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Default="00F13DFD" w:rsidP="00804500">
      <w:pPr>
        <w:spacing w:before="120" w:line="312" w:lineRule="auto"/>
        <w:jc w:val="both"/>
        <w:rPr>
          <w:rFonts w:eastAsia="Calibri"/>
          <w:color w:val="000000"/>
          <w:sz w:val="24"/>
          <w:szCs w:val="24"/>
          <w:lang w:eastAsia="en-US"/>
        </w:rPr>
      </w:pPr>
    </w:p>
    <w:p w14:paraId="776CC19A" w14:textId="77777777" w:rsidR="00081865" w:rsidRPr="00A82D77" w:rsidRDefault="00081865" w:rsidP="00804500">
      <w:pPr>
        <w:spacing w:before="120" w:line="312" w:lineRule="auto"/>
        <w:jc w:val="both"/>
        <w:rPr>
          <w:rFonts w:eastAsia="Calibri"/>
          <w:color w:val="000000"/>
          <w:sz w:val="24"/>
          <w:szCs w:val="24"/>
          <w:lang w:eastAsia="en-US"/>
        </w:rPr>
      </w:pPr>
    </w:p>
    <w:p w14:paraId="50BC1243" w14:textId="1F272A94" w:rsidR="00F13DFD" w:rsidRPr="00A82D77" w:rsidRDefault="0056144A"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Specyfikacja Warunków Zamówienia (SWZ)</w:t>
      </w:r>
    </w:p>
    <w:p w14:paraId="6E27B27F" w14:textId="73F60335" w:rsidR="00B37CB1"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dla z</w:t>
      </w:r>
      <w:r w:rsidR="0056144A" w:rsidRPr="00A82D77">
        <w:rPr>
          <w:rFonts w:eastAsia="Calibri"/>
          <w:b/>
          <w:color w:val="000000"/>
          <w:sz w:val="28"/>
          <w:szCs w:val="28"/>
          <w:lang w:eastAsia="en-US"/>
        </w:rPr>
        <w:t>amówieni</w:t>
      </w:r>
      <w:r w:rsidRPr="00A82D77">
        <w:rPr>
          <w:rFonts w:eastAsia="Calibri"/>
          <w:b/>
          <w:color w:val="000000"/>
          <w:sz w:val="28"/>
          <w:szCs w:val="28"/>
          <w:lang w:eastAsia="en-US"/>
        </w:rPr>
        <w:t>a</w:t>
      </w:r>
      <w:r w:rsidR="0056144A" w:rsidRPr="00A82D77">
        <w:rPr>
          <w:rFonts w:eastAsia="Calibri"/>
          <w:b/>
          <w:color w:val="000000"/>
          <w:sz w:val="28"/>
          <w:szCs w:val="28"/>
          <w:lang w:eastAsia="en-US"/>
        </w:rPr>
        <w:t xml:space="preserve"> </w:t>
      </w:r>
      <w:r w:rsidR="000122ED" w:rsidRPr="00A82D77">
        <w:rPr>
          <w:rFonts w:eastAsia="Calibri"/>
          <w:b/>
          <w:color w:val="000000"/>
          <w:sz w:val="28"/>
          <w:szCs w:val="28"/>
          <w:lang w:eastAsia="en-US"/>
        </w:rPr>
        <w:t>objęte</w:t>
      </w:r>
      <w:r w:rsidRPr="00A82D77">
        <w:rPr>
          <w:rFonts w:eastAsia="Calibri"/>
          <w:b/>
          <w:color w:val="000000"/>
          <w:sz w:val="28"/>
          <w:szCs w:val="28"/>
          <w:lang w:eastAsia="en-US"/>
        </w:rPr>
        <w:t>go</w:t>
      </w:r>
      <w:r w:rsidR="000122ED" w:rsidRPr="00A82D77">
        <w:rPr>
          <w:rFonts w:eastAsia="Calibri"/>
          <w:b/>
          <w:color w:val="000000"/>
          <w:sz w:val="28"/>
          <w:szCs w:val="28"/>
          <w:lang w:eastAsia="en-US"/>
        </w:rPr>
        <w:t xml:space="preserve"> przepisami </w:t>
      </w:r>
    </w:p>
    <w:p w14:paraId="2FB316A0" w14:textId="084C3206" w:rsidR="0056144A" w:rsidRPr="00A82D77" w:rsidRDefault="000122ED" w:rsidP="00DD199C">
      <w:pPr>
        <w:spacing w:line="360" w:lineRule="auto"/>
        <w:jc w:val="center"/>
        <w:rPr>
          <w:rFonts w:eastAsia="Calibri"/>
          <w:b/>
          <w:color w:val="000000"/>
          <w:sz w:val="28"/>
          <w:szCs w:val="28"/>
          <w:lang w:eastAsia="en-US"/>
        </w:rPr>
      </w:pPr>
      <w:r w:rsidRPr="00A82D77">
        <w:rPr>
          <w:rFonts w:eastAsia="Calibri"/>
          <w:b/>
          <w:i/>
          <w:iCs/>
          <w:color w:val="000000"/>
          <w:sz w:val="28"/>
          <w:szCs w:val="28"/>
          <w:lang w:eastAsia="en-US"/>
        </w:rPr>
        <w:t>Regulaminu udzielania zamówień w Polskiej Grupie Górniczej S.A</w:t>
      </w:r>
      <w:r w:rsidRPr="00A82D77">
        <w:rPr>
          <w:rFonts w:eastAsia="Calibri"/>
          <w:b/>
          <w:color w:val="000000"/>
          <w:sz w:val="28"/>
          <w:szCs w:val="28"/>
          <w:lang w:eastAsia="en-US"/>
        </w:rPr>
        <w:t xml:space="preserve">. </w:t>
      </w:r>
    </w:p>
    <w:p w14:paraId="5A158362" w14:textId="24D68DE2" w:rsidR="00F13DFD" w:rsidRPr="00A82D77" w:rsidRDefault="00DD199C" w:rsidP="00DD199C">
      <w:pPr>
        <w:spacing w:line="360" w:lineRule="auto"/>
        <w:jc w:val="center"/>
        <w:rPr>
          <w:rFonts w:eastAsia="Calibri"/>
          <w:b/>
          <w:color w:val="000000"/>
          <w:sz w:val="28"/>
          <w:szCs w:val="28"/>
          <w:lang w:eastAsia="en-US"/>
        </w:rPr>
      </w:pPr>
      <w:r w:rsidRPr="00A82D77">
        <w:rPr>
          <w:rFonts w:eastAsia="Calibri"/>
          <w:b/>
          <w:color w:val="000000"/>
          <w:sz w:val="28"/>
          <w:szCs w:val="28"/>
          <w:lang w:eastAsia="en-US"/>
        </w:rPr>
        <w:t>w trybie p</w:t>
      </w:r>
      <w:r w:rsidR="0056144A" w:rsidRPr="00A82D77">
        <w:rPr>
          <w:rFonts w:eastAsia="Calibri"/>
          <w:b/>
          <w:color w:val="000000"/>
          <w:sz w:val="28"/>
          <w:szCs w:val="28"/>
          <w:lang w:eastAsia="en-US"/>
        </w:rPr>
        <w:t>rzetarg</w:t>
      </w:r>
      <w:r w:rsidRPr="00A82D77">
        <w:rPr>
          <w:rFonts w:eastAsia="Calibri"/>
          <w:b/>
          <w:color w:val="000000"/>
          <w:sz w:val="28"/>
          <w:szCs w:val="28"/>
          <w:lang w:eastAsia="en-US"/>
        </w:rPr>
        <w:t>u</w:t>
      </w:r>
      <w:r w:rsidR="0056144A" w:rsidRPr="00A82D77">
        <w:rPr>
          <w:rFonts w:eastAsia="Calibri"/>
          <w:b/>
          <w:color w:val="000000"/>
          <w:sz w:val="28"/>
          <w:szCs w:val="28"/>
          <w:lang w:eastAsia="en-US"/>
        </w:rPr>
        <w:t xml:space="preserve"> nieograniczon</w:t>
      </w:r>
      <w:r w:rsidRPr="00A82D77">
        <w:rPr>
          <w:rFonts w:eastAsia="Calibri"/>
          <w:b/>
          <w:color w:val="000000"/>
          <w:sz w:val="28"/>
          <w:szCs w:val="28"/>
          <w:lang w:eastAsia="en-US"/>
        </w:rPr>
        <w:t>ego</w:t>
      </w:r>
      <w:r w:rsidR="00817766" w:rsidRPr="00A82D77">
        <w:rPr>
          <w:rFonts w:eastAsia="Calibri"/>
          <w:b/>
          <w:color w:val="000000"/>
          <w:sz w:val="28"/>
          <w:szCs w:val="28"/>
          <w:lang w:eastAsia="en-US"/>
        </w:rPr>
        <w:t xml:space="preserve"> </w:t>
      </w:r>
    </w:p>
    <w:p w14:paraId="560DD85D" w14:textId="77777777" w:rsidR="005E30B0" w:rsidRPr="00A82D77" w:rsidRDefault="005E30B0" w:rsidP="00DD199C">
      <w:pPr>
        <w:spacing w:line="360" w:lineRule="auto"/>
        <w:jc w:val="center"/>
        <w:rPr>
          <w:rFonts w:eastAsia="Calibri"/>
          <w:b/>
          <w:color w:val="000000"/>
          <w:sz w:val="28"/>
          <w:szCs w:val="28"/>
          <w:lang w:eastAsia="en-US"/>
        </w:rPr>
      </w:pPr>
    </w:p>
    <w:p w14:paraId="340821C9" w14:textId="77777777" w:rsidR="003F3C28" w:rsidRPr="00E16150" w:rsidRDefault="00817766" w:rsidP="00E16150">
      <w:pPr>
        <w:jc w:val="center"/>
        <w:rPr>
          <w:rFonts w:eastAsia="Calibri"/>
          <w:b/>
          <w:i/>
          <w:iCs/>
          <w:color w:val="000000"/>
          <w:sz w:val="32"/>
          <w:szCs w:val="32"/>
          <w:lang w:eastAsia="en-US"/>
        </w:rPr>
      </w:pPr>
      <w:proofErr w:type="spellStart"/>
      <w:r w:rsidRPr="00A82D77">
        <w:rPr>
          <w:rFonts w:eastAsia="Calibri"/>
          <w:b/>
          <w:color w:val="000000"/>
          <w:sz w:val="28"/>
          <w:szCs w:val="28"/>
          <w:lang w:eastAsia="en-US"/>
        </w:rPr>
        <w:t>pn</w:t>
      </w:r>
      <w:proofErr w:type="spellEnd"/>
      <w:r w:rsidRPr="00A82D77">
        <w:rPr>
          <w:rFonts w:eastAsia="Calibri"/>
          <w:b/>
          <w:color w:val="000000"/>
          <w:sz w:val="28"/>
          <w:szCs w:val="28"/>
          <w:lang w:eastAsia="en-US"/>
        </w:rPr>
        <w:t xml:space="preserve">: </w:t>
      </w:r>
      <w:r w:rsidR="003F3C28" w:rsidRPr="00E16150">
        <w:rPr>
          <w:rFonts w:eastAsia="Calibri"/>
          <w:b/>
          <w:i/>
          <w:iCs/>
          <w:color w:val="000000"/>
          <w:sz w:val="32"/>
          <w:szCs w:val="32"/>
          <w:lang w:eastAsia="en-US"/>
        </w:rPr>
        <w:t>Świadczenie usług Samochodem z podnośnikiem</w:t>
      </w:r>
    </w:p>
    <w:p w14:paraId="5A4A7E05" w14:textId="48BC0D9F" w:rsidR="001B5B08" w:rsidRPr="00E16150" w:rsidRDefault="003F3C28" w:rsidP="00E16150">
      <w:pPr>
        <w:jc w:val="center"/>
        <w:rPr>
          <w:rFonts w:eastAsia="Calibri"/>
          <w:b/>
          <w:color w:val="000000"/>
          <w:sz w:val="32"/>
          <w:szCs w:val="32"/>
          <w:lang w:eastAsia="en-US"/>
        </w:rPr>
      </w:pPr>
      <w:r w:rsidRPr="00E16150">
        <w:rPr>
          <w:rFonts w:eastAsia="Calibri"/>
          <w:b/>
          <w:i/>
          <w:iCs/>
          <w:color w:val="000000"/>
          <w:sz w:val="32"/>
          <w:szCs w:val="32"/>
          <w:lang w:eastAsia="en-US"/>
        </w:rPr>
        <w:t>koszowym wysokość podnoszenia min. 40 m, zasięg 15 m, bez monitoringu dla Polskiej Grupy Górniczej S.A. Oddział KWK ROW Ruch Rydułtowy</w:t>
      </w:r>
    </w:p>
    <w:p w14:paraId="603FFAF5" w14:textId="77777777" w:rsidR="005E30B0" w:rsidRPr="00A82D77" w:rsidRDefault="005E30B0" w:rsidP="00817766">
      <w:pPr>
        <w:spacing w:before="120" w:line="312" w:lineRule="auto"/>
        <w:jc w:val="center"/>
        <w:rPr>
          <w:rFonts w:eastAsia="Calibri"/>
          <w:b/>
          <w:color w:val="000000"/>
          <w:sz w:val="28"/>
          <w:szCs w:val="28"/>
          <w:lang w:eastAsia="en-US"/>
        </w:rPr>
      </w:pPr>
    </w:p>
    <w:p w14:paraId="3DE14426" w14:textId="6BB5D32D" w:rsidR="00817766" w:rsidRPr="00A82D77" w:rsidRDefault="00817766" w:rsidP="00817766">
      <w:pPr>
        <w:spacing w:before="120" w:line="312" w:lineRule="auto"/>
        <w:jc w:val="center"/>
        <w:rPr>
          <w:rFonts w:eastAsia="Calibri"/>
          <w:b/>
          <w:color w:val="000000"/>
          <w:sz w:val="28"/>
          <w:szCs w:val="28"/>
          <w:lang w:eastAsia="en-US"/>
        </w:rPr>
      </w:pPr>
      <w:r w:rsidRPr="00A82D77">
        <w:rPr>
          <w:rFonts w:eastAsia="Calibri"/>
          <w:b/>
          <w:color w:val="000000"/>
          <w:sz w:val="28"/>
          <w:szCs w:val="28"/>
          <w:lang w:eastAsia="en-US"/>
        </w:rPr>
        <w:t>nr sprawy</w:t>
      </w:r>
      <w:r w:rsidRPr="00A82D77">
        <w:rPr>
          <w:rFonts w:eastAsia="Calibri"/>
          <w:b/>
          <w:color w:val="000000"/>
          <w:sz w:val="24"/>
          <w:szCs w:val="24"/>
          <w:lang w:eastAsia="en-US"/>
        </w:rPr>
        <w:t xml:space="preserve"> </w:t>
      </w:r>
      <w:r w:rsidR="003F3C28" w:rsidRPr="003F3C28">
        <w:rPr>
          <w:rFonts w:eastAsia="Calibri"/>
          <w:b/>
          <w:color w:val="000000"/>
          <w:sz w:val="28"/>
          <w:szCs w:val="28"/>
          <w:lang w:eastAsia="en-US"/>
        </w:rPr>
        <w:t>502501088</w:t>
      </w:r>
    </w:p>
    <w:p w14:paraId="2C861C42" w14:textId="77777777" w:rsidR="00DD199C" w:rsidRPr="00A82D77" w:rsidRDefault="00DD199C" w:rsidP="00817766">
      <w:pPr>
        <w:spacing w:before="120" w:line="312" w:lineRule="auto"/>
        <w:jc w:val="center"/>
        <w:rPr>
          <w:rFonts w:eastAsia="Calibri"/>
          <w:b/>
          <w:color w:val="000000"/>
          <w:sz w:val="28"/>
          <w:szCs w:val="28"/>
          <w:lang w:eastAsia="en-US"/>
        </w:rPr>
      </w:pPr>
    </w:p>
    <w:p w14:paraId="454D91F6" w14:textId="7B3A04AA" w:rsidR="000122ED" w:rsidRPr="00A82D77" w:rsidRDefault="000122ED" w:rsidP="000122ED">
      <w:pPr>
        <w:spacing w:before="120" w:line="312" w:lineRule="auto"/>
        <w:jc w:val="center"/>
        <w:rPr>
          <w:rFonts w:eastAsia="Calibri"/>
          <w:bCs/>
          <w:i/>
          <w:iCs/>
          <w:color w:val="000000"/>
          <w:sz w:val="28"/>
          <w:szCs w:val="28"/>
          <w:lang w:eastAsia="en-US"/>
        </w:rPr>
      </w:pPr>
      <w:r w:rsidRPr="00A82D77">
        <w:rPr>
          <w:rFonts w:eastAsia="Calibri"/>
          <w:bCs/>
          <w:i/>
          <w:iCs/>
          <w:color w:val="000000"/>
          <w:sz w:val="28"/>
          <w:szCs w:val="28"/>
          <w:lang w:eastAsia="en-US"/>
        </w:rPr>
        <w:t xml:space="preserve">(dla zamówień o wartości szacunkowej poniżej </w:t>
      </w:r>
      <w:r w:rsidR="0008035C" w:rsidRPr="00A82D77">
        <w:rPr>
          <w:rFonts w:eastAsia="Calibri"/>
          <w:bCs/>
          <w:i/>
          <w:iCs/>
          <w:color w:val="000000"/>
          <w:sz w:val="28"/>
          <w:szCs w:val="28"/>
          <w:lang w:eastAsia="en-US"/>
        </w:rPr>
        <w:t>progu unijnego</w:t>
      </w:r>
      <w:r w:rsidRPr="00A82D77">
        <w:rPr>
          <w:rFonts w:eastAsia="Calibri"/>
          <w:bCs/>
          <w:i/>
          <w:iCs/>
          <w:color w:val="000000"/>
          <w:sz w:val="28"/>
          <w:szCs w:val="28"/>
          <w:lang w:eastAsia="en-US"/>
        </w:rPr>
        <w:t>)</w:t>
      </w:r>
    </w:p>
    <w:p w14:paraId="221829C1" w14:textId="77777777" w:rsidR="00DD199C" w:rsidRPr="00A82D77" w:rsidRDefault="00DD199C" w:rsidP="00804500">
      <w:pPr>
        <w:spacing w:before="120" w:line="312" w:lineRule="auto"/>
        <w:jc w:val="both"/>
        <w:rPr>
          <w:rFonts w:eastAsia="Calibri"/>
          <w:color w:val="000000"/>
          <w:sz w:val="24"/>
          <w:szCs w:val="24"/>
          <w:lang w:eastAsia="en-US"/>
        </w:rPr>
      </w:pPr>
    </w:p>
    <w:p w14:paraId="41FA957C" w14:textId="77777777" w:rsidR="00223054" w:rsidRPr="00A82D77" w:rsidRDefault="00223054" w:rsidP="00804500">
      <w:pPr>
        <w:spacing w:before="120" w:line="312" w:lineRule="auto"/>
        <w:jc w:val="both"/>
        <w:rPr>
          <w:rFonts w:eastAsia="Calibri"/>
          <w:color w:val="000000"/>
          <w:sz w:val="24"/>
          <w:szCs w:val="24"/>
          <w:lang w:eastAsia="en-US"/>
        </w:rPr>
      </w:pPr>
    </w:p>
    <w:p w14:paraId="4830A993" w14:textId="321C961C" w:rsidR="00F625E4" w:rsidRPr="00A82D77" w:rsidRDefault="00F625E4" w:rsidP="00DD199C">
      <w:pPr>
        <w:spacing w:before="120" w:line="312" w:lineRule="auto"/>
        <w:jc w:val="center"/>
        <w:rPr>
          <w:rFonts w:eastAsia="Calibri"/>
          <w:color w:val="0070C0"/>
          <w:sz w:val="28"/>
          <w:szCs w:val="28"/>
          <w:lang w:eastAsia="en-US"/>
        </w:rPr>
      </w:pPr>
    </w:p>
    <w:p w14:paraId="065E27CA" w14:textId="77777777" w:rsidR="00F13DFD" w:rsidRPr="00A82D77" w:rsidRDefault="00F13DFD" w:rsidP="00804500">
      <w:pPr>
        <w:spacing w:before="120" w:line="312" w:lineRule="auto"/>
        <w:jc w:val="both"/>
        <w:rPr>
          <w:rFonts w:eastAsia="Calibri"/>
          <w:color w:val="000000"/>
          <w:sz w:val="24"/>
          <w:szCs w:val="24"/>
          <w:lang w:eastAsia="en-US"/>
        </w:rPr>
      </w:pPr>
    </w:p>
    <w:p w14:paraId="6529140C" w14:textId="77777777" w:rsidR="00F13DFD" w:rsidRPr="00A82D77" w:rsidRDefault="00F13DFD" w:rsidP="00804500">
      <w:pPr>
        <w:spacing w:before="120" w:line="312" w:lineRule="auto"/>
        <w:jc w:val="both"/>
        <w:rPr>
          <w:rFonts w:eastAsia="Calibri"/>
          <w:color w:val="548DD4"/>
          <w:sz w:val="24"/>
          <w:szCs w:val="24"/>
          <w:u w:val="single"/>
          <w:lang w:eastAsia="en-US"/>
        </w:rPr>
      </w:pPr>
      <w:r w:rsidRPr="00A82D77">
        <w:rPr>
          <w:rFonts w:eastAsia="Calibri"/>
          <w:color w:val="548DD4"/>
          <w:sz w:val="24"/>
          <w:szCs w:val="24"/>
          <w:u w:val="single"/>
          <w:lang w:eastAsia="en-US"/>
        </w:rPr>
        <w:br w:type="page"/>
      </w:r>
    </w:p>
    <w:sdt>
      <w:sdtPr>
        <w:rPr>
          <w:rFonts w:eastAsia="Times New Roman" w:cs="Times New Roman"/>
          <w:b w:val="0"/>
          <w:bCs w:val="0"/>
          <w:sz w:val="20"/>
          <w:szCs w:val="20"/>
        </w:rPr>
        <w:id w:val="-1241485352"/>
        <w:docPartObj>
          <w:docPartGallery w:val="Table of Contents"/>
          <w:docPartUnique/>
        </w:docPartObj>
      </w:sdtPr>
      <w:sdtEndPr/>
      <w:sdtContent>
        <w:p w14:paraId="756DC55C" w14:textId="58C1F84C" w:rsidR="00ED28D9" w:rsidRPr="00A82D77" w:rsidRDefault="00ED28D9" w:rsidP="00FA7845">
          <w:pPr>
            <w:pStyle w:val="Nagwekspisutreci"/>
            <w:ind w:right="569"/>
          </w:pPr>
          <w:r w:rsidRPr="00A82D77">
            <w:t>Spis treści</w:t>
          </w:r>
        </w:p>
        <w:p w14:paraId="495D93F5" w14:textId="1E99B35B" w:rsidR="008764DA" w:rsidRDefault="00BB3697">
          <w:pPr>
            <w:pStyle w:val="Spistreci1"/>
            <w:rPr>
              <w:rFonts w:asciiTheme="minorHAnsi" w:eastAsiaTheme="minorEastAsia" w:hAnsiTheme="minorHAnsi" w:cstheme="minorBidi"/>
              <w:noProof/>
              <w:kern w:val="2"/>
              <w:sz w:val="24"/>
              <w:szCs w:val="24"/>
              <w14:ligatures w14:val="standardContextual"/>
            </w:rPr>
          </w:pPr>
          <w:r w:rsidRPr="00A82D77">
            <w:fldChar w:fldCharType="begin"/>
          </w:r>
          <w:r w:rsidRPr="00A82D77">
            <w:instrText xml:space="preserve"> TOC \o "1-1" \h \z \u </w:instrText>
          </w:r>
          <w:r w:rsidRPr="00A82D77">
            <w:fldChar w:fldCharType="separate"/>
          </w:r>
          <w:hyperlink w:anchor="_Toc206652094" w:history="1">
            <w:r w:rsidR="008764DA" w:rsidRPr="00EE7FF4">
              <w:rPr>
                <w:rStyle w:val="Hipercze"/>
                <w:noProof/>
              </w:rPr>
              <w:t xml:space="preserve">Część I. </w:t>
            </w:r>
            <w:r w:rsidR="008764DA">
              <w:rPr>
                <w:rFonts w:asciiTheme="minorHAnsi" w:eastAsiaTheme="minorEastAsia" w:hAnsiTheme="minorHAnsi" w:cstheme="minorBidi"/>
                <w:noProof/>
                <w:kern w:val="2"/>
                <w:sz w:val="24"/>
                <w:szCs w:val="24"/>
                <w14:ligatures w14:val="standardContextual"/>
              </w:rPr>
              <w:tab/>
            </w:r>
            <w:r w:rsidR="008764DA" w:rsidRPr="00EE7FF4">
              <w:rPr>
                <w:rStyle w:val="Hipercze"/>
                <w:noProof/>
              </w:rPr>
              <w:t>Zamawiający:</w:t>
            </w:r>
            <w:r w:rsidR="008764DA">
              <w:rPr>
                <w:noProof/>
                <w:webHidden/>
              </w:rPr>
              <w:tab/>
            </w:r>
            <w:r w:rsidR="008764DA">
              <w:rPr>
                <w:noProof/>
                <w:webHidden/>
              </w:rPr>
              <w:fldChar w:fldCharType="begin"/>
            </w:r>
            <w:r w:rsidR="008764DA">
              <w:rPr>
                <w:noProof/>
                <w:webHidden/>
              </w:rPr>
              <w:instrText xml:space="preserve"> PAGEREF _Toc206652094 \h </w:instrText>
            </w:r>
            <w:r w:rsidR="008764DA">
              <w:rPr>
                <w:noProof/>
                <w:webHidden/>
              </w:rPr>
            </w:r>
            <w:r w:rsidR="008764DA">
              <w:rPr>
                <w:noProof/>
                <w:webHidden/>
              </w:rPr>
              <w:fldChar w:fldCharType="separate"/>
            </w:r>
            <w:r w:rsidR="00080C09">
              <w:rPr>
                <w:noProof/>
                <w:webHidden/>
              </w:rPr>
              <w:t>3</w:t>
            </w:r>
            <w:r w:rsidR="008764DA">
              <w:rPr>
                <w:noProof/>
                <w:webHidden/>
              </w:rPr>
              <w:fldChar w:fldCharType="end"/>
            </w:r>
          </w:hyperlink>
        </w:p>
        <w:p w14:paraId="260201BC" w14:textId="6DD46E31"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95" w:history="1">
            <w:r w:rsidRPr="00EE7FF4">
              <w:rPr>
                <w:rStyle w:val="Hipercze"/>
                <w:noProof/>
              </w:rPr>
              <w:t xml:space="preserve">Część II. </w:t>
            </w:r>
            <w:r>
              <w:rPr>
                <w:rFonts w:asciiTheme="minorHAnsi" w:eastAsiaTheme="minorEastAsia" w:hAnsiTheme="minorHAnsi" w:cstheme="minorBidi"/>
                <w:noProof/>
                <w:kern w:val="2"/>
                <w:sz w:val="24"/>
                <w:szCs w:val="24"/>
                <w14:ligatures w14:val="standardContextual"/>
              </w:rPr>
              <w:tab/>
            </w:r>
            <w:r w:rsidRPr="00EE7FF4">
              <w:rPr>
                <w:rStyle w:val="Hipercze"/>
                <w:noProof/>
              </w:rPr>
              <w:t>Postępowanie</w:t>
            </w:r>
            <w:r>
              <w:rPr>
                <w:noProof/>
                <w:webHidden/>
              </w:rPr>
              <w:tab/>
            </w:r>
            <w:r>
              <w:rPr>
                <w:noProof/>
                <w:webHidden/>
              </w:rPr>
              <w:fldChar w:fldCharType="begin"/>
            </w:r>
            <w:r>
              <w:rPr>
                <w:noProof/>
                <w:webHidden/>
              </w:rPr>
              <w:instrText xml:space="preserve"> PAGEREF _Toc206652095 \h </w:instrText>
            </w:r>
            <w:r>
              <w:rPr>
                <w:noProof/>
                <w:webHidden/>
              </w:rPr>
            </w:r>
            <w:r>
              <w:rPr>
                <w:noProof/>
                <w:webHidden/>
              </w:rPr>
              <w:fldChar w:fldCharType="separate"/>
            </w:r>
            <w:r w:rsidR="00080C09">
              <w:rPr>
                <w:noProof/>
                <w:webHidden/>
              </w:rPr>
              <w:t>3</w:t>
            </w:r>
            <w:r>
              <w:rPr>
                <w:noProof/>
                <w:webHidden/>
              </w:rPr>
              <w:fldChar w:fldCharType="end"/>
            </w:r>
          </w:hyperlink>
        </w:p>
        <w:p w14:paraId="36095A12" w14:textId="1725A945"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96" w:history="1">
            <w:r w:rsidRPr="00EE7FF4">
              <w:rPr>
                <w:rStyle w:val="Hipercze"/>
                <w:noProof/>
              </w:rPr>
              <w:t xml:space="preserve">Część III. </w:t>
            </w:r>
            <w:r>
              <w:rPr>
                <w:rFonts w:asciiTheme="minorHAnsi" w:eastAsiaTheme="minorEastAsia" w:hAnsiTheme="minorHAnsi" w:cstheme="minorBidi"/>
                <w:noProof/>
                <w:kern w:val="2"/>
                <w:sz w:val="24"/>
                <w:szCs w:val="24"/>
                <w14:ligatures w14:val="standardContextual"/>
              </w:rPr>
              <w:tab/>
            </w:r>
            <w:r w:rsidRPr="00EE7FF4">
              <w:rPr>
                <w:rStyle w:val="Hipercze"/>
                <w:noProof/>
              </w:rPr>
              <w:t>Przedmiot zamówienia. Termin wykonania.</w:t>
            </w:r>
            <w:r>
              <w:rPr>
                <w:noProof/>
                <w:webHidden/>
              </w:rPr>
              <w:tab/>
            </w:r>
            <w:r>
              <w:rPr>
                <w:noProof/>
                <w:webHidden/>
              </w:rPr>
              <w:fldChar w:fldCharType="begin"/>
            </w:r>
            <w:r>
              <w:rPr>
                <w:noProof/>
                <w:webHidden/>
              </w:rPr>
              <w:instrText xml:space="preserve"> PAGEREF _Toc206652096 \h </w:instrText>
            </w:r>
            <w:r>
              <w:rPr>
                <w:noProof/>
                <w:webHidden/>
              </w:rPr>
            </w:r>
            <w:r>
              <w:rPr>
                <w:noProof/>
                <w:webHidden/>
              </w:rPr>
              <w:fldChar w:fldCharType="separate"/>
            </w:r>
            <w:r w:rsidR="00080C09">
              <w:rPr>
                <w:noProof/>
                <w:webHidden/>
              </w:rPr>
              <w:t>3</w:t>
            </w:r>
            <w:r>
              <w:rPr>
                <w:noProof/>
                <w:webHidden/>
              </w:rPr>
              <w:fldChar w:fldCharType="end"/>
            </w:r>
          </w:hyperlink>
        </w:p>
        <w:p w14:paraId="1FD1370A" w14:textId="738328ED"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97" w:history="1">
            <w:r w:rsidRPr="00EE7FF4">
              <w:rPr>
                <w:rStyle w:val="Hipercze"/>
                <w:noProof/>
              </w:rPr>
              <w:t>Część IV.</w:t>
            </w:r>
            <w:r>
              <w:rPr>
                <w:rFonts w:asciiTheme="minorHAnsi" w:eastAsiaTheme="minorEastAsia" w:hAnsiTheme="minorHAnsi" w:cstheme="minorBidi"/>
                <w:noProof/>
                <w:kern w:val="2"/>
                <w:sz w:val="24"/>
                <w:szCs w:val="24"/>
                <w14:ligatures w14:val="standardContextual"/>
              </w:rPr>
              <w:tab/>
            </w:r>
            <w:r w:rsidRPr="00EE7FF4">
              <w:rPr>
                <w:rStyle w:val="Hipercze"/>
                <w:noProof/>
              </w:rPr>
              <w:t>Oferty częściowe</w:t>
            </w:r>
            <w:r>
              <w:rPr>
                <w:noProof/>
                <w:webHidden/>
              </w:rPr>
              <w:tab/>
            </w:r>
            <w:r>
              <w:rPr>
                <w:noProof/>
                <w:webHidden/>
              </w:rPr>
              <w:fldChar w:fldCharType="begin"/>
            </w:r>
            <w:r>
              <w:rPr>
                <w:noProof/>
                <w:webHidden/>
              </w:rPr>
              <w:instrText xml:space="preserve"> PAGEREF _Toc206652097 \h </w:instrText>
            </w:r>
            <w:r>
              <w:rPr>
                <w:noProof/>
                <w:webHidden/>
              </w:rPr>
            </w:r>
            <w:r>
              <w:rPr>
                <w:noProof/>
                <w:webHidden/>
              </w:rPr>
              <w:fldChar w:fldCharType="separate"/>
            </w:r>
            <w:r w:rsidR="00080C09">
              <w:rPr>
                <w:noProof/>
                <w:webHidden/>
              </w:rPr>
              <w:t>4</w:t>
            </w:r>
            <w:r>
              <w:rPr>
                <w:noProof/>
                <w:webHidden/>
              </w:rPr>
              <w:fldChar w:fldCharType="end"/>
            </w:r>
          </w:hyperlink>
        </w:p>
        <w:p w14:paraId="38392D96" w14:textId="0D5CDD1A"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98" w:history="1">
            <w:r w:rsidRPr="00EE7FF4">
              <w:rPr>
                <w:rStyle w:val="Hipercze"/>
                <w:noProof/>
              </w:rPr>
              <w:t>Część V.</w:t>
            </w:r>
            <w:r>
              <w:rPr>
                <w:rFonts w:asciiTheme="minorHAnsi" w:eastAsiaTheme="minorEastAsia" w:hAnsiTheme="minorHAnsi" w:cstheme="minorBidi"/>
                <w:noProof/>
                <w:kern w:val="2"/>
                <w:sz w:val="24"/>
                <w:szCs w:val="24"/>
                <w14:ligatures w14:val="standardContextual"/>
              </w:rPr>
              <w:tab/>
            </w:r>
            <w:r w:rsidRPr="00EE7FF4">
              <w:rPr>
                <w:rStyle w:val="Hipercze"/>
                <w:noProof/>
              </w:rPr>
              <w:t>Kwalifikacja podmiotowa Wykonawców</w:t>
            </w:r>
            <w:r>
              <w:rPr>
                <w:noProof/>
                <w:webHidden/>
              </w:rPr>
              <w:tab/>
            </w:r>
            <w:r>
              <w:rPr>
                <w:noProof/>
                <w:webHidden/>
              </w:rPr>
              <w:fldChar w:fldCharType="begin"/>
            </w:r>
            <w:r>
              <w:rPr>
                <w:noProof/>
                <w:webHidden/>
              </w:rPr>
              <w:instrText xml:space="preserve"> PAGEREF _Toc206652098 \h </w:instrText>
            </w:r>
            <w:r>
              <w:rPr>
                <w:noProof/>
                <w:webHidden/>
              </w:rPr>
            </w:r>
            <w:r>
              <w:rPr>
                <w:noProof/>
                <w:webHidden/>
              </w:rPr>
              <w:fldChar w:fldCharType="separate"/>
            </w:r>
            <w:r w:rsidR="00080C09">
              <w:rPr>
                <w:noProof/>
                <w:webHidden/>
              </w:rPr>
              <w:t>4</w:t>
            </w:r>
            <w:r>
              <w:rPr>
                <w:noProof/>
                <w:webHidden/>
              </w:rPr>
              <w:fldChar w:fldCharType="end"/>
            </w:r>
          </w:hyperlink>
        </w:p>
        <w:p w14:paraId="04969AC1" w14:textId="55729C92"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99" w:history="1">
            <w:r w:rsidRPr="00EE7FF4">
              <w:rPr>
                <w:rStyle w:val="Hipercze"/>
                <w:noProof/>
              </w:rPr>
              <w:t>Część VI.</w:t>
            </w:r>
            <w:r>
              <w:rPr>
                <w:rFonts w:asciiTheme="minorHAnsi" w:eastAsiaTheme="minorEastAsia" w:hAnsiTheme="minorHAnsi" w:cstheme="minorBidi"/>
                <w:noProof/>
                <w:kern w:val="2"/>
                <w:sz w:val="24"/>
                <w:szCs w:val="24"/>
                <w14:ligatures w14:val="standardContextual"/>
              </w:rPr>
              <w:tab/>
            </w:r>
            <w:r w:rsidRPr="00EE7FF4">
              <w:rPr>
                <w:rStyle w:val="Hipercze"/>
                <w:noProof/>
              </w:rPr>
              <w:t>Wykonawcy występujący wspólnie (konsorcjum):</w:t>
            </w:r>
            <w:r>
              <w:rPr>
                <w:noProof/>
                <w:webHidden/>
              </w:rPr>
              <w:tab/>
            </w:r>
            <w:r>
              <w:rPr>
                <w:noProof/>
                <w:webHidden/>
              </w:rPr>
              <w:fldChar w:fldCharType="begin"/>
            </w:r>
            <w:r>
              <w:rPr>
                <w:noProof/>
                <w:webHidden/>
              </w:rPr>
              <w:instrText xml:space="preserve"> PAGEREF _Toc206652099 \h </w:instrText>
            </w:r>
            <w:r>
              <w:rPr>
                <w:noProof/>
                <w:webHidden/>
              </w:rPr>
            </w:r>
            <w:r>
              <w:rPr>
                <w:noProof/>
                <w:webHidden/>
              </w:rPr>
              <w:fldChar w:fldCharType="separate"/>
            </w:r>
            <w:r w:rsidR="00080C09">
              <w:rPr>
                <w:noProof/>
                <w:webHidden/>
              </w:rPr>
              <w:t>7</w:t>
            </w:r>
            <w:r>
              <w:rPr>
                <w:noProof/>
                <w:webHidden/>
              </w:rPr>
              <w:fldChar w:fldCharType="end"/>
            </w:r>
          </w:hyperlink>
        </w:p>
        <w:p w14:paraId="20BB87A0" w14:textId="38F4DBDD"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0" w:history="1">
            <w:r w:rsidRPr="00EE7FF4">
              <w:rPr>
                <w:rStyle w:val="Hipercze"/>
                <w:noProof/>
              </w:rPr>
              <w:t>Część VII.</w:t>
            </w:r>
            <w:r>
              <w:rPr>
                <w:rFonts w:asciiTheme="minorHAnsi" w:eastAsiaTheme="minorEastAsia" w:hAnsiTheme="minorHAnsi" w:cstheme="minorBidi"/>
                <w:noProof/>
                <w:kern w:val="2"/>
                <w:sz w:val="24"/>
                <w:szCs w:val="24"/>
                <w14:ligatures w14:val="standardContextual"/>
              </w:rPr>
              <w:tab/>
            </w:r>
            <w:r w:rsidRPr="00EE7FF4">
              <w:rPr>
                <w:rStyle w:val="Hipercze"/>
                <w:noProof/>
              </w:rPr>
              <w:t>Udostępnienie zasobów</w:t>
            </w:r>
            <w:r>
              <w:rPr>
                <w:noProof/>
                <w:webHidden/>
              </w:rPr>
              <w:tab/>
            </w:r>
            <w:r>
              <w:rPr>
                <w:noProof/>
                <w:webHidden/>
              </w:rPr>
              <w:fldChar w:fldCharType="begin"/>
            </w:r>
            <w:r>
              <w:rPr>
                <w:noProof/>
                <w:webHidden/>
              </w:rPr>
              <w:instrText xml:space="preserve"> PAGEREF _Toc206652100 \h </w:instrText>
            </w:r>
            <w:r>
              <w:rPr>
                <w:noProof/>
                <w:webHidden/>
              </w:rPr>
            </w:r>
            <w:r>
              <w:rPr>
                <w:noProof/>
                <w:webHidden/>
              </w:rPr>
              <w:fldChar w:fldCharType="separate"/>
            </w:r>
            <w:r w:rsidR="00080C09">
              <w:rPr>
                <w:noProof/>
                <w:webHidden/>
              </w:rPr>
              <w:t>7</w:t>
            </w:r>
            <w:r>
              <w:rPr>
                <w:noProof/>
                <w:webHidden/>
              </w:rPr>
              <w:fldChar w:fldCharType="end"/>
            </w:r>
          </w:hyperlink>
        </w:p>
        <w:p w14:paraId="554ED0BA" w14:textId="3121C12F"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1" w:history="1">
            <w:r w:rsidRPr="00EE7FF4">
              <w:rPr>
                <w:rStyle w:val="Hipercze"/>
                <w:noProof/>
              </w:rPr>
              <w:t>Część VIII.</w:t>
            </w:r>
            <w:r>
              <w:rPr>
                <w:rFonts w:asciiTheme="minorHAnsi" w:eastAsiaTheme="minorEastAsia" w:hAnsiTheme="minorHAnsi" w:cstheme="minorBidi"/>
                <w:noProof/>
                <w:kern w:val="2"/>
                <w:sz w:val="24"/>
                <w:szCs w:val="24"/>
                <w14:ligatures w14:val="standardContextual"/>
              </w:rPr>
              <w:tab/>
            </w:r>
            <w:r w:rsidRPr="00EE7FF4">
              <w:rPr>
                <w:rStyle w:val="Hipercze"/>
                <w:noProof/>
              </w:rPr>
              <w:t>Podmiotowe środki dowodowe.</w:t>
            </w:r>
            <w:r>
              <w:rPr>
                <w:noProof/>
                <w:webHidden/>
              </w:rPr>
              <w:tab/>
            </w:r>
            <w:r>
              <w:rPr>
                <w:noProof/>
                <w:webHidden/>
              </w:rPr>
              <w:fldChar w:fldCharType="begin"/>
            </w:r>
            <w:r>
              <w:rPr>
                <w:noProof/>
                <w:webHidden/>
              </w:rPr>
              <w:instrText xml:space="preserve"> PAGEREF _Toc206652101 \h </w:instrText>
            </w:r>
            <w:r>
              <w:rPr>
                <w:noProof/>
                <w:webHidden/>
              </w:rPr>
            </w:r>
            <w:r>
              <w:rPr>
                <w:noProof/>
                <w:webHidden/>
              </w:rPr>
              <w:fldChar w:fldCharType="separate"/>
            </w:r>
            <w:r w:rsidR="00080C09">
              <w:rPr>
                <w:noProof/>
                <w:webHidden/>
              </w:rPr>
              <w:t>8</w:t>
            </w:r>
            <w:r>
              <w:rPr>
                <w:noProof/>
                <w:webHidden/>
              </w:rPr>
              <w:fldChar w:fldCharType="end"/>
            </w:r>
          </w:hyperlink>
        </w:p>
        <w:p w14:paraId="4BAA53F9" w14:textId="63B51A60"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2" w:history="1">
            <w:r w:rsidRPr="00EE7FF4">
              <w:rPr>
                <w:rStyle w:val="Hipercze"/>
                <w:noProof/>
              </w:rPr>
              <w:t>Część IX.</w:t>
            </w:r>
            <w:r>
              <w:rPr>
                <w:rFonts w:asciiTheme="minorHAnsi" w:eastAsiaTheme="minorEastAsia" w:hAnsiTheme="minorHAnsi" w:cstheme="minorBidi"/>
                <w:noProof/>
                <w:kern w:val="2"/>
                <w:sz w:val="24"/>
                <w:szCs w:val="24"/>
                <w14:ligatures w14:val="standardContextual"/>
              </w:rPr>
              <w:tab/>
            </w:r>
            <w:r w:rsidRPr="00EE7FF4">
              <w:rPr>
                <w:rStyle w:val="Hipercze"/>
                <w:noProof/>
              </w:rPr>
              <w:t>Przedmiotowe środki dowodowe oraz pozostałe dokumenty i oświadczenia</w:t>
            </w:r>
            <w:r>
              <w:rPr>
                <w:noProof/>
                <w:webHidden/>
              </w:rPr>
              <w:tab/>
            </w:r>
            <w:r>
              <w:rPr>
                <w:noProof/>
                <w:webHidden/>
              </w:rPr>
              <w:fldChar w:fldCharType="begin"/>
            </w:r>
            <w:r>
              <w:rPr>
                <w:noProof/>
                <w:webHidden/>
              </w:rPr>
              <w:instrText xml:space="preserve"> PAGEREF _Toc206652102 \h </w:instrText>
            </w:r>
            <w:r>
              <w:rPr>
                <w:noProof/>
                <w:webHidden/>
              </w:rPr>
            </w:r>
            <w:r>
              <w:rPr>
                <w:noProof/>
                <w:webHidden/>
              </w:rPr>
              <w:fldChar w:fldCharType="separate"/>
            </w:r>
            <w:r w:rsidR="00080C09">
              <w:rPr>
                <w:noProof/>
                <w:webHidden/>
              </w:rPr>
              <w:t>11</w:t>
            </w:r>
            <w:r>
              <w:rPr>
                <w:noProof/>
                <w:webHidden/>
              </w:rPr>
              <w:fldChar w:fldCharType="end"/>
            </w:r>
          </w:hyperlink>
        </w:p>
        <w:p w14:paraId="60646094" w14:textId="65B6CD5A"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3" w:history="1">
            <w:r w:rsidRPr="00EE7FF4">
              <w:rPr>
                <w:rStyle w:val="Hipercze"/>
                <w:noProof/>
              </w:rPr>
              <w:t>Część X.</w:t>
            </w:r>
            <w:r>
              <w:rPr>
                <w:rFonts w:asciiTheme="minorHAnsi" w:eastAsiaTheme="minorEastAsia" w:hAnsiTheme="minorHAnsi" w:cstheme="minorBidi"/>
                <w:noProof/>
                <w:kern w:val="2"/>
                <w:sz w:val="24"/>
                <w:szCs w:val="24"/>
                <w14:ligatures w14:val="standardContextual"/>
              </w:rPr>
              <w:tab/>
            </w:r>
            <w:r w:rsidRPr="00EE7FF4">
              <w:rPr>
                <w:rStyle w:val="Hipercze"/>
                <w:noProof/>
              </w:rPr>
              <w:t>Podwykonawstwo</w:t>
            </w:r>
            <w:r>
              <w:rPr>
                <w:noProof/>
                <w:webHidden/>
              </w:rPr>
              <w:tab/>
            </w:r>
            <w:r>
              <w:rPr>
                <w:noProof/>
                <w:webHidden/>
              </w:rPr>
              <w:fldChar w:fldCharType="begin"/>
            </w:r>
            <w:r>
              <w:rPr>
                <w:noProof/>
                <w:webHidden/>
              </w:rPr>
              <w:instrText xml:space="preserve"> PAGEREF _Toc206652103 \h </w:instrText>
            </w:r>
            <w:r>
              <w:rPr>
                <w:noProof/>
                <w:webHidden/>
              </w:rPr>
            </w:r>
            <w:r>
              <w:rPr>
                <w:noProof/>
                <w:webHidden/>
              </w:rPr>
              <w:fldChar w:fldCharType="separate"/>
            </w:r>
            <w:r w:rsidR="00080C09">
              <w:rPr>
                <w:noProof/>
                <w:webHidden/>
              </w:rPr>
              <w:t>12</w:t>
            </w:r>
            <w:r>
              <w:rPr>
                <w:noProof/>
                <w:webHidden/>
              </w:rPr>
              <w:fldChar w:fldCharType="end"/>
            </w:r>
          </w:hyperlink>
        </w:p>
        <w:p w14:paraId="05DA07E7" w14:textId="25B79A02"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4" w:history="1">
            <w:r w:rsidRPr="00EE7FF4">
              <w:rPr>
                <w:rStyle w:val="Hipercze"/>
                <w:noProof/>
              </w:rPr>
              <w:t>Część XI.</w:t>
            </w:r>
            <w:r>
              <w:rPr>
                <w:rFonts w:asciiTheme="minorHAnsi" w:eastAsiaTheme="minorEastAsia" w:hAnsiTheme="minorHAnsi" w:cstheme="minorBidi"/>
                <w:noProof/>
                <w:kern w:val="2"/>
                <w:sz w:val="24"/>
                <w:szCs w:val="24"/>
                <w14:ligatures w14:val="standardContextual"/>
              </w:rPr>
              <w:tab/>
            </w:r>
            <w:r w:rsidRPr="00EE7FF4">
              <w:rPr>
                <w:rStyle w:val="Hipercze"/>
                <w:noProof/>
              </w:rPr>
              <w:t>Wadium</w:t>
            </w:r>
            <w:r>
              <w:rPr>
                <w:noProof/>
                <w:webHidden/>
              </w:rPr>
              <w:tab/>
            </w:r>
            <w:r>
              <w:rPr>
                <w:noProof/>
                <w:webHidden/>
              </w:rPr>
              <w:fldChar w:fldCharType="begin"/>
            </w:r>
            <w:r>
              <w:rPr>
                <w:noProof/>
                <w:webHidden/>
              </w:rPr>
              <w:instrText xml:space="preserve"> PAGEREF _Toc206652104 \h </w:instrText>
            </w:r>
            <w:r>
              <w:rPr>
                <w:noProof/>
                <w:webHidden/>
              </w:rPr>
            </w:r>
            <w:r>
              <w:rPr>
                <w:noProof/>
                <w:webHidden/>
              </w:rPr>
              <w:fldChar w:fldCharType="separate"/>
            </w:r>
            <w:r w:rsidR="00080C09">
              <w:rPr>
                <w:noProof/>
                <w:webHidden/>
              </w:rPr>
              <w:t>12</w:t>
            </w:r>
            <w:r>
              <w:rPr>
                <w:noProof/>
                <w:webHidden/>
              </w:rPr>
              <w:fldChar w:fldCharType="end"/>
            </w:r>
          </w:hyperlink>
        </w:p>
        <w:p w14:paraId="186DDF3E" w14:textId="6D31805A"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5" w:history="1">
            <w:r w:rsidRPr="00EE7FF4">
              <w:rPr>
                <w:rStyle w:val="Hipercze"/>
                <w:noProof/>
              </w:rPr>
              <w:t>Część XII.</w:t>
            </w:r>
            <w:r>
              <w:rPr>
                <w:rFonts w:asciiTheme="minorHAnsi" w:eastAsiaTheme="minorEastAsia" w:hAnsiTheme="minorHAnsi" w:cstheme="minorBidi"/>
                <w:noProof/>
                <w:kern w:val="2"/>
                <w:sz w:val="24"/>
                <w:szCs w:val="24"/>
                <w14:ligatures w14:val="standardContextual"/>
              </w:rPr>
              <w:tab/>
            </w:r>
            <w:r w:rsidRPr="00EE7FF4">
              <w:rPr>
                <w:rStyle w:val="Hipercze"/>
                <w:noProof/>
              </w:rPr>
              <w:t>Opis sposobu przygotowania oferty</w:t>
            </w:r>
            <w:r>
              <w:rPr>
                <w:noProof/>
                <w:webHidden/>
              </w:rPr>
              <w:tab/>
            </w:r>
            <w:r>
              <w:rPr>
                <w:noProof/>
                <w:webHidden/>
              </w:rPr>
              <w:fldChar w:fldCharType="begin"/>
            </w:r>
            <w:r>
              <w:rPr>
                <w:noProof/>
                <w:webHidden/>
              </w:rPr>
              <w:instrText xml:space="preserve"> PAGEREF _Toc206652105 \h </w:instrText>
            </w:r>
            <w:r>
              <w:rPr>
                <w:noProof/>
                <w:webHidden/>
              </w:rPr>
            </w:r>
            <w:r>
              <w:rPr>
                <w:noProof/>
                <w:webHidden/>
              </w:rPr>
              <w:fldChar w:fldCharType="separate"/>
            </w:r>
            <w:r w:rsidR="00080C09">
              <w:rPr>
                <w:noProof/>
                <w:webHidden/>
              </w:rPr>
              <w:t>12</w:t>
            </w:r>
            <w:r>
              <w:rPr>
                <w:noProof/>
                <w:webHidden/>
              </w:rPr>
              <w:fldChar w:fldCharType="end"/>
            </w:r>
          </w:hyperlink>
        </w:p>
        <w:p w14:paraId="4A1A1B73" w14:textId="289CA06D"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6" w:history="1">
            <w:r w:rsidRPr="00EE7FF4">
              <w:rPr>
                <w:rStyle w:val="Hipercze"/>
                <w:noProof/>
              </w:rPr>
              <w:t>Część XIII.</w:t>
            </w:r>
            <w:r>
              <w:rPr>
                <w:rFonts w:asciiTheme="minorHAnsi" w:eastAsiaTheme="minorEastAsia" w:hAnsiTheme="minorHAnsi" w:cstheme="minorBidi"/>
                <w:noProof/>
                <w:kern w:val="2"/>
                <w:sz w:val="24"/>
                <w:szCs w:val="24"/>
                <w14:ligatures w14:val="standardContextual"/>
              </w:rPr>
              <w:tab/>
            </w:r>
            <w:r w:rsidRPr="00EE7FF4">
              <w:rPr>
                <w:rStyle w:val="Hipercze"/>
                <w:noProof/>
              </w:rPr>
              <w:t>Miejsce, termin składania i otwarcia ofert oraz termin związania ofertą</w:t>
            </w:r>
            <w:r>
              <w:rPr>
                <w:noProof/>
                <w:webHidden/>
              </w:rPr>
              <w:tab/>
            </w:r>
            <w:r>
              <w:rPr>
                <w:noProof/>
                <w:webHidden/>
              </w:rPr>
              <w:fldChar w:fldCharType="begin"/>
            </w:r>
            <w:r>
              <w:rPr>
                <w:noProof/>
                <w:webHidden/>
              </w:rPr>
              <w:instrText xml:space="preserve"> PAGEREF _Toc206652106 \h </w:instrText>
            </w:r>
            <w:r>
              <w:rPr>
                <w:noProof/>
                <w:webHidden/>
              </w:rPr>
            </w:r>
            <w:r>
              <w:rPr>
                <w:noProof/>
                <w:webHidden/>
              </w:rPr>
              <w:fldChar w:fldCharType="separate"/>
            </w:r>
            <w:r w:rsidR="00080C09">
              <w:rPr>
                <w:noProof/>
                <w:webHidden/>
              </w:rPr>
              <w:t>14</w:t>
            </w:r>
            <w:r>
              <w:rPr>
                <w:noProof/>
                <w:webHidden/>
              </w:rPr>
              <w:fldChar w:fldCharType="end"/>
            </w:r>
          </w:hyperlink>
        </w:p>
        <w:p w14:paraId="669BE105" w14:textId="2B64548C"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7" w:history="1">
            <w:r w:rsidRPr="00EE7FF4">
              <w:rPr>
                <w:rStyle w:val="Hipercze"/>
                <w:noProof/>
              </w:rPr>
              <w:t>Część XIV.</w:t>
            </w:r>
            <w:r>
              <w:rPr>
                <w:rFonts w:asciiTheme="minorHAnsi" w:eastAsiaTheme="minorEastAsia" w:hAnsiTheme="minorHAnsi" w:cstheme="minorBidi"/>
                <w:noProof/>
                <w:kern w:val="2"/>
                <w:sz w:val="24"/>
                <w:szCs w:val="24"/>
                <w14:ligatures w14:val="standardContextual"/>
              </w:rPr>
              <w:tab/>
            </w:r>
            <w:r w:rsidRPr="00EE7FF4">
              <w:rPr>
                <w:rStyle w:val="Hipercze"/>
                <w:noProof/>
                <w:spacing w:val="-4"/>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6652107 \h </w:instrText>
            </w:r>
            <w:r>
              <w:rPr>
                <w:noProof/>
                <w:webHidden/>
              </w:rPr>
            </w:r>
            <w:r>
              <w:rPr>
                <w:noProof/>
                <w:webHidden/>
              </w:rPr>
              <w:fldChar w:fldCharType="separate"/>
            </w:r>
            <w:r w:rsidR="00080C09">
              <w:rPr>
                <w:noProof/>
                <w:webHidden/>
              </w:rPr>
              <w:t>15</w:t>
            </w:r>
            <w:r>
              <w:rPr>
                <w:noProof/>
                <w:webHidden/>
              </w:rPr>
              <w:fldChar w:fldCharType="end"/>
            </w:r>
          </w:hyperlink>
        </w:p>
        <w:p w14:paraId="05145948" w14:textId="490A5B59"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8" w:history="1">
            <w:r w:rsidRPr="00EE7FF4">
              <w:rPr>
                <w:rStyle w:val="Hipercze"/>
                <w:noProof/>
              </w:rPr>
              <w:t>Część XV.</w:t>
            </w:r>
            <w:r>
              <w:rPr>
                <w:rFonts w:asciiTheme="minorHAnsi" w:eastAsiaTheme="minorEastAsia" w:hAnsiTheme="minorHAnsi" w:cstheme="minorBidi"/>
                <w:noProof/>
                <w:kern w:val="2"/>
                <w:sz w:val="24"/>
                <w:szCs w:val="24"/>
                <w14:ligatures w14:val="standardContextual"/>
              </w:rPr>
              <w:tab/>
            </w:r>
            <w:r w:rsidRPr="00EE7FF4">
              <w:rPr>
                <w:rStyle w:val="Hipercze"/>
                <w:noProof/>
              </w:rPr>
              <w:t>Opis sposobu obliczenia ceny</w:t>
            </w:r>
            <w:r>
              <w:rPr>
                <w:noProof/>
                <w:webHidden/>
              </w:rPr>
              <w:tab/>
            </w:r>
            <w:r>
              <w:rPr>
                <w:noProof/>
                <w:webHidden/>
              </w:rPr>
              <w:fldChar w:fldCharType="begin"/>
            </w:r>
            <w:r>
              <w:rPr>
                <w:noProof/>
                <w:webHidden/>
              </w:rPr>
              <w:instrText xml:space="preserve"> PAGEREF _Toc206652108 \h </w:instrText>
            </w:r>
            <w:r>
              <w:rPr>
                <w:noProof/>
                <w:webHidden/>
              </w:rPr>
            </w:r>
            <w:r>
              <w:rPr>
                <w:noProof/>
                <w:webHidden/>
              </w:rPr>
              <w:fldChar w:fldCharType="separate"/>
            </w:r>
            <w:r w:rsidR="00080C09">
              <w:rPr>
                <w:noProof/>
                <w:webHidden/>
              </w:rPr>
              <w:t>15</w:t>
            </w:r>
            <w:r>
              <w:rPr>
                <w:noProof/>
                <w:webHidden/>
              </w:rPr>
              <w:fldChar w:fldCharType="end"/>
            </w:r>
          </w:hyperlink>
        </w:p>
        <w:p w14:paraId="78B1D82C" w14:textId="3C998F0B"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09" w:history="1">
            <w:r w:rsidRPr="00EE7FF4">
              <w:rPr>
                <w:rStyle w:val="Hipercze"/>
                <w:noProof/>
              </w:rPr>
              <w:t>Część XVI.</w:t>
            </w:r>
            <w:r>
              <w:rPr>
                <w:rFonts w:asciiTheme="minorHAnsi" w:eastAsiaTheme="minorEastAsia" w:hAnsiTheme="minorHAnsi" w:cstheme="minorBidi"/>
                <w:noProof/>
                <w:kern w:val="2"/>
                <w:sz w:val="24"/>
                <w:szCs w:val="24"/>
                <w14:ligatures w14:val="standardContextual"/>
              </w:rPr>
              <w:tab/>
            </w:r>
            <w:r w:rsidRPr="00EE7FF4">
              <w:rPr>
                <w:rStyle w:val="Hipercze"/>
                <w:noProof/>
              </w:rPr>
              <w:t>Kryteria oceny ofert</w:t>
            </w:r>
            <w:r>
              <w:rPr>
                <w:noProof/>
                <w:webHidden/>
              </w:rPr>
              <w:tab/>
            </w:r>
            <w:r>
              <w:rPr>
                <w:noProof/>
                <w:webHidden/>
              </w:rPr>
              <w:fldChar w:fldCharType="begin"/>
            </w:r>
            <w:r>
              <w:rPr>
                <w:noProof/>
                <w:webHidden/>
              </w:rPr>
              <w:instrText xml:space="preserve"> PAGEREF _Toc206652109 \h </w:instrText>
            </w:r>
            <w:r>
              <w:rPr>
                <w:noProof/>
                <w:webHidden/>
              </w:rPr>
            </w:r>
            <w:r>
              <w:rPr>
                <w:noProof/>
                <w:webHidden/>
              </w:rPr>
              <w:fldChar w:fldCharType="separate"/>
            </w:r>
            <w:r w:rsidR="00080C09">
              <w:rPr>
                <w:noProof/>
                <w:webHidden/>
              </w:rPr>
              <w:t>15</w:t>
            </w:r>
            <w:r>
              <w:rPr>
                <w:noProof/>
                <w:webHidden/>
              </w:rPr>
              <w:fldChar w:fldCharType="end"/>
            </w:r>
          </w:hyperlink>
        </w:p>
        <w:p w14:paraId="59BF18F4" w14:textId="36EB95E5"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10" w:history="1">
            <w:r w:rsidRPr="00EE7FF4">
              <w:rPr>
                <w:rStyle w:val="Hipercze"/>
                <w:noProof/>
              </w:rPr>
              <w:t>Część XVII.</w:t>
            </w:r>
            <w:r>
              <w:rPr>
                <w:rFonts w:asciiTheme="minorHAnsi" w:eastAsiaTheme="minorEastAsia" w:hAnsiTheme="minorHAnsi" w:cstheme="minorBidi"/>
                <w:noProof/>
                <w:kern w:val="2"/>
                <w:sz w:val="24"/>
                <w:szCs w:val="24"/>
                <w14:ligatures w14:val="standardContextual"/>
              </w:rPr>
              <w:tab/>
            </w:r>
            <w:r w:rsidRPr="00EE7FF4">
              <w:rPr>
                <w:rStyle w:val="Hipercze"/>
                <w:noProof/>
              </w:rPr>
              <w:t>Aukcja elektroniczna</w:t>
            </w:r>
            <w:r>
              <w:rPr>
                <w:noProof/>
                <w:webHidden/>
              </w:rPr>
              <w:tab/>
            </w:r>
            <w:r>
              <w:rPr>
                <w:noProof/>
                <w:webHidden/>
              </w:rPr>
              <w:fldChar w:fldCharType="begin"/>
            </w:r>
            <w:r>
              <w:rPr>
                <w:noProof/>
                <w:webHidden/>
              </w:rPr>
              <w:instrText xml:space="preserve"> PAGEREF _Toc206652110 \h </w:instrText>
            </w:r>
            <w:r>
              <w:rPr>
                <w:noProof/>
                <w:webHidden/>
              </w:rPr>
            </w:r>
            <w:r>
              <w:rPr>
                <w:noProof/>
                <w:webHidden/>
              </w:rPr>
              <w:fldChar w:fldCharType="separate"/>
            </w:r>
            <w:r w:rsidR="00080C09">
              <w:rPr>
                <w:noProof/>
                <w:webHidden/>
              </w:rPr>
              <w:t>16</w:t>
            </w:r>
            <w:r>
              <w:rPr>
                <w:noProof/>
                <w:webHidden/>
              </w:rPr>
              <w:fldChar w:fldCharType="end"/>
            </w:r>
          </w:hyperlink>
        </w:p>
        <w:p w14:paraId="132D23FB" w14:textId="304F9A51"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11" w:history="1">
            <w:r w:rsidRPr="00EE7FF4">
              <w:rPr>
                <w:rStyle w:val="Hipercze"/>
                <w:noProof/>
              </w:rPr>
              <w:t>Część XVIII.</w:t>
            </w:r>
            <w:r>
              <w:rPr>
                <w:rFonts w:asciiTheme="minorHAnsi" w:eastAsiaTheme="minorEastAsia" w:hAnsiTheme="minorHAnsi" w:cstheme="minorBidi"/>
                <w:noProof/>
                <w:kern w:val="2"/>
                <w:sz w:val="24"/>
                <w:szCs w:val="24"/>
                <w14:ligatures w14:val="standardContextual"/>
              </w:rPr>
              <w:tab/>
            </w:r>
            <w:r w:rsidRPr="00EE7FF4">
              <w:rPr>
                <w:rStyle w:val="Hipercze"/>
                <w:noProof/>
              </w:rPr>
              <w:t>Kolejność podejmowania czynności przez Zamawiającego</w:t>
            </w:r>
            <w:r>
              <w:rPr>
                <w:noProof/>
                <w:webHidden/>
              </w:rPr>
              <w:tab/>
            </w:r>
            <w:r>
              <w:rPr>
                <w:noProof/>
                <w:webHidden/>
              </w:rPr>
              <w:fldChar w:fldCharType="begin"/>
            </w:r>
            <w:r>
              <w:rPr>
                <w:noProof/>
                <w:webHidden/>
              </w:rPr>
              <w:instrText xml:space="preserve"> PAGEREF _Toc206652111 \h </w:instrText>
            </w:r>
            <w:r>
              <w:rPr>
                <w:noProof/>
                <w:webHidden/>
              </w:rPr>
            </w:r>
            <w:r>
              <w:rPr>
                <w:noProof/>
                <w:webHidden/>
              </w:rPr>
              <w:fldChar w:fldCharType="separate"/>
            </w:r>
            <w:r w:rsidR="00080C09">
              <w:rPr>
                <w:noProof/>
                <w:webHidden/>
              </w:rPr>
              <w:t>20</w:t>
            </w:r>
            <w:r>
              <w:rPr>
                <w:noProof/>
                <w:webHidden/>
              </w:rPr>
              <w:fldChar w:fldCharType="end"/>
            </w:r>
          </w:hyperlink>
        </w:p>
        <w:p w14:paraId="45CA17C5" w14:textId="3E449F68"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12" w:history="1">
            <w:r w:rsidRPr="00EE7FF4">
              <w:rPr>
                <w:rStyle w:val="Hipercze"/>
                <w:noProof/>
              </w:rPr>
              <w:t>Część XIX.</w:t>
            </w:r>
            <w:r>
              <w:rPr>
                <w:rFonts w:asciiTheme="minorHAnsi" w:eastAsiaTheme="minorEastAsia" w:hAnsiTheme="minorHAnsi" w:cstheme="minorBidi"/>
                <w:noProof/>
                <w:kern w:val="2"/>
                <w:sz w:val="24"/>
                <w:szCs w:val="24"/>
                <w14:ligatures w14:val="standardContextual"/>
              </w:rPr>
              <w:tab/>
            </w:r>
            <w:r w:rsidRPr="00EE7FF4">
              <w:rPr>
                <w:rStyle w:val="Hipercze"/>
                <w:noProof/>
              </w:rPr>
              <w:t>Zabezpieczenie należytego wykonania umowy</w:t>
            </w:r>
            <w:r>
              <w:rPr>
                <w:noProof/>
                <w:webHidden/>
              </w:rPr>
              <w:tab/>
            </w:r>
            <w:r>
              <w:rPr>
                <w:noProof/>
                <w:webHidden/>
              </w:rPr>
              <w:fldChar w:fldCharType="begin"/>
            </w:r>
            <w:r>
              <w:rPr>
                <w:noProof/>
                <w:webHidden/>
              </w:rPr>
              <w:instrText xml:space="preserve"> PAGEREF _Toc206652112 \h </w:instrText>
            </w:r>
            <w:r>
              <w:rPr>
                <w:noProof/>
                <w:webHidden/>
              </w:rPr>
            </w:r>
            <w:r>
              <w:rPr>
                <w:noProof/>
                <w:webHidden/>
              </w:rPr>
              <w:fldChar w:fldCharType="separate"/>
            </w:r>
            <w:r w:rsidR="00080C09">
              <w:rPr>
                <w:noProof/>
                <w:webHidden/>
              </w:rPr>
              <w:t>20</w:t>
            </w:r>
            <w:r>
              <w:rPr>
                <w:noProof/>
                <w:webHidden/>
              </w:rPr>
              <w:fldChar w:fldCharType="end"/>
            </w:r>
          </w:hyperlink>
        </w:p>
        <w:p w14:paraId="74FEB442" w14:textId="5AA715E6"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13" w:history="1">
            <w:r w:rsidRPr="00EE7FF4">
              <w:rPr>
                <w:rStyle w:val="Hipercze"/>
                <w:noProof/>
              </w:rPr>
              <w:t>Część XX.</w:t>
            </w:r>
            <w:r>
              <w:rPr>
                <w:rFonts w:asciiTheme="minorHAnsi" w:eastAsiaTheme="minorEastAsia" w:hAnsiTheme="minorHAnsi" w:cstheme="minorBidi"/>
                <w:noProof/>
                <w:kern w:val="2"/>
                <w:sz w:val="24"/>
                <w:szCs w:val="24"/>
                <w14:ligatures w14:val="standardContextual"/>
              </w:rPr>
              <w:tab/>
            </w:r>
            <w:r w:rsidRPr="00EE7FF4">
              <w:rPr>
                <w:rStyle w:val="Hipercze"/>
                <w:noProof/>
              </w:rPr>
              <w:t>Istotne postanowienia umowy</w:t>
            </w:r>
            <w:r>
              <w:rPr>
                <w:noProof/>
                <w:webHidden/>
              </w:rPr>
              <w:tab/>
            </w:r>
            <w:r>
              <w:rPr>
                <w:noProof/>
                <w:webHidden/>
              </w:rPr>
              <w:fldChar w:fldCharType="begin"/>
            </w:r>
            <w:r>
              <w:rPr>
                <w:noProof/>
                <w:webHidden/>
              </w:rPr>
              <w:instrText xml:space="preserve"> PAGEREF _Toc206652113 \h </w:instrText>
            </w:r>
            <w:r>
              <w:rPr>
                <w:noProof/>
                <w:webHidden/>
              </w:rPr>
            </w:r>
            <w:r>
              <w:rPr>
                <w:noProof/>
                <w:webHidden/>
              </w:rPr>
              <w:fldChar w:fldCharType="separate"/>
            </w:r>
            <w:r w:rsidR="00080C09">
              <w:rPr>
                <w:noProof/>
                <w:webHidden/>
              </w:rPr>
              <w:t>20</w:t>
            </w:r>
            <w:r>
              <w:rPr>
                <w:noProof/>
                <w:webHidden/>
              </w:rPr>
              <w:fldChar w:fldCharType="end"/>
            </w:r>
          </w:hyperlink>
        </w:p>
        <w:p w14:paraId="6A56440E" w14:textId="3613C691"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14" w:history="1">
            <w:r w:rsidRPr="00EE7FF4">
              <w:rPr>
                <w:rStyle w:val="Hipercze"/>
                <w:noProof/>
              </w:rPr>
              <w:t>Część XXI.</w:t>
            </w:r>
            <w:r>
              <w:rPr>
                <w:rFonts w:asciiTheme="minorHAnsi" w:eastAsiaTheme="minorEastAsia" w:hAnsiTheme="minorHAnsi" w:cstheme="minorBidi"/>
                <w:noProof/>
                <w:kern w:val="2"/>
                <w:sz w:val="24"/>
                <w:szCs w:val="24"/>
                <w14:ligatures w14:val="standardContextual"/>
              </w:rPr>
              <w:tab/>
            </w:r>
            <w:r w:rsidRPr="00EE7FF4">
              <w:rPr>
                <w:rStyle w:val="Hipercze"/>
                <w:noProof/>
              </w:rPr>
              <w:t>Formalności, jakie należy dopełnić przed zawarciem umowy</w:t>
            </w:r>
            <w:r>
              <w:rPr>
                <w:noProof/>
                <w:webHidden/>
              </w:rPr>
              <w:tab/>
            </w:r>
            <w:r>
              <w:rPr>
                <w:noProof/>
                <w:webHidden/>
              </w:rPr>
              <w:fldChar w:fldCharType="begin"/>
            </w:r>
            <w:r>
              <w:rPr>
                <w:noProof/>
                <w:webHidden/>
              </w:rPr>
              <w:instrText xml:space="preserve"> PAGEREF _Toc206652114 \h </w:instrText>
            </w:r>
            <w:r>
              <w:rPr>
                <w:noProof/>
                <w:webHidden/>
              </w:rPr>
            </w:r>
            <w:r>
              <w:rPr>
                <w:noProof/>
                <w:webHidden/>
              </w:rPr>
              <w:fldChar w:fldCharType="separate"/>
            </w:r>
            <w:r w:rsidR="00080C09">
              <w:rPr>
                <w:noProof/>
                <w:webHidden/>
              </w:rPr>
              <w:t>20</w:t>
            </w:r>
            <w:r>
              <w:rPr>
                <w:noProof/>
                <w:webHidden/>
              </w:rPr>
              <w:fldChar w:fldCharType="end"/>
            </w:r>
          </w:hyperlink>
        </w:p>
        <w:p w14:paraId="0A7DC580" w14:textId="62A484E1"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15" w:history="1">
            <w:r w:rsidRPr="00EE7FF4">
              <w:rPr>
                <w:rStyle w:val="Hipercze"/>
                <w:noProof/>
              </w:rPr>
              <w:t>Część XXII.</w:t>
            </w:r>
            <w:r>
              <w:rPr>
                <w:rFonts w:asciiTheme="minorHAnsi" w:eastAsiaTheme="minorEastAsia" w:hAnsiTheme="minorHAnsi" w:cstheme="minorBidi"/>
                <w:noProof/>
                <w:kern w:val="2"/>
                <w:sz w:val="24"/>
                <w:szCs w:val="24"/>
                <w14:ligatures w14:val="standardContextual"/>
              </w:rPr>
              <w:tab/>
            </w:r>
            <w:r w:rsidRPr="00EE7FF4">
              <w:rPr>
                <w:rStyle w:val="Hipercze"/>
                <w:noProof/>
              </w:rPr>
              <w:t>Pouczenie o środkach ochrony prawnej.</w:t>
            </w:r>
            <w:r>
              <w:rPr>
                <w:noProof/>
                <w:webHidden/>
              </w:rPr>
              <w:tab/>
            </w:r>
            <w:r>
              <w:rPr>
                <w:noProof/>
                <w:webHidden/>
              </w:rPr>
              <w:fldChar w:fldCharType="begin"/>
            </w:r>
            <w:r>
              <w:rPr>
                <w:noProof/>
                <w:webHidden/>
              </w:rPr>
              <w:instrText xml:space="preserve"> PAGEREF _Toc206652115 \h </w:instrText>
            </w:r>
            <w:r>
              <w:rPr>
                <w:noProof/>
                <w:webHidden/>
              </w:rPr>
            </w:r>
            <w:r>
              <w:rPr>
                <w:noProof/>
                <w:webHidden/>
              </w:rPr>
              <w:fldChar w:fldCharType="separate"/>
            </w:r>
            <w:r w:rsidR="00080C09">
              <w:rPr>
                <w:noProof/>
                <w:webHidden/>
              </w:rPr>
              <w:t>20</w:t>
            </w:r>
            <w:r>
              <w:rPr>
                <w:noProof/>
                <w:webHidden/>
              </w:rPr>
              <w:fldChar w:fldCharType="end"/>
            </w:r>
          </w:hyperlink>
        </w:p>
        <w:p w14:paraId="160E6F02" w14:textId="4D779F4B"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16" w:history="1">
            <w:r w:rsidRPr="00EE7FF4">
              <w:rPr>
                <w:rStyle w:val="Hipercze"/>
                <w:noProof/>
              </w:rPr>
              <w:t>Wykaz załączników</w:t>
            </w:r>
            <w:r>
              <w:rPr>
                <w:noProof/>
                <w:webHidden/>
              </w:rPr>
              <w:tab/>
            </w:r>
            <w:r>
              <w:rPr>
                <w:noProof/>
                <w:webHidden/>
              </w:rPr>
              <w:fldChar w:fldCharType="begin"/>
            </w:r>
            <w:r>
              <w:rPr>
                <w:noProof/>
                <w:webHidden/>
              </w:rPr>
              <w:instrText xml:space="preserve"> PAGEREF _Toc206652116 \h </w:instrText>
            </w:r>
            <w:r>
              <w:rPr>
                <w:noProof/>
                <w:webHidden/>
              </w:rPr>
            </w:r>
            <w:r>
              <w:rPr>
                <w:noProof/>
                <w:webHidden/>
              </w:rPr>
              <w:fldChar w:fldCharType="separate"/>
            </w:r>
            <w:r w:rsidR="00080C09">
              <w:rPr>
                <w:noProof/>
                <w:webHidden/>
              </w:rPr>
              <w:t>21</w:t>
            </w:r>
            <w:r>
              <w:rPr>
                <w:noProof/>
                <w:webHidden/>
              </w:rPr>
              <w:fldChar w:fldCharType="end"/>
            </w:r>
          </w:hyperlink>
        </w:p>
        <w:p w14:paraId="42C55959" w14:textId="4B80848B"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117" w:history="1">
            <w:r w:rsidRPr="00EE7FF4">
              <w:rPr>
                <w:rStyle w:val="Hipercze"/>
                <w:rFonts w:eastAsiaTheme="minorHAnsi"/>
                <w:b/>
                <w:i/>
                <w:noProof/>
                <w:lang w:eastAsia="en-US"/>
              </w:rPr>
              <w:t>Załącznik nr 6 do SOPZ</w:t>
            </w:r>
            <w:r>
              <w:rPr>
                <w:noProof/>
                <w:webHidden/>
              </w:rPr>
              <w:tab/>
            </w:r>
            <w:r>
              <w:rPr>
                <w:noProof/>
                <w:webHidden/>
              </w:rPr>
              <w:fldChar w:fldCharType="begin"/>
            </w:r>
            <w:r>
              <w:rPr>
                <w:noProof/>
                <w:webHidden/>
              </w:rPr>
              <w:instrText xml:space="preserve"> PAGEREF _Toc206652117 \h </w:instrText>
            </w:r>
            <w:r>
              <w:rPr>
                <w:noProof/>
                <w:webHidden/>
              </w:rPr>
            </w:r>
            <w:r>
              <w:rPr>
                <w:noProof/>
                <w:webHidden/>
              </w:rPr>
              <w:fldChar w:fldCharType="separate"/>
            </w:r>
            <w:r w:rsidR="00080C09">
              <w:rPr>
                <w:noProof/>
                <w:webHidden/>
              </w:rPr>
              <w:t>42</w:t>
            </w:r>
            <w:r>
              <w:rPr>
                <w:noProof/>
                <w:webHidden/>
              </w:rPr>
              <w:fldChar w:fldCharType="end"/>
            </w:r>
          </w:hyperlink>
        </w:p>
        <w:p w14:paraId="0F395070" w14:textId="280178F6" w:rsidR="00ED28D9" w:rsidRPr="00A82D77" w:rsidRDefault="00BB3697" w:rsidP="00FA7845">
          <w:pPr>
            <w:ind w:right="569"/>
          </w:pPr>
          <w:r w:rsidRPr="00A82D77">
            <w:fldChar w:fldCharType="end"/>
          </w:r>
        </w:p>
      </w:sdtContent>
    </w:sdt>
    <w:p w14:paraId="7060105D" w14:textId="77777777" w:rsidR="0056144A" w:rsidRPr="00A82D77" w:rsidRDefault="0056144A" w:rsidP="00804500">
      <w:pPr>
        <w:spacing w:before="120" w:line="312" w:lineRule="auto"/>
        <w:jc w:val="both"/>
        <w:rPr>
          <w:sz w:val="24"/>
          <w:szCs w:val="24"/>
        </w:rPr>
      </w:pPr>
    </w:p>
    <w:p w14:paraId="2266A348" w14:textId="77777777" w:rsidR="00ED28D9" w:rsidRPr="00A82D77" w:rsidRDefault="00ED28D9" w:rsidP="00804500">
      <w:pPr>
        <w:spacing w:before="120" w:line="312" w:lineRule="auto"/>
        <w:jc w:val="both"/>
        <w:rPr>
          <w:sz w:val="24"/>
          <w:szCs w:val="24"/>
        </w:rPr>
      </w:pPr>
    </w:p>
    <w:p w14:paraId="5692D467" w14:textId="77777777" w:rsidR="00ED28D9" w:rsidRPr="00A82D77" w:rsidRDefault="00ED28D9" w:rsidP="00804500">
      <w:pPr>
        <w:spacing w:before="120" w:line="312" w:lineRule="auto"/>
        <w:jc w:val="both"/>
        <w:rPr>
          <w:sz w:val="24"/>
          <w:szCs w:val="24"/>
        </w:rPr>
      </w:pPr>
    </w:p>
    <w:p w14:paraId="59EB45B0" w14:textId="141428BD" w:rsidR="00ED28D9" w:rsidRPr="00A82D77" w:rsidRDefault="00ED28D9">
      <w:pPr>
        <w:spacing w:after="160" w:line="259" w:lineRule="auto"/>
        <w:rPr>
          <w:sz w:val="24"/>
          <w:szCs w:val="24"/>
        </w:rPr>
      </w:pPr>
      <w:r w:rsidRPr="00A82D77">
        <w:rPr>
          <w:sz w:val="24"/>
          <w:szCs w:val="24"/>
        </w:rPr>
        <w:br w:type="page"/>
      </w:r>
    </w:p>
    <w:p w14:paraId="53F64EF7" w14:textId="308073F1"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0" w:name="_Toc106095837"/>
      <w:bookmarkStart w:id="1" w:name="_Toc106096381"/>
      <w:bookmarkStart w:id="2" w:name="_Toc206652094"/>
      <w:r w:rsidRPr="00A82D77">
        <w:rPr>
          <w:rFonts w:cs="Times New Roman"/>
          <w:sz w:val="24"/>
          <w:szCs w:val="24"/>
        </w:rPr>
        <w:lastRenderedPageBreak/>
        <w:t xml:space="preserve">Część I. </w:t>
      </w:r>
      <w:r w:rsidR="00B3742E" w:rsidRPr="00A82D77">
        <w:rPr>
          <w:rFonts w:cs="Times New Roman"/>
          <w:sz w:val="24"/>
          <w:szCs w:val="24"/>
        </w:rPr>
        <w:tab/>
      </w:r>
      <w:r w:rsidR="006B0420" w:rsidRPr="00A82D77">
        <w:rPr>
          <w:rFonts w:cs="Times New Roman"/>
          <w:sz w:val="24"/>
          <w:szCs w:val="24"/>
        </w:rPr>
        <w:t>Zamawiający</w:t>
      </w:r>
      <w:r w:rsidR="00F13DFD" w:rsidRPr="00A82D77">
        <w:rPr>
          <w:rFonts w:cs="Times New Roman"/>
          <w:sz w:val="24"/>
          <w:szCs w:val="24"/>
        </w:rPr>
        <w:t>:</w:t>
      </w:r>
      <w:bookmarkEnd w:id="0"/>
      <w:bookmarkEnd w:id="1"/>
      <w:bookmarkEnd w:id="2"/>
    </w:p>
    <w:p w14:paraId="5A37EC00" w14:textId="32DC7BAA" w:rsidR="00F13DFD" w:rsidRPr="00A82D77" w:rsidRDefault="0056144A" w:rsidP="00804500">
      <w:pPr>
        <w:spacing w:before="120" w:line="312" w:lineRule="auto"/>
        <w:jc w:val="both"/>
        <w:rPr>
          <w:b/>
          <w:bCs/>
          <w:sz w:val="24"/>
          <w:szCs w:val="24"/>
        </w:rPr>
      </w:pPr>
      <w:r w:rsidRPr="00A82D77">
        <w:rPr>
          <w:b/>
          <w:bCs/>
          <w:sz w:val="24"/>
          <w:szCs w:val="24"/>
        </w:rPr>
        <w:t>Polska Grupa Górnicza S.A.</w:t>
      </w:r>
    </w:p>
    <w:p w14:paraId="287041E1" w14:textId="17788186" w:rsidR="00F13DFD" w:rsidRPr="00A82D77" w:rsidRDefault="00F13DFD" w:rsidP="00DE648B">
      <w:pPr>
        <w:spacing w:before="120"/>
        <w:jc w:val="both"/>
        <w:rPr>
          <w:spacing w:val="-4"/>
          <w:sz w:val="24"/>
          <w:szCs w:val="24"/>
        </w:rPr>
      </w:pPr>
      <w:r w:rsidRPr="00A82D77">
        <w:rPr>
          <w:spacing w:val="-4"/>
          <w:sz w:val="24"/>
          <w:szCs w:val="24"/>
        </w:rPr>
        <w:t>KRS 0000709363</w:t>
      </w:r>
      <w:r w:rsidR="00352119" w:rsidRPr="00A82D77">
        <w:rPr>
          <w:spacing w:val="-4"/>
          <w:sz w:val="24"/>
          <w:szCs w:val="24"/>
        </w:rPr>
        <w:t xml:space="preserve">, </w:t>
      </w:r>
      <w:r w:rsidRPr="00A82D77">
        <w:rPr>
          <w:spacing w:val="-4"/>
          <w:sz w:val="24"/>
          <w:szCs w:val="24"/>
        </w:rPr>
        <w:t>NIP: 634-283-47-28</w:t>
      </w:r>
      <w:r w:rsidR="00352119" w:rsidRPr="00A82D77">
        <w:rPr>
          <w:spacing w:val="-4"/>
          <w:sz w:val="24"/>
          <w:szCs w:val="24"/>
        </w:rPr>
        <w:t xml:space="preserve">, </w:t>
      </w:r>
      <w:r w:rsidRPr="00A82D77">
        <w:rPr>
          <w:spacing w:val="-4"/>
          <w:sz w:val="24"/>
          <w:szCs w:val="24"/>
        </w:rPr>
        <w:t>REGON: 360615984</w:t>
      </w:r>
      <w:r w:rsidR="00352119" w:rsidRPr="00A82D77">
        <w:rPr>
          <w:spacing w:val="-4"/>
          <w:sz w:val="24"/>
          <w:szCs w:val="24"/>
        </w:rPr>
        <w:t xml:space="preserve">, </w:t>
      </w:r>
      <w:r w:rsidRPr="00A82D77">
        <w:rPr>
          <w:rFonts w:eastAsia="MS Mincho"/>
          <w:sz w:val="24"/>
          <w:szCs w:val="24"/>
        </w:rPr>
        <w:t>nr rejestrowy BDO  000014704</w:t>
      </w:r>
    </w:p>
    <w:p w14:paraId="759C103A" w14:textId="6B126FD0" w:rsidR="00F13DFD" w:rsidRPr="00A82D77" w:rsidRDefault="00F13DFD" w:rsidP="00DE648B">
      <w:pPr>
        <w:spacing w:before="120"/>
        <w:jc w:val="both"/>
        <w:rPr>
          <w:bCs/>
          <w:sz w:val="24"/>
          <w:szCs w:val="24"/>
        </w:rPr>
      </w:pPr>
      <w:r w:rsidRPr="00A82D77">
        <w:rPr>
          <w:spacing w:val="-4"/>
          <w:sz w:val="24"/>
          <w:szCs w:val="24"/>
        </w:rPr>
        <w:t>Adres</w:t>
      </w:r>
      <w:r w:rsidR="0056144A" w:rsidRPr="00A82D77">
        <w:rPr>
          <w:spacing w:val="-4"/>
          <w:sz w:val="24"/>
          <w:szCs w:val="24"/>
        </w:rPr>
        <w:t>:</w:t>
      </w:r>
      <w:r w:rsidRPr="00A82D77">
        <w:rPr>
          <w:spacing w:val="-4"/>
          <w:sz w:val="24"/>
          <w:szCs w:val="24"/>
        </w:rPr>
        <w:t xml:space="preserve"> </w:t>
      </w:r>
      <w:r w:rsidRPr="00A82D77">
        <w:rPr>
          <w:bCs/>
          <w:sz w:val="24"/>
          <w:szCs w:val="24"/>
        </w:rPr>
        <w:t>40 - 039 Katowice, ul. Powstańców 30</w:t>
      </w:r>
    </w:p>
    <w:p w14:paraId="0E6C6688" w14:textId="72FEB443" w:rsidR="00D1060D" w:rsidRPr="00A82D77" w:rsidRDefault="00F13DFD" w:rsidP="00DE648B">
      <w:pPr>
        <w:spacing w:before="120"/>
        <w:rPr>
          <w:bCs/>
          <w:sz w:val="24"/>
          <w:szCs w:val="24"/>
        </w:rPr>
      </w:pPr>
      <w:r w:rsidRPr="00A82D77">
        <w:rPr>
          <w:sz w:val="24"/>
          <w:szCs w:val="24"/>
        </w:rPr>
        <w:t xml:space="preserve">Adres strony </w:t>
      </w:r>
      <w:r w:rsidR="0056144A" w:rsidRPr="00A82D77">
        <w:rPr>
          <w:sz w:val="24"/>
          <w:szCs w:val="24"/>
        </w:rPr>
        <w:t xml:space="preserve">internetowej </w:t>
      </w:r>
      <w:r w:rsidR="00352119" w:rsidRPr="00A82D77">
        <w:rPr>
          <w:sz w:val="24"/>
          <w:szCs w:val="24"/>
        </w:rPr>
        <w:t>prowadzonego postępowania</w:t>
      </w:r>
      <w:r w:rsidR="00352119" w:rsidRPr="00A82D77">
        <w:rPr>
          <w:bCs/>
          <w:sz w:val="24"/>
          <w:szCs w:val="24"/>
        </w:rPr>
        <w:t xml:space="preserve">: </w:t>
      </w:r>
      <w:bookmarkStart w:id="3" w:name="_Hlk107564925"/>
      <w:r w:rsidR="00D1060D" w:rsidRPr="00A82D77">
        <w:rPr>
          <w:bCs/>
          <w:sz w:val="24"/>
          <w:szCs w:val="24"/>
        </w:rPr>
        <w:br/>
      </w:r>
      <w:hyperlink r:id="rId11" w:history="1">
        <w:r w:rsidR="00D1060D" w:rsidRPr="00A82D77">
          <w:rPr>
            <w:rStyle w:val="Hipercze"/>
            <w:bCs/>
            <w:sz w:val="24"/>
            <w:szCs w:val="24"/>
          </w:rPr>
          <w:t>https://www.pgg.pl/strefa-korporacyjna/dostawcy/profil-nabywcy/przetargi</w:t>
        </w:r>
      </w:hyperlink>
    </w:p>
    <w:p w14:paraId="7F07A0B7" w14:textId="5FF7F189" w:rsidR="002E209E" w:rsidRPr="00A82D77" w:rsidRDefault="002E209E" w:rsidP="00DE648B">
      <w:pPr>
        <w:spacing w:before="120"/>
        <w:jc w:val="both"/>
        <w:rPr>
          <w:rStyle w:val="Hipercze"/>
          <w:bCs/>
          <w:iCs/>
          <w:sz w:val="24"/>
          <w:szCs w:val="24"/>
        </w:rPr>
      </w:pPr>
      <w:bookmarkStart w:id="4" w:name="_Hlk60735726"/>
      <w:bookmarkEnd w:id="3"/>
      <w:r w:rsidRPr="00A82D77">
        <w:rPr>
          <w:bCs/>
          <w:iCs/>
          <w:sz w:val="24"/>
          <w:szCs w:val="24"/>
        </w:rPr>
        <w:t>Adres platformy EFO:</w:t>
      </w:r>
      <w:bookmarkStart w:id="5" w:name="_Hlk107565174"/>
      <w:r w:rsidRPr="00A82D77">
        <w:rPr>
          <w:bCs/>
          <w:iCs/>
          <w:sz w:val="24"/>
          <w:szCs w:val="24"/>
        </w:rPr>
        <w:t xml:space="preserve"> </w:t>
      </w:r>
      <w:bookmarkEnd w:id="4"/>
      <w:r w:rsidR="009529A2" w:rsidRPr="00A82D77">
        <w:fldChar w:fldCharType="begin"/>
      </w:r>
      <w:r w:rsidR="009529A2" w:rsidRPr="00A82D77">
        <w:rPr>
          <w:sz w:val="24"/>
          <w:szCs w:val="24"/>
        </w:rPr>
        <w:instrText xml:space="preserve"> HYPERLINK "https://efo.coig.biz" </w:instrText>
      </w:r>
      <w:r w:rsidR="009529A2" w:rsidRPr="00A82D77">
        <w:fldChar w:fldCharType="separate"/>
      </w:r>
      <w:r w:rsidR="009529A2" w:rsidRPr="00A82D77">
        <w:rPr>
          <w:rStyle w:val="Hipercze"/>
          <w:bCs/>
          <w:iCs/>
          <w:sz w:val="24"/>
          <w:szCs w:val="24"/>
        </w:rPr>
        <w:t>https://efo.coig.biz</w:t>
      </w:r>
      <w:r w:rsidR="009529A2" w:rsidRPr="00A82D77">
        <w:rPr>
          <w:rStyle w:val="Hipercze"/>
          <w:bCs/>
          <w:iCs/>
          <w:sz w:val="24"/>
          <w:szCs w:val="24"/>
        </w:rPr>
        <w:fldChar w:fldCharType="end"/>
      </w:r>
      <w:bookmarkEnd w:id="5"/>
    </w:p>
    <w:p w14:paraId="45FA0935" w14:textId="32397AAF" w:rsidR="000A645B" w:rsidRPr="00A82D77" w:rsidRDefault="000A645B" w:rsidP="00DE648B">
      <w:pPr>
        <w:spacing w:before="120"/>
        <w:jc w:val="both"/>
        <w:rPr>
          <w:bCs/>
          <w:iCs/>
          <w:sz w:val="24"/>
          <w:szCs w:val="24"/>
        </w:rPr>
      </w:pPr>
      <w:bookmarkStart w:id="6" w:name="_Hlk107565135"/>
      <w:r w:rsidRPr="00A82D77">
        <w:rPr>
          <w:rStyle w:val="Hipercze"/>
          <w:bCs/>
          <w:iCs/>
          <w:color w:val="auto"/>
          <w:sz w:val="24"/>
          <w:szCs w:val="24"/>
          <w:u w:val="none"/>
        </w:rPr>
        <w:t xml:space="preserve">Infolinia: </w:t>
      </w:r>
      <w:bookmarkEnd w:id="6"/>
      <w:r w:rsidRPr="00A82D77">
        <w:rPr>
          <w:rStyle w:val="Hipercze"/>
          <w:bCs/>
          <w:iCs/>
          <w:color w:val="auto"/>
          <w:sz w:val="24"/>
          <w:szCs w:val="24"/>
          <w:u w:val="none"/>
        </w:rPr>
        <w:t>+48 32 716 9999</w:t>
      </w:r>
    </w:p>
    <w:p w14:paraId="158AA502" w14:textId="77777777" w:rsidR="00F13DFD" w:rsidRPr="00A82D77" w:rsidRDefault="00F13DFD" w:rsidP="00DE648B">
      <w:pPr>
        <w:spacing w:before="120"/>
        <w:jc w:val="both"/>
        <w:rPr>
          <w:sz w:val="24"/>
          <w:szCs w:val="24"/>
          <w:vertAlign w:val="superscript"/>
        </w:rPr>
      </w:pPr>
      <w:r w:rsidRPr="00A82D77">
        <w:rPr>
          <w:sz w:val="24"/>
          <w:szCs w:val="24"/>
        </w:rPr>
        <w:t>Godziny pracy: od poniedziałku do piątku od 6</w:t>
      </w:r>
      <w:r w:rsidRPr="00A82D77">
        <w:rPr>
          <w:sz w:val="24"/>
          <w:szCs w:val="24"/>
          <w:vertAlign w:val="superscript"/>
        </w:rPr>
        <w:t>30</w:t>
      </w:r>
      <w:r w:rsidRPr="00A82D77">
        <w:rPr>
          <w:sz w:val="24"/>
          <w:szCs w:val="24"/>
        </w:rPr>
        <w:t xml:space="preserve"> do 14</w:t>
      </w:r>
      <w:r w:rsidRPr="00A82D77">
        <w:rPr>
          <w:sz w:val="24"/>
          <w:szCs w:val="24"/>
          <w:vertAlign w:val="superscript"/>
        </w:rPr>
        <w:t>30</w:t>
      </w:r>
    </w:p>
    <w:p w14:paraId="473BFC38" w14:textId="77777777" w:rsidR="00761721" w:rsidRPr="00494B94" w:rsidRDefault="00761721" w:rsidP="00761721">
      <w:pPr>
        <w:spacing w:before="120"/>
        <w:jc w:val="both"/>
        <w:rPr>
          <w:b/>
          <w:bCs/>
          <w:iCs/>
          <w:sz w:val="24"/>
          <w:szCs w:val="22"/>
        </w:rPr>
      </w:pPr>
      <w:r w:rsidRPr="00494B94">
        <w:rPr>
          <w:b/>
          <w:bCs/>
          <w:iCs/>
          <w:sz w:val="24"/>
          <w:szCs w:val="22"/>
        </w:rPr>
        <w:t>Oddział KWK ROW</w:t>
      </w:r>
    </w:p>
    <w:p w14:paraId="6347D92B" w14:textId="77777777" w:rsidR="00761721" w:rsidRPr="00494B94" w:rsidRDefault="00761721" w:rsidP="00761721">
      <w:pPr>
        <w:spacing w:before="120"/>
        <w:jc w:val="both"/>
        <w:rPr>
          <w:b/>
          <w:bCs/>
          <w:iCs/>
          <w:sz w:val="24"/>
          <w:szCs w:val="22"/>
        </w:rPr>
      </w:pPr>
      <w:r w:rsidRPr="00494B94">
        <w:rPr>
          <w:b/>
          <w:bCs/>
          <w:iCs/>
          <w:sz w:val="24"/>
          <w:szCs w:val="22"/>
        </w:rPr>
        <w:t>44-253 Rybnik, ul. Jastrzębska 10</w:t>
      </w:r>
    </w:p>
    <w:p w14:paraId="566324E1" w14:textId="77777777" w:rsidR="00761721" w:rsidRPr="00494B94" w:rsidRDefault="00761721" w:rsidP="00761721">
      <w:pPr>
        <w:spacing w:before="120"/>
        <w:jc w:val="both"/>
        <w:rPr>
          <w:b/>
          <w:bCs/>
          <w:iCs/>
          <w:sz w:val="24"/>
          <w:szCs w:val="22"/>
        </w:rPr>
      </w:pPr>
      <w:r w:rsidRPr="00494B94">
        <w:rPr>
          <w:b/>
          <w:bCs/>
          <w:iCs/>
          <w:sz w:val="24"/>
          <w:szCs w:val="22"/>
        </w:rPr>
        <w:t xml:space="preserve">tel. +48 /32/ 7160 113 </w:t>
      </w:r>
    </w:p>
    <w:p w14:paraId="521F4B5E" w14:textId="348AB8E9" w:rsidR="00DE648B" w:rsidRPr="00A82D77" w:rsidRDefault="00761721" w:rsidP="00761721">
      <w:pPr>
        <w:spacing w:before="120"/>
        <w:jc w:val="both"/>
        <w:rPr>
          <w:bCs/>
          <w:iCs/>
          <w:sz w:val="24"/>
          <w:szCs w:val="24"/>
        </w:rPr>
      </w:pPr>
      <w:r w:rsidRPr="00494B94">
        <w:rPr>
          <w:b/>
          <w:bCs/>
          <w:iCs/>
          <w:sz w:val="24"/>
          <w:szCs w:val="22"/>
        </w:rPr>
        <w:t>fax +48 /32/ 7160 530</w:t>
      </w:r>
    </w:p>
    <w:p w14:paraId="1008138C" w14:textId="1064B5E3" w:rsidR="00F13DFD" w:rsidRPr="00A82D77" w:rsidRDefault="0056144A" w:rsidP="009E64FC">
      <w:pPr>
        <w:pStyle w:val="Nagwek1"/>
        <w:shd w:val="clear" w:color="auto" w:fill="E7E6E6" w:themeFill="background2"/>
        <w:spacing w:before="360" w:line="312" w:lineRule="auto"/>
        <w:jc w:val="both"/>
        <w:rPr>
          <w:rFonts w:cs="Times New Roman"/>
          <w:sz w:val="24"/>
          <w:szCs w:val="24"/>
        </w:rPr>
      </w:pPr>
      <w:bookmarkStart w:id="7" w:name="_Toc106095838"/>
      <w:bookmarkStart w:id="8" w:name="_Toc106096382"/>
      <w:bookmarkStart w:id="9" w:name="_Toc206652095"/>
      <w:r w:rsidRPr="00A82D77">
        <w:rPr>
          <w:rFonts w:cs="Times New Roman"/>
          <w:sz w:val="24"/>
          <w:szCs w:val="24"/>
        </w:rPr>
        <w:t xml:space="preserve">Część II. </w:t>
      </w:r>
      <w:r w:rsidR="002D10BA" w:rsidRPr="00A82D77">
        <w:rPr>
          <w:rFonts w:cs="Times New Roman"/>
          <w:sz w:val="24"/>
          <w:szCs w:val="24"/>
        </w:rPr>
        <w:tab/>
      </w:r>
      <w:r w:rsidRPr="00A82D77">
        <w:rPr>
          <w:rFonts w:cs="Times New Roman"/>
          <w:sz w:val="24"/>
          <w:szCs w:val="24"/>
        </w:rPr>
        <w:t>Postępowanie</w:t>
      </w:r>
      <w:bookmarkEnd w:id="7"/>
      <w:bookmarkEnd w:id="8"/>
      <w:bookmarkEnd w:id="9"/>
    </w:p>
    <w:p w14:paraId="32761429" w14:textId="0A29E0DD" w:rsidR="00F13DFD" w:rsidRPr="00A82D77" w:rsidRDefault="00F13DFD" w:rsidP="00DE648B">
      <w:pPr>
        <w:pStyle w:val="Akapitzlist"/>
        <w:numPr>
          <w:ilvl w:val="0"/>
          <w:numId w:val="6"/>
        </w:numPr>
        <w:spacing w:before="120"/>
        <w:ind w:hanging="357"/>
        <w:contextualSpacing w:val="0"/>
        <w:jc w:val="both"/>
      </w:pPr>
      <w:r w:rsidRPr="00A82D77">
        <w:t xml:space="preserve">Postępowanie o udzielenie zamówienia prowadzone jest w trybie przetargu nieograniczonego na podstawie przepisów </w:t>
      </w:r>
      <w:r w:rsidR="0000117E" w:rsidRPr="00A82D77">
        <w:rPr>
          <w:i/>
          <w:iCs/>
        </w:rPr>
        <w:t>Regulaminu udzielania zamówień w Polskiej Grupie Górniczej S.A.</w:t>
      </w:r>
      <w:r w:rsidRPr="00A82D77">
        <w:t>, zwan</w:t>
      </w:r>
      <w:r w:rsidR="008E144D" w:rsidRPr="00A82D77">
        <w:t>ego</w:t>
      </w:r>
      <w:r w:rsidRPr="00A82D77">
        <w:t xml:space="preserve"> dalej </w:t>
      </w:r>
      <w:r w:rsidR="0000117E" w:rsidRPr="00A82D77">
        <w:t>Regulaminem.</w:t>
      </w:r>
    </w:p>
    <w:p w14:paraId="5B847426" w14:textId="19DAA09C" w:rsidR="00F13DFD" w:rsidRPr="00A82D77" w:rsidRDefault="00CA0422" w:rsidP="00DE648B">
      <w:pPr>
        <w:pStyle w:val="Akapitzlist"/>
        <w:numPr>
          <w:ilvl w:val="0"/>
          <w:numId w:val="6"/>
        </w:numPr>
        <w:spacing w:before="120"/>
        <w:ind w:hanging="357"/>
        <w:contextualSpacing w:val="0"/>
        <w:jc w:val="both"/>
      </w:pPr>
      <w:r w:rsidRPr="00A82D77">
        <w:t>Postępowanie jest prowadzone w języku polskim</w:t>
      </w:r>
      <w:r w:rsidR="000C22F4" w:rsidRPr="00A82D77">
        <w:t>.</w:t>
      </w:r>
    </w:p>
    <w:p w14:paraId="187C2D8F" w14:textId="39998D74" w:rsidR="007838AB" w:rsidRPr="00A82D77" w:rsidRDefault="007838AB" w:rsidP="00DE648B">
      <w:pPr>
        <w:pStyle w:val="Akapitzlist"/>
        <w:numPr>
          <w:ilvl w:val="0"/>
          <w:numId w:val="6"/>
        </w:numPr>
        <w:spacing w:before="120"/>
        <w:contextualSpacing w:val="0"/>
        <w:jc w:val="both"/>
      </w:pPr>
      <w:r w:rsidRPr="00A82D77">
        <w:t>Obowiązek informacyjny wynikający z Artykułu 13 i 14 Rozporządzenia Parlamentu Europejskiego i Rady z dnia 27 kwietnia 2016 roku w sprawie ochrony osób fizycznych w</w:t>
      </w:r>
      <w:r w:rsidR="00D1060D" w:rsidRPr="00A82D77">
        <w:t> </w:t>
      </w:r>
      <w:r w:rsidRPr="00A82D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A82D77">
        <w:t>Zamawiający</w:t>
      </w:r>
      <w:r w:rsidRPr="00A82D77">
        <w:t xml:space="preserve"> spełnia na stronie internetowej Polskiej Grupy Górniczej S.A. w zakładce RODO, w załączniku „Kontrahenci/Pracownicy Kontrahentów”.</w:t>
      </w:r>
    </w:p>
    <w:p w14:paraId="724F73F6" w14:textId="4E2C4735" w:rsidR="00694060" w:rsidRPr="00A82D77" w:rsidRDefault="00694060" w:rsidP="00DE648B">
      <w:pPr>
        <w:pStyle w:val="Akapitzlist"/>
        <w:numPr>
          <w:ilvl w:val="0"/>
          <w:numId w:val="6"/>
        </w:numPr>
        <w:spacing w:before="120"/>
        <w:ind w:hanging="357"/>
        <w:contextualSpacing w:val="0"/>
        <w:jc w:val="both"/>
      </w:pPr>
      <w:r w:rsidRPr="00A82D77">
        <w:t xml:space="preserve">Dodatkowo </w:t>
      </w:r>
      <w:r w:rsidR="006B0420" w:rsidRPr="00A82D77">
        <w:t>Zamawiający</w:t>
      </w:r>
      <w:r w:rsidRPr="00A82D77">
        <w:t xml:space="preserve"> informuje, że</w:t>
      </w:r>
      <w:r w:rsidR="00B6788B" w:rsidRPr="00A82D77">
        <w:t>:</w:t>
      </w:r>
    </w:p>
    <w:p w14:paraId="6D20870C" w14:textId="0A46CBEF" w:rsidR="00694060" w:rsidRPr="00A82D77" w:rsidRDefault="00B6788B" w:rsidP="00DE648B">
      <w:pPr>
        <w:pStyle w:val="Akapitzlist"/>
        <w:numPr>
          <w:ilvl w:val="1"/>
          <w:numId w:val="6"/>
        </w:numPr>
        <w:spacing w:before="120"/>
        <w:ind w:hanging="357"/>
        <w:contextualSpacing w:val="0"/>
        <w:jc w:val="both"/>
      </w:pPr>
      <w:r w:rsidRPr="00A82D77">
        <w:t>s</w:t>
      </w:r>
      <w:r w:rsidR="00694060" w:rsidRPr="00A82D77">
        <w:t xml:space="preserve">korzystanie przez osobę, której dane osobowe dotyczą, z uprawnienia do sprostowania lub uzupełnienia, o którym mowa w art. 16 </w:t>
      </w:r>
      <w:r w:rsidR="007838AB" w:rsidRPr="00A82D77">
        <w:t>RODO</w:t>
      </w:r>
      <w:r w:rsidR="00694060" w:rsidRPr="00A82D77">
        <w:t xml:space="preserve">, nie może skutkować zmianą wyniku postępowania o udzielenie zamówienia ani zmianą postanowień umowy w sprawie zamówienia w zakresie niezgodnym z </w:t>
      </w:r>
      <w:r w:rsidR="0008515F" w:rsidRPr="00A82D77">
        <w:t>Regulaminem</w:t>
      </w:r>
      <w:r w:rsidR="00694060" w:rsidRPr="00A82D77">
        <w:t>.</w:t>
      </w:r>
    </w:p>
    <w:p w14:paraId="13E9B9BE" w14:textId="007FCEA8" w:rsidR="00694060" w:rsidRPr="00A82D77" w:rsidRDefault="00B6788B" w:rsidP="00DE648B">
      <w:pPr>
        <w:pStyle w:val="Akapitzlist"/>
        <w:numPr>
          <w:ilvl w:val="1"/>
          <w:numId w:val="6"/>
        </w:numPr>
        <w:spacing w:before="120"/>
        <w:ind w:hanging="357"/>
        <w:contextualSpacing w:val="0"/>
        <w:jc w:val="both"/>
      </w:pPr>
      <w:r w:rsidRPr="00A82D77">
        <w:t>w</w:t>
      </w:r>
      <w:r w:rsidR="00694060" w:rsidRPr="00A82D77">
        <w:t xml:space="preserve"> postępowaniu o udzielenie zamówienia zgłoszenie żądania ograniczenia przetwarzania, o</w:t>
      </w:r>
      <w:r w:rsidR="00B3742E" w:rsidRPr="00A82D77">
        <w:t> </w:t>
      </w:r>
      <w:r w:rsidR="00694060" w:rsidRPr="00A82D77">
        <w:t xml:space="preserve">którym mowa w art. 18 ust. 1 </w:t>
      </w:r>
      <w:r w:rsidR="007838AB" w:rsidRPr="00A82D77">
        <w:t>RODO</w:t>
      </w:r>
      <w:r w:rsidR="00694060" w:rsidRPr="00A82D77">
        <w:t>, nie ogranicza przetwarzania danych osobowych do czasu zakończenia tego postępowania.</w:t>
      </w:r>
    </w:p>
    <w:p w14:paraId="2E53D40E" w14:textId="77777777" w:rsidR="00F13DFD" w:rsidRPr="00A82D77" w:rsidRDefault="00F13DFD" w:rsidP="00804500">
      <w:pPr>
        <w:spacing w:before="120" w:line="312" w:lineRule="auto"/>
        <w:jc w:val="both"/>
        <w:rPr>
          <w:bCs/>
          <w:sz w:val="2"/>
          <w:szCs w:val="2"/>
        </w:rPr>
      </w:pPr>
    </w:p>
    <w:p w14:paraId="6229FE7B" w14:textId="4C82D000" w:rsidR="00F13DFD" w:rsidRPr="00A82D77" w:rsidRDefault="00CA0422" w:rsidP="009E64FC">
      <w:pPr>
        <w:pStyle w:val="Nagwek1"/>
        <w:shd w:val="clear" w:color="auto" w:fill="E7E6E6" w:themeFill="background2"/>
        <w:spacing w:before="360" w:line="312" w:lineRule="auto"/>
        <w:jc w:val="both"/>
        <w:rPr>
          <w:rFonts w:cs="Times New Roman"/>
          <w:sz w:val="24"/>
          <w:szCs w:val="24"/>
        </w:rPr>
      </w:pPr>
      <w:bookmarkStart w:id="10" w:name="_Toc106095839"/>
      <w:bookmarkStart w:id="11" w:name="_Toc106096383"/>
      <w:bookmarkStart w:id="12" w:name="_Toc206652096"/>
      <w:r w:rsidRPr="00A82D77">
        <w:rPr>
          <w:rFonts w:cs="Times New Roman"/>
          <w:sz w:val="24"/>
          <w:szCs w:val="24"/>
        </w:rPr>
        <w:t xml:space="preserve">Część III. </w:t>
      </w:r>
      <w:r w:rsidR="00B70736" w:rsidRPr="00A82D77">
        <w:rPr>
          <w:rFonts w:cs="Times New Roman"/>
          <w:sz w:val="24"/>
          <w:szCs w:val="24"/>
        </w:rPr>
        <w:tab/>
      </w:r>
      <w:r w:rsidR="00F13DFD" w:rsidRPr="00A82D77">
        <w:rPr>
          <w:rFonts w:cs="Times New Roman"/>
          <w:sz w:val="24"/>
          <w:szCs w:val="24"/>
        </w:rPr>
        <w:t>Przedmiot zamówienia</w:t>
      </w:r>
      <w:r w:rsidR="00A02094" w:rsidRPr="00A82D77">
        <w:rPr>
          <w:rFonts w:cs="Times New Roman"/>
          <w:sz w:val="24"/>
          <w:szCs w:val="24"/>
        </w:rPr>
        <w:t>. Termin wykonania.</w:t>
      </w:r>
      <w:bookmarkEnd w:id="10"/>
      <w:bookmarkEnd w:id="11"/>
      <w:bookmarkEnd w:id="12"/>
    </w:p>
    <w:p w14:paraId="51E955E0" w14:textId="761DBCE9" w:rsidR="004F61A8" w:rsidRPr="00AA06E2" w:rsidRDefault="00F13DFD" w:rsidP="004F61A8">
      <w:pPr>
        <w:pStyle w:val="Akapitzlist"/>
        <w:numPr>
          <w:ilvl w:val="0"/>
          <w:numId w:val="1"/>
        </w:numPr>
        <w:spacing w:before="120"/>
        <w:ind w:left="357" w:hanging="357"/>
        <w:contextualSpacing w:val="0"/>
        <w:jc w:val="both"/>
        <w:rPr>
          <w:bCs/>
        </w:rPr>
      </w:pPr>
      <w:r w:rsidRPr="00A82D77">
        <w:t xml:space="preserve">Przedmiotem zamówienia jest: </w:t>
      </w:r>
      <w:r w:rsidR="00AA06E2" w:rsidRPr="00AA06E2">
        <w:rPr>
          <w:rFonts w:eastAsia="Calibri"/>
          <w:b/>
          <w:color w:val="000000"/>
          <w:lang w:eastAsia="en-US"/>
        </w:rPr>
        <w:t>Świadczenie usług sprzętem ciężkim - Samochód z podnośnikiem koszowym wysokość podnoszenia min. 40 m, zasięg 15 m, bez monitoringu dla KWK ROW Ruch Rydułtowy</w:t>
      </w:r>
    </w:p>
    <w:p w14:paraId="4D37EEC6" w14:textId="3AF28D12" w:rsidR="00F13DFD" w:rsidRPr="00A82D77" w:rsidRDefault="00F13DFD" w:rsidP="004F61A8">
      <w:pPr>
        <w:pStyle w:val="Akapitzlist"/>
        <w:numPr>
          <w:ilvl w:val="0"/>
          <w:numId w:val="1"/>
        </w:numPr>
        <w:spacing w:before="120"/>
        <w:ind w:left="357" w:hanging="357"/>
        <w:contextualSpacing w:val="0"/>
        <w:jc w:val="both"/>
        <w:rPr>
          <w:b/>
          <w:bCs/>
        </w:rPr>
      </w:pPr>
      <w:r w:rsidRPr="00A82D77">
        <w:lastRenderedPageBreak/>
        <w:t xml:space="preserve">Szczegółowy opis przedmiotu zamówienia </w:t>
      </w:r>
      <w:r w:rsidR="00CA0422" w:rsidRPr="00A82D77">
        <w:t>(dalej SOPZ) zawarty jest</w:t>
      </w:r>
      <w:r w:rsidRPr="00A82D77">
        <w:t xml:space="preserve"> w </w:t>
      </w:r>
      <w:r w:rsidRPr="00A82D77">
        <w:rPr>
          <w:b/>
          <w:bCs/>
          <w:iCs/>
        </w:rPr>
        <w:t>Załączniku nr 1</w:t>
      </w:r>
      <w:r w:rsidR="00CA0422" w:rsidRPr="00A82D77">
        <w:rPr>
          <w:b/>
          <w:bCs/>
        </w:rPr>
        <w:t xml:space="preserve"> do S</w:t>
      </w:r>
      <w:r w:rsidRPr="00A82D77">
        <w:rPr>
          <w:b/>
          <w:bCs/>
        </w:rPr>
        <w:t>WZ.</w:t>
      </w:r>
    </w:p>
    <w:p w14:paraId="744F00CD" w14:textId="73FE1C31" w:rsidR="00182B15" w:rsidRPr="00A82D77" w:rsidRDefault="00182B15" w:rsidP="004F61A8">
      <w:pPr>
        <w:pStyle w:val="Akapitzlist"/>
        <w:numPr>
          <w:ilvl w:val="0"/>
          <w:numId w:val="1"/>
        </w:numPr>
        <w:spacing w:before="120"/>
        <w:ind w:left="357" w:hanging="357"/>
        <w:contextualSpacing w:val="0"/>
        <w:jc w:val="both"/>
        <w:rPr>
          <w:bCs/>
        </w:rPr>
      </w:pPr>
      <w:r w:rsidRPr="00A82D77">
        <w:t>Kody CPV:</w:t>
      </w:r>
      <w:r w:rsidR="00D0016A" w:rsidRPr="00A82D77">
        <w:t xml:space="preserve"> 601</w:t>
      </w:r>
      <w:r w:rsidR="004068E5" w:rsidRPr="00A82D77">
        <w:t>82000-7</w:t>
      </w:r>
      <w:r w:rsidR="00D0016A" w:rsidRPr="00A82D77">
        <w:t>.</w:t>
      </w:r>
    </w:p>
    <w:p w14:paraId="62FA2AAA" w14:textId="6E3125A4" w:rsidR="00A02094" w:rsidRPr="00A82D77" w:rsidRDefault="00A02094" w:rsidP="004F61A8">
      <w:pPr>
        <w:pStyle w:val="Akapitzlist"/>
        <w:numPr>
          <w:ilvl w:val="0"/>
          <w:numId w:val="1"/>
        </w:numPr>
        <w:spacing w:before="120"/>
        <w:ind w:left="357" w:hanging="357"/>
        <w:contextualSpacing w:val="0"/>
        <w:jc w:val="both"/>
        <w:rPr>
          <w:bCs/>
        </w:rPr>
      </w:pPr>
      <w:r w:rsidRPr="00A82D77">
        <w:rPr>
          <w:bCs/>
        </w:rPr>
        <w:t>Termin wykonania zamówienia</w:t>
      </w:r>
      <w:r w:rsidR="00F625E4" w:rsidRPr="00A82D77">
        <w:rPr>
          <w:bCs/>
        </w:rPr>
        <w:t xml:space="preserve"> został określony w </w:t>
      </w:r>
      <w:r w:rsidR="00FB5D59" w:rsidRPr="00A82D77">
        <w:rPr>
          <w:bCs/>
        </w:rPr>
        <w:t>§</w:t>
      </w:r>
      <w:r w:rsidR="0028315F" w:rsidRPr="00A82D77">
        <w:rPr>
          <w:bCs/>
        </w:rPr>
        <w:t xml:space="preserve"> </w:t>
      </w:r>
      <w:r w:rsidR="00FB5D59" w:rsidRPr="00A82D77">
        <w:rPr>
          <w:bCs/>
        </w:rPr>
        <w:t xml:space="preserve">5 </w:t>
      </w:r>
      <w:r w:rsidR="00AA5DFD" w:rsidRPr="00A82D77">
        <w:rPr>
          <w:bCs/>
        </w:rPr>
        <w:t>Istotnych postanowień umowy (IPU)</w:t>
      </w:r>
      <w:r w:rsidR="002578F8" w:rsidRPr="00A82D77">
        <w:rPr>
          <w:bCs/>
        </w:rPr>
        <w:t xml:space="preserve"> </w:t>
      </w:r>
      <w:r w:rsidR="00AA5DFD" w:rsidRPr="00A82D77">
        <w:rPr>
          <w:bCs/>
        </w:rPr>
        <w:t>-</w:t>
      </w:r>
      <w:r w:rsidR="002578F8" w:rsidRPr="00A82D77">
        <w:rPr>
          <w:bCs/>
        </w:rPr>
        <w:t xml:space="preserve"> </w:t>
      </w:r>
      <w:r w:rsidR="00AA5DFD" w:rsidRPr="00A82D77">
        <w:rPr>
          <w:b/>
        </w:rPr>
        <w:t xml:space="preserve">Załącznik nr </w:t>
      </w:r>
      <w:r w:rsidR="009A5852" w:rsidRPr="00A82D77">
        <w:rPr>
          <w:b/>
        </w:rPr>
        <w:t>4</w:t>
      </w:r>
      <w:r w:rsidR="00AA5DFD" w:rsidRPr="00A82D77">
        <w:rPr>
          <w:b/>
        </w:rPr>
        <w:t xml:space="preserve"> do SWZ</w:t>
      </w:r>
      <w:r w:rsidR="00AA5DFD" w:rsidRPr="00A82D77">
        <w:rPr>
          <w:bCs/>
        </w:rPr>
        <w:t>.</w:t>
      </w:r>
    </w:p>
    <w:p w14:paraId="4E4173DB" w14:textId="60357B76" w:rsidR="00F13DFD" w:rsidRPr="00A82D77" w:rsidRDefault="00CA0422" w:rsidP="008E238F">
      <w:pPr>
        <w:pStyle w:val="Nagwek1"/>
        <w:shd w:val="clear" w:color="auto" w:fill="E7E6E6" w:themeFill="background2"/>
        <w:spacing w:before="360" w:line="312" w:lineRule="auto"/>
        <w:ind w:left="1418" w:hanging="1418"/>
        <w:jc w:val="both"/>
        <w:rPr>
          <w:rFonts w:cs="Times New Roman"/>
          <w:sz w:val="24"/>
          <w:szCs w:val="24"/>
        </w:rPr>
      </w:pPr>
      <w:bookmarkStart w:id="13" w:name="_Toc106095840"/>
      <w:bookmarkStart w:id="14" w:name="_Toc106096384"/>
      <w:bookmarkStart w:id="15" w:name="_Toc206652097"/>
      <w:r w:rsidRPr="00A82D77">
        <w:rPr>
          <w:rFonts w:cs="Times New Roman"/>
          <w:sz w:val="24"/>
          <w:szCs w:val="24"/>
        </w:rPr>
        <w:t>Część IV.</w:t>
      </w:r>
      <w:r w:rsidR="008E238F" w:rsidRPr="00A82D77">
        <w:rPr>
          <w:rFonts w:cs="Times New Roman"/>
          <w:sz w:val="24"/>
          <w:szCs w:val="24"/>
        </w:rPr>
        <w:tab/>
      </w:r>
      <w:r w:rsidR="00F13DFD" w:rsidRPr="00A82D77">
        <w:rPr>
          <w:rFonts w:cs="Times New Roman"/>
          <w:sz w:val="24"/>
          <w:szCs w:val="24"/>
        </w:rPr>
        <w:t>Oferty częściowe</w:t>
      </w:r>
      <w:bookmarkEnd w:id="13"/>
      <w:bookmarkEnd w:id="14"/>
      <w:bookmarkEnd w:id="15"/>
    </w:p>
    <w:p w14:paraId="556D618D" w14:textId="0FE3BFEE" w:rsidR="00F13DFD" w:rsidRPr="00A82D77" w:rsidRDefault="006B0420" w:rsidP="000E24C6">
      <w:pPr>
        <w:spacing w:before="120"/>
        <w:jc w:val="both"/>
        <w:rPr>
          <w:bCs/>
          <w:sz w:val="24"/>
          <w:szCs w:val="24"/>
        </w:rPr>
      </w:pPr>
      <w:r w:rsidRPr="00A82D77">
        <w:rPr>
          <w:bCs/>
          <w:sz w:val="24"/>
          <w:szCs w:val="24"/>
        </w:rPr>
        <w:t>Zamawiający</w:t>
      </w:r>
      <w:r w:rsidR="00F13DFD" w:rsidRPr="00A82D77">
        <w:rPr>
          <w:bCs/>
          <w:sz w:val="24"/>
          <w:szCs w:val="24"/>
        </w:rPr>
        <w:t xml:space="preserve"> dopuszcza możliwość składania ofert częściowych. Zakres i przedmiot poszczególnych </w:t>
      </w:r>
      <w:r w:rsidR="00CA0422" w:rsidRPr="00A82D77">
        <w:rPr>
          <w:bCs/>
          <w:sz w:val="24"/>
          <w:szCs w:val="24"/>
        </w:rPr>
        <w:t>części zamówienia,</w:t>
      </w:r>
      <w:r w:rsidR="00F13DFD" w:rsidRPr="00A82D77">
        <w:rPr>
          <w:bCs/>
          <w:sz w:val="24"/>
          <w:szCs w:val="24"/>
        </w:rPr>
        <w:t xml:space="preserve"> na które można składać ofertę został określony w </w:t>
      </w:r>
      <w:r w:rsidR="00CA0422" w:rsidRPr="00A82D77">
        <w:rPr>
          <w:bCs/>
          <w:sz w:val="24"/>
          <w:szCs w:val="24"/>
        </w:rPr>
        <w:t>SOPZ</w:t>
      </w:r>
      <w:r w:rsidR="00965D01" w:rsidRPr="00A82D77">
        <w:rPr>
          <w:bCs/>
          <w:sz w:val="24"/>
          <w:szCs w:val="24"/>
        </w:rPr>
        <w:t xml:space="preserve"> (</w:t>
      </w:r>
      <w:r w:rsidR="00965D01" w:rsidRPr="00A82D77">
        <w:rPr>
          <w:b/>
          <w:sz w:val="24"/>
          <w:szCs w:val="24"/>
        </w:rPr>
        <w:t>Załącznik nr 1 do SWZ</w:t>
      </w:r>
      <w:r w:rsidR="00965D01" w:rsidRPr="00A82D77">
        <w:rPr>
          <w:bCs/>
          <w:sz w:val="24"/>
          <w:szCs w:val="24"/>
        </w:rPr>
        <w:t>)</w:t>
      </w:r>
      <w:r w:rsidR="00CA0422" w:rsidRPr="00A82D77">
        <w:rPr>
          <w:bCs/>
          <w:sz w:val="24"/>
          <w:szCs w:val="24"/>
        </w:rPr>
        <w:t>.</w:t>
      </w:r>
    </w:p>
    <w:p w14:paraId="25C1C592" w14:textId="207015C9" w:rsidR="00965D01" w:rsidRPr="00A82D77" w:rsidRDefault="00965D01" w:rsidP="00643F39">
      <w:pPr>
        <w:pStyle w:val="Nagwek1"/>
        <w:shd w:val="clear" w:color="auto" w:fill="E7E6E6" w:themeFill="background2"/>
        <w:spacing w:before="360" w:line="312" w:lineRule="auto"/>
        <w:ind w:left="1418" w:hanging="1418"/>
        <w:jc w:val="both"/>
        <w:rPr>
          <w:rFonts w:cs="Times New Roman"/>
          <w:sz w:val="24"/>
          <w:szCs w:val="24"/>
        </w:rPr>
      </w:pPr>
      <w:bookmarkStart w:id="16" w:name="_Toc106095841"/>
      <w:bookmarkStart w:id="17" w:name="_Toc106096385"/>
      <w:bookmarkStart w:id="18" w:name="_Toc206652098"/>
      <w:r w:rsidRPr="00A82D77">
        <w:rPr>
          <w:rFonts w:cs="Times New Roman"/>
          <w:sz w:val="24"/>
          <w:szCs w:val="24"/>
        </w:rPr>
        <w:t>Część V.</w:t>
      </w:r>
      <w:r w:rsidR="00643F39" w:rsidRPr="00A82D77">
        <w:rPr>
          <w:rFonts w:cs="Times New Roman"/>
          <w:sz w:val="24"/>
          <w:szCs w:val="24"/>
        </w:rPr>
        <w:tab/>
      </w:r>
      <w:r w:rsidRPr="00A82D77">
        <w:rPr>
          <w:rFonts w:cs="Times New Roman"/>
          <w:sz w:val="24"/>
          <w:szCs w:val="24"/>
        </w:rPr>
        <w:t xml:space="preserve">Kwalifikacja podmiotowa </w:t>
      </w:r>
      <w:r w:rsidR="008616AB" w:rsidRPr="00A82D77">
        <w:rPr>
          <w:rFonts w:cs="Times New Roman"/>
          <w:sz w:val="24"/>
          <w:szCs w:val="24"/>
        </w:rPr>
        <w:t>Wykonawców</w:t>
      </w:r>
      <w:bookmarkEnd w:id="16"/>
      <w:bookmarkEnd w:id="17"/>
      <w:bookmarkEnd w:id="18"/>
    </w:p>
    <w:p w14:paraId="446AA8A6" w14:textId="0E2EBDB9" w:rsidR="00965D01" w:rsidRPr="00A82D77" w:rsidRDefault="00965D01" w:rsidP="000E24C6">
      <w:pPr>
        <w:pStyle w:val="Akapitzlist"/>
        <w:numPr>
          <w:ilvl w:val="0"/>
          <w:numId w:val="2"/>
        </w:numPr>
        <w:spacing w:before="120"/>
        <w:contextualSpacing w:val="0"/>
        <w:jc w:val="both"/>
      </w:pPr>
      <w:r w:rsidRPr="00A82D77">
        <w:t xml:space="preserve">O udzielenie zamówienia mogą ubiegać się </w:t>
      </w:r>
      <w:r w:rsidR="00DB4D9E" w:rsidRPr="00A82D77">
        <w:t>Wykonawcy</w:t>
      </w:r>
      <w:r w:rsidRPr="00A82D77">
        <w:t>, którzy nie podlegają wykluczeniu z</w:t>
      </w:r>
      <w:r w:rsidR="000E24C6" w:rsidRPr="00A82D77">
        <w:t> </w:t>
      </w:r>
      <w:r w:rsidRPr="00A82D77">
        <w:t>postępowania oraz spełniają warunki udziału w postępowaniu</w:t>
      </w:r>
      <w:r w:rsidR="00F625E4" w:rsidRPr="00A82D77">
        <w:t>.</w:t>
      </w:r>
    </w:p>
    <w:p w14:paraId="3152BCB6" w14:textId="0E4579B9" w:rsidR="00F625E4" w:rsidRPr="00A82D77" w:rsidRDefault="00F625E4" w:rsidP="000E24C6">
      <w:pPr>
        <w:pStyle w:val="Akapitzlist"/>
        <w:numPr>
          <w:ilvl w:val="0"/>
          <w:numId w:val="2"/>
        </w:numPr>
        <w:spacing w:before="120"/>
        <w:contextualSpacing w:val="0"/>
        <w:jc w:val="both"/>
      </w:pPr>
      <w:bookmarkStart w:id="19" w:name="_Hlk91670677"/>
      <w:r w:rsidRPr="00A82D77">
        <w:t xml:space="preserve">Wykluczeniu z postępowania </w:t>
      </w:r>
      <w:r w:rsidR="00501126" w:rsidRPr="00A82D77">
        <w:t>podlega</w:t>
      </w:r>
      <w:r w:rsidRPr="00A82D77">
        <w:t xml:space="preserve"> </w:t>
      </w:r>
      <w:r w:rsidR="008616AB" w:rsidRPr="00A82D77">
        <w:t>Wykonawca</w:t>
      </w:r>
      <w:r w:rsidRPr="00A82D77">
        <w:t>:</w:t>
      </w:r>
    </w:p>
    <w:bookmarkEnd w:id="19"/>
    <w:p w14:paraId="32B5A2D8" w14:textId="4A3403BC" w:rsidR="00820105" w:rsidRPr="00A82D77" w:rsidRDefault="00820105" w:rsidP="004068E5">
      <w:pPr>
        <w:pStyle w:val="Akapitzlist"/>
        <w:numPr>
          <w:ilvl w:val="1"/>
          <w:numId w:val="2"/>
        </w:numPr>
        <w:spacing w:before="120"/>
        <w:ind w:left="851" w:hanging="425"/>
        <w:contextualSpacing w:val="0"/>
        <w:jc w:val="both"/>
      </w:pPr>
      <w:r w:rsidRPr="00A82D77">
        <w:t>wobec któr</w:t>
      </w:r>
      <w:r w:rsidR="0095347E" w:rsidRPr="00A82D77">
        <w:t>ego</w:t>
      </w:r>
      <w:r w:rsidRPr="00A82D77">
        <w:t xml:space="preserve"> zachodzą okoliczności określone </w:t>
      </w:r>
      <w:r w:rsidR="001C3043" w:rsidRPr="00A82D77">
        <w:t>w</w:t>
      </w:r>
      <w:r w:rsidRPr="00A82D77">
        <w:t xml:space="preserve"> art. 7 ust 1 ustawy z dnia 13 kwietnia 2022 r. o szczególnych rozwiązaniach w zakresie przeciwdziałania wspieraniu agresji na Ukrainę oraz służących ochronie bezpieczeństwa narodowego oraz </w:t>
      </w:r>
      <w:r w:rsidR="0035235E" w:rsidRPr="00A82D77">
        <w:t xml:space="preserve">w </w:t>
      </w:r>
      <w:r w:rsidRPr="00A82D77">
        <w:t xml:space="preserve">rozporządzeniu (UE) 2022/576, </w:t>
      </w:r>
      <w:proofErr w:type="spellStart"/>
      <w:r w:rsidRPr="00A82D77">
        <w:t>tj</w:t>
      </w:r>
      <w:proofErr w:type="spellEnd"/>
      <w:r w:rsidR="00FE6881" w:rsidRPr="00A82D77">
        <w:t>:</w:t>
      </w:r>
    </w:p>
    <w:p w14:paraId="7D351959" w14:textId="6E41650F" w:rsidR="00820105" w:rsidRPr="00A82D77" w:rsidRDefault="00DB4D9E" w:rsidP="00AF6868">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którzy są wymienieni w wykazach określonych w rozporządzeniu Rady (WE) nr 765/2006 z dnia 18 maja 2006 r. dotycząc</w:t>
      </w:r>
      <w:r w:rsidR="0035235E" w:rsidRPr="00A82D77">
        <w:t>ym</w:t>
      </w:r>
      <w:r w:rsidR="00820105" w:rsidRPr="00A82D77">
        <w:t xml:space="preserve"> środków ograniczających w</w:t>
      </w:r>
      <w:r w:rsidR="000E24C6" w:rsidRPr="00A82D77">
        <w:t> </w:t>
      </w:r>
      <w:r w:rsidR="00820105" w:rsidRPr="00A82D77">
        <w:t>związku z sytuacją na Białorusi i udziałem Białorusi w agresji Rosji wobec Ukrainy (</w:t>
      </w:r>
      <w:proofErr w:type="spellStart"/>
      <w:r w:rsidR="00820105" w:rsidRPr="00A82D77">
        <w:t>Dz.Urz</w:t>
      </w:r>
      <w:proofErr w:type="spellEnd"/>
      <w:r w:rsidR="00820105" w:rsidRPr="00A82D77">
        <w:t xml:space="preserve">. UE L 134 z 20.05.2006, str. 1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w:t>
      </w:r>
      <w:r w:rsidR="005A0A47" w:rsidRPr="00A82D77">
        <w:t>765/2006</w:t>
      </w:r>
      <w:r w:rsidR="00820105" w:rsidRPr="00A82D77">
        <w:t>”, lub rozporządzeniu Rady (UE) nr 269/2014 z dnia 17 marca 2014r. w sprawie środków ograniczających w odniesieniu do działań podważających integralność terytorialną, suwerenność i niezależność Ukrainy lub im zagrażających (</w:t>
      </w:r>
      <w:proofErr w:type="spellStart"/>
      <w:r w:rsidR="00820105" w:rsidRPr="00A82D77">
        <w:t>Dz.Urz</w:t>
      </w:r>
      <w:proofErr w:type="spellEnd"/>
      <w:r w:rsidR="00820105" w:rsidRPr="00A82D77">
        <w:t xml:space="preserve">. UE L 78 z 17.03.2014, str. 6, z </w:t>
      </w:r>
      <w:proofErr w:type="spellStart"/>
      <w:r w:rsidR="00820105" w:rsidRPr="00A82D77">
        <w:t>późn</w:t>
      </w:r>
      <w:proofErr w:type="spellEnd"/>
      <w:r w:rsidR="00820105" w:rsidRPr="00A82D77">
        <w:t>. zm.) zwan</w:t>
      </w:r>
      <w:r w:rsidR="0035235E" w:rsidRPr="00A82D77">
        <w:t>ym</w:t>
      </w:r>
      <w:r w:rsidR="00820105" w:rsidRPr="00A82D77">
        <w:t xml:space="preserve"> dalej ,,rozporządzeniem 269/2014” albo wpisan</w:t>
      </w:r>
      <w:r w:rsidR="0035235E" w:rsidRPr="00A82D77">
        <w:t>i</w:t>
      </w:r>
      <w:r w:rsidR="00820105" w:rsidRPr="00A82D77">
        <w:t xml:space="preserve"> na listę na podstawie decyzji w sprawie wpisu na listę rozstrzygającej o</w:t>
      </w:r>
      <w:r w:rsidR="000E24C6" w:rsidRPr="00A82D77">
        <w:t> </w:t>
      </w:r>
      <w:r w:rsidR="00820105" w:rsidRPr="00A82D77">
        <w:t>zastosowaniu środka, o którym mowa w art. 1 pkt 3 w zw. art. 3 ustawy z dnia 13 kwietnia 2022r. o szczególnych rozwiązaniach w zakresie przeciwdziałania wspieraniu agresji na Ukrainę oraz służących ochronie bezpieczeństwa narodowego</w:t>
      </w:r>
      <w:r w:rsidR="00413602" w:rsidRPr="00A82D77">
        <w:t>,</w:t>
      </w:r>
    </w:p>
    <w:p w14:paraId="791A6636" w14:textId="5DCEEB55" w:rsidR="00820105" w:rsidRPr="00A82D77" w:rsidRDefault="00DB4D9E" w:rsidP="00AF6868">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których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0E24C6" w:rsidRPr="00A82D77">
        <w:t> </w:t>
      </w:r>
      <w:r w:rsidR="00820105" w:rsidRPr="00A82D77">
        <w:t>którym mowa w art. 1 pkt 3 w zw.</w:t>
      </w:r>
      <w:r w:rsidR="00A667A7" w:rsidRPr="00A82D77">
        <w:t xml:space="preserve"> z</w:t>
      </w:r>
      <w:r w:rsidR="00820105" w:rsidRPr="00A82D77">
        <w:t xml:space="preserve"> art. 3 ustawy</w:t>
      </w:r>
      <w:r w:rsidR="00413602" w:rsidRPr="00A82D77">
        <w:t>,</w:t>
      </w:r>
    </w:p>
    <w:p w14:paraId="04D021A1" w14:textId="6626F185" w:rsidR="00820105" w:rsidRPr="00A82D77" w:rsidRDefault="00DB4D9E" w:rsidP="00AF6868">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których jednostką dominującą w rozumieniu art. 3 ust. 1 pkt 37 ustawy</w:t>
      </w:r>
      <w:r w:rsidR="000E24C6" w:rsidRPr="00A82D77">
        <w:t xml:space="preserve"> </w:t>
      </w:r>
      <w:r w:rsidR="00820105" w:rsidRPr="00A82D77">
        <w:t>z</w:t>
      </w:r>
      <w:r w:rsidR="000E24C6" w:rsidRPr="00A82D77">
        <w:t> </w:t>
      </w:r>
      <w:r w:rsidR="00820105" w:rsidRPr="00A82D77">
        <w:t>dnia 29 września 1994 r. o rachunkowości jest podmiot wymieniony w wykazach określonych w rozporządzeniu 765/2006 i</w:t>
      </w:r>
      <w:r w:rsidR="000E24C6" w:rsidRPr="00A82D77">
        <w:t> </w:t>
      </w:r>
      <w:r w:rsidR="00820105" w:rsidRPr="00A82D77">
        <w:t>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0E24C6" w:rsidRPr="00A82D77">
        <w:t> </w:t>
      </w:r>
      <w:r w:rsidR="00820105" w:rsidRPr="00A82D77">
        <w:t xml:space="preserve">zw. </w:t>
      </w:r>
      <w:r w:rsidR="000E24C6" w:rsidRPr="00A82D77">
        <w:t>z </w:t>
      </w:r>
      <w:r w:rsidR="00820105" w:rsidRPr="00A82D77">
        <w:t xml:space="preserve">art. </w:t>
      </w:r>
      <w:r w:rsidR="00820105" w:rsidRPr="00A82D77">
        <w:lastRenderedPageBreak/>
        <w:t>3 ustawy</w:t>
      </w:r>
      <w:r w:rsidR="00413602" w:rsidRPr="00A82D77">
        <w:t>,</w:t>
      </w:r>
    </w:p>
    <w:p w14:paraId="3FA6C247" w14:textId="6DC82EF6" w:rsidR="00820105" w:rsidRPr="00A82D77" w:rsidRDefault="00DB4D9E" w:rsidP="00AF6868">
      <w:pPr>
        <w:pStyle w:val="Akapitzlist"/>
        <w:widowControl w:val="0"/>
        <w:numPr>
          <w:ilvl w:val="7"/>
          <w:numId w:val="34"/>
        </w:numPr>
        <w:adjustRightInd w:val="0"/>
        <w:spacing w:before="120"/>
        <w:ind w:left="1134" w:hanging="283"/>
        <w:contextualSpacing w:val="0"/>
        <w:jc w:val="both"/>
        <w:textAlignment w:val="baseline"/>
      </w:pPr>
      <w:r w:rsidRPr="00A82D77">
        <w:t>Wykonawcy</w:t>
      </w:r>
      <w:r w:rsidR="005926BE" w:rsidRPr="00A82D77">
        <w:t>,</w:t>
      </w:r>
      <w:r w:rsidR="00820105" w:rsidRPr="00A82D77">
        <w:t xml:space="preserve"> którzy realizują zamówienie na rzecz lub z udziałem:</w:t>
      </w:r>
    </w:p>
    <w:p w14:paraId="7B77FEBF" w14:textId="40175370" w:rsidR="00820105" w:rsidRPr="00A82D77" w:rsidRDefault="00820105" w:rsidP="00AF6868">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A82D77">
        <w:rPr>
          <w:rStyle w:val="Uwydatnienie"/>
          <w:i w:val="0"/>
        </w:rPr>
        <w:t>obywateli rosyjskich lub osób fizycznych lub prawnych, podmiotów lub organów z</w:t>
      </w:r>
      <w:r w:rsidR="000E24C6" w:rsidRPr="00A82D77">
        <w:rPr>
          <w:rStyle w:val="Uwydatnienie"/>
          <w:i w:val="0"/>
        </w:rPr>
        <w:t> </w:t>
      </w:r>
      <w:r w:rsidRPr="00A82D77">
        <w:rPr>
          <w:rStyle w:val="Uwydatnienie"/>
          <w:i w:val="0"/>
        </w:rPr>
        <w:t>siedzibą w Rosji</w:t>
      </w:r>
      <w:r w:rsidR="00413602" w:rsidRPr="00A82D77">
        <w:rPr>
          <w:rStyle w:val="Uwydatnienie"/>
          <w:i w:val="0"/>
        </w:rPr>
        <w:t>,</w:t>
      </w:r>
    </w:p>
    <w:p w14:paraId="4574E73D" w14:textId="77777777" w:rsidR="00820105" w:rsidRPr="00A82D77" w:rsidRDefault="00820105" w:rsidP="00AF6868">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A82D77">
        <w:rPr>
          <w:rStyle w:val="Uwydatnienie"/>
          <w:i w:val="0"/>
        </w:rPr>
        <w:t xml:space="preserve">osób prawnych, podmiotów lub organów, do których prawa własności bezpośrednio lub pośrednio w ponad 50 % należą do podmiotu, o którym mowa w </w:t>
      </w:r>
      <w:proofErr w:type="spellStart"/>
      <w:r w:rsidRPr="00A82D77">
        <w:rPr>
          <w:rStyle w:val="Uwydatnienie"/>
          <w:i w:val="0"/>
        </w:rPr>
        <w:t>tirecie</w:t>
      </w:r>
      <w:proofErr w:type="spellEnd"/>
      <w:r w:rsidRPr="00A82D77">
        <w:rPr>
          <w:rStyle w:val="Uwydatnienie"/>
          <w:i w:val="0"/>
        </w:rPr>
        <w:t xml:space="preserve"> 1); lub</w:t>
      </w:r>
    </w:p>
    <w:p w14:paraId="30D7E0C2" w14:textId="77777777" w:rsidR="00820105" w:rsidRPr="00A82D77" w:rsidRDefault="00820105" w:rsidP="00AF6868">
      <w:pPr>
        <w:pStyle w:val="Akapitzlist"/>
        <w:widowControl w:val="0"/>
        <w:numPr>
          <w:ilvl w:val="0"/>
          <w:numId w:val="35"/>
        </w:numPr>
        <w:adjustRightInd w:val="0"/>
        <w:spacing w:before="120"/>
        <w:ind w:left="1418" w:hanging="284"/>
        <w:contextualSpacing w:val="0"/>
        <w:jc w:val="both"/>
        <w:textAlignment w:val="baseline"/>
        <w:rPr>
          <w:rStyle w:val="Uwydatnienie"/>
          <w:i w:val="0"/>
          <w:iCs w:val="0"/>
        </w:rPr>
      </w:pPr>
      <w:r w:rsidRPr="00A82D77">
        <w:rPr>
          <w:rStyle w:val="Uwydatnienie"/>
          <w:i w:val="0"/>
        </w:rPr>
        <w:t>osób fizycznych lub prawnych, podmiotów lub organów działających w imieniu lub pod kierunkiem podmiotu, o którym mowa w tir. 1) lub 2),</w:t>
      </w:r>
    </w:p>
    <w:p w14:paraId="64D644E5" w14:textId="0D2072CE" w:rsidR="00820105" w:rsidRPr="00A82D77" w:rsidRDefault="00820105" w:rsidP="000E24C6">
      <w:pPr>
        <w:pStyle w:val="Akapitzlist"/>
        <w:widowControl w:val="0"/>
        <w:tabs>
          <w:tab w:val="left" w:pos="1134"/>
        </w:tabs>
        <w:adjustRightInd w:val="0"/>
        <w:spacing w:before="120"/>
        <w:ind w:left="1134"/>
        <w:contextualSpacing w:val="0"/>
        <w:jc w:val="both"/>
        <w:textAlignment w:val="baseline"/>
        <w:rPr>
          <w:i/>
          <w:iCs/>
        </w:rPr>
      </w:pPr>
      <w:r w:rsidRPr="00A82D77">
        <w:rPr>
          <w:rStyle w:val="Uwydatnienie"/>
          <w:i w:val="0"/>
        </w:rPr>
        <w:t>w tym pod</w:t>
      </w:r>
      <w:r w:rsidR="00295BF5" w:rsidRPr="00A82D77">
        <w:rPr>
          <w:rStyle w:val="Uwydatnienie"/>
          <w:i w:val="0"/>
        </w:rPr>
        <w:t>w</w:t>
      </w:r>
      <w:r w:rsidR="008616AB" w:rsidRPr="00A82D77">
        <w:rPr>
          <w:rStyle w:val="Uwydatnienie"/>
          <w:i w:val="0"/>
        </w:rPr>
        <w:t>ykonawców</w:t>
      </w:r>
      <w:r w:rsidRPr="00A82D77">
        <w:rPr>
          <w:rStyle w:val="Uwydatnienie"/>
          <w:i w:val="0"/>
        </w:rPr>
        <w:t>, dostawców lub podmiotów, na których zdolności polega się w</w:t>
      </w:r>
      <w:r w:rsidR="000E24C6" w:rsidRPr="00A82D77">
        <w:rPr>
          <w:rStyle w:val="Uwydatnienie"/>
          <w:i w:val="0"/>
        </w:rPr>
        <w:t> </w:t>
      </w:r>
      <w:r w:rsidRPr="00A82D77">
        <w:rPr>
          <w:rStyle w:val="Uwydatnienie"/>
          <w:i w:val="0"/>
        </w:rPr>
        <w:t>rozumieniu dyrektywy w sprawie zamówień publicznych, w przypadku gdy przypada na nich ponad 10 % wartości zamówienia</w:t>
      </w:r>
      <w:r w:rsidR="00413602" w:rsidRPr="00A82D77">
        <w:rPr>
          <w:rStyle w:val="Uwydatnienie"/>
          <w:i w:val="0"/>
        </w:rPr>
        <w:t>,</w:t>
      </w:r>
    </w:p>
    <w:p w14:paraId="0B1DFDE8" w14:textId="2B8A058E" w:rsidR="00820105" w:rsidRPr="00A82D77" w:rsidRDefault="00DB4D9E" w:rsidP="00AF6868">
      <w:pPr>
        <w:pStyle w:val="Akapitzlist"/>
        <w:widowControl w:val="0"/>
        <w:numPr>
          <w:ilvl w:val="7"/>
          <w:numId w:val="34"/>
        </w:numPr>
        <w:adjustRightInd w:val="0"/>
        <w:spacing w:before="120"/>
        <w:ind w:left="1134" w:hanging="283"/>
        <w:contextualSpacing w:val="0"/>
        <w:jc w:val="both"/>
        <w:textAlignment w:val="baseline"/>
      </w:pPr>
      <w:r w:rsidRPr="00A82D77">
        <w:t>Wykonawcy</w:t>
      </w:r>
      <w:r w:rsidR="00820105" w:rsidRPr="00A82D77">
        <w:t xml:space="preserve"> wobec których są podejmowane inne prawem przewidziane środki </w:t>
      </w:r>
      <w:r w:rsidR="0035235E" w:rsidRPr="00A82D77">
        <w:t>o</w:t>
      </w:r>
      <w:r w:rsidR="000E24C6" w:rsidRPr="00A82D77">
        <w:t> </w:t>
      </w:r>
      <w:r w:rsidR="00820105" w:rsidRPr="00A82D77">
        <w:t>charakterze sankcyjnym</w:t>
      </w:r>
      <w:r w:rsidR="00413602" w:rsidRPr="00A82D77">
        <w:t>;</w:t>
      </w:r>
    </w:p>
    <w:p w14:paraId="6531AE5A" w14:textId="41E84464" w:rsidR="000A645B" w:rsidRPr="00A82D77" w:rsidRDefault="000A645B" w:rsidP="00413602">
      <w:pPr>
        <w:pStyle w:val="Akapitzlist"/>
        <w:numPr>
          <w:ilvl w:val="1"/>
          <w:numId w:val="2"/>
        </w:numPr>
        <w:spacing w:before="120"/>
        <w:ind w:left="851" w:hanging="425"/>
        <w:contextualSpacing w:val="0"/>
        <w:jc w:val="both"/>
      </w:pPr>
      <w:r w:rsidRPr="00A82D77">
        <w:t>w stosunku do którego otwarto likwidację, sąd zarządził likwidację majątku w postępowaniu restrukturyzacyjnym lub upadłościowym, w stosunku do którego ogłoszono upadłość – z</w:t>
      </w:r>
      <w:r w:rsidR="00413602" w:rsidRPr="00A82D77">
        <w:t> </w:t>
      </w:r>
      <w:r w:rsidRPr="00A82D77">
        <w:t xml:space="preserve">wyjątkiem </w:t>
      </w:r>
      <w:r w:rsidR="00DB4D9E" w:rsidRPr="00A82D77">
        <w:t>Wykonawcy</w:t>
      </w:r>
      <w:r w:rsidRPr="00A82D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413602" w:rsidRPr="00A82D77">
        <w:t>;</w:t>
      </w:r>
    </w:p>
    <w:p w14:paraId="3DFAA7CF" w14:textId="65CA1906" w:rsidR="000A645B" w:rsidRPr="00A82D77" w:rsidRDefault="000A645B" w:rsidP="00413602">
      <w:pPr>
        <w:pStyle w:val="Akapitzlist"/>
        <w:numPr>
          <w:ilvl w:val="1"/>
          <w:numId w:val="2"/>
        </w:numPr>
        <w:spacing w:before="120"/>
        <w:ind w:left="851" w:hanging="425"/>
        <w:contextualSpacing w:val="0"/>
        <w:jc w:val="both"/>
      </w:pPr>
      <w:r w:rsidRPr="00A82D77">
        <w:t xml:space="preserve">jeżeli </w:t>
      </w:r>
      <w:r w:rsidR="006B0420" w:rsidRPr="00A82D77">
        <w:t>Zamawiający</w:t>
      </w:r>
      <w:r w:rsidRPr="00A82D77">
        <w:t xml:space="preserve"> może stwierdzić, na podstawie wiarygodnych przesłanek, że </w:t>
      </w:r>
      <w:r w:rsidR="008616AB" w:rsidRPr="00A82D77">
        <w:t>Wykonawca</w:t>
      </w:r>
      <w:r w:rsidRPr="00A82D77">
        <w:t xml:space="preserve"> zawarł z innymi </w:t>
      </w:r>
      <w:r w:rsidR="008616AB" w:rsidRPr="00A82D77">
        <w:t>Wykonawca</w:t>
      </w:r>
      <w:r w:rsidRPr="00A82D77">
        <w:t>mi porozumienie mające na celu zakłócenie konkurencji, w</w:t>
      </w:r>
      <w:r w:rsidR="00413602" w:rsidRPr="00A82D77">
        <w:t> </w:t>
      </w:r>
      <w:r w:rsidRPr="00A82D77">
        <w:t>szczególności jeżeli należąc do tej samej grupy kapitałowej w rozumieniu ustawy z dnia 16 lutego 2007 r. o ochronie konkurencji i konsumentów, złożyli odrębne oferty lub oferty częściowe, chyba że wykażą, że przygotowali te oferty niezależnie od siebie</w:t>
      </w:r>
      <w:r w:rsidR="00413602" w:rsidRPr="00A82D77">
        <w:t>;</w:t>
      </w:r>
    </w:p>
    <w:p w14:paraId="5404865E" w14:textId="5858DBEC" w:rsidR="000A645B" w:rsidRPr="00A82D77" w:rsidRDefault="000A645B" w:rsidP="00413602">
      <w:pPr>
        <w:pStyle w:val="Akapitzlist"/>
        <w:numPr>
          <w:ilvl w:val="1"/>
          <w:numId w:val="2"/>
        </w:numPr>
        <w:spacing w:before="120"/>
        <w:ind w:left="851" w:hanging="425"/>
        <w:contextualSpacing w:val="0"/>
        <w:jc w:val="both"/>
      </w:pPr>
      <w:r w:rsidRPr="00A82D77">
        <w:t xml:space="preserve">wobec którego wydano prawomocny wyrok sądu lub ostateczną decyzję administracyjną o zaleganiu z uiszczeniem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443B78EF" w:rsidR="000A645B" w:rsidRPr="00A82D77" w:rsidRDefault="000A645B" w:rsidP="00413602">
      <w:pPr>
        <w:pStyle w:val="Akapitzlist"/>
        <w:numPr>
          <w:ilvl w:val="1"/>
          <w:numId w:val="2"/>
        </w:numPr>
        <w:spacing w:before="120"/>
        <w:ind w:left="851" w:hanging="425"/>
        <w:contextualSpacing w:val="0"/>
        <w:jc w:val="both"/>
      </w:pPr>
      <w:r w:rsidRPr="00A82D77">
        <w:t xml:space="preserve">który naruszył obowiązki dotyczące płatności podatków opłat lub składek na ubezpieczenia społeczne lub zdrowotne, chyba że </w:t>
      </w:r>
      <w:r w:rsidR="008616AB" w:rsidRPr="00A82D77">
        <w:t>Wykonawca</w:t>
      </w:r>
      <w:r w:rsidRPr="00A82D77">
        <w:t xml:space="preserve"> odpowiednio przed upływem terminu składania ofert dokonał płatności należnych podatków, opłat lub składek na ubezpieczenia społeczne lub zdrowotne wraz z odsetkami lub grzywnami lub zawarł wiążące porozumienie w</w:t>
      </w:r>
      <w:r w:rsidR="00413602" w:rsidRPr="00A82D77">
        <w:t> </w:t>
      </w:r>
      <w:r w:rsidRPr="00A82D77">
        <w:t>sprawie spłaty tych należności;</w:t>
      </w:r>
    </w:p>
    <w:p w14:paraId="3B4A0C15" w14:textId="3944CF51" w:rsidR="000A645B" w:rsidRPr="00A82D77" w:rsidRDefault="000A645B" w:rsidP="00413602">
      <w:pPr>
        <w:pStyle w:val="Akapitzlist"/>
        <w:numPr>
          <w:ilvl w:val="1"/>
          <w:numId w:val="2"/>
        </w:numPr>
        <w:spacing w:before="120"/>
        <w:ind w:left="851" w:hanging="425"/>
        <w:contextualSpacing w:val="0"/>
        <w:jc w:val="both"/>
      </w:pPr>
      <w:r w:rsidRPr="00A82D77">
        <w:t xml:space="preserve">jeżeli doszło do zakłócenia konkurencji wynikającego z wcześniejszego doradztwa lub zaangażowania w inny sposób w przygotowanie postępowania tego </w:t>
      </w:r>
      <w:r w:rsidR="00DB4D9E" w:rsidRPr="00A82D77">
        <w:t>Wykonawcy</w:t>
      </w:r>
      <w:r w:rsidRPr="00A82D77">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A82D77">
        <w:t>Wykonawcy</w:t>
      </w:r>
      <w:r w:rsidRPr="00A82D77">
        <w:t xml:space="preserve"> z</w:t>
      </w:r>
      <w:r w:rsidR="00413602" w:rsidRPr="00A82D77">
        <w:t> </w:t>
      </w:r>
      <w:r w:rsidRPr="00A82D77">
        <w:t>udziału w postępowaniu o udzielenie zamówienia;</w:t>
      </w:r>
      <w:bookmarkStart w:id="20" w:name="mip51080599"/>
      <w:bookmarkEnd w:id="20"/>
    </w:p>
    <w:p w14:paraId="2D01A650" w14:textId="77777777" w:rsidR="00C04C64" w:rsidRPr="00A82D77" w:rsidRDefault="000A645B" w:rsidP="00C04C64">
      <w:pPr>
        <w:pStyle w:val="Akapitzlist"/>
        <w:numPr>
          <w:ilvl w:val="1"/>
          <w:numId w:val="2"/>
        </w:numPr>
        <w:spacing w:before="120"/>
        <w:ind w:left="851" w:hanging="425"/>
        <w:contextualSpacing w:val="0"/>
        <w:jc w:val="both"/>
      </w:pPr>
      <w:r w:rsidRPr="00A82D77">
        <w:lastRenderedPageBreak/>
        <w:t>który przedstawił informacje wprowadzające w błąd, co mogło mieć wpływ na decyzje podejmowane przez Zamawiającego w postępowaniu o udzielenie zamówienia;</w:t>
      </w:r>
      <w:bookmarkStart w:id="21" w:name="_Hlk164429765"/>
    </w:p>
    <w:p w14:paraId="5138AC9E" w14:textId="30797C12" w:rsidR="00617AA6" w:rsidRPr="00A82D77" w:rsidRDefault="00617AA6" w:rsidP="00C04C64">
      <w:pPr>
        <w:pStyle w:val="Akapitzlist"/>
        <w:numPr>
          <w:ilvl w:val="1"/>
          <w:numId w:val="2"/>
        </w:numPr>
        <w:spacing w:before="120"/>
        <w:ind w:left="851" w:hanging="425"/>
        <w:contextualSpacing w:val="0"/>
        <w:jc w:val="both"/>
      </w:pPr>
      <w:r w:rsidRPr="00A82D77">
        <w:t>który, w postępowaniach, w których Zamawiający przewidział zastosowanie aukcji japońskiej</w:t>
      </w:r>
      <w:r w:rsidR="00081865">
        <w:t>/holenderskiej</w:t>
      </w:r>
      <w:r w:rsidRPr="00A82D77">
        <w:t>, złożył najkorzystniejszą ofertę i:</w:t>
      </w:r>
    </w:p>
    <w:p w14:paraId="0643050A" w14:textId="77777777" w:rsidR="00617AA6" w:rsidRPr="00A82D77" w:rsidRDefault="00617AA6" w:rsidP="00AF6868">
      <w:pPr>
        <w:pStyle w:val="Akapitzlist"/>
        <w:numPr>
          <w:ilvl w:val="2"/>
          <w:numId w:val="62"/>
        </w:numPr>
        <w:ind w:left="1134" w:hanging="283"/>
        <w:contextualSpacing w:val="0"/>
        <w:jc w:val="both"/>
      </w:pPr>
      <w:r w:rsidRPr="00A82D77">
        <w:t>nie zabezpieczył oferty wymaganym wadium i odmówił zawarcia umowy, lub</w:t>
      </w:r>
    </w:p>
    <w:p w14:paraId="542509BA" w14:textId="77777777" w:rsidR="00617AA6" w:rsidRPr="00A82D77" w:rsidRDefault="00617AA6" w:rsidP="00AF6868">
      <w:pPr>
        <w:pStyle w:val="Akapitzlist"/>
        <w:numPr>
          <w:ilvl w:val="2"/>
          <w:numId w:val="62"/>
        </w:numPr>
        <w:ind w:left="1134" w:hanging="283"/>
        <w:contextualSpacing w:val="0"/>
        <w:jc w:val="both"/>
        <w:rPr>
          <w:sz w:val="20"/>
          <w:szCs w:val="20"/>
        </w:rPr>
      </w:pPr>
      <w:r w:rsidRPr="00A82D77">
        <w:t xml:space="preserve">nie zabezpieczył oferty wymaganym wadium i wycofał ofertę, lub </w:t>
      </w:r>
    </w:p>
    <w:p w14:paraId="2BF30E25" w14:textId="77777777" w:rsidR="00617AA6" w:rsidRPr="00A82D77" w:rsidRDefault="00617AA6" w:rsidP="00AF6868">
      <w:pPr>
        <w:pStyle w:val="Akapitzlist"/>
        <w:numPr>
          <w:ilvl w:val="2"/>
          <w:numId w:val="62"/>
        </w:numPr>
        <w:ind w:left="1134" w:hanging="283"/>
        <w:contextualSpacing w:val="0"/>
        <w:jc w:val="both"/>
      </w:pPr>
      <w:r w:rsidRPr="00A82D77">
        <w:t>nie zabezpieczył oferty wymaganym wadium i nie uzupełnił oświadczeń i dokumentów na wezwanie, o którym mowa w § 39 Regulaminu;</w:t>
      </w:r>
    </w:p>
    <w:p w14:paraId="267278A9" w14:textId="77777777" w:rsidR="00617AA6" w:rsidRPr="00A82D77" w:rsidRDefault="00617AA6" w:rsidP="00617AA6">
      <w:pPr>
        <w:pStyle w:val="Akapitzlist"/>
        <w:numPr>
          <w:ilvl w:val="1"/>
          <w:numId w:val="2"/>
        </w:numPr>
        <w:spacing w:before="120"/>
        <w:ind w:left="850" w:hanging="425"/>
        <w:contextualSpacing w:val="0"/>
        <w:jc w:val="both"/>
        <w:rPr>
          <w:rFonts w:ascii="CIDFont+F1" w:hAnsi="CIDFont+F1"/>
        </w:rPr>
      </w:pPr>
      <w:r w:rsidRPr="00A82D77">
        <w:t>w przypadkach, o których mowa w ust. 2 pkt 8) Wykonawca podlega wykluczeniu na okres 3 miesięcy (licząc od daty rozstrzygnięcia postępowania). Skrócenie tego terminu wymaga zgody Zarządu;</w:t>
      </w:r>
    </w:p>
    <w:bookmarkEnd w:id="21"/>
    <w:p w14:paraId="7C2849D8" w14:textId="422B9776" w:rsidR="000A645B" w:rsidRPr="00A82D77" w:rsidRDefault="000A645B" w:rsidP="00413602">
      <w:pPr>
        <w:pStyle w:val="Akapitzlist"/>
        <w:numPr>
          <w:ilvl w:val="1"/>
          <w:numId w:val="2"/>
        </w:numPr>
        <w:spacing w:before="120"/>
        <w:ind w:left="851" w:hanging="425"/>
        <w:contextualSpacing w:val="0"/>
        <w:jc w:val="both"/>
      </w:pPr>
      <w:r w:rsidRPr="00A82D77">
        <w:t>który, w przypadku zamówień, o których mowa w §</w:t>
      </w:r>
      <w:r w:rsidR="00627AF4" w:rsidRPr="00A82D77">
        <w:t xml:space="preserve"> </w:t>
      </w:r>
      <w:r w:rsidRPr="00A82D77">
        <w:t>30 ust. 6 Regulaminu:</w:t>
      </w:r>
    </w:p>
    <w:p w14:paraId="30A5DBBB" w14:textId="65343F9C" w:rsidR="000A645B" w:rsidRPr="00A82D77" w:rsidRDefault="000A645B" w:rsidP="00413602">
      <w:pPr>
        <w:pStyle w:val="Akapitzlist"/>
        <w:numPr>
          <w:ilvl w:val="2"/>
          <w:numId w:val="2"/>
        </w:numPr>
        <w:ind w:left="1135" w:hanging="284"/>
        <w:contextualSpacing w:val="0"/>
        <w:jc w:val="both"/>
      </w:pPr>
      <w:r w:rsidRPr="00A82D77">
        <w:t xml:space="preserve">z przyczyn leżących po jego stronie nie wykonał lub nienależycie wykonał umowę zawartą z </w:t>
      </w:r>
      <w:r w:rsidR="006B0420" w:rsidRPr="00A82D77">
        <w:t>Zamawiający</w:t>
      </w:r>
      <w:r w:rsidRPr="00A82D77">
        <w:t>m, co doprowadziło do:</w:t>
      </w:r>
    </w:p>
    <w:p w14:paraId="65EB5CF0" w14:textId="77777777" w:rsidR="000A645B" w:rsidRPr="00A82D77" w:rsidRDefault="000A645B" w:rsidP="00AF6868">
      <w:pPr>
        <w:pStyle w:val="Akapitzlist"/>
        <w:numPr>
          <w:ilvl w:val="2"/>
          <w:numId w:val="31"/>
        </w:numPr>
        <w:ind w:left="1418" w:hanging="284"/>
        <w:contextualSpacing w:val="0"/>
        <w:jc w:val="both"/>
      </w:pPr>
      <w:r w:rsidRPr="00A82D77">
        <w:t>wypowiedzenia lub odstąpienia od umowy, lub</w:t>
      </w:r>
    </w:p>
    <w:p w14:paraId="11595262" w14:textId="77777777" w:rsidR="000A645B" w:rsidRPr="00A82D77" w:rsidRDefault="000A645B" w:rsidP="00AF6868">
      <w:pPr>
        <w:pStyle w:val="Akapitzlist"/>
        <w:numPr>
          <w:ilvl w:val="2"/>
          <w:numId w:val="31"/>
        </w:numPr>
        <w:ind w:left="1418" w:hanging="284"/>
        <w:contextualSpacing w:val="0"/>
        <w:jc w:val="both"/>
      </w:pPr>
      <w:r w:rsidRPr="00A82D77">
        <w:t>dokonania zakupu zastępczego przez Zamawiającego, lub</w:t>
      </w:r>
    </w:p>
    <w:p w14:paraId="2ABA425C" w14:textId="77777777" w:rsidR="000A645B" w:rsidRPr="00A82D77" w:rsidRDefault="000A645B" w:rsidP="00AF6868">
      <w:pPr>
        <w:pStyle w:val="Akapitzlist"/>
        <w:numPr>
          <w:ilvl w:val="2"/>
          <w:numId w:val="31"/>
        </w:numPr>
        <w:ind w:left="1418" w:hanging="284"/>
        <w:contextualSpacing w:val="0"/>
        <w:jc w:val="both"/>
      </w:pPr>
      <w:r w:rsidRPr="00A82D77">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A82D77" w:rsidRDefault="000A645B" w:rsidP="000E24C6">
      <w:pPr>
        <w:pStyle w:val="Punkt"/>
        <w:numPr>
          <w:ilvl w:val="2"/>
          <w:numId w:val="2"/>
        </w:numPr>
        <w:spacing w:line="240" w:lineRule="auto"/>
        <w:ind w:left="1134" w:hanging="283"/>
        <w:contextualSpacing w:val="0"/>
        <w:rPr>
          <w:color w:val="FF0000"/>
        </w:rPr>
      </w:pPr>
      <w:r w:rsidRPr="00A82D77">
        <w:t>pomimo wyboru jego oferty jako najkorzystniejszej w postępowaniu o udzielenie zamówienia przeprowadzonym przez Zamawiającego, odmówił podpisania umowy, nie wniósł wymaganego zabezpieczenia należytego wykonania umowy (</w:t>
      </w:r>
      <w:r w:rsidRPr="00A82D77">
        <w:rPr>
          <w:i/>
          <w:iCs/>
        </w:rPr>
        <w:t>jeżeli było wymagane</w:t>
      </w:r>
      <w:r w:rsidRPr="00A82D77">
        <w:t xml:space="preserve">) lub zawarcie umowy stało się niemożliwe z przyczyn leżących po stronie </w:t>
      </w:r>
      <w:r w:rsidR="00DB4D9E" w:rsidRPr="00A82D77">
        <w:t>Wykonawcy</w:t>
      </w:r>
      <w:r w:rsidRPr="00A82D77">
        <w:t>;</w:t>
      </w:r>
    </w:p>
    <w:p w14:paraId="31532E87" w14:textId="4B1C3A92" w:rsidR="000A645B" w:rsidRPr="00A82D77" w:rsidRDefault="000A645B" w:rsidP="000E24C6">
      <w:pPr>
        <w:pStyle w:val="Ustp"/>
        <w:numPr>
          <w:ilvl w:val="1"/>
          <w:numId w:val="2"/>
        </w:numPr>
        <w:spacing w:line="240" w:lineRule="auto"/>
        <w:ind w:left="851" w:hanging="454"/>
      </w:pPr>
      <w:r w:rsidRPr="00A82D77">
        <w:t xml:space="preserve">w przypadkach, o których mowa w ust. </w:t>
      </w:r>
      <w:r w:rsidR="00B260AA" w:rsidRPr="00A82D77">
        <w:t>2</w:t>
      </w:r>
      <w:r w:rsidRPr="00A82D77">
        <w:t xml:space="preserve"> pkt </w:t>
      </w:r>
      <w:r w:rsidR="00EA577F" w:rsidRPr="00A82D77">
        <w:t>10</w:t>
      </w:r>
      <w:r w:rsidRPr="00A82D77">
        <w:t xml:space="preserve">) </w:t>
      </w:r>
      <w:r w:rsidR="008616AB" w:rsidRPr="00A82D77">
        <w:t>Wykonawca</w:t>
      </w:r>
      <w:r w:rsidRPr="00A82D77">
        <w:t xml:space="preserve"> podlega wykluczeniu na okres 3 lat od dnia wystąpienia zdarzenia będącego podstawą wykluczenia. </w:t>
      </w:r>
      <w:r w:rsidR="006B0420" w:rsidRPr="00A82D77">
        <w:t>Zamawiający</w:t>
      </w:r>
      <w:r w:rsidRPr="00A82D77">
        <w:t xml:space="preserve"> może nie wykluczyć </w:t>
      </w:r>
      <w:r w:rsidR="00DB4D9E" w:rsidRPr="00A82D77">
        <w:t>Wykonawcy</w:t>
      </w:r>
      <w:r w:rsidRPr="00A82D77">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A82D77" w:rsidRDefault="006B0420" w:rsidP="00413602">
      <w:pPr>
        <w:pStyle w:val="Akapitzlist"/>
        <w:numPr>
          <w:ilvl w:val="0"/>
          <w:numId w:val="2"/>
        </w:numPr>
        <w:spacing w:before="120"/>
        <w:ind w:left="426" w:hanging="426"/>
        <w:contextualSpacing w:val="0"/>
        <w:jc w:val="both"/>
      </w:pPr>
      <w:r w:rsidRPr="00A82D77">
        <w:t>Zamawiający</w:t>
      </w:r>
      <w:r w:rsidR="00D42FFB" w:rsidRPr="00A82D77">
        <w:t xml:space="preserve"> stosuje warunki udziału</w:t>
      </w:r>
      <w:r w:rsidR="002E0AA3" w:rsidRPr="00A82D77">
        <w:t xml:space="preserve"> w postępowaniu:</w:t>
      </w:r>
    </w:p>
    <w:p w14:paraId="220101EA" w14:textId="0C3CB9BB" w:rsidR="002E0AA3" w:rsidRPr="00A82D77" w:rsidRDefault="002E0AA3" w:rsidP="00413602">
      <w:pPr>
        <w:pStyle w:val="Akapitzlist"/>
        <w:numPr>
          <w:ilvl w:val="1"/>
          <w:numId w:val="2"/>
        </w:numPr>
        <w:spacing w:before="120"/>
        <w:ind w:left="851" w:hanging="425"/>
        <w:contextualSpacing w:val="0"/>
        <w:jc w:val="both"/>
      </w:pPr>
      <w:r w:rsidRPr="00A82D77">
        <w:t xml:space="preserve">zdolności do występowania w obrocie gospodarczym; </w:t>
      </w:r>
      <w:r w:rsidR="008616AB" w:rsidRPr="00A82D77">
        <w:t>Wykonawca</w:t>
      </w:r>
      <w:r w:rsidRPr="00A82D77">
        <w:t xml:space="preserve"> powinien być wpisany do rejestru działalności gospodarczej prowadzonego w kraju, w którym </w:t>
      </w:r>
      <w:r w:rsidR="008616AB" w:rsidRPr="00A82D77">
        <w:t>Wykonawca</w:t>
      </w:r>
      <w:r w:rsidRPr="00A82D77">
        <w:t xml:space="preserve"> ma siedzibę</w:t>
      </w:r>
      <w:r w:rsidR="001622EB" w:rsidRPr="00A82D77">
        <w:t>,</w:t>
      </w:r>
    </w:p>
    <w:p w14:paraId="5E5D1A6B" w14:textId="6C22FCE2" w:rsidR="00804500" w:rsidRPr="00A82D77" w:rsidRDefault="00182B15" w:rsidP="009534E9">
      <w:pPr>
        <w:pStyle w:val="Akapitzlist"/>
        <w:numPr>
          <w:ilvl w:val="1"/>
          <w:numId w:val="2"/>
        </w:numPr>
        <w:spacing w:before="120"/>
        <w:ind w:left="851" w:hanging="425"/>
        <w:contextualSpacing w:val="0"/>
        <w:jc w:val="both"/>
      </w:pPr>
      <w:r w:rsidRPr="00A82D77">
        <w:t xml:space="preserve">zdolności technicznej lub zawodowej; </w:t>
      </w:r>
      <w:r w:rsidR="008616AB" w:rsidRPr="00A82D77">
        <w:t>Wykonawca</w:t>
      </w:r>
      <w:r w:rsidRPr="00A82D77">
        <w:t xml:space="preserve"> wykaże, że:</w:t>
      </w:r>
    </w:p>
    <w:p w14:paraId="4A715BBB" w14:textId="510F9FDD" w:rsidR="00AA06E2" w:rsidRPr="00F34135" w:rsidRDefault="00804500" w:rsidP="00AA06E2">
      <w:pPr>
        <w:pStyle w:val="Akapitzlist"/>
        <w:numPr>
          <w:ilvl w:val="2"/>
          <w:numId w:val="15"/>
        </w:numPr>
        <w:spacing w:line="276" w:lineRule="auto"/>
      </w:pPr>
      <w:r w:rsidRPr="00A82D77">
        <w:t>w okresie ostatnich 3 lat przed terminem składania ofert (a jeśli okres prowadzenia działalności jest krótszy to w tym okresie) wykonał</w:t>
      </w:r>
      <w:r w:rsidR="005536BF" w:rsidRPr="00A82D77">
        <w:t xml:space="preserve">, a w przypadku świadczeń powtarzających się lub ciągłych również wykonuje, </w:t>
      </w:r>
      <w:r w:rsidRPr="00A82D77">
        <w:t xml:space="preserve">co najmniej usługi </w:t>
      </w:r>
      <w:r w:rsidR="00CD14EE" w:rsidRPr="00A82D77">
        <w:t xml:space="preserve">sprzętem ciężkim </w:t>
      </w:r>
      <w:r w:rsidRPr="00A82D77">
        <w:t>polegające</w:t>
      </w:r>
      <w:r w:rsidR="006164A7" w:rsidRPr="00A82D77">
        <w:t xml:space="preserve"> na</w:t>
      </w:r>
      <w:r w:rsidRPr="00A82D77">
        <w:t xml:space="preserve"> </w:t>
      </w:r>
      <w:r w:rsidR="006164A7" w:rsidRPr="00A82D77">
        <w:t>pracach</w:t>
      </w:r>
      <w:r w:rsidRPr="00A82D77">
        <w:t xml:space="preserve"> </w:t>
      </w:r>
      <w:r w:rsidR="006164A7" w:rsidRPr="00A82D77">
        <w:t>załadunk</w:t>
      </w:r>
      <w:r w:rsidR="003A3315" w:rsidRPr="00A82D77">
        <w:t>owych</w:t>
      </w:r>
      <w:r w:rsidR="006164A7" w:rsidRPr="00A82D77">
        <w:t xml:space="preserve"> i rozładunk</w:t>
      </w:r>
      <w:r w:rsidR="003A3315" w:rsidRPr="00A82D77">
        <w:t>owych</w:t>
      </w:r>
      <w:r w:rsidR="005536BF" w:rsidRPr="00A82D77">
        <w:rPr>
          <w:color w:val="FF0000"/>
        </w:rPr>
        <w:t xml:space="preserve"> </w:t>
      </w:r>
      <w:r w:rsidR="005536BF" w:rsidRPr="00A82D77">
        <w:t>o</w:t>
      </w:r>
      <w:r w:rsidRPr="00A82D77">
        <w:t xml:space="preserve"> </w:t>
      </w:r>
      <w:r w:rsidR="005536BF" w:rsidRPr="00A82D77">
        <w:t xml:space="preserve">łącznej </w:t>
      </w:r>
      <w:r w:rsidRPr="00A82D77">
        <w:t>wartoś</w:t>
      </w:r>
      <w:r w:rsidR="005536BF" w:rsidRPr="00A82D77">
        <w:t>ci</w:t>
      </w:r>
      <w:r w:rsidRPr="00A82D77">
        <w:t xml:space="preserve"> </w:t>
      </w:r>
      <w:r w:rsidR="00267CF3" w:rsidRPr="00A82D77">
        <w:t xml:space="preserve">brutto </w:t>
      </w:r>
      <w:r w:rsidRPr="00A82D77">
        <w:t>nie niższ</w:t>
      </w:r>
      <w:r w:rsidR="005536BF" w:rsidRPr="00A82D77">
        <w:t>ej</w:t>
      </w:r>
      <w:r w:rsidRPr="00A82D77">
        <w:t xml:space="preserve"> niż</w:t>
      </w:r>
      <w:r w:rsidR="00EF29D2">
        <w:t xml:space="preserve"> </w:t>
      </w:r>
      <w:r w:rsidR="00AA06E2">
        <w:t>10</w:t>
      </w:r>
      <w:r w:rsidR="00EF29D2">
        <w:t xml:space="preserve"> 000,00 </w:t>
      </w:r>
      <w:r w:rsidRPr="00A82D77">
        <w:t>PLN</w:t>
      </w:r>
    </w:p>
    <w:p w14:paraId="192271EE" w14:textId="1B940F1F" w:rsidR="00182B15" w:rsidRPr="00A82D77" w:rsidRDefault="00804500" w:rsidP="00AF6868">
      <w:pPr>
        <w:pStyle w:val="Akapitzlist"/>
        <w:numPr>
          <w:ilvl w:val="2"/>
          <w:numId w:val="15"/>
        </w:numPr>
        <w:spacing w:before="120"/>
        <w:ind w:left="1134" w:hanging="283"/>
        <w:contextualSpacing w:val="0"/>
        <w:jc w:val="both"/>
      </w:pPr>
      <w:r w:rsidRPr="00A82D77">
        <w:t>skie</w:t>
      </w:r>
      <w:r w:rsidR="00182B15" w:rsidRPr="00A82D77">
        <w:t>ruje do wykonania zamówienia osoby o następujących kwalifikacjach:</w:t>
      </w:r>
    </w:p>
    <w:p w14:paraId="17007ED4" w14:textId="23901BD6" w:rsidR="00182B15" w:rsidRPr="00FF331F" w:rsidRDefault="00FF331F" w:rsidP="00FF331F">
      <w:pPr>
        <w:pStyle w:val="Akapitzlist"/>
        <w:spacing w:before="120"/>
        <w:ind w:left="1134"/>
        <w:jc w:val="both"/>
        <w:rPr>
          <w:color w:val="0070C0"/>
        </w:rPr>
      </w:pPr>
      <w:r w:rsidRPr="00FF331F">
        <w:t xml:space="preserve">co najmniej 1 osoby posiadającej uprawnienia UDT do obsługi właściwej jednostki sprzętowej </w:t>
      </w:r>
    </w:p>
    <w:p w14:paraId="6E98C19E" w14:textId="0573DE18" w:rsidR="00804500" w:rsidRPr="00A82D77" w:rsidRDefault="00463EF4" w:rsidP="00AF6868">
      <w:pPr>
        <w:pStyle w:val="Akapitzlist"/>
        <w:numPr>
          <w:ilvl w:val="2"/>
          <w:numId w:val="15"/>
        </w:numPr>
        <w:spacing w:before="120"/>
        <w:ind w:left="1134" w:hanging="283"/>
        <w:contextualSpacing w:val="0"/>
        <w:jc w:val="both"/>
      </w:pPr>
      <w:r w:rsidRPr="00A82D77">
        <w:lastRenderedPageBreak/>
        <w:t>d</w:t>
      </w:r>
      <w:r w:rsidR="00804500" w:rsidRPr="00A82D77">
        <w:t>ysponuje następującymi urządzeniami lub wyposażeniem zakładu w celu wykonania zamówienia:</w:t>
      </w:r>
    </w:p>
    <w:p w14:paraId="2F342DC8" w14:textId="1AD15C98" w:rsidR="00AB366D" w:rsidRPr="00FF331F" w:rsidRDefault="00FF331F" w:rsidP="00FF331F">
      <w:pPr>
        <w:pStyle w:val="Akapitzlist"/>
        <w:tabs>
          <w:tab w:val="left" w:pos="3060"/>
        </w:tabs>
        <w:spacing w:before="120"/>
        <w:ind w:left="1134"/>
        <w:jc w:val="both"/>
      </w:pPr>
      <w:r w:rsidRPr="00FF331F">
        <w:t>co najmniej 1 samochód z podnośnikiem koszowym wys. podnoszenia min. 40m zasięg 15m,</w:t>
      </w:r>
    </w:p>
    <w:p w14:paraId="349C11F1" w14:textId="75FBDFAE" w:rsidR="00F13DFD" w:rsidRPr="00A82D77" w:rsidRDefault="00D42FFB" w:rsidP="00643F39">
      <w:pPr>
        <w:pStyle w:val="Nagwek1"/>
        <w:shd w:val="clear" w:color="auto" w:fill="E7E6E6" w:themeFill="background2"/>
        <w:spacing w:before="360" w:line="312" w:lineRule="auto"/>
        <w:ind w:left="1418" w:hanging="1418"/>
        <w:jc w:val="both"/>
        <w:rPr>
          <w:rFonts w:cs="Times New Roman"/>
          <w:sz w:val="24"/>
          <w:szCs w:val="24"/>
        </w:rPr>
      </w:pPr>
      <w:bookmarkStart w:id="22" w:name="_Toc106095842"/>
      <w:bookmarkStart w:id="23" w:name="_Toc106096386"/>
      <w:bookmarkStart w:id="24" w:name="_Toc206652099"/>
      <w:r w:rsidRPr="00A82D77">
        <w:rPr>
          <w:rFonts w:cs="Times New Roman"/>
          <w:sz w:val="24"/>
          <w:szCs w:val="24"/>
        </w:rPr>
        <w:t>Część VI.</w:t>
      </w:r>
      <w:r w:rsidR="00643F39" w:rsidRPr="00A82D77">
        <w:rPr>
          <w:rFonts w:cs="Times New Roman"/>
          <w:sz w:val="24"/>
          <w:szCs w:val="24"/>
        </w:rPr>
        <w:tab/>
      </w:r>
      <w:r w:rsidR="00DB4D9E" w:rsidRPr="00A82D77">
        <w:rPr>
          <w:rFonts w:cs="Times New Roman"/>
          <w:sz w:val="24"/>
          <w:szCs w:val="24"/>
        </w:rPr>
        <w:t>Wykonawcy</w:t>
      </w:r>
      <w:r w:rsidR="00F13DFD" w:rsidRPr="00A82D77">
        <w:rPr>
          <w:rFonts w:cs="Times New Roman"/>
          <w:sz w:val="24"/>
          <w:szCs w:val="24"/>
        </w:rPr>
        <w:t xml:space="preserve"> występujący wspólnie</w:t>
      </w:r>
      <w:r w:rsidR="00880181" w:rsidRPr="00A82D77">
        <w:rPr>
          <w:rFonts w:cs="Times New Roman"/>
          <w:sz w:val="24"/>
          <w:szCs w:val="24"/>
        </w:rPr>
        <w:t xml:space="preserve"> (konsorcjum)</w:t>
      </w:r>
      <w:r w:rsidR="00F13DFD" w:rsidRPr="00A82D77">
        <w:rPr>
          <w:rFonts w:cs="Times New Roman"/>
          <w:sz w:val="24"/>
          <w:szCs w:val="24"/>
        </w:rPr>
        <w:t>:</w:t>
      </w:r>
      <w:bookmarkEnd w:id="22"/>
      <w:bookmarkEnd w:id="23"/>
      <w:bookmarkEnd w:id="24"/>
    </w:p>
    <w:p w14:paraId="62691ADF" w14:textId="2E23185C" w:rsidR="00F13DFD"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mogą wspólnie ubiegać się o udzielenie zamówienia.</w:t>
      </w:r>
    </w:p>
    <w:p w14:paraId="7538D26C" w14:textId="56B7F4C4" w:rsidR="00F13DFD" w:rsidRPr="00A82D77" w:rsidRDefault="00DB4D9E" w:rsidP="00670F35">
      <w:pPr>
        <w:pStyle w:val="Akapitzlist"/>
        <w:numPr>
          <w:ilvl w:val="0"/>
          <w:numId w:val="3"/>
        </w:numPr>
        <w:spacing w:before="120"/>
        <w:ind w:left="426" w:hanging="426"/>
        <w:contextualSpacing w:val="0"/>
        <w:jc w:val="both"/>
      </w:pPr>
      <w:r w:rsidRPr="00A82D77">
        <w:t>Wykonawcy</w:t>
      </w:r>
      <w:r w:rsidR="00182B15" w:rsidRPr="00A82D77">
        <w:t xml:space="preserve"> występujący wspólnie ustanawiają p</w:t>
      </w:r>
      <w:r w:rsidR="00F13DFD" w:rsidRPr="00A82D77">
        <w:t>ełnomocnika do reprezentowania ich w</w:t>
      </w:r>
      <w:r w:rsidR="004D5906" w:rsidRPr="00A82D77">
        <w:t> </w:t>
      </w:r>
      <w:r w:rsidR="00F13DFD" w:rsidRPr="00A82D77">
        <w:t>postępowaniu o udzielenie zamówienia albo reprezentowania ich w postępowaniu i</w:t>
      </w:r>
      <w:r w:rsidR="005926BE" w:rsidRPr="00A82D77">
        <w:t> </w:t>
      </w:r>
      <w:r w:rsidR="00F13DFD" w:rsidRPr="00A82D77">
        <w:t>zawarcia umowy w sprawie zamówienia</w:t>
      </w:r>
      <w:r w:rsidR="006267E2" w:rsidRPr="00A82D77">
        <w:t>.</w:t>
      </w:r>
    </w:p>
    <w:p w14:paraId="723947F3" w14:textId="72DB09D2" w:rsidR="00F13DFD" w:rsidRPr="00A82D77" w:rsidRDefault="00F13DFD" w:rsidP="00670F35">
      <w:pPr>
        <w:pStyle w:val="Akapitzlist"/>
        <w:numPr>
          <w:ilvl w:val="0"/>
          <w:numId w:val="3"/>
        </w:numPr>
        <w:spacing w:before="120"/>
        <w:ind w:left="426" w:hanging="426"/>
        <w:contextualSpacing w:val="0"/>
        <w:jc w:val="both"/>
      </w:pPr>
      <w:r w:rsidRPr="00A82D77">
        <w:t xml:space="preserve">Wszelka korespondencja prowadzona będzie wyłącznie z </w:t>
      </w:r>
      <w:r w:rsidR="00182B15" w:rsidRPr="00A82D77">
        <w:t>p</w:t>
      </w:r>
      <w:r w:rsidRPr="00A82D77">
        <w:t>ełnomocnikiem.</w:t>
      </w:r>
    </w:p>
    <w:p w14:paraId="2B1591B2" w14:textId="7D379FD8" w:rsidR="00182B15" w:rsidRPr="00A82D77" w:rsidRDefault="00182B15" w:rsidP="00670F35">
      <w:pPr>
        <w:pStyle w:val="Akapitzlist"/>
        <w:numPr>
          <w:ilvl w:val="0"/>
          <w:numId w:val="3"/>
        </w:numPr>
        <w:spacing w:before="120"/>
        <w:ind w:left="426" w:hanging="426"/>
        <w:contextualSpacing w:val="0"/>
        <w:jc w:val="both"/>
      </w:pPr>
      <w:r w:rsidRPr="00A82D77">
        <w:t xml:space="preserve">Każdy z </w:t>
      </w:r>
      <w:r w:rsidR="008616AB" w:rsidRPr="00A82D77">
        <w:t>Wykonawców</w:t>
      </w:r>
      <w:r w:rsidRPr="00A82D77">
        <w:t xml:space="preserve"> występujących wspólnie</w:t>
      </w:r>
      <w:r w:rsidR="00880181" w:rsidRPr="00A82D77">
        <w:t xml:space="preserve"> (członek konsorcjum)</w:t>
      </w:r>
      <w:r w:rsidRPr="00A82D77">
        <w:t xml:space="preserve"> nie może podlegać wykluczeniu z postępowania. Spełnienie warunków udziału w postępowaniu w stosunku do </w:t>
      </w:r>
      <w:r w:rsidR="008616AB" w:rsidRPr="00A82D77">
        <w:t>Wykonawców</w:t>
      </w:r>
      <w:r w:rsidRPr="00A82D77">
        <w:t xml:space="preserve"> występujących wspólnie będzie oceniane łącznie.</w:t>
      </w:r>
    </w:p>
    <w:p w14:paraId="1A8A2838" w14:textId="481BAD00" w:rsidR="00F13DFD" w:rsidRPr="00A82D77" w:rsidRDefault="00F13DFD" w:rsidP="00670F35">
      <w:pPr>
        <w:pStyle w:val="Akapitzlist"/>
        <w:numPr>
          <w:ilvl w:val="0"/>
          <w:numId w:val="3"/>
        </w:numPr>
        <w:spacing w:before="120"/>
        <w:ind w:left="426" w:hanging="426"/>
        <w:contextualSpacing w:val="0"/>
        <w:jc w:val="both"/>
      </w:pPr>
      <w:r w:rsidRPr="00A82D77">
        <w:t>W przypadku wspólnego ubie</w:t>
      </w:r>
      <w:r w:rsidR="00182B15" w:rsidRPr="00A82D77">
        <w:t xml:space="preserve">gania się o zamówienie przez </w:t>
      </w:r>
      <w:r w:rsidR="008616AB" w:rsidRPr="00A82D77">
        <w:t>Wykonawców</w:t>
      </w:r>
      <w:r w:rsidRPr="00A82D77">
        <w:t xml:space="preserve">, </w:t>
      </w:r>
      <w:r w:rsidR="00655F23" w:rsidRPr="00A82D77">
        <w:t>oświadczenie o</w:t>
      </w:r>
      <w:r w:rsidR="005926BE" w:rsidRPr="00A82D77">
        <w:t> </w:t>
      </w:r>
      <w:r w:rsidR="00655F23" w:rsidRPr="00A82D77">
        <w:t>niepodleganiu wykluczeniu</w:t>
      </w:r>
      <w:r w:rsidR="00834C32" w:rsidRPr="00A82D77">
        <w:t>,</w:t>
      </w:r>
      <w:r w:rsidR="00655F23" w:rsidRPr="00A82D77">
        <w:t xml:space="preserve"> spełnieniu warunków udziału w postępowaniu </w:t>
      </w:r>
      <w:r w:rsidR="00834C32" w:rsidRPr="00A82D77">
        <w:t xml:space="preserve">i solidarnej odpowiedzialności za wykonanie przedmiotu zamówienia </w:t>
      </w:r>
      <w:r w:rsidR="00655F23" w:rsidRPr="00A82D77">
        <w:t>oraz</w:t>
      </w:r>
      <w:r w:rsidR="00655F23" w:rsidRPr="00A82D77">
        <w:rPr>
          <w:color w:val="FF0000"/>
        </w:rPr>
        <w:t xml:space="preserve"> </w:t>
      </w:r>
      <w:r w:rsidR="00182B15" w:rsidRPr="00A82D77">
        <w:t xml:space="preserve">podmiotowe środki dowodowe składa każdy z </w:t>
      </w:r>
      <w:r w:rsidR="008616AB" w:rsidRPr="00A82D77">
        <w:t>Wykonawców</w:t>
      </w:r>
      <w:r w:rsidRPr="00A82D77">
        <w:t xml:space="preserve"> wspólnie ubiegających się o zamówienie. Dokumenty te powinny potwierdzać brak podstaw wykluczenia oraz spełnianie warunków udziału w postępowani</w:t>
      </w:r>
      <w:r w:rsidR="00182B15" w:rsidRPr="00A82D77">
        <w:t>u w</w:t>
      </w:r>
      <w:r w:rsidR="004D5906" w:rsidRPr="00A82D77">
        <w:t> </w:t>
      </w:r>
      <w:r w:rsidR="00182B15" w:rsidRPr="00A82D77">
        <w:t xml:space="preserve">zakresie, w którym każdy z </w:t>
      </w:r>
      <w:r w:rsidR="008616AB" w:rsidRPr="00A82D77">
        <w:t>Wykonawców</w:t>
      </w:r>
      <w:r w:rsidRPr="00A82D77">
        <w:t xml:space="preserve"> wykazuje spełnianie warunków udziału w</w:t>
      </w:r>
      <w:r w:rsidR="004D5906" w:rsidRPr="00A82D77">
        <w:t> </w:t>
      </w:r>
      <w:r w:rsidRPr="00A82D77">
        <w:t>postępowaniu oraz brak podstaw wykluczenia.</w:t>
      </w:r>
    </w:p>
    <w:p w14:paraId="5E2F7E5A" w14:textId="599CA9C9" w:rsidR="006B41E1" w:rsidRPr="00A82D77" w:rsidRDefault="00F13DFD" w:rsidP="00670F35">
      <w:pPr>
        <w:pStyle w:val="Akapitzlist"/>
        <w:numPr>
          <w:ilvl w:val="0"/>
          <w:numId w:val="3"/>
        </w:numPr>
        <w:spacing w:before="120"/>
        <w:ind w:left="426" w:hanging="426"/>
        <w:contextualSpacing w:val="0"/>
        <w:jc w:val="both"/>
      </w:pPr>
      <w:r w:rsidRPr="00A82D77">
        <w:t>W przypadku, gdy najwyżej zostanie</w:t>
      </w:r>
      <w:r w:rsidR="00182B15" w:rsidRPr="00A82D77">
        <w:t xml:space="preserve"> oceniona oferta złożona przez </w:t>
      </w:r>
      <w:r w:rsidR="008616AB" w:rsidRPr="00A82D77">
        <w:t>Wykonawców</w:t>
      </w:r>
      <w:r w:rsidRPr="00A82D77">
        <w:t xml:space="preserve"> występujących wspólnie,</w:t>
      </w:r>
      <w:r w:rsidR="005926BE" w:rsidRPr="00A82D77">
        <w:t xml:space="preserve"> </w:t>
      </w:r>
      <w:r w:rsidR="00182B15" w:rsidRPr="00A82D77">
        <w:t xml:space="preserve">każdy z </w:t>
      </w:r>
      <w:r w:rsidR="008616AB" w:rsidRPr="00A82D77">
        <w:t>Wykonawców</w:t>
      </w:r>
      <w:r w:rsidR="00182B15" w:rsidRPr="00A82D77">
        <w:t xml:space="preserve"> przedstawia podmiotowe środki dowodowe służące potwierdzeniu braku podstaw do wykluczenia</w:t>
      </w:r>
      <w:r w:rsidRPr="00A82D77">
        <w:t xml:space="preserve">. Pozostałe </w:t>
      </w:r>
      <w:r w:rsidR="00182B15" w:rsidRPr="00A82D77">
        <w:t xml:space="preserve">podmiotowe środki </w:t>
      </w:r>
      <w:r w:rsidR="004E3A28" w:rsidRPr="00A82D77">
        <w:t>dowodowe</w:t>
      </w:r>
      <w:r w:rsidRPr="00A82D77">
        <w:t xml:space="preserve"> mogą być złożone wspólnie.</w:t>
      </w:r>
    </w:p>
    <w:p w14:paraId="44EFE28B" w14:textId="111134D5" w:rsidR="00F13DFD" w:rsidRPr="00A82D77" w:rsidRDefault="00F67121" w:rsidP="00670F35">
      <w:pPr>
        <w:pStyle w:val="Akapitzlist"/>
        <w:numPr>
          <w:ilvl w:val="0"/>
          <w:numId w:val="3"/>
        </w:numPr>
        <w:spacing w:before="120"/>
        <w:ind w:left="426" w:hanging="426"/>
        <w:contextualSpacing w:val="0"/>
        <w:jc w:val="both"/>
      </w:pPr>
      <w:r w:rsidRPr="00A82D77">
        <w:t xml:space="preserve">Od </w:t>
      </w:r>
      <w:r w:rsidR="008616AB" w:rsidRPr="00A82D77">
        <w:t>Wykonawców</w:t>
      </w:r>
      <w:r w:rsidR="00F13DFD" w:rsidRPr="00A82D77">
        <w:t xml:space="preserve"> wspólnie ubiegający</w:t>
      </w:r>
      <w:r w:rsidR="00BA4C99" w:rsidRPr="00A82D77">
        <w:t>ch</w:t>
      </w:r>
      <w:r w:rsidR="00F13DFD" w:rsidRPr="00A82D77">
        <w:t xml:space="preserve"> się o niniejsze zamówienie, których oferta zostanie uznana za najkorzystniejszą, </w:t>
      </w:r>
      <w:r w:rsidR="006B0420" w:rsidRPr="00A82D77">
        <w:t>Zamawiający</w:t>
      </w:r>
      <w:r w:rsidR="006B41E1" w:rsidRPr="00A82D77">
        <w:t xml:space="preserve"> może zażądać przed zawarciem umowy - umowy regulującej współpracę tych </w:t>
      </w:r>
      <w:r w:rsidR="008616AB" w:rsidRPr="00A82D77">
        <w:t>Wykonawców</w:t>
      </w:r>
      <w:r w:rsidR="006B41E1" w:rsidRPr="00A82D77">
        <w:t>.</w:t>
      </w:r>
    </w:p>
    <w:p w14:paraId="17CF36D7" w14:textId="48002E90" w:rsidR="00182B15" w:rsidRPr="00A82D77" w:rsidRDefault="00DB4D9E" w:rsidP="00670F35">
      <w:pPr>
        <w:pStyle w:val="Akapitzlist"/>
        <w:numPr>
          <w:ilvl w:val="0"/>
          <w:numId w:val="3"/>
        </w:numPr>
        <w:spacing w:before="120"/>
        <w:ind w:left="426" w:hanging="426"/>
        <w:contextualSpacing w:val="0"/>
        <w:jc w:val="both"/>
      </w:pPr>
      <w:r w:rsidRPr="00A82D77">
        <w:t>Wykonawcy</w:t>
      </w:r>
      <w:r w:rsidR="00F13DFD" w:rsidRPr="00A82D77">
        <w:t xml:space="preserve">, którzy złożyli ofertę wspólną odpowiadają solidarnie za realizację zamówienia. </w:t>
      </w:r>
    </w:p>
    <w:p w14:paraId="01BD382E" w14:textId="2DA071AA" w:rsidR="00F13DFD" w:rsidRPr="00A82D77" w:rsidRDefault="00182B15" w:rsidP="00FE19B0">
      <w:pPr>
        <w:pStyle w:val="Nagwek1"/>
        <w:shd w:val="clear" w:color="auto" w:fill="E7E6E6" w:themeFill="background2"/>
        <w:spacing w:before="360" w:line="312" w:lineRule="auto"/>
        <w:ind w:left="1418" w:hanging="1418"/>
        <w:jc w:val="both"/>
        <w:rPr>
          <w:rFonts w:cs="Times New Roman"/>
          <w:sz w:val="24"/>
          <w:szCs w:val="24"/>
        </w:rPr>
      </w:pPr>
      <w:bookmarkStart w:id="25" w:name="_Toc106095843"/>
      <w:bookmarkStart w:id="26" w:name="_Toc106096387"/>
      <w:bookmarkStart w:id="27" w:name="_Toc206652100"/>
      <w:r w:rsidRPr="00A82D77">
        <w:rPr>
          <w:rFonts w:cs="Times New Roman"/>
          <w:sz w:val="24"/>
          <w:szCs w:val="24"/>
        </w:rPr>
        <w:t>Część VII.</w:t>
      </w:r>
      <w:r w:rsidR="00FE19B0" w:rsidRPr="00A82D77">
        <w:rPr>
          <w:rFonts w:cs="Times New Roman"/>
          <w:sz w:val="24"/>
          <w:szCs w:val="24"/>
        </w:rPr>
        <w:tab/>
      </w:r>
      <w:r w:rsidRPr="00A82D77">
        <w:rPr>
          <w:rFonts w:cs="Times New Roman"/>
          <w:sz w:val="24"/>
          <w:szCs w:val="24"/>
        </w:rPr>
        <w:t>Udostępnienie zasobów</w:t>
      </w:r>
      <w:bookmarkEnd w:id="25"/>
      <w:bookmarkEnd w:id="26"/>
      <w:bookmarkEnd w:id="27"/>
    </w:p>
    <w:p w14:paraId="5320DBBB" w14:textId="38C4F1C6" w:rsidR="00F13DFD" w:rsidRPr="00A82D77" w:rsidRDefault="008616AB" w:rsidP="00670F35">
      <w:pPr>
        <w:pStyle w:val="Akapitzlist"/>
        <w:numPr>
          <w:ilvl w:val="0"/>
          <w:numId w:val="4"/>
        </w:numPr>
        <w:spacing w:before="120"/>
        <w:ind w:left="426" w:hanging="426"/>
        <w:contextualSpacing w:val="0"/>
        <w:jc w:val="both"/>
      </w:pPr>
      <w:r w:rsidRPr="00A82D77">
        <w:t>Wykonawca</w:t>
      </w:r>
      <w:r w:rsidR="00F13DFD" w:rsidRPr="00A82D77">
        <w:t xml:space="preserve"> może w celu potwierdzenia spełniania warunków udziału w postępowaniu, w</w:t>
      </w:r>
      <w:r w:rsidR="004D5906" w:rsidRPr="00A82D77">
        <w:t> </w:t>
      </w:r>
      <w:r w:rsidR="00F13DFD" w:rsidRPr="00A82D77">
        <w:t>stosownych sytuacjach oraz w odniesieniu do konkretnego zamówienia, lub jego części, polegać na zdolnościach technicznych lub zawodowych</w:t>
      </w:r>
      <w:r w:rsidR="00182B15" w:rsidRPr="00A82D77">
        <w:t xml:space="preserve"> lub sytuacji ekonomicznej lub finansowej</w:t>
      </w:r>
      <w:r w:rsidR="00F13DFD" w:rsidRPr="00A82D77">
        <w:t xml:space="preserve"> podmiotów</w:t>
      </w:r>
      <w:r w:rsidR="00182B15" w:rsidRPr="00A82D77">
        <w:t xml:space="preserve"> udostępniających zasoby</w:t>
      </w:r>
      <w:r w:rsidR="00F13DFD" w:rsidRPr="00A82D77">
        <w:t>, niezależnie od charakteru prawnego łączących go z nim</w:t>
      </w:r>
      <w:r w:rsidR="00182B15" w:rsidRPr="00A82D77">
        <w:t>i</w:t>
      </w:r>
      <w:r w:rsidR="00F13DFD" w:rsidRPr="00A82D77">
        <w:t xml:space="preserve"> stosunków prawnych.</w:t>
      </w:r>
    </w:p>
    <w:p w14:paraId="2E9A766B" w14:textId="512722A0" w:rsidR="00F13DFD" w:rsidRPr="00A82D77" w:rsidRDefault="008616AB" w:rsidP="00670F35">
      <w:pPr>
        <w:pStyle w:val="Akapitzlist"/>
        <w:numPr>
          <w:ilvl w:val="0"/>
          <w:numId w:val="4"/>
        </w:numPr>
        <w:spacing w:before="120"/>
        <w:ind w:left="426" w:hanging="426"/>
        <w:contextualSpacing w:val="0"/>
        <w:jc w:val="both"/>
      </w:pPr>
      <w:r w:rsidRPr="00A82D77">
        <w:t>Wykonawca</w:t>
      </w:r>
      <w:r w:rsidR="004E3A28" w:rsidRPr="00A82D77">
        <w:t xml:space="preserve"> polegający na udostępnianych zasobach przedstawi zobowiązanie podmiotu udostępniającego zasoby potwierdzające, że stosunek łączący </w:t>
      </w:r>
      <w:r w:rsidRPr="00A82D77">
        <w:t>Wykonawcę</w:t>
      </w:r>
      <w:r w:rsidR="004E3A28" w:rsidRPr="00A82D77">
        <w:t xml:space="preserve"> z</w:t>
      </w:r>
      <w:r w:rsidR="004D5906" w:rsidRPr="00A82D77">
        <w:t> </w:t>
      </w:r>
      <w:r w:rsidR="004E3A28" w:rsidRPr="00A82D77">
        <w:t>podmiotami udostępniającymi zasoby gwarantuje rzeczywisty dostęp do tych zasobów oraz określa</w:t>
      </w:r>
      <w:r w:rsidR="00F13DFD" w:rsidRPr="00A82D77">
        <w:t>:</w:t>
      </w:r>
    </w:p>
    <w:p w14:paraId="3ACE6D9F" w14:textId="4DCA282C" w:rsidR="008E2EB5" w:rsidRPr="00A82D77" w:rsidRDefault="004E3A28" w:rsidP="00670F35">
      <w:pPr>
        <w:pStyle w:val="Akapitzlist"/>
        <w:numPr>
          <w:ilvl w:val="1"/>
          <w:numId w:val="4"/>
        </w:numPr>
        <w:spacing w:before="120"/>
        <w:ind w:left="851" w:hanging="425"/>
        <w:contextualSpacing w:val="0"/>
        <w:jc w:val="both"/>
      </w:pPr>
      <w:r w:rsidRPr="00A82D77">
        <w:t>z</w:t>
      </w:r>
      <w:r w:rsidR="0056144A" w:rsidRPr="00A82D77">
        <w:t xml:space="preserve">akres </w:t>
      </w:r>
      <w:r w:rsidR="006B41E1" w:rsidRPr="00A82D77">
        <w:t xml:space="preserve">dostępnych </w:t>
      </w:r>
      <w:r w:rsidR="00DB4D9E" w:rsidRPr="00A82D77">
        <w:t>Wykonawcy</w:t>
      </w:r>
      <w:r w:rsidR="00D15EF2" w:rsidRPr="00A82D77">
        <w:t xml:space="preserve"> zasobów podmiotu udostępniającego zasoby</w:t>
      </w:r>
      <w:r w:rsidR="006B41E1" w:rsidRPr="00A82D77">
        <w:t>,</w:t>
      </w:r>
    </w:p>
    <w:p w14:paraId="7ECB3A60" w14:textId="37361DC2" w:rsidR="00955D5C" w:rsidRPr="00A82D77" w:rsidRDefault="006B41E1" w:rsidP="00670F35">
      <w:pPr>
        <w:pStyle w:val="Akapitzlist"/>
        <w:numPr>
          <w:ilvl w:val="1"/>
          <w:numId w:val="4"/>
        </w:numPr>
        <w:spacing w:before="120"/>
        <w:ind w:left="851" w:hanging="425"/>
        <w:contextualSpacing w:val="0"/>
        <w:jc w:val="both"/>
        <w:rPr>
          <w:color w:val="0070C0"/>
        </w:rPr>
      </w:pPr>
      <w:r w:rsidRPr="00A82D77">
        <w:t xml:space="preserve">sposób i okres udostępnienia </w:t>
      </w:r>
      <w:r w:rsidR="00DB4D9E" w:rsidRPr="00A82D77">
        <w:t>Wykonawcy</w:t>
      </w:r>
      <w:r w:rsidR="00986F42" w:rsidRPr="00A82D77">
        <w:t xml:space="preserve"> </w:t>
      </w:r>
      <w:r w:rsidRPr="00A82D77">
        <w:t xml:space="preserve">i wykorzystania </w:t>
      </w:r>
      <w:r w:rsidR="00986F42" w:rsidRPr="00A82D77">
        <w:t xml:space="preserve">przez niego </w:t>
      </w:r>
      <w:r w:rsidRPr="00A82D77">
        <w:t>zasobów podmiotu udostępniającego</w:t>
      </w:r>
      <w:r w:rsidR="00A846ED" w:rsidRPr="00A82D77">
        <w:t xml:space="preserve"> </w:t>
      </w:r>
      <w:r w:rsidR="00D15EF2" w:rsidRPr="00A82D77">
        <w:t>te zasoby przy wykonywaniu zamówienia,</w:t>
      </w:r>
      <w:r w:rsidR="00A846ED" w:rsidRPr="00A82D77">
        <w:t xml:space="preserve"> </w:t>
      </w:r>
    </w:p>
    <w:p w14:paraId="1E9745F4" w14:textId="029C142C" w:rsidR="00EB1AE4" w:rsidRPr="00A82D77" w:rsidRDefault="001D08D4" w:rsidP="00670F35">
      <w:pPr>
        <w:pStyle w:val="Akapitzlist"/>
        <w:numPr>
          <w:ilvl w:val="1"/>
          <w:numId w:val="4"/>
        </w:numPr>
        <w:spacing w:before="120"/>
        <w:ind w:left="851" w:hanging="425"/>
        <w:contextualSpacing w:val="0"/>
        <w:jc w:val="both"/>
      </w:pPr>
      <w:r w:rsidRPr="00A82D77">
        <w:lastRenderedPageBreak/>
        <w:t>czy i</w:t>
      </w:r>
      <w:r w:rsidR="00D15EF2" w:rsidRPr="00A82D77">
        <w:t xml:space="preserve"> w</w:t>
      </w:r>
      <w:r w:rsidRPr="00A82D77">
        <w:t xml:space="preserve"> jakim zakresie podmiot udostępniający zasoby zrealizuje usługi, których dotyczą zdolności techniczne i zawodowe.</w:t>
      </w:r>
    </w:p>
    <w:p w14:paraId="2E82FDBB" w14:textId="693A335C" w:rsidR="00880181" w:rsidRPr="00A82D77" w:rsidRDefault="00880181" w:rsidP="004D5906">
      <w:pPr>
        <w:pStyle w:val="Akapitzlist"/>
        <w:numPr>
          <w:ilvl w:val="0"/>
          <w:numId w:val="4"/>
        </w:numPr>
        <w:spacing w:before="120"/>
        <w:contextualSpacing w:val="0"/>
        <w:jc w:val="both"/>
      </w:pPr>
      <w:r w:rsidRPr="00A82D77">
        <w:t>Zobowiązanie należy złożyć w formie elektronicznej tj</w:t>
      </w:r>
      <w:r w:rsidR="00402E0B" w:rsidRPr="00A82D77">
        <w:t>.</w:t>
      </w:r>
      <w:r w:rsidRPr="00A82D77">
        <w:t xml:space="preserve"> podpisane podpisem elektronicznym kwalifikowanym przez osoby reprezentujące podmiot udostępniający zasoby. Jeżeli zobowiązanie zostało wystawione jako dokument papierowy – </w:t>
      </w:r>
      <w:r w:rsidR="008616AB" w:rsidRPr="00A82D77">
        <w:t>Wykonawca</w:t>
      </w:r>
      <w:r w:rsidRPr="00A82D77">
        <w:t xml:space="preserve"> składa </w:t>
      </w:r>
      <w:r w:rsidR="00BB64DC" w:rsidRPr="00A82D77">
        <w:t>elektroniczną kopię dokumentu poświadczoną za zgodność z oryginałem</w:t>
      </w:r>
      <w:r w:rsidR="00D15EF2" w:rsidRPr="00A82D77">
        <w:t>.</w:t>
      </w:r>
      <w:r w:rsidR="00BB64DC" w:rsidRPr="00A82D77">
        <w:t xml:space="preserve"> Poświadczenie następuje przez podpisanie podpisem elektronicznym kwalifikowanym.</w:t>
      </w:r>
    </w:p>
    <w:p w14:paraId="0B8F6E9B" w14:textId="0BA5DCCD" w:rsidR="004E3A28" w:rsidRPr="00A82D77" w:rsidRDefault="004E3A28" w:rsidP="004D5906">
      <w:pPr>
        <w:pStyle w:val="Akapitzlist"/>
        <w:numPr>
          <w:ilvl w:val="0"/>
          <w:numId w:val="4"/>
        </w:numPr>
        <w:spacing w:before="120"/>
        <w:contextualSpacing w:val="0"/>
        <w:jc w:val="both"/>
      </w:pPr>
      <w:r w:rsidRPr="00A82D77">
        <w:t xml:space="preserve">W przypadku, gdy najwyżej zostanie oceniona oferta złożona przez </w:t>
      </w:r>
      <w:r w:rsidR="008616AB" w:rsidRPr="00A82D77">
        <w:t>Wykonawcę</w:t>
      </w:r>
      <w:r w:rsidR="000C22F4" w:rsidRPr="00A82D77">
        <w:t xml:space="preserve"> polegającego na zasobach podmiotu udostępniającego</w:t>
      </w:r>
      <w:r w:rsidRPr="00A82D77">
        <w:t xml:space="preserve">, </w:t>
      </w:r>
      <w:r w:rsidR="008616AB" w:rsidRPr="00A82D77">
        <w:t>Wykonawca</w:t>
      </w:r>
      <w:r w:rsidR="000C22F4" w:rsidRPr="00A82D77">
        <w:t xml:space="preserve"> obowiązany jest do</w:t>
      </w:r>
      <w:r w:rsidRPr="00A82D77">
        <w:t xml:space="preserve"> przedstaw</w:t>
      </w:r>
      <w:r w:rsidR="000C22F4" w:rsidRPr="00A82D77">
        <w:t>ienia</w:t>
      </w:r>
      <w:r w:rsidRPr="00A82D77">
        <w:t xml:space="preserve"> podmiotow</w:t>
      </w:r>
      <w:r w:rsidR="000C22F4" w:rsidRPr="00A82D77">
        <w:t>ych</w:t>
      </w:r>
      <w:r w:rsidRPr="00A82D77">
        <w:t xml:space="preserve"> środk</w:t>
      </w:r>
      <w:r w:rsidR="000C22F4" w:rsidRPr="00A82D77">
        <w:t>ów dowodowych służących</w:t>
      </w:r>
      <w:r w:rsidRPr="00A82D77">
        <w:t xml:space="preserve"> potwierdzeniu braku podstaw do wykluczenia </w:t>
      </w:r>
      <w:r w:rsidR="000C22F4" w:rsidRPr="00A82D77">
        <w:t>podmiotu udostępniającego</w:t>
      </w:r>
      <w:r w:rsidRPr="00A82D77">
        <w:t xml:space="preserve">. </w:t>
      </w:r>
    </w:p>
    <w:p w14:paraId="725BF166" w14:textId="461F4650" w:rsidR="00F13DFD" w:rsidRPr="00A82D77" w:rsidRDefault="000C22F4" w:rsidP="00D31A32">
      <w:pPr>
        <w:pStyle w:val="Nagwek1"/>
        <w:shd w:val="clear" w:color="auto" w:fill="E7E6E6" w:themeFill="background2"/>
        <w:spacing w:before="360" w:line="312" w:lineRule="auto"/>
        <w:ind w:left="1418" w:hanging="1418"/>
        <w:jc w:val="both"/>
        <w:rPr>
          <w:rFonts w:cs="Times New Roman"/>
          <w:sz w:val="24"/>
          <w:szCs w:val="24"/>
        </w:rPr>
      </w:pPr>
      <w:bookmarkStart w:id="28" w:name="_Toc106095844"/>
      <w:bookmarkStart w:id="29" w:name="_Toc106096388"/>
      <w:bookmarkStart w:id="30" w:name="_Toc206652101"/>
      <w:r w:rsidRPr="00A82D77">
        <w:rPr>
          <w:rFonts w:cs="Times New Roman"/>
          <w:sz w:val="24"/>
          <w:szCs w:val="24"/>
        </w:rPr>
        <w:t>Część VIII.</w:t>
      </w:r>
      <w:r w:rsidR="00D31A32" w:rsidRPr="00A82D77">
        <w:rPr>
          <w:rFonts w:cs="Times New Roman"/>
          <w:sz w:val="24"/>
          <w:szCs w:val="24"/>
        </w:rPr>
        <w:tab/>
      </w:r>
      <w:r w:rsidRPr="00A82D77">
        <w:rPr>
          <w:rFonts w:cs="Times New Roman"/>
          <w:sz w:val="24"/>
          <w:szCs w:val="24"/>
        </w:rPr>
        <w:t>Podmiotowe środki dowodowe</w:t>
      </w:r>
      <w:r w:rsidR="009B6D74" w:rsidRPr="00A82D77">
        <w:rPr>
          <w:rFonts w:cs="Times New Roman"/>
          <w:sz w:val="24"/>
          <w:szCs w:val="24"/>
        </w:rPr>
        <w:t>.</w:t>
      </w:r>
      <w:bookmarkEnd w:id="28"/>
      <w:bookmarkEnd w:id="29"/>
      <w:bookmarkEnd w:id="30"/>
    </w:p>
    <w:p w14:paraId="49D4DA5E" w14:textId="7A85812B" w:rsidR="000A6014" w:rsidRPr="00A82D77" w:rsidRDefault="006B0420" w:rsidP="00B4721C">
      <w:pPr>
        <w:pStyle w:val="Akapitzlist"/>
        <w:numPr>
          <w:ilvl w:val="0"/>
          <w:numId w:val="7"/>
        </w:numPr>
        <w:spacing w:before="120"/>
        <w:ind w:left="426" w:hanging="426"/>
        <w:contextualSpacing w:val="0"/>
        <w:jc w:val="both"/>
        <w:rPr>
          <w:bCs/>
          <w:iCs/>
        </w:rPr>
      </w:pPr>
      <w:r w:rsidRPr="00A82D77">
        <w:rPr>
          <w:bCs/>
          <w:iCs/>
        </w:rPr>
        <w:t>Zamawiający</w:t>
      </w:r>
      <w:r w:rsidR="000C22F4" w:rsidRPr="00A82D77">
        <w:rPr>
          <w:bCs/>
          <w:iCs/>
        </w:rPr>
        <w:t xml:space="preserve"> wymaga </w:t>
      </w:r>
      <w:r w:rsidR="000A6014" w:rsidRPr="00A82D77">
        <w:rPr>
          <w:bCs/>
          <w:iCs/>
        </w:rPr>
        <w:t>złożenia</w:t>
      </w:r>
      <w:r w:rsidR="00986F42" w:rsidRPr="00A82D77">
        <w:rPr>
          <w:bCs/>
          <w:iCs/>
        </w:rPr>
        <w:t xml:space="preserve"> oświadczenia o niepodleganiu wykluczeniu i spełnieniu warunków udziału w postępowaniu oraz</w:t>
      </w:r>
      <w:r w:rsidR="000A6014" w:rsidRPr="00A82D77">
        <w:rPr>
          <w:bCs/>
          <w:iCs/>
        </w:rPr>
        <w:t xml:space="preserve"> podmiotowych środków dowodowych wskazanych w</w:t>
      </w:r>
      <w:r w:rsidR="00B4721C" w:rsidRPr="00A82D77">
        <w:rPr>
          <w:bCs/>
          <w:iCs/>
        </w:rPr>
        <w:t> </w:t>
      </w:r>
      <w:r w:rsidR="009A5DE7" w:rsidRPr="00A82D77">
        <w:rPr>
          <w:bCs/>
          <w:iCs/>
        </w:rPr>
        <w:t>ust.</w:t>
      </w:r>
      <w:r w:rsidR="00B4721C" w:rsidRPr="00A82D77">
        <w:rPr>
          <w:bCs/>
          <w:iCs/>
        </w:rPr>
        <w:t> </w:t>
      </w:r>
      <w:r w:rsidR="009A5DE7" w:rsidRPr="00A82D77">
        <w:rPr>
          <w:bCs/>
          <w:iCs/>
        </w:rPr>
        <w:t>2</w:t>
      </w:r>
      <w:r w:rsidR="000A6014" w:rsidRPr="00A82D77">
        <w:rPr>
          <w:bCs/>
          <w:iCs/>
        </w:rPr>
        <w:t xml:space="preserve"> poniżej przez:</w:t>
      </w:r>
    </w:p>
    <w:p w14:paraId="37640EA0" w14:textId="68F7B2B7" w:rsidR="000A6014" w:rsidRPr="00A82D77" w:rsidRDefault="008616AB" w:rsidP="00B4721C">
      <w:pPr>
        <w:pStyle w:val="Akapitzlist"/>
        <w:numPr>
          <w:ilvl w:val="1"/>
          <w:numId w:val="7"/>
        </w:numPr>
        <w:spacing w:before="120"/>
        <w:ind w:left="851" w:hanging="425"/>
        <w:contextualSpacing w:val="0"/>
        <w:jc w:val="both"/>
        <w:rPr>
          <w:bCs/>
          <w:iCs/>
        </w:rPr>
      </w:pPr>
      <w:r w:rsidRPr="00A82D77">
        <w:rPr>
          <w:bCs/>
          <w:iCs/>
        </w:rPr>
        <w:t>Wykonawcę</w:t>
      </w:r>
      <w:r w:rsidR="000A6014" w:rsidRPr="00A82D77">
        <w:rPr>
          <w:bCs/>
          <w:iCs/>
        </w:rPr>
        <w:t xml:space="preserve">, </w:t>
      </w:r>
    </w:p>
    <w:p w14:paraId="7FCB5529" w14:textId="5D0A78C1" w:rsidR="000C22F4" w:rsidRPr="00A82D77" w:rsidRDefault="000A6014" w:rsidP="00B4721C">
      <w:pPr>
        <w:pStyle w:val="Akapitzlist"/>
        <w:numPr>
          <w:ilvl w:val="1"/>
          <w:numId w:val="7"/>
        </w:numPr>
        <w:spacing w:before="120"/>
        <w:ind w:left="851" w:hanging="425"/>
        <w:contextualSpacing w:val="0"/>
        <w:jc w:val="both"/>
        <w:rPr>
          <w:bCs/>
          <w:iCs/>
        </w:rPr>
      </w:pPr>
      <w:r w:rsidRPr="00A82D77">
        <w:rPr>
          <w:bCs/>
          <w:iCs/>
        </w:rPr>
        <w:t xml:space="preserve">w przypadku </w:t>
      </w:r>
      <w:r w:rsidR="008616AB" w:rsidRPr="00A82D77">
        <w:rPr>
          <w:bCs/>
          <w:iCs/>
        </w:rPr>
        <w:t>Wykonawców</w:t>
      </w:r>
      <w:r w:rsidRPr="00A82D77">
        <w:rPr>
          <w:bCs/>
          <w:iCs/>
        </w:rPr>
        <w:t xml:space="preserve"> ubiegających się wspólnie o udzielenie zamówienia – przez każdego z </w:t>
      </w:r>
      <w:r w:rsidR="008616AB" w:rsidRPr="00A82D77">
        <w:rPr>
          <w:bCs/>
          <w:iCs/>
        </w:rPr>
        <w:t>Wykonawców</w:t>
      </w:r>
      <w:r w:rsidR="00B4721C" w:rsidRPr="00A82D77">
        <w:rPr>
          <w:bCs/>
          <w:iCs/>
        </w:rPr>
        <w:t>,</w:t>
      </w:r>
    </w:p>
    <w:p w14:paraId="2C9119EB" w14:textId="4E5B193C" w:rsidR="000A6014" w:rsidRPr="00A82D77" w:rsidRDefault="000A6014" w:rsidP="00B4721C">
      <w:pPr>
        <w:pStyle w:val="Akapitzlist"/>
        <w:numPr>
          <w:ilvl w:val="1"/>
          <w:numId w:val="7"/>
        </w:numPr>
        <w:spacing w:before="120"/>
        <w:ind w:left="851" w:hanging="425"/>
        <w:contextualSpacing w:val="0"/>
        <w:jc w:val="both"/>
        <w:rPr>
          <w:bCs/>
          <w:iCs/>
        </w:rPr>
      </w:pPr>
      <w:r w:rsidRPr="00A82D77">
        <w:rPr>
          <w:bCs/>
          <w:iCs/>
        </w:rPr>
        <w:t>w przypadku polegania na udostępnionych zasobach –</w:t>
      </w:r>
      <w:r w:rsidR="00B844B3" w:rsidRPr="00A82D77">
        <w:rPr>
          <w:bCs/>
          <w:iCs/>
        </w:rPr>
        <w:t xml:space="preserve"> </w:t>
      </w:r>
      <w:r w:rsidRPr="00A82D77">
        <w:rPr>
          <w:bCs/>
          <w:iCs/>
        </w:rPr>
        <w:t>prze</w:t>
      </w:r>
      <w:r w:rsidR="002442FA" w:rsidRPr="00A82D77">
        <w:rPr>
          <w:bCs/>
          <w:iCs/>
        </w:rPr>
        <w:t>z</w:t>
      </w:r>
      <w:r w:rsidRPr="00A82D77">
        <w:rPr>
          <w:bCs/>
          <w:iCs/>
        </w:rPr>
        <w:t xml:space="preserve"> podmiot udostępniający zasoby</w:t>
      </w:r>
      <w:r w:rsidR="007C6B00" w:rsidRPr="00A82D77">
        <w:rPr>
          <w:bCs/>
          <w:iCs/>
        </w:rPr>
        <w:t>.</w:t>
      </w:r>
    </w:p>
    <w:p w14:paraId="6407A3A9" w14:textId="51695D52" w:rsidR="00076FD1" w:rsidRPr="00A82D77" w:rsidRDefault="00076FD1" w:rsidP="00B4721C">
      <w:pPr>
        <w:pStyle w:val="Akapitzlist"/>
        <w:numPr>
          <w:ilvl w:val="0"/>
          <w:numId w:val="7"/>
        </w:numPr>
        <w:spacing w:before="120"/>
        <w:ind w:left="426" w:hanging="426"/>
        <w:contextualSpacing w:val="0"/>
        <w:jc w:val="both"/>
        <w:rPr>
          <w:bCs/>
          <w:iCs/>
        </w:rPr>
      </w:pPr>
      <w:r w:rsidRPr="00A82D77">
        <w:rPr>
          <w:bCs/>
          <w:iCs/>
        </w:rPr>
        <w:t xml:space="preserve">W celu potwierdzenia braku podstaw do wykluczenia </w:t>
      </w:r>
      <w:r w:rsidR="006B0420" w:rsidRPr="00A82D77">
        <w:rPr>
          <w:bCs/>
          <w:iCs/>
        </w:rPr>
        <w:t>Zamawiający</w:t>
      </w:r>
      <w:r w:rsidRPr="00A82D77">
        <w:rPr>
          <w:bCs/>
          <w:iCs/>
        </w:rPr>
        <w:t xml:space="preserve"> wymaga złożenia:</w:t>
      </w:r>
      <w:r w:rsidR="00E96B76" w:rsidRPr="00A82D77">
        <w:rPr>
          <w:bCs/>
          <w:iCs/>
        </w:rPr>
        <w:t xml:space="preserve"> </w:t>
      </w:r>
    </w:p>
    <w:p w14:paraId="1AB6C775" w14:textId="04A0F20B" w:rsidR="00986F42" w:rsidRPr="00A82D77" w:rsidRDefault="00986F42" w:rsidP="00B4721C">
      <w:pPr>
        <w:pStyle w:val="Akapitzlist"/>
        <w:numPr>
          <w:ilvl w:val="1"/>
          <w:numId w:val="7"/>
        </w:numPr>
        <w:spacing w:before="120"/>
        <w:ind w:left="851" w:hanging="425"/>
        <w:contextualSpacing w:val="0"/>
        <w:jc w:val="both"/>
        <w:rPr>
          <w:bCs/>
          <w:iCs/>
          <w:strike/>
        </w:rPr>
      </w:pPr>
      <w:r w:rsidRPr="00A82D77">
        <w:rPr>
          <w:bCs/>
          <w:iCs/>
        </w:rPr>
        <w:t xml:space="preserve">oświadczenia o niepodleganiu wykluczeniu i spełnieniu warunków udziału w postępowaniu na druku </w:t>
      </w:r>
      <w:r w:rsidR="00EB1AE4" w:rsidRPr="00A82D77">
        <w:rPr>
          <w:b/>
          <w:iCs/>
        </w:rPr>
        <w:t>F</w:t>
      </w:r>
      <w:r w:rsidRPr="00A82D77">
        <w:rPr>
          <w:b/>
          <w:iCs/>
        </w:rPr>
        <w:t xml:space="preserve">ormularza </w:t>
      </w:r>
      <w:r w:rsidR="00EB1AE4" w:rsidRPr="00A82D77">
        <w:rPr>
          <w:b/>
          <w:iCs/>
        </w:rPr>
        <w:t>O</w:t>
      </w:r>
      <w:r w:rsidRPr="00A82D77">
        <w:rPr>
          <w:b/>
          <w:iCs/>
        </w:rPr>
        <w:t>fertowego</w:t>
      </w:r>
      <w:r w:rsidRPr="00A82D77">
        <w:rPr>
          <w:bCs/>
          <w:iCs/>
        </w:rPr>
        <w:t xml:space="preserve">. W przypadku </w:t>
      </w:r>
      <w:r w:rsidR="008616AB" w:rsidRPr="00A82D77">
        <w:rPr>
          <w:bCs/>
          <w:iCs/>
        </w:rPr>
        <w:t>Wykonawców</w:t>
      </w:r>
      <w:r w:rsidRPr="00A82D77">
        <w:rPr>
          <w:bCs/>
          <w:iCs/>
        </w:rPr>
        <w:t xml:space="preserve"> wspólnie ubiegających się o zamówienie, oświadczenie składa każdy z </w:t>
      </w:r>
      <w:r w:rsidR="008616AB" w:rsidRPr="00A82D77">
        <w:rPr>
          <w:bCs/>
          <w:iCs/>
        </w:rPr>
        <w:t>Wykonawców</w:t>
      </w:r>
      <w:r w:rsidRPr="00A82D77">
        <w:rPr>
          <w:bCs/>
          <w:iCs/>
        </w:rPr>
        <w:t xml:space="preserve">, zgodnie ze wzorem stanowiącym </w:t>
      </w:r>
      <w:r w:rsidRPr="00A82D77">
        <w:rPr>
          <w:b/>
          <w:iCs/>
        </w:rPr>
        <w:t xml:space="preserve">Załącznik nr </w:t>
      </w:r>
      <w:r w:rsidR="0011033E" w:rsidRPr="00A82D77">
        <w:rPr>
          <w:b/>
          <w:iCs/>
        </w:rPr>
        <w:t>3</w:t>
      </w:r>
      <w:r w:rsidRPr="00A82D77">
        <w:rPr>
          <w:b/>
          <w:iCs/>
        </w:rPr>
        <w:t>.1 do SWZ.</w:t>
      </w:r>
    </w:p>
    <w:p w14:paraId="19857ABE" w14:textId="319D8FC3" w:rsidR="00B9184D" w:rsidRPr="00A82D77" w:rsidRDefault="00B9184D" w:rsidP="00B4721C">
      <w:pPr>
        <w:pStyle w:val="Akapitzlist"/>
        <w:numPr>
          <w:ilvl w:val="1"/>
          <w:numId w:val="7"/>
        </w:numPr>
        <w:spacing w:before="120"/>
        <w:ind w:left="851" w:hanging="425"/>
        <w:contextualSpacing w:val="0"/>
        <w:jc w:val="both"/>
        <w:rPr>
          <w:b/>
          <w:iCs/>
        </w:rPr>
      </w:pPr>
      <w:r w:rsidRPr="00A82D77">
        <w:rPr>
          <w:bCs/>
          <w:iCs/>
        </w:rPr>
        <w:t xml:space="preserve">oświadczenia </w:t>
      </w:r>
      <w:r w:rsidR="00DB4D9E" w:rsidRPr="00A82D77">
        <w:rPr>
          <w:bCs/>
          <w:iCs/>
        </w:rPr>
        <w:t>Wykonawcy</w:t>
      </w:r>
      <w:r w:rsidRPr="00A82D77">
        <w:rPr>
          <w:bCs/>
          <w:iCs/>
        </w:rPr>
        <w:t xml:space="preserve">, </w:t>
      </w:r>
      <w:r w:rsidR="00020C79" w:rsidRPr="00A82D77">
        <w:rPr>
          <w:bCs/>
          <w:iCs/>
        </w:rPr>
        <w:t>w zakresie</w:t>
      </w:r>
      <w:r w:rsidRPr="00A82D77">
        <w:rPr>
          <w:bCs/>
          <w:iCs/>
        </w:rPr>
        <w:t xml:space="preserve"> </w:t>
      </w:r>
      <w:r w:rsidR="00332BC8" w:rsidRPr="00A82D77">
        <w:rPr>
          <w:bCs/>
          <w:iCs/>
        </w:rPr>
        <w:t xml:space="preserve">§ 41 </w:t>
      </w:r>
      <w:r w:rsidRPr="00A82D77">
        <w:rPr>
          <w:bCs/>
          <w:iCs/>
        </w:rPr>
        <w:t xml:space="preserve">ust. 1 pkt </w:t>
      </w:r>
      <w:r w:rsidR="00332BC8" w:rsidRPr="00A82D77">
        <w:rPr>
          <w:bCs/>
          <w:iCs/>
        </w:rPr>
        <w:t>2</w:t>
      </w:r>
      <w:r w:rsidR="007472CF" w:rsidRPr="00A82D77">
        <w:rPr>
          <w:bCs/>
          <w:iCs/>
        </w:rPr>
        <w:t>)</w:t>
      </w:r>
      <w:r w:rsidR="00332BC8" w:rsidRPr="00A82D77">
        <w:rPr>
          <w:bCs/>
          <w:iCs/>
        </w:rPr>
        <w:t xml:space="preserve"> Regulaminu</w:t>
      </w:r>
      <w:r w:rsidRPr="00A82D77">
        <w:rPr>
          <w:bCs/>
          <w:iCs/>
        </w:rPr>
        <w:t>,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w:t>
      </w:r>
      <w:r w:rsidR="00B4721C" w:rsidRPr="00A82D77">
        <w:rPr>
          <w:bCs/>
          <w:iCs/>
        </w:rPr>
        <w:t> </w:t>
      </w:r>
      <w:r w:rsidRPr="00A82D77">
        <w:rPr>
          <w:bCs/>
          <w:iCs/>
        </w:rPr>
        <w:t xml:space="preserve">dokumentami lub informacjami potwierdzającymi przygotowanie oferty, oferty częściowej niezależnie od innego </w:t>
      </w:r>
      <w:r w:rsidR="00DB4D9E" w:rsidRPr="00A82D77">
        <w:rPr>
          <w:bCs/>
          <w:iCs/>
        </w:rPr>
        <w:t>Wykonawcy</w:t>
      </w:r>
      <w:r w:rsidRPr="00A82D77">
        <w:rPr>
          <w:bCs/>
          <w:iCs/>
        </w:rPr>
        <w:t xml:space="preserve"> należącego do tej samej grupy kapitałowej</w:t>
      </w:r>
      <w:r w:rsidR="0014085E" w:rsidRPr="00A82D77">
        <w:rPr>
          <w:bCs/>
          <w:iCs/>
        </w:rPr>
        <w:t>,</w:t>
      </w:r>
      <w:r w:rsidR="00D30716" w:rsidRPr="00A82D77">
        <w:rPr>
          <w:bCs/>
          <w:iCs/>
        </w:rPr>
        <w:t xml:space="preserve"> Wzór oświadczenia stanowi </w:t>
      </w:r>
      <w:r w:rsidR="00D30716" w:rsidRPr="00A82D77">
        <w:rPr>
          <w:b/>
          <w:iCs/>
        </w:rPr>
        <w:t xml:space="preserve">Załącznik nr </w:t>
      </w:r>
      <w:r w:rsidR="0011033E" w:rsidRPr="00A82D77">
        <w:rPr>
          <w:b/>
          <w:iCs/>
        </w:rPr>
        <w:t>3</w:t>
      </w:r>
      <w:r w:rsidR="0078720F" w:rsidRPr="00A82D77">
        <w:rPr>
          <w:b/>
          <w:iCs/>
        </w:rPr>
        <w:t>.2</w:t>
      </w:r>
      <w:r w:rsidR="00FB0388" w:rsidRPr="00A82D77">
        <w:rPr>
          <w:b/>
          <w:iCs/>
        </w:rPr>
        <w:t xml:space="preserve"> do SWZ;</w:t>
      </w:r>
    </w:p>
    <w:p w14:paraId="7B4482B2" w14:textId="4BB6B50E"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właściwego naczelnika urzędu skarbowego potwierdzającego, że </w:t>
      </w:r>
      <w:r w:rsidR="008616AB" w:rsidRPr="00A82D77">
        <w:rPr>
          <w:bCs/>
          <w:iCs/>
        </w:rPr>
        <w:t>Wykonawca</w:t>
      </w:r>
      <w:r w:rsidRPr="00A82D77">
        <w:rPr>
          <w:bCs/>
          <w:iCs/>
        </w:rPr>
        <w:t xml:space="preserve"> nie zalega z opłacaniem podatków i opłat, </w:t>
      </w:r>
      <w:r w:rsidR="00332BC8" w:rsidRPr="00A82D77">
        <w:rPr>
          <w:bCs/>
          <w:iCs/>
        </w:rPr>
        <w:t xml:space="preserve">w zakresie § 41 ust. 1 pkt </w:t>
      </w:r>
      <w:r w:rsidR="00020C79" w:rsidRPr="00A82D77">
        <w:rPr>
          <w:bCs/>
          <w:iCs/>
        </w:rPr>
        <w:t>4</w:t>
      </w:r>
      <w:r w:rsidR="00D47577" w:rsidRPr="00A82D77">
        <w:rPr>
          <w:bCs/>
          <w:iCs/>
        </w:rPr>
        <w:t>)</w:t>
      </w:r>
      <w:r w:rsidR="00332BC8" w:rsidRPr="00A82D77">
        <w:rPr>
          <w:bCs/>
          <w:iCs/>
        </w:rPr>
        <w:t xml:space="preserve"> Regulaminu,</w:t>
      </w:r>
      <w:r w:rsidRPr="00A82D77">
        <w:rPr>
          <w:bCs/>
          <w:iCs/>
        </w:rPr>
        <w:t xml:space="preserve"> wystawionego nie wcześniej niż 3 miesiące przed jego złożeniem</w:t>
      </w:r>
      <w:r w:rsidR="00DD199C" w:rsidRPr="00A82D77">
        <w:rPr>
          <w:bCs/>
          <w:iCs/>
        </w:rPr>
        <w:t xml:space="preserve">. </w:t>
      </w:r>
      <w:r w:rsidR="00C67D50" w:rsidRPr="00A82D77">
        <w:rPr>
          <w:bCs/>
          <w:iCs/>
        </w:rPr>
        <w:t>W</w:t>
      </w:r>
      <w:r w:rsidR="00B4721C" w:rsidRPr="00A82D77">
        <w:rPr>
          <w:bCs/>
          <w:iCs/>
        </w:rPr>
        <w:t> </w:t>
      </w:r>
      <w:r w:rsidRPr="00A82D77">
        <w:rPr>
          <w:bCs/>
          <w:iCs/>
        </w:rPr>
        <w:t>przypadku zalegania z opłacaniem podatków lub opłat</w:t>
      </w:r>
      <w:r w:rsidR="00C67D50" w:rsidRPr="00A82D77">
        <w:rPr>
          <w:bCs/>
          <w:iCs/>
        </w:rPr>
        <w:t xml:space="preserve"> - </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podatków lub opłat wraz z odsetkami lub grzywnami lub</w:t>
      </w:r>
      <w:r w:rsidR="00AB5FA1" w:rsidRPr="00A82D77">
        <w:rPr>
          <w:bCs/>
          <w:iCs/>
        </w:rPr>
        <w:t xml:space="preserve"> </w:t>
      </w:r>
      <w:r w:rsidRPr="00A82D77">
        <w:rPr>
          <w:bCs/>
          <w:iCs/>
        </w:rPr>
        <w:t xml:space="preserve"> zawarł wiążące porozumienie w sprawie spłat tych należności;</w:t>
      </w:r>
    </w:p>
    <w:p w14:paraId="6BDD804F" w14:textId="5615C6DC" w:rsidR="0014085E" w:rsidRPr="00A82D77" w:rsidRDefault="0014085E" w:rsidP="00B4721C">
      <w:pPr>
        <w:pStyle w:val="Akapitzlist"/>
        <w:numPr>
          <w:ilvl w:val="1"/>
          <w:numId w:val="7"/>
        </w:numPr>
        <w:spacing w:before="120"/>
        <w:ind w:left="851" w:hanging="425"/>
        <w:contextualSpacing w:val="0"/>
        <w:jc w:val="both"/>
        <w:rPr>
          <w:bCs/>
          <w:iCs/>
        </w:rPr>
      </w:pPr>
      <w:r w:rsidRPr="00A82D77">
        <w:rPr>
          <w:bCs/>
          <w:iCs/>
        </w:rPr>
        <w:t xml:space="preserve">zaświadczenia albo innego dokumentu właściwej terenowej jednostki organizacyjnej Zakładu Ubezpieczeń Społecznych lub właściwego oddziału regionalnego lub właściwej placówki terenowej Kasy Rolniczego Ubezpieczenia Społecznego </w:t>
      </w:r>
      <w:r w:rsidRPr="00A82D77">
        <w:rPr>
          <w:bCs/>
          <w:iCs/>
        </w:rPr>
        <w:lastRenderedPageBreak/>
        <w:t xml:space="preserve">potwierdzającego, że </w:t>
      </w:r>
      <w:r w:rsidR="008616AB" w:rsidRPr="00A82D77">
        <w:rPr>
          <w:bCs/>
          <w:iCs/>
        </w:rPr>
        <w:t>Wykonawca</w:t>
      </w:r>
      <w:r w:rsidRPr="00A82D77">
        <w:rPr>
          <w:bCs/>
          <w:iCs/>
        </w:rPr>
        <w:t xml:space="preserve"> nie zalega z opłacaniem składek na ubezpieczenia społeczne i zdrowotne, </w:t>
      </w:r>
      <w:r w:rsidR="00332BC8" w:rsidRPr="00A82D77">
        <w:rPr>
          <w:bCs/>
          <w:iCs/>
        </w:rPr>
        <w:t>w</w:t>
      </w:r>
      <w:r w:rsidR="00B4721C" w:rsidRPr="00A82D77">
        <w:rPr>
          <w:bCs/>
          <w:iCs/>
        </w:rPr>
        <w:t> </w:t>
      </w:r>
      <w:r w:rsidR="00332BC8" w:rsidRPr="00A82D77">
        <w:rPr>
          <w:bCs/>
          <w:iCs/>
        </w:rPr>
        <w:t>zakresie § 41 ust. 1 pkt</w:t>
      </w:r>
      <w:r w:rsidR="005A228C" w:rsidRPr="00A82D77">
        <w:rPr>
          <w:bCs/>
          <w:iCs/>
        </w:rPr>
        <w:t xml:space="preserve"> </w:t>
      </w:r>
      <w:r w:rsidR="00332BC8" w:rsidRPr="00A82D77">
        <w:rPr>
          <w:bCs/>
          <w:iCs/>
        </w:rPr>
        <w:t>4) Regulaminu,</w:t>
      </w:r>
      <w:r w:rsidR="0075504B" w:rsidRPr="00A82D77">
        <w:rPr>
          <w:bCs/>
          <w:iCs/>
        </w:rPr>
        <w:t xml:space="preserve"> </w:t>
      </w:r>
      <w:r w:rsidRPr="00A82D77">
        <w:rPr>
          <w:bCs/>
          <w:iCs/>
        </w:rPr>
        <w:t>wystawionego nie wcześniej niż 3 miesiące przed jego złożeniem</w:t>
      </w:r>
      <w:r w:rsidR="00020C79" w:rsidRPr="00A82D77">
        <w:rPr>
          <w:bCs/>
          <w:iCs/>
        </w:rPr>
        <w:t xml:space="preserve">. W </w:t>
      </w:r>
      <w:r w:rsidRPr="00A82D77">
        <w:rPr>
          <w:bCs/>
          <w:iCs/>
        </w:rPr>
        <w:t xml:space="preserve">przypadku zalegania z opłacaniem składek na ubezpieczenia społeczne lub zdrowotne </w:t>
      </w:r>
      <w:r w:rsidR="006845B3" w:rsidRPr="00A82D77">
        <w:rPr>
          <w:bCs/>
          <w:iCs/>
        </w:rPr>
        <w:t>-</w:t>
      </w:r>
      <w:r w:rsidRPr="00A82D77">
        <w:rPr>
          <w:bCs/>
          <w:iCs/>
        </w:rPr>
        <w:t xml:space="preserve"> dokumentów potwierdzających, że odpowiednio przed upływem terminu składania ofert </w:t>
      </w:r>
      <w:r w:rsidR="008616AB" w:rsidRPr="00A82D77">
        <w:rPr>
          <w:bCs/>
          <w:iCs/>
        </w:rPr>
        <w:t>Wykonawca</w:t>
      </w:r>
      <w:r w:rsidRPr="00A82D77">
        <w:rPr>
          <w:bCs/>
          <w:iCs/>
        </w:rPr>
        <w:t xml:space="preserve"> dokonał płatności należnych składek na</w:t>
      </w:r>
      <w:r w:rsidR="00004569" w:rsidRPr="00A82D77">
        <w:rPr>
          <w:bCs/>
          <w:iCs/>
        </w:rPr>
        <w:t xml:space="preserve"> ubezpieczenia społeczne lub zdrowotne wraz odsetkami lub grzywnami lub zawarł wiążące porozumienie w sprawie spłat tych należności,</w:t>
      </w:r>
    </w:p>
    <w:p w14:paraId="4CC5EBC4" w14:textId="0BCE72DB" w:rsidR="00004569" w:rsidRPr="00A82D77" w:rsidRDefault="002652AD" w:rsidP="00B4721C">
      <w:pPr>
        <w:pStyle w:val="Akapitzlist"/>
        <w:numPr>
          <w:ilvl w:val="1"/>
          <w:numId w:val="7"/>
        </w:numPr>
        <w:spacing w:before="120"/>
        <w:ind w:left="851" w:hanging="425"/>
        <w:contextualSpacing w:val="0"/>
        <w:jc w:val="both"/>
        <w:rPr>
          <w:bCs/>
          <w:iCs/>
          <w:strike/>
        </w:rPr>
      </w:pPr>
      <w:r w:rsidRPr="00A82D77">
        <w:rPr>
          <w:bCs/>
          <w:iCs/>
        </w:rPr>
        <w:t>odpisu lub informacji z Krajowego Rejestru Sądowego lub z Centralnej Ewidencji i</w:t>
      </w:r>
      <w:r w:rsidR="00B4721C" w:rsidRPr="00A82D77">
        <w:rPr>
          <w:bCs/>
          <w:iCs/>
        </w:rPr>
        <w:t> </w:t>
      </w:r>
      <w:r w:rsidRPr="00A82D77">
        <w:rPr>
          <w:bCs/>
          <w:iCs/>
        </w:rPr>
        <w:t>Informacji o Działalności Gospodarczej,  sporządzonych nie wcześniej niż 3 miesiące przed jej złożeniem, jeżeli odrębne przepisy wymagają wpisu do rejestru lub ewidencji; W</w:t>
      </w:r>
      <w:r w:rsidR="00B4721C" w:rsidRPr="00A82D77">
        <w:rPr>
          <w:bCs/>
          <w:iCs/>
        </w:rPr>
        <w:t> </w:t>
      </w:r>
      <w:r w:rsidRPr="00A82D77">
        <w:rPr>
          <w:bCs/>
          <w:iCs/>
        </w:rPr>
        <w:t xml:space="preserve">przypadku gdy odpis jest dostępny </w:t>
      </w:r>
      <w:r w:rsidR="000E2457" w:rsidRPr="00A82D77">
        <w:rPr>
          <w:bCs/>
          <w:iCs/>
        </w:rPr>
        <w:t xml:space="preserve">bezpłatnie </w:t>
      </w:r>
      <w:r w:rsidRPr="00A82D77">
        <w:rPr>
          <w:bCs/>
          <w:iCs/>
        </w:rPr>
        <w:t xml:space="preserve">w publicznej bazie danych </w:t>
      </w:r>
      <w:r w:rsidR="006B0420" w:rsidRPr="00A82D77">
        <w:rPr>
          <w:bCs/>
          <w:iCs/>
        </w:rPr>
        <w:t>Zamawiający</w:t>
      </w:r>
      <w:r w:rsidRPr="00A82D77">
        <w:rPr>
          <w:bCs/>
          <w:iCs/>
        </w:rPr>
        <w:t xml:space="preserve"> nie wymaga złożenia odpisu</w:t>
      </w:r>
      <w:r w:rsidR="005A228C" w:rsidRPr="00A82D77">
        <w:rPr>
          <w:bCs/>
          <w:iCs/>
        </w:rPr>
        <w:t>.</w:t>
      </w:r>
    </w:p>
    <w:p w14:paraId="25DC8284" w14:textId="126CA7E3" w:rsidR="00955D5C" w:rsidRPr="00A82D77" w:rsidRDefault="00014CC7" w:rsidP="00B4721C">
      <w:pPr>
        <w:pStyle w:val="Akapitzlist"/>
        <w:numPr>
          <w:ilvl w:val="1"/>
          <w:numId w:val="7"/>
        </w:numPr>
        <w:spacing w:before="120"/>
        <w:ind w:left="851" w:hanging="425"/>
        <w:contextualSpacing w:val="0"/>
        <w:jc w:val="both"/>
        <w:rPr>
          <w:bCs/>
          <w:iCs/>
          <w:strike/>
        </w:rPr>
      </w:pPr>
      <w:r w:rsidRPr="00A82D77">
        <w:t xml:space="preserve">oświadczenia w zakresie niepodlegania wykluczeniu z postępowania na podstawie przesłanek wskazanych w części V </w:t>
      </w:r>
      <w:r w:rsidR="005926BE" w:rsidRPr="00A82D77">
        <w:t>ust. 2 pkt 1 SWZ,</w:t>
      </w:r>
      <w:r w:rsidRPr="00A82D77">
        <w:t xml:space="preserve"> zgodnie z </w:t>
      </w:r>
      <w:r w:rsidRPr="00A82D77">
        <w:rPr>
          <w:b/>
          <w:bCs/>
          <w:iCs/>
        </w:rPr>
        <w:t xml:space="preserve">Załącznikiem nr </w:t>
      </w:r>
      <w:r w:rsidR="0011033E" w:rsidRPr="00A82D77">
        <w:rPr>
          <w:b/>
          <w:bCs/>
          <w:iCs/>
        </w:rPr>
        <w:t>3</w:t>
      </w:r>
      <w:r w:rsidR="0059217D" w:rsidRPr="00A82D77">
        <w:rPr>
          <w:b/>
          <w:bCs/>
          <w:iCs/>
        </w:rPr>
        <w:t xml:space="preserve">.10 </w:t>
      </w:r>
      <w:r w:rsidRPr="00A82D77">
        <w:rPr>
          <w:b/>
          <w:bCs/>
        </w:rPr>
        <w:t>do SWZ</w:t>
      </w:r>
      <w:r w:rsidRPr="00A82D77">
        <w:t>.</w:t>
      </w:r>
    </w:p>
    <w:p w14:paraId="71BB1CCA" w14:textId="53F861B5" w:rsidR="00DE4595" w:rsidRPr="00A82D77" w:rsidRDefault="00DD0BC1" w:rsidP="007B0DE8">
      <w:pPr>
        <w:pStyle w:val="Akapitzlist"/>
        <w:numPr>
          <w:ilvl w:val="0"/>
          <w:numId w:val="7"/>
        </w:numPr>
        <w:spacing w:before="120"/>
        <w:ind w:left="426" w:hanging="426"/>
        <w:jc w:val="both"/>
        <w:rPr>
          <w:b/>
          <w:iCs/>
        </w:rPr>
      </w:pPr>
      <w:bookmarkStart w:id="31" w:name="_Hlk102548967"/>
      <w:r w:rsidRPr="00A82D77">
        <w:rPr>
          <w:iCs/>
        </w:rPr>
        <w:t xml:space="preserve">Złożenie oferty jest równoznaczne z potwierdzeniem, że </w:t>
      </w:r>
      <w:r w:rsidR="008616AB" w:rsidRPr="00A82D77">
        <w:rPr>
          <w:iCs/>
        </w:rPr>
        <w:t>Wykonawca</w:t>
      </w:r>
      <w:r w:rsidRPr="00A82D77">
        <w:rPr>
          <w:iCs/>
        </w:rPr>
        <w:t xml:space="preserve"> nie podlega wykluczeniu z</w:t>
      </w:r>
      <w:r w:rsidR="00B4721C" w:rsidRPr="00A82D77">
        <w:rPr>
          <w:iCs/>
        </w:rPr>
        <w:t> </w:t>
      </w:r>
      <w:r w:rsidRPr="00A82D77">
        <w:rPr>
          <w:iCs/>
        </w:rPr>
        <w:t xml:space="preserve">postępowania na podstawie </w:t>
      </w:r>
      <w:r w:rsidRPr="00A82D77">
        <w:t>art. 7 ust</w:t>
      </w:r>
      <w:r w:rsidR="008F0E1B" w:rsidRPr="00A82D77">
        <w:t>.</w:t>
      </w:r>
      <w:r w:rsidRPr="00A82D77">
        <w:t xml:space="preserve"> 1 ustawy z dnia 13 kwietnia 2022r. </w:t>
      </w:r>
      <w:bookmarkEnd w:id="31"/>
      <w:r w:rsidRPr="00A82D77">
        <w:t>o szczególnych rozwiązaniach w zakresie przeciwdziałania wspieraniu agresji na Ukrainę oraz służących ochronie bezpieczeństwa narodowego oraz rozporządzeni</w:t>
      </w:r>
      <w:r w:rsidR="00CC29EB" w:rsidRPr="00A82D77">
        <w:t>a</w:t>
      </w:r>
      <w:r w:rsidRPr="00A82D77">
        <w:t xml:space="preserve"> (UE) 2022/576</w:t>
      </w:r>
      <w:r w:rsidR="00446455" w:rsidRPr="00A82D77">
        <w:t>.</w:t>
      </w:r>
    </w:p>
    <w:p w14:paraId="55F512F0" w14:textId="18F8E014" w:rsidR="00DD0BC1" w:rsidRPr="00A82D77" w:rsidRDefault="006B0420" w:rsidP="00446455">
      <w:pPr>
        <w:pStyle w:val="Akapitzlist"/>
        <w:numPr>
          <w:ilvl w:val="0"/>
          <w:numId w:val="7"/>
        </w:numPr>
        <w:spacing w:before="120"/>
        <w:ind w:left="426" w:hanging="420"/>
        <w:contextualSpacing w:val="0"/>
        <w:jc w:val="both"/>
        <w:rPr>
          <w:b/>
          <w:iCs/>
        </w:rPr>
      </w:pPr>
      <w:bookmarkStart w:id="32" w:name="_Hlk102549026"/>
      <w:r w:rsidRPr="00A82D77">
        <w:rPr>
          <w:bCs/>
          <w:iCs/>
        </w:rPr>
        <w:t>Zamawiający</w:t>
      </w:r>
      <w:r w:rsidR="00DD0BC1" w:rsidRPr="00A82D77">
        <w:rPr>
          <w:bCs/>
          <w:iCs/>
        </w:rPr>
        <w:t xml:space="preserve"> zastrzega sobie prawo weryfikacji braku podstaw do wykluczenia w oparciu o </w:t>
      </w:r>
      <w:r w:rsidR="00DD0BC1" w:rsidRPr="00A82D77">
        <w:t>art. 7 ust</w:t>
      </w:r>
      <w:r w:rsidR="008F0E1B" w:rsidRPr="00A82D77">
        <w:t>.</w:t>
      </w:r>
      <w:r w:rsidR="00DD0BC1" w:rsidRPr="00A82D77">
        <w:t xml:space="preserve"> 1 ustawy z dnia 13 kwietnia 2022 r.</w:t>
      </w:r>
      <w:bookmarkEnd w:id="32"/>
      <w:r w:rsidR="00DD0BC1" w:rsidRPr="00A82D77">
        <w:t xml:space="preserve"> o szczególnych rozwiązaniach w zakresie przeciwdziałania wspieraniu agresji na Ukrainę oraz służących ochronie bezpieczeństwa narodowego oraz rozporządzeni</w:t>
      </w:r>
      <w:r w:rsidR="00CC29EB" w:rsidRPr="00A82D77">
        <w:t>e</w:t>
      </w:r>
      <w:r w:rsidR="00DD0BC1" w:rsidRPr="00A82D77">
        <w:t xml:space="preserve"> (UE) 2022/576 w dostępnych rejestrach.</w:t>
      </w:r>
    </w:p>
    <w:p w14:paraId="1EDAB227" w14:textId="08D82821" w:rsidR="00F436E2" w:rsidRPr="00A82D77" w:rsidRDefault="00F436E2" w:rsidP="00446455">
      <w:pPr>
        <w:pStyle w:val="Akapitzlist"/>
        <w:numPr>
          <w:ilvl w:val="0"/>
          <w:numId w:val="7"/>
        </w:numPr>
        <w:spacing w:before="120"/>
        <w:ind w:left="426" w:hanging="420"/>
        <w:contextualSpacing w:val="0"/>
        <w:jc w:val="both"/>
        <w:rPr>
          <w:bCs/>
          <w:iCs/>
        </w:rPr>
      </w:pPr>
      <w:r w:rsidRPr="00A82D77">
        <w:rPr>
          <w:bCs/>
          <w:iCs/>
        </w:rPr>
        <w:t xml:space="preserve">Jeżeli </w:t>
      </w:r>
      <w:r w:rsidR="008616AB" w:rsidRPr="00A82D77">
        <w:rPr>
          <w:bCs/>
          <w:iCs/>
        </w:rPr>
        <w:t>Wykonawca</w:t>
      </w:r>
      <w:r w:rsidRPr="00A82D77">
        <w:rPr>
          <w:bCs/>
          <w:iCs/>
        </w:rPr>
        <w:t xml:space="preserve"> ma siedzibę lub miejsce zamieszkania poza gran</w:t>
      </w:r>
      <w:r w:rsidR="002442FA" w:rsidRPr="00A82D77">
        <w:rPr>
          <w:bCs/>
          <w:iCs/>
        </w:rPr>
        <w:t>icami Rzeczypospolitej Polskiej</w:t>
      </w:r>
      <w:r w:rsidRPr="00A82D77">
        <w:rPr>
          <w:bCs/>
          <w:iCs/>
        </w:rPr>
        <w:t>:</w:t>
      </w:r>
    </w:p>
    <w:p w14:paraId="59DC05A2" w14:textId="2362F8D5" w:rsidR="00D64A93" w:rsidRPr="00A82D77" w:rsidRDefault="002442FA" w:rsidP="00446455">
      <w:pPr>
        <w:pStyle w:val="Akapitzlist"/>
        <w:numPr>
          <w:ilvl w:val="1"/>
          <w:numId w:val="7"/>
        </w:numPr>
        <w:spacing w:before="120"/>
        <w:ind w:left="851" w:hanging="425"/>
        <w:contextualSpacing w:val="0"/>
        <w:jc w:val="both"/>
        <w:rPr>
          <w:bCs/>
          <w:iCs/>
        </w:rPr>
      </w:pPr>
      <w:r w:rsidRPr="00A82D77">
        <w:rPr>
          <w:bCs/>
          <w:iCs/>
        </w:rPr>
        <w:t xml:space="preserve">zamiast </w:t>
      </w:r>
      <w:r w:rsidR="00D64A93" w:rsidRPr="00A82D77">
        <w:rPr>
          <w:bCs/>
          <w:iCs/>
        </w:rPr>
        <w:t xml:space="preserve">zaświadczenia, o którym mowa w ust. 2 pkt </w:t>
      </w:r>
      <w:r w:rsidR="00E61AE3" w:rsidRPr="00A82D77">
        <w:rPr>
          <w:bCs/>
          <w:iCs/>
        </w:rPr>
        <w:t>3</w:t>
      </w:r>
      <w:r w:rsidR="007D04B4" w:rsidRPr="00A82D77">
        <w:rPr>
          <w:bCs/>
          <w:iCs/>
        </w:rPr>
        <w:t>)</w:t>
      </w:r>
      <w:r w:rsidR="00E61AE3" w:rsidRPr="00A82D77">
        <w:rPr>
          <w:bCs/>
          <w:iCs/>
        </w:rPr>
        <w:t>,</w:t>
      </w:r>
      <w:r w:rsidR="00D64A93" w:rsidRPr="00A82D77">
        <w:rPr>
          <w:bCs/>
          <w:iCs/>
        </w:rPr>
        <w:t xml:space="preserve"> zaświadczenia albo innego dokumentu potwierdzającego, że </w:t>
      </w:r>
      <w:r w:rsidR="008616AB" w:rsidRPr="00A82D77">
        <w:rPr>
          <w:bCs/>
          <w:iCs/>
        </w:rPr>
        <w:t>Wykonawca</w:t>
      </w:r>
      <w:r w:rsidR="00D64A93" w:rsidRPr="00A82D77">
        <w:rPr>
          <w:bCs/>
          <w:iCs/>
        </w:rPr>
        <w:t xml:space="preserve"> nie zalega z opłacaniem </w:t>
      </w:r>
      <w:r w:rsidR="0075504B" w:rsidRPr="00A82D77">
        <w:rPr>
          <w:bCs/>
          <w:iCs/>
        </w:rPr>
        <w:t xml:space="preserve">podatków i opłat lub  </w:t>
      </w:r>
      <w:r w:rsidR="00D64A93" w:rsidRPr="00A82D77">
        <w:rPr>
          <w:bCs/>
          <w:iCs/>
        </w:rPr>
        <w:t xml:space="preserve">składek na ubezpieczenia społeczne lub zdrowotne, o których mowa w </w:t>
      </w:r>
      <w:r w:rsidR="00E61AE3" w:rsidRPr="00A82D77">
        <w:rPr>
          <w:bCs/>
          <w:iCs/>
        </w:rPr>
        <w:t>ust</w:t>
      </w:r>
      <w:r w:rsidR="00D64A93" w:rsidRPr="00A82D77">
        <w:rPr>
          <w:bCs/>
          <w:iCs/>
        </w:rPr>
        <w:t xml:space="preserve"> 2 pkt </w:t>
      </w:r>
      <w:r w:rsidR="00E61AE3" w:rsidRPr="00A82D77">
        <w:rPr>
          <w:bCs/>
          <w:iCs/>
        </w:rPr>
        <w:t>4</w:t>
      </w:r>
      <w:r w:rsidR="007D04B4" w:rsidRPr="00A82D77">
        <w:rPr>
          <w:bCs/>
          <w:iCs/>
        </w:rPr>
        <w:t>)</w:t>
      </w:r>
      <w:r w:rsidR="00D64A93" w:rsidRPr="00A82D77">
        <w:rPr>
          <w:bCs/>
          <w:iCs/>
        </w:rPr>
        <w:t>, lub odpisu albo informacji z Krajowego Rejestru Sądowego lub z Centralnej Ewidencji i</w:t>
      </w:r>
      <w:r w:rsidR="00456D0E" w:rsidRPr="00A82D77">
        <w:rPr>
          <w:bCs/>
          <w:iCs/>
        </w:rPr>
        <w:t> </w:t>
      </w:r>
      <w:r w:rsidR="00D64A93" w:rsidRPr="00A82D77">
        <w:rPr>
          <w:bCs/>
          <w:iCs/>
        </w:rPr>
        <w:t>Informacji o Działalności Gosp</w:t>
      </w:r>
      <w:r w:rsidR="000157D8" w:rsidRPr="00A82D77">
        <w:rPr>
          <w:bCs/>
          <w:iCs/>
        </w:rPr>
        <w:t xml:space="preserve">odarczej </w:t>
      </w:r>
      <w:r w:rsidR="007D04B4" w:rsidRPr="00A82D77">
        <w:rPr>
          <w:bCs/>
          <w:iCs/>
        </w:rPr>
        <w:t xml:space="preserve">, o których mowa w ust. 2 pkt 5) </w:t>
      </w:r>
      <w:r w:rsidR="00D64A93" w:rsidRPr="00A82D77">
        <w:rPr>
          <w:bCs/>
          <w:iCs/>
        </w:rPr>
        <w:t xml:space="preserve">– składa dokument lub dokumenty wystawione w kraju, w którym </w:t>
      </w:r>
      <w:r w:rsidR="008616AB" w:rsidRPr="00A82D77">
        <w:rPr>
          <w:bCs/>
          <w:iCs/>
        </w:rPr>
        <w:t>Wykonawca</w:t>
      </w:r>
      <w:r w:rsidR="00D64A93" w:rsidRPr="00A82D77">
        <w:rPr>
          <w:bCs/>
          <w:iCs/>
        </w:rPr>
        <w:t xml:space="preserve"> ma siedzibę lub miejsce zamieszkania, potwierdzające odpowiednio, że:</w:t>
      </w:r>
    </w:p>
    <w:p w14:paraId="68D10FBC" w14:textId="75408B78"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naruszył obowiązków dotyczących płatności podatków, opłat, lub składek na ubezpieczenie społeczne lub zdrowotne,</w:t>
      </w:r>
    </w:p>
    <w:p w14:paraId="3755911D" w14:textId="3F9D8E6F" w:rsidR="00D64A93" w:rsidRPr="00A82D77" w:rsidRDefault="00D64A93" w:rsidP="00446455">
      <w:pPr>
        <w:pStyle w:val="Akapitzlist"/>
        <w:numPr>
          <w:ilvl w:val="2"/>
          <w:numId w:val="7"/>
        </w:numPr>
        <w:spacing w:before="120"/>
        <w:ind w:left="1134" w:hanging="283"/>
        <w:contextualSpacing w:val="0"/>
        <w:jc w:val="both"/>
        <w:rPr>
          <w:bCs/>
          <w:iCs/>
        </w:rPr>
      </w:pPr>
      <w:r w:rsidRPr="00A82D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446455" w:rsidRPr="00A82D77">
        <w:rPr>
          <w:bCs/>
          <w:iCs/>
        </w:rPr>
        <w:t> </w:t>
      </w:r>
      <w:r w:rsidRPr="00A82D77">
        <w:rPr>
          <w:bCs/>
          <w:iCs/>
        </w:rPr>
        <w:t>przepisach miejsca wszczęcia tej procedury.</w:t>
      </w:r>
    </w:p>
    <w:p w14:paraId="27B60129" w14:textId="514D785C" w:rsidR="000C22F4" w:rsidRPr="00A82D77" w:rsidRDefault="00D64A93" w:rsidP="00456D0E">
      <w:pPr>
        <w:pStyle w:val="Akapitzlist"/>
        <w:numPr>
          <w:ilvl w:val="1"/>
          <w:numId w:val="7"/>
        </w:numPr>
        <w:spacing w:before="120"/>
        <w:ind w:left="851" w:hanging="425"/>
        <w:contextualSpacing w:val="0"/>
        <w:jc w:val="both"/>
        <w:rPr>
          <w:bCs/>
          <w:iCs/>
        </w:rPr>
      </w:pPr>
      <w:r w:rsidRPr="00A82D77">
        <w:rPr>
          <w:bCs/>
          <w:iCs/>
        </w:rPr>
        <w:t>Dokument</w:t>
      </w:r>
      <w:r w:rsidR="002442FA" w:rsidRPr="00A82D77">
        <w:rPr>
          <w:bCs/>
          <w:iCs/>
        </w:rPr>
        <w:t>y, o których</w:t>
      </w:r>
      <w:r w:rsidRPr="00A82D77">
        <w:rPr>
          <w:bCs/>
          <w:iCs/>
        </w:rPr>
        <w:t xml:space="preserve"> mowa w pkt 1</w:t>
      </w:r>
      <w:r w:rsidR="008F0E1B" w:rsidRPr="00A82D77">
        <w:rPr>
          <w:bCs/>
          <w:iCs/>
        </w:rPr>
        <w:t>)</w:t>
      </w:r>
      <w:r w:rsidR="002442FA" w:rsidRPr="00A82D77">
        <w:rPr>
          <w:bCs/>
          <w:iCs/>
        </w:rPr>
        <w:t xml:space="preserve"> powinny</w:t>
      </w:r>
      <w:r w:rsidRPr="00A82D77">
        <w:rPr>
          <w:bCs/>
          <w:iCs/>
        </w:rPr>
        <w:t xml:space="preserve"> być wystawion</w:t>
      </w:r>
      <w:r w:rsidR="002442FA" w:rsidRPr="00A82D77">
        <w:rPr>
          <w:bCs/>
          <w:iCs/>
        </w:rPr>
        <w:t>e</w:t>
      </w:r>
      <w:r w:rsidRPr="00A82D77">
        <w:rPr>
          <w:bCs/>
          <w:iCs/>
        </w:rPr>
        <w:t xml:space="preserve"> nie wcześniej niż </w:t>
      </w:r>
      <w:r w:rsidR="002442FA" w:rsidRPr="00A82D77">
        <w:rPr>
          <w:bCs/>
          <w:iCs/>
        </w:rPr>
        <w:t>3</w:t>
      </w:r>
      <w:r w:rsidRPr="00A82D77">
        <w:rPr>
          <w:bCs/>
          <w:iCs/>
        </w:rPr>
        <w:t xml:space="preserve"> miesiące przed ich złożeniem.</w:t>
      </w:r>
    </w:p>
    <w:p w14:paraId="786C122E" w14:textId="77777777" w:rsidR="00132EC0" w:rsidRPr="00A82D77" w:rsidRDefault="00132EC0" w:rsidP="00AF6868">
      <w:pPr>
        <w:pStyle w:val="Akapitzlist"/>
        <w:numPr>
          <w:ilvl w:val="1"/>
          <w:numId w:val="33"/>
        </w:numPr>
        <w:spacing w:before="120"/>
        <w:ind w:left="851" w:hanging="425"/>
        <w:contextualSpacing w:val="0"/>
        <w:jc w:val="both"/>
        <w:rPr>
          <w:bCs/>
          <w:iCs/>
        </w:rPr>
      </w:pPr>
      <w:r w:rsidRPr="00A82D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dokumentem zawierającym odpowiednio </w:t>
      </w:r>
      <w:r w:rsidRPr="00A82D77">
        <w:rPr>
          <w:bCs/>
          <w:iCs/>
        </w:rPr>
        <w:lastRenderedPageBreak/>
        <w:t xml:space="preserve">oświadczenie Wykonawcy, ze wskazaniem osoby albo osób uprawnionych do jego reprezentacji, lub oświadczenie osoby, której dokument miał dotyczyć, </w:t>
      </w:r>
      <w:r w:rsidRPr="00A82D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82D77">
        <w:rPr>
          <w:bCs/>
          <w:iCs/>
        </w:rPr>
        <w:t xml:space="preserve"> Postanowienie pkt 2 stosuje się.</w:t>
      </w:r>
    </w:p>
    <w:p w14:paraId="2526E724" w14:textId="45EC1C82" w:rsidR="003526E0" w:rsidRPr="00A82D77" w:rsidRDefault="003526E0" w:rsidP="00670F35">
      <w:pPr>
        <w:pStyle w:val="Akapitzlist"/>
        <w:numPr>
          <w:ilvl w:val="0"/>
          <w:numId w:val="7"/>
        </w:numPr>
        <w:spacing w:before="120"/>
        <w:ind w:left="426" w:hanging="426"/>
        <w:contextualSpacing w:val="0"/>
        <w:jc w:val="both"/>
        <w:rPr>
          <w:bCs/>
          <w:iCs/>
        </w:rPr>
      </w:pPr>
      <w:r w:rsidRPr="00A82D77">
        <w:rPr>
          <w:bCs/>
          <w:iCs/>
        </w:rPr>
        <w:t xml:space="preserve">W celu potwierdzenia spełnienia warunków udziału w postępowaniu </w:t>
      </w:r>
      <w:r w:rsidR="006B0420" w:rsidRPr="00A82D77">
        <w:rPr>
          <w:bCs/>
          <w:iCs/>
        </w:rPr>
        <w:t>Zamawiający</w:t>
      </w:r>
      <w:r w:rsidRPr="00A82D77">
        <w:rPr>
          <w:bCs/>
          <w:iCs/>
        </w:rPr>
        <w:t xml:space="preserve"> wymaga złożenia:</w:t>
      </w:r>
    </w:p>
    <w:p w14:paraId="12E1E79E" w14:textId="688178E3" w:rsidR="00B40469" w:rsidRPr="00A82D77" w:rsidRDefault="00B40469" w:rsidP="00AF6868">
      <w:pPr>
        <w:pStyle w:val="Akapitzlist"/>
        <w:numPr>
          <w:ilvl w:val="1"/>
          <w:numId w:val="16"/>
        </w:numPr>
        <w:spacing w:before="120"/>
        <w:ind w:left="851" w:hanging="425"/>
        <w:contextualSpacing w:val="0"/>
        <w:jc w:val="both"/>
        <w:rPr>
          <w:b/>
          <w:iCs/>
        </w:rPr>
      </w:pPr>
      <w:r w:rsidRPr="00A82D77">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w:t>
      </w:r>
      <w:r w:rsidR="00456D0E" w:rsidRPr="00A82D77">
        <w:rPr>
          <w:bCs/>
          <w:iCs/>
        </w:rPr>
        <w:t> </w:t>
      </w:r>
      <w:r w:rsidRPr="00A82D77">
        <w:rPr>
          <w:bCs/>
          <w:iCs/>
        </w:rPr>
        <w:t xml:space="preserve">podmiotów, na rzecz których usługi zostały wykonane, oraz załączeniem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A82D77">
        <w:rPr>
          <w:bCs/>
          <w:iCs/>
        </w:rPr>
        <w:t>Wykonawca</w:t>
      </w:r>
      <w:r w:rsidRPr="00A82D77">
        <w:rPr>
          <w:bCs/>
          <w:iCs/>
        </w:rPr>
        <w:t xml:space="preserve"> nie jest w stanie uzyskać tych dokumentów – oświadczenie </w:t>
      </w:r>
      <w:r w:rsidR="00DB4D9E" w:rsidRPr="00A82D77">
        <w:rPr>
          <w:bCs/>
          <w:iCs/>
        </w:rPr>
        <w:t>Wykonawcy</w:t>
      </w:r>
      <w:r w:rsidRPr="00A82D77">
        <w:rPr>
          <w:bCs/>
          <w:iCs/>
        </w:rPr>
        <w:t>; Wzór</w:t>
      </w:r>
      <w:r w:rsidR="0078720F" w:rsidRPr="00A82D77">
        <w:rPr>
          <w:bCs/>
          <w:iCs/>
        </w:rPr>
        <w:t xml:space="preserve"> wykazu stanowi </w:t>
      </w:r>
      <w:r w:rsidR="0078720F" w:rsidRPr="00A82D77">
        <w:rPr>
          <w:b/>
          <w:iCs/>
        </w:rPr>
        <w:t xml:space="preserve">Załącznik nr </w:t>
      </w:r>
      <w:r w:rsidR="00FC71FE" w:rsidRPr="00A82D77">
        <w:rPr>
          <w:b/>
          <w:iCs/>
        </w:rPr>
        <w:t>3</w:t>
      </w:r>
      <w:r w:rsidR="0078720F" w:rsidRPr="00A82D77">
        <w:rPr>
          <w:b/>
          <w:iCs/>
        </w:rPr>
        <w:t>.</w:t>
      </w:r>
      <w:r w:rsidR="00AA5DFD" w:rsidRPr="00A82D77">
        <w:rPr>
          <w:b/>
          <w:iCs/>
        </w:rPr>
        <w:t>3</w:t>
      </w:r>
      <w:r w:rsidR="00FB0388" w:rsidRPr="00A82D77">
        <w:rPr>
          <w:b/>
          <w:iCs/>
        </w:rPr>
        <w:t xml:space="preserve"> do SWZ</w:t>
      </w:r>
      <w:r w:rsidR="00DC766D" w:rsidRPr="00A82D77">
        <w:rPr>
          <w:b/>
          <w:iCs/>
        </w:rPr>
        <w:t>,</w:t>
      </w:r>
    </w:p>
    <w:p w14:paraId="020FDCC2" w14:textId="1FE44B60" w:rsidR="00B40469" w:rsidRPr="00A82D77" w:rsidRDefault="00B40469" w:rsidP="00AF6868">
      <w:pPr>
        <w:pStyle w:val="Akapitzlist"/>
        <w:numPr>
          <w:ilvl w:val="1"/>
          <w:numId w:val="16"/>
        </w:numPr>
        <w:spacing w:before="120"/>
        <w:ind w:left="851" w:hanging="425"/>
        <w:contextualSpacing w:val="0"/>
        <w:jc w:val="both"/>
        <w:rPr>
          <w:b/>
          <w:iCs/>
        </w:rPr>
      </w:pPr>
      <w:r w:rsidRPr="00A82D77">
        <w:rPr>
          <w:bCs/>
          <w:iCs/>
        </w:rPr>
        <w:t xml:space="preserve">wykazu osób, skierowanych przez </w:t>
      </w:r>
      <w:r w:rsidR="008616AB" w:rsidRPr="00A82D77">
        <w:rPr>
          <w:bCs/>
          <w:iCs/>
        </w:rPr>
        <w:t>Wykonawcę</w:t>
      </w:r>
      <w:r w:rsidRPr="00A82D77">
        <w:rPr>
          <w:bCs/>
          <w:iCs/>
        </w:rPr>
        <w:t xml:space="preserve">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w:t>
      </w:r>
      <w:r w:rsidR="00456D0E" w:rsidRPr="00A82D77">
        <w:rPr>
          <w:bCs/>
          <w:iCs/>
        </w:rPr>
        <w:t> </w:t>
      </w:r>
      <w:r w:rsidRPr="00A82D77">
        <w:rPr>
          <w:bCs/>
          <w:iCs/>
        </w:rPr>
        <w:t>podstawi</w:t>
      </w:r>
      <w:r w:rsidR="00463EF4" w:rsidRPr="00A82D77">
        <w:rPr>
          <w:bCs/>
          <w:iCs/>
        </w:rPr>
        <w:t>e do dysponowania tymi osobami;</w:t>
      </w:r>
      <w:r w:rsidRPr="00A82D77">
        <w:rPr>
          <w:bCs/>
          <w:iCs/>
        </w:rPr>
        <w:t xml:space="preserve"> Wzór wykazu stanowi </w:t>
      </w:r>
      <w:r w:rsidRPr="00A82D77">
        <w:rPr>
          <w:b/>
          <w:iCs/>
        </w:rPr>
        <w:t xml:space="preserve">Załącznik nr </w:t>
      </w:r>
      <w:r w:rsidR="00FC71FE" w:rsidRPr="00A82D77">
        <w:rPr>
          <w:b/>
          <w:iCs/>
        </w:rPr>
        <w:t>3</w:t>
      </w:r>
      <w:r w:rsidR="0078720F" w:rsidRPr="00A82D77">
        <w:rPr>
          <w:b/>
          <w:iCs/>
        </w:rPr>
        <w:t>.4</w:t>
      </w:r>
      <w:r w:rsidR="00FB0388" w:rsidRPr="00A82D77">
        <w:rPr>
          <w:b/>
          <w:iCs/>
        </w:rPr>
        <w:t xml:space="preserve"> do</w:t>
      </w:r>
      <w:r w:rsidR="00456D0E" w:rsidRPr="00A82D77">
        <w:rPr>
          <w:b/>
          <w:iCs/>
        </w:rPr>
        <w:t> </w:t>
      </w:r>
      <w:r w:rsidR="00FB0388" w:rsidRPr="00A82D77">
        <w:rPr>
          <w:b/>
          <w:iCs/>
        </w:rPr>
        <w:t>SWZ</w:t>
      </w:r>
      <w:r w:rsidR="00DC766D" w:rsidRPr="00A82D77">
        <w:rPr>
          <w:b/>
          <w:iCs/>
        </w:rPr>
        <w:t>,</w:t>
      </w:r>
    </w:p>
    <w:p w14:paraId="240BE466" w14:textId="055CFDA7" w:rsidR="00446FF7" w:rsidRPr="00A82D77" w:rsidRDefault="00463EF4" w:rsidP="00AF6868">
      <w:pPr>
        <w:pStyle w:val="Akapitzlist"/>
        <w:numPr>
          <w:ilvl w:val="1"/>
          <w:numId w:val="16"/>
        </w:numPr>
        <w:spacing w:before="120"/>
        <w:ind w:left="851" w:hanging="425"/>
        <w:contextualSpacing w:val="0"/>
        <w:jc w:val="both"/>
        <w:rPr>
          <w:bCs/>
          <w:iCs/>
        </w:rPr>
      </w:pPr>
      <w:r w:rsidRPr="00A82D77">
        <w:rPr>
          <w:bCs/>
          <w:iCs/>
        </w:rPr>
        <w:t xml:space="preserve">wykazu </w:t>
      </w:r>
      <w:r w:rsidR="004A04E7" w:rsidRPr="00A82D77">
        <w:rPr>
          <w:bCs/>
          <w:iCs/>
        </w:rPr>
        <w:t xml:space="preserve">urządzeń lub wyposażenia zakładu </w:t>
      </w:r>
      <w:r w:rsidR="00522F2D" w:rsidRPr="00A82D77">
        <w:rPr>
          <w:bCs/>
          <w:iCs/>
        </w:rPr>
        <w:t>niezbędnych do wykonania zamówienia</w:t>
      </w:r>
      <w:r w:rsidR="00446FF7" w:rsidRPr="00A82D77">
        <w:rPr>
          <w:bCs/>
          <w:iCs/>
        </w:rPr>
        <w:t>.</w:t>
      </w:r>
      <w:r w:rsidR="008D3F97" w:rsidRPr="00A82D77">
        <w:rPr>
          <w:bCs/>
          <w:iCs/>
        </w:rPr>
        <w:t xml:space="preserve"> Wzór wykazu stanowi </w:t>
      </w:r>
      <w:r w:rsidR="008D3F97" w:rsidRPr="00A82D77">
        <w:rPr>
          <w:b/>
          <w:iCs/>
        </w:rPr>
        <w:t xml:space="preserve">Załącznik nr </w:t>
      </w:r>
      <w:r w:rsidR="00FC71FE" w:rsidRPr="00A82D77">
        <w:rPr>
          <w:b/>
          <w:iCs/>
        </w:rPr>
        <w:t>3</w:t>
      </w:r>
      <w:r w:rsidR="008D3F97" w:rsidRPr="00A82D77">
        <w:rPr>
          <w:b/>
          <w:iCs/>
        </w:rPr>
        <w:t>.5 do SWZ.</w:t>
      </w:r>
    </w:p>
    <w:p w14:paraId="7743C59A" w14:textId="19DAB105" w:rsidR="00AB5FA1" w:rsidRPr="00A82D77" w:rsidRDefault="007C6B00" w:rsidP="00456D0E">
      <w:pPr>
        <w:pStyle w:val="Akapitzlist"/>
        <w:numPr>
          <w:ilvl w:val="0"/>
          <w:numId w:val="7"/>
        </w:numPr>
        <w:spacing w:before="120"/>
        <w:ind w:left="426" w:hanging="426"/>
        <w:contextualSpacing w:val="0"/>
        <w:jc w:val="both"/>
      </w:pPr>
      <w:r w:rsidRPr="00A82D77">
        <w:rPr>
          <w:bCs/>
          <w:iCs/>
        </w:rPr>
        <w:t xml:space="preserve">Podmiotowe środki dowodowe </w:t>
      </w:r>
      <w:r w:rsidR="007C4BF3" w:rsidRPr="00A82D77">
        <w:rPr>
          <w:bCs/>
          <w:iCs/>
        </w:rPr>
        <w:t xml:space="preserve">powinny być złożone </w:t>
      </w:r>
      <w:r w:rsidR="00F03AAD" w:rsidRPr="00A82D77">
        <w:rPr>
          <w:bCs/>
          <w:iCs/>
        </w:rPr>
        <w:t xml:space="preserve">w następujący sposób:  </w:t>
      </w:r>
    </w:p>
    <w:p w14:paraId="78109F23" w14:textId="575BAA9E"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właściwy</w:t>
      </w:r>
      <w:r w:rsidR="00880181" w:rsidRPr="00A82D77">
        <w:rPr>
          <w:bCs/>
          <w:iCs/>
        </w:rPr>
        <w:t xml:space="preserve"> do jego wydania</w:t>
      </w:r>
      <w:r w:rsidRPr="00A82D77">
        <w:rPr>
          <w:bCs/>
          <w:iCs/>
        </w:rPr>
        <w:t xml:space="preserve"> organ administracyjny lub sądowy</w:t>
      </w:r>
      <w:r w:rsidR="00260371" w:rsidRPr="00A82D77">
        <w:rPr>
          <w:bCs/>
          <w:iCs/>
        </w:rPr>
        <w:t xml:space="preserve">) </w:t>
      </w:r>
      <w:r w:rsidRPr="00A82D77">
        <w:rPr>
          <w:bCs/>
          <w:iCs/>
        </w:rPr>
        <w:t xml:space="preserve">jako dokument elektroniczny – </w:t>
      </w:r>
      <w:r w:rsidR="008616AB" w:rsidRPr="00A82D77">
        <w:rPr>
          <w:bCs/>
          <w:iCs/>
        </w:rPr>
        <w:t>Wykonawca</w:t>
      </w:r>
      <w:r w:rsidRPr="00A82D77">
        <w:rPr>
          <w:bCs/>
          <w:iCs/>
        </w:rPr>
        <w:t xml:space="preserve"> przekazuje ten dokument</w:t>
      </w:r>
      <w:r w:rsidR="00B6788B" w:rsidRPr="00A82D77">
        <w:rPr>
          <w:bCs/>
          <w:iCs/>
        </w:rPr>
        <w:t>;</w:t>
      </w:r>
    </w:p>
    <w:p w14:paraId="00B577F3" w14:textId="4AEC5038" w:rsidR="007C6B00" w:rsidRPr="00A82D77" w:rsidRDefault="007C6B00"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w:t>
      </w:r>
      <w:r w:rsidR="00260371" w:rsidRPr="00A82D77">
        <w:rPr>
          <w:bCs/>
          <w:iCs/>
        </w:rPr>
        <w:t xml:space="preserve">podmiot upoważniony inny niż </w:t>
      </w:r>
      <w:r w:rsidR="008616AB" w:rsidRPr="00A82D77">
        <w:rPr>
          <w:bCs/>
          <w:iCs/>
        </w:rPr>
        <w:t>Wykonawca</w:t>
      </w:r>
      <w:r w:rsidR="00260371" w:rsidRPr="00A82D77">
        <w:rPr>
          <w:bCs/>
          <w:iCs/>
        </w:rPr>
        <w:t xml:space="preserve"> (np. </w:t>
      </w:r>
      <w:r w:rsidRPr="00A82D77">
        <w:rPr>
          <w:bCs/>
          <w:iCs/>
        </w:rPr>
        <w:t xml:space="preserve">właściwy </w:t>
      </w:r>
      <w:r w:rsidR="00880181" w:rsidRPr="00A82D77">
        <w:rPr>
          <w:bCs/>
          <w:iCs/>
        </w:rPr>
        <w:t xml:space="preserve">do jego wydania </w:t>
      </w:r>
      <w:r w:rsidRPr="00A82D77">
        <w:rPr>
          <w:bCs/>
          <w:iCs/>
        </w:rPr>
        <w:t>organ administr</w:t>
      </w:r>
      <w:r w:rsidR="00880181" w:rsidRPr="00A82D77">
        <w:rPr>
          <w:bCs/>
          <w:iCs/>
        </w:rPr>
        <w:t>acyjny lub sądowy</w:t>
      </w:r>
      <w:r w:rsidR="00260371" w:rsidRPr="00A82D77">
        <w:rPr>
          <w:bCs/>
          <w:iCs/>
        </w:rPr>
        <w:t xml:space="preserve">) </w:t>
      </w:r>
      <w:r w:rsidR="00880181" w:rsidRPr="00A82D77">
        <w:rPr>
          <w:bCs/>
          <w:iCs/>
        </w:rPr>
        <w:t xml:space="preserve">jako dokument papierowy </w:t>
      </w:r>
      <w:r w:rsidRPr="00A82D77">
        <w:rPr>
          <w:bCs/>
          <w:iCs/>
        </w:rPr>
        <w:t xml:space="preserve"> –</w:t>
      </w:r>
      <w:r w:rsidR="00880181" w:rsidRPr="00A82D77">
        <w:rPr>
          <w:bCs/>
          <w:iCs/>
        </w:rPr>
        <w:t xml:space="preserve"> </w:t>
      </w:r>
      <w:r w:rsidR="008616AB" w:rsidRPr="00A82D77">
        <w:rPr>
          <w:bCs/>
          <w:iCs/>
        </w:rPr>
        <w:t>Wykonawca</w:t>
      </w:r>
      <w:r w:rsidR="00880181" w:rsidRPr="00A82D77">
        <w:rPr>
          <w:bCs/>
          <w:iCs/>
        </w:rPr>
        <w:t xml:space="preserve"> przekazuje elektroniczną kopię dokumentu poświadczoną za zgodność z</w:t>
      </w:r>
      <w:r w:rsidR="00456D0E" w:rsidRPr="00A82D77">
        <w:rPr>
          <w:bCs/>
          <w:iCs/>
        </w:rPr>
        <w:t> </w:t>
      </w:r>
      <w:r w:rsidR="00880181" w:rsidRPr="00A82D77">
        <w:rPr>
          <w:bCs/>
          <w:iCs/>
        </w:rPr>
        <w:t>oryginałem</w:t>
      </w:r>
      <w:r w:rsidR="00B6788B" w:rsidRPr="00A82D77">
        <w:rPr>
          <w:bCs/>
          <w:iCs/>
        </w:rPr>
        <w:t>;</w:t>
      </w:r>
    </w:p>
    <w:p w14:paraId="527E9E5A" w14:textId="2FA3BC3E"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 xml:space="preserve">Jeżeli dokument został wystawiony przez inny podmiot (np. </w:t>
      </w:r>
      <w:r w:rsidR="008616AB" w:rsidRPr="00A82D77">
        <w:rPr>
          <w:bCs/>
          <w:iCs/>
        </w:rPr>
        <w:t>Wykonawcę</w:t>
      </w:r>
      <w:r w:rsidRPr="00A82D77">
        <w:rPr>
          <w:bCs/>
          <w:iCs/>
        </w:rPr>
        <w:t>,</w:t>
      </w:r>
      <w:r w:rsidR="00260371" w:rsidRPr="00A82D77">
        <w:rPr>
          <w:bCs/>
          <w:iCs/>
        </w:rPr>
        <w:t xml:space="preserve"> wystawcę referencji</w:t>
      </w:r>
      <w:r w:rsidRPr="00A82D77">
        <w:rPr>
          <w:bCs/>
          <w:iCs/>
        </w:rPr>
        <w:t>) w formie elektronicznej z podpisem elektronicznym kwalifikowanym – przekazuje się ten dokument</w:t>
      </w:r>
      <w:r w:rsidR="00B6788B" w:rsidRPr="00A82D77">
        <w:rPr>
          <w:bCs/>
          <w:iCs/>
        </w:rPr>
        <w:t>;</w:t>
      </w:r>
    </w:p>
    <w:p w14:paraId="28FCB68B" w14:textId="5192686D" w:rsidR="00880181" w:rsidRPr="00A82D77" w:rsidRDefault="00880181" w:rsidP="00456D0E">
      <w:pPr>
        <w:pStyle w:val="Akapitzlist"/>
        <w:numPr>
          <w:ilvl w:val="1"/>
          <w:numId w:val="7"/>
        </w:numPr>
        <w:spacing w:before="120"/>
        <w:ind w:left="851" w:hanging="425"/>
        <w:contextualSpacing w:val="0"/>
        <w:jc w:val="both"/>
        <w:rPr>
          <w:bCs/>
          <w:iCs/>
        </w:rPr>
      </w:pPr>
      <w:r w:rsidRPr="00A82D77">
        <w:rPr>
          <w:bCs/>
          <w:iCs/>
        </w:rPr>
        <w:t>Jeżeli dokument został wystawiony przez inny podmiot (np.</w:t>
      </w:r>
      <w:r w:rsidR="00260371" w:rsidRPr="00A82D77">
        <w:rPr>
          <w:bCs/>
          <w:iCs/>
        </w:rPr>
        <w:t xml:space="preserve"> </w:t>
      </w:r>
      <w:r w:rsidR="008616AB" w:rsidRPr="00A82D77">
        <w:rPr>
          <w:bCs/>
          <w:iCs/>
        </w:rPr>
        <w:t>Wykonawcę</w:t>
      </w:r>
      <w:r w:rsidR="00260371" w:rsidRPr="00A82D77">
        <w:rPr>
          <w:bCs/>
          <w:iCs/>
        </w:rPr>
        <w:t>, wystawcę referencji</w:t>
      </w:r>
      <w:r w:rsidRPr="00A82D77">
        <w:rPr>
          <w:bCs/>
          <w:iCs/>
        </w:rPr>
        <w:t>)</w:t>
      </w:r>
      <w:r w:rsidRPr="00A82D77">
        <w:t xml:space="preserve"> </w:t>
      </w:r>
      <w:r w:rsidRPr="00A82D77">
        <w:rPr>
          <w:bCs/>
          <w:iCs/>
        </w:rPr>
        <w:t xml:space="preserve">jako dokument  papierowy  – </w:t>
      </w:r>
      <w:r w:rsidR="008616AB" w:rsidRPr="00A82D77">
        <w:rPr>
          <w:bCs/>
          <w:iCs/>
        </w:rPr>
        <w:t>Wykonawca</w:t>
      </w:r>
      <w:r w:rsidRPr="00A82D77">
        <w:rPr>
          <w:bCs/>
          <w:iCs/>
        </w:rPr>
        <w:t xml:space="preserve"> przekazuje elektroniczną kopię dokumentu poświadczoną za zgodność z oryginałem.</w:t>
      </w:r>
    </w:p>
    <w:p w14:paraId="5618E93E" w14:textId="08052BFB" w:rsidR="00880181" w:rsidRPr="00A82D77" w:rsidRDefault="00880181" w:rsidP="00456D0E">
      <w:pPr>
        <w:pStyle w:val="Akapitzlist"/>
        <w:numPr>
          <w:ilvl w:val="0"/>
          <w:numId w:val="7"/>
        </w:numPr>
        <w:spacing w:before="120"/>
        <w:ind w:left="426" w:hanging="426"/>
        <w:contextualSpacing w:val="0"/>
        <w:jc w:val="both"/>
        <w:rPr>
          <w:bCs/>
          <w:iCs/>
        </w:rPr>
      </w:pPr>
      <w:r w:rsidRPr="00A82D77">
        <w:rPr>
          <w:bCs/>
          <w:iCs/>
        </w:rPr>
        <w:t xml:space="preserve">Poświadczenie za zgodność z oryginałem następuje przez podpisanie podpisem elektronicznym kwalifikowanym. Poświadczenia dokonuje notariusz lub </w:t>
      </w:r>
      <w:r w:rsidR="008616AB" w:rsidRPr="00A82D77">
        <w:rPr>
          <w:bCs/>
          <w:iCs/>
        </w:rPr>
        <w:t>Wykonawca</w:t>
      </w:r>
      <w:r w:rsidRPr="00A82D77">
        <w:rPr>
          <w:bCs/>
          <w:iCs/>
        </w:rPr>
        <w:t xml:space="preserve"> </w:t>
      </w:r>
      <w:r w:rsidRPr="00A82D77">
        <w:rPr>
          <w:bCs/>
          <w:iCs/>
        </w:rPr>
        <w:lastRenderedPageBreak/>
        <w:t xml:space="preserve">(członek konsorcjum, podmiot udostępniający zasoby – odpowiednio w zakresie dokumentów, które każdego z nich dotyczą). </w:t>
      </w:r>
    </w:p>
    <w:p w14:paraId="673AFD5A" w14:textId="5560BA61" w:rsidR="00C075D0" w:rsidRPr="00A82D77" w:rsidRDefault="003B6DA7" w:rsidP="00456D0E">
      <w:pPr>
        <w:pStyle w:val="Akapitzlist"/>
        <w:numPr>
          <w:ilvl w:val="0"/>
          <w:numId w:val="7"/>
        </w:numPr>
        <w:spacing w:before="120"/>
        <w:ind w:left="426" w:hanging="426"/>
        <w:contextualSpacing w:val="0"/>
        <w:jc w:val="both"/>
        <w:rPr>
          <w:bCs/>
          <w:iCs/>
        </w:rPr>
      </w:pPr>
      <w:r w:rsidRPr="00A82D77">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6EAD8A08" w:rsidR="00A97CF6"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Podmiotowe środki dowodowe sporządzone w języku obcym </w:t>
      </w:r>
      <w:r w:rsidR="008616AB" w:rsidRPr="00A82D77">
        <w:rPr>
          <w:bCs/>
          <w:iCs/>
        </w:rPr>
        <w:t>Wykonawca</w:t>
      </w:r>
      <w:r w:rsidR="00880181" w:rsidRPr="00A82D77">
        <w:rPr>
          <w:bCs/>
          <w:iCs/>
        </w:rPr>
        <w:t xml:space="preserve"> </w:t>
      </w:r>
      <w:r w:rsidRPr="00A82D77">
        <w:rPr>
          <w:bCs/>
          <w:iCs/>
        </w:rPr>
        <w:t>przekazuje wraz z</w:t>
      </w:r>
      <w:r w:rsidR="00456D0E" w:rsidRPr="00A82D77">
        <w:rPr>
          <w:bCs/>
          <w:iCs/>
        </w:rPr>
        <w:t> </w:t>
      </w:r>
      <w:r w:rsidRPr="00A82D77">
        <w:rPr>
          <w:bCs/>
          <w:iCs/>
        </w:rPr>
        <w:t xml:space="preserve">tłumaczeniem na język polski. </w:t>
      </w:r>
    </w:p>
    <w:p w14:paraId="6A2983AB" w14:textId="5F62E4DC" w:rsidR="000C22F4" w:rsidRPr="00A82D77" w:rsidRDefault="00A97CF6" w:rsidP="00456D0E">
      <w:pPr>
        <w:pStyle w:val="Akapitzlist"/>
        <w:numPr>
          <w:ilvl w:val="0"/>
          <w:numId w:val="7"/>
        </w:numPr>
        <w:spacing w:before="120"/>
        <w:ind w:left="426" w:hanging="426"/>
        <w:contextualSpacing w:val="0"/>
        <w:jc w:val="both"/>
        <w:rPr>
          <w:bCs/>
          <w:iCs/>
        </w:rPr>
      </w:pPr>
      <w:r w:rsidRPr="00A82D77">
        <w:rPr>
          <w:bCs/>
          <w:iCs/>
        </w:rPr>
        <w:t xml:space="preserve">Jeżeli w dokumentach podane są wartości w walucie innej niż złoty polski </w:t>
      </w:r>
      <w:r w:rsidR="006B0420" w:rsidRPr="00A82D77">
        <w:rPr>
          <w:bCs/>
          <w:iCs/>
        </w:rPr>
        <w:t>Zamawiający</w:t>
      </w:r>
      <w:r w:rsidRPr="00A82D77">
        <w:rPr>
          <w:bCs/>
          <w:iCs/>
        </w:rPr>
        <w:t xml:space="preserve"> dokona przeliczenia po</w:t>
      </w:r>
      <w:r w:rsidR="004F6CF7" w:rsidRPr="00A82D77">
        <w:rPr>
          <w:bCs/>
          <w:iCs/>
        </w:rPr>
        <w:t xml:space="preserve"> średnim</w:t>
      </w:r>
      <w:r w:rsidRPr="00A82D77">
        <w:rPr>
          <w:bCs/>
          <w:iCs/>
        </w:rPr>
        <w:t xml:space="preserve"> kursie NBP obowiązującym w dniu publikacji ogłoszenia o zamówieniu.</w:t>
      </w:r>
    </w:p>
    <w:p w14:paraId="6B629358" w14:textId="1BA06A43" w:rsidR="001B12E6" w:rsidRPr="00A82D77" w:rsidRDefault="001B12E6" w:rsidP="00A73447">
      <w:pPr>
        <w:pStyle w:val="Nagwek1"/>
        <w:shd w:val="clear" w:color="auto" w:fill="E7E6E6" w:themeFill="background2"/>
        <w:spacing w:before="360" w:line="312" w:lineRule="auto"/>
        <w:ind w:left="1418" w:hanging="1418"/>
        <w:jc w:val="both"/>
        <w:rPr>
          <w:rFonts w:cs="Times New Roman"/>
          <w:sz w:val="24"/>
          <w:szCs w:val="24"/>
        </w:rPr>
      </w:pPr>
      <w:bookmarkStart w:id="33" w:name="_Toc82787412"/>
      <w:bookmarkStart w:id="34" w:name="_Toc106095845"/>
      <w:bookmarkStart w:id="35" w:name="_Toc106096389"/>
      <w:bookmarkStart w:id="36" w:name="_Toc206652102"/>
      <w:r w:rsidRPr="00A82D77">
        <w:rPr>
          <w:rFonts w:cs="Times New Roman"/>
          <w:sz w:val="24"/>
          <w:szCs w:val="24"/>
        </w:rPr>
        <w:t>Część IX.</w:t>
      </w:r>
      <w:r w:rsidR="00A73447" w:rsidRPr="00A82D77">
        <w:rPr>
          <w:rFonts w:cs="Times New Roman"/>
          <w:sz w:val="24"/>
          <w:szCs w:val="24"/>
        </w:rPr>
        <w:tab/>
      </w:r>
      <w:r w:rsidRPr="00A82D77">
        <w:rPr>
          <w:rFonts w:cs="Times New Roman"/>
          <w:sz w:val="24"/>
          <w:szCs w:val="24"/>
        </w:rPr>
        <w:t xml:space="preserve">Przedmiotowe środki dowodowe oraz </w:t>
      </w:r>
      <w:r w:rsidR="002C3537" w:rsidRPr="00A82D77">
        <w:rPr>
          <w:rFonts w:cs="Times New Roman"/>
          <w:sz w:val="24"/>
          <w:szCs w:val="24"/>
        </w:rPr>
        <w:t xml:space="preserve">pozostałe </w:t>
      </w:r>
      <w:r w:rsidRPr="00A82D77">
        <w:rPr>
          <w:rFonts w:cs="Times New Roman"/>
          <w:sz w:val="24"/>
          <w:szCs w:val="24"/>
        </w:rPr>
        <w:t>dokumenty i oświadczenia</w:t>
      </w:r>
      <w:bookmarkEnd w:id="33"/>
      <w:bookmarkEnd w:id="34"/>
      <w:bookmarkEnd w:id="35"/>
      <w:bookmarkEnd w:id="36"/>
      <w:r w:rsidRPr="00A82D77">
        <w:rPr>
          <w:rFonts w:cs="Times New Roman"/>
          <w:sz w:val="24"/>
          <w:szCs w:val="24"/>
        </w:rPr>
        <w:t xml:space="preserve"> </w:t>
      </w:r>
    </w:p>
    <w:p w14:paraId="1D2CDEFF" w14:textId="4D1C99A6" w:rsidR="004E3485" w:rsidRPr="00A82D77" w:rsidRDefault="004E3485" w:rsidP="00AF6868">
      <w:pPr>
        <w:pStyle w:val="Akapitzlist"/>
        <w:numPr>
          <w:ilvl w:val="0"/>
          <w:numId w:val="8"/>
        </w:numPr>
        <w:spacing w:before="120"/>
        <w:ind w:left="431" w:hanging="425"/>
        <w:contextualSpacing w:val="0"/>
        <w:jc w:val="both"/>
        <w:rPr>
          <w:bCs/>
        </w:rPr>
      </w:pPr>
      <w:bookmarkStart w:id="37" w:name="_Hlk110580925"/>
      <w:r w:rsidRPr="00A82D77">
        <w:rPr>
          <w:bCs/>
        </w:rPr>
        <w:t>Zamawiający nie wymaga złożenia przedmiotowych środków dowodowych w celu potwierdzenia spełnienia wymagań odnoszących się do przedmiotu zamówienia.</w:t>
      </w:r>
    </w:p>
    <w:bookmarkEnd w:id="37"/>
    <w:p w14:paraId="17A799FF" w14:textId="349397A2" w:rsidR="001B12E6" w:rsidRPr="00A82D77" w:rsidRDefault="001B12E6" w:rsidP="00AF6868">
      <w:pPr>
        <w:pStyle w:val="Akapitzlist"/>
        <w:numPr>
          <w:ilvl w:val="0"/>
          <w:numId w:val="8"/>
        </w:numPr>
        <w:spacing w:before="120"/>
        <w:ind w:left="431" w:hanging="425"/>
        <w:contextualSpacing w:val="0"/>
        <w:jc w:val="both"/>
        <w:rPr>
          <w:bCs/>
        </w:rPr>
      </w:pPr>
      <w:r w:rsidRPr="00A82D77">
        <w:rPr>
          <w:bCs/>
        </w:rPr>
        <w:t xml:space="preserve">W celu potwierdzenia zgodności oferty z wymaganiami Zamawiającego, </w:t>
      </w:r>
      <w:r w:rsidR="006B0420" w:rsidRPr="00A82D77">
        <w:rPr>
          <w:bCs/>
        </w:rPr>
        <w:t>Zamawiający</w:t>
      </w:r>
      <w:r w:rsidRPr="00A82D77">
        <w:rPr>
          <w:bCs/>
        </w:rPr>
        <w:t xml:space="preserve"> wymaga złożenia:</w:t>
      </w:r>
    </w:p>
    <w:p w14:paraId="13CB8782" w14:textId="724D7E40" w:rsidR="001B12E6" w:rsidRPr="00A82D77" w:rsidRDefault="001B12E6" w:rsidP="00AF6868">
      <w:pPr>
        <w:pStyle w:val="Akapitzlist"/>
        <w:numPr>
          <w:ilvl w:val="1"/>
          <w:numId w:val="8"/>
        </w:numPr>
        <w:spacing w:before="120"/>
        <w:ind w:left="851" w:hanging="425"/>
        <w:contextualSpacing w:val="0"/>
        <w:jc w:val="both"/>
        <w:rPr>
          <w:b/>
        </w:rPr>
      </w:pPr>
      <w:r w:rsidRPr="00A82D77">
        <w:rPr>
          <w:bCs/>
        </w:rPr>
        <w:t>Oświadczeni</w:t>
      </w:r>
      <w:r w:rsidR="008616AB" w:rsidRPr="00A82D77">
        <w:rPr>
          <w:bCs/>
        </w:rPr>
        <w:t>a</w:t>
      </w:r>
      <w:r w:rsidRPr="00A82D77">
        <w:rPr>
          <w:bCs/>
        </w:rPr>
        <w:t xml:space="preserve"> o kategorii przedsiębiorstwa. </w:t>
      </w:r>
      <w:r w:rsidRPr="00A82D77">
        <w:rPr>
          <w:bCs/>
          <w:iCs/>
        </w:rPr>
        <w:t xml:space="preserve">Wzór oświadczenia stanowi </w:t>
      </w:r>
      <w:r w:rsidRPr="00A82D77">
        <w:rPr>
          <w:b/>
          <w:iCs/>
        </w:rPr>
        <w:t xml:space="preserve">Załącznik nr </w:t>
      </w:r>
      <w:r w:rsidR="002F34FA" w:rsidRPr="00A82D77">
        <w:rPr>
          <w:b/>
          <w:iCs/>
        </w:rPr>
        <w:t>3</w:t>
      </w:r>
      <w:r w:rsidRPr="00A82D77">
        <w:rPr>
          <w:b/>
          <w:iCs/>
        </w:rPr>
        <w:t>.6 do</w:t>
      </w:r>
      <w:r w:rsidR="004730E6" w:rsidRPr="00A82D77">
        <w:rPr>
          <w:b/>
          <w:iCs/>
        </w:rPr>
        <w:t> </w:t>
      </w:r>
      <w:r w:rsidRPr="00A82D77">
        <w:rPr>
          <w:b/>
          <w:iCs/>
        </w:rPr>
        <w:t>SWZ</w:t>
      </w:r>
      <w:r w:rsidR="0022543C" w:rsidRPr="00A82D77">
        <w:rPr>
          <w:b/>
          <w:iCs/>
        </w:rPr>
        <w:t>;</w:t>
      </w:r>
      <w:r w:rsidRPr="00A82D77">
        <w:rPr>
          <w:bCs/>
        </w:rPr>
        <w:t xml:space="preserve"> </w:t>
      </w:r>
    </w:p>
    <w:p w14:paraId="021A3EBA" w14:textId="436FDEC1" w:rsidR="001B12E6" w:rsidRPr="00A82D77" w:rsidRDefault="001B12E6" w:rsidP="00AF6868">
      <w:pPr>
        <w:pStyle w:val="Akapitzlist"/>
        <w:numPr>
          <w:ilvl w:val="1"/>
          <w:numId w:val="8"/>
        </w:numPr>
        <w:spacing w:before="120"/>
        <w:ind w:left="851" w:hanging="425"/>
        <w:contextualSpacing w:val="0"/>
        <w:jc w:val="both"/>
        <w:rPr>
          <w:b/>
        </w:rPr>
      </w:pPr>
      <w:r w:rsidRPr="00A82D77">
        <w:rPr>
          <w:bCs/>
        </w:rPr>
        <w:t xml:space="preserve">Zobowiązania podmiotu udostępniającego zasoby do oddania </w:t>
      </w:r>
      <w:r w:rsidR="00DB4D9E" w:rsidRPr="00A82D77">
        <w:rPr>
          <w:bCs/>
        </w:rPr>
        <w:t>Wykonawcy</w:t>
      </w:r>
      <w:r w:rsidRPr="00A82D77">
        <w:rPr>
          <w:bCs/>
        </w:rPr>
        <w:t xml:space="preserve"> do dyspozycji zasobów niezbędnych do realizacji zamówienia, o ile </w:t>
      </w:r>
      <w:r w:rsidR="008616AB" w:rsidRPr="00A82D77">
        <w:rPr>
          <w:bCs/>
        </w:rPr>
        <w:t>Wykonawca</w:t>
      </w:r>
      <w:r w:rsidRPr="00A82D77">
        <w:rPr>
          <w:bCs/>
        </w:rPr>
        <w:t xml:space="preserve"> polega na takich zasobach w celu wykazania spełnienia warunków zgodnie z </w:t>
      </w:r>
      <w:r w:rsidRPr="00A82D77">
        <w:rPr>
          <w:b/>
        </w:rPr>
        <w:t xml:space="preserve">Załącznikiem nr </w:t>
      </w:r>
      <w:r w:rsidR="002F34FA" w:rsidRPr="00A82D77">
        <w:rPr>
          <w:b/>
        </w:rPr>
        <w:t>3</w:t>
      </w:r>
      <w:r w:rsidRPr="00A82D77">
        <w:rPr>
          <w:b/>
        </w:rPr>
        <w:t>.7 do SWZ</w:t>
      </w:r>
      <w:r w:rsidR="0022543C" w:rsidRPr="00A82D77">
        <w:rPr>
          <w:b/>
        </w:rPr>
        <w:t>;</w:t>
      </w:r>
    </w:p>
    <w:p w14:paraId="43E51766" w14:textId="5609FBD3" w:rsidR="001B12E6" w:rsidRPr="00A82D77" w:rsidRDefault="001B12E6" w:rsidP="00AF6868">
      <w:pPr>
        <w:pStyle w:val="Akapitzlist"/>
        <w:numPr>
          <w:ilvl w:val="1"/>
          <w:numId w:val="8"/>
        </w:numPr>
        <w:spacing w:before="120"/>
        <w:ind w:left="851" w:hanging="425"/>
        <w:contextualSpacing w:val="0"/>
        <w:jc w:val="both"/>
        <w:rPr>
          <w:bCs/>
        </w:rPr>
      </w:pPr>
      <w:r w:rsidRPr="00A82D77">
        <w:rPr>
          <w:bCs/>
        </w:rPr>
        <w:t xml:space="preserve">Informacji o częściach zamówienia, które </w:t>
      </w:r>
      <w:r w:rsidR="008616AB" w:rsidRPr="00A82D77">
        <w:rPr>
          <w:bCs/>
        </w:rPr>
        <w:t>Wykonawca</w:t>
      </w:r>
      <w:r w:rsidRPr="00A82D77">
        <w:rPr>
          <w:bCs/>
        </w:rPr>
        <w:t xml:space="preserve"> zamierza powierzyć do realizacji podwykonawcom sporządzoną zgodnie z </w:t>
      </w:r>
      <w:r w:rsidRPr="00A82D77">
        <w:rPr>
          <w:b/>
        </w:rPr>
        <w:t xml:space="preserve">Załącznikiem nr </w:t>
      </w:r>
      <w:r w:rsidR="002F34FA" w:rsidRPr="00A82D77">
        <w:rPr>
          <w:b/>
        </w:rPr>
        <w:t>3</w:t>
      </w:r>
      <w:r w:rsidRPr="00A82D77">
        <w:rPr>
          <w:b/>
        </w:rPr>
        <w:t>.8 do SWZ</w:t>
      </w:r>
      <w:r w:rsidR="0022543C" w:rsidRPr="00A82D77">
        <w:rPr>
          <w:b/>
        </w:rPr>
        <w:t>;</w:t>
      </w:r>
    </w:p>
    <w:p w14:paraId="46BF75E1" w14:textId="454ABDCC" w:rsidR="001B12E6" w:rsidRPr="00A82D77" w:rsidRDefault="001B12E6" w:rsidP="00AF6868">
      <w:pPr>
        <w:pStyle w:val="Akapitzlist"/>
        <w:numPr>
          <w:ilvl w:val="1"/>
          <w:numId w:val="8"/>
        </w:numPr>
        <w:spacing w:before="120"/>
        <w:ind w:left="851" w:hanging="425"/>
        <w:contextualSpacing w:val="0"/>
        <w:jc w:val="both"/>
        <w:rPr>
          <w:b/>
        </w:rPr>
      </w:pPr>
      <w:r w:rsidRPr="00A82D77">
        <w:rPr>
          <w:bCs/>
        </w:rPr>
        <w:t xml:space="preserve">Informacji o powstaniu u </w:t>
      </w:r>
      <w:r w:rsidR="009627D7" w:rsidRPr="00A82D77">
        <w:rPr>
          <w:bCs/>
        </w:rPr>
        <w:t>Z</w:t>
      </w:r>
      <w:r w:rsidRPr="00A82D77">
        <w:rPr>
          <w:bCs/>
        </w:rPr>
        <w:t>amawiającego obowiązku podatkowego zgodnie z ustawą z</w:t>
      </w:r>
      <w:r w:rsidR="004730E6" w:rsidRPr="00A82D77">
        <w:rPr>
          <w:bCs/>
        </w:rPr>
        <w:t> </w:t>
      </w:r>
      <w:r w:rsidRPr="00A82D77">
        <w:rPr>
          <w:bCs/>
        </w:rPr>
        <w:t xml:space="preserve">11.03.2004r. o podatku od towarów i usług. Wzór informacji stanowi </w:t>
      </w:r>
      <w:r w:rsidRPr="00A82D77">
        <w:rPr>
          <w:b/>
        </w:rPr>
        <w:t xml:space="preserve">Załącznik nr </w:t>
      </w:r>
      <w:r w:rsidR="002F34FA" w:rsidRPr="00A82D77">
        <w:rPr>
          <w:b/>
        </w:rPr>
        <w:t>3</w:t>
      </w:r>
      <w:r w:rsidRPr="00A82D77">
        <w:rPr>
          <w:b/>
        </w:rPr>
        <w:t>.9 do</w:t>
      </w:r>
      <w:r w:rsidR="004730E6" w:rsidRPr="00A82D77">
        <w:rPr>
          <w:b/>
        </w:rPr>
        <w:t> </w:t>
      </w:r>
      <w:r w:rsidRPr="00A82D77">
        <w:rPr>
          <w:b/>
        </w:rPr>
        <w:t>SWZ</w:t>
      </w:r>
      <w:r w:rsidR="008877C7" w:rsidRPr="00A82D77">
        <w:rPr>
          <w:b/>
        </w:rPr>
        <w:t>.</w:t>
      </w:r>
    </w:p>
    <w:p w14:paraId="3A1A10B4" w14:textId="55CA095F" w:rsidR="001B12E6" w:rsidRPr="00A82D77" w:rsidRDefault="001B12E6" w:rsidP="00AF6868">
      <w:pPr>
        <w:pStyle w:val="Akapitzlist"/>
        <w:numPr>
          <w:ilvl w:val="0"/>
          <w:numId w:val="8"/>
        </w:numPr>
        <w:spacing w:before="120"/>
        <w:ind w:left="426" w:hanging="423"/>
        <w:contextualSpacing w:val="0"/>
        <w:jc w:val="both"/>
        <w:rPr>
          <w:bCs/>
          <w:strike/>
        </w:rPr>
      </w:pPr>
      <w:r w:rsidRPr="00A82D77">
        <w:rPr>
          <w:bCs/>
        </w:rPr>
        <w:t>Zobowiązanie podmiotu udostępniającego lub przedmiotowe środki dowodowe</w:t>
      </w:r>
      <w:r w:rsidRPr="00A82D77">
        <w:t xml:space="preserve"> </w:t>
      </w:r>
      <w:r w:rsidRPr="00A82D77">
        <w:rPr>
          <w:bCs/>
        </w:rPr>
        <w:t xml:space="preserve">powinny być złożone w następującej formie: </w:t>
      </w:r>
    </w:p>
    <w:p w14:paraId="14FFACAC" w14:textId="63FC9857" w:rsidR="001B12E6" w:rsidRPr="00A82D77" w:rsidRDefault="001B12E6" w:rsidP="00AF6868">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elektroniczny – </w:t>
      </w:r>
      <w:r w:rsidR="008616AB" w:rsidRPr="00A82D77">
        <w:rPr>
          <w:bCs/>
        </w:rPr>
        <w:t>Wykonawca</w:t>
      </w:r>
      <w:r w:rsidRPr="00A82D77">
        <w:rPr>
          <w:bCs/>
        </w:rPr>
        <w:t xml:space="preserve"> przekazuje ten dokument,</w:t>
      </w:r>
    </w:p>
    <w:p w14:paraId="2F900FD0" w14:textId="323E2504" w:rsidR="001B12E6" w:rsidRPr="00A82D77" w:rsidRDefault="001B12E6" w:rsidP="00AF6868">
      <w:pPr>
        <w:pStyle w:val="Akapitzlist"/>
        <w:numPr>
          <w:ilvl w:val="1"/>
          <w:numId w:val="8"/>
        </w:numPr>
        <w:spacing w:before="120"/>
        <w:ind w:left="851" w:hanging="425"/>
        <w:contextualSpacing w:val="0"/>
        <w:jc w:val="both"/>
        <w:rPr>
          <w:bCs/>
        </w:rPr>
      </w:pPr>
      <w:r w:rsidRPr="00A82D77">
        <w:rPr>
          <w:bCs/>
        </w:rPr>
        <w:t xml:space="preserve">Jeżeli dokument został wystawiony przez podmiot upoważniony (np. organ administracyjny lub sądowy) jako dokument papierowy  – </w:t>
      </w:r>
      <w:r w:rsidR="008616AB" w:rsidRPr="00A82D77">
        <w:rPr>
          <w:bCs/>
        </w:rPr>
        <w:t>Wykonawca</w:t>
      </w:r>
      <w:r w:rsidRPr="00A82D77">
        <w:rPr>
          <w:bCs/>
        </w:rPr>
        <w:t xml:space="preserve"> przekazuje elektroniczną kopię dokumentu poświadczoną za zgodność z oryginałem,</w:t>
      </w:r>
    </w:p>
    <w:p w14:paraId="44BB636C" w14:textId="77777777" w:rsidR="001B12E6" w:rsidRPr="00A82D77" w:rsidRDefault="001B12E6" w:rsidP="00AF6868">
      <w:pPr>
        <w:pStyle w:val="Akapitzlist"/>
        <w:numPr>
          <w:ilvl w:val="1"/>
          <w:numId w:val="8"/>
        </w:numPr>
        <w:spacing w:before="120"/>
        <w:ind w:left="851" w:hanging="425"/>
        <w:contextualSpacing w:val="0"/>
        <w:jc w:val="both"/>
        <w:rPr>
          <w:bCs/>
        </w:rPr>
      </w:pPr>
      <w:r w:rsidRPr="00A82D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A82D77" w:rsidRDefault="001B12E6" w:rsidP="00AF6868">
      <w:pPr>
        <w:pStyle w:val="Akapitzlist"/>
        <w:numPr>
          <w:ilvl w:val="1"/>
          <w:numId w:val="8"/>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podmiot udostępniający zasoby, mocodawca) jako dokument papierowy – </w:t>
      </w:r>
      <w:r w:rsidR="008616AB" w:rsidRPr="00A82D77">
        <w:rPr>
          <w:bCs/>
        </w:rPr>
        <w:t>Wykonawca</w:t>
      </w:r>
      <w:r w:rsidRPr="00A82D77">
        <w:rPr>
          <w:bCs/>
        </w:rPr>
        <w:t xml:space="preserve"> przekazuje elektroniczną kopię dokumentu poświadczoną za zgodność z oryginałem.</w:t>
      </w:r>
    </w:p>
    <w:p w14:paraId="6FBF4F5B" w14:textId="53553599" w:rsidR="001B12E6" w:rsidRPr="00A82D77" w:rsidRDefault="001B12E6" w:rsidP="00AF6868">
      <w:pPr>
        <w:pStyle w:val="Akapitzlist"/>
        <w:numPr>
          <w:ilvl w:val="0"/>
          <w:numId w:val="8"/>
        </w:numPr>
        <w:spacing w:before="120"/>
        <w:ind w:left="426" w:hanging="423"/>
        <w:contextualSpacing w:val="0"/>
        <w:jc w:val="both"/>
        <w:rPr>
          <w:bCs/>
        </w:rPr>
      </w:pPr>
      <w:r w:rsidRPr="00A82D77">
        <w:rPr>
          <w:bCs/>
        </w:rPr>
        <w:lastRenderedPageBreak/>
        <w:t xml:space="preserve">Poświadczenie za zgodność z oryginałem następuje przez podpisanie podpisem elektronicznym kwalifikowanym. Poświadczenia dokonuje notariusz lub </w:t>
      </w:r>
      <w:r w:rsidR="008616AB" w:rsidRPr="00A82D77">
        <w:rPr>
          <w:bCs/>
        </w:rPr>
        <w:t>Wykonawca</w:t>
      </w:r>
      <w:r w:rsidRPr="00A82D77">
        <w:rPr>
          <w:bCs/>
        </w:rPr>
        <w:t xml:space="preserve"> (członek konsorcjum, podmiot udostępniający zasoby – odpowiednio w zakresie dokumentów, które każdego z nich dotyczą).</w:t>
      </w:r>
    </w:p>
    <w:p w14:paraId="7A013D1D" w14:textId="19C1BCF5" w:rsidR="00D47577" w:rsidRPr="00A82D77" w:rsidRDefault="001B12E6" w:rsidP="00AF6868">
      <w:pPr>
        <w:pStyle w:val="Akapitzlist"/>
        <w:numPr>
          <w:ilvl w:val="0"/>
          <w:numId w:val="8"/>
        </w:numPr>
        <w:spacing w:before="120"/>
        <w:ind w:left="426" w:hanging="423"/>
        <w:contextualSpacing w:val="0"/>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2CFA0585" w:rsidR="00F13DFD" w:rsidRPr="00A82D77" w:rsidRDefault="000C22F4" w:rsidP="006438A1">
      <w:pPr>
        <w:pStyle w:val="Nagwek1"/>
        <w:shd w:val="clear" w:color="auto" w:fill="E7E6E6" w:themeFill="background2"/>
        <w:spacing w:before="360" w:line="312" w:lineRule="auto"/>
        <w:ind w:left="1418" w:hanging="1418"/>
        <w:jc w:val="both"/>
        <w:rPr>
          <w:rFonts w:cs="Times New Roman"/>
          <w:sz w:val="24"/>
          <w:szCs w:val="24"/>
        </w:rPr>
      </w:pPr>
      <w:bookmarkStart w:id="38" w:name="_Toc106095846"/>
      <w:bookmarkStart w:id="39" w:name="_Toc106096390"/>
      <w:bookmarkStart w:id="40" w:name="_Toc206652103"/>
      <w:r w:rsidRPr="00A82D77">
        <w:rPr>
          <w:rFonts w:cs="Times New Roman"/>
          <w:sz w:val="24"/>
          <w:szCs w:val="24"/>
        </w:rPr>
        <w:t xml:space="preserve">Część </w:t>
      </w:r>
      <w:r w:rsidR="001B12E6" w:rsidRPr="00A82D77">
        <w:rPr>
          <w:rFonts w:cs="Times New Roman"/>
          <w:sz w:val="24"/>
          <w:szCs w:val="24"/>
        </w:rPr>
        <w:t>X</w:t>
      </w:r>
      <w:r w:rsidRPr="00A82D77">
        <w:rPr>
          <w:rFonts w:cs="Times New Roman"/>
          <w:sz w:val="24"/>
          <w:szCs w:val="24"/>
        </w:rPr>
        <w:t>.</w:t>
      </w:r>
      <w:r w:rsidR="006438A1" w:rsidRPr="00A82D77">
        <w:rPr>
          <w:rFonts w:cs="Times New Roman"/>
          <w:sz w:val="24"/>
          <w:szCs w:val="24"/>
        </w:rPr>
        <w:tab/>
      </w:r>
      <w:r w:rsidR="00F13DFD" w:rsidRPr="00A82D77">
        <w:rPr>
          <w:rFonts w:cs="Times New Roman"/>
          <w:sz w:val="24"/>
          <w:szCs w:val="24"/>
        </w:rPr>
        <w:t>Podwykonawstwo</w:t>
      </w:r>
      <w:bookmarkEnd w:id="38"/>
      <w:bookmarkEnd w:id="39"/>
      <w:bookmarkEnd w:id="40"/>
      <w:r w:rsidR="00F13DFD" w:rsidRPr="00A82D77">
        <w:rPr>
          <w:rFonts w:cs="Times New Roman"/>
          <w:sz w:val="24"/>
          <w:szCs w:val="24"/>
        </w:rPr>
        <w:t xml:space="preserve"> </w:t>
      </w:r>
    </w:p>
    <w:p w14:paraId="19ED50E8" w14:textId="0027DC71"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dopuszcza udział p</w:t>
      </w:r>
      <w:r w:rsidR="00F13DFD" w:rsidRPr="00A82D77">
        <w:rPr>
          <w:bCs/>
        </w:rPr>
        <w:t>od</w:t>
      </w:r>
      <w:r w:rsidR="008616AB" w:rsidRPr="00A82D77">
        <w:rPr>
          <w:bCs/>
        </w:rPr>
        <w:t>wykonawców</w:t>
      </w:r>
      <w:r w:rsidR="00F13DFD" w:rsidRPr="00A82D77">
        <w:rPr>
          <w:bCs/>
        </w:rPr>
        <w:t xml:space="preserve"> w realizacji zamówienia. Powierzeni</w:t>
      </w:r>
      <w:r w:rsidR="000C22F4" w:rsidRPr="00A82D77">
        <w:rPr>
          <w:bCs/>
        </w:rPr>
        <w:t xml:space="preserve">e realizacji części zamówienia podwykonawcom nie zwalnia </w:t>
      </w:r>
      <w:r w:rsidR="00DB4D9E" w:rsidRPr="00A82D77">
        <w:rPr>
          <w:bCs/>
        </w:rPr>
        <w:t>Wykonawcy</w:t>
      </w:r>
      <w:r w:rsidR="00F13DFD" w:rsidRPr="00A82D77">
        <w:rPr>
          <w:bCs/>
        </w:rPr>
        <w:t xml:space="preserve"> z odpowiedzialności za p</w:t>
      </w:r>
      <w:r w:rsidR="000C22F4" w:rsidRPr="00A82D77">
        <w:rPr>
          <w:bCs/>
        </w:rPr>
        <w:t>rawidłową realizację zamówienia.</w:t>
      </w:r>
    </w:p>
    <w:p w14:paraId="0A618C8E" w14:textId="7D222D5B" w:rsidR="00F13DFD" w:rsidRPr="00A82D77" w:rsidRDefault="006B0420" w:rsidP="004730E6">
      <w:pPr>
        <w:pStyle w:val="Akapitzlist"/>
        <w:numPr>
          <w:ilvl w:val="0"/>
          <w:numId w:val="5"/>
        </w:numPr>
        <w:spacing w:before="120"/>
        <w:ind w:left="357" w:hanging="357"/>
        <w:contextualSpacing w:val="0"/>
        <w:jc w:val="both"/>
        <w:rPr>
          <w:bCs/>
        </w:rPr>
      </w:pPr>
      <w:r w:rsidRPr="00A82D77">
        <w:rPr>
          <w:bCs/>
        </w:rPr>
        <w:t>Zamawiający</w:t>
      </w:r>
      <w:r w:rsidR="000C22F4" w:rsidRPr="00A82D77">
        <w:rPr>
          <w:bCs/>
        </w:rPr>
        <w:t xml:space="preserve"> żąda wskazania przez </w:t>
      </w:r>
      <w:r w:rsidR="008616AB" w:rsidRPr="00A82D77">
        <w:rPr>
          <w:bCs/>
        </w:rPr>
        <w:t>Wykonawcę</w:t>
      </w:r>
      <w:r w:rsidR="00F13DFD" w:rsidRPr="00A82D77">
        <w:rPr>
          <w:bCs/>
        </w:rPr>
        <w:t xml:space="preserve"> </w:t>
      </w:r>
      <w:r w:rsidR="000C22F4" w:rsidRPr="00A82D77">
        <w:rPr>
          <w:bCs/>
        </w:rPr>
        <w:t xml:space="preserve">w ofercie </w:t>
      </w:r>
      <w:r w:rsidR="00F13DFD" w:rsidRPr="00A82D77">
        <w:rPr>
          <w:bCs/>
        </w:rPr>
        <w:t>części zamówienia, których</w:t>
      </w:r>
      <w:r w:rsidR="000C22F4" w:rsidRPr="00A82D77">
        <w:rPr>
          <w:bCs/>
        </w:rPr>
        <w:t xml:space="preserve"> wykonanie zamierza powierzyć ewentualnym podwykonawcom i podania przez </w:t>
      </w:r>
      <w:r w:rsidR="008616AB" w:rsidRPr="00A82D77">
        <w:rPr>
          <w:bCs/>
        </w:rPr>
        <w:t>Wykonawcę</w:t>
      </w:r>
      <w:r w:rsidR="000C22F4" w:rsidRPr="00A82D77">
        <w:rPr>
          <w:bCs/>
        </w:rPr>
        <w:t xml:space="preserve"> firm pod</w:t>
      </w:r>
      <w:r w:rsidR="008616AB" w:rsidRPr="00A82D77">
        <w:rPr>
          <w:bCs/>
        </w:rPr>
        <w:t>wykonawców</w:t>
      </w:r>
      <w:r w:rsidR="000C22F4" w:rsidRPr="00A82D77">
        <w:rPr>
          <w:bCs/>
        </w:rPr>
        <w:t>, o ile są już znani.</w:t>
      </w:r>
      <w:r w:rsidR="00BB64DC" w:rsidRPr="00A82D77">
        <w:rPr>
          <w:bCs/>
        </w:rPr>
        <w:t xml:space="preserve"> Wzór wykazu stanowi </w:t>
      </w:r>
      <w:r w:rsidR="00BB64DC" w:rsidRPr="00A82D77">
        <w:rPr>
          <w:b/>
        </w:rPr>
        <w:t xml:space="preserve">Załącznik nr </w:t>
      </w:r>
      <w:r w:rsidR="00926590" w:rsidRPr="00A82D77">
        <w:rPr>
          <w:b/>
        </w:rPr>
        <w:t>3</w:t>
      </w:r>
      <w:r w:rsidR="0078720F" w:rsidRPr="00A82D77">
        <w:rPr>
          <w:b/>
        </w:rPr>
        <w:t>.</w:t>
      </w:r>
      <w:r w:rsidR="00287D2F" w:rsidRPr="00A82D77">
        <w:rPr>
          <w:b/>
        </w:rPr>
        <w:t>8</w:t>
      </w:r>
      <w:r w:rsidR="00FB0388" w:rsidRPr="00A82D77">
        <w:rPr>
          <w:b/>
        </w:rPr>
        <w:t xml:space="preserve"> do SWZ</w:t>
      </w:r>
      <w:r w:rsidR="008877C7" w:rsidRPr="00A82D77">
        <w:rPr>
          <w:b/>
        </w:rPr>
        <w:t>.</w:t>
      </w:r>
    </w:p>
    <w:p w14:paraId="06582117" w14:textId="77777777" w:rsidR="002F2F73" w:rsidRPr="00A82D77" w:rsidRDefault="002F2F73" w:rsidP="008877C7">
      <w:pPr>
        <w:spacing w:before="120" w:line="312" w:lineRule="auto"/>
        <w:jc w:val="both"/>
        <w:rPr>
          <w:bCs/>
          <w:sz w:val="2"/>
          <w:szCs w:val="2"/>
        </w:rPr>
      </w:pPr>
    </w:p>
    <w:p w14:paraId="10C03432" w14:textId="53C11C4B" w:rsidR="00F13DFD" w:rsidRPr="00A82D77" w:rsidRDefault="000D2865" w:rsidP="00F8427E">
      <w:pPr>
        <w:pStyle w:val="Nagwek1"/>
        <w:shd w:val="clear" w:color="auto" w:fill="E7E6E6" w:themeFill="background2"/>
        <w:spacing w:before="360" w:line="312" w:lineRule="auto"/>
        <w:ind w:left="1418" w:hanging="1418"/>
        <w:jc w:val="both"/>
        <w:rPr>
          <w:rFonts w:cs="Times New Roman"/>
          <w:sz w:val="24"/>
          <w:szCs w:val="24"/>
        </w:rPr>
      </w:pPr>
      <w:bookmarkStart w:id="41" w:name="_Toc106095847"/>
      <w:bookmarkStart w:id="42" w:name="_Toc106096391"/>
      <w:bookmarkStart w:id="43" w:name="_Toc206652104"/>
      <w:r w:rsidRPr="00A82D77">
        <w:rPr>
          <w:rFonts w:cs="Times New Roman"/>
          <w:sz w:val="24"/>
          <w:szCs w:val="24"/>
        </w:rPr>
        <w:t>Część X</w:t>
      </w:r>
      <w:r w:rsidR="006623D7" w:rsidRPr="00A82D77">
        <w:rPr>
          <w:rFonts w:cs="Times New Roman"/>
          <w:sz w:val="24"/>
          <w:szCs w:val="24"/>
        </w:rPr>
        <w:t>I</w:t>
      </w:r>
      <w:r w:rsidRPr="00A82D77">
        <w:rPr>
          <w:rFonts w:cs="Times New Roman"/>
          <w:sz w:val="24"/>
          <w:szCs w:val="24"/>
        </w:rPr>
        <w:t>.</w:t>
      </w:r>
      <w:r w:rsidR="00F8427E" w:rsidRPr="00A82D77">
        <w:rPr>
          <w:rFonts w:cs="Times New Roman"/>
          <w:sz w:val="24"/>
          <w:szCs w:val="24"/>
        </w:rPr>
        <w:tab/>
      </w:r>
      <w:r w:rsidRPr="00A82D77">
        <w:rPr>
          <w:rFonts w:cs="Times New Roman"/>
          <w:sz w:val="24"/>
          <w:szCs w:val="24"/>
        </w:rPr>
        <w:t>Wadium</w:t>
      </w:r>
      <w:bookmarkEnd w:id="41"/>
      <w:bookmarkEnd w:id="42"/>
      <w:bookmarkEnd w:id="43"/>
    </w:p>
    <w:p w14:paraId="414FCE38" w14:textId="0F9F69A1" w:rsidR="00DF163F" w:rsidRPr="00A82D77" w:rsidRDefault="000F4201" w:rsidP="000F4201">
      <w:pPr>
        <w:pStyle w:val="Akapitzlist"/>
        <w:spacing w:before="120"/>
        <w:ind w:left="426"/>
        <w:contextualSpacing w:val="0"/>
        <w:jc w:val="both"/>
        <w:rPr>
          <w:strike/>
        </w:rPr>
      </w:pPr>
      <w:r w:rsidRPr="000778FE">
        <w:rPr>
          <w:bCs/>
        </w:rPr>
        <w:t>Zamawiający nie wymaga wniesienia wadium.</w:t>
      </w:r>
    </w:p>
    <w:p w14:paraId="34EDDB36" w14:textId="1B03D4AD" w:rsidR="00F13DFD" w:rsidRPr="00A82D77" w:rsidRDefault="00127C46" w:rsidP="00BF3806">
      <w:pPr>
        <w:pStyle w:val="Nagwek1"/>
        <w:shd w:val="clear" w:color="auto" w:fill="E7E6E6" w:themeFill="background2"/>
        <w:spacing w:before="360" w:line="312" w:lineRule="auto"/>
        <w:ind w:left="1418" w:hanging="1418"/>
        <w:jc w:val="both"/>
        <w:rPr>
          <w:rFonts w:cs="Times New Roman"/>
          <w:sz w:val="24"/>
          <w:szCs w:val="24"/>
        </w:rPr>
      </w:pPr>
      <w:bookmarkStart w:id="44" w:name="_Toc106095848"/>
      <w:bookmarkStart w:id="45" w:name="_Toc106096392"/>
      <w:bookmarkStart w:id="46" w:name="_Toc206652105"/>
      <w:r w:rsidRPr="00A82D77">
        <w:rPr>
          <w:rFonts w:cs="Times New Roman"/>
          <w:sz w:val="24"/>
          <w:szCs w:val="24"/>
        </w:rPr>
        <w:t>Część XI</w:t>
      </w:r>
      <w:r w:rsidR="006623D7" w:rsidRPr="00A82D77">
        <w:rPr>
          <w:rFonts w:cs="Times New Roman"/>
          <w:sz w:val="24"/>
          <w:szCs w:val="24"/>
        </w:rPr>
        <w:t>I</w:t>
      </w:r>
      <w:r w:rsidRPr="00A82D77">
        <w:rPr>
          <w:rFonts w:cs="Times New Roman"/>
          <w:sz w:val="24"/>
          <w:szCs w:val="24"/>
        </w:rPr>
        <w:t>.</w:t>
      </w:r>
      <w:r w:rsidR="00BF3806" w:rsidRPr="00A82D77">
        <w:rPr>
          <w:rFonts w:cs="Times New Roman"/>
          <w:sz w:val="24"/>
          <w:szCs w:val="24"/>
        </w:rPr>
        <w:tab/>
      </w:r>
      <w:r w:rsidR="00F13DFD" w:rsidRPr="00A82D77">
        <w:rPr>
          <w:rFonts w:cs="Times New Roman"/>
          <w:sz w:val="24"/>
          <w:szCs w:val="24"/>
        </w:rPr>
        <w:t>Op</w:t>
      </w:r>
      <w:r w:rsidRPr="00A82D77">
        <w:rPr>
          <w:rFonts w:cs="Times New Roman"/>
          <w:sz w:val="24"/>
          <w:szCs w:val="24"/>
        </w:rPr>
        <w:t>is sposobu przygotowania oferty</w:t>
      </w:r>
      <w:bookmarkEnd w:id="44"/>
      <w:bookmarkEnd w:id="45"/>
      <w:bookmarkEnd w:id="46"/>
    </w:p>
    <w:p w14:paraId="475F39D2" w14:textId="48934A2C" w:rsidR="00B17C0B" w:rsidRPr="00A82D77" w:rsidRDefault="00B17C0B" w:rsidP="00737942">
      <w:pPr>
        <w:spacing w:before="120"/>
        <w:jc w:val="both"/>
        <w:rPr>
          <w:b/>
          <w:sz w:val="24"/>
          <w:szCs w:val="24"/>
        </w:rPr>
      </w:pPr>
      <w:r w:rsidRPr="00A82D77">
        <w:rPr>
          <w:b/>
          <w:sz w:val="24"/>
          <w:szCs w:val="24"/>
        </w:rPr>
        <w:t>Wymagania ogólne</w:t>
      </w:r>
    </w:p>
    <w:p w14:paraId="1E771D20" w14:textId="34AE34BC" w:rsidR="00EF20B7" w:rsidRPr="00A82D77" w:rsidRDefault="008616AB" w:rsidP="00AF6868">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może złożyć jedną ofertę. </w:t>
      </w:r>
    </w:p>
    <w:p w14:paraId="5AA509E6" w14:textId="0EAA5A60" w:rsidR="00EF20B7" w:rsidRPr="00A82D77" w:rsidRDefault="00EF20B7" w:rsidP="00AF6868">
      <w:pPr>
        <w:pStyle w:val="Akapitzlist"/>
        <w:numPr>
          <w:ilvl w:val="6"/>
          <w:numId w:val="8"/>
        </w:numPr>
        <w:spacing w:before="120"/>
        <w:ind w:left="426" w:hanging="426"/>
        <w:contextualSpacing w:val="0"/>
        <w:jc w:val="both"/>
        <w:rPr>
          <w:bCs/>
        </w:rPr>
      </w:pPr>
      <w:r w:rsidRPr="00A82D77">
        <w:rPr>
          <w:bCs/>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8799C04" w14:textId="52A6ADCE" w:rsidR="00EF20B7" w:rsidRPr="00A82D77" w:rsidRDefault="00EF20B7" w:rsidP="00AF6868">
      <w:pPr>
        <w:pStyle w:val="Akapitzlist"/>
        <w:numPr>
          <w:ilvl w:val="6"/>
          <w:numId w:val="8"/>
        </w:numPr>
        <w:spacing w:before="120"/>
        <w:ind w:left="426" w:hanging="426"/>
        <w:contextualSpacing w:val="0"/>
        <w:jc w:val="both"/>
        <w:rPr>
          <w:bCs/>
        </w:rPr>
      </w:pPr>
      <w:r w:rsidRPr="00A82D77">
        <w:rPr>
          <w:bCs/>
        </w:rPr>
        <w:t xml:space="preserve">Ofertę </w:t>
      </w:r>
      <w:r w:rsidR="008616AB" w:rsidRPr="00A82D77">
        <w:rPr>
          <w:bCs/>
        </w:rPr>
        <w:t>Wykonawca</w:t>
      </w:r>
      <w:r w:rsidRPr="00A82D77">
        <w:rPr>
          <w:bCs/>
        </w:rPr>
        <w:t xml:space="preserve"> sporządza pod rygorem nieważności w postaci elektronicznej i opatruje kwalifikowanym podpisem elektronicznym.</w:t>
      </w:r>
    </w:p>
    <w:p w14:paraId="3C6308AA" w14:textId="30B8B6C0" w:rsidR="00EF20B7" w:rsidRPr="00A82D77" w:rsidRDefault="00EF20B7" w:rsidP="00AF6868">
      <w:pPr>
        <w:pStyle w:val="Akapitzlist"/>
        <w:numPr>
          <w:ilvl w:val="6"/>
          <w:numId w:val="8"/>
        </w:numPr>
        <w:spacing w:before="120"/>
        <w:ind w:left="426" w:hanging="426"/>
        <w:contextualSpacing w:val="0"/>
        <w:jc w:val="both"/>
        <w:rPr>
          <w:bCs/>
        </w:rPr>
      </w:pPr>
      <w:r w:rsidRPr="00A82D77">
        <w:rPr>
          <w:bCs/>
        </w:rPr>
        <w:t xml:space="preserve">Ofertę podpisuje osoba (osoby) uprawniona do reprezentowania </w:t>
      </w:r>
      <w:r w:rsidR="00DB4D9E" w:rsidRPr="00A82D77">
        <w:rPr>
          <w:bCs/>
        </w:rPr>
        <w:t>Wykonawcy</w:t>
      </w:r>
      <w:r w:rsidRPr="00A82D77">
        <w:rPr>
          <w:bCs/>
        </w:rPr>
        <w:t xml:space="preserve"> zgodnie z</w:t>
      </w:r>
      <w:r w:rsidR="004D0940" w:rsidRPr="00A82D77">
        <w:rPr>
          <w:bCs/>
        </w:rPr>
        <w:t> </w:t>
      </w:r>
      <w:r w:rsidRPr="00A82D77">
        <w:rPr>
          <w:bCs/>
        </w:rPr>
        <w:t xml:space="preserve">zasadami reprezentacji </w:t>
      </w:r>
      <w:r w:rsidR="00DB4D9E" w:rsidRPr="00A82D77">
        <w:rPr>
          <w:bCs/>
        </w:rPr>
        <w:t>Wykonawcy</w:t>
      </w:r>
      <w:r w:rsidRPr="00A82D77">
        <w:rPr>
          <w:bCs/>
        </w:rPr>
        <w:t xml:space="preserve"> lub zgodnie z udzielonym pełnomocnictwem. </w:t>
      </w:r>
    </w:p>
    <w:p w14:paraId="55916641" w14:textId="7B90BB4B" w:rsidR="00EF20B7" w:rsidRPr="00A82D77" w:rsidRDefault="008616AB" w:rsidP="00AF6868">
      <w:pPr>
        <w:pStyle w:val="Akapitzlist"/>
        <w:numPr>
          <w:ilvl w:val="6"/>
          <w:numId w:val="8"/>
        </w:numPr>
        <w:spacing w:before="120"/>
        <w:ind w:left="426" w:hanging="426"/>
        <w:contextualSpacing w:val="0"/>
        <w:jc w:val="both"/>
        <w:rPr>
          <w:bCs/>
        </w:rPr>
      </w:pPr>
      <w:r w:rsidRPr="00A82D77">
        <w:rPr>
          <w:bCs/>
        </w:rPr>
        <w:t>Wykonawca</w:t>
      </w:r>
      <w:r w:rsidR="00EF20B7" w:rsidRPr="00A82D77">
        <w:rPr>
          <w:bCs/>
        </w:rPr>
        <w:t xml:space="preserve"> ponosi wszelkie koszty związane z przygotowaniem i złożeniem oferty.</w:t>
      </w:r>
    </w:p>
    <w:p w14:paraId="70E8E5A4" w14:textId="726A5D8B" w:rsidR="00DF163F" w:rsidRPr="00A82D77" w:rsidRDefault="00DF163F" w:rsidP="00737942">
      <w:pPr>
        <w:spacing w:after="160"/>
        <w:rPr>
          <w:bCs/>
          <w:sz w:val="2"/>
          <w:szCs w:val="2"/>
        </w:rPr>
      </w:pPr>
    </w:p>
    <w:p w14:paraId="7F78CCD4" w14:textId="77777777" w:rsidR="00EF20B7" w:rsidRPr="00A82D77" w:rsidRDefault="00EF20B7" w:rsidP="00737942">
      <w:pPr>
        <w:spacing w:before="120"/>
        <w:jc w:val="both"/>
        <w:rPr>
          <w:bCs/>
          <w:sz w:val="2"/>
          <w:szCs w:val="2"/>
        </w:rPr>
      </w:pPr>
    </w:p>
    <w:p w14:paraId="13E09233" w14:textId="77777777" w:rsidR="00C85F61" w:rsidRPr="00A82D77" w:rsidRDefault="00C85F61" w:rsidP="00737942">
      <w:pPr>
        <w:spacing w:before="120"/>
        <w:jc w:val="both"/>
        <w:rPr>
          <w:b/>
          <w:sz w:val="24"/>
          <w:szCs w:val="24"/>
        </w:rPr>
      </w:pPr>
      <w:r w:rsidRPr="00A82D77">
        <w:rPr>
          <w:b/>
          <w:sz w:val="24"/>
          <w:szCs w:val="24"/>
        </w:rPr>
        <w:t>Zawartość oferty</w:t>
      </w:r>
    </w:p>
    <w:p w14:paraId="2955581D" w14:textId="1A9D21BD" w:rsidR="00C85F61" w:rsidRPr="00A82D77" w:rsidRDefault="00C85F61" w:rsidP="00AF6868">
      <w:pPr>
        <w:pStyle w:val="Akapitzlist"/>
        <w:numPr>
          <w:ilvl w:val="6"/>
          <w:numId w:val="8"/>
        </w:numPr>
        <w:spacing w:before="120"/>
        <w:ind w:left="425" w:hanging="425"/>
        <w:contextualSpacing w:val="0"/>
        <w:jc w:val="both"/>
        <w:rPr>
          <w:bCs/>
        </w:rPr>
      </w:pPr>
      <w:r w:rsidRPr="00A82D77">
        <w:rPr>
          <w:bCs/>
        </w:rPr>
        <w:t>Oferta składa się z:</w:t>
      </w:r>
    </w:p>
    <w:p w14:paraId="4A22231B" w14:textId="2633A1CB" w:rsidR="00C85F61" w:rsidRPr="00A82D77" w:rsidRDefault="00C85F61" w:rsidP="00AF6868">
      <w:pPr>
        <w:pStyle w:val="Akapitzlist"/>
        <w:numPr>
          <w:ilvl w:val="1"/>
          <w:numId w:val="58"/>
        </w:numPr>
        <w:spacing w:before="120"/>
        <w:ind w:left="851" w:hanging="425"/>
        <w:contextualSpacing w:val="0"/>
        <w:jc w:val="both"/>
        <w:rPr>
          <w:bCs/>
        </w:rPr>
      </w:pPr>
      <w:r w:rsidRPr="00A82D77">
        <w:rPr>
          <w:bCs/>
        </w:rPr>
        <w:t xml:space="preserve">Formularza </w:t>
      </w:r>
      <w:r w:rsidR="00227957" w:rsidRPr="00A82D77">
        <w:rPr>
          <w:bCs/>
        </w:rPr>
        <w:t>O</w:t>
      </w:r>
      <w:r w:rsidRPr="00A82D77">
        <w:rPr>
          <w:bCs/>
        </w:rPr>
        <w:t xml:space="preserve">fertowego stanowiącego </w:t>
      </w:r>
      <w:r w:rsidRPr="00A82D77">
        <w:rPr>
          <w:b/>
        </w:rPr>
        <w:t>Załącznik nr 2 do SWZ</w:t>
      </w:r>
      <w:r w:rsidR="00FE2ABD" w:rsidRPr="00A82D77">
        <w:rPr>
          <w:bCs/>
        </w:rPr>
        <w:t>.</w:t>
      </w:r>
      <w:r w:rsidRPr="00A82D77">
        <w:rPr>
          <w:bCs/>
        </w:rPr>
        <w:t xml:space="preserve"> Formularz </w:t>
      </w:r>
      <w:r w:rsidR="00DE39AC" w:rsidRPr="00A82D77">
        <w:rPr>
          <w:bCs/>
        </w:rPr>
        <w:t>O</w:t>
      </w:r>
      <w:r w:rsidRPr="00A82D77">
        <w:rPr>
          <w:bCs/>
        </w:rPr>
        <w:t>fertowy dostępny jest na platformie EFO</w:t>
      </w:r>
      <w:r w:rsidR="00412333" w:rsidRPr="00A82D77">
        <w:rPr>
          <w:bCs/>
        </w:rPr>
        <w:t>;</w:t>
      </w:r>
    </w:p>
    <w:p w14:paraId="1AA9A318" w14:textId="02728248" w:rsidR="00C85F61" w:rsidRPr="00A82D77" w:rsidRDefault="00C85F61" w:rsidP="00AF6868">
      <w:pPr>
        <w:pStyle w:val="Akapitzlist"/>
        <w:numPr>
          <w:ilvl w:val="1"/>
          <w:numId w:val="58"/>
        </w:numPr>
        <w:spacing w:before="120"/>
        <w:ind w:left="851" w:hanging="425"/>
        <w:contextualSpacing w:val="0"/>
        <w:jc w:val="both"/>
        <w:rPr>
          <w:bCs/>
        </w:rPr>
      </w:pPr>
      <w:r w:rsidRPr="00A82D77">
        <w:rPr>
          <w:bCs/>
        </w:rPr>
        <w:t xml:space="preserve">Dokumentu potwierdzającego zasady reprezentacji </w:t>
      </w:r>
      <w:r w:rsidR="00DB4D9E" w:rsidRPr="00A82D77">
        <w:rPr>
          <w:bCs/>
        </w:rPr>
        <w:t>Wykonawcy</w:t>
      </w:r>
      <w:r w:rsidRPr="00A82D77">
        <w:rPr>
          <w:bCs/>
        </w:rPr>
        <w:t xml:space="preserve">, </w:t>
      </w:r>
      <w:r w:rsidR="006B0420" w:rsidRPr="00A82D77">
        <w:rPr>
          <w:bCs/>
        </w:rPr>
        <w:t>Zamawiający</w:t>
      </w:r>
      <w:r w:rsidRPr="00A82D77">
        <w:rPr>
          <w:bCs/>
        </w:rPr>
        <w:t xml:space="preserve"> nie wymaga złożenia tego dokumentu o ile jest on dostępny w publicznych, otwartych bezpłatnych elektronicznych bazach danych (np. KRS, CEIDG, a w przypadku innych baz – wskazanych przez </w:t>
      </w:r>
      <w:r w:rsidR="008616AB" w:rsidRPr="00A82D77">
        <w:rPr>
          <w:bCs/>
        </w:rPr>
        <w:t>Wykonawcę</w:t>
      </w:r>
      <w:r w:rsidRPr="00A82D77">
        <w:rPr>
          <w:bCs/>
        </w:rPr>
        <w:t xml:space="preserve"> w ofercie). W przypadku wskazania bazy danych, w której dokumenty są dostępne w innym języku niż polski, </w:t>
      </w:r>
      <w:r w:rsidR="006B0420" w:rsidRPr="00A82D77">
        <w:rPr>
          <w:bCs/>
        </w:rPr>
        <w:t>Zamawiający</w:t>
      </w:r>
      <w:r w:rsidRPr="00A82D77">
        <w:rPr>
          <w:bCs/>
        </w:rPr>
        <w:t xml:space="preserve"> </w:t>
      </w:r>
      <w:r w:rsidRPr="00A82D77">
        <w:rPr>
          <w:bCs/>
        </w:rPr>
        <w:lastRenderedPageBreak/>
        <w:t xml:space="preserve">może po ich pobraniu wezwać </w:t>
      </w:r>
      <w:r w:rsidR="008616AB" w:rsidRPr="00A82D77">
        <w:rPr>
          <w:bCs/>
        </w:rPr>
        <w:t>Wykonawcę</w:t>
      </w:r>
      <w:r w:rsidRPr="00A82D77">
        <w:rPr>
          <w:bCs/>
        </w:rPr>
        <w:t xml:space="preserve"> do przedstawienia tłumaczenia dokumentu na język polski</w:t>
      </w:r>
      <w:r w:rsidR="00412333" w:rsidRPr="00A82D77">
        <w:rPr>
          <w:bCs/>
        </w:rPr>
        <w:t>;</w:t>
      </w:r>
    </w:p>
    <w:p w14:paraId="78E292DA" w14:textId="12AA7057" w:rsidR="00C85F61" w:rsidRPr="00A82D77" w:rsidRDefault="00C85F61" w:rsidP="00AF6868">
      <w:pPr>
        <w:pStyle w:val="Akapitzlist"/>
        <w:numPr>
          <w:ilvl w:val="1"/>
          <w:numId w:val="58"/>
        </w:numPr>
        <w:spacing w:before="120"/>
        <w:ind w:left="851" w:hanging="425"/>
        <w:contextualSpacing w:val="0"/>
        <w:jc w:val="both"/>
        <w:rPr>
          <w:bCs/>
        </w:rPr>
      </w:pPr>
      <w:r w:rsidRPr="00A82D77">
        <w:rPr>
          <w:bCs/>
        </w:rPr>
        <w:t xml:space="preserve">Pełnomocnictwa wskazującego pełnomocnika </w:t>
      </w:r>
      <w:r w:rsidR="008616AB" w:rsidRPr="00A82D77">
        <w:rPr>
          <w:bCs/>
        </w:rPr>
        <w:t>Wykonawców</w:t>
      </w:r>
      <w:r w:rsidRPr="00A82D77">
        <w:rPr>
          <w:bCs/>
        </w:rPr>
        <w:t xml:space="preserve"> występujących wspólnie (w</w:t>
      </w:r>
      <w:r w:rsidR="001C2FA8" w:rsidRPr="00A82D77">
        <w:rPr>
          <w:bCs/>
        </w:rPr>
        <w:t> </w:t>
      </w:r>
      <w:r w:rsidRPr="00A82D77">
        <w:rPr>
          <w:bCs/>
        </w:rPr>
        <w:t>wypadku złożenia oferty przez konsorcjum)</w:t>
      </w:r>
      <w:r w:rsidR="00412333" w:rsidRPr="00A82D77">
        <w:rPr>
          <w:bCs/>
        </w:rPr>
        <w:t>;</w:t>
      </w:r>
    </w:p>
    <w:p w14:paraId="2728ABCF" w14:textId="4E02B9D7" w:rsidR="00C85F61" w:rsidRPr="00A82D77" w:rsidRDefault="00C85F61" w:rsidP="00AF6868">
      <w:pPr>
        <w:pStyle w:val="Akapitzlist"/>
        <w:numPr>
          <w:ilvl w:val="1"/>
          <w:numId w:val="58"/>
        </w:numPr>
        <w:spacing w:before="120"/>
        <w:ind w:left="851" w:hanging="425"/>
        <w:contextualSpacing w:val="0"/>
        <w:jc w:val="both"/>
        <w:rPr>
          <w:bCs/>
        </w:rPr>
      </w:pPr>
      <w:r w:rsidRPr="00A82D77">
        <w:rPr>
          <w:bCs/>
        </w:rPr>
        <w:t>Pełnomocnictwa do podpisania oferty (w przypadku posługiwania się pełnomocnikiem)</w:t>
      </w:r>
      <w:r w:rsidR="00412333" w:rsidRPr="00A82D77">
        <w:rPr>
          <w:bCs/>
        </w:rPr>
        <w:t>.</w:t>
      </w:r>
    </w:p>
    <w:p w14:paraId="5E53EC5B" w14:textId="6F8B1927" w:rsidR="00C85F61" w:rsidRPr="00A82D77" w:rsidRDefault="00C85F61" w:rsidP="00AF6868">
      <w:pPr>
        <w:pStyle w:val="Akapitzlist"/>
        <w:numPr>
          <w:ilvl w:val="6"/>
          <w:numId w:val="8"/>
        </w:numPr>
        <w:spacing w:before="120"/>
        <w:ind w:left="425" w:hanging="425"/>
        <w:contextualSpacing w:val="0"/>
        <w:jc w:val="both"/>
        <w:rPr>
          <w:bCs/>
          <w:strike/>
        </w:rPr>
      </w:pPr>
      <w:r w:rsidRPr="00A82D77">
        <w:rPr>
          <w:bCs/>
        </w:rPr>
        <w:t xml:space="preserve">Pełnomocnictwa powinny być złożone w następującej formie: </w:t>
      </w:r>
    </w:p>
    <w:p w14:paraId="1C2D11F2" w14:textId="76DC8BEB" w:rsidR="00C85F61" w:rsidRPr="00A82D77" w:rsidRDefault="00C85F61" w:rsidP="00AF6868">
      <w:pPr>
        <w:pStyle w:val="Akapitzlist"/>
        <w:numPr>
          <w:ilvl w:val="1"/>
          <w:numId w:val="59"/>
        </w:numPr>
        <w:spacing w:before="120"/>
        <w:ind w:left="851" w:hanging="425"/>
        <w:contextualSpacing w:val="0"/>
        <w:jc w:val="both"/>
        <w:rPr>
          <w:bCs/>
        </w:rPr>
      </w:pPr>
      <w:r w:rsidRPr="00A82D77">
        <w:rPr>
          <w:bCs/>
        </w:rPr>
        <w:t>Jeżeli dokument został wystawiony przez inny podmiot (np. mocodawca) w formie elektronicznej z podpisem elektronicznym kwalifikowanym – przekazuje się ten dokument</w:t>
      </w:r>
      <w:r w:rsidR="00412333" w:rsidRPr="00A82D77">
        <w:rPr>
          <w:bCs/>
        </w:rPr>
        <w:t>;</w:t>
      </w:r>
    </w:p>
    <w:p w14:paraId="08162FC8" w14:textId="7ABF036E" w:rsidR="00C85F61" w:rsidRPr="00A82D77" w:rsidRDefault="00C85F61" w:rsidP="00AF6868">
      <w:pPr>
        <w:pStyle w:val="Akapitzlist"/>
        <w:numPr>
          <w:ilvl w:val="1"/>
          <w:numId w:val="59"/>
        </w:numPr>
        <w:spacing w:before="120"/>
        <w:ind w:left="851" w:hanging="425"/>
        <w:contextualSpacing w:val="0"/>
        <w:jc w:val="both"/>
        <w:rPr>
          <w:bCs/>
        </w:rPr>
      </w:pPr>
      <w:r w:rsidRPr="00A82D77">
        <w:rPr>
          <w:bCs/>
        </w:rPr>
        <w:t>Jeżeli dokument został wystawiony przez inny podmiot (np.</w:t>
      </w:r>
      <w:r w:rsidRPr="00A82D77">
        <w:t xml:space="preserve"> </w:t>
      </w:r>
      <w:r w:rsidRPr="00A82D77">
        <w:rPr>
          <w:bCs/>
        </w:rPr>
        <w:t xml:space="preserve">mocodawca) jako dokument papierowy – </w:t>
      </w:r>
      <w:r w:rsidR="008616AB" w:rsidRPr="00A82D77">
        <w:rPr>
          <w:bCs/>
        </w:rPr>
        <w:t>Wykonawca</w:t>
      </w:r>
      <w:r w:rsidRPr="00A82D77">
        <w:rPr>
          <w:bCs/>
        </w:rPr>
        <w:t xml:space="preserve"> przekazuje elektroniczną kopię dokumentu poświadczoną za zgodność z oryginałem</w:t>
      </w:r>
      <w:r w:rsidR="00412333" w:rsidRPr="00A82D77">
        <w:rPr>
          <w:bCs/>
        </w:rPr>
        <w:t>;</w:t>
      </w:r>
    </w:p>
    <w:p w14:paraId="5633CE57" w14:textId="41D5F621" w:rsidR="00C85F61" w:rsidRPr="00A82D77" w:rsidRDefault="00C85F61" w:rsidP="001C2FA8">
      <w:pPr>
        <w:pStyle w:val="Akapitzlist"/>
        <w:spacing w:before="120"/>
        <w:ind w:left="851"/>
        <w:contextualSpacing w:val="0"/>
        <w:jc w:val="both"/>
        <w:rPr>
          <w:bCs/>
        </w:rPr>
      </w:pPr>
      <w:r w:rsidRPr="00A82D77">
        <w:rPr>
          <w:bCs/>
        </w:rPr>
        <w:t xml:space="preserve">Poświadczenie za zgodność z oryginałem następuje przez podpisanie podpisem elektronicznym kwalifikowanym. </w:t>
      </w:r>
      <w:r w:rsidR="008512DA" w:rsidRPr="00A82D77">
        <w:rPr>
          <w:bCs/>
        </w:rPr>
        <w:t>P</w:t>
      </w:r>
      <w:r w:rsidRPr="00A82D77">
        <w:rPr>
          <w:bCs/>
        </w:rPr>
        <w:t>oświadczenia dokonuje notariusz lub mocodawca.</w:t>
      </w:r>
    </w:p>
    <w:p w14:paraId="1C7FD2C6" w14:textId="51F887F8" w:rsidR="00C85F61" w:rsidRPr="00A82D77" w:rsidRDefault="00C85F61" w:rsidP="00AF6868">
      <w:pPr>
        <w:pStyle w:val="Akapitzlist"/>
        <w:numPr>
          <w:ilvl w:val="6"/>
          <w:numId w:val="8"/>
        </w:numPr>
        <w:spacing w:before="120"/>
        <w:ind w:left="426" w:hanging="426"/>
        <w:jc w:val="both"/>
        <w:rPr>
          <w:bCs/>
        </w:rPr>
      </w:pPr>
      <w:r w:rsidRPr="00A82D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A82D77" w:rsidRDefault="00E018E8" w:rsidP="00737942">
      <w:pPr>
        <w:spacing w:before="120"/>
        <w:jc w:val="both"/>
        <w:rPr>
          <w:b/>
          <w:sz w:val="24"/>
          <w:szCs w:val="24"/>
        </w:rPr>
      </w:pPr>
      <w:r w:rsidRPr="00A82D77">
        <w:rPr>
          <w:b/>
          <w:sz w:val="24"/>
          <w:szCs w:val="24"/>
        </w:rPr>
        <w:t>Sposób złożenia oferty</w:t>
      </w:r>
    </w:p>
    <w:p w14:paraId="036FEDCE" w14:textId="77777777" w:rsidR="00DB661B" w:rsidRPr="00A82D77" w:rsidRDefault="00273EAA" w:rsidP="00AF6868">
      <w:pPr>
        <w:pStyle w:val="Akapitzlist"/>
        <w:numPr>
          <w:ilvl w:val="6"/>
          <w:numId w:val="8"/>
        </w:numPr>
        <w:spacing w:before="120"/>
        <w:ind w:left="425" w:hanging="425"/>
        <w:contextualSpacing w:val="0"/>
        <w:jc w:val="both"/>
        <w:rPr>
          <w:bCs/>
        </w:rPr>
      </w:pPr>
      <w:bookmarkStart w:id="47" w:name="_Hlk106954879"/>
      <w:r w:rsidRPr="00A82D77">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2B04F67" w14:textId="77777777" w:rsidR="00DB661B" w:rsidRPr="00A82D77" w:rsidRDefault="00273EAA" w:rsidP="00AF6868">
      <w:pPr>
        <w:pStyle w:val="Akapitzlist"/>
        <w:numPr>
          <w:ilvl w:val="6"/>
          <w:numId w:val="8"/>
        </w:numPr>
        <w:spacing w:before="120"/>
        <w:ind w:left="425" w:hanging="425"/>
        <w:contextualSpacing w:val="0"/>
        <w:jc w:val="both"/>
        <w:rPr>
          <w:bCs/>
        </w:rPr>
      </w:pPr>
      <w:r w:rsidRPr="00A82D77">
        <w:rPr>
          <w:bCs/>
        </w:rPr>
        <w:t>Formularz Ofertowy w wersji elektronicznej dostępny jest po kliknięciu na link zamieszczony na stronie internetowej w Profilu Nabywcy. Wymagania techniczne: komputer klasy PC z</w:t>
      </w:r>
      <w:r w:rsidR="00E3354B" w:rsidRPr="00A82D77">
        <w:rPr>
          <w:bCs/>
        </w:rPr>
        <w:t> </w:t>
      </w:r>
      <w:r w:rsidRPr="00A82D77">
        <w:rPr>
          <w:bCs/>
        </w:rPr>
        <w:t xml:space="preserve">jednym z następujących systemów operacyjnych: Windows 7, Windows 8, Windows 10 (bez wsparcia dla Windows XP, Vista), przeglądarka internetowa z włączoną obsługą </w:t>
      </w:r>
      <w:proofErr w:type="spellStart"/>
      <w:r w:rsidRPr="00A82D77">
        <w:rPr>
          <w:bCs/>
        </w:rPr>
        <w:t>javascript</w:t>
      </w:r>
      <w:proofErr w:type="spellEnd"/>
      <w:r w:rsidRPr="00A82D77">
        <w:rPr>
          <w:bCs/>
        </w:rPr>
        <w:t xml:space="preserve">: Internet Explorer wersja 10 lub 11, Mozilla </w:t>
      </w:r>
      <w:proofErr w:type="spellStart"/>
      <w:r w:rsidRPr="00A82D77">
        <w:rPr>
          <w:bCs/>
        </w:rPr>
        <w:t>Firefox</w:t>
      </w:r>
      <w:proofErr w:type="spellEnd"/>
      <w:r w:rsidRPr="00A82D77">
        <w:rPr>
          <w:bCs/>
        </w:rPr>
        <w:t xml:space="preserve"> od wersji 50 (bez wsparcia dla wersji beta), zainstalowane darmowe oprogramowanie JAVA (JRE) – zgodnie z zaleceniami ze strony dostawcy Java, minimalna rozdzielczość ekranu wymagana do poprawnego wyświetlania 1366x768.</w:t>
      </w:r>
    </w:p>
    <w:p w14:paraId="14B9548F" w14:textId="6F2B5873" w:rsidR="00DB661B" w:rsidRPr="00A82D77" w:rsidRDefault="00273EAA" w:rsidP="00AF6868">
      <w:pPr>
        <w:pStyle w:val="Akapitzlist"/>
        <w:numPr>
          <w:ilvl w:val="6"/>
          <w:numId w:val="8"/>
        </w:numPr>
        <w:spacing w:before="120"/>
        <w:ind w:left="425" w:hanging="425"/>
        <w:contextualSpacing w:val="0"/>
        <w:jc w:val="both"/>
        <w:rPr>
          <w:bCs/>
        </w:rPr>
      </w:pPr>
      <w:r w:rsidRPr="00A82D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8" w:name="_Hlk106866889"/>
      <w:r w:rsidRPr="00A82D77">
        <w:rPr>
          <w:bCs/>
        </w:rPr>
        <w:t>w kontekście jej kompletności i</w:t>
      </w:r>
      <w:r w:rsidR="00E3354B" w:rsidRPr="00A82D77">
        <w:rPr>
          <w:bCs/>
        </w:rPr>
        <w:t> </w:t>
      </w:r>
      <w:r w:rsidRPr="00A82D77">
        <w:rPr>
          <w:bCs/>
        </w:rPr>
        <w:t>zgodności</w:t>
      </w:r>
      <w:bookmarkEnd w:id="48"/>
      <w:r w:rsidRPr="00A82D77">
        <w:rPr>
          <w:bCs/>
        </w:rPr>
        <w:t>.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w:t>
      </w:r>
      <w:r w:rsidR="00926590" w:rsidRPr="00A82D77">
        <w:rPr>
          <w:bCs/>
        </w:rPr>
        <w:tab/>
      </w:r>
      <w:r w:rsidR="00926590" w:rsidRPr="00A82D77">
        <w:rPr>
          <w:bCs/>
        </w:rPr>
        <w:br/>
      </w:r>
      <w:r w:rsidRPr="00A82D77">
        <w:rPr>
          <w:bCs/>
          <w:i/>
          <w:iCs/>
        </w:rPr>
        <w:lastRenderedPageBreak/>
        <w:t>Zaleca się, aby każdorazowo w przypadku zmian struktury formularza elektronicznego Wykonawca zweryfikował złożoną wcześniej ofertę i skopiował ją do nowej wersji formularza w</w:t>
      </w:r>
      <w:r w:rsidR="00926590" w:rsidRPr="00A82D77">
        <w:rPr>
          <w:bCs/>
          <w:i/>
          <w:iCs/>
        </w:rPr>
        <w:t> </w:t>
      </w:r>
      <w:r w:rsidRPr="00A82D77">
        <w:rPr>
          <w:bCs/>
          <w:i/>
          <w:iCs/>
        </w:rPr>
        <w:t>celu zachowania spójności i zgodności wysłanej oferty z treścią specyfikacji.</w:t>
      </w:r>
    </w:p>
    <w:p w14:paraId="4303E01D" w14:textId="77777777" w:rsidR="00DB661B" w:rsidRPr="00A82D77" w:rsidRDefault="00273EAA" w:rsidP="00AF6868">
      <w:pPr>
        <w:pStyle w:val="Akapitzlist"/>
        <w:numPr>
          <w:ilvl w:val="6"/>
          <w:numId w:val="8"/>
        </w:numPr>
        <w:spacing w:before="120"/>
        <w:ind w:left="425" w:hanging="425"/>
        <w:contextualSpacing w:val="0"/>
        <w:jc w:val="both"/>
        <w:rPr>
          <w:bCs/>
        </w:rPr>
      </w:pPr>
      <w:r w:rsidRPr="00A82D77">
        <w:rPr>
          <w:bCs/>
        </w:rPr>
        <w:t>Oferta jest składana poprzez wypełnienie Elektronicznego Formularza Ofertowego i opatrzenie go kwalifikowanym ważnym podpisem elektronicznym. Wykonawca może dołączyć do Oferty plik lub pliki – każdy opatrzony ważnym kwalifikowanym e-podpisem – zgodnie z</w:t>
      </w:r>
      <w:r w:rsidR="00E3354B" w:rsidRPr="00A82D77">
        <w:rPr>
          <w:bCs/>
        </w:rPr>
        <w:t> </w:t>
      </w:r>
      <w:r w:rsidRPr="00A82D77">
        <w:rPr>
          <w:bCs/>
        </w:rPr>
        <w:t>wymaganiami zawartymi w SWZ.</w:t>
      </w:r>
    </w:p>
    <w:p w14:paraId="4696D1D2" w14:textId="77777777" w:rsidR="00576A47" w:rsidRPr="00A82D77" w:rsidRDefault="00273EAA" w:rsidP="00AF6868">
      <w:pPr>
        <w:pStyle w:val="Akapitzlist"/>
        <w:numPr>
          <w:ilvl w:val="6"/>
          <w:numId w:val="8"/>
        </w:numPr>
        <w:spacing w:before="120"/>
        <w:ind w:left="425" w:hanging="425"/>
        <w:contextualSpacing w:val="0"/>
        <w:jc w:val="both"/>
        <w:rPr>
          <w:bCs/>
        </w:rPr>
      </w:pPr>
      <w:r w:rsidRPr="00A82D77">
        <w:rPr>
          <w:bCs/>
        </w:rPr>
        <w:t>Ofertę należy złożyć przy użyciu narzędzi dostępnych na Platformie EFO.</w:t>
      </w:r>
    </w:p>
    <w:p w14:paraId="1BE00A3F" w14:textId="761CB69E" w:rsidR="001757A8" w:rsidRPr="00A82D77" w:rsidRDefault="00273EAA" w:rsidP="00AF6868">
      <w:pPr>
        <w:pStyle w:val="Akapitzlist"/>
        <w:numPr>
          <w:ilvl w:val="6"/>
          <w:numId w:val="8"/>
        </w:numPr>
        <w:spacing w:before="120"/>
        <w:ind w:left="425" w:hanging="425"/>
        <w:contextualSpacing w:val="0"/>
        <w:jc w:val="both"/>
        <w:rPr>
          <w:bCs/>
        </w:rPr>
      </w:pPr>
      <w:r w:rsidRPr="00A82D77">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A82D77" w:rsidRDefault="00D009F4" w:rsidP="00E3354B">
      <w:pPr>
        <w:keepNext/>
        <w:spacing w:before="120"/>
        <w:jc w:val="both"/>
        <w:rPr>
          <w:b/>
          <w:bCs/>
          <w:sz w:val="24"/>
          <w:szCs w:val="24"/>
        </w:rPr>
      </w:pPr>
      <w:r w:rsidRPr="00A82D77">
        <w:rPr>
          <w:b/>
          <w:bCs/>
          <w:sz w:val="24"/>
          <w:szCs w:val="24"/>
        </w:rPr>
        <w:t>Tajemnica przedsiębiorstwa:</w:t>
      </w:r>
    </w:p>
    <w:p w14:paraId="2CB214F5" w14:textId="77777777" w:rsidR="00B10325" w:rsidRPr="00A82D77" w:rsidRDefault="00D009F4" w:rsidP="00AF6868">
      <w:pPr>
        <w:pStyle w:val="Akapitzlist"/>
        <w:numPr>
          <w:ilvl w:val="6"/>
          <w:numId w:val="8"/>
        </w:numPr>
        <w:spacing w:before="120"/>
        <w:ind w:left="426" w:hanging="426"/>
        <w:jc w:val="both"/>
        <w:rPr>
          <w:bCs/>
        </w:rPr>
      </w:pPr>
      <w:r w:rsidRPr="00A82D77">
        <w:rPr>
          <w:bCs/>
        </w:rPr>
        <w:t xml:space="preserve">Jeżeli </w:t>
      </w:r>
      <w:r w:rsidR="008616AB" w:rsidRPr="00A82D77">
        <w:rPr>
          <w:bCs/>
        </w:rPr>
        <w:t>Wykonawca</w:t>
      </w:r>
      <w:r w:rsidRPr="00A82D77">
        <w:rPr>
          <w:bCs/>
        </w:rPr>
        <w:t xml:space="preserve"> </w:t>
      </w:r>
      <w:r w:rsidR="00415395" w:rsidRPr="00A82D77">
        <w:rPr>
          <w:bCs/>
        </w:rPr>
        <w:t>przekazuje</w:t>
      </w:r>
      <w:r w:rsidRPr="00A82D77">
        <w:rPr>
          <w:bCs/>
        </w:rPr>
        <w:t xml:space="preserve"> informacje będące tajemnicą przedsiębiorstwa w rozumieniu </w:t>
      </w:r>
      <w:r w:rsidR="004B74E3" w:rsidRPr="00A82D77">
        <w:rPr>
          <w:bCs/>
        </w:rPr>
        <w:t>ustawy z dnia 16.04.1993r.</w:t>
      </w:r>
      <w:r w:rsidRPr="00A82D77">
        <w:rPr>
          <w:bCs/>
        </w:rPr>
        <w:t xml:space="preserve"> o zwalczaniu nieuczciwej konkurencji</w:t>
      </w:r>
      <w:r w:rsidR="00415395" w:rsidRPr="00A82D77">
        <w:rPr>
          <w:bCs/>
        </w:rPr>
        <w:t>,</w:t>
      </w:r>
      <w:r w:rsidRPr="00A82D77">
        <w:rPr>
          <w:bCs/>
        </w:rPr>
        <w:t xml:space="preserve"> dokumenty zawierające tajemnicę przedsiębiorstwa należy dołączyć jako oddzielne pliki. Pliki powinny zawierać w</w:t>
      </w:r>
      <w:r w:rsidR="00E3354B" w:rsidRPr="00A82D77">
        <w:rPr>
          <w:bCs/>
        </w:rPr>
        <w:t> </w:t>
      </w:r>
      <w:r w:rsidRPr="00A82D77">
        <w:rPr>
          <w:bCs/>
        </w:rPr>
        <w:t>nazwie zwrot „tajemnica przedsiębiorstwa”. Tajemnica przedsiębiorstwa nie obejmuje informacji powszechnie znanych lub tych, których treść każdy zainteresowany może legalnie poznać</w:t>
      </w:r>
      <w:r w:rsidR="00303421" w:rsidRPr="00A82D77">
        <w:rPr>
          <w:bCs/>
        </w:rPr>
        <w:t>, w</w:t>
      </w:r>
      <w:r w:rsidRPr="00A82D77">
        <w:rPr>
          <w:bCs/>
        </w:rPr>
        <w:t xml:space="preserve"> szczególności nie można zastrzec: nazwy i adresu </w:t>
      </w:r>
      <w:r w:rsidR="00DB4D9E" w:rsidRPr="00A82D77">
        <w:rPr>
          <w:bCs/>
        </w:rPr>
        <w:t>Wykonawcy</w:t>
      </w:r>
      <w:r w:rsidRPr="00A82D77">
        <w:rPr>
          <w:bCs/>
        </w:rPr>
        <w:t>, informacji dotyczących ceny</w:t>
      </w:r>
      <w:r w:rsidR="00303421" w:rsidRPr="00A82D77">
        <w:rPr>
          <w:bCs/>
        </w:rPr>
        <w:t xml:space="preserve"> lub kosztu.</w:t>
      </w:r>
      <w:r w:rsidRPr="00A82D77">
        <w:rPr>
          <w:bCs/>
        </w:rPr>
        <w:t xml:space="preserve"> Brak </w:t>
      </w:r>
      <w:r w:rsidR="00303421" w:rsidRPr="00A82D77">
        <w:rPr>
          <w:bCs/>
        </w:rPr>
        <w:t>oznaczenia</w:t>
      </w:r>
      <w:r w:rsidRPr="00A82D77">
        <w:rPr>
          <w:bCs/>
        </w:rPr>
        <w:t xml:space="preserve"> </w:t>
      </w:r>
      <w:r w:rsidR="005F337E" w:rsidRPr="00A82D77">
        <w:rPr>
          <w:bCs/>
        </w:rPr>
        <w:t>jest</w:t>
      </w:r>
      <w:r w:rsidRPr="00A82D77">
        <w:rPr>
          <w:bCs/>
        </w:rPr>
        <w:t xml:space="preserve"> traktowany jako </w:t>
      </w:r>
      <w:r w:rsidR="00303421" w:rsidRPr="00A82D77">
        <w:rPr>
          <w:bCs/>
        </w:rPr>
        <w:t>przekazanie dokumentów podlegających ujawnieniu</w:t>
      </w:r>
      <w:r w:rsidRPr="00A82D77">
        <w:rPr>
          <w:bCs/>
        </w:rPr>
        <w:t>.</w:t>
      </w:r>
    </w:p>
    <w:p w14:paraId="30AEF009" w14:textId="38298A79" w:rsidR="00D009F4" w:rsidRPr="00A82D77" w:rsidRDefault="00576A8C" w:rsidP="00AF6868">
      <w:pPr>
        <w:pStyle w:val="Akapitzlist"/>
        <w:numPr>
          <w:ilvl w:val="6"/>
          <w:numId w:val="8"/>
        </w:numPr>
        <w:spacing w:before="120"/>
        <w:ind w:left="425" w:hanging="425"/>
        <w:contextualSpacing w:val="0"/>
        <w:jc w:val="both"/>
        <w:rPr>
          <w:bCs/>
        </w:rPr>
      </w:pPr>
      <w:r w:rsidRPr="00A82D77">
        <w:rPr>
          <w:bCs/>
        </w:rPr>
        <w:t xml:space="preserve">W przypadku zastrzeżenia informacji stanowiącej tajemnicę przedsiębiorstwa </w:t>
      </w:r>
      <w:r w:rsidR="008616AB" w:rsidRPr="00A82D77">
        <w:rPr>
          <w:bCs/>
        </w:rPr>
        <w:t>Wykonawca</w:t>
      </w:r>
      <w:r w:rsidRPr="00A82D77">
        <w:rPr>
          <w:bCs/>
        </w:rPr>
        <w:t xml:space="preserve"> zobowiązany jest </w:t>
      </w:r>
      <w:r w:rsidR="00A07CB0" w:rsidRPr="00A82D77">
        <w:rPr>
          <w:bCs/>
        </w:rPr>
        <w:t xml:space="preserve">złożyć wraz z </w:t>
      </w:r>
      <w:r w:rsidR="00945534" w:rsidRPr="00A82D77">
        <w:rPr>
          <w:bCs/>
        </w:rPr>
        <w:t xml:space="preserve">taką informacją wykazanie, że zastrzeżone informacje stanowią tajemnicę przedsiębiorstwa. Brak wykazania </w:t>
      </w:r>
      <w:r w:rsidR="005F337E" w:rsidRPr="00A82D77">
        <w:rPr>
          <w:bCs/>
        </w:rPr>
        <w:t>jest równoznaczny z brakiem zastrzeżenia tajemnicy przedsiębiorstwa.</w:t>
      </w:r>
    </w:p>
    <w:p w14:paraId="785E20C8" w14:textId="67B3CD4A" w:rsidR="00F13DFD" w:rsidRPr="00A82D77" w:rsidRDefault="00D37BB9" w:rsidP="00E90737">
      <w:pPr>
        <w:pStyle w:val="Nagwek1"/>
        <w:shd w:val="clear" w:color="auto" w:fill="E7E6E6" w:themeFill="background2"/>
        <w:spacing w:before="360" w:line="312" w:lineRule="auto"/>
        <w:ind w:left="1418" w:hanging="1418"/>
        <w:jc w:val="both"/>
        <w:rPr>
          <w:rFonts w:cs="Times New Roman"/>
          <w:sz w:val="24"/>
          <w:szCs w:val="24"/>
        </w:rPr>
      </w:pPr>
      <w:bookmarkStart w:id="49" w:name="_Toc106095849"/>
      <w:bookmarkStart w:id="50" w:name="_Toc106096393"/>
      <w:bookmarkStart w:id="51" w:name="_Toc206652106"/>
      <w:r w:rsidRPr="00A82D77">
        <w:rPr>
          <w:rFonts w:cs="Times New Roman"/>
          <w:sz w:val="24"/>
          <w:szCs w:val="24"/>
        </w:rPr>
        <w:t>Część XII</w:t>
      </w:r>
      <w:r w:rsidR="006623D7" w:rsidRPr="00A82D77">
        <w:rPr>
          <w:rFonts w:cs="Times New Roman"/>
          <w:sz w:val="24"/>
          <w:szCs w:val="24"/>
        </w:rPr>
        <w:t>I</w:t>
      </w:r>
      <w:r w:rsidRPr="00A82D77">
        <w:rPr>
          <w:rFonts w:cs="Times New Roman"/>
          <w:sz w:val="24"/>
          <w:szCs w:val="24"/>
        </w:rPr>
        <w:t>.</w:t>
      </w:r>
      <w:r w:rsidR="00E90737" w:rsidRPr="00A82D77">
        <w:rPr>
          <w:rFonts w:cs="Times New Roman"/>
          <w:sz w:val="24"/>
          <w:szCs w:val="24"/>
        </w:rPr>
        <w:tab/>
      </w:r>
      <w:r w:rsidR="00F13DFD" w:rsidRPr="00A82D77">
        <w:rPr>
          <w:rFonts w:cs="Times New Roman"/>
          <w:sz w:val="24"/>
          <w:szCs w:val="24"/>
        </w:rPr>
        <w:t>Miejsce, termin składania i otwarcia ofert oraz termin związania ofertą</w:t>
      </w:r>
      <w:bookmarkEnd w:id="49"/>
      <w:bookmarkEnd w:id="50"/>
      <w:bookmarkEnd w:id="51"/>
    </w:p>
    <w:p w14:paraId="4B9C0D0E" w14:textId="586802CF" w:rsidR="000F4201" w:rsidRPr="008764DA" w:rsidRDefault="000F4201" w:rsidP="00AF6868">
      <w:pPr>
        <w:pStyle w:val="Akapitzlist"/>
        <w:numPr>
          <w:ilvl w:val="0"/>
          <w:numId w:val="9"/>
        </w:numPr>
        <w:spacing w:before="120"/>
        <w:ind w:left="426" w:hanging="426"/>
        <w:contextualSpacing w:val="0"/>
        <w:jc w:val="both"/>
        <w:rPr>
          <w:bCs/>
        </w:rPr>
      </w:pPr>
      <w:bookmarkStart w:id="52" w:name="_Hlk66272020"/>
      <w:r w:rsidRPr="00EE6487">
        <w:rPr>
          <w:bCs/>
        </w:rPr>
        <w:t xml:space="preserve">Ofertę należy złożyć  do:  </w:t>
      </w:r>
      <w:r w:rsidR="008764DA">
        <w:rPr>
          <w:b/>
        </w:rPr>
        <w:t>08</w:t>
      </w:r>
      <w:r w:rsidR="008764DA" w:rsidRPr="008764DA">
        <w:rPr>
          <w:b/>
        </w:rPr>
        <w:t>.09</w:t>
      </w:r>
      <w:r w:rsidRPr="008764DA">
        <w:rPr>
          <w:b/>
        </w:rPr>
        <w:t>.2025r. godz. 9</w:t>
      </w:r>
      <w:r w:rsidRPr="008764DA">
        <w:rPr>
          <w:b/>
          <w:vertAlign w:val="superscript"/>
        </w:rPr>
        <w:t>00</w:t>
      </w:r>
    </w:p>
    <w:p w14:paraId="3CADA82E" w14:textId="01D483E8" w:rsidR="000F4201" w:rsidRPr="008764DA" w:rsidRDefault="000F4201" w:rsidP="00AF6868">
      <w:pPr>
        <w:pStyle w:val="Akapitzlist"/>
        <w:numPr>
          <w:ilvl w:val="0"/>
          <w:numId w:val="9"/>
        </w:numPr>
        <w:spacing w:before="120"/>
        <w:ind w:left="426" w:hanging="426"/>
        <w:contextualSpacing w:val="0"/>
        <w:jc w:val="both"/>
        <w:rPr>
          <w:bCs/>
        </w:rPr>
      </w:pPr>
      <w:r w:rsidRPr="008764DA">
        <w:rPr>
          <w:bCs/>
        </w:rPr>
        <w:t xml:space="preserve">Otwarcie ofert nie jest jawne i nastąpi w dniu </w:t>
      </w:r>
      <w:r w:rsidR="008764DA">
        <w:rPr>
          <w:b/>
        </w:rPr>
        <w:t>08</w:t>
      </w:r>
      <w:r w:rsidR="008764DA" w:rsidRPr="008764DA">
        <w:rPr>
          <w:b/>
        </w:rPr>
        <w:t>.09</w:t>
      </w:r>
      <w:r w:rsidRPr="008764DA">
        <w:rPr>
          <w:b/>
        </w:rPr>
        <w:t>.2025r. godz. 9</w:t>
      </w:r>
      <w:r w:rsidRPr="008764DA">
        <w:rPr>
          <w:b/>
          <w:vertAlign w:val="superscript"/>
        </w:rPr>
        <w:t>00</w:t>
      </w:r>
      <w:r w:rsidRPr="008764DA">
        <w:rPr>
          <w:bCs/>
        </w:rPr>
        <w:t xml:space="preserve"> </w:t>
      </w:r>
    </w:p>
    <w:p w14:paraId="6D19BB3C" w14:textId="77777777" w:rsidR="000F4201" w:rsidRPr="00A82D77" w:rsidRDefault="000F4201" w:rsidP="00AF6868">
      <w:pPr>
        <w:pStyle w:val="Akapitzlist"/>
        <w:numPr>
          <w:ilvl w:val="0"/>
          <w:numId w:val="9"/>
        </w:numPr>
        <w:spacing w:before="120"/>
        <w:ind w:left="426" w:hanging="426"/>
        <w:contextualSpacing w:val="0"/>
        <w:jc w:val="both"/>
        <w:rPr>
          <w:bCs/>
        </w:rPr>
      </w:pPr>
      <w:r w:rsidRPr="00A82D77">
        <w:rPr>
          <w:bCs/>
        </w:rPr>
        <w:t>Do składania i otwarcia ofert używany jest portal EFO.</w:t>
      </w:r>
    </w:p>
    <w:p w14:paraId="0F30D46D" w14:textId="77777777" w:rsidR="000F4201" w:rsidRPr="00F55C82" w:rsidRDefault="000F4201" w:rsidP="00AF6868">
      <w:pPr>
        <w:pStyle w:val="Akapitzlist"/>
        <w:numPr>
          <w:ilvl w:val="0"/>
          <w:numId w:val="9"/>
        </w:numPr>
        <w:spacing w:before="120"/>
        <w:ind w:left="426" w:hanging="426"/>
        <w:contextualSpacing w:val="0"/>
        <w:jc w:val="both"/>
      </w:pPr>
      <w:r w:rsidRPr="005F2D16">
        <w:t xml:space="preserve">Aukcja elektroniczna rozpocznie się </w:t>
      </w:r>
      <w:r>
        <w:t>w terminie wyznaczonym w zaproszeniu do aukcji, które użytkownik otrzyma niezwłocznie po upływie terminu otwarcia ofert</w:t>
      </w:r>
      <w:r w:rsidRPr="00C30FAD">
        <w:t xml:space="preserve">. Szczegóły dotyczące aukcji elektronicznej określone zostały </w:t>
      </w:r>
      <w:r w:rsidRPr="00F55C82">
        <w:t>w Części XVII SWZ.</w:t>
      </w:r>
    </w:p>
    <w:p w14:paraId="5F52152A" w14:textId="77777777" w:rsidR="000F4201" w:rsidRPr="00EE6487" w:rsidRDefault="000F4201" w:rsidP="00AF6868">
      <w:pPr>
        <w:pStyle w:val="Ustp"/>
        <w:numPr>
          <w:ilvl w:val="0"/>
          <w:numId w:val="9"/>
        </w:numPr>
        <w:spacing w:line="240" w:lineRule="auto"/>
        <w:ind w:left="426" w:hanging="426"/>
        <w:rPr>
          <w:strike/>
        </w:rPr>
      </w:pPr>
      <w:r w:rsidRPr="00A82D77">
        <w:t xml:space="preserve">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w:t>
      </w:r>
      <w:r w:rsidRPr="00EE6487">
        <w:t>ofertę.</w:t>
      </w:r>
    </w:p>
    <w:p w14:paraId="7E7D7A31" w14:textId="42EFF302" w:rsidR="000A77EF" w:rsidRPr="008764DA" w:rsidRDefault="000F4201" w:rsidP="00AF6868">
      <w:pPr>
        <w:pStyle w:val="Akapitzlist"/>
        <w:numPr>
          <w:ilvl w:val="0"/>
          <w:numId w:val="9"/>
        </w:numPr>
        <w:spacing w:before="120"/>
        <w:ind w:left="426" w:hanging="426"/>
        <w:contextualSpacing w:val="0"/>
        <w:jc w:val="both"/>
        <w:rPr>
          <w:bCs/>
        </w:rPr>
      </w:pPr>
      <w:r w:rsidRPr="00EE6487">
        <w:rPr>
          <w:bCs/>
        </w:rPr>
        <w:t xml:space="preserve">Wykonawca pozostaje związany złożoną ofertą do </w:t>
      </w:r>
      <w:r w:rsidRPr="008764DA">
        <w:rPr>
          <w:bCs/>
        </w:rPr>
        <w:t xml:space="preserve">dnia </w:t>
      </w:r>
      <w:r w:rsidR="008764DA" w:rsidRPr="008764DA">
        <w:rPr>
          <w:b/>
        </w:rPr>
        <w:t>06.12</w:t>
      </w:r>
      <w:r w:rsidRPr="008764DA">
        <w:rPr>
          <w:b/>
        </w:rPr>
        <w:t>.2025r.</w:t>
      </w:r>
    </w:p>
    <w:p w14:paraId="2387B1E7" w14:textId="039BA390" w:rsidR="00F13DFD" w:rsidRPr="00A82D77" w:rsidRDefault="006F41A7" w:rsidP="00830354">
      <w:pPr>
        <w:pStyle w:val="Nagwek1"/>
        <w:shd w:val="clear" w:color="auto" w:fill="D9D9D9" w:themeFill="background1" w:themeFillShade="D9"/>
        <w:spacing w:before="360"/>
        <w:ind w:left="1418" w:hanging="1418"/>
        <w:jc w:val="both"/>
        <w:rPr>
          <w:rFonts w:cs="Times New Roman"/>
          <w:sz w:val="24"/>
          <w:szCs w:val="24"/>
        </w:rPr>
      </w:pPr>
      <w:bookmarkStart w:id="53" w:name="_Toc106095850"/>
      <w:bookmarkStart w:id="54" w:name="_Toc106096394"/>
      <w:bookmarkStart w:id="55" w:name="_Toc206652107"/>
      <w:bookmarkStart w:id="56" w:name="_Hlk106710689"/>
      <w:bookmarkEnd w:id="52"/>
      <w:r w:rsidRPr="00A82D77">
        <w:rPr>
          <w:rFonts w:cs="Times New Roman"/>
          <w:sz w:val="24"/>
          <w:szCs w:val="24"/>
        </w:rPr>
        <w:lastRenderedPageBreak/>
        <w:t>Część XI</w:t>
      </w:r>
      <w:r w:rsidR="006623D7" w:rsidRPr="00A82D77">
        <w:rPr>
          <w:rFonts w:cs="Times New Roman"/>
          <w:sz w:val="24"/>
          <w:szCs w:val="24"/>
        </w:rPr>
        <w:t>V</w:t>
      </w:r>
      <w:r w:rsidRPr="00A82D77">
        <w:rPr>
          <w:rFonts w:cs="Times New Roman"/>
          <w:sz w:val="24"/>
          <w:szCs w:val="24"/>
        </w:rPr>
        <w:t>.</w:t>
      </w:r>
      <w:r w:rsidR="0096434B" w:rsidRPr="00A82D77">
        <w:rPr>
          <w:rFonts w:cs="Times New Roman"/>
          <w:sz w:val="24"/>
          <w:szCs w:val="24"/>
        </w:rPr>
        <w:tab/>
      </w:r>
      <w:r w:rsidR="006D5894" w:rsidRPr="00A82D77">
        <w:rPr>
          <w:rFonts w:cs="Times New Roman"/>
          <w:spacing w:val="-4"/>
          <w:sz w:val="24"/>
          <w:szCs w:val="24"/>
        </w:rPr>
        <w:t>Informacja o środkach komunikacji elektronicznej</w:t>
      </w:r>
      <w:r w:rsidR="003178E0" w:rsidRPr="00A82D77">
        <w:rPr>
          <w:rFonts w:cs="Times New Roman"/>
          <w:spacing w:val="-4"/>
          <w:sz w:val="24"/>
          <w:szCs w:val="24"/>
        </w:rPr>
        <w:t xml:space="preserve"> oraz wymaganiach technicznych i</w:t>
      </w:r>
      <w:r w:rsidR="006B3DE1" w:rsidRPr="00A82D77">
        <w:rPr>
          <w:rFonts w:cs="Times New Roman"/>
          <w:spacing w:val="-4"/>
          <w:sz w:val="24"/>
          <w:szCs w:val="24"/>
        </w:rPr>
        <w:t> </w:t>
      </w:r>
      <w:r w:rsidR="003178E0" w:rsidRPr="00A82D77">
        <w:rPr>
          <w:rFonts w:cs="Times New Roman"/>
          <w:spacing w:val="-4"/>
          <w:sz w:val="24"/>
          <w:szCs w:val="24"/>
        </w:rPr>
        <w:t>organizacyjnych</w:t>
      </w:r>
      <w:r w:rsidR="006B3DE1" w:rsidRPr="00A82D77">
        <w:rPr>
          <w:rFonts w:cs="Times New Roman"/>
          <w:spacing w:val="-4"/>
          <w:sz w:val="24"/>
          <w:szCs w:val="24"/>
        </w:rPr>
        <w:t> </w:t>
      </w:r>
      <w:r w:rsidR="00467B42" w:rsidRPr="00A82D77">
        <w:rPr>
          <w:rFonts w:cs="Times New Roman"/>
          <w:spacing w:val="-4"/>
          <w:sz w:val="24"/>
          <w:szCs w:val="24"/>
        </w:rPr>
        <w:t>sporządzania, wysyłania i odbierania korespondencji</w:t>
      </w:r>
      <w:bookmarkEnd w:id="53"/>
      <w:bookmarkEnd w:id="54"/>
      <w:bookmarkEnd w:id="55"/>
    </w:p>
    <w:p w14:paraId="6B7ACA3F" w14:textId="3FFC2E5A" w:rsidR="00E95CD8" w:rsidRPr="00A82D77" w:rsidRDefault="00E71D4C" w:rsidP="00AF6868">
      <w:pPr>
        <w:pStyle w:val="Akapitzlist"/>
        <w:numPr>
          <w:ilvl w:val="0"/>
          <w:numId w:val="10"/>
        </w:numPr>
        <w:spacing w:before="120"/>
        <w:ind w:left="426" w:hanging="429"/>
        <w:contextualSpacing w:val="0"/>
        <w:jc w:val="both"/>
        <w:rPr>
          <w:bCs/>
        </w:rPr>
      </w:pPr>
      <w:r w:rsidRPr="00A82D77">
        <w:rPr>
          <w:bCs/>
        </w:rPr>
        <w:t xml:space="preserve">Komunikacja </w:t>
      </w:r>
      <w:r w:rsidR="00112495" w:rsidRPr="00A82D77">
        <w:rPr>
          <w:bCs/>
        </w:rPr>
        <w:t>Z</w:t>
      </w:r>
      <w:r w:rsidRPr="00A82D77">
        <w:rPr>
          <w:bCs/>
        </w:rPr>
        <w:t xml:space="preserve">amawiającego z </w:t>
      </w:r>
      <w:r w:rsidR="008616AB" w:rsidRPr="00A82D77">
        <w:rPr>
          <w:bCs/>
        </w:rPr>
        <w:t>Wykonawca</w:t>
      </w:r>
      <w:r w:rsidRPr="00A82D77">
        <w:rPr>
          <w:bCs/>
        </w:rPr>
        <w:t>mi odbywa się za pomocą środków komunikacji elektronicznej</w:t>
      </w:r>
      <w:r w:rsidR="00826C9F" w:rsidRPr="00A82D77">
        <w:rPr>
          <w:bCs/>
        </w:rPr>
        <w:t>.</w:t>
      </w:r>
    </w:p>
    <w:p w14:paraId="422B7E6D" w14:textId="19B7D3A0" w:rsidR="00112495" w:rsidRPr="00A82D77" w:rsidRDefault="00112495" w:rsidP="00AF6868">
      <w:pPr>
        <w:pStyle w:val="Akapitzlist"/>
        <w:numPr>
          <w:ilvl w:val="0"/>
          <w:numId w:val="10"/>
        </w:numPr>
        <w:spacing w:before="120"/>
        <w:ind w:left="426" w:hanging="429"/>
        <w:contextualSpacing w:val="0"/>
        <w:jc w:val="both"/>
        <w:rPr>
          <w:bCs/>
        </w:rPr>
      </w:pPr>
      <w:r w:rsidRPr="00A82D77">
        <w:rPr>
          <w:bCs/>
        </w:rPr>
        <w:t xml:space="preserve">Wykonawca przekazuje korespondencję przy użyciu Platformy EFO. </w:t>
      </w:r>
    </w:p>
    <w:p w14:paraId="042EB378" w14:textId="63A78D51" w:rsidR="0008454A" w:rsidRPr="00A82D77" w:rsidRDefault="006B0420" w:rsidP="00AF6868">
      <w:pPr>
        <w:pStyle w:val="Akapitzlist"/>
        <w:numPr>
          <w:ilvl w:val="0"/>
          <w:numId w:val="10"/>
        </w:numPr>
        <w:spacing w:before="120"/>
        <w:ind w:left="426" w:hanging="429"/>
        <w:contextualSpacing w:val="0"/>
        <w:jc w:val="both"/>
        <w:rPr>
          <w:bCs/>
        </w:rPr>
      </w:pPr>
      <w:r w:rsidRPr="00A82D77">
        <w:rPr>
          <w:bCs/>
        </w:rPr>
        <w:t>Zamawiający</w:t>
      </w:r>
      <w:r w:rsidR="0008454A" w:rsidRPr="00A82D77">
        <w:rPr>
          <w:bCs/>
        </w:rPr>
        <w:t xml:space="preserve"> przekazuje korespondencję przy użyciu Platformy EFO lub przez zamieszczanie informacji </w:t>
      </w:r>
      <w:r w:rsidR="00112495" w:rsidRPr="00A82D77">
        <w:rPr>
          <w:bCs/>
        </w:rPr>
        <w:t>w Profilu nabywcy.</w:t>
      </w:r>
    </w:p>
    <w:p w14:paraId="0DE49611" w14:textId="77D564BB" w:rsidR="00065C74" w:rsidRPr="00A82D77" w:rsidRDefault="00065C74" w:rsidP="00AF6868">
      <w:pPr>
        <w:pStyle w:val="Akapitzlist"/>
        <w:numPr>
          <w:ilvl w:val="0"/>
          <w:numId w:val="10"/>
        </w:numPr>
        <w:spacing w:before="120"/>
        <w:ind w:left="426" w:hanging="429"/>
        <w:contextualSpacing w:val="0"/>
        <w:jc w:val="both"/>
        <w:rPr>
          <w:bCs/>
        </w:rPr>
      </w:pPr>
      <w:r w:rsidRPr="00A82D77">
        <w:rPr>
          <w:bCs/>
        </w:rPr>
        <w:t>Wymagania techniczne</w:t>
      </w:r>
      <w:r w:rsidR="00295E0C" w:rsidRPr="00A82D77">
        <w:rPr>
          <w:bCs/>
        </w:rPr>
        <w:t xml:space="preserve"> oraz organizacyjne</w:t>
      </w:r>
      <w:r w:rsidRPr="00A82D77">
        <w:rPr>
          <w:bCs/>
        </w:rPr>
        <w:t xml:space="preserve"> dotyczące korzystania z Platformy EFO</w:t>
      </w:r>
      <w:r w:rsidR="00295E0C" w:rsidRPr="00A82D77">
        <w:rPr>
          <w:bCs/>
        </w:rPr>
        <w:t xml:space="preserve"> są zamieszczone </w:t>
      </w:r>
      <w:r w:rsidR="005D153F" w:rsidRPr="00A82D77">
        <w:rPr>
          <w:bCs/>
        </w:rPr>
        <w:t>w Regulamini</w:t>
      </w:r>
      <w:r w:rsidR="0023347E" w:rsidRPr="00A82D77">
        <w:rPr>
          <w:bCs/>
        </w:rPr>
        <w:t xml:space="preserve">e korzystania z Platformy </w:t>
      </w:r>
      <w:r w:rsidR="002E209E" w:rsidRPr="00A82D77">
        <w:rPr>
          <w:bCs/>
        </w:rPr>
        <w:t>pod adresem</w:t>
      </w:r>
      <w:r w:rsidR="00295E0C" w:rsidRPr="00A82D77">
        <w:rPr>
          <w:bCs/>
        </w:rPr>
        <w:t xml:space="preserve"> </w:t>
      </w:r>
      <w:hyperlink r:id="rId12" w:history="1">
        <w:r w:rsidR="00A667A7" w:rsidRPr="00A82D77">
          <w:rPr>
            <w:rStyle w:val="Hipercze"/>
            <w:bCs/>
            <w:iCs/>
          </w:rPr>
          <w:t>https://efo.coig.biz</w:t>
        </w:r>
      </w:hyperlink>
      <w:r w:rsidR="000D3AF0" w:rsidRPr="00A82D77">
        <w:rPr>
          <w:bCs/>
          <w:iCs/>
        </w:rPr>
        <w:t xml:space="preserve"> </w:t>
      </w:r>
      <w:r w:rsidR="004E5BB4" w:rsidRPr="00A82D77">
        <w:rPr>
          <w:bCs/>
        </w:rPr>
        <w:t xml:space="preserve">oraz </w:t>
      </w:r>
      <w:r w:rsidR="002E209E" w:rsidRPr="00A82D77">
        <w:rPr>
          <w:bCs/>
        </w:rPr>
        <w:t>w</w:t>
      </w:r>
      <w:r w:rsidR="004D0940" w:rsidRPr="00A82D77">
        <w:rPr>
          <w:bCs/>
        </w:rPr>
        <w:t> </w:t>
      </w:r>
      <w:r w:rsidR="002E209E" w:rsidRPr="00A82D77">
        <w:rPr>
          <w:bCs/>
        </w:rPr>
        <w:t xml:space="preserve">zakładce </w:t>
      </w:r>
      <w:r w:rsidR="002E209E" w:rsidRPr="00A82D77">
        <w:rPr>
          <w:bCs/>
          <w:i/>
          <w:iCs/>
        </w:rPr>
        <w:t>Pomoc</w:t>
      </w:r>
      <w:r w:rsidR="0023347E" w:rsidRPr="00A82D77">
        <w:rPr>
          <w:bCs/>
          <w:i/>
          <w:iCs/>
        </w:rPr>
        <w:t>.</w:t>
      </w:r>
    </w:p>
    <w:p w14:paraId="1EC449DC" w14:textId="4FDDC3AA" w:rsidR="00112973" w:rsidRPr="00A82D77" w:rsidRDefault="00DB4D9E" w:rsidP="00AF6868">
      <w:pPr>
        <w:pStyle w:val="Akapitzlist"/>
        <w:numPr>
          <w:ilvl w:val="0"/>
          <w:numId w:val="10"/>
        </w:numPr>
        <w:spacing w:before="120"/>
        <w:ind w:left="426" w:hanging="429"/>
        <w:contextualSpacing w:val="0"/>
        <w:jc w:val="both"/>
        <w:rPr>
          <w:bCs/>
        </w:rPr>
      </w:pPr>
      <w:r w:rsidRPr="00A82D77">
        <w:rPr>
          <w:bCs/>
        </w:rPr>
        <w:t>Wykonawcy</w:t>
      </w:r>
      <w:r w:rsidR="00112973" w:rsidRPr="00A82D77">
        <w:rPr>
          <w:bCs/>
        </w:rPr>
        <w:t xml:space="preserve">, którzy dysponują podpisem elektronicznym wystawionym przez zagraniczny podmiot certyfikujący, zobowiązani są dołączyć do oferty wzór takiego podpisu. </w:t>
      </w:r>
      <w:r w:rsidR="006B0420" w:rsidRPr="00A82D77">
        <w:rPr>
          <w:bCs/>
        </w:rPr>
        <w:t>Zamawiający</w:t>
      </w:r>
      <w:r w:rsidR="00112973" w:rsidRPr="00A82D77">
        <w:rPr>
          <w:bCs/>
        </w:rPr>
        <w:t xml:space="preserve"> przekaże wzór ww. podpisu do administratora systemu.</w:t>
      </w:r>
    </w:p>
    <w:p w14:paraId="6C4D802C" w14:textId="0B5EB33B" w:rsidR="00F13DFD" w:rsidRPr="00A82D77" w:rsidRDefault="006109FF" w:rsidP="00BD3E1F">
      <w:pPr>
        <w:pStyle w:val="Nagwek1"/>
        <w:shd w:val="clear" w:color="auto" w:fill="E7E6E6" w:themeFill="background2"/>
        <w:spacing w:before="360" w:line="312" w:lineRule="auto"/>
        <w:ind w:left="1418" w:hanging="1418"/>
        <w:jc w:val="both"/>
        <w:rPr>
          <w:rFonts w:cs="Times New Roman"/>
          <w:sz w:val="24"/>
          <w:szCs w:val="24"/>
        </w:rPr>
      </w:pPr>
      <w:bookmarkStart w:id="57" w:name="_Toc106095851"/>
      <w:bookmarkStart w:id="58" w:name="_Toc106096395"/>
      <w:bookmarkStart w:id="59" w:name="_Toc206652108"/>
      <w:bookmarkEnd w:id="56"/>
      <w:r w:rsidRPr="00A82D77">
        <w:rPr>
          <w:rFonts w:cs="Times New Roman"/>
          <w:sz w:val="24"/>
          <w:szCs w:val="24"/>
        </w:rPr>
        <w:t>Część XV.</w:t>
      </w:r>
      <w:r w:rsidR="00BD3E1F" w:rsidRPr="00A82D77">
        <w:rPr>
          <w:rFonts w:cs="Times New Roman"/>
          <w:sz w:val="24"/>
          <w:szCs w:val="24"/>
        </w:rPr>
        <w:tab/>
      </w:r>
      <w:r w:rsidR="00F13DFD" w:rsidRPr="00A82D77">
        <w:rPr>
          <w:rFonts w:cs="Times New Roman"/>
          <w:sz w:val="24"/>
          <w:szCs w:val="24"/>
        </w:rPr>
        <w:t>Opis sposobu obliczenia ceny</w:t>
      </w:r>
      <w:bookmarkEnd w:id="57"/>
      <w:bookmarkEnd w:id="58"/>
      <w:bookmarkEnd w:id="59"/>
    </w:p>
    <w:p w14:paraId="44B5ED07" w14:textId="77777777" w:rsidR="000F4201" w:rsidRPr="00A82D77" w:rsidRDefault="000F4201" w:rsidP="00AF6868">
      <w:pPr>
        <w:pStyle w:val="Akapitzlist"/>
        <w:numPr>
          <w:ilvl w:val="0"/>
          <w:numId w:val="11"/>
        </w:numPr>
        <w:spacing w:before="120"/>
        <w:ind w:left="426" w:hanging="426"/>
        <w:contextualSpacing w:val="0"/>
        <w:jc w:val="both"/>
        <w:rPr>
          <w:bCs/>
        </w:rPr>
      </w:pPr>
      <w:r w:rsidRPr="00A82D77">
        <w:rPr>
          <w:bCs/>
        </w:rPr>
        <w:t xml:space="preserve">Wykonawca podaje cenę oferty zgodnie z wymaganiami wynikającymi z Formularza Ofertowego. </w:t>
      </w:r>
    </w:p>
    <w:p w14:paraId="12530142" w14:textId="77777777" w:rsidR="000F4201" w:rsidRPr="00A82D77" w:rsidRDefault="000F4201" w:rsidP="00AF6868">
      <w:pPr>
        <w:pStyle w:val="Akapitzlist"/>
        <w:numPr>
          <w:ilvl w:val="0"/>
          <w:numId w:val="11"/>
        </w:numPr>
        <w:spacing w:before="120"/>
        <w:ind w:left="426" w:hanging="426"/>
        <w:contextualSpacing w:val="0"/>
        <w:jc w:val="both"/>
        <w:rPr>
          <w:bCs/>
        </w:rPr>
      </w:pPr>
      <w:r w:rsidRPr="00A82D77">
        <w:rPr>
          <w:bCs/>
        </w:rPr>
        <w:t xml:space="preserve">Ceną zamówienia będzie łączna wartość netto zamówienia podana w tabeli Formularza Ofertowego. </w:t>
      </w:r>
    </w:p>
    <w:p w14:paraId="1564010B" w14:textId="77777777" w:rsidR="000F4201" w:rsidRPr="00A82D77" w:rsidRDefault="000F4201" w:rsidP="00AF6868">
      <w:pPr>
        <w:pStyle w:val="Akapitzlist"/>
        <w:numPr>
          <w:ilvl w:val="0"/>
          <w:numId w:val="11"/>
        </w:numPr>
        <w:spacing w:before="120"/>
        <w:ind w:left="426" w:hanging="426"/>
        <w:contextualSpacing w:val="0"/>
        <w:jc w:val="both"/>
        <w:rPr>
          <w:bCs/>
        </w:rPr>
      </w:pPr>
      <w:r w:rsidRPr="00A82D77">
        <w:rPr>
          <w:bCs/>
        </w:rPr>
        <w:t>Ceny należy podać w złotych polskich z dokładnością co do grosza.</w:t>
      </w:r>
    </w:p>
    <w:p w14:paraId="3888C216" w14:textId="77777777" w:rsidR="000F4201" w:rsidRPr="00A82D77" w:rsidRDefault="000F4201" w:rsidP="00AF6868">
      <w:pPr>
        <w:pStyle w:val="Akapitzlist"/>
        <w:numPr>
          <w:ilvl w:val="0"/>
          <w:numId w:val="11"/>
        </w:numPr>
        <w:spacing w:before="120"/>
        <w:ind w:left="426" w:hanging="426"/>
        <w:contextualSpacing w:val="0"/>
        <w:jc w:val="both"/>
        <w:rPr>
          <w:bCs/>
        </w:rPr>
      </w:pPr>
      <w:r w:rsidRPr="00A82D77">
        <w:rPr>
          <w:bCs/>
        </w:rPr>
        <w:t>Cena obejmuje wszelkie należności Wykonawcy za wykonanie całości przedmiotu zamówienia.</w:t>
      </w:r>
    </w:p>
    <w:p w14:paraId="718A9D95" w14:textId="77777777" w:rsidR="000F4201" w:rsidRPr="00A82D77" w:rsidRDefault="000F4201" w:rsidP="00AF6868">
      <w:pPr>
        <w:pStyle w:val="Akapitzlist"/>
        <w:numPr>
          <w:ilvl w:val="0"/>
          <w:numId w:val="11"/>
        </w:numPr>
        <w:spacing w:before="120"/>
        <w:ind w:left="426" w:hanging="426"/>
        <w:contextualSpacing w:val="0"/>
        <w:jc w:val="both"/>
        <w:rPr>
          <w:bCs/>
        </w:rPr>
      </w:pPr>
      <w:r w:rsidRPr="00A82D77">
        <w:rPr>
          <w:bCs/>
        </w:rPr>
        <w:t>Jeżeli wybór składanej oferty prowadzić będzie do powstania u Zamawiającego obowiązku podatkowego zgodnie z ustawą z 11.03.2004r. o podatku od towarów i usług Wykonawca obowiązany jest podać w ofercie:</w:t>
      </w:r>
    </w:p>
    <w:p w14:paraId="6DCC43EE" w14:textId="77777777" w:rsidR="000F4201" w:rsidRPr="00A82D77" w:rsidRDefault="000F4201" w:rsidP="00AF6868">
      <w:pPr>
        <w:pStyle w:val="Akapitzlist"/>
        <w:numPr>
          <w:ilvl w:val="1"/>
          <w:numId w:val="11"/>
        </w:numPr>
        <w:spacing w:before="120"/>
        <w:ind w:left="851" w:hanging="425"/>
        <w:contextualSpacing w:val="0"/>
        <w:jc w:val="both"/>
        <w:rPr>
          <w:bCs/>
        </w:rPr>
      </w:pPr>
      <w:r w:rsidRPr="00A82D77">
        <w:rPr>
          <w:bCs/>
        </w:rPr>
        <w:t>Informację, że wybór tej oferty prowadził będzie do powstania obowiązku podatkowego u Zamawiającego,</w:t>
      </w:r>
    </w:p>
    <w:p w14:paraId="5056E364" w14:textId="77777777" w:rsidR="000F4201" w:rsidRPr="00A82D77" w:rsidRDefault="000F4201" w:rsidP="00AF6868">
      <w:pPr>
        <w:pStyle w:val="Akapitzlist"/>
        <w:numPr>
          <w:ilvl w:val="1"/>
          <w:numId w:val="11"/>
        </w:numPr>
        <w:spacing w:before="120"/>
        <w:ind w:left="851" w:hanging="425"/>
        <w:contextualSpacing w:val="0"/>
        <w:jc w:val="both"/>
        <w:rPr>
          <w:bCs/>
        </w:rPr>
      </w:pPr>
      <w:r w:rsidRPr="00A82D77">
        <w:rPr>
          <w:bCs/>
        </w:rPr>
        <w:t>Wskazanie nazwy (rodzaju) towaru lub usługi, których dostawa lub świadczenie będą prowadziły do powstania obowiązku podatkowego,</w:t>
      </w:r>
    </w:p>
    <w:p w14:paraId="305E5CC1" w14:textId="77777777" w:rsidR="000F4201" w:rsidRPr="00A82D77" w:rsidRDefault="000F4201" w:rsidP="00AF6868">
      <w:pPr>
        <w:pStyle w:val="Akapitzlist"/>
        <w:numPr>
          <w:ilvl w:val="1"/>
          <w:numId w:val="11"/>
        </w:numPr>
        <w:spacing w:before="120"/>
        <w:ind w:left="851" w:hanging="425"/>
        <w:contextualSpacing w:val="0"/>
        <w:jc w:val="both"/>
        <w:rPr>
          <w:bCs/>
        </w:rPr>
      </w:pPr>
      <w:r w:rsidRPr="00A82D77">
        <w:rPr>
          <w:bCs/>
        </w:rPr>
        <w:t>Wskazanie wartości towaru lub usługi objętego obowiązkiem podatkowym Zamawiającego, bez kwoty podatku,</w:t>
      </w:r>
    </w:p>
    <w:p w14:paraId="2F192165" w14:textId="77777777" w:rsidR="000F4201" w:rsidRPr="00A82D77" w:rsidRDefault="000F4201" w:rsidP="00AF6868">
      <w:pPr>
        <w:pStyle w:val="Akapitzlist"/>
        <w:numPr>
          <w:ilvl w:val="1"/>
          <w:numId w:val="11"/>
        </w:numPr>
        <w:spacing w:before="120"/>
        <w:ind w:left="851" w:hanging="425"/>
        <w:contextualSpacing w:val="0"/>
        <w:jc w:val="both"/>
        <w:rPr>
          <w:bCs/>
        </w:rPr>
      </w:pPr>
      <w:r w:rsidRPr="00A82D77">
        <w:rPr>
          <w:bCs/>
        </w:rPr>
        <w:t>Wskazanie stawki podatku od towarów i usług, która zgodnie z wiedzą Wykonawcy będzie miała zastosowanie.</w:t>
      </w:r>
    </w:p>
    <w:p w14:paraId="6637BE2A" w14:textId="7222EBE4" w:rsidR="00112973" w:rsidRPr="00A82D77" w:rsidRDefault="000F4201" w:rsidP="000F4201">
      <w:pPr>
        <w:spacing w:before="120"/>
        <w:ind w:left="426"/>
        <w:jc w:val="both"/>
        <w:rPr>
          <w:bCs/>
          <w:sz w:val="24"/>
          <w:szCs w:val="24"/>
        </w:rPr>
      </w:pPr>
      <w:r w:rsidRPr="00A82D77">
        <w:rPr>
          <w:bCs/>
          <w:sz w:val="24"/>
          <w:szCs w:val="24"/>
        </w:rPr>
        <w:t xml:space="preserve">Wzór informacji stanowi </w:t>
      </w:r>
      <w:r w:rsidRPr="00A82D77">
        <w:rPr>
          <w:b/>
          <w:sz w:val="24"/>
          <w:szCs w:val="24"/>
        </w:rPr>
        <w:t>Załącznik nr 3.9 do SWZ.</w:t>
      </w:r>
    </w:p>
    <w:p w14:paraId="11E56BD9" w14:textId="48350F7C" w:rsidR="008E67A3" w:rsidRPr="00A82D77" w:rsidRDefault="008E67A3" w:rsidP="007732A0">
      <w:pPr>
        <w:pStyle w:val="Nagwek1"/>
        <w:shd w:val="clear" w:color="auto" w:fill="E7E6E6" w:themeFill="background2"/>
        <w:spacing w:before="360" w:line="312" w:lineRule="auto"/>
        <w:ind w:left="1418" w:hanging="1418"/>
        <w:jc w:val="both"/>
        <w:rPr>
          <w:rFonts w:cs="Times New Roman"/>
          <w:sz w:val="24"/>
          <w:szCs w:val="24"/>
        </w:rPr>
      </w:pPr>
      <w:bookmarkStart w:id="60" w:name="_Toc106095852"/>
      <w:bookmarkStart w:id="61" w:name="_Toc106096396"/>
      <w:bookmarkStart w:id="62" w:name="_Toc206652109"/>
      <w:r w:rsidRPr="00A82D77">
        <w:rPr>
          <w:rFonts w:cs="Times New Roman"/>
          <w:sz w:val="24"/>
          <w:szCs w:val="24"/>
        </w:rPr>
        <w:t>Część XV</w:t>
      </w:r>
      <w:r w:rsidR="006623D7" w:rsidRPr="00A82D77">
        <w:rPr>
          <w:rFonts w:cs="Times New Roman"/>
          <w:sz w:val="24"/>
          <w:szCs w:val="24"/>
        </w:rPr>
        <w:t>I</w:t>
      </w:r>
      <w:r w:rsidRPr="00A82D77">
        <w:rPr>
          <w:rFonts w:cs="Times New Roman"/>
          <w:sz w:val="24"/>
          <w:szCs w:val="24"/>
        </w:rPr>
        <w:t>.</w:t>
      </w:r>
      <w:r w:rsidR="007732A0" w:rsidRPr="00A82D77">
        <w:rPr>
          <w:rFonts w:cs="Times New Roman"/>
          <w:sz w:val="24"/>
          <w:szCs w:val="24"/>
        </w:rPr>
        <w:tab/>
      </w:r>
      <w:r w:rsidRPr="00A82D77">
        <w:rPr>
          <w:rFonts w:cs="Times New Roman"/>
          <w:sz w:val="24"/>
          <w:szCs w:val="24"/>
        </w:rPr>
        <w:t>Kryteria oceny ofert</w:t>
      </w:r>
      <w:bookmarkEnd w:id="60"/>
      <w:bookmarkEnd w:id="61"/>
      <w:bookmarkEnd w:id="62"/>
    </w:p>
    <w:p w14:paraId="1B31DB53" w14:textId="7DC4A8ED" w:rsidR="006005EB" w:rsidRPr="00A82D77" w:rsidRDefault="006B0420" w:rsidP="00AF6868">
      <w:pPr>
        <w:pStyle w:val="Akapitzlist"/>
        <w:numPr>
          <w:ilvl w:val="0"/>
          <w:numId w:val="12"/>
        </w:numPr>
        <w:spacing w:before="120"/>
        <w:ind w:left="426" w:hanging="426"/>
        <w:contextualSpacing w:val="0"/>
        <w:jc w:val="both"/>
        <w:rPr>
          <w:bCs/>
        </w:rPr>
      </w:pPr>
      <w:r w:rsidRPr="00A82D77">
        <w:rPr>
          <w:bCs/>
        </w:rPr>
        <w:t>Zamawiający</w:t>
      </w:r>
      <w:r w:rsidR="008E67A3" w:rsidRPr="00A82D77">
        <w:rPr>
          <w:bCs/>
        </w:rPr>
        <w:t xml:space="preserve"> oceni oferty z zastosowaniem następujących kryteriów oceny ofert:</w:t>
      </w:r>
    </w:p>
    <w:p w14:paraId="4E8A78F8" w14:textId="7C918973" w:rsidR="003C2C0F" w:rsidRPr="00A82D77" w:rsidRDefault="003C2C0F" w:rsidP="00AF6868">
      <w:pPr>
        <w:pStyle w:val="Akapitzlist"/>
        <w:numPr>
          <w:ilvl w:val="1"/>
          <w:numId w:val="12"/>
        </w:numPr>
        <w:spacing w:before="120"/>
        <w:ind w:left="851" w:hanging="425"/>
        <w:contextualSpacing w:val="0"/>
        <w:jc w:val="both"/>
        <w:rPr>
          <w:bCs/>
        </w:rPr>
      </w:pPr>
      <w:r w:rsidRPr="00A82D77">
        <w:rPr>
          <w:bCs/>
        </w:rPr>
        <w:t xml:space="preserve">najniższa cena (C) - waga 100 % </w:t>
      </w:r>
    </w:p>
    <w:p w14:paraId="1CD6292F" w14:textId="04743F04" w:rsidR="00951AAB" w:rsidRPr="00A82D77" w:rsidRDefault="003C2C0F" w:rsidP="00AF6868">
      <w:pPr>
        <w:pStyle w:val="Akapitzlist"/>
        <w:numPr>
          <w:ilvl w:val="0"/>
          <w:numId w:val="12"/>
        </w:numPr>
        <w:spacing w:before="120"/>
        <w:ind w:left="426" w:hanging="426"/>
        <w:contextualSpacing w:val="0"/>
        <w:jc w:val="both"/>
        <w:rPr>
          <w:bCs/>
        </w:rPr>
      </w:pPr>
      <w:r w:rsidRPr="00A82D77">
        <w:rPr>
          <w:bCs/>
        </w:rPr>
        <w:t xml:space="preserve">Za najkorzystniejszą ofertę dla kryterium cena - zostanie uznana oferta Wykonawcy, który zaoferuje najniższą </w:t>
      </w:r>
      <w:r w:rsidR="006F3C94" w:rsidRPr="00A82D77">
        <w:rPr>
          <w:bCs/>
        </w:rPr>
        <w:t>wartość oferty netto</w:t>
      </w:r>
      <w:r w:rsidR="009E0120" w:rsidRPr="00A82D77">
        <w:rPr>
          <w:bCs/>
        </w:rPr>
        <w:t xml:space="preserve"> za realizację zadania</w:t>
      </w:r>
      <w:r w:rsidR="006F3C94" w:rsidRPr="00A82D77">
        <w:rPr>
          <w:bCs/>
        </w:rPr>
        <w:t>.</w:t>
      </w:r>
      <w:bookmarkStart w:id="63" w:name="_Hlk106623427"/>
    </w:p>
    <w:p w14:paraId="1F97078D" w14:textId="3DD8C45C" w:rsidR="00F13DFD" w:rsidRPr="00A82D77" w:rsidRDefault="00E15A84" w:rsidP="00F24025">
      <w:pPr>
        <w:pStyle w:val="Nagwek1"/>
        <w:shd w:val="clear" w:color="auto" w:fill="E7E6E6" w:themeFill="background2"/>
        <w:spacing w:before="360" w:line="312" w:lineRule="auto"/>
        <w:ind w:left="1418" w:hanging="1418"/>
        <w:jc w:val="both"/>
        <w:rPr>
          <w:rFonts w:cs="Times New Roman"/>
          <w:sz w:val="24"/>
          <w:szCs w:val="24"/>
        </w:rPr>
      </w:pPr>
      <w:bookmarkStart w:id="64" w:name="_Toc106095853"/>
      <w:bookmarkStart w:id="65" w:name="_Toc106096397"/>
      <w:bookmarkStart w:id="66" w:name="_Toc206652110"/>
      <w:r w:rsidRPr="00A82D77">
        <w:rPr>
          <w:rFonts w:cs="Times New Roman"/>
          <w:sz w:val="24"/>
          <w:szCs w:val="24"/>
        </w:rPr>
        <w:lastRenderedPageBreak/>
        <w:t>Część XVI</w:t>
      </w:r>
      <w:r w:rsidR="006623D7" w:rsidRPr="00A82D77">
        <w:rPr>
          <w:rFonts w:cs="Times New Roman"/>
          <w:sz w:val="24"/>
          <w:szCs w:val="24"/>
        </w:rPr>
        <w:t>I</w:t>
      </w:r>
      <w:r w:rsidRPr="00A82D77">
        <w:rPr>
          <w:rFonts w:cs="Times New Roman"/>
          <w:sz w:val="24"/>
          <w:szCs w:val="24"/>
        </w:rPr>
        <w:t>.</w:t>
      </w:r>
      <w:r w:rsidR="00F24025" w:rsidRPr="00A82D77">
        <w:rPr>
          <w:rFonts w:cs="Times New Roman"/>
          <w:sz w:val="24"/>
          <w:szCs w:val="24"/>
        </w:rPr>
        <w:tab/>
      </w:r>
      <w:r w:rsidR="00F13DFD" w:rsidRPr="00A82D77">
        <w:rPr>
          <w:rFonts w:cs="Times New Roman"/>
          <w:sz w:val="24"/>
          <w:szCs w:val="24"/>
        </w:rPr>
        <w:t>Aukcja elektroniczna</w:t>
      </w:r>
      <w:bookmarkEnd w:id="64"/>
      <w:bookmarkEnd w:id="65"/>
      <w:bookmarkEnd w:id="66"/>
    </w:p>
    <w:bookmarkEnd w:id="63"/>
    <w:p w14:paraId="35BABC25" w14:textId="77777777" w:rsidR="000F4201" w:rsidRPr="00CD4069" w:rsidRDefault="000F4201" w:rsidP="00AF6868">
      <w:pPr>
        <w:pStyle w:val="Akapitzlist"/>
        <w:numPr>
          <w:ilvl w:val="0"/>
          <w:numId w:val="65"/>
        </w:numPr>
        <w:spacing w:before="120" w:line="312" w:lineRule="auto"/>
        <w:ind w:left="426"/>
        <w:jc w:val="both"/>
        <w:rPr>
          <w:bCs/>
          <w:color w:val="000000"/>
        </w:rPr>
      </w:pPr>
      <w:r w:rsidRPr="00CD4069">
        <w:rPr>
          <w:bCs/>
          <w:color w:val="000000"/>
        </w:rPr>
        <w:t xml:space="preserve">Zamawiający zamierza dokonać wyboru najkorzystniejszej oferty z zastosowaniem aukcji elektronicznej. </w:t>
      </w:r>
    </w:p>
    <w:p w14:paraId="57D0AE35" w14:textId="77777777" w:rsidR="000F4201" w:rsidRPr="00C400A8" w:rsidRDefault="000F4201" w:rsidP="00AF6868">
      <w:pPr>
        <w:pStyle w:val="Akapitzlist"/>
        <w:numPr>
          <w:ilvl w:val="0"/>
          <w:numId w:val="65"/>
        </w:numPr>
        <w:spacing w:before="120" w:line="312" w:lineRule="auto"/>
        <w:ind w:left="426"/>
        <w:jc w:val="both"/>
        <w:rPr>
          <w:bCs/>
          <w:color w:val="000000"/>
        </w:rPr>
      </w:pPr>
      <w:r w:rsidRPr="00C400A8">
        <w:rPr>
          <w:bCs/>
          <w:color w:val="000000"/>
        </w:rPr>
        <w:t>Zamawiający przeprowadzi aukcję elektroniczną w formie aukcji japońskiej / angielskiej / holenderskiej, która może odbyć się nawet przy uczestnictwie jednego Wykonawcy.</w:t>
      </w:r>
    </w:p>
    <w:p w14:paraId="7BB80E21" w14:textId="77777777" w:rsidR="000F4201" w:rsidRPr="00C400A8" w:rsidRDefault="000F4201" w:rsidP="00AF6868">
      <w:pPr>
        <w:pStyle w:val="Akapitzlist"/>
        <w:numPr>
          <w:ilvl w:val="0"/>
          <w:numId w:val="65"/>
        </w:numPr>
        <w:spacing w:before="120" w:line="312" w:lineRule="auto"/>
        <w:ind w:left="426"/>
        <w:jc w:val="both"/>
        <w:rPr>
          <w:bCs/>
          <w:color w:val="000000"/>
        </w:rPr>
      </w:pPr>
      <w:r w:rsidRPr="00C400A8">
        <w:rPr>
          <w:bCs/>
          <w:color w:val="000000"/>
        </w:rPr>
        <w:t>Zamawiający, w toku aukcji elektronicznej, stosować będzie kryterium zgodnie z zapisami SWZ.</w:t>
      </w:r>
    </w:p>
    <w:p w14:paraId="5F02F0E3" w14:textId="77777777" w:rsidR="000F4201" w:rsidRPr="00C400A8" w:rsidRDefault="000F4201" w:rsidP="00AF6868">
      <w:pPr>
        <w:pStyle w:val="Akapitzlist"/>
        <w:numPr>
          <w:ilvl w:val="0"/>
          <w:numId w:val="65"/>
        </w:numPr>
        <w:spacing w:before="120" w:line="312" w:lineRule="auto"/>
        <w:ind w:left="426"/>
        <w:jc w:val="both"/>
        <w:rPr>
          <w:bCs/>
          <w:color w:val="000000"/>
        </w:rPr>
      </w:pPr>
      <w:r w:rsidRPr="00C400A8">
        <w:rPr>
          <w:bCs/>
          <w:color w:val="000000"/>
        </w:rPr>
        <w:t>Adres</w:t>
      </w:r>
      <w:r w:rsidRPr="00CD4069">
        <w:rPr>
          <w:bCs/>
          <w:color w:val="000000"/>
        </w:rPr>
        <w:t xml:space="preserve"> strony internetowej,  na której będzie prowadzona aukcja elektroniczna </w:t>
      </w:r>
      <w:r w:rsidRPr="00C400A8">
        <w:rPr>
          <w:bCs/>
          <w:color w:val="000000"/>
        </w:rPr>
        <w:t>będzie podany w zaproszeniu do aukcji.</w:t>
      </w:r>
    </w:p>
    <w:p w14:paraId="0EE019B2" w14:textId="77777777" w:rsidR="000F4201" w:rsidRPr="00CD4069" w:rsidRDefault="000F4201" w:rsidP="00AF6868">
      <w:pPr>
        <w:pStyle w:val="Akapitzlist"/>
        <w:numPr>
          <w:ilvl w:val="0"/>
          <w:numId w:val="65"/>
        </w:numPr>
        <w:spacing w:before="120" w:line="312" w:lineRule="auto"/>
        <w:ind w:left="426"/>
        <w:jc w:val="both"/>
        <w:rPr>
          <w:bCs/>
          <w:color w:val="000000"/>
        </w:rPr>
      </w:pPr>
      <w:r w:rsidRPr="00CD4069">
        <w:rPr>
          <w:bCs/>
          <w:color w:val="000000"/>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4646845A" w14:textId="77777777" w:rsidR="000F4201" w:rsidRPr="00C400A8" w:rsidRDefault="000F4201" w:rsidP="00AF6868">
      <w:pPr>
        <w:pStyle w:val="Akapitzlist"/>
        <w:numPr>
          <w:ilvl w:val="0"/>
          <w:numId w:val="65"/>
        </w:numPr>
        <w:spacing w:before="120" w:line="312" w:lineRule="auto"/>
        <w:ind w:left="426"/>
        <w:jc w:val="both"/>
        <w:rPr>
          <w:color w:val="000000"/>
        </w:rPr>
      </w:pPr>
      <w:r w:rsidRPr="00CD4069">
        <w:rPr>
          <w:bCs/>
          <w:color w:val="000000"/>
        </w:rPr>
        <w:t>Pow</w:t>
      </w:r>
      <w:r w:rsidRPr="00C400A8">
        <w:rPr>
          <w:color w:val="000000"/>
        </w:rPr>
        <w:t>iadomienia o rozpoczęciu aukcji otrzymują:</w:t>
      </w:r>
    </w:p>
    <w:p w14:paraId="1A503D80" w14:textId="77777777" w:rsidR="000F4201" w:rsidRPr="00CD4069" w:rsidRDefault="000F4201" w:rsidP="00AF6868">
      <w:pPr>
        <w:pStyle w:val="Akapitzlist"/>
        <w:numPr>
          <w:ilvl w:val="0"/>
          <w:numId w:val="66"/>
        </w:numPr>
        <w:spacing w:before="120" w:line="312" w:lineRule="auto"/>
        <w:ind w:left="709"/>
        <w:jc w:val="both"/>
        <w:rPr>
          <w:color w:val="000000"/>
        </w:rPr>
      </w:pPr>
      <w:r w:rsidRPr="00CD4069">
        <w:rPr>
          <w:color w:val="000000"/>
        </w:rPr>
        <w:t xml:space="preserve">w przypadku aukcji angielskiej tylko osoby wpisane w Formularzu Ofertowym w polu „Osoby prowadzące postępowanie” jaki i „Osoby upoważnione do składania ofert </w:t>
      </w:r>
      <w:r w:rsidRPr="00CD4069">
        <w:rPr>
          <w:color w:val="000000"/>
        </w:rPr>
        <w:br/>
        <w:t>w aukcji”;</w:t>
      </w:r>
    </w:p>
    <w:p w14:paraId="135411F2" w14:textId="77777777" w:rsidR="000F4201" w:rsidRPr="00C400A8" w:rsidRDefault="000F4201" w:rsidP="00AF6868">
      <w:pPr>
        <w:pStyle w:val="Akapitzlist"/>
        <w:numPr>
          <w:ilvl w:val="0"/>
          <w:numId w:val="66"/>
        </w:numPr>
        <w:spacing w:before="120" w:line="312" w:lineRule="auto"/>
        <w:ind w:left="709"/>
        <w:jc w:val="both"/>
        <w:rPr>
          <w:color w:val="000000"/>
        </w:rPr>
      </w:pPr>
      <w:r w:rsidRPr="00C400A8">
        <w:rPr>
          <w:color w:val="000000"/>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1B413E78" w14:textId="77777777" w:rsidR="000F4201" w:rsidRPr="00C400A8" w:rsidRDefault="000F4201" w:rsidP="00AF6868">
      <w:pPr>
        <w:pStyle w:val="Akapitzlist"/>
        <w:numPr>
          <w:ilvl w:val="0"/>
          <w:numId w:val="65"/>
        </w:numPr>
        <w:spacing w:before="120" w:line="312" w:lineRule="auto"/>
        <w:ind w:left="426"/>
        <w:jc w:val="both"/>
        <w:rPr>
          <w:color w:val="000000"/>
        </w:rPr>
      </w:pPr>
      <w:r w:rsidRPr="00C400A8">
        <w:rPr>
          <w:color w:val="000000"/>
        </w:rPr>
        <w:t>Nie ma konieczności indywidualnego zakładania konta użytkownika w systemie aukcyjnym przed rozpoczęciem aukcji:</w:t>
      </w:r>
    </w:p>
    <w:p w14:paraId="310634FF" w14:textId="77777777" w:rsidR="000F4201" w:rsidRPr="00CD4069" w:rsidRDefault="000F4201" w:rsidP="00AF6868">
      <w:pPr>
        <w:pStyle w:val="Akapitzlist"/>
        <w:numPr>
          <w:ilvl w:val="0"/>
          <w:numId w:val="67"/>
        </w:numPr>
        <w:spacing w:before="120" w:line="312" w:lineRule="auto"/>
        <w:ind w:left="709"/>
        <w:jc w:val="both"/>
        <w:rPr>
          <w:color w:val="000000"/>
        </w:rPr>
      </w:pPr>
      <w:r w:rsidRPr="00CD4069">
        <w:rPr>
          <w:color w:val="000000"/>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CD4069">
        <w:rPr>
          <w:color w:val="000000"/>
        </w:rPr>
        <w:noBreakHyphen/>
        <w:t>mail, to konto uczestnika zostanie utworzone tylko jedno i odpowiednio zostanie tylko raz wysłane jedno powiadomienie o utworzeniu konta użytkownika Portalu LAIN3;</w:t>
      </w:r>
    </w:p>
    <w:p w14:paraId="562BE557" w14:textId="77777777" w:rsidR="000F4201" w:rsidRPr="00C400A8" w:rsidRDefault="000F4201" w:rsidP="00AF6868">
      <w:pPr>
        <w:pStyle w:val="Akapitzlist"/>
        <w:numPr>
          <w:ilvl w:val="0"/>
          <w:numId w:val="67"/>
        </w:numPr>
        <w:spacing w:before="120" w:line="312" w:lineRule="auto"/>
        <w:ind w:left="709"/>
        <w:jc w:val="both"/>
        <w:rPr>
          <w:color w:val="000000"/>
        </w:rPr>
      </w:pPr>
      <w:r w:rsidRPr="00C400A8">
        <w:rPr>
          <w:color w:val="000000"/>
        </w:rPr>
        <w:t xml:space="preserve">w przypadku aukcji japońskiej </w:t>
      </w:r>
      <w:r w:rsidRPr="00CD4069">
        <w:rPr>
          <w:color w:val="000000"/>
        </w:rPr>
        <w:t>i holenderskiej</w:t>
      </w:r>
      <w:r>
        <w:rPr>
          <w:color w:val="000000"/>
        </w:rPr>
        <w:t xml:space="preserve"> </w:t>
      </w:r>
      <w:r w:rsidRPr="00C400A8">
        <w:rPr>
          <w:color w:val="000000"/>
        </w:rPr>
        <w:t>tworzone jest "tymczasowe" konto dedykowane dla aukcji z konkretnego postępowania. Konto jest wysyłane jest tylko do osób ujętych na liście „Osoby upoważnione do składania ofert w aukcji”.</w:t>
      </w:r>
    </w:p>
    <w:p w14:paraId="6D0A181D" w14:textId="77777777" w:rsidR="000F4201" w:rsidRPr="00C400A8" w:rsidRDefault="000F4201" w:rsidP="00AF6868">
      <w:pPr>
        <w:pStyle w:val="Akapitzlist"/>
        <w:numPr>
          <w:ilvl w:val="0"/>
          <w:numId w:val="67"/>
        </w:numPr>
        <w:spacing w:before="120" w:line="312" w:lineRule="auto"/>
        <w:ind w:left="709"/>
        <w:jc w:val="both"/>
        <w:rPr>
          <w:color w:val="000000"/>
        </w:rPr>
      </w:pPr>
      <w:r w:rsidRPr="00C400A8">
        <w:rPr>
          <w:color w:val="000000"/>
        </w:rPr>
        <w:t>Szczegółowe informacje zawarte są w zaproszeniu do aukcji.</w:t>
      </w:r>
    </w:p>
    <w:p w14:paraId="374C04C0" w14:textId="77777777" w:rsidR="000F4201" w:rsidRPr="00C400A8" w:rsidRDefault="000F4201" w:rsidP="00AF6868">
      <w:pPr>
        <w:pStyle w:val="Akapitzlist"/>
        <w:numPr>
          <w:ilvl w:val="0"/>
          <w:numId w:val="65"/>
        </w:numPr>
        <w:spacing w:before="120" w:line="312" w:lineRule="auto"/>
        <w:ind w:left="426"/>
        <w:jc w:val="both"/>
        <w:rPr>
          <w:color w:val="000000"/>
        </w:rPr>
      </w:pPr>
      <w:r w:rsidRPr="00C400A8">
        <w:rPr>
          <w:color w:val="000000"/>
        </w:rPr>
        <w:lastRenderedPageBreak/>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A5F0919" w14:textId="77777777" w:rsidR="000F4201" w:rsidRPr="00C400A8" w:rsidRDefault="000F4201" w:rsidP="00AF6868">
      <w:pPr>
        <w:pStyle w:val="Akapitzlist"/>
        <w:numPr>
          <w:ilvl w:val="0"/>
          <w:numId w:val="65"/>
        </w:numPr>
        <w:spacing w:before="120" w:line="312" w:lineRule="auto"/>
        <w:ind w:left="426"/>
        <w:jc w:val="both"/>
        <w:rPr>
          <w:color w:val="000000"/>
        </w:rPr>
      </w:pPr>
      <w:r w:rsidRPr="00C400A8">
        <w:rPr>
          <w:color w:val="000000"/>
        </w:rPr>
        <w:t xml:space="preserve">Wykonawca zobowiązany jest zalogować się w systemie: Aukcje elektroniczne </w:t>
      </w:r>
      <w:r w:rsidRPr="00C400A8">
        <w:rPr>
          <w:color w:val="000000"/>
        </w:rPr>
        <w:br/>
        <w:t>w momencie otrzymania zaproszenia drogą mailową. Zaproszenie zawiera wytyczne pomagające przejść przez proces aktywacji automatycznie założonego konta użytkownika.</w:t>
      </w:r>
    </w:p>
    <w:p w14:paraId="2AECEBA2" w14:textId="77777777" w:rsidR="000F4201" w:rsidRPr="00C400A8" w:rsidRDefault="000F4201" w:rsidP="00AF6868">
      <w:pPr>
        <w:pStyle w:val="Akapitzlist"/>
        <w:numPr>
          <w:ilvl w:val="0"/>
          <w:numId w:val="65"/>
        </w:numPr>
        <w:spacing w:before="120" w:line="312" w:lineRule="auto"/>
        <w:ind w:left="426"/>
        <w:jc w:val="both"/>
        <w:rPr>
          <w:color w:val="000000"/>
        </w:rPr>
      </w:pPr>
      <w:r w:rsidRPr="00C400A8">
        <w:rPr>
          <w:color w:val="000000"/>
        </w:rPr>
        <w:t xml:space="preserve">Zwracamy uwagę aby Wykonawca miał dostęp do skrzynki mailowej wskazanej </w:t>
      </w:r>
      <w:r w:rsidRPr="00C400A8">
        <w:rPr>
          <w:color w:val="000000"/>
        </w:rPr>
        <w:br/>
        <w:t xml:space="preserve">w Formularzu Ofertowym, szczególnie w wyznaczonym dniu do przeprowadzenia aukcji. </w:t>
      </w:r>
    </w:p>
    <w:p w14:paraId="5E1880E3" w14:textId="77777777" w:rsidR="000F4201" w:rsidRPr="00C400A8" w:rsidRDefault="000F4201" w:rsidP="00AF6868">
      <w:pPr>
        <w:pStyle w:val="Akapitzlist"/>
        <w:numPr>
          <w:ilvl w:val="0"/>
          <w:numId w:val="65"/>
        </w:numPr>
        <w:spacing w:before="120" w:line="312" w:lineRule="auto"/>
        <w:ind w:left="426"/>
        <w:jc w:val="both"/>
        <w:rPr>
          <w:color w:val="000000"/>
        </w:rPr>
      </w:pPr>
      <w:r w:rsidRPr="00C400A8">
        <w:rPr>
          <w:color w:val="000000"/>
        </w:rPr>
        <w:t>Wymagania sprzętowe:</w:t>
      </w:r>
    </w:p>
    <w:p w14:paraId="6D1578E7" w14:textId="77777777" w:rsidR="000F4201" w:rsidRPr="002D70A0" w:rsidRDefault="000F4201" w:rsidP="00AF6868">
      <w:pPr>
        <w:pStyle w:val="Akapitzlist"/>
        <w:numPr>
          <w:ilvl w:val="0"/>
          <w:numId w:val="68"/>
        </w:numPr>
        <w:autoSpaceDE w:val="0"/>
        <w:autoSpaceDN w:val="0"/>
        <w:adjustRightInd w:val="0"/>
        <w:spacing w:after="138" w:line="360" w:lineRule="auto"/>
        <w:ind w:left="709"/>
        <w:jc w:val="both"/>
        <w:rPr>
          <w:color w:val="000000"/>
        </w:rPr>
      </w:pPr>
      <w:r w:rsidRPr="002D70A0">
        <w:rPr>
          <w:color w:val="000000"/>
        </w:rPr>
        <w:t xml:space="preserve">korzystanie z szerokopasmowego łącza internetowego, </w:t>
      </w:r>
    </w:p>
    <w:p w14:paraId="6BCC1A18" w14:textId="77777777" w:rsidR="000F4201" w:rsidRPr="00C400A8" w:rsidRDefault="000F4201" w:rsidP="00AF6868">
      <w:pPr>
        <w:pStyle w:val="Akapitzlist"/>
        <w:numPr>
          <w:ilvl w:val="0"/>
          <w:numId w:val="68"/>
        </w:numPr>
        <w:autoSpaceDE w:val="0"/>
        <w:autoSpaceDN w:val="0"/>
        <w:adjustRightInd w:val="0"/>
        <w:spacing w:after="138" w:line="360" w:lineRule="auto"/>
        <w:ind w:left="709"/>
        <w:jc w:val="both"/>
        <w:rPr>
          <w:color w:val="000000"/>
        </w:rPr>
      </w:pPr>
      <w:r w:rsidRPr="00C400A8">
        <w:rPr>
          <w:color w:val="000000"/>
        </w:rPr>
        <w:t xml:space="preserve">korzystanie ze stabilnych wersji (bez wsparcia dla wersji beta) przeglądarki Internet Explorer (wersja 10 lub 11), alternatywnie Microsoft Edge lub Mozilla </w:t>
      </w:r>
      <w:proofErr w:type="spellStart"/>
      <w:r w:rsidRPr="00C400A8">
        <w:rPr>
          <w:color w:val="000000"/>
        </w:rPr>
        <w:t>Firefox</w:t>
      </w:r>
      <w:proofErr w:type="spellEnd"/>
      <w:r w:rsidRPr="00C400A8">
        <w:rPr>
          <w:color w:val="000000"/>
        </w:rPr>
        <w:t xml:space="preserve"> od wersji 50, </w:t>
      </w:r>
    </w:p>
    <w:p w14:paraId="10120561" w14:textId="77777777" w:rsidR="000F4201" w:rsidRPr="00C400A8" w:rsidRDefault="000F4201" w:rsidP="00AF6868">
      <w:pPr>
        <w:pStyle w:val="Akapitzlist"/>
        <w:numPr>
          <w:ilvl w:val="0"/>
          <w:numId w:val="68"/>
        </w:numPr>
        <w:autoSpaceDE w:val="0"/>
        <w:autoSpaceDN w:val="0"/>
        <w:adjustRightInd w:val="0"/>
        <w:spacing w:after="138" w:line="360" w:lineRule="auto"/>
        <w:ind w:left="709"/>
        <w:jc w:val="both"/>
        <w:rPr>
          <w:color w:val="000000"/>
        </w:rPr>
      </w:pPr>
      <w:r w:rsidRPr="00C400A8">
        <w:rPr>
          <w:color w:val="000000"/>
        </w:rPr>
        <w:t xml:space="preserve">korzystanie z komputera klasy PC z jednym z następujących systemów operacyjnych: Windows 7, Windows 8, Windows 10, Windows 11 (bez wsparcia dla Windows XP, Windows Vista), </w:t>
      </w:r>
    </w:p>
    <w:p w14:paraId="1E651B0E" w14:textId="77777777" w:rsidR="000F4201" w:rsidRPr="00C400A8" w:rsidRDefault="000F4201" w:rsidP="00AF6868">
      <w:pPr>
        <w:pStyle w:val="Akapitzlist"/>
        <w:numPr>
          <w:ilvl w:val="0"/>
          <w:numId w:val="68"/>
        </w:numPr>
        <w:autoSpaceDE w:val="0"/>
        <w:autoSpaceDN w:val="0"/>
        <w:adjustRightInd w:val="0"/>
        <w:spacing w:after="138" w:line="360" w:lineRule="auto"/>
        <w:ind w:left="709"/>
        <w:jc w:val="both"/>
        <w:rPr>
          <w:color w:val="000000"/>
        </w:rPr>
      </w:pPr>
      <w:r w:rsidRPr="00C400A8">
        <w:rPr>
          <w:color w:val="000000"/>
        </w:rPr>
        <w:t xml:space="preserve">włączenie obsługi JavaScript w wykorzystywanej przeglądarce internetowej, </w:t>
      </w:r>
    </w:p>
    <w:p w14:paraId="27CBA022" w14:textId="77777777" w:rsidR="000F4201" w:rsidRDefault="000F4201" w:rsidP="00AF6868">
      <w:pPr>
        <w:pStyle w:val="Akapitzlist"/>
        <w:numPr>
          <w:ilvl w:val="0"/>
          <w:numId w:val="68"/>
        </w:numPr>
        <w:autoSpaceDE w:val="0"/>
        <w:autoSpaceDN w:val="0"/>
        <w:adjustRightInd w:val="0"/>
        <w:spacing w:after="138" w:line="360" w:lineRule="auto"/>
        <w:ind w:left="709"/>
        <w:jc w:val="both"/>
        <w:rPr>
          <w:color w:val="000000"/>
        </w:rPr>
      </w:pPr>
      <w:r w:rsidRPr="00C400A8">
        <w:rPr>
          <w:color w:val="000000"/>
        </w:rPr>
        <w:t>minimalna rozdzielczość ekranu do poprawnego działania platformy: 1366x768.</w:t>
      </w:r>
    </w:p>
    <w:p w14:paraId="49CB0D18" w14:textId="77777777" w:rsidR="000F4201" w:rsidRPr="00F34CC6" w:rsidRDefault="000F4201" w:rsidP="00AF6868">
      <w:pPr>
        <w:pStyle w:val="Akapitzlist"/>
        <w:numPr>
          <w:ilvl w:val="0"/>
          <w:numId w:val="65"/>
        </w:numPr>
        <w:spacing w:before="120" w:line="312" w:lineRule="auto"/>
        <w:ind w:left="426"/>
        <w:jc w:val="both"/>
        <w:rPr>
          <w:bCs/>
          <w:color w:val="000000" w:themeColor="text1"/>
        </w:rPr>
      </w:pPr>
      <w:r w:rsidRPr="00F34CC6">
        <w:rPr>
          <w:bCs/>
          <w:color w:val="000000" w:themeColor="text1"/>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0DC23C45" w14:textId="77777777" w:rsidR="000F4201" w:rsidRPr="00F34CC6" w:rsidRDefault="000F4201" w:rsidP="00AF6868">
      <w:pPr>
        <w:pStyle w:val="Akapitzlist"/>
        <w:numPr>
          <w:ilvl w:val="0"/>
          <w:numId w:val="69"/>
        </w:numPr>
        <w:spacing w:before="120" w:line="312" w:lineRule="auto"/>
        <w:ind w:left="709"/>
        <w:jc w:val="both"/>
        <w:rPr>
          <w:bCs/>
          <w:color w:val="000000" w:themeColor="text1"/>
        </w:rPr>
      </w:pPr>
      <w:r w:rsidRPr="00F34CC6">
        <w:rPr>
          <w:bCs/>
          <w:color w:val="000000" w:themeColor="text1"/>
        </w:rPr>
        <w:t xml:space="preserve">wszyscy Wykonawcy potwierdzą cenę proponowaną przez system aukcyjny (po potwierdzeniu ceny przez ostatniego Wykonawcę), lub </w:t>
      </w:r>
    </w:p>
    <w:p w14:paraId="6F8EE1C7" w14:textId="77777777" w:rsidR="000F4201" w:rsidRPr="00F34CC6" w:rsidRDefault="000F4201" w:rsidP="00AF6868">
      <w:pPr>
        <w:pStyle w:val="Akapitzlist"/>
        <w:numPr>
          <w:ilvl w:val="0"/>
          <w:numId w:val="69"/>
        </w:numPr>
        <w:spacing w:before="120" w:line="312" w:lineRule="auto"/>
        <w:ind w:left="709" w:hanging="357"/>
        <w:jc w:val="both"/>
        <w:rPr>
          <w:bCs/>
          <w:color w:val="000000" w:themeColor="text1"/>
        </w:rPr>
      </w:pPr>
      <w:r w:rsidRPr="00F34CC6">
        <w:rPr>
          <w:bCs/>
          <w:color w:val="000000" w:themeColor="text1"/>
        </w:rPr>
        <w:t>nie wszyscy Wykonawcy potwierdzą cenę proponowaną przez system aukcyjny, jeśli proponowana przez system nowa cena będzie równa lub wyższa niż najwyższa cena zaoferowana przez uczestników w złożonej ofercie pierwotnej (przed aukcją), lub</w:t>
      </w:r>
    </w:p>
    <w:p w14:paraId="577890C5" w14:textId="77777777" w:rsidR="000F4201" w:rsidRPr="00F34CC6" w:rsidRDefault="000F4201" w:rsidP="00AF6868">
      <w:pPr>
        <w:pStyle w:val="Akapitzlist"/>
        <w:numPr>
          <w:ilvl w:val="0"/>
          <w:numId w:val="69"/>
        </w:numPr>
        <w:spacing w:before="120" w:line="312" w:lineRule="auto"/>
        <w:ind w:left="709"/>
        <w:jc w:val="both"/>
        <w:rPr>
          <w:bCs/>
          <w:color w:val="000000" w:themeColor="text1"/>
        </w:rPr>
      </w:pPr>
      <w:r w:rsidRPr="00F34CC6">
        <w:rPr>
          <w:bCs/>
          <w:color w:val="000000" w:themeColor="text1"/>
        </w:rPr>
        <w:t>cena wywoławcza osiągnie maksymalny poziom wyznaczony przez system aukcyjny.</w:t>
      </w:r>
    </w:p>
    <w:p w14:paraId="4756AA9C" w14:textId="77777777" w:rsidR="000F4201" w:rsidRPr="00F34CC6" w:rsidRDefault="000F4201" w:rsidP="000F4201">
      <w:pPr>
        <w:spacing w:before="120" w:line="312" w:lineRule="auto"/>
        <w:ind w:left="284"/>
        <w:jc w:val="both"/>
        <w:rPr>
          <w:bCs/>
          <w:color w:val="000000" w:themeColor="text1"/>
          <w:sz w:val="24"/>
          <w:szCs w:val="24"/>
        </w:rPr>
      </w:pPr>
      <w:r w:rsidRPr="00F34CC6">
        <w:rPr>
          <w:bCs/>
          <w:color w:val="000000" w:themeColor="text1"/>
          <w:sz w:val="24"/>
          <w:szCs w:val="24"/>
        </w:rPr>
        <w:t>Uczestnik aukcji może zalogować się w dowolnym momencie w czasie trwania aukcji i zaakceptować aktualnie wyświetlaną kwotę oferty</w:t>
      </w:r>
    </w:p>
    <w:p w14:paraId="62DC02BA" w14:textId="77777777" w:rsidR="000F4201" w:rsidRPr="00F34CC6" w:rsidRDefault="000F4201" w:rsidP="000F4201">
      <w:pPr>
        <w:spacing w:before="120" w:line="312" w:lineRule="auto"/>
        <w:ind w:left="284"/>
        <w:jc w:val="both"/>
        <w:rPr>
          <w:bCs/>
          <w:color w:val="000000" w:themeColor="text1"/>
          <w:sz w:val="24"/>
          <w:szCs w:val="24"/>
        </w:rPr>
      </w:pPr>
      <w:r w:rsidRPr="00F34CC6">
        <w:rPr>
          <w:bCs/>
          <w:color w:val="000000" w:themeColor="text1"/>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2D619487" w14:textId="77777777" w:rsidR="000F4201" w:rsidRPr="00C400A8" w:rsidRDefault="000F4201" w:rsidP="00AF6868">
      <w:pPr>
        <w:pStyle w:val="Akapitzlist"/>
        <w:numPr>
          <w:ilvl w:val="0"/>
          <w:numId w:val="65"/>
        </w:numPr>
        <w:spacing w:before="120" w:line="312" w:lineRule="auto"/>
        <w:ind w:left="426"/>
        <w:jc w:val="both"/>
        <w:rPr>
          <w:color w:val="000000"/>
        </w:rPr>
      </w:pPr>
      <w:r w:rsidRPr="00C400A8">
        <w:rPr>
          <w:bCs/>
          <w:color w:val="000000"/>
        </w:rPr>
        <w:t>Jeżeli aukcja będzie przeprowadzona na zasadach aukcji japońskiej to:</w:t>
      </w:r>
    </w:p>
    <w:p w14:paraId="138BDBA8" w14:textId="77777777" w:rsidR="000F4201" w:rsidRPr="002D70A0" w:rsidRDefault="000F4201" w:rsidP="00AF6868">
      <w:pPr>
        <w:pStyle w:val="Akapitzlist"/>
        <w:numPr>
          <w:ilvl w:val="0"/>
          <w:numId w:val="70"/>
        </w:numPr>
        <w:autoSpaceDE w:val="0"/>
        <w:autoSpaceDN w:val="0"/>
        <w:adjustRightInd w:val="0"/>
        <w:spacing w:before="120" w:line="312" w:lineRule="auto"/>
        <w:ind w:left="709" w:hanging="357"/>
        <w:jc w:val="both"/>
        <w:rPr>
          <w:color w:val="000000"/>
        </w:rPr>
      </w:pPr>
      <w:r w:rsidRPr="002D70A0">
        <w:rPr>
          <w:color w:val="000000"/>
        </w:rPr>
        <w:t>Składanie</w:t>
      </w:r>
      <w:r w:rsidRPr="002D70A0">
        <w:rPr>
          <w:bCs/>
          <w:color w:val="000000"/>
        </w:rPr>
        <w:t xml:space="preserve"> ofert w aukcji japońskiej będzie polegać na zaakceptowaniu przez platformę wartości. Wartość obniżana będzie kolejno w ustalonych odstępach czasu wskazanego przez Zamawiającego.</w:t>
      </w:r>
    </w:p>
    <w:p w14:paraId="777682FC" w14:textId="77777777" w:rsidR="000F4201" w:rsidRPr="002D70A0" w:rsidRDefault="000F4201" w:rsidP="00AF6868">
      <w:pPr>
        <w:pStyle w:val="Akapitzlist"/>
        <w:numPr>
          <w:ilvl w:val="0"/>
          <w:numId w:val="70"/>
        </w:numPr>
        <w:autoSpaceDE w:val="0"/>
        <w:autoSpaceDN w:val="0"/>
        <w:adjustRightInd w:val="0"/>
        <w:spacing w:after="138" w:line="360" w:lineRule="auto"/>
        <w:ind w:left="709"/>
        <w:jc w:val="both"/>
        <w:rPr>
          <w:color w:val="000000"/>
        </w:rPr>
      </w:pPr>
      <w:r w:rsidRPr="002D70A0">
        <w:rPr>
          <w:color w:val="000000"/>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88BFE47" w14:textId="77777777" w:rsidR="000F4201" w:rsidRPr="002D70A0" w:rsidRDefault="000F4201" w:rsidP="00AF6868">
      <w:pPr>
        <w:pStyle w:val="Akapitzlist"/>
        <w:numPr>
          <w:ilvl w:val="0"/>
          <w:numId w:val="70"/>
        </w:numPr>
        <w:autoSpaceDE w:val="0"/>
        <w:autoSpaceDN w:val="0"/>
        <w:adjustRightInd w:val="0"/>
        <w:spacing w:after="138" w:line="360" w:lineRule="auto"/>
        <w:ind w:left="709"/>
        <w:jc w:val="both"/>
        <w:rPr>
          <w:color w:val="000000"/>
        </w:rPr>
      </w:pPr>
      <w:r w:rsidRPr="002D70A0">
        <w:rPr>
          <w:color w:val="000000"/>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4DA69FAA" w14:textId="77777777" w:rsidR="000F4201" w:rsidRPr="002D70A0" w:rsidRDefault="000F4201" w:rsidP="00AF6868">
      <w:pPr>
        <w:pStyle w:val="Akapitzlist"/>
        <w:numPr>
          <w:ilvl w:val="0"/>
          <w:numId w:val="70"/>
        </w:numPr>
        <w:autoSpaceDE w:val="0"/>
        <w:autoSpaceDN w:val="0"/>
        <w:adjustRightInd w:val="0"/>
        <w:spacing w:after="138" w:line="360" w:lineRule="auto"/>
        <w:ind w:left="709"/>
        <w:jc w:val="both"/>
        <w:rPr>
          <w:color w:val="000000"/>
        </w:rPr>
      </w:pPr>
      <w:r w:rsidRPr="002D70A0">
        <w:rPr>
          <w:color w:val="000000"/>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0C482D9A" w14:textId="77777777" w:rsidR="000F4201" w:rsidRPr="002D70A0" w:rsidRDefault="000F4201" w:rsidP="00AF6868">
      <w:pPr>
        <w:pStyle w:val="Akapitzlist"/>
        <w:numPr>
          <w:ilvl w:val="0"/>
          <w:numId w:val="70"/>
        </w:numPr>
        <w:autoSpaceDE w:val="0"/>
        <w:autoSpaceDN w:val="0"/>
        <w:adjustRightInd w:val="0"/>
        <w:spacing w:after="138" w:line="360" w:lineRule="auto"/>
        <w:ind w:left="709"/>
        <w:jc w:val="both"/>
        <w:rPr>
          <w:color w:val="000000"/>
        </w:rPr>
      </w:pPr>
      <w:r w:rsidRPr="00C400A8">
        <w:rPr>
          <w:color w:val="000000"/>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480A358D" w14:textId="77777777" w:rsidR="000F4201" w:rsidRPr="002D70A0" w:rsidRDefault="000F4201" w:rsidP="00AF6868">
      <w:pPr>
        <w:pStyle w:val="Akapitzlist"/>
        <w:numPr>
          <w:ilvl w:val="0"/>
          <w:numId w:val="70"/>
        </w:numPr>
        <w:autoSpaceDE w:val="0"/>
        <w:autoSpaceDN w:val="0"/>
        <w:adjustRightInd w:val="0"/>
        <w:spacing w:after="138" w:line="360" w:lineRule="auto"/>
        <w:ind w:left="709"/>
        <w:jc w:val="both"/>
        <w:rPr>
          <w:color w:val="000000"/>
        </w:rPr>
      </w:pPr>
      <w:r w:rsidRPr="002D70A0">
        <w:rPr>
          <w:color w:val="000000"/>
        </w:rPr>
        <w:t>Dogrywka zostaje zakończona, gdy żaden z Wykonawców nie złoży kolejnego postąpienia. Wygrywa ten Wykonawca, który złoży najkorzystniejszą ofertę.</w:t>
      </w:r>
    </w:p>
    <w:p w14:paraId="4AB53C70" w14:textId="77777777" w:rsidR="000F4201" w:rsidRPr="002D70A0" w:rsidRDefault="000F4201" w:rsidP="00AF6868">
      <w:pPr>
        <w:pStyle w:val="Akapitzlist"/>
        <w:numPr>
          <w:ilvl w:val="0"/>
          <w:numId w:val="70"/>
        </w:numPr>
        <w:autoSpaceDE w:val="0"/>
        <w:autoSpaceDN w:val="0"/>
        <w:adjustRightInd w:val="0"/>
        <w:spacing w:after="138" w:line="360" w:lineRule="auto"/>
        <w:ind w:left="709"/>
        <w:jc w:val="both"/>
        <w:rPr>
          <w:color w:val="000000"/>
        </w:rPr>
      </w:pPr>
      <w:r w:rsidRPr="002D70A0">
        <w:rPr>
          <w:color w:val="000000"/>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25DC62D7" w14:textId="77777777" w:rsidR="000F4201" w:rsidRPr="002D70A0" w:rsidRDefault="000F4201" w:rsidP="00AF6868">
      <w:pPr>
        <w:pStyle w:val="Akapitzlist"/>
        <w:numPr>
          <w:ilvl w:val="0"/>
          <w:numId w:val="70"/>
        </w:numPr>
        <w:autoSpaceDE w:val="0"/>
        <w:autoSpaceDN w:val="0"/>
        <w:adjustRightInd w:val="0"/>
        <w:spacing w:after="138" w:line="360" w:lineRule="auto"/>
        <w:ind w:left="709"/>
        <w:jc w:val="both"/>
        <w:rPr>
          <w:color w:val="000000"/>
        </w:rPr>
      </w:pPr>
      <w:r w:rsidRPr="002D70A0">
        <w:rPr>
          <w:color w:val="000000"/>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12C896E5" w14:textId="77777777" w:rsidR="000F4201" w:rsidRPr="002D70A0" w:rsidRDefault="000F4201" w:rsidP="00AF6868">
      <w:pPr>
        <w:pStyle w:val="Akapitzlist"/>
        <w:numPr>
          <w:ilvl w:val="0"/>
          <w:numId w:val="70"/>
        </w:numPr>
        <w:autoSpaceDE w:val="0"/>
        <w:autoSpaceDN w:val="0"/>
        <w:adjustRightInd w:val="0"/>
        <w:spacing w:after="138" w:line="360" w:lineRule="auto"/>
        <w:ind w:left="709"/>
        <w:jc w:val="both"/>
        <w:rPr>
          <w:color w:val="000000"/>
        </w:rPr>
      </w:pPr>
      <w:r w:rsidRPr="002D70A0">
        <w:rPr>
          <w:color w:val="000000"/>
        </w:rPr>
        <w:t>Zamawiający zastrzega sobie prawo do powtórzenia aukcji, zgodnie z zapisami § 37 ust. 7 Regulaminu. O terminie rozpoczęcia nowej aukcji Zamawiający powiadomi w sposób określony w SWZ.</w:t>
      </w:r>
    </w:p>
    <w:p w14:paraId="345178ED" w14:textId="77777777" w:rsidR="000F4201" w:rsidRPr="00C400A8" w:rsidRDefault="000F4201" w:rsidP="00AF6868">
      <w:pPr>
        <w:pStyle w:val="Akapitzlist"/>
        <w:numPr>
          <w:ilvl w:val="0"/>
          <w:numId w:val="65"/>
        </w:numPr>
        <w:spacing w:before="120" w:line="312" w:lineRule="auto"/>
        <w:ind w:left="426"/>
        <w:jc w:val="both"/>
        <w:rPr>
          <w:bCs/>
          <w:color w:val="000000"/>
        </w:rPr>
      </w:pPr>
      <w:r w:rsidRPr="00C400A8">
        <w:rPr>
          <w:color w:val="000000"/>
        </w:rPr>
        <w:t xml:space="preserve">Informacja o zastosowaniu aukcji japońskiej / aukcji angielskiej / aukcji holenderskiej zostanie umieszczona w zaproszeniu do aukcji. </w:t>
      </w:r>
    </w:p>
    <w:p w14:paraId="3498FC9B" w14:textId="77777777" w:rsidR="000F4201" w:rsidRPr="002D70A0" w:rsidRDefault="000F4201" w:rsidP="00AF6868">
      <w:pPr>
        <w:pStyle w:val="Akapitzlist"/>
        <w:numPr>
          <w:ilvl w:val="0"/>
          <w:numId w:val="71"/>
        </w:numPr>
        <w:spacing w:before="120" w:line="312" w:lineRule="auto"/>
        <w:ind w:left="709"/>
        <w:jc w:val="both"/>
        <w:rPr>
          <w:bCs/>
          <w:color w:val="000000"/>
        </w:rPr>
      </w:pPr>
      <w:r w:rsidRPr="002D70A0">
        <w:rPr>
          <w:color w:val="000000"/>
        </w:rPr>
        <w:t>W sprawach dotyczących przebiegu aukcji a w szczególności obsługi funkcjonalnej portalu należy kontaktować się zgodnie z informacjami podanymi na stronie internetowej na której przeprowadzana jest aukcja.</w:t>
      </w:r>
    </w:p>
    <w:p w14:paraId="6C1F9E59" w14:textId="77777777" w:rsidR="000F4201" w:rsidRPr="00751C44" w:rsidRDefault="000F4201" w:rsidP="00AF6868">
      <w:pPr>
        <w:pStyle w:val="Akapitzlist"/>
        <w:numPr>
          <w:ilvl w:val="0"/>
          <w:numId w:val="65"/>
        </w:numPr>
        <w:spacing w:before="120" w:line="312" w:lineRule="auto"/>
        <w:ind w:left="426"/>
        <w:jc w:val="both"/>
      </w:pPr>
      <w:r w:rsidRPr="00F34CC6">
        <w:rPr>
          <w:b/>
          <w:bCs/>
          <w:color w:val="000000" w:themeColor="text1"/>
        </w:rPr>
        <w:t>Film instruktażowy</w:t>
      </w:r>
      <w:r w:rsidRPr="00F34CC6">
        <w:rPr>
          <w:bCs/>
          <w:color w:val="000000" w:themeColor="text1"/>
        </w:rPr>
        <w:t xml:space="preserve"> dotyczący zasady działania aukcji holenderskiej jest zamieszczony na Platformie EFO w zakładce POMOC oraz w Portalu Aukcji Niepublicznych w zakładce POMOC.</w:t>
      </w:r>
    </w:p>
    <w:p w14:paraId="140AA695" w14:textId="77777777" w:rsidR="000F4201" w:rsidRPr="00A82D77" w:rsidRDefault="000F4201" w:rsidP="00AF6868">
      <w:pPr>
        <w:pStyle w:val="Akapitzlist"/>
        <w:numPr>
          <w:ilvl w:val="0"/>
          <w:numId w:val="65"/>
        </w:numPr>
        <w:tabs>
          <w:tab w:val="num" w:pos="426"/>
        </w:tabs>
        <w:spacing w:before="120" w:line="312" w:lineRule="auto"/>
        <w:ind w:left="426"/>
        <w:jc w:val="both"/>
        <w:rPr>
          <w:b/>
        </w:rPr>
      </w:pPr>
      <w:r w:rsidRPr="00A82D77">
        <w:rPr>
          <w:b/>
        </w:rPr>
        <w:t>Sposób wyliczenia cen jednostkowych i wartości zamówienia.</w:t>
      </w:r>
    </w:p>
    <w:p w14:paraId="77A56B7B" w14:textId="77777777" w:rsidR="000F4201" w:rsidRPr="00A82D77" w:rsidRDefault="000F4201" w:rsidP="000F4201">
      <w:pPr>
        <w:pStyle w:val="bullet"/>
        <w:spacing w:before="120" w:after="0"/>
        <w:ind w:left="426"/>
        <w:jc w:val="both"/>
      </w:pPr>
      <w:r w:rsidRPr="00A82D77">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20194738" w14:textId="77777777" w:rsidR="000F4201" w:rsidRPr="00A82D77" w:rsidRDefault="000F4201" w:rsidP="00AF6868">
      <w:pPr>
        <w:numPr>
          <w:ilvl w:val="1"/>
          <w:numId w:val="57"/>
        </w:numPr>
        <w:spacing w:before="120" w:after="120"/>
        <w:ind w:left="714" w:hanging="357"/>
        <w:jc w:val="both"/>
        <w:rPr>
          <w:sz w:val="24"/>
          <w:szCs w:val="24"/>
        </w:rPr>
      </w:pPr>
      <w:r w:rsidRPr="00A82D77">
        <w:rPr>
          <w:sz w:val="24"/>
          <w:szCs w:val="24"/>
        </w:rPr>
        <w:t>W pierwszym kroku wyliczony zostanie procentowy wskaźnik upustu cenowego od wartości oferty pierwotnej (złożonej w wyniku ogłoszenia), uzyskany w wyniku aukcji, który zostanie zaokrąglony w górę do dwóch miejsc po przecinku procenta. Obliczenia zostaną wykonane wg wzoru:</w:t>
      </w:r>
    </w:p>
    <w:p w14:paraId="04CDFACD" w14:textId="77777777" w:rsidR="000F4201" w:rsidRPr="00A82D77" w:rsidRDefault="000F4201" w:rsidP="000F4201">
      <w:pPr>
        <w:pStyle w:val="bullet"/>
        <w:spacing w:before="0" w:after="0"/>
        <w:jc w:val="center"/>
        <w:rPr>
          <w:b/>
          <w:vertAlign w:val="subscript"/>
        </w:rPr>
      </w:pPr>
      <w:r w:rsidRPr="00A82D77">
        <w:rPr>
          <w:b/>
        </w:rPr>
        <w:t xml:space="preserve">W </w:t>
      </w:r>
      <w:r w:rsidRPr="00A82D77">
        <w:rPr>
          <w:b/>
          <w:vertAlign w:val="subscript"/>
        </w:rPr>
        <w:t>oferty</w:t>
      </w:r>
      <w:r w:rsidRPr="00A82D77">
        <w:rPr>
          <w:b/>
        </w:rPr>
        <w:t xml:space="preserve"> – W </w:t>
      </w:r>
      <w:r w:rsidRPr="00A82D77">
        <w:rPr>
          <w:b/>
          <w:vertAlign w:val="subscript"/>
        </w:rPr>
        <w:t>aukcji</w:t>
      </w:r>
    </w:p>
    <w:p w14:paraId="6D1B3A93" w14:textId="77777777" w:rsidR="000F4201" w:rsidRPr="00A82D77" w:rsidRDefault="000F4201" w:rsidP="000F4201">
      <w:pPr>
        <w:pStyle w:val="bullet"/>
        <w:spacing w:before="0" w:after="0"/>
        <w:jc w:val="center"/>
        <w:rPr>
          <w:b/>
        </w:rPr>
      </w:pPr>
      <w:r w:rsidRPr="00A82D77">
        <w:rPr>
          <w:b/>
        </w:rPr>
        <w:t>U = --------------------------------------  x 100 [%]</w:t>
      </w:r>
    </w:p>
    <w:p w14:paraId="48A30AC5" w14:textId="77777777" w:rsidR="000F4201" w:rsidRPr="00A82D77" w:rsidRDefault="000F4201" w:rsidP="000F4201">
      <w:pPr>
        <w:jc w:val="center"/>
        <w:rPr>
          <w:b/>
          <w:sz w:val="24"/>
          <w:szCs w:val="24"/>
          <w:vertAlign w:val="subscript"/>
        </w:rPr>
      </w:pPr>
      <w:r w:rsidRPr="00A82D77">
        <w:rPr>
          <w:b/>
          <w:sz w:val="24"/>
          <w:szCs w:val="24"/>
        </w:rPr>
        <w:t xml:space="preserve">W </w:t>
      </w:r>
      <w:r w:rsidRPr="00A82D77">
        <w:rPr>
          <w:b/>
          <w:sz w:val="24"/>
          <w:szCs w:val="24"/>
          <w:vertAlign w:val="subscript"/>
        </w:rPr>
        <w:t>oferty</w:t>
      </w:r>
    </w:p>
    <w:p w14:paraId="31E0FAAA" w14:textId="77777777" w:rsidR="000F4201" w:rsidRPr="00A82D77" w:rsidRDefault="000F4201" w:rsidP="000F4201">
      <w:pPr>
        <w:jc w:val="center"/>
        <w:rPr>
          <w:b/>
          <w:sz w:val="24"/>
          <w:szCs w:val="24"/>
          <w:vertAlign w:val="subscript"/>
        </w:rPr>
      </w:pPr>
    </w:p>
    <w:p w14:paraId="1EFD1018" w14:textId="77777777" w:rsidR="000F4201" w:rsidRPr="00A82D77" w:rsidRDefault="000F4201" w:rsidP="00AF6868">
      <w:pPr>
        <w:numPr>
          <w:ilvl w:val="1"/>
          <w:numId w:val="57"/>
        </w:numPr>
        <w:tabs>
          <w:tab w:val="left" w:pos="284"/>
        </w:tabs>
        <w:spacing w:after="120"/>
        <w:jc w:val="both"/>
        <w:rPr>
          <w:sz w:val="24"/>
          <w:szCs w:val="24"/>
        </w:rPr>
      </w:pPr>
      <w:r w:rsidRPr="00A82D77">
        <w:rPr>
          <w:sz w:val="24"/>
          <w:szCs w:val="24"/>
        </w:rPr>
        <w:t>Następnie wyliczone zostaną indywidualnie poszczególne ceny jednostkowe netto (</w:t>
      </w:r>
      <w:proofErr w:type="spellStart"/>
      <w:r w:rsidRPr="00A82D77">
        <w:rPr>
          <w:sz w:val="24"/>
          <w:szCs w:val="24"/>
        </w:rPr>
        <w:t>C</w:t>
      </w:r>
      <w:r w:rsidRPr="00A82D77">
        <w:rPr>
          <w:sz w:val="24"/>
          <w:szCs w:val="24"/>
          <w:vertAlign w:val="subscript"/>
        </w:rPr>
        <w:t>aukcji</w:t>
      </w:r>
      <w:proofErr w:type="spellEnd"/>
      <w:r w:rsidRPr="00A82D77">
        <w:rPr>
          <w:sz w:val="24"/>
          <w:szCs w:val="24"/>
        </w:rPr>
        <w:t>) poprzez obniżenie cen jednostkowych z oferty pierwotnej o wartość wskaźnika upustu (U) wyliczoną w sposób opisany w pkt 1, przy czym ceny te zostaną zaokrąglone w dół do dwóch miejsc po przecinku. Obliczenia zostaną wykonane wg wzoru:</w:t>
      </w:r>
    </w:p>
    <w:p w14:paraId="6D5F355E" w14:textId="77777777" w:rsidR="000F4201" w:rsidRPr="00A82D77" w:rsidRDefault="000F4201" w:rsidP="000F4201">
      <w:pPr>
        <w:jc w:val="center"/>
        <w:rPr>
          <w:b/>
          <w:bCs/>
          <w:sz w:val="24"/>
          <w:szCs w:val="24"/>
        </w:rPr>
      </w:pPr>
    </w:p>
    <w:p w14:paraId="788F5061" w14:textId="77777777" w:rsidR="000F4201" w:rsidRPr="00A82D77" w:rsidRDefault="000F4201" w:rsidP="000F4201">
      <w:pPr>
        <w:ind w:left="1080"/>
        <w:jc w:val="center"/>
        <w:rPr>
          <w:b/>
          <w:sz w:val="24"/>
          <w:szCs w:val="24"/>
        </w:rPr>
      </w:pPr>
      <w:r w:rsidRPr="00A82D77">
        <w:rPr>
          <w:b/>
          <w:sz w:val="24"/>
          <w:szCs w:val="24"/>
        </w:rPr>
        <w:t xml:space="preserve">C </w:t>
      </w:r>
      <w:r w:rsidRPr="00A82D77">
        <w:rPr>
          <w:b/>
          <w:sz w:val="24"/>
          <w:szCs w:val="24"/>
          <w:vertAlign w:val="subscript"/>
        </w:rPr>
        <w:t>aukcji</w:t>
      </w:r>
      <w:r w:rsidRPr="00A82D77">
        <w:rPr>
          <w:b/>
          <w:sz w:val="24"/>
          <w:szCs w:val="24"/>
        </w:rPr>
        <w:t xml:space="preserve"> = C </w:t>
      </w:r>
      <w:r w:rsidRPr="00A82D77">
        <w:rPr>
          <w:b/>
          <w:sz w:val="24"/>
          <w:szCs w:val="24"/>
          <w:vertAlign w:val="subscript"/>
        </w:rPr>
        <w:t>oferty</w:t>
      </w:r>
      <w:r w:rsidRPr="00A82D77">
        <w:rPr>
          <w:b/>
          <w:sz w:val="24"/>
          <w:szCs w:val="24"/>
        </w:rPr>
        <w:t xml:space="preserve"> – (C </w:t>
      </w:r>
      <w:r w:rsidRPr="00A82D77">
        <w:rPr>
          <w:b/>
          <w:sz w:val="24"/>
          <w:szCs w:val="24"/>
          <w:vertAlign w:val="subscript"/>
        </w:rPr>
        <w:t>oferty</w:t>
      </w:r>
      <w:r w:rsidRPr="00A82D77">
        <w:rPr>
          <w:b/>
          <w:sz w:val="24"/>
          <w:szCs w:val="24"/>
        </w:rPr>
        <w:t xml:space="preserve"> x U)</w:t>
      </w:r>
    </w:p>
    <w:p w14:paraId="2D0B958C" w14:textId="77777777" w:rsidR="000F4201" w:rsidRPr="00A82D77" w:rsidRDefault="000F4201" w:rsidP="000F4201">
      <w:pPr>
        <w:ind w:left="709"/>
        <w:jc w:val="both"/>
        <w:rPr>
          <w:sz w:val="24"/>
          <w:szCs w:val="24"/>
        </w:rPr>
      </w:pPr>
      <w:r w:rsidRPr="00A82D77">
        <w:rPr>
          <w:sz w:val="24"/>
          <w:szCs w:val="24"/>
        </w:rPr>
        <w:t>gdzie:</w:t>
      </w:r>
    </w:p>
    <w:p w14:paraId="3074DC86" w14:textId="77777777" w:rsidR="000F4201" w:rsidRPr="00A82D77" w:rsidRDefault="000F4201" w:rsidP="000F4201">
      <w:pPr>
        <w:tabs>
          <w:tab w:val="left" w:pos="1701"/>
        </w:tabs>
        <w:ind w:left="1701" w:hanging="992"/>
        <w:jc w:val="both"/>
        <w:rPr>
          <w:sz w:val="24"/>
          <w:szCs w:val="24"/>
        </w:rPr>
      </w:pPr>
      <w:r w:rsidRPr="00A82D77">
        <w:rPr>
          <w:sz w:val="24"/>
          <w:szCs w:val="24"/>
        </w:rPr>
        <w:t xml:space="preserve">U – </w:t>
      </w:r>
      <w:r w:rsidRPr="00A82D77">
        <w:rPr>
          <w:sz w:val="24"/>
          <w:szCs w:val="24"/>
        </w:rPr>
        <w:tab/>
        <w:t>wartość wskaźnika upustu cenowego od wartości oferty pierwotnej uzyskanego w wyniku akcji elektronicznej</w:t>
      </w:r>
    </w:p>
    <w:p w14:paraId="0E3CD128" w14:textId="77777777" w:rsidR="000F4201" w:rsidRPr="00A82D77" w:rsidRDefault="000F4201" w:rsidP="000F4201">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oferty</w:t>
      </w:r>
      <w:r w:rsidRPr="00A82D77">
        <w:rPr>
          <w:sz w:val="24"/>
          <w:szCs w:val="24"/>
        </w:rPr>
        <w:t xml:space="preserve"> – </w:t>
      </w:r>
      <w:r w:rsidRPr="00A82D77">
        <w:rPr>
          <w:sz w:val="24"/>
          <w:szCs w:val="24"/>
        </w:rPr>
        <w:tab/>
        <w:t>wartość oferty pierwotnej</w:t>
      </w:r>
    </w:p>
    <w:p w14:paraId="4E30A227" w14:textId="77777777" w:rsidR="000F4201" w:rsidRPr="00A82D77" w:rsidRDefault="000F4201" w:rsidP="000F4201">
      <w:pPr>
        <w:tabs>
          <w:tab w:val="left" w:pos="709"/>
          <w:tab w:val="left" w:pos="1701"/>
        </w:tabs>
        <w:ind w:left="709"/>
        <w:jc w:val="both"/>
        <w:rPr>
          <w:sz w:val="24"/>
          <w:szCs w:val="24"/>
        </w:rPr>
      </w:pPr>
      <w:r w:rsidRPr="00A82D77">
        <w:rPr>
          <w:sz w:val="24"/>
          <w:szCs w:val="24"/>
        </w:rPr>
        <w:t xml:space="preserve">W </w:t>
      </w:r>
      <w:r w:rsidRPr="00A82D77">
        <w:rPr>
          <w:sz w:val="24"/>
          <w:szCs w:val="24"/>
          <w:vertAlign w:val="subscript"/>
        </w:rPr>
        <w:t>aukcji</w:t>
      </w:r>
      <w:r w:rsidRPr="00A82D77">
        <w:rPr>
          <w:sz w:val="24"/>
          <w:szCs w:val="24"/>
        </w:rPr>
        <w:t xml:space="preserve"> –</w:t>
      </w:r>
      <w:r w:rsidRPr="00A82D77">
        <w:rPr>
          <w:sz w:val="24"/>
          <w:szCs w:val="24"/>
        </w:rPr>
        <w:tab/>
        <w:t>wartość oferty uzyskanej w toku aukcji elektronicznej</w:t>
      </w:r>
    </w:p>
    <w:p w14:paraId="3AC99BF8" w14:textId="77777777" w:rsidR="000F4201" w:rsidRPr="00A82D77" w:rsidRDefault="000F4201" w:rsidP="000F4201">
      <w:pPr>
        <w:tabs>
          <w:tab w:val="left" w:pos="709"/>
          <w:tab w:val="left" w:pos="1701"/>
        </w:tabs>
        <w:ind w:left="709"/>
        <w:jc w:val="both"/>
        <w:rPr>
          <w:sz w:val="24"/>
          <w:szCs w:val="24"/>
        </w:rPr>
      </w:pPr>
      <w:r w:rsidRPr="00A82D77">
        <w:rPr>
          <w:sz w:val="24"/>
          <w:szCs w:val="24"/>
        </w:rPr>
        <w:t xml:space="preserve">C </w:t>
      </w:r>
      <w:r w:rsidRPr="00A82D77">
        <w:rPr>
          <w:sz w:val="24"/>
          <w:szCs w:val="24"/>
          <w:vertAlign w:val="subscript"/>
        </w:rPr>
        <w:t xml:space="preserve">aukcji </w:t>
      </w:r>
      <w:r w:rsidRPr="00A82D77">
        <w:rPr>
          <w:sz w:val="24"/>
          <w:szCs w:val="24"/>
        </w:rPr>
        <w:t>–</w:t>
      </w:r>
      <w:r w:rsidRPr="00A82D77">
        <w:rPr>
          <w:sz w:val="24"/>
          <w:szCs w:val="24"/>
        </w:rPr>
        <w:tab/>
        <w:t>cena jednostkowa netto przyjęta do umowy</w:t>
      </w:r>
    </w:p>
    <w:p w14:paraId="63713EDA" w14:textId="77777777" w:rsidR="000F4201" w:rsidRPr="00A82D77" w:rsidRDefault="000F4201" w:rsidP="000F4201">
      <w:pPr>
        <w:tabs>
          <w:tab w:val="left" w:pos="709"/>
          <w:tab w:val="left" w:pos="1701"/>
        </w:tabs>
        <w:ind w:left="709"/>
        <w:jc w:val="both"/>
        <w:rPr>
          <w:b/>
          <w:bCs/>
          <w:sz w:val="24"/>
          <w:szCs w:val="24"/>
        </w:rPr>
      </w:pPr>
      <w:r w:rsidRPr="00A82D77">
        <w:rPr>
          <w:sz w:val="24"/>
          <w:szCs w:val="24"/>
        </w:rPr>
        <w:t xml:space="preserve">C </w:t>
      </w:r>
      <w:r w:rsidRPr="00A82D77">
        <w:rPr>
          <w:sz w:val="24"/>
          <w:szCs w:val="24"/>
          <w:vertAlign w:val="subscript"/>
        </w:rPr>
        <w:t>oferty</w:t>
      </w:r>
      <w:r w:rsidRPr="00A82D77">
        <w:rPr>
          <w:sz w:val="24"/>
          <w:szCs w:val="24"/>
        </w:rPr>
        <w:t xml:space="preserve"> –</w:t>
      </w:r>
      <w:r w:rsidRPr="00A82D77">
        <w:rPr>
          <w:sz w:val="24"/>
          <w:szCs w:val="24"/>
        </w:rPr>
        <w:tab/>
        <w:t>cena jednostkowa netto oferty pierwotnej.</w:t>
      </w:r>
    </w:p>
    <w:p w14:paraId="56D950BC" w14:textId="0A850F29" w:rsidR="00625A06" w:rsidRPr="00A82D77" w:rsidRDefault="000F4201" w:rsidP="00AF6868">
      <w:pPr>
        <w:pStyle w:val="Akapitzlist"/>
        <w:numPr>
          <w:ilvl w:val="1"/>
          <w:numId w:val="57"/>
        </w:numPr>
        <w:spacing w:before="120"/>
        <w:ind w:left="714" w:hanging="357"/>
        <w:contextualSpacing w:val="0"/>
        <w:jc w:val="both"/>
      </w:pPr>
      <w:r w:rsidRPr="00751C44">
        <w:lastRenderedPageBreak/>
        <w:t>Wartość umowy netto zostanie wyliczona jako suma iloczynów cen jednostkowych netto wyliczonych w sposób określony w pkt 2) oraz szacunkowych ilości poszczególnych pozycji  zamówienia określonych w Formularzu Ofertowym.</w:t>
      </w:r>
    </w:p>
    <w:p w14:paraId="308EC8A2" w14:textId="7EB32029" w:rsidR="00112973" w:rsidRPr="00A82D77" w:rsidRDefault="00554352" w:rsidP="00B9457F">
      <w:pPr>
        <w:pStyle w:val="Nagwek1"/>
        <w:shd w:val="clear" w:color="auto" w:fill="E7E6E6" w:themeFill="background2"/>
        <w:spacing w:before="360" w:line="312" w:lineRule="auto"/>
        <w:ind w:left="1418" w:hanging="1418"/>
        <w:jc w:val="both"/>
        <w:rPr>
          <w:rFonts w:cs="Times New Roman"/>
          <w:sz w:val="24"/>
          <w:szCs w:val="24"/>
        </w:rPr>
      </w:pPr>
      <w:bookmarkStart w:id="67" w:name="_Toc106095854"/>
      <w:bookmarkStart w:id="68" w:name="_Toc106096398"/>
      <w:bookmarkStart w:id="69" w:name="_Toc206652111"/>
      <w:r w:rsidRPr="00A82D77">
        <w:rPr>
          <w:rFonts w:cs="Times New Roman"/>
          <w:sz w:val="24"/>
          <w:szCs w:val="24"/>
        </w:rPr>
        <w:t>Część XVII</w:t>
      </w:r>
      <w:r w:rsidR="0012707C" w:rsidRPr="00A82D77">
        <w:rPr>
          <w:rFonts w:cs="Times New Roman"/>
          <w:sz w:val="24"/>
          <w:szCs w:val="24"/>
        </w:rPr>
        <w:t>I</w:t>
      </w:r>
      <w:r w:rsidRPr="00A82D77">
        <w:rPr>
          <w:rFonts w:cs="Times New Roman"/>
          <w:sz w:val="24"/>
          <w:szCs w:val="24"/>
        </w:rPr>
        <w:t>.</w:t>
      </w:r>
      <w:r w:rsidR="00B9457F" w:rsidRPr="00A82D77">
        <w:rPr>
          <w:rFonts w:cs="Times New Roman"/>
          <w:sz w:val="24"/>
          <w:szCs w:val="24"/>
        </w:rPr>
        <w:tab/>
      </w:r>
      <w:r w:rsidR="00694060" w:rsidRPr="00A82D77">
        <w:rPr>
          <w:rFonts w:cs="Times New Roman"/>
          <w:sz w:val="24"/>
          <w:szCs w:val="24"/>
        </w:rPr>
        <w:t xml:space="preserve">Kolejność podejmowania czynności przez </w:t>
      </w:r>
      <w:r w:rsidR="00050B83" w:rsidRPr="00A82D77">
        <w:rPr>
          <w:rFonts w:cs="Times New Roman"/>
          <w:sz w:val="24"/>
          <w:szCs w:val="24"/>
        </w:rPr>
        <w:t>Z</w:t>
      </w:r>
      <w:r w:rsidR="00694060" w:rsidRPr="00A82D77">
        <w:rPr>
          <w:rFonts w:cs="Times New Roman"/>
          <w:sz w:val="24"/>
          <w:szCs w:val="24"/>
        </w:rPr>
        <w:t>amawiającego</w:t>
      </w:r>
      <w:bookmarkEnd w:id="67"/>
      <w:bookmarkEnd w:id="68"/>
      <w:bookmarkEnd w:id="69"/>
      <w:r w:rsidR="00694060" w:rsidRPr="00A82D77">
        <w:rPr>
          <w:rFonts w:cs="Times New Roman"/>
          <w:sz w:val="24"/>
          <w:szCs w:val="24"/>
        </w:rPr>
        <w:t xml:space="preserve"> </w:t>
      </w:r>
    </w:p>
    <w:p w14:paraId="58393115" w14:textId="6079EDFB" w:rsidR="00694060" w:rsidRPr="00A82D77" w:rsidRDefault="009E0B3B" w:rsidP="00AF6868">
      <w:pPr>
        <w:pStyle w:val="Akapitzlist"/>
        <w:numPr>
          <w:ilvl w:val="0"/>
          <w:numId w:val="17"/>
        </w:numPr>
        <w:spacing w:before="120"/>
        <w:ind w:left="426" w:hanging="426"/>
        <w:contextualSpacing w:val="0"/>
        <w:jc w:val="both"/>
        <w:rPr>
          <w:bCs/>
          <w:strike/>
          <w:color w:val="000000" w:themeColor="text1"/>
        </w:rPr>
      </w:pPr>
      <w:r w:rsidRPr="00A82D77">
        <w:rPr>
          <w:bCs/>
        </w:rPr>
        <w:t xml:space="preserve">Po złożeniu ofert </w:t>
      </w:r>
      <w:r w:rsidR="004D0940" w:rsidRPr="00A82D77">
        <w:rPr>
          <w:bCs/>
        </w:rPr>
        <w:t xml:space="preserve">i przeprowadzeniu aukcji elektronicznej </w:t>
      </w:r>
      <w:r w:rsidR="006B0420" w:rsidRPr="00A82D77">
        <w:rPr>
          <w:bCs/>
          <w:color w:val="000000" w:themeColor="text1"/>
        </w:rPr>
        <w:t>Zamawiający</w:t>
      </w:r>
      <w:r w:rsidRPr="00A82D77">
        <w:rPr>
          <w:bCs/>
          <w:color w:val="000000" w:themeColor="text1"/>
        </w:rPr>
        <w:t xml:space="preserve"> dokona badania i</w:t>
      </w:r>
      <w:r w:rsidR="004D0940" w:rsidRPr="00A82D77">
        <w:rPr>
          <w:bCs/>
          <w:color w:val="000000" w:themeColor="text1"/>
        </w:rPr>
        <w:t> </w:t>
      </w:r>
      <w:r w:rsidRPr="00A82D77">
        <w:rPr>
          <w:bCs/>
          <w:color w:val="000000" w:themeColor="text1"/>
        </w:rPr>
        <w:t>oceny ofert, w tym poprawy omyłek</w:t>
      </w:r>
      <w:r w:rsidR="00694060" w:rsidRPr="00A82D77">
        <w:rPr>
          <w:bCs/>
          <w:color w:val="000000" w:themeColor="text1"/>
        </w:rPr>
        <w:t xml:space="preserve"> </w:t>
      </w:r>
      <w:r w:rsidRPr="00A82D77">
        <w:rPr>
          <w:bCs/>
          <w:color w:val="000000" w:themeColor="text1"/>
        </w:rPr>
        <w:t xml:space="preserve">zgodnie z </w:t>
      </w:r>
      <w:r w:rsidRPr="00A82D77">
        <w:rPr>
          <w:bCs/>
          <w:iCs/>
          <w:color w:val="000000" w:themeColor="text1"/>
        </w:rPr>
        <w:t>§ 39 ust. 9 Regulaminu.</w:t>
      </w:r>
    </w:p>
    <w:p w14:paraId="26CA9ADA" w14:textId="43CFF33C" w:rsidR="003A2D9A" w:rsidRPr="00A82D77" w:rsidRDefault="006B0420" w:rsidP="00AF6868">
      <w:pPr>
        <w:pStyle w:val="Ustp"/>
        <w:numPr>
          <w:ilvl w:val="0"/>
          <w:numId w:val="17"/>
        </w:numPr>
        <w:spacing w:line="240" w:lineRule="auto"/>
        <w:ind w:left="426" w:hanging="426"/>
        <w:rPr>
          <w:color w:val="000000" w:themeColor="text1"/>
        </w:rPr>
      </w:pPr>
      <w:r w:rsidRPr="00A82D77">
        <w:rPr>
          <w:bCs/>
          <w:color w:val="000000" w:themeColor="text1"/>
        </w:rPr>
        <w:t>Zamawiający</w:t>
      </w:r>
      <w:r w:rsidR="003A2D9A" w:rsidRPr="00A82D77">
        <w:rPr>
          <w:bCs/>
          <w:color w:val="000000" w:themeColor="text1"/>
        </w:rPr>
        <w:t xml:space="preserve"> zgodnie z </w:t>
      </w:r>
      <w:r w:rsidR="003A2D9A" w:rsidRPr="00A82D77">
        <w:rPr>
          <w:color w:val="000000" w:themeColor="text1"/>
        </w:rPr>
        <w:t xml:space="preserve"> </w:t>
      </w:r>
      <w:r w:rsidR="003A2D9A" w:rsidRPr="00A82D77">
        <w:rPr>
          <w:bCs/>
          <w:iCs/>
          <w:color w:val="000000" w:themeColor="text1"/>
        </w:rPr>
        <w:t xml:space="preserve">§ 39 </w:t>
      </w:r>
      <w:r w:rsidR="000C0253" w:rsidRPr="00A82D77">
        <w:rPr>
          <w:bCs/>
          <w:iCs/>
          <w:color w:val="000000" w:themeColor="text1"/>
        </w:rPr>
        <w:t xml:space="preserve">ust. 1 </w:t>
      </w:r>
      <w:r w:rsidR="003A2D9A" w:rsidRPr="00A82D77">
        <w:rPr>
          <w:bCs/>
          <w:iCs/>
          <w:color w:val="000000" w:themeColor="text1"/>
        </w:rPr>
        <w:t xml:space="preserve">Regulaminu, </w:t>
      </w:r>
      <w:r w:rsidR="003A2D9A" w:rsidRPr="00A82D77">
        <w:rPr>
          <w:bCs/>
          <w:color w:val="000000" w:themeColor="text1"/>
        </w:rPr>
        <w:t xml:space="preserve">wezwie </w:t>
      </w:r>
      <w:r w:rsidR="008616AB" w:rsidRPr="00A82D77">
        <w:rPr>
          <w:bCs/>
          <w:color w:val="000000" w:themeColor="text1"/>
        </w:rPr>
        <w:t>Wykonawcę</w:t>
      </w:r>
      <w:r w:rsidR="003A2D9A" w:rsidRPr="00A82D77">
        <w:rPr>
          <w:bCs/>
          <w:color w:val="000000" w:themeColor="text1"/>
        </w:rPr>
        <w:t xml:space="preserve">, który złożył </w:t>
      </w:r>
      <w:r w:rsidR="006446A2" w:rsidRPr="00A82D77">
        <w:rPr>
          <w:bCs/>
          <w:color w:val="000000" w:themeColor="text1"/>
        </w:rPr>
        <w:t>najkorzystniejszą</w:t>
      </w:r>
      <w:r w:rsidR="003A2D9A" w:rsidRPr="00A82D77">
        <w:rPr>
          <w:bCs/>
          <w:color w:val="000000" w:themeColor="text1"/>
        </w:rPr>
        <w:t xml:space="preserve"> ofertę do przedstawienia podmiotowych środków dowodowych</w:t>
      </w:r>
      <w:r w:rsidR="00A24AA3" w:rsidRPr="00A82D77">
        <w:rPr>
          <w:bCs/>
          <w:color w:val="000000" w:themeColor="text1"/>
        </w:rPr>
        <w:t xml:space="preserve"> oraz wymaganych oświadczeń i dokumentów</w:t>
      </w:r>
      <w:r w:rsidR="003F401A" w:rsidRPr="00A82D77">
        <w:rPr>
          <w:bCs/>
          <w:color w:val="000000" w:themeColor="text1"/>
        </w:rPr>
        <w:t xml:space="preserve">, o których mowa w </w:t>
      </w:r>
      <w:r w:rsidR="006623D7" w:rsidRPr="00A82D77">
        <w:rPr>
          <w:bCs/>
          <w:color w:val="000000" w:themeColor="text1"/>
        </w:rPr>
        <w:t xml:space="preserve">części IX ust. </w:t>
      </w:r>
      <w:r w:rsidR="004E3485" w:rsidRPr="00A82D77">
        <w:rPr>
          <w:bCs/>
          <w:color w:val="000000" w:themeColor="text1"/>
        </w:rPr>
        <w:t>2</w:t>
      </w:r>
      <w:r w:rsidR="006623D7" w:rsidRPr="00A82D77">
        <w:rPr>
          <w:bCs/>
          <w:color w:val="000000" w:themeColor="text1"/>
        </w:rPr>
        <w:t xml:space="preserve"> SWZ</w:t>
      </w:r>
      <w:r w:rsidR="006446A2" w:rsidRPr="00A82D77">
        <w:rPr>
          <w:bCs/>
          <w:color w:val="000000" w:themeColor="text1"/>
        </w:rPr>
        <w:t xml:space="preserve">, </w:t>
      </w:r>
      <w:r w:rsidR="006446A2" w:rsidRPr="00A82D77">
        <w:rPr>
          <w:color w:val="000000" w:themeColor="text1"/>
        </w:rPr>
        <w:t>chyba, że pomimo ich złożenia konieczne byłoby unieważnienie postępowania lub odrzucenie oferty.</w:t>
      </w:r>
    </w:p>
    <w:p w14:paraId="57595293" w14:textId="5B447399" w:rsidR="009E6FDA" w:rsidRPr="00A82D77" w:rsidRDefault="005B47CB" w:rsidP="00B9457F">
      <w:pPr>
        <w:pStyle w:val="Nagwek1"/>
        <w:shd w:val="clear" w:color="auto" w:fill="E7E6E6" w:themeFill="background2"/>
        <w:spacing w:before="360" w:line="312" w:lineRule="auto"/>
        <w:ind w:left="1418" w:hanging="1418"/>
        <w:jc w:val="both"/>
        <w:rPr>
          <w:rFonts w:cs="Times New Roman"/>
          <w:sz w:val="24"/>
          <w:szCs w:val="24"/>
        </w:rPr>
      </w:pPr>
      <w:bookmarkStart w:id="70" w:name="_Toc106095855"/>
      <w:bookmarkStart w:id="71" w:name="_Toc106096399"/>
      <w:bookmarkStart w:id="72" w:name="_Toc206652112"/>
      <w:r w:rsidRPr="00A82D77">
        <w:rPr>
          <w:rFonts w:cs="Times New Roman"/>
          <w:sz w:val="24"/>
          <w:szCs w:val="24"/>
        </w:rPr>
        <w:t xml:space="preserve">Część </w:t>
      </w:r>
      <w:r w:rsidR="0012707C" w:rsidRPr="00A82D77">
        <w:rPr>
          <w:rFonts w:cs="Times New Roman"/>
          <w:sz w:val="24"/>
          <w:szCs w:val="24"/>
        </w:rPr>
        <w:t>XIX</w:t>
      </w:r>
      <w:r w:rsidRPr="00A82D77">
        <w:rPr>
          <w:rFonts w:cs="Times New Roman"/>
          <w:sz w:val="24"/>
          <w:szCs w:val="24"/>
        </w:rPr>
        <w:t>.</w:t>
      </w:r>
      <w:r w:rsidR="00B9457F" w:rsidRPr="00A82D77">
        <w:rPr>
          <w:rFonts w:cs="Times New Roman"/>
          <w:sz w:val="24"/>
          <w:szCs w:val="24"/>
        </w:rPr>
        <w:tab/>
      </w:r>
      <w:r w:rsidR="00F91368" w:rsidRPr="00A82D77">
        <w:rPr>
          <w:rFonts w:cs="Times New Roman"/>
          <w:sz w:val="24"/>
          <w:szCs w:val="24"/>
        </w:rPr>
        <w:t>Zabezpieczenie należytego wykonania umowy</w:t>
      </w:r>
      <w:bookmarkEnd w:id="70"/>
      <w:bookmarkEnd w:id="71"/>
      <w:bookmarkEnd w:id="72"/>
    </w:p>
    <w:p w14:paraId="37EDD736" w14:textId="4525D5AC" w:rsidR="00460DB1" w:rsidRPr="00A82D77" w:rsidRDefault="006B0420" w:rsidP="00AF6868">
      <w:pPr>
        <w:pStyle w:val="Akapitzlist"/>
        <w:numPr>
          <w:ilvl w:val="0"/>
          <w:numId w:val="13"/>
        </w:numPr>
        <w:spacing w:before="120"/>
        <w:contextualSpacing w:val="0"/>
        <w:jc w:val="both"/>
        <w:rPr>
          <w:bCs/>
        </w:rPr>
      </w:pPr>
      <w:r w:rsidRPr="00A82D77">
        <w:rPr>
          <w:bCs/>
        </w:rPr>
        <w:t>Zamawiający</w:t>
      </w:r>
      <w:r w:rsidR="00460DB1" w:rsidRPr="00A82D77">
        <w:rPr>
          <w:bCs/>
        </w:rPr>
        <w:t xml:space="preserve"> </w:t>
      </w:r>
      <w:r w:rsidR="00694060" w:rsidRPr="00A82D77">
        <w:rPr>
          <w:bCs/>
        </w:rPr>
        <w:t>nie wymaga wniesienia</w:t>
      </w:r>
      <w:r w:rsidR="00460DB1" w:rsidRPr="00A82D77">
        <w:rPr>
          <w:bCs/>
        </w:rPr>
        <w:t xml:space="preserve"> zabezpieczenia należytego wykonania umowy.</w:t>
      </w:r>
    </w:p>
    <w:p w14:paraId="7FE0A64F" w14:textId="550D2FAE" w:rsidR="00F91368" w:rsidRPr="00A82D77" w:rsidRDefault="00554352" w:rsidP="008E77FE">
      <w:pPr>
        <w:pStyle w:val="Nagwek1"/>
        <w:shd w:val="clear" w:color="auto" w:fill="E7E6E6" w:themeFill="background2"/>
        <w:spacing w:before="360" w:line="312" w:lineRule="auto"/>
        <w:ind w:left="1418" w:hanging="1418"/>
        <w:jc w:val="both"/>
        <w:rPr>
          <w:rFonts w:cs="Times New Roman"/>
          <w:sz w:val="24"/>
          <w:szCs w:val="24"/>
        </w:rPr>
      </w:pPr>
      <w:bookmarkStart w:id="73" w:name="_Toc106095856"/>
      <w:bookmarkStart w:id="74" w:name="_Toc106096400"/>
      <w:bookmarkStart w:id="75" w:name="_Toc206652113"/>
      <w:r w:rsidRPr="00A82D77">
        <w:rPr>
          <w:rFonts w:cs="Times New Roman"/>
          <w:sz w:val="24"/>
          <w:szCs w:val="24"/>
        </w:rPr>
        <w:t>Część XX</w:t>
      </w:r>
      <w:r w:rsidR="005B47CB" w:rsidRPr="00A82D77">
        <w:rPr>
          <w:rFonts w:cs="Times New Roman"/>
          <w:sz w:val="24"/>
          <w:szCs w:val="24"/>
        </w:rPr>
        <w:t>.</w:t>
      </w:r>
      <w:r w:rsidR="008E77FE" w:rsidRPr="00A82D77">
        <w:rPr>
          <w:rFonts w:cs="Times New Roman"/>
          <w:sz w:val="24"/>
          <w:szCs w:val="24"/>
        </w:rPr>
        <w:tab/>
      </w:r>
      <w:r w:rsidR="00F91368" w:rsidRPr="00A82D77">
        <w:rPr>
          <w:rFonts w:cs="Times New Roman"/>
          <w:sz w:val="24"/>
          <w:szCs w:val="24"/>
        </w:rPr>
        <w:t>Istotne postanowienia umowy</w:t>
      </w:r>
      <w:bookmarkEnd w:id="73"/>
      <w:bookmarkEnd w:id="74"/>
      <w:bookmarkEnd w:id="75"/>
      <w:r w:rsidR="00367BB3" w:rsidRPr="00A82D77">
        <w:rPr>
          <w:rFonts w:cs="Times New Roman"/>
          <w:sz w:val="24"/>
          <w:szCs w:val="24"/>
        </w:rPr>
        <w:t xml:space="preserve"> </w:t>
      </w:r>
    </w:p>
    <w:p w14:paraId="5C23350B" w14:textId="3DA4D2F0" w:rsidR="009E6FDA" w:rsidRPr="00A82D77" w:rsidRDefault="00F91368" w:rsidP="00AF6868">
      <w:pPr>
        <w:pStyle w:val="Akapitzlist"/>
        <w:numPr>
          <w:ilvl w:val="0"/>
          <w:numId w:val="14"/>
        </w:numPr>
        <w:spacing w:before="120"/>
        <w:ind w:left="357" w:hanging="357"/>
        <w:contextualSpacing w:val="0"/>
        <w:jc w:val="both"/>
      </w:pPr>
      <w:r w:rsidRPr="00A82D77">
        <w:rPr>
          <w:b/>
          <w:bCs/>
        </w:rPr>
        <w:t xml:space="preserve">Załącznik nr </w:t>
      </w:r>
      <w:r w:rsidR="00965BE0" w:rsidRPr="00A82D77">
        <w:rPr>
          <w:b/>
          <w:bCs/>
        </w:rPr>
        <w:t>4</w:t>
      </w:r>
      <w:r w:rsidRPr="00A82D77">
        <w:rPr>
          <w:b/>
          <w:bCs/>
        </w:rPr>
        <w:t xml:space="preserve"> do SWZ</w:t>
      </w:r>
      <w:r w:rsidRPr="00A82D77">
        <w:t xml:space="preserve"> zawiera projektowane postanowienia, które zostaną </w:t>
      </w:r>
      <w:r w:rsidR="005B47CB" w:rsidRPr="00A82D77">
        <w:t>wprowadzone do umowy w sprawie</w:t>
      </w:r>
      <w:r w:rsidR="00EF27FF" w:rsidRPr="00A82D77">
        <w:t xml:space="preserve"> udzielenia</w:t>
      </w:r>
      <w:r w:rsidR="005B47CB" w:rsidRPr="00A82D77">
        <w:t xml:space="preserve"> zamówienia</w:t>
      </w:r>
      <w:r w:rsidR="00EF27FF" w:rsidRPr="00A82D77">
        <w:t>.</w:t>
      </w:r>
    </w:p>
    <w:p w14:paraId="3E9B7812" w14:textId="0B424BA9" w:rsidR="00554352" w:rsidRPr="00A82D77" w:rsidRDefault="007838AB" w:rsidP="00AF6868">
      <w:pPr>
        <w:pStyle w:val="Akapitzlist"/>
        <w:numPr>
          <w:ilvl w:val="0"/>
          <w:numId w:val="14"/>
        </w:numPr>
        <w:spacing w:before="120"/>
        <w:ind w:left="357" w:hanging="357"/>
        <w:contextualSpacing w:val="0"/>
        <w:jc w:val="both"/>
      </w:pPr>
      <w:bookmarkStart w:id="76" w:name="_Hlk106044996"/>
      <w:r w:rsidRPr="00A82D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w:t>
      </w:r>
      <w:r w:rsidR="00805084" w:rsidRPr="00A82D77">
        <w:t> </w:t>
      </w:r>
      <w:r w:rsidRPr="00A82D77">
        <w:t>dnia 4 maja 2016 roku).</w:t>
      </w:r>
      <w:bookmarkEnd w:id="76"/>
    </w:p>
    <w:p w14:paraId="3A54E064" w14:textId="251E898B" w:rsidR="00694060" w:rsidRPr="00A82D77" w:rsidRDefault="00554352" w:rsidP="00372A85">
      <w:pPr>
        <w:pStyle w:val="Nagwek1"/>
        <w:shd w:val="clear" w:color="auto" w:fill="E7E6E6" w:themeFill="background2"/>
        <w:spacing w:before="360" w:line="312" w:lineRule="auto"/>
        <w:ind w:left="1418" w:hanging="1418"/>
        <w:jc w:val="both"/>
        <w:rPr>
          <w:rFonts w:cs="Times New Roman"/>
          <w:sz w:val="24"/>
          <w:szCs w:val="24"/>
        </w:rPr>
      </w:pPr>
      <w:bookmarkStart w:id="77" w:name="_Toc106095857"/>
      <w:bookmarkStart w:id="78" w:name="_Toc106096401"/>
      <w:bookmarkStart w:id="79" w:name="_Toc206652114"/>
      <w:r w:rsidRPr="00A82D77">
        <w:rPr>
          <w:rFonts w:cs="Times New Roman"/>
          <w:sz w:val="24"/>
          <w:szCs w:val="24"/>
        </w:rPr>
        <w:t>Część X</w:t>
      </w:r>
      <w:r w:rsidR="00AA02D6" w:rsidRPr="00A82D77">
        <w:rPr>
          <w:rFonts w:cs="Times New Roman"/>
          <w:sz w:val="24"/>
          <w:szCs w:val="24"/>
        </w:rPr>
        <w:t>X</w:t>
      </w:r>
      <w:r w:rsidR="0012707C" w:rsidRPr="00A82D77">
        <w:rPr>
          <w:rFonts w:cs="Times New Roman"/>
          <w:sz w:val="24"/>
          <w:szCs w:val="24"/>
        </w:rPr>
        <w:t>I</w:t>
      </w:r>
      <w:r w:rsidR="00AA02D6" w:rsidRPr="00A82D77">
        <w:rPr>
          <w:rFonts w:cs="Times New Roman"/>
          <w:sz w:val="24"/>
          <w:szCs w:val="24"/>
        </w:rPr>
        <w:t>.</w:t>
      </w:r>
      <w:r w:rsidR="009C1B4D" w:rsidRPr="00A82D77">
        <w:rPr>
          <w:rFonts w:cs="Times New Roman"/>
          <w:sz w:val="24"/>
          <w:szCs w:val="24"/>
        </w:rPr>
        <w:tab/>
      </w:r>
      <w:r w:rsidR="00F13DFD" w:rsidRPr="00A82D77">
        <w:rPr>
          <w:rFonts w:cs="Times New Roman"/>
          <w:sz w:val="24"/>
          <w:szCs w:val="24"/>
        </w:rPr>
        <w:t>Formalności</w:t>
      </w:r>
      <w:r w:rsidR="006640AD" w:rsidRPr="00A82D77">
        <w:rPr>
          <w:rFonts w:cs="Times New Roman"/>
          <w:sz w:val="24"/>
          <w:szCs w:val="24"/>
        </w:rPr>
        <w:t>,</w:t>
      </w:r>
      <w:r w:rsidR="00F13DFD" w:rsidRPr="00A82D77">
        <w:rPr>
          <w:rFonts w:cs="Times New Roman"/>
          <w:sz w:val="24"/>
          <w:szCs w:val="24"/>
        </w:rPr>
        <w:t xml:space="preserve"> jakie należy dopełnić przed zawarciem umowy</w:t>
      </w:r>
      <w:bookmarkEnd w:id="77"/>
      <w:bookmarkEnd w:id="78"/>
      <w:bookmarkEnd w:id="79"/>
    </w:p>
    <w:p w14:paraId="10772FA9" w14:textId="6028C6D4" w:rsidR="00174C4D" w:rsidRPr="000F4201" w:rsidRDefault="000F4201" w:rsidP="00174C4D">
      <w:pPr>
        <w:spacing w:before="120"/>
        <w:jc w:val="both"/>
        <w:rPr>
          <w:sz w:val="24"/>
          <w:szCs w:val="24"/>
        </w:rPr>
      </w:pPr>
      <w:r w:rsidRPr="000F4201">
        <w:rPr>
          <w:sz w:val="24"/>
          <w:szCs w:val="24"/>
        </w:rPr>
        <w:t>Realizacja zamówienia nie będzie wymagała świadczenia usług przez Zamawiającego na rzecz Wykonawcy na podstawie odrębnej umowy (przychodowej).</w:t>
      </w:r>
    </w:p>
    <w:p w14:paraId="7E183527" w14:textId="462D7C1E" w:rsidR="00F13DFD" w:rsidRPr="00A82D77" w:rsidRDefault="00A057C7" w:rsidP="001E0B44">
      <w:pPr>
        <w:pStyle w:val="Nagwek1"/>
        <w:shd w:val="clear" w:color="auto" w:fill="E7E6E6" w:themeFill="background2"/>
        <w:spacing w:before="360" w:line="312" w:lineRule="auto"/>
        <w:ind w:left="1418" w:hanging="1418"/>
        <w:jc w:val="both"/>
        <w:rPr>
          <w:rFonts w:cs="Times New Roman"/>
          <w:sz w:val="24"/>
          <w:szCs w:val="24"/>
        </w:rPr>
      </w:pPr>
      <w:bookmarkStart w:id="80" w:name="_Toc106095858"/>
      <w:bookmarkStart w:id="81" w:name="_Toc106096402"/>
      <w:bookmarkStart w:id="82" w:name="_Toc206652115"/>
      <w:r w:rsidRPr="00A82D77">
        <w:rPr>
          <w:rFonts w:cs="Times New Roman"/>
          <w:sz w:val="24"/>
          <w:szCs w:val="24"/>
        </w:rPr>
        <w:t>Część XX</w:t>
      </w:r>
      <w:r w:rsidR="00554352" w:rsidRPr="00A82D77">
        <w:rPr>
          <w:rFonts w:cs="Times New Roman"/>
          <w:sz w:val="24"/>
          <w:szCs w:val="24"/>
        </w:rPr>
        <w:t>I</w:t>
      </w:r>
      <w:r w:rsidR="0012707C" w:rsidRPr="00A82D77">
        <w:rPr>
          <w:rFonts w:cs="Times New Roman"/>
          <w:sz w:val="24"/>
          <w:szCs w:val="24"/>
        </w:rPr>
        <w:t>I</w:t>
      </w:r>
      <w:r w:rsidRPr="00A82D77">
        <w:rPr>
          <w:rFonts w:cs="Times New Roman"/>
          <w:sz w:val="24"/>
          <w:szCs w:val="24"/>
        </w:rPr>
        <w:t>.</w:t>
      </w:r>
      <w:r w:rsidR="001E0B44" w:rsidRPr="00A82D77">
        <w:rPr>
          <w:rFonts w:cs="Times New Roman"/>
          <w:sz w:val="24"/>
          <w:szCs w:val="24"/>
        </w:rPr>
        <w:tab/>
      </w:r>
      <w:r w:rsidR="00F13DFD" w:rsidRPr="00A82D77">
        <w:rPr>
          <w:rFonts w:cs="Times New Roman"/>
          <w:sz w:val="24"/>
          <w:szCs w:val="24"/>
        </w:rPr>
        <w:t>Pouczenie o środkach ochrony prawnej.</w:t>
      </w:r>
      <w:bookmarkEnd w:id="80"/>
      <w:bookmarkEnd w:id="81"/>
      <w:bookmarkEnd w:id="82"/>
    </w:p>
    <w:p w14:paraId="359CC0B9" w14:textId="35AF7FB8" w:rsidR="0035089B" w:rsidRPr="00A82D77" w:rsidRDefault="00F13DFD" w:rsidP="00805084">
      <w:pPr>
        <w:spacing w:before="120"/>
        <w:jc w:val="both"/>
        <w:rPr>
          <w:sz w:val="24"/>
          <w:szCs w:val="24"/>
        </w:rPr>
      </w:pPr>
      <w:r w:rsidRPr="00A82D77">
        <w:rPr>
          <w:sz w:val="24"/>
          <w:szCs w:val="24"/>
        </w:rPr>
        <w:t xml:space="preserve">W toku postępowania o udzielenie zamówienia Wykonawcom </w:t>
      </w:r>
      <w:r w:rsidR="006A01E6" w:rsidRPr="000F4201">
        <w:rPr>
          <w:sz w:val="24"/>
          <w:szCs w:val="24"/>
        </w:rPr>
        <w:t xml:space="preserve">nie przysługują </w:t>
      </w:r>
      <w:r w:rsidRPr="00A82D77">
        <w:rPr>
          <w:sz w:val="24"/>
          <w:szCs w:val="24"/>
        </w:rPr>
        <w:t xml:space="preserve">środki ochrony prawnej </w:t>
      </w:r>
      <w:r w:rsidR="00FD7E90" w:rsidRPr="00A82D77">
        <w:rPr>
          <w:sz w:val="24"/>
          <w:szCs w:val="24"/>
        </w:rPr>
        <w:t>zgodnie z</w:t>
      </w:r>
      <w:r w:rsidR="003A4A6D" w:rsidRPr="00A82D77">
        <w:rPr>
          <w:sz w:val="24"/>
          <w:szCs w:val="24"/>
        </w:rPr>
        <w:t xml:space="preserve"> §</w:t>
      </w:r>
      <w:r w:rsidR="00965BE0" w:rsidRPr="00A82D77">
        <w:rPr>
          <w:sz w:val="24"/>
          <w:szCs w:val="24"/>
        </w:rPr>
        <w:t xml:space="preserve"> </w:t>
      </w:r>
      <w:r w:rsidR="003A4A6D" w:rsidRPr="00A82D77">
        <w:rPr>
          <w:sz w:val="24"/>
          <w:szCs w:val="24"/>
        </w:rPr>
        <w:t>47 Regulaminu.</w:t>
      </w:r>
    </w:p>
    <w:p w14:paraId="03DD8F27" w14:textId="2E5CDDCA" w:rsidR="00ED28D9" w:rsidRPr="00A82D77" w:rsidRDefault="00ED28D9" w:rsidP="00372A85">
      <w:pPr>
        <w:pStyle w:val="Nagwek1"/>
        <w:pageBreakBefore/>
        <w:shd w:val="clear" w:color="auto" w:fill="E7E6E6" w:themeFill="background2"/>
        <w:spacing w:before="360" w:line="312" w:lineRule="auto"/>
        <w:jc w:val="both"/>
        <w:rPr>
          <w:rFonts w:cs="Times New Roman"/>
          <w:sz w:val="24"/>
          <w:szCs w:val="24"/>
        </w:rPr>
      </w:pPr>
      <w:bookmarkStart w:id="83" w:name="_Toc106095859"/>
      <w:bookmarkStart w:id="84" w:name="_Toc106096403"/>
      <w:bookmarkStart w:id="85" w:name="_Toc206652116"/>
      <w:r w:rsidRPr="00A82D77">
        <w:rPr>
          <w:rFonts w:cs="Times New Roman"/>
          <w:sz w:val="24"/>
          <w:szCs w:val="24"/>
        </w:rPr>
        <w:lastRenderedPageBreak/>
        <w:t>Wykaz załączników</w:t>
      </w:r>
      <w:bookmarkEnd w:id="83"/>
      <w:bookmarkEnd w:id="84"/>
      <w:bookmarkEnd w:id="85"/>
    </w:p>
    <w:p w14:paraId="700B8B92" w14:textId="5B100C29" w:rsidR="00F01CBF" w:rsidRPr="00A82D77" w:rsidRDefault="00F01CBF" w:rsidP="006F3C94">
      <w:pPr>
        <w:tabs>
          <w:tab w:val="left" w:pos="1843"/>
        </w:tabs>
        <w:rPr>
          <w:b/>
          <w:bCs/>
          <w:sz w:val="22"/>
          <w:szCs w:val="22"/>
        </w:rPr>
      </w:pPr>
      <w:bookmarkStart w:id="86" w:name="_Hlk67821935"/>
      <w:r w:rsidRPr="00A82D77">
        <w:rPr>
          <w:b/>
          <w:bCs/>
          <w:sz w:val="22"/>
          <w:szCs w:val="22"/>
        </w:rPr>
        <w:t xml:space="preserve">Załącznik nr 1 </w:t>
      </w:r>
      <w:r w:rsidR="006E72BE" w:rsidRPr="00A82D77">
        <w:rPr>
          <w:b/>
          <w:bCs/>
          <w:sz w:val="22"/>
          <w:szCs w:val="22"/>
        </w:rPr>
        <w:t>–</w:t>
      </w:r>
      <w:r w:rsidR="006E72BE" w:rsidRPr="00A82D77">
        <w:rPr>
          <w:b/>
          <w:bCs/>
          <w:sz w:val="22"/>
          <w:szCs w:val="22"/>
        </w:rPr>
        <w:tab/>
      </w:r>
      <w:r w:rsidRPr="00A82D77">
        <w:rPr>
          <w:b/>
          <w:bCs/>
          <w:sz w:val="22"/>
          <w:szCs w:val="22"/>
        </w:rPr>
        <w:t>Szczegółowy Opis Przedmiotu Zamówienia</w:t>
      </w:r>
      <w:r w:rsidR="00B31AC9" w:rsidRPr="00A82D77">
        <w:rPr>
          <w:b/>
          <w:bCs/>
          <w:sz w:val="22"/>
          <w:szCs w:val="22"/>
        </w:rPr>
        <w:t xml:space="preserve"> (SOPZ)</w:t>
      </w:r>
    </w:p>
    <w:p w14:paraId="59CE076C" w14:textId="440FB3D9" w:rsidR="00B31AC9" w:rsidRPr="00A82D77" w:rsidRDefault="00B31AC9" w:rsidP="006F3C94">
      <w:pPr>
        <w:tabs>
          <w:tab w:val="left" w:pos="1843"/>
        </w:tabs>
        <w:rPr>
          <w:b/>
          <w:bCs/>
          <w:sz w:val="22"/>
          <w:szCs w:val="22"/>
        </w:rPr>
      </w:pPr>
    </w:p>
    <w:p w14:paraId="05DCF943" w14:textId="77777777" w:rsidR="00A22490" w:rsidRPr="00A82D77" w:rsidRDefault="00A22490" w:rsidP="00A22490">
      <w:pPr>
        <w:tabs>
          <w:tab w:val="left" w:pos="1843"/>
        </w:tabs>
        <w:rPr>
          <w:b/>
          <w:bCs/>
          <w:spacing w:val="-4"/>
          <w:sz w:val="22"/>
          <w:szCs w:val="22"/>
        </w:rPr>
      </w:pPr>
      <w:r w:rsidRPr="00A82D77">
        <w:rPr>
          <w:b/>
          <w:bCs/>
          <w:sz w:val="22"/>
          <w:szCs w:val="22"/>
        </w:rPr>
        <w:t>Załącznik nr 1.1 –</w:t>
      </w:r>
      <w:r w:rsidRPr="00A82D77">
        <w:rPr>
          <w:b/>
          <w:bCs/>
          <w:sz w:val="22"/>
          <w:szCs w:val="22"/>
        </w:rPr>
        <w:tab/>
      </w:r>
      <w:r w:rsidRPr="00A82D77">
        <w:rPr>
          <w:b/>
          <w:bCs/>
          <w:spacing w:val="-4"/>
          <w:sz w:val="22"/>
          <w:szCs w:val="22"/>
        </w:rPr>
        <w:t>Świadczenia Zamawiającego na rzecz Wykonawcy w związku z realizacją zamówienia</w:t>
      </w:r>
    </w:p>
    <w:p w14:paraId="194AB44E" w14:textId="77777777" w:rsidR="00A22490" w:rsidRPr="00A82D77" w:rsidRDefault="00A22490" w:rsidP="00CB4B56">
      <w:pPr>
        <w:tabs>
          <w:tab w:val="left" w:pos="1843"/>
        </w:tabs>
        <w:rPr>
          <w:b/>
          <w:bCs/>
          <w:color w:val="0070C0"/>
          <w:sz w:val="22"/>
          <w:szCs w:val="22"/>
        </w:rPr>
      </w:pPr>
    </w:p>
    <w:p w14:paraId="0A82D99B" w14:textId="61F3D2D3" w:rsidR="00F01CBF" w:rsidRPr="00A82D77" w:rsidRDefault="00F01CBF" w:rsidP="00B31AC9">
      <w:pPr>
        <w:spacing w:before="120"/>
        <w:ind w:left="1843" w:hanging="1843"/>
        <w:jc w:val="both"/>
        <w:rPr>
          <w:sz w:val="22"/>
          <w:szCs w:val="22"/>
        </w:rPr>
      </w:pPr>
      <w:r w:rsidRPr="00A82D77">
        <w:rPr>
          <w:b/>
          <w:bCs/>
          <w:sz w:val="22"/>
          <w:szCs w:val="22"/>
        </w:rPr>
        <w:t>Załącznik nr 2 –</w:t>
      </w:r>
      <w:r w:rsidR="006F3C94" w:rsidRPr="00A82D77">
        <w:rPr>
          <w:b/>
          <w:bCs/>
          <w:sz w:val="22"/>
          <w:szCs w:val="22"/>
        </w:rPr>
        <w:tab/>
      </w:r>
      <w:r w:rsidRPr="00A82D77">
        <w:rPr>
          <w:b/>
          <w:bCs/>
          <w:sz w:val="22"/>
          <w:szCs w:val="22"/>
        </w:rPr>
        <w:t xml:space="preserve">Formularz Oferty </w:t>
      </w:r>
      <w:r w:rsidRPr="00A82D77">
        <w:rPr>
          <w:sz w:val="22"/>
          <w:szCs w:val="22"/>
        </w:rPr>
        <w:t xml:space="preserve"> – dostępny na platformie EFO</w:t>
      </w:r>
      <w:r w:rsidR="00A22490" w:rsidRPr="00A82D77">
        <w:rPr>
          <w:sz w:val="22"/>
          <w:szCs w:val="22"/>
        </w:rPr>
        <w:t xml:space="preserve"> </w:t>
      </w:r>
      <w:r w:rsidRPr="00A82D77">
        <w:rPr>
          <w:sz w:val="22"/>
          <w:szCs w:val="22"/>
        </w:rPr>
        <w:t>- link na stronie prowadzonego postępowania</w:t>
      </w:r>
    </w:p>
    <w:p w14:paraId="3C5EDDC2" w14:textId="77777777" w:rsidR="00A77593" w:rsidRPr="00A82D77" w:rsidRDefault="00A77593" w:rsidP="006F3C94">
      <w:pPr>
        <w:jc w:val="both"/>
        <w:rPr>
          <w:b/>
          <w:bCs/>
          <w:sz w:val="22"/>
          <w:szCs w:val="22"/>
        </w:rPr>
      </w:pPr>
    </w:p>
    <w:p w14:paraId="26824088" w14:textId="0AF4E244" w:rsidR="00F01CBF" w:rsidRPr="00A82D77" w:rsidRDefault="00F01CBF" w:rsidP="006F3C94">
      <w:pPr>
        <w:tabs>
          <w:tab w:val="left" w:pos="1843"/>
        </w:tabs>
        <w:ind w:left="1843" w:hanging="1843"/>
        <w:jc w:val="both"/>
        <w:rPr>
          <w:sz w:val="22"/>
          <w:szCs w:val="22"/>
        </w:rPr>
      </w:pPr>
      <w:r w:rsidRPr="00A82D77">
        <w:rPr>
          <w:b/>
          <w:bCs/>
          <w:sz w:val="22"/>
          <w:szCs w:val="22"/>
        </w:rPr>
        <w:t xml:space="preserve">Załączniki nr </w:t>
      </w:r>
      <w:r w:rsidR="004C5E1A" w:rsidRPr="00A82D77">
        <w:rPr>
          <w:b/>
          <w:bCs/>
          <w:sz w:val="22"/>
          <w:szCs w:val="22"/>
        </w:rPr>
        <w:t>3</w:t>
      </w:r>
      <w:r w:rsidRPr="00A82D77">
        <w:rPr>
          <w:b/>
          <w:bCs/>
          <w:sz w:val="22"/>
          <w:szCs w:val="22"/>
        </w:rPr>
        <w:t xml:space="preserve"> –</w:t>
      </w:r>
      <w:r w:rsidR="006F3C94" w:rsidRPr="00A82D77">
        <w:rPr>
          <w:b/>
          <w:bCs/>
          <w:sz w:val="22"/>
          <w:szCs w:val="22"/>
        </w:rPr>
        <w:tab/>
      </w:r>
      <w:r w:rsidRPr="00A82D77">
        <w:rPr>
          <w:b/>
          <w:bCs/>
          <w:sz w:val="22"/>
          <w:szCs w:val="22"/>
        </w:rPr>
        <w:t xml:space="preserve">składane przez </w:t>
      </w:r>
      <w:r w:rsidR="008616AB" w:rsidRPr="00A82D77">
        <w:rPr>
          <w:b/>
          <w:bCs/>
          <w:sz w:val="22"/>
          <w:szCs w:val="22"/>
        </w:rPr>
        <w:t>Wykonawcę</w:t>
      </w:r>
      <w:r w:rsidRPr="00A82D77">
        <w:rPr>
          <w:b/>
          <w:bCs/>
          <w:sz w:val="22"/>
          <w:szCs w:val="22"/>
        </w:rPr>
        <w:t>, którego oferta jest najwyżej oceniona na wezwanie</w:t>
      </w:r>
      <w:r w:rsidRPr="00A82D77">
        <w:rPr>
          <w:sz w:val="22"/>
          <w:szCs w:val="22"/>
        </w:rPr>
        <w:t xml:space="preserve"> Zamawiającego</w:t>
      </w:r>
    </w:p>
    <w:p w14:paraId="5DE54D54" w14:textId="77777777" w:rsidR="007B04FB" w:rsidRPr="00A82D77" w:rsidRDefault="007B04FB" w:rsidP="006F3C94">
      <w:pPr>
        <w:rPr>
          <w:sz w:val="22"/>
          <w:szCs w:val="22"/>
        </w:rPr>
      </w:pPr>
    </w:p>
    <w:p w14:paraId="3E5BC074" w14:textId="1069F34A" w:rsidR="00F01CBF" w:rsidRPr="00A82D77" w:rsidRDefault="00F01CBF" w:rsidP="006F3C94">
      <w:pPr>
        <w:ind w:left="1843" w:hanging="1843"/>
        <w:jc w:val="both"/>
        <w:rPr>
          <w:bCs/>
          <w:i/>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 </w:t>
      </w:r>
      <w:r w:rsidR="006F3C94" w:rsidRPr="00A82D77">
        <w:rPr>
          <w:bCs/>
          <w:sz w:val="22"/>
          <w:szCs w:val="22"/>
        </w:rPr>
        <w:t>–</w:t>
      </w:r>
      <w:r w:rsidR="006F3C94" w:rsidRPr="00A82D77">
        <w:rPr>
          <w:bCs/>
          <w:sz w:val="22"/>
          <w:szCs w:val="22"/>
        </w:rPr>
        <w:tab/>
      </w:r>
      <w:r w:rsidRPr="00A82D77">
        <w:rPr>
          <w:bCs/>
          <w:sz w:val="22"/>
          <w:szCs w:val="22"/>
        </w:rPr>
        <w:t>O</w:t>
      </w:r>
      <w:r w:rsidRPr="00A82D77">
        <w:rPr>
          <w:bCs/>
          <w:iCs/>
          <w:sz w:val="22"/>
          <w:szCs w:val="22"/>
        </w:rPr>
        <w:t>świadczenia o niepodleganiu wykluczeniu i spełnieniu warunków udziału w</w:t>
      </w:r>
      <w:r w:rsidR="006F3C94" w:rsidRPr="00A82D77">
        <w:rPr>
          <w:bCs/>
          <w:iCs/>
          <w:sz w:val="22"/>
          <w:szCs w:val="22"/>
        </w:rPr>
        <w:t> </w:t>
      </w:r>
      <w:r w:rsidRPr="00A82D77">
        <w:rPr>
          <w:bCs/>
          <w:iCs/>
          <w:sz w:val="22"/>
          <w:szCs w:val="22"/>
        </w:rPr>
        <w:t xml:space="preserve">postępowaniu </w:t>
      </w:r>
      <w:r w:rsidRPr="00A82D77">
        <w:rPr>
          <w:bCs/>
          <w:i/>
          <w:sz w:val="22"/>
          <w:szCs w:val="22"/>
        </w:rPr>
        <w:t xml:space="preserve">(dotyczy </w:t>
      </w:r>
      <w:r w:rsidR="008616AB" w:rsidRPr="00A82D77">
        <w:rPr>
          <w:bCs/>
          <w:i/>
          <w:sz w:val="22"/>
          <w:szCs w:val="22"/>
        </w:rPr>
        <w:t>Wykonawców</w:t>
      </w:r>
      <w:r w:rsidRPr="00A82D77">
        <w:rPr>
          <w:bCs/>
          <w:i/>
          <w:sz w:val="22"/>
          <w:szCs w:val="22"/>
        </w:rPr>
        <w:t xml:space="preserve"> składających ofertę wspólną)</w:t>
      </w:r>
    </w:p>
    <w:p w14:paraId="60F2EDF7" w14:textId="61F8E31D"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2 –</w:t>
      </w:r>
      <w:r w:rsidR="006F3C94" w:rsidRPr="00A82D77">
        <w:rPr>
          <w:bCs/>
          <w:sz w:val="22"/>
          <w:szCs w:val="22"/>
        </w:rPr>
        <w:tab/>
      </w:r>
      <w:r w:rsidRPr="00A82D77">
        <w:rPr>
          <w:bCs/>
          <w:sz w:val="22"/>
          <w:szCs w:val="22"/>
        </w:rPr>
        <w:t>Oświadczenie o grupie kapitałowej</w:t>
      </w:r>
    </w:p>
    <w:p w14:paraId="62A0160A" w14:textId="0845E85A"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3 –</w:t>
      </w:r>
      <w:r w:rsidR="006F3C94" w:rsidRPr="00A82D77">
        <w:rPr>
          <w:bCs/>
          <w:sz w:val="22"/>
          <w:szCs w:val="22"/>
        </w:rPr>
        <w:tab/>
      </w:r>
      <w:r w:rsidRPr="00A82D77">
        <w:rPr>
          <w:bCs/>
          <w:sz w:val="22"/>
          <w:szCs w:val="22"/>
        </w:rPr>
        <w:t>Wykaz usług</w:t>
      </w:r>
    </w:p>
    <w:p w14:paraId="327A5A65" w14:textId="082A3572"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4 –</w:t>
      </w:r>
      <w:r w:rsidR="006F3C94" w:rsidRPr="00A82D77">
        <w:rPr>
          <w:bCs/>
          <w:sz w:val="22"/>
          <w:szCs w:val="22"/>
        </w:rPr>
        <w:tab/>
      </w:r>
      <w:r w:rsidRPr="00A82D77">
        <w:rPr>
          <w:bCs/>
          <w:sz w:val="22"/>
          <w:szCs w:val="22"/>
        </w:rPr>
        <w:t>Wykaz osób kierowanych do wykonania zamówienia</w:t>
      </w:r>
    </w:p>
    <w:p w14:paraId="1AEAA996" w14:textId="0067E550"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5 –</w:t>
      </w:r>
      <w:r w:rsidR="006F3C94" w:rsidRPr="00A82D77">
        <w:rPr>
          <w:bCs/>
          <w:sz w:val="22"/>
          <w:szCs w:val="22"/>
        </w:rPr>
        <w:tab/>
      </w:r>
      <w:r w:rsidRPr="00A82D77">
        <w:rPr>
          <w:bCs/>
          <w:sz w:val="22"/>
          <w:szCs w:val="22"/>
        </w:rPr>
        <w:t>Wykaz urządzeń lub wyposażenia zakładu</w:t>
      </w:r>
    </w:p>
    <w:p w14:paraId="3778B19D" w14:textId="7B64D941"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6 –</w:t>
      </w:r>
      <w:r w:rsidR="006F3C94" w:rsidRPr="00A82D77">
        <w:rPr>
          <w:bCs/>
          <w:sz w:val="22"/>
          <w:szCs w:val="22"/>
        </w:rPr>
        <w:tab/>
      </w:r>
      <w:r w:rsidRPr="00A82D77">
        <w:rPr>
          <w:bCs/>
          <w:sz w:val="22"/>
          <w:szCs w:val="22"/>
        </w:rPr>
        <w:t xml:space="preserve">Oświadczenie o kategorii przedsiębiorstwa </w:t>
      </w:r>
    </w:p>
    <w:p w14:paraId="2C42B0DF" w14:textId="0FDA6DEF"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7 –</w:t>
      </w:r>
      <w:r w:rsidR="006F3C94" w:rsidRPr="00A82D77">
        <w:rPr>
          <w:bCs/>
          <w:sz w:val="22"/>
          <w:szCs w:val="22"/>
        </w:rPr>
        <w:tab/>
      </w:r>
      <w:r w:rsidRPr="00A82D77">
        <w:rPr>
          <w:bCs/>
          <w:sz w:val="22"/>
          <w:szCs w:val="22"/>
        </w:rPr>
        <w:t xml:space="preserve">Zobowiązanie innego podmiotu do oddania do dyspozycji </w:t>
      </w:r>
      <w:r w:rsidR="00DB4D9E" w:rsidRPr="00A82D77">
        <w:rPr>
          <w:bCs/>
          <w:sz w:val="22"/>
          <w:szCs w:val="22"/>
        </w:rPr>
        <w:t>Wykonawcy</w:t>
      </w:r>
      <w:r w:rsidRPr="00A82D77">
        <w:rPr>
          <w:bCs/>
          <w:sz w:val="22"/>
          <w:szCs w:val="22"/>
        </w:rPr>
        <w:t xml:space="preserve"> zasobów</w:t>
      </w:r>
    </w:p>
    <w:p w14:paraId="158836E0" w14:textId="397F2B2B"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8 –</w:t>
      </w:r>
      <w:r w:rsidR="006F3C94" w:rsidRPr="00A82D77">
        <w:rPr>
          <w:bCs/>
          <w:sz w:val="22"/>
          <w:szCs w:val="22"/>
        </w:rPr>
        <w:tab/>
      </w:r>
      <w:r w:rsidRPr="00A82D77">
        <w:rPr>
          <w:bCs/>
          <w:sz w:val="22"/>
          <w:szCs w:val="22"/>
        </w:rPr>
        <w:t>Informacja o pod</w:t>
      </w:r>
      <w:r w:rsidR="007B04FB" w:rsidRPr="00A82D77">
        <w:rPr>
          <w:bCs/>
          <w:sz w:val="22"/>
          <w:szCs w:val="22"/>
        </w:rPr>
        <w:t>w</w:t>
      </w:r>
      <w:r w:rsidR="008616AB" w:rsidRPr="00A82D77">
        <w:rPr>
          <w:bCs/>
          <w:sz w:val="22"/>
          <w:szCs w:val="22"/>
        </w:rPr>
        <w:t>ykonawca</w:t>
      </w:r>
      <w:r w:rsidRPr="00A82D77">
        <w:rPr>
          <w:bCs/>
          <w:sz w:val="22"/>
          <w:szCs w:val="22"/>
        </w:rPr>
        <w:t>ch</w:t>
      </w:r>
    </w:p>
    <w:p w14:paraId="25ADFD61" w14:textId="69DAAE0C" w:rsidR="00F01CBF" w:rsidRPr="00A82D77" w:rsidRDefault="00F01CBF"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9 –</w:t>
      </w:r>
      <w:r w:rsidR="006F3C94" w:rsidRPr="00A82D77">
        <w:rPr>
          <w:bCs/>
          <w:sz w:val="22"/>
          <w:szCs w:val="22"/>
        </w:rPr>
        <w:tab/>
      </w:r>
      <w:r w:rsidRPr="00A82D77">
        <w:rPr>
          <w:bCs/>
          <w:sz w:val="22"/>
          <w:szCs w:val="22"/>
        </w:rPr>
        <w:t xml:space="preserve">Informacja dotycząca powstania u Zamawiającego obowiązku podatkowego </w:t>
      </w:r>
    </w:p>
    <w:p w14:paraId="0945CEE3" w14:textId="005B1DDD" w:rsidR="0059217D" w:rsidRPr="00A82D77" w:rsidRDefault="0059217D" w:rsidP="006F3C94">
      <w:pPr>
        <w:ind w:left="1843" w:hanging="1843"/>
        <w:jc w:val="both"/>
        <w:rPr>
          <w:bCs/>
          <w:sz w:val="22"/>
          <w:szCs w:val="22"/>
        </w:rPr>
      </w:pPr>
      <w:r w:rsidRPr="00A82D77">
        <w:rPr>
          <w:bCs/>
          <w:sz w:val="22"/>
          <w:szCs w:val="22"/>
        </w:rPr>
        <w:t xml:space="preserve">Załącznik nr </w:t>
      </w:r>
      <w:r w:rsidR="00F0464B" w:rsidRPr="00A82D77">
        <w:rPr>
          <w:bCs/>
          <w:sz w:val="22"/>
          <w:szCs w:val="22"/>
        </w:rPr>
        <w:t>3</w:t>
      </w:r>
      <w:r w:rsidRPr="00A82D77">
        <w:rPr>
          <w:bCs/>
          <w:sz w:val="22"/>
          <w:szCs w:val="22"/>
        </w:rPr>
        <w:t xml:space="preserve">.10 </w:t>
      </w:r>
      <w:r w:rsidR="002E4F64" w:rsidRPr="00A82D77">
        <w:rPr>
          <w:bCs/>
          <w:sz w:val="22"/>
          <w:szCs w:val="22"/>
        </w:rPr>
        <w:t>–</w:t>
      </w:r>
      <w:r w:rsidR="006F3C94" w:rsidRPr="00A82D77">
        <w:rPr>
          <w:bCs/>
          <w:sz w:val="22"/>
          <w:szCs w:val="22"/>
        </w:rPr>
        <w:tab/>
      </w:r>
      <w:r w:rsidR="002E4F64" w:rsidRPr="00A82D77">
        <w:rPr>
          <w:bCs/>
          <w:sz w:val="22"/>
          <w:szCs w:val="22"/>
        </w:rPr>
        <w:t xml:space="preserve">Oświadczenie </w:t>
      </w:r>
      <w:r w:rsidRPr="00A82D77">
        <w:rPr>
          <w:bCs/>
          <w:sz w:val="22"/>
          <w:szCs w:val="22"/>
        </w:rPr>
        <w:t>o braku podstaw wykluczenia w związku z rozwiązaniami w zakresie przeciwdziałania wspieraniu agresji na Ukrainę.</w:t>
      </w:r>
    </w:p>
    <w:p w14:paraId="1EDE2917" w14:textId="77777777" w:rsidR="00F01CBF" w:rsidRPr="00A82D77" w:rsidRDefault="00F01CBF" w:rsidP="006F3C94">
      <w:pPr>
        <w:jc w:val="both"/>
        <w:rPr>
          <w:bCs/>
          <w:sz w:val="22"/>
          <w:szCs w:val="22"/>
        </w:rPr>
      </w:pPr>
    </w:p>
    <w:p w14:paraId="2C73E465" w14:textId="4CB5F110" w:rsidR="00F01CBF" w:rsidRPr="00A82D77" w:rsidRDefault="00F01CBF" w:rsidP="00622162">
      <w:pPr>
        <w:ind w:left="1843" w:hanging="1843"/>
        <w:jc w:val="both"/>
        <w:rPr>
          <w:sz w:val="22"/>
          <w:szCs w:val="22"/>
        </w:rPr>
      </w:pPr>
      <w:r w:rsidRPr="00A82D77">
        <w:rPr>
          <w:b/>
          <w:bCs/>
          <w:sz w:val="22"/>
          <w:szCs w:val="22"/>
        </w:rPr>
        <w:t xml:space="preserve">Załącznik nr </w:t>
      </w:r>
      <w:r w:rsidR="00CF79C4" w:rsidRPr="00A82D77">
        <w:rPr>
          <w:b/>
          <w:bCs/>
          <w:sz w:val="22"/>
          <w:szCs w:val="22"/>
        </w:rPr>
        <w:t>4</w:t>
      </w:r>
      <w:r w:rsidRPr="00A82D77">
        <w:rPr>
          <w:sz w:val="22"/>
          <w:szCs w:val="22"/>
        </w:rPr>
        <w:t xml:space="preserve"> –</w:t>
      </w:r>
      <w:r w:rsidR="00B90029" w:rsidRPr="00A82D77">
        <w:rPr>
          <w:sz w:val="22"/>
          <w:szCs w:val="22"/>
        </w:rPr>
        <w:tab/>
      </w:r>
      <w:r w:rsidRPr="00A82D77">
        <w:rPr>
          <w:sz w:val="22"/>
          <w:szCs w:val="22"/>
        </w:rPr>
        <w:t>Istotne postanowienia umowy wraz z załącznikami</w:t>
      </w:r>
      <w:r w:rsidRPr="00A82D77">
        <w:rPr>
          <w:sz w:val="24"/>
          <w:szCs w:val="24"/>
        </w:rPr>
        <w:br w:type="page"/>
      </w:r>
    </w:p>
    <w:p w14:paraId="60FB2C52" w14:textId="74E59546" w:rsidR="00602FAA" w:rsidRPr="00A82D77" w:rsidRDefault="00602FAA" w:rsidP="00A25770">
      <w:pPr>
        <w:jc w:val="right"/>
        <w:rPr>
          <w:b/>
          <w:bCs/>
          <w:sz w:val="28"/>
          <w:szCs w:val="28"/>
        </w:rPr>
      </w:pPr>
      <w:bookmarkStart w:id="87" w:name="_Toc67292090"/>
      <w:bookmarkStart w:id="88" w:name="_Hlk67822110"/>
      <w:bookmarkEnd w:id="86"/>
      <w:r w:rsidRPr="00A82D77">
        <w:rPr>
          <w:rFonts w:eastAsiaTheme="majorEastAsia"/>
          <w:b/>
          <w:bCs/>
          <w:sz w:val="24"/>
          <w:szCs w:val="24"/>
        </w:rPr>
        <w:lastRenderedPageBreak/>
        <w:t>Załącznik nr 1</w:t>
      </w:r>
      <w:r w:rsidRPr="00A82D77">
        <w:rPr>
          <w:rFonts w:eastAsiaTheme="majorEastAsia"/>
          <w:b/>
          <w:bCs/>
          <w:sz w:val="28"/>
          <w:szCs w:val="28"/>
        </w:rPr>
        <w:t xml:space="preserve"> </w:t>
      </w:r>
      <w:r w:rsidR="002B598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Szczegółowy Opis Przedmiotu Zamówienia</w:t>
      </w:r>
      <w:bookmarkEnd w:id="87"/>
      <w:r w:rsidR="00A07BD8" w:rsidRPr="00A82D77">
        <w:rPr>
          <w:i/>
          <w:iCs/>
          <w:color w:val="BFBFBF" w:themeColor="background1" w:themeShade="BF"/>
          <w:sz w:val="18"/>
          <w:szCs w:val="18"/>
        </w:rPr>
        <w:t xml:space="preserve"> (SOPZ)</w:t>
      </w:r>
      <w:bookmarkEnd w:id="88"/>
    </w:p>
    <w:p w14:paraId="3EFC7611" w14:textId="16CF917D" w:rsidR="00DB08A8" w:rsidRPr="00A82D77" w:rsidRDefault="00DB08A8" w:rsidP="00DB08A8"/>
    <w:p w14:paraId="0D6FEDA0" w14:textId="77777777" w:rsidR="00F3586A" w:rsidRPr="00A82D77" w:rsidRDefault="0096049C" w:rsidP="004669E1">
      <w:pPr>
        <w:pStyle w:val="Akapitzlist"/>
        <w:ind w:left="0"/>
        <w:jc w:val="center"/>
        <w:rPr>
          <w:b/>
          <w:color w:val="0070C0"/>
        </w:rPr>
      </w:pPr>
      <w:r w:rsidRPr="00A82D77">
        <w:rPr>
          <w:b/>
          <w:color w:val="000000" w:themeColor="text1"/>
        </w:rPr>
        <w:t xml:space="preserve"> </w:t>
      </w:r>
      <w:r w:rsidRPr="00A82D77">
        <w:rPr>
          <w:b/>
          <w:strike/>
          <w:color w:val="000000" w:themeColor="text1"/>
        </w:rPr>
        <w:br/>
      </w:r>
    </w:p>
    <w:p w14:paraId="5EF05C99" w14:textId="77777777" w:rsidR="008A7C40" w:rsidRPr="00846C6E" w:rsidRDefault="008A7C40" w:rsidP="008A7C40">
      <w:pPr>
        <w:pStyle w:val="Akapitzlist"/>
        <w:ind w:left="0"/>
        <w:jc w:val="center"/>
        <w:rPr>
          <w:b/>
          <w:color w:val="000000" w:themeColor="text1"/>
        </w:rPr>
      </w:pPr>
      <w:r w:rsidRPr="00846C6E">
        <w:rPr>
          <w:b/>
          <w:color w:val="000000" w:themeColor="text1"/>
        </w:rPr>
        <w:t xml:space="preserve">SZCZEGÓŁOWY OPIS PRZEDMIOTU ZAMÓWIENIA (SOPZ) </w:t>
      </w:r>
      <w:r w:rsidRPr="00846C6E">
        <w:rPr>
          <w:b/>
          <w:strike/>
          <w:color w:val="000000" w:themeColor="text1"/>
        </w:rPr>
        <w:br/>
      </w:r>
      <w:r w:rsidRPr="00846C6E">
        <w:rPr>
          <w:b/>
          <w:color w:val="000000" w:themeColor="text1"/>
        </w:rPr>
        <w:t>dla grupy asortymentowej 11-</w:t>
      </w:r>
      <w:r>
        <w:rPr>
          <w:b/>
          <w:color w:val="000000" w:themeColor="text1"/>
        </w:rPr>
        <w:t xml:space="preserve">08-03 Transport specjalistyczny inny niż sprzęt ciężki i sanitarny, </w:t>
      </w:r>
      <w:r>
        <w:rPr>
          <w:b/>
          <w:color w:val="000000" w:themeColor="text1"/>
        </w:rPr>
        <w:br/>
        <w:t>11-18-02 Usługi sprzętem ciężkim poza zwałami węgla i placami składowymi</w:t>
      </w:r>
      <w:r w:rsidRPr="00846C6E">
        <w:rPr>
          <w:b/>
          <w:color w:val="000000" w:themeColor="text1"/>
        </w:rPr>
        <w:t xml:space="preserve"> </w:t>
      </w:r>
    </w:p>
    <w:p w14:paraId="461D3BD0" w14:textId="77777777" w:rsidR="008A7C40" w:rsidRPr="00846C6E" w:rsidRDefault="008A7C40" w:rsidP="008A7C40">
      <w:pPr>
        <w:contextualSpacing/>
        <w:jc w:val="center"/>
        <w:rPr>
          <w:b/>
          <w:color w:val="000000" w:themeColor="text1"/>
        </w:rPr>
      </w:pPr>
      <w:r w:rsidRPr="00846C6E">
        <w:rPr>
          <w:b/>
          <w:color w:val="000000" w:themeColor="text1"/>
        </w:rPr>
        <w:t xml:space="preserve">Obowiązuje dla postępowań ogłoszonych po </w:t>
      </w:r>
      <w:r w:rsidRPr="006B0A4B">
        <w:rPr>
          <w:b/>
        </w:rPr>
        <w:t>dniu</w:t>
      </w:r>
      <w:r>
        <w:rPr>
          <w:b/>
        </w:rPr>
        <w:t xml:space="preserve"> 10 czerwca 2024</w:t>
      </w:r>
      <w:r w:rsidRPr="006B0A4B">
        <w:rPr>
          <w:b/>
        </w:rPr>
        <w:t xml:space="preserve"> r</w:t>
      </w:r>
      <w:r w:rsidRPr="006B0A4B">
        <w:rPr>
          <w:b/>
          <w:color w:val="000000" w:themeColor="text1"/>
        </w:rPr>
        <w:t>.</w:t>
      </w:r>
    </w:p>
    <w:p w14:paraId="6A8C796B" w14:textId="77777777" w:rsidR="008A7C40" w:rsidRDefault="008A7C40" w:rsidP="008A7C40">
      <w:pPr>
        <w:jc w:val="both"/>
        <w:rPr>
          <w:rFonts w:eastAsiaTheme="minorHAnsi"/>
          <w:color w:val="000000" w:themeColor="text1"/>
        </w:rPr>
      </w:pPr>
    </w:p>
    <w:p w14:paraId="2A1AFC6D" w14:textId="77777777" w:rsidR="008A7C40" w:rsidRPr="003749B0" w:rsidRDefault="008A7C40" w:rsidP="008A7C40">
      <w:pPr>
        <w:jc w:val="both"/>
        <w:rPr>
          <w:rFonts w:eastAsiaTheme="minorHAnsi"/>
          <w:i/>
          <w:color w:val="FF0000"/>
          <w:sz w:val="24"/>
          <w:szCs w:val="24"/>
        </w:rPr>
      </w:pPr>
    </w:p>
    <w:p w14:paraId="6852B36B" w14:textId="77777777" w:rsidR="008A7C40" w:rsidRPr="003749B0" w:rsidRDefault="008A7C40" w:rsidP="008A7C40">
      <w:pPr>
        <w:spacing w:before="100" w:after="240"/>
        <w:jc w:val="both"/>
        <w:rPr>
          <w:b/>
          <w:sz w:val="24"/>
          <w:szCs w:val="24"/>
        </w:rPr>
      </w:pPr>
      <w:r w:rsidRPr="003749B0">
        <w:rPr>
          <w:b/>
          <w:sz w:val="24"/>
          <w:szCs w:val="24"/>
          <w:highlight w:val="lightGray"/>
        </w:rPr>
        <w:t>Część I. Przedmiot zamówienia i wymagany okres jego realizacji.</w:t>
      </w:r>
      <w:r w:rsidRPr="003749B0">
        <w:rPr>
          <w:b/>
          <w:sz w:val="24"/>
          <w:szCs w:val="24"/>
        </w:rPr>
        <w:t xml:space="preserve"> </w:t>
      </w:r>
    </w:p>
    <w:p w14:paraId="47B9F732" w14:textId="77777777" w:rsidR="008A7C40" w:rsidRPr="003749B0" w:rsidRDefault="008A7C40" w:rsidP="008A7C40">
      <w:pPr>
        <w:numPr>
          <w:ilvl w:val="3"/>
          <w:numId w:val="72"/>
        </w:numPr>
        <w:tabs>
          <w:tab w:val="clear" w:pos="2880"/>
        </w:tabs>
        <w:spacing w:before="100"/>
        <w:ind w:left="426" w:hanging="425"/>
        <w:jc w:val="both"/>
        <w:rPr>
          <w:strike/>
          <w:sz w:val="24"/>
          <w:szCs w:val="24"/>
        </w:rPr>
      </w:pPr>
      <w:r w:rsidRPr="003749B0">
        <w:rPr>
          <w:sz w:val="24"/>
          <w:szCs w:val="24"/>
        </w:rPr>
        <w:t>Przedmiotem zamówienia jest:</w:t>
      </w:r>
    </w:p>
    <w:p w14:paraId="444D2583" w14:textId="5936DB61" w:rsidR="008A7C40" w:rsidRPr="008A7C40" w:rsidRDefault="008A7C40" w:rsidP="008A7C40">
      <w:pPr>
        <w:pStyle w:val="Akapitzlist"/>
        <w:autoSpaceDE w:val="0"/>
        <w:autoSpaceDN w:val="0"/>
        <w:adjustRightInd w:val="0"/>
        <w:rPr>
          <w:strike/>
          <w:color w:val="000000" w:themeColor="text1"/>
        </w:rPr>
      </w:pPr>
      <w:r w:rsidRPr="008A7C40">
        <w:rPr>
          <w:rFonts w:eastAsiaTheme="minorHAnsi"/>
          <w:lang w:eastAsia="en-US"/>
        </w:rPr>
        <w:t xml:space="preserve">Świadczenie usług samochodem z podnośnikiem koszowym wysokość podnoszenia min. 40 m, zasięg 15 m, bez monitoringu </w:t>
      </w:r>
      <w:r w:rsidRPr="008A7C40">
        <w:rPr>
          <w:color w:val="000000" w:themeColor="text1"/>
        </w:rPr>
        <w:t xml:space="preserve">w </w:t>
      </w:r>
      <w:r w:rsidRPr="008A7C40">
        <w:rPr>
          <w:bCs/>
          <w:color w:val="000000" w:themeColor="text1"/>
        </w:rPr>
        <w:t xml:space="preserve">Polskiej Grupie Górniczej S.A. </w:t>
      </w:r>
      <w:r w:rsidRPr="008A7C40">
        <w:rPr>
          <w:color w:val="000000" w:themeColor="text1"/>
        </w:rPr>
        <w:t>Oddział KWK ROW Ruch Rydułtowy</w:t>
      </w:r>
    </w:p>
    <w:p w14:paraId="5EA4DF17" w14:textId="77777777" w:rsidR="008A7C40" w:rsidRPr="003749B0" w:rsidRDefault="008A7C40" w:rsidP="008A7C40">
      <w:pPr>
        <w:numPr>
          <w:ilvl w:val="3"/>
          <w:numId w:val="72"/>
        </w:numPr>
        <w:tabs>
          <w:tab w:val="clear" w:pos="2880"/>
        </w:tabs>
        <w:spacing w:before="100"/>
        <w:ind w:left="426" w:hanging="425"/>
        <w:jc w:val="both"/>
        <w:rPr>
          <w:sz w:val="24"/>
          <w:szCs w:val="24"/>
        </w:rPr>
      </w:pPr>
      <w:r w:rsidRPr="003749B0">
        <w:rPr>
          <w:sz w:val="24"/>
          <w:szCs w:val="24"/>
        </w:rPr>
        <w:t xml:space="preserve">Wymagany okres realizacji zamówienia </w:t>
      </w:r>
      <w:r w:rsidRPr="003749B0">
        <w:rPr>
          <w:color w:val="000000" w:themeColor="text1"/>
          <w:sz w:val="24"/>
          <w:szCs w:val="24"/>
        </w:rPr>
        <w:t xml:space="preserve">12 miesięcy </w:t>
      </w:r>
      <w:r w:rsidRPr="003749B0">
        <w:rPr>
          <w:sz w:val="24"/>
          <w:szCs w:val="24"/>
        </w:rPr>
        <w:t>od daty wskazanej w umowie, lecz nie wcześniej niż od daty jej zawarcia.</w:t>
      </w:r>
    </w:p>
    <w:p w14:paraId="760F60A6" w14:textId="77777777" w:rsidR="008A7C40" w:rsidRPr="003749B0" w:rsidRDefault="008A7C40" w:rsidP="008A7C40">
      <w:pPr>
        <w:numPr>
          <w:ilvl w:val="3"/>
          <w:numId w:val="72"/>
        </w:numPr>
        <w:tabs>
          <w:tab w:val="clear" w:pos="2880"/>
          <w:tab w:val="num" w:pos="426"/>
        </w:tabs>
        <w:spacing w:before="100"/>
        <w:ind w:left="426" w:hanging="426"/>
        <w:contextualSpacing/>
        <w:jc w:val="both"/>
        <w:rPr>
          <w:b/>
          <w:sz w:val="24"/>
          <w:szCs w:val="24"/>
        </w:rPr>
      </w:pPr>
      <w:r w:rsidRPr="003749B0">
        <w:rPr>
          <w:sz w:val="24"/>
          <w:szCs w:val="24"/>
        </w:rPr>
        <w:t xml:space="preserve">Przedmiot zamówienia powinien być wykonywany zgodnie z obowiązującymi w trakcie trwania umowy przepisami prawa oraz instrukcjami, w zakresie dotyczącym realizacji przedmiotu zamówienia, w  tym </w:t>
      </w:r>
      <w:r w:rsidRPr="003749B0">
        <w:rPr>
          <w:sz w:val="24"/>
          <w:szCs w:val="24"/>
        </w:rPr>
        <w:br/>
        <w:t>w szczególności z:</w:t>
      </w:r>
    </w:p>
    <w:p w14:paraId="46FBC4B4"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 xml:space="preserve">Ustawą z dnia 9.06.2011 r. Prawo geologiczne i górnicze, </w:t>
      </w:r>
    </w:p>
    <w:p w14:paraId="43B605BB"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Ustawą z dnia 27.04.2001 r. Prawo ochrony środowiska,</w:t>
      </w:r>
    </w:p>
    <w:p w14:paraId="3906B6B1"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Ustawą z dnia 27.06.1997 r. O służbie medycyny pracy,</w:t>
      </w:r>
    </w:p>
    <w:p w14:paraId="519B8362"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Ustawą z dnia 14.12.2012 r. O odpadach,</w:t>
      </w:r>
    </w:p>
    <w:p w14:paraId="560C33B2"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Ustawą z dnia 26.06.1974 r. Kodeks Pracy,</w:t>
      </w:r>
    </w:p>
    <w:p w14:paraId="2D281F7D"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Ustawą z dnia 20 czerwca 1997 r. - Prawo o ruchu drogowym</w:t>
      </w:r>
    </w:p>
    <w:p w14:paraId="774CC07E"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Rozporządzeniem Ministra Energii z dnia 23.11.2016 r. w sprawie szczegółowych wymagań dotyczących prowadzenia ruchu podziemnych zakładów górniczych,</w:t>
      </w:r>
    </w:p>
    <w:p w14:paraId="5681A9EB"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Rozporządzeniem Rady Ministrów z dnia 01.07.2009 r. w sprawie ustalania okoliczności i przyczyn wypadków przy pracy,</w:t>
      </w:r>
    </w:p>
    <w:p w14:paraId="476077DC"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Rozporządzeniem Ministra Gospodarki z dnia 20.09.2001 r. w sprawie bezpieczeństwa i higieny pracy podczas eksploatacji maszyn i urządzeń technicznych do robót ziemnych, budowlanych i drogowych,</w:t>
      </w:r>
    </w:p>
    <w:p w14:paraId="5AE30471"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 xml:space="preserve">Rozporządzeniem Ministra Gospodarki z dnia 21.10.2008 r. w sprawie zasadniczych wymagań </w:t>
      </w:r>
      <w:r w:rsidRPr="003749B0">
        <w:rPr>
          <w:sz w:val="24"/>
          <w:szCs w:val="24"/>
        </w:rPr>
        <w:br/>
        <w:t>dla maszyn,</w:t>
      </w:r>
    </w:p>
    <w:p w14:paraId="522E54DE"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Rozporządzeniem Ministra Pracy i Polityki Socjalnej z dnia 26.09.1997 r. w sprawie ogólnych przepisów bezpieczeństwa i higieny pracy,</w:t>
      </w:r>
    </w:p>
    <w:p w14:paraId="567A9F1D" w14:textId="77777777" w:rsidR="008A7C40" w:rsidRPr="003749B0" w:rsidRDefault="008A7C40" w:rsidP="000E1249">
      <w:pPr>
        <w:numPr>
          <w:ilvl w:val="1"/>
          <w:numId w:val="103"/>
        </w:numPr>
        <w:tabs>
          <w:tab w:val="clear" w:pos="720"/>
          <w:tab w:val="num" w:pos="851"/>
        </w:tabs>
        <w:spacing w:before="100"/>
        <w:ind w:left="851" w:hanging="425"/>
        <w:contextualSpacing/>
        <w:jc w:val="both"/>
        <w:rPr>
          <w:sz w:val="24"/>
          <w:szCs w:val="24"/>
        </w:rPr>
      </w:pPr>
      <w:r w:rsidRPr="003749B0">
        <w:rPr>
          <w:sz w:val="24"/>
          <w:szCs w:val="24"/>
        </w:rPr>
        <w:t>Regulaminami wewnętrznymi obowiązującymi w Oddziale Zamawiającego.</w:t>
      </w:r>
    </w:p>
    <w:p w14:paraId="39370CE7" w14:textId="77777777" w:rsidR="008A7C40" w:rsidRPr="003749B0" w:rsidRDefault="008A7C40" w:rsidP="008A7C40">
      <w:pPr>
        <w:spacing w:before="100"/>
        <w:ind w:left="425"/>
        <w:jc w:val="both"/>
        <w:rPr>
          <w:b/>
          <w:sz w:val="24"/>
          <w:szCs w:val="24"/>
          <w:highlight w:val="lightGray"/>
        </w:rPr>
      </w:pPr>
    </w:p>
    <w:p w14:paraId="0FF6CCF1" w14:textId="77777777" w:rsidR="008A7C40" w:rsidRPr="003749B0" w:rsidRDefault="008A7C40" w:rsidP="008A7C40">
      <w:pPr>
        <w:spacing w:before="100" w:after="240"/>
        <w:jc w:val="both"/>
        <w:rPr>
          <w:sz w:val="24"/>
          <w:szCs w:val="24"/>
        </w:rPr>
      </w:pPr>
      <w:r w:rsidRPr="003749B0">
        <w:rPr>
          <w:b/>
          <w:sz w:val="24"/>
          <w:szCs w:val="24"/>
          <w:highlight w:val="lightGray"/>
        </w:rPr>
        <w:t>Część II. Lokalizacja wykonywania usług.</w:t>
      </w:r>
    </w:p>
    <w:p w14:paraId="0A20F6EC" w14:textId="77777777" w:rsidR="008A7C40" w:rsidRPr="003749B0" w:rsidRDefault="008A7C40" w:rsidP="008A7C40">
      <w:pPr>
        <w:numPr>
          <w:ilvl w:val="1"/>
          <w:numId w:val="73"/>
        </w:numPr>
        <w:tabs>
          <w:tab w:val="clear" w:pos="851"/>
          <w:tab w:val="num" w:pos="426"/>
        </w:tabs>
        <w:spacing w:before="100"/>
        <w:ind w:left="426"/>
        <w:jc w:val="both"/>
        <w:rPr>
          <w:sz w:val="24"/>
          <w:szCs w:val="24"/>
        </w:rPr>
      </w:pPr>
      <w:r w:rsidRPr="003749B0">
        <w:rPr>
          <w:sz w:val="24"/>
          <w:szCs w:val="24"/>
        </w:rPr>
        <w:t>Miejsce realizacji usług na terenie jednostki organizacyjnej PGG S.A. KWK ROW Ruch Rydułtowy oraz szyby peryferyjne szczegółowo wskazane w części III ust. 6.</w:t>
      </w:r>
    </w:p>
    <w:p w14:paraId="2DAD6625" w14:textId="77777777" w:rsidR="008A7C40" w:rsidRPr="003749B0" w:rsidRDefault="008A7C40" w:rsidP="008A7C40">
      <w:pPr>
        <w:pStyle w:val="Akapitzlist"/>
        <w:numPr>
          <w:ilvl w:val="1"/>
          <w:numId w:val="73"/>
        </w:numPr>
        <w:tabs>
          <w:tab w:val="clear" w:pos="851"/>
          <w:tab w:val="num" w:pos="426"/>
        </w:tabs>
        <w:spacing w:before="100" w:after="240"/>
        <w:ind w:left="426"/>
        <w:jc w:val="both"/>
      </w:pPr>
      <w:r w:rsidRPr="003749B0">
        <w:rPr>
          <w:iCs/>
        </w:rPr>
        <w:t>Zamawiający zastrzega sobie możliwość:</w:t>
      </w:r>
    </w:p>
    <w:p w14:paraId="70346BEF" w14:textId="77777777" w:rsidR="008A7C40" w:rsidRPr="003749B0" w:rsidRDefault="008A7C40" w:rsidP="008A7C40">
      <w:pPr>
        <w:pStyle w:val="Akapitzlist"/>
        <w:spacing w:before="100" w:after="240"/>
        <w:ind w:left="426"/>
        <w:jc w:val="both"/>
      </w:pPr>
    </w:p>
    <w:p w14:paraId="261DAF81" w14:textId="77777777" w:rsidR="008A7C40" w:rsidRPr="003749B0" w:rsidRDefault="008A7C40" w:rsidP="000E1249">
      <w:pPr>
        <w:pStyle w:val="Akapitzlist"/>
        <w:numPr>
          <w:ilvl w:val="0"/>
          <w:numId w:val="104"/>
        </w:numPr>
        <w:spacing w:before="100" w:after="240"/>
        <w:jc w:val="both"/>
      </w:pPr>
      <w:r w:rsidRPr="003749B0">
        <w:t xml:space="preserve">pracy jednostek sprzętowych poza miejscem realizacji usługi określonym w części II ust. 1. w  obrębie obszaru wyznaczonego granicami terenu jednostki organizacyjnej PGG S.A., </w:t>
      </w:r>
    </w:p>
    <w:p w14:paraId="5BE2AF1E" w14:textId="77777777" w:rsidR="008A7C40" w:rsidRPr="003749B0" w:rsidRDefault="008A7C40" w:rsidP="000E1249">
      <w:pPr>
        <w:pStyle w:val="Akapitzlist"/>
        <w:numPr>
          <w:ilvl w:val="0"/>
          <w:numId w:val="104"/>
        </w:numPr>
        <w:spacing w:before="100" w:after="240"/>
        <w:jc w:val="both"/>
      </w:pPr>
      <w:r w:rsidRPr="003749B0">
        <w:t>pracy jednostek sprzętowych poza obszarem wyznaczonym granicami jednostki organizacyjnej PGG S.A., w tym na rzecz innych Oddziałów PGG S.A., – po uzyskaniu pisemnej zgody Wykonawcy, według potrzeb Zamawiającego, które zostaną określone w zleceniach.</w:t>
      </w:r>
    </w:p>
    <w:p w14:paraId="22650823" w14:textId="77777777" w:rsidR="008A7C40" w:rsidRPr="003749B0" w:rsidRDefault="008A7C40" w:rsidP="008A7C40">
      <w:pPr>
        <w:tabs>
          <w:tab w:val="num" w:pos="426"/>
        </w:tabs>
        <w:spacing w:before="100"/>
        <w:ind w:left="426"/>
        <w:jc w:val="center"/>
        <w:rPr>
          <w:b/>
          <w:i/>
          <w:sz w:val="24"/>
          <w:szCs w:val="24"/>
        </w:rPr>
      </w:pPr>
      <w:r w:rsidRPr="003749B0">
        <w:rPr>
          <w:b/>
          <w:i/>
          <w:sz w:val="24"/>
          <w:szCs w:val="24"/>
        </w:rPr>
        <w:t>Prace, o których mowa powyżej nie mogą stanowić podstawy do zwiększenia stawek jednostkowych lub zmiany sposobu rozliczenia.</w:t>
      </w:r>
    </w:p>
    <w:p w14:paraId="18F5F252" w14:textId="36DD93D4" w:rsidR="008A7C40" w:rsidRPr="003749B0" w:rsidRDefault="008A7C40" w:rsidP="000E1249">
      <w:pPr>
        <w:numPr>
          <w:ilvl w:val="1"/>
          <w:numId w:val="73"/>
        </w:numPr>
        <w:tabs>
          <w:tab w:val="clear" w:pos="851"/>
          <w:tab w:val="num" w:pos="426"/>
        </w:tabs>
        <w:ind w:left="426"/>
        <w:jc w:val="both"/>
        <w:rPr>
          <w:b/>
          <w:bCs/>
          <w:sz w:val="24"/>
          <w:szCs w:val="24"/>
        </w:rPr>
      </w:pPr>
      <w:r w:rsidRPr="003749B0">
        <w:rPr>
          <w:sz w:val="24"/>
          <w:szCs w:val="24"/>
        </w:rPr>
        <w:t>Zamawiający umożliwi przed złożeniem oferty upoważnionym przedstawicielom Wykonawcy przeprowadzenie wizji lokalnej miejsc pracy sprzętu, zapoznanie się z warunkami pracy w rejonach świadczenia usług. Przedmiotowa wizja może odbyć się na pisemny wniosek  Wykonawcy. Termin i czas jej dokonania należy uzgodnić i potwierdzić z:</w:t>
      </w:r>
    </w:p>
    <w:p w14:paraId="4B789901" w14:textId="77777777" w:rsidR="000E1249" w:rsidRDefault="000E1249" w:rsidP="000E1249">
      <w:pPr>
        <w:tabs>
          <w:tab w:val="num" w:pos="426"/>
        </w:tabs>
        <w:jc w:val="both"/>
        <w:rPr>
          <w:sz w:val="24"/>
          <w:szCs w:val="24"/>
        </w:rPr>
      </w:pPr>
      <w:r>
        <w:rPr>
          <w:sz w:val="24"/>
          <w:szCs w:val="24"/>
        </w:rPr>
        <w:t xml:space="preserve">       </w:t>
      </w:r>
      <w:r w:rsidR="008A7C40" w:rsidRPr="003749B0">
        <w:rPr>
          <w:sz w:val="24"/>
          <w:szCs w:val="24"/>
        </w:rPr>
        <w:t xml:space="preserve">Martyna Siodmok-Bobbiesi, tel. 032/7294173, </w:t>
      </w:r>
    </w:p>
    <w:p w14:paraId="2E5DF1D5" w14:textId="138A868F" w:rsidR="008A7C40" w:rsidRPr="003749B0" w:rsidRDefault="000E1249" w:rsidP="000E1249">
      <w:pPr>
        <w:tabs>
          <w:tab w:val="num" w:pos="426"/>
        </w:tabs>
        <w:jc w:val="both"/>
        <w:rPr>
          <w:sz w:val="24"/>
          <w:szCs w:val="24"/>
        </w:rPr>
      </w:pPr>
      <w:r>
        <w:rPr>
          <w:sz w:val="24"/>
          <w:szCs w:val="24"/>
        </w:rPr>
        <w:t xml:space="preserve">       </w:t>
      </w:r>
      <w:r w:rsidR="008A7C40" w:rsidRPr="003749B0">
        <w:rPr>
          <w:sz w:val="24"/>
          <w:szCs w:val="24"/>
        </w:rPr>
        <w:t>Adam Hiltawsky, tel. 032/7294859</w:t>
      </w:r>
    </w:p>
    <w:p w14:paraId="65133B23" w14:textId="77777777" w:rsidR="008A7C40" w:rsidRPr="003749B0" w:rsidRDefault="008A7C40" w:rsidP="008A7C40">
      <w:pPr>
        <w:spacing w:before="100" w:after="240"/>
        <w:jc w:val="both"/>
        <w:rPr>
          <w:b/>
          <w:sz w:val="24"/>
          <w:szCs w:val="24"/>
        </w:rPr>
      </w:pPr>
      <w:r w:rsidRPr="003749B0">
        <w:rPr>
          <w:b/>
          <w:sz w:val="24"/>
          <w:szCs w:val="24"/>
          <w:highlight w:val="lightGray"/>
        </w:rPr>
        <w:t>Część III. Zakres rzeczowy przedmiotu zamówienia.</w:t>
      </w:r>
      <w:r w:rsidRPr="003749B0">
        <w:rPr>
          <w:b/>
          <w:sz w:val="24"/>
          <w:szCs w:val="24"/>
        </w:rPr>
        <w:t xml:space="preserve"> </w:t>
      </w:r>
    </w:p>
    <w:p w14:paraId="2DD0A7D9" w14:textId="77777777" w:rsidR="008A7C40" w:rsidRPr="003749B0" w:rsidRDefault="008A7C40" w:rsidP="000E1249">
      <w:pPr>
        <w:pStyle w:val="Akapitzlist"/>
        <w:numPr>
          <w:ilvl w:val="0"/>
          <w:numId w:val="83"/>
        </w:numPr>
        <w:ind w:left="426"/>
        <w:jc w:val="both"/>
      </w:pPr>
      <w:r w:rsidRPr="003749B0">
        <w:rPr>
          <w:bCs/>
          <w:iCs/>
          <w:color w:val="000000" w:themeColor="text1"/>
        </w:rPr>
        <w:t xml:space="preserve">Obsługa sprzętem ciężkim </w:t>
      </w:r>
      <w:r w:rsidRPr="003749B0">
        <w:rPr>
          <w:color w:val="000000" w:themeColor="text1"/>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38C40C85" w14:textId="77777777" w:rsidR="008A7C40" w:rsidRPr="003749B0" w:rsidRDefault="008A7C40" w:rsidP="000E1249">
      <w:pPr>
        <w:pStyle w:val="Akapitzlist"/>
        <w:numPr>
          <w:ilvl w:val="0"/>
          <w:numId w:val="84"/>
        </w:numPr>
        <w:ind w:left="851"/>
        <w:jc w:val="both"/>
      </w:pPr>
      <w:r w:rsidRPr="003749B0">
        <w:t>zmiana A 06:00 – 14:00</w:t>
      </w:r>
    </w:p>
    <w:p w14:paraId="5421183E" w14:textId="77777777" w:rsidR="008A7C40" w:rsidRPr="003749B0" w:rsidRDefault="008A7C40" w:rsidP="000E1249">
      <w:pPr>
        <w:pStyle w:val="Akapitzlist"/>
        <w:numPr>
          <w:ilvl w:val="0"/>
          <w:numId w:val="84"/>
        </w:numPr>
        <w:ind w:left="851"/>
        <w:jc w:val="both"/>
      </w:pPr>
      <w:r w:rsidRPr="003749B0">
        <w:t xml:space="preserve">zmiana B 14:00 – 22:00 </w:t>
      </w:r>
    </w:p>
    <w:p w14:paraId="14ABD8C5" w14:textId="77777777" w:rsidR="008A7C40" w:rsidRPr="003749B0" w:rsidRDefault="008A7C40" w:rsidP="000E1249">
      <w:pPr>
        <w:pStyle w:val="Akapitzlist"/>
        <w:numPr>
          <w:ilvl w:val="0"/>
          <w:numId w:val="84"/>
        </w:numPr>
        <w:ind w:left="851"/>
        <w:jc w:val="both"/>
      </w:pPr>
      <w:r w:rsidRPr="003749B0">
        <w:t xml:space="preserve">zmiana C 22:00 – 06:00 </w:t>
      </w:r>
    </w:p>
    <w:p w14:paraId="1FA7B3AB" w14:textId="77777777" w:rsidR="008A7C40" w:rsidRPr="003749B0" w:rsidRDefault="008A7C40" w:rsidP="000E1249">
      <w:pPr>
        <w:pStyle w:val="Akapitzlist"/>
        <w:numPr>
          <w:ilvl w:val="0"/>
          <w:numId w:val="83"/>
        </w:numPr>
        <w:ind w:left="426"/>
        <w:jc w:val="both"/>
        <w:rPr>
          <w:bCs/>
          <w:iCs/>
          <w:color w:val="000000" w:themeColor="text1"/>
        </w:rPr>
      </w:pPr>
      <w:r w:rsidRPr="003749B0">
        <w:rPr>
          <w:bCs/>
          <w:iCs/>
          <w:color w:val="000000" w:themeColor="text1"/>
        </w:rPr>
        <w:t xml:space="preserve">Jednostki transportowe/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7FA46023" w14:textId="77777777" w:rsidR="008A7C40" w:rsidRPr="003749B0" w:rsidRDefault="008A7C40" w:rsidP="000E1249">
      <w:pPr>
        <w:pStyle w:val="Akapitzlist"/>
        <w:numPr>
          <w:ilvl w:val="0"/>
          <w:numId w:val="83"/>
        </w:numPr>
        <w:ind w:left="426"/>
        <w:jc w:val="both"/>
        <w:rPr>
          <w:bCs/>
          <w:iCs/>
        </w:rPr>
      </w:pPr>
      <w:r w:rsidRPr="003749B0">
        <w:t xml:space="preserve">Dla jednostki  </w:t>
      </w:r>
      <w:r w:rsidRPr="003749B0">
        <w:rPr>
          <w:bCs/>
          <w:iCs/>
          <w:color w:val="000000" w:themeColor="text1"/>
        </w:rPr>
        <w:t>transportowej/sprzętowej</w:t>
      </w:r>
      <w:r w:rsidRPr="003749B0">
        <w:t xml:space="preserve"> Zamawiający zastrzega sobie możliwość:</w:t>
      </w:r>
    </w:p>
    <w:p w14:paraId="600927AF" w14:textId="77777777" w:rsidR="008A7C40" w:rsidRPr="003749B0" w:rsidRDefault="008A7C40" w:rsidP="000E1249">
      <w:pPr>
        <w:pStyle w:val="Akapitzlist"/>
        <w:numPr>
          <w:ilvl w:val="0"/>
          <w:numId w:val="85"/>
        </w:numPr>
        <w:ind w:left="851"/>
        <w:jc w:val="both"/>
      </w:pPr>
      <w:r w:rsidRPr="003749B0">
        <w:t xml:space="preserve">wystawienia zlecenia poniżej 7 godzin na zmianę roboczą, lecz nie mniej niż 4 godziny na zmianę roboczą </w:t>
      </w:r>
    </w:p>
    <w:p w14:paraId="5A443FE9" w14:textId="77777777" w:rsidR="008A7C40" w:rsidRPr="003749B0" w:rsidRDefault="008A7C40" w:rsidP="000E1249">
      <w:pPr>
        <w:pStyle w:val="Akapitzlist"/>
        <w:numPr>
          <w:ilvl w:val="0"/>
          <w:numId w:val="85"/>
        </w:numPr>
        <w:ind w:left="851"/>
        <w:jc w:val="both"/>
      </w:pPr>
      <w:r w:rsidRPr="003749B0">
        <w:t>niepełnego wykorzystania czasu dyspozycji na zmianie roboczej określonego w zleceniu                      – dopuszczalne jest ograniczenie czasu dyspozycji maksymalnie do 4 godzin na zmianę roboczą,</w:t>
      </w:r>
    </w:p>
    <w:p w14:paraId="0754B799" w14:textId="77777777" w:rsidR="008A7C40" w:rsidRPr="003749B0" w:rsidRDefault="008A7C40" w:rsidP="000E1249">
      <w:pPr>
        <w:pStyle w:val="Akapitzlist"/>
        <w:numPr>
          <w:ilvl w:val="0"/>
          <w:numId w:val="85"/>
        </w:numPr>
        <w:ind w:left="851"/>
        <w:jc w:val="both"/>
      </w:pPr>
      <w:r w:rsidRPr="003749B0">
        <w:t>wydłużenia czasu dyspozycji jednostki - w uzasadnionych przypadkach oraz w uzgodnieniu z  Wykonawcą.</w:t>
      </w:r>
    </w:p>
    <w:p w14:paraId="581415EA" w14:textId="77777777" w:rsidR="008A7C40" w:rsidRPr="003749B0" w:rsidRDefault="008A7C40" w:rsidP="008A7C40">
      <w:pPr>
        <w:pStyle w:val="Akapitzlist"/>
        <w:ind w:left="426"/>
        <w:jc w:val="both"/>
        <w:rPr>
          <w:color w:val="0070C0"/>
        </w:rPr>
      </w:pPr>
      <w:r w:rsidRPr="003749B0">
        <w:t>Powyższe musi być udokumentowane w tabeli przebiegu pracy sprzętu na odwrocie zlecenia</w:t>
      </w:r>
      <w:r w:rsidRPr="003749B0">
        <w:rPr>
          <w:color w:val="0070C0"/>
        </w:rPr>
        <w:t>.</w:t>
      </w:r>
    </w:p>
    <w:p w14:paraId="159987BB" w14:textId="77777777" w:rsidR="008A7C40" w:rsidRPr="003749B0" w:rsidRDefault="008A7C40" w:rsidP="000E1249">
      <w:pPr>
        <w:pStyle w:val="Akapitzlist"/>
        <w:numPr>
          <w:ilvl w:val="0"/>
          <w:numId w:val="83"/>
        </w:numPr>
        <w:ind w:left="426"/>
        <w:jc w:val="both"/>
      </w:pPr>
      <w:r w:rsidRPr="003749B0">
        <w:t xml:space="preserve">Szacunkowy udział roboczogodzin przepracowanych w dni wolne od pracy i święta wynosić będzie około </w:t>
      </w:r>
      <w:r w:rsidRPr="003749B0">
        <w:rPr>
          <w:color w:val="000000" w:themeColor="text1"/>
        </w:rPr>
        <w:t xml:space="preserve">10% </w:t>
      </w:r>
      <w:r w:rsidRPr="003749B0">
        <w:t>ogólnej, szacunkowej liczby roboczogodzin dla danego rodzaju jednostki.</w:t>
      </w:r>
    </w:p>
    <w:p w14:paraId="3DF8BC9E" w14:textId="77777777" w:rsidR="008A7C40" w:rsidRPr="003749B0" w:rsidRDefault="008A7C40" w:rsidP="000E1249">
      <w:pPr>
        <w:pStyle w:val="Akapitzlist"/>
        <w:numPr>
          <w:ilvl w:val="0"/>
          <w:numId w:val="83"/>
        </w:numPr>
        <w:ind w:left="426"/>
        <w:jc w:val="both"/>
      </w:pPr>
      <w:r w:rsidRPr="003749B0">
        <w:t xml:space="preserve">Wykaz jednostek </w:t>
      </w:r>
      <w:r w:rsidRPr="003749B0">
        <w:rPr>
          <w:bCs/>
          <w:iCs/>
          <w:color w:val="000000" w:themeColor="text1"/>
        </w:rPr>
        <w:t>transportowych/sprzętowych</w:t>
      </w:r>
      <w:r w:rsidRPr="003749B0">
        <w:t xml:space="preserve"> wymaganych od Wykonawcy:</w:t>
      </w:r>
    </w:p>
    <w:p w14:paraId="0A68CF45" w14:textId="77777777" w:rsidR="008A7C40" w:rsidRPr="003749B0" w:rsidRDefault="008A7C40" w:rsidP="008A7C40">
      <w:pPr>
        <w:pStyle w:val="Akapitzlist"/>
        <w:ind w:left="786"/>
        <w:jc w:val="both"/>
        <w:rPr>
          <w:color w:val="FF0000"/>
        </w:rPr>
      </w:pPr>
    </w:p>
    <w:tbl>
      <w:tblPr>
        <w:tblW w:w="5088" w:type="pct"/>
        <w:tblCellMar>
          <w:left w:w="70" w:type="dxa"/>
          <w:right w:w="70" w:type="dxa"/>
        </w:tblCellMar>
        <w:tblLook w:val="04A0" w:firstRow="1" w:lastRow="0" w:firstColumn="1" w:lastColumn="0" w:noHBand="0" w:noVBand="1"/>
      </w:tblPr>
      <w:tblGrid>
        <w:gridCol w:w="335"/>
        <w:gridCol w:w="339"/>
        <w:gridCol w:w="2200"/>
        <w:gridCol w:w="1846"/>
        <w:gridCol w:w="1184"/>
        <w:gridCol w:w="1188"/>
        <w:gridCol w:w="1025"/>
        <w:gridCol w:w="1103"/>
      </w:tblGrid>
      <w:tr w:rsidR="008A7C40" w:rsidRPr="006757F2" w14:paraId="2A975C44" w14:textId="77777777" w:rsidTr="00206BE0">
        <w:trPr>
          <w:trHeight w:val="1200"/>
        </w:trPr>
        <w:tc>
          <w:tcPr>
            <w:tcW w:w="182"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1E443AF" w14:textId="77777777" w:rsidR="008A7C40" w:rsidRPr="006757F2" w:rsidRDefault="008A7C40" w:rsidP="00206BE0">
            <w:pPr>
              <w:jc w:val="center"/>
              <w:rPr>
                <w:color w:val="000000"/>
                <w:sz w:val="16"/>
                <w:szCs w:val="16"/>
              </w:rPr>
            </w:pPr>
            <w:r w:rsidRPr="006757F2">
              <w:rPr>
                <w:color w:val="000000"/>
                <w:sz w:val="16"/>
                <w:szCs w:val="16"/>
              </w:rPr>
              <w:lastRenderedPageBreak/>
              <w:t>Zadanie</w:t>
            </w:r>
          </w:p>
        </w:tc>
        <w:tc>
          <w:tcPr>
            <w:tcW w:w="184" w:type="pct"/>
            <w:tcBorders>
              <w:top w:val="single" w:sz="4" w:space="0" w:color="auto"/>
              <w:left w:val="nil"/>
              <w:bottom w:val="single" w:sz="4" w:space="0" w:color="auto"/>
              <w:right w:val="single" w:sz="4" w:space="0" w:color="auto"/>
            </w:tcBorders>
            <w:shd w:val="clear" w:color="auto" w:fill="auto"/>
            <w:textDirection w:val="tbRl"/>
            <w:vAlign w:val="center"/>
            <w:hideMark/>
          </w:tcPr>
          <w:p w14:paraId="5D058490" w14:textId="77777777" w:rsidR="008A7C40" w:rsidRPr="006757F2" w:rsidRDefault="008A7C40" w:rsidP="00206BE0">
            <w:pPr>
              <w:jc w:val="center"/>
              <w:rPr>
                <w:color w:val="000000"/>
                <w:sz w:val="16"/>
                <w:szCs w:val="16"/>
              </w:rPr>
            </w:pPr>
            <w:r w:rsidRPr="006757F2">
              <w:rPr>
                <w:color w:val="000000"/>
                <w:sz w:val="16"/>
                <w:szCs w:val="16"/>
              </w:rPr>
              <w:t>Pozycja</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37BB690C" w14:textId="77777777" w:rsidR="008A7C40" w:rsidRPr="006757F2" w:rsidRDefault="008A7C40" w:rsidP="00206BE0">
            <w:pPr>
              <w:jc w:val="center"/>
              <w:rPr>
                <w:color w:val="000000"/>
                <w:sz w:val="16"/>
                <w:szCs w:val="16"/>
              </w:rPr>
            </w:pPr>
            <w:r w:rsidRPr="006757F2">
              <w:rPr>
                <w:color w:val="000000"/>
                <w:sz w:val="16"/>
                <w:szCs w:val="16"/>
              </w:rPr>
              <w:t>Rodzaj jednostki transportowej/</w:t>
            </w:r>
            <w:r>
              <w:rPr>
                <w:color w:val="000000"/>
                <w:sz w:val="16"/>
                <w:szCs w:val="16"/>
              </w:rPr>
              <w:t xml:space="preserve"> </w:t>
            </w:r>
            <w:r w:rsidRPr="006757F2">
              <w:rPr>
                <w:color w:val="000000"/>
                <w:sz w:val="16"/>
                <w:szCs w:val="16"/>
              </w:rPr>
              <w:t xml:space="preserve">sprzętowej – </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2BB9B7F2" w14:textId="77777777" w:rsidR="008A7C40" w:rsidRPr="006757F2" w:rsidRDefault="008A7C40" w:rsidP="00206BE0">
            <w:pPr>
              <w:jc w:val="center"/>
              <w:rPr>
                <w:color w:val="000000"/>
                <w:sz w:val="16"/>
                <w:szCs w:val="16"/>
              </w:rPr>
            </w:pPr>
            <w:r w:rsidRPr="006757F2">
              <w:rPr>
                <w:color w:val="000000"/>
                <w:sz w:val="16"/>
                <w:szCs w:val="16"/>
              </w:rPr>
              <w:t>Maksymalna ilość jednostek transportowych /sprzętowych wymagana przez Zamawiającego na zmianę</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0ED27670" w14:textId="77777777" w:rsidR="008A7C40" w:rsidRPr="006757F2" w:rsidRDefault="008A7C40" w:rsidP="00206BE0">
            <w:pPr>
              <w:jc w:val="center"/>
              <w:rPr>
                <w:color w:val="000000"/>
                <w:sz w:val="16"/>
                <w:szCs w:val="16"/>
              </w:rPr>
            </w:pPr>
            <w:r w:rsidRPr="006757F2">
              <w:rPr>
                <w:color w:val="000000"/>
                <w:sz w:val="16"/>
                <w:szCs w:val="16"/>
              </w:rPr>
              <w:t>Szacowana częstotliwość zamawiania (codziennie, raz w tygodniu itp.)</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B167104" w14:textId="77777777" w:rsidR="008A7C40" w:rsidRPr="006757F2" w:rsidRDefault="008A7C40" w:rsidP="00206BE0">
            <w:pPr>
              <w:jc w:val="center"/>
              <w:rPr>
                <w:color w:val="000000"/>
                <w:sz w:val="16"/>
                <w:szCs w:val="16"/>
              </w:rPr>
            </w:pPr>
            <w:r w:rsidRPr="006757F2">
              <w:rPr>
                <w:color w:val="000000"/>
                <w:sz w:val="16"/>
                <w:szCs w:val="16"/>
              </w:rPr>
              <w:t xml:space="preserve">Wyposażenie </w:t>
            </w:r>
            <w:r w:rsidRPr="006757F2">
              <w:rPr>
                <w:color w:val="000000"/>
                <w:sz w:val="16"/>
                <w:szCs w:val="16"/>
              </w:rPr>
              <w:br/>
              <w:t>w system monitoringu [tak /nie]</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6FA877C" w14:textId="77777777" w:rsidR="008A7C40" w:rsidRPr="006757F2" w:rsidRDefault="008A7C40" w:rsidP="00206BE0">
            <w:pPr>
              <w:jc w:val="center"/>
              <w:rPr>
                <w:color w:val="000000"/>
                <w:sz w:val="16"/>
                <w:szCs w:val="16"/>
              </w:rPr>
            </w:pPr>
            <w:r w:rsidRPr="006757F2">
              <w:rPr>
                <w:color w:val="000000"/>
                <w:sz w:val="16"/>
                <w:szCs w:val="16"/>
              </w:rPr>
              <w:t>Sposób rozliczenia wariant A, B, C lub D*</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342C8281" w14:textId="77777777" w:rsidR="008A7C40" w:rsidRPr="006757F2" w:rsidRDefault="008A7C40" w:rsidP="00206BE0">
            <w:pPr>
              <w:jc w:val="center"/>
              <w:rPr>
                <w:color w:val="000000"/>
                <w:sz w:val="16"/>
                <w:szCs w:val="16"/>
              </w:rPr>
            </w:pPr>
            <w:r w:rsidRPr="006757F2">
              <w:rPr>
                <w:color w:val="000000"/>
                <w:sz w:val="16"/>
                <w:szCs w:val="16"/>
              </w:rPr>
              <w:t>Protokół odbioru jednostki sprzętowej        [tak /nie]</w:t>
            </w:r>
          </w:p>
        </w:tc>
      </w:tr>
      <w:tr w:rsidR="008A7C40" w:rsidRPr="006757F2" w14:paraId="3A6CBDA6" w14:textId="77777777" w:rsidTr="00206BE0">
        <w:trPr>
          <w:trHeight w:val="27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B6889" w14:textId="77777777" w:rsidR="008A7C40" w:rsidRPr="00A50895" w:rsidRDefault="008A7C40" w:rsidP="00206BE0">
            <w:pPr>
              <w:rPr>
                <w:color w:val="000000"/>
                <w:sz w:val="18"/>
                <w:szCs w:val="18"/>
              </w:rPr>
            </w:pPr>
            <w:r>
              <w:rPr>
                <w:color w:val="000000"/>
                <w:sz w:val="18"/>
                <w:szCs w:val="18"/>
              </w:rPr>
              <w:t>1</w:t>
            </w:r>
          </w:p>
        </w:tc>
        <w:tc>
          <w:tcPr>
            <w:tcW w:w="184" w:type="pct"/>
            <w:tcBorders>
              <w:top w:val="single" w:sz="4" w:space="0" w:color="auto"/>
              <w:left w:val="nil"/>
              <w:bottom w:val="single" w:sz="4" w:space="0" w:color="auto"/>
              <w:right w:val="single" w:sz="4" w:space="0" w:color="auto"/>
            </w:tcBorders>
            <w:shd w:val="clear" w:color="auto" w:fill="auto"/>
            <w:vAlign w:val="center"/>
          </w:tcPr>
          <w:p w14:paraId="2FA5FC5A" w14:textId="77777777" w:rsidR="008A7C40" w:rsidRPr="00A50895" w:rsidRDefault="008A7C40" w:rsidP="00206BE0">
            <w:pPr>
              <w:jc w:val="center"/>
              <w:rPr>
                <w:color w:val="000000"/>
                <w:sz w:val="18"/>
                <w:szCs w:val="18"/>
              </w:rPr>
            </w:pPr>
            <w:r>
              <w:rPr>
                <w:color w:val="000000"/>
                <w:sz w:val="18"/>
                <w:szCs w:val="18"/>
              </w:rPr>
              <w:t>1</w:t>
            </w:r>
          </w:p>
        </w:tc>
        <w:tc>
          <w:tcPr>
            <w:tcW w:w="1193" w:type="pct"/>
            <w:tcBorders>
              <w:top w:val="single" w:sz="4" w:space="0" w:color="auto"/>
              <w:left w:val="nil"/>
              <w:bottom w:val="single" w:sz="4" w:space="0" w:color="auto"/>
              <w:right w:val="single" w:sz="4" w:space="0" w:color="auto"/>
            </w:tcBorders>
            <w:shd w:val="clear" w:color="auto" w:fill="auto"/>
            <w:vAlign w:val="center"/>
          </w:tcPr>
          <w:p w14:paraId="0DCEE576" w14:textId="77777777" w:rsidR="008A7C40" w:rsidRPr="000300AA" w:rsidRDefault="008A7C40" w:rsidP="00206BE0">
            <w:pPr>
              <w:jc w:val="center"/>
              <w:rPr>
                <w:color w:val="000000"/>
                <w:sz w:val="14"/>
                <w:szCs w:val="14"/>
              </w:rPr>
            </w:pPr>
            <w:r w:rsidRPr="00DB66F3">
              <w:rPr>
                <w:sz w:val="14"/>
                <w:szCs w:val="14"/>
              </w:rPr>
              <w:t>SAMOCHÓD Z PODNOŚNIKIEM KOSZOWYM Z OPERATOREM / WYSOKOŚĆ PODNOSZENIA MIN.40,0M / ZASIĘG MIN. 15,0 M / UDŹWIG KOSZA MIN. 300 KG / BEZ MONITORINGU</w:t>
            </w:r>
            <w:r w:rsidRPr="00DC6789">
              <w:rPr>
                <w:sz w:val="16"/>
                <w:szCs w:val="16"/>
              </w:rPr>
              <w:t xml:space="preserve"> /</w:t>
            </w:r>
          </w:p>
        </w:tc>
        <w:tc>
          <w:tcPr>
            <w:tcW w:w="1001" w:type="pct"/>
            <w:tcBorders>
              <w:top w:val="single" w:sz="4" w:space="0" w:color="auto"/>
              <w:left w:val="nil"/>
              <w:bottom w:val="single" w:sz="4" w:space="0" w:color="auto"/>
              <w:right w:val="single" w:sz="4" w:space="0" w:color="auto"/>
            </w:tcBorders>
            <w:shd w:val="clear" w:color="auto" w:fill="auto"/>
            <w:vAlign w:val="center"/>
          </w:tcPr>
          <w:p w14:paraId="55458E66" w14:textId="77777777" w:rsidR="008A7C40" w:rsidRDefault="008A7C40" w:rsidP="00206BE0">
            <w:pPr>
              <w:jc w:val="center"/>
              <w:rPr>
                <w:color w:val="000000"/>
              </w:rPr>
            </w:pPr>
            <w:r>
              <w:rPr>
                <w:color w:val="000000"/>
              </w:rPr>
              <w:t>1</w:t>
            </w:r>
          </w:p>
        </w:tc>
        <w:tc>
          <w:tcPr>
            <w:tcW w:w="642" w:type="pct"/>
            <w:tcBorders>
              <w:top w:val="single" w:sz="4" w:space="0" w:color="auto"/>
              <w:left w:val="nil"/>
              <w:bottom w:val="single" w:sz="4" w:space="0" w:color="auto"/>
              <w:right w:val="single" w:sz="4" w:space="0" w:color="auto"/>
            </w:tcBorders>
            <w:shd w:val="clear" w:color="auto" w:fill="auto"/>
            <w:vAlign w:val="center"/>
          </w:tcPr>
          <w:p w14:paraId="6874B12D" w14:textId="77777777" w:rsidR="008A7C40" w:rsidRDefault="008A7C40" w:rsidP="00206BE0">
            <w:pPr>
              <w:jc w:val="center"/>
              <w:rPr>
                <w:color w:val="000000"/>
                <w:sz w:val="14"/>
                <w:szCs w:val="14"/>
              </w:rPr>
            </w:pPr>
            <w:r>
              <w:rPr>
                <w:color w:val="000000"/>
                <w:sz w:val="14"/>
                <w:szCs w:val="14"/>
              </w:rPr>
              <w:t>1/miesiąc</w:t>
            </w:r>
          </w:p>
        </w:tc>
        <w:tc>
          <w:tcPr>
            <w:tcW w:w="644" w:type="pct"/>
            <w:tcBorders>
              <w:top w:val="single" w:sz="4" w:space="0" w:color="auto"/>
              <w:left w:val="nil"/>
              <w:bottom w:val="single" w:sz="4" w:space="0" w:color="auto"/>
              <w:right w:val="single" w:sz="4" w:space="0" w:color="auto"/>
            </w:tcBorders>
            <w:shd w:val="clear" w:color="auto" w:fill="auto"/>
            <w:vAlign w:val="center"/>
          </w:tcPr>
          <w:p w14:paraId="5FBDE82F" w14:textId="77777777" w:rsidR="008A7C40" w:rsidRDefault="008A7C40" w:rsidP="00206BE0">
            <w:pPr>
              <w:jc w:val="center"/>
              <w:rPr>
                <w:color w:val="000000"/>
              </w:rPr>
            </w:pPr>
            <w:r>
              <w:rPr>
                <w:color w:val="000000"/>
              </w:rPr>
              <w:t>nie</w:t>
            </w:r>
          </w:p>
        </w:tc>
        <w:tc>
          <w:tcPr>
            <w:tcW w:w="556" w:type="pct"/>
            <w:tcBorders>
              <w:top w:val="single" w:sz="4" w:space="0" w:color="auto"/>
              <w:left w:val="nil"/>
              <w:bottom w:val="single" w:sz="4" w:space="0" w:color="auto"/>
              <w:right w:val="single" w:sz="4" w:space="0" w:color="auto"/>
            </w:tcBorders>
            <w:shd w:val="clear" w:color="auto" w:fill="auto"/>
            <w:vAlign w:val="center"/>
          </w:tcPr>
          <w:p w14:paraId="13812EF0" w14:textId="77777777" w:rsidR="008A7C40" w:rsidRDefault="008A7C40" w:rsidP="00206BE0">
            <w:pPr>
              <w:jc w:val="center"/>
              <w:rPr>
                <w:color w:val="000000"/>
              </w:rPr>
            </w:pPr>
            <w:r>
              <w:rPr>
                <w:color w:val="000000"/>
              </w:rPr>
              <w:t>D</w:t>
            </w:r>
          </w:p>
        </w:tc>
        <w:tc>
          <w:tcPr>
            <w:tcW w:w="598" w:type="pct"/>
            <w:tcBorders>
              <w:top w:val="single" w:sz="4" w:space="0" w:color="auto"/>
              <w:left w:val="nil"/>
              <w:bottom w:val="single" w:sz="4" w:space="0" w:color="auto"/>
              <w:right w:val="single" w:sz="4" w:space="0" w:color="auto"/>
            </w:tcBorders>
            <w:shd w:val="clear" w:color="auto" w:fill="auto"/>
            <w:vAlign w:val="center"/>
          </w:tcPr>
          <w:p w14:paraId="5DF27B30" w14:textId="77777777" w:rsidR="008A7C40" w:rsidRDefault="008A7C40" w:rsidP="00206BE0">
            <w:pPr>
              <w:jc w:val="center"/>
              <w:rPr>
                <w:color w:val="000000"/>
              </w:rPr>
            </w:pPr>
            <w:r>
              <w:rPr>
                <w:color w:val="000000"/>
              </w:rPr>
              <w:t>nie</w:t>
            </w:r>
          </w:p>
        </w:tc>
      </w:tr>
    </w:tbl>
    <w:p w14:paraId="78B461A4" w14:textId="77777777" w:rsidR="008A7C40" w:rsidRDefault="008A7C40" w:rsidP="008A7C40">
      <w:pPr>
        <w:pStyle w:val="Akapitzlist"/>
        <w:ind w:left="786"/>
        <w:jc w:val="both"/>
        <w:rPr>
          <w:color w:val="FF0000"/>
        </w:rPr>
      </w:pPr>
    </w:p>
    <w:tbl>
      <w:tblPr>
        <w:tblW w:w="5000" w:type="pct"/>
        <w:tblCellMar>
          <w:left w:w="70" w:type="dxa"/>
          <w:right w:w="70" w:type="dxa"/>
        </w:tblCellMar>
        <w:tblLook w:val="04A0" w:firstRow="1" w:lastRow="0" w:firstColumn="1" w:lastColumn="0" w:noHBand="0" w:noVBand="1"/>
      </w:tblPr>
      <w:tblGrid>
        <w:gridCol w:w="1026"/>
        <w:gridCol w:w="8025"/>
      </w:tblGrid>
      <w:tr w:rsidR="008A7C40" w:rsidRPr="006757F2" w14:paraId="50B68F02" w14:textId="77777777" w:rsidTr="00206BE0">
        <w:trPr>
          <w:trHeight w:val="126"/>
        </w:trPr>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12D6B3" w14:textId="77777777" w:rsidR="008A7C40" w:rsidRPr="00BE0CE7" w:rsidRDefault="008A7C40" w:rsidP="00206BE0">
            <w:pPr>
              <w:jc w:val="both"/>
              <w:rPr>
                <w:i/>
                <w:iCs/>
                <w:color w:val="000000"/>
                <w:sz w:val="16"/>
                <w:szCs w:val="16"/>
              </w:rPr>
            </w:pPr>
            <w:r w:rsidRPr="00BE0CE7">
              <w:rPr>
                <w:i/>
                <w:iCs/>
                <w:color w:val="000000"/>
                <w:sz w:val="16"/>
                <w:szCs w:val="16"/>
              </w:rPr>
              <w:t>wariant A</w:t>
            </w:r>
          </w:p>
        </w:tc>
        <w:tc>
          <w:tcPr>
            <w:tcW w:w="4433" w:type="pct"/>
            <w:tcBorders>
              <w:top w:val="single" w:sz="8" w:space="0" w:color="auto"/>
              <w:left w:val="nil"/>
              <w:bottom w:val="single" w:sz="8" w:space="0" w:color="auto"/>
              <w:right w:val="single" w:sz="8" w:space="0" w:color="auto"/>
            </w:tcBorders>
            <w:shd w:val="clear" w:color="auto" w:fill="auto"/>
            <w:vAlign w:val="center"/>
            <w:hideMark/>
          </w:tcPr>
          <w:p w14:paraId="5CC37043" w14:textId="77777777" w:rsidR="008A7C40" w:rsidRPr="00BE0CE7" w:rsidRDefault="008A7C40" w:rsidP="00206BE0">
            <w:pPr>
              <w:jc w:val="both"/>
              <w:rPr>
                <w:i/>
                <w:iCs/>
                <w:color w:val="000000"/>
                <w:sz w:val="16"/>
                <w:szCs w:val="16"/>
              </w:rPr>
            </w:pPr>
            <w:r w:rsidRPr="00BE0CE7">
              <w:rPr>
                <w:i/>
                <w:iCs/>
                <w:color w:val="000000"/>
                <w:sz w:val="16"/>
                <w:szCs w:val="16"/>
              </w:rPr>
              <w:t> ładowarka kołowa, ładowarka teleskopowa, spycharka,</w:t>
            </w:r>
            <w:r w:rsidRPr="00BE0CE7">
              <w:rPr>
                <w:sz w:val="16"/>
                <w:szCs w:val="16"/>
              </w:rPr>
              <w:t xml:space="preserve"> </w:t>
            </w:r>
          </w:p>
        </w:tc>
      </w:tr>
      <w:tr w:rsidR="008A7C40" w:rsidRPr="006757F2" w14:paraId="73DA7281" w14:textId="77777777" w:rsidTr="00206BE0">
        <w:trPr>
          <w:trHeight w:val="73"/>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0699234F" w14:textId="77777777" w:rsidR="008A7C40" w:rsidRPr="00BE0CE7" w:rsidRDefault="008A7C40" w:rsidP="00206BE0">
            <w:pPr>
              <w:jc w:val="both"/>
              <w:rPr>
                <w:i/>
                <w:iCs/>
                <w:color w:val="000000"/>
                <w:sz w:val="16"/>
                <w:szCs w:val="16"/>
              </w:rPr>
            </w:pPr>
            <w:r w:rsidRPr="00BE0CE7">
              <w:rPr>
                <w:i/>
                <w:iCs/>
                <w:color w:val="000000"/>
                <w:sz w:val="16"/>
                <w:szCs w:val="16"/>
              </w:rPr>
              <w:t>wariant B</w:t>
            </w:r>
          </w:p>
        </w:tc>
        <w:tc>
          <w:tcPr>
            <w:tcW w:w="4433" w:type="pct"/>
            <w:tcBorders>
              <w:top w:val="nil"/>
              <w:left w:val="nil"/>
              <w:bottom w:val="single" w:sz="8" w:space="0" w:color="auto"/>
              <w:right w:val="single" w:sz="8" w:space="0" w:color="auto"/>
            </w:tcBorders>
            <w:shd w:val="clear" w:color="auto" w:fill="auto"/>
            <w:vAlign w:val="center"/>
            <w:hideMark/>
          </w:tcPr>
          <w:p w14:paraId="3BEC5089" w14:textId="77777777" w:rsidR="008A7C40" w:rsidRPr="00BE0CE7" w:rsidRDefault="008A7C40" w:rsidP="00206BE0">
            <w:pPr>
              <w:jc w:val="both"/>
              <w:rPr>
                <w:i/>
                <w:iCs/>
                <w:sz w:val="16"/>
                <w:szCs w:val="16"/>
              </w:rPr>
            </w:pPr>
            <w:r w:rsidRPr="00BE0CE7">
              <w:rPr>
                <w:i/>
                <w:iCs/>
                <w:sz w:val="16"/>
                <w:szCs w:val="16"/>
              </w:rPr>
              <w:t> żuraw samojezdny kołowy, koparko-ładowarka, maszyna przeładunkowa, koparka,</w:t>
            </w:r>
          </w:p>
        </w:tc>
      </w:tr>
      <w:tr w:rsidR="008A7C40" w:rsidRPr="006757F2" w14:paraId="5D60D5D2" w14:textId="77777777" w:rsidTr="00206BE0">
        <w:trPr>
          <w:trHeight w:val="147"/>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1E67BDCB" w14:textId="77777777" w:rsidR="008A7C40" w:rsidRPr="00BE0CE7" w:rsidRDefault="008A7C40" w:rsidP="00206BE0">
            <w:pPr>
              <w:jc w:val="both"/>
              <w:rPr>
                <w:i/>
                <w:iCs/>
                <w:color w:val="000000"/>
                <w:sz w:val="16"/>
                <w:szCs w:val="16"/>
              </w:rPr>
            </w:pPr>
            <w:r w:rsidRPr="00BE0CE7">
              <w:rPr>
                <w:i/>
                <w:iCs/>
                <w:color w:val="000000"/>
                <w:sz w:val="16"/>
                <w:szCs w:val="16"/>
              </w:rPr>
              <w:t>wariant C</w:t>
            </w:r>
          </w:p>
        </w:tc>
        <w:tc>
          <w:tcPr>
            <w:tcW w:w="4433" w:type="pct"/>
            <w:tcBorders>
              <w:top w:val="nil"/>
              <w:left w:val="nil"/>
              <w:bottom w:val="single" w:sz="8" w:space="0" w:color="auto"/>
              <w:right w:val="single" w:sz="8" w:space="0" w:color="auto"/>
            </w:tcBorders>
            <w:shd w:val="clear" w:color="auto" w:fill="auto"/>
            <w:vAlign w:val="center"/>
            <w:hideMark/>
          </w:tcPr>
          <w:p w14:paraId="0CE8E333" w14:textId="77777777" w:rsidR="008A7C40" w:rsidRPr="00BE0CE7" w:rsidRDefault="008A7C40" w:rsidP="00206BE0">
            <w:pPr>
              <w:jc w:val="both"/>
              <w:rPr>
                <w:i/>
                <w:iCs/>
                <w:color w:val="000000"/>
                <w:sz w:val="16"/>
                <w:szCs w:val="16"/>
              </w:rPr>
            </w:pPr>
            <w:r w:rsidRPr="00BE0CE7">
              <w:rPr>
                <w:i/>
                <w:iCs/>
                <w:color w:val="000000"/>
                <w:sz w:val="16"/>
                <w:szCs w:val="16"/>
              </w:rPr>
              <w:t> ciągnik rolniczy z przyczepą bądź cysterną, inne jednostki sprzętowe według decyzji Zamawiającego,</w:t>
            </w:r>
          </w:p>
        </w:tc>
      </w:tr>
      <w:tr w:rsidR="008A7C40" w:rsidRPr="006757F2" w14:paraId="20BD9113" w14:textId="77777777" w:rsidTr="00206BE0">
        <w:trPr>
          <w:trHeight w:val="79"/>
        </w:trPr>
        <w:tc>
          <w:tcPr>
            <w:tcW w:w="567" w:type="pct"/>
            <w:tcBorders>
              <w:top w:val="nil"/>
              <w:left w:val="single" w:sz="8" w:space="0" w:color="auto"/>
              <w:bottom w:val="single" w:sz="8" w:space="0" w:color="auto"/>
              <w:right w:val="single" w:sz="8" w:space="0" w:color="auto"/>
            </w:tcBorders>
            <w:shd w:val="clear" w:color="auto" w:fill="auto"/>
            <w:vAlign w:val="center"/>
            <w:hideMark/>
          </w:tcPr>
          <w:p w14:paraId="66F7BF44" w14:textId="77777777" w:rsidR="008A7C40" w:rsidRPr="00BE0CE7" w:rsidRDefault="008A7C40" w:rsidP="00206BE0">
            <w:pPr>
              <w:jc w:val="both"/>
              <w:rPr>
                <w:i/>
                <w:iCs/>
                <w:color w:val="000000"/>
                <w:sz w:val="16"/>
                <w:szCs w:val="16"/>
              </w:rPr>
            </w:pPr>
            <w:r w:rsidRPr="00BE0CE7">
              <w:rPr>
                <w:i/>
                <w:iCs/>
                <w:color w:val="000000"/>
                <w:sz w:val="16"/>
                <w:szCs w:val="16"/>
              </w:rPr>
              <w:t>wariant D</w:t>
            </w:r>
          </w:p>
        </w:tc>
        <w:tc>
          <w:tcPr>
            <w:tcW w:w="4433" w:type="pct"/>
            <w:tcBorders>
              <w:top w:val="nil"/>
              <w:left w:val="nil"/>
              <w:bottom w:val="single" w:sz="8" w:space="0" w:color="auto"/>
              <w:right w:val="single" w:sz="8" w:space="0" w:color="auto"/>
            </w:tcBorders>
            <w:shd w:val="clear" w:color="auto" w:fill="auto"/>
            <w:vAlign w:val="center"/>
            <w:hideMark/>
          </w:tcPr>
          <w:p w14:paraId="497175B6" w14:textId="77777777" w:rsidR="008A7C40" w:rsidRPr="0004243E" w:rsidRDefault="008A7C40" w:rsidP="00206BE0">
            <w:pPr>
              <w:jc w:val="both"/>
              <w:rPr>
                <w:i/>
                <w:iCs/>
                <w:color w:val="8496B0" w:themeColor="text2" w:themeTint="99"/>
                <w:sz w:val="16"/>
                <w:szCs w:val="16"/>
              </w:rPr>
            </w:pPr>
            <w:r w:rsidRPr="00E61BAF">
              <w:rPr>
                <w:i/>
                <w:iCs/>
                <w:sz w:val="16"/>
                <w:szCs w:val="16"/>
              </w:rPr>
              <w:t> </w:t>
            </w:r>
            <w:r>
              <w:rPr>
                <w:i/>
                <w:iCs/>
                <w:sz w:val="16"/>
                <w:szCs w:val="16"/>
              </w:rPr>
              <w:t xml:space="preserve">jednostki sprzętowe </w:t>
            </w:r>
            <w:r w:rsidRPr="00E61BAF">
              <w:rPr>
                <w:i/>
                <w:iCs/>
                <w:sz w:val="16"/>
                <w:szCs w:val="16"/>
              </w:rPr>
              <w:t>bez monitoringu</w:t>
            </w:r>
          </w:p>
        </w:tc>
      </w:tr>
    </w:tbl>
    <w:p w14:paraId="23734418" w14:textId="77777777" w:rsidR="008A7C40" w:rsidRPr="003749B0" w:rsidRDefault="008A7C40" w:rsidP="008A7C40">
      <w:pPr>
        <w:spacing w:before="100" w:after="240"/>
        <w:contextualSpacing/>
        <w:jc w:val="both"/>
        <w:rPr>
          <w:sz w:val="24"/>
          <w:szCs w:val="24"/>
        </w:rPr>
      </w:pPr>
    </w:p>
    <w:p w14:paraId="18081D6B" w14:textId="77777777" w:rsidR="008A7C40" w:rsidRPr="003749B0" w:rsidRDefault="008A7C40" w:rsidP="000E1249">
      <w:pPr>
        <w:numPr>
          <w:ilvl w:val="0"/>
          <w:numId w:val="82"/>
        </w:numPr>
        <w:spacing w:before="100" w:after="240"/>
        <w:ind w:left="709"/>
        <w:contextualSpacing/>
        <w:jc w:val="both"/>
        <w:rPr>
          <w:sz w:val="24"/>
          <w:szCs w:val="24"/>
        </w:rPr>
      </w:pPr>
      <w:r w:rsidRPr="003749B0">
        <w:rPr>
          <w:sz w:val="24"/>
          <w:szCs w:val="24"/>
        </w:rPr>
        <w:t>Szczegółowe wymagania dla jednostek transportowych/sprzętowych.</w:t>
      </w:r>
    </w:p>
    <w:p w14:paraId="0A5D5D67" w14:textId="77777777" w:rsidR="008A7C40" w:rsidRPr="003749B0" w:rsidRDefault="008A7C40" w:rsidP="008A7C40">
      <w:pPr>
        <w:numPr>
          <w:ilvl w:val="2"/>
          <w:numId w:val="73"/>
        </w:numPr>
        <w:contextualSpacing/>
        <w:jc w:val="both"/>
        <w:rPr>
          <w:sz w:val="24"/>
          <w:szCs w:val="24"/>
        </w:rPr>
      </w:pPr>
      <w:r w:rsidRPr="003749B0">
        <w:rPr>
          <w:sz w:val="24"/>
          <w:szCs w:val="24"/>
        </w:rPr>
        <w:t>każda jednostka transportowa/sprzętowa winna posiadać indywidualne oznaczenie (np. numer rejestracyjny),</w:t>
      </w:r>
    </w:p>
    <w:p w14:paraId="3AD4EF7E" w14:textId="77777777" w:rsidR="008A7C40" w:rsidRPr="003749B0" w:rsidRDefault="008A7C40" w:rsidP="008A7C40">
      <w:pPr>
        <w:numPr>
          <w:ilvl w:val="2"/>
          <w:numId w:val="73"/>
        </w:numPr>
        <w:jc w:val="both"/>
        <w:rPr>
          <w:sz w:val="24"/>
          <w:szCs w:val="24"/>
        </w:rPr>
      </w:pPr>
      <w:r w:rsidRPr="003749B0">
        <w:rPr>
          <w:sz w:val="24"/>
          <w:szCs w:val="24"/>
        </w:rPr>
        <w:t>ilość zamawianych jednostek transportowych /sprzętowych wynikać będzie z bieżących potrzeb Zamawiającego w ramach określonych ilości maksymalnych,</w:t>
      </w:r>
    </w:p>
    <w:p w14:paraId="15F47BA9" w14:textId="77777777" w:rsidR="008A7C40" w:rsidRPr="003749B0" w:rsidRDefault="008A7C40" w:rsidP="008A7C40">
      <w:pPr>
        <w:numPr>
          <w:ilvl w:val="2"/>
          <w:numId w:val="73"/>
        </w:numPr>
        <w:jc w:val="both"/>
        <w:rPr>
          <w:sz w:val="24"/>
          <w:szCs w:val="24"/>
        </w:rPr>
      </w:pPr>
      <w:r w:rsidRPr="003749B0">
        <w:rPr>
          <w:sz w:val="24"/>
          <w:szCs w:val="24"/>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5F38AF6D" w14:textId="77777777" w:rsidR="008A7C40" w:rsidRPr="003749B0" w:rsidRDefault="008A7C40" w:rsidP="008A7C40">
      <w:pPr>
        <w:pStyle w:val="Akapitzlist"/>
        <w:numPr>
          <w:ilvl w:val="2"/>
          <w:numId w:val="73"/>
        </w:numPr>
        <w:jc w:val="both"/>
      </w:pPr>
      <w:r w:rsidRPr="003749B0">
        <w:t>Zamawiający zastrzega sobie możliwość zmiany rejonu pracy w przypadku wystąpienia warunków szczególnych, których nie mógł przewidzieć w czasie składania zlecenia,</w:t>
      </w:r>
    </w:p>
    <w:p w14:paraId="1CAEC8CF" w14:textId="77777777" w:rsidR="008A7C40" w:rsidRPr="003749B0" w:rsidRDefault="008A7C40" w:rsidP="008A7C40">
      <w:pPr>
        <w:numPr>
          <w:ilvl w:val="2"/>
          <w:numId w:val="73"/>
        </w:numPr>
        <w:jc w:val="both"/>
        <w:rPr>
          <w:sz w:val="24"/>
          <w:szCs w:val="24"/>
        </w:rPr>
      </w:pPr>
      <w:r w:rsidRPr="003749B0">
        <w:rPr>
          <w:sz w:val="24"/>
          <w:szCs w:val="24"/>
        </w:rPr>
        <w:t>przemieszczanie się jednostek transportowych/sprzętowych w inne miejsca pracy zadysponowane przez Zamawiającego będzie rozumiane jako płatny czas pozostawania w   dyspozycji Zamawiającego,</w:t>
      </w:r>
    </w:p>
    <w:p w14:paraId="785A695D" w14:textId="77777777" w:rsidR="008A7C40" w:rsidRPr="003749B0" w:rsidRDefault="008A7C40" w:rsidP="008A7C40">
      <w:pPr>
        <w:numPr>
          <w:ilvl w:val="2"/>
          <w:numId w:val="73"/>
        </w:numPr>
        <w:jc w:val="both"/>
        <w:rPr>
          <w:sz w:val="24"/>
          <w:szCs w:val="24"/>
        </w:rPr>
      </w:pPr>
      <w:r w:rsidRPr="003749B0">
        <w:rPr>
          <w:sz w:val="24"/>
          <w:szCs w:val="24"/>
        </w:rPr>
        <w:t>oferowane jednostki muszą posiadać możliwość poruszania się po drogach nieutwardzonych,</w:t>
      </w:r>
    </w:p>
    <w:p w14:paraId="3F890F85" w14:textId="77777777" w:rsidR="008A7C40" w:rsidRPr="003749B0" w:rsidRDefault="008A7C40" w:rsidP="008A7C40">
      <w:pPr>
        <w:numPr>
          <w:ilvl w:val="2"/>
          <w:numId w:val="73"/>
        </w:numPr>
        <w:jc w:val="both"/>
        <w:rPr>
          <w:sz w:val="24"/>
          <w:szCs w:val="24"/>
        </w:rPr>
      </w:pPr>
      <w:r w:rsidRPr="003749B0">
        <w:rPr>
          <w:sz w:val="24"/>
          <w:szCs w:val="24"/>
        </w:rPr>
        <w:t>jednostka sprzętowa określona w zadaniu 1 powinn</w:t>
      </w:r>
      <w:r>
        <w:rPr>
          <w:sz w:val="24"/>
          <w:szCs w:val="24"/>
        </w:rPr>
        <w:t>a</w:t>
      </w:r>
      <w:r w:rsidRPr="003749B0">
        <w:rPr>
          <w:sz w:val="24"/>
          <w:szCs w:val="24"/>
        </w:rPr>
        <w:t xml:space="preserve"> posiadać uprawnienia do poruszania się po drogach publicznych tj. posiadać dowód rejestracyjny z  aktualnymi badaniami technicznymi dopuszczającymi do ruchu drogowego wraz z </w:t>
      </w:r>
      <w:r w:rsidRPr="003749B0">
        <w:rPr>
          <w:color w:val="FF0000"/>
          <w:sz w:val="24"/>
          <w:szCs w:val="24"/>
        </w:rPr>
        <w:t xml:space="preserve">  </w:t>
      </w:r>
      <w:r w:rsidRPr="003749B0">
        <w:rPr>
          <w:sz w:val="24"/>
          <w:szCs w:val="24"/>
        </w:rPr>
        <w:t>ubezpieczeniem komunikacyjnym od odpowiedzialności cywilnej – OC (jeżeli dotyczy),</w:t>
      </w:r>
    </w:p>
    <w:p w14:paraId="0825292D" w14:textId="77777777" w:rsidR="008A7C40" w:rsidRPr="003749B0" w:rsidRDefault="008A7C40" w:rsidP="008A7C40">
      <w:pPr>
        <w:numPr>
          <w:ilvl w:val="2"/>
          <w:numId w:val="73"/>
        </w:numPr>
        <w:contextualSpacing/>
        <w:jc w:val="both"/>
        <w:rPr>
          <w:sz w:val="24"/>
          <w:szCs w:val="24"/>
        </w:rPr>
      </w:pPr>
      <w:r w:rsidRPr="003749B0">
        <w:rPr>
          <w:sz w:val="24"/>
          <w:szCs w:val="24"/>
        </w:rPr>
        <w:t>jednostka sprzętowa określona w zadaniu 1 powinna posiadać uprawnienia do poruszania się po drogach publicznych tj. ubezpieczenie komunikacyjne od odpowiedzialności cywilnej – OC oraz aktualne uprawnienia operatora do prowadzenia pojazdu/sprzętu - dotyczy to tzw. pojazdów wolnobieżnych zgodnie z definicją ustawy z dnia 20  czerwca 1997 r. -Prawo o ruchu drogowym (jeżeli dotyczy),</w:t>
      </w:r>
    </w:p>
    <w:p w14:paraId="14A95E3F" w14:textId="77777777" w:rsidR="008A7C40" w:rsidRPr="003749B0" w:rsidRDefault="008A7C40" w:rsidP="008A7C40">
      <w:pPr>
        <w:numPr>
          <w:ilvl w:val="2"/>
          <w:numId w:val="73"/>
        </w:numPr>
        <w:contextualSpacing/>
        <w:jc w:val="both"/>
        <w:rPr>
          <w:sz w:val="24"/>
          <w:szCs w:val="24"/>
        </w:rPr>
      </w:pPr>
      <w:r w:rsidRPr="003749B0">
        <w:rPr>
          <w:sz w:val="24"/>
          <w:szCs w:val="24"/>
        </w:rPr>
        <w:t>jednostka sprzętowa określona w zadaniu 1 powinna posiadać badanie techniczne UDT (jeżeli dotyczy),</w:t>
      </w:r>
    </w:p>
    <w:p w14:paraId="40914185" w14:textId="77777777" w:rsidR="008A7C40" w:rsidRPr="003749B0" w:rsidRDefault="008A7C40" w:rsidP="008A7C40">
      <w:pPr>
        <w:numPr>
          <w:ilvl w:val="2"/>
          <w:numId w:val="73"/>
        </w:numPr>
        <w:contextualSpacing/>
        <w:jc w:val="both"/>
        <w:rPr>
          <w:sz w:val="24"/>
          <w:szCs w:val="24"/>
        </w:rPr>
      </w:pPr>
      <w:r w:rsidRPr="003749B0">
        <w:rPr>
          <w:sz w:val="24"/>
          <w:szCs w:val="24"/>
        </w:rPr>
        <w:t>jednostka sprzętowa określona w zadaniu 1 powinna posiadać badanie techniczne TDT (jeżeli dotyczy),</w:t>
      </w:r>
    </w:p>
    <w:p w14:paraId="1F8B72B8" w14:textId="77777777" w:rsidR="008A7C40" w:rsidRPr="003749B0" w:rsidRDefault="008A7C40" w:rsidP="008A7C40">
      <w:pPr>
        <w:numPr>
          <w:ilvl w:val="2"/>
          <w:numId w:val="73"/>
        </w:numPr>
        <w:jc w:val="both"/>
        <w:rPr>
          <w:sz w:val="24"/>
          <w:szCs w:val="24"/>
        </w:rPr>
      </w:pPr>
      <w:r w:rsidRPr="003749B0">
        <w:rPr>
          <w:sz w:val="24"/>
          <w:szCs w:val="24"/>
        </w:rPr>
        <w:t xml:space="preserve">wykonywane usługi oraz użytkowane jednostki na terenie objętym ruchem zakładu górniczego podlegają nadzorowi właściwych organów nadzoru górniczego </w:t>
      </w:r>
      <w:r w:rsidRPr="003749B0">
        <w:rPr>
          <w:i/>
          <w:sz w:val="24"/>
          <w:szCs w:val="24"/>
        </w:rPr>
        <w:t>(jeżeli dotyczy)</w:t>
      </w:r>
      <w:r w:rsidRPr="003749B0">
        <w:rPr>
          <w:sz w:val="24"/>
          <w:szCs w:val="24"/>
        </w:rPr>
        <w:t>,</w:t>
      </w:r>
    </w:p>
    <w:p w14:paraId="43BCC9CC" w14:textId="77777777" w:rsidR="008A7C40" w:rsidRPr="003749B0" w:rsidRDefault="008A7C40" w:rsidP="008A7C40">
      <w:pPr>
        <w:numPr>
          <w:ilvl w:val="2"/>
          <w:numId w:val="73"/>
        </w:numPr>
        <w:jc w:val="both"/>
        <w:rPr>
          <w:sz w:val="24"/>
          <w:szCs w:val="24"/>
        </w:rPr>
      </w:pPr>
      <w:r w:rsidRPr="003749B0">
        <w:rPr>
          <w:sz w:val="24"/>
          <w:szCs w:val="24"/>
        </w:rPr>
        <w:t>Zamawiający nie ponosi odpowiedzialności za stacjonujący na terenie Oddziału sprzęt Wykonawcy,</w:t>
      </w:r>
    </w:p>
    <w:p w14:paraId="3C965F7E" w14:textId="77777777" w:rsidR="008A7C40" w:rsidRDefault="008A7C40" w:rsidP="008A7C40">
      <w:pPr>
        <w:numPr>
          <w:ilvl w:val="2"/>
          <w:numId w:val="73"/>
        </w:numPr>
        <w:jc w:val="both"/>
        <w:rPr>
          <w:sz w:val="24"/>
          <w:szCs w:val="24"/>
        </w:rPr>
      </w:pPr>
      <w:r w:rsidRPr="003749B0">
        <w:rPr>
          <w:sz w:val="24"/>
          <w:szCs w:val="24"/>
        </w:rPr>
        <w:lastRenderedPageBreak/>
        <w:t>Wykonawca celem zapewnienia należytej realizacji usługi jest zobowiązany posiadać niezbędną liczbę osób z uprawnieniami do obsługi jednostek transportowych/sprzętowych wyszczególnionych w części III ust. 5 wymagających uprawnień,</w:t>
      </w:r>
    </w:p>
    <w:p w14:paraId="092F491B" w14:textId="77777777" w:rsidR="008A7C40" w:rsidRPr="003749B0" w:rsidRDefault="008A7C40" w:rsidP="000E1249">
      <w:pPr>
        <w:pStyle w:val="Akapitzlist"/>
        <w:numPr>
          <w:ilvl w:val="0"/>
          <w:numId w:val="83"/>
        </w:numPr>
        <w:spacing w:before="240" w:after="240"/>
        <w:ind w:left="426"/>
        <w:jc w:val="both"/>
      </w:pPr>
      <w:r w:rsidRPr="003749B0">
        <w:t>Zakres świadczonych usług.</w:t>
      </w:r>
    </w:p>
    <w:p w14:paraId="7614451B" w14:textId="77777777" w:rsidR="008A7C40" w:rsidRDefault="008A7C40" w:rsidP="008A7C40">
      <w:pPr>
        <w:pStyle w:val="Akapitzlist"/>
        <w:spacing w:after="240"/>
        <w:ind w:left="0"/>
        <w:jc w:val="center"/>
        <w:rPr>
          <w:color w:val="FF0000"/>
          <w:sz w:val="18"/>
          <w:szCs w:val="16"/>
        </w:rPr>
      </w:pPr>
    </w:p>
    <w:p w14:paraId="02AC14C6" w14:textId="77777777" w:rsidR="008A7C40" w:rsidRDefault="008A7C40" w:rsidP="008A7C40">
      <w:pPr>
        <w:pStyle w:val="Akapitzlist"/>
        <w:spacing w:after="240"/>
        <w:ind w:left="0"/>
        <w:jc w:val="center"/>
        <w:rPr>
          <w:color w:val="FF0000"/>
          <w:sz w:val="18"/>
          <w:szCs w:val="16"/>
        </w:rPr>
      </w:pPr>
    </w:p>
    <w:p w14:paraId="1EA59C11" w14:textId="77777777" w:rsidR="008A7C40" w:rsidRPr="006F78AA" w:rsidRDefault="008A7C40" w:rsidP="008A7C40">
      <w:pPr>
        <w:pStyle w:val="Akapitzlist"/>
        <w:spacing w:after="240"/>
        <w:ind w:left="0"/>
        <w:jc w:val="center"/>
        <w:rPr>
          <w:color w:val="FF0000"/>
          <w:sz w:val="18"/>
          <w:szCs w:val="16"/>
        </w:rPr>
      </w:pPr>
    </w:p>
    <w:tbl>
      <w:tblPr>
        <w:tblW w:w="9887" w:type="pct"/>
        <w:tblCellMar>
          <w:left w:w="70" w:type="dxa"/>
          <w:right w:w="70" w:type="dxa"/>
        </w:tblCellMar>
        <w:tblLook w:val="04A0" w:firstRow="1" w:lastRow="0" w:firstColumn="1" w:lastColumn="0" w:noHBand="0" w:noVBand="1"/>
      </w:tblPr>
      <w:tblGrid>
        <w:gridCol w:w="509"/>
        <w:gridCol w:w="472"/>
        <w:gridCol w:w="1954"/>
        <w:gridCol w:w="2706"/>
        <w:gridCol w:w="3064"/>
        <w:gridCol w:w="3064"/>
        <w:gridCol w:w="3064"/>
        <w:gridCol w:w="3064"/>
      </w:tblGrid>
      <w:tr w:rsidR="008A7C40" w:rsidRPr="000D4808" w14:paraId="47039E70" w14:textId="77777777" w:rsidTr="00206BE0">
        <w:trPr>
          <w:gridAfter w:val="3"/>
          <w:wAfter w:w="2568" w:type="pct"/>
          <w:trHeight w:val="1035"/>
        </w:trPr>
        <w:tc>
          <w:tcPr>
            <w:tcW w:w="142" w:type="pct"/>
            <w:tcBorders>
              <w:top w:val="single" w:sz="8" w:space="0" w:color="auto"/>
              <w:left w:val="single" w:sz="8" w:space="0" w:color="auto"/>
              <w:bottom w:val="single" w:sz="8" w:space="0" w:color="000000"/>
              <w:right w:val="single" w:sz="8" w:space="0" w:color="000000"/>
            </w:tcBorders>
            <w:shd w:val="clear" w:color="auto" w:fill="auto"/>
            <w:textDirection w:val="tbRl"/>
            <w:vAlign w:val="center"/>
            <w:hideMark/>
          </w:tcPr>
          <w:p w14:paraId="5260EB21" w14:textId="77777777" w:rsidR="008A7C40" w:rsidRPr="000D4808" w:rsidRDefault="008A7C40" w:rsidP="00206BE0">
            <w:pPr>
              <w:jc w:val="center"/>
              <w:rPr>
                <w:b/>
                <w:bCs/>
                <w:color w:val="000000"/>
              </w:rPr>
            </w:pPr>
            <w:r w:rsidRPr="000D4808">
              <w:rPr>
                <w:b/>
                <w:bCs/>
                <w:color w:val="000000"/>
              </w:rPr>
              <w:t xml:space="preserve">Zadanie </w:t>
            </w:r>
          </w:p>
        </w:tc>
        <w:tc>
          <w:tcPr>
            <w:tcW w:w="132" w:type="pct"/>
            <w:tcBorders>
              <w:top w:val="single" w:sz="8" w:space="0" w:color="auto"/>
              <w:left w:val="nil"/>
              <w:bottom w:val="single" w:sz="8" w:space="0" w:color="000000"/>
              <w:right w:val="single" w:sz="8" w:space="0" w:color="000000"/>
            </w:tcBorders>
            <w:shd w:val="clear" w:color="auto" w:fill="auto"/>
            <w:textDirection w:val="tbRl"/>
            <w:vAlign w:val="center"/>
            <w:hideMark/>
          </w:tcPr>
          <w:p w14:paraId="6B292F3F" w14:textId="77777777" w:rsidR="008A7C40" w:rsidRPr="000D4808" w:rsidRDefault="008A7C40" w:rsidP="00206BE0">
            <w:pPr>
              <w:jc w:val="center"/>
              <w:rPr>
                <w:b/>
                <w:bCs/>
                <w:color w:val="000000"/>
              </w:rPr>
            </w:pPr>
            <w:r w:rsidRPr="000D4808">
              <w:rPr>
                <w:b/>
                <w:bCs/>
                <w:color w:val="000000"/>
              </w:rPr>
              <w:t>Pozycja</w:t>
            </w:r>
          </w:p>
        </w:tc>
        <w:tc>
          <w:tcPr>
            <w:tcW w:w="546" w:type="pct"/>
            <w:tcBorders>
              <w:top w:val="single" w:sz="8" w:space="0" w:color="auto"/>
              <w:left w:val="nil"/>
              <w:bottom w:val="single" w:sz="8" w:space="0" w:color="000000"/>
              <w:right w:val="single" w:sz="8" w:space="0" w:color="000000"/>
            </w:tcBorders>
            <w:shd w:val="clear" w:color="auto" w:fill="auto"/>
            <w:vAlign w:val="center"/>
            <w:hideMark/>
          </w:tcPr>
          <w:p w14:paraId="2606710F" w14:textId="77777777" w:rsidR="008A7C40" w:rsidRPr="000D4808" w:rsidRDefault="008A7C40" w:rsidP="00206BE0">
            <w:pPr>
              <w:jc w:val="center"/>
              <w:rPr>
                <w:b/>
                <w:bCs/>
                <w:color w:val="000000"/>
              </w:rPr>
            </w:pPr>
            <w:r w:rsidRPr="000D4808">
              <w:rPr>
                <w:b/>
                <w:bCs/>
                <w:color w:val="000000"/>
              </w:rPr>
              <w:t>Rodzaj jednostki sprzętowej – numer i nazwa indeksu usługowego</w:t>
            </w:r>
          </w:p>
        </w:tc>
        <w:tc>
          <w:tcPr>
            <w:tcW w:w="756" w:type="pct"/>
            <w:tcBorders>
              <w:top w:val="single" w:sz="8" w:space="0" w:color="auto"/>
              <w:left w:val="nil"/>
              <w:bottom w:val="single" w:sz="8" w:space="0" w:color="000000"/>
              <w:right w:val="single" w:sz="8" w:space="0" w:color="000000"/>
            </w:tcBorders>
            <w:shd w:val="clear" w:color="auto" w:fill="auto"/>
            <w:vAlign w:val="center"/>
            <w:hideMark/>
          </w:tcPr>
          <w:p w14:paraId="602C18F3" w14:textId="77777777" w:rsidR="008A7C40" w:rsidRPr="000D4808" w:rsidRDefault="008A7C40" w:rsidP="00206BE0">
            <w:pPr>
              <w:jc w:val="center"/>
              <w:rPr>
                <w:b/>
                <w:bCs/>
                <w:color w:val="000000"/>
              </w:rPr>
            </w:pPr>
            <w:r w:rsidRPr="000D4808">
              <w:rPr>
                <w:b/>
                <w:bCs/>
                <w:color w:val="000000"/>
              </w:rPr>
              <w:t>Lokalizacja wykonywanych usług</w:t>
            </w:r>
          </w:p>
        </w:tc>
        <w:tc>
          <w:tcPr>
            <w:tcW w:w="856" w:type="pct"/>
            <w:tcBorders>
              <w:top w:val="single" w:sz="8" w:space="0" w:color="auto"/>
              <w:left w:val="nil"/>
              <w:bottom w:val="single" w:sz="8" w:space="0" w:color="000000"/>
              <w:right w:val="single" w:sz="8" w:space="0" w:color="auto"/>
            </w:tcBorders>
            <w:shd w:val="clear" w:color="auto" w:fill="auto"/>
            <w:vAlign w:val="center"/>
            <w:hideMark/>
          </w:tcPr>
          <w:p w14:paraId="16C60D94" w14:textId="77777777" w:rsidR="008A7C40" w:rsidRPr="000D4808" w:rsidRDefault="008A7C40" w:rsidP="00206BE0">
            <w:pPr>
              <w:jc w:val="center"/>
              <w:rPr>
                <w:b/>
                <w:bCs/>
                <w:color w:val="000000"/>
              </w:rPr>
            </w:pPr>
            <w:r w:rsidRPr="000D4808">
              <w:rPr>
                <w:b/>
                <w:bCs/>
                <w:color w:val="000000"/>
              </w:rPr>
              <w:t xml:space="preserve"> czynności wykonywane  przy realizacji usługi</w:t>
            </w:r>
          </w:p>
        </w:tc>
      </w:tr>
      <w:tr w:rsidR="008A7C40" w:rsidRPr="000D4808" w14:paraId="028BD128" w14:textId="77777777" w:rsidTr="00206BE0">
        <w:trPr>
          <w:gridAfter w:val="3"/>
          <w:wAfter w:w="2568" w:type="pct"/>
          <w:trHeight w:val="315"/>
        </w:trPr>
        <w:tc>
          <w:tcPr>
            <w:tcW w:w="142" w:type="pct"/>
            <w:tcBorders>
              <w:top w:val="nil"/>
              <w:left w:val="single" w:sz="8" w:space="0" w:color="auto"/>
              <w:bottom w:val="single" w:sz="4" w:space="0" w:color="auto"/>
              <w:right w:val="single" w:sz="8" w:space="0" w:color="000000"/>
            </w:tcBorders>
            <w:shd w:val="clear" w:color="auto" w:fill="auto"/>
            <w:vAlign w:val="center"/>
            <w:hideMark/>
          </w:tcPr>
          <w:p w14:paraId="70E206F3" w14:textId="77777777" w:rsidR="008A7C40" w:rsidRPr="000D4808" w:rsidRDefault="008A7C40" w:rsidP="00206BE0">
            <w:pPr>
              <w:jc w:val="center"/>
              <w:rPr>
                <w:color w:val="000000"/>
                <w:sz w:val="16"/>
                <w:szCs w:val="16"/>
              </w:rPr>
            </w:pPr>
            <w:r>
              <w:rPr>
                <w:color w:val="000000"/>
                <w:sz w:val="16"/>
                <w:szCs w:val="16"/>
              </w:rPr>
              <w:t>1</w:t>
            </w:r>
          </w:p>
        </w:tc>
        <w:tc>
          <w:tcPr>
            <w:tcW w:w="132" w:type="pct"/>
            <w:tcBorders>
              <w:top w:val="nil"/>
              <w:left w:val="nil"/>
              <w:bottom w:val="single" w:sz="4" w:space="0" w:color="auto"/>
              <w:right w:val="single" w:sz="8" w:space="0" w:color="000000"/>
            </w:tcBorders>
            <w:shd w:val="clear" w:color="auto" w:fill="auto"/>
            <w:vAlign w:val="center"/>
            <w:hideMark/>
          </w:tcPr>
          <w:p w14:paraId="2A31976F" w14:textId="77777777" w:rsidR="008A7C40" w:rsidRPr="000D4808" w:rsidRDefault="008A7C40" w:rsidP="00206BE0">
            <w:pPr>
              <w:jc w:val="center"/>
              <w:rPr>
                <w:color w:val="000000"/>
                <w:sz w:val="16"/>
                <w:szCs w:val="16"/>
              </w:rPr>
            </w:pPr>
            <w:r w:rsidRPr="000D4808">
              <w:rPr>
                <w:color w:val="000000"/>
                <w:sz w:val="16"/>
                <w:szCs w:val="16"/>
              </w:rPr>
              <w:t> </w:t>
            </w:r>
            <w:r>
              <w:rPr>
                <w:color w:val="000000"/>
                <w:sz w:val="16"/>
                <w:szCs w:val="16"/>
              </w:rPr>
              <w:t>2</w:t>
            </w:r>
          </w:p>
        </w:tc>
        <w:tc>
          <w:tcPr>
            <w:tcW w:w="546" w:type="pct"/>
            <w:tcBorders>
              <w:top w:val="nil"/>
              <w:left w:val="nil"/>
              <w:bottom w:val="single" w:sz="4" w:space="0" w:color="auto"/>
              <w:right w:val="single" w:sz="8" w:space="0" w:color="000000"/>
            </w:tcBorders>
            <w:shd w:val="clear" w:color="auto" w:fill="auto"/>
            <w:vAlign w:val="center"/>
            <w:hideMark/>
          </w:tcPr>
          <w:p w14:paraId="4B8B3A3E" w14:textId="77777777" w:rsidR="008A7C40" w:rsidRPr="000D4808" w:rsidRDefault="008A7C40" w:rsidP="00206BE0">
            <w:pPr>
              <w:jc w:val="center"/>
              <w:rPr>
                <w:color w:val="000000"/>
                <w:sz w:val="16"/>
                <w:szCs w:val="16"/>
              </w:rPr>
            </w:pPr>
            <w:r>
              <w:rPr>
                <w:color w:val="000000"/>
                <w:sz w:val="16"/>
                <w:szCs w:val="16"/>
              </w:rPr>
              <w:t>3</w:t>
            </w:r>
          </w:p>
        </w:tc>
        <w:tc>
          <w:tcPr>
            <w:tcW w:w="756" w:type="pct"/>
            <w:tcBorders>
              <w:top w:val="nil"/>
              <w:left w:val="nil"/>
              <w:bottom w:val="single" w:sz="4" w:space="0" w:color="auto"/>
              <w:right w:val="single" w:sz="8" w:space="0" w:color="000000"/>
            </w:tcBorders>
            <w:shd w:val="clear" w:color="auto" w:fill="auto"/>
            <w:vAlign w:val="center"/>
            <w:hideMark/>
          </w:tcPr>
          <w:p w14:paraId="374629DA" w14:textId="77777777" w:rsidR="008A7C40" w:rsidRPr="000D4808" w:rsidRDefault="008A7C40" w:rsidP="00206BE0">
            <w:pPr>
              <w:jc w:val="center"/>
              <w:rPr>
                <w:color w:val="000000"/>
                <w:sz w:val="16"/>
                <w:szCs w:val="16"/>
              </w:rPr>
            </w:pPr>
            <w:r>
              <w:rPr>
                <w:color w:val="000000"/>
                <w:sz w:val="16"/>
                <w:szCs w:val="16"/>
              </w:rPr>
              <w:t>4</w:t>
            </w:r>
          </w:p>
        </w:tc>
        <w:tc>
          <w:tcPr>
            <w:tcW w:w="856" w:type="pct"/>
            <w:tcBorders>
              <w:top w:val="nil"/>
              <w:left w:val="nil"/>
              <w:bottom w:val="single" w:sz="4" w:space="0" w:color="auto"/>
              <w:right w:val="single" w:sz="8" w:space="0" w:color="auto"/>
            </w:tcBorders>
            <w:shd w:val="clear" w:color="auto" w:fill="auto"/>
            <w:vAlign w:val="center"/>
            <w:hideMark/>
          </w:tcPr>
          <w:p w14:paraId="19C0550F" w14:textId="77777777" w:rsidR="008A7C40" w:rsidRPr="000D4808" w:rsidRDefault="008A7C40" w:rsidP="00206BE0">
            <w:pPr>
              <w:jc w:val="center"/>
              <w:rPr>
                <w:color w:val="000000"/>
                <w:sz w:val="16"/>
                <w:szCs w:val="16"/>
              </w:rPr>
            </w:pPr>
            <w:r>
              <w:rPr>
                <w:color w:val="000000"/>
                <w:sz w:val="16"/>
                <w:szCs w:val="16"/>
              </w:rPr>
              <w:t>5</w:t>
            </w:r>
          </w:p>
        </w:tc>
      </w:tr>
      <w:tr w:rsidR="008A7C40" w:rsidRPr="000D4808" w14:paraId="35E74099" w14:textId="77777777" w:rsidTr="00206BE0">
        <w:trPr>
          <w:trHeight w:val="315"/>
        </w:trPr>
        <w:tc>
          <w:tcPr>
            <w:tcW w:w="142" w:type="pct"/>
            <w:tcBorders>
              <w:top w:val="single" w:sz="4" w:space="0" w:color="auto"/>
              <w:left w:val="single" w:sz="4" w:space="0" w:color="auto"/>
              <w:bottom w:val="single" w:sz="4" w:space="0" w:color="auto"/>
              <w:right w:val="single" w:sz="4" w:space="0" w:color="auto"/>
            </w:tcBorders>
            <w:shd w:val="clear" w:color="auto" w:fill="auto"/>
          </w:tcPr>
          <w:p w14:paraId="48E3A18E" w14:textId="77777777" w:rsidR="008A7C40" w:rsidRPr="000D4808" w:rsidRDefault="008A7C40" w:rsidP="00206BE0">
            <w:pPr>
              <w:rPr>
                <w:rFonts w:ascii="Calibri" w:hAnsi="Calibri" w:cs="Calibri"/>
                <w:color w:val="BFBFBF"/>
                <w:sz w:val="16"/>
                <w:szCs w:val="16"/>
              </w:rPr>
            </w:pPr>
            <w:r>
              <w:rPr>
                <w:rFonts w:ascii="Calibri" w:hAnsi="Calibri" w:cs="Calibri"/>
                <w:color w:val="BFBFBF"/>
                <w:sz w:val="16"/>
                <w:szCs w:val="16"/>
              </w:rPr>
              <w:t>1</w:t>
            </w:r>
          </w:p>
        </w:tc>
        <w:tc>
          <w:tcPr>
            <w:tcW w:w="132" w:type="pct"/>
            <w:tcBorders>
              <w:top w:val="single" w:sz="4" w:space="0" w:color="auto"/>
              <w:left w:val="single" w:sz="4" w:space="0" w:color="auto"/>
              <w:bottom w:val="single" w:sz="4" w:space="0" w:color="auto"/>
              <w:right w:val="single" w:sz="4" w:space="0" w:color="auto"/>
            </w:tcBorders>
            <w:shd w:val="clear" w:color="auto" w:fill="auto"/>
          </w:tcPr>
          <w:p w14:paraId="5FB99D01" w14:textId="77777777" w:rsidR="008A7C40" w:rsidRPr="000D4808" w:rsidRDefault="008A7C40" w:rsidP="00206BE0">
            <w:pPr>
              <w:rPr>
                <w:rFonts w:ascii="Calibri" w:hAnsi="Calibri" w:cs="Calibri"/>
                <w:color w:val="BFBFBF"/>
                <w:sz w:val="16"/>
                <w:szCs w:val="16"/>
              </w:rPr>
            </w:pPr>
            <w:r>
              <w:rPr>
                <w:rFonts w:ascii="Calibri" w:hAnsi="Calibri" w:cs="Calibri"/>
                <w:color w:val="BFBFBF"/>
                <w:sz w:val="16"/>
                <w:szCs w:val="16"/>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EC906BA" w14:textId="77777777" w:rsidR="008A7C40" w:rsidRPr="00DC6789" w:rsidRDefault="008A7C40" w:rsidP="00206BE0">
            <w:pPr>
              <w:rPr>
                <w:sz w:val="16"/>
                <w:szCs w:val="16"/>
              </w:rPr>
            </w:pPr>
            <w:r w:rsidRPr="00DC6789">
              <w:rPr>
                <w:sz w:val="16"/>
                <w:szCs w:val="16"/>
              </w:rPr>
              <w:t>110803000170000000 SAMOCHÓD Z PODNOŚNIKIEM KOSZOWYM Z OPERATOREM / WYSOKOŚĆ PODNOSZENIA MIN.40,0M / ZASIĘG MIN. 15,0 M / UDŹWIG KOSZA MIN. 300 KG / BEZ MONITORINGU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311405D5" w14:textId="77777777" w:rsidR="008A7C40" w:rsidRPr="008443F3" w:rsidRDefault="008A7C40" w:rsidP="00206BE0">
            <w:pPr>
              <w:jc w:val="center"/>
              <w:rPr>
                <w:sz w:val="16"/>
                <w:szCs w:val="16"/>
              </w:rPr>
            </w:pPr>
            <w:r w:rsidRPr="008443F3">
              <w:rPr>
                <w:sz w:val="16"/>
                <w:szCs w:val="16"/>
              </w:rPr>
              <w:t>KWK ROW Ruch Rydułtowy</w:t>
            </w:r>
            <w:r>
              <w:rPr>
                <w:sz w:val="16"/>
                <w:szCs w:val="16"/>
              </w:rPr>
              <w:t>, szyby peryferyjne: Powietrzny I, Powietrzny V</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68308462" w14:textId="77777777" w:rsidR="008A7C40" w:rsidRPr="00DC6789" w:rsidRDefault="008A7C40" w:rsidP="00206BE0">
            <w:pPr>
              <w:jc w:val="center"/>
              <w:rPr>
                <w:sz w:val="16"/>
                <w:szCs w:val="16"/>
              </w:rPr>
            </w:pPr>
            <w:r w:rsidRPr="00DC6789">
              <w:rPr>
                <w:sz w:val="16"/>
                <w:szCs w:val="16"/>
              </w:rPr>
              <w:t>Prace na dużych  wysokościach: naprawy elewacji budynku zakładu przeróbczego,</w:t>
            </w:r>
            <w:r>
              <w:rPr>
                <w:sz w:val="16"/>
                <w:szCs w:val="16"/>
              </w:rPr>
              <w:t xml:space="preserve"> ankrowanie elewacji budynku zakładu przeróbczego,</w:t>
            </w:r>
            <w:r w:rsidRPr="00DC6789">
              <w:rPr>
                <w:sz w:val="16"/>
                <w:szCs w:val="16"/>
              </w:rPr>
              <w:t xml:space="preserve"> prace remontowe na pomostach zakładu przeróbczego, na  nadszybiach</w:t>
            </w:r>
            <w:r>
              <w:rPr>
                <w:sz w:val="16"/>
                <w:szCs w:val="16"/>
              </w:rPr>
              <w:t>, demontaż suszarni</w:t>
            </w:r>
            <w:r w:rsidRPr="00DC6789">
              <w:rPr>
                <w:sz w:val="16"/>
                <w:szCs w:val="16"/>
              </w:rPr>
              <w:t xml:space="preserve"> </w:t>
            </w:r>
            <w:r>
              <w:rPr>
                <w:sz w:val="16"/>
                <w:szCs w:val="16"/>
              </w:rPr>
              <w:t>-</w:t>
            </w:r>
            <w:r w:rsidRPr="00DC6789">
              <w:rPr>
                <w:sz w:val="16"/>
                <w:szCs w:val="16"/>
              </w:rPr>
              <w:t xml:space="preserve"> w miejscach niedostępnych w inny sposób.</w:t>
            </w:r>
          </w:p>
        </w:tc>
        <w:tc>
          <w:tcPr>
            <w:tcW w:w="856" w:type="pct"/>
            <w:tcBorders>
              <w:left w:val="single" w:sz="4" w:space="0" w:color="auto"/>
            </w:tcBorders>
          </w:tcPr>
          <w:p w14:paraId="285392CC" w14:textId="77777777" w:rsidR="008A7C40" w:rsidRPr="000D4808" w:rsidRDefault="008A7C40" w:rsidP="00206BE0">
            <w:pPr>
              <w:spacing w:after="200" w:line="276" w:lineRule="auto"/>
            </w:pPr>
          </w:p>
        </w:tc>
        <w:tc>
          <w:tcPr>
            <w:tcW w:w="856" w:type="pct"/>
          </w:tcPr>
          <w:p w14:paraId="293364DE" w14:textId="77777777" w:rsidR="008A7C40" w:rsidRPr="000D4808" w:rsidRDefault="008A7C40" w:rsidP="00206BE0">
            <w:pPr>
              <w:spacing w:after="200" w:line="276" w:lineRule="auto"/>
            </w:pPr>
          </w:p>
        </w:tc>
        <w:tc>
          <w:tcPr>
            <w:tcW w:w="856" w:type="pct"/>
            <w:vAlign w:val="center"/>
          </w:tcPr>
          <w:p w14:paraId="33B15A70" w14:textId="77777777" w:rsidR="008A7C40" w:rsidRPr="000D4808" w:rsidRDefault="008A7C40" w:rsidP="00206BE0">
            <w:pPr>
              <w:spacing w:after="200" w:line="276" w:lineRule="auto"/>
            </w:pPr>
          </w:p>
        </w:tc>
      </w:tr>
    </w:tbl>
    <w:p w14:paraId="03A5F31F" w14:textId="77777777" w:rsidR="008A7C40" w:rsidRPr="00F173C3" w:rsidRDefault="008A7C40" w:rsidP="008A7C40">
      <w:pPr>
        <w:pStyle w:val="Akapitzlist"/>
        <w:ind w:left="786"/>
        <w:jc w:val="both"/>
        <w:rPr>
          <w:color w:val="FF0000"/>
        </w:rPr>
      </w:pPr>
    </w:p>
    <w:p w14:paraId="106C8EF5" w14:textId="77777777" w:rsidR="008A7C40" w:rsidRDefault="008A7C40" w:rsidP="008A7C40">
      <w:pPr>
        <w:pStyle w:val="Akapitzlist"/>
        <w:ind w:left="786"/>
        <w:jc w:val="both"/>
        <w:sectPr w:rsidR="008A7C40" w:rsidSect="008A7C40">
          <w:headerReference w:type="default" r:id="rId13"/>
          <w:footerReference w:type="default" r:id="rId14"/>
          <w:pgSz w:w="11907" w:h="16840" w:code="9"/>
          <w:pgMar w:top="1560" w:right="1418" w:bottom="1418" w:left="1418" w:header="709" w:footer="176" w:gutter="0"/>
          <w:cols w:space="708"/>
          <w:docGrid w:linePitch="360"/>
        </w:sectPr>
      </w:pPr>
    </w:p>
    <w:p w14:paraId="2FB5044D" w14:textId="77777777" w:rsidR="008A7C40" w:rsidRDefault="008A7C40" w:rsidP="000E1249">
      <w:pPr>
        <w:pStyle w:val="Akapitzlist"/>
        <w:numPr>
          <w:ilvl w:val="0"/>
          <w:numId w:val="83"/>
        </w:numPr>
        <w:ind w:left="426"/>
        <w:jc w:val="both"/>
      </w:pPr>
      <w:r w:rsidRPr="006F78AA">
        <w:lastRenderedPageBreak/>
        <w:t xml:space="preserve">Szacunkowa ilość godzin w okresie realizacji zamówienia oraz wykaz jednostek </w:t>
      </w:r>
      <w:r>
        <w:t>sprzętowych/</w:t>
      </w:r>
      <w:r w:rsidRPr="006F78AA">
        <w:t>transportowych wymaganych od Wykonawcy.</w:t>
      </w:r>
    </w:p>
    <w:tbl>
      <w:tblPr>
        <w:tblW w:w="5069" w:type="pct"/>
        <w:tblLayout w:type="fixed"/>
        <w:tblCellMar>
          <w:left w:w="70" w:type="dxa"/>
          <w:right w:w="70" w:type="dxa"/>
        </w:tblCellMar>
        <w:tblLook w:val="04A0" w:firstRow="1" w:lastRow="0" w:firstColumn="1" w:lastColumn="0" w:noHBand="0" w:noVBand="1"/>
      </w:tblPr>
      <w:tblGrid>
        <w:gridCol w:w="296"/>
        <w:gridCol w:w="392"/>
        <w:gridCol w:w="1669"/>
        <w:gridCol w:w="163"/>
        <w:gridCol w:w="818"/>
        <w:gridCol w:w="559"/>
        <w:gridCol w:w="292"/>
        <w:gridCol w:w="267"/>
        <w:gridCol w:w="301"/>
        <w:gridCol w:w="261"/>
        <w:gridCol w:w="194"/>
        <w:gridCol w:w="368"/>
        <w:gridCol w:w="329"/>
        <w:gridCol w:w="230"/>
        <w:gridCol w:w="332"/>
        <w:gridCol w:w="230"/>
        <w:gridCol w:w="475"/>
        <w:gridCol w:w="509"/>
        <w:gridCol w:w="562"/>
        <w:gridCol w:w="559"/>
        <w:gridCol w:w="562"/>
        <w:gridCol w:w="562"/>
        <w:gridCol w:w="20"/>
        <w:gridCol w:w="540"/>
        <w:gridCol w:w="11"/>
        <w:gridCol w:w="160"/>
        <w:gridCol w:w="402"/>
        <w:gridCol w:w="545"/>
        <w:gridCol w:w="14"/>
        <w:gridCol w:w="528"/>
        <w:gridCol w:w="31"/>
        <w:gridCol w:w="270"/>
        <w:gridCol w:w="289"/>
        <w:gridCol w:w="6"/>
        <w:gridCol w:w="486"/>
        <w:gridCol w:w="6"/>
        <w:gridCol w:w="410"/>
        <w:gridCol w:w="6"/>
        <w:gridCol w:w="28"/>
        <w:gridCol w:w="371"/>
      </w:tblGrid>
      <w:tr w:rsidR="008A7C40" w:rsidRPr="00E01485" w14:paraId="6F410F40" w14:textId="77777777" w:rsidTr="00206BE0">
        <w:trPr>
          <w:trHeight w:val="300"/>
        </w:trPr>
        <w:tc>
          <w:tcPr>
            <w:tcW w:w="244" w:type="pct"/>
            <w:gridSpan w:val="2"/>
            <w:tcBorders>
              <w:top w:val="nil"/>
              <w:left w:val="nil"/>
              <w:bottom w:val="nil"/>
              <w:right w:val="nil"/>
            </w:tcBorders>
          </w:tcPr>
          <w:p w14:paraId="4E72D9C2" w14:textId="77777777" w:rsidR="008A7C40" w:rsidRPr="00E01485" w:rsidRDefault="008A7C40" w:rsidP="00206BE0">
            <w:pPr>
              <w:rPr>
                <w:b/>
                <w:bCs/>
                <w:color w:val="FF0000"/>
              </w:rPr>
            </w:pPr>
          </w:p>
        </w:tc>
        <w:tc>
          <w:tcPr>
            <w:tcW w:w="594" w:type="pct"/>
            <w:tcBorders>
              <w:top w:val="nil"/>
              <w:left w:val="nil"/>
              <w:bottom w:val="nil"/>
              <w:right w:val="nil"/>
            </w:tcBorders>
          </w:tcPr>
          <w:p w14:paraId="2718D4E0" w14:textId="77777777" w:rsidR="008A7C40" w:rsidRPr="00E01485" w:rsidRDefault="008A7C40" w:rsidP="00206BE0">
            <w:pPr>
              <w:rPr>
                <w:b/>
                <w:bCs/>
                <w:color w:val="FF0000"/>
              </w:rPr>
            </w:pPr>
          </w:p>
        </w:tc>
        <w:tc>
          <w:tcPr>
            <w:tcW w:w="58" w:type="pct"/>
            <w:tcBorders>
              <w:top w:val="nil"/>
              <w:left w:val="nil"/>
              <w:bottom w:val="nil"/>
              <w:right w:val="nil"/>
            </w:tcBorders>
          </w:tcPr>
          <w:p w14:paraId="7EAB5057" w14:textId="77777777" w:rsidR="008A7C40" w:rsidRPr="00E01485" w:rsidRDefault="008A7C40" w:rsidP="00206BE0">
            <w:pPr>
              <w:rPr>
                <w:b/>
                <w:bCs/>
                <w:color w:val="FF0000"/>
              </w:rPr>
            </w:pPr>
          </w:p>
        </w:tc>
        <w:tc>
          <w:tcPr>
            <w:tcW w:w="4104" w:type="pct"/>
            <w:gridSpan w:val="36"/>
            <w:tcBorders>
              <w:top w:val="nil"/>
              <w:left w:val="nil"/>
              <w:bottom w:val="nil"/>
              <w:right w:val="nil"/>
            </w:tcBorders>
            <w:shd w:val="clear" w:color="auto" w:fill="auto"/>
            <w:noWrap/>
            <w:vAlign w:val="center"/>
            <w:hideMark/>
          </w:tcPr>
          <w:p w14:paraId="0D3617F0" w14:textId="77777777" w:rsidR="008A7C40" w:rsidRPr="00E01485" w:rsidRDefault="008A7C40" w:rsidP="00206BE0">
            <w:pPr>
              <w:jc w:val="center"/>
              <w:rPr>
                <w:b/>
                <w:bCs/>
                <w:color w:val="FF0000"/>
              </w:rPr>
            </w:pPr>
          </w:p>
        </w:tc>
      </w:tr>
      <w:tr w:rsidR="008A7C40" w:rsidRPr="00E01485" w14:paraId="59FD1FD1" w14:textId="77777777" w:rsidTr="00206BE0">
        <w:trPr>
          <w:trHeight w:val="300"/>
        </w:trPr>
        <w:tc>
          <w:tcPr>
            <w:tcW w:w="244" w:type="pct"/>
            <w:gridSpan w:val="2"/>
            <w:tcBorders>
              <w:top w:val="nil"/>
              <w:left w:val="nil"/>
              <w:bottom w:val="nil"/>
              <w:right w:val="nil"/>
            </w:tcBorders>
          </w:tcPr>
          <w:p w14:paraId="2DF30BE1" w14:textId="77777777" w:rsidR="008A7C40" w:rsidRPr="00E01485" w:rsidRDefault="008A7C40" w:rsidP="00206BE0">
            <w:pPr>
              <w:jc w:val="center"/>
              <w:rPr>
                <w:b/>
                <w:bCs/>
                <w:color w:val="000000"/>
                <w:sz w:val="24"/>
                <w:szCs w:val="24"/>
              </w:rPr>
            </w:pPr>
          </w:p>
        </w:tc>
        <w:tc>
          <w:tcPr>
            <w:tcW w:w="594" w:type="pct"/>
            <w:tcBorders>
              <w:top w:val="nil"/>
              <w:left w:val="nil"/>
              <w:bottom w:val="nil"/>
              <w:right w:val="nil"/>
            </w:tcBorders>
          </w:tcPr>
          <w:p w14:paraId="601B7381" w14:textId="77777777" w:rsidR="008A7C40" w:rsidRPr="00E01485" w:rsidRDefault="008A7C40" w:rsidP="00206BE0">
            <w:pPr>
              <w:jc w:val="center"/>
              <w:rPr>
                <w:b/>
                <w:bCs/>
                <w:color w:val="000000"/>
                <w:sz w:val="24"/>
                <w:szCs w:val="24"/>
              </w:rPr>
            </w:pPr>
          </w:p>
        </w:tc>
        <w:tc>
          <w:tcPr>
            <w:tcW w:w="58" w:type="pct"/>
            <w:tcBorders>
              <w:top w:val="nil"/>
              <w:left w:val="nil"/>
              <w:bottom w:val="nil"/>
              <w:right w:val="nil"/>
            </w:tcBorders>
          </w:tcPr>
          <w:p w14:paraId="182B019E" w14:textId="77777777" w:rsidR="008A7C40" w:rsidRPr="00E01485" w:rsidRDefault="008A7C40" w:rsidP="00206BE0">
            <w:pPr>
              <w:jc w:val="center"/>
              <w:rPr>
                <w:b/>
                <w:bCs/>
                <w:color w:val="000000"/>
                <w:sz w:val="24"/>
                <w:szCs w:val="24"/>
              </w:rPr>
            </w:pPr>
          </w:p>
        </w:tc>
        <w:tc>
          <w:tcPr>
            <w:tcW w:w="4104" w:type="pct"/>
            <w:gridSpan w:val="36"/>
            <w:tcBorders>
              <w:top w:val="nil"/>
              <w:left w:val="nil"/>
              <w:bottom w:val="nil"/>
              <w:right w:val="nil"/>
            </w:tcBorders>
            <w:shd w:val="clear" w:color="auto" w:fill="auto"/>
            <w:noWrap/>
            <w:vAlign w:val="center"/>
            <w:hideMark/>
          </w:tcPr>
          <w:p w14:paraId="44E9D780" w14:textId="77777777" w:rsidR="008A7C40" w:rsidRPr="00E01485" w:rsidRDefault="008A7C40" w:rsidP="00206BE0">
            <w:pPr>
              <w:jc w:val="center"/>
              <w:rPr>
                <w:b/>
                <w:bCs/>
                <w:color w:val="000000"/>
                <w:sz w:val="24"/>
                <w:szCs w:val="24"/>
              </w:rPr>
            </w:pPr>
            <w:r w:rsidRPr="00E01485">
              <w:rPr>
                <w:b/>
                <w:bCs/>
                <w:color w:val="000000"/>
                <w:sz w:val="24"/>
                <w:szCs w:val="24"/>
              </w:rPr>
              <w:t>Planowany okres realizacji zamówienia</w:t>
            </w:r>
            <w:r>
              <w:rPr>
                <w:b/>
                <w:bCs/>
                <w:color w:val="000000"/>
                <w:sz w:val="24"/>
                <w:szCs w:val="24"/>
              </w:rPr>
              <w:t xml:space="preserve"> 12 </w:t>
            </w:r>
            <w:r w:rsidRPr="00E01485">
              <w:rPr>
                <w:b/>
                <w:bCs/>
                <w:color w:val="000000"/>
                <w:sz w:val="24"/>
                <w:szCs w:val="24"/>
              </w:rPr>
              <w:t xml:space="preserve">miesięcy/ce od daty podpisania umowy </w:t>
            </w:r>
          </w:p>
        </w:tc>
      </w:tr>
      <w:tr w:rsidR="008A7C40" w:rsidRPr="00E01485" w14:paraId="39A5E48F" w14:textId="77777777" w:rsidTr="00206BE0">
        <w:trPr>
          <w:gridAfter w:val="1"/>
          <w:wAfter w:w="133" w:type="pct"/>
          <w:trHeight w:val="322"/>
        </w:trPr>
        <w:tc>
          <w:tcPr>
            <w:tcW w:w="838" w:type="pct"/>
            <w:gridSpan w:val="3"/>
            <w:tcBorders>
              <w:top w:val="nil"/>
              <w:left w:val="nil"/>
              <w:bottom w:val="single" w:sz="8" w:space="0" w:color="000000"/>
              <w:right w:val="nil"/>
            </w:tcBorders>
            <w:shd w:val="clear" w:color="auto" w:fill="auto"/>
            <w:vAlign w:val="center"/>
            <w:hideMark/>
          </w:tcPr>
          <w:p w14:paraId="5EBA785B" w14:textId="77777777" w:rsidR="008A7C40" w:rsidRPr="000F7DC3" w:rsidRDefault="008A7C40" w:rsidP="00206BE0">
            <w:pPr>
              <w:jc w:val="center"/>
              <w:rPr>
                <w:b/>
                <w:bCs/>
                <w:strike/>
                <w:color w:val="000000"/>
                <w:sz w:val="28"/>
                <w:szCs w:val="28"/>
              </w:rPr>
            </w:pPr>
          </w:p>
        </w:tc>
        <w:tc>
          <w:tcPr>
            <w:tcW w:w="349" w:type="pct"/>
            <w:gridSpan w:val="2"/>
            <w:tcBorders>
              <w:top w:val="nil"/>
              <w:left w:val="nil"/>
              <w:bottom w:val="single" w:sz="8" w:space="0" w:color="000000"/>
              <w:right w:val="nil"/>
            </w:tcBorders>
          </w:tcPr>
          <w:p w14:paraId="32A81653" w14:textId="77777777" w:rsidR="008A7C40" w:rsidRPr="00E01485" w:rsidRDefault="008A7C40" w:rsidP="00206BE0">
            <w:pPr>
              <w:jc w:val="center"/>
              <w:rPr>
                <w:b/>
                <w:bCs/>
                <w:color w:val="000000"/>
              </w:rPr>
            </w:pPr>
          </w:p>
        </w:tc>
        <w:tc>
          <w:tcPr>
            <w:tcW w:w="199" w:type="pct"/>
            <w:tcBorders>
              <w:top w:val="nil"/>
              <w:left w:val="nil"/>
              <w:bottom w:val="single" w:sz="8" w:space="0" w:color="000000"/>
              <w:right w:val="nil"/>
            </w:tcBorders>
          </w:tcPr>
          <w:p w14:paraId="756D2AC4" w14:textId="77777777" w:rsidR="008A7C40" w:rsidRPr="00E01485" w:rsidRDefault="008A7C40" w:rsidP="00206BE0">
            <w:pPr>
              <w:jc w:val="center"/>
              <w:rPr>
                <w:b/>
                <w:bCs/>
                <w:color w:val="000000"/>
              </w:rPr>
            </w:pPr>
          </w:p>
        </w:tc>
        <w:tc>
          <w:tcPr>
            <w:tcW w:w="104" w:type="pct"/>
            <w:tcBorders>
              <w:top w:val="nil"/>
              <w:left w:val="nil"/>
              <w:bottom w:val="single" w:sz="8" w:space="0" w:color="000000"/>
              <w:right w:val="nil"/>
            </w:tcBorders>
          </w:tcPr>
          <w:p w14:paraId="780E9F61" w14:textId="77777777" w:rsidR="008A7C40" w:rsidRPr="00E01485" w:rsidRDefault="008A7C40" w:rsidP="00206BE0">
            <w:pPr>
              <w:rPr>
                <w:b/>
                <w:bCs/>
                <w:color w:val="000000"/>
              </w:rPr>
            </w:pPr>
          </w:p>
        </w:tc>
        <w:tc>
          <w:tcPr>
            <w:tcW w:w="3378" w:type="pct"/>
            <w:gridSpan w:val="32"/>
            <w:tcBorders>
              <w:top w:val="nil"/>
              <w:left w:val="nil"/>
              <w:bottom w:val="single" w:sz="8" w:space="0" w:color="000000"/>
              <w:right w:val="nil"/>
            </w:tcBorders>
            <w:shd w:val="clear" w:color="auto" w:fill="auto"/>
            <w:vAlign w:val="center"/>
            <w:hideMark/>
          </w:tcPr>
          <w:p w14:paraId="640547F1" w14:textId="77777777" w:rsidR="008A7C40" w:rsidRPr="00E01485" w:rsidRDefault="008A7C40" w:rsidP="00206BE0">
            <w:pPr>
              <w:rPr>
                <w:b/>
                <w:bCs/>
                <w:color w:val="000000"/>
              </w:rPr>
            </w:pPr>
          </w:p>
        </w:tc>
      </w:tr>
      <w:tr w:rsidR="008A7C40" w:rsidRPr="00E01485" w14:paraId="70B188EB" w14:textId="77777777" w:rsidTr="00206BE0">
        <w:trPr>
          <w:trHeight w:val="915"/>
        </w:trPr>
        <w:tc>
          <w:tcPr>
            <w:tcW w:w="244" w:type="pct"/>
            <w:gridSpan w:val="2"/>
            <w:tcBorders>
              <w:top w:val="single" w:sz="8" w:space="0" w:color="auto"/>
              <w:left w:val="nil"/>
              <w:bottom w:val="nil"/>
              <w:right w:val="nil"/>
            </w:tcBorders>
          </w:tcPr>
          <w:p w14:paraId="2C3E0D07" w14:textId="77777777" w:rsidR="008A7C40" w:rsidRPr="00ED587A" w:rsidRDefault="008A7C40" w:rsidP="00206BE0">
            <w:pPr>
              <w:pStyle w:val="Akapitzlist"/>
              <w:ind w:left="2126"/>
              <w:rPr>
                <w:b/>
                <w:bCs/>
                <w:color w:val="000000"/>
              </w:rPr>
            </w:pPr>
          </w:p>
        </w:tc>
        <w:tc>
          <w:tcPr>
            <w:tcW w:w="594" w:type="pct"/>
            <w:tcBorders>
              <w:top w:val="single" w:sz="8" w:space="0" w:color="auto"/>
              <w:left w:val="nil"/>
              <w:bottom w:val="nil"/>
              <w:right w:val="nil"/>
            </w:tcBorders>
          </w:tcPr>
          <w:p w14:paraId="63869F88" w14:textId="77777777" w:rsidR="008A7C40" w:rsidRPr="00E01485" w:rsidRDefault="008A7C40" w:rsidP="00206BE0">
            <w:pPr>
              <w:jc w:val="center"/>
              <w:rPr>
                <w:b/>
                <w:bCs/>
                <w:color w:val="000000"/>
              </w:rPr>
            </w:pPr>
          </w:p>
        </w:tc>
        <w:tc>
          <w:tcPr>
            <w:tcW w:w="58" w:type="pct"/>
            <w:tcBorders>
              <w:top w:val="single" w:sz="8" w:space="0" w:color="auto"/>
              <w:left w:val="nil"/>
              <w:bottom w:val="nil"/>
              <w:right w:val="nil"/>
            </w:tcBorders>
          </w:tcPr>
          <w:p w14:paraId="3EA30404" w14:textId="77777777" w:rsidR="008A7C40" w:rsidRPr="00E01485" w:rsidRDefault="008A7C40" w:rsidP="00206BE0">
            <w:pPr>
              <w:jc w:val="center"/>
              <w:rPr>
                <w:b/>
                <w:bCs/>
                <w:color w:val="000000"/>
              </w:rPr>
            </w:pPr>
          </w:p>
        </w:tc>
        <w:tc>
          <w:tcPr>
            <w:tcW w:w="4104" w:type="pct"/>
            <w:gridSpan w:val="36"/>
            <w:tcBorders>
              <w:top w:val="single" w:sz="8" w:space="0" w:color="auto"/>
              <w:left w:val="nil"/>
              <w:bottom w:val="nil"/>
              <w:right w:val="nil"/>
            </w:tcBorders>
            <w:shd w:val="clear" w:color="auto" w:fill="auto"/>
            <w:noWrap/>
            <w:vAlign w:val="center"/>
            <w:hideMark/>
          </w:tcPr>
          <w:p w14:paraId="0EDDDE9B" w14:textId="77777777" w:rsidR="008A7C40" w:rsidRPr="00E01485" w:rsidRDefault="008A7C40" w:rsidP="00206BE0">
            <w:pPr>
              <w:jc w:val="center"/>
              <w:rPr>
                <w:b/>
                <w:bCs/>
                <w:color w:val="000000"/>
              </w:rPr>
            </w:pPr>
            <w:r w:rsidRPr="00E01485">
              <w:rPr>
                <w:b/>
                <w:bCs/>
                <w:color w:val="000000"/>
              </w:rPr>
              <w:t>Przewidywany zakres rzeczowy i szacunkowa ilość godzin dla zamówień bez monitoringu</w:t>
            </w:r>
          </w:p>
        </w:tc>
      </w:tr>
      <w:tr w:rsidR="008A7C40" w:rsidRPr="00E01485" w14:paraId="2C076272" w14:textId="77777777" w:rsidTr="00206BE0">
        <w:trPr>
          <w:gridAfter w:val="3"/>
          <w:wAfter w:w="145" w:type="pct"/>
          <w:trHeight w:val="315"/>
        </w:trPr>
        <w:tc>
          <w:tcPr>
            <w:tcW w:w="105"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tbRl"/>
            <w:vAlign w:val="center"/>
            <w:hideMark/>
          </w:tcPr>
          <w:p w14:paraId="65DE8A71" w14:textId="77777777" w:rsidR="008A7C40" w:rsidRPr="00E01485" w:rsidRDefault="008A7C40" w:rsidP="00206BE0">
            <w:pPr>
              <w:jc w:val="center"/>
              <w:rPr>
                <w:color w:val="000000"/>
                <w:sz w:val="14"/>
                <w:szCs w:val="14"/>
              </w:rPr>
            </w:pPr>
            <w:r w:rsidRPr="00E01485">
              <w:rPr>
                <w:color w:val="000000"/>
                <w:sz w:val="14"/>
                <w:szCs w:val="14"/>
              </w:rPr>
              <w:t>Zadanie</w:t>
            </w:r>
          </w:p>
        </w:tc>
        <w:tc>
          <w:tcPr>
            <w:tcW w:w="138" w:type="pct"/>
            <w:vMerge w:val="restart"/>
            <w:tcBorders>
              <w:top w:val="single" w:sz="8" w:space="0" w:color="auto"/>
              <w:left w:val="single" w:sz="8" w:space="0" w:color="auto"/>
              <w:bottom w:val="single" w:sz="8" w:space="0" w:color="000000"/>
              <w:right w:val="single" w:sz="8" w:space="0" w:color="auto"/>
            </w:tcBorders>
            <w:shd w:val="clear" w:color="auto" w:fill="auto"/>
            <w:textDirection w:val="tbRl"/>
            <w:vAlign w:val="center"/>
            <w:hideMark/>
          </w:tcPr>
          <w:p w14:paraId="2572009F" w14:textId="77777777" w:rsidR="008A7C40" w:rsidRPr="00E01485" w:rsidRDefault="008A7C40" w:rsidP="00206BE0">
            <w:pPr>
              <w:jc w:val="center"/>
              <w:rPr>
                <w:color w:val="000000"/>
                <w:sz w:val="14"/>
                <w:szCs w:val="14"/>
              </w:rPr>
            </w:pPr>
            <w:r w:rsidRPr="00E01485">
              <w:rPr>
                <w:color w:val="000000"/>
                <w:sz w:val="14"/>
                <w:szCs w:val="14"/>
              </w:rPr>
              <w:t>Pozycja</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E98FF" w14:textId="77777777" w:rsidR="008A7C40" w:rsidRPr="00E01485" w:rsidRDefault="008A7C40" w:rsidP="00206BE0">
            <w:pPr>
              <w:jc w:val="center"/>
              <w:rPr>
                <w:color w:val="000000"/>
                <w:sz w:val="14"/>
                <w:szCs w:val="14"/>
              </w:rPr>
            </w:pPr>
            <w:r w:rsidRPr="000D4808">
              <w:rPr>
                <w:color w:val="000000"/>
                <w:sz w:val="14"/>
                <w:szCs w:val="14"/>
              </w:rPr>
              <w:t>Typ jednostki transportowej (numer i nazwa indeksu usługowego)</w:t>
            </w:r>
          </w:p>
        </w:tc>
        <w:tc>
          <w:tcPr>
            <w:tcW w:w="349" w:type="pct"/>
            <w:gridSpan w:val="2"/>
            <w:tcBorders>
              <w:top w:val="single" w:sz="8" w:space="0" w:color="auto"/>
              <w:left w:val="nil"/>
              <w:bottom w:val="single" w:sz="8" w:space="0" w:color="auto"/>
              <w:right w:val="nil"/>
            </w:tcBorders>
          </w:tcPr>
          <w:p w14:paraId="7690422E" w14:textId="77777777" w:rsidR="008A7C40" w:rsidRPr="00DD4F20" w:rsidRDefault="008A7C40" w:rsidP="00206BE0">
            <w:pPr>
              <w:jc w:val="center"/>
              <w:rPr>
                <w:b/>
                <w:bCs/>
                <w:sz w:val="14"/>
                <w:szCs w:val="14"/>
              </w:rPr>
            </w:pPr>
          </w:p>
        </w:tc>
        <w:tc>
          <w:tcPr>
            <w:tcW w:w="199" w:type="pct"/>
            <w:tcBorders>
              <w:top w:val="single" w:sz="8" w:space="0" w:color="auto"/>
              <w:left w:val="nil"/>
              <w:bottom w:val="single" w:sz="8" w:space="0" w:color="auto"/>
              <w:right w:val="nil"/>
            </w:tcBorders>
          </w:tcPr>
          <w:p w14:paraId="1747CCDC" w14:textId="77777777" w:rsidR="008A7C40" w:rsidRPr="00DD4F20" w:rsidRDefault="008A7C40" w:rsidP="00206BE0">
            <w:pPr>
              <w:jc w:val="center"/>
              <w:rPr>
                <w:b/>
                <w:bCs/>
                <w:sz w:val="14"/>
                <w:szCs w:val="14"/>
              </w:rPr>
            </w:pPr>
          </w:p>
        </w:tc>
        <w:tc>
          <w:tcPr>
            <w:tcW w:w="2550" w:type="pct"/>
            <w:gridSpan w:val="21"/>
            <w:tcBorders>
              <w:top w:val="single" w:sz="8" w:space="0" w:color="auto"/>
              <w:left w:val="nil"/>
              <w:bottom w:val="single" w:sz="8" w:space="0" w:color="auto"/>
              <w:right w:val="nil"/>
            </w:tcBorders>
            <w:shd w:val="clear" w:color="auto" w:fill="auto"/>
            <w:noWrap/>
            <w:vAlign w:val="bottom"/>
            <w:hideMark/>
          </w:tcPr>
          <w:p w14:paraId="388AC7FF" w14:textId="77777777" w:rsidR="008A7C40" w:rsidRPr="00DD4F20" w:rsidRDefault="008A7C40" w:rsidP="00206BE0">
            <w:pPr>
              <w:jc w:val="center"/>
              <w:rPr>
                <w:b/>
                <w:bCs/>
                <w:sz w:val="14"/>
                <w:szCs w:val="14"/>
              </w:rPr>
            </w:pPr>
            <w:r w:rsidRPr="00DD4F20">
              <w:rPr>
                <w:b/>
                <w:bCs/>
                <w:sz w:val="14"/>
                <w:szCs w:val="14"/>
              </w:rPr>
              <w:t>Szacunkowa ilość  zmian i godzin pracy na dobę w okresie objętym zamówieniem</w:t>
            </w:r>
          </w:p>
        </w:tc>
        <w:tc>
          <w:tcPr>
            <w:tcW w:w="199" w:type="pct"/>
            <w:gridSpan w:val="2"/>
            <w:vMerge w:val="restart"/>
            <w:tcBorders>
              <w:top w:val="single" w:sz="8" w:space="0" w:color="auto"/>
              <w:left w:val="single" w:sz="8" w:space="0" w:color="auto"/>
              <w:right w:val="single" w:sz="8" w:space="0" w:color="auto"/>
            </w:tcBorders>
            <w:textDirection w:val="tbRl"/>
          </w:tcPr>
          <w:p w14:paraId="3F2764B1" w14:textId="77777777" w:rsidR="008A7C40" w:rsidRPr="00DD4F20" w:rsidRDefault="008A7C40" w:rsidP="00206BE0">
            <w:pPr>
              <w:jc w:val="center"/>
              <w:rPr>
                <w:sz w:val="14"/>
                <w:szCs w:val="14"/>
              </w:rPr>
            </w:pPr>
            <w:r w:rsidRPr="00DD4F20">
              <w:rPr>
                <w:sz w:val="14"/>
                <w:szCs w:val="14"/>
              </w:rPr>
              <w:t>Ilość usług planowanych jako jednorazowe</w:t>
            </w:r>
          </w:p>
        </w:tc>
        <w:tc>
          <w:tcPr>
            <w:tcW w:w="199" w:type="pct"/>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tbRl"/>
            <w:vAlign w:val="center"/>
            <w:hideMark/>
          </w:tcPr>
          <w:p w14:paraId="654EB915" w14:textId="77777777" w:rsidR="008A7C40" w:rsidRPr="00DD4F20" w:rsidRDefault="008A7C40" w:rsidP="00206BE0">
            <w:pPr>
              <w:jc w:val="center"/>
              <w:rPr>
                <w:sz w:val="14"/>
                <w:szCs w:val="14"/>
              </w:rPr>
            </w:pPr>
            <w:r w:rsidRPr="00DD4F20">
              <w:rPr>
                <w:sz w:val="14"/>
                <w:szCs w:val="14"/>
              </w:rPr>
              <w:t>Zmian ogółem</w:t>
            </w:r>
          </w:p>
        </w:tc>
        <w:tc>
          <w:tcPr>
            <w:tcW w:w="199" w:type="pct"/>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tbRl"/>
            <w:vAlign w:val="center"/>
            <w:hideMark/>
          </w:tcPr>
          <w:p w14:paraId="181F5238" w14:textId="77777777" w:rsidR="008A7C40" w:rsidRPr="00E01485" w:rsidRDefault="008A7C40" w:rsidP="00206BE0">
            <w:pPr>
              <w:jc w:val="center"/>
              <w:rPr>
                <w:color w:val="000000"/>
                <w:sz w:val="14"/>
                <w:szCs w:val="14"/>
              </w:rPr>
            </w:pPr>
            <w:r w:rsidRPr="00E01485">
              <w:rPr>
                <w:color w:val="000000"/>
                <w:sz w:val="14"/>
                <w:szCs w:val="14"/>
              </w:rPr>
              <w:t xml:space="preserve">Godzin pracy  </w:t>
            </w:r>
          </w:p>
        </w:tc>
        <w:tc>
          <w:tcPr>
            <w:tcW w:w="175" w:type="pct"/>
            <w:gridSpan w:val="2"/>
            <w:tcBorders>
              <w:top w:val="nil"/>
              <w:left w:val="nil"/>
              <w:bottom w:val="nil"/>
              <w:right w:val="nil"/>
            </w:tcBorders>
            <w:shd w:val="clear" w:color="auto" w:fill="auto"/>
            <w:noWrap/>
            <w:vAlign w:val="bottom"/>
            <w:hideMark/>
          </w:tcPr>
          <w:p w14:paraId="04A1DDED" w14:textId="77777777" w:rsidR="008A7C40" w:rsidRPr="00E01485" w:rsidRDefault="008A7C40" w:rsidP="00206BE0">
            <w:pPr>
              <w:rPr>
                <w:rFonts w:ascii="Calibri" w:hAnsi="Calibri" w:cs="Calibri"/>
                <w:color w:val="000000"/>
                <w:sz w:val="22"/>
                <w:szCs w:val="22"/>
              </w:rPr>
            </w:pPr>
          </w:p>
        </w:tc>
        <w:tc>
          <w:tcPr>
            <w:tcW w:w="148" w:type="pct"/>
            <w:gridSpan w:val="2"/>
            <w:tcBorders>
              <w:top w:val="nil"/>
              <w:left w:val="nil"/>
              <w:bottom w:val="nil"/>
              <w:right w:val="nil"/>
            </w:tcBorders>
            <w:shd w:val="clear" w:color="auto" w:fill="auto"/>
            <w:noWrap/>
            <w:vAlign w:val="bottom"/>
            <w:hideMark/>
          </w:tcPr>
          <w:p w14:paraId="50CB8DAF" w14:textId="77777777" w:rsidR="008A7C40" w:rsidRPr="00E01485" w:rsidRDefault="008A7C40" w:rsidP="00206BE0">
            <w:pPr>
              <w:rPr>
                <w:rFonts w:ascii="Calibri" w:hAnsi="Calibri" w:cs="Calibri"/>
                <w:color w:val="000000"/>
                <w:sz w:val="22"/>
                <w:szCs w:val="22"/>
              </w:rPr>
            </w:pPr>
          </w:p>
        </w:tc>
      </w:tr>
      <w:tr w:rsidR="008A7C40" w:rsidRPr="00E01485" w14:paraId="65671522" w14:textId="77777777" w:rsidTr="00206BE0">
        <w:trPr>
          <w:gridAfter w:val="3"/>
          <w:wAfter w:w="145" w:type="pct"/>
          <w:trHeight w:val="115"/>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32586A29" w14:textId="77777777" w:rsidR="008A7C40" w:rsidRPr="00E01485" w:rsidRDefault="008A7C40" w:rsidP="00206BE0">
            <w:pPr>
              <w:rPr>
                <w:color w:val="000000"/>
                <w:sz w:val="14"/>
                <w:szCs w:val="14"/>
              </w:rPr>
            </w:pPr>
          </w:p>
        </w:tc>
        <w:tc>
          <w:tcPr>
            <w:tcW w:w="138" w:type="pct"/>
            <w:vMerge/>
            <w:tcBorders>
              <w:top w:val="single" w:sz="8" w:space="0" w:color="auto"/>
              <w:left w:val="single" w:sz="8" w:space="0" w:color="auto"/>
              <w:bottom w:val="single" w:sz="8" w:space="0" w:color="000000"/>
              <w:right w:val="single" w:sz="8" w:space="0" w:color="auto"/>
            </w:tcBorders>
            <w:vAlign w:val="center"/>
            <w:hideMark/>
          </w:tcPr>
          <w:p w14:paraId="04ED69F6" w14:textId="77777777" w:rsidR="008A7C40" w:rsidRPr="00E01485" w:rsidRDefault="008A7C40" w:rsidP="00206BE0">
            <w:pPr>
              <w:rPr>
                <w:color w:val="000000"/>
                <w:sz w:val="14"/>
                <w:szCs w:val="14"/>
              </w:rPr>
            </w:pP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2306A549" w14:textId="77777777" w:rsidR="008A7C40" w:rsidRPr="00E01485" w:rsidRDefault="008A7C40" w:rsidP="00206BE0">
            <w:pPr>
              <w:rPr>
                <w:color w:val="000000"/>
                <w:sz w:val="14"/>
                <w:szCs w:val="14"/>
              </w:rPr>
            </w:pPr>
          </w:p>
        </w:tc>
        <w:tc>
          <w:tcPr>
            <w:tcW w:w="349" w:type="pct"/>
            <w:gridSpan w:val="2"/>
            <w:tcBorders>
              <w:top w:val="single" w:sz="8" w:space="0" w:color="auto"/>
              <w:left w:val="nil"/>
              <w:bottom w:val="single" w:sz="8" w:space="0" w:color="auto"/>
              <w:right w:val="nil"/>
            </w:tcBorders>
          </w:tcPr>
          <w:p w14:paraId="50FFADB9" w14:textId="77777777" w:rsidR="008A7C40" w:rsidRPr="00DD4F20" w:rsidRDefault="008A7C40" w:rsidP="00206BE0">
            <w:pPr>
              <w:jc w:val="center"/>
              <w:rPr>
                <w:sz w:val="14"/>
                <w:szCs w:val="14"/>
              </w:rPr>
            </w:pPr>
          </w:p>
        </w:tc>
        <w:tc>
          <w:tcPr>
            <w:tcW w:w="1197" w:type="pct"/>
            <w:gridSpan w:val="11"/>
            <w:tcBorders>
              <w:top w:val="single" w:sz="8" w:space="0" w:color="auto"/>
              <w:left w:val="nil"/>
              <w:bottom w:val="single" w:sz="8" w:space="0" w:color="auto"/>
              <w:right w:val="single" w:sz="8" w:space="0" w:color="000000"/>
            </w:tcBorders>
            <w:shd w:val="clear" w:color="auto" w:fill="auto"/>
            <w:noWrap/>
            <w:vAlign w:val="center"/>
            <w:hideMark/>
          </w:tcPr>
          <w:p w14:paraId="7BB861A1" w14:textId="77777777" w:rsidR="008A7C40" w:rsidRPr="00DD4F20" w:rsidRDefault="008A7C40" w:rsidP="00206BE0">
            <w:pPr>
              <w:jc w:val="center"/>
              <w:rPr>
                <w:sz w:val="14"/>
                <w:szCs w:val="14"/>
              </w:rPr>
            </w:pPr>
            <w:r w:rsidRPr="00DD4F20">
              <w:rPr>
                <w:sz w:val="14"/>
                <w:szCs w:val="14"/>
              </w:rPr>
              <w:t>dni robocze/ zmiany</w:t>
            </w:r>
          </w:p>
        </w:tc>
        <w:tc>
          <w:tcPr>
            <w:tcW w:w="350" w:type="pct"/>
            <w:gridSpan w:val="2"/>
            <w:tcBorders>
              <w:top w:val="single" w:sz="8" w:space="0" w:color="auto"/>
              <w:left w:val="nil"/>
              <w:bottom w:val="single" w:sz="8" w:space="0" w:color="auto"/>
              <w:right w:val="nil"/>
            </w:tcBorders>
          </w:tcPr>
          <w:p w14:paraId="6B864C01" w14:textId="77777777" w:rsidR="008A7C40" w:rsidRPr="00DD4F20" w:rsidRDefault="008A7C40" w:rsidP="00206BE0">
            <w:pPr>
              <w:jc w:val="center"/>
              <w:rPr>
                <w:sz w:val="14"/>
                <w:szCs w:val="14"/>
              </w:rPr>
            </w:pPr>
          </w:p>
        </w:tc>
        <w:tc>
          <w:tcPr>
            <w:tcW w:w="1202" w:type="pct"/>
            <w:gridSpan w:val="9"/>
            <w:tcBorders>
              <w:top w:val="single" w:sz="8" w:space="0" w:color="auto"/>
              <w:left w:val="nil"/>
              <w:bottom w:val="single" w:sz="8" w:space="0" w:color="auto"/>
              <w:right w:val="nil"/>
            </w:tcBorders>
            <w:shd w:val="clear" w:color="auto" w:fill="auto"/>
            <w:noWrap/>
            <w:vAlign w:val="center"/>
            <w:hideMark/>
          </w:tcPr>
          <w:p w14:paraId="1A1EBF92" w14:textId="77777777" w:rsidR="008A7C40" w:rsidRPr="00DD4F20" w:rsidRDefault="008A7C40" w:rsidP="00206BE0">
            <w:pPr>
              <w:jc w:val="center"/>
              <w:rPr>
                <w:sz w:val="14"/>
                <w:szCs w:val="14"/>
              </w:rPr>
            </w:pPr>
            <w:r w:rsidRPr="00DD4F20">
              <w:rPr>
                <w:sz w:val="14"/>
                <w:szCs w:val="14"/>
              </w:rPr>
              <w:t>sobota, niedziela, święta/ zmiany</w:t>
            </w:r>
          </w:p>
        </w:tc>
        <w:tc>
          <w:tcPr>
            <w:tcW w:w="199" w:type="pct"/>
            <w:gridSpan w:val="2"/>
            <w:vMerge/>
            <w:tcBorders>
              <w:left w:val="single" w:sz="8" w:space="0" w:color="auto"/>
              <w:right w:val="single" w:sz="8" w:space="0" w:color="auto"/>
            </w:tcBorders>
          </w:tcPr>
          <w:p w14:paraId="28A80B99" w14:textId="77777777" w:rsidR="008A7C40" w:rsidRPr="00DD4F20" w:rsidRDefault="008A7C40" w:rsidP="00206BE0">
            <w:pPr>
              <w:rPr>
                <w:sz w:val="14"/>
                <w:szCs w:val="14"/>
              </w:rPr>
            </w:pPr>
          </w:p>
        </w:tc>
        <w:tc>
          <w:tcPr>
            <w:tcW w:w="199" w:type="pct"/>
            <w:gridSpan w:val="2"/>
            <w:vMerge/>
            <w:tcBorders>
              <w:top w:val="single" w:sz="8" w:space="0" w:color="auto"/>
              <w:left w:val="single" w:sz="8" w:space="0" w:color="auto"/>
              <w:bottom w:val="single" w:sz="8" w:space="0" w:color="000000"/>
              <w:right w:val="single" w:sz="8" w:space="0" w:color="auto"/>
            </w:tcBorders>
            <w:vAlign w:val="center"/>
            <w:hideMark/>
          </w:tcPr>
          <w:p w14:paraId="51D1B1F7" w14:textId="77777777" w:rsidR="008A7C40" w:rsidRPr="00DD4F20" w:rsidRDefault="008A7C40" w:rsidP="00206BE0">
            <w:pPr>
              <w:rPr>
                <w:sz w:val="14"/>
                <w:szCs w:val="14"/>
              </w:rPr>
            </w:pPr>
          </w:p>
        </w:tc>
        <w:tc>
          <w:tcPr>
            <w:tcW w:w="199" w:type="pct"/>
            <w:gridSpan w:val="2"/>
            <w:vMerge/>
            <w:tcBorders>
              <w:top w:val="single" w:sz="8" w:space="0" w:color="auto"/>
              <w:left w:val="single" w:sz="8" w:space="0" w:color="auto"/>
              <w:bottom w:val="single" w:sz="8" w:space="0" w:color="000000"/>
              <w:right w:val="single" w:sz="8" w:space="0" w:color="auto"/>
            </w:tcBorders>
            <w:vAlign w:val="center"/>
            <w:hideMark/>
          </w:tcPr>
          <w:p w14:paraId="74A53236" w14:textId="77777777" w:rsidR="008A7C40" w:rsidRPr="00E01485" w:rsidRDefault="008A7C40" w:rsidP="00206BE0">
            <w:pPr>
              <w:rPr>
                <w:color w:val="000000"/>
                <w:sz w:val="14"/>
                <w:szCs w:val="14"/>
              </w:rPr>
            </w:pPr>
          </w:p>
        </w:tc>
        <w:tc>
          <w:tcPr>
            <w:tcW w:w="175" w:type="pct"/>
            <w:gridSpan w:val="2"/>
            <w:tcBorders>
              <w:top w:val="nil"/>
              <w:left w:val="nil"/>
              <w:bottom w:val="nil"/>
              <w:right w:val="nil"/>
            </w:tcBorders>
            <w:shd w:val="clear" w:color="auto" w:fill="auto"/>
            <w:noWrap/>
            <w:vAlign w:val="bottom"/>
            <w:hideMark/>
          </w:tcPr>
          <w:p w14:paraId="00842786" w14:textId="77777777" w:rsidR="008A7C40" w:rsidRPr="00E01485" w:rsidRDefault="008A7C40" w:rsidP="00206BE0">
            <w:pPr>
              <w:rPr>
                <w:rFonts w:ascii="Calibri" w:hAnsi="Calibri" w:cs="Calibri"/>
                <w:color w:val="000000"/>
                <w:sz w:val="22"/>
                <w:szCs w:val="22"/>
              </w:rPr>
            </w:pPr>
          </w:p>
        </w:tc>
        <w:tc>
          <w:tcPr>
            <w:tcW w:w="148" w:type="pct"/>
            <w:gridSpan w:val="2"/>
            <w:tcBorders>
              <w:top w:val="nil"/>
              <w:left w:val="nil"/>
              <w:bottom w:val="nil"/>
              <w:right w:val="nil"/>
            </w:tcBorders>
            <w:shd w:val="clear" w:color="auto" w:fill="auto"/>
            <w:noWrap/>
            <w:vAlign w:val="bottom"/>
            <w:hideMark/>
          </w:tcPr>
          <w:p w14:paraId="68ECF45A" w14:textId="77777777" w:rsidR="008A7C40" w:rsidRPr="00E01485" w:rsidRDefault="008A7C40" w:rsidP="00206BE0">
            <w:pPr>
              <w:rPr>
                <w:rFonts w:ascii="Calibri" w:hAnsi="Calibri" w:cs="Calibri"/>
                <w:color w:val="000000"/>
                <w:sz w:val="22"/>
                <w:szCs w:val="22"/>
              </w:rPr>
            </w:pPr>
          </w:p>
        </w:tc>
      </w:tr>
      <w:tr w:rsidR="008A7C40" w:rsidRPr="00E01485" w14:paraId="1326CAB9" w14:textId="77777777" w:rsidTr="00206BE0">
        <w:trPr>
          <w:gridAfter w:val="3"/>
          <w:wAfter w:w="145" w:type="pct"/>
          <w:trHeight w:val="219"/>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3EA2A8FF" w14:textId="77777777" w:rsidR="008A7C40" w:rsidRPr="00E01485" w:rsidRDefault="008A7C40" w:rsidP="00206BE0">
            <w:pPr>
              <w:rPr>
                <w:color w:val="000000"/>
                <w:sz w:val="14"/>
                <w:szCs w:val="14"/>
              </w:rPr>
            </w:pPr>
          </w:p>
        </w:tc>
        <w:tc>
          <w:tcPr>
            <w:tcW w:w="138" w:type="pct"/>
            <w:vMerge/>
            <w:tcBorders>
              <w:top w:val="single" w:sz="8" w:space="0" w:color="auto"/>
              <w:left w:val="single" w:sz="8" w:space="0" w:color="auto"/>
              <w:bottom w:val="single" w:sz="8" w:space="0" w:color="000000"/>
              <w:right w:val="single" w:sz="8" w:space="0" w:color="auto"/>
            </w:tcBorders>
            <w:vAlign w:val="center"/>
            <w:hideMark/>
          </w:tcPr>
          <w:p w14:paraId="013A0AD8" w14:textId="77777777" w:rsidR="008A7C40" w:rsidRPr="00E01485" w:rsidRDefault="008A7C40" w:rsidP="00206BE0">
            <w:pPr>
              <w:rPr>
                <w:color w:val="000000"/>
                <w:sz w:val="14"/>
                <w:szCs w:val="14"/>
              </w:rPr>
            </w:pP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2ABEA988" w14:textId="77777777" w:rsidR="008A7C40" w:rsidRPr="00E01485" w:rsidRDefault="008A7C40" w:rsidP="00206BE0">
            <w:pPr>
              <w:rPr>
                <w:color w:val="000000"/>
                <w:sz w:val="14"/>
                <w:szCs w:val="14"/>
              </w:rPr>
            </w:pPr>
          </w:p>
        </w:tc>
        <w:tc>
          <w:tcPr>
            <w:tcW w:w="349" w:type="pct"/>
            <w:gridSpan w:val="2"/>
            <w:tcBorders>
              <w:top w:val="single" w:sz="8" w:space="0" w:color="auto"/>
              <w:left w:val="nil"/>
              <w:bottom w:val="single" w:sz="4" w:space="0" w:color="auto"/>
              <w:right w:val="nil"/>
            </w:tcBorders>
          </w:tcPr>
          <w:p w14:paraId="6F7A8E90" w14:textId="77777777" w:rsidR="008A7C40" w:rsidRPr="00DD4F20" w:rsidRDefault="008A7C40" w:rsidP="00206BE0">
            <w:pPr>
              <w:jc w:val="center"/>
              <w:rPr>
                <w:sz w:val="14"/>
                <w:szCs w:val="14"/>
              </w:rPr>
            </w:pPr>
          </w:p>
        </w:tc>
        <w:tc>
          <w:tcPr>
            <w:tcW w:w="39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BBC0C95" w14:textId="77777777" w:rsidR="008A7C40" w:rsidRPr="00DD4F20" w:rsidRDefault="008A7C40" w:rsidP="00206BE0">
            <w:pPr>
              <w:jc w:val="center"/>
              <w:rPr>
                <w:sz w:val="14"/>
                <w:szCs w:val="14"/>
              </w:rPr>
            </w:pPr>
            <w:r w:rsidRPr="00DD4F20">
              <w:rPr>
                <w:sz w:val="14"/>
                <w:szCs w:val="14"/>
              </w:rPr>
              <w:t>A</w:t>
            </w:r>
          </w:p>
        </w:tc>
        <w:tc>
          <w:tcPr>
            <w:tcW w:w="40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83B7F55" w14:textId="77777777" w:rsidR="008A7C40" w:rsidRPr="00DD4F20" w:rsidRDefault="008A7C40" w:rsidP="00206BE0">
            <w:pPr>
              <w:jc w:val="center"/>
              <w:rPr>
                <w:sz w:val="14"/>
                <w:szCs w:val="14"/>
              </w:rPr>
            </w:pPr>
            <w:r w:rsidRPr="00DD4F20">
              <w:rPr>
                <w:sz w:val="14"/>
                <w:szCs w:val="14"/>
              </w:rPr>
              <w:t>B</w:t>
            </w:r>
          </w:p>
        </w:tc>
        <w:tc>
          <w:tcPr>
            <w:tcW w:w="39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D909321" w14:textId="77777777" w:rsidR="008A7C40" w:rsidRPr="00DD4F20" w:rsidRDefault="008A7C40" w:rsidP="00206BE0">
            <w:pPr>
              <w:jc w:val="center"/>
              <w:rPr>
                <w:sz w:val="14"/>
                <w:szCs w:val="14"/>
              </w:rPr>
            </w:pPr>
            <w:r w:rsidRPr="00DD4F20">
              <w:rPr>
                <w:sz w:val="14"/>
                <w:szCs w:val="14"/>
              </w:rPr>
              <w:t>C</w:t>
            </w:r>
          </w:p>
        </w:tc>
        <w:tc>
          <w:tcPr>
            <w:tcW w:w="350" w:type="pct"/>
            <w:gridSpan w:val="2"/>
            <w:tcBorders>
              <w:top w:val="single" w:sz="8" w:space="0" w:color="auto"/>
              <w:left w:val="nil"/>
              <w:bottom w:val="single" w:sz="4" w:space="0" w:color="auto"/>
              <w:right w:val="nil"/>
            </w:tcBorders>
          </w:tcPr>
          <w:p w14:paraId="5E693C1E" w14:textId="77777777" w:rsidR="008A7C40" w:rsidRPr="00DD4F20" w:rsidRDefault="008A7C40" w:rsidP="00206BE0">
            <w:pPr>
              <w:jc w:val="center"/>
              <w:rPr>
                <w:sz w:val="14"/>
                <w:szCs w:val="14"/>
              </w:rPr>
            </w:pPr>
          </w:p>
        </w:tc>
        <w:tc>
          <w:tcPr>
            <w:tcW w:w="39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63430BB" w14:textId="77777777" w:rsidR="008A7C40" w:rsidRPr="00DD4F20" w:rsidRDefault="008A7C40" w:rsidP="00206BE0">
            <w:pPr>
              <w:jc w:val="center"/>
              <w:rPr>
                <w:sz w:val="14"/>
                <w:szCs w:val="14"/>
              </w:rPr>
            </w:pPr>
            <w:r w:rsidRPr="00DD4F20">
              <w:rPr>
                <w:sz w:val="14"/>
                <w:szCs w:val="14"/>
              </w:rPr>
              <w:t>A</w:t>
            </w:r>
          </w:p>
        </w:tc>
        <w:tc>
          <w:tcPr>
            <w:tcW w:w="40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3E23A4" w14:textId="77777777" w:rsidR="008A7C40" w:rsidRPr="00DD4F20" w:rsidRDefault="008A7C40" w:rsidP="00206BE0">
            <w:pPr>
              <w:jc w:val="center"/>
              <w:rPr>
                <w:sz w:val="14"/>
                <w:szCs w:val="14"/>
              </w:rPr>
            </w:pPr>
            <w:r w:rsidRPr="00DD4F20">
              <w:rPr>
                <w:sz w:val="14"/>
                <w:szCs w:val="14"/>
              </w:rPr>
              <w:t>B</w:t>
            </w:r>
          </w:p>
        </w:tc>
        <w:tc>
          <w:tcPr>
            <w:tcW w:w="403" w:type="pct"/>
            <w:gridSpan w:val="5"/>
            <w:tcBorders>
              <w:top w:val="single" w:sz="8" w:space="0" w:color="auto"/>
              <w:left w:val="nil"/>
              <w:bottom w:val="single" w:sz="8" w:space="0" w:color="auto"/>
              <w:right w:val="nil"/>
            </w:tcBorders>
            <w:shd w:val="clear" w:color="auto" w:fill="auto"/>
            <w:noWrap/>
            <w:vAlign w:val="center"/>
            <w:hideMark/>
          </w:tcPr>
          <w:p w14:paraId="39EA1CC6" w14:textId="77777777" w:rsidR="008A7C40" w:rsidRPr="00DD4F20" w:rsidRDefault="008A7C40" w:rsidP="00206BE0">
            <w:pPr>
              <w:jc w:val="center"/>
              <w:rPr>
                <w:sz w:val="14"/>
                <w:szCs w:val="14"/>
              </w:rPr>
            </w:pPr>
            <w:r w:rsidRPr="00DD4F20">
              <w:rPr>
                <w:sz w:val="14"/>
                <w:szCs w:val="14"/>
              </w:rPr>
              <w:t>C</w:t>
            </w:r>
          </w:p>
        </w:tc>
        <w:tc>
          <w:tcPr>
            <w:tcW w:w="199" w:type="pct"/>
            <w:gridSpan w:val="2"/>
            <w:vMerge/>
            <w:tcBorders>
              <w:left w:val="single" w:sz="8" w:space="0" w:color="auto"/>
              <w:right w:val="single" w:sz="8" w:space="0" w:color="auto"/>
            </w:tcBorders>
          </w:tcPr>
          <w:p w14:paraId="655EBBBB" w14:textId="77777777" w:rsidR="008A7C40" w:rsidRPr="00DD4F20" w:rsidRDefault="008A7C40" w:rsidP="00206BE0">
            <w:pPr>
              <w:rPr>
                <w:sz w:val="14"/>
                <w:szCs w:val="14"/>
              </w:rPr>
            </w:pPr>
          </w:p>
        </w:tc>
        <w:tc>
          <w:tcPr>
            <w:tcW w:w="199" w:type="pct"/>
            <w:gridSpan w:val="2"/>
            <w:vMerge/>
            <w:tcBorders>
              <w:top w:val="single" w:sz="8" w:space="0" w:color="auto"/>
              <w:left w:val="single" w:sz="8" w:space="0" w:color="auto"/>
              <w:bottom w:val="single" w:sz="8" w:space="0" w:color="000000"/>
              <w:right w:val="single" w:sz="8" w:space="0" w:color="auto"/>
            </w:tcBorders>
            <w:vAlign w:val="center"/>
            <w:hideMark/>
          </w:tcPr>
          <w:p w14:paraId="7E54F309" w14:textId="77777777" w:rsidR="008A7C40" w:rsidRPr="00DD4F20" w:rsidRDefault="008A7C40" w:rsidP="00206BE0">
            <w:pPr>
              <w:rPr>
                <w:sz w:val="14"/>
                <w:szCs w:val="14"/>
              </w:rPr>
            </w:pPr>
          </w:p>
        </w:tc>
        <w:tc>
          <w:tcPr>
            <w:tcW w:w="199" w:type="pct"/>
            <w:gridSpan w:val="2"/>
            <w:vMerge/>
            <w:tcBorders>
              <w:top w:val="single" w:sz="8" w:space="0" w:color="auto"/>
              <w:left w:val="single" w:sz="8" w:space="0" w:color="auto"/>
              <w:bottom w:val="single" w:sz="8" w:space="0" w:color="000000"/>
              <w:right w:val="single" w:sz="8" w:space="0" w:color="auto"/>
            </w:tcBorders>
            <w:vAlign w:val="center"/>
            <w:hideMark/>
          </w:tcPr>
          <w:p w14:paraId="1BFC9503" w14:textId="77777777" w:rsidR="008A7C40" w:rsidRPr="00E01485" w:rsidRDefault="008A7C40" w:rsidP="00206BE0">
            <w:pPr>
              <w:rPr>
                <w:color w:val="000000"/>
                <w:sz w:val="14"/>
                <w:szCs w:val="14"/>
              </w:rPr>
            </w:pPr>
          </w:p>
        </w:tc>
        <w:tc>
          <w:tcPr>
            <w:tcW w:w="175" w:type="pct"/>
            <w:gridSpan w:val="2"/>
            <w:tcBorders>
              <w:top w:val="nil"/>
              <w:left w:val="nil"/>
              <w:bottom w:val="nil"/>
              <w:right w:val="nil"/>
            </w:tcBorders>
            <w:shd w:val="clear" w:color="auto" w:fill="auto"/>
            <w:noWrap/>
            <w:vAlign w:val="bottom"/>
            <w:hideMark/>
          </w:tcPr>
          <w:p w14:paraId="43ED4791" w14:textId="77777777" w:rsidR="008A7C40" w:rsidRPr="00E01485" w:rsidRDefault="008A7C40" w:rsidP="00206BE0">
            <w:pPr>
              <w:rPr>
                <w:rFonts w:ascii="Calibri" w:hAnsi="Calibri" w:cs="Calibri"/>
                <w:color w:val="000000"/>
                <w:sz w:val="22"/>
                <w:szCs w:val="22"/>
              </w:rPr>
            </w:pPr>
          </w:p>
        </w:tc>
        <w:tc>
          <w:tcPr>
            <w:tcW w:w="148" w:type="pct"/>
            <w:gridSpan w:val="2"/>
            <w:tcBorders>
              <w:top w:val="nil"/>
              <w:left w:val="nil"/>
              <w:bottom w:val="nil"/>
              <w:right w:val="nil"/>
            </w:tcBorders>
            <w:shd w:val="clear" w:color="auto" w:fill="auto"/>
            <w:noWrap/>
            <w:vAlign w:val="bottom"/>
            <w:hideMark/>
          </w:tcPr>
          <w:p w14:paraId="00DF575A" w14:textId="77777777" w:rsidR="008A7C40" w:rsidRPr="00E01485" w:rsidRDefault="008A7C40" w:rsidP="00206BE0">
            <w:pPr>
              <w:rPr>
                <w:rFonts w:ascii="Calibri" w:hAnsi="Calibri" w:cs="Calibri"/>
                <w:color w:val="000000"/>
                <w:sz w:val="22"/>
                <w:szCs w:val="22"/>
              </w:rPr>
            </w:pPr>
          </w:p>
        </w:tc>
      </w:tr>
      <w:tr w:rsidR="008A7C40" w:rsidRPr="00E01485" w14:paraId="6173957E" w14:textId="77777777" w:rsidTr="00206BE0">
        <w:trPr>
          <w:gridAfter w:val="3"/>
          <w:wAfter w:w="145" w:type="pct"/>
          <w:trHeight w:val="345"/>
        </w:trPr>
        <w:tc>
          <w:tcPr>
            <w:tcW w:w="105" w:type="pct"/>
            <w:vMerge/>
            <w:tcBorders>
              <w:top w:val="single" w:sz="8" w:space="0" w:color="auto"/>
              <w:left w:val="single" w:sz="8" w:space="0" w:color="auto"/>
              <w:bottom w:val="single" w:sz="8" w:space="0" w:color="000000"/>
              <w:right w:val="single" w:sz="8" w:space="0" w:color="auto"/>
            </w:tcBorders>
            <w:vAlign w:val="center"/>
            <w:hideMark/>
          </w:tcPr>
          <w:p w14:paraId="523BE96F" w14:textId="77777777" w:rsidR="008A7C40" w:rsidRPr="00E01485" w:rsidRDefault="008A7C40" w:rsidP="00206BE0">
            <w:pPr>
              <w:rPr>
                <w:color w:val="000000"/>
                <w:sz w:val="14"/>
                <w:szCs w:val="14"/>
              </w:rPr>
            </w:pPr>
          </w:p>
        </w:tc>
        <w:tc>
          <w:tcPr>
            <w:tcW w:w="138" w:type="pct"/>
            <w:vMerge/>
            <w:tcBorders>
              <w:top w:val="single" w:sz="8" w:space="0" w:color="auto"/>
              <w:left w:val="single" w:sz="8" w:space="0" w:color="auto"/>
              <w:bottom w:val="single" w:sz="8" w:space="0" w:color="000000"/>
              <w:right w:val="single" w:sz="8" w:space="0" w:color="auto"/>
            </w:tcBorders>
            <w:vAlign w:val="center"/>
            <w:hideMark/>
          </w:tcPr>
          <w:p w14:paraId="5F771E94" w14:textId="77777777" w:rsidR="008A7C40" w:rsidRPr="00E01485" w:rsidRDefault="008A7C40" w:rsidP="00206BE0">
            <w:pPr>
              <w:rPr>
                <w:color w:val="000000"/>
                <w:sz w:val="14"/>
                <w:szCs w:val="14"/>
              </w:rPr>
            </w:pPr>
          </w:p>
        </w:tc>
        <w:tc>
          <w:tcPr>
            <w:tcW w:w="594" w:type="pct"/>
            <w:vMerge/>
            <w:tcBorders>
              <w:top w:val="single" w:sz="8" w:space="0" w:color="auto"/>
              <w:left w:val="single" w:sz="8" w:space="0" w:color="auto"/>
              <w:bottom w:val="single" w:sz="8" w:space="0" w:color="000000"/>
              <w:right w:val="single" w:sz="4" w:space="0" w:color="auto"/>
            </w:tcBorders>
            <w:vAlign w:val="center"/>
            <w:hideMark/>
          </w:tcPr>
          <w:p w14:paraId="77DCEE6D" w14:textId="77777777" w:rsidR="008A7C40" w:rsidRPr="00E01485" w:rsidRDefault="008A7C40" w:rsidP="00206BE0">
            <w:pPr>
              <w:rPr>
                <w:color w:val="000000"/>
                <w:sz w:val="14"/>
                <w:szCs w:val="14"/>
              </w:rPr>
            </w:pPr>
          </w:p>
        </w:tc>
        <w:tc>
          <w:tcPr>
            <w:tcW w:w="349" w:type="pct"/>
            <w:gridSpan w:val="2"/>
            <w:tcBorders>
              <w:top w:val="single" w:sz="4" w:space="0" w:color="auto"/>
              <w:left w:val="single" w:sz="4" w:space="0" w:color="auto"/>
              <w:bottom w:val="single" w:sz="4" w:space="0" w:color="auto"/>
              <w:right w:val="single" w:sz="4" w:space="0" w:color="auto"/>
            </w:tcBorders>
          </w:tcPr>
          <w:p w14:paraId="71B3C38E" w14:textId="77777777" w:rsidR="008A7C40" w:rsidRPr="009272C2" w:rsidRDefault="008A7C40" w:rsidP="00206BE0">
            <w:pPr>
              <w:jc w:val="center"/>
              <w:rPr>
                <w:sz w:val="12"/>
                <w:szCs w:val="12"/>
              </w:rPr>
            </w:pPr>
            <w:r w:rsidRPr="009272C2">
              <w:rPr>
                <w:sz w:val="12"/>
                <w:szCs w:val="12"/>
              </w:rPr>
              <w:t>Ilość usług planowanych jako jednorazowe – realizacja usługi w czasie jednej zmiany roboczej (dotyczy żurawi samochodowych o udźwigu min. 35 ton)</w:t>
            </w:r>
          </w:p>
        </w:tc>
        <w:tc>
          <w:tcPr>
            <w:tcW w:w="199" w:type="pct"/>
            <w:tcBorders>
              <w:top w:val="nil"/>
              <w:left w:val="single" w:sz="4" w:space="0" w:color="auto"/>
              <w:bottom w:val="single" w:sz="8" w:space="0" w:color="auto"/>
              <w:right w:val="single" w:sz="8" w:space="0" w:color="auto"/>
            </w:tcBorders>
            <w:shd w:val="clear" w:color="auto" w:fill="auto"/>
            <w:noWrap/>
            <w:vAlign w:val="center"/>
            <w:hideMark/>
          </w:tcPr>
          <w:p w14:paraId="18621773" w14:textId="77777777" w:rsidR="008A7C40" w:rsidRPr="00DD4F20" w:rsidRDefault="008A7C40" w:rsidP="00206BE0">
            <w:pPr>
              <w:jc w:val="center"/>
              <w:rPr>
                <w:sz w:val="12"/>
                <w:szCs w:val="12"/>
              </w:rPr>
            </w:pPr>
            <w:r w:rsidRPr="00DD4F20">
              <w:rPr>
                <w:sz w:val="12"/>
                <w:szCs w:val="12"/>
              </w:rPr>
              <w:t>ilość zmian</w:t>
            </w:r>
          </w:p>
        </w:tc>
        <w:tc>
          <w:tcPr>
            <w:tcW w:w="199" w:type="pct"/>
            <w:gridSpan w:val="2"/>
            <w:tcBorders>
              <w:top w:val="nil"/>
              <w:left w:val="nil"/>
              <w:bottom w:val="single" w:sz="8" w:space="0" w:color="auto"/>
              <w:right w:val="single" w:sz="8" w:space="0" w:color="auto"/>
            </w:tcBorders>
            <w:shd w:val="clear" w:color="auto" w:fill="auto"/>
            <w:vAlign w:val="center"/>
            <w:hideMark/>
          </w:tcPr>
          <w:p w14:paraId="062A49CF" w14:textId="77777777" w:rsidR="008A7C40" w:rsidRPr="00DD4F20" w:rsidRDefault="008A7C40" w:rsidP="00206BE0">
            <w:pPr>
              <w:jc w:val="center"/>
              <w:rPr>
                <w:sz w:val="12"/>
                <w:szCs w:val="12"/>
              </w:rPr>
            </w:pPr>
            <w:r w:rsidRPr="00DD4F20">
              <w:rPr>
                <w:sz w:val="12"/>
                <w:szCs w:val="12"/>
              </w:rPr>
              <w:t>ilość godzin na  zmianę</w:t>
            </w:r>
          </w:p>
        </w:tc>
        <w:tc>
          <w:tcPr>
            <w:tcW w:w="200"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5E3210" w14:textId="77777777" w:rsidR="008A7C40" w:rsidRPr="00DD4F20" w:rsidRDefault="008A7C40" w:rsidP="00206BE0">
            <w:pPr>
              <w:jc w:val="center"/>
              <w:rPr>
                <w:sz w:val="12"/>
                <w:szCs w:val="12"/>
              </w:rPr>
            </w:pPr>
            <w:r w:rsidRPr="00DD4F20">
              <w:rPr>
                <w:sz w:val="12"/>
                <w:szCs w:val="12"/>
              </w:rPr>
              <w:t>ilość zmian</w:t>
            </w:r>
          </w:p>
        </w:tc>
        <w:tc>
          <w:tcPr>
            <w:tcW w:w="200" w:type="pct"/>
            <w:gridSpan w:val="2"/>
            <w:tcBorders>
              <w:top w:val="nil"/>
              <w:left w:val="nil"/>
              <w:bottom w:val="single" w:sz="8" w:space="0" w:color="auto"/>
              <w:right w:val="single" w:sz="8" w:space="0" w:color="auto"/>
            </w:tcBorders>
            <w:shd w:val="clear" w:color="auto" w:fill="auto"/>
            <w:vAlign w:val="center"/>
            <w:hideMark/>
          </w:tcPr>
          <w:p w14:paraId="7BB35B90" w14:textId="77777777" w:rsidR="008A7C40" w:rsidRPr="00DD4F20" w:rsidRDefault="008A7C40" w:rsidP="00206BE0">
            <w:pPr>
              <w:jc w:val="center"/>
              <w:rPr>
                <w:sz w:val="12"/>
                <w:szCs w:val="12"/>
              </w:rPr>
            </w:pPr>
            <w:r w:rsidRPr="00DD4F20">
              <w:rPr>
                <w:sz w:val="12"/>
                <w:szCs w:val="12"/>
              </w:rPr>
              <w:t>ilość godzin na  zmianę</w:t>
            </w:r>
          </w:p>
        </w:tc>
        <w:tc>
          <w:tcPr>
            <w:tcW w:w="199" w:type="pct"/>
            <w:gridSpan w:val="2"/>
            <w:tcBorders>
              <w:top w:val="nil"/>
              <w:left w:val="nil"/>
              <w:bottom w:val="single" w:sz="8" w:space="0" w:color="auto"/>
              <w:right w:val="single" w:sz="8" w:space="0" w:color="auto"/>
            </w:tcBorders>
            <w:shd w:val="clear" w:color="auto" w:fill="auto"/>
            <w:noWrap/>
            <w:vAlign w:val="center"/>
            <w:hideMark/>
          </w:tcPr>
          <w:p w14:paraId="2ACC95A8" w14:textId="77777777" w:rsidR="008A7C40" w:rsidRPr="00DD4F20" w:rsidRDefault="008A7C40" w:rsidP="00206BE0">
            <w:pPr>
              <w:jc w:val="center"/>
              <w:rPr>
                <w:sz w:val="12"/>
                <w:szCs w:val="12"/>
              </w:rPr>
            </w:pPr>
            <w:r w:rsidRPr="00DD4F20">
              <w:rPr>
                <w:sz w:val="12"/>
                <w:szCs w:val="12"/>
              </w:rPr>
              <w:t>ilość zmian</w:t>
            </w:r>
          </w:p>
        </w:tc>
        <w:tc>
          <w:tcPr>
            <w:tcW w:w="200" w:type="pct"/>
            <w:gridSpan w:val="2"/>
            <w:tcBorders>
              <w:top w:val="nil"/>
              <w:left w:val="nil"/>
              <w:bottom w:val="single" w:sz="8" w:space="0" w:color="auto"/>
              <w:right w:val="single" w:sz="4" w:space="0" w:color="auto"/>
            </w:tcBorders>
            <w:shd w:val="clear" w:color="auto" w:fill="auto"/>
            <w:vAlign w:val="center"/>
            <w:hideMark/>
          </w:tcPr>
          <w:p w14:paraId="059608B4" w14:textId="77777777" w:rsidR="008A7C40" w:rsidRPr="00DD4F20" w:rsidRDefault="008A7C40" w:rsidP="00206BE0">
            <w:pPr>
              <w:jc w:val="center"/>
              <w:rPr>
                <w:sz w:val="12"/>
                <w:szCs w:val="12"/>
              </w:rPr>
            </w:pPr>
            <w:r w:rsidRPr="00DD4F20">
              <w:rPr>
                <w:sz w:val="12"/>
                <w:szCs w:val="12"/>
              </w:rPr>
              <w:t>ilość godzin na  zmianę</w:t>
            </w:r>
          </w:p>
        </w:tc>
        <w:tc>
          <w:tcPr>
            <w:tcW w:w="350" w:type="pct"/>
            <w:gridSpan w:val="2"/>
            <w:tcBorders>
              <w:top w:val="single" w:sz="4" w:space="0" w:color="auto"/>
              <w:left w:val="single" w:sz="4" w:space="0" w:color="auto"/>
              <w:bottom w:val="single" w:sz="4" w:space="0" w:color="auto"/>
              <w:right w:val="single" w:sz="4" w:space="0" w:color="auto"/>
            </w:tcBorders>
          </w:tcPr>
          <w:p w14:paraId="67D89D7B" w14:textId="77777777" w:rsidR="008A7C40" w:rsidRPr="009272C2" w:rsidRDefault="008A7C40" w:rsidP="00206BE0">
            <w:pPr>
              <w:jc w:val="center"/>
              <w:rPr>
                <w:sz w:val="12"/>
                <w:szCs w:val="12"/>
              </w:rPr>
            </w:pPr>
            <w:r w:rsidRPr="009272C2">
              <w:rPr>
                <w:sz w:val="12"/>
                <w:szCs w:val="12"/>
              </w:rPr>
              <w:t>Ilość usług planowanych jako jednorazowe – realizacja usługi w czasie jednej zmiany roboczej (dotyczy żurawi samochodowych o udźwigu min. 35 ton)</w:t>
            </w:r>
          </w:p>
        </w:tc>
        <w:tc>
          <w:tcPr>
            <w:tcW w:w="200" w:type="pct"/>
            <w:tcBorders>
              <w:top w:val="nil"/>
              <w:left w:val="single" w:sz="4" w:space="0" w:color="auto"/>
              <w:bottom w:val="single" w:sz="8" w:space="0" w:color="auto"/>
              <w:right w:val="single" w:sz="8" w:space="0" w:color="auto"/>
            </w:tcBorders>
            <w:shd w:val="clear" w:color="auto" w:fill="auto"/>
            <w:noWrap/>
            <w:vAlign w:val="center"/>
            <w:hideMark/>
          </w:tcPr>
          <w:p w14:paraId="7C1E6B72" w14:textId="77777777" w:rsidR="008A7C40" w:rsidRPr="00DD4F20" w:rsidRDefault="008A7C40" w:rsidP="00206BE0">
            <w:pPr>
              <w:jc w:val="center"/>
              <w:rPr>
                <w:sz w:val="12"/>
                <w:szCs w:val="12"/>
              </w:rPr>
            </w:pPr>
            <w:r w:rsidRPr="00DD4F20">
              <w:rPr>
                <w:sz w:val="12"/>
                <w:szCs w:val="12"/>
              </w:rPr>
              <w:t>ilość zmian</w:t>
            </w:r>
          </w:p>
        </w:tc>
        <w:tc>
          <w:tcPr>
            <w:tcW w:w="199" w:type="pct"/>
            <w:tcBorders>
              <w:top w:val="nil"/>
              <w:left w:val="nil"/>
              <w:bottom w:val="single" w:sz="8" w:space="0" w:color="auto"/>
              <w:right w:val="single" w:sz="8" w:space="0" w:color="auto"/>
            </w:tcBorders>
            <w:shd w:val="clear" w:color="auto" w:fill="auto"/>
            <w:vAlign w:val="center"/>
            <w:hideMark/>
          </w:tcPr>
          <w:p w14:paraId="360CE69B" w14:textId="77777777" w:rsidR="008A7C40" w:rsidRPr="00DD4F20" w:rsidRDefault="008A7C40" w:rsidP="00206BE0">
            <w:pPr>
              <w:jc w:val="center"/>
              <w:rPr>
                <w:sz w:val="12"/>
                <w:szCs w:val="12"/>
              </w:rPr>
            </w:pPr>
            <w:r w:rsidRPr="00DD4F20">
              <w:rPr>
                <w:sz w:val="12"/>
                <w:szCs w:val="12"/>
              </w:rPr>
              <w:t>ilość godzin na  zmianę</w:t>
            </w:r>
          </w:p>
        </w:tc>
        <w:tc>
          <w:tcPr>
            <w:tcW w:w="200" w:type="pct"/>
            <w:tcBorders>
              <w:top w:val="nil"/>
              <w:left w:val="nil"/>
              <w:bottom w:val="single" w:sz="8" w:space="0" w:color="auto"/>
              <w:right w:val="single" w:sz="8" w:space="0" w:color="auto"/>
            </w:tcBorders>
            <w:shd w:val="clear" w:color="auto" w:fill="auto"/>
            <w:noWrap/>
            <w:vAlign w:val="center"/>
            <w:hideMark/>
          </w:tcPr>
          <w:p w14:paraId="27F79B42" w14:textId="77777777" w:rsidR="008A7C40" w:rsidRPr="00DD4F20" w:rsidRDefault="008A7C40" w:rsidP="00206BE0">
            <w:pPr>
              <w:jc w:val="center"/>
              <w:rPr>
                <w:sz w:val="12"/>
                <w:szCs w:val="12"/>
              </w:rPr>
            </w:pPr>
            <w:r w:rsidRPr="00DD4F20">
              <w:rPr>
                <w:sz w:val="12"/>
                <w:szCs w:val="12"/>
              </w:rPr>
              <w:t>ilość zmian</w:t>
            </w:r>
          </w:p>
        </w:tc>
        <w:tc>
          <w:tcPr>
            <w:tcW w:w="200" w:type="pct"/>
            <w:tcBorders>
              <w:top w:val="nil"/>
              <w:left w:val="nil"/>
              <w:bottom w:val="single" w:sz="8" w:space="0" w:color="auto"/>
              <w:right w:val="single" w:sz="8" w:space="0" w:color="auto"/>
            </w:tcBorders>
            <w:shd w:val="clear" w:color="auto" w:fill="auto"/>
            <w:vAlign w:val="center"/>
            <w:hideMark/>
          </w:tcPr>
          <w:p w14:paraId="610BE95F" w14:textId="77777777" w:rsidR="008A7C40" w:rsidRPr="00DD4F20" w:rsidRDefault="008A7C40" w:rsidP="00206BE0">
            <w:pPr>
              <w:jc w:val="center"/>
              <w:rPr>
                <w:sz w:val="12"/>
                <w:szCs w:val="12"/>
              </w:rPr>
            </w:pPr>
            <w:r w:rsidRPr="00DD4F20">
              <w:rPr>
                <w:sz w:val="12"/>
                <w:szCs w:val="12"/>
              </w:rPr>
              <w:t>ilość godzin na  zmianę</w:t>
            </w:r>
          </w:p>
        </w:tc>
        <w:tc>
          <w:tcPr>
            <w:tcW w:w="199" w:type="pct"/>
            <w:gridSpan w:val="2"/>
            <w:tcBorders>
              <w:top w:val="nil"/>
              <w:left w:val="nil"/>
              <w:bottom w:val="single" w:sz="8" w:space="0" w:color="auto"/>
              <w:right w:val="single" w:sz="8" w:space="0" w:color="auto"/>
            </w:tcBorders>
            <w:shd w:val="clear" w:color="auto" w:fill="auto"/>
            <w:noWrap/>
            <w:vAlign w:val="center"/>
            <w:hideMark/>
          </w:tcPr>
          <w:p w14:paraId="2104DCC5" w14:textId="77777777" w:rsidR="008A7C40" w:rsidRPr="00DD4F20" w:rsidRDefault="008A7C40" w:rsidP="00206BE0">
            <w:pPr>
              <w:jc w:val="center"/>
              <w:rPr>
                <w:sz w:val="12"/>
                <w:szCs w:val="12"/>
              </w:rPr>
            </w:pPr>
            <w:r w:rsidRPr="00DD4F20">
              <w:rPr>
                <w:sz w:val="12"/>
                <w:szCs w:val="12"/>
              </w:rPr>
              <w:t>ilość zmian</w:t>
            </w:r>
          </w:p>
        </w:tc>
        <w:tc>
          <w:tcPr>
            <w:tcW w:w="204" w:type="pct"/>
            <w:gridSpan w:val="3"/>
            <w:tcBorders>
              <w:top w:val="nil"/>
              <w:left w:val="nil"/>
              <w:bottom w:val="single" w:sz="8" w:space="0" w:color="auto"/>
              <w:right w:val="nil"/>
            </w:tcBorders>
            <w:shd w:val="clear" w:color="auto" w:fill="auto"/>
            <w:vAlign w:val="center"/>
            <w:hideMark/>
          </w:tcPr>
          <w:p w14:paraId="529643B0" w14:textId="77777777" w:rsidR="008A7C40" w:rsidRPr="00DD4F20" w:rsidRDefault="008A7C40" w:rsidP="00206BE0">
            <w:pPr>
              <w:jc w:val="center"/>
              <w:rPr>
                <w:sz w:val="12"/>
                <w:szCs w:val="12"/>
              </w:rPr>
            </w:pPr>
            <w:r w:rsidRPr="00DD4F20">
              <w:rPr>
                <w:sz w:val="12"/>
                <w:szCs w:val="12"/>
              </w:rPr>
              <w:t>ilość godzin na  zmianę</w:t>
            </w:r>
          </w:p>
        </w:tc>
        <w:tc>
          <w:tcPr>
            <w:tcW w:w="199" w:type="pct"/>
            <w:gridSpan w:val="2"/>
            <w:vMerge/>
            <w:tcBorders>
              <w:left w:val="single" w:sz="8" w:space="0" w:color="auto"/>
              <w:bottom w:val="single" w:sz="4" w:space="0" w:color="auto"/>
              <w:right w:val="single" w:sz="8" w:space="0" w:color="auto"/>
            </w:tcBorders>
          </w:tcPr>
          <w:p w14:paraId="69AF93C5" w14:textId="77777777" w:rsidR="008A7C40" w:rsidRPr="00DD4F20" w:rsidRDefault="008A7C40" w:rsidP="00206BE0">
            <w:pPr>
              <w:rPr>
                <w:sz w:val="14"/>
                <w:szCs w:val="14"/>
              </w:rPr>
            </w:pPr>
          </w:p>
        </w:tc>
        <w:tc>
          <w:tcPr>
            <w:tcW w:w="199" w:type="pct"/>
            <w:gridSpan w:val="2"/>
            <w:vMerge/>
            <w:tcBorders>
              <w:top w:val="single" w:sz="8" w:space="0" w:color="auto"/>
              <w:left w:val="single" w:sz="8" w:space="0" w:color="auto"/>
              <w:bottom w:val="single" w:sz="8" w:space="0" w:color="000000"/>
              <w:right w:val="single" w:sz="8" w:space="0" w:color="auto"/>
            </w:tcBorders>
            <w:vAlign w:val="center"/>
            <w:hideMark/>
          </w:tcPr>
          <w:p w14:paraId="0FC4EECC" w14:textId="77777777" w:rsidR="008A7C40" w:rsidRPr="00DD4F20" w:rsidRDefault="008A7C40" w:rsidP="00206BE0">
            <w:pPr>
              <w:rPr>
                <w:sz w:val="14"/>
                <w:szCs w:val="14"/>
              </w:rPr>
            </w:pPr>
          </w:p>
        </w:tc>
        <w:tc>
          <w:tcPr>
            <w:tcW w:w="199" w:type="pct"/>
            <w:gridSpan w:val="2"/>
            <w:vMerge/>
            <w:tcBorders>
              <w:top w:val="single" w:sz="8" w:space="0" w:color="auto"/>
              <w:left w:val="single" w:sz="8" w:space="0" w:color="auto"/>
              <w:bottom w:val="single" w:sz="8" w:space="0" w:color="000000"/>
              <w:right w:val="single" w:sz="8" w:space="0" w:color="auto"/>
            </w:tcBorders>
            <w:vAlign w:val="center"/>
            <w:hideMark/>
          </w:tcPr>
          <w:p w14:paraId="1109AFC0" w14:textId="77777777" w:rsidR="008A7C40" w:rsidRPr="00E01485" w:rsidRDefault="008A7C40" w:rsidP="00206BE0">
            <w:pPr>
              <w:rPr>
                <w:color w:val="000000"/>
                <w:sz w:val="14"/>
                <w:szCs w:val="14"/>
              </w:rPr>
            </w:pPr>
          </w:p>
        </w:tc>
        <w:tc>
          <w:tcPr>
            <w:tcW w:w="175" w:type="pct"/>
            <w:gridSpan w:val="2"/>
            <w:tcBorders>
              <w:top w:val="nil"/>
              <w:left w:val="nil"/>
              <w:bottom w:val="nil"/>
              <w:right w:val="nil"/>
            </w:tcBorders>
            <w:shd w:val="clear" w:color="auto" w:fill="auto"/>
            <w:noWrap/>
            <w:vAlign w:val="bottom"/>
            <w:hideMark/>
          </w:tcPr>
          <w:p w14:paraId="3BA80F99" w14:textId="77777777" w:rsidR="008A7C40" w:rsidRPr="00E01485" w:rsidRDefault="008A7C40" w:rsidP="00206BE0">
            <w:pPr>
              <w:rPr>
                <w:rFonts w:ascii="Calibri" w:hAnsi="Calibri" w:cs="Calibri"/>
                <w:color w:val="000000"/>
                <w:sz w:val="22"/>
                <w:szCs w:val="22"/>
              </w:rPr>
            </w:pPr>
          </w:p>
        </w:tc>
        <w:tc>
          <w:tcPr>
            <w:tcW w:w="148" w:type="pct"/>
            <w:gridSpan w:val="2"/>
            <w:tcBorders>
              <w:top w:val="nil"/>
              <w:left w:val="nil"/>
              <w:bottom w:val="nil"/>
              <w:right w:val="nil"/>
            </w:tcBorders>
            <w:shd w:val="clear" w:color="auto" w:fill="auto"/>
            <w:noWrap/>
            <w:vAlign w:val="bottom"/>
            <w:hideMark/>
          </w:tcPr>
          <w:p w14:paraId="396B38EC" w14:textId="77777777" w:rsidR="008A7C40" w:rsidRPr="00E01485" w:rsidRDefault="008A7C40" w:rsidP="00206BE0">
            <w:pPr>
              <w:rPr>
                <w:rFonts w:ascii="Calibri" w:hAnsi="Calibri" w:cs="Calibri"/>
                <w:color w:val="000000"/>
                <w:sz w:val="22"/>
                <w:szCs w:val="22"/>
              </w:rPr>
            </w:pPr>
          </w:p>
        </w:tc>
      </w:tr>
      <w:tr w:rsidR="008A7C40" w:rsidRPr="00E01485" w14:paraId="31E80DC0" w14:textId="77777777" w:rsidTr="00206BE0">
        <w:trPr>
          <w:gridAfter w:val="3"/>
          <w:wAfter w:w="145" w:type="pct"/>
          <w:trHeight w:val="315"/>
        </w:trPr>
        <w:tc>
          <w:tcPr>
            <w:tcW w:w="105" w:type="pct"/>
            <w:tcBorders>
              <w:top w:val="nil"/>
              <w:left w:val="single" w:sz="8" w:space="0" w:color="auto"/>
              <w:bottom w:val="nil"/>
              <w:right w:val="single" w:sz="8" w:space="0" w:color="auto"/>
            </w:tcBorders>
            <w:shd w:val="clear" w:color="000000" w:fill="D9D9D9"/>
            <w:noWrap/>
            <w:vAlign w:val="center"/>
            <w:hideMark/>
          </w:tcPr>
          <w:p w14:paraId="2A3AE1DC" w14:textId="77777777" w:rsidR="008A7C40" w:rsidRPr="00E01485" w:rsidRDefault="008A7C40" w:rsidP="00206BE0">
            <w:pPr>
              <w:jc w:val="center"/>
              <w:rPr>
                <w:color w:val="000000"/>
                <w:sz w:val="14"/>
                <w:szCs w:val="14"/>
              </w:rPr>
            </w:pPr>
            <w:r w:rsidRPr="00E01485">
              <w:rPr>
                <w:color w:val="000000"/>
                <w:sz w:val="14"/>
                <w:szCs w:val="14"/>
              </w:rPr>
              <w:t>1</w:t>
            </w:r>
          </w:p>
        </w:tc>
        <w:tc>
          <w:tcPr>
            <w:tcW w:w="138" w:type="pct"/>
            <w:tcBorders>
              <w:top w:val="nil"/>
              <w:left w:val="nil"/>
              <w:bottom w:val="nil"/>
              <w:right w:val="single" w:sz="8" w:space="0" w:color="auto"/>
            </w:tcBorders>
            <w:shd w:val="clear" w:color="000000" w:fill="D9D9D9"/>
            <w:noWrap/>
            <w:vAlign w:val="center"/>
            <w:hideMark/>
          </w:tcPr>
          <w:p w14:paraId="2FF77BA8" w14:textId="77777777" w:rsidR="008A7C40" w:rsidRPr="00E01485" w:rsidRDefault="008A7C40" w:rsidP="00206BE0">
            <w:pPr>
              <w:jc w:val="center"/>
              <w:rPr>
                <w:color w:val="000000"/>
                <w:sz w:val="14"/>
                <w:szCs w:val="14"/>
              </w:rPr>
            </w:pPr>
            <w:r w:rsidRPr="00E01485">
              <w:rPr>
                <w:color w:val="000000"/>
                <w:sz w:val="14"/>
                <w:szCs w:val="14"/>
              </w:rPr>
              <w:t>2</w:t>
            </w:r>
          </w:p>
        </w:tc>
        <w:tc>
          <w:tcPr>
            <w:tcW w:w="594" w:type="pct"/>
            <w:tcBorders>
              <w:top w:val="nil"/>
              <w:left w:val="nil"/>
              <w:bottom w:val="nil"/>
              <w:right w:val="single" w:sz="4" w:space="0" w:color="auto"/>
            </w:tcBorders>
            <w:shd w:val="clear" w:color="000000" w:fill="D9D9D9"/>
            <w:noWrap/>
            <w:vAlign w:val="center"/>
            <w:hideMark/>
          </w:tcPr>
          <w:p w14:paraId="444FA17D" w14:textId="77777777" w:rsidR="008A7C40" w:rsidRPr="00E01485" w:rsidRDefault="008A7C40" w:rsidP="00206BE0">
            <w:pPr>
              <w:jc w:val="center"/>
              <w:rPr>
                <w:color w:val="000000"/>
                <w:sz w:val="14"/>
                <w:szCs w:val="14"/>
              </w:rPr>
            </w:pPr>
            <w:r w:rsidRPr="00E01485">
              <w:rPr>
                <w:color w:val="000000"/>
                <w:sz w:val="14"/>
                <w:szCs w:val="14"/>
              </w:rPr>
              <w:t>3</w:t>
            </w:r>
          </w:p>
        </w:tc>
        <w:tc>
          <w:tcPr>
            <w:tcW w:w="34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DF320DC" w14:textId="77777777" w:rsidR="008A7C40" w:rsidRPr="00E01485" w:rsidRDefault="008A7C40" w:rsidP="00206BE0">
            <w:pPr>
              <w:jc w:val="center"/>
              <w:rPr>
                <w:color w:val="000000"/>
                <w:sz w:val="14"/>
                <w:szCs w:val="14"/>
              </w:rPr>
            </w:pPr>
            <w:r>
              <w:rPr>
                <w:color w:val="000000"/>
                <w:sz w:val="14"/>
                <w:szCs w:val="14"/>
              </w:rPr>
              <w:t>4</w:t>
            </w:r>
          </w:p>
        </w:tc>
        <w:tc>
          <w:tcPr>
            <w:tcW w:w="199" w:type="pct"/>
            <w:tcBorders>
              <w:top w:val="nil"/>
              <w:left w:val="single" w:sz="4" w:space="0" w:color="auto"/>
              <w:bottom w:val="nil"/>
              <w:right w:val="single" w:sz="8" w:space="0" w:color="auto"/>
            </w:tcBorders>
            <w:shd w:val="clear" w:color="000000" w:fill="D9D9D9"/>
            <w:noWrap/>
            <w:vAlign w:val="center"/>
            <w:hideMark/>
          </w:tcPr>
          <w:p w14:paraId="334079B4" w14:textId="77777777" w:rsidR="008A7C40" w:rsidRPr="00E01485" w:rsidRDefault="008A7C40" w:rsidP="00206BE0">
            <w:pPr>
              <w:jc w:val="center"/>
              <w:rPr>
                <w:color w:val="000000"/>
                <w:sz w:val="14"/>
                <w:szCs w:val="14"/>
              </w:rPr>
            </w:pPr>
            <w:r w:rsidRPr="00E01485">
              <w:rPr>
                <w:color w:val="000000"/>
                <w:sz w:val="14"/>
                <w:szCs w:val="14"/>
              </w:rPr>
              <w:t>5</w:t>
            </w:r>
          </w:p>
        </w:tc>
        <w:tc>
          <w:tcPr>
            <w:tcW w:w="199" w:type="pct"/>
            <w:gridSpan w:val="2"/>
            <w:tcBorders>
              <w:top w:val="nil"/>
              <w:left w:val="nil"/>
              <w:bottom w:val="nil"/>
              <w:right w:val="single" w:sz="8" w:space="0" w:color="auto"/>
            </w:tcBorders>
            <w:shd w:val="clear" w:color="000000" w:fill="D9D9D9"/>
            <w:noWrap/>
            <w:vAlign w:val="center"/>
            <w:hideMark/>
          </w:tcPr>
          <w:p w14:paraId="4B89C9CE" w14:textId="77777777" w:rsidR="008A7C40" w:rsidRPr="00E01485" w:rsidRDefault="008A7C40" w:rsidP="00206BE0">
            <w:pPr>
              <w:jc w:val="center"/>
              <w:rPr>
                <w:color w:val="000000"/>
                <w:sz w:val="14"/>
                <w:szCs w:val="14"/>
              </w:rPr>
            </w:pPr>
            <w:r w:rsidRPr="00E01485">
              <w:rPr>
                <w:color w:val="000000"/>
                <w:sz w:val="14"/>
                <w:szCs w:val="14"/>
              </w:rPr>
              <w:t>6</w:t>
            </w:r>
          </w:p>
        </w:tc>
        <w:tc>
          <w:tcPr>
            <w:tcW w:w="200"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00FAE65" w14:textId="77777777" w:rsidR="008A7C40" w:rsidRPr="00E01485" w:rsidRDefault="008A7C40" w:rsidP="00206BE0">
            <w:pPr>
              <w:jc w:val="center"/>
              <w:rPr>
                <w:color w:val="000000"/>
                <w:sz w:val="14"/>
                <w:szCs w:val="14"/>
              </w:rPr>
            </w:pPr>
            <w:r w:rsidRPr="00E01485">
              <w:rPr>
                <w:color w:val="000000"/>
                <w:sz w:val="14"/>
                <w:szCs w:val="14"/>
              </w:rPr>
              <w:t>7</w:t>
            </w:r>
          </w:p>
        </w:tc>
        <w:tc>
          <w:tcPr>
            <w:tcW w:w="200" w:type="pct"/>
            <w:gridSpan w:val="2"/>
            <w:tcBorders>
              <w:top w:val="nil"/>
              <w:left w:val="nil"/>
              <w:bottom w:val="nil"/>
              <w:right w:val="single" w:sz="8" w:space="0" w:color="auto"/>
            </w:tcBorders>
            <w:shd w:val="clear" w:color="000000" w:fill="D9D9D9"/>
            <w:noWrap/>
            <w:vAlign w:val="center"/>
            <w:hideMark/>
          </w:tcPr>
          <w:p w14:paraId="74A201E6" w14:textId="77777777" w:rsidR="008A7C40" w:rsidRPr="00E01485" w:rsidRDefault="008A7C40" w:rsidP="00206BE0">
            <w:pPr>
              <w:jc w:val="center"/>
              <w:rPr>
                <w:color w:val="000000"/>
                <w:sz w:val="14"/>
                <w:szCs w:val="14"/>
              </w:rPr>
            </w:pPr>
            <w:r w:rsidRPr="00E01485">
              <w:rPr>
                <w:color w:val="000000"/>
                <w:sz w:val="14"/>
                <w:szCs w:val="14"/>
              </w:rPr>
              <w:t>8</w:t>
            </w:r>
          </w:p>
        </w:tc>
        <w:tc>
          <w:tcPr>
            <w:tcW w:w="199" w:type="pct"/>
            <w:gridSpan w:val="2"/>
            <w:tcBorders>
              <w:top w:val="nil"/>
              <w:left w:val="nil"/>
              <w:bottom w:val="nil"/>
              <w:right w:val="single" w:sz="8" w:space="0" w:color="auto"/>
            </w:tcBorders>
            <w:shd w:val="clear" w:color="000000" w:fill="D9D9D9"/>
            <w:noWrap/>
            <w:vAlign w:val="center"/>
            <w:hideMark/>
          </w:tcPr>
          <w:p w14:paraId="062FD104" w14:textId="77777777" w:rsidR="008A7C40" w:rsidRPr="00E01485" w:rsidRDefault="008A7C40" w:rsidP="00206BE0">
            <w:pPr>
              <w:jc w:val="center"/>
              <w:rPr>
                <w:color w:val="000000"/>
                <w:sz w:val="14"/>
                <w:szCs w:val="14"/>
              </w:rPr>
            </w:pPr>
            <w:r w:rsidRPr="00E01485">
              <w:rPr>
                <w:color w:val="000000"/>
                <w:sz w:val="14"/>
                <w:szCs w:val="14"/>
              </w:rPr>
              <w:t>9</w:t>
            </w:r>
          </w:p>
        </w:tc>
        <w:tc>
          <w:tcPr>
            <w:tcW w:w="200" w:type="pct"/>
            <w:gridSpan w:val="2"/>
            <w:tcBorders>
              <w:top w:val="nil"/>
              <w:left w:val="nil"/>
              <w:bottom w:val="nil"/>
              <w:right w:val="single" w:sz="4" w:space="0" w:color="auto"/>
            </w:tcBorders>
            <w:shd w:val="clear" w:color="000000" w:fill="D9D9D9"/>
            <w:noWrap/>
            <w:vAlign w:val="center"/>
            <w:hideMark/>
          </w:tcPr>
          <w:p w14:paraId="73723C53" w14:textId="77777777" w:rsidR="008A7C40" w:rsidRPr="00E01485" w:rsidRDefault="008A7C40" w:rsidP="00206BE0">
            <w:pPr>
              <w:jc w:val="center"/>
              <w:rPr>
                <w:color w:val="000000"/>
                <w:sz w:val="14"/>
                <w:szCs w:val="14"/>
              </w:rPr>
            </w:pPr>
            <w:r w:rsidRPr="00E01485">
              <w:rPr>
                <w:color w:val="000000"/>
                <w:sz w:val="14"/>
                <w:szCs w:val="14"/>
              </w:rPr>
              <w:t>10</w:t>
            </w:r>
          </w:p>
        </w:tc>
        <w:tc>
          <w:tcPr>
            <w:tcW w:w="35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0812D00" w14:textId="77777777" w:rsidR="008A7C40" w:rsidRPr="00E01485" w:rsidRDefault="008A7C40" w:rsidP="00206BE0">
            <w:pPr>
              <w:jc w:val="center"/>
              <w:rPr>
                <w:color w:val="000000"/>
                <w:sz w:val="14"/>
                <w:szCs w:val="14"/>
              </w:rPr>
            </w:pPr>
            <w:r>
              <w:rPr>
                <w:color w:val="000000"/>
                <w:sz w:val="14"/>
                <w:szCs w:val="14"/>
              </w:rPr>
              <w:t>11</w:t>
            </w:r>
          </w:p>
        </w:tc>
        <w:tc>
          <w:tcPr>
            <w:tcW w:w="200" w:type="pct"/>
            <w:tcBorders>
              <w:top w:val="nil"/>
              <w:left w:val="single" w:sz="4" w:space="0" w:color="auto"/>
              <w:bottom w:val="nil"/>
              <w:right w:val="single" w:sz="8" w:space="0" w:color="auto"/>
            </w:tcBorders>
            <w:shd w:val="clear" w:color="000000" w:fill="D9D9D9"/>
            <w:noWrap/>
            <w:vAlign w:val="center"/>
            <w:hideMark/>
          </w:tcPr>
          <w:p w14:paraId="76A7FB64" w14:textId="77777777" w:rsidR="008A7C40" w:rsidRPr="00E01485" w:rsidRDefault="008A7C40" w:rsidP="00206BE0">
            <w:pPr>
              <w:jc w:val="center"/>
              <w:rPr>
                <w:color w:val="000000"/>
                <w:sz w:val="14"/>
                <w:szCs w:val="14"/>
              </w:rPr>
            </w:pPr>
            <w:r>
              <w:rPr>
                <w:color w:val="000000"/>
                <w:sz w:val="14"/>
                <w:szCs w:val="14"/>
              </w:rPr>
              <w:t>13</w:t>
            </w:r>
          </w:p>
        </w:tc>
        <w:tc>
          <w:tcPr>
            <w:tcW w:w="199" w:type="pct"/>
            <w:tcBorders>
              <w:top w:val="nil"/>
              <w:left w:val="nil"/>
              <w:bottom w:val="nil"/>
              <w:right w:val="single" w:sz="8" w:space="0" w:color="auto"/>
            </w:tcBorders>
            <w:shd w:val="clear" w:color="000000" w:fill="D9D9D9"/>
            <w:noWrap/>
            <w:vAlign w:val="center"/>
            <w:hideMark/>
          </w:tcPr>
          <w:p w14:paraId="2564137B" w14:textId="77777777" w:rsidR="008A7C40" w:rsidRPr="00E01485" w:rsidRDefault="008A7C40" w:rsidP="00206BE0">
            <w:pPr>
              <w:jc w:val="center"/>
              <w:rPr>
                <w:color w:val="000000"/>
                <w:sz w:val="14"/>
                <w:szCs w:val="14"/>
              </w:rPr>
            </w:pPr>
            <w:r>
              <w:rPr>
                <w:color w:val="000000"/>
                <w:sz w:val="14"/>
                <w:szCs w:val="14"/>
              </w:rPr>
              <w:t>14</w:t>
            </w:r>
          </w:p>
        </w:tc>
        <w:tc>
          <w:tcPr>
            <w:tcW w:w="200" w:type="pct"/>
            <w:tcBorders>
              <w:top w:val="nil"/>
              <w:left w:val="nil"/>
              <w:bottom w:val="nil"/>
              <w:right w:val="single" w:sz="8" w:space="0" w:color="auto"/>
            </w:tcBorders>
            <w:shd w:val="clear" w:color="000000" w:fill="D9D9D9"/>
            <w:noWrap/>
            <w:vAlign w:val="center"/>
            <w:hideMark/>
          </w:tcPr>
          <w:p w14:paraId="0B4C2722" w14:textId="77777777" w:rsidR="008A7C40" w:rsidRPr="00E01485" w:rsidRDefault="008A7C40" w:rsidP="00206BE0">
            <w:pPr>
              <w:jc w:val="center"/>
              <w:rPr>
                <w:color w:val="000000"/>
                <w:sz w:val="14"/>
                <w:szCs w:val="14"/>
              </w:rPr>
            </w:pPr>
            <w:r>
              <w:rPr>
                <w:color w:val="000000"/>
                <w:sz w:val="14"/>
                <w:szCs w:val="14"/>
              </w:rPr>
              <w:t>15</w:t>
            </w:r>
          </w:p>
        </w:tc>
        <w:tc>
          <w:tcPr>
            <w:tcW w:w="200" w:type="pct"/>
            <w:tcBorders>
              <w:top w:val="nil"/>
              <w:left w:val="nil"/>
              <w:bottom w:val="nil"/>
              <w:right w:val="single" w:sz="8" w:space="0" w:color="auto"/>
            </w:tcBorders>
            <w:shd w:val="clear" w:color="000000" w:fill="D9D9D9"/>
            <w:noWrap/>
            <w:vAlign w:val="center"/>
            <w:hideMark/>
          </w:tcPr>
          <w:p w14:paraId="038607D7" w14:textId="77777777" w:rsidR="008A7C40" w:rsidRPr="00E01485" w:rsidRDefault="008A7C40" w:rsidP="00206BE0">
            <w:pPr>
              <w:jc w:val="center"/>
              <w:rPr>
                <w:color w:val="000000"/>
                <w:sz w:val="14"/>
                <w:szCs w:val="14"/>
              </w:rPr>
            </w:pPr>
            <w:r>
              <w:rPr>
                <w:color w:val="000000"/>
                <w:sz w:val="14"/>
                <w:szCs w:val="14"/>
              </w:rPr>
              <w:t>16</w:t>
            </w:r>
          </w:p>
        </w:tc>
        <w:tc>
          <w:tcPr>
            <w:tcW w:w="199" w:type="pct"/>
            <w:gridSpan w:val="2"/>
            <w:tcBorders>
              <w:top w:val="nil"/>
              <w:left w:val="nil"/>
              <w:bottom w:val="nil"/>
              <w:right w:val="single" w:sz="8" w:space="0" w:color="auto"/>
            </w:tcBorders>
            <w:shd w:val="clear" w:color="000000" w:fill="D9D9D9"/>
            <w:noWrap/>
            <w:vAlign w:val="center"/>
            <w:hideMark/>
          </w:tcPr>
          <w:p w14:paraId="47E77755" w14:textId="77777777" w:rsidR="008A7C40" w:rsidRPr="00E01485" w:rsidRDefault="008A7C40" w:rsidP="00206BE0">
            <w:pPr>
              <w:jc w:val="center"/>
              <w:rPr>
                <w:color w:val="000000"/>
                <w:sz w:val="14"/>
                <w:szCs w:val="14"/>
              </w:rPr>
            </w:pPr>
            <w:r>
              <w:rPr>
                <w:color w:val="000000"/>
                <w:sz w:val="14"/>
                <w:szCs w:val="14"/>
              </w:rPr>
              <w:t>17</w:t>
            </w:r>
          </w:p>
        </w:tc>
        <w:tc>
          <w:tcPr>
            <w:tcW w:w="204" w:type="pct"/>
            <w:gridSpan w:val="3"/>
            <w:tcBorders>
              <w:top w:val="nil"/>
              <w:left w:val="nil"/>
              <w:bottom w:val="nil"/>
              <w:right w:val="single" w:sz="4" w:space="0" w:color="auto"/>
            </w:tcBorders>
            <w:shd w:val="clear" w:color="000000" w:fill="D9D9D9"/>
            <w:noWrap/>
            <w:vAlign w:val="center"/>
            <w:hideMark/>
          </w:tcPr>
          <w:p w14:paraId="15D9C283" w14:textId="77777777" w:rsidR="008A7C40" w:rsidRPr="00E01485" w:rsidRDefault="008A7C40" w:rsidP="00206BE0">
            <w:pPr>
              <w:jc w:val="center"/>
              <w:rPr>
                <w:color w:val="000000"/>
                <w:sz w:val="14"/>
                <w:szCs w:val="14"/>
              </w:rPr>
            </w:pPr>
            <w:r>
              <w:rPr>
                <w:color w:val="000000"/>
                <w:sz w:val="14"/>
                <w:szCs w:val="14"/>
              </w:rPr>
              <w:t>18</w:t>
            </w:r>
          </w:p>
        </w:tc>
        <w:tc>
          <w:tcPr>
            <w:tcW w:w="19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E07CBC4" w14:textId="77777777" w:rsidR="008A7C40" w:rsidRPr="00E01485" w:rsidRDefault="008A7C40" w:rsidP="00206BE0">
            <w:pPr>
              <w:jc w:val="center"/>
              <w:rPr>
                <w:color w:val="000000"/>
                <w:sz w:val="14"/>
                <w:szCs w:val="14"/>
              </w:rPr>
            </w:pPr>
            <w:r>
              <w:rPr>
                <w:color w:val="000000"/>
                <w:sz w:val="14"/>
                <w:szCs w:val="14"/>
              </w:rPr>
              <w:t>19</w:t>
            </w:r>
          </w:p>
        </w:tc>
        <w:tc>
          <w:tcPr>
            <w:tcW w:w="199" w:type="pct"/>
            <w:gridSpan w:val="2"/>
            <w:tcBorders>
              <w:top w:val="nil"/>
              <w:left w:val="single" w:sz="4" w:space="0" w:color="auto"/>
              <w:bottom w:val="nil"/>
              <w:right w:val="single" w:sz="8" w:space="0" w:color="auto"/>
            </w:tcBorders>
            <w:shd w:val="clear" w:color="000000" w:fill="D9D9D9"/>
            <w:noWrap/>
            <w:vAlign w:val="center"/>
            <w:hideMark/>
          </w:tcPr>
          <w:p w14:paraId="6C211689" w14:textId="77777777" w:rsidR="008A7C40" w:rsidRPr="00E01485" w:rsidRDefault="008A7C40" w:rsidP="00206BE0">
            <w:pPr>
              <w:rPr>
                <w:color w:val="000000"/>
                <w:sz w:val="14"/>
                <w:szCs w:val="14"/>
              </w:rPr>
            </w:pPr>
            <w:r>
              <w:rPr>
                <w:color w:val="000000"/>
                <w:sz w:val="14"/>
                <w:szCs w:val="14"/>
              </w:rPr>
              <w:t>20</w:t>
            </w:r>
          </w:p>
        </w:tc>
        <w:tc>
          <w:tcPr>
            <w:tcW w:w="199" w:type="pct"/>
            <w:gridSpan w:val="2"/>
            <w:tcBorders>
              <w:top w:val="nil"/>
              <w:left w:val="nil"/>
              <w:bottom w:val="nil"/>
              <w:right w:val="single" w:sz="8" w:space="0" w:color="auto"/>
            </w:tcBorders>
            <w:shd w:val="clear" w:color="000000" w:fill="D9D9D9"/>
            <w:noWrap/>
            <w:vAlign w:val="center"/>
            <w:hideMark/>
          </w:tcPr>
          <w:p w14:paraId="4C6A7B08" w14:textId="77777777" w:rsidR="008A7C40" w:rsidRPr="00E01485" w:rsidRDefault="008A7C40" w:rsidP="00206BE0">
            <w:pPr>
              <w:jc w:val="center"/>
              <w:rPr>
                <w:color w:val="000000"/>
                <w:sz w:val="14"/>
                <w:szCs w:val="14"/>
              </w:rPr>
            </w:pPr>
            <w:r>
              <w:rPr>
                <w:color w:val="000000"/>
                <w:sz w:val="14"/>
                <w:szCs w:val="14"/>
              </w:rPr>
              <w:t>21</w:t>
            </w:r>
          </w:p>
        </w:tc>
        <w:tc>
          <w:tcPr>
            <w:tcW w:w="175" w:type="pct"/>
            <w:gridSpan w:val="2"/>
            <w:tcBorders>
              <w:top w:val="nil"/>
              <w:left w:val="nil"/>
              <w:bottom w:val="nil"/>
              <w:right w:val="nil"/>
            </w:tcBorders>
            <w:shd w:val="clear" w:color="auto" w:fill="auto"/>
            <w:noWrap/>
            <w:vAlign w:val="bottom"/>
            <w:hideMark/>
          </w:tcPr>
          <w:p w14:paraId="2BFEC616" w14:textId="77777777" w:rsidR="008A7C40" w:rsidRPr="00E01485" w:rsidRDefault="008A7C40" w:rsidP="00206BE0">
            <w:pPr>
              <w:rPr>
                <w:rFonts w:ascii="Calibri" w:hAnsi="Calibri" w:cs="Calibri"/>
                <w:color w:val="000000"/>
                <w:sz w:val="22"/>
                <w:szCs w:val="22"/>
              </w:rPr>
            </w:pPr>
          </w:p>
        </w:tc>
        <w:tc>
          <w:tcPr>
            <w:tcW w:w="148" w:type="pct"/>
            <w:gridSpan w:val="2"/>
            <w:tcBorders>
              <w:top w:val="nil"/>
              <w:left w:val="nil"/>
              <w:bottom w:val="nil"/>
              <w:right w:val="nil"/>
            </w:tcBorders>
            <w:shd w:val="clear" w:color="auto" w:fill="auto"/>
            <w:noWrap/>
            <w:vAlign w:val="bottom"/>
            <w:hideMark/>
          </w:tcPr>
          <w:p w14:paraId="68020E36" w14:textId="77777777" w:rsidR="008A7C40" w:rsidRPr="00E01485" w:rsidRDefault="008A7C40" w:rsidP="00206BE0">
            <w:pPr>
              <w:rPr>
                <w:rFonts w:ascii="Calibri" w:hAnsi="Calibri" w:cs="Calibri"/>
                <w:color w:val="000000"/>
                <w:sz w:val="22"/>
                <w:szCs w:val="22"/>
              </w:rPr>
            </w:pPr>
          </w:p>
        </w:tc>
      </w:tr>
      <w:tr w:rsidR="008A7C40" w:rsidRPr="00E01485" w14:paraId="232860D5" w14:textId="77777777" w:rsidTr="00206BE0">
        <w:trPr>
          <w:gridAfter w:val="3"/>
          <w:wAfter w:w="145" w:type="pct"/>
          <w:trHeight w:val="315"/>
        </w:trPr>
        <w:tc>
          <w:tcPr>
            <w:tcW w:w="105" w:type="pct"/>
            <w:tcBorders>
              <w:top w:val="nil"/>
              <w:left w:val="single" w:sz="8" w:space="0" w:color="auto"/>
              <w:bottom w:val="single" w:sz="8" w:space="0" w:color="auto"/>
              <w:right w:val="single" w:sz="8" w:space="0" w:color="auto"/>
            </w:tcBorders>
            <w:shd w:val="clear" w:color="auto" w:fill="auto"/>
            <w:noWrap/>
            <w:vAlign w:val="center"/>
          </w:tcPr>
          <w:p w14:paraId="2E645A50" w14:textId="6AC1AC57" w:rsidR="008A7C40" w:rsidRPr="00E01485" w:rsidRDefault="000E1249" w:rsidP="00206BE0">
            <w:pPr>
              <w:jc w:val="center"/>
              <w:rPr>
                <w:color w:val="000000"/>
                <w:sz w:val="14"/>
                <w:szCs w:val="14"/>
              </w:rPr>
            </w:pPr>
            <w:r>
              <w:rPr>
                <w:color w:val="000000"/>
                <w:sz w:val="14"/>
                <w:szCs w:val="14"/>
              </w:rPr>
              <w:t>1</w:t>
            </w:r>
          </w:p>
        </w:tc>
        <w:tc>
          <w:tcPr>
            <w:tcW w:w="138" w:type="pct"/>
            <w:tcBorders>
              <w:top w:val="nil"/>
              <w:left w:val="nil"/>
              <w:bottom w:val="single" w:sz="8" w:space="0" w:color="auto"/>
              <w:right w:val="single" w:sz="8" w:space="0" w:color="auto"/>
            </w:tcBorders>
            <w:shd w:val="clear" w:color="auto" w:fill="auto"/>
            <w:vAlign w:val="center"/>
          </w:tcPr>
          <w:p w14:paraId="5AE9878D" w14:textId="77777777" w:rsidR="008A7C40" w:rsidRPr="00E01485" w:rsidRDefault="008A7C40" w:rsidP="00206BE0">
            <w:pPr>
              <w:jc w:val="center"/>
              <w:rPr>
                <w:color w:val="000000"/>
                <w:sz w:val="14"/>
                <w:szCs w:val="14"/>
              </w:rPr>
            </w:pPr>
            <w:r>
              <w:rPr>
                <w:color w:val="000000"/>
                <w:sz w:val="14"/>
                <w:szCs w:val="14"/>
              </w:rPr>
              <w:t>1</w:t>
            </w:r>
          </w:p>
        </w:tc>
        <w:tc>
          <w:tcPr>
            <w:tcW w:w="594" w:type="pct"/>
            <w:tcBorders>
              <w:top w:val="nil"/>
              <w:left w:val="nil"/>
              <w:bottom w:val="single" w:sz="8" w:space="0" w:color="auto"/>
              <w:right w:val="single" w:sz="4" w:space="0" w:color="auto"/>
            </w:tcBorders>
            <w:shd w:val="clear" w:color="auto" w:fill="auto"/>
            <w:vAlign w:val="center"/>
          </w:tcPr>
          <w:p w14:paraId="4C0219EB" w14:textId="77777777" w:rsidR="008A7C40" w:rsidRPr="009272C2" w:rsidRDefault="008A7C40" w:rsidP="00206BE0">
            <w:pPr>
              <w:jc w:val="center"/>
              <w:rPr>
                <w:color w:val="000000"/>
                <w:sz w:val="12"/>
                <w:szCs w:val="12"/>
              </w:rPr>
            </w:pPr>
            <w:r w:rsidRPr="009272C2">
              <w:rPr>
                <w:color w:val="000000"/>
                <w:sz w:val="12"/>
                <w:szCs w:val="12"/>
              </w:rPr>
              <w:t>110803000170000000 Pozostałe usługi / Usługi transportowe / Transport specjalistyczny inny niż sprzęt ciężki (np. na zwałach lub poza zwałami) i inny niż sanitarny / SAMOCHÓD Z PODNOŚNIKIEM KOSZOWYM Z OPERATOREM / WYSOKOŚĆ PODNOSZENIA MIN.40,0M / ZASIĘG MIN. 15,0 M / UDŹWIG KOSZA MIN. 300 KG / BEZ MONITORINGU /</w:t>
            </w:r>
          </w:p>
        </w:tc>
        <w:tc>
          <w:tcPr>
            <w:tcW w:w="349" w:type="pct"/>
            <w:gridSpan w:val="2"/>
            <w:tcBorders>
              <w:top w:val="single" w:sz="4" w:space="0" w:color="auto"/>
              <w:left w:val="single" w:sz="4" w:space="0" w:color="auto"/>
              <w:bottom w:val="single" w:sz="4" w:space="0" w:color="auto"/>
              <w:right w:val="single" w:sz="4" w:space="0" w:color="auto"/>
            </w:tcBorders>
          </w:tcPr>
          <w:p w14:paraId="07A92337" w14:textId="77777777" w:rsidR="008A7C40" w:rsidRPr="00E01485" w:rsidRDefault="008A7C40" w:rsidP="00206BE0">
            <w:pPr>
              <w:jc w:val="center"/>
              <w:rPr>
                <w:color w:val="000000"/>
                <w:sz w:val="14"/>
                <w:szCs w:val="14"/>
              </w:rPr>
            </w:pPr>
            <w:r>
              <w:rPr>
                <w:color w:val="000000"/>
                <w:sz w:val="14"/>
                <w:szCs w:val="14"/>
              </w:rPr>
              <w:t>ND</w:t>
            </w:r>
          </w:p>
        </w:tc>
        <w:tc>
          <w:tcPr>
            <w:tcW w:w="199" w:type="pct"/>
            <w:tcBorders>
              <w:top w:val="nil"/>
              <w:left w:val="single" w:sz="4" w:space="0" w:color="auto"/>
              <w:bottom w:val="single" w:sz="8" w:space="0" w:color="auto"/>
              <w:right w:val="single" w:sz="8" w:space="0" w:color="auto"/>
            </w:tcBorders>
            <w:shd w:val="clear" w:color="auto" w:fill="auto"/>
            <w:noWrap/>
            <w:vAlign w:val="center"/>
          </w:tcPr>
          <w:p w14:paraId="7EB8BC75" w14:textId="77777777" w:rsidR="008A7C40" w:rsidRDefault="008A7C40" w:rsidP="00206BE0">
            <w:pPr>
              <w:jc w:val="center"/>
              <w:rPr>
                <w:color w:val="000000"/>
                <w:sz w:val="14"/>
                <w:szCs w:val="14"/>
              </w:rPr>
            </w:pPr>
            <w:r>
              <w:rPr>
                <w:color w:val="000000"/>
                <w:sz w:val="14"/>
                <w:szCs w:val="14"/>
              </w:rPr>
              <w:t>6</w:t>
            </w:r>
          </w:p>
        </w:tc>
        <w:tc>
          <w:tcPr>
            <w:tcW w:w="199" w:type="pct"/>
            <w:gridSpan w:val="2"/>
            <w:tcBorders>
              <w:top w:val="nil"/>
              <w:left w:val="nil"/>
              <w:bottom w:val="single" w:sz="8" w:space="0" w:color="auto"/>
              <w:right w:val="single" w:sz="8" w:space="0" w:color="auto"/>
            </w:tcBorders>
            <w:shd w:val="clear" w:color="auto" w:fill="auto"/>
            <w:noWrap/>
            <w:vAlign w:val="center"/>
          </w:tcPr>
          <w:p w14:paraId="1022DFA6" w14:textId="77777777" w:rsidR="008A7C40" w:rsidRDefault="008A7C40" w:rsidP="00206BE0">
            <w:pPr>
              <w:jc w:val="center"/>
              <w:rPr>
                <w:color w:val="000000"/>
                <w:sz w:val="14"/>
                <w:szCs w:val="14"/>
              </w:rPr>
            </w:pPr>
            <w:r>
              <w:rPr>
                <w:color w:val="000000"/>
                <w:sz w:val="14"/>
                <w:szCs w:val="14"/>
              </w:rPr>
              <w:t>7</w:t>
            </w:r>
          </w:p>
        </w:tc>
        <w:tc>
          <w:tcPr>
            <w:tcW w:w="200" w:type="pct"/>
            <w:gridSpan w:val="2"/>
            <w:tcBorders>
              <w:top w:val="single" w:sz="8" w:space="0" w:color="auto"/>
              <w:left w:val="nil"/>
              <w:bottom w:val="single" w:sz="8" w:space="0" w:color="auto"/>
              <w:right w:val="single" w:sz="8" w:space="0" w:color="000000"/>
            </w:tcBorders>
            <w:shd w:val="clear" w:color="auto" w:fill="auto"/>
            <w:noWrap/>
            <w:vAlign w:val="center"/>
          </w:tcPr>
          <w:p w14:paraId="24EAA29F" w14:textId="77777777" w:rsidR="008A7C40" w:rsidRDefault="008A7C40" w:rsidP="00206BE0">
            <w:pPr>
              <w:jc w:val="center"/>
              <w:rPr>
                <w:color w:val="000000"/>
                <w:sz w:val="14"/>
                <w:szCs w:val="14"/>
              </w:rPr>
            </w:pPr>
            <w:r>
              <w:rPr>
                <w:color w:val="000000"/>
                <w:sz w:val="14"/>
                <w:szCs w:val="14"/>
              </w:rPr>
              <w:t>1</w:t>
            </w:r>
          </w:p>
        </w:tc>
        <w:tc>
          <w:tcPr>
            <w:tcW w:w="200" w:type="pct"/>
            <w:gridSpan w:val="2"/>
            <w:tcBorders>
              <w:top w:val="nil"/>
              <w:left w:val="nil"/>
              <w:bottom w:val="single" w:sz="8" w:space="0" w:color="auto"/>
              <w:right w:val="single" w:sz="8" w:space="0" w:color="auto"/>
            </w:tcBorders>
            <w:shd w:val="clear" w:color="auto" w:fill="auto"/>
            <w:noWrap/>
            <w:vAlign w:val="center"/>
          </w:tcPr>
          <w:p w14:paraId="586D73E5" w14:textId="77777777" w:rsidR="008A7C40" w:rsidRDefault="008A7C40" w:rsidP="00206BE0">
            <w:pPr>
              <w:jc w:val="center"/>
              <w:rPr>
                <w:color w:val="000000"/>
                <w:sz w:val="14"/>
                <w:szCs w:val="14"/>
              </w:rPr>
            </w:pPr>
            <w:r>
              <w:rPr>
                <w:color w:val="000000"/>
                <w:sz w:val="14"/>
                <w:szCs w:val="14"/>
              </w:rPr>
              <w:t>7</w:t>
            </w:r>
          </w:p>
        </w:tc>
        <w:tc>
          <w:tcPr>
            <w:tcW w:w="199" w:type="pct"/>
            <w:gridSpan w:val="2"/>
            <w:tcBorders>
              <w:top w:val="nil"/>
              <w:left w:val="nil"/>
              <w:bottom w:val="single" w:sz="8" w:space="0" w:color="auto"/>
              <w:right w:val="single" w:sz="8" w:space="0" w:color="auto"/>
            </w:tcBorders>
            <w:shd w:val="clear" w:color="auto" w:fill="auto"/>
            <w:noWrap/>
            <w:vAlign w:val="center"/>
          </w:tcPr>
          <w:p w14:paraId="7A03F2A0" w14:textId="77777777" w:rsidR="008A7C40" w:rsidRPr="00E01485" w:rsidRDefault="008A7C40" w:rsidP="00206BE0">
            <w:pPr>
              <w:jc w:val="center"/>
              <w:rPr>
                <w:color w:val="000000"/>
                <w:sz w:val="14"/>
                <w:szCs w:val="14"/>
              </w:rPr>
            </w:pPr>
          </w:p>
        </w:tc>
        <w:tc>
          <w:tcPr>
            <w:tcW w:w="200" w:type="pct"/>
            <w:gridSpan w:val="2"/>
            <w:tcBorders>
              <w:top w:val="nil"/>
              <w:left w:val="nil"/>
              <w:bottom w:val="single" w:sz="8" w:space="0" w:color="auto"/>
              <w:right w:val="single" w:sz="4" w:space="0" w:color="auto"/>
            </w:tcBorders>
            <w:shd w:val="clear" w:color="auto" w:fill="auto"/>
            <w:noWrap/>
            <w:vAlign w:val="center"/>
          </w:tcPr>
          <w:p w14:paraId="047FED8C" w14:textId="77777777" w:rsidR="008A7C40" w:rsidRPr="00E01485" w:rsidRDefault="008A7C40" w:rsidP="00206BE0">
            <w:pPr>
              <w:jc w:val="center"/>
              <w:rPr>
                <w:color w:val="000000"/>
                <w:sz w:val="14"/>
                <w:szCs w:val="14"/>
              </w:rPr>
            </w:pPr>
          </w:p>
        </w:tc>
        <w:tc>
          <w:tcPr>
            <w:tcW w:w="350" w:type="pct"/>
            <w:gridSpan w:val="2"/>
            <w:tcBorders>
              <w:top w:val="single" w:sz="4" w:space="0" w:color="auto"/>
              <w:left w:val="single" w:sz="4" w:space="0" w:color="auto"/>
              <w:bottom w:val="single" w:sz="4" w:space="0" w:color="auto"/>
              <w:right w:val="single" w:sz="4" w:space="0" w:color="auto"/>
            </w:tcBorders>
          </w:tcPr>
          <w:p w14:paraId="3AC8CC6E" w14:textId="77777777" w:rsidR="008A7C40" w:rsidRPr="00E01485" w:rsidRDefault="008A7C40" w:rsidP="00206BE0">
            <w:pPr>
              <w:jc w:val="center"/>
              <w:rPr>
                <w:color w:val="000000"/>
                <w:sz w:val="14"/>
                <w:szCs w:val="14"/>
              </w:rPr>
            </w:pPr>
            <w:r>
              <w:rPr>
                <w:color w:val="000000"/>
                <w:sz w:val="14"/>
                <w:szCs w:val="14"/>
              </w:rPr>
              <w:t>ND</w:t>
            </w:r>
          </w:p>
        </w:tc>
        <w:tc>
          <w:tcPr>
            <w:tcW w:w="200" w:type="pct"/>
            <w:tcBorders>
              <w:top w:val="nil"/>
              <w:left w:val="single" w:sz="4" w:space="0" w:color="auto"/>
              <w:bottom w:val="single" w:sz="8" w:space="0" w:color="auto"/>
              <w:right w:val="single" w:sz="8" w:space="0" w:color="auto"/>
            </w:tcBorders>
            <w:shd w:val="clear" w:color="auto" w:fill="auto"/>
            <w:noWrap/>
            <w:vAlign w:val="center"/>
          </w:tcPr>
          <w:p w14:paraId="4457771F" w14:textId="77777777" w:rsidR="008A7C40" w:rsidRDefault="008A7C40" w:rsidP="00206BE0">
            <w:pPr>
              <w:jc w:val="center"/>
              <w:rPr>
                <w:color w:val="000000"/>
                <w:sz w:val="14"/>
                <w:szCs w:val="14"/>
              </w:rPr>
            </w:pPr>
            <w:r>
              <w:rPr>
                <w:color w:val="000000"/>
                <w:sz w:val="14"/>
                <w:szCs w:val="14"/>
              </w:rPr>
              <w:t>1</w:t>
            </w:r>
          </w:p>
        </w:tc>
        <w:tc>
          <w:tcPr>
            <w:tcW w:w="199" w:type="pct"/>
            <w:tcBorders>
              <w:top w:val="nil"/>
              <w:left w:val="nil"/>
              <w:bottom w:val="single" w:sz="8" w:space="0" w:color="auto"/>
              <w:right w:val="single" w:sz="8" w:space="0" w:color="auto"/>
            </w:tcBorders>
            <w:shd w:val="clear" w:color="auto" w:fill="auto"/>
            <w:noWrap/>
            <w:vAlign w:val="center"/>
          </w:tcPr>
          <w:p w14:paraId="6A81ADF6" w14:textId="77777777" w:rsidR="008A7C40" w:rsidRDefault="008A7C40" w:rsidP="00206BE0">
            <w:pPr>
              <w:jc w:val="center"/>
              <w:rPr>
                <w:color w:val="000000"/>
                <w:sz w:val="14"/>
                <w:szCs w:val="14"/>
              </w:rPr>
            </w:pPr>
            <w:r>
              <w:rPr>
                <w:color w:val="000000"/>
                <w:sz w:val="14"/>
                <w:szCs w:val="14"/>
              </w:rPr>
              <w:t>7</w:t>
            </w:r>
          </w:p>
        </w:tc>
        <w:tc>
          <w:tcPr>
            <w:tcW w:w="200" w:type="pct"/>
            <w:tcBorders>
              <w:top w:val="nil"/>
              <w:left w:val="nil"/>
              <w:bottom w:val="single" w:sz="8" w:space="0" w:color="auto"/>
              <w:right w:val="single" w:sz="8" w:space="0" w:color="auto"/>
            </w:tcBorders>
            <w:shd w:val="clear" w:color="auto" w:fill="auto"/>
            <w:noWrap/>
            <w:vAlign w:val="center"/>
          </w:tcPr>
          <w:p w14:paraId="0BFB9E12" w14:textId="77777777" w:rsidR="008A7C40" w:rsidRDefault="008A7C40" w:rsidP="00206BE0">
            <w:pPr>
              <w:jc w:val="center"/>
              <w:rPr>
                <w:color w:val="000000"/>
                <w:sz w:val="14"/>
                <w:szCs w:val="14"/>
              </w:rPr>
            </w:pPr>
          </w:p>
        </w:tc>
        <w:tc>
          <w:tcPr>
            <w:tcW w:w="200" w:type="pct"/>
            <w:tcBorders>
              <w:top w:val="nil"/>
              <w:left w:val="nil"/>
              <w:bottom w:val="single" w:sz="8" w:space="0" w:color="auto"/>
              <w:right w:val="single" w:sz="8" w:space="0" w:color="auto"/>
            </w:tcBorders>
            <w:shd w:val="clear" w:color="auto" w:fill="auto"/>
            <w:noWrap/>
            <w:vAlign w:val="center"/>
          </w:tcPr>
          <w:p w14:paraId="4EEBDB00" w14:textId="77777777" w:rsidR="008A7C40" w:rsidRDefault="008A7C40" w:rsidP="00206BE0">
            <w:pPr>
              <w:jc w:val="center"/>
              <w:rPr>
                <w:color w:val="000000"/>
                <w:sz w:val="14"/>
                <w:szCs w:val="14"/>
              </w:rPr>
            </w:pPr>
          </w:p>
        </w:tc>
        <w:tc>
          <w:tcPr>
            <w:tcW w:w="199" w:type="pct"/>
            <w:gridSpan w:val="2"/>
            <w:tcBorders>
              <w:top w:val="nil"/>
              <w:left w:val="nil"/>
              <w:bottom w:val="single" w:sz="8" w:space="0" w:color="auto"/>
              <w:right w:val="single" w:sz="8" w:space="0" w:color="auto"/>
            </w:tcBorders>
            <w:shd w:val="clear" w:color="auto" w:fill="auto"/>
            <w:noWrap/>
            <w:vAlign w:val="center"/>
          </w:tcPr>
          <w:p w14:paraId="493D6D42" w14:textId="77777777" w:rsidR="008A7C40" w:rsidRPr="00E01485" w:rsidRDefault="008A7C40" w:rsidP="00206BE0">
            <w:pPr>
              <w:jc w:val="center"/>
              <w:rPr>
                <w:color w:val="000000"/>
                <w:sz w:val="14"/>
                <w:szCs w:val="14"/>
              </w:rPr>
            </w:pPr>
          </w:p>
        </w:tc>
        <w:tc>
          <w:tcPr>
            <w:tcW w:w="204" w:type="pct"/>
            <w:gridSpan w:val="3"/>
            <w:tcBorders>
              <w:top w:val="nil"/>
              <w:left w:val="nil"/>
              <w:bottom w:val="single" w:sz="8" w:space="0" w:color="auto"/>
              <w:right w:val="single" w:sz="4" w:space="0" w:color="auto"/>
            </w:tcBorders>
            <w:shd w:val="clear" w:color="auto" w:fill="auto"/>
            <w:noWrap/>
            <w:vAlign w:val="center"/>
          </w:tcPr>
          <w:p w14:paraId="54956A25" w14:textId="77777777" w:rsidR="008A7C40" w:rsidRPr="00E01485" w:rsidRDefault="008A7C40" w:rsidP="00206BE0">
            <w:pPr>
              <w:jc w:val="center"/>
              <w:rPr>
                <w:color w:val="000000"/>
                <w:sz w:val="14"/>
                <w:szCs w:val="14"/>
              </w:rPr>
            </w:pPr>
          </w:p>
        </w:tc>
        <w:tc>
          <w:tcPr>
            <w:tcW w:w="199" w:type="pct"/>
            <w:gridSpan w:val="2"/>
            <w:tcBorders>
              <w:top w:val="single" w:sz="4" w:space="0" w:color="auto"/>
              <w:left w:val="single" w:sz="4" w:space="0" w:color="auto"/>
              <w:bottom w:val="single" w:sz="4" w:space="0" w:color="auto"/>
              <w:right w:val="single" w:sz="4" w:space="0" w:color="auto"/>
            </w:tcBorders>
          </w:tcPr>
          <w:p w14:paraId="0316003C" w14:textId="77777777" w:rsidR="008A7C40" w:rsidRPr="00E01485" w:rsidRDefault="008A7C40" w:rsidP="00206BE0">
            <w:pPr>
              <w:jc w:val="center"/>
              <w:rPr>
                <w:color w:val="000000"/>
                <w:sz w:val="14"/>
                <w:szCs w:val="14"/>
              </w:rPr>
            </w:pPr>
          </w:p>
        </w:tc>
        <w:tc>
          <w:tcPr>
            <w:tcW w:w="199" w:type="pct"/>
            <w:gridSpan w:val="2"/>
            <w:tcBorders>
              <w:top w:val="nil"/>
              <w:left w:val="single" w:sz="4" w:space="0" w:color="auto"/>
              <w:bottom w:val="single" w:sz="8" w:space="0" w:color="auto"/>
              <w:right w:val="single" w:sz="8" w:space="0" w:color="auto"/>
            </w:tcBorders>
            <w:shd w:val="clear" w:color="auto" w:fill="auto"/>
            <w:vAlign w:val="center"/>
          </w:tcPr>
          <w:p w14:paraId="7E13BBC2" w14:textId="77777777" w:rsidR="008A7C40" w:rsidRDefault="008A7C40" w:rsidP="00206BE0">
            <w:pPr>
              <w:jc w:val="center"/>
              <w:rPr>
                <w:color w:val="000000"/>
                <w:sz w:val="14"/>
                <w:szCs w:val="14"/>
              </w:rPr>
            </w:pPr>
            <w:r>
              <w:rPr>
                <w:color w:val="000000"/>
                <w:sz w:val="14"/>
                <w:szCs w:val="14"/>
              </w:rPr>
              <w:t>8</w:t>
            </w:r>
          </w:p>
        </w:tc>
        <w:tc>
          <w:tcPr>
            <w:tcW w:w="199" w:type="pct"/>
            <w:gridSpan w:val="2"/>
            <w:tcBorders>
              <w:top w:val="nil"/>
              <w:left w:val="nil"/>
              <w:bottom w:val="single" w:sz="8" w:space="0" w:color="auto"/>
              <w:right w:val="single" w:sz="8" w:space="0" w:color="auto"/>
            </w:tcBorders>
            <w:shd w:val="clear" w:color="auto" w:fill="auto"/>
            <w:vAlign w:val="center"/>
          </w:tcPr>
          <w:p w14:paraId="561709FF" w14:textId="77777777" w:rsidR="008A7C40" w:rsidRDefault="008A7C40" w:rsidP="00206BE0">
            <w:pPr>
              <w:jc w:val="center"/>
              <w:rPr>
                <w:color w:val="000000"/>
                <w:sz w:val="14"/>
                <w:szCs w:val="14"/>
              </w:rPr>
            </w:pPr>
            <w:r>
              <w:rPr>
                <w:color w:val="000000"/>
                <w:sz w:val="14"/>
                <w:szCs w:val="14"/>
              </w:rPr>
              <w:t>56</w:t>
            </w:r>
          </w:p>
        </w:tc>
        <w:tc>
          <w:tcPr>
            <w:tcW w:w="175" w:type="pct"/>
            <w:gridSpan w:val="2"/>
            <w:tcBorders>
              <w:top w:val="nil"/>
              <w:left w:val="nil"/>
              <w:bottom w:val="nil"/>
              <w:right w:val="nil"/>
            </w:tcBorders>
            <w:shd w:val="clear" w:color="auto" w:fill="auto"/>
            <w:noWrap/>
            <w:vAlign w:val="bottom"/>
          </w:tcPr>
          <w:p w14:paraId="4CE76A9B" w14:textId="77777777" w:rsidR="008A7C40" w:rsidRPr="00E01485" w:rsidRDefault="008A7C40" w:rsidP="00206BE0">
            <w:pPr>
              <w:rPr>
                <w:rFonts w:ascii="Calibri" w:hAnsi="Calibri" w:cs="Calibri"/>
                <w:color w:val="000000"/>
                <w:sz w:val="22"/>
                <w:szCs w:val="22"/>
              </w:rPr>
            </w:pPr>
          </w:p>
        </w:tc>
        <w:tc>
          <w:tcPr>
            <w:tcW w:w="148" w:type="pct"/>
            <w:gridSpan w:val="2"/>
            <w:tcBorders>
              <w:top w:val="nil"/>
              <w:left w:val="nil"/>
              <w:bottom w:val="nil"/>
              <w:right w:val="nil"/>
            </w:tcBorders>
            <w:shd w:val="clear" w:color="auto" w:fill="auto"/>
            <w:noWrap/>
            <w:vAlign w:val="bottom"/>
          </w:tcPr>
          <w:p w14:paraId="64F19685" w14:textId="77777777" w:rsidR="008A7C40" w:rsidRPr="00E01485" w:rsidRDefault="008A7C40" w:rsidP="00206BE0">
            <w:pPr>
              <w:rPr>
                <w:rFonts w:ascii="Calibri" w:hAnsi="Calibri" w:cs="Calibri"/>
                <w:color w:val="000000"/>
                <w:sz w:val="22"/>
                <w:szCs w:val="22"/>
              </w:rPr>
            </w:pPr>
          </w:p>
        </w:tc>
      </w:tr>
      <w:tr w:rsidR="008A7C40" w:rsidRPr="00E01485" w14:paraId="47F778F9" w14:textId="77777777" w:rsidTr="00206BE0">
        <w:trPr>
          <w:gridAfter w:val="2"/>
          <w:wAfter w:w="143" w:type="pct"/>
          <w:trHeight w:val="300"/>
        </w:trPr>
        <w:tc>
          <w:tcPr>
            <w:tcW w:w="105" w:type="pct"/>
            <w:tcBorders>
              <w:top w:val="nil"/>
              <w:left w:val="nil"/>
              <w:bottom w:val="nil"/>
              <w:right w:val="nil"/>
            </w:tcBorders>
            <w:shd w:val="clear" w:color="auto" w:fill="auto"/>
            <w:noWrap/>
            <w:vAlign w:val="bottom"/>
            <w:hideMark/>
          </w:tcPr>
          <w:p w14:paraId="5F179029" w14:textId="77777777" w:rsidR="008A7C40" w:rsidRPr="00E01485" w:rsidRDefault="008A7C40" w:rsidP="00206BE0">
            <w:pPr>
              <w:rPr>
                <w:rFonts w:ascii="Calibri" w:hAnsi="Calibri" w:cs="Calibri"/>
                <w:color w:val="000000"/>
                <w:sz w:val="22"/>
                <w:szCs w:val="22"/>
              </w:rPr>
            </w:pPr>
          </w:p>
        </w:tc>
        <w:tc>
          <w:tcPr>
            <w:tcW w:w="138" w:type="pct"/>
            <w:tcBorders>
              <w:top w:val="nil"/>
              <w:left w:val="nil"/>
              <w:bottom w:val="nil"/>
              <w:right w:val="nil"/>
            </w:tcBorders>
            <w:shd w:val="clear" w:color="auto" w:fill="auto"/>
            <w:noWrap/>
            <w:vAlign w:val="bottom"/>
            <w:hideMark/>
          </w:tcPr>
          <w:p w14:paraId="26026B5C" w14:textId="77777777" w:rsidR="008A7C40" w:rsidRPr="00E01485" w:rsidRDefault="008A7C40" w:rsidP="00206BE0">
            <w:pPr>
              <w:rPr>
                <w:rFonts w:ascii="Calibri" w:hAnsi="Calibri" w:cs="Calibri"/>
                <w:color w:val="000000"/>
                <w:sz w:val="22"/>
                <w:szCs w:val="22"/>
              </w:rPr>
            </w:pPr>
          </w:p>
        </w:tc>
        <w:tc>
          <w:tcPr>
            <w:tcW w:w="594" w:type="pct"/>
            <w:tcBorders>
              <w:top w:val="nil"/>
              <w:left w:val="nil"/>
              <w:bottom w:val="nil"/>
              <w:right w:val="nil"/>
            </w:tcBorders>
            <w:shd w:val="clear" w:color="auto" w:fill="auto"/>
            <w:noWrap/>
            <w:vAlign w:val="bottom"/>
            <w:hideMark/>
          </w:tcPr>
          <w:p w14:paraId="45DD6291" w14:textId="77777777" w:rsidR="008A7C40" w:rsidRPr="00E01485" w:rsidRDefault="008A7C40" w:rsidP="00206BE0">
            <w:pPr>
              <w:rPr>
                <w:rFonts w:ascii="Calibri" w:hAnsi="Calibri" w:cs="Calibri"/>
                <w:color w:val="000000"/>
                <w:sz w:val="22"/>
                <w:szCs w:val="22"/>
              </w:rPr>
            </w:pPr>
          </w:p>
        </w:tc>
        <w:tc>
          <w:tcPr>
            <w:tcW w:w="349" w:type="pct"/>
            <w:gridSpan w:val="2"/>
            <w:tcBorders>
              <w:top w:val="single" w:sz="4" w:space="0" w:color="auto"/>
              <w:left w:val="nil"/>
              <w:bottom w:val="nil"/>
              <w:right w:val="nil"/>
            </w:tcBorders>
          </w:tcPr>
          <w:p w14:paraId="591B2CB7" w14:textId="77777777" w:rsidR="008A7C40" w:rsidRPr="00E01485" w:rsidRDefault="008A7C40" w:rsidP="00206BE0">
            <w:pPr>
              <w:rPr>
                <w:rFonts w:ascii="Calibri" w:hAnsi="Calibri" w:cs="Calibri"/>
                <w:color w:val="000000"/>
                <w:sz w:val="22"/>
                <w:szCs w:val="22"/>
              </w:rPr>
            </w:pPr>
          </w:p>
        </w:tc>
        <w:tc>
          <w:tcPr>
            <w:tcW w:w="199" w:type="pct"/>
            <w:tcBorders>
              <w:top w:val="nil"/>
              <w:left w:val="nil"/>
              <w:bottom w:val="nil"/>
              <w:right w:val="nil"/>
            </w:tcBorders>
            <w:shd w:val="clear" w:color="auto" w:fill="auto"/>
            <w:noWrap/>
            <w:vAlign w:val="bottom"/>
            <w:hideMark/>
          </w:tcPr>
          <w:p w14:paraId="028F52BC" w14:textId="77777777" w:rsidR="008A7C40" w:rsidRPr="00E01485" w:rsidRDefault="008A7C40" w:rsidP="00206BE0">
            <w:pPr>
              <w:rPr>
                <w:rFonts w:ascii="Calibri" w:hAnsi="Calibri" w:cs="Calibri"/>
                <w:color w:val="000000"/>
                <w:sz w:val="22"/>
                <w:szCs w:val="22"/>
              </w:rPr>
            </w:pPr>
          </w:p>
        </w:tc>
        <w:tc>
          <w:tcPr>
            <w:tcW w:w="199" w:type="pct"/>
            <w:gridSpan w:val="2"/>
            <w:tcBorders>
              <w:top w:val="nil"/>
              <w:left w:val="nil"/>
              <w:bottom w:val="nil"/>
              <w:right w:val="nil"/>
            </w:tcBorders>
            <w:shd w:val="clear" w:color="auto" w:fill="auto"/>
            <w:noWrap/>
            <w:vAlign w:val="bottom"/>
            <w:hideMark/>
          </w:tcPr>
          <w:p w14:paraId="4F659923" w14:textId="77777777" w:rsidR="008A7C40" w:rsidRPr="00E01485" w:rsidRDefault="008A7C40" w:rsidP="00206BE0">
            <w:pPr>
              <w:rPr>
                <w:rFonts w:ascii="Calibri" w:hAnsi="Calibri" w:cs="Calibri"/>
                <w:color w:val="000000"/>
                <w:sz w:val="22"/>
                <w:szCs w:val="22"/>
              </w:rPr>
            </w:pPr>
          </w:p>
        </w:tc>
        <w:tc>
          <w:tcPr>
            <w:tcW w:w="107" w:type="pct"/>
            <w:tcBorders>
              <w:top w:val="nil"/>
              <w:left w:val="nil"/>
              <w:bottom w:val="nil"/>
              <w:right w:val="nil"/>
            </w:tcBorders>
            <w:shd w:val="clear" w:color="auto" w:fill="auto"/>
            <w:noWrap/>
            <w:vAlign w:val="bottom"/>
            <w:hideMark/>
          </w:tcPr>
          <w:p w14:paraId="07B0BF51" w14:textId="77777777" w:rsidR="008A7C40" w:rsidRPr="00E01485" w:rsidRDefault="008A7C40" w:rsidP="00206BE0">
            <w:pPr>
              <w:rPr>
                <w:rFonts w:ascii="Calibri" w:hAnsi="Calibri" w:cs="Calibri"/>
                <w:color w:val="000000"/>
                <w:sz w:val="22"/>
                <w:szCs w:val="22"/>
              </w:rPr>
            </w:pPr>
          </w:p>
        </w:tc>
        <w:tc>
          <w:tcPr>
            <w:tcW w:w="162" w:type="pct"/>
            <w:gridSpan w:val="2"/>
            <w:tcBorders>
              <w:top w:val="nil"/>
              <w:left w:val="nil"/>
              <w:bottom w:val="nil"/>
              <w:right w:val="nil"/>
            </w:tcBorders>
            <w:shd w:val="clear" w:color="auto" w:fill="auto"/>
            <w:noWrap/>
            <w:vAlign w:val="bottom"/>
            <w:hideMark/>
          </w:tcPr>
          <w:p w14:paraId="22A84A9D" w14:textId="77777777" w:rsidR="008A7C40" w:rsidRPr="00E01485" w:rsidRDefault="008A7C40" w:rsidP="00206BE0">
            <w:pPr>
              <w:rPr>
                <w:rFonts w:ascii="Calibri" w:hAnsi="Calibri" w:cs="Calibri"/>
                <w:color w:val="000000"/>
                <w:sz w:val="22"/>
                <w:szCs w:val="22"/>
              </w:rPr>
            </w:pPr>
          </w:p>
        </w:tc>
        <w:tc>
          <w:tcPr>
            <w:tcW w:w="248" w:type="pct"/>
            <w:gridSpan w:val="2"/>
            <w:tcBorders>
              <w:top w:val="nil"/>
              <w:left w:val="nil"/>
              <w:bottom w:val="nil"/>
              <w:right w:val="nil"/>
            </w:tcBorders>
            <w:shd w:val="clear" w:color="auto" w:fill="auto"/>
            <w:noWrap/>
            <w:vAlign w:val="bottom"/>
            <w:hideMark/>
          </w:tcPr>
          <w:p w14:paraId="2D4327C0" w14:textId="77777777" w:rsidR="008A7C40" w:rsidRPr="00E01485" w:rsidRDefault="008A7C40" w:rsidP="00206BE0">
            <w:pPr>
              <w:rPr>
                <w:rFonts w:ascii="Calibri" w:hAnsi="Calibri" w:cs="Calibri"/>
                <w:color w:val="000000"/>
                <w:sz w:val="22"/>
                <w:szCs w:val="22"/>
              </w:rPr>
            </w:pPr>
          </w:p>
        </w:tc>
        <w:tc>
          <w:tcPr>
            <w:tcW w:w="200" w:type="pct"/>
            <w:gridSpan w:val="2"/>
            <w:tcBorders>
              <w:top w:val="nil"/>
              <w:left w:val="nil"/>
              <w:bottom w:val="nil"/>
              <w:right w:val="nil"/>
            </w:tcBorders>
            <w:shd w:val="clear" w:color="auto" w:fill="auto"/>
            <w:noWrap/>
            <w:vAlign w:val="bottom"/>
            <w:hideMark/>
          </w:tcPr>
          <w:p w14:paraId="0458CBDE" w14:textId="77777777" w:rsidR="008A7C40" w:rsidRPr="00E01485" w:rsidRDefault="008A7C40" w:rsidP="00206BE0">
            <w:pPr>
              <w:rPr>
                <w:rFonts w:ascii="Calibri" w:hAnsi="Calibri" w:cs="Calibri"/>
                <w:color w:val="000000"/>
                <w:sz w:val="22"/>
                <w:szCs w:val="22"/>
              </w:rPr>
            </w:pPr>
          </w:p>
        </w:tc>
        <w:tc>
          <w:tcPr>
            <w:tcW w:w="251" w:type="pct"/>
            <w:gridSpan w:val="2"/>
            <w:tcBorders>
              <w:top w:val="nil"/>
              <w:left w:val="nil"/>
              <w:bottom w:val="nil"/>
              <w:right w:val="nil"/>
            </w:tcBorders>
            <w:shd w:val="clear" w:color="auto" w:fill="auto"/>
            <w:noWrap/>
            <w:vAlign w:val="bottom"/>
            <w:hideMark/>
          </w:tcPr>
          <w:p w14:paraId="5D91B254" w14:textId="77777777" w:rsidR="008A7C40" w:rsidRPr="00E01485" w:rsidRDefault="008A7C40" w:rsidP="00206BE0">
            <w:pPr>
              <w:rPr>
                <w:rFonts w:ascii="Calibri" w:hAnsi="Calibri" w:cs="Calibri"/>
                <w:color w:val="000000"/>
                <w:sz w:val="22"/>
                <w:szCs w:val="22"/>
              </w:rPr>
            </w:pPr>
          </w:p>
        </w:tc>
        <w:tc>
          <w:tcPr>
            <w:tcW w:w="181" w:type="pct"/>
            <w:tcBorders>
              <w:top w:val="single" w:sz="4" w:space="0" w:color="auto"/>
              <w:left w:val="nil"/>
              <w:bottom w:val="nil"/>
              <w:right w:val="nil"/>
            </w:tcBorders>
          </w:tcPr>
          <w:p w14:paraId="39732093" w14:textId="77777777" w:rsidR="008A7C40" w:rsidRPr="00E01485" w:rsidRDefault="008A7C40" w:rsidP="00206BE0">
            <w:pPr>
              <w:rPr>
                <w:rFonts w:ascii="Calibri" w:hAnsi="Calibri" w:cs="Calibri"/>
                <w:color w:val="000000"/>
                <w:sz w:val="22"/>
                <w:szCs w:val="22"/>
              </w:rPr>
            </w:pPr>
          </w:p>
        </w:tc>
        <w:tc>
          <w:tcPr>
            <w:tcW w:w="200" w:type="pct"/>
            <w:tcBorders>
              <w:top w:val="nil"/>
              <w:left w:val="nil"/>
              <w:bottom w:val="nil"/>
              <w:right w:val="nil"/>
            </w:tcBorders>
            <w:shd w:val="clear" w:color="auto" w:fill="auto"/>
            <w:noWrap/>
            <w:vAlign w:val="bottom"/>
            <w:hideMark/>
          </w:tcPr>
          <w:p w14:paraId="10B57C00" w14:textId="77777777" w:rsidR="008A7C40" w:rsidRPr="00E01485" w:rsidRDefault="008A7C40" w:rsidP="00206BE0">
            <w:pPr>
              <w:rPr>
                <w:rFonts w:ascii="Calibri" w:hAnsi="Calibri" w:cs="Calibri"/>
                <w:color w:val="000000"/>
                <w:sz w:val="22"/>
                <w:szCs w:val="22"/>
              </w:rPr>
            </w:pPr>
          </w:p>
        </w:tc>
        <w:tc>
          <w:tcPr>
            <w:tcW w:w="199" w:type="pct"/>
            <w:tcBorders>
              <w:top w:val="nil"/>
              <w:left w:val="nil"/>
              <w:bottom w:val="nil"/>
              <w:right w:val="nil"/>
            </w:tcBorders>
            <w:shd w:val="clear" w:color="auto" w:fill="auto"/>
            <w:noWrap/>
            <w:vAlign w:val="bottom"/>
            <w:hideMark/>
          </w:tcPr>
          <w:p w14:paraId="1D62C240" w14:textId="77777777" w:rsidR="008A7C40" w:rsidRPr="00E01485" w:rsidRDefault="008A7C40" w:rsidP="00206BE0">
            <w:pPr>
              <w:rPr>
                <w:rFonts w:ascii="Calibri" w:hAnsi="Calibri" w:cs="Calibri"/>
                <w:color w:val="000000"/>
                <w:sz w:val="22"/>
                <w:szCs w:val="22"/>
              </w:rPr>
            </w:pPr>
          </w:p>
        </w:tc>
        <w:tc>
          <w:tcPr>
            <w:tcW w:w="407" w:type="pct"/>
            <w:gridSpan w:val="3"/>
            <w:tcBorders>
              <w:top w:val="nil"/>
              <w:left w:val="nil"/>
              <w:bottom w:val="nil"/>
              <w:right w:val="nil"/>
            </w:tcBorders>
            <w:shd w:val="clear" w:color="auto" w:fill="auto"/>
            <w:noWrap/>
            <w:vAlign w:val="bottom"/>
            <w:hideMark/>
          </w:tcPr>
          <w:p w14:paraId="70C2D834" w14:textId="77777777" w:rsidR="008A7C40" w:rsidRPr="00E01485" w:rsidRDefault="008A7C40" w:rsidP="00206BE0">
            <w:pPr>
              <w:rPr>
                <w:rFonts w:ascii="Calibri" w:hAnsi="Calibri" w:cs="Calibri"/>
                <w:color w:val="000000"/>
                <w:sz w:val="22"/>
                <w:szCs w:val="22"/>
              </w:rPr>
            </w:pPr>
          </w:p>
        </w:tc>
        <w:tc>
          <w:tcPr>
            <w:tcW w:w="196" w:type="pct"/>
            <w:gridSpan w:val="2"/>
            <w:tcBorders>
              <w:top w:val="nil"/>
              <w:left w:val="nil"/>
              <w:bottom w:val="nil"/>
              <w:right w:val="nil"/>
            </w:tcBorders>
            <w:shd w:val="clear" w:color="auto" w:fill="auto"/>
            <w:noWrap/>
            <w:vAlign w:val="bottom"/>
            <w:hideMark/>
          </w:tcPr>
          <w:p w14:paraId="7DED439D" w14:textId="77777777" w:rsidR="008A7C40" w:rsidRPr="00E01485" w:rsidRDefault="008A7C40" w:rsidP="00206BE0">
            <w:pPr>
              <w:rPr>
                <w:rFonts w:ascii="Calibri" w:hAnsi="Calibri" w:cs="Calibri"/>
                <w:color w:val="000000"/>
                <w:sz w:val="22"/>
                <w:szCs w:val="22"/>
              </w:rPr>
            </w:pPr>
          </w:p>
        </w:tc>
        <w:tc>
          <w:tcPr>
            <w:tcW w:w="57" w:type="pct"/>
            <w:tcBorders>
              <w:top w:val="nil"/>
              <w:left w:val="nil"/>
              <w:bottom w:val="nil"/>
              <w:right w:val="nil"/>
            </w:tcBorders>
            <w:shd w:val="clear" w:color="auto" w:fill="auto"/>
            <w:noWrap/>
            <w:vAlign w:val="bottom"/>
            <w:hideMark/>
          </w:tcPr>
          <w:p w14:paraId="1247E0A3" w14:textId="77777777" w:rsidR="008A7C40" w:rsidRPr="00E01485" w:rsidRDefault="008A7C40" w:rsidP="00206BE0">
            <w:pPr>
              <w:rPr>
                <w:rFonts w:ascii="Calibri" w:hAnsi="Calibri" w:cs="Calibri"/>
                <w:color w:val="000000"/>
                <w:sz w:val="22"/>
                <w:szCs w:val="22"/>
              </w:rPr>
            </w:pPr>
          </w:p>
        </w:tc>
        <w:tc>
          <w:tcPr>
            <w:tcW w:w="337" w:type="pct"/>
            <w:gridSpan w:val="2"/>
            <w:tcBorders>
              <w:top w:val="nil"/>
              <w:left w:val="nil"/>
              <w:bottom w:val="nil"/>
              <w:right w:val="nil"/>
            </w:tcBorders>
            <w:shd w:val="clear" w:color="auto" w:fill="auto"/>
            <w:noWrap/>
            <w:vAlign w:val="bottom"/>
            <w:hideMark/>
          </w:tcPr>
          <w:p w14:paraId="6A8197C4" w14:textId="77777777" w:rsidR="008A7C40" w:rsidRPr="00E01485" w:rsidRDefault="008A7C40" w:rsidP="00206BE0">
            <w:pPr>
              <w:rPr>
                <w:rFonts w:ascii="Calibri" w:hAnsi="Calibri" w:cs="Calibri"/>
                <w:color w:val="000000"/>
                <w:sz w:val="22"/>
                <w:szCs w:val="22"/>
              </w:rPr>
            </w:pPr>
          </w:p>
        </w:tc>
        <w:tc>
          <w:tcPr>
            <w:tcW w:w="193" w:type="pct"/>
            <w:gridSpan w:val="2"/>
            <w:tcBorders>
              <w:top w:val="single" w:sz="4" w:space="0" w:color="auto"/>
              <w:left w:val="nil"/>
              <w:bottom w:val="nil"/>
              <w:right w:val="nil"/>
            </w:tcBorders>
          </w:tcPr>
          <w:p w14:paraId="08A83025" w14:textId="77777777" w:rsidR="008A7C40" w:rsidRPr="00E01485" w:rsidRDefault="008A7C40" w:rsidP="00206BE0">
            <w:pPr>
              <w:rPr>
                <w:rFonts w:ascii="Calibri" w:hAnsi="Calibri" w:cs="Calibri"/>
                <w:color w:val="000000"/>
                <w:sz w:val="22"/>
                <w:szCs w:val="22"/>
              </w:rPr>
            </w:pPr>
          </w:p>
        </w:tc>
        <w:tc>
          <w:tcPr>
            <w:tcW w:w="107" w:type="pct"/>
            <w:gridSpan w:val="2"/>
            <w:tcBorders>
              <w:top w:val="nil"/>
              <w:left w:val="nil"/>
              <w:bottom w:val="nil"/>
              <w:right w:val="nil"/>
            </w:tcBorders>
            <w:shd w:val="clear" w:color="auto" w:fill="auto"/>
            <w:noWrap/>
            <w:vAlign w:val="bottom"/>
            <w:hideMark/>
          </w:tcPr>
          <w:p w14:paraId="374BAB2C" w14:textId="77777777" w:rsidR="008A7C40" w:rsidRPr="00E01485" w:rsidRDefault="008A7C40" w:rsidP="00206BE0">
            <w:pPr>
              <w:rPr>
                <w:rFonts w:ascii="Calibri" w:hAnsi="Calibri" w:cs="Calibri"/>
                <w:color w:val="000000"/>
                <w:sz w:val="22"/>
                <w:szCs w:val="22"/>
              </w:rPr>
            </w:pPr>
          </w:p>
        </w:tc>
        <w:tc>
          <w:tcPr>
            <w:tcW w:w="105" w:type="pct"/>
            <w:gridSpan w:val="2"/>
            <w:tcBorders>
              <w:top w:val="nil"/>
              <w:left w:val="nil"/>
              <w:bottom w:val="nil"/>
              <w:right w:val="nil"/>
            </w:tcBorders>
            <w:shd w:val="clear" w:color="auto" w:fill="auto"/>
            <w:noWrap/>
            <w:vAlign w:val="bottom"/>
            <w:hideMark/>
          </w:tcPr>
          <w:p w14:paraId="6CF28582" w14:textId="77777777" w:rsidR="008A7C40" w:rsidRPr="00E01485" w:rsidRDefault="008A7C40" w:rsidP="00206BE0">
            <w:pPr>
              <w:rPr>
                <w:rFonts w:ascii="Calibri" w:hAnsi="Calibri" w:cs="Calibri"/>
                <w:color w:val="000000"/>
                <w:sz w:val="22"/>
                <w:szCs w:val="22"/>
              </w:rPr>
            </w:pPr>
          </w:p>
        </w:tc>
        <w:tc>
          <w:tcPr>
            <w:tcW w:w="175" w:type="pct"/>
            <w:gridSpan w:val="2"/>
            <w:tcBorders>
              <w:top w:val="nil"/>
              <w:left w:val="nil"/>
              <w:bottom w:val="nil"/>
              <w:right w:val="nil"/>
            </w:tcBorders>
            <w:shd w:val="clear" w:color="auto" w:fill="auto"/>
            <w:noWrap/>
            <w:vAlign w:val="bottom"/>
            <w:hideMark/>
          </w:tcPr>
          <w:p w14:paraId="2EF8B3DB" w14:textId="77777777" w:rsidR="008A7C40" w:rsidRPr="00E01485" w:rsidRDefault="008A7C40" w:rsidP="00206BE0">
            <w:pPr>
              <w:rPr>
                <w:rFonts w:ascii="Calibri" w:hAnsi="Calibri" w:cs="Calibri"/>
                <w:color w:val="000000"/>
                <w:sz w:val="22"/>
                <w:szCs w:val="22"/>
              </w:rPr>
            </w:pPr>
          </w:p>
        </w:tc>
        <w:tc>
          <w:tcPr>
            <w:tcW w:w="148" w:type="pct"/>
            <w:gridSpan w:val="2"/>
            <w:tcBorders>
              <w:top w:val="nil"/>
              <w:left w:val="nil"/>
              <w:bottom w:val="nil"/>
              <w:right w:val="nil"/>
            </w:tcBorders>
            <w:shd w:val="clear" w:color="auto" w:fill="auto"/>
            <w:noWrap/>
            <w:vAlign w:val="bottom"/>
            <w:hideMark/>
          </w:tcPr>
          <w:p w14:paraId="16189421" w14:textId="77777777" w:rsidR="008A7C40" w:rsidRPr="00E01485" w:rsidRDefault="008A7C40" w:rsidP="00206BE0">
            <w:pPr>
              <w:rPr>
                <w:rFonts w:ascii="Calibri" w:hAnsi="Calibri" w:cs="Calibri"/>
                <w:color w:val="000000"/>
                <w:sz w:val="22"/>
                <w:szCs w:val="22"/>
              </w:rPr>
            </w:pPr>
          </w:p>
        </w:tc>
      </w:tr>
      <w:tr w:rsidR="008A7C40" w:rsidRPr="00E01485" w14:paraId="1F6E15CF" w14:textId="77777777" w:rsidTr="00206BE0">
        <w:trPr>
          <w:trHeight w:val="300"/>
        </w:trPr>
        <w:tc>
          <w:tcPr>
            <w:tcW w:w="244" w:type="pct"/>
            <w:gridSpan w:val="2"/>
            <w:tcBorders>
              <w:top w:val="nil"/>
              <w:left w:val="nil"/>
              <w:bottom w:val="nil"/>
              <w:right w:val="nil"/>
            </w:tcBorders>
          </w:tcPr>
          <w:p w14:paraId="7BE8D121" w14:textId="77777777" w:rsidR="008A7C40" w:rsidRPr="00E01485" w:rsidRDefault="008A7C40" w:rsidP="00206BE0">
            <w:pPr>
              <w:rPr>
                <w:rFonts w:ascii="Calibri" w:hAnsi="Calibri" w:cs="Calibri"/>
                <w:color w:val="FF0000"/>
                <w:sz w:val="22"/>
                <w:szCs w:val="22"/>
              </w:rPr>
            </w:pPr>
          </w:p>
        </w:tc>
        <w:tc>
          <w:tcPr>
            <w:tcW w:w="594" w:type="pct"/>
            <w:tcBorders>
              <w:top w:val="nil"/>
              <w:left w:val="nil"/>
              <w:bottom w:val="nil"/>
              <w:right w:val="nil"/>
            </w:tcBorders>
          </w:tcPr>
          <w:p w14:paraId="2DABD5AD" w14:textId="77777777" w:rsidR="008A7C40" w:rsidRPr="00E01485" w:rsidRDefault="008A7C40" w:rsidP="00206BE0">
            <w:pPr>
              <w:rPr>
                <w:rFonts w:ascii="Calibri" w:hAnsi="Calibri" w:cs="Calibri"/>
                <w:color w:val="FF0000"/>
                <w:sz w:val="22"/>
                <w:szCs w:val="22"/>
              </w:rPr>
            </w:pPr>
          </w:p>
        </w:tc>
        <w:tc>
          <w:tcPr>
            <w:tcW w:w="58" w:type="pct"/>
            <w:tcBorders>
              <w:top w:val="nil"/>
              <w:left w:val="nil"/>
              <w:bottom w:val="nil"/>
              <w:right w:val="nil"/>
            </w:tcBorders>
          </w:tcPr>
          <w:p w14:paraId="34311CE6" w14:textId="77777777" w:rsidR="008A7C40" w:rsidRPr="00E01485" w:rsidRDefault="008A7C40" w:rsidP="00206BE0">
            <w:pPr>
              <w:rPr>
                <w:rFonts w:ascii="Calibri" w:hAnsi="Calibri" w:cs="Calibri"/>
                <w:color w:val="FF0000"/>
                <w:sz w:val="22"/>
                <w:szCs w:val="22"/>
              </w:rPr>
            </w:pPr>
          </w:p>
        </w:tc>
        <w:tc>
          <w:tcPr>
            <w:tcW w:w="4104" w:type="pct"/>
            <w:gridSpan w:val="36"/>
            <w:tcBorders>
              <w:top w:val="nil"/>
              <w:left w:val="nil"/>
              <w:bottom w:val="nil"/>
              <w:right w:val="nil"/>
            </w:tcBorders>
            <w:shd w:val="clear" w:color="auto" w:fill="auto"/>
            <w:noWrap/>
            <w:vAlign w:val="bottom"/>
            <w:hideMark/>
          </w:tcPr>
          <w:p w14:paraId="5B2E6F3B" w14:textId="77777777" w:rsidR="008A7C40" w:rsidRPr="00E01485" w:rsidRDefault="008A7C40" w:rsidP="00206BE0">
            <w:pPr>
              <w:rPr>
                <w:rFonts w:ascii="Calibri" w:hAnsi="Calibri" w:cs="Calibri"/>
                <w:color w:val="FF0000"/>
                <w:sz w:val="22"/>
                <w:szCs w:val="22"/>
              </w:rPr>
            </w:pPr>
          </w:p>
        </w:tc>
      </w:tr>
    </w:tbl>
    <w:p w14:paraId="5D4764D6" w14:textId="77777777" w:rsidR="008A7C40" w:rsidRDefault="008A7C40" w:rsidP="008A7C40">
      <w:pPr>
        <w:pStyle w:val="Akapitzlist"/>
        <w:ind w:left="786"/>
        <w:jc w:val="both"/>
        <w:sectPr w:rsidR="008A7C40" w:rsidSect="008A7C40">
          <w:pgSz w:w="16840" w:h="11907" w:orient="landscape" w:code="9"/>
          <w:pgMar w:top="1418" w:right="1560" w:bottom="993" w:left="1418" w:header="709" w:footer="176" w:gutter="0"/>
          <w:cols w:space="708"/>
          <w:docGrid w:linePitch="360"/>
        </w:sectPr>
      </w:pPr>
    </w:p>
    <w:p w14:paraId="16F46041" w14:textId="77777777" w:rsidR="008A7C40" w:rsidRPr="00F720B0" w:rsidRDefault="008A7C40" w:rsidP="008A7C40">
      <w:pPr>
        <w:pStyle w:val="Akapitzlist"/>
        <w:ind w:left="0"/>
        <w:jc w:val="both"/>
      </w:pPr>
      <w:r w:rsidRPr="00F720B0">
        <w:lastRenderedPageBreak/>
        <w:t>Przedstawione w powyższych  tabelach potrzeby określają ilości szacunkowe. Rzeczywisty zakres rzeczowy wykonywanych usług będzie szczegółowo określany w zleceniach (zgodnie z Załącznikiem nr 1 lub 1a do  SOPZ) zatwierdzonych i dostarczonych do Wykonawcy usługi przez Koordynatora umowy.</w:t>
      </w:r>
    </w:p>
    <w:p w14:paraId="381D506A" w14:textId="77777777" w:rsidR="008A7C40" w:rsidRPr="00F720B0" w:rsidRDefault="008A7C40" w:rsidP="008A7C40">
      <w:pPr>
        <w:rPr>
          <w:color w:val="538135" w:themeColor="accent6" w:themeShade="BF"/>
          <w:sz w:val="24"/>
          <w:szCs w:val="24"/>
        </w:rPr>
      </w:pPr>
    </w:p>
    <w:p w14:paraId="57A2D231" w14:textId="77777777" w:rsidR="008A7C40" w:rsidRPr="00F720B0" w:rsidRDefault="008A7C40" w:rsidP="008A7C40">
      <w:pPr>
        <w:spacing w:before="100"/>
        <w:jc w:val="both"/>
        <w:rPr>
          <w:sz w:val="24"/>
          <w:szCs w:val="24"/>
        </w:rPr>
      </w:pPr>
      <w:r w:rsidRPr="00F720B0">
        <w:rPr>
          <w:b/>
          <w:sz w:val="24"/>
          <w:szCs w:val="24"/>
          <w:highlight w:val="lightGray"/>
        </w:rPr>
        <w:t>Część IV. Obowiązki Wykonawcy.</w:t>
      </w:r>
    </w:p>
    <w:p w14:paraId="1C6679EB" w14:textId="77777777" w:rsidR="008A7C40" w:rsidRPr="00F720B0" w:rsidRDefault="008A7C40" w:rsidP="000E1249">
      <w:pPr>
        <w:pStyle w:val="Akapitzlist"/>
        <w:numPr>
          <w:ilvl w:val="0"/>
          <w:numId w:val="86"/>
        </w:numPr>
        <w:ind w:left="426" w:hanging="426"/>
        <w:jc w:val="both"/>
      </w:pPr>
      <w:r w:rsidRPr="00F720B0">
        <w:t>Obowiązkiem Wykonawcy jest świadczenie usług zgodnie ze szczegółowym zakresem przedmiotu zamówienia zawartym w niniejszym SOPZ.</w:t>
      </w:r>
    </w:p>
    <w:p w14:paraId="225FF73A" w14:textId="77777777" w:rsidR="008A7C40" w:rsidRPr="00F720B0" w:rsidRDefault="008A7C40" w:rsidP="000E1249">
      <w:pPr>
        <w:pStyle w:val="Akapitzlist"/>
        <w:numPr>
          <w:ilvl w:val="0"/>
          <w:numId w:val="86"/>
        </w:numPr>
        <w:ind w:left="426" w:hanging="426"/>
        <w:jc w:val="both"/>
      </w:pPr>
      <w:r w:rsidRPr="00F720B0">
        <w:t>W odniesieniu do wykonywanych usług Wykonawca przyjmuje na siebie wszystkie obowiązki wynikające z Prawa Geologicznego i Górniczego.</w:t>
      </w:r>
    </w:p>
    <w:p w14:paraId="569C3127" w14:textId="70096A24" w:rsidR="008A7C40" w:rsidRPr="00F720B0" w:rsidRDefault="008A7C40" w:rsidP="000E1249">
      <w:pPr>
        <w:pStyle w:val="Akapitzlist"/>
        <w:numPr>
          <w:ilvl w:val="0"/>
          <w:numId w:val="86"/>
        </w:numPr>
        <w:ind w:left="426" w:hanging="426"/>
        <w:jc w:val="both"/>
      </w:pPr>
      <w:r w:rsidRPr="00F720B0">
        <w:t xml:space="preserve">Wykonawca, w zakresie dotyczącym realizacji przedmiotu zamówienia, będzie przestrzegał i stosował zapisy przepisów wynikających z ustawy Prawo Geologiczne i Górnicze – </w:t>
      </w:r>
      <w:r w:rsidRPr="00F720B0">
        <w:rPr>
          <w:b/>
          <w:bCs/>
        </w:rPr>
        <w:t>jeżeli dotyczy</w:t>
      </w:r>
      <w:r w:rsidRPr="00F720B0">
        <w:t xml:space="preserve">, przepisów BHP, dokumentów pokontrolnych PIP i OUG oraz regulaminów wewnętrznych, zarządzeń, decyzji, instrukcji (w tym instrukcji systemu </w:t>
      </w:r>
      <w:proofErr w:type="spellStart"/>
      <w:r w:rsidRPr="00F720B0">
        <w:t>przepustkowego</w:t>
      </w:r>
      <w:proofErr w:type="spellEnd"/>
      <w:r w:rsidRPr="00F720B0">
        <w:t xml:space="preserve"> w ruchu składnikami majątkowymi) obowiązujących w Polskiej Grupie Górniczej S.A. Oddział Zamawiającego. Stosowne regulaminy i instrukcje będą do wglądu u Koordynatora umowy ze strony Zamawiającego lub zostaną dostarczone Wykonawcy przed rozpoczęciem realizacji usługi.</w:t>
      </w:r>
    </w:p>
    <w:p w14:paraId="41169124" w14:textId="77777777" w:rsidR="008A7C40" w:rsidRPr="00F720B0" w:rsidRDefault="008A7C40" w:rsidP="000E1249">
      <w:pPr>
        <w:pStyle w:val="Akapitzlist"/>
        <w:numPr>
          <w:ilvl w:val="0"/>
          <w:numId w:val="86"/>
        </w:numPr>
        <w:ind w:left="426" w:hanging="426"/>
        <w:jc w:val="both"/>
      </w:pPr>
      <w:r w:rsidRPr="00F720B0">
        <w:t>Wykonawca zobowiązany jest do realizacji przedmiotu zamówienia zgodnie ze składanymi przez Zamawiającego zleceniami.</w:t>
      </w:r>
    </w:p>
    <w:p w14:paraId="19CAE21B" w14:textId="77777777" w:rsidR="008A7C40" w:rsidRPr="00F720B0" w:rsidRDefault="008A7C40" w:rsidP="000E1249">
      <w:pPr>
        <w:pStyle w:val="Akapitzlist"/>
        <w:numPr>
          <w:ilvl w:val="0"/>
          <w:numId w:val="86"/>
        </w:numPr>
        <w:ind w:left="426" w:hanging="426"/>
        <w:jc w:val="both"/>
      </w:pPr>
      <w:r w:rsidRPr="00F720B0">
        <w:t>Osoby dozoru ruchu lub osoby upoważnione ze strony Wykonawcy zobowiązane są do sprawowania nadzoru nad prowadzonymi pracami.</w:t>
      </w:r>
    </w:p>
    <w:p w14:paraId="1750D8FD" w14:textId="77777777" w:rsidR="008A7C40" w:rsidRPr="00F720B0" w:rsidRDefault="008A7C40" w:rsidP="000E1249">
      <w:pPr>
        <w:pStyle w:val="Akapitzlist"/>
        <w:numPr>
          <w:ilvl w:val="0"/>
          <w:numId w:val="86"/>
        </w:numPr>
        <w:ind w:left="426" w:hanging="426"/>
        <w:jc w:val="both"/>
      </w:pPr>
      <w:r w:rsidRPr="00F720B0">
        <w:t>Pracownicy Wykonawcy realizujący przedmiot zamówienia zobowiązani są współpracować z osobami kierownictwa i dozoru ruchu Zamawiającego.</w:t>
      </w:r>
    </w:p>
    <w:p w14:paraId="13A117B6" w14:textId="77777777" w:rsidR="008A7C40" w:rsidRPr="00F720B0" w:rsidRDefault="008A7C40" w:rsidP="000E1249">
      <w:pPr>
        <w:pStyle w:val="Akapitzlist"/>
        <w:numPr>
          <w:ilvl w:val="0"/>
          <w:numId w:val="86"/>
        </w:numPr>
        <w:ind w:left="426" w:hanging="426"/>
        <w:jc w:val="both"/>
        <w:rPr>
          <w:color w:val="000000" w:themeColor="text1"/>
        </w:rPr>
      </w:pPr>
      <w:r w:rsidRPr="00F720B0">
        <w:rPr>
          <w:color w:val="000000" w:themeColor="text1"/>
        </w:rPr>
        <w:t>Pracownicy Wykonawcy dopuszczeni do pracy zobowiązani są w szczególności do:</w:t>
      </w:r>
    </w:p>
    <w:p w14:paraId="261764A1" w14:textId="77777777" w:rsidR="008A7C40" w:rsidRPr="00F720B0" w:rsidRDefault="008A7C40" w:rsidP="000E1249">
      <w:pPr>
        <w:pStyle w:val="Akapitzlist"/>
        <w:numPr>
          <w:ilvl w:val="0"/>
          <w:numId w:val="87"/>
        </w:numPr>
        <w:ind w:left="851" w:hanging="425"/>
        <w:jc w:val="both"/>
        <w:rPr>
          <w:color w:val="000000" w:themeColor="text1"/>
        </w:rPr>
      </w:pPr>
      <w:r w:rsidRPr="00F720B0">
        <w:rPr>
          <w:color w:val="000000" w:themeColor="text1"/>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6A7C4136" w14:textId="77777777" w:rsidR="008A7C40" w:rsidRPr="00F720B0" w:rsidRDefault="008A7C40" w:rsidP="000E1249">
      <w:pPr>
        <w:pStyle w:val="Akapitzlist"/>
        <w:numPr>
          <w:ilvl w:val="0"/>
          <w:numId w:val="87"/>
        </w:numPr>
        <w:ind w:left="851" w:hanging="425"/>
        <w:jc w:val="both"/>
      </w:pPr>
      <w:r w:rsidRPr="00F720B0">
        <w:rPr>
          <w:color w:val="000000" w:themeColor="text1"/>
        </w:rPr>
        <w:t xml:space="preserve">posiadania wymaganych </w:t>
      </w:r>
      <w:r w:rsidRPr="00F720B0">
        <w:t>kwalifikacji potwierdzonych stosownymi dokumentami,</w:t>
      </w:r>
    </w:p>
    <w:p w14:paraId="3BDEB4D2" w14:textId="77777777" w:rsidR="008A7C40" w:rsidRPr="00F720B0" w:rsidRDefault="008A7C40" w:rsidP="000E1249">
      <w:pPr>
        <w:pStyle w:val="Akapitzlist"/>
        <w:numPr>
          <w:ilvl w:val="0"/>
          <w:numId w:val="87"/>
        </w:numPr>
        <w:ind w:left="851" w:hanging="425"/>
        <w:jc w:val="both"/>
      </w:pPr>
      <w:r w:rsidRPr="00F720B0">
        <w:t>posiadania aktualnego przeszkolenia w zakresie bezpieczeństwa i higieny pracy,</w:t>
      </w:r>
    </w:p>
    <w:p w14:paraId="69CBADF5" w14:textId="77777777" w:rsidR="008A7C40" w:rsidRPr="00F720B0" w:rsidRDefault="008A7C40" w:rsidP="000E1249">
      <w:pPr>
        <w:pStyle w:val="Akapitzlist"/>
        <w:numPr>
          <w:ilvl w:val="0"/>
          <w:numId w:val="87"/>
        </w:numPr>
        <w:ind w:left="851" w:hanging="425"/>
        <w:jc w:val="both"/>
      </w:pPr>
      <w:r w:rsidRPr="00F720B0">
        <w:t>odbycia instruktażu stanowiskowego – posiadania dostatecznej znajomości przepisów oraz zasad bezpieczeństwa i higieny pracy w odniesieniu do  pracy, którą mają wykonywać,</w:t>
      </w:r>
    </w:p>
    <w:p w14:paraId="45DD8FC2" w14:textId="77777777" w:rsidR="008A7C40" w:rsidRPr="00F720B0" w:rsidRDefault="008A7C40" w:rsidP="000E1249">
      <w:pPr>
        <w:pStyle w:val="Akapitzlist"/>
        <w:numPr>
          <w:ilvl w:val="0"/>
          <w:numId w:val="87"/>
        </w:numPr>
        <w:ind w:left="851" w:hanging="425"/>
        <w:jc w:val="both"/>
      </w:pPr>
      <w:r w:rsidRPr="00F720B0">
        <w:t>posiadania aktualnego zaświadczenia lekarskiego z badań profilaktycznych i/ lub innych (jeśli są wymagane), dopuszczających do wykonywania określonej pracy,</w:t>
      </w:r>
    </w:p>
    <w:p w14:paraId="5FE0D3B3" w14:textId="77777777" w:rsidR="008A7C40" w:rsidRPr="00F720B0" w:rsidRDefault="008A7C40" w:rsidP="000E1249">
      <w:pPr>
        <w:pStyle w:val="Akapitzlist"/>
        <w:numPr>
          <w:ilvl w:val="0"/>
          <w:numId w:val="87"/>
        </w:numPr>
        <w:ind w:left="851" w:hanging="425"/>
        <w:jc w:val="both"/>
      </w:pPr>
      <w:r w:rsidRPr="00F720B0">
        <w:t>odbycia specjalistycznego przeszkolenia, jeżeli jest wymagane przepisami,</w:t>
      </w:r>
    </w:p>
    <w:p w14:paraId="4F266C24" w14:textId="77777777" w:rsidR="008A7C40" w:rsidRPr="00F720B0" w:rsidRDefault="008A7C40" w:rsidP="000E1249">
      <w:pPr>
        <w:pStyle w:val="Akapitzlist"/>
        <w:numPr>
          <w:ilvl w:val="0"/>
          <w:numId w:val="87"/>
        </w:numPr>
        <w:ind w:left="851" w:hanging="425"/>
        <w:jc w:val="both"/>
      </w:pPr>
      <w:r w:rsidRPr="00F720B0">
        <w:t xml:space="preserve">posiadania upoważnienia dla pracowników Wykonawcy wynikającego z zapisów Zarządzenia nr ZP/22/2018 Prezesa Zarządu PGG S.A. z dnia 27.08.2018 r. (do bieżącej aktualizacji) </w:t>
      </w:r>
      <w:r w:rsidRPr="00F720B0">
        <w:rPr>
          <w:b/>
        </w:rPr>
        <w:t>(jeżeli dotyczy)</w:t>
      </w:r>
      <w:r w:rsidRPr="00F720B0">
        <w:t>,</w:t>
      </w:r>
    </w:p>
    <w:p w14:paraId="100F936C" w14:textId="77777777" w:rsidR="008A7C40" w:rsidRPr="00F720B0" w:rsidRDefault="008A7C40" w:rsidP="000E1249">
      <w:pPr>
        <w:pStyle w:val="Akapitzlist"/>
        <w:numPr>
          <w:ilvl w:val="0"/>
          <w:numId w:val="87"/>
        </w:numPr>
        <w:ind w:left="851" w:hanging="425"/>
        <w:jc w:val="both"/>
      </w:pPr>
      <w:r w:rsidRPr="00F720B0">
        <w:t>posługiwania się językiem polskim w mowie i piśmie w stopniu warunkującym porozumiewanie się z pracownikami Zamawiającego.</w:t>
      </w:r>
    </w:p>
    <w:p w14:paraId="409750C1" w14:textId="77777777" w:rsidR="008A7C40" w:rsidRPr="00F720B0" w:rsidRDefault="008A7C40" w:rsidP="000E1249">
      <w:pPr>
        <w:pStyle w:val="Akapitzlist"/>
        <w:numPr>
          <w:ilvl w:val="0"/>
          <w:numId w:val="86"/>
        </w:numPr>
        <w:ind w:left="426" w:hanging="426"/>
        <w:jc w:val="both"/>
      </w:pPr>
      <w:r w:rsidRPr="00F720B0">
        <w:rPr>
          <w:color w:val="000000" w:themeColor="text1"/>
        </w:rPr>
        <w:t xml:space="preserve">Wykonawca wyposaży pracowników realizujących zamówienie w odzież ochronną </w:t>
      </w:r>
      <w:r w:rsidRPr="00F720B0">
        <w:t xml:space="preserve">oraz sprzęt ochrony osobistej zgodną z obowiązującymi przepisami. </w:t>
      </w:r>
    </w:p>
    <w:p w14:paraId="0801D0A3" w14:textId="77777777" w:rsidR="008A7C40" w:rsidRPr="00F720B0" w:rsidRDefault="008A7C40" w:rsidP="000E1249">
      <w:pPr>
        <w:pStyle w:val="Akapitzlist"/>
        <w:numPr>
          <w:ilvl w:val="0"/>
          <w:numId w:val="86"/>
        </w:numPr>
        <w:ind w:left="426" w:hanging="426"/>
        <w:jc w:val="both"/>
      </w:pPr>
      <w:r w:rsidRPr="00F720B0">
        <w:t xml:space="preserve"> Wykonawca prowadzić będzie szkolenia okresowe swoich pracowników z zakresu bezpieczeństwa i higieny pracy oraz pierwszej pomocy.</w:t>
      </w:r>
    </w:p>
    <w:p w14:paraId="48ADAC7F" w14:textId="77777777" w:rsidR="008A7C40" w:rsidRPr="00F720B0" w:rsidRDefault="008A7C40" w:rsidP="000E1249">
      <w:pPr>
        <w:pStyle w:val="Akapitzlist"/>
        <w:numPr>
          <w:ilvl w:val="0"/>
          <w:numId w:val="86"/>
        </w:numPr>
        <w:ind w:left="426" w:hanging="426"/>
        <w:jc w:val="both"/>
      </w:pPr>
      <w:r w:rsidRPr="00F720B0">
        <w:t>Wykonawca zobowiązany jest do przeprowadzania badań pracowników nowoprzyjętych oraz badań okresowych specjalistycznych.</w:t>
      </w:r>
    </w:p>
    <w:p w14:paraId="49BF4F37" w14:textId="77777777" w:rsidR="008A7C40" w:rsidRPr="00F720B0" w:rsidRDefault="008A7C40" w:rsidP="000E1249">
      <w:pPr>
        <w:pStyle w:val="Akapitzlist"/>
        <w:numPr>
          <w:ilvl w:val="0"/>
          <w:numId w:val="86"/>
        </w:numPr>
        <w:ind w:left="426" w:hanging="426"/>
        <w:jc w:val="both"/>
      </w:pPr>
      <w:r w:rsidRPr="00F720B0">
        <w:t xml:space="preserve">Wykonawca zobowiązany jest do dokonania analizy i oceny ryzyka zawodowego na stanowiskach pracy oraz zapoznania pracowników z jej wynikami. </w:t>
      </w:r>
    </w:p>
    <w:p w14:paraId="4B4ECAF8" w14:textId="77777777" w:rsidR="008A7C40" w:rsidRPr="00F720B0" w:rsidRDefault="008A7C40" w:rsidP="000E1249">
      <w:pPr>
        <w:pStyle w:val="Akapitzlist"/>
        <w:numPr>
          <w:ilvl w:val="0"/>
          <w:numId w:val="86"/>
        </w:numPr>
        <w:ind w:left="426" w:hanging="426"/>
        <w:jc w:val="both"/>
      </w:pPr>
      <w:r w:rsidRPr="00F720B0">
        <w:lastRenderedPageBreak/>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28CD6BB4" w14:textId="77777777" w:rsidR="008A7C40" w:rsidRPr="00F720B0" w:rsidRDefault="008A7C40" w:rsidP="000E1249">
      <w:pPr>
        <w:pStyle w:val="Akapitzlist"/>
        <w:numPr>
          <w:ilvl w:val="0"/>
          <w:numId w:val="86"/>
        </w:numPr>
        <w:ind w:left="426" w:hanging="426"/>
        <w:jc w:val="both"/>
      </w:pPr>
      <w:r w:rsidRPr="00F720B0">
        <w:t>Wypadki i zagrożenia na terenie Oddziału Zamawiającego:</w:t>
      </w:r>
    </w:p>
    <w:p w14:paraId="6BA9A989" w14:textId="77777777" w:rsidR="008A7C40" w:rsidRPr="00F720B0" w:rsidRDefault="008A7C40" w:rsidP="000E1249">
      <w:pPr>
        <w:pStyle w:val="Akapitzlist"/>
        <w:numPr>
          <w:ilvl w:val="0"/>
          <w:numId w:val="88"/>
        </w:numPr>
        <w:ind w:left="851" w:hanging="425"/>
        <w:jc w:val="both"/>
      </w:pPr>
      <w:r w:rsidRPr="00F720B0">
        <w:t>Wykonawca przyjmuje bezpośrednią i wyłączną odpowiedzialność za bezpieczeństwo swoich pracowników, jednostek transportowych /sprzętowych zatrudnionych do wykonania zamówienia oraz ich właściwy stan techniczny,</w:t>
      </w:r>
    </w:p>
    <w:p w14:paraId="66D9E21B" w14:textId="77777777" w:rsidR="008A7C40" w:rsidRPr="00F720B0" w:rsidRDefault="008A7C40" w:rsidP="000E1249">
      <w:pPr>
        <w:pStyle w:val="Akapitzlist"/>
        <w:numPr>
          <w:ilvl w:val="0"/>
          <w:numId w:val="88"/>
        </w:numPr>
        <w:ind w:left="851" w:hanging="425"/>
        <w:jc w:val="both"/>
      </w:pPr>
      <w:r w:rsidRPr="00F720B0">
        <w:t>w razie zaistnienia wypadku przy pracy, któremu uległ pracownik Wykonawcy, Wykonawca zobowiązany jest do niezwłocznego powiadomienia o tym fakcie Zamawiającego zgodnie z zasadami obowiązującymi w Oddziale,</w:t>
      </w:r>
    </w:p>
    <w:p w14:paraId="4FC41108" w14:textId="4D0E783A" w:rsidR="008A7C40" w:rsidRPr="00F720B0" w:rsidRDefault="008A7C40" w:rsidP="000E1249">
      <w:pPr>
        <w:pStyle w:val="Akapitzlist"/>
        <w:numPr>
          <w:ilvl w:val="0"/>
          <w:numId w:val="88"/>
        </w:numPr>
        <w:ind w:left="851" w:hanging="425"/>
        <w:jc w:val="both"/>
      </w:pPr>
      <w:r w:rsidRPr="00F720B0">
        <w:t>ustalenie okoliczności przyczyn wypadku oraz sporządzenie wymaganej przepisami dokumentacji wypadkowej dokonuje służba BHP Wykonawcy– stosownie do Rozporządzenia Rady Ministrów z dnia 01.07.2009 r. w sprawie ustalania okoliczności i przyczyn wypadków przy pracy - z udziałem przedstawiciela BHP Zamawiającego.</w:t>
      </w:r>
    </w:p>
    <w:p w14:paraId="2FCE36F9" w14:textId="77777777" w:rsidR="008A7C40" w:rsidRPr="00F720B0" w:rsidRDefault="008A7C40" w:rsidP="000E1249">
      <w:pPr>
        <w:pStyle w:val="Akapitzlist"/>
        <w:numPr>
          <w:ilvl w:val="0"/>
          <w:numId w:val="88"/>
        </w:numPr>
        <w:ind w:left="851" w:hanging="425"/>
        <w:jc w:val="both"/>
      </w:pPr>
      <w:r w:rsidRPr="00F720B0">
        <w:t>w przypadku powstania  w ramach usług prowadzonych przez Wykonawcę:</w:t>
      </w:r>
    </w:p>
    <w:p w14:paraId="151FCAD9" w14:textId="77777777" w:rsidR="008A7C40" w:rsidRPr="00F720B0" w:rsidRDefault="008A7C40" w:rsidP="000E1249">
      <w:pPr>
        <w:pStyle w:val="Akapitzlist"/>
        <w:numPr>
          <w:ilvl w:val="0"/>
          <w:numId w:val="89"/>
        </w:numPr>
        <w:ind w:left="1134" w:hanging="283"/>
        <w:jc w:val="both"/>
      </w:pPr>
      <w:r w:rsidRPr="00F720B0">
        <w:t>stanu zagrożenia wymagającego interwencji służb ratownictwa górniczego - Wykonawca zobowiązany jest do działania zgodnie z poleceniami Kierownika Akcji,</w:t>
      </w:r>
    </w:p>
    <w:p w14:paraId="7FB598E1" w14:textId="77777777" w:rsidR="008A7C40" w:rsidRPr="00F720B0" w:rsidRDefault="008A7C40" w:rsidP="000E1249">
      <w:pPr>
        <w:pStyle w:val="Akapitzlist"/>
        <w:numPr>
          <w:ilvl w:val="0"/>
          <w:numId w:val="89"/>
        </w:numPr>
        <w:ind w:left="1134" w:hanging="283"/>
        <w:jc w:val="both"/>
      </w:pPr>
      <w:r w:rsidRPr="00F720B0">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74B6FCD3" w14:textId="77777777" w:rsidR="008A7C40" w:rsidRPr="00F720B0" w:rsidRDefault="008A7C40" w:rsidP="000E1249">
      <w:pPr>
        <w:pStyle w:val="Akapitzlist"/>
        <w:numPr>
          <w:ilvl w:val="0"/>
          <w:numId w:val="86"/>
        </w:numPr>
        <w:ind w:left="426" w:hanging="426"/>
        <w:jc w:val="both"/>
      </w:pPr>
      <w:r w:rsidRPr="00F720B0">
        <w:t xml:space="preserve"> Wykonawca zobowiązany jest:</w:t>
      </w:r>
    </w:p>
    <w:p w14:paraId="2B0E2C0E" w14:textId="77777777" w:rsidR="008A7C40" w:rsidRPr="00F720B0" w:rsidRDefault="008A7C40" w:rsidP="000E1249">
      <w:pPr>
        <w:pStyle w:val="Akapitzlist"/>
        <w:numPr>
          <w:ilvl w:val="0"/>
          <w:numId w:val="90"/>
        </w:numPr>
        <w:ind w:left="851" w:hanging="425"/>
        <w:jc w:val="both"/>
      </w:pPr>
      <w:r w:rsidRPr="00F720B0">
        <w:t>dostarczyć jednostki sprzętowe sprawne technicznie z materiałami eksploatacyjnymi (paliwo, oleje, smary, płyny, filtry itd.) niezbędnymi do wykonania prac na zmianie roboczej z właściwą obsługą osobową, posiadające odpowiednie dokumenty dopuszczenia do ruchu i eksploatacji, zgodnie z obowiązującymi przepisami, posiadające parametry techniczne nie gorsze niż określone w SWZ - w przypadku podstawienia jednostki sprzętowej niesprawnej technicznie lub niezgodnej z SWZ Zamawiający ma prawo odmówić jej przyjęcia do świadczenia usług,</w:t>
      </w:r>
    </w:p>
    <w:p w14:paraId="59BCE33C" w14:textId="77777777" w:rsidR="008A7C40" w:rsidRPr="00F720B0" w:rsidRDefault="008A7C40" w:rsidP="000E1249">
      <w:pPr>
        <w:pStyle w:val="Akapitzlist"/>
        <w:numPr>
          <w:ilvl w:val="0"/>
          <w:numId w:val="90"/>
        </w:numPr>
        <w:ind w:left="851" w:hanging="425"/>
        <w:jc w:val="both"/>
      </w:pPr>
      <w:r w:rsidRPr="00F720B0">
        <w:t>na wniosek zamawiającego przedstawić do wglądu oryginały lub poświadczone przez siebie kopie stosownych dokumentów np. dowodów rejestracyjnych, dokumentów potwierdzających ubezpieczenie jednostek transportowych, badań technicznych UDT, itp.,</w:t>
      </w:r>
    </w:p>
    <w:p w14:paraId="3E665FF2" w14:textId="77777777" w:rsidR="008A7C40" w:rsidRPr="00F720B0" w:rsidRDefault="008A7C40" w:rsidP="000E1249">
      <w:pPr>
        <w:pStyle w:val="Akapitzlist"/>
        <w:numPr>
          <w:ilvl w:val="0"/>
          <w:numId w:val="90"/>
        </w:numPr>
        <w:ind w:left="851" w:hanging="425"/>
        <w:jc w:val="both"/>
      </w:pPr>
      <w:r w:rsidRPr="00F720B0">
        <w:t xml:space="preserve">sporządzać w uzgodnieniu z Zamawiającym dla każdej jednostki transportowej/sprzętowej rozpoczynającej świadczenie usług protokół odbioru jednostki zgodnie z </w:t>
      </w:r>
      <w:r w:rsidRPr="00F720B0">
        <w:rPr>
          <w:b/>
        </w:rPr>
        <w:t>Załącznikiem nr 4 do SOPZ (jeżeli dotyczy)</w:t>
      </w:r>
      <w:r w:rsidRPr="00F720B0">
        <w:t>,</w:t>
      </w:r>
    </w:p>
    <w:p w14:paraId="787B9702" w14:textId="77777777" w:rsidR="008A7C40" w:rsidRPr="00F720B0" w:rsidRDefault="008A7C40" w:rsidP="000E1249">
      <w:pPr>
        <w:pStyle w:val="Akapitzlist"/>
        <w:numPr>
          <w:ilvl w:val="0"/>
          <w:numId w:val="90"/>
        </w:numPr>
        <w:ind w:left="851" w:hanging="425"/>
        <w:jc w:val="both"/>
      </w:pPr>
      <w:r w:rsidRPr="00F720B0">
        <w:t>zapewnić obsługę oraz ciągłość pracy jednostek transportowych/sprzętowych zgodnie z  potrzebami Zamawiającego,</w:t>
      </w:r>
    </w:p>
    <w:p w14:paraId="385D2E99" w14:textId="77777777" w:rsidR="008A7C40" w:rsidRPr="00F720B0" w:rsidRDefault="008A7C40" w:rsidP="000E1249">
      <w:pPr>
        <w:pStyle w:val="Akapitzlist"/>
        <w:numPr>
          <w:ilvl w:val="0"/>
          <w:numId w:val="90"/>
        </w:numPr>
        <w:ind w:left="851" w:hanging="425"/>
        <w:jc w:val="both"/>
      </w:pPr>
      <w:r w:rsidRPr="00F720B0">
        <w:t>do usuwania na koszt własny awarii zaistniałych z winy Wykonawcy,</w:t>
      </w:r>
    </w:p>
    <w:p w14:paraId="69D17B9F" w14:textId="77777777" w:rsidR="008A7C40" w:rsidRPr="00F720B0" w:rsidRDefault="008A7C40" w:rsidP="000E1249">
      <w:pPr>
        <w:pStyle w:val="Akapitzlist"/>
        <w:numPr>
          <w:ilvl w:val="0"/>
          <w:numId w:val="90"/>
        </w:numPr>
        <w:ind w:left="851" w:hanging="425"/>
        <w:jc w:val="both"/>
      </w:pPr>
      <w:r w:rsidRPr="00F720B0">
        <w:t>do przeprowadzania remontów, konserwacji, napraw jednostek transportowych/sprzętowych, przy pomocy których świadczy usługi na terenie objętym ruchem zakładu górniczego w  sposób ustalony w  dokumentacji techniczno-ruchowej jednostki,</w:t>
      </w:r>
    </w:p>
    <w:p w14:paraId="24806D03" w14:textId="77777777" w:rsidR="008A7C40" w:rsidRPr="00F720B0" w:rsidRDefault="008A7C40" w:rsidP="000E1249">
      <w:pPr>
        <w:pStyle w:val="Akapitzlist"/>
        <w:numPr>
          <w:ilvl w:val="0"/>
          <w:numId w:val="90"/>
        </w:numPr>
        <w:ind w:left="851" w:hanging="425"/>
        <w:jc w:val="both"/>
      </w:pPr>
      <w:r w:rsidRPr="00F720B0">
        <w:rPr>
          <w:color w:val="000000" w:themeColor="text1"/>
        </w:rPr>
        <w:t xml:space="preserve">dostarczyć Zamawiającemu dokumenty </w:t>
      </w:r>
      <w:r w:rsidRPr="00F720B0">
        <w:t xml:space="preserve">określone w </w:t>
      </w:r>
      <w:r w:rsidRPr="00F720B0">
        <w:rPr>
          <w:b/>
        </w:rPr>
        <w:t>części IX</w:t>
      </w:r>
      <w:r w:rsidRPr="00F720B0">
        <w:t>.</w:t>
      </w:r>
    </w:p>
    <w:p w14:paraId="6DE2D54B" w14:textId="77777777" w:rsidR="008A7C40" w:rsidRPr="00F720B0" w:rsidRDefault="008A7C40" w:rsidP="000E1249">
      <w:pPr>
        <w:pStyle w:val="Akapitzlist"/>
        <w:numPr>
          <w:ilvl w:val="0"/>
          <w:numId w:val="86"/>
        </w:numPr>
        <w:ind w:left="426" w:hanging="426"/>
        <w:jc w:val="both"/>
        <w:rPr>
          <w:color w:val="C00000"/>
        </w:rPr>
      </w:pPr>
      <w:r w:rsidRPr="00F720B0">
        <w:lastRenderedPageBreak/>
        <w:t xml:space="preserve">W przypadku konieczności dokonania zamiany jednostek transportowych/sprzętowych (na stałe) przyjęcie nowej jednostki wymaga sporządzenia protokołu zgodnie z </w:t>
      </w:r>
      <w:r w:rsidRPr="00F720B0">
        <w:rPr>
          <w:b/>
        </w:rPr>
        <w:t>Załącznikiem nr 4 do SOPZ</w:t>
      </w:r>
      <w:r w:rsidRPr="00F720B0">
        <w:rPr>
          <w:color w:val="C00000"/>
        </w:rPr>
        <w:t xml:space="preserve"> </w:t>
      </w:r>
      <w:r w:rsidRPr="00F720B0">
        <w:rPr>
          <w:b/>
        </w:rPr>
        <w:t>(jeżeli dotyczy)</w:t>
      </w:r>
      <w:r w:rsidRPr="00F720B0">
        <w:t>.</w:t>
      </w:r>
    </w:p>
    <w:p w14:paraId="321D89D8" w14:textId="77777777" w:rsidR="008A7C40" w:rsidRPr="00F720B0" w:rsidRDefault="008A7C40" w:rsidP="000E1249">
      <w:pPr>
        <w:pStyle w:val="Akapitzlist"/>
        <w:numPr>
          <w:ilvl w:val="0"/>
          <w:numId w:val="86"/>
        </w:numPr>
        <w:ind w:left="426" w:hanging="426"/>
        <w:jc w:val="both"/>
      </w:pPr>
      <w:r w:rsidRPr="00F720B0">
        <w:t>Wykonawca odpowiada za prawidłowy, zgodny z dokumentacją techniczno – ruchową, stan techniczny jednostek transportowych/sprzętowych pracujących na terenie Zamawiającego, w tym posiadania aktualnych, wymaganych przepisami prawa badań technicznych.</w:t>
      </w:r>
    </w:p>
    <w:p w14:paraId="323DF704" w14:textId="77777777" w:rsidR="008A7C40" w:rsidRPr="00F720B0" w:rsidRDefault="008A7C40" w:rsidP="000E1249">
      <w:pPr>
        <w:pStyle w:val="Akapitzlist"/>
        <w:numPr>
          <w:ilvl w:val="0"/>
          <w:numId w:val="86"/>
        </w:numPr>
        <w:ind w:left="426" w:hanging="426"/>
        <w:jc w:val="both"/>
      </w:pPr>
      <w:r w:rsidRPr="00F720B0">
        <w:t>Wykonawca gwarantuje:</w:t>
      </w:r>
    </w:p>
    <w:p w14:paraId="0E3A1C3D" w14:textId="77777777" w:rsidR="008A7C40" w:rsidRPr="00F720B0" w:rsidRDefault="008A7C40" w:rsidP="000E1249">
      <w:pPr>
        <w:pStyle w:val="Akapitzlist"/>
        <w:numPr>
          <w:ilvl w:val="0"/>
          <w:numId w:val="91"/>
        </w:numPr>
        <w:ind w:left="851" w:hanging="425"/>
        <w:jc w:val="both"/>
      </w:pPr>
      <w:r w:rsidRPr="00F720B0">
        <w:t>należytą wydajność jednostek transportowych/sprzętowych i jakość usług,</w:t>
      </w:r>
    </w:p>
    <w:p w14:paraId="665A0415" w14:textId="77777777" w:rsidR="008A7C40" w:rsidRPr="00F720B0" w:rsidRDefault="008A7C40" w:rsidP="000E1249">
      <w:pPr>
        <w:pStyle w:val="Akapitzlist"/>
        <w:numPr>
          <w:ilvl w:val="0"/>
          <w:numId w:val="91"/>
        </w:numPr>
        <w:ind w:left="851" w:hanging="425"/>
        <w:jc w:val="both"/>
      </w:pPr>
      <w:r w:rsidRPr="00F720B0">
        <w:t>prawidłowe wykorzystanie czasu dyspozycji oraz możliwości technicznych jednostek transportowych/sprzętowych,</w:t>
      </w:r>
    </w:p>
    <w:p w14:paraId="265B951D" w14:textId="77777777" w:rsidR="008A7C40" w:rsidRPr="00F720B0" w:rsidRDefault="008A7C40" w:rsidP="000E1249">
      <w:pPr>
        <w:pStyle w:val="Akapitzlist"/>
        <w:numPr>
          <w:ilvl w:val="0"/>
          <w:numId w:val="91"/>
        </w:numPr>
        <w:ind w:left="851" w:hanging="425"/>
        <w:jc w:val="both"/>
      </w:pPr>
      <w:r w:rsidRPr="00F720B0">
        <w:t>wykonanie usług zgodnie z obowiązującą umową, technologią realizacji usługi i składanymi zleceniami,</w:t>
      </w:r>
    </w:p>
    <w:p w14:paraId="22743A33" w14:textId="77777777" w:rsidR="008A7C40" w:rsidRPr="00F720B0" w:rsidRDefault="008A7C40" w:rsidP="000E1249">
      <w:pPr>
        <w:pStyle w:val="Akapitzlist"/>
        <w:numPr>
          <w:ilvl w:val="0"/>
          <w:numId w:val="91"/>
        </w:numPr>
        <w:ind w:left="851" w:hanging="425"/>
        <w:jc w:val="both"/>
      </w:pPr>
      <w:r w:rsidRPr="00F720B0">
        <w:t>realizację poleceń osób dozoru Zamawiającego uprawnionych do nadzoru i kontroli prowadzonych prac w zakresie:</w:t>
      </w:r>
    </w:p>
    <w:p w14:paraId="5FE98700" w14:textId="77777777" w:rsidR="008A7C40" w:rsidRPr="00F720B0" w:rsidRDefault="008A7C40" w:rsidP="000E1249">
      <w:pPr>
        <w:pStyle w:val="Akapitzlist"/>
        <w:numPr>
          <w:ilvl w:val="0"/>
          <w:numId w:val="92"/>
        </w:numPr>
        <w:ind w:left="1134" w:hanging="283"/>
        <w:jc w:val="both"/>
      </w:pPr>
      <w:r w:rsidRPr="00F720B0">
        <w:t>ilości i rodzaju jednostek transportowych/sprzętowych zatrudnionych w poszczególnych miejscach pracy,</w:t>
      </w:r>
    </w:p>
    <w:p w14:paraId="1CECE7FD" w14:textId="77777777" w:rsidR="008A7C40" w:rsidRPr="00F720B0" w:rsidRDefault="008A7C40" w:rsidP="000E1249">
      <w:pPr>
        <w:pStyle w:val="Akapitzlist"/>
        <w:numPr>
          <w:ilvl w:val="0"/>
          <w:numId w:val="92"/>
        </w:numPr>
        <w:ind w:left="1134" w:hanging="283"/>
        <w:jc w:val="both"/>
      </w:pPr>
      <w:r w:rsidRPr="00F720B0">
        <w:t>czasu i miejsc pracy jednostek transportowych/sprzętowych,</w:t>
      </w:r>
    </w:p>
    <w:p w14:paraId="478C9858" w14:textId="77777777" w:rsidR="008A7C40" w:rsidRPr="00F720B0" w:rsidRDefault="008A7C40" w:rsidP="000E1249">
      <w:pPr>
        <w:pStyle w:val="Akapitzlist"/>
        <w:numPr>
          <w:ilvl w:val="0"/>
          <w:numId w:val="92"/>
        </w:numPr>
        <w:ind w:left="1134" w:hanging="283"/>
        <w:jc w:val="both"/>
      </w:pPr>
      <w:r w:rsidRPr="00F720B0">
        <w:t>należytej realizacji zleconej usługi,</w:t>
      </w:r>
    </w:p>
    <w:p w14:paraId="77BD5416" w14:textId="77777777" w:rsidR="008A7C40" w:rsidRPr="00F720B0" w:rsidRDefault="008A7C40" w:rsidP="000E1249">
      <w:pPr>
        <w:pStyle w:val="Akapitzlist"/>
        <w:numPr>
          <w:ilvl w:val="0"/>
          <w:numId w:val="92"/>
        </w:numPr>
        <w:ind w:left="1134" w:hanging="283"/>
        <w:jc w:val="both"/>
      </w:pPr>
      <w:r w:rsidRPr="00F720B0">
        <w:t xml:space="preserve">ścisłego przestrzegania technologii prowadzonych prac, przepisów bhp i p.poż., </w:t>
      </w:r>
    </w:p>
    <w:p w14:paraId="354FD451" w14:textId="77777777" w:rsidR="008A7C40" w:rsidRPr="00F720B0" w:rsidRDefault="008A7C40" w:rsidP="000E1249">
      <w:pPr>
        <w:pStyle w:val="Akapitzlist"/>
        <w:numPr>
          <w:ilvl w:val="0"/>
          <w:numId w:val="92"/>
        </w:numPr>
        <w:ind w:left="1134" w:hanging="283"/>
        <w:jc w:val="both"/>
      </w:pPr>
      <w:r w:rsidRPr="00F720B0">
        <w:t>użytkowania placów postojowych jednostek transportowych/sprzętowych.</w:t>
      </w:r>
    </w:p>
    <w:p w14:paraId="5290F8DF" w14:textId="77777777" w:rsidR="008A7C40" w:rsidRPr="00F720B0" w:rsidRDefault="008A7C40" w:rsidP="000E1249">
      <w:pPr>
        <w:pStyle w:val="Akapitzlist"/>
        <w:numPr>
          <w:ilvl w:val="0"/>
          <w:numId w:val="86"/>
        </w:numPr>
        <w:ind w:left="426" w:hanging="426"/>
        <w:jc w:val="both"/>
      </w:pPr>
      <w:r w:rsidRPr="00F720B0">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1EA86DDD" w14:textId="77777777" w:rsidR="008A7C40" w:rsidRPr="00F720B0" w:rsidRDefault="008A7C40" w:rsidP="000E1249">
      <w:pPr>
        <w:pStyle w:val="Akapitzlist"/>
        <w:numPr>
          <w:ilvl w:val="0"/>
          <w:numId w:val="86"/>
        </w:numPr>
        <w:ind w:left="426" w:hanging="426"/>
        <w:jc w:val="both"/>
      </w:pPr>
      <w:r w:rsidRPr="00F720B0">
        <w:t>Niewykonanie lub niewłaściwe wykonanie przedmiotu zamówienia obciąża Wykonawcę i może stanowić przyczynę odstąpienia od umowy z przyczyn leżących po stronie Wykonawcy.</w:t>
      </w:r>
    </w:p>
    <w:p w14:paraId="3E8B6B83" w14:textId="77777777" w:rsidR="008A7C40" w:rsidRPr="00F720B0" w:rsidRDefault="008A7C40" w:rsidP="000E1249">
      <w:pPr>
        <w:pStyle w:val="Akapitzlist"/>
        <w:numPr>
          <w:ilvl w:val="0"/>
          <w:numId w:val="86"/>
        </w:numPr>
        <w:ind w:left="426" w:hanging="426"/>
        <w:jc w:val="both"/>
      </w:pPr>
      <w:r w:rsidRPr="00F720B0">
        <w:rPr>
          <w:color w:val="000000" w:themeColor="text1"/>
        </w:rPr>
        <w:t>Zapewnienie skutecznej ochrony elementów systemu monitoringu zainstalowanego w jednostkach transportowych/sprzętowych przed ingerencją pracowników własnych.</w:t>
      </w:r>
      <w:r w:rsidRPr="00F720B0">
        <w:t xml:space="preserve"> </w:t>
      </w:r>
    </w:p>
    <w:p w14:paraId="05A84B39" w14:textId="77777777" w:rsidR="008A7C40" w:rsidRPr="00F720B0" w:rsidRDefault="008A7C40" w:rsidP="000E1249">
      <w:pPr>
        <w:pStyle w:val="Akapitzlist"/>
        <w:numPr>
          <w:ilvl w:val="0"/>
          <w:numId w:val="86"/>
        </w:numPr>
        <w:spacing w:after="240"/>
        <w:ind w:left="426" w:hanging="426"/>
        <w:jc w:val="both"/>
      </w:pPr>
      <w:r w:rsidRPr="00F720B0">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245A79E3" w14:textId="77777777" w:rsidR="008A7C40" w:rsidRPr="00F720B0" w:rsidRDefault="008A7C40" w:rsidP="008A7C40">
      <w:pPr>
        <w:suppressAutoHyphens/>
        <w:overflowPunct w:val="0"/>
        <w:autoSpaceDE w:val="0"/>
        <w:autoSpaceDN w:val="0"/>
        <w:adjustRightInd w:val="0"/>
        <w:spacing w:after="240"/>
        <w:jc w:val="both"/>
        <w:rPr>
          <w:rStyle w:val="Nagwek1Znak"/>
          <w:rFonts w:eastAsia="Calibri"/>
          <w:bCs w:val="0"/>
          <w:color w:val="000000" w:themeColor="text1"/>
          <w:sz w:val="24"/>
          <w:szCs w:val="24"/>
        </w:rPr>
      </w:pPr>
      <w:r w:rsidRPr="00F720B0">
        <w:rPr>
          <w:b/>
          <w:sz w:val="24"/>
          <w:szCs w:val="24"/>
          <w:highlight w:val="lightGray"/>
        </w:rPr>
        <w:t xml:space="preserve">Część V. </w:t>
      </w:r>
      <w:r w:rsidRPr="00F720B0">
        <w:rPr>
          <w:rStyle w:val="Nagwek1Znak"/>
          <w:rFonts w:eastAsia="Calibri"/>
          <w:bCs w:val="0"/>
          <w:color w:val="000000" w:themeColor="text1"/>
          <w:sz w:val="24"/>
          <w:szCs w:val="24"/>
          <w:highlight w:val="lightGray"/>
        </w:rPr>
        <w:t>Odpowiedzialność Wykonawcy.</w:t>
      </w:r>
    </w:p>
    <w:p w14:paraId="3E02CB70" w14:textId="77777777" w:rsidR="008A7C40" w:rsidRPr="00F720B0" w:rsidRDefault="008A7C40" w:rsidP="000E1249">
      <w:pPr>
        <w:pStyle w:val="Akapitzlist"/>
        <w:numPr>
          <w:ilvl w:val="2"/>
          <w:numId w:val="93"/>
        </w:numPr>
        <w:tabs>
          <w:tab w:val="left" w:pos="426"/>
          <w:tab w:val="left" w:pos="851"/>
          <w:tab w:val="left" w:pos="1040"/>
        </w:tabs>
        <w:suppressAutoHyphens/>
        <w:ind w:hanging="426"/>
        <w:jc w:val="both"/>
      </w:pPr>
      <w:r w:rsidRPr="00F720B0">
        <w:rPr>
          <w:color w:val="000000" w:themeColor="text1"/>
        </w:rPr>
        <w:t>Wykonawca ponosi wyłączną odpowiedzialność:</w:t>
      </w:r>
    </w:p>
    <w:p w14:paraId="0C435697" w14:textId="77777777" w:rsidR="008A7C40" w:rsidRPr="00F720B0" w:rsidRDefault="008A7C40" w:rsidP="000E1249">
      <w:pPr>
        <w:numPr>
          <w:ilvl w:val="0"/>
          <w:numId w:val="94"/>
        </w:numPr>
        <w:tabs>
          <w:tab w:val="num" w:pos="851"/>
        </w:tabs>
        <w:suppressAutoHyphens/>
        <w:ind w:left="851" w:hanging="425"/>
        <w:jc w:val="both"/>
        <w:rPr>
          <w:color w:val="000000" w:themeColor="text1"/>
          <w:sz w:val="24"/>
          <w:szCs w:val="24"/>
        </w:rPr>
      </w:pPr>
      <w:r w:rsidRPr="00F720B0">
        <w:rPr>
          <w:color w:val="000000" w:themeColor="text1"/>
          <w:sz w:val="24"/>
          <w:szCs w:val="24"/>
        </w:rPr>
        <w:t xml:space="preserve">cywilną, materialną i karną za szkody powstałe u pracowników lub w majątku Zamawiającego </w:t>
      </w:r>
      <w:r w:rsidRPr="00F720B0">
        <w:rPr>
          <w:color w:val="000000" w:themeColor="text1"/>
          <w:sz w:val="24"/>
          <w:szCs w:val="24"/>
        </w:rPr>
        <w:br/>
        <w:t>lub osób trzecich, zawinione w sposób umyślny lub nieumyślny przez pracowników Wykonawcy,</w:t>
      </w:r>
    </w:p>
    <w:p w14:paraId="0E5D9C9A" w14:textId="77777777" w:rsidR="008A7C40" w:rsidRPr="00F720B0" w:rsidRDefault="008A7C40" w:rsidP="000E1249">
      <w:pPr>
        <w:numPr>
          <w:ilvl w:val="0"/>
          <w:numId w:val="94"/>
        </w:numPr>
        <w:suppressAutoHyphens/>
        <w:ind w:left="851" w:hanging="425"/>
        <w:jc w:val="both"/>
        <w:rPr>
          <w:color w:val="000000" w:themeColor="text1"/>
          <w:sz w:val="24"/>
          <w:szCs w:val="24"/>
        </w:rPr>
      </w:pPr>
      <w:r w:rsidRPr="00F720B0">
        <w:rPr>
          <w:color w:val="000000" w:themeColor="text1"/>
          <w:sz w:val="24"/>
          <w:szCs w:val="24"/>
        </w:rPr>
        <w:t>cywilną, materialną i karną za skutki wypadków przy pracy oraz w drodze do pracy i z pracy pracowników własnych zatrudnionych przy realizacji przedmiotu zamówienia,</w:t>
      </w:r>
    </w:p>
    <w:p w14:paraId="384D66D5" w14:textId="77777777" w:rsidR="008A7C40" w:rsidRPr="00F720B0" w:rsidRDefault="008A7C40" w:rsidP="000E1249">
      <w:pPr>
        <w:numPr>
          <w:ilvl w:val="0"/>
          <w:numId w:val="94"/>
        </w:numPr>
        <w:suppressAutoHyphens/>
        <w:ind w:left="851" w:hanging="425"/>
        <w:jc w:val="both"/>
        <w:rPr>
          <w:color w:val="000000" w:themeColor="text1"/>
          <w:sz w:val="24"/>
          <w:szCs w:val="24"/>
        </w:rPr>
      </w:pPr>
      <w:r w:rsidRPr="00F720B0">
        <w:rPr>
          <w:color w:val="000000" w:themeColor="text1"/>
          <w:sz w:val="24"/>
          <w:szCs w:val="24"/>
        </w:rPr>
        <w:lastRenderedPageBreak/>
        <w:t>za bezpieczeństwo pracowników własnych przez cały czas ich przebywania na terenie Oddziału Zamawiającego,</w:t>
      </w:r>
    </w:p>
    <w:p w14:paraId="0C6EDDA3" w14:textId="77777777" w:rsidR="008A7C40" w:rsidRPr="00F720B0" w:rsidRDefault="008A7C40" w:rsidP="000E1249">
      <w:pPr>
        <w:numPr>
          <w:ilvl w:val="0"/>
          <w:numId w:val="94"/>
        </w:numPr>
        <w:suppressAutoHyphens/>
        <w:ind w:left="851" w:hanging="425"/>
        <w:jc w:val="both"/>
        <w:rPr>
          <w:color w:val="000000" w:themeColor="text1"/>
          <w:sz w:val="24"/>
          <w:szCs w:val="24"/>
        </w:rPr>
      </w:pPr>
      <w:r w:rsidRPr="00F720B0">
        <w:rPr>
          <w:color w:val="000000" w:themeColor="text1"/>
          <w:sz w:val="24"/>
          <w:szCs w:val="24"/>
        </w:rPr>
        <w:t>za delegowanie do wykonywania zadań zleconych przez Zamawiającego, pracowników własnych posiadających niezbędne do ich wykonania kwalifikacje i uprawnienia,</w:t>
      </w:r>
    </w:p>
    <w:p w14:paraId="14396B0B" w14:textId="77777777" w:rsidR="008A7C40" w:rsidRPr="00F720B0" w:rsidRDefault="008A7C40" w:rsidP="000E1249">
      <w:pPr>
        <w:numPr>
          <w:ilvl w:val="0"/>
          <w:numId w:val="94"/>
        </w:numPr>
        <w:suppressAutoHyphens/>
        <w:ind w:left="851" w:hanging="425"/>
        <w:jc w:val="both"/>
        <w:rPr>
          <w:color w:val="000000" w:themeColor="text1"/>
          <w:sz w:val="24"/>
          <w:szCs w:val="24"/>
        </w:rPr>
      </w:pPr>
      <w:r w:rsidRPr="00F720B0">
        <w:rPr>
          <w:color w:val="000000" w:themeColor="text1"/>
          <w:sz w:val="24"/>
          <w:szCs w:val="24"/>
        </w:rPr>
        <w:t>cywilną, materialną i karną za skutki bezpośrednich zdarzeń wynikłych z zaniedbań lub zaniechań ustaleń dotyczących sposobu realizacji przedmiotu zamówienia,</w:t>
      </w:r>
    </w:p>
    <w:p w14:paraId="79CC3AA4" w14:textId="77777777" w:rsidR="008A7C40" w:rsidRPr="00F720B0" w:rsidRDefault="008A7C40" w:rsidP="000E1249">
      <w:pPr>
        <w:numPr>
          <w:ilvl w:val="0"/>
          <w:numId w:val="94"/>
        </w:numPr>
        <w:suppressAutoHyphens/>
        <w:spacing w:after="240"/>
        <w:ind w:left="851" w:hanging="425"/>
        <w:jc w:val="both"/>
        <w:rPr>
          <w:color w:val="000000" w:themeColor="text1"/>
          <w:sz w:val="24"/>
          <w:szCs w:val="24"/>
        </w:rPr>
      </w:pPr>
      <w:r w:rsidRPr="00F720B0">
        <w:rPr>
          <w:color w:val="000000" w:themeColor="text1"/>
          <w:sz w:val="24"/>
          <w:szCs w:val="24"/>
        </w:rPr>
        <w:t>za nieprawidłowości ujawnione podczas kontroli wykonywanych usług oraz jednostek transportowo/sprzętowych wykorzystywanych do realizacji przedmiotu zamówienia, wykonywanych przez kontrolne organy pańs</w:t>
      </w:r>
      <w:r w:rsidRPr="00F720B0">
        <w:rPr>
          <w:sz w:val="24"/>
          <w:szCs w:val="24"/>
        </w:rPr>
        <w:t xml:space="preserve">twowe, za całokształt zagadnień związanych z realizacją części usług przez zatrudnionego podwykonawcę </w:t>
      </w:r>
      <w:r w:rsidRPr="00F720B0">
        <w:rPr>
          <w:b/>
          <w:sz w:val="24"/>
          <w:szCs w:val="24"/>
        </w:rPr>
        <w:t>(jeżeli dotyczy)</w:t>
      </w:r>
      <w:r w:rsidRPr="00F720B0">
        <w:rPr>
          <w:sz w:val="24"/>
          <w:szCs w:val="24"/>
        </w:rPr>
        <w:t>.</w:t>
      </w:r>
    </w:p>
    <w:p w14:paraId="2AF2A7E1" w14:textId="77777777" w:rsidR="008A7C40" w:rsidRPr="00F720B0" w:rsidRDefault="008A7C40" w:rsidP="008A7C40">
      <w:pPr>
        <w:spacing w:after="240"/>
        <w:jc w:val="both"/>
        <w:rPr>
          <w:b/>
          <w:sz w:val="24"/>
          <w:szCs w:val="24"/>
        </w:rPr>
      </w:pPr>
      <w:r w:rsidRPr="00F720B0">
        <w:rPr>
          <w:b/>
          <w:sz w:val="24"/>
          <w:szCs w:val="24"/>
          <w:highlight w:val="lightGray"/>
        </w:rPr>
        <w:t>Część VI. Obowiązki Zamawiającego.</w:t>
      </w:r>
    </w:p>
    <w:p w14:paraId="3A1F37C8" w14:textId="77777777" w:rsidR="008A7C40" w:rsidRPr="00F720B0" w:rsidRDefault="008A7C40" w:rsidP="000E1249">
      <w:pPr>
        <w:numPr>
          <w:ilvl w:val="1"/>
          <w:numId w:val="95"/>
        </w:numPr>
        <w:tabs>
          <w:tab w:val="num" w:pos="426"/>
        </w:tabs>
        <w:spacing w:before="100"/>
        <w:ind w:left="426"/>
        <w:jc w:val="both"/>
        <w:rPr>
          <w:sz w:val="24"/>
          <w:szCs w:val="24"/>
        </w:rPr>
      </w:pPr>
      <w:r w:rsidRPr="00F720B0">
        <w:rPr>
          <w:sz w:val="24"/>
          <w:szCs w:val="24"/>
        </w:rPr>
        <w:t>Obowiązkiem Zamawiającego jest:</w:t>
      </w:r>
    </w:p>
    <w:p w14:paraId="5AABD3B7"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t>wskazanie miejsca wykonywania usług,</w:t>
      </w:r>
    </w:p>
    <w:p w14:paraId="0CE5E814"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t>bieżące, przed każdą zmianą roboczą, określenie przez osoby dozoru Zamawiającego zakresu</w:t>
      </w:r>
      <w:r>
        <w:rPr>
          <w:sz w:val="24"/>
          <w:szCs w:val="24"/>
        </w:rPr>
        <w:t xml:space="preserve"> </w:t>
      </w:r>
      <w:r w:rsidRPr="00F720B0">
        <w:rPr>
          <w:sz w:val="24"/>
          <w:szCs w:val="24"/>
        </w:rPr>
        <w:t>prac do wykonania w czasie trwania zmiany roboczej w formie uzgodnionej pomiędzy stronami</w:t>
      </w:r>
    </w:p>
    <w:p w14:paraId="6B04FD83" w14:textId="77777777" w:rsidR="008A7C40" w:rsidRPr="00F720B0" w:rsidRDefault="008A7C40" w:rsidP="000E1249">
      <w:pPr>
        <w:numPr>
          <w:ilvl w:val="2"/>
          <w:numId w:val="95"/>
        </w:numPr>
        <w:tabs>
          <w:tab w:val="clear" w:pos="1276"/>
          <w:tab w:val="num" w:pos="851"/>
        </w:tabs>
        <w:ind w:left="851"/>
        <w:jc w:val="both"/>
        <w:rPr>
          <w:sz w:val="24"/>
          <w:szCs w:val="24"/>
        </w:rPr>
      </w:pPr>
      <w:r w:rsidRPr="00F720B0">
        <w:rPr>
          <w:sz w:val="24"/>
          <w:szCs w:val="24"/>
        </w:rPr>
        <w:t>wskazanie miejsca postoju jednostek transportowych/sprzętowych,</w:t>
      </w:r>
    </w:p>
    <w:p w14:paraId="397E77E9"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43CB0015"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t>udzielenie Wykonawcy niezbędnej pełnej informacji o ryzyku zawodowym, zagrożeniach, w tym wynikach pomiarów czynników szkodliwych i uciążliwych, w zakładzie Zamawiającego (dla zakresu objętego realizacją zamówienia),</w:t>
      </w:r>
    </w:p>
    <w:p w14:paraId="5DCF08AF"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t>organizacja i zapewnienie bezpieczeństwa przeciwpożarowego na Oddziale,</w:t>
      </w:r>
    </w:p>
    <w:p w14:paraId="6A8D005B"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t>zapoznanie pracowników Wykonawcy z Oddziałem  i regulaminem pracy</w:t>
      </w:r>
      <w:r>
        <w:rPr>
          <w:sz w:val="24"/>
          <w:szCs w:val="24"/>
        </w:rPr>
        <w:t xml:space="preserve"> </w:t>
      </w:r>
      <w:r w:rsidRPr="00F720B0">
        <w:rPr>
          <w:sz w:val="24"/>
          <w:szCs w:val="24"/>
        </w:rPr>
        <w:t>Zamawiającego w zakresie koniecznym do wykonania prac objętych umową,</w:t>
      </w:r>
    </w:p>
    <w:p w14:paraId="3E539AA5"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t xml:space="preserve">sporządzanie i bieżąca analiza raportów systemu monitoringu, zlecanie usług,  sporządzanie protokołów odbioru wykonanej usługi, </w:t>
      </w:r>
    </w:p>
    <w:p w14:paraId="286081E3" w14:textId="77777777" w:rsidR="008A7C40" w:rsidRPr="00F720B0" w:rsidRDefault="008A7C40" w:rsidP="000E1249">
      <w:pPr>
        <w:numPr>
          <w:ilvl w:val="2"/>
          <w:numId w:val="95"/>
        </w:numPr>
        <w:tabs>
          <w:tab w:val="num" w:pos="851"/>
        </w:tabs>
        <w:ind w:left="851"/>
        <w:jc w:val="both"/>
        <w:rPr>
          <w:sz w:val="24"/>
          <w:szCs w:val="24"/>
        </w:rPr>
      </w:pPr>
      <w:r w:rsidRPr="00F720B0">
        <w:rPr>
          <w:color w:val="000000" w:themeColor="text1"/>
          <w:sz w:val="24"/>
          <w:szCs w:val="24"/>
        </w:rPr>
        <w:t>bieżąca kontrola przez przedstawiciela Zamawiającego wykonania zleconych zadań.</w:t>
      </w:r>
    </w:p>
    <w:p w14:paraId="1963A20E" w14:textId="77777777" w:rsidR="008A7C40" w:rsidRPr="00F720B0" w:rsidRDefault="008A7C40" w:rsidP="000E1249">
      <w:pPr>
        <w:numPr>
          <w:ilvl w:val="1"/>
          <w:numId w:val="95"/>
        </w:numPr>
        <w:tabs>
          <w:tab w:val="num" w:pos="426"/>
        </w:tabs>
        <w:ind w:left="426"/>
        <w:jc w:val="both"/>
        <w:rPr>
          <w:sz w:val="24"/>
          <w:szCs w:val="24"/>
        </w:rPr>
      </w:pPr>
      <w:r w:rsidRPr="00F720B0">
        <w:rPr>
          <w:sz w:val="24"/>
          <w:szCs w:val="24"/>
        </w:rPr>
        <w:t>W przypadku stwierdzenia u pracownika Wykonawcy braku kwalifikacji lub naruszenia postanowień Prawa Geologicznego i Górniczego, Prawa Pracy, Regulaminu Pracy obowiązującego u Zamawiającego, Zamawiający odda go do dyspozycji Wykonawcy.</w:t>
      </w:r>
    </w:p>
    <w:p w14:paraId="1E4CBC98" w14:textId="77777777" w:rsidR="008A7C40" w:rsidRPr="00F720B0" w:rsidRDefault="008A7C40" w:rsidP="000E1249">
      <w:pPr>
        <w:numPr>
          <w:ilvl w:val="1"/>
          <w:numId w:val="95"/>
        </w:numPr>
        <w:tabs>
          <w:tab w:val="num" w:pos="426"/>
        </w:tabs>
        <w:ind w:left="426"/>
        <w:jc w:val="both"/>
        <w:rPr>
          <w:sz w:val="24"/>
          <w:szCs w:val="24"/>
        </w:rPr>
      </w:pPr>
      <w:r w:rsidRPr="00F720B0">
        <w:rPr>
          <w:sz w:val="24"/>
          <w:szCs w:val="24"/>
        </w:rPr>
        <w:t>Decyzje w sprawach jw. nie podlegają odwołaniu oraz nie zezwalają Wykonawcy na zmianę zakresu i terminu wykonania przedmiotu umowy.</w:t>
      </w:r>
    </w:p>
    <w:p w14:paraId="00EBCDF7" w14:textId="77777777" w:rsidR="008A7C40" w:rsidRPr="00F720B0" w:rsidRDefault="008A7C40" w:rsidP="000E1249">
      <w:pPr>
        <w:numPr>
          <w:ilvl w:val="1"/>
          <w:numId w:val="95"/>
        </w:numPr>
        <w:tabs>
          <w:tab w:val="num" w:pos="426"/>
        </w:tabs>
        <w:ind w:left="426"/>
        <w:jc w:val="both"/>
        <w:rPr>
          <w:sz w:val="24"/>
          <w:szCs w:val="24"/>
        </w:rPr>
      </w:pPr>
      <w:r w:rsidRPr="00F720B0">
        <w:rPr>
          <w:color w:val="000000" w:themeColor="text1"/>
          <w:sz w:val="24"/>
          <w:szCs w:val="24"/>
        </w:rPr>
        <w:t xml:space="preserve">Zamawiający zapewni Wykonawcy dostęp do systemu monitoringu w zakresie niezbędnym do stałej analizy pracy jednostek </w:t>
      </w:r>
      <w:r w:rsidRPr="00F720B0">
        <w:rPr>
          <w:sz w:val="24"/>
          <w:szCs w:val="24"/>
        </w:rPr>
        <w:t>transportowych/sprzętowych</w:t>
      </w:r>
      <w:r w:rsidRPr="00F720B0">
        <w:rPr>
          <w:color w:val="000000" w:themeColor="text1"/>
          <w:sz w:val="24"/>
          <w:szCs w:val="24"/>
        </w:rPr>
        <w:t xml:space="preserve"> wykonujących usługi w ramach zawartej umowy.</w:t>
      </w:r>
    </w:p>
    <w:p w14:paraId="71493FCA" w14:textId="77777777" w:rsidR="008A7C40" w:rsidRPr="00F720B0" w:rsidRDefault="008A7C40" w:rsidP="000E1249">
      <w:pPr>
        <w:numPr>
          <w:ilvl w:val="1"/>
          <w:numId w:val="95"/>
        </w:numPr>
        <w:tabs>
          <w:tab w:val="num" w:pos="426"/>
        </w:tabs>
        <w:ind w:left="426"/>
        <w:jc w:val="both"/>
        <w:rPr>
          <w:sz w:val="24"/>
          <w:szCs w:val="24"/>
        </w:rPr>
      </w:pPr>
      <w:r w:rsidRPr="00F720B0">
        <w:rPr>
          <w:color w:val="000000" w:themeColor="text1"/>
          <w:sz w:val="24"/>
          <w:szCs w:val="24"/>
        </w:rPr>
        <w:t>Na wniosek Wykonawcy odpłatne, na podstawie odrębnej umowy, udostępnienie zewnętrznej łączności telefonicznej oraz pozostałych usług niezbędnych do realizacji zamówienia tj. usług łaźni lub korzystania z innych elementów majątku niezbędnego do realizacji usług zgodnie z aktualnie obowiązującymi u Zamawiającego procedurami i cennikami</w:t>
      </w:r>
      <w:r w:rsidRPr="00F720B0">
        <w:rPr>
          <w:b/>
          <w:color w:val="000000" w:themeColor="text1"/>
          <w:sz w:val="24"/>
          <w:szCs w:val="24"/>
        </w:rPr>
        <w:t xml:space="preserve"> </w:t>
      </w:r>
      <w:r w:rsidRPr="00F720B0">
        <w:rPr>
          <w:color w:val="000000" w:themeColor="text1"/>
          <w:sz w:val="24"/>
          <w:szCs w:val="24"/>
        </w:rPr>
        <w:t>(w tym miejsce parkowania jednostek sprzętowych/transportowych).</w:t>
      </w:r>
    </w:p>
    <w:p w14:paraId="22211807" w14:textId="77777777" w:rsidR="008A7C40" w:rsidRPr="00F720B0" w:rsidRDefault="008A7C40" w:rsidP="000E1249">
      <w:pPr>
        <w:numPr>
          <w:ilvl w:val="1"/>
          <w:numId w:val="95"/>
        </w:numPr>
        <w:tabs>
          <w:tab w:val="num" w:pos="426"/>
        </w:tabs>
        <w:ind w:left="426"/>
        <w:jc w:val="both"/>
        <w:rPr>
          <w:sz w:val="24"/>
          <w:szCs w:val="24"/>
        </w:rPr>
      </w:pPr>
      <w:r w:rsidRPr="00F720B0">
        <w:rPr>
          <w:sz w:val="24"/>
          <w:szCs w:val="24"/>
        </w:rPr>
        <w:t>W razie zaistnienia wypadku przy pracy pracownika Wykonawcy, Zamawiający do czasu przejęcia dochodzenia wypadku przez służby BHP Wykonawcy zobowiązany jest zapewnić:</w:t>
      </w:r>
    </w:p>
    <w:p w14:paraId="6AA39C48"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lastRenderedPageBreak/>
        <w:t>niezwłoczne zorganizowanie pierwszej pomocy dla poszkodowanego wraz z wydaniem wstępnej opinii lekarskiej i koniecznym transportem sanitarnym,</w:t>
      </w:r>
    </w:p>
    <w:p w14:paraId="21AF6AE6"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t>zabezpieczenie miejsca, gdy wypadek miał miejsce poza rejonem pracy Wykonawcy,</w:t>
      </w:r>
    </w:p>
    <w:p w14:paraId="61A4ACE1" w14:textId="77777777" w:rsidR="008A7C40" w:rsidRPr="00F720B0" w:rsidRDefault="008A7C40" w:rsidP="000E1249">
      <w:pPr>
        <w:numPr>
          <w:ilvl w:val="2"/>
          <w:numId w:val="95"/>
        </w:numPr>
        <w:tabs>
          <w:tab w:val="num" w:pos="851"/>
        </w:tabs>
        <w:ind w:left="851"/>
        <w:jc w:val="both"/>
        <w:rPr>
          <w:sz w:val="24"/>
          <w:szCs w:val="24"/>
        </w:rPr>
      </w:pPr>
      <w:r w:rsidRPr="00F720B0">
        <w:rPr>
          <w:sz w:val="24"/>
          <w:szCs w:val="24"/>
        </w:rPr>
        <w:t>udostępnienie niezbędnych informacji i materiałów służbie BHP Wykonawcy.</w:t>
      </w:r>
    </w:p>
    <w:p w14:paraId="05891DD7" w14:textId="77777777" w:rsidR="008A7C40" w:rsidRPr="00F720B0" w:rsidRDefault="008A7C40" w:rsidP="008A7C40">
      <w:pPr>
        <w:ind w:left="426"/>
        <w:jc w:val="both"/>
        <w:rPr>
          <w:sz w:val="24"/>
          <w:szCs w:val="24"/>
        </w:rPr>
      </w:pPr>
      <w:r w:rsidRPr="00F720B0">
        <w:rPr>
          <w:sz w:val="24"/>
          <w:szCs w:val="24"/>
        </w:rPr>
        <w:t>Powyższa procedura w koniecznym zakresie dotyczyć będzie również pracowników Wykonawcy wymagających nagłej interwencji lekarskiej.</w:t>
      </w:r>
    </w:p>
    <w:p w14:paraId="784A7C5F" w14:textId="77777777" w:rsidR="008A7C40" w:rsidRPr="00F720B0" w:rsidRDefault="008A7C40" w:rsidP="008A7C40">
      <w:pPr>
        <w:contextualSpacing/>
        <w:jc w:val="both"/>
        <w:rPr>
          <w:sz w:val="24"/>
          <w:szCs w:val="24"/>
        </w:rPr>
      </w:pPr>
    </w:p>
    <w:p w14:paraId="5C923C59" w14:textId="77777777" w:rsidR="008A7C40" w:rsidRPr="00F720B0" w:rsidRDefault="008A7C40" w:rsidP="008A7C40">
      <w:pPr>
        <w:contextualSpacing/>
        <w:jc w:val="both"/>
        <w:rPr>
          <w:sz w:val="24"/>
          <w:szCs w:val="24"/>
        </w:rPr>
      </w:pPr>
    </w:p>
    <w:p w14:paraId="71221BA3" w14:textId="77777777" w:rsidR="008A7C40" w:rsidRPr="00F720B0" w:rsidRDefault="008A7C40" w:rsidP="008A7C40">
      <w:pPr>
        <w:contextualSpacing/>
        <w:jc w:val="both"/>
        <w:rPr>
          <w:b/>
          <w:sz w:val="24"/>
          <w:szCs w:val="24"/>
        </w:rPr>
      </w:pPr>
      <w:r w:rsidRPr="00F720B0">
        <w:rPr>
          <w:b/>
          <w:sz w:val="24"/>
          <w:szCs w:val="24"/>
          <w:highlight w:val="lightGray"/>
        </w:rPr>
        <w:t>Część VII. Sposób realizacji i rozliczania przedmiotu zamówienia wynikający z zawartej umowy.</w:t>
      </w:r>
    </w:p>
    <w:p w14:paraId="448B3F57" w14:textId="77777777" w:rsidR="008A7C40" w:rsidRPr="00F720B0" w:rsidRDefault="008A7C40" w:rsidP="000E1249">
      <w:pPr>
        <w:pStyle w:val="Akapitzlist"/>
        <w:numPr>
          <w:ilvl w:val="0"/>
          <w:numId w:val="99"/>
        </w:numPr>
        <w:ind w:left="426" w:hanging="426"/>
        <w:jc w:val="both"/>
      </w:pPr>
      <w:r w:rsidRPr="00F720B0">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2D09C1A7" w14:textId="77777777" w:rsidR="008A7C40" w:rsidRPr="00DD4F20" w:rsidRDefault="008A7C40" w:rsidP="000E1249">
      <w:pPr>
        <w:pStyle w:val="Akapitzlist"/>
        <w:numPr>
          <w:ilvl w:val="0"/>
          <w:numId w:val="99"/>
        </w:numPr>
        <w:ind w:left="426"/>
        <w:jc w:val="both"/>
      </w:pPr>
      <w:r w:rsidRPr="00F720B0">
        <w:t xml:space="preserve">Zamawiający będzie udzielał zleceń szczegółowych na drukach zlecenia wykonania usługi zgodnie </w:t>
      </w:r>
      <w:r w:rsidRPr="00DD4F20">
        <w:t xml:space="preserve">z </w:t>
      </w:r>
      <w:r w:rsidRPr="00DD4F20">
        <w:rPr>
          <w:b/>
        </w:rPr>
        <w:t>Załącznikiem nr 1 i/lub 1a do SOPZ</w:t>
      </w:r>
      <w:r w:rsidRPr="00DD4F20">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6A56DD5C" w14:textId="77777777" w:rsidR="008A7C40" w:rsidRPr="00575588" w:rsidRDefault="008A7C40" w:rsidP="000E1249">
      <w:pPr>
        <w:pStyle w:val="Akapitzlist"/>
        <w:numPr>
          <w:ilvl w:val="0"/>
          <w:numId w:val="99"/>
        </w:numPr>
        <w:ind w:left="426" w:hanging="426"/>
        <w:jc w:val="both"/>
      </w:pPr>
      <w:r w:rsidRPr="00575588">
        <w:t>Usługi będą świadczone w dni robocze oraz w dni wolne od pracy w oparciu o zlecenia wystawiane przez Zamawiającego:</w:t>
      </w:r>
    </w:p>
    <w:p w14:paraId="21770D62" w14:textId="77777777" w:rsidR="008A7C40" w:rsidRPr="009F56EA" w:rsidRDefault="008A7C40" w:rsidP="008A7C40">
      <w:pPr>
        <w:ind w:left="1134"/>
        <w:contextualSpacing/>
        <w:jc w:val="both"/>
        <w:rPr>
          <w:sz w:val="24"/>
          <w:szCs w:val="24"/>
        </w:rPr>
      </w:pPr>
      <w:r w:rsidRPr="009F56EA">
        <w:rPr>
          <w:sz w:val="24"/>
          <w:szCs w:val="24"/>
        </w:rPr>
        <w:t xml:space="preserve">-dla zadań nieobjętych systemem monitoringu zgodnie z </w:t>
      </w:r>
      <w:r w:rsidRPr="009F56EA">
        <w:rPr>
          <w:b/>
          <w:sz w:val="24"/>
          <w:szCs w:val="24"/>
        </w:rPr>
        <w:t>Załącznikiem nr 1.a do SOPZ</w:t>
      </w:r>
    </w:p>
    <w:p w14:paraId="6F491ED9" w14:textId="77777777" w:rsidR="008A7C40" w:rsidRPr="00575588" w:rsidRDefault="008A7C40" w:rsidP="000E1249">
      <w:pPr>
        <w:pStyle w:val="Akapitzlist"/>
        <w:numPr>
          <w:ilvl w:val="0"/>
          <w:numId w:val="99"/>
        </w:numPr>
        <w:ind w:left="426" w:hanging="426"/>
        <w:jc w:val="both"/>
      </w:pPr>
      <w:r w:rsidRPr="00575588">
        <w:t>Zlecenia muszą być podpisane przez osoby uprawnione ze strony Wykonawcy i Koordynatora umowy. Zakazuje się Wykonawcy samowolnej zmiany zlecenia.</w:t>
      </w:r>
    </w:p>
    <w:p w14:paraId="63315827" w14:textId="77777777" w:rsidR="008A7C40" w:rsidRPr="007947E3" w:rsidRDefault="008A7C40" w:rsidP="000E1249">
      <w:pPr>
        <w:pStyle w:val="Akapitzlist"/>
        <w:numPr>
          <w:ilvl w:val="0"/>
          <w:numId w:val="99"/>
        </w:numPr>
        <w:ind w:left="426" w:hanging="426"/>
        <w:jc w:val="both"/>
      </w:pPr>
      <w:r w:rsidRPr="00575588">
        <w:t xml:space="preserve">Dla każdego zlecenia Wykonawca prowadzi </w:t>
      </w:r>
      <w:r>
        <w:t>„Tabelę przebiegu pracy sprzętu”</w:t>
      </w:r>
      <w:r w:rsidRPr="00575588">
        <w:t>, umiejscowioną na odwrocie zlecenia (</w:t>
      </w:r>
      <w:r w:rsidRPr="00575588">
        <w:rPr>
          <w:b/>
        </w:rPr>
        <w:t>w złączniku nr 1 lub 1a do SOPZ</w:t>
      </w:r>
      <w:r w:rsidRPr="00575588">
        <w:t xml:space="preserve">). </w:t>
      </w:r>
      <w:r w:rsidRPr="007947E3">
        <w:t>Potwierdze</w:t>
      </w:r>
      <w:r>
        <w:t>ń</w:t>
      </w:r>
      <w:r w:rsidRPr="007947E3">
        <w:t xml:space="preserve"> </w:t>
      </w:r>
      <w:r>
        <w:t>w tabeli przebiegu pracy sprzętu na odwrocie zlecenia</w:t>
      </w:r>
      <w:r w:rsidRPr="007947E3">
        <w:t xml:space="preserve"> dokonują właściwe osoby dozoru ruchu Zamawiającego. </w:t>
      </w:r>
    </w:p>
    <w:p w14:paraId="770FAA9A" w14:textId="77777777" w:rsidR="008A7C40" w:rsidRPr="007947E3" w:rsidRDefault="008A7C40" w:rsidP="000E1249">
      <w:pPr>
        <w:pStyle w:val="Akapitzlist"/>
        <w:numPr>
          <w:ilvl w:val="0"/>
          <w:numId w:val="99"/>
        </w:numPr>
        <w:ind w:left="426" w:hanging="426"/>
        <w:jc w:val="both"/>
      </w:pPr>
      <w:r w:rsidRPr="007947E3">
        <w:t xml:space="preserve">W sytuacjach wynikających z potrzeb Zamawiającego, Wykonawca zobowiązany będzie do wykonania zamówienia w dni wolne od pracy zgodnie ze złożonym zleceniem. Wynagrodzenie za dyspozycję jednostek </w:t>
      </w:r>
      <w:r w:rsidRPr="00A658CA">
        <w:t>transportowych/</w:t>
      </w:r>
      <w:r w:rsidRPr="007947E3">
        <w:t>sprzętowych w dni wolne i świąteczne rozliczane będzie jak w dni robocze</w:t>
      </w:r>
      <w:r>
        <w:t xml:space="preserve"> </w:t>
      </w:r>
      <w:r w:rsidRPr="007947E3">
        <w:rPr>
          <w:strike/>
        </w:rPr>
        <w:t xml:space="preserve"> </w:t>
      </w:r>
      <w:r>
        <w:rPr>
          <w:strike/>
        </w:rPr>
        <w:t xml:space="preserve"> </w:t>
      </w:r>
      <w:r w:rsidRPr="007947E3">
        <w:t>Wykonawcy nie przysługuje dodatkowe/inne wynagrodzenie.</w:t>
      </w:r>
    </w:p>
    <w:p w14:paraId="2F10DF5D" w14:textId="77777777" w:rsidR="008A7C40" w:rsidRPr="007947E3" w:rsidRDefault="008A7C40" w:rsidP="000E1249">
      <w:pPr>
        <w:pStyle w:val="Akapitzlist"/>
        <w:numPr>
          <w:ilvl w:val="0"/>
          <w:numId w:val="99"/>
        </w:numPr>
        <w:ind w:left="426" w:hanging="426"/>
        <w:jc w:val="both"/>
      </w:pPr>
      <w:r w:rsidRPr="007947E3">
        <w:t xml:space="preserve">Ilość jednostek </w:t>
      </w:r>
      <w:r w:rsidRPr="00A658CA">
        <w:t>transportowych/</w:t>
      </w:r>
      <w:r w:rsidRPr="007947E3">
        <w:t>sprzętowych zamawiana na dni wolne od pracy i świąteczne ustalana będzie do ostatniego dnia roboczego do godz. 10:00</w:t>
      </w:r>
      <w:r>
        <w:t>.</w:t>
      </w:r>
    </w:p>
    <w:p w14:paraId="3555D1B8" w14:textId="77777777" w:rsidR="008A7C40" w:rsidRDefault="008A7C40" w:rsidP="000E1249">
      <w:pPr>
        <w:pStyle w:val="Akapitzlist"/>
        <w:numPr>
          <w:ilvl w:val="0"/>
          <w:numId w:val="99"/>
        </w:numPr>
        <w:ind w:left="426" w:hanging="426"/>
        <w:jc w:val="both"/>
      </w:pPr>
      <w:r w:rsidRPr="007947E3">
        <w:t xml:space="preserve">Czas przeznaczony na codzienną bieżącą obsługę jednostek </w:t>
      </w:r>
      <w:r w:rsidRPr="00A658CA">
        <w:t>transportow</w:t>
      </w:r>
      <w:r>
        <w:t>ych/</w:t>
      </w:r>
      <w:r w:rsidRPr="007947E3">
        <w:t>sprzętowych, w tym tankowanie paliwa, powinien być przewidziany poza okresem zatrudnienia i wynosić nie więcej niż 60 minut w trakcie każdej zmiany.</w:t>
      </w:r>
    </w:p>
    <w:p w14:paraId="385B5F01" w14:textId="77777777" w:rsidR="008A7C40" w:rsidRPr="00292B72" w:rsidRDefault="008A7C40" w:rsidP="000E1249">
      <w:pPr>
        <w:pStyle w:val="Akapitzlist"/>
        <w:numPr>
          <w:ilvl w:val="0"/>
          <w:numId w:val="99"/>
        </w:numPr>
        <w:ind w:left="426" w:hanging="426"/>
        <w:jc w:val="both"/>
      </w:pPr>
      <w:r w:rsidRPr="00292B72">
        <w:t xml:space="preserve">Remonty i konserwacja, tankowanie, dojazd i obsługa codzienna jednostek </w:t>
      </w:r>
      <w:r w:rsidRPr="00A658CA">
        <w:t>transportow</w:t>
      </w:r>
      <w:r>
        <w:t xml:space="preserve">ych/sprzętowych, nie wchodzą </w:t>
      </w:r>
      <w:r w:rsidRPr="00292B72">
        <w:t>w czas dyspozycji jednostki sprzętowej.</w:t>
      </w:r>
    </w:p>
    <w:p w14:paraId="24587711" w14:textId="77777777" w:rsidR="008A7C40" w:rsidRPr="007947E3" w:rsidRDefault="008A7C40" w:rsidP="000E1249">
      <w:pPr>
        <w:pStyle w:val="Akapitzlist"/>
        <w:numPr>
          <w:ilvl w:val="0"/>
          <w:numId w:val="99"/>
        </w:numPr>
        <w:ind w:left="426" w:hanging="426"/>
        <w:jc w:val="both"/>
      </w:pPr>
      <w:r w:rsidRPr="00292B72">
        <w:rPr>
          <w:color w:val="000000"/>
        </w:rPr>
        <w:t>Rozliczenie usługi następować będzie w okresach miesięcznych</w:t>
      </w:r>
      <w:r w:rsidRPr="00292B72">
        <w:rPr>
          <w:b/>
          <w:color w:val="000000"/>
        </w:rPr>
        <w:t xml:space="preserve">, </w:t>
      </w:r>
      <w:r w:rsidRPr="00292B72">
        <w:rPr>
          <w:color w:val="000000"/>
        </w:rPr>
        <w:t xml:space="preserve">za miesiąc rozliczeniowy przyjmuje </w:t>
      </w:r>
      <w:r w:rsidRPr="00292B72">
        <w:rPr>
          <w:color w:val="000000"/>
        </w:rPr>
        <w:br/>
        <w:t xml:space="preserve">się miesiąc kalendarzowy rozpoczynający się pierwszą zmianą roboczą danego miesiąca </w:t>
      </w:r>
      <w:r w:rsidRPr="007947E3">
        <w:t>za wyjątkiem:</w:t>
      </w:r>
    </w:p>
    <w:p w14:paraId="70DC8883" w14:textId="77777777" w:rsidR="008A7C40" w:rsidRPr="007947E3" w:rsidRDefault="008A7C40" w:rsidP="000E1249">
      <w:pPr>
        <w:pStyle w:val="Akapitzlist"/>
        <w:numPr>
          <w:ilvl w:val="2"/>
          <w:numId w:val="100"/>
        </w:numPr>
        <w:spacing w:before="100"/>
        <w:ind w:left="851"/>
        <w:jc w:val="both"/>
      </w:pPr>
      <w:r w:rsidRPr="007947E3">
        <w:t>pierwszego okresu rozliczeniowego, który rozpoczyna się od dnia rozpoczęcia robót objętych umową a kończy się z ostatnim dniem miesiąca,</w:t>
      </w:r>
    </w:p>
    <w:p w14:paraId="576DF26A" w14:textId="77777777" w:rsidR="008A7C40" w:rsidRPr="007947E3" w:rsidRDefault="008A7C40" w:rsidP="000E1249">
      <w:pPr>
        <w:pStyle w:val="Akapitzlist"/>
        <w:numPr>
          <w:ilvl w:val="2"/>
          <w:numId w:val="100"/>
        </w:numPr>
        <w:spacing w:before="100"/>
        <w:ind w:left="851"/>
        <w:jc w:val="both"/>
        <w:rPr>
          <w:b/>
        </w:rPr>
      </w:pPr>
      <w:r w:rsidRPr="007947E3">
        <w:lastRenderedPageBreak/>
        <w:t xml:space="preserve">ostatniego okresu rozliczeniowego, który rozpoczyna się pierwszego dnia miesiąca </w:t>
      </w:r>
      <w:r w:rsidRPr="007947E3">
        <w:br/>
        <w:t>a kończy się z dniem zakończenia robót objętych umową.</w:t>
      </w:r>
    </w:p>
    <w:p w14:paraId="2FF9AAD8" w14:textId="77777777" w:rsidR="008A7C40" w:rsidRPr="007947E3" w:rsidRDefault="008A7C40" w:rsidP="000E1249">
      <w:pPr>
        <w:pStyle w:val="Akapitzlist"/>
        <w:numPr>
          <w:ilvl w:val="0"/>
          <w:numId w:val="99"/>
        </w:numPr>
        <w:ind w:left="426" w:hanging="426"/>
        <w:jc w:val="both"/>
        <w:rPr>
          <w:b/>
        </w:rPr>
      </w:pPr>
      <w:r w:rsidRPr="007947E3">
        <w:t>Czas dyspozycji nie obejmuje awarii</w:t>
      </w:r>
      <w:r>
        <w:t xml:space="preserve"> lub innych zdarzeń skutkujących brakiem realizacji usługi</w:t>
      </w:r>
      <w:r w:rsidRPr="007947E3">
        <w:t xml:space="preserve"> niewynikających z winy Zamawiającego.</w:t>
      </w:r>
    </w:p>
    <w:p w14:paraId="181BEE3F" w14:textId="77777777" w:rsidR="008A7C40" w:rsidRPr="005E7DC1" w:rsidRDefault="008A7C40" w:rsidP="000E1249">
      <w:pPr>
        <w:pStyle w:val="Akapitzlist"/>
        <w:numPr>
          <w:ilvl w:val="0"/>
          <w:numId w:val="99"/>
        </w:numPr>
        <w:ind w:left="426" w:hanging="426"/>
        <w:jc w:val="both"/>
        <w:rPr>
          <w:b/>
        </w:rPr>
      </w:pPr>
      <w:r w:rsidRPr="007947E3">
        <w:t xml:space="preserve">Niedopuszczalne jest pozorowanie pracy, tj. użytkowanie jednostek </w:t>
      </w:r>
      <w:r w:rsidRPr="00A658CA">
        <w:t>transportow</w:t>
      </w:r>
      <w:r>
        <w:t>ych/</w:t>
      </w:r>
      <w:r w:rsidRPr="007947E3">
        <w:t>sprzętowych w sposób niezgodny z technologią realizacji usługi i zleconymi zadaniami</w:t>
      </w:r>
      <w:r>
        <w:t xml:space="preserve"> (np. nieuzasadnione pozostawanie jednostki sprzętowej z włączonym silnikiem)</w:t>
      </w:r>
      <w:r w:rsidRPr="007947E3">
        <w:t>.</w:t>
      </w:r>
    </w:p>
    <w:p w14:paraId="028FAF32" w14:textId="77777777" w:rsidR="008A7C40" w:rsidRPr="00A210D3" w:rsidRDefault="008A7C40" w:rsidP="000E1249">
      <w:pPr>
        <w:pStyle w:val="Akapitzlist"/>
        <w:numPr>
          <w:ilvl w:val="0"/>
          <w:numId w:val="99"/>
        </w:numPr>
        <w:ind w:left="426" w:hanging="426"/>
        <w:rPr>
          <w:color w:val="000000" w:themeColor="text1"/>
        </w:rPr>
      </w:pPr>
      <w:r w:rsidRPr="00A210D3">
        <w:rPr>
          <w:color w:val="000000" w:themeColor="text1"/>
        </w:rPr>
        <w:t>Z chwilą dokonania załadunku, ryzyko przypadkowej utraty, zniszczenia lub uszkodzenia towaru ciąży na Wykonawcy, który przejmuje materialną odpowiedzialność za stan przyjętego ładunku.</w:t>
      </w:r>
    </w:p>
    <w:p w14:paraId="5D40CF81" w14:textId="77777777" w:rsidR="008A7C40" w:rsidRPr="008922C3" w:rsidRDefault="008A7C40" w:rsidP="000E1249">
      <w:pPr>
        <w:pStyle w:val="Akapitzlist"/>
        <w:numPr>
          <w:ilvl w:val="0"/>
          <w:numId w:val="99"/>
        </w:numPr>
        <w:ind w:left="426" w:hanging="426"/>
        <w:rPr>
          <w:color w:val="000000" w:themeColor="text1"/>
        </w:rPr>
      </w:pPr>
      <w:r w:rsidRPr="008922C3">
        <w:rPr>
          <w:color w:val="000000" w:themeColor="text1"/>
        </w:rPr>
        <w:t>Zamawiający zastrzega sobie prawo użycia własnego, przenośnego lokalizatora GPS dla funkcji lokalizacji jednostki transportowej/ sprzętowej w trakcie wykonywania usługi (bez wpływu na sposób rozliczenia, dotyczy zadań bez monitoringu).</w:t>
      </w:r>
    </w:p>
    <w:p w14:paraId="1A656681" w14:textId="77777777" w:rsidR="008A7C40" w:rsidRPr="005E7DC1" w:rsidRDefault="008A7C40" w:rsidP="000E1249">
      <w:pPr>
        <w:pStyle w:val="Akapitzlist"/>
        <w:numPr>
          <w:ilvl w:val="0"/>
          <w:numId w:val="99"/>
        </w:numPr>
        <w:ind w:left="426" w:hanging="426"/>
        <w:jc w:val="both"/>
        <w:rPr>
          <w:szCs w:val="22"/>
        </w:rPr>
      </w:pPr>
      <w:r w:rsidRPr="008922C3">
        <w:rPr>
          <w:color w:val="000000" w:themeColor="text1"/>
          <w:szCs w:val="22"/>
        </w:rPr>
        <w:t>Wykonawcy nie będzie przysługiwać w</w:t>
      </w:r>
      <w:r w:rsidRPr="005E7DC1">
        <w:rPr>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8922C3">
        <w:rPr>
          <w:color w:val="000000" w:themeColor="text1"/>
          <w:szCs w:val="22"/>
        </w:rPr>
        <w:t xml:space="preserve">w </w:t>
      </w:r>
      <w:r w:rsidRPr="008922C3">
        <w:rPr>
          <w:b/>
          <w:color w:val="000000" w:themeColor="text1"/>
        </w:rPr>
        <w:t>części III ust.6</w:t>
      </w:r>
      <w:r w:rsidRPr="008922C3">
        <w:rPr>
          <w:color w:val="000000" w:themeColor="text1"/>
        </w:rPr>
        <w:t>,</w:t>
      </w:r>
      <w:r w:rsidRPr="008922C3">
        <w:rPr>
          <w:color w:val="000000" w:themeColor="text1"/>
          <w:szCs w:val="22"/>
        </w:rPr>
        <w:t xml:space="preserve"> a trasa </w:t>
      </w:r>
      <w:r w:rsidRPr="005E7DC1">
        <w:rPr>
          <w:szCs w:val="22"/>
        </w:rPr>
        <w:t xml:space="preserve">dojazdu z miejsca postoju do miejsca rozpoczęcia usługi jest krótsza) i uzgodnione z Koordynatorem ze strony Zamawiającego. </w:t>
      </w:r>
    </w:p>
    <w:p w14:paraId="3F1A16CA" w14:textId="77777777" w:rsidR="008A7C40" w:rsidRPr="006461F4" w:rsidRDefault="008A7C40" w:rsidP="000E1249">
      <w:pPr>
        <w:pStyle w:val="Akapitzlist"/>
        <w:numPr>
          <w:ilvl w:val="0"/>
          <w:numId w:val="99"/>
        </w:numPr>
        <w:ind w:left="426" w:hanging="426"/>
        <w:jc w:val="both"/>
        <w:rPr>
          <w:szCs w:val="22"/>
        </w:rPr>
      </w:pPr>
      <w:r w:rsidRPr="00487041">
        <w:rPr>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66E91880" w14:textId="77777777" w:rsidR="008A7C40" w:rsidRPr="00DE0571" w:rsidRDefault="008A7C40" w:rsidP="008A7C40">
      <w:pPr>
        <w:ind w:left="720"/>
        <w:jc w:val="both"/>
        <w:rPr>
          <w:b/>
        </w:rPr>
      </w:pPr>
    </w:p>
    <w:p w14:paraId="175DCD87" w14:textId="77777777" w:rsidR="008A7C40" w:rsidRPr="00DE0571" w:rsidRDefault="008A7C40" w:rsidP="008A7C40">
      <w:pPr>
        <w:jc w:val="both"/>
        <w:rPr>
          <w:b/>
        </w:rPr>
      </w:pPr>
    </w:p>
    <w:p w14:paraId="04A28485" w14:textId="77777777" w:rsidR="008A7C40" w:rsidRPr="006461F4" w:rsidRDefault="008A7C40" w:rsidP="000E1249">
      <w:pPr>
        <w:pStyle w:val="Akapitzlist"/>
        <w:numPr>
          <w:ilvl w:val="0"/>
          <w:numId w:val="99"/>
        </w:numPr>
        <w:jc w:val="both"/>
        <w:rPr>
          <w:b/>
        </w:rPr>
      </w:pPr>
      <w:r w:rsidRPr="006461F4">
        <w:rPr>
          <w:b/>
          <w:bCs/>
        </w:rPr>
        <w:t>Rozliczenie usługi dla jednostek sprzętowych nie wyposażonych w system monitoringu (wariant D).</w:t>
      </w:r>
    </w:p>
    <w:p w14:paraId="69C298F0" w14:textId="77777777" w:rsidR="008A7C40" w:rsidRPr="00575588" w:rsidRDefault="008A7C40" w:rsidP="000E1249">
      <w:pPr>
        <w:pStyle w:val="Akapitzlist"/>
        <w:numPr>
          <w:ilvl w:val="0"/>
          <w:numId w:val="97"/>
        </w:numPr>
        <w:ind w:left="851"/>
        <w:jc w:val="both"/>
      </w:pPr>
      <w:r w:rsidRPr="00575588">
        <w:t xml:space="preserve">Podstawą rozliczenia usługi dla jednostek sprzętowych niewyposażonych w system monitoringu będzie/będą: </w:t>
      </w:r>
    </w:p>
    <w:p w14:paraId="697218FC" w14:textId="77777777" w:rsidR="008A7C40" w:rsidRPr="00575588" w:rsidRDefault="008A7C40" w:rsidP="008A7C40">
      <w:pPr>
        <w:pStyle w:val="Akapitzlist"/>
        <w:numPr>
          <w:ilvl w:val="0"/>
          <w:numId w:val="75"/>
        </w:numPr>
        <w:ind w:left="1276"/>
        <w:jc w:val="both"/>
      </w:pPr>
      <w:r w:rsidRPr="00575588">
        <w:t>jednostkowe stawki bazowe dla jednostek sprzętowych niewyposażonych w system monitoringu, obejmujące wszystkie koszty ponoszone przez Wykonawcę, w tym także koszty paliwa,</w:t>
      </w:r>
    </w:p>
    <w:p w14:paraId="593567AB" w14:textId="77777777" w:rsidR="008A7C40" w:rsidRPr="00575588" w:rsidRDefault="008A7C40" w:rsidP="008A7C40">
      <w:pPr>
        <w:pStyle w:val="Akapitzlist"/>
        <w:numPr>
          <w:ilvl w:val="0"/>
          <w:numId w:val="75"/>
        </w:numPr>
        <w:ind w:left="1276"/>
        <w:jc w:val="both"/>
      </w:pPr>
      <w:r w:rsidRPr="009308B8">
        <w:rPr>
          <w:b/>
        </w:rPr>
        <w:t>Ta</w:t>
      </w:r>
      <w:r>
        <w:t xml:space="preserve"> - </w:t>
      </w:r>
      <w:r w:rsidRPr="00575588">
        <w:t xml:space="preserve">czas dyspozycji poszczególnych jednostek sprzętowych, który będzie rozliczany w oparciu </w:t>
      </w:r>
      <w:r w:rsidRPr="00575588">
        <w:br/>
        <w:t xml:space="preserve">o potwierdzone przez osoby odpowiedzialne ze strony Zamawiającego </w:t>
      </w:r>
      <w:r w:rsidRPr="00E7045E">
        <w:rPr>
          <w:szCs w:val="22"/>
        </w:rPr>
        <w:t>tabel</w:t>
      </w:r>
      <w:r>
        <w:rPr>
          <w:szCs w:val="22"/>
        </w:rPr>
        <w:t xml:space="preserve">e </w:t>
      </w:r>
      <w:r w:rsidRPr="00E7045E">
        <w:rPr>
          <w:szCs w:val="22"/>
        </w:rPr>
        <w:t>przebiegu pracy sprzętu</w:t>
      </w:r>
      <w:r>
        <w:t xml:space="preserve"> </w:t>
      </w:r>
      <w:r w:rsidRPr="00575588">
        <w:t xml:space="preserve">z uwzględnieniem zapisów </w:t>
      </w:r>
      <w:r w:rsidRPr="00575588">
        <w:rPr>
          <w:b/>
          <w:bCs/>
        </w:rPr>
        <w:t>części III ust. 2 i 3</w:t>
      </w:r>
      <w:r w:rsidRPr="00575588">
        <w:t>, na odwrocie zlecenia stanowiącego załącznik nr 1a do SOPZ,</w:t>
      </w:r>
    </w:p>
    <w:p w14:paraId="70D6E914" w14:textId="77777777" w:rsidR="008A7C40" w:rsidRPr="00DD4F20" w:rsidRDefault="008A7C40" w:rsidP="008A7C40">
      <w:pPr>
        <w:pStyle w:val="Akapitzlist"/>
        <w:numPr>
          <w:ilvl w:val="0"/>
          <w:numId w:val="75"/>
        </w:numPr>
        <w:ind w:left="1276"/>
        <w:jc w:val="both"/>
      </w:pPr>
      <w:r w:rsidRPr="00DD4F20">
        <w:t>dla żurawi samochodowych o udźwigu powyżej 35 ton rozliczenia będą realizowane w oparciu o  dwie stawki tj.:</w:t>
      </w:r>
    </w:p>
    <w:p w14:paraId="7FB89BEC" w14:textId="77777777" w:rsidR="008A7C40" w:rsidRPr="00DD4F20" w:rsidRDefault="008A7C40" w:rsidP="000E1249">
      <w:pPr>
        <w:pStyle w:val="Akapitzlist"/>
        <w:numPr>
          <w:ilvl w:val="0"/>
          <w:numId w:val="105"/>
        </w:numPr>
        <w:jc w:val="both"/>
      </w:pPr>
      <w:proofErr w:type="spellStart"/>
      <w:r w:rsidRPr="00DD4F20">
        <w:t>Sd</w:t>
      </w:r>
      <w:proofErr w:type="spellEnd"/>
      <w:r w:rsidRPr="00DD4F20">
        <w:t>* tj. jednostkowa stawka dzienna w zł/usługę- za podstawienie żurawia oraz realizację usługi do 7 godzin w trakcie jednego dnia, w wyjątkowych sytuacjach czas pracy może zostać wydłużony, cena każdej następnej godziny obliczana jest za pomocą wzoru:</w:t>
      </w:r>
    </w:p>
    <w:p w14:paraId="6842B015" w14:textId="77777777" w:rsidR="008A7C40" w:rsidRPr="00DD4F20" w:rsidRDefault="008A7C40" w:rsidP="008A7C40">
      <w:pPr>
        <w:pStyle w:val="Akapitzlist"/>
        <w:ind w:left="1996"/>
        <w:jc w:val="both"/>
        <w:rPr>
          <w:b/>
        </w:rPr>
      </w:pPr>
      <m:oMath>
        <m:r>
          <m:rPr>
            <m:sty m:val="bi"/>
          </m:rPr>
          <w:rPr>
            <w:rFonts w:ascii="Cambria Math" w:hAnsi="Cambria Math"/>
          </w:rPr>
          <m:t>cena 1 ponadnormatywnej godziny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Sd </m:t>
        </m:r>
      </m:oMath>
      <w:r w:rsidRPr="00DD4F20">
        <w:rPr>
          <w:b/>
        </w:rPr>
        <w:t xml:space="preserve">                               </w:t>
      </w:r>
    </w:p>
    <w:p w14:paraId="6169FF80" w14:textId="77777777" w:rsidR="008A7C40" w:rsidRPr="008035C9" w:rsidRDefault="008A7C40" w:rsidP="000E1249">
      <w:pPr>
        <w:pStyle w:val="Akapitzlist"/>
        <w:numPr>
          <w:ilvl w:val="0"/>
          <w:numId w:val="105"/>
        </w:numPr>
        <w:jc w:val="both"/>
      </w:pPr>
      <w:r w:rsidRPr="00DD4F20">
        <w:t xml:space="preserve">Sg tj. jednostkowa stawka godzinowa w zł/h za realizację usług w trybie ciągłym, powyżej jednego dnia (zachowując ciągłość realizacji usługi przez min. 2 dni po </w:t>
      </w:r>
      <w:r w:rsidRPr="008035C9">
        <w:t>minimum 6 godzin, stawka zawiera wliczony koszt dojazdu żurawia),</w:t>
      </w:r>
    </w:p>
    <w:p w14:paraId="3A7BC497" w14:textId="77777777" w:rsidR="008A7C40" w:rsidRPr="008035C9" w:rsidRDefault="008A7C40" w:rsidP="008A7C40">
      <w:pPr>
        <w:pStyle w:val="Akapitzlist"/>
        <w:ind w:left="1276"/>
        <w:jc w:val="both"/>
        <w:rPr>
          <w:i/>
        </w:rPr>
      </w:pPr>
      <w:r w:rsidRPr="008035C9">
        <w:rPr>
          <w:i/>
        </w:rPr>
        <w:lastRenderedPageBreak/>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 podejmie pracę w dniu następnym lub w późniejszym terminie usługa taka (za pierwszy i  kolejny/e dni) będzie rozliczana wg stawki Sg (w zł/h),</w:t>
      </w:r>
    </w:p>
    <w:p w14:paraId="3931AEB2" w14:textId="77777777" w:rsidR="008A7C40" w:rsidRPr="007947E3" w:rsidRDefault="008A7C40" w:rsidP="008A7C40">
      <w:pPr>
        <w:pStyle w:val="Akapitzlist"/>
        <w:numPr>
          <w:ilvl w:val="0"/>
          <w:numId w:val="75"/>
        </w:numPr>
        <w:ind w:left="1276"/>
        <w:jc w:val="both"/>
      </w:pPr>
      <w:r w:rsidRPr="00575588">
        <w:t xml:space="preserve">miesięczny protokół odbioru usług zgodnie z </w:t>
      </w:r>
      <w:r w:rsidRPr="00575588">
        <w:rPr>
          <w:b/>
        </w:rPr>
        <w:t xml:space="preserve">Załącznikiem nr 2 do SOPZ </w:t>
      </w:r>
      <w:r w:rsidRPr="00575588">
        <w:t xml:space="preserve">sporządzany na podstawie zleceń raz na miesiąc przez </w:t>
      </w:r>
      <w:r w:rsidRPr="00575588">
        <w:rPr>
          <w:b/>
        </w:rPr>
        <w:t>Zamawiającego</w:t>
      </w:r>
      <w:r w:rsidRPr="00575588">
        <w:t xml:space="preserve"> i przedstawiony do zatwierdzenia </w:t>
      </w:r>
      <w:r>
        <w:t xml:space="preserve">koordynatorowi </w:t>
      </w:r>
      <w:r w:rsidRPr="007947E3">
        <w:t>umowy ze strony Wykonawcy. Podpisany przez strony protokół odbioru będzie podstawą wystawienia faktury.</w:t>
      </w:r>
    </w:p>
    <w:p w14:paraId="4207B456" w14:textId="77777777" w:rsidR="008A7C40" w:rsidRPr="006476FD" w:rsidRDefault="008A7C40" w:rsidP="000E1249">
      <w:pPr>
        <w:pStyle w:val="Akapitzlist"/>
        <w:numPr>
          <w:ilvl w:val="0"/>
          <w:numId w:val="97"/>
        </w:numPr>
        <w:ind w:left="851"/>
        <w:jc w:val="both"/>
      </w:pPr>
      <w:r w:rsidRPr="006476FD">
        <w:t xml:space="preserve">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w:t>
      </w:r>
      <w:r>
        <w:t xml:space="preserve">  </w:t>
      </w:r>
      <w:r w:rsidRPr="006476FD">
        <w:t>zapisami w karcie „Przebiegu pracy sprzętu” na odwrocie zlecenia.</w:t>
      </w:r>
    </w:p>
    <w:p w14:paraId="3C9E20A2" w14:textId="77777777" w:rsidR="008A7C40" w:rsidRPr="007947E3" w:rsidRDefault="008A7C40" w:rsidP="000E1249">
      <w:pPr>
        <w:pStyle w:val="Akapitzlist"/>
        <w:numPr>
          <w:ilvl w:val="0"/>
          <w:numId w:val="97"/>
        </w:numPr>
        <w:ind w:left="851"/>
        <w:jc w:val="both"/>
      </w:pPr>
      <w:r w:rsidRPr="007947E3">
        <w:t xml:space="preserve">Odpłatność za wykonanie usługi określać się będzie dla każdej jednostki sprzętowej oddzielnie </w:t>
      </w:r>
      <w:r>
        <w:br/>
      </w:r>
      <w:r w:rsidRPr="007947E3">
        <w:t>w miesięcznych okresach rozliczeniowych,</w:t>
      </w:r>
    </w:p>
    <w:p w14:paraId="1956B514" w14:textId="77777777" w:rsidR="008A7C40" w:rsidRPr="007947E3" w:rsidRDefault="008A7C40" w:rsidP="000E1249">
      <w:pPr>
        <w:pStyle w:val="Akapitzlist"/>
        <w:numPr>
          <w:ilvl w:val="0"/>
          <w:numId w:val="97"/>
        </w:numPr>
        <w:ind w:left="851"/>
        <w:jc w:val="both"/>
      </w:pPr>
      <w:r w:rsidRPr="007947E3">
        <w:t>Awaria jednostki sprzętowej:</w:t>
      </w:r>
    </w:p>
    <w:p w14:paraId="2E6D8C05" w14:textId="3F27224F" w:rsidR="008A7C40" w:rsidRPr="00575588" w:rsidRDefault="008A7C40" w:rsidP="000E1249">
      <w:pPr>
        <w:pStyle w:val="Akapitzlist"/>
        <w:numPr>
          <w:ilvl w:val="0"/>
          <w:numId w:val="98"/>
        </w:numPr>
        <w:ind w:left="1276"/>
        <w:jc w:val="both"/>
      </w:pPr>
      <w:r>
        <w:t>z</w:t>
      </w:r>
      <w:r w:rsidRPr="007947E3">
        <w:t xml:space="preserve">a czas awarii uznaje się czas, w którym jednostka sprzętowa była zamówiona, a ze względu </w:t>
      </w:r>
      <w:r>
        <w:br/>
      </w:r>
      <w:r w:rsidRPr="007947E3">
        <w:t>na zaistniałą awarię Wykonawca nie mógł świadczyć nią usługi</w:t>
      </w:r>
      <w:r>
        <w:t xml:space="preserve"> - </w:t>
      </w:r>
      <w:r w:rsidRPr="007947E3">
        <w:t xml:space="preserve">od momentu jej zaistnienia </w:t>
      </w:r>
      <w:r>
        <w:br/>
      </w:r>
      <w:r w:rsidRPr="007947E3">
        <w:t>do zgłoszenia przez Wykonawcę gotowości do kontynuowania dyspozycji lub podstawienia jednostki zastępczej</w:t>
      </w:r>
      <w:r>
        <w:t>; p</w:t>
      </w:r>
      <w:r w:rsidRPr="007947E3">
        <w:t xml:space="preserve">o zaistnieniu awarii Wykonawca zobowiązany jest sporządzać w uzgodnieniu z Zamawiającym i przedstawiać Zamawiającemu do akceptacji protokół zaistniałej awarii </w:t>
      </w:r>
      <w:r w:rsidRPr="00575588">
        <w:t xml:space="preserve">zgodnie z </w:t>
      </w:r>
      <w:r w:rsidRPr="00575588">
        <w:rPr>
          <w:b/>
        </w:rPr>
        <w:t xml:space="preserve">Załącznikiem nr </w:t>
      </w:r>
      <w:r>
        <w:rPr>
          <w:b/>
        </w:rPr>
        <w:t>3</w:t>
      </w:r>
      <w:r w:rsidRPr="00575588">
        <w:rPr>
          <w:b/>
        </w:rPr>
        <w:t xml:space="preserve"> do SOPZ</w:t>
      </w:r>
      <w:r w:rsidRPr="00575588">
        <w:t>,</w:t>
      </w:r>
    </w:p>
    <w:p w14:paraId="3BA167CB" w14:textId="77777777" w:rsidR="008A7C40" w:rsidRDefault="008A7C40" w:rsidP="000E1249">
      <w:pPr>
        <w:pStyle w:val="Akapitzlist"/>
        <w:numPr>
          <w:ilvl w:val="0"/>
          <w:numId w:val="98"/>
        </w:numPr>
        <w:ind w:left="1276"/>
        <w:jc w:val="both"/>
      </w:pPr>
      <w:r w:rsidRPr="00575588">
        <w:t xml:space="preserve">Wykonawca w przypadku awarii jednostki sprzętowej zobowiązany jest dostarczyć jednostkę zastępczą (na własny koszt niezwłocznie, nie później jednak niż do 24 godzin od wystąpienia awarii) posiadającą parametry techniczne nie gorsze od wymagań </w:t>
      </w:r>
      <w:r w:rsidRPr="007947E3">
        <w:t xml:space="preserve">Zamawiającego określonych w SWZ - w przypadku wystąpienia w okresie rozliczeniowym kilku okresów awarii, to dla każdego takiego okresu sporządzony zostanie oddzielny protokół awarii, </w:t>
      </w:r>
    </w:p>
    <w:p w14:paraId="3A17B7A1" w14:textId="77777777" w:rsidR="008A7C40" w:rsidRPr="00F215C0" w:rsidRDefault="008A7C40" w:rsidP="000E1249">
      <w:pPr>
        <w:pStyle w:val="Akapitzlist"/>
        <w:numPr>
          <w:ilvl w:val="0"/>
          <w:numId w:val="98"/>
        </w:numPr>
        <w:ind w:left="1276"/>
        <w:jc w:val="both"/>
        <w:rPr>
          <w:b/>
        </w:rPr>
      </w:pPr>
      <w:r w:rsidRPr="007947E3">
        <w:t xml:space="preserve">w przypadku konieczności dokonania zamiany </w:t>
      </w:r>
      <w:r>
        <w:t>jednostek sprzętowych</w:t>
      </w:r>
      <w:r w:rsidRPr="007947E3">
        <w:t xml:space="preserve"> przyjęcie nowej jednostki wymaga sporządzenia protokołu zgodnie </w:t>
      </w:r>
      <w:r w:rsidRPr="00575588">
        <w:t xml:space="preserve">z </w:t>
      </w:r>
      <w:r w:rsidRPr="00575588">
        <w:rPr>
          <w:b/>
        </w:rPr>
        <w:t xml:space="preserve">Załącznikiem nr </w:t>
      </w:r>
      <w:r>
        <w:rPr>
          <w:b/>
        </w:rPr>
        <w:t>4</w:t>
      </w:r>
      <w:r w:rsidRPr="00575588">
        <w:rPr>
          <w:b/>
        </w:rPr>
        <w:t xml:space="preserve"> do SOPZ </w:t>
      </w:r>
      <w:r w:rsidRPr="00E3039B">
        <w:rPr>
          <w:b/>
        </w:rPr>
        <w:t>(jeżeli dotyczy)</w:t>
      </w:r>
      <w:r w:rsidRPr="00E3039B">
        <w:t>,</w:t>
      </w:r>
    </w:p>
    <w:p w14:paraId="3AEC7002" w14:textId="77777777" w:rsidR="008A7C40" w:rsidRPr="00575588" w:rsidRDefault="008A7C40" w:rsidP="000E1249">
      <w:pPr>
        <w:pStyle w:val="Akapitzlist"/>
        <w:numPr>
          <w:ilvl w:val="0"/>
          <w:numId w:val="98"/>
        </w:numPr>
        <w:ind w:left="1276"/>
        <w:jc w:val="both"/>
        <w:rPr>
          <w:b/>
        </w:rPr>
      </w:pPr>
      <w:r>
        <w:t>wzór m</w:t>
      </w:r>
      <w:r w:rsidRPr="007947E3">
        <w:t>iesięczn</w:t>
      </w:r>
      <w:r>
        <w:t>ego</w:t>
      </w:r>
      <w:r w:rsidRPr="007947E3">
        <w:t xml:space="preserve"> protok</w:t>
      </w:r>
      <w:r>
        <w:t>ołu</w:t>
      </w:r>
      <w:r w:rsidRPr="007947E3">
        <w:t xml:space="preserve"> odbioru usług</w:t>
      </w:r>
      <w:r>
        <w:t xml:space="preserve"> w przypadku awarii </w:t>
      </w:r>
      <w:r w:rsidRPr="00176858">
        <w:t xml:space="preserve">jednostki sprzętowej </w:t>
      </w:r>
      <w:r>
        <w:br/>
      </w:r>
      <w:r w:rsidRPr="00AA0CD5">
        <w:t xml:space="preserve">dla jednostki </w:t>
      </w:r>
      <w:r w:rsidRPr="00575588">
        <w:t xml:space="preserve">zastępczej </w:t>
      </w:r>
      <w:r w:rsidRPr="00575588">
        <w:rPr>
          <w:b/>
          <w:bCs/>
        </w:rPr>
        <w:t>Załącznik nr 2 do SOPZ.</w:t>
      </w:r>
    </w:p>
    <w:p w14:paraId="1B91D25F" w14:textId="77777777" w:rsidR="008A7C40" w:rsidRDefault="008A7C40" w:rsidP="008A7C40">
      <w:pPr>
        <w:jc w:val="both"/>
        <w:rPr>
          <w:b/>
        </w:rPr>
      </w:pPr>
    </w:p>
    <w:p w14:paraId="44405197" w14:textId="77777777" w:rsidR="008A7C40" w:rsidRDefault="008A7C40" w:rsidP="008A7C40">
      <w:pPr>
        <w:spacing w:after="200" w:line="276" w:lineRule="auto"/>
        <w:rPr>
          <w:b/>
        </w:rPr>
        <w:sectPr w:rsidR="008A7C40" w:rsidSect="008A7C40">
          <w:pgSz w:w="11907" w:h="16840" w:code="9"/>
          <w:pgMar w:top="1418" w:right="1418" w:bottom="1418" w:left="1418" w:header="709" w:footer="176" w:gutter="0"/>
          <w:cols w:space="708"/>
          <w:docGrid w:linePitch="360"/>
        </w:sectPr>
      </w:pPr>
    </w:p>
    <w:p w14:paraId="7286E7D7" w14:textId="77777777" w:rsidR="008A7C40" w:rsidRDefault="008A7C40" w:rsidP="008A7C40">
      <w:pPr>
        <w:jc w:val="both"/>
        <w:rPr>
          <w:b/>
        </w:rPr>
      </w:pPr>
    </w:p>
    <w:p w14:paraId="3C792914" w14:textId="77777777" w:rsidR="008A7C40" w:rsidRPr="00C7393B" w:rsidRDefault="008A7C40" w:rsidP="008A7C40">
      <w:pPr>
        <w:jc w:val="both"/>
        <w:rPr>
          <w:b/>
        </w:rPr>
      </w:pPr>
    </w:p>
    <w:p w14:paraId="0F29B56B" w14:textId="77777777" w:rsidR="008A7C40" w:rsidRPr="009308B8" w:rsidRDefault="008A7C40" w:rsidP="000E1249">
      <w:pPr>
        <w:pStyle w:val="Akapitzlist"/>
        <w:numPr>
          <w:ilvl w:val="0"/>
          <w:numId w:val="99"/>
        </w:numPr>
        <w:jc w:val="both"/>
        <w:rPr>
          <w:b/>
        </w:rPr>
      </w:pPr>
      <w:r>
        <w:rPr>
          <w:b/>
          <w:bCs/>
        </w:rPr>
        <w:t>Sposób wyliczenia</w:t>
      </w:r>
      <w:r w:rsidRPr="00752EDE">
        <w:rPr>
          <w:b/>
          <w:bCs/>
        </w:rPr>
        <w:t xml:space="preserve"> </w:t>
      </w:r>
      <w:r>
        <w:rPr>
          <w:b/>
          <w:bCs/>
        </w:rPr>
        <w:t>wartości</w:t>
      </w:r>
      <w:r w:rsidRPr="00752EDE">
        <w:rPr>
          <w:b/>
          <w:bCs/>
        </w:rPr>
        <w:t xml:space="preserve"> usługi jednostki sprzętowej [Cu]</w:t>
      </w:r>
    </w:p>
    <w:p w14:paraId="4E21727B" w14:textId="77777777" w:rsidR="008A7C40" w:rsidRPr="00C7393B" w:rsidRDefault="008A7C40" w:rsidP="008A7C40">
      <w:pPr>
        <w:pStyle w:val="Akapitzlist"/>
        <w:jc w:val="both"/>
        <w:rPr>
          <w:b/>
        </w:rPr>
      </w:pPr>
    </w:p>
    <w:p w14:paraId="7431C3C1" w14:textId="77777777" w:rsidR="008A7C40" w:rsidRDefault="008A7C40" w:rsidP="008A7C40">
      <w:pPr>
        <w:pStyle w:val="Akapitzlist"/>
        <w:ind w:left="0"/>
        <w:jc w:val="both"/>
        <w:rPr>
          <w:b/>
        </w:rPr>
      </w:pPr>
    </w:p>
    <w:p w14:paraId="342FB29C" w14:textId="77777777" w:rsidR="008A7C40" w:rsidRDefault="008A7C40" w:rsidP="008A7C40">
      <w:pPr>
        <w:pStyle w:val="Akapitzlist"/>
        <w:ind w:left="0"/>
        <w:jc w:val="both"/>
        <w:rPr>
          <w:b/>
        </w:rPr>
        <w:sectPr w:rsidR="008A7C40" w:rsidSect="008A7C40">
          <w:pgSz w:w="16840" w:h="11907" w:orient="landscape" w:code="9"/>
          <w:pgMar w:top="1418" w:right="1418" w:bottom="1418" w:left="1418" w:header="709" w:footer="176" w:gutter="0"/>
          <w:cols w:space="708"/>
          <w:docGrid w:linePitch="360"/>
        </w:sectPr>
      </w:pPr>
      <w:r w:rsidRPr="00B00A19">
        <w:rPr>
          <w:noProof/>
        </w:rPr>
        <w:drawing>
          <wp:inline distT="0" distB="0" distL="0" distR="0" wp14:anchorId="70F01E3C" wp14:editId="46C4D4A4">
            <wp:extent cx="8892540" cy="4302216"/>
            <wp:effectExtent l="0" t="0" r="381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24E3C8F0" w14:textId="77777777" w:rsidR="008A7C40" w:rsidRPr="004B23E4" w:rsidRDefault="008A7C40" w:rsidP="008A7C40">
      <w:pPr>
        <w:jc w:val="both"/>
        <w:rPr>
          <w:szCs w:val="22"/>
        </w:rPr>
      </w:pPr>
    </w:p>
    <w:p w14:paraId="51A076DA" w14:textId="77777777" w:rsidR="008A7C40" w:rsidRPr="004A7D05" w:rsidRDefault="008A7C40" w:rsidP="008A7C40">
      <w:pPr>
        <w:pStyle w:val="Akapitzlist"/>
        <w:ind w:left="2880"/>
        <w:jc w:val="both"/>
        <w:rPr>
          <w:szCs w:val="22"/>
        </w:rPr>
      </w:pPr>
    </w:p>
    <w:p w14:paraId="13FC76F8" w14:textId="77777777" w:rsidR="008A7C40" w:rsidRPr="000930C0" w:rsidRDefault="008A7C40" w:rsidP="008A7C40">
      <w:pPr>
        <w:ind w:left="425"/>
        <w:jc w:val="both"/>
        <w:rPr>
          <w:b/>
          <w:szCs w:val="22"/>
        </w:rPr>
      </w:pPr>
      <w:r w:rsidRPr="000930C0">
        <w:rPr>
          <w:b/>
          <w:szCs w:val="22"/>
          <w:highlight w:val="lightGray"/>
        </w:rPr>
        <w:t xml:space="preserve">Część </w:t>
      </w:r>
      <w:r>
        <w:rPr>
          <w:b/>
          <w:szCs w:val="22"/>
          <w:highlight w:val="lightGray"/>
        </w:rPr>
        <w:t>VIII</w:t>
      </w:r>
      <w:r w:rsidRPr="000930C0">
        <w:rPr>
          <w:b/>
          <w:szCs w:val="22"/>
          <w:highlight w:val="lightGray"/>
        </w:rPr>
        <w:t>. Wymagania organizacyjne oraz nadzór i koordynacja realizowanej usługi.</w:t>
      </w:r>
    </w:p>
    <w:p w14:paraId="576CBF8A" w14:textId="77777777" w:rsidR="008A7C40" w:rsidRPr="000930C0" w:rsidRDefault="008A7C40" w:rsidP="008A7C40">
      <w:pPr>
        <w:ind w:left="425"/>
        <w:jc w:val="both"/>
        <w:rPr>
          <w:b/>
          <w:szCs w:val="22"/>
        </w:rPr>
      </w:pPr>
    </w:p>
    <w:p w14:paraId="01FCFADC" w14:textId="77777777" w:rsidR="008A7C40" w:rsidRPr="000930C0" w:rsidRDefault="008A7C40" w:rsidP="008A7C40">
      <w:pPr>
        <w:numPr>
          <w:ilvl w:val="0"/>
          <w:numId w:val="74"/>
        </w:numPr>
        <w:spacing w:before="120"/>
        <w:contextualSpacing/>
        <w:jc w:val="both"/>
        <w:rPr>
          <w:szCs w:val="22"/>
        </w:rPr>
      </w:pPr>
      <w:r w:rsidRPr="000930C0">
        <w:rPr>
          <w:szCs w:val="22"/>
        </w:rPr>
        <w:t>Zamawiający zastrzega sobie prawo kontrol</w:t>
      </w:r>
      <w:r>
        <w:rPr>
          <w:szCs w:val="22"/>
        </w:rPr>
        <w:t xml:space="preserve">i wykonywanych prac w zakresie </w:t>
      </w:r>
      <w:r w:rsidRPr="000930C0">
        <w:rPr>
          <w:szCs w:val="22"/>
        </w:rPr>
        <w:t>ich zgodności z zapisami umowy oraz wydanym</w:t>
      </w:r>
      <w:r>
        <w:rPr>
          <w:szCs w:val="22"/>
        </w:rPr>
        <w:t xml:space="preserve">i poleceniami. Za stały nadzór </w:t>
      </w:r>
      <w:r w:rsidRPr="000930C0">
        <w:rPr>
          <w:szCs w:val="22"/>
        </w:rPr>
        <w:t xml:space="preserve">i kontrolę należytej realizacji usługi oraz </w:t>
      </w:r>
      <w:r>
        <w:rPr>
          <w:szCs w:val="22"/>
        </w:rPr>
        <w:t>zleceń</w:t>
      </w:r>
      <w:r w:rsidRPr="000930C0">
        <w:rPr>
          <w:szCs w:val="22"/>
        </w:rPr>
        <w:t>, odpowiedzialne są właściwe os</w:t>
      </w:r>
      <w:r>
        <w:rPr>
          <w:szCs w:val="22"/>
        </w:rPr>
        <w:t xml:space="preserve">oby dozoru ruchu Zamawiającego </w:t>
      </w:r>
      <w:r w:rsidRPr="000930C0">
        <w:rPr>
          <w:szCs w:val="22"/>
        </w:rPr>
        <w:t>na poszczególnych zmianach roboczych.</w:t>
      </w:r>
    </w:p>
    <w:p w14:paraId="613088B6" w14:textId="77777777" w:rsidR="008A7C40" w:rsidRDefault="008A7C40" w:rsidP="008A7C40">
      <w:pPr>
        <w:numPr>
          <w:ilvl w:val="0"/>
          <w:numId w:val="74"/>
        </w:numPr>
        <w:contextualSpacing/>
        <w:jc w:val="both"/>
        <w:rPr>
          <w:szCs w:val="22"/>
        </w:rPr>
      </w:pPr>
      <w:r w:rsidRPr="000930C0">
        <w:rPr>
          <w:szCs w:val="22"/>
        </w:rPr>
        <w:t xml:space="preserve">Ze strony Zamawiającego koordynatorem tj. osobą upoważnioną oraz odpowiedzialną  za właściwy nadzór nad należytą realizacją umowy, w tym w szczególności: zlecanie usług, analizę otrzymanych </w:t>
      </w:r>
      <w:r>
        <w:rPr>
          <w:szCs w:val="22"/>
        </w:rPr>
        <w:t>przebiegów pracy pojazdu</w:t>
      </w:r>
      <w:r w:rsidRPr="000930C0">
        <w:rPr>
          <w:szCs w:val="22"/>
        </w:rPr>
        <w:t xml:space="preserve"> pod kątem prawidłowości ich wypełnienia oraz zgodności ze zleceniem, zatwierdzanie protokołów odbioru wykonanej usługi, merytoryczne potwierdzanie otrzymywanych faktur, jest:</w:t>
      </w:r>
    </w:p>
    <w:p w14:paraId="1DF99034" w14:textId="77777777" w:rsidR="008A7C40" w:rsidRPr="000930C0" w:rsidRDefault="008A7C40" w:rsidP="008A7C40">
      <w:pPr>
        <w:contextualSpacing/>
        <w:jc w:val="both"/>
        <w:rPr>
          <w:szCs w:val="22"/>
        </w:rPr>
      </w:pPr>
    </w:p>
    <w:p w14:paraId="0A1DDC75" w14:textId="77777777" w:rsidR="008A7C40" w:rsidRPr="00714246" w:rsidRDefault="008A7C40" w:rsidP="008A7C40">
      <w:pPr>
        <w:ind w:firstLine="708"/>
        <w:jc w:val="both"/>
        <w:rPr>
          <w:szCs w:val="22"/>
        </w:rPr>
      </w:pPr>
      <w:r w:rsidRPr="009873A6">
        <w:rPr>
          <w:bCs/>
          <w:szCs w:val="22"/>
        </w:rPr>
        <w:t>Martyna Siodmok-Bobbiesi</w:t>
      </w:r>
      <w:r>
        <w:rPr>
          <w:b/>
          <w:szCs w:val="22"/>
        </w:rPr>
        <w:t xml:space="preserve"> </w:t>
      </w:r>
      <w:r>
        <w:rPr>
          <w:szCs w:val="22"/>
        </w:rPr>
        <w:t>–</w:t>
      </w:r>
      <w:r w:rsidRPr="00EB7EB7">
        <w:rPr>
          <w:szCs w:val="22"/>
        </w:rPr>
        <w:t xml:space="preserve"> tel</w:t>
      </w:r>
      <w:r>
        <w:rPr>
          <w:szCs w:val="22"/>
        </w:rPr>
        <w:t xml:space="preserve">. </w:t>
      </w:r>
      <w:r w:rsidRPr="00714246">
        <w:rPr>
          <w:szCs w:val="22"/>
        </w:rPr>
        <w:t>032/7294173 - e-mail m.siodmok-bobbiesi@pgg.pl</w:t>
      </w:r>
    </w:p>
    <w:p w14:paraId="369F2582" w14:textId="77777777" w:rsidR="008A7C40" w:rsidRDefault="008A7C40" w:rsidP="008A7C40">
      <w:pPr>
        <w:spacing w:before="120"/>
        <w:ind w:firstLine="708"/>
        <w:jc w:val="both"/>
        <w:rPr>
          <w:szCs w:val="22"/>
          <w:lang w:val="en-US"/>
        </w:rPr>
      </w:pPr>
      <w:r w:rsidRPr="006E7CB1">
        <w:rPr>
          <w:szCs w:val="22"/>
          <w:lang w:val="en-US"/>
        </w:rPr>
        <w:t xml:space="preserve">Adam Hiltawsky- tel. 032/7294859 - e- mail a.hiltawsky@pgg.pl </w:t>
      </w:r>
    </w:p>
    <w:p w14:paraId="126EBE20" w14:textId="77777777" w:rsidR="008A7C40" w:rsidRPr="008035C9" w:rsidRDefault="008A7C40" w:rsidP="008A7C40">
      <w:pPr>
        <w:spacing w:before="120"/>
        <w:ind w:firstLine="708"/>
        <w:jc w:val="both"/>
        <w:rPr>
          <w:szCs w:val="22"/>
          <w:lang w:val="en-US"/>
        </w:rPr>
      </w:pPr>
    </w:p>
    <w:p w14:paraId="3D80998E" w14:textId="77777777" w:rsidR="008A7C40" w:rsidRPr="000930C0" w:rsidRDefault="008A7C40" w:rsidP="008A7C40">
      <w:pPr>
        <w:numPr>
          <w:ilvl w:val="0"/>
          <w:numId w:val="74"/>
        </w:numPr>
        <w:contextualSpacing/>
        <w:jc w:val="both"/>
        <w:rPr>
          <w:szCs w:val="22"/>
        </w:rPr>
      </w:pPr>
      <w:r w:rsidRPr="00EB7EB7">
        <w:rPr>
          <w:szCs w:val="22"/>
        </w:rPr>
        <w:t>Ze strony Wykonawcy -</w:t>
      </w:r>
      <w:r w:rsidRPr="00EB7EB7">
        <w:rPr>
          <w:i/>
          <w:szCs w:val="22"/>
        </w:rPr>
        <w:t xml:space="preserve"> </w:t>
      </w:r>
      <w:r w:rsidRPr="00EB7EB7">
        <w:rPr>
          <w:szCs w:val="22"/>
        </w:rPr>
        <w:t>osobami upoważnionymi oraz odpowiedzialnymi</w:t>
      </w:r>
      <w:r w:rsidRPr="000930C0">
        <w:rPr>
          <w:szCs w:val="22"/>
        </w:rPr>
        <w:t xml:space="preserve">  za nadzór nad realizacją umowy oraz zatwierdzanie protokołów odbioru wykonanej usługi wynikających z zawartej umowy są jednoosobowo: </w:t>
      </w:r>
    </w:p>
    <w:p w14:paraId="098FC4D1" w14:textId="77777777" w:rsidR="008A7C40" w:rsidRPr="000930C0" w:rsidRDefault="008A7C40" w:rsidP="008A7C40">
      <w:pPr>
        <w:ind w:left="360" w:firstLine="348"/>
        <w:jc w:val="both"/>
        <w:rPr>
          <w:szCs w:val="22"/>
          <w:lang w:val="en-US"/>
        </w:rPr>
      </w:pPr>
      <w:r>
        <w:rPr>
          <w:szCs w:val="22"/>
          <w:lang w:val="en-US"/>
        </w:rPr>
        <w:t>……….…………..</w:t>
      </w:r>
      <w:r w:rsidRPr="000930C0">
        <w:rPr>
          <w:szCs w:val="22"/>
          <w:lang w:val="en-US"/>
        </w:rPr>
        <w:t xml:space="preserve">  tel.</w:t>
      </w:r>
      <w:r>
        <w:rPr>
          <w:szCs w:val="22"/>
          <w:lang w:val="en-US"/>
        </w:rPr>
        <w:t xml:space="preserve"> ………………………</w:t>
      </w:r>
      <w:r w:rsidRPr="000930C0">
        <w:rPr>
          <w:szCs w:val="22"/>
          <w:lang w:val="en-US"/>
        </w:rPr>
        <w:t xml:space="preserve">   e-mail</w:t>
      </w:r>
      <w:r>
        <w:rPr>
          <w:szCs w:val="22"/>
          <w:lang w:val="en-US"/>
        </w:rPr>
        <w:t>:</w:t>
      </w:r>
      <w:r w:rsidRPr="000930C0">
        <w:rPr>
          <w:szCs w:val="22"/>
          <w:lang w:val="en-US"/>
        </w:rPr>
        <w:t xml:space="preserve"> </w:t>
      </w:r>
      <w:r>
        <w:rPr>
          <w:szCs w:val="22"/>
          <w:lang w:val="en-US"/>
        </w:rPr>
        <w:t>…………………..</w:t>
      </w:r>
    </w:p>
    <w:p w14:paraId="6B7E2C70" w14:textId="77777777" w:rsidR="008A7C40" w:rsidRPr="000930C0" w:rsidRDefault="008A7C40" w:rsidP="008A7C40">
      <w:pPr>
        <w:ind w:left="360" w:firstLine="348"/>
        <w:jc w:val="both"/>
        <w:rPr>
          <w:szCs w:val="22"/>
          <w:lang w:val="en-US"/>
        </w:rPr>
      </w:pPr>
      <w:r>
        <w:rPr>
          <w:szCs w:val="22"/>
          <w:lang w:val="en-US"/>
        </w:rPr>
        <w:t>…………………...</w:t>
      </w:r>
      <w:r w:rsidRPr="000930C0">
        <w:rPr>
          <w:szCs w:val="22"/>
          <w:lang w:val="en-US"/>
        </w:rPr>
        <w:t xml:space="preserve">  tel</w:t>
      </w:r>
      <w:r>
        <w:rPr>
          <w:szCs w:val="22"/>
          <w:lang w:val="en-US"/>
        </w:rPr>
        <w:t>. ………………………</w:t>
      </w:r>
      <w:r w:rsidRPr="000930C0">
        <w:rPr>
          <w:szCs w:val="22"/>
          <w:lang w:val="en-US"/>
        </w:rPr>
        <w:t xml:space="preserve">   e-mail </w:t>
      </w:r>
      <w:r w:rsidRPr="00AE3AE3">
        <w:rPr>
          <w:szCs w:val="22"/>
          <w:lang w:val="en-US"/>
        </w:rPr>
        <w:t>…………………</w:t>
      </w:r>
      <w:r>
        <w:rPr>
          <w:szCs w:val="22"/>
          <w:lang w:val="en-US"/>
        </w:rPr>
        <w:t xml:space="preserve">... </w:t>
      </w:r>
    </w:p>
    <w:p w14:paraId="627BAC76" w14:textId="77777777" w:rsidR="008A7C40" w:rsidRPr="000930C0" w:rsidRDefault="008A7C40" w:rsidP="008A7C40">
      <w:pPr>
        <w:numPr>
          <w:ilvl w:val="0"/>
          <w:numId w:val="74"/>
        </w:numPr>
        <w:jc w:val="both"/>
        <w:rPr>
          <w:szCs w:val="22"/>
        </w:rPr>
      </w:pPr>
      <w:r w:rsidRPr="000930C0">
        <w:rPr>
          <w:szCs w:val="22"/>
        </w:rPr>
        <w:t xml:space="preserve">Zmiana osób odpowiedzialnych za </w:t>
      </w:r>
      <w:r>
        <w:rPr>
          <w:szCs w:val="22"/>
        </w:rPr>
        <w:t xml:space="preserve">nadzór nie wymaga formy aneksu, </w:t>
      </w:r>
      <w:r w:rsidRPr="000930C0">
        <w:rPr>
          <w:szCs w:val="22"/>
        </w:rPr>
        <w:t xml:space="preserve">o przeprowadzonej zmianie w </w:t>
      </w:r>
      <w:r>
        <w:rPr>
          <w:szCs w:val="22"/>
        </w:rPr>
        <w:t> </w:t>
      </w:r>
      <w:r w:rsidRPr="000930C0">
        <w:rPr>
          <w:szCs w:val="22"/>
        </w:rPr>
        <w:t>zakresie osób odpowiedzialnych za realizację umowy, wymagane jest pisemne powiadomienie drugiej strony umowy.</w:t>
      </w:r>
    </w:p>
    <w:p w14:paraId="3D941ABC" w14:textId="77777777" w:rsidR="008A7C40" w:rsidRPr="000930C0" w:rsidRDefault="008A7C40" w:rsidP="008A7C40">
      <w:pPr>
        <w:numPr>
          <w:ilvl w:val="0"/>
          <w:numId w:val="74"/>
        </w:numPr>
        <w:jc w:val="both"/>
        <w:rPr>
          <w:szCs w:val="22"/>
        </w:rPr>
      </w:pPr>
      <w:r w:rsidRPr="000930C0">
        <w:rPr>
          <w:szCs w:val="22"/>
        </w:rPr>
        <w:t>Koordynator umowy ze strony Zamawiającego</w:t>
      </w:r>
      <w:r>
        <w:rPr>
          <w:szCs w:val="22"/>
        </w:rPr>
        <w:t xml:space="preserve"> jest odpowiedzialny za odbiór </w:t>
      </w:r>
      <w:r w:rsidRPr="000930C0">
        <w:rPr>
          <w:szCs w:val="22"/>
        </w:rPr>
        <w:t>i przechowywanie wymaganych dokumentów związanych z bieżącą realizacją umowy.</w:t>
      </w:r>
    </w:p>
    <w:p w14:paraId="75D27F67" w14:textId="77777777" w:rsidR="008A7C40" w:rsidRPr="000930C0" w:rsidRDefault="008A7C40" w:rsidP="008A7C40">
      <w:pPr>
        <w:numPr>
          <w:ilvl w:val="0"/>
          <w:numId w:val="74"/>
        </w:numPr>
        <w:jc w:val="both"/>
        <w:rPr>
          <w:szCs w:val="22"/>
        </w:rPr>
      </w:pPr>
      <w:r w:rsidRPr="000930C0">
        <w:rPr>
          <w:szCs w:val="22"/>
        </w:rPr>
        <w:t>Zamawiający zastrzega sobie, aby wszystkie czynności związane z koniecznością bezpośredniego</w:t>
      </w:r>
      <w:r>
        <w:rPr>
          <w:szCs w:val="22"/>
        </w:rPr>
        <w:t xml:space="preserve"> zwrócenia się do Zamawiającego</w:t>
      </w:r>
      <w:r w:rsidRPr="000930C0">
        <w:rPr>
          <w:szCs w:val="22"/>
        </w:rPr>
        <w:t xml:space="preserve">, a także wszystkie czynności związane z </w:t>
      </w:r>
      <w:r>
        <w:rPr>
          <w:szCs w:val="22"/>
        </w:rPr>
        <w:t> </w:t>
      </w:r>
      <w:r w:rsidRPr="000930C0">
        <w:rPr>
          <w:szCs w:val="22"/>
        </w:rPr>
        <w:t xml:space="preserve">wykonywaniem praw i </w:t>
      </w:r>
      <w:r>
        <w:t> </w:t>
      </w:r>
      <w:r w:rsidRPr="000930C0">
        <w:rPr>
          <w:szCs w:val="22"/>
        </w:rPr>
        <w:t>obowiązków Zamawiającego wynikających z zawieranej umowy, kierowane były na adres Dyrektora Oddziału realizującego umowę z powiadomieniem osoby pełniącej</w:t>
      </w:r>
      <w:r>
        <w:rPr>
          <w:szCs w:val="22"/>
        </w:rPr>
        <w:t xml:space="preserve"> nadzór nad realizacją umowy ze </w:t>
      </w:r>
      <w:r w:rsidRPr="000930C0">
        <w:rPr>
          <w:szCs w:val="22"/>
        </w:rPr>
        <w:t>strony Zamawiającego.</w:t>
      </w:r>
    </w:p>
    <w:p w14:paraId="276E7BD8" w14:textId="77777777" w:rsidR="008A7C40" w:rsidRPr="008227E6" w:rsidRDefault="008A7C40" w:rsidP="008A7C40">
      <w:pPr>
        <w:numPr>
          <w:ilvl w:val="0"/>
          <w:numId w:val="74"/>
        </w:numPr>
        <w:spacing w:after="200" w:line="276" w:lineRule="auto"/>
        <w:contextualSpacing/>
        <w:jc w:val="both"/>
        <w:rPr>
          <w:szCs w:val="22"/>
        </w:rPr>
      </w:pPr>
      <w:r w:rsidRPr="000930C0">
        <w:rPr>
          <w:szCs w:val="22"/>
        </w:rPr>
        <w:t xml:space="preserve">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w:t>
      </w:r>
      <w:r w:rsidRPr="008227E6">
        <w:rPr>
          <w:szCs w:val="22"/>
        </w:rPr>
        <w:t>Za wykonanie i przekazanie kart identyfikacyjn</w:t>
      </w:r>
      <w:r>
        <w:rPr>
          <w:szCs w:val="22"/>
        </w:rPr>
        <w:t xml:space="preserve">ych Zamawiający pobiera kaucję </w:t>
      </w:r>
      <w:r w:rsidRPr="008227E6">
        <w:rPr>
          <w:szCs w:val="22"/>
        </w:rPr>
        <w:t xml:space="preserve">od Wykonawcy w wysokości określonej w cenniku usług. Kaucja zostanie zwrócona Wykonawcy po zakończeniu świadczenia usług przez Wykonawcę na rzecz Zamawiającego i </w:t>
      </w:r>
      <w:r>
        <w:rPr>
          <w:szCs w:val="22"/>
        </w:rPr>
        <w:t> </w:t>
      </w:r>
      <w:r w:rsidRPr="008227E6">
        <w:rPr>
          <w:szCs w:val="22"/>
        </w:rPr>
        <w:t>zdaniu kart.</w:t>
      </w:r>
    </w:p>
    <w:p w14:paraId="5491D6D3" w14:textId="77777777" w:rsidR="008A7C40" w:rsidRPr="000930C0" w:rsidRDefault="008A7C40" w:rsidP="008A7C40">
      <w:pPr>
        <w:numPr>
          <w:ilvl w:val="0"/>
          <w:numId w:val="74"/>
        </w:numPr>
        <w:contextualSpacing/>
        <w:jc w:val="both"/>
        <w:rPr>
          <w:b/>
          <w:szCs w:val="22"/>
        </w:rPr>
      </w:pPr>
      <w:r w:rsidRPr="000930C0">
        <w:rPr>
          <w:szCs w:val="22"/>
        </w:rPr>
        <w:t>Wykonawca dostosuje się i</w:t>
      </w:r>
      <w:r>
        <w:rPr>
          <w:szCs w:val="22"/>
        </w:rPr>
        <w:t xml:space="preserve"> będzie przestrzegał regulaminu dotyczącego instrukcji systemu </w:t>
      </w:r>
      <w:proofErr w:type="spellStart"/>
      <w:r w:rsidRPr="000930C0">
        <w:rPr>
          <w:szCs w:val="22"/>
        </w:rPr>
        <w:t>przepustkowego</w:t>
      </w:r>
      <w:proofErr w:type="spellEnd"/>
      <w:r w:rsidRPr="000930C0">
        <w:rPr>
          <w:szCs w:val="22"/>
        </w:rPr>
        <w:t xml:space="preserve"> w ruchu składnikami majątkowymi. </w:t>
      </w:r>
    </w:p>
    <w:p w14:paraId="79EB2FD2" w14:textId="77777777" w:rsidR="008A7C40" w:rsidRDefault="008A7C40" w:rsidP="008A7C40">
      <w:pPr>
        <w:numPr>
          <w:ilvl w:val="0"/>
          <w:numId w:val="74"/>
        </w:numPr>
        <w:contextualSpacing/>
        <w:jc w:val="both"/>
        <w:rPr>
          <w:szCs w:val="22"/>
        </w:rPr>
      </w:pPr>
      <w:r w:rsidRPr="000930C0">
        <w:rPr>
          <w:szCs w:val="22"/>
        </w:rPr>
        <w:t>Wykonawca zobowiązany jest do wykonyw</w:t>
      </w:r>
      <w:r>
        <w:rPr>
          <w:szCs w:val="22"/>
        </w:rPr>
        <w:t xml:space="preserve">ania wszelkich prac związanych </w:t>
      </w:r>
      <w:r w:rsidRPr="000930C0">
        <w:rPr>
          <w:szCs w:val="22"/>
        </w:rPr>
        <w:t>z realizacją przedmiotu umowy – w sposób niekolidujący w żadnej mierze z bieżącą</w:t>
      </w:r>
      <w:r>
        <w:rPr>
          <w:szCs w:val="22"/>
        </w:rPr>
        <w:t xml:space="preserve"> działalnością Zamawiającego. W  </w:t>
      </w:r>
      <w:r w:rsidRPr="000930C0">
        <w:rPr>
          <w:szCs w:val="22"/>
        </w:rPr>
        <w:t>przypadku, gdy powstanie konieczność wykonania prac kolizyjnych, tj. takich prac, które mogą utrudniać lub zatrzymać bieżącą działalność Zamawiającego, W</w:t>
      </w:r>
      <w:r>
        <w:rPr>
          <w:szCs w:val="22"/>
        </w:rPr>
        <w:t xml:space="preserve">ykonawca na ich wykonanie </w:t>
      </w:r>
      <w:r w:rsidRPr="000930C0">
        <w:rPr>
          <w:szCs w:val="22"/>
        </w:rPr>
        <w:t>zobowiązany jest uzyskać pisemną zgodę Zamawiającego.</w:t>
      </w:r>
    </w:p>
    <w:p w14:paraId="4E967CF4" w14:textId="77777777" w:rsidR="008A7C40" w:rsidRPr="008922C3" w:rsidRDefault="008A7C40" w:rsidP="008A7C40">
      <w:pPr>
        <w:numPr>
          <w:ilvl w:val="0"/>
          <w:numId w:val="74"/>
        </w:numPr>
        <w:contextualSpacing/>
        <w:jc w:val="both"/>
        <w:rPr>
          <w:color w:val="000000" w:themeColor="text1"/>
          <w:szCs w:val="22"/>
        </w:rPr>
      </w:pPr>
      <w:r w:rsidRPr="008922C3">
        <w:rPr>
          <w:color w:val="000000" w:themeColor="text1"/>
        </w:rPr>
        <w:t>Zamawiający zastrzega sobie w trakcie trwania umowy prawo zmiany załączników z zachowaniem istotnych elementów ich treści, zmiany te nie wymagają sporządzania aneksu do umowy.</w:t>
      </w:r>
    </w:p>
    <w:p w14:paraId="7E448B9B" w14:textId="77777777" w:rsidR="008A7C40" w:rsidRPr="008035C9" w:rsidRDefault="008A7C40" w:rsidP="008A7C40">
      <w:pPr>
        <w:numPr>
          <w:ilvl w:val="0"/>
          <w:numId w:val="74"/>
        </w:numPr>
        <w:contextualSpacing/>
        <w:rPr>
          <w:color w:val="000000" w:themeColor="text1"/>
          <w:szCs w:val="22"/>
        </w:rPr>
      </w:pPr>
      <w:r w:rsidRPr="008922C3">
        <w:rPr>
          <w:color w:val="000000" w:themeColor="text1"/>
        </w:rPr>
        <w:t>Zmiana koordynatora umowy lub adresu Zamawiającego zamieszczonego na miesięcznym protokole wykonania usługi oraz dla celów wystawienia Faktury VAT wynikająca z zapisów umowy nie wymaga sporządzania aneksu do umowy.</w:t>
      </w:r>
    </w:p>
    <w:p w14:paraId="26ACB9E3" w14:textId="77777777" w:rsidR="008A7C40" w:rsidRPr="000930C0" w:rsidRDefault="008A7C40" w:rsidP="008A7C40">
      <w:pPr>
        <w:jc w:val="both"/>
        <w:rPr>
          <w:b/>
          <w:szCs w:val="22"/>
          <w:highlight w:val="lightGray"/>
        </w:rPr>
      </w:pPr>
    </w:p>
    <w:p w14:paraId="4B64079D" w14:textId="77777777" w:rsidR="008A7C40" w:rsidRPr="000930C0" w:rsidRDefault="008A7C40" w:rsidP="008A7C40">
      <w:pPr>
        <w:ind w:left="425"/>
        <w:jc w:val="both"/>
        <w:rPr>
          <w:b/>
          <w:szCs w:val="22"/>
        </w:rPr>
      </w:pPr>
      <w:r w:rsidRPr="000930C0">
        <w:rPr>
          <w:b/>
          <w:szCs w:val="22"/>
          <w:highlight w:val="lightGray"/>
        </w:rPr>
        <w:t xml:space="preserve">Część </w:t>
      </w:r>
      <w:r>
        <w:rPr>
          <w:b/>
          <w:szCs w:val="22"/>
          <w:highlight w:val="lightGray"/>
        </w:rPr>
        <w:t>I</w:t>
      </w:r>
      <w:r w:rsidRPr="000930C0">
        <w:rPr>
          <w:b/>
          <w:szCs w:val="22"/>
          <w:highlight w:val="lightGray"/>
        </w:rPr>
        <w:t>X. Wymagane dokumenty, które należy  dostarczyć  przy wykonywaniu usługi.</w:t>
      </w:r>
    </w:p>
    <w:p w14:paraId="5784FD2E" w14:textId="77777777" w:rsidR="008A7C40" w:rsidRPr="000930C0" w:rsidRDefault="008A7C40" w:rsidP="008A7C40">
      <w:pPr>
        <w:ind w:left="425"/>
        <w:jc w:val="both"/>
        <w:rPr>
          <w:b/>
          <w:szCs w:val="22"/>
        </w:rPr>
      </w:pPr>
    </w:p>
    <w:p w14:paraId="23F1C42D" w14:textId="77777777" w:rsidR="008A7C40" w:rsidRPr="000930C0" w:rsidRDefault="008A7C40" w:rsidP="008A7C40">
      <w:pPr>
        <w:pStyle w:val="Akapitzlist"/>
        <w:numPr>
          <w:ilvl w:val="0"/>
          <w:numId w:val="76"/>
        </w:numPr>
        <w:jc w:val="both"/>
        <w:rPr>
          <w:szCs w:val="22"/>
        </w:rPr>
      </w:pPr>
      <w:r w:rsidRPr="000930C0">
        <w:rPr>
          <w:szCs w:val="22"/>
        </w:rPr>
        <w:lastRenderedPageBreak/>
        <w:t>Przed rozpoczęciem realizacji usługi przez Wykonawcę:</w:t>
      </w:r>
    </w:p>
    <w:p w14:paraId="0CFFAC7F" w14:textId="77777777" w:rsidR="008A7C40" w:rsidRPr="00C9430E" w:rsidRDefault="008A7C40" w:rsidP="008A7C40">
      <w:pPr>
        <w:numPr>
          <w:ilvl w:val="0"/>
          <w:numId w:val="79"/>
        </w:numPr>
        <w:ind w:left="1418"/>
        <w:jc w:val="both"/>
        <w:rPr>
          <w:b/>
          <w:szCs w:val="22"/>
        </w:rPr>
      </w:pPr>
      <w:r w:rsidRPr="00C9430E">
        <w:rPr>
          <w:b/>
          <w:szCs w:val="22"/>
        </w:rPr>
        <w:t xml:space="preserve">Załącznik nr 4 do SOPZ </w:t>
      </w:r>
      <w:r w:rsidRPr="00C9430E">
        <w:rPr>
          <w:szCs w:val="22"/>
        </w:rPr>
        <w:t>Protokół odbioru jednostki sprzętowej</w:t>
      </w:r>
      <w:r w:rsidRPr="00C9430E">
        <w:rPr>
          <w:b/>
          <w:szCs w:val="22"/>
        </w:rPr>
        <w:t xml:space="preserve"> </w:t>
      </w:r>
      <w:r w:rsidRPr="00C9430E">
        <w:rPr>
          <w:szCs w:val="22"/>
        </w:rPr>
        <w:t>wraz poświadczon</w:t>
      </w:r>
      <w:r>
        <w:rPr>
          <w:szCs w:val="22"/>
        </w:rPr>
        <w:t>ymi</w:t>
      </w:r>
      <w:r w:rsidRPr="00C9430E">
        <w:rPr>
          <w:szCs w:val="22"/>
        </w:rPr>
        <w:t xml:space="preserve"> przez </w:t>
      </w:r>
      <w:r>
        <w:rPr>
          <w:szCs w:val="22"/>
        </w:rPr>
        <w:t>Wykonawcę</w:t>
      </w:r>
      <w:r w:rsidRPr="00C9430E">
        <w:rPr>
          <w:szCs w:val="22"/>
        </w:rPr>
        <w:t xml:space="preserve"> kopi</w:t>
      </w:r>
      <w:r>
        <w:rPr>
          <w:szCs w:val="22"/>
        </w:rPr>
        <w:t>ami</w:t>
      </w:r>
      <w:r w:rsidRPr="00C9430E">
        <w:rPr>
          <w:szCs w:val="22"/>
        </w:rPr>
        <w:t xml:space="preserve"> stosownych dokumentów np. dowodów rejestracyjnych, dokumentów potwierdzających ubezpieczenie jednostek transportowych, badań technicznych UDT, itp.  (jeżeli dotyczy),</w:t>
      </w:r>
    </w:p>
    <w:p w14:paraId="478935D0" w14:textId="77777777" w:rsidR="008A7C40" w:rsidRPr="00BD39DD" w:rsidRDefault="008A7C40" w:rsidP="008A7C40">
      <w:pPr>
        <w:numPr>
          <w:ilvl w:val="0"/>
          <w:numId w:val="79"/>
        </w:numPr>
        <w:ind w:left="1418"/>
        <w:jc w:val="both"/>
        <w:rPr>
          <w:szCs w:val="22"/>
        </w:rPr>
      </w:pPr>
      <w:r w:rsidRPr="00BD39DD">
        <w:rPr>
          <w:b/>
          <w:szCs w:val="22"/>
        </w:rPr>
        <w:t xml:space="preserve">Załącznik nr </w:t>
      </w:r>
      <w:r>
        <w:rPr>
          <w:b/>
          <w:szCs w:val="22"/>
        </w:rPr>
        <w:t>6</w:t>
      </w:r>
      <w:r w:rsidRPr="00BD39DD">
        <w:rPr>
          <w:b/>
          <w:szCs w:val="22"/>
        </w:rPr>
        <w:t xml:space="preserve"> do SOPZ</w:t>
      </w:r>
      <w:r w:rsidRPr="00BD39DD">
        <w:rPr>
          <w:szCs w:val="22"/>
        </w:rPr>
        <w:t xml:space="preserve"> Oświadczenie Wykonawcy,</w:t>
      </w:r>
    </w:p>
    <w:p w14:paraId="75E256CF" w14:textId="77777777" w:rsidR="008A7C40" w:rsidRPr="008922C3" w:rsidRDefault="008A7C40" w:rsidP="008A7C40">
      <w:pPr>
        <w:pStyle w:val="Akapitzlist"/>
        <w:numPr>
          <w:ilvl w:val="0"/>
          <w:numId w:val="76"/>
        </w:numPr>
        <w:jc w:val="both"/>
        <w:rPr>
          <w:color w:val="000000" w:themeColor="text1"/>
          <w:szCs w:val="22"/>
        </w:rPr>
      </w:pPr>
      <w:r w:rsidRPr="008922C3">
        <w:rPr>
          <w:color w:val="000000" w:themeColor="text1"/>
          <w:szCs w:val="22"/>
        </w:rPr>
        <w:t>Przed rozpoczęciem realizacji usługi przez Zamawiającego:</w:t>
      </w:r>
    </w:p>
    <w:p w14:paraId="072932C5" w14:textId="77777777" w:rsidR="008A7C40" w:rsidRPr="005E4032" w:rsidRDefault="008A7C40" w:rsidP="008A7C40">
      <w:pPr>
        <w:pStyle w:val="Akapitzlist"/>
        <w:jc w:val="both"/>
        <w:rPr>
          <w:szCs w:val="22"/>
        </w:rPr>
      </w:pPr>
      <w:r w:rsidRPr="005117C6">
        <w:rPr>
          <w:szCs w:val="22"/>
        </w:rPr>
        <w:t xml:space="preserve">stosowne regulaminy wewnętrzne, zarządzenia, decyzje, instrukcje (w tym dotyczące ruchu osobowego i materiałowego) obowiązujące w Oddziale Zamawiającego – do </w:t>
      </w:r>
      <w:r w:rsidRPr="00A84F5D">
        <w:rPr>
          <w:szCs w:val="22"/>
        </w:rPr>
        <w:t xml:space="preserve">wglądu </w:t>
      </w:r>
      <w:r w:rsidRPr="00A84F5D">
        <w:rPr>
          <w:b/>
          <w:szCs w:val="22"/>
        </w:rPr>
        <w:t>(</w:t>
      </w:r>
      <w:r w:rsidRPr="00A84F5D">
        <w:rPr>
          <w:b/>
          <w:i/>
          <w:szCs w:val="22"/>
        </w:rPr>
        <w:t>jeżeli dotyczy)</w:t>
      </w:r>
    </w:p>
    <w:p w14:paraId="528D74E0" w14:textId="77777777" w:rsidR="008A7C40" w:rsidRPr="005117C6" w:rsidRDefault="008A7C40" w:rsidP="008A7C40">
      <w:pPr>
        <w:pStyle w:val="Akapitzlist"/>
        <w:numPr>
          <w:ilvl w:val="0"/>
          <w:numId w:val="77"/>
        </w:numPr>
        <w:jc w:val="both"/>
        <w:rPr>
          <w:szCs w:val="22"/>
        </w:rPr>
      </w:pPr>
      <w:r w:rsidRPr="005117C6">
        <w:rPr>
          <w:szCs w:val="22"/>
        </w:rPr>
        <w:t>W trakcie realizacji usługi przez Wykonawcę do zatwierdzenia przez Zamawiającego:</w:t>
      </w:r>
    </w:p>
    <w:p w14:paraId="17C98FE4" w14:textId="77777777" w:rsidR="008A7C40" w:rsidRPr="000930C0" w:rsidRDefault="008A7C40" w:rsidP="008A7C40">
      <w:pPr>
        <w:pStyle w:val="Akapitzlist"/>
        <w:numPr>
          <w:ilvl w:val="0"/>
          <w:numId w:val="78"/>
        </w:numPr>
        <w:jc w:val="both"/>
        <w:rPr>
          <w:szCs w:val="22"/>
        </w:rPr>
      </w:pPr>
      <w:r w:rsidRPr="000930C0">
        <w:rPr>
          <w:b/>
          <w:szCs w:val="22"/>
        </w:rPr>
        <w:t>Załącznik nr 3 do SOPZ</w:t>
      </w:r>
      <w:r w:rsidRPr="000930C0">
        <w:rPr>
          <w:szCs w:val="22"/>
        </w:rPr>
        <w:t xml:space="preserve"> Protokoły awarii jednostek sprzętowych – na bieżąco.</w:t>
      </w:r>
    </w:p>
    <w:p w14:paraId="2AA1E17D" w14:textId="77777777" w:rsidR="008A7C40" w:rsidRPr="00186DDC" w:rsidRDefault="008A7C40" w:rsidP="008A7C40">
      <w:pPr>
        <w:pStyle w:val="Akapitzlist"/>
        <w:numPr>
          <w:ilvl w:val="0"/>
          <w:numId w:val="77"/>
        </w:numPr>
        <w:jc w:val="both"/>
        <w:rPr>
          <w:szCs w:val="22"/>
        </w:rPr>
      </w:pPr>
      <w:r w:rsidRPr="000930C0">
        <w:rPr>
          <w:szCs w:val="22"/>
        </w:rPr>
        <w:t>W trakcie realizacji usługi przez Zamawiającego do zatwierdzenia przez Wykonawcę:</w:t>
      </w:r>
    </w:p>
    <w:p w14:paraId="1F545313" w14:textId="77777777" w:rsidR="008A7C40" w:rsidRDefault="008A7C40" w:rsidP="008A7C40">
      <w:pPr>
        <w:pStyle w:val="Akapitzlist"/>
        <w:numPr>
          <w:ilvl w:val="0"/>
          <w:numId w:val="80"/>
        </w:numPr>
        <w:jc w:val="both"/>
        <w:rPr>
          <w:szCs w:val="22"/>
        </w:rPr>
      </w:pPr>
      <w:r w:rsidRPr="000930C0">
        <w:rPr>
          <w:b/>
          <w:szCs w:val="22"/>
        </w:rPr>
        <w:t xml:space="preserve">Załącznik nr </w:t>
      </w:r>
      <w:r>
        <w:rPr>
          <w:b/>
          <w:szCs w:val="22"/>
        </w:rPr>
        <w:t>2</w:t>
      </w:r>
      <w:r w:rsidRPr="000930C0">
        <w:rPr>
          <w:b/>
          <w:szCs w:val="22"/>
        </w:rPr>
        <w:t xml:space="preserve"> do SOPZ</w:t>
      </w:r>
      <w:r w:rsidRPr="000930C0">
        <w:rPr>
          <w:szCs w:val="22"/>
        </w:rPr>
        <w:t xml:space="preserve"> Protokoły odbioru wykonania usługi – po zakończeniu miesiąca/ wykonaniu usługi.</w:t>
      </w:r>
    </w:p>
    <w:p w14:paraId="0103D181" w14:textId="77777777" w:rsidR="008A7C40" w:rsidRPr="00C84D18" w:rsidRDefault="008A7C40" w:rsidP="008A7C40">
      <w:pPr>
        <w:pStyle w:val="Akapitzlist"/>
        <w:numPr>
          <w:ilvl w:val="0"/>
          <w:numId w:val="77"/>
        </w:numPr>
        <w:jc w:val="both"/>
        <w:rPr>
          <w:szCs w:val="22"/>
        </w:rPr>
      </w:pPr>
      <w:r w:rsidRPr="00C84D18">
        <w:rPr>
          <w:szCs w:val="22"/>
        </w:rPr>
        <w:t>W trakcie realizacji usługi przez Zamawiającego i Wykonawcę wspólnie</w:t>
      </w:r>
    </w:p>
    <w:p w14:paraId="0A88EDED" w14:textId="77777777" w:rsidR="008A7C40" w:rsidRDefault="008A7C40" w:rsidP="008A7C40">
      <w:pPr>
        <w:pStyle w:val="Akapitzlist"/>
        <w:numPr>
          <w:ilvl w:val="1"/>
          <w:numId w:val="76"/>
        </w:numPr>
        <w:jc w:val="both"/>
        <w:rPr>
          <w:szCs w:val="22"/>
        </w:rPr>
      </w:pPr>
      <w:r w:rsidRPr="000930C0">
        <w:rPr>
          <w:b/>
          <w:szCs w:val="22"/>
        </w:rPr>
        <w:t>Załącznik nr</w:t>
      </w:r>
      <w:r>
        <w:rPr>
          <w:b/>
          <w:szCs w:val="22"/>
        </w:rPr>
        <w:t xml:space="preserve"> 1a</w:t>
      </w:r>
      <w:r w:rsidRPr="000930C0">
        <w:rPr>
          <w:b/>
          <w:szCs w:val="22"/>
        </w:rPr>
        <w:t xml:space="preserve"> do SOPZ</w:t>
      </w:r>
      <w:r w:rsidRPr="000930C0">
        <w:rPr>
          <w:szCs w:val="22"/>
        </w:rPr>
        <w:t xml:space="preserve"> </w:t>
      </w:r>
      <w:r w:rsidRPr="00C84D18">
        <w:rPr>
          <w:szCs w:val="22"/>
        </w:rPr>
        <w:t xml:space="preserve">zlecenie usługi transportowej (sprzętowej </w:t>
      </w:r>
      <w:r>
        <w:rPr>
          <w:szCs w:val="22"/>
        </w:rPr>
        <w:t>bez monitoringu) - na bieżąco.</w:t>
      </w:r>
    </w:p>
    <w:p w14:paraId="421C4915" w14:textId="77777777" w:rsidR="008A7C40" w:rsidRPr="000930C0" w:rsidRDefault="008A7C40" w:rsidP="008A7C40">
      <w:pPr>
        <w:pStyle w:val="Akapitzlist"/>
        <w:ind w:left="0"/>
        <w:jc w:val="both"/>
        <w:rPr>
          <w:b/>
          <w:sz w:val="18"/>
        </w:rPr>
      </w:pPr>
    </w:p>
    <w:p w14:paraId="522C8182" w14:textId="77777777" w:rsidR="008A7C40" w:rsidRPr="000930C0" w:rsidRDefault="008A7C40" w:rsidP="008A7C40">
      <w:pPr>
        <w:pStyle w:val="Akapitzlist"/>
        <w:ind w:left="0"/>
        <w:jc w:val="both"/>
        <w:rPr>
          <w:sz w:val="18"/>
        </w:rPr>
      </w:pPr>
      <w:r w:rsidRPr="000930C0">
        <w:rPr>
          <w:b/>
          <w:sz w:val="18"/>
        </w:rPr>
        <w:t>Spis załączników do szczegółowego opisu przedmiotu zamówienia</w:t>
      </w:r>
      <w:r w:rsidRPr="000930C0">
        <w:rPr>
          <w:sz w:val="18"/>
        </w:rPr>
        <w:t>:</w:t>
      </w:r>
    </w:p>
    <w:p w14:paraId="10713657" w14:textId="77777777" w:rsidR="008A7C40" w:rsidRDefault="008A7C40" w:rsidP="008A7C40">
      <w:pPr>
        <w:tabs>
          <w:tab w:val="left" w:pos="1418"/>
        </w:tabs>
        <w:contextualSpacing/>
        <w:rPr>
          <w:sz w:val="18"/>
        </w:rPr>
      </w:pPr>
      <w:r w:rsidRPr="000930C0">
        <w:rPr>
          <w:sz w:val="18"/>
        </w:rPr>
        <w:t>załącznik nr 1</w:t>
      </w:r>
      <w:r>
        <w:rPr>
          <w:sz w:val="18"/>
        </w:rPr>
        <w:t xml:space="preserve">a </w:t>
      </w:r>
      <w:r>
        <w:rPr>
          <w:sz w:val="18"/>
        </w:rPr>
        <w:tab/>
      </w:r>
      <w:r w:rsidRPr="000930C0">
        <w:rPr>
          <w:sz w:val="18"/>
        </w:rPr>
        <w:t>–</w:t>
      </w:r>
      <w:r>
        <w:rPr>
          <w:sz w:val="18"/>
        </w:rPr>
        <w:t xml:space="preserve"> zlecenie usługi transportowej/</w:t>
      </w:r>
      <w:r>
        <w:t xml:space="preserve">sprzętowej </w:t>
      </w:r>
      <w:r>
        <w:rPr>
          <w:sz w:val="18"/>
        </w:rPr>
        <w:t>bez monitoringu,</w:t>
      </w:r>
      <w:r>
        <w:rPr>
          <w:sz w:val="18"/>
        </w:rPr>
        <w:tab/>
      </w:r>
    </w:p>
    <w:p w14:paraId="623E6079" w14:textId="77777777" w:rsidR="008A7C40" w:rsidRPr="002C4409" w:rsidRDefault="008A7C40" w:rsidP="008A7C40">
      <w:pPr>
        <w:tabs>
          <w:tab w:val="left" w:pos="1418"/>
        </w:tabs>
        <w:contextualSpacing/>
        <w:rPr>
          <w:sz w:val="18"/>
        </w:rPr>
      </w:pPr>
      <w:r w:rsidRPr="002C4409">
        <w:rPr>
          <w:sz w:val="18"/>
        </w:rPr>
        <w:t>załącznik nr 2</w:t>
      </w:r>
      <w:r>
        <w:rPr>
          <w:sz w:val="18"/>
        </w:rPr>
        <w:tab/>
      </w:r>
      <w:r w:rsidRPr="002C4409">
        <w:rPr>
          <w:sz w:val="18"/>
        </w:rPr>
        <w:t xml:space="preserve">– miesięczny protokół odbioru usług </w:t>
      </w:r>
      <w:r>
        <w:rPr>
          <w:sz w:val="18"/>
        </w:rPr>
        <w:t>transportowych/sprzętowych</w:t>
      </w:r>
    </w:p>
    <w:p w14:paraId="0E07FCFE" w14:textId="77777777" w:rsidR="008A7C40" w:rsidRPr="002C4409" w:rsidRDefault="008A7C40" w:rsidP="008A7C40">
      <w:pPr>
        <w:tabs>
          <w:tab w:val="left" w:pos="1418"/>
        </w:tabs>
        <w:contextualSpacing/>
        <w:rPr>
          <w:sz w:val="18"/>
        </w:rPr>
      </w:pPr>
      <w:r w:rsidRPr="002C4409">
        <w:rPr>
          <w:sz w:val="18"/>
        </w:rPr>
        <w:t>załącznik nr 3</w:t>
      </w:r>
      <w:r>
        <w:rPr>
          <w:sz w:val="18"/>
        </w:rPr>
        <w:tab/>
      </w:r>
      <w:r w:rsidRPr="002C4409">
        <w:rPr>
          <w:sz w:val="18"/>
        </w:rPr>
        <w:t>– protokół awarii,</w:t>
      </w:r>
    </w:p>
    <w:p w14:paraId="6381597D" w14:textId="77777777" w:rsidR="008A7C40" w:rsidRPr="002C4409" w:rsidRDefault="008A7C40" w:rsidP="008A7C40">
      <w:pPr>
        <w:tabs>
          <w:tab w:val="left" w:pos="1418"/>
        </w:tabs>
        <w:ind w:left="1418" w:hanging="1418"/>
        <w:contextualSpacing/>
        <w:rPr>
          <w:sz w:val="18"/>
        </w:rPr>
      </w:pPr>
      <w:r w:rsidRPr="002C4409">
        <w:rPr>
          <w:sz w:val="18"/>
        </w:rPr>
        <w:t xml:space="preserve">załącznik nr </w:t>
      </w:r>
      <w:r>
        <w:rPr>
          <w:sz w:val="18"/>
        </w:rPr>
        <w:t>4</w:t>
      </w:r>
      <w:r w:rsidRPr="002C4409">
        <w:rPr>
          <w:sz w:val="18"/>
        </w:rPr>
        <w:t xml:space="preserve"> </w:t>
      </w:r>
      <w:r>
        <w:rPr>
          <w:sz w:val="18"/>
        </w:rPr>
        <w:tab/>
        <w:t xml:space="preserve">– </w:t>
      </w:r>
      <w:r w:rsidRPr="002C4409">
        <w:rPr>
          <w:sz w:val="18"/>
        </w:rPr>
        <w:t>protokół odbioru jednostki transportowej</w:t>
      </w:r>
      <w:r>
        <w:rPr>
          <w:sz w:val="18"/>
        </w:rPr>
        <w:t>/</w:t>
      </w:r>
      <w:r>
        <w:t>sprzętowej</w:t>
      </w:r>
      <w:r w:rsidRPr="002C4409">
        <w:rPr>
          <w:sz w:val="18"/>
        </w:rPr>
        <w:t>,</w:t>
      </w:r>
    </w:p>
    <w:p w14:paraId="7452F99B" w14:textId="77777777" w:rsidR="008A7C40" w:rsidRPr="002C4409" w:rsidRDefault="008A7C40" w:rsidP="008A7C40">
      <w:pPr>
        <w:tabs>
          <w:tab w:val="left" w:pos="1418"/>
        </w:tabs>
        <w:contextualSpacing/>
        <w:rPr>
          <w:sz w:val="18"/>
        </w:rPr>
      </w:pPr>
      <w:r w:rsidRPr="002C4409">
        <w:rPr>
          <w:sz w:val="18"/>
        </w:rPr>
        <w:t>załącznik</w:t>
      </w:r>
      <w:r>
        <w:rPr>
          <w:sz w:val="18"/>
        </w:rPr>
        <w:t xml:space="preserve"> nr 6</w:t>
      </w:r>
      <w:r>
        <w:rPr>
          <w:sz w:val="18"/>
        </w:rPr>
        <w:tab/>
      </w:r>
      <w:r w:rsidRPr="002C4409">
        <w:rPr>
          <w:sz w:val="18"/>
        </w:rPr>
        <w:t xml:space="preserve">– oświadczenie </w:t>
      </w:r>
      <w:r>
        <w:rPr>
          <w:sz w:val="18"/>
        </w:rPr>
        <w:t>Wykonawcy</w:t>
      </w:r>
    </w:p>
    <w:p w14:paraId="2E3EB069" w14:textId="77777777" w:rsidR="008A7C40" w:rsidRPr="000930C0" w:rsidRDefault="008A7C40" w:rsidP="008A7C40">
      <w:pPr>
        <w:pStyle w:val="Akapitzlist"/>
        <w:tabs>
          <w:tab w:val="left" w:pos="1418"/>
          <w:tab w:val="left" w:pos="1560"/>
        </w:tabs>
        <w:ind w:left="0"/>
        <w:jc w:val="both"/>
      </w:pPr>
      <w:r>
        <w:rPr>
          <w:sz w:val="18"/>
        </w:rPr>
        <w:tab/>
      </w:r>
      <w:r>
        <w:rPr>
          <w:sz w:val="18"/>
        </w:rPr>
        <w:tab/>
      </w:r>
    </w:p>
    <w:p w14:paraId="360284C9" w14:textId="77777777" w:rsidR="008A7C40" w:rsidRDefault="008A7C40" w:rsidP="008A7C40">
      <w:pPr>
        <w:spacing w:line="276" w:lineRule="auto"/>
        <w:jc w:val="center"/>
        <w:outlineLvl w:val="0"/>
        <w:rPr>
          <w:b/>
          <w:sz w:val="22"/>
        </w:rPr>
      </w:pPr>
    </w:p>
    <w:p w14:paraId="2744E319" w14:textId="77777777" w:rsidR="008A7C40" w:rsidRDefault="008A7C40" w:rsidP="008A7C40">
      <w:pPr>
        <w:jc w:val="right"/>
        <w:rPr>
          <w:b/>
          <w:bCs/>
          <w:szCs w:val="22"/>
        </w:rPr>
      </w:pPr>
    </w:p>
    <w:p w14:paraId="18C90FB3" w14:textId="77777777" w:rsidR="008A7C40" w:rsidRDefault="008A7C40" w:rsidP="008A7C40">
      <w:pPr>
        <w:jc w:val="right"/>
        <w:rPr>
          <w:b/>
          <w:bCs/>
          <w:szCs w:val="22"/>
        </w:rPr>
      </w:pPr>
    </w:p>
    <w:p w14:paraId="746C02CB" w14:textId="77777777" w:rsidR="008A7C40" w:rsidRDefault="008A7C40" w:rsidP="008A7C40">
      <w:pPr>
        <w:jc w:val="right"/>
        <w:rPr>
          <w:b/>
          <w:bCs/>
          <w:szCs w:val="22"/>
        </w:rPr>
      </w:pPr>
    </w:p>
    <w:p w14:paraId="6EB40B7F" w14:textId="77777777" w:rsidR="008A7C40" w:rsidRDefault="008A7C40" w:rsidP="008A7C40">
      <w:pPr>
        <w:jc w:val="right"/>
        <w:rPr>
          <w:b/>
          <w:bCs/>
          <w:szCs w:val="22"/>
        </w:rPr>
      </w:pPr>
    </w:p>
    <w:p w14:paraId="0C29FAC1" w14:textId="77777777" w:rsidR="008A7C40" w:rsidRDefault="008A7C40" w:rsidP="008A7C40">
      <w:pPr>
        <w:jc w:val="right"/>
        <w:rPr>
          <w:b/>
          <w:bCs/>
          <w:szCs w:val="22"/>
        </w:rPr>
      </w:pPr>
    </w:p>
    <w:p w14:paraId="41857C14" w14:textId="77777777" w:rsidR="008A7C40" w:rsidRDefault="008A7C40" w:rsidP="008A7C40">
      <w:pPr>
        <w:jc w:val="right"/>
        <w:rPr>
          <w:b/>
          <w:bCs/>
          <w:szCs w:val="22"/>
        </w:rPr>
      </w:pPr>
    </w:p>
    <w:p w14:paraId="38F5ED6C" w14:textId="77777777" w:rsidR="008A7C40" w:rsidRDefault="008A7C40" w:rsidP="008A7C40">
      <w:pPr>
        <w:jc w:val="right"/>
        <w:rPr>
          <w:b/>
          <w:bCs/>
          <w:szCs w:val="22"/>
        </w:rPr>
      </w:pPr>
    </w:p>
    <w:p w14:paraId="4DA22020" w14:textId="77777777" w:rsidR="008A7C40" w:rsidRDefault="008A7C40" w:rsidP="008A7C40">
      <w:pPr>
        <w:jc w:val="right"/>
        <w:rPr>
          <w:b/>
          <w:bCs/>
          <w:szCs w:val="22"/>
        </w:rPr>
      </w:pPr>
    </w:p>
    <w:p w14:paraId="5FB747EF" w14:textId="77777777" w:rsidR="008A7C40" w:rsidRDefault="008A7C40" w:rsidP="008A7C40">
      <w:pPr>
        <w:jc w:val="right"/>
        <w:rPr>
          <w:b/>
          <w:bCs/>
          <w:szCs w:val="22"/>
        </w:rPr>
      </w:pPr>
    </w:p>
    <w:p w14:paraId="154F93A3" w14:textId="77777777" w:rsidR="008A7C40" w:rsidRDefault="008A7C40" w:rsidP="008A7C40">
      <w:pPr>
        <w:jc w:val="right"/>
        <w:rPr>
          <w:b/>
          <w:bCs/>
          <w:szCs w:val="22"/>
        </w:rPr>
      </w:pPr>
    </w:p>
    <w:p w14:paraId="28DF98B3" w14:textId="77777777" w:rsidR="008A7C40" w:rsidRDefault="008A7C40" w:rsidP="008A7C40">
      <w:pPr>
        <w:jc w:val="right"/>
        <w:rPr>
          <w:b/>
          <w:bCs/>
          <w:szCs w:val="22"/>
        </w:rPr>
      </w:pPr>
    </w:p>
    <w:p w14:paraId="24F1E59E" w14:textId="77777777" w:rsidR="008A7C40" w:rsidRDefault="008A7C40" w:rsidP="008A7C40">
      <w:pPr>
        <w:jc w:val="right"/>
        <w:rPr>
          <w:b/>
          <w:bCs/>
          <w:szCs w:val="22"/>
        </w:rPr>
      </w:pPr>
    </w:p>
    <w:p w14:paraId="6F02A906" w14:textId="77777777" w:rsidR="008A7C40" w:rsidRDefault="008A7C40" w:rsidP="008A7C40">
      <w:pPr>
        <w:jc w:val="right"/>
        <w:rPr>
          <w:b/>
          <w:bCs/>
          <w:szCs w:val="22"/>
        </w:rPr>
      </w:pPr>
    </w:p>
    <w:p w14:paraId="541B4816" w14:textId="77777777" w:rsidR="008A7C40" w:rsidRDefault="008A7C40" w:rsidP="008A7C40">
      <w:pPr>
        <w:jc w:val="right"/>
        <w:rPr>
          <w:b/>
          <w:bCs/>
          <w:szCs w:val="22"/>
        </w:rPr>
      </w:pPr>
    </w:p>
    <w:p w14:paraId="35A9460A" w14:textId="77777777" w:rsidR="008A7C40" w:rsidRDefault="008A7C40" w:rsidP="008A7C40">
      <w:pPr>
        <w:jc w:val="right"/>
        <w:rPr>
          <w:b/>
          <w:bCs/>
          <w:szCs w:val="22"/>
        </w:rPr>
      </w:pPr>
    </w:p>
    <w:p w14:paraId="39F0C380" w14:textId="77777777" w:rsidR="008A7C40" w:rsidRDefault="008A7C40" w:rsidP="008A7C40">
      <w:pPr>
        <w:jc w:val="right"/>
        <w:rPr>
          <w:b/>
          <w:bCs/>
          <w:szCs w:val="22"/>
        </w:rPr>
      </w:pPr>
    </w:p>
    <w:p w14:paraId="6488E57B" w14:textId="77777777" w:rsidR="008A7C40" w:rsidRDefault="008A7C40" w:rsidP="008A7C40">
      <w:pPr>
        <w:jc w:val="right"/>
        <w:rPr>
          <w:b/>
          <w:bCs/>
          <w:szCs w:val="22"/>
        </w:rPr>
      </w:pPr>
    </w:p>
    <w:p w14:paraId="72D893AB" w14:textId="77777777" w:rsidR="008A7C40" w:rsidRDefault="008A7C40" w:rsidP="008A7C40">
      <w:pPr>
        <w:jc w:val="right"/>
        <w:rPr>
          <w:b/>
          <w:bCs/>
          <w:szCs w:val="22"/>
        </w:rPr>
      </w:pPr>
    </w:p>
    <w:p w14:paraId="79A60E37" w14:textId="77777777" w:rsidR="008A7C40" w:rsidRDefault="008A7C40" w:rsidP="008A7C40">
      <w:pPr>
        <w:jc w:val="right"/>
        <w:rPr>
          <w:b/>
          <w:bCs/>
          <w:szCs w:val="22"/>
        </w:rPr>
      </w:pPr>
    </w:p>
    <w:p w14:paraId="727C4100" w14:textId="77777777" w:rsidR="008A7C40" w:rsidRDefault="008A7C40" w:rsidP="008A7C40">
      <w:pPr>
        <w:jc w:val="right"/>
        <w:rPr>
          <w:b/>
          <w:bCs/>
          <w:szCs w:val="22"/>
        </w:rPr>
      </w:pPr>
    </w:p>
    <w:p w14:paraId="23D681EE" w14:textId="77777777" w:rsidR="008A7C40" w:rsidRDefault="008A7C40" w:rsidP="008A7C40">
      <w:pPr>
        <w:jc w:val="right"/>
        <w:rPr>
          <w:b/>
          <w:bCs/>
          <w:szCs w:val="22"/>
        </w:rPr>
      </w:pPr>
    </w:p>
    <w:p w14:paraId="774354B5" w14:textId="77777777" w:rsidR="008A7C40" w:rsidRDefault="008A7C40" w:rsidP="008A7C40">
      <w:pPr>
        <w:jc w:val="right"/>
        <w:rPr>
          <w:b/>
          <w:bCs/>
          <w:szCs w:val="22"/>
        </w:rPr>
      </w:pPr>
    </w:p>
    <w:p w14:paraId="6D15AE5E" w14:textId="77777777" w:rsidR="008A7C40" w:rsidRDefault="008A7C40" w:rsidP="008A7C40">
      <w:pPr>
        <w:jc w:val="right"/>
        <w:rPr>
          <w:b/>
          <w:bCs/>
          <w:szCs w:val="22"/>
        </w:rPr>
      </w:pPr>
    </w:p>
    <w:p w14:paraId="73CF4DD9" w14:textId="77777777" w:rsidR="008A7C40" w:rsidRDefault="008A7C40" w:rsidP="008A7C40">
      <w:pPr>
        <w:contextualSpacing/>
        <w:rPr>
          <w:b/>
          <w:bCs/>
          <w:szCs w:val="22"/>
        </w:rPr>
      </w:pPr>
    </w:p>
    <w:p w14:paraId="72EA67DA" w14:textId="77777777" w:rsidR="008A7C40" w:rsidRDefault="008A7C40" w:rsidP="008A7C40">
      <w:pPr>
        <w:ind w:left="1495"/>
        <w:contextualSpacing/>
        <w:jc w:val="right"/>
        <w:rPr>
          <w:b/>
          <w:bCs/>
          <w:szCs w:val="22"/>
        </w:rPr>
      </w:pPr>
    </w:p>
    <w:p w14:paraId="5B5C175A" w14:textId="77777777" w:rsidR="000E1249" w:rsidRDefault="000E1249" w:rsidP="008A7C40">
      <w:pPr>
        <w:contextualSpacing/>
        <w:jc w:val="right"/>
        <w:rPr>
          <w:b/>
          <w:bCs/>
          <w:szCs w:val="22"/>
        </w:rPr>
        <w:sectPr w:rsidR="000E1249" w:rsidSect="008A7C40">
          <w:pgSz w:w="11907" w:h="16840" w:code="9"/>
          <w:pgMar w:top="1418" w:right="1418" w:bottom="1418" w:left="1418" w:header="709" w:footer="176" w:gutter="0"/>
          <w:cols w:space="708"/>
          <w:docGrid w:linePitch="360"/>
        </w:sectPr>
      </w:pPr>
    </w:p>
    <w:p w14:paraId="259F174C" w14:textId="77777777" w:rsidR="008A7C40" w:rsidRDefault="008A7C40" w:rsidP="008A7C40">
      <w:pPr>
        <w:contextualSpacing/>
        <w:jc w:val="right"/>
        <w:rPr>
          <w:b/>
          <w:bCs/>
          <w:szCs w:val="22"/>
        </w:rPr>
      </w:pPr>
      <w:r w:rsidRPr="000930C0">
        <w:rPr>
          <w:b/>
          <w:bCs/>
          <w:szCs w:val="22"/>
        </w:rPr>
        <w:lastRenderedPageBreak/>
        <w:t>Załącznik nr 1a do SOPZ</w:t>
      </w:r>
    </w:p>
    <w:p w14:paraId="634D973F" w14:textId="77777777" w:rsidR="008A7C40" w:rsidRDefault="008A7C40" w:rsidP="008A7C40">
      <w:pPr>
        <w:ind w:left="1495"/>
        <w:contextualSpacing/>
        <w:jc w:val="right"/>
        <w:rPr>
          <w:b/>
          <w:bCs/>
          <w:szCs w:val="22"/>
        </w:rPr>
      </w:pPr>
      <w:r w:rsidRPr="002471B3">
        <w:rPr>
          <w:b/>
          <w:bCs/>
          <w:szCs w:val="22"/>
        </w:rPr>
        <w:t xml:space="preserve">zlecenie usługi transportowej/ </w:t>
      </w:r>
    </w:p>
    <w:p w14:paraId="32B04785" w14:textId="77777777" w:rsidR="008A7C40" w:rsidRPr="000930C0" w:rsidRDefault="008A7C40" w:rsidP="008A7C40">
      <w:pPr>
        <w:ind w:left="1495"/>
        <w:contextualSpacing/>
        <w:jc w:val="right"/>
        <w:rPr>
          <w:b/>
          <w:bCs/>
          <w:szCs w:val="22"/>
        </w:rPr>
      </w:pPr>
      <w:r w:rsidRPr="002471B3">
        <w:rPr>
          <w:b/>
          <w:bCs/>
          <w:szCs w:val="22"/>
        </w:rPr>
        <w:t>sprzętowej bez monitoringu</w:t>
      </w:r>
    </w:p>
    <w:p w14:paraId="2FB487EB" w14:textId="77777777" w:rsidR="008A7C40" w:rsidRPr="006C52B6" w:rsidRDefault="008A7C40" w:rsidP="008A7C40">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8A7C40" w:rsidRPr="006C52B6" w14:paraId="12EC5CF8" w14:textId="77777777" w:rsidTr="00206BE0">
        <w:trPr>
          <w:trHeight w:val="1455"/>
        </w:trPr>
        <w:tc>
          <w:tcPr>
            <w:tcW w:w="10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0A9A" w14:textId="77777777" w:rsidR="008A7C40" w:rsidRPr="006C52B6" w:rsidRDefault="008A7C40" w:rsidP="00206BE0">
            <w:pPr>
              <w:jc w:val="center"/>
              <w:rPr>
                <w:rFonts w:ascii="Calibri" w:hAnsi="Calibri" w:cs="Calibri"/>
                <w:color w:val="000000"/>
                <w:sz w:val="22"/>
                <w:szCs w:val="22"/>
              </w:rPr>
            </w:pPr>
            <w:r w:rsidRPr="006C52B6">
              <w:rPr>
                <w:rFonts w:asciiTheme="minorHAnsi" w:eastAsiaTheme="minorHAnsi" w:hAnsiTheme="minorHAnsi" w:cstheme="minorBidi"/>
                <w:noProof/>
                <w:sz w:val="22"/>
                <w:szCs w:val="22"/>
              </w:rPr>
              <w:drawing>
                <wp:inline distT="0" distB="0" distL="0" distR="0" wp14:anchorId="081E6056" wp14:editId="10628508">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6"/>
                          <a:stretch>
                            <a:fillRect/>
                          </a:stretch>
                        </pic:blipFill>
                        <pic:spPr>
                          <a:xfrm>
                            <a:off x="0" y="0"/>
                            <a:ext cx="1566808" cy="688908"/>
                          </a:xfrm>
                          <a:prstGeom prst="rect">
                            <a:avLst/>
                          </a:prstGeom>
                        </pic:spPr>
                      </pic:pic>
                    </a:graphicData>
                  </a:graphic>
                </wp:inline>
              </w:drawing>
            </w:r>
            <w:r w:rsidRPr="006C52B6">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shd w:val="clear" w:color="auto" w:fill="auto"/>
            <w:vAlign w:val="center"/>
            <w:hideMark/>
          </w:tcPr>
          <w:p w14:paraId="10D693AF"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xml:space="preserve">Zlecenie ZTK/../…./…. do umowy nr </w:t>
            </w:r>
            <w:proofErr w:type="spellStart"/>
            <w:r w:rsidRPr="006C52B6">
              <w:rPr>
                <w:rFonts w:ascii="Calibri" w:hAnsi="Calibri" w:cs="Calibri"/>
                <w:color w:val="000000"/>
                <w:sz w:val="22"/>
                <w:szCs w:val="22"/>
              </w:rPr>
              <w:t>e_Ru</w:t>
            </w:r>
            <w:proofErr w:type="spellEnd"/>
            <w:r w:rsidRPr="006C52B6">
              <w:rPr>
                <w:rFonts w:ascii="Calibri" w:hAnsi="Calibri" w:cs="Calibri"/>
                <w:color w:val="000000"/>
                <w:sz w:val="22"/>
                <w:szCs w:val="22"/>
              </w:rPr>
              <w:t xml:space="preserve"> ……                                                                                                                                            na wykonanie usługi sprzętowej</w:t>
            </w:r>
          </w:p>
        </w:tc>
      </w:tr>
      <w:tr w:rsidR="008A7C40" w:rsidRPr="006C52B6" w14:paraId="41A54FFC" w14:textId="77777777" w:rsidTr="00206BE0">
        <w:trPr>
          <w:trHeight w:val="600"/>
        </w:trPr>
        <w:tc>
          <w:tcPr>
            <w:tcW w:w="447" w:type="pct"/>
            <w:gridSpan w:val="2"/>
            <w:tcBorders>
              <w:top w:val="nil"/>
              <w:left w:val="single" w:sz="4" w:space="0" w:color="auto"/>
              <w:bottom w:val="single" w:sz="4" w:space="0" w:color="auto"/>
              <w:right w:val="single" w:sz="4" w:space="0" w:color="auto"/>
            </w:tcBorders>
            <w:shd w:val="clear" w:color="auto" w:fill="auto"/>
            <w:noWrap/>
            <w:hideMark/>
          </w:tcPr>
          <w:p w14:paraId="10B75902"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shd w:val="clear" w:color="auto" w:fill="auto"/>
            <w:noWrap/>
            <w:vAlign w:val="bottom"/>
            <w:hideMark/>
          </w:tcPr>
          <w:p w14:paraId="64DE5D11"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 </w:t>
            </w:r>
          </w:p>
        </w:tc>
      </w:tr>
      <w:tr w:rsidR="008A7C40" w:rsidRPr="006C52B6" w14:paraId="773273CC" w14:textId="77777777" w:rsidTr="00206BE0">
        <w:trPr>
          <w:trHeight w:val="615"/>
        </w:trPr>
        <w:tc>
          <w:tcPr>
            <w:tcW w:w="447" w:type="pct"/>
            <w:gridSpan w:val="2"/>
            <w:vMerge w:val="restart"/>
            <w:tcBorders>
              <w:top w:val="nil"/>
              <w:left w:val="single" w:sz="4" w:space="0" w:color="auto"/>
              <w:bottom w:val="single" w:sz="4" w:space="0" w:color="auto"/>
              <w:right w:val="single" w:sz="4" w:space="0" w:color="auto"/>
            </w:tcBorders>
            <w:shd w:val="clear" w:color="auto" w:fill="auto"/>
            <w:noWrap/>
            <w:hideMark/>
          </w:tcPr>
          <w:p w14:paraId="7DFA4538"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shd w:val="clear" w:color="auto" w:fill="auto"/>
            <w:vAlign w:val="center"/>
            <w:hideMark/>
          </w:tcPr>
          <w:p w14:paraId="053E6AE9"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shd w:val="clear" w:color="auto" w:fill="auto"/>
            <w:vAlign w:val="center"/>
            <w:hideMark/>
          </w:tcPr>
          <w:p w14:paraId="46981FF8"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550F5731"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shd w:val="clear" w:color="auto" w:fill="auto"/>
            <w:noWrap/>
            <w:vAlign w:val="center"/>
            <w:hideMark/>
          </w:tcPr>
          <w:p w14:paraId="4890D46F" w14:textId="77777777" w:rsidR="008A7C40" w:rsidRPr="006C52B6" w:rsidRDefault="008A7C40" w:rsidP="00206BE0">
            <w:pPr>
              <w:jc w:val="center"/>
              <w:rPr>
                <w:rFonts w:ascii="Calibri" w:hAnsi="Calibri" w:cs="Calibri"/>
                <w:color w:val="000000"/>
                <w:sz w:val="18"/>
                <w:szCs w:val="18"/>
              </w:rPr>
            </w:pPr>
            <w:r w:rsidRPr="00A7525F">
              <w:rPr>
                <w:rFonts w:ascii="Calibri" w:hAnsi="Calibri" w:cs="Calibri"/>
                <w:color w:val="000000"/>
                <w:sz w:val="18"/>
                <w:szCs w:val="18"/>
              </w:rPr>
              <w:t>Nr lokalizatora GPS</w:t>
            </w:r>
          </w:p>
        </w:tc>
      </w:tr>
      <w:tr w:rsidR="008A7C40" w:rsidRPr="006C52B6" w14:paraId="17F6AA62" w14:textId="77777777" w:rsidTr="00206BE0">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65915244" w14:textId="77777777" w:rsidR="008A7C40" w:rsidRPr="006C52B6" w:rsidRDefault="008A7C40" w:rsidP="00206BE0">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shd w:val="clear" w:color="auto" w:fill="auto"/>
            <w:noWrap/>
            <w:vAlign w:val="bottom"/>
            <w:hideMark/>
          </w:tcPr>
          <w:p w14:paraId="130DEFF8"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18BBBAD6"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FB70FE"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6D2AA486"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r>
      <w:tr w:rsidR="008A7C40" w:rsidRPr="006C52B6" w14:paraId="494F2601" w14:textId="77777777" w:rsidTr="00206BE0">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6CF33542"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Data wykonania usługi:                                                                  czas w dyspozycji:       Zmiana A             od 6:30 do 13:30</w:t>
            </w:r>
          </w:p>
        </w:tc>
      </w:tr>
      <w:tr w:rsidR="008A7C40" w:rsidRPr="006C52B6" w14:paraId="7BFF0961" w14:textId="77777777" w:rsidTr="00206BE0">
        <w:trPr>
          <w:trHeight w:val="300"/>
        </w:trPr>
        <w:tc>
          <w:tcPr>
            <w:tcW w:w="331" w:type="pct"/>
            <w:tcBorders>
              <w:top w:val="nil"/>
              <w:left w:val="nil"/>
              <w:bottom w:val="nil"/>
              <w:right w:val="nil"/>
            </w:tcBorders>
            <w:shd w:val="clear" w:color="auto" w:fill="auto"/>
            <w:noWrap/>
            <w:vAlign w:val="bottom"/>
            <w:hideMark/>
          </w:tcPr>
          <w:p w14:paraId="7C71C61B" w14:textId="77777777" w:rsidR="008A7C40" w:rsidRPr="006C52B6" w:rsidRDefault="008A7C40" w:rsidP="00206BE0">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33CA0088" w14:textId="77777777" w:rsidR="008A7C40" w:rsidRPr="006C52B6" w:rsidRDefault="008A7C40" w:rsidP="00206BE0">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67832BA8" w14:textId="77777777" w:rsidR="008A7C40" w:rsidRPr="006C52B6" w:rsidRDefault="008A7C40" w:rsidP="00206BE0">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2E2ECC76" w14:textId="77777777" w:rsidR="008A7C40" w:rsidRPr="006C52B6" w:rsidRDefault="008A7C40" w:rsidP="00206BE0">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54668B14" w14:textId="77777777" w:rsidR="008A7C40" w:rsidRPr="006C52B6" w:rsidRDefault="008A7C40" w:rsidP="00206BE0">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7CF271A7" w14:textId="77777777" w:rsidR="008A7C40" w:rsidRPr="006C52B6" w:rsidRDefault="008A7C40" w:rsidP="00206BE0">
            <w:pPr>
              <w:rPr>
                <w:rFonts w:ascii="Calibri" w:hAnsi="Calibri" w:cs="Calibri"/>
                <w:color w:val="000000"/>
                <w:sz w:val="18"/>
                <w:szCs w:val="18"/>
              </w:rPr>
            </w:pPr>
          </w:p>
        </w:tc>
      </w:tr>
      <w:tr w:rsidR="008A7C40" w:rsidRPr="006C52B6" w14:paraId="62A8C137" w14:textId="77777777" w:rsidTr="00206BE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B5DE"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SPECYFIKACJA POTRZEB</w:t>
            </w:r>
          </w:p>
        </w:tc>
      </w:tr>
      <w:tr w:rsidR="008A7C40" w:rsidRPr="006C52B6" w14:paraId="30276D01" w14:textId="77777777" w:rsidTr="00206BE0">
        <w:trPr>
          <w:trHeight w:val="480"/>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F094454"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shd w:val="clear" w:color="auto" w:fill="auto"/>
            <w:vAlign w:val="center"/>
            <w:hideMark/>
          </w:tcPr>
          <w:p w14:paraId="218F4A32"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shd w:val="clear" w:color="auto" w:fill="auto"/>
            <w:noWrap/>
            <w:vAlign w:val="center"/>
            <w:hideMark/>
          </w:tcPr>
          <w:p w14:paraId="111E276D"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shd w:val="clear" w:color="auto" w:fill="auto"/>
            <w:noWrap/>
            <w:vAlign w:val="center"/>
            <w:hideMark/>
          </w:tcPr>
          <w:p w14:paraId="4CDB2A1C"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shd w:val="clear" w:color="auto" w:fill="auto"/>
            <w:noWrap/>
            <w:vAlign w:val="center"/>
            <w:hideMark/>
          </w:tcPr>
          <w:p w14:paraId="0EEB3FC7"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shd w:val="clear" w:color="auto" w:fill="auto"/>
            <w:noWrap/>
            <w:vAlign w:val="center"/>
            <w:hideMark/>
          </w:tcPr>
          <w:p w14:paraId="71FA7355"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Czas podstaw.</w:t>
            </w:r>
          </w:p>
        </w:tc>
      </w:tr>
      <w:tr w:rsidR="008A7C40" w:rsidRPr="006C52B6" w14:paraId="7C77B47C" w14:textId="77777777" w:rsidTr="00206BE0">
        <w:trPr>
          <w:trHeight w:val="30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38D9335"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shd w:val="clear" w:color="auto" w:fill="auto"/>
            <w:noWrap/>
            <w:vAlign w:val="bottom"/>
            <w:hideMark/>
          </w:tcPr>
          <w:p w14:paraId="19553BE9"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shd w:val="clear" w:color="auto" w:fill="auto"/>
            <w:noWrap/>
            <w:vAlign w:val="bottom"/>
            <w:hideMark/>
          </w:tcPr>
          <w:p w14:paraId="75E82399"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shd w:val="clear" w:color="auto" w:fill="auto"/>
            <w:noWrap/>
            <w:vAlign w:val="bottom"/>
            <w:hideMark/>
          </w:tcPr>
          <w:p w14:paraId="65AA8922"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shd w:val="clear" w:color="auto" w:fill="auto"/>
            <w:noWrap/>
            <w:vAlign w:val="bottom"/>
            <w:hideMark/>
          </w:tcPr>
          <w:p w14:paraId="5A5BD490"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shd w:val="clear" w:color="auto" w:fill="auto"/>
            <w:noWrap/>
            <w:vAlign w:val="bottom"/>
            <w:hideMark/>
          </w:tcPr>
          <w:p w14:paraId="0FF671C8"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r>
      <w:tr w:rsidR="008A7C40" w:rsidRPr="006C52B6" w14:paraId="5717FA09" w14:textId="77777777" w:rsidTr="00206BE0">
        <w:trPr>
          <w:trHeight w:val="1215"/>
        </w:trPr>
        <w:tc>
          <w:tcPr>
            <w:tcW w:w="331" w:type="pct"/>
            <w:tcBorders>
              <w:top w:val="nil"/>
              <w:left w:val="nil"/>
              <w:bottom w:val="nil"/>
              <w:right w:val="nil"/>
            </w:tcBorders>
            <w:shd w:val="clear" w:color="auto" w:fill="auto"/>
            <w:noWrap/>
            <w:vAlign w:val="bottom"/>
            <w:hideMark/>
          </w:tcPr>
          <w:p w14:paraId="1753E70B" w14:textId="77777777" w:rsidR="008A7C40" w:rsidRPr="006C52B6" w:rsidRDefault="008A7C40" w:rsidP="00206BE0">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08D35D5A" w14:textId="77777777" w:rsidR="008A7C40" w:rsidRPr="006C52B6" w:rsidRDefault="008A7C40" w:rsidP="00206BE0">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2FB0FCB2" w14:textId="77777777" w:rsidR="008A7C40" w:rsidRPr="006C52B6" w:rsidRDefault="008A7C40" w:rsidP="00206BE0">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33DAF894" w14:textId="77777777" w:rsidR="008A7C40" w:rsidRPr="006C52B6" w:rsidRDefault="008A7C40" w:rsidP="00206BE0">
            <w:pPr>
              <w:rPr>
                <w:rFonts w:ascii="Calibri" w:hAnsi="Calibri" w:cs="Calibri"/>
                <w:color w:val="000000"/>
                <w:sz w:val="18"/>
                <w:szCs w:val="18"/>
              </w:rPr>
            </w:pPr>
          </w:p>
        </w:tc>
        <w:tc>
          <w:tcPr>
            <w:tcW w:w="881" w:type="pct"/>
            <w:tcBorders>
              <w:top w:val="nil"/>
              <w:left w:val="nil"/>
              <w:bottom w:val="nil"/>
              <w:right w:val="nil"/>
            </w:tcBorders>
            <w:shd w:val="clear" w:color="auto" w:fill="auto"/>
            <w:noWrap/>
            <w:vAlign w:val="bottom"/>
            <w:hideMark/>
          </w:tcPr>
          <w:p w14:paraId="727F1D47" w14:textId="77777777" w:rsidR="008A7C40" w:rsidRPr="006C52B6" w:rsidRDefault="008A7C40" w:rsidP="00206BE0">
            <w:pPr>
              <w:rPr>
                <w:rFonts w:ascii="Calibri" w:hAnsi="Calibri" w:cs="Calibri"/>
                <w:color w:val="000000"/>
                <w:sz w:val="18"/>
                <w:szCs w:val="18"/>
              </w:rPr>
            </w:pPr>
          </w:p>
        </w:tc>
        <w:tc>
          <w:tcPr>
            <w:tcW w:w="1086" w:type="pct"/>
            <w:tcBorders>
              <w:top w:val="nil"/>
              <w:left w:val="nil"/>
              <w:bottom w:val="nil"/>
              <w:right w:val="nil"/>
            </w:tcBorders>
            <w:shd w:val="clear" w:color="auto" w:fill="auto"/>
            <w:noWrap/>
            <w:vAlign w:val="bottom"/>
            <w:hideMark/>
          </w:tcPr>
          <w:p w14:paraId="119332FE" w14:textId="77777777" w:rsidR="008A7C40" w:rsidRPr="006C52B6" w:rsidRDefault="008A7C40" w:rsidP="00206BE0">
            <w:pPr>
              <w:rPr>
                <w:rFonts w:ascii="Calibri" w:hAnsi="Calibri" w:cs="Calibri"/>
                <w:color w:val="000000"/>
                <w:sz w:val="18"/>
                <w:szCs w:val="18"/>
              </w:rPr>
            </w:pPr>
          </w:p>
        </w:tc>
      </w:tr>
      <w:tr w:rsidR="008A7C40" w:rsidRPr="006C52B6" w14:paraId="174FB58C" w14:textId="77777777" w:rsidTr="00206BE0">
        <w:trPr>
          <w:trHeight w:val="480"/>
        </w:trPr>
        <w:tc>
          <w:tcPr>
            <w:tcW w:w="331" w:type="pct"/>
            <w:tcBorders>
              <w:top w:val="nil"/>
              <w:left w:val="nil"/>
              <w:bottom w:val="nil"/>
              <w:right w:val="nil"/>
            </w:tcBorders>
            <w:shd w:val="clear" w:color="auto" w:fill="auto"/>
            <w:noWrap/>
            <w:vAlign w:val="bottom"/>
            <w:hideMark/>
          </w:tcPr>
          <w:p w14:paraId="4DE01B36" w14:textId="77777777" w:rsidR="008A7C40" w:rsidRPr="006C52B6" w:rsidRDefault="008A7C40" w:rsidP="00206BE0">
            <w:pPr>
              <w:rPr>
                <w:rFonts w:ascii="Calibri" w:hAnsi="Calibri" w:cs="Calibri"/>
                <w:color w:val="000000"/>
                <w:sz w:val="18"/>
                <w:szCs w:val="18"/>
              </w:rPr>
            </w:pPr>
          </w:p>
        </w:tc>
        <w:tc>
          <w:tcPr>
            <w:tcW w:w="763" w:type="pct"/>
            <w:gridSpan w:val="2"/>
            <w:tcBorders>
              <w:top w:val="nil"/>
              <w:left w:val="nil"/>
              <w:bottom w:val="nil"/>
              <w:right w:val="nil"/>
            </w:tcBorders>
            <w:shd w:val="clear" w:color="auto" w:fill="auto"/>
            <w:noWrap/>
            <w:vAlign w:val="bottom"/>
            <w:hideMark/>
          </w:tcPr>
          <w:p w14:paraId="2980CEB2" w14:textId="77777777" w:rsidR="008A7C40" w:rsidRPr="006C52B6" w:rsidRDefault="008A7C40" w:rsidP="00206BE0">
            <w:pPr>
              <w:rPr>
                <w:rFonts w:ascii="Calibri" w:hAnsi="Calibri" w:cs="Calibri"/>
                <w:color w:val="000000"/>
                <w:sz w:val="18"/>
                <w:szCs w:val="18"/>
              </w:rPr>
            </w:pPr>
          </w:p>
        </w:tc>
        <w:tc>
          <w:tcPr>
            <w:tcW w:w="1623" w:type="pct"/>
            <w:tcBorders>
              <w:top w:val="nil"/>
              <w:left w:val="nil"/>
              <w:bottom w:val="nil"/>
              <w:right w:val="nil"/>
            </w:tcBorders>
            <w:shd w:val="clear" w:color="auto" w:fill="auto"/>
            <w:noWrap/>
            <w:vAlign w:val="bottom"/>
            <w:hideMark/>
          </w:tcPr>
          <w:p w14:paraId="4D86419A" w14:textId="77777777" w:rsidR="008A7C40" w:rsidRPr="006C52B6" w:rsidRDefault="008A7C40" w:rsidP="00206BE0">
            <w:pPr>
              <w:rPr>
                <w:rFonts w:ascii="Calibri" w:hAnsi="Calibri" w:cs="Calibri"/>
                <w:color w:val="000000"/>
                <w:sz w:val="18"/>
                <w:szCs w:val="18"/>
              </w:rPr>
            </w:pPr>
          </w:p>
        </w:tc>
        <w:tc>
          <w:tcPr>
            <w:tcW w:w="315" w:type="pct"/>
            <w:tcBorders>
              <w:top w:val="nil"/>
              <w:left w:val="nil"/>
              <w:bottom w:val="nil"/>
              <w:right w:val="nil"/>
            </w:tcBorders>
            <w:shd w:val="clear" w:color="auto" w:fill="auto"/>
            <w:noWrap/>
            <w:vAlign w:val="bottom"/>
            <w:hideMark/>
          </w:tcPr>
          <w:p w14:paraId="328FA0F7" w14:textId="77777777" w:rsidR="008A7C40" w:rsidRPr="006C52B6" w:rsidRDefault="008A7C40" w:rsidP="00206BE0">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EC69"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7C605953"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Zatwierdzam Koordynator transportu</w:t>
            </w:r>
          </w:p>
        </w:tc>
      </w:tr>
      <w:tr w:rsidR="008A7C40" w:rsidRPr="006C52B6" w14:paraId="2B2A8822" w14:textId="77777777" w:rsidTr="00206BE0">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67F48104"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066965"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061398"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 </w:t>
            </w:r>
          </w:p>
        </w:tc>
      </w:tr>
      <w:tr w:rsidR="008A7C40" w:rsidRPr="006C52B6" w14:paraId="72CC434F" w14:textId="77777777" w:rsidTr="00206BE0">
        <w:trPr>
          <w:trHeight w:val="405"/>
        </w:trPr>
        <w:tc>
          <w:tcPr>
            <w:tcW w:w="3033"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9B558FF"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5D23DD8A" w14:textId="77777777" w:rsidR="008A7C40" w:rsidRPr="006C52B6" w:rsidRDefault="008A7C40" w:rsidP="00206BE0">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43F6EC19" w14:textId="77777777" w:rsidR="008A7C40" w:rsidRPr="006C52B6" w:rsidRDefault="008A7C40" w:rsidP="00206BE0">
            <w:pPr>
              <w:rPr>
                <w:rFonts w:ascii="Calibri" w:hAnsi="Calibri" w:cs="Calibri"/>
                <w:color w:val="000000"/>
                <w:sz w:val="18"/>
                <w:szCs w:val="18"/>
              </w:rPr>
            </w:pPr>
          </w:p>
        </w:tc>
      </w:tr>
    </w:tbl>
    <w:p w14:paraId="213F31CD" w14:textId="77777777" w:rsidR="008A7C40" w:rsidRDefault="008A7C40" w:rsidP="008A7C40">
      <w:pPr>
        <w:tabs>
          <w:tab w:val="left" w:pos="180"/>
          <w:tab w:val="left" w:pos="851"/>
        </w:tabs>
        <w:rPr>
          <w:b/>
          <w:i/>
          <w:sz w:val="28"/>
          <w:szCs w:val="28"/>
        </w:rPr>
      </w:pPr>
    </w:p>
    <w:p w14:paraId="106641F1" w14:textId="77777777" w:rsidR="008A7C40" w:rsidRDefault="008A7C40" w:rsidP="008A7C40">
      <w:pPr>
        <w:tabs>
          <w:tab w:val="left" w:pos="180"/>
          <w:tab w:val="left" w:pos="851"/>
        </w:tabs>
        <w:rPr>
          <w:b/>
          <w:i/>
          <w:sz w:val="28"/>
          <w:szCs w:val="28"/>
        </w:rPr>
      </w:pPr>
    </w:p>
    <w:p w14:paraId="3DFC846E" w14:textId="77777777" w:rsidR="008A7C40" w:rsidRDefault="008A7C40" w:rsidP="008A7C40">
      <w:pPr>
        <w:tabs>
          <w:tab w:val="left" w:pos="180"/>
          <w:tab w:val="left" w:pos="851"/>
        </w:tabs>
        <w:rPr>
          <w:b/>
          <w:i/>
          <w:sz w:val="28"/>
          <w:szCs w:val="28"/>
        </w:rPr>
      </w:pPr>
    </w:p>
    <w:p w14:paraId="1B714D8D" w14:textId="77777777" w:rsidR="008A7C40" w:rsidRDefault="008A7C40" w:rsidP="008A7C40">
      <w:pPr>
        <w:tabs>
          <w:tab w:val="left" w:pos="180"/>
          <w:tab w:val="left" w:pos="851"/>
        </w:tabs>
        <w:rPr>
          <w:b/>
          <w:i/>
          <w:sz w:val="28"/>
          <w:szCs w:val="28"/>
        </w:rPr>
      </w:pPr>
    </w:p>
    <w:p w14:paraId="64B8C8AD" w14:textId="77777777" w:rsidR="008A7C40" w:rsidRDefault="008A7C40" w:rsidP="008A7C40">
      <w:pPr>
        <w:tabs>
          <w:tab w:val="left" w:pos="180"/>
          <w:tab w:val="left" w:pos="851"/>
        </w:tabs>
        <w:rPr>
          <w:b/>
          <w:i/>
          <w:sz w:val="28"/>
          <w:szCs w:val="28"/>
        </w:rPr>
      </w:pPr>
    </w:p>
    <w:p w14:paraId="1FF7865E" w14:textId="77777777" w:rsidR="008A7C40" w:rsidRDefault="008A7C40" w:rsidP="008A7C40">
      <w:pPr>
        <w:tabs>
          <w:tab w:val="left" w:pos="180"/>
          <w:tab w:val="left" w:pos="851"/>
        </w:tabs>
        <w:rPr>
          <w:b/>
          <w:i/>
          <w:sz w:val="28"/>
          <w:szCs w:val="28"/>
        </w:rPr>
      </w:pPr>
    </w:p>
    <w:p w14:paraId="75EA7EBD" w14:textId="77777777" w:rsidR="008A7C40" w:rsidRDefault="008A7C40" w:rsidP="008A7C40">
      <w:pPr>
        <w:tabs>
          <w:tab w:val="left" w:pos="180"/>
          <w:tab w:val="left" w:pos="851"/>
        </w:tabs>
        <w:rPr>
          <w:b/>
          <w:i/>
          <w:sz w:val="28"/>
          <w:szCs w:val="28"/>
        </w:rPr>
      </w:pPr>
    </w:p>
    <w:p w14:paraId="400D1A83" w14:textId="77777777" w:rsidR="008A7C40" w:rsidRDefault="008A7C40" w:rsidP="008A7C40">
      <w:pPr>
        <w:tabs>
          <w:tab w:val="left" w:pos="180"/>
          <w:tab w:val="left" w:pos="851"/>
        </w:tabs>
        <w:rPr>
          <w:b/>
          <w:i/>
          <w:sz w:val="28"/>
          <w:szCs w:val="28"/>
        </w:rPr>
      </w:pPr>
    </w:p>
    <w:p w14:paraId="51BEE530" w14:textId="77777777" w:rsidR="008A7C40" w:rsidRDefault="008A7C40" w:rsidP="008A7C40">
      <w:pPr>
        <w:tabs>
          <w:tab w:val="left" w:pos="180"/>
          <w:tab w:val="left" w:pos="851"/>
        </w:tabs>
        <w:rPr>
          <w:b/>
          <w:i/>
          <w:sz w:val="28"/>
          <w:szCs w:val="28"/>
        </w:rPr>
      </w:pPr>
    </w:p>
    <w:p w14:paraId="236B34DC" w14:textId="77777777" w:rsidR="008A7C40" w:rsidRDefault="008A7C40" w:rsidP="008A7C40">
      <w:pPr>
        <w:tabs>
          <w:tab w:val="left" w:pos="180"/>
          <w:tab w:val="left" w:pos="851"/>
        </w:tabs>
        <w:rPr>
          <w:b/>
          <w:i/>
          <w:sz w:val="28"/>
          <w:szCs w:val="28"/>
        </w:rPr>
      </w:pPr>
    </w:p>
    <w:p w14:paraId="62D7AE44" w14:textId="77777777" w:rsidR="008A7C40" w:rsidRDefault="008A7C40" w:rsidP="008A7C40">
      <w:pPr>
        <w:tabs>
          <w:tab w:val="left" w:pos="180"/>
          <w:tab w:val="left" w:pos="851"/>
        </w:tabs>
        <w:rPr>
          <w:b/>
          <w:i/>
          <w:sz w:val="28"/>
          <w:szCs w:val="28"/>
        </w:rPr>
      </w:pPr>
    </w:p>
    <w:p w14:paraId="07455873" w14:textId="77777777" w:rsidR="008A7C40" w:rsidRDefault="008A7C40" w:rsidP="008A7C40">
      <w:pPr>
        <w:tabs>
          <w:tab w:val="left" w:pos="180"/>
          <w:tab w:val="left" w:pos="851"/>
        </w:tabs>
        <w:rPr>
          <w:b/>
          <w:i/>
          <w:sz w:val="28"/>
          <w:szCs w:val="28"/>
        </w:rPr>
      </w:pPr>
    </w:p>
    <w:p w14:paraId="0A5EDCEB" w14:textId="77777777" w:rsidR="008A7C40" w:rsidRDefault="008A7C40" w:rsidP="008A7C40">
      <w:pPr>
        <w:tabs>
          <w:tab w:val="left" w:pos="180"/>
          <w:tab w:val="left" w:pos="851"/>
        </w:tabs>
        <w:rPr>
          <w:b/>
          <w:i/>
          <w:sz w:val="28"/>
          <w:szCs w:val="28"/>
        </w:rPr>
      </w:pPr>
    </w:p>
    <w:p w14:paraId="744DCC21" w14:textId="77777777" w:rsidR="008A7C40" w:rsidRDefault="008A7C40" w:rsidP="008A7C40">
      <w:pPr>
        <w:tabs>
          <w:tab w:val="left" w:pos="180"/>
          <w:tab w:val="left" w:pos="851"/>
        </w:tabs>
        <w:rPr>
          <w:b/>
          <w:i/>
          <w:sz w:val="28"/>
          <w:szCs w:val="28"/>
        </w:rPr>
      </w:pPr>
    </w:p>
    <w:p w14:paraId="679D06FF" w14:textId="77777777" w:rsidR="008A7C40" w:rsidRDefault="008A7C40" w:rsidP="008A7C40">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8A7C40" w:rsidRPr="006C52B6" w14:paraId="54C908B6" w14:textId="77777777" w:rsidTr="00206BE0">
        <w:trPr>
          <w:trHeight w:val="300"/>
        </w:trPr>
        <w:tc>
          <w:tcPr>
            <w:tcW w:w="5000" w:type="pct"/>
            <w:gridSpan w:val="10"/>
            <w:shd w:val="clear" w:color="auto" w:fill="auto"/>
            <w:noWrap/>
            <w:vAlign w:val="bottom"/>
            <w:hideMark/>
          </w:tcPr>
          <w:p w14:paraId="0E224BF7"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lastRenderedPageBreak/>
              <w:t>PRZEBIEG PRACY SPRZĘTU w dniu ……….. - ZLECENIE ……………………..</w:t>
            </w:r>
          </w:p>
        </w:tc>
      </w:tr>
      <w:tr w:rsidR="008A7C40" w:rsidRPr="006C52B6" w14:paraId="17E75DF7" w14:textId="77777777" w:rsidTr="00206BE0">
        <w:trPr>
          <w:trHeight w:val="300"/>
        </w:trPr>
        <w:tc>
          <w:tcPr>
            <w:tcW w:w="269" w:type="pct"/>
            <w:gridSpan w:val="2"/>
            <w:vMerge w:val="restart"/>
            <w:shd w:val="clear" w:color="auto" w:fill="auto"/>
            <w:noWrap/>
            <w:vAlign w:val="center"/>
            <w:hideMark/>
          </w:tcPr>
          <w:p w14:paraId="3F6020FC"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L.p.</w:t>
            </w:r>
          </w:p>
        </w:tc>
        <w:tc>
          <w:tcPr>
            <w:tcW w:w="1375" w:type="pct"/>
            <w:gridSpan w:val="2"/>
            <w:shd w:val="clear" w:color="auto" w:fill="auto"/>
            <w:noWrap/>
            <w:vAlign w:val="bottom"/>
            <w:hideMark/>
          </w:tcPr>
          <w:p w14:paraId="65DE287B"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Imię i nazwisko kierowcy/operatora</w:t>
            </w:r>
          </w:p>
        </w:tc>
        <w:tc>
          <w:tcPr>
            <w:tcW w:w="1779" w:type="pct"/>
            <w:gridSpan w:val="3"/>
            <w:shd w:val="clear" w:color="auto" w:fill="auto"/>
            <w:noWrap/>
            <w:vAlign w:val="bottom"/>
            <w:hideMark/>
          </w:tcPr>
          <w:p w14:paraId="16C3D4B9"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W tym czas pracy poza terenem Oddziału/Kopalni</w:t>
            </w:r>
          </w:p>
        </w:tc>
        <w:tc>
          <w:tcPr>
            <w:tcW w:w="1576" w:type="pct"/>
            <w:gridSpan w:val="3"/>
            <w:shd w:val="clear" w:color="auto" w:fill="auto"/>
            <w:noWrap/>
            <w:vAlign w:val="bottom"/>
            <w:hideMark/>
          </w:tcPr>
          <w:p w14:paraId="71C46F1B"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Potwierdzenie wykonania</w:t>
            </w:r>
          </w:p>
        </w:tc>
      </w:tr>
      <w:tr w:rsidR="008A7C40" w:rsidRPr="006C52B6" w14:paraId="5F3A3848" w14:textId="77777777" w:rsidTr="00206BE0">
        <w:trPr>
          <w:trHeight w:val="975"/>
        </w:trPr>
        <w:tc>
          <w:tcPr>
            <w:tcW w:w="269" w:type="pct"/>
            <w:gridSpan w:val="2"/>
            <w:vMerge/>
            <w:vAlign w:val="center"/>
            <w:hideMark/>
          </w:tcPr>
          <w:p w14:paraId="220C89A6" w14:textId="77777777" w:rsidR="008A7C40" w:rsidRPr="006C52B6" w:rsidRDefault="008A7C40" w:rsidP="00206BE0">
            <w:pPr>
              <w:rPr>
                <w:rFonts w:ascii="Calibri" w:hAnsi="Calibri" w:cs="Calibri"/>
                <w:color w:val="000000"/>
                <w:sz w:val="18"/>
                <w:szCs w:val="18"/>
              </w:rPr>
            </w:pPr>
          </w:p>
        </w:tc>
        <w:tc>
          <w:tcPr>
            <w:tcW w:w="650" w:type="pct"/>
            <w:shd w:val="clear" w:color="auto" w:fill="auto"/>
            <w:vAlign w:val="bottom"/>
            <w:hideMark/>
          </w:tcPr>
          <w:p w14:paraId="560972A1"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Rzeczywista godzina rozpoczęcia pracy</w:t>
            </w:r>
          </w:p>
        </w:tc>
        <w:tc>
          <w:tcPr>
            <w:tcW w:w="725" w:type="pct"/>
            <w:shd w:val="clear" w:color="auto" w:fill="auto"/>
            <w:vAlign w:val="bottom"/>
            <w:hideMark/>
          </w:tcPr>
          <w:p w14:paraId="437F75B6"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Rzeczywista godzina zakończenia pracy</w:t>
            </w:r>
          </w:p>
        </w:tc>
        <w:tc>
          <w:tcPr>
            <w:tcW w:w="1048" w:type="pct"/>
            <w:shd w:val="clear" w:color="auto" w:fill="auto"/>
            <w:vAlign w:val="bottom"/>
            <w:hideMark/>
          </w:tcPr>
          <w:p w14:paraId="0BD39E30"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Miejsce pracy poza terenem Oddziału/ Kopalni</w:t>
            </w:r>
          </w:p>
        </w:tc>
        <w:tc>
          <w:tcPr>
            <w:tcW w:w="425" w:type="pct"/>
            <w:shd w:val="clear" w:color="auto" w:fill="auto"/>
            <w:noWrap/>
            <w:vAlign w:val="bottom"/>
            <w:hideMark/>
          </w:tcPr>
          <w:p w14:paraId="50684D76"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Od</w:t>
            </w:r>
          </w:p>
        </w:tc>
        <w:tc>
          <w:tcPr>
            <w:tcW w:w="306" w:type="pct"/>
            <w:shd w:val="clear" w:color="auto" w:fill="auto"/>
            <w:noWrap/>
            <w:vAlign w:val="bottom"/>
            <w:hideMark/>
          </w:tcPr>
          <w:p w14:paraId="4C708048"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Do</w:t>
            </w:r>
          </w:p>
        </w:tc>
        <w:tc>
          <w:tcPr>
            <w:tcW w:w="769" w:type="pct"/>
            <w:gridSpan w:val="2"/>
            <w:shd w:val="clear" w:color="auto" w:fill="auto"/>
            <w:vAlign w:val="bottom"/>
            <w:hideMark/>
          </w:tcPr>
          <w:p w14:paraId="12F630E3"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podpis przedstawiciela Wykonawcy/ operatora</w:t>
            </w:r>
          </w:p>
        </w:tc>
        <w:tc>
          <w:tcPr>
            <w:tcW w:w="807" w:type="pct"/>
            <w:shd w:val="clear" w:color="auto" w:fill="auto"/>
            <w:vAlign w:val="bottom"/>
            <w:hideMark/>
          </w:tcPr>
          <w:p w14:paraId="09BE2911"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podpis przedstawiciela dozoru Zamawiającego pieczątka/podpis</w:t>
            </w:r>
          </w:p>
        </w:tc>
      </w:tr>
      <w:tr w:rsidR="008A7C40" w:rsidRPr="006C52B6" w14:paraId="53EC9738" w14:textId="77777777" w:rsidTr="00206BE0">
        <w:trPr>
          <w:trHeight w:val="300"/>
        </w:trPr>
        <w:tc>
          <w:tcPr>
            <w:tcW w:w="269" w:type="pct"/>
            <w:gridSpan w:val="2"/>
            <w:vMerge w:val="restart"/>
            <w:shd w:val="clear" w:color="auto" w:fill="auto"/>
            <w:noWrap/>
            <w:vAlign w:val="bottom"/>
            <w:hideMark/>
          </w:tcPr>
          <w:p w14:paraId="578E0A75"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7F33FE58"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08B17FFE"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1C87D6DE"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224AC0D7"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28D4C8CE"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0628525E"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r>
      <w:tr w:rsidR="008A7C40" w:rsidRPr="006C52B6" w14:paraId="095FC0A0" w14:textId="77777777" w:rsidTr="00206BE0">
        <w:trPr>
          <w:trHeight w:val="300"/>
        </w:trPr>
        <w:tc>
          <w:tcPr>
            <w:tcW w:w="269" w:type="pct"/>
            <w:gridSpan w:val="2"/>
            <w:vMerge/>
            <w:vAlign w:val="center"/>
            <w:hideMark/>
          </w:tcPr>
          <w:p w14:paraId="36722C97" w14:textId="77777777" w:rsidR="008A7C40" w:rsidRPr="006C52B6" w:rsidRDefault="008A7C40" w:rsidP="00206BE0">
            <w:pPr>
              <w:rPr>
                <w:rFonts w:ascii="Calibri" w:hAnsi="Calibri" w:cs="Calibri"/>
                <w:color w:val="000000"/>
                <w:sz w:val="22"/>
                <w:szCs w:val="22"/>
              </w:rPr>
            </w:pPr>
          </w:p>
        </w:tc>
        <w:tc>
          <w:tcPr>
            <w:tcW w:w="650" w:type="pct"/>
            <w:shd w:val="clear" w:color="auto" w:fill="auto"/>
            <w:noWrap/>
            <w:vAlign w:val="bottom"/>
            <w:hideMark/>
          </w:tcPr>
          <w:p w14:paraId="55257040" w14:textId="77777777" w:rsidR="008A7C40" w:rsidRPr="006C52B6" w:rsidRDefault="008A7C40" w:rsidP="00206BE0">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18502776" w14:textId="77777777" w:rsidR="008A7C40" w:rsidRPr="006C52B6" w:rsidRDefault="008A7C40" w:rsidP="00206BE0">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56069609" w14:textId="77777777" w:rsidR="008A7C40" w:rsidRPr="006C52B6" w:rsidRDefault="008A7C40" w:rsidP="00206BE0">
            <w:pPr>
              <w:rPr>
                <w:rFonts w:ascii="Calibri" w:hAnsi="Calibri" w:cs="Calibri"/>
                <w:color w:val="000000"/>
                <w:sz w:val="22"/>
                <w:szCs w:val="22"/>
              </w:rPr>
            </w:pPr>
          </w:p>
        </w:tc>
        <w:tc>
          <w:tcPr>
            <w:tcW w:w="425" w:type="pct"/>
            <w:vMerge/>
            <w:vAlign w:val="center"/>
            <w:hideMark/>
          </w:tcPr>
          <w:p w14:paraId="55B6ABA3" w14:textId="77777777" w:rsidR="008A7C40" w:rsidRPr="006C52B6" w:rsidRDefault="008A7C40" w:rsidP="00206BE0">
            <w:pPr>
              <w:rPr>
                <w:rFonts w:ascii="Calibri" w:hAnsi="Calibri" w:cs="Calibri"/>
                <w:color w:val="000000"/>
                <w:sz w:val="22"/>
                <w:szCs w:val="22"/>
              </w:rPr>
            </w:pPr>
          </w:p>
        </w:tc>
        <w:tc>
          <w:tcPr>
            <w:tcW w:w="306" w:type="pct"/>
            <w:vMerge/>
            <w:vAlign w:val="center"/>
            <w:hideMark/>
          </w:tcPr>
          <w:p w14:paraId="5BE37A48" w14:textId="77777777" w:rsidR="008A7C40" w:rsidRPr="006C52B6" w:rsidRDefault="008A7C40" w:rsidP="00206BE0">
            <w:pPr>
              <w:rPr>
                <w:rFonts w:ascii="Calibri" w:hAnsi="Calibri" w:cs="Calibri"/>
                <w:color w:val="000000"/>
                <w:sz w:val="22"/>
                <w:szCs w:val="22"/>
              </w:rPr>
            </w:pPr>
          </w:p>
        </w:tc>
        <w:tc>
          <w:tcPr>
            <w:tcW w:w="769" w:type="pct"/>
            <w:gridSpan w:val="2"/>
            <w:vMerge/>
            <w:vAlign w:val="center"/>
            <w:hideMark/>
          </w:tcPr>
          <w:p w14:paraId="40D715D7" w14:textId="77777777" w:rsidR="008A7C40" w:rsidRPr="006C52B6" w:rsidRDefault="008A7C40" w:rsidP="00206BE0">
            <w:pPr>
              <w:rPr>
                <w:rFonts w:ascii="Calibri" w:hAnsi="Calibri" w:cs="Calibri"/>
                <w:color w:val="000000"/>
                <w:sz w:val="22"/>
                <w:szCs w:val="22"/>
              </w:rPr>
            </w:pPr>
          </w:p>
        </w:tc>
        <w:tc>
          <w:tcPr>
            <w:tcW w:w="807" w:type="pct"/>
            <w:vMerge/>
            <w:vAlign w:val="center"/>
            <w:hideMark/>
          </w:tcPr>
          <w:p w14:paraId="166DB259" w14:textId="77777777" w:rsidR="008A7C40" w:rsidRPr="006C52B6" w:rsidRDefault="008A7C40" w:rsidP="00206BE0">
            <w:pPr>
              <w:rPr>
                <w:rFonts w:ascii="Calibri" w:hAnsi="Calibri" w:cs="Calibri"/>
                <w:color w:val="000000"/>
                <w:sz w:val="22"/>
                <w:szCs w:val="22"/>
              </w:rPr>
            </w:pPr>
          </w:p>
        </w:tc>
      </w:tr>
      <w:tr w:rsidR="008A7C40" w:rsidRPr="006C52B6" w14:paraId="5B3F4ADF" w14:textId="77777777" w:rsidTr="00206BE0">
        <w:trPr>
          <w:trHeight w:val="300"/>
        </w:trPr>
        <w:tc>
          <w:tcPr>
            <w:tcW w:w="269" w:type="pct"/>
            <w:gridSpan w:val="2"/>
            <w:vMerge w:val="restart"/>
            <w:shd w:val="clear" w:color="auto" w:fill="auto"/>
            <w:noWrap/>
            <w:vAlign w:val="bottom"/>
            <w:hideMark/>
          </w:tcPr>
          <w:p w14:paraId="396D67C2"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1375" w:type="pct"/>
            <w:gridSpan w:val="2"/>
            <w:shd w:val="clear" w:color="auto" w:fill="auto"/>
            <w:noWrap/>
            <w:vAlign w:val="bottom"/>
            <w:hideMark/>
          </w:tcPr>
          <w:p w14:paraId="353248B5"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restart"/>
            <w:shd w:val="clear" w:color="auto" w:fill="auto"/>
            <w:noWrap/>
            <w:vAlign w:val="bottom"/>
            <w:hideMark/>
          </w:tcPr>
          <w:p w14:paraId="651C0950"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425" w:type="pct"/>
            <w:vMerge w:val="restart"/>
            <w:shd w:val="clear" w:color="auto" w:fill="auto"/>
            <w:noWrap/>
            <w:vAlign w:val="bottom"/>
            <w:hideMark/>
          </w:tcPr>
          <w:p w14:paraId="7F9E3FCA"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306" w:type="pct"/>
            <w:vMerge w:val="restart"/>
            <w:shd w:val="clear" w:color="auto" w:fill="auto"/>
            <w:noWrap/>
            <w:vAlign w:val="bottom"/>
            <w:hideMark/>
          </w:tcPr>
          <w:p w14:paraId="750220A4"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769" w:type="pct"/>
            <w:gridSpan w:val="2"/>
            <w:vMerge w:val="restart"/>
            <w:shd w:val="clear" w:color="auto" w:fill="auto"/>
            <w:noWrap/>
            <w:vAlign w:val="bottom"/>
            <w:hideMark/>
          </w:tcPr>
          <w:p w14:paraId="6DAB21F2"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c>
          <w:tcPr>
            <w:tcW w:w="807" w:type="pct"/>
            <w:vMerge w:val="restart"/>
            <w:shd w:val="clear" w:color="auto" w:fill="auto"/>
            <w:noWrap/>
            <w:vAlign w:val="bottom"/>
            <w:hideMark/>
          </w:tcPr>
          <w:p w14:paraId="5942302E" w14:textId="77777777" w:rsidR="008A7C40" w:rsidRPr="006C52B6" w:rsidRDefault="008A7C40" w:rsidP="00206BE0">
            <w:pPr>
              <w:jc w:val="center"/>
              <w:rPr>
                <w:rFonts w:ascii="Calibri" w:hAnsi="Calibri" w:cs="Calibri"/>
                <w:color w:val="000000"/>
                <w:sz w:val="22"/>
                <w:szCs w:val="22"/>
              </w:rPr>
            </w:pPr>
            <w:r w:rsidRPr="006C52B6">
              <w:rPr>
                <w:rFonts w:ascii="Calibri" w:hAnsi="Calibri" w:cs="Calibri"/>
                <w:color w:val="000000"/>
                <w:sz w:val="22"/>
                <w:szCs w:val="22"/>
              </w:rPr>
              <w:t> </w:t>
            </w:r>
          </w:p>
        </w:tc>
      </w:tr>
      <w:tr w:rsidR="008A7C40" w:rsidRPr="006C52B6" w14:paraId="11C3390B" w14:textId="77777777" w:rsidTr="00206BE0">
        <w:trPr>
          <w:trHeight w:val="300"/>
        </w:trPr>
        <w:tc>
          <w:tcPr>
            <w:tcW w:w="269" w:type="pct"/>
            <w:gridSpan w:val="2"/>
            <w:vMerge/>
            <w:vAlign w:val="center"/>
            <w:hideMark/>
          </w:tcPr>
          <w:p w14:paraId="26283803" w14:textId="77777777" w:rsidR="008A7C40" w:rsidRPr="006C52B6" w:rsidRDefault="008A7C40" w:rsidP="00206BE0">
            <w:pPr>
              <w:rPr>
                <w:rFonts w:ascii="Calibri" w:hAnsi="Calibri" w:cs="Calibri"/>
                <w:color w:val="000000"/>
                <w:sz w:val="22"/>
                <w:szCs w:val="22"/>
              </w:rPr>
            </w:pPr>
          </w:p>
        </w:tc>
        <w:tc>
          <w:tcPr>
            <w:tcW w:w="650" w:type="pct"/>
            <w:shd w:val="clear" w:color="auto" w:fill="auto"/>
            <w:noWrap/>
            <w:vAlign w:val="bottom"/>
            <w:hideMark/>
          </w:tcPr>
          <w:p w14:paraId="6FF98D40" w14:textId="77777777" w:rsidR="008A7C40" w:rsidRPr="006C52B6" w:rsidRDefault="008A7C40" w:rsidP="00206BE0">
            <w:pPr>
              <w:rPr>
                <w:rFonts w:ascii="Calibri" w:hAnsi="Calibri" w:cs="Calibri"/>
                <w:color w:val="000000"/>
                <w:sz w:val="22"/>
                <w:szCs w:val="22"/>
              </w:rPr>
            </w:pPr>
            <w:r w:rsidRPr="006C52B6">
              <w:rPr>
                <w:rFonts w:ascii="Calibri" w:hAnsi="Calibri" w:cs="Calibri"/>
                <w:color w:val="000000"/>
                <w:sz w:val="22"/>
                <w:szCs w:val="22"/>
              </w:rPr>
              <w:t> </w:t>
            </w:r>
          </w:p>
        </w:tc>
        <w:tc>
          <w:tcPr>
            <w:tcW w:w="725" w:type="pct"/>
            <w:shd w:val="clear" w:color="auto" w:fill="auto"/>
            <w:noWrap/>
            <w:vAlign w:val="bottom"/>
            <w:hideMark/>
          </w:tcPr>
          <w:p w14:paraId="53ACB900" w14:textId="77777777" w:rsidR="008A7C40" w:rsidRPr="006C52B6" w:rsidRDefault="008A7C40" w:rsidP="00206BE0">
            <w:pPr>
              <w:rPr>
                <w:rFonts w:ascii="Calibri" w:hAnsi="Calibri" w:cs="Calibri"/>
                <w:color w:val="000000"/>
                <w:sz w:val="22"/>
                <w:szCs w:val="22"/>
              </w:rPr>
            </w:pPr>
            <w:r w:rsidRPr="006C52B6">
              <w:rPr>
                <w:rFonts w:ascii="Calibri" w:hAnsi="Calibri" w:cs="Calibri"/>
                <w:color w:val="000000"/>
                <w:sz w:val="22"/>
                <w:szCs w:val="22"/>
              </w:rPr>
              <w:t> </w:t>
            </w:r>
          </w:p>
        </w:tc>
        <w:tc>
          <w:tcPr>
            <w:tcW w:w="1048" w:type="pct"/>
            <w:vMerge/>
            <w:vAlign w:val="center"/>
            <w:hideMark/>
          </w:tcPr>
          <w:p w14:paraId="24420C71" w14:textId="77777777" w:rsidR="008A7C40" w:rsidRPr="006C52B6" w:rsidRDefault="008A7C40" w:rsidP="00206BE0">
            <w:pPr>
              <w:rPr>
                <w:rFonts w:ascii="Calibri" w:hAnsi="Calibri" w:cs="Calibri"/>
                <w:color w:val="000000"/>
                <w:sz w:val="22"/>
                <w:szCs w:val="22"/>
              </w:rPr>
            </w:pPr>
          </w:p>
        </w:tc>
        <w:tc>
          <w:tcPr>
            <w:tcW w:w="425" w:type="pct"/>
            <w:vMerge/>
            <w:vAlign w:val="center"/>
            <w:hideMark/>
          </w:tcPr>
          <w:p w14:paraId="14E423EB" w14:textId="77777777" w:rsidR="008A7C40" w:rsidRPr="006C52B6" w:rsidRDefault="008A7C40" w:rsidP="00206BE0">
            <w:pPr>
              <w:rPr>
                <w:rFonts w:ascii="Calibri" w:hAnsi="Calibri" w:cs="Calibri"/>
                <w:color w:val="000000"/>
                <w:sz w:val="22"/>
                <w:szCs w:val="22"/>
              </w:rPr>
            </w:pPr>
          </w:p>
        </w:tc>
        <w:tc>
          <w:tcPr>
            <w:tcW w:w="306" w:type="pct"/>
            <w:vMerge/>
            <w:vAlign w:val="center"/>
            <w:hideMark/>
          </w:tcPr>
          <w:p w14:paraId="0F42B22F" w14:textId="77777777" w:rsidR="008A7C40" w:rsidRPr="006C52B6" w:rsidRDefault="008A7C40" w:rsidP="00206BE0">
            <w:pPr>
              <w:rPr>
                <w:rFonts w:ascii="Calibri" w:hAnsi="Calibri" w:cs="Calibri"/>
                <w:color w:val="000000"/>
                <w:sz w:val="22"/>
                <w:szCs w:val="22"/>
              </w:rPr>
            </w:pPr>
          </w:p>
        </w:tc>
        <w:tc>
          <w:tcPr>
            <w:tcW w:w="769" w:type="pct"/>
            <w:gridSpan w:val="2"/>
            <w:vMerge/>
            <w:vAlign w:val="center"/>
            <w:hideMark/>
          </w:tcPr>
          <w:p w14:paraId="0CBA7750" w14:textId="77777777" w:rsidR="008A7C40" w:rsidRPr="006C52B6" w:rsidRDefault="008A7C40" w:rsidP="00206BE0">
            <w:pPr>
              <w:rPr>
                <w:rFonts w:ascii="Calibri" w:hAnsi="Calibri" w:cs="Calibri"/>
                <w:color w:val="000000"/>
                <w:sz w:val="22"/>
                <w:szCs w:val="22"/>
              </w:rPr>
            </w:pPr>
          </w:p>
        </w:tc>
        <w:tc>
          <w:tcPr>
            <w:tcW w:w="807" w:type="pct"/>
            <w:vMerge/>
            <w:vAlign w:val="center"/>
            <w:hideMark/>
          </w:tcPr>
          <w:p w14:paraId="6880016A" w14:textId="77777777" w:rsidR="008A7C40" w:rsidRPr="006C52B6" w:rsidRDefault="008A7C40" w:rsidP="00206BE0">
            <w:pPr>
              <w:rPr>
                <w:rFonts w:ascii="Calibri" w:hAnsi="Calibri" w:cs="Calibri"/>
                <w:color w:val="000000"/>
                <w:sz w:val="22"/>
                <w:szCs w:val="22"/>
              </w:rPr>
            </w:pPr>
          </w:p>
        </w:tc>
      </w:tr>
      <w:tr w:rsidR="008A7C40" w:rsidRPr="006C52B6" w14:paraId="5C306A61" w14:textId="77777777" w:rsidTr="00206BE0">
        <w:trPr>
          <w:trHeight w:val="300"/>
        </w:trPr>
        <w:tc>
          <w:tcPr>
            <w:tcW w:w="269" w:type="pct"/>
            <w:gridSpan w:val="2"/>
            <w:shd w:val="clear" w:color="auto" w:fill="auto"/>
            <w:noWrap/>
            <w:vAlign w:val="bottom"/>
            <w:hideMark/>
          </w:tcPr>
          <w:p w14:paraId="0970264D" w14:textId="77777777" w:rsidR="008A7C40" w:rsidRPr="006C52B6" w:rsidRDefault="008A7C40" w:rsidP="00206BE0">
            <w:pPr>
              <w:rPr>
                <w:rFonts w:ascii="Calibri" w:hAnsi="Calibri" w:cs="Calibri"/>
                <w:color w:val="000000"/>
                <w:sz w:val="22"/>
                <w:szCs w:val="22"/>
              </w:rPr>
            </w:pPr>
          </w:p>
        </w:tc>
        <w:tc>
          <w:tcPr>
            <w:tcW w:w="650" w:type="pct"/>
            <w:shd w:val="clear" w:color="auto" w:fill="auto"/>
            <w:noWrap/>
            <w:vAlign w:val="bottom"/>
            <w:hideMark/>
          </w:tcPr>
          <w:p w14:paraId="2E7A2081" w14:textId="77777777" w:rsidR="008A7C40" w:rsidRPr="006C52B6" w:rsidRDefault="008A7C40" w:rsidP="00206BE0">
            <w:pPr>
              <w:rPr>
                <w:rFonts w:ascii="Calibri" w:hAnsi="Calibri" w:cs="Calibri"/>
                <w:color w:val="000000"/>
                <w:sz w:val="22"/>
                <w:szCs w:val="22"/>
              </w:rPr>
            </w:pPr>
          </w:p>
        </w:tc>
        <w:tc>
          <w:tcPr>
            <w:tcW w:w="725" w:type="pct"/>
            <w:shd w:val="clear" w:color="auto" w:fill="auto"/>
            <w:noWrap/>
            <w:vAlign w:val="bottom"/>
            <w:hideMark/>
          </w:tcPr>
          <w:p w14:paraId="1E3DC81C" w14:textId="77777777" w:rsidR="008A7C40" w:rsidRPr="006C52B6" w:rsidRDefault="008A7C40" w:rsidP="00206BE0">
            <w:pPr>
              <w:rPr>
                <w:rFonts w:ascii="Calibri" w:hAnsi="Calibri" w:cs="Calibri"/>
                <w:color w:val="000000"/>
                <w:sz w:val="22"/>
                <w:szCs w:val="22"/>
              </w:rPr>
            </w:pPr>
          </w:p>
        </w:tc>
        <w:tc>
          <w:tcPr>
            <w:tcW w:w="1048" w:type="pct"/>
            <w:shd w:val="clear" w:color="auto" w:fill="auto"/>
            <w:noWrap/>
            <w:vAlign w:val="bottom"/>
            <w:hideMark/>
          </w:tcPr>
          <w:p w14:paraId="4332AC71" w14:textId="77777777" w:rsidR="008A7C40" w:rsidRPr="006C52B6" w:rsidRDefault="008A7C40" w:rsidP="00206BE0">
            <w:pPr>
              <w:rPr>
                <w:rFonts w:ascii="Calibri" w:hAnsi="Calibri" w:cs="Calibri"/>
                <w:color w:val="000000"/>
                <w:sz w:val="22"/>
                <w:szCs w:val="22"/>
              </w:rPr>
            </w:pPr>
          </w:p>
        </w:tc>
        <w:tc>
          <w:tcPr>
            <w:tcW w:w="425" w:type="pct"/>
            <w:shd w:val="clear" w:color="auto" w:fill="auto"/>
            <w:noWrap/>
            <w:vAlign w:val="bottom"/>
            <w:hideMark/>
          </w:tcPr>
          <w:p w14:paraId="0A0E55D4" w14:textId="77777777" w:rsidR="008A7C40" w:rsidRPr="006C52B6" w:rsidRDefault="008A7C40" w:rsidP="00206BE0">
            <w:pPr>
              <w:rPr>
                <w:rFonts w:ascii="Calibri" w:hAnsi="Calibri" w:cs="Calibri"/>
                <w:color w:val="000000"/>
                <w:sz w:val="22"/>
                <w:szCs w:val="22"/>
              </w:rPr>
            </w:pPr>
          </w:p>
        </w:tc>
        <w:tc>
          <w:tcPr>
            <w:tcW w:w="306" w:type="pct"/>
            <w:shd w:val="clear" w:color="auto" w:fill="auto"/>
            <w:noWrap/>
            <w:vAlign w:val="bottom"/>
            <w:hideMark/>
          </w:tcPr>
          <w:p w14:paraId="62FF5345" w14:textId="77777777" w:rsidR="008A7C40" w:rsidRPr="006C52B6" w:rsidRDefault="008A7C40" w:rsidP="00206BE0">
            <w:pPr>
              <w:rPr>
                <w:rFonts w:ascii="Calibri" w:hAnsi="Calibri" w:cs="Calibri"/>
                <w:color w:val="000000"/>
                <w:sz w:val="22"/>
                <w:szCs w:val="22"/>
              </w:rPr>
            </w:pPr>
          </w:p>
        </w:tc>
        <w:tc>
          <w:tcPr>
            <w:tcW w:w="769" w:type="pct"/>
            <w:gridSpan w:val="2"/>
            <w:shd w:val="clear" w:color="auto" w:fill="auto"/>
            <w:noWrap/>
            <w:vAlign w:val="bottom"/>
            <w:hideMark/>
          </w:tcPr>
          <w:p w14:paraId="782A732D" w14:textId="77777777" w:rsidR="008A7C40" w:rsidRPr="006C52B6" w:rsidRDefault="008A7C40" w:rsidP="00206BE0">
            <w:pPr>
              <w:rPr>
                <w:rFonts w:ascii="Calibri" w:hAnsi="Calibri" w:cs="Calibri"/>
                <w:color w:val="000000"/>
                <w:sz w:val="22"/>
                <w:szCs w:val="22"/>
              </w:rPr>
            </w:pPr>
          </w:p>
        </w:tc>
        <w:tc>
          <w:tcPr>
            <w:tcW w:w="807" w:type="pct"/>
            <w:shd w:val="clear" w:color="auto" w:fill="auto"/>
            <w:noWrap/>
            <w:vAlign w:val="bottom"/>
            <w:hideMark/>
          </w:tcPr>
          <w:p w14:paraId="0F9181E2" w14:textId="77777777" w:rsidR="008A7C40" w:rsidRPr="006C52B6" w:rsidRDefault="008A7C40" w:rsidP="00206BE0">
            <w:pPr>
              <w:rPr>
                <w:rFonts w:ascii="Calibri" w:hAnsi="Calibri" w:cs="Calibri"/>
                <w:color w:val="000000"/>
                <w:sz w:val="22"/>
                <w:szCs w:val="22"/>
              </w:rPr>
            </w:pPr>
          </w:p>
        </w:tc>
      </w:tr>
      <w:tr w:rsidR="008A7C40" w:rsidRPr="006C52B6" w14:paraId="3E837933" w14:textId="77777777" w:rsidTr="00206BE0">
        <w:trPr>
          <w:trHeight w:val="300"/>
        </w:trPr>
        <w:tc>
          <w:tcPr>
            <w:tcW w:w="5000" w:type="pct"/>
            <w:gridSpan w:val="10"/>
            <w:shd w:val="clear" w:color="auto" w:fill="auto"/>
            <w:noWrap/>
            <w:vAlign w:val="bottom"/>
            <w:hideMark/>
          </w:tcPr>
          <w:p w14:paraId="486DFCAE"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OBLICZENIA</w:t>
            </w:r>
          </w:p>
        </w:tc>
      </w:tr>
      <w:tr w:rsidR="008A7C40" w:rsidRPr="006C52B6" w14:paraId="3EB37865" w14:textId="77777777" w:rsidTr="00206BE0">
        <w:trPr>
          <w:trHeight w:val="960"/>
        </w:trPr>
        <w:tc>
          <w:tcPr>
            <w:tcW w:w="212" w:type="pct"/>
            <w:shd w:val="clear" w:color="auto" w:fill="auto"/>
            <w:vAlign w:val="center"/>
            <w:hideMark/>
          </w:tcPr>
          <w:p w14:paraId="54CD7923"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 </w:t>
            </w:r>
          </w:p>
        </w:tc>
        <w:tc>
          <w:tcPr>
            <w:tcW w:w="1433" w:type="pct"/>
            <w:gridSpan w:val="3"/>
            <w:shd w:val="clear" w:color="auto" w:fill="auto"/>
            <w:vAlign w:val="center"/>
            <w:hideMark/>
          </w:tcPr>
          <w:p w14:paraId="69AD04DC"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 </w:t>
            </w:r>
          </w:p>
        </w:tc>
        <w:tc>
          <w:tcPr>
            <w:tcW w:w="1048" w:type="pct"/>
            <w:shd w:val="clear" w:color="auto" w:fill="auto"/>
            <w:vAlign w:val="center"/>
            <w:hideMark/>
          </w:tcPr>
          <w:p w14:paraId="2DA06143"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Ilość</w:t>
            </w:r>
          </w:p>
        </w:tc>
        <w:tc>
          <w:tcPr>
            <w:tcW w:w="425" w:type="pct"/>
            <w:shd w:val="clear" w:color="auto" w:fill="auto"/>
            <w:vAlign w:val="center"/>
            <w:hideMark/>
          </w:tcPr>
          <w:p w14:paraId="7CC00C0C"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Stawka</w:t>
            </w:r>
          </w:p>
        </w:tc>
        <w:tc>
          <w:tcPr>
            <w:tcW w:w="496" w:type="pct"/>
            <w:gridSpan w:val="2"/>
            <w:shd w:val="clear" w:color="auto" w:fill="auto"/>
            <w:vAlign w:val="center"/>
            <w:hideMark/>
          </w:tcPr>
          <w:p w14:paraId="6E9B17DA"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Wartość netto</w:t>
            </w:r>
          </w:p>
        </w:tc>
        <w:tc>
          <w:tcPr>
            <w:tcW w:w="1386" w:type="pct"/>
            <w:gridSpan w:val="2"/>
            <w:shd w:val="clear" w:color="auto" w:fill="auto"/>
            <w:vAlign w:val="center"/>
            <w:hideMark/>
          </w:tcPr>
          <w:p w14:paraId="4EEEEAD3"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podpis obliczającego (koordynatora umowy)</w:t>
            </w:r>
          </w:p>
        </w:tc>
      </w:tr>
      <w:tr w:rsidR="008A7C40" w:rsidRPr="006C52B6" w14:paraId="48E24A62" w14:textId="77777777" w:rsidTr="00206BE0">
        <w:trPr>
          <w:trHeight w:val="450"/>
        </w:trPr>
        <w:tc>
          <w:tcPr>
            <w:tcW w:w="3614" w:type="pct"/>
            <w:gridSpan w:val="8"/>
            <w:shd w:val="clear" w:color="auto" w:fill="auto"/>
            <w:noWrap/>
            <w:vAlign w:val="bottom"/>
            <w:hideMark/>
          </w:tcPr>
          <w:p w14:paraId="061E8912"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Ilość czasu dyspozycyjnego do rozliczenia: ________h_______ min w tym:</w:t>
            </w:r>
          </w:p>
        </w:tc>
        <w:tc>
          <w:tcPr>
            <w:tcW w:w="1386" w:type="pct"/>
            <w:gridSpan w:val="2"/>
            <w:vMerge w:val="restart"/>
            <w:shd w:val="clear" w:color="auto" w:fill="auto"/>
            <w:noWrap/>
            <w:vAlign w:val="bottom"/>
            <w:hideMark/>
          </w:tcPr>
          <w:p w14:paraId="5C7D2ADD"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 </w:t>
            </w:r>
          </w:p>
        </w:tc>
      </w:tr>
      <w:tr w:rsidR="008A7C40" w:rsidRPr="006C52B6" w14:paraId="74B8667E" w14:textId="77777777" w:rsidTr="00206BE0">
        <w:trPr>
          <w:trHeight w:val="615"/>
        </w:trPr>
        <w:tc>
          <w:tcPr>
            <w:tcW w:w="212" w:type="pct"/>
            <w:shd w:val="clear" w:color="auto" w:fill="auto"/>
            <w:noWrap/>
            <w:vAlign w:val="center"/>
            <w:hideMark/>
          </w:tcPr>
          <w:p w14:paraId="2C4C733C"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1</w:t>
            </w:r>
          </w:p>
        </w:tc>
        <w:tc>
          <w:tcPr>
            <w:tcW w:w="1433" w:type="pct"/>
            <w:gridSpan w:val="3"/>
            <w:shd w:val="clear" w:color="auto" w:fill="auto"/>
            <w:vAlign w:val="bottom"/>
            <w:hideMark/>
          </w:tcPr>
          <w:p w14:paraId="0BED9247"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Ta - łączny czas wykonania usługi                 (brak monitoringu GPS)</w:t>
            </w:r>
          </w:p>
        </w:tc>
        <w:tc>
          <w:tcPr>
            <w:tcW w:w="1048" w:type="pct"/>
            <w:shd w:val="clear" w:color="auto" w:fill="auto"/>
            <w:noWrap/>
            <w:vAlign w:val="bottom"/>
            <w:hideMark/>
          </w:tcPr>
          <w:p w14:paraId="34115A3A"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425" w:type="pct"/>
            <w:shd w:val="clear" w:color="auto" w:fill="auto"/>
            <w:noWrap/>
            <w:vAlign w:val="bottom"/>
            <w:hideMark/>
          </w:tcPr>
          <w:p w14:paraId="18BF31E6"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496" w:type="pct"/>
            <w:gridSpan w:val="2"/>
            <w:shd w:val="clear" w:color="auto" w:fill="auto"/>
            <w:noWrap/>
            <w:vAlign w:val="bottom"/>
            <w:hideMark/>
          </w:tcPr>
          <w:p w14:paraId="79E9FB53"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w:t>
            </w:r>
          </w:p>
        </w:tc>
        <w:tc>
          <w:tcPr>
            <w:tcW w:w="1386" w:type="pct"/>
            <w:gridSpan w:val="2"/>
            <w:vMerge/>
            <w:vAlign w:val="center"/>
            <w:hideMark/>
          </w:tcPr>
          <w:p w14:paraId="205B96E4" w14:textId="77777777" w:rsidR="008A7C40" w:rsidRPr="006C52B6" w:rsidRDefault="008A7C40" w:rsidP="00206BE0">
            <w:pPr>
              <w:rPr>
                <w:rFonts w:ascii="Calibri" w:hAnsi="Calibri" w:cs="Calibri"/>
                <w:color w:val="000000"/>
                <w:sz w:val="18"/>
                <w:szCs w:val="18"/>
              </w:rPr>
            </w:pPr>
          </w:p>
        </w:tc>
      </w:tr>
      <w:tr w:rsidR="008A7C40" w:rsidRPr="006C52B6" w14:paraId="7ABA4A57" w14:textId="77777777" w:rsidTr="00206BE0">
        <w:trPr>
          <w:trHeight w:val="300"/>
        </w:trPr>
        <w:tc>
          <w:tcPr>
            <w:tcW w:w="3117" w:type="pct"/>
            <w:gridSpan w:val="6"/>
            <w:shd w:val="clear" w:color="auto" w:fill="auto"/>
            <w:noWrap/>
            <w:vAlign w:val="bottom"/>
            <w:hideMark/>
          </w:tcPr>
          <w:p w14:paraId="6140DC6B" w14:textId="77777777" w:rsidR="008A7C40" w:rsidRPr="006C52B6" w:rsidRDefault="008A7C40" w:rsidP="00206BE0">
            <w:pPr>
              <w:jc w:val="center"/>
              <w:rPr>
                <w:rFonts w:ascii="Calibri" w:hAnsi="Calibri" w:cs="Calibri"/>
                <w:color w:val="000000"/>
                <w:sz w:val="18"/>
                <w:szCs w:val="18"/>
              </w:rPr>
            </w:pPr>
            <w:r w:rsidRPr="006C52B6">
              <w:rPr>
                <w:rFonts w:ascii="Calibri" w:hAnsi="Calibri" w:cs="Calibri"/>
                <w:color w:val="000000"/>
                <w:sz w:val="18"/>
                <w:szCs w:val="18"/>
              </w:rPr>
              <w:t>Razem</w:t>
            </w:r>
          </w:p>
        </w:tc>
        <w:tc>
          <w:tcPr>
            <w:tcW w:w="496" w:type="pct"/>
            <w:gridSpan w:val="2"/>
            <w:shd w:val="clear" w:color="auto" w:fill="auto"/>
            <w:noWrap/>
            <w:vAlign w:val="bottom"/>
            <w:hideMark/>
          </w:tcPr>
          <w:p w14:paraId="1054DD66" w14:textId="77777777" w:rsidR="008A7C40" w:rsidRPr="006C52B6" w:rsidRDefault="008A7C40" w:rsidP="00206BE0">
            <w:pPr>
              <w:rPr>
                <w:rFonts w:ascii="Calibri" w:hAnsi="Calibri" w:cs="Calibri"/>
                <w:color w:val="000000"/>
                <w:sz w:val="18"/>
                <w:szCs w:val="18"/>
              </w:rPr>
            </w:pPr>
            <w:r w:rsidRPr="006C52B6">
              <w:rPr>
                <w:rFonts w:ascii="Calibri" w:hAnsi="Calibri" w:cs="Calibri"/>
                <w:color w:val="000000"/>
                <w:sz w:val="18"/>
                <w:szCs w:val="18"/>
              </w:rPr>
              <w:t> </w:t>
            </w:r>
          </w:p>
        </w:tc>
        <w:tc>
          <w:tcPr>
            <w:tcW w:w="1386" w:type="pct"/>
            <w:gridSpan w:val="2"/>
            <w:vMerge/>
            <w:vAlign w:val="center"/>
            <w:hideMark/>
          </w:tcPr>
          <w:p w14:paraId="22BE5471" w14:textId="77777777" w:rsidR="008A7C40" w:rsidRPr="006C52B6" w:rsidRDefault="008A7C40" w:rsidP="00206BE0">
            <w:pPr>
              <w:rPr>
                <w:rFonts w:ascii="Calibri" w:hAnsi="Calibri" w:cs="Calibri"/>
                <w:color w:val="000000"/>
                <w:sz w:val="18"/>
                <w:szCs w:val="18"/>
              </w:rPr>
            </w:pPr>
          </w:p>
        </w:tc>
      </w:tr>
    </w:tbl>
    <w:p w14:paraId="57C2DCE5" w14:textId="77777777" w:rsidR="008A7C40" w:rsidRDefault="008A7C40" w:rsidP="008A7C40">
      <w:pPr>
        <w:tabs>
          <w:tab w:val="left" w:pos="180"/>
          <w:tab w:val="left" w:pos="851"/>
        </w:tabs>
        <w:rPr>
          <w:b/>
          <w:i/>
          <w:sz w:val="28"/>
          <w:szCs w:val="28"/>
        </w:rPr>
      </w:pPr>
    </w:p>
    <w:p w14:paraId="69A12F9B" w14:textId="77777777" w:rsidR="008A7C40" w:rsidRDefault="008A7C40" w:rsidP="008A7C40">
      <w:pPr>
        <w:tabs>
          <w:tab w:val="left" w:pos="180"/>
          <w:tab w:val="left" w:pos="851"/>
        </w:tabs>
        <w:rPr>
          <w:b/>
          <w:i/>
          <w:sz w:val="28"/>
          <w:szCs w:val="28"/>
        </w:rPr>
      </w:pPr>
    </w:p>
    <w:p w14:paraId="67AC3528" w14:textId="77777777" w:rsidR="008A7C40" w:rsidRDefault="008A7C40" w:rsidP="008A7C40">
      <w:pPr>
        <w:tabs>
          <w:tab w:val="left" w:pos="180"/>
          <w:tab w:val="left" w:pos="851"/>
        </w:tabs>
        <w:rPr>
          <w:b/>
          <w:i/>
          <w:sz w:val="28"/>
          <w:szCs w:val="28"/>
        </w:rPr>
        <w:sectPr w:rsidR="008A7C40" w:rsidSect="008A7C40">
          <w:pgSz w:w="11907" w:h="16840" w:code="9"/>
          <w:pgMar w:top="1418" w:right="1418" w:bottom="1418" w:left="1418" w:header="709" w:footer="176" w:gutter="0"/>
          <w:cols w:space="708"/>
          <w:docGrid w:linePitch="360"/>
        </w:sectPr>
      </w:pPr>
    </w:p>
    <w:p w14:paraId="5480364B" w14:textId="77777777" w:rsidR="008A7C40" w:rsidRPr="000930C0" w:rsidRDefault="008A7C40" w:rsidP="008A7C40">
      <w:pPr>
        <w:spacing w:line="360" w:lineRule="auto"/>
        <w:jc w:val="right"/>
        <w:rPr>
          <w:b/>
          <w:i/>
          <w:sz w:val="24"/>
          <w:szCs w:val="24"/>
        </w:rPr>
      </w:pPr>
      <w:r w:rsidRPr="00CB4DA1">
        <w:rPr>
          <w:b/>
          <w:i/>
          <w:sz w:val="24"/>
          <w:szCs w:val="24"/>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04"/>
        <w:gridCol w:w="925"/>
        <w:gridCol w:w="1268"/>
        <w:gridCol w:w="1261"/>
        <w:gridCol w:w="976"/>
        <w:gridCol w:w="1018"/>
        <w:gridCol w:w="1940"/>
        <w:gridCol w:w="1019"/>
        <w:gridCol w:w="629"/>
      </w:tblGrid>
      <w:tr w:rsidR="008A7C40" w:rsidRPr="00CC6CD9" w14:paraId="78976E24" w14:textId="77777777" w:rsidTr="00206BE0">
        <w:trPr>
          <w:trHeight w:val="300"/>
        </w:trPr>
        <w:tc>
          <w:tcPr>
            <w:tcW w:w="1149" w:type="pct"/>
            <w:gridSpan w:val="3"/>
            <w:tcBorders>
              <w:top w:val="nil"/>
              <w:left w:val="nil"/>
              <w:bottom w:val="nil"/>
              <w:right w:val="nil"/>
            </w:tcBorders>
            <w:shd w:val="clear" w:color="auto" w:fill="auto"/>
            <w:vAlign w:val="center"/>
            <w:hideMark/>
          </w:tcPr>
          <w:p w14:paraId="55AFB143"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Wykonawca usług</w:t>
            </w:r>
          </w:p>
        </w:tc>
        <w:tc>
          <w:tcPr>
            <w:tcW w:w="756" w:type="pct"/>
            <w:tcBorders>
              <w:top w:val="nil"/>
              <w:left w:val="nil"/>
              <w:bottom w:val="nil"/>
              <w:right w:val="nil"/>
            </w:tcBorders>
            <w:shd w:val="clear" w:color="auto" w:fill="auto"/>
            <w:noWrap/>
            <w:vAlign w:val="bottom"/>
            <w:hideMark/>
          </w:tcPr>
          <w:p w14:paraId="50304542"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66DDE0B9"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6902FAB0" w14:textId="77777777" w:rsidR="008A7C40" w:rsidRPr="00CC6CD9" w:rsidRDefault="008A7C40" w:rsidP="00206BE0">
            <w:pPr>
              <w:rPr>
                <w:rFonts w:ascii="Calibri" w:hAnsi="Calibri" w:cs="Calibri"/>
                <w:color w:val="000000"/>
                <w:sz w:val="22"/>
                <w:szCs w:val="22"/>
              </w:rPr>
            </w:pPr>
          </w:p>
        </w:tc>
        <w:tc>
          <w:tcPr>
            <w:tcW w:w="1879" w:type="pct"/>
            <w:gridSpan w:val="3"/>
            <w:tcBorders>
              <w:top w:val="nil"/>
              <w:left w:val="nil"/>
              <w:bottom w:val="nil"/>
              <w:right w:val="nil"/>
            </w:tcBorders>
            <w:shd w:val="clear" w:color="auto" w:fill="auto"/>
            <w:noWrap/>
            <w:vAlign w:val="center"/>
            <w:hideMark/>
          </w:tcPr>
          <w:p w14:paraId="325817D7"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miejscowość .............,dn.................</w:t>
            </w:r>
          </w:p>
        </w:tc>
      </w:tr>
      <w:tr w:rsidR="008A7C40" w:rsidRPr="00CC6CD9" w14:paraId="334C55B2" w14:textId="77777777" w:rsidTr="00206BE0">
        <w:trPr>
          <w:trHeight w:val="480"/>
        </w:trPr>
        <w:tc>
          <w:tcPr>
            <w:tcW w:w="1149" w:type="pct"/>
            <w:gridSpan w:val="3"/>
            <w:tcBorders>
              <w:top w:val="nil"/>
              <w:left w:val="nil"/>
              <w:bottom w:val="nil"/>
              <w:right w:val="nil"/>
            </w:tcBorders>
            <w:shd w:val="clear" w:color="auto" w:fill="auto"/>
            <w:vAlign w:val="center"/>
            <w:hideMark/>
          </w:tcPr>
          <w:p w14:paraId="64694F84"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pełna nazwa firmy, adres lub pieczątka)</w:t>
            </w:r>
          </w:p>
        </w:tc>
        <w:tc>
          <w:tcPr>
            <w:tcW w:w="756" w:type="pct"/>
            <w:tcBorders>
              <w:top w:val="nil"/>
              <w:left w:val="nil"/>
              <w:bottom w:val="nil"/>
              <w:right w:val="nil"/>
            </w:tcBorders>
            <w:shd w:val="clear" w:color="auto" w:fill="auto"/>
            <w:noWrap/>
            <w:vAlign w:val="bottom"/>
            <w:hideMark/>
          </w:tcPr>
          <w:p w14:paraId="371C5F48"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56802F50"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0EA3E7F5" w14:textId="77777777" w:rsidR="008A7C40" w:rsidRPr="00CC6CD9" w:rsidRDefault="008A7C40" w:rsidP="00206BE0">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410657F4" w14:textId="77777777" w:rsidR="008A7C40" w:rsidRPr="00CC6CD9" w:rsidRDefault="008A7C40" w:rsidP="00206BE0">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2B68FD17" w14:textId="77777777" w:rsidR="008A7C40" w:rsidRPr="00CC6CD9" w:rsidRDefault="008A7C40" w:rsidP="00206BE0">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75C21FD6" w14:textId="77777777" w:rsidR="008A7C40" w:rsidRPr="00CC6CD9" w:rsidRDefault="008A7C40" w:rsidP="00206BE0">
            <w:pPr>
              <w:rPr>
                <w:rFonts w:ascii="Calibri" w:hAnsi="Calibri" w:cs="Calibri"/>
                <w:color w:val="000000"/>
                <w:sz w:val="22"/>
                <w:szCs w:val="22"/>
              </w:rPr>
            </w:pPr>
          </w:p>
        </w:tc>
      </w:tr>
      <w:tr w:rsidR="008A7C40" w:rsidRPr="00CC6CD9" w14:paraId="2D8B0786" w14:textId="77777777" w:rsidTr="00206BE0">
        <w:trPr>
          <w:trHeight w:val="300"/>
        </w:trPr>
        <w:tc>
          <w:tcPr>
            <w:tcW w:w="1149" w:type="pct"/>
            <w:gridSpan w:val="3"/>
            <w:tcBorders>
              <w:top w:val="nil"/>
              <w:left w:val="nil"/>
              <w:bottom w:val="nil"/>
              <w:right w:val="nil"/>
            </w:tcBorders>
            <w:shd w:val="clear" w:color="auto" w:fill="auto"/>
            <w:noWrap/>
            <w:vAlign w:val="center"/>
            <w:hideMark/>
          </w:tcPr>
          <w:p w14:paraId="1280585F"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60CAEBA8"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63BF803E"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44A7C029" w14:textId="77777777" w:rsidR="008A7C40" w:rsidRPr="00CC6CD9" w:rsidRDefault="008A7C40" w:rsidP="00206BE0">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7283C579" w14:textId="77777777" w:rsidR="008A7C40" w:rsidRPr="00CC6CD9" w:rsidRDefault="008A7C40" w:rsidP="00206BE0">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443BB854" w14:textId="77777777" w:rsidR="008A7C40" w:rsidRPr="00CC6CD9" w:rsidRDefault="008A7C40" w:rsidP="00206BE0">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421B54A5" w14:textId="77777777" w:rsidR="008A7C40" w:rsidRPr="00CC6CD9" w:rsidRDefault="008A7C40" w:rsidP="00206BE0">
            <w:pPr>
              <w:rPr>
                <w:rFonts w:ascii="Calibri" w:hAnsi="Calibri" w:cs="Calibri"/>
                <w:color w:val="000000"/>
                <w:sz w:val="22"/>
                <w:szCs w:val="22"/>
              </w:rPr>
            </w:pPr>
          </w:p>
        </w:tc>
      </w:tr>
      <w:tr w:rsidR="008A7C40" w:rsidRPr="00CC6CD9" w14:paraId="76526326" w14:textId="77777777" w:rsidTr="00206BE0">
        <w:trPr>
          <w:trHeight w:val="300"/>
        </w:trPr>
        <w:tc>
          <w:tcPr>
            <w:tcW w:w="248" w:type="pct"/>
            <w:tcBorders>
              <w:top w:val="nil"/>
              <w:left w:val="nil"/>
              <w:bottom w:val="nil"/>
              <w:right w:val="nil"/>
            </w:tcBorders>
            <w:shd w:val="clear" w:color="auto" w:fill="auto"/>
            <w:noWrap/>
            <w:vAlign w:val="bottom"/>
            <w:hideMark/>
          </w:tcPr>
          <w:p w14:paraId="49AC6164" w14:textId="77777777" w:rsidR="008A7C40" w:rsidRPr="00CC6CD9" w:rsidRDefault="008A7C40" w:rsidP="00206BE0">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75211EA1" w14:textId="77777777" w:rsidR="008A7C40" w:rsidRPr="00CC6CD9" w:rsidRDefault="008A7C40" w:rsidP="00206BE0">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12A0F682"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Miesięczny protokół usług PMT/../…./….</w:t>
            </w:r>
          </w:p>
        </w:tc>
        <w:tc>
          <w:tcPr>
            <w:tcW w:w="373" w:type="pct"/>
            <w:tcBorders>
              <w:top w:val="nil"/>
              <w:left w:val="nil"/>
              <w:bottom w:val="nil"/>
              <w:right w:val="nil"/>
            </w:tcBorders>
            <w:shd w:val="clear" w:color="auto" w:fill="auto"/>
            <w:noWrap/>
            <w:vAlign w:val="bottom"/>
            <w:hideMark/>
          </w:tcPr>
          <w:p w14:paraId="441DA1FB" w14:textId="77777777" w:rsidR="008A7C40" w:rsidRPr="00CC6CD9" w:rsidRDefault="008A7C40" w:rsidP="00206BE0">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3FDC0256" w14:textId="77777777" w:rsidR="008A7C40" w:rsidRPr="00CC6CD9" w:rsidRDefault="008A7C40" w:rsidP="00206BE0">
            <w:pPr>
              <w:rPr>
                <w:rFonts w:ascii="Calibri" w:hAnsi="Calibri" w:cs="Calibri"/>
                <w:color w:val="000000"/>
                <w:sz w:val="22"/>
                <w:szCs w:val="22"/>
              </w:rPr>
            </w:pPr>
          </w:p>
        </w:tc>
      </w:tr>
      <w:tr w:rsidR="008A7C40" w:rsidRPr="00CC6CD9" w14:paraId="70FB1035" w14:textId="77777777" w:rsidTr="00206BE0">
        <w:trPr>
          <w:trHeight w:val="300"/>
        </w:trPr>
        <w:tc>
          <w:tcPr>
            <w:tcW w:w="248" w:type="pct"/>
            <w:tcBorders>
              <w:top w:val="nil"/>
              <w:left w:val="nil"/>
              <w:bottom w:val="nil"/>
              <w:right w:val="nil"/>
            </w:tcBorders>
            <w:shd w:val="clear" w:color="auto" w:fill="auto"/>
            <w:noWrap/>
            <w:vAlign w:val="bottom"/>
            <w:hideMark/>
          </w:tcPr>
          <w:p w14:paraId="51B294B3" w14:textId="77777777" w:rsidR="008A7C40" w:rsidRPr="00CC6CD9" w:rsidRDefault="008A7C40" w:rsidP="00206BE0">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4AFF8672" w14:textId="77777777" w:rsidR="008A7C40" w:rsidRPr="00CC6CD9" w:rsidRDefault="008A7C40" w:rsidP="00206BE0">
            <w:pPr>
              <w:rPr>
                <w:rFonts w:ascii="Calibri" w:hAnsi="Calibri" w:cs="Calibri"/>
                <w:color w:val="000000"/>
                <w:sz w:val="22"/>
                <w:szCs w:val="22"/>
              </w:rPr>
            </w:pPr>
          </w:p>
        </w:tc>
        <w:tc>
          <w:tcPr>
            <w:tcW w:w="3612" w:type="pct"/>
            <w:gridSpan w:val="5"/>
            <w:tcBorders>
              <w:top w:val="nil"/>
              <w:left w:val="nil"/>
              <w:bottom w:val="nil"/>
              <w:right w:val="nil"/>
            </w:tcBorders>
            <w:shd w:val="clear" w:color="auto" w:fill="auto"/>
            <w:vAlign w:val="center"/>
            <w:hideMark/>
          </w:tcPr>
          <w:p w14:paraId="47D5A113"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 xml:space="preserve">do umowy nr </w:t>
            </w:r>
            <w:proofErr w:type="spellStart"/>
            <w:r w:rsidRPr="00CC6CD9">
              <w:rPr>
                <w:rFonts w:ascii="Calibri" w:hAnsi="Calibri" w:cs="Calibri"/>
                <w:color w:val="000000"/>
                <w:sz w:val="18"/>
                <w:szCs w:val="18"/>
              </w:rPr>
              <w:t>e_Ru</w:t>
            </w:r>
            <w:proofErr w:type="spellEnd"/>
            <w:r w:rsidRPr="00CC6CD9">
              <w:rPr>
                <w:rFonts w:ascii="Calibri" w:hAnsi="Calibri" w:cs="Calibri"/>
                <w:color w:val="000000"/>
                <w:sz w:val="18"/>
                <w:szCs w:val="18"/>
              </w:rPr>
              <w:t xml:space="preserve"> ……...</w:t>
            </w:r>
            <w:r>
              <w:rPr>
                <w:rFonts w:ascii="Calibri" w:hAnsi="Calibri" w:cs="Calibri"/>
                <w:color w:val="000000"/>
                <w:sz w:val="18"/>
                <w:szCs w:val="18"/>
              </w:rPr>
              <w:t xml:space="preserve"> </w:t>
            </w:r>
            <w:r w:rsidRPr="00CC6CD9">
              <w:rPr>
                <w:rFonts w:ascii="Calibri" w:hAnsi="Calibri" w:cs="Calibri"/>
                <w:color w:val="000000"/>
                <w:sz w:val="18"/>
                <w:szCs w:val="18"/>
              </w:rPr>
              <w:t>za miesiąc …./..</w:t>
            </w:r>
          </w:p>
        </w:tc>
        <w:tc>
          <w:tcPr>
            <w:tcW w:w="373" w:type="pct"/>
            <w:tcBorders>
              <w:top w:val="nil"/>
              <w:left w:val="nil"/>
              <w:bottom w:val="nil"/>
              <w:right w:val="nil"/>
            </w:tcBorders>
            <w:shd w:val="clear" w:color="auto" w:fill="auto"/>
            <w:noWrap/>
            <w:vAlign w:val="bottom"/>
            <w:hideMark/>
          </w:tcPr>
          <w:p w14:paraId="699131B0" w14:textId="77777777" w:rsidR="008A7C40" w:rsidRPr="00CC6CD9" w:rsidRDefault="008A7C40" w:rsidP="00206BE0">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022C1A56" w14:textId="77777777" w:rsidR="008A7C40" w:rsidRPr="00CC6CD9" w:rsidRDefault="008A7C40" w:rsidP="00206BE0">
            <w:pPr>
              <w:rPr>
                <w:rFonts w:ascii="Calibri" w:hAnsi="Calibri" w:cs="Calibri"/>
                <w:color w:val="000000"/>
                <w:sz w:val="22"/>
                <w:szCs w:val="22"/>
              </w:rPr>
            </w:pPr>
          </w:p>
        </w:tc>
      </w:tr>
      <w:tr w:rsidR="008A7C40" w:rsidRPr="00CC6CD9" w14:paraId="51F3C4A6" w14:textId="77777777" w:rsidTr="00206BE0">
        <w:trPr>
          <w:trHeight w:val="300"/>
        </w:trPr>
        <w:tc>
          <w:tcPr>
            <w:tcW w:w="248" w:type="pct"/>
            <w:tcBorders>
              <w:top w:val="nil"/>
              <w:left w:val="nil"/>
              <w:bottom w:val="nil"/>
              <w:right w:val="nil"/>
            </w:tcBorders>
            <w:shd w:val="clear" w:color="auto" w:fill="auto"/>
            <w:noWrap/>
            <w:vAlign w:val="bottom"/>
            <w:hideMark/>
          </w:tcPr>
          <w:p w14:paraId="6AA9BF95" w14:textId="77777777" w:rsidR="008A7C40" w:rsidRPr="00CC6CD9" w:rsidRDefault="008A7C40" w:rsidP="00206BE0">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0D27B17D" w14:textId="77777777" w:rsidR="008A7C40" w:rsidRPr="00CC6CD9" w:rsidRDefault="008A7C40" w:rsidP="00206BE0">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46D0D3A3" w14:textId="77777777" w:rsidR="008A7C40" w:rsidRPr="00CC6CD9" w:rsidRDefault="008A7C40" w:rsidP="00206BE0">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5453FC24"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4FCC872"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60A28F4F" w14:textId="77777777" w:rsidR="008A7C40" w:rsidRPr="00CC6CD9" w:rsidRDefault="008A7C40" w:rsidP="00206BE0">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5760B7FE" w14:textId="77777777" w:rsidR="008A7C40" w:rsidRPr="00CC6CD9" w:rsidRDefault="008A7C40" w:rsidP="00206BE0">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347F7380" w14:textId="77777777" w:rsidR="008A7C40" w:rsidRPr="00CC6CD9" w:rsidRDefault="008A7C40" w:rsidP="00206BE0">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187EC261" w14:textId="77777777" w:rsidR="008A7C40" w:rsidRPr="00CC6CD9" w:rsidRDefault="008A7C40" w:rsidP="00206BE0">
            <w:pPr>
              <w:rPr>
                <w:rFonts w:ascii="Calibri" w:hAnsi="Calibri" w:cs="Calibri"/>
                <w:color w:val="000000"/>
                <w:sz w:val="22"/>
                <w:szCs w:val="22"/>
              </w:rPr>
            </w:pPr>
          </w:p>
        </w:tc>
      </w:tr>
      <w:tr w:rsidR="008A7C40" w:rsidRPr="00CC6CD9" w14:paraId="77D91D04" w14:textId="77777777" w:rsidTr="00206BE0">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41A"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shd w:val="clear" w:color="auto" w:fill="auto"/>
            <w:vAlign w:val="center"/>
            <w:hideMark/>
          </w:tcPr>
          <w:p w14:paraId="20C60D39"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 xml:space="preserve">Czas [To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lub Ta] *)</w:t>
            </w:r>
          </w:p>
        </w:tc>
        <w:tc>
          <w:tcPr>
            <w:tcW w:w="1492" w:type="pct"/>
            <w:gridSpan w:val="2"/>
            <w:tcBorders>
              <w:top w:val="single" w:sz="4" w:space="0" w:color="auto"/>
              <w:left w:val="nil"/>
              <w:bottom w:val="single" w:sz="4" w:space="0" w:color="auto"/>
              <w:right w:val="single" w:sz="4" w:space="0" w:color="000000"/>
            </w:tcBorders>
            <w:shd w:val="clear" w:color="auto" w:fill="auto"/>
            <w:vAlign w:val="center"/>
            <w:hideMark/>
          </w:tcPr>
          <w:p w14:paraId="68F60AE3"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Czas [(</w:t>
            </w:r>
            <w:proofErr w:type="spellStart"/>
            <w:r w:rsidRPr="00CC6CD9">
              <w:rPr>
                <w:rFonts w:ascii="Calibri" w:hAnsi="Calibri" w:cs="Calibri"/>
                <w:color w:val="000000"/>
                <w:sz w:val="18"/>
                <w:szCs w:val="18"/>
              </w:rPr>
              <w:t>Tj</w:t>
            </w:r>
            <w:proofErr w:type="spellEnd"/>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w</w:t>
            </w:r>
            <w:proofErr w:type="spellEnd"/>
            <w:r w:rsidRPr="00CC6CD9">
              <w:rPr>
                <w:rFonts w:ascii="Calibri" w:hAnsi="Calibri" w:cs="Calibri"/>
                <w:color w:val="000000"/>
                <w:sz w:val="18"/>
                <w:szCs w:val="18"/>
              </w:rPr>
              <w:t xml:space="preserve">) lub </w:t>
            </w:r>
            <w:proofErr w:type="spellStart"/>
            <w:r w:rsidRPr="00CC6CD9">
              <w:rPr>
                <w:rFonts w:ascii="Calibri" w:hAnsi="Calibri" w:cs="Calibri"/>
                <w:color w:val="000000"/>
                <w:sz w:val="18"/>
                <w:szCs w:val="18"/>
              </w:rPr>
              <w:t>lub</w:t>
            </w:r>
            <w:proofErr w:type="spellEnd"/>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420C95BC"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Razem</w:t>
            </w:r>
          </w:p>
        </w:tc>
      </w:tr>
      <w:tr w:rsidR="008A7C40" w:rsidRPr="00CC6CD9" w14:paraId="06554CDD" w14:textId="77777777" w:rsidTr="00206BE0">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5F3B2CD8" w14:textId="77777777" w:rsidR="008A7C40" w:rsidRPr="00CC6CD9" w:rsidRDefault="008A7C40" w:rsidP="00206BE0">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center"/>
            <w:hideMark/>
          </w:tcPr>
          <w:p w14:paraId="7C344730"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shd w:val="clear" w:color="auto" w:fill="auto"/>
            <w:noWrap/>
            <w:vAlign w:val="center"/>
            <w:hideMark/>
          </w:tcPr>
          <w:p w14:paraId="7C9BEBC7"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shd w:val="clear" w:color="auto" w:fill="auto"/>
            <w:noWrap/>
            <w:vAlign w:val="center"/>
            <w:hideMark/>
          </w:tcPr>
          <w:p w14:paraId="04B12E81"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shd w:val="clear" w:color="auto" w:fill="auto"/>
            <w:noWrap/>
            <w:vAlign w:val="center"/>
            <w:hideMark/>
          </w:tcPr>
          <w:p w14:paraId="1C51AC0F"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shd w:val="clear" w:color="auto" w:fill="auto"/>
            <w:vAlign w:val="center"/>
            <w:hideMark/>
          </w:tcPr>
          <w:p w14:paraId="044280D6"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zł]</w:t>
            </w:r>
          </w:p>
        </w:tc>
      </w:tr>
      <w:tr w:rsidR="008A7C40" w:rsidRPr="00CC6CD9" w14:paraId="3222A9A3" w14:textId="77777777" w:rsidTr="00206BE0">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79D4"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shd w:val="clear" w:color="auto" w:fill="auto"/>
            <w:noWrap/>
            <w:vAlign w:val="center"/>
            <w:hideMark/>
          </w:tcPr>
          <w:p w14:paraId="6FB86EB0"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17B4A61"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41E12934"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5F6920B"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0F4DAE41"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r>
      <w:tr w:rsidR="008A7C40" w:rsidRPr="00CC6CD9" w14:paraId="1F7C1E05" w14:textId="77777777" w:rsidTr="00206BE0">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76D2AAA1" w14:textId="77777777" w:rsidR="008A7C40" w:rsidRPr="00CC6CD9" w:rsidRDefault="008A7C40" w:rsidP="00206BE0">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C938"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 </w:t>
            </w:r>
          </w:p>
        </w:tc>
      </w:tr>
      <w:tr w:rsidR="008A7C40" w:rsidRPr="00CC6CD9" w14:paraId="1C0ECB6E" w14:textId="77777777" w:rsidTr="00206BE0">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79873E3" w14:textId="77777777" w:rsidR="008A7C40" w:rsidRPr="00CC6CD9" w:rsidRDefault="008A7C40" w:rsidP="00206BE0">
            <w:pPr>
              <w:jc w:val="center"/>
              <w:rPr>
                <w:rFonts w:ascii="Calibri" w:hAnsi="Calibri" w:cs="Calibri"/>
                <w:color w:val="000000"/>
                <w:sz w:val="18"/>
                <w:szCs w:val="18"/>
              </w:rPr>
            </w:pPr>
            <w:proofErr w:type="spellStart"/>
            <w:r w:rsidRPr="00CC6CD9">
              <w:rPr>
                <w:rFonts w:ascii="Calibri" w:hAnsi="Calibri" w:cs="Calibri"/>
                <w:color w:val="000000"/>
                <w:sz w:val="18"/>
                <w:szCs w:val="18"/>
              </w:rPr>
              <w:t>Lp</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2EA2D602"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shd w:val="clear" w:color="auto" w:fill="auto"/>
            <w:noWrap/>
            <w:vAlign w:val="center"/>
            <w:hideMark/>
          </w:tcPr>
          <w:p w14:paraId="37F8DF06"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shd w:val="clear" w:color="auto" w:fill="auto"/>
            <w:noWrap/>
            <w:vAlign w:val="center"/>
            <w:hideMark/>
          </w:tcPr>
          <w:p w14:paraId="6190A9EA"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05D373D1" w14:textId="77777777" w:rsidR="008A7C40" w:rsidRPr="00CC6CD9" w:rsidRDefault="008A7C40" w:rsidP="00206BE0">
            <w:pPr>
              <w:rPr>
                <w:rFonts w:ascii="Calibri" w:hAnsi="Calibri" w:cs="Calibri"/>
                <w:color w:val="000000"/>
                <w:sz w:val="18"/>
                <w:szCs w:val="18"/>
              </w:rPr>
            </w:pPr>
          </w:p>
        </w:tc>
      </w:tr>
      <w:tr w:rsidR="008A7C40" w:rsidRPr="00CC6CD9" w14:paraId="598DCAE4" w14:textId="77777777" w:rsidTr="00206BE0">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E9EFEC4"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34A0B42B"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142C9EFB"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0EDBAFFE"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CFB6E94"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74CDEC4B"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1AEEF2DB"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BE78DE7"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5D3BC8A8"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r>
      <w:tr w:rsidR="008A7C40" w:rsidRPr="00CC6CD9" w14:paraId="1729B99A" w14:textId="77777777" w:rsidTr="00206BE0">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FAD8251"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E6D3013"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2DDA09CB"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20B66FC3"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1EA5C77"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66EA05CA"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3AECF7F1"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FF09F0F"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3D12D95E"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r>
      <w:tr w:rsidR="008A7C40" w:rsidRPr="00CC6CD9" w14:paraId="0D7C64AD" w14:textId="77777777" w:rsidTr="00206BE0">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6C2033E"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4C032123"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2F1B1DB9"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3E500C29"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1FEF6573"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3E13BD7A"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1658BCDA"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551AE44"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099753F4"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r>
      <w:tr w:rsidR="008A7C40" w:rsidRPr="00CC6CD9" w14:paraId="29F87A8A" w14:textId="77777777" w:rsidTr="00206BE0">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82EFAB0"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3D543AD5"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center"/>
            <w:hideMark/>
          </w:tcPr>
          <w:p w14:paraId="6361D1D2"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14:paraId="3ABB5A54"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08517B7"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CEBA118"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068FF8DA"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C4A8295"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31808198"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r>
      <w:tr w:rsidR="008A7C40" w:rsidRPr="00CC6CD9" w14:paraId="20D86641" w14:textId="77777777" w:rsidTr="00206BE0">
        <w:trPr>
          <w:trHeight w:val="300"/>
        </w:trPr>
        <w:tc>
          <w:tcPr>
            <w:tcW w:w="190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BD33" w14:textId="77777777" w:rsidR="008A7C40" w:rsidRPr="00CC6CD9" w:rsidRDefault="008A7C40" w:rsidP="00206BE0">
            <w:pPr>
              <w:jc w:val="right"/>
              <w:rPr>
                <w:rFonts w:ascii="Calibri" w:hAnsi="Calibri" w:cs="Calibri"/>
                <w:color w:val="000000"/>
                <w:sz w:val="18"/>
                <w:szCs w:val="18"/>
              </w:rPr>
            </w:pPr>
            <w:r w:rsidRPr="00CC6CD9">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shd w:val="clear" w:color="auto" w:fill="auto"/>
            <w:noWrap/>
            <w:vAlign w:val="center"/>
            <w:hideMark/>
          </w:tcPr>
          <w:p w14:paraId="584428CA"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center"/>
            <w:hideMark/>
          </w:tcPr>
          <w:p w14:paraId="49DDB05D"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shd w:val="clear" w:color="auto" w:fill="auto"/>
            <w:noWrap/>
            <w:vAlign w:val="center"/>
            <w:hideMark/>
          </w:tcPr>
          <w:p w14:paraId="58C3B79A"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7676449"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center"/>
            <w:hideMark/>
          </w:tcPr>
          <w:p w14:paraId="047F4074"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w:t>
            </w:r>
          </w:p>
        </w:tc>
      </w:tr>
      <w:tr w:rsidR="008A7C40" w:rsidRPr="00CC6CD9" w14:paraId="6B241250" w14:textId="77777777" w:rsidTr="00206BE0">
        <w:trPr>
          <w:trHeight w:val="300"/>
        </w:trPr>
        <w:tc>
          <w:tcPr>
            <w:tcW w:w="248" w:type="pct"/>
            <w:tcBorders>
              <w:top w:val="nil"/>
              <w:left w:val="nil"/>
              <w:bottom w:val="nil"/>
              <w:right w:val="nil"/>
            </w:tcBorders>
            <w:shd w:val="clear" w:color="auto" w:fill="auto"/>
            <w:noWrap/>
            <w:vAlign w:val="bottom"/>
            <w:hideMark/>
          </w:tcPr>
          <w:p w14:paraId="28D7835D" w14:textId="77777777" w:rsidR="008A7C40" w:rsidRPr="00CC6CD9" w:rsidRDefault="008A7C40" w:rsidP="00206BE0">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6ED73FA7" w14:textId="77777777" w:rsidR="008A7C40" w:rsidRPr="00CC6CD9" w:rsidRDefault="008A7C40" w:rsidP="00206BE0">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52B1E4B3" w14:textId="77777777" w:rsidR="008A7C40" w:rsidRPr="00CC6CD9" w:rsidRDefault="008A7C40" w:rsidP="00206BE0">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0D9F8AC3"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C9B0540"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22253AC0" w14:textId="77777777" w:rsidR="008A7C40" w:rsidRPr="00CC6CD9" w:rsidRDefault="008A7C40" w:rsidP="00206BE0">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094B8AB4" w14:textId="77777777" w:rsidR="008A7C40" w:rsidRPr="00CC6CD9" w:rsidRDefault="008A7C40" w:rsidP="00206BE0">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3214E2A6" w14:textId="77777777" w:rsidR="008A7C40" w:rsidRPr="00CC6CD9" w:rsidRDefault="008A7C40" w:rsidP="00206BE0">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6647CA2D" w14:textId="77777777" w:rsidR="008A7C40" w:rsidRPr="00CC6CD9" w:rsidRDefault="008A7C40" w:rsidP="00206BE0">
            <w:pPr>
              <w:rPr>
                <w:rFonts w:ascii="Calibri" w:hAnsi="Calibri" w:cs="Calibri"/>
                <w:color w:val="000000"/>
                <w:sz w:val="22"/>
                <w:szCs w:val="22"/>
              </w:rPr>
            </w:pPr>
          </w:p>
        </w:tc>
      </w:tr>
      <w:tr w:rsidR="008A7C40" w:rsidRPr="00CC6CD9" w14:paraId="532A9D5B" w14:textId="77777777" w:rsidTr="00206BE0">
        <w:trPr>
          <w:trHeight w:val="300"/>
        </w:trPr>
        <w:tc>
          <w:tcPr>
            <w:tcW w:w="5000" w:type="pct"/>
            <w:gridSpan w:val="9"/>
            <w:tcBorders>
              <w:top w:val="nil"/>
              <w:left w:val="nil"/>
              <w:bottom w:val="nil"/>
              <w:right w:val="nil"/>
            </w:tcBorders>
            <w:shd w:val="clear" w:color="auto" w:fill="auto"/>
            <w:noWrap/>
            <w:vAlign w:val="center"/>
            <w:hideMark/>
          </w:tcPr>
          <w:p w14:paraId="61DF6B77"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Potwierdzam zgodność powyższych danych ze stanem faktycznym oraz należyte wykonanie zamówienia</w:t>
            </w:r>
          </w:p>
        </w:tc>
      </w:tr>
      <w:tr w:rsidR="008A7C40" w:rsidRPr="00CC6CD9" w14:paraId="09C32F46" w14:textId="77777777" w:rsidTr="00206BE0">
        <w:trPr>
          <w:trHeight w:val="300"/>
        </w:trPr>
        <w:tc>
          <w:tcPr>
            <w:tcW w:w="248" w:type="pct"/>
            <w:tcBorders>
              <w:top w:val="nil"/>
              <w:left w:val="nil"/>
              <w:bottom w:val="nil"/>
              <w:right w:val="nil"/>
            </w:tcBorders>
            <w:shd w:val="clear" w:color="auto" w:fill="auto"/>
            <w:noWrap/>
            <w:vAlign w:val="bottom"/>
            <w:hideMark/>
          </w:tcPr>
          <w:p w14:paraId="24E37FD5" w14:textId="77777777" w:rsidR="008A7C40" w:rsidRPr="00CC6CD9" w:rsidRDefault="008A7C40" w:rsidP="00206BE0">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noWrap/>
            <w:vAlign w:val="center"/>
            <w:hideMark/>
          </w:tcPr>
          <w:p w14:paraId="46ABC4B4"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w:t>
            </w:r>
          </w:p>
        </w:tc>
        <w:tc>
          <w:tcPr>
            <w:tcW w:w="756" w:type="pct"/>
            <w:tcBorders>
              <w:top w:val="nil"/>
              <w:left w:val="nil"/>
              <w:bottom w:val="nil"/>
              <w:right w:val="nil"/>
            </w:tcBorders>
            <w:shd w:val="clear" w:color="auto" w:fill="auto"/>
            <w:noWrap/>
            <w:vAlign w:val="bottom"/>
            <w:hideMark/>
          </w:tcPr>
          <w:p w14:paraId="46A5FB51"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68A728AB" w14:textId="77777777" w:rsidR="008A7C40" w:rsidRPr="00CC6CD9" w:rsidRDefault="008A7C40" w:rsidP="00206BE0">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6FD00494"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w:t>
            </w:r>
          </w:p>
        </w:tc>
        <w:tc>
          <w:tcPr>
            <w:tcW w:w="387" w:type="pct"/>
            <w:tcBorders>
              <w:top w:val="nil"/>
              <w:left w:val="nil"/>
              <w:bottom w:val="nil"/>
              <w:right w:val="nil"/>
            </w:tcBorders>
            <w:shd w:val="clear" w:color="auto" w:fill="auto"/>
            <w:noWrap/>
            <w:vAlign w:val="bottom"/>
            <w:hideMark/>
          </w:tcPr>
          <w:p w14:paraId="1A4CA784" w14:textId="77777777" w:rsidR="008A7C40" w:rsidRPr="00CC6CD9" w:rsidRDefault="008A7C40" w:rsidP="00206BE0">
            <w:pPr>
              <w:rPr>
                <w:rFonts w:ascii="Calibri" w:hAnsi="Calibri" w:cs="Calibri"/>
                <w:color w:val="000000"/>
                <w:sz w:val="22"/>
                <w:szCs w:val="22"/>
              </w:rPr>
            </w:pPr>
          </w:p>
        </w:tc>
      </w:tr>
      <w:tr w:rsidR="008A7C40" w:rsidRPr="00CC6CD9" w14:paraId="4E080924" w14:textId="77777777" w:rsidTr="00206BE0">
        <w:trPr>
          <w:trHeight w:val="720"/>
        </w:trPr>
        <w:tc>
          <w:tcPr>
            <w:tcW w:w="248" w:type="pct"/>
            <w:tcBorders>
              <w:top w:val="nil"/>
              <w:left w:val="nil"/>
              <w:bottom w:val="nil"/>
              <w:right w:val="nil"/>
            </w:tcBorders>
            <w:shd w:val="clear" w:color="auto" w:fill="auto"/>
            <w:noWrap/>
            <w:vAlign w:val="bottom"/>
            <w:hideMark/>
          </w:tcPr>
          <w:p w14:paraId="1FF94C60" w14:textId="77777777" w:rsidR="008A7C40" w:rsidRPr="00CC6CD9" w:rsidRDefault="008A7C40" w:rsidP="00206BE0">
            <w:pPr>
              <w:rPr>
                <w:rFonts w:ascii="Calibri" w:hAnsi="Calibri" w:cs="Calibri"/>
                <w:color w:val="000000"/>
                <w:sz w:val="22"/>
                <w:szCs w:val="22"/>
              </w:rPr>
            </w:pPr>
          </w:p>
        </w:tc>
        <w:tc>
          <w:tcPr>
            <w:tcW w:w="901" w:type="pct"/>
            <w:gridSpan w:val="2"/>
            <w:tcBorders>
              <w:top w:val="nil"/>
              <w:left w:val="nil"/>
              <w:bottom w:val="nil"/>
              <w:right w:val="nil"/>
            </w:tcBorders>
            <w:shd w:val="clear" w:color="auto" w:fill="auto"/>
            <w:vAlign w:val="center"/>
            <w:hideMark/>
          </w:tcPr>
          <w:p w14:paraId="39F3BE57"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Podpis Zamawiającego (koordynatora umowy)</w:t>
            </w:r>
          </w:p>
        </w:tc>
        <w:tc>
          <w:tcPr>
            <w:tcW w:w="756" w:type="pct"/>
            <w:tcBorders>
              <w:top w:val="nil"/>
              <w:left w:val="nil"/>
              <w:bottom w:val="nil"/>
              <w:right w:val="nil"/>
            </w:tcBorders>
            <w:shd w:val="clear" w:color="auto" w:fill="auto"/>
            <w:noWrap/>
            <w:hideMark/>
          </w:tcPr>
          <w:p w14:paraId="56D9E3AD"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hideMark/>
          </w:tcPr>
          <w:p w14:paraId="0000360C" w14:textId="77777777" w:rsidR="008A7C40" w:rsidRPr="00CC6CD9" w:rsidRDefault="008A7C40" w:rsidP="00206BE0">
            <w:pPr>
              <w:rPr>
                <w:rFonts w:ascii="Calibri" w:hAnsi="Calibri" w:cs="Calibri"/>
                <w:color w:val="000000"/>
                <w:sz w:val="22"/>
                <w:szCs w:val="22"/>
              </w:rPr>
            </w:pPr>
          </w:p>
        </w:tc>
        <w:tc>
          <w:tcPr>
            <w:tcW w:w="2100" w:type="pct"/>
            <w:gridSpan w:val="3"/>
            <w:tcBorders>
              <w:top w:val="nil"/>
              <w:left w:val="nil"/>
              <w:bottom w:val="nil"/>
              <w:right w:val="nil"/>
            </w:tcBorders>
            <w:shd w:val="clear" w:color="auto" w:fill="auto"/>
            <w:noWrap/>
            <w:vAlign w:val="center"/>
            <w:hideMark/>
          </w:tcPr>
          <w:p w14:paraId="232627CD" w14:textId="77777777" w:rsidR="008A7C40" w:rsidRPr="00CC6CD9" w:rsidRDefault="008A7C40" w:rsidP="00206BE0">
            <w:pPr>
              <w:jc w:val="center"/>
              <w:rPr>
                <w:rFonts w:ascii="Calibri" w:hAnsi="Calibri" w:cs="Calibri"/>
                <w:color w:val="000000"/>
                <w:sz w:val="18"/>
                <w:szCs w:val="18"/>
              </w:rPr>
            </w:pPr>
            <w:r w:rsidRPr="00CC6CD9">
              <w:rPr>
                <w:rFonts w:ascii="Calibri" w:hAnsi="Calibri" w:cs="Calibri"/>
                <w:color w:val="000000"/>
                <w:sz w:val="18"/>
                <w:szCs w:val="18"/>
              </w:rPr>
              <w:t>Podpis Wykonawcy</w:t>
            </w:r>
          </w:p>
        </w:tc>
        <w:tc>
          <w:tcPr>
            <w:tcW w:w="387" w:type="pct"/>
            <w:tcBorders>
              <w:top w:val="nil"/>
              <w:left w:val="nil"/>
              <w:bottom w:val="nil"/>
              <w:right w:val="nil"/>
            </w:tcBorders>
            <w:shd w:val="clear" w:color="auto" w:fill="auto"/>
            <w:noWrap/>
            <w:vAlign w:val="bottom"/>
            <w:hideMark/>
          </w:tcPr>
          <w:p w14:paraId="09D1BB38" w14:textId="77777777" w:rsidR="008A7C40" w:rsidRPr="00CC6CD9" w:rsidRDefault="008A7C40" w:rsidP="00206BE0">
            <w:pPr>
              <w:rPr>
                <w:rFonts w:ascii="Calibri" w:hAnsi="Calibri" w:cs="Calibri"/>
                <w:color w:val="000000"/>
                <w:sz w:val="22"/>
                <w:szCs w:val="22"/>
              </w:rPr>
            </w:pPr>
          </w:p>
        </w:tc>
      </w:tr>
      <w:tr w:rsidR="008A7C40" w:rsidRPr="00CC6CD9" w14:paraId="771BB9F8" w14:textId="77777777" w:rsidTr="00206BE0">
        <w:trPr>
          <w:trHeight w:val="300"/>
        </w:trPr>
        <w:tc>
          <w:tcPr>
            <w:tcW w:w="248" w:type="pct"/>
            <w:tcBorders>
              <w:top w:val="nil"/>
              <w:left w:val="nil"/>
              <w:bottom w:val="nil"/>
              <w:right w:val="nil"/>
            </w:tcBorders>
            <w:shd w:val="clear" w:color="auto" w:fill="auto"/>
            <w:noWrap/>
            <w:vAlign w:val="bottom"/>
            <w:hideMark/>
          </w:tcPr>
          <w:p w14:paraId="255393F4" w14:textId="77777777" w:rsidR="008A7C40" w:rsidRPr="00CC6CD9" w:rsidRDefault="008A7C40" w:rsidP="00206BE0">
            <w:pPr>
              <w:rPr>
                <w:rFonts w:ascii="Calibri" w:hAnsi="Calibri" w:cs="Calibri"/>
                <w:color w:val="000000"/>
                <w:sz w:val="22"/>
                <w:szCs w:val="22"/>
              </w:rPr>
            </w:pPr>
          </w:p>
        </w:tc>
        <w:tc>
          <w:tcPr>
            <w:tcW w:w="380" w:type="pct"/>
            <w:tcBorders>
              <w:top w:val="nil"/>
              <w:left w:val="nil"/>
              <w:bottom w:val="nil"/>
              <w:right w:val="nil"/>
            </w:tcBorders>
            <w:shd w:val="clear" w:color="auto" w:fill="auto"/>
            <w:noWrap/>
            <w:vAlign w:val="bottom"/>
            <w:hideMark/>
          </w:tcPr>
          <w:p w14:paraId="125FC45F" w14:textId="77777777" w:rsidR="008A7C40" w:rsidRPr="00CC6CD9" w:rsidRDefault="008A7C40" w:rsidP="00206BE0">
            <w:pPr>
              <w:rPr>
                <w:rFonts w:ascii="Calibri" w:hAnsi="Calibri" w:cs="Calibri"/>
                <w:color w:val="000000"/>
                <w:sz w:val="22"/>
                <w:szCs w:val="22"/>
              </w:rPr>
            </w:pPr>
          </w:p>
        </w:tc>
        <w:tc>
          <w:tcPr>
            <w:tcW w:w="521" w:type="pct"/>
            <w:tcBorders>
              <w:top w:val="nil"/>
              <w:left w:val="nil"/>
              <w:bottom w:val="nil"/>
              <w:right w:val="nil"/>
            </w:tcBorders>
            <w:shd w:val="clear" w:color="auto" w:fill="auto"/>
            <w:noWrap/>
            <w:vAlign w:val="bottom"/>
            <w:hideMark/>
          </w:tcPr>
          <w:p w14:paraId="7EFD23FC" w14:textId="77777777" w:rsidR="008A7C40" w:rsidRPr="00CC6CD9" w:rsidRDefault="008A7C40" w:rsidP="00206BE0">
            <w:pPr>
              <w:rPr>
                <w:rFonts w:ascii="Calibri" w:hAnsi="Calibri" w:cs="Calibri"/>
                <w:color w:val="000000"/>
                <w:sz w:val="22"/>
                <w:szCs w:val="22"/>
              </w:rPr>
            </w:pPr>
          </w:p>
        </w:tc>
        <w:tc>
          <w:tcPr>
            <w:tcW w:w="756" w:type="pct"/>
            <w:tcBorders>
              <w:top w:val="nil"/>
              <w:left w:val="nil"/>
              <w:bottom w:val="nil"/>
              <w:right w:val="nil"/>
            </w:tcBorders>
            <w:shd w:val="clear" w:color="auto" w:fill="auto"/>
            <w:noWrap/>
            <w:vAlign w:val="bottom"/>
            <w:hideMark/>
          </w:tcPr>
          <w:p w14:paraId="505A7295"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38EA97AB" w14:textId="77777777" w:rsidR="008A7C40" w:rsidRPr="00CC6CD9" w:rsidRDefault="008A7C40" w:rsidP="00206BE0">
            <w:pPr>
              <w:rPr>
                <w:rFonts w:ascii="Calibri" w:hAnsi="Calibri" w:cs="Calibri"/>
                <w:color w:val="000000"/>
                <w:sz w:val="22"/>
                <w:szCs w:val="22"/>
              </w:rPr>
            </w:pPr>
          </w:p>
        </w:tc>
        <w:tc>
          <w:tcPr>
            <w:tcW w:w="608" w:type="pct"/>
            <w:tcBorders>
              <w:top w:val="nil"/>
              <w:left w:val="nil"/>
              <w:bottom w:val="nil"/>
              <w:right w:val="nil"/>
            </w:tcBorders>
            <w:shd w:val="clear" w:color="auto" w:fill="auto"/>
            <w:noWrap/>
            <w:vAlign w:val="bottom"/>
            <w:hideMark/>
          </w:tcPr>
          <w:p w14:paraId="1AC95749" w14:textId="77777777" w:rsidR="008A7C40" w:rsidRPr="00CC6CD9" w:rsidRDefault="008A7C40" w:rsidP="00206BE0">
            <w:pPr>
              <w:rPr>
                <w:rFonts w:ascii="Calibri" w:hAnsi="Calibri" w:cs="Calibri"/>
                <w:color w:val="000000"/>
                <w:sz w:val="22"/>
                <w:szCs w:val="22"/>
              </w:rPr>
            </w:pPr>
          </w:p>
        </w:tc>
        <w:tc>
          <w:tcPr>
            <w:tcW w:w="1119" w:type="pct"/>
            <w:tcBorders>
              <w:top w:val="nil"/>
              <w:left w:val="nil"/>
              <w:bottom w:val="nil"/>
              <w:right w:val="nil"/>
            </w:tcBorders>
            <w:shd w:val="clear" w:color="auto" w:fill="auto"/>
            <w:noWrap/>
            <w:vAlign w:val="bottom"/>
            <w:hideMark/>
          </w:tcPr>
          <w:p w14:paraId="39264F08" w14:textId="77777777" w:rsidR="008A7C40" w:rsidRPr="00CC6CD9" w:rsidRDefault="008A7C40" w:rsidP="00206BE0">
            <w:pPr>
              <w:rPr>
                <w:rFonts w:ascii="Calibri" w:hAnsi="Calibri" w:cs="Calibri"/>
                <w:color w:val="000000"/>
                <w:sz w:val="22"/>
                <w:szCs w:val="22"/>
              </w:rPr>
            </w:pPr>
          </w:p>
        </w:tc>
        <w:tc>
          <w:tcPr>
            <w:tcW w:w="373" w:type="pct"/>
            <w:tcBorders>
              <w:top w:val="nil"/>
              <w:left w:val="nil"/>
              <w:bottom w:val="nil"/>
              <w:right w:val="nil"/>
            </w:tcBorders>
            <w:shd w:val="clear" w:color="auto" w:fill="auto"/>
            <w:noWrap/>
            <w:vAlign w:val="bottom"/>
            <w:hideMark/>
          </w:tcPr>
          <w:p w14:paraId="0DB2B2A3" w14:textId="77777777" w:rsidR="008A7C40" w:rsidRPr="00CC6CD9" w:rsidRDefault="008A7C40" w:rsidP="00206BE0">
            <w:pPr>
              <w:rPr>
                <w:rFonts w:ascii="Calibri" w:hAnsi="Calibri" w:cs="Calibri"/>
                <w:color w:val="000000"/>
                <w:sz w:val="22"/>
                <w:szCs w:val="22"/>
              </w:rPr>
            </w:pPr>
          </w:p>
        </w:tc>
        <w:tc>
          <w:tcPr>
            <w:tcW w:w="387" w:type="pct"/>
            <w:tcBorders>
              <w:top w:val="nil"/>
              <w:left w:val="nil"/>
              <w:bottom w:val="nil"/>
              <w:right w:val="nil"/>
            </w:tcBorders>
            <w:shd w:val="clear" w:color="auto" w:fill="auto"/>
            <w:noWrap/>
            <w:vAlign w:val="bottom"/>
            <w:hideMark/>
          </w:tcPr>
          <w:p w14:paraId="1B7BCAB1" w14:textId="77777777" w:rsidR="008A7C40" w:rsidRPr="00CC6CD9" w:rsidRDefault="008A7C40" w:rsidP="00206BE0">
            <w:pPr>
              <w:rPr>
                <w:rFonts w:ascii="Calibri" w:hAnsi="Calibri" w:cs="Calibri"/>
                <w:color w:val="000000"/>
                <w:sz w:val="22"/>
                <w:szCs w:val="22"/>
              </w:rPr>
            </w:pPr>
          </w:p>
        </w:tc>
      </w:tr>
      <w:tr w:rsidR="008A7C40" w:rsidRPr="00CC6CD9" w14:paraId="71D57921" w14:textId="77777777" w:rsidTr="00206BE0">
        <w:trPr>
          <w:trHeight w:val="480"/>
        </w:trPr>
        <w:tc>
          <w:tcPr>
            <w:tcW w:w="5000" w:type="pct"/>
            <w:gridSpan w:val="9"/>
            <w:tcBorders>
              <w:top w:val="nil"/>
              <w:left w:val="nil"/>
              <w:bottom w:val="nil"/>
              <w:right w:val="nil"/>
            </w:tcBorders>
            <w:shd w:val="clear" w:color="auto" w:fill="auto"/>
            <w:vAlign w:val="center"/>
            <w:hideMark/>
          </w:tcPr>
          <w:p w14:paraId="7DBA5ED8"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xml:space="preserve">*) To - czas pod obciążeniem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 </w:t>
            </w:r>
            <w:proofErr w:type="spellStart"/>
            <w:r w:rsidRPr="00CC6CD9">
              <w:rPr>
                <w:rFonts w:ascii="Calibri" w:hAnsi="Calibri" w:cs="Calibri"/>
                <w:color w:val="000000"/>
                <w:sz w:val="18"/>
                <w:szCs w:val="18"/>
              </w:rPr>
              <w:t>Td</w:t>
            </w:r>
            <w:proofErr w:type="spellEnd"/>
            <w:r w:rsidRPr="00CC6CD9">
              <w:rPr>
                <w:rFonts w:ascii="Calibri" w:hAnsi="Calibri" w:cs="Calibri"/>
                <w:color w:val="000000"/>
                <w:sz w:val="18"/>
                <w:szCs w:val="18"/>
              </w:rPr>
              <w:t xml:space="preserve"> - czas jazdy</w:t>
            </w:r>
            <w:r w:rsidRPr="00CC6CD9">
              <w:rPr>
                <w:rFonts w:ascii="Calibri" w:hAnsi="Calibri" w:cs="Calibri"/>
                <w:b/>
                <w:bCs/>
                <w:color w:val="000000"/>
                <w:sz w:val="18"/>
                <w:szCs w:val="18"/>
              </w:rPr>
              <w:t xml:space="preserve"> (wariant C)</w:t>
            </w:r>
            <w:r w:rsidRPr="00CC6CD9">
              <w:rPr>
                <w:rFonts w:ascii="Calibri" w:hAnsi="Calibri" w:cs="Calibri"/>
                <w:color w:val="000000"/>
                <w:sz w:val="18"/>
                <w:szCs w:val="18"/>
              </w:rPr>
              <w:t>,  Ta - ilość godzin dyspozycji</w:t>
            </w:r>
            <w:r w:rsidRPr="00CC6CD9">
              <w:rPr>
                <w:rFonts w:ascii="Calibri" w:hAnsi="Calibri" w:cs="Calibri"/>
                <w:b/>
                <w:bCs/>
                <w:color w:val="000000"/>
                <w:sz w:val="18"/>
                <w:szCs w:val="18"/>
              </w:rPr>
              <w:t xml:space="preserve"> (wariant D - bez systemu monitoringu GPS),</w:t>
            </w:r>
          </w:p>
        </w:tc>
      </w:tr>
      <w:tr w:rsidR="008A7C40" w:rsidRPr="00CC6CD9" w14:paraId="5B67E0B4" w14:textId="77777777" w:rsidTr="00206BE0">
        <w:trPr>
          <w:trHeight w:val="720"/>
        </w:trPr>
        <w:tc>
          <w:tcPr>
            <w:tcW w:w="5000" w:type="pct"/>
            <w:gridSpan w:val="9"/>
            <w:tcBorders>
              <w:top w:val="nil"/>
              <w:left w:val="nil"/>
              <w:bottom w:val="nil"/>
              <w:right w:val="nil"/>
            </w:tcBorders>
            <w:shd w:val="clear" w:color="auto" w:fill="auto"/>
            <w:vAlign w:val="center"/>
            <w:hideMark/>
          </w:tcPr>
          <w:p w14:paraId="2594E026" w14:textId="77777777" w:rsidR="008A7C40" w:rsidRPr="00CC6CD9" w:rsidRDefault="008A7C40" w:rsidP="00206BE0">
            <w:pPr>
              <w:rPr>
                <w:rFonts w:ascii="Calibri" w:hAnsi="Calibri" w:cs="Calibri"/>
                <w:color w:val="000000"/>
                <w:sz w:val="18"/>
                <w:szCs w:val="18"/>
              </w:rPr>
            </w:pP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j+Tw</w:t>
            </w:r>
            <w:proofErr w:type="spellEnd"/>
            <w:r w:rsidRPr="00CC6CD9">
              <w:rPr>
                <w:rFonts w:ascii="Calibri" w:hAnsi="Calibri" w:cs="Calibri"/>
                <w:color w:val="000000"/>
                <w:sz w:val="18"/>
                <w:szCs w:val="18"/>
              </w:rPr>
              <w:t xml:space="preserve"> - czas w dyspozycji na biegu jałowym wraz z czasem pozostawania w dyspozycji przy wyłączonym silniku </w:t>
            </w:r>
            <w:r w:rsidRPr="00CC6CD9">
              <w:rPr>
                <w:rFonts w:ascii="Calibri" w:hAnsi="Calibri" w:cs="Calibri"/>
                <w:b/>
                <w:bCs/>
                <w:color w:val="000000"/>
                <w:sz w:val="18"/>
                <w:szCs w:val="18"/>
              </w:rPr>
              <w:t>(wariant A</w:t>
            </w:r>
            <w:r>
              <w:rPr>
                <w:rFonts w:ascii="Calibri" w:hAnsi="Calibri" w:cs="Calibri"/>
                <w:b/>
                <w:bCs/>
                <w:color w:val="000000"/>
                <w:sz w:val="18"/>
                <w:szCs w:val="18"/>
              </w:rPr>
              <w:t xml:space="preserve"> i B</w:t>
            </w:r>
            <w:r w:rsidRPr="00CC6CD9">
              <w:rPr>
                <w:rFonts w:ascii="Calibri" w:hAnsi="Calibri" w:cs="Calibri"/>
                <w:b/>
                <w:bCs/>
                <w:color w:val="000000"/>
                <w:sz w:val="18"/>
                <w:szCs w:val="18"/>
              </w:rPr>
              <w:t>)</w:t>
            </w:r>
            <w:r w:rsidRPr="00CC6CD9">
              <w:rPr>
                <w:rFonts w:ascii="Calibri" w:hAnsi="Calibri" w:cs="Calibri"/>
                <w:color w:val="000000"/>
                <w:sz w:val="18"/>
                <w:szCs w:val="18"/>
              </w:rPr>
              <w:t xml:space="preserve">,  </w:t>
            </w:r>
            <w:proofErr w:type="spellStart"/>
            <w:r w:rsidRPr="00CC6CD9">
              <w:rPr>
                <w:rFonts w:ascii="Calibri" w:hAnsi="Calibri" w:cs="Calibri"/>
                <w:color w:val="000000"/>
                <w:sz w:val="18"/>
                <w:szCs w:val="18"/>
              </w:rPr>
              <w:t>Ts</w:t>
            </w:r>
            <w:proofErr w:type="spellEnd"/>
            <w:r w:rsidRPr="00CC6CD9">
              <w:rPr>
                <w:rFonts w:ascii="Calibri" w:hAnsi="Calibri" w:cs="Calibri"/>
                <w:color w:val="000000"/>
                <w:sz w:val="18"/>
                <w:szCs w:val="18"/>
              </w:rPr>
              <w:t xml:space="preserve"> - czas postoju </w:t>
            </w:r>
            <w:r w:rsidRPr="00CC6CD9">
              <w:rPr>
                <w:rFonts w:ascii="Calibri" w:hAnsi="Calibri" w:cs="Calibri"/>
                <w:b/>
                <w:bCs/>
                <w:color w:val="000000"/>
                <w:sz w:val="18"/>
                <w:szCs w:val="18"/>
              </w:rPr>
              <w:t>(wariant C),</w:t>
            </w:r>
            <w:r>
              <w:rPr>
                <w:rFonts w:ascii="Calibri" w:hAnsi="Calibri" w:cs="Calibri"/>
                <w:b/>
                <w:bCs/>
                <w:color w:val="000000"/>
                <w:sz w:val="18"/>
                <w:szCs w:val="18"/>
              </w:rPr>
              <w:t xml:space="preserve"> </w:t>
            </w:r>
            <w:r w:rsidRPr="005E7C4E">
              <w:rPr>
                <w:rFonts w:ascii="Calibri" w:hAnsi="Calibri" w:cs="Calibri"/>
                <w:bCs/>
                <w:color w:val="000000"/>
                <w:sz w:val="18"/>
                <w:szCs w:val="18"/>
              </w:rPr>
              <w:t>(lub czas awarii),</w:t>
            </w:r>
          </w:p>
        </w:tc>
      </w:tr>
    </w:tbl>
    <w:p w14:paraId="3B243D7F" w14:textId="77777777" w:rsidR="008A7C40" w:rsidRDefault="008A7C40" w:rsidP="008A7C40">
      <w:pPr>
        <w:spacing w:line="360" w:lineRule="auto"/>
        <w:jc w:val="center"/>
        <w:rPr>
          <w:b/>
          <w:i/>
          <w:sz w:val="24"/>
          <w:szCs w:val="24"/>
        </w:rPr>
      </w:pPr>
    </w:p>
    <w:p w14:paraId="76F8ABB0" w14:textId="77777777" w:rsidR="000E1249" w:rsidRDefault="000E1249" w:rsidP="008A7C40">
      <w:pPr>
        <w:spacing w:line="360" w:lineRule="auto"/>
        <w:jc w:val="right"/>
        <w:rPr>
          <w:b/>
          <w:i/>
          <w:sz w:val="24"/>
          <w:szCs w:val="24"/>
        </w:rPr>
        <w:sectPr w:rsidR="000E1249" w:rsidSect="004B7537">
          <w:headerReference w:type="default" r:id="rId17"/>
          <w:footerReference w:type="default" r:id="rId18"/>
          <w:pgSz w:w="11906" w:h="16838"/>
          <w:pgMar w:top="1417" w:right="849" w:bottom="1417" w:left="1417" w:header="708" w:footer="708" w:gutter="0"/>
          <w:cols w:space="708"/>
          <w:titlePg/>
          <w:docGrid w:linePitch="360"/>
        </w:sectPr>
      </w:pPr>
    </w:p>
    <w:p w14:paraId="62C70038" w14:textId="77777777" w:rsidR="008A7C40" w:rsidRPr="000930C0" w:rsidRDefault="008A7C40" w:rsidP="008A7C40">
      <w:pPr>
        <w:spacing w:line="360" w:lineRule="auto"/>
        <w:jc w:val="right"/>
        <w:rPr>
          <w:b/>
          <w:i/>
          <w:sz w:val="24"/>
          <w:szCs w:val="24"/>
        </w:rPr>
      </w:pPr>
      <w:r w:rsidRPr="00CB4DA1">
        <w:rPr>
          <w:b/>
          <w:i/>
          <w:sz w:val="24"/>
          <w:szCs w:val="24"/>
        </w:rPr>
        <w:lastRenderedPageBreak/>
        <w:t xml:space="preserve">Załącznik nr  3 do SOPZ </w:t>
      </w:r>
    </w:p>
    <w:p w14:paraId="07603FAF" w14:textId="77777777" w:rsidR="008A7C40" w:rsidRDefault="008A7C40" w:rsidP="008A7C40">
      <w:pPr>
        <w:spacing w:line="360" w:lineRule="auto"/>
        <w:jc w:val="right"/>
        <w:rPr>
          <w:sz w:val="22"/>
          <w:szCs w:val="22"/>
        </w:rPr>
      </w:pPr>
      <w:r>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8A7C40" w14:paraId="513F275E" w14:textId="77777777" w:rsidTr="00206BE0">
        <w:trPr>
          <w:trHeight w:val="351"/>
        </w:trPr>
        <w:tc>
          <w:tcPr>
            <w:tcW w:w="9349" w:type="dxa"/>
            <w:noWrap/>
            <w:vAlign w:val="bottom"/>
            <w:hideMark/>
          </w:tcPr>
          <w:p w14:paraId="1277E02A" w14:textId="77777777" w:rsidR="008A7C40" w:rsidRPr="001B485B" w:rsidRDefault="008A7C40" w:rsidP="00206BE0">
            <w:pPr>
              <w:spacing w:line="276" w:lineRule="auto"/>
              <w:jc w:val="center"/>
              <w:rPr>
                <w:i/>
                <w:sz w:val="24"/>
                <w:szCs w:val="24"/>
              </w:rPr>
            </w:pPr>
            <w:r w:rsidRPr="001B485B">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8A7C40" w:rsidRPr="001B485B" w14:paraId="76C94DEC" w14:textId="77777777" w:rsidTr="00206BE0">
              <w:trPr>
                <w:trHeight w:val="31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tcPr>
                <w:p w14:paraId="1BDF5898" w14:textId="77777777" w:rsidR="008A7C40" w:rsidRPr="008472BF" w:rsidRDefault="008A7C40" w:rsidP="00206BE0">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62566E92" w14:textId="77777777" w:rsidR="008A7C40" w:rsidRPr="008472BF" w:rsidRDefault="008A7C40" w:rsidP="00206BE0">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28DCCF73" w14:textId="77777777" w:rsidR="008A7C40" w:rsidRPr="008472BF" w:rsidRDefault="008A7C40" w:rsidP="00206BE0">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3A0F44A5" w14:textId="77777777" w:rsidR="008A7C40" w:rsidRPr="001B485B" w:rsidRDefault="008A7C40" w:rsidP="00206BE0">
                  <w:pPr>
                    <w:rPr>
                      <w:sz w:val="24"/>
                      <w:szCs w:val="24"/>
                      <w:shd w:val="clear" w:color="auto" w:fill="FFFFFF" w:themeFill="background1"/>
                    </w:rPr>
                  </w:pPr>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8A7C40" w:rsidRPr="001B485B" w14:paraId="7CA27BF0" w14:textId="77777777" w:rsidTr="00206BE0">
              <w:trPr>
                <w:trHeight w:val="141"/>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23BF4ABA" w14:textId="77777777" w:rsidR="008A7C40" w:rsidRPr="001B485B" w:rsidRDefault="008A7C40" w:rsidP="00206BE0">
                  <w:pPr>
                    <w:rPr>
                      <w:b/>
                      <w:bCs/>
                      <w:sz w:val="24"/>
                      <w:szCs w:val="24"/>
                    </w:rPr>
                  </w:pPr>
                </w:p>
              </w:tc>
            </w:tr>
            <w:tr w:rsidR="008A7C40" w:rsidRPr="00CD67BF" w14:paraId="34EF9920" w14:textId="77777777" w:rsidTr="00206BE0">
              <w:trPr>
                <w:trHeight w:val="57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tcPr>
                <w:p w14:paraId="00799323" w14:textId="77777777" w:rsidR="008A7C40" w:rsidRPr="008472BF" w:rsidRDefault="008A7C40" w:rsidP="00206BE0">
                  <w:r w:rsidRPr="008472BF">
                    <w:t>Rodzaj awarii:</w:t>
                  </w:r>
                </w:p>
                <w:p w14:paraId="530E5D63" w14:textId="77777777" w:rsidR="008A7C40" w:rsidRPr="008472BF" w:rsidRDefault="008A7C40" w:rsidP="00206BE0">
                  <w:pPr>
                    <w:jc w:val="both"/>
                  </w:pPr>
                  <w:r w:rsidRPr="008472BF">
                    <w:t xml:space="preserve">1) awaria techniczna jednostki sprzętowej objętej systemem monitoringu skutkująca brakiem realizacji usługi,* </w:t>
                  </w:r>
                </w:p>
                <w:p w14:paraId="6921773B" w14:textId="77777777" w:rsidR="008A7C40" w:rsidRPr="008472BF" w:rsidRDefault="008A7C40" w:rsidP="00206BE0">
                  <w:r w:rsidRPr="008472BF">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3E7F6B0" w14:textId="77777777" w:rsidR="008A7C40" w:rsidRPr="008472BF" w:rsidRDefault="008A7C40" w:rsidP="00206BE0">
                  <w:r w:rsidRPr="008472BF">
                    <w:t>3) awaria techniczna jednostki sprzętowej nie objętej systemem monitoringu.*</w:t>
                  </w:r>
                </w:p>
              </w:tc>
            </w:tr>
            <w:tr w:rsidR="008A7C40" w:rsidRPr="00CD67BF" w14:paraId="2A6D1527" w14:textId="77777777" w:rsidTr="00206BE0">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66D23CA3" w14:textId="77777777" w:rsidR="008A7C40" w:rsidRPr="008472BF" w:rsidRDefault="008A7C40" w:rsidP="00206BE0">
                  <w:r w:rsidRPr="008472BF">
                    <w:t>Opis awarii:</w:t>
                  </w:r>
                </w:p>
              </w:tc>
            </w:tr>
            <w:tr w:rsidR="008A7C40" w:rsidRPr="00CD67BF" w14:paraId="39AF6DCE" w14:textId="77777777" w:rsidTr="00206BE0">
              <w:trPr>
                <w:trHeight w:val="794"/>
              </w:trPr>
              <w:tc>
                <w:tcPr>
                  <w:tcW w:w="9087" w:type="dxa"/>
                  <w:gridSpan w:val="7"/>
                  <w:tcBorders>
                    <w:top w:val="nil"/>
                    <w:left w:val="single" w:sz="8" w:space="0" w:color="auto"/>
                    <w:right w:val="single" w:sz="8" w:space="0" w:color="000000"/>
                  </w:tcBorders>
                  <w:shd w:val="clear" w:color="auto" w:fill="auto"/>
                  <w:noWrap/>
                  <w:vAlign w:val="center"/>
                  <w:hideMark/>
                </w:tcPr>
                <w:p w14:paraId="35D14E23" w14:textId="77777777" w:rsidR="008A7C40" w:rsidRPr="008472BF" w:rsidRDefault="008A7C40" w:rsidP="00206BE0"/>
              </w:tc>
            </w:tr>
            <w:tr w:rsidR="008A7C40" w:rsidRPr="00CD67BF" w14:paraId="18630D76" w14:textId="77777777" w:rsidTr="00206BE0">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1A14508E" w14:textId="77777777" w:rsidR="008A7C40" w:rsidRPr="008472BF" w:rsidRDefault="008A7C40" w:rsidP="00206BE0">
                  <w:r w:rsidRPr="008472BF">
                    <w:t>Przyczyna awarii/Strona odpowiedzialna za awarię:</w:t>
                  </w:r>
                </w:p>
              </w:tc>
            </w:tr>
            <w:tr w:rsidR="008A7C40" w:rsidRPr="00CD67BF" w14:paraId="748048EF" w14:textId="77777777" w:rsidTr="00206BE0">
              <w:trPr>
                <w:trHeight w:val="510"/>
              </w:trPr>
              <w:tc>
                <w:tcPr>
                  <w:tcW w:w="9087" w:type="dxa"/>
                  <w:gridSpan w:val="7"/>
                  <w:tcBorders>
                    <w:top w:val="nil"/>
                    <w:left w:val="single" w:sz="8" w:space="0" w:color="auto"/>
                    <w:bottom w:val="single" w:sz="8" w:space="0" w:color="auto"/>
                    <w:right w:val="single" w:sz="8" w:space="0" w:color="000000"/>
                  </w:tcBorders>
                  <w:shd w:val="clear" w:color="auto" w:fill="auto"/>
                  <w:noWrap/>
                  <w:vAlign w:val="center"/>
                  <w:hideMark/>
                </w:tcPr>
                <w:p w14:paraId="2B083259" w14:textId="77777777" w:rsidR="008A7C40" w:rsidRPr="008472BF" w:rsidRDefault="008A7C40" w:rsidP="00206BE0">
                  <w:r w:rsidRPr="008472BF">
                    <w:t> </w:t>
                  </w:r>
                </w:p>
              </w:tc>
            </w:tr>
            <w:tr w:rsidR="008A7C40" w:rsidRPr="00CD67BF" w14:paraId="3CD6A212" w14:textId="77777777" w:rsidTr="00206BE0">
              <w:trPr>
                <w:trHeight w:val="28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787AF966" w14:textId="77777777" w:rsidR="008A7C40" w:rsidRPr="008472BF" w:rsidRDefault="008A7C40" w:rsidP="00206BE0">
                  <w:r w:rsidRPr="008472BF">
                    <w:t>Sposób usunięcia awarii: ……………………………..</w:t>
                  </w:r>
                </w:p>
                <w:p w14:paraId="20BEB292" w14:textId="77777777" w:rsidR="008A7C40" w:rsidRPr="008472BF" w:rsidRDefault="008A7C40" w:rsidP="00206BE0">
                  <w:r w:rsidRPr="008472BF">
                    <w:t xml:space="preserve">Dane identyfikacyjne jednostki sprzętowej </w:t>
                  </w:r>
                  <w:r w:rsidRPr="008472BF">
                    <w:rPr>
                      <w:b/>
                      <w:bCs/>
                    </w:rPr>
                    <w:t>zastępczej</w:t>
                  </w:r>
                  <w:r w:rsidRPr="008472BF">
                    <w:t xml:space="preserve"> (jeżeli dotyczy):</w:t>
                  </w:r>
                </w:p>
                <w:p w14:paraId="4ED54FE6" w14:textId="77777777" w:rsidR="008A7C40" w:rsidRPr="008472BF" w:rsidRDefault="008A7C40" w:rsidP="00206BE0">
                  <w:pPr>
                    <w:tabs>
                      <w:tab w:val="left" w:pos="0"/>
                      <w:tab w:val="right" w:pos="9000"/>
                    </w:tabs>
                    <w:spacing w:line="276" w:lineRule="auto"/>
                    <w:jc w:val="both"/>
                    <w:rPr>
                      <w:i/>
                      <w:iCs/>
                      <w:color w:val="FF0000"/>
                    </w:rPr>
                  </w:pPr>
                  <w:r w:rsidRPr="008472BF">
                    <w:t xml:space="preserve">Rodzaj jednostki sprzętowej </w:t>
                  </w:r>
                  <w:r>
                    <w:t>objętej/nie objętej* systemem</w:t>
                  </w:r>
                  <w:r w:rsidRPr="008472BF">
                    <w:t xml:space="preserve"> monitoringu:</w:t>
                  </w:r>
                  <w:r w:rsidRPr="008472BF">
                    <w:rPr>
                      <w:i/>
                      <w:iCs/>
                      <w:color w:val="FF0000"/>
                    </w:rPr>
                    <w:t xml:space="preserve"> np. ładowarka kołowa Ł-34</w:t>
                  </w:r>
                </w:p>
                <w:p w14:paraId="6867019F" w14:textId="77777777" w:rsidR="008A7C40" w:rsidRPr="008472BF" w:rsidRDefault="008A7C40" w:rsidP="00206BE0">
                  <w:pPr>
                    <w:tabs>
                      <w:tab w:val="left" w:pos="0"/>
                      <w:tab w:val="right" w:pos="9000"/>
                    </w:tabs>
                    <w:spacing w:line="276" w:lineRule="auto"/>
                    <w:jc w:val="both"/>
                    <w:rPr>
                      <w:i/>
                      <w:iCs/>
                      <w:color w:val="FF0000"/>
                    </w:rPr>
                  </w:pPr>
                  <w:r w:rsidRPr="008472BF">
                    <w:t xml:space="preserve">Nazwa jednostki </w:t>
                  </w:r>
                  <w:r>
                    <w:t xml:space="preserve">sprzętowej </w:t>
                  </w:r>
                  <w:r w:rsidRPr="008472BF">
                    <w:t xml:space="preserve">w systemie monitoringu (jeżeli dotyczy): </w:t>
                  </w:r>
                  <w:r w:rsidRPr="008472BF">
                    <w:rPr>
                      <w:i/>
                      <w:iCs/>
                      <w:color w:val="FF0000"/>
                    </w:rPr>
                    <w:t xml:space="preserve">np. Ładowarka nr </w:t>
                  </w:r>
                  <w:r>
                    <w:rPr>
                      <w:i/>
                      <w:iCs/>
                      <w:color w:val="FF0000"/>
                    </w:rPr>
                    <w:t>2</w:t>
                  </w:r>
                </w:p>
                <w:p w14:paraId="52B60D26" w14:textId="77777777" w:rsidR="008A7C40" w:rsidRPr="008472BF" w:rsidRDefault="008A7C40" w:rsidP="00206BE0">
                  <w:pPr>
                    <w:tabs>
                      <w:tab w:val="left" w:pos="0"/>
                      <w:tab w:val="right" w:pos="9000"/>
                    </w:tabs>
                    <w:spacing w:line="276" w:lineRule="auto"/>
                    <w:jc w:val="both"/>
                    <w:rPr>
                      <w:i/>
                      <w:iCs/>
                      <w:color w:val="FF0000"/>
                    </w:rPr>
                  </w:pPr>
                  <w:r w:rsidRPr="008472BF">
                    <w:t xml:space="preserve">Nr ID jednostki sprzętowej w systemie monitoringu (jeżeli dotyczy): </w:t>
                  </w:r>
                  <w:r w:rsidRPr="008472BF">
                    <w:rPr>
                      <w:i/>
                      <w:iCs/>
                      <w:color w:val="FF0000"/>
                    </w:rPr>
                    <w:t>np. 10220</w:t>
                  </w:r>
                </w:p>
                <w:p w14:paraId="2D234339" w14:textId="77777777" w:rsidR="008A7C40" w:rsidRPr="008472BF" w:rsidRDefault="008A7C40" w:rsidP="00206BE0">
                  <w:r w:rsidRPr="008472BF">
                    <w:t xml:space="preserve">Nr jednostki sprzętowej </w:t>
                  </w:r>
                  <w:r>
                    <w:t>nie objętej</w:t>
                  </w:r>
                  <w:r w:rsidRPr="008472BF">
                    <w:t xml:space="preserve"> system</w:t>
                  </w:r>
                  <w:r>
                    <w:t>em</w:t>
                  </w:r>
                  <w:r w:rsidRPr="008472BF">
                    <w:t xml:space="preserve"> monitoringu (jeżeli dotyczy): </w:t>
                  </w:r>
                  <w:r w:rsidRPr="008472BF">
                    <w:rPr>
                      <w:i/>
                      <w:iCs/>
                      <w:color w:val="FF0000"/>
                    </w:rPr>
                    <w:t>np. nr 1</w:t>
                  </w:r>
                </w:p>
              </w:tc>
            </w:tr>
            <w:tr w:rsidR="008A7C40" w:rsidRPr="00CD67BF" w14:paraId="56D386F8" w14:textId="77777777" w:rsidTr="00206BE0">
              <w:trPr>
                <w:trHeight w:val="90"/>
              </w:trPr>
              <w:tc>
                <w:tcPr>
                  <w:tcW w:w="9087" w:type="dxa"/>
                  <w:gridSpan w:val="7"/>
                  <w:tcBorders>
                    <w:top w:val="nil"/>
                    <w:left w:val="single" w:sz="8" w:space="0" w:color="auto"/>
                    <w:right w:val="single" w:sz="8" w:space="0" w:color="000000"/>
                  </w:tcBorders>
                  <w:shd w:val="clear" w:color="auto" w:fill="auto"/>
                  <w:noWrap/>
                  <w:vAlign w:val="center"/>
                  <w:hideMark/>
                </w:tcPr>
                <w:p w14:paraId="11146781" w14:textId="77777777" w:rsidR="008A7C40" w:rsidRPr="00CD67BF" w:rsidRDefault="008A7C40" w:rsidP="00206BE0">
                  <w:pPr>
                    <w:rPr>
                      <w:sz w:val="24"/>
                      <w:szCs w:val="24"/>
                    </w:rPr>
                  </w:pPr>
                </w:p>
              </w:tc>
            </w:tr>
            <w:tr w:rsidR="008A7C40" w:rsidRPr="00CD67BF" w14:paraId="3AFAB689" w14:textId="77777777" w:rsidTr="00206BE0">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BEDC066" w14:textId="77777777" w:rsidR="008A7C40" w:rsidRPr="00CD67BF" w:rsidRDefault="008A7C40" w:rsidP="00206BE0">
                  <w:pPr>
                    <w:jc w:val="center"/>
                    <w:rPr>
                      <w:b/>
                      <w:bCs/>
                      <w:sz w:val="24"/>
                      <w:szCs w:val="24"/>
                    </w:rPr>
                  </w:pPr>
                  <w:r w:rsidRPr="00CD67BF">
                    <w:rPr>
                      <w:b/>
                      <w:bCs/>
                      <w:sz w:val="24"/>
                      <w:szCs w:val="24"/>
                    </w:rPr>
                    <w:t>CZAS AWARII*</w:t>
                  </w:r>
                </w:p>
              </w:tc>
            </w:tr>
            <w:tr w:rsidR="008A7C40" w:rsidRPr="00CD67BF" w14:paraId="2B9FA436" w14:textId="77777777" w:rsidTr="00206BE0">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F39896D" w14:textId="77777777" w:rsidR="008A7C40" w:rsidRPr="008472BF" w:rsidRDefault="008A7C40" w:rsidP="00206BE0">
                  <w:pPr>
                    <w:jc w:val="center"/>
                  </w:pPr>
                  <w:r w:rsidRPr="008472BF">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1D59E468" w14:textId="77777777" w:rsidR="008A7C40" w:rsidRPr="008472BF" w:rsidRDefault="008A7C40" w:rsidP="00206BE0">
                  <w:pPr>
                    <w:jc w:val="center"/>
                  </w:pPr>
                  <w:r w:rsidRPr="008472BF">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1C9C1A0A" w14:textId="77777777" w:rsidR="008A7C40" w:rsidRPr="008472BF" w:rsidRDefault="008A7C40" w:rsidP="00206BE0">
                  <w:pPr>
                    <w:jc w:val="center"/>
                    <w:rPr>
                      <w:sz w:val="16"/>
                      <w:szCs w:val="16"/>
                    </w:rPr>
                  </w:pPr>
                  <w:r w:rsidRPr="008472BF">
                    <w:rPr>
                      <w:sz w:val="16"/>
                      <w:szCs w:val="16"/>
                    </w:rPr>
                    <w:t>Czas dyspozycji jednostki sprzętowej w trakcie awarii zgodny z Kartą Dyspozycji [po zaokrągleniu do 0,5 h – zapis dziesiętny np. 2,5 h]</w:t>
                  </w:r>
                </w:p>
              </w:tc>
            </w:tr>
            <w:tr w:rsidR="008A7C40" w:rsidRPr="00CD67BF" w14:paraId="7723E646" w14:textId="77777777" w:rsidTr="00206BE0">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6B7666" w14:textId="77777777" w:rsidR="008A7C40" w:rsidRPr="008472BF" w:rsidRDefault="008A7C40" w:rsidP="00206BE0">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03A9E52D" w14:textId="77777777" w:rsidR="008A7C40" w:rsidRPr="008472BF" w:rsidRDefault="008A7C40" w:rsidP="00206BE0">
                  <w:pPr>
                    <w:jc w:val="center"/>
                  </w:pPr>
                  <w:r w:rsidRPr="008472BF">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27C992B7" w14:textId="77777777" w:rsidR="008A7C40" w:rsidRPr="008472BF" w:rsidRDefault="008A7C40" w:rsidP="00206BE0">
                  <w:pPr>
                    <w:jc w:val="center"/>
                  </w:pPr>
                  <w:r w:rsidRPr="008472BF">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7B0E4620" w14:textId="77777777" w:rsidR="008A7C40" w:rsidRPr="008472BF" w:rsidRDefault="008A7C40" w:rsidP="00206BE0">
                  <w:pPr>
                    <w:jc w:val="center"/>
                  </w:pPr>
                  <w:r w:rsidRPr="008472BF">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6DA53D0C" w14:textId="77777777" w:rsidR="008A7C40" w:rsidRPr="008472BF" w:rsidRDefault="008A7C40" w:rsidP="00206BE0">
                  <w:pPr>
                    <w:jc w:val="center"/>
                  </w:pPr>
                  <w:r w:rsidRPr="008472BF">
                    <w:t>[godzin]</w:t>
                  </w:r>
                </w:p>
              </w:tc>
            </w:tr>
            <w:tr w:rsidR="008A7C40" w:rsidRPr="00CD67BF" w14:paraId="1428FE14" w14:textId="77777777" w:rsidTr="00206BE0">
              <w:trPr>
                <w:trHeight w:val="428"/>
              </w:trPr>
              <w:tc>
                <w:tcPr>
                  <w:tcW w:w="1716"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460171" w14:textId="77777777" w:rsidR="008A7C40" w:rsidRPr="00CD67BF" w:rsidRDefault="008A7C40" w:rsidP="00206BE0">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13B22931" w14:textId="77777777" w:rsidR="008A7C40" w:rsidRPr="00CD67BF" w:rsidRDefault="008A7C40" w:rsidP="00206BE0">
                  <w:pPr>
                    <w:jc w:val="center"/>
                    <w:rPr>
                      <w:i/>
                      <w:iCs/>
                      <w:sz w:val="24"/>
                      <w:szCs w:val="24"/>
                    </w:rPr>
                  </w:pPr>
                </w:p>
              </w:tc>
              <w:tc>
                <w:tcPr>
                  <w:tcW w:w="1559" w:type="dxa"/>
                  <w:tcBorders>
                    <w:top w:val="single" w:sz="8" w:space="0" w:color="auto"/>
                    <w:left w:val="nil"/>
                    <w:bottom w:val="single" w:sz="8" w:space="0" w:color="auto"/>
                    <w:right w:val="single" w:sz="8" w:space="0" w:color="000000"/>
                  </w:tcBorders>
                  <w:shd w:val="clear" w:color="auto" w:fill="auto"/>
                  <w:vAlign w:val="center"/>
                </w:tcPr>
                <w:p w14:paraId="34E2E7D0" w14:textId="77777777" w:rsidR="008A7C40" w:rsidRPr="00CD67BF" w:rsidRDefault="008A7C40" w:rsidP="00206BE0">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7FE3D413" w14:textId="77777777" w:rsidR="008A7C40" w:rsidRPr="00CD67BF" w:rsidRDefault="008A7C40" w:rsidP="00206BE0">
                  <w:pPr>
                    <w:jc w:val="center"/>
                    <w:rPr>
                      <w:i/>
                      <w:iCs/>
                      <w:sz w:val="24"/>
                      <w:szCs w:val="24"/>
                    </w:rPr>
                  </w:pPr>
                </w:p>
              </w:tc>
              <w:tc>
                <w:tcPr>
                  <w:tcW w:w="2976" w:type="dxa"/>
                  <w:tcBorders>
                    <w:top w:val="single" w:sz="8" w:space="0" w:color="auto"/>
                    <w:left w:val="nil"/>
                    <w:bottom w:val="single" w:sz="8" w:space="0" w:color="auto"/>
                    <w:right w:val="single" w:sz="8" w:space="0" w:color="000000"/>
                  </w:tcBorders>
                  <w:shd w:val="clear" w:color="auto" w:fill="auto"/>
                  <w:vAlign w:val="center"/>
                </w:tcPr>
                <w:p w14:paraId="624BE1F9" w14:textId="77777777" w:rsidR="008A7C40" w:rsidRPr="00CD67BF" w:rsidRDefault="008A7C40" w:rsidP="00206BE0">
                  <w:pPr>
                    <w:ind w:left="-354" w:firstLine="354"/>
                    <w:jc w:val="center"/>
                    <w:rPr>
                      <w:i/>
                      <w:iCs/>
                      <w:sz w:val="24"/>
                      <w:szCs w:val="24"/>
                    </w:rPr>
                  </w:pPr>
                </w:p>
              </w:tc>
            </w:tr>
            <w:tr w:rsidR="008A7C40" w:rsidRPr="00CD67BF" w14:paraId="5E07024E" w14:textId="77777777" w:rsidTr="00206BE0">
              <w:trPr>
                <w:trHeight w:val="420"/>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03A7F8F8" w14:textId="77777777" w:rsidR="008A7C40" w:rsidRPr="00CD67BF" w:rsidRDefault="008A7C40" w:rsidP="00206BE0">
                  <w:pPr>
                    <w:rPr>
                      <w:sz w:val="24"/>
                      <w:szCs w:val="24"/>
                    </w:rPr>
                  </w:pPr>
                  <w:r w:rsidRPr="00CD67BF">
                    <w:rPr>
                      <w:sz w:val="24"/>
                      <w:szCs w:val="24"/>
                    </w:rPr>
                    <w:t>WYKONAWCA:</w:t>
                  </w:r>
                </w:p>
              </w:tc>
            </w:tr>
            <w:tr w:rsidR="008A7C40" w:rsidRPr="00CD67BF" w14:paraId="194877EC" w14:textId="77777777" w:rsidTr="00206BE0">
              <w:trPr>
                <w:trHeight w:val="397"/>
              </w:trPr>
              <w:tc>
                <w:tcPr>
                  <w:tcW w:w="9087" w:type="dxa"/>
                  <w:gridSpan w:val="7"/>
                  <w:tcBorders>
                    <w:top w:val="nil"/>
                    <w:left w:val="single" w:sz="8" w:space="0" w:color="auto"/>
                    <w:bottom w:val="nil"/>
                    <w:right w:val="single" w:sz="8" w:space="0" w:color="000000"/>
                  </w:tcBorders>
                  <w:shd w:val="clear" w:color="auto" w:fill="auto"/>
                  <w:noWrap/>
                  <w:vAlign w:val="center"/>
                  <w:hideMark/>
                </w:tcPr>
                <w:p w14:paraId="4DF05DBA" w14:textId="77777777" w:rsidR="008A7C40" w:rsidRPr="00CD67BF" w:rsidRDefault="008A7C40" w:rsidP="00206BE0">
                  <w:pPr>
                    <w:rPr>
                      <w:i/>
                      <w:iCs/>
                      <w:sz w:val="24"/>
                      <w:szCs w:val="24"/>
                    </w:rPr>
                  </w:pPr>
                  <w:r w:rsidRPr="00CD67BF">
                    <w:rPr>
                      <w:i/>
                      <w:iCs/>
                      <w:sz w:val="24"/>
                      <w:szCs w:val="24"/>
                    </w:rPr>
                    <w:t xml:space="preserve">     </w:t>
                  </w:r>
                </w:p>
              </w:tc>
            </w:tr>
            <w:tr w:rsidR="008A7C40" w:rsidRPr="00CD67BF" w14:paraId="2AA93DC3" w14:textId="77777777" w:rsidTr="00206BE0">
              <w:trPr>
                <w:trHeight w:val="345"/>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C2D59ED" w14:textId="77777777" w:rsidR="008A7C40" w:rsidRPr="008472BF" w:rsidRDefault="008A7C40" w:rsidP="00206BE0">
                  <w:r w:rsidRPr="008472BF">
                    <w:t xml:space="preserve">Sporządził: </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42DF8D9F" w14:textId="77777777" w:rsidR="008A7C40" w:rsidRPr="008472BF" w:rsidRDefault="008A7C40" w:rsidP="00206BE0">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1548F344" w14:textId="77777777" w:rsidR="008A7C40" w:rsidRPr="008472BF" w:rsidRDefault="008A7C40" w:rsidP="00206BE0">
                  <w:r w:rsidRPr="008472BF">
                    <w:t>Podpis:</w:t>
                  </w:r>
                </w:p>
              </w:tc>
            </w:tr>
            <w:tr w:rsidR="008A7C40" w:rsidRPr="00CD67BF" w14:paraId="3D60B4C4" w14:textId="77777777" w:rsidTr="00206BE0">
              <w:trPr>
                <w:trHeight w:val="624"/>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9B33550" w14:textId="77777777" w:rsidR="008A7C40" w:rsidRPr="00CD67BF" w:rsidRDefault="008A7C40" w:rsidP="00206BE0">
                  <w:pPr>
                    <w:rPr>
                      <w:sz w:val="24"/>
                      <w:szCs w:val="24"/>
                    </w:rPr>
                  </w:pPr>
                  <w:r w:rsidRPr="00CD67BF">
                    <w:rPr>
                      <w:sz w:val="24"/>
                      <w:szCs w:val="24"/>
                    </w:rPr>
                    <w:t xml:space="preserve">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2B10FEE1" w14:textId="77777777" w:rsidR="008A7C40" w:rsidRPr="00CD67BF" w:rsidRDefault="008A7C40" w:rsidP="00206BE0">
                  <w:pPr>
                    <w:rPr>
                      <w:sz w:val="24"/>
                      <w:szCs w:val="24"/>
                    </w:rPr>
                  </w:pPr>
                  <w:r w:rsidRPr="00CD67BF">
                    <w:rPr>
                      <w:sz w:val="24"/>
                      <w:szCs w:val="24"/>
                    </w:rPr>
                    <w:t xml:space="preserve">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460EB5C9" w14:textId="77777777" w:rsidR="008A7C40" w:rsidRPr="00CD67BF" w:rsidRDefault="008A7C40" w:rsidP="00206BE0">
                  <w:pPr>
                    <w:rPr>
                      <w:sz w:val="24"/>
                      <w:szCs w:val="24"/>
                    </w:rPr>
                  </w:pPr>
                  <w:r w:rsidRPr="00CD67BF">
                    <w:rPr>
                      <w:sz w:val="24"/>
                      <w:szCs w:val="24"/>
                    </w:rPr>
                    <w:t> </w:t>
                  </w:r>
                </w:p>
              </w:tc>
            </w:tr>
            <w:tr w:rsidR="008A7C40" w:rsidRPr="00CD67BF" w14:paraId="1C6DC60C" w14:textId="77777777" w:rsidTr="00206BE0">
              <w:trPr>
                <w:trHeight w:val="406"/>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42038763" w14:textId="77777777" w:rsidR="008A7C40" w:rsidRPr="00CD67BF" w:rsidRDefault="008A7C40" w:rsidP="00206BE0">
                  <w:pPr>
                    <w:rPr>
                      <w:sz w:val="24"/>
                      <w:szCs w:val="24"/>
                    </w:rPr>
                  </w:pPr>
                  <w:r w:rsidRPr="00CD67BF">
                    <w:rPr>
                      <w:sz w:val="24"/>
                      <w:szCs w:val="24"/>
                    </w:rPr>
                    <w:t>ZAMAWIAJĄCY</w:t>
                  </w:r>
                  <w:r w:rsidRPr="00CD67BF">
                    <w:rPr>
                      <w:b/>
                      <w:bCs/>
                      <w:sz w:val="24"/>
                      <w:szCs w:val="24"/>
                    </w:rPr>
                    <w:t xml:space="preserve">: </w:t>
                  </w:r>
                </w:p>
              </w:tc>
            </w:tr>
            <w:tr w:rsidR="008A7C40" w:rsidRPr="00CD67BF" w14:paraId="2DDA5A38" w14:textId="77777777" w:rsidTr="00206BE0">
              <w:trPr>
                <w:trHeight w:val="397"/>
              </w:trPr>
              <w:tc>
                <w:tcPr>
                  <w:tcW w:w="9087" w:type="dxa"/>
                  <w:gridSpan w:val="7"/>
                  <w:tcBorders>
                    <w:top w:val="nil"/>
                    <w:left w:val="single" w:sz="8" w:space="0" w:color="auto"/>
                    <w:right w:val="single" w:sz="8" w:space="0" w:color="000000"/>
                  </w:tcBorders>
                  <w:shd w:val="clear" w:color="auto" w:fill="auto"/>
                  <w:noWrap/>
                  <w:vAlign w:val="center"/>
                  <w:hideMark/>
                </w:tcPr>
                <w:p w14:paraId="3A536F1C" w14:textId="77777777" w:rsidR="008A7C40" w:rsidRPr="00CD67BF" w:rsidRDefault="008A7C40" w:rsidP="00206BE0">
                  <w:pPr>
                    <w:rPr>
                      <w:b/>
                      <w:bCs/>
                      <w:sz w:val="24"/>
                      <w:szCs w:val="24"/>
                    </w:rPr>
                  </w:pPr>
                </w:p>
              </w:tc>
            </w:tr>
            <w:tr w:rsidR="008A7C40" w:rsidRPr="00CD67BF" w14:paraId="6F10E439" w14:textId="77777777" w:rsidTr="00206BE0">
              <w:trPr>
                <w:trHeight w:val="375"/>
              </w:trPr>
              <w:tc>
                <w:tcPr>
                  <w:tcW w:w="9087" w:type="dxa"/>
                  <w:gridSpan w:val="7"/>
                  <w:tcBorders>
                    <w:top w:val="single" w:sz="8" w:space="0" w:color="auto"/>
                    <w:left w:val="single" w:sz="8" w:space="0" w:color="auto"/>
                    <w:bottom w:val="nil"/>
                    <w:right w:val="single" w:sz="8" w:space="0" w:color="000000"/>
                  </w:tcBorders>
                  <w:shd w:val="clear" w:color="auto" w:fill="auto"/>
                  <w:noWrap/>
                  <w:vAlign w:val="center"/>
                  <w:hideMark/>
                </w:tcPr>
                <w:p w14:paraId="2CC3D00A" w14:textId="77777777" w:rsidR="008A7C40" w:rsidRPr="00CD67BF" w:rsidRDefault="008A7C40" w:rsidP="00206BE0">
                  <w:pPr>
                    <w:rPr>
                      <w:sz w:val="24"/>
                      <w:szCs w:val="24"/>
                    </w:rPr>
                  </w:pPr>
                  <w:r w:rsidRPr="00CD67BF">
                    <w:rPr>
                      <w:sz w:val="24"/>
                      <w:szCs w:val="24"/>
                    </w:rPr>
                    <w:t>Uwagi:</w:t>
                  </w:r>
                  <w:r>
                    <w:rPr>
                      <w:sz w:val="24"/>
                      <w:szCs w:val="24"/>
                    </w:rPr>
                    <w:t xml:space="preserve"> </w:t>
                  </w:r>
                </w:p>
              </w:tc>
            </w:tr>
            <w:tr w:rsidR="008A7C40" w:rsidRPr="00CD67BF" w14:paraId="6D803D87" w14:textId="77777777" w:rsidTr="00206BE0">
              <w:trPr>
                <w:trHeight w:val="60"/>
              </w:trPr>
              <w:tc>
                <w:tcPr>
                  <w:tcW w:w="9087" w:type="dxa"/>
                  <w:gridSpan w:val="7"/>
                  <w:tcBorders>
                    <w:top w:val="nil"/>
                    <w:left w:val="single" w:sz="8" w:space="0" w:color="auto"/>
                    <w:right w:val="single" w:sz="8" w:space="0" w:color="000000"/>
                  </w:tcBorders>
                  <w:shd w:val="clear" w:color="auto" w:fill="auto"/>
                  <w:noWrap/>
                  <w:vAlign w:val="center"/>
                  <w:hideMark/>
                </w:tcPr>
                <w:p w14:paraId="761061AE" w14:textId="77777777" w:rsidR="008A7C40" w:rsidRPr="00CD67BF" w:rsidRDefault="008A7C40" w:rsidP="00206BE0">
                  <w:pPr>
                    <w:rPr>
                      <w:i/>
                      <w:iCs/>
                      <w:sz w:val="24"/>
                      <w:szCs w:val="24"/>
                    </w:rPr>
                  </w:pPr>
                </w:p>
              </w:tc>
            </w:tr>
            <w:tr w:rsidR="008A7C40" w:rsidRPr="00CD67BF" w14:paraId="43F23437" w14:textId="77777777" w:rsidTr="00206BE0">
              <w:trPr>
                <w:trHeight w:val="300"/>
              </w:trPr>
              <w:tc>
                <w:tcPr>
                  <w:tcW w:w="256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BC564D8" w14:textId="77777777" w:rsidR="008A7C40" w:rsidRPr="008472BF" w:rsidRDefault="008A7C40" w:rsidP="00206BE0">
                  <w:r w:rsidRPr="008472BF">
                    <w:t>Imię i Nazwisko - stanowisko</w:t>
                  </w:r>
                </w:p>
              </w:tc>
              <w:tc>
                <w:tcPr>
                  <w:tcW w:w="2693" w:type="dxa"/>
                  <w:gridSpan w:val="3"/>
                  <w:tcBorders>
                    <w:top w:val="single" w:sz="8" w:space="0" w:color="auto"/>
                    <w:left w:val="nil"/>
                    <w:bottom w:val="nil"/>
                    <w:right w:val="single" w:sz="8" w:space="0" w:color="000000"/>
                  </w:tcBorders>
                  <w:shd w:val="clear" w:color="auto" w:fill="auto"/>
                  <w:noWrap/>
                  <w:vAlign w:val="center"/>
                  <w:hideMark/>
                </w:tcPr>
                <w:p w14:paraId="0EBA959A" w14:textId="77777777" w:rsidR="008A7C40" w:rsidRPr="008472BF" w:rsidRDefault="008A7C40" w:rsidP="00206BE0">
                  <w:r w:rsidRPr="008472BF">
                    <w:t>Data:</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2709F469" w14:textId="77777777" w:rsidR="008A7C40" w:rsidRPr="008472BF" w:rsidRDefault="008A7C40" w:rsidP="00206BE0">
                  <w:r w:rsidRPr="008472BF">
                    <w:t>Podpis:</w:t>
                  </w:r>
                </w:p>
              </w:tc>
            </w:tr>
            <w:tr w:rsidR="008A7C40" w:rsidRPr="00CD67BF" w14:paraId="6D894204" w14:textId="77777777" w:rsidTr="00206BE0">
              <w:trPr>
                <w:trHeight w:val="680"/>
              </w:trPr>
              <w:tc>
                <w:tcPr>
                  <w:tcW w:w="2567"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DC9F42D" w14:textId="77777777" w:rsidR="008A7C40" w:rsidRPr="00CD67BF" w:rsidRDefault="008A7C40" w:rsidP="00206BE0">
                  <w:pPr>
                    <w:rPr>
                      <w:sz w:val="24"/>
                      <w:szCs w:val="24"/>
                    </w:rPr>
                  </w:pPr>
                  <w:r w:rsidRPr="00CD67BF">
                    <w:rPr>
                      <w:sz w:val="24"/>
                      <w:szCs w:val="24"/>
                    </w:rPr>
                    <w:t> </w:t>
                  </w:r>
                </w:p>
              </w:tc>
              <w:tc>
                <w:tcPr>
                  <w:tcW w:w="2693" w:type="dxa"/>
                  <w:gridSpan w:val="3"/>
                  <w:tcBorders>
                    <w:top w:val="nil"/>
                    <w:left w:val="nil"/>
                    <w:bottom w:val="single" w:sz="8" w:space="0" w:color="auto"/>
                    <w:right w:val="single" w:sz="8" w:space="0" w:color="000000"/>
                  </w:tcBorders>
                  <w:shd w:val="clear" w:color="auto" w:fill="auto"/>
                  <w:noWrap/>
                  <w:vAlign w:val="center"/>
                  <w:hideMark/>
                </w:tcPr>
                <w:p w14:paraId="07A94628" w14:textId="77777777" w:rsidR="008A7C40" w:rsidRPr="00CD67BF" w:rsidRDefault="008A7C40" w:rsidP="00206BE0">
                  <w:pPr>
                    <w:rPr>
                      <w:sz w:val="24"/>
                      <w:szCs w:val="24"/>
                    </w:rPr>
                  </w:pPr>
                  <w:r w:rsidRPr="00CD67BF">
                    <w:rPr>
                      <w:sz w:val="24"/>
                      <w:szCs w:val="24"/>
                    </w:rPr>
                    <w:t> </w:t>
                  </w:r>
                </w:p>
              </w:tc>
              <w:tc>
                <w:tcPr>
                  <w:tcW w:w="3827" w:type="dxa"/>
                  <w:gridSpan w:val="2"/>
                  <w:tcBorders>
                    <w:top w:val="nil"/>
                    <w:left w:val="nil"/>
                    <w:bottom w:val="single" w:sz="8" w:space="0" w:color="auto"/>
                    <w:right w:val="single" w:sz="8" w:space="0" w:color="000000"/>
                  </w:tcBorders>
                  <w:shd w:val="clear" w:color="auto" w:fill="auto"/>
                  <w:noWrap/>
                  <w:vAlign w:val="center"/>
                  <w:hideMark/>
                </w:tcPr>
                <w:p w14:paraId="03F51DEA" w14:textId="77777777" w:rsidR="008A7C40" w:rsidRPr="00CD67BF" w:rsidRDefault="008A7C40" w:rsidP="00206BE0">
                  <w:pPr>
                    <w:rPr>
                      <w:sz w:val="24"/>
                      <w:szCs w:val="24"/>
                    </w:rPr>
                  </w:pPr>
                  <w:r w:rsidRPr="00CD67BF">
                    <w:rPr>
                      <w:sz w:val="24"/>
                      <w:szCs w:val="24"/>
                    </w:rPr>
                    <w:t> </w:t>
                  </w:r>
                </w:p>
              </w:tc>
            </w:tr>
            <w:tr w:rsidR="008A7C40" w:rsidRPr="00CD67BF" w14:paraId="0845A60A" w14:textId="77777777" w:rsidTr="00206BE0">
              <w:trPr>
                <w:trHeight w:val="600"/>
              </w:trPr>
              <w:tc>
                <w:tcPr>
                  <w:tcW w:w="9087" w:type="dxa"/>
                  <w:gridSpan w:val="7"/>
                  <w:tcBorders>
                    <w:top w:val="nil"/>
                    <w:left w:val="nil"/>
                    <w:bottom w:val="nil"/>
                    <w:right w:val="nil"/>
                  </w:tcBorders>
                  <w:shd w:val="clear" w:color="auto" w:fill="auto"/>
                  <w:vAlign w:val="center"/>
                  <w:hideMark/>
                </w:tcPr>
                <w:p w14:paraId="45B69381" w14:textId="77777777" w:rsidR="008A7C40" w:rsidRPr="00CD67BF" w:rsidRDefault="008A7C40" w:rsidP="00206BE0">
                  <w:pPr>
                    <w:jc w:val="both"/>
                    <w:rPr>
                      <w:sz w:val="24"/>
                      <w:szCs w:val="24"/>
                    </w:rPr>
                  </w:pPr>
                  <w:r w:rsidRPr="00CD67BF">
                    <w:rPr>
                      <w:sz w:val="24"/>
                      <w:szCs w:val="24"/>
                    </w:rPr>
                    <w:t xml:space="preserve">*  </w:t>
                  </w:r>
                  <w:r>
                    <w:rPr>
                      <w:sz w:val="24"/>
                      <w:szCs w:val="24"/>
                    </w:rPr>
                    <w:t>niepotrzebne skreślić</w:t>
                  </w:r>
                </w:p>
              </w:tc>
            </w:tr>
          </w:tbl>
          <w:p w14:paraId="72FF8FDE" w14:textId="77777777" w:rsidR="008A7C40" w:rsidRDefault="008A7C40" w:rsidP="00206BE0">
            <w:pPr>
              <w:jc w:val="center"/>
              <w:rPr>
                <w:b/>
                <w:bCs/>
                <w:sz w:val="28"/>
                <w:szCs w:val="28"/>
                <w:u w:val="single"/>
              </w:rPr>
            </w:pPr>
          </w:p>
        </w:tc>
      </w:tr>
    </w:tbl>
    <w:p w14:paraId="7ED61464" w14:textId="77777777" w:rsidR="008A7C40" w:rsidRPr="00CB4DA1" w:rsidRDefault="008A7C40" w:rsidP="008A7C40">
      <w:pPr>
        <w:spacing w:after="200" w:line="276" w:lineRule="auto"/>
        <w:jc w:val="right"/>
        <w:rPr>
          <w:rFonts w:eastAsiaTheme="minorHAnsi"/>
          <w:b/>
          <w:i/>
          <w:sz w:val="24"/>
          <w:szCs w:val="24"/>
          <w:lang w:eastAsia="en-US"/>
        </w:rPr>
      </w:pPr>
      <w:r>
        <w:rPr>
          <w:rFonts w:eastAsiaTheme="minorHAnsi"/>
          <w:b/>
          <w:i/>
          <w:sz w:val="24"/>
          <w:szCs w:val="24"/>
          <w:lang w:eastAsia="en-US"/>
        </w:rPr>
        <w:lastRenderedPageBreak/>
        <w:t>Załącznik nr 4</w:t>
      </w:r>
      <w:r w:rsidRPr="00CB4DA1">
        <w:rPr>
          <w:rFonts w:eastAsiaTheme="minorHAnsi"/>
          <w:b/>
          <w:i/>
          <w:sz w:val="24"/>
          <w:szCs w:val="24"/>
          <w:lang w:eastAsia="en-US"/>
        </w:rPr>
        <w:t xml:space="preserve"> do SOPZ</w:t>
      </w:r>
    </w:p>
    <w:p w14:paraId="75D938F6" w14:textId="77777777" w:rsidR="008A7C40" w:rsidRPr="0032102B" w:rsidRDefault="008A7C40" w:rsidP="008A7C40">
      <w:pPr>
        <w:spacing w:after="200" w:line="276" w:lineRule="auto"/>
        <w:jc w:val="center"/>
        <w:rPr>
          <w:rFonts w:eastAsia="Calibri"/>
          <w:b/>
          <w:sz w:val="24"/>
          <w:szCs w:val="24"/>
          <w:lang w:eastAsia="en-US"/>
        </w:rPr>
      </w:pPr>
      <w:r w:rsidRPr="0032102B">
        <w:rPr>
          <w:rFonts w:eastAsia="Calibri"/>
          <w:b/>
          <w:sz w:val="24"/>
          <w:szCs w:val="24"/>
          <w:lang w:eastAsia="en-US"/>
        </w:rPr>
        <w:t>Protokół odbioru jednostki sprzętowej w celu realizacji usługi na podstawie umowy</w:t>
      </w:r>
      <w:r>
        <w:rPr>
          <w:rFonts w:eastAsia="Calibri"/>
          <w:b/>
          <w:sz w:val="24"/>
          <w:szCs w:val="24"/>
          <w:lang w:eastAsia="en-US"/>
        </w:rPr>
        <w:t xml:space="preserve">          </w:t>
      </w:r>
      <w:r w:rsidRPr="0032102B">
        <w:rPr>
          <w:rFonts w:eastAsia="Calibri"/>
          <w:b/>
          <w:sz w:val="24"/>
          <w:szCs w:val="24"/>
          <w:lang w:eastAsia="en-US"/>
        </w:rPr>
        <w:t xml:space="preserve">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8A7C40" w:rsidRPr="0044419A" w14:paraId="0DC29885" w14:textId="77777777" w:rsidTr="00206BE0">
        <w:trPr>
          <w:trHeight w:hRule="exact" w:val="364"/>
        </w:trPr>
        <w:tc>
          <w:tcPr>
            <w:tcW w:w="9212" w:type="dxa"/>
            <w:gridSpan w:val="2"/>
            <w:vAlign w:val="center"/>
          </w:tcPr>
          <w:p w14:paraId="296B204B" w14:textId="77777777" w:rsidR="008A7C40" w:rsidRPr="00F9460C" w:rsidRDefault="008A7C40" w:rsidP="00206BE0">
            <w:pPr>
              <w:rPr>
                <w:rFonts w:eastAsia="Calibri"/>
                <w:sz w:val="22"/>
                <w:szCs w:val="24"/>
              </w:rPr>
            </w:pPr>
            <w:r w:rsidRPr="00F9460C">
              <w:rPr>
                <w:rFonts w:eastAsia="Calibri"/>
                <w:sz w:val="22"/>
                <w:szCs w:val="24"/>
              </w:rPr>
              <w:t>Data:</w:t>
            </w:r>
          </w:p>
        </w:tc>
      </w:tr>
      <w:tr w:rsidR="008A7C40" w:rsidRPr="0044419A" w14:paraId="2C12C7C2" w14:textId="77777777" w:rsidTr="00206BE0">
        <w:trPr>
          <w:trHeight w:hRule="exact" w:val="425"/>
        </w:trPr>
        <w:tc>
          <w:tcPr>
            <w:tcW w:w="9212" w:type="dxa"/>
            <w:gridSpan w:val="2"/>
            <w:vAlign w:val="center"/>
          </w:tcPr>
          <w:p w14:paraId="7D61CD6D" w14:textId="77777777" w:rsidR="008A7C40" w:rsidRPr="00F9460C" w:rsidRDefault="008A7C40" w:rsidP="00206BE0">
            <w:pPr>
              <w:rPr>
                <w:rFonts w:eastAsia="Calibri"/>
                <w:sz w:val="22"/>
                <w:szCs w:val="24"/>
              </w:rPr>
            </w:pPr>
            <w:r w:rsidRPr="00F9460C">
              <w:rPr>
                <w:rFonts w:eastAsia="Calibri"/>
                <w:sz w:val="22"/>
                <w:szCs w:val="24"/>
              </w:rPr>
              <w:t>Oddział:</w:t>
            </w:r>
          </w:p>
        </w:tc>
      </w:tr>
      <w:tr w:rsidR="008A7C40" w:rsidRPr="0044419A" w14:paraId="15941748" w14:textId="77777777" w:rsidTr="00206BE0">
        <w:trPr>
          <w:trHeight w:hRule="exact" w:val="1409"/>
        </w:trPr>
        <w:tc>
          <w:tcPr>
            <w:tcW w:w="9212" w:type="dxa"/>
            <w:gridSpan w:val="2"/>
            <w:vAlign w:val="center"/>
          </w:tcPr>
          <w:p w14:paraId="67862C60" w14:textId="77777777" w:rsidR="008A7C40" w:rsidRPr="00F9460C" w:rsidRDefault="008A7C40" w:rsidP="00206BE0">
            <w:pPr>
              <w:rPr>
                <w:rFonts w:eastAsia="Calibri"/>
                <w:sz w:val="22"/>
                <w:szCs w:val="24"/>
              </w:rPr>
            </w:pPr>
            <w:r w:rsidRPr="00F9460C">
              <w:rPr>
                <w:rFonts w:eastAsia="Calibri"/>
                <w:sz w:val="22"/>
                <w:szCs w:val="24"/>
              </w:rPr>
              <w:t>Rodzaj, nazwa jednostki sprzętowej oraz indywidualne oznaczenie:</w:t>
            </w:r>
          </w:p>
          <w:p w14:paraId="216142FB" w14:textId="77777777" w:rsidR="008A7C40" w:rsidRPr="00F9460C" w:rsidRDefault="008A7C40" w:rsidP="00206BE0">
            <w:pPr>
              <w:rPr>
                <w:rFonts w:eastAsia="Calibri"/>
                <w:i/>
                <w:iCs/>
                <w:color w:val="FF0000"/>
                <w:sz w:val="16"/>
                <w:szCs w:val="18"/>
              </w:rPr>
            </w:pPr>
            <w:r w:rsidRPr="00F9460C">
              <w:rPr>
                <w:rFonts w:eastAsia="Calibri"/>
                <w:i/>
                <w:iCs/>
                <w:color w:val="FF0000"/>
                <w:sz w:val="16"/>
                <w:szCs w:val="18"/>
              </w:rPr>
              <w:t>(w przypadku jednostki sprzętowej:</w:t>
            </w:r>
          </w:p>
          <w:p w14:paraId="2B536470" w14:textId="77777777" w:rsidR="008A7C40" w:rsidRPr="00F9460C" w:rsidRDefault="008A7C40" w:rsidP="000E1249">
            <w:pPr>
              <w:pStyle w:val="Akapitzlist"/>
              <w:numPr>
                <w:ilvl w:val="0"/>
                <w:numId w:val="96"/>
              </w:numPr>
              <w:ind w:left="284" w:hanging="218"/>
              <w:rPr>
                <w:rFonts w:eastAsia="Calibri"/>
                <w:i/>
                <w:iCs/>
                <w:color w:val="FF0000"/>
                <w:sz w:val="16"/>
                <w:szCs w:val="18"/>
              </w:rPr>
            </w:pPr>
            <w:r w:rsidRPr="00F9460C">
              <w:rPr>
                <w:rFonts w:eastAsia="Calibri"/>
                <w:i/>
                <w:iCs/>
                <w:color w:val="FF0000"/>
                <w:sz w:val="16"/>
                <w:szCs w:val="18"/>
              </w:rPr>
              <w:t>objętej systemem monitoringu kontynuującej usługę należy wpisać numer ID i nazwę z systemu monitoringu,</w:t>
            </w:r>
          </w:p>
          <w:p w14:paraId="3940DA94" w14:textId="77777777" w:rsidR="008A7C40" w:rsidRPr="00F9460C" w:rsidRDefault="008A7C40" w:rsidP="000E1249">
            <w:pPr>
              <w:pStyle w:val="Akapitzlist"/>
              <w:numPr>
                <w:ilvl w:val="0"/>
                <w:numId w:val="96"/>
              </w:numPr>
              <w:ind w:left="284" w:hanging="218"/>
              <w:rPr>
                <w:rFonts w:eastAsia="Calibri"/>
                <w:i/>
                <w:iCs/>
                <w:color w:val="FF0000"/>
                <w:sz w:val="16"/>
                <w:szCs w:val="18"/>
              </w:rPr>
            </w:pPr>
            <w:r w:rsidRPr="00F9460C">
              <w:rPr>
                <w:rFonts w:eastAsia="Calibri"/>
                <w:i/>
                <w:iCs/>
                <w:color w:val="FF0000"/>
                <w:sz w:val="16"/>
                <w:szCs w:val="18"/>
              </w:rPr>
              <w:t>podczas wdrożenia/dostosowania systemu monitoringu należy wpisać jej nazwę oraz oznaczenie pozwalające na jednoznaczną identyfikację,</w:t>
            </w:r>
          </w:p>
          <w:p w14:paraId="080E3AF5" w14:textId="77777777" w:rsidR="008A7C40" w:rsidRPr="00F9460C" w:rsidRDefault="008A7C40" w:rsidP="000E1249">
            <w:pPr>
              <w:pStyle w:val="Akapitzlist"/>
              <w:numPr>
                <w:ilvl w:val="0"/>
                <w:numId w:val="96"/>
              </w:numPr>
              <w:ind w:left="284" w:hanging="218"/>
              <w:rPr>
                <w:rFonts w:eastAsia="Calibri"/>
                <w:i/>
                <w:iCs/>
                <w:color w:val="FF0000"/>
                <w:sz w:val="16"/>
                <w:szCs w:val="18"/>
              </w:rPr>
            </w:pPr>
            <w:r w:rsidRPr="00F9460C">
              <w:rPr>
                <w:rFonts w:eastAsia="Calibri"/>
                <w:i/>
                <w:iCs/>
                <w:color w:val="FF0000"/>
                <w:sz w:val="16"/>
                <w:szCs w:val="18"/>
              </w:rPr>
              <w:t xml:space="preserve">nie objętej systemem monitoringu należy wpisać jej nazwę i numer, która będzie obowiązywała podczas realizacji umowy.) </w:t>
            </w:r>
          </w:p>
          <w:p w14:paraId="24F87EA8" w14:textId="77777777" w:rsidR="008A7C40" w:rsidRPr="000A6B0C" w:rsidRDefault="008A7C40" w:rsidP="00206BE0">
            <w:pPr>
              <w:rPr>
                <w:rFonts w:eastAsia="Calibri"/>
                <w:sz w:val="24"/>
                <w:szCs w:val="24"/>
              </w:rPr>
            </w:pPr>
          </w:p>
          <w:p w14:paraId="6C1FA89A" w14:textId="77777777" w:rsidR="008A7C40" w:rsidRPr="000A6B0C" w:rsidRDefault="008A7C40" w:rsidP="00206BE0">
            <w:pPr>
              <w:rPr>
                <w:rFonts w:eastAsia="Calibri"/>
                <w:sz w:val="24"/>
                <w:szCs w:val="24"/>
              </w:rPr>
            </w:pPr>
          </w:p>
        </w:tc>
      </w:tr>
      <w:tr w:rsidR="008A7C40" w:rsidRPr="0044419A" w14:paraId="5E65918E" w14:textId="77777777" w:rsidTr="00206BE0">
        <w:trPr>
          <w:trHeight w:hRule="exact" w:val="402"/>
        </w:trPr>
        <w:tc>
          <w:tcPr>
            <w:tcW w:w="9212" w:type="dxa"/>
            <w:gridSpan w:val="2"/>
            <w:vAlign w:val="center"/>
          </w:tcPr>
          <w:p w14:paraId="6D4DD808" w14:textId="77777777" w:rsidR="008A7C40" w:rsidRPr="000A6B0C" w:rsidRDefault="008A7C40" w:rsidP="00206BE0">
            <w:pPr>
              <w:rPr>
                <w:rFonts w:eastAsia="Calibri"/>
                <w:sz w:val="24"/>
                <w:szCs w:val="24"/>
              </w:rPr>
            </w:pPr>
            <w:r w:rsidRPr="000A6B0C">
              <w:rPr>
                <w:rFonts w:eastAsia="Calibri"/>
                <w:sz w:val="24"/>
                <w:szCs w:val="24"/>
              </w:rPr>
              <w:t>Podstawowe dane techniczne</w:t>
            </w:r>
            <w:r>
              <w:rPr>
                <w:rFonts w:eastAsia="Calibri"/>
                <w:sz w:val="24"/>
                <w:szCs w:val="24"/>
              </w:rPr>
              <w:t>:</w:t>
            </w:r>
          </w:p>
        </w:tc>
      </w:tr>
      <w:tr w:rsidR="008A7C40" w:rsidRPr="0044419A" w14:paraId="551A44E2" w14:textId="77777777" w:rsidTr="00206BE0">
        <w:trPr>
          <w:trHeight w:hRule="exact" w:val="396"/>
        </w:trPr>
        <w:tc>
          <w:tcPr>
            <w:tcW w:w="9212" w:type="dxa"/>
            <w:gridSpan w:val="2"/>
            <w:vAlign w:val="center"/>
          </w:tcPr>
          <w:p w14:paraId="798DEF17" w14:textId="77777777" w:rsidR="008A7C40" w:rsidRPr="000A6B0C" w:rsidRDefault="008A7C40" w:rsidP="00206BE0">
            <w:pPr>
              <w:rPr>
                <w:rFonts w:eastAsia="Calibri"/>
                <w:sz w:val="24"/>
                <w:szCs w:val="24"/>
              </w:rPr>
            </w:pPr>
            <w:r w:rsidRPr="000A6B0C">
              <w:rPr>
                <w:rFonts w:eastAsia="Calibri"/>
                <w:sz w:val="24"/>
                <w:szCs w:val="24"/>
              </w:rPr>
              <w:t>Rok produkcji lub odbudowy</w:t>
            </w:r>
            <w:r>
              <w:rPr>
                <w:rFonts w:eastAsia="Calibri"/>
                <w:sz w:val="24"/>
                <w:szCs w:val="24"/>
              </w:rPr>
              <w:t>:</w:t>
            </w:r>
          </w:p>
        </w:tc>
      </w:tr>
      <w:tr w:rsidR="008A7C40" w:rsidRPr="0044419A" w14:paraId="5D0CC3E0" w14:textId="77777777" w:rsidTr="00206BE0">
        <w:trPr>
          <w:trHeight w:hRule="exact" w:val="405"/>
        </w:trPr>
        <w:tc>
          <w:tcPr>
            <w:tcW w:w="9212" w:type="dxa"/>
            <w:gridSpan w:val="2"/>
            <w:vAlign w:val="center"/>
          </w:tcPr>
          <w:p w14:paraId="6BD171EF" w14:textId="77777777" w:rsidR="008A7C40" w:rsidRPr="000A6B0C" w:rsidRDefault="008A7C40" w:rsidP="00206BE0">
            <w:pPr>
              <w:rPr>
                <w:rFonts w:eastAsia="Calibri"/>
                <w:sz w:val="24"/>
                <w:szCs w:val="24"/>
              </w:rPr>
            </w:pPr>
            <w:r>
              <w:rPr>
                <w:color w:val="000000" w:themeColor="text1"/>
                <w:sz w:val="24"/>
                <w:szCs w:val="24"/>
              </w:rPr>
              <w:t xml:space="preserve">Wariant rozliczenia:                     </w:t>
            </w:r>
            <w:r w:rsidRPr="00434F4C">
              <w:rPr>
                <w:sz w:val="24"/>
                <w:szCs w:val="24"/>
              </w:rPr>
              <w:t xml:space="preserve">□ </w:t>
            </w:r>
            <w:r>
              <w:rPr>
                <w:sz w:val="24"/>
                <w:szCs w:val="24"/>
              </w:rPr>
              <w:t>A</w:t>
            </w:r>
            <w:r w:rsidRPr="00434F4C">
              <w:rPr>
                <w:sz w:val="24"/>
                <w:szCs w:val="24"/>
              </w:rPr>
              <w:t xml:space="preserve">    </w:t>
            </w:r>
            <w:r>
              <w:rPr>
                <w:sz w:val="24"/>
                <w:szCs w:val="24"/>
              </w:rPr>
              <w:t xml:space="preserve">               </w:t>
            </w:r>
            <w:r w:rsidRPr="00434F4C">
              <w:rPr>
                <w:sz w:val="24"/>
                <w:szCs w:val="24"/>
              </w:rPr>
              <w:t xml:space="preserve">□ </w:t>
            </w:r>
            <w:r>
              <w:rPr>
                <w:sz w:val="24"/>
                <w:szCs w:val="24"/>
              </w:rPr>
              <w:t xml:space="preserve">B                 </w:t>
            </w:r>
          </w:p>
        </w:tc>
      </w:tr>
      <w:tr w:rsidR="008A7C40" w:rsidRPr="0044419A" w14:paraId="662B86C0" w14:textId="77777777" w:rsidTr="00206BE0">
        <w:trPr>
          <w:trHeight w:hRule="exact" w:val="335"/>
        </w:trPr>
        <w:tc>
          <w:tcPr>
            <w:tcW w:w="1526" w:type="dxa"/>
            <w:vAlign w:val="center"/>
          </w:tcPr>
          <w:p w14:paraId="4DC35180" w14:textId="77777777" w:rsidR="008A7C40" w:rsidRPr="000A6B0C" w:rsidRDefault="008A7C40" w:rsidP="00206BE0">
            <w:pPr>
              <w:rPr>
                <w:rFonts w:eastAsia="Calibri"/>
                <w:sz w:val="24"/>
                <w:szCs w:val="24"/>
              </w:rPr>
            </w:pPr>
            <w:r w:rsidRPr="00D14CD2">
              <w:rPr>
                <w:i/>
                <w:iCs/>
                <w:color w:val="000000" w:themeColor="text1"/>
                <w:sz w:val="16"/>
                <w:szCs w:val="16"/>
              </w:rPr>
              <w:t>Wariant</w:t>
            </w:r>
            <w:r>
              <w:rPr>
                <w:i/>
                <w:iCs/>
                <w:color w:val="000000" w:themeColor="text1"/>
                <w:sz w:val="16"/>
                <w:szCs w:val="16"/>
              </w:rPr>
              <w:t xml:space="preserve"> </w:t>
            </w:r>
            <w:r w:rsidRPr="00D14CD2">
              <w:rPr>
                <w:i/>
                <w:iCs/>
                <w:color w:val="000000" w:themeColor="text1"/>
                <w:sz w:val="16"/>
                <w:szCs w:val="16"/>
              </w:rPr>
              <w:t>A</w:t>
            </w:r>
          </w:p>
        </w:tc>
        <w:tc>
          <w:tcPr>
            <w:tcW w:w="7686" w:type="dxa"/>
            <w:vAlign w:val="center"/>
          </w:tcPr>
          <w:p w14:paraId="591A6F45" w14:textId="77777777" w:rsidR="008A7C40" w:rsidRPr="000A6B0C" w:rsidRDefault="008A7C40" w:rsidP="00206BE0">
            <w:pPr>
              <w:rPr>
                <w:rFonts w:eastAsia="Calibri"/>
                <w:sz w:val="24"/>
                <w:szCs w:val="24"/>
              </w:rPr>
            </w:pPr>
            <w:r w:rsidRPr="006757F2">
              <w:rPr>
                <w:i/>
                <w:iCs/>
                <w:color w:val="000000"/>
                <w:sz w:val="18"/>
                <w:szCs w:val="18"/>
              </w:rPr>
              <w:t> </w:t>
            </w:r>
            <w:r>
              <w:rPr>
                <w:i/>
                <w:iCs/>
                <w:color w:val="000000"/>
                <w:sz w:val="18"/>
                <w:szCs w:val="18"/>
              </w:rPr>
              <w:t>ładowarka kołowa, ładowarka teleskopowa, spycharka,</w:t>
            </w:r>
          </w:p>
        </w:tc>
      </w:tr>
      <w:tr w:rsidR="008A7C40" w:rsidRPr="005A6B5D" w14:paraId="699FF6D6" w14:textId="77777777" w:rsidTr="00206BE0">
        <w:trPr>
          <w:trHeight w:hRule="exact" w:val="283"/>
        </w:trPr>
        <w:tc>
          <w:tcPr>
            <w:tcW w:w="1526" w:type="dxa"/>
            <w:vAlign w:val="center"/>
          </w:tcPr>
          <w:p w14:paraId="2EDD680A" w14:textId="77777777" w:rsidR="008A7C40" w:rsidRPr="000A6B0C" w:rsidRDefault="008A7C40" w:rsidP="00206BE0">
            <w:pPr>
              <w:rPr>
                <w:rFonts w:eastAsia="Calibri"/>
                <w:sz w:val="24"/>
                <w:szCs w:val="24"/>
              </w:rPr>
            </w:pPr>
            <w:r>
              <w:rPr>
                <w:i/>
                <w:iCs/>
                <w:color w:val="000000" w:themeColor="text1"/>
                <w:sz w:val="16"/>
                <w:szCs w:val="16"/>
              </w:rPr>
              <w:t>W</w:t>
            </w:r>
            <w:r w:rsidRPr="00D14CD2">
              <w:rPr>
                <w:i/>
                <w:iCs/>
                <w:color w:val="000000" w:themeColor="text1"/>
                <w:sz w:val="16"/>
                <w:szCs w:val="16"/>
              </w:rPr>
              <w:t xml:space="preserve">ariant </w:t>
            </w:r>
            <w:r>
              <w:rPr>
                <w:i/>
                <w:iCs/>
                <w:color w:val="000000" w:themeColor="text1"/>
                <w:sz w:val="16"/>
                <w:szCs w:val="16"/>
              </w:rPr>
              <w:t>B</w:t>
            </w:r>
          </w:p>
        </w:tc>
        <w:tc>
          <w:tcPr>
            <w:tcW w:w="7686" w:type="dxa"/>
            <w:vAlign w:val="center"/>
          </w:tcPr>
          <w:p w14:paraId="7EED1DDF" w14:textId="77777777" w:rsidR="008A7C40" w:rsidRPr="005A6B5D" w:rsidRDefault="008A7C40" w:rsidP="00206BE0">
            <w:pPr>
              <w:rPr>
                <w:rFonts w:eastAsia="Calibri"/>
                <w:sz w:val="24"/>
                <w:szCs w:val="24"/>
              </w:rPr>
            </w:pPr>
            <w:r w:rsidRPr="005A6B5D">
              <w:rPr>
                <w:i/>
                <w:iCs/>
                <w:sz w:val="18"/>
                <w:szCs w:val="18"/>
              </w:rPr>
              <w:t>żuraw samojezdny kołowy, koparko-ładowarka, maszyna przeładunkowa, koparka,</w:t>
            </w:r>
          </w:p>
        </w:tc>
      </w:tr>
    </w:tbl>
    <w:p w14:paraId="38CD4F47" w14:textId="77777777" w:rsidR="008A7C40" w:rsidRDefault="008A7C40" w:rsidP="008A7C40">
      <w:pPr>
        <w:spacing w:after="200" w:line="276" w:lineRule="auto"/>
        <w:ind w:left="720"/>
        <w:contextualSpacing/>
        <w:rPr>
          <w:rFonts w:eastAsia="Calibri"/>
          <w:b/>
          <w:sz w:val="24"/>
          <w:szCs w:val="24"/>
          <w:lang w:eastAsia="en-US"/>
        </w:rPr>
      </w:pPr>
    </w:p>
    <w:p w14:paraId="376720F9" w14:textId="77777777" w:rsidR="008A7C40" w:rsidRPr="0044419A" w:rsidRDefault="008A7C40" w:rsidP="008A7C40">
      <w:pPr>
        <w:numPr>
          <w:ilvl w:val="0"/>
          <w:numId w:val="81"/>
        </w:numPr>
        <w:spacing w:after="200" w:line="276" w:lineRule="auto"/>
        <w:contextualSpacing/>
        <w:rPr>
          <w:rFonts w:eastAsia="Calibri"/>
          <w:b/>
          <w:sz w:val="24"/>
          <w:szCs w:val="24"/>
          <w:lang w:eastAsia="en-US"/>
        </w:rPr>
      </w:pPr>
      <w:r>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835"/>
      </w:tblGrid>
      <w:tr w:rsidR="008A7C40" w:rsidRPr="0044419A" w14:paraId="05684464" w14:textId="77777777" w:rsidTr="00206BE0">
        <w:trPr>
          <w:trHeight w:val="567"/>
        </w:trPr>
        <w:tc>
          <w:tcPr>
            <w:tcW w:w="4361" w:type="dxa"/>
            <w:vAlign w:val="center"/>
          </w:tcPr>
          <w:p w14:paraId="0A68C38E" w14:textId="77777777" w:rsidR="008A7C40" w:rsidRPr="000A6B0C" w:rsidRDefault="008A7C40" w:rsidP="00206BE0">
            <w:pPr>
              <w:autoSpaceDE w:val="0"/>
              <w:autoSpaceDN w:val="0"/>
              <w:adjustRightInd w:val="0"/>
              <w:rPr>
                <w:rFonts w:eastAsia="Calibri"/>
                <w:sz w:val="24"/>
                <w:szCs w:val="24"/>
              </w:rPr>
            </w:pPr>
            <w:r w:rsidRPr="00F9460C">
              <w:rPr>
                <w:rFonts w:eastAsia="Calibri"/>
                <w:sz w:val="22"/>
                <w:szCs w:val="24"/>
              </w:rPr>
              <w:t xml:space="preserve">Przedstawiciel Wykonawcy oświadcza, </w:t>
            </w:r>
            <w:r w:rsidRPr="00F9460C">
              <w:rPr>
                <w:rFonts w:eastAsia="Calibri"/>
                <w:sz w:val="22"/>
                <w:szCs w:val="24"/>
              </w:rPr>
              <w:br/>
              <w:t xml:space="preserve">że niniejsza jednostka sprzętowa jest sprawna technicznie </w:t>
            </w:r>
            <w:r w:rsidRPr="00F9460C">
              <w:rPr>
                <w:sz w:val="22"/>
                <w:szCs w:val="24"/>
              </w:rPr>
              <w:t xml:space="preserve">i posiada odpowiednie dokumenty dopuszczenia </w:t>
            </w:r>
            <w:r w:rsidRPr="00F9460C">
              <w:rPr>
                <w:sz w:val="22"/>
                <w:szCs w:val="24"/>
              </w:rPr>
              <w:br/>
              <w:t xml:space="preserve">do ruchu i eksploatacji, zgodnie </w:t>
            </w:r>
            <w:r w:rsidRPr="00F9460C">
              <w:rPr>
                <w:sz w:val="22"/>
                <w:szCs w:val="24"/>
              </w:rPr>
              <w:br/>
              <w:t xml:space="preserve">z obowiązującymi przepisami, posiada parametry techniczne nie gorsze </w:t>
            </w:r>
            <w:r w:rsidRPr="00F9460C">
              <w:rPr>
                <w:sz w:val="22"/>
                <w:szCs w:val="24"/>
              </w:rPr>
              <w:br/>
              <w:t>niż określone w umowie</w:t>
            </w:r>
          </w:p>
        </w:tc>
        <w:tc>
          <w:tcPr>
            <w:tcW w:w="4819" w:type="dxa"/>
            <w:gridSpan w:val="2"/>
            <w:vAlign w:val="bottom"/>
          </w:tcPr>
          <w:p w14:paraId="7022E2EB" w14:textId="77777777" w:rsidR="008A7C40" w:rsidRPr="00A0038D" w:rsidRDefault="008A7C40" w:rsidP="00206BE0">
            <w:pPr>
              <w:jc w:val="center"/>
              <w:rPr>
                <w:rFonts w:eastAsia="Calibri"/>
                <w:i/>
                <w:iCs/>
                <w:sz w:val="16"/>
                <w:szCs w:val="16"/>
              </w:rPr>
            </w:pPr>
            <w:r>
              <w:rPr>
                <w:rFonts w:eastAsia="Calibri"/>
                <w:i/>
                <w:iCs/>
                <w:sz w:val="16"/>
                <w:szCs w:val="16"/>
              </w:rPr>
              <w:t>p</w:t>
            </w:r>
            <w:r w:rsidRPr="00A0038D">
              <w:rPr>
                <w:rFonts w:eastAsia="Calibri"/>
                <w:i/>
                <w:iCs/>
                <w:sz w:val="16"/>
                <w:szCs w:val="16"/>
              </w:rPr>
              <w:t>odpis przedstawiciela Wykonawcy</w:t>
            </w:r>
          </w:p>
        </w:tc>
      </w:tr>
      <w:tr w:rsidR="008A7C40" w:rsidRPr="0044419A" w14:paraId="3BE94BF8" w14:textId="77777777" w:rsidTr="00206BE0">
        <w:trPr>
          <w:trHeight w:val="674"/>
        </w:trPr>
        <w:tc>
          <w:tcPr>
            <w:tcW w:w="4361" w:type="dxa"/>
            <w:vAlign w:val="center"/>
          </w:tcPr>
          <w:p w14:paraId="0C145CEA" w14:textId="77777777" w:rsidR="008A7C40" w:rsidRPr="000A6B0C" w:rsidRDefault="008A7C40" w:rsidP="00206BE0">
            <w:pPr>
              <w:autoSpaceDE w:val="0"/>
              <w:autoSpaceDN w:val="0"/>
              <w:adjustRightInd w:val="0"/>
              <w:rPr>
                <w:rFonts w:eastAsia="Calibri"/>
                <w:sz w:val="24"/>
                <w:szCs w:val="24"/>
              </w:rPr>
            </w:pPr>
            <w:r w:rsidRPr="00F9460C">
              <w:rPr>
                <w:rFonts w:eastAsia="Calibri"/>
                <w:sz w:val="22"/>
                <w:szCs w:val="24"/>
              </w:rPr>
              <w:t xml:space="preserve">Zgodność parametrów technicznych </w:t>
            </w:r>
            <w:r w:rsidRPr="00F9460C">
              <w:rPr>
                <w:rFonts w:eastAsia="Calibri"/>
                <w:sz w:val="22"/>
                <w:szCs w:val="24"/>
              </w:rPr>
              <w:br/>
              <w:t>z zapisami umowy</w:t>
            </w:r>
          </w:p>
        </w:tc>
        <w:tc>
          <w:tcPr>
            <w:tcW w:w="1984" w:type="dxa"/>
            <w:vAlign w:val="center"/>
          </w:tcPr>
          <w:p w14:paraId="043D3369" w14:textId="77777777" w:rsidR="008A7C40" w:rsidRPr="000A6B0C" w:rsidRDefault="008A7C40" w:rsidP="00206BE0">
            <w:pPr>
              <w:jc w:val="center"/>
              <w:rPr>
                <w:rFonts w:eastAsia="Calibri"/>
                <w:sz w:val="24"/>
                <w:szCs w:val="24"/>
              </w:rPr>
            </w:pPr>
            <w:r w:rsidRPr="000A6B0C">
              <w:rPr>
                <w:rFonts w:eastAsia="Calibri"/>
                <w:sz w:val="24"/>
                <w:szCs w:val="24"/>
              </w:rPr>
              <w:t>□ TAK    □ NIE</w:t>
            </w:r>
          </w:p>
        </w:tc>
        <w:tc>
          <w:tcPr>
            <w:tcW w:w="2835" w:type="dxa"/>
            <w:vAlign w:val="bottom"/>
          </w:tcPr>
          <w:p w14:paraId="3AE9F1AD" w14:textId="77777777" w:rsidR="008A7C40" w:rsidRPr="000A6B0C" w:rsidRDefault="008A7C40" w:rsidP="00206BE0">
            <w:pPr>
              <w:jc w:val="center"/>
              <w:rPr>
                <w:rFonts w:eastAsia="Calibri"/>
                <w:sz w:val="24"/>
                <w:szCs w:val="24"/>
              </w:rPr>
            </w:pPr>
            <w:r>
              <w:rPr>
                <w:rFonts w:eastAsia="Calibri"/>
                <w:i/>
                <w:iCs/>
                <w:sz w:val="16"/>
                <w:szCs w:val="16"/>
              </w:rPr>
              <w:t>p</w:t>
            </w:r>
            <w:r w:rsidRPr="00A0038D">
              <w:rPr>
                <w:rFonts w:eastAsia="Calibri"/>
                <w:i/>
                <w:iCs/>
                <w:sz w:val="16"/>
                <w:szCs w:val="16"/>
              </w:rPr>
              <w:t xml:space="preserve">odpis przedstawiciela </w:t>
            </w:r>
            <w:r>
              <w:rPr>
                <w:rFonts w:eastAsia="Calibri"/>
                <w:i/>
                <w:iCs/>
                <w:sz w:val="16"/>
                <w:szCs w:val="16"/>
              </w:rPr>
              <w:t>Zamawiającego</w:t>
            </w:r>
          </w:p>
        </w:tc>
      </w:tr>
    </w:tbl>
    <w:p w14:paraId="001445EF" w14:textId="77777777" w:rsidR="008A7C40" w:rsidRPr="0044419A" w:rsidRDefault="008A7C40" w:rsidP="008A7C40">
      <w:pPr>
        <w:spacing w:after="200" w:line="276" w:lineRule="auto"/>
        <w:ind w:left="720"/>
        <w:contextualSpacing/>
        <w:rPr>
          <w:rFonts w:eastAsia="Calibri"/>
          <w:b/>
          <w:sz w:val="22"/>
          <w:szCs w:val="22"/>
          <w:lang w:eastAsia="en-US"/>
        </w:rPr>
      </w:pPr>
    </w:p>
    <w:p w14:paraId="24CB9753" w14:textId="77777777" w:rsidR="008A7C40" w:rsidRDefault="008A7C40" w:rsidP="008A7C40">
      <w:pPr>
        <w:numPr>
          <w:ilvl w:val="0"/>
          <w:numId w:val="81"/>
        </w:numPr>
        <w:spacing w:after="200" w:line="276" w:lineRule="auto"/>
        <w:contextualSpacing/>
        <w:rPr>
          <w:rFonts w:eastAsia="Calibri"/>
          <w:b/>
          <w:sz w:val="24"/>
          <w:szCs w:val="24"/>
          <w:lang w:eastAsia="en-US"/>
        </w:rPr>
      </w:pPr>
      <w:r w:rsidRPr="00241672">
        <w:rPr>
          <w:rFonts w:eastAsia="Calibri"/>
          <w:b/>
          <w:sz w:val="24"/>
          <w:szCs w:val="24"/>
          <w:lang w:eastAsia="en-US"/>
        </w:rPr>
        <w:t>Uwagi  i dostarczone  dokumenty</w:t>
      </w:r>
      <w:r>
        <w:rPr>
          <w:rFonts w:eastAsia="Calibri"/>
          <w:b/>
          <w:sz w:val="24"/>
          <w:szCs w:val="24"/>
          <w:lang w:eastAsia="en-US"/>
        </w:rPr>
        <w:t>:</w:t>
      </w:r>
    </w:p>
    <w:p w14:paraId="31791928" w14:textId="77777777" w:rsidR="008A7C40" w:rsidRPr="00241672" w:rsidRDefault="008A7C40" w:rsidP="008A7C40">
      <w:pPr>
        <w:spacing w:after="200" w:line="276" w:lineRule="auto"/>
        <w:ind w:left="720"/>
        <w:contextualSpacing/>
        <w:rPr>
          <w:rFonts w:eastAsia="Calibri"/>
          <w:b/>
          <w:sz w:val="24"/>
          <w:szCs w:val="24"/>
          <w:lang w:eastAsia="en-US"/>
        </w:rPr>
      </w:pPr>
    </w:p>
    <w:p w14:paraId="0DC6D805" w14:textId="77777777" w:rsidR="008A7C40" w:rsidRPr="00C9430E" w:rsidRDefault="008A7C40" w:rsidP="008A7C40">
      <w:pPr>
        <w:spacing w:line="276" w:lineRule="auto"/>
        <w:rPr>
          <w:rFonts w:eastAsia="Calibri"/>
          <w:b/>
          <w:i/>
          <w:lang w:eastAsia="en-US"/>
        </w:rPr>
      </w:pPr>
      <w:r w:rsidRPr="00C9430E">
        <w:rPr>
          <w:rFonts w:eastAsia="Calibri"/>
          <w:b/>
          <w:i/>
          <w:lang w:eastAsia="en-US"/>
        </w:rPr>
        <w:t>Załączniki:</w:t>
      </w:r>
    </w:p>
    <w:p w14:paraId="2059EC0B" w14:textId="77777777" w:rsidR="008A7C40" w:rsidRPr="00C9430E" w:rsidRDefault="008A7C40" w:rsidP="000E1249">
      <w:pPr>
        <w:numPr>
          <w:ilvl w:val="2"/>
          <w:numId w:val="94"/>
        </w:numPr>
        <w:tabs>
          <w:tab w:val="clear" w:pos="1866"/>
        </w:tabs>
        <w:spacing w:after="200" w:line="276" w:lineRule="auto"/>
        <w:contextualSpacing/>
        <w:rPr>
          <w:rFonts w:eastAsiaTheme="minorHAnsi"/>
          <w:b/>
          <w:i/>
          <w:lang w:eastAsia="en-US"/>
        </w:rPr>
      </w:pPr>
      <w:r w:rsidRPr="00C9430E">
        <w:rPr>
          <w:rFonts w:eastAsiaTheme="minorHAnsi"/>
          <w:b/>
          <w:i/>
          <w:lang w:eastAsia="en-US"/>
        </w:rPr>
        <w:t>Poświadczon</w:t>
      </w:r>
      <w:r>
        <w:rPr>
          <w:rFonts w:eastAsiaTheme="minorHAnsi"/>
          <w:b/>
          <w:i/>
          <w:lang w:eastAsia="en-US"/>
        </w:rPr>
        <w:t>e</w:t>
      </w:r>
      <w:r w:rsidRPr="00C9430E">
        <w:rPr>
          <w:rFonts w:eastAsiaTheme="minorHAnsi"/>
          <w:b/>
          <w:i/>
          <w:lang w:eastAsia="en-US"/>
        </w:rPr>
        <w:t xml:space="preserve"> przez Wykonawcę kopi</w:t>
      </w:r>
      <w:r>
        <w:rPr>
          <w:rFonts w:eastAsiaTheme="minorHAnsi"/>
          <w:b/>
          <w:i/>
          <w:lang w:eastAsia="en-US"/>
        </w:rPr>
        <w:t xml:space="preserve">e </w:t>
      </w:r>
      <w:r w:rsidRPr="00C9430E">
        <w:rPr>
          <w:rFonts w:eastAsiaTheme="minorHAnsi"/>
          <w:b/>
          <w:i/>
          <w:lang w:eastAsia="en-US"/>
        </w:rPr>
        <w:t>dokumentów wymaganych aktualnymi przepisami prawa np. dowód rejestracyjny, dokumenty potwierdzające ubezpieczenie jednostki , badanie techniczne  UDT, itp.</w:t>
      </w:r>
    </w:p>
    <w:p w14:paraId="34C12CA0" w14:textId="77777777" w:rsidR="008A7C40" w:rsidRPr="0044419A" w:rsidRDefault="008A7C40" w:rsidP="008A7C40">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A7C40" w:rsidRPr="0044419A" w14:paraId="1C9642DE" w14:textId="77777777" w:rsidTr="00206BE0">
        <w:trPr>
          <w:trHeight w:val="1443"/>
        </w:trPr>
        <w:tc>
          <w:tcPr>
            <w:tcW w:w="9212" w:type="dxa"/>
          </w:tcPr>
          <w:p w14:paraId="71D9CCAA" w14:textId="77777777" w:rsidR="008A7C40" w:rsidRPr="00AA113A" w:rsidRDefault="008A7C40" w:rsidP="00206BE0">
            <w:pPr>
              <w:rPr>
                <w:rFonts w:eastAsia="Calibri"/>
                <w:i/>
                <w:color w:val="FF0000"/>
              </w:rPr>
            </w:pPr>
            <w:r w:rsidRPr="00AA113A">
              <w:rPr>
                <w:rFonts w:eastAsia="Calibri"/>
                <w:i/>
                <w:color w:val="FF0000"/>
              </w:rPr>
              <w:t>(tutaj informacja m.in. o wymaganym terminie dostosowania/wdrożenia systemu monitoringu do…….. dni od daty podpisania umowy – jeżeli dotyczy)</w:t>
            </w:r>
          </w:p>
          <w:p w14:paraId="4B8D8E18" w14:textId="77777777" w:rsidR="008A7C40" w:rsidRPr="000A6B0C" w:rsidRDefault="008A7C40" w:rsidP="00206BE0">
            <w:pPr>
              <w:rPr>
                <w:rFonts w:eastAsia="Calibri"/>
                <w:sz w:val="22"/>
                <w:szCs w:val="22"/>
              </w:rPr>
            </w:pPr>
          </w:p>
          <w:p w14:paraId="1090FDC5" w14:textId="77777777" w:rsidR="008A7C40" w:rsidRPr="000A6B0C" w:rsidRDefault="008A7C40" w:rsidP="00206BE0">
            <w:pPr>
              <w:rPr>
                <w:rFonts w:eastAsia="Calibri"/>
                <w:sz w:val="22"/>
                <w:szCs w:val="22"/>
              </w:rPr>
            </w:pPr>
          </w:p>
          <w:p w14:paraId="25643A3F" w14:textId="77777777" w:rsidR="008A7C40" w:rsidRPr="000A6B0C" w:rsidRDefault="008A7C40" w:rsidP="00206BE0">
            <w:pPr>
              <w:rPr>
                <w:rFonts w:eastAsia="Calibri"/>
                <w:sz w:val="22"/>
                <w:szCs w:val="22"/>
              </w:rPr>
            </w:pPr>
          </w:p>
          <w:p w14:paraId="111B47E6" w14:textId="77777777" w:rsidR="008A7C40" w:rsidRPr="000A6B0C" w:rsidRDefault="008A7C40" w:rsidP="00206BE0">
            <w:pPr>
              <w:rPr>
                <w:rFonts w:eastAsia="Calibri"/>
                <w:sz w:val="22"/>
                <w:szCs w:val="22"/>
              </w:rPr>
            </w:pPr>
          </w:p>
          <w:p w14:paraId="5EA20131" w14:textId="77777777" w:rsidR="008A7C40" w:rsidRPr="000A6B0C" w:rsidRDefault="008A7C40" w:rsidP="00206BE0">
            <w:pPr>
              <w:jc w:val="right"/>
              <w:rPr>
                <w:rFonts w:eastAsia="Calibri"/>
                <w:sz w:val="22"/>
                <w:szCs w:val="22"/>
              </w:rPr>
            </w:pPr>
          </w:p>
          <w:p w14:paraId="0814AF50" w14:textId="77777777" w:rsidR="008A7C40" w:rsidRPr="000A6B0C" w:rsidRDefault="008A7C40" w:rsidP="00206BE0">
            <w:pPr>
              <w:rPr>
                <w:rFonts w:eastAsia="Calibri"/>
                <w:sz w:val="22"/>
                <w:szCs w:val="22"/>
              </w:rPr>
            </w:pPr>
          </w:p>
        </w:tc>
      </w:tr>
    </w:tbl>
    <w:p w14:paraId="4B8FF7F8" w14:textId="77777777" w:rsidR="008A7C40" w:rsidRDefault="008A7C40" w:rsidP="008A7C40">
      <w:pPr>
        <w:spacing w:after="200" w:line="276" w:lineRule="auto"/>
        <w:jc w:val="right"/>
        <w:rPr>
          <w:rFonts w:eastAsiaTheme="minorHAnsi"/>
          <w:b/>
          <w:i/>
          <w:sz w:val="24"/>
          <w:szCs w:val="24"/>
          <w:lang w:eastAsia="en-US"/>
        </w:rPr>
      </w:pPr>
    </w:p>
    <w:p w14:paraId="6D28BD35" w14:textId="77777777" w:rsidR="008A7C40" w:rsidRDefault="008A7C40" w:rsidP="008A7C40">
      <w:pPr>
        <w:spacing w:after="200" w:line="276" w:lineRule="auto"/>
        <w:jc w:val="right"/>
        <w:rPr>
          <w:rFonts w:eastAsiaTheme="minorHAnsi"/>
          <w:b/>
          <w:i/>
          <w:sz w:val="24"/>
          <w:szCs w:val="24"/>
          <w:lang w:eastAsia="en-US"/>
        </w:rPr>
      </w:pPr>
    </w:p>
    <w:p w14:paraId="4EEF8B78" w14:textId="77777777" w:rsidR="008A7C40" w:rsidRPr="00CB4DA1" w:rsidRDefault="008A7C40" w:rsidP="008A7C40">
      <w:pPr>
        <w:spacing w:line="276" w:lineRule="auto"/>
        <w:ind w:left="5664" w:firstLine="708"/>
        <w:outlineLvl w:val="0"/>
        <w:rPr>
          <w:b/>
          <w:sz w:val="24"/>
          <w:szCs w:val="24"/>
        </w:rPr>
      </w:pPr>
      <w:bookmarkStart w:id="89" w:name="_Toc206488574"/>
      <w:bookmarkStart w:id="90" w:name="_Toc206652117"/>
      <w:r w:rsidRPr="00CB4DA1">
        <w:rPr>
          <w:rFonts w:eastAsiaTheme="minorHAnsi"/>
          <w:b/>
          <w:i/>
          <w:sz w:val="24"/>
          <w:szCs w:val="24"/>
          <w:lang w:eastAsia="en-US"/>
        </w:rPr>
        <w:lastRenderedPageBreak/>
        <w:t xml:space="preserve">Załącznik nr </w:t>
      </w:r>
      <w:r>
        <w:rPr>
          <w:rFonts w:eastAsiaTheme="minorHAnsi"/>
          <w:b/>
          <w:i/>
          <w:sz w:val="24"/>
          <w:szCs w:val="24"/>
          <w:lang w:eastAsia="en-US"/>
        </w:rPr>
        <w:t>6</w:t>
      </w:r>
      <w:r w:rsidRPr="00CB4DA1">
        <w:rPr>
          <w:rFonts w:eastAsiaTheme="minorHAnsi"/>
          <w:b/>
          <w:i/>
          <w:sz w:val="24"/>
          <w:szCs w:val="24"/>
          <w:lang w:eastAsia="en-US"/>
        </w:rPr>
        <w:t xml:space="preserve"> do SOPZ</w:t>
      </w:r>
      <w:bookmarkEnd w:id="89"/>
      <w:bookmarkEnd w:id="90"/>
    </w:p>
    <w:p w14:paraId="56C6661D" w14:textId="77777777" w:rsidR="008A7C40" w:rsidRPr="000930C0" w:rsidRDefault="008A7C40" w:rsidP="008A7C40">
      <w:pPr>
        <w:autoSpaceDE w:val="0"/>
        <w:autoSpaceDN w:val="0"/>
        <w:adjustRightInd w:val="0"/>
        <w:jc w:val="right"/>
        <w:rPr>
          <w:rFonts w:eastAsiaTheme="minorHAnsi"/>
          <w:b/>
          <w:i/>
          <w:sz w:val="24"/>
          <w:szCs w:val="24"/>
          <w:lang w:eastAsia="en-US"/>
        </w:rPr>
      </w:pPr>
    </w:p>
    <w:p w14:paraId="1448597A" w14:textId="77777777" w:rsidR="008A7C40" w:rsidRPr="005221D4" w:rsidRDefault="008A7C40" w:rsidP="008A7C40">
      <w:pPr>
        <w:autoSpaceDE w:val="0"/>
        <w:autoSpaceDN w:val="0"/>
        <w:adjustRightInd w:val="0"/>
        <w:jc w:val="right"/>
        <w:rPr>
          <w:rFonts w:eastAsiaTheme="minorHAnsi"/>
          <w:lang w:eastAsia="en-US"/>
        </w:rPr>
      </w:pPr>
      <w:r w:rsidRPr="005221D4">
        <w:rPr>
          <w:rFonts w:eastAsiaTheme="minorHAnsi"/>
          <w:lang w:eastAsia="en-US"/>
        </w:rPr>
        <w:t>..................................., ............................</w:t>
      </w:r>
    </w:p>
    <w:p w14:paraId="369D6939" w14:textId="77777777" w:rsidR="008A7C40" w:rsidRPr="005221D4" w:rsidRDefault="008A7C40" w:rsidP="008A7C40">
      <w:pPr>
        <w:autoSpaceDE w:val="0"/>
        <w:autoSpaceDN w:val="0"/>
        <w:adjustRightInd w:val="0"/>
        <w:jc w:val="center"/>
        <w:rPr>
          <w:rFonts w:eastAsiaTheme="minorHAnsi"/>
          <w:lang w:eastAsia="en-US"/>
        </w:rPr>
      </w:pPr>
      <w:r w:rsidRPr="005221D4">
        <w:rPr>
          <w:rFonts w:eastAsiaTheme="minorHAnsi"/>
          <w:lang w:eastAsia="en-US"/>
        </w:rPr>
        <w:t xml:space="preserve"> </w:t>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sidRPr="005221D4">
        <w:rPr>
          <w:rFonts w:eastAsiaTheme="minorHAnsi"/>
          <w:lang w:eastAsia="en-US"/>
        </w:rPr>
        <w:tab/>
      </w:r>
      <w:r>
        <w:rPr>
          <w:rFonts w:eastAsiaTheme="minorHAnsi"/>
          <w:lang w:eastAsia="en-US"/>
        </w:rPr>
        <w:tab/>
        <w:t xml:space="preserve">     m</w:t>
      </w:r>
      <w:r w:rsidRPr="005221D4">
        <w:rPr>
          <w:rFonts w:eastAsiaTheme="minorHAnsi"/>
          <w:lang w:eastAsia="en-US"/>
        </w:rPr>
        <w:t>iejscowość</w:t>
      </w:r>
      <w:r>
        <w:rPr>
          <w:rFonts w:eastAsiaTheme="minorHAnsi"/>
          <w:lang w:eastAsia="en-US"/>
        </w:rPr>
        <w:t>,</w:t>
      </w:r>
      <w:r w:rsidRPr="005221D4">
        <w:rPr>
          <w:rFonts w:eastAsiaTheme="minorHAnsi"/>
          <w:lang w:eastAsia="en-US"/>
        </w:rPr>
        <w:t xml:space="preserve"> data</w:t>
      </w:r>
    </w:p>
    <w:p w14:paraId="4FDA899F" w14:textId="77777777" w:rsidR="008A7C40" w:rsidRPr="005221D4" w:rsidRDefault="008A7C40" w:rsidP="008A7C40">
      <w:pPr>
        <w:autoSpaceDE w:val="0"/>
        <w:autoSpaceDN w:val="0"/>
        <w:adjustRightInd w:val="0"/>
        <w:jc w:val="both"/>
        <w:rPr>
          <w:rFonts w:eastAsiaTheme="minorHAnsi"/>
          <w:lang w:eastAsia="en-US"/>
        </w:rPr>
      </w:pPr>
      <w:r w:rsidRPr="005221D4">
        <w:rPr>
          <w:rFonts w:eastAsiaTheme="minorHAnsi"/>
          <w:lang w:eastAsia="en-US"/>
        </w:rPr>
        <w:t>......................................................</w:t>
      </w:r>
    </w:p>
    <w:p w14:paraId="0DDE7168" w14:textId="77777777" w:rsidR="008A7C40" w:rsidRPr="005221D4" w:rsidRDefault="008A7C40" w:rsidP="008A7C40">
      <w:pPr>
        <w:autoSpaceDE w:val="0"/>
        <w:autoSpaceDN w:val="0"/>
        <w:adjustRightInd w:val="0"/>
        <w:jc w:val="both"/>
        <w:rPr>
          <w:rFonts w:eastAsiaTheme="minorHAnsi"/>
          <w:lang w:eastAsia="en-US"/>
        </w:rPr>
      </w:pPr>
      <w:r w:rsidRPr="005221D4">
        <w:rPr>
          <w:rFonts w:eastAsiaTheme="minorHAnsi"/>
          <w:lang w:eastAsia="en-US"/>
        </w:rPr>
        <w:t>......................................................</w:t>
      </w:r>
    </w:p>
    <w:p w14:paraId="29B151B0" w14:textId="77777777" w:rsidR="008A7C40" w:rsidRPr="005221D4" w:rsidRDefault="008A7C40" w:rsidP="008A7C40">
      <w:pPr>
        <w:autoSpaceDE w:val="0"/>
        <w:autoSpaceDN w:val="0"/>
        <w:adjustRightInd w:val="0"/>
        <w:jc w:val="both"/>
        <w:rPr>
          <w:rFonts w:eastAsiaTheme="minorHAnsi"/>
          <w:lang w:eastAsia="en-US"/>
        </w:rPr>
      </w:pPr>
      <w:r w:rsidRPr="005221D4">
        <w:rPr>
          <w:rFonts w:eastAsiaTheme="minorHAnsi"/>
          <w:lang w:eastAsia="en-US"/>
        </w:rPr>
        <w:t>......................................................</w:t>
      </w:r>
    </w:p>
    <w:p w14:paraId="12979B8A" w14:textId="77777777" w:rsidR="008A7C40" w:rsidRPr="005221D4" w:rsidRDefault="008A7C40" w:rsidP="008A7C40">
      <w:pPr>
        <w:autoSpaceDE w:val="0"/>
        <w:autoSpaceDN w:val="0"/>
        <w:adjustRightInd w:val="0"/>
        <w:jc w:val="both"/>
        <w:rPr>
          <w:rFonts w:eastAsiaTheme="minorHAnsi"/>
          <w:lang w:eastAsia="en-US"/>
        </w:rPr>
      </w:pPr>
      <w:r>
        <w:rPr>
          <w:rFonts w:eastAsiaTheme="minorHAnsi"/>
          <w:lang w:eastAsia="en-US"/>
        </w:rPr>
        <w:t>n</w:t>
      </w:r>
      <w:r w:rsidRPr="005221D4">
        <w:rPr>
          <w:rFonts w:eastAsiaTheme="minorHAnsi"/>
          <w:lang w:eastAsia="en-US"/>
        </w:rPr>
        <w:t>azwa i adres Wykonawcy</w:t>
      </w:r>
    </w:p>
    <w:p w14:paraId="5D36C55D" w14:textId="77777777" w:rsidR="008A7C40" w:rsidRDefault="008A7C40" w:rsidP="008A7C40">
      <w:pPr>
        <w:autoSpaceDE w:val="0"/>
        <w:autoSpaceDN w:val="0"/>
        <w:adjustRightInd w:val="0"/>
        <w:jc w:val="center"/>
        <w:rPr>
          <w:rFonts w:eastAsiaTheme="minorHAnsi"/>
          <w:b/>
          <w:bCs/>
          <w:lang w:eastAsia="en-US"/>
        </w:rPr>
      </w:pPr>
    </w:p>
    <w:p w14:paraId="193E5E86" w14:textId="77777777" w:rsidR="008A7C40" w:rsidRDefault="008A7C40" w:rsidP="008A7C40">
      <w:pPr>
        <w:autoSpaceDE w:val="0"/>
        <w:autoSpaceDN w:val="0"/>
        <w:adjustRightInd w:val="0"/>
        <w:jc w:val="center"/>
        <w:rPr>
          <w:rFonts w:eastAsiaTheme="minorHAnsi"/>
          <w:b/>
          <w:bCs/>
          <w:lang w:eastAsia="en-US"/>
        </w:rPr>
      </w:pPr>
      <w:r w:rsidRPr="005221D4">
        <w:rPr>
          <w:rFonts w:eastAsiaTheme="minorHAnsi"/>
          <w:b/>
          <w:bCs/>
          <w:lang w:eastAsia="en-US"/>
        </w:rPr>
        <w:t>OŚWIADCZENIE</w:t>
      </w:r>
      <w:r>
        <w:rPr>
          <w:rFonts w:eastAsiaTheme="minorHAnsi"/>
          <w:b/>
          <w:bCs/>
          <w:lang w:eastAsia="en-US"/>
        </w:rPr>
        <w:t xml:space="preserve"> WYKONAWCY O POSIADANIU:</w:t>
      </w:r>
    </w:p>
    <w:p w14:paraId="08BCF713" w14:textId="77777777" w:rsidR="008A7C40" w:rsidRDefault="008A7C40" w:rsidP="000E1249">
      <w:pPr>
        <w:pStyle w:val="Akapitzlist"/>
        <w:numPr>
          <w:ilvl w:val="2"/>
          <w:numId w:val="101"/>
        </w:numPr>
        <w:tabs>
          <w:tab w:val="clear" w:pos="1866"/>
          <w:tab w:val="num" w:pos="709"/>
        </w:tabs>
        <w:autoSpaceDE w:val="0"/>
        <w:autoSpaceDN w:val="0"/>
        <w:adjustRightInd w:val="0"/>
        <w:ind w:left="709" w:hanging="283"/>
        <w:rPr>
          <w:rFonts w:eastAsiaTheme="minorHAnsi"/>
          <w:b/>
          <w:bCs/>
          <w:lang w:eastAsia="en-US"/>
        </w:rPr>
      </w:pPr>
      <w:r w:rsidRPr="008B1897">
        <w:rPr>
          <w:rFonts w:eastAsiaTheme="minorHAnsi"/>
          <w:b/>
          <w:bCs/>
          <w:lang w:eastAsia="en-US"/>
        </w:rPr>
        <w:t xml:space="preserve">wymaganych uprawnień, szkoleń, badań lekarskich przez osoby, które będą uczestniczyć </w:t>
      </w:r>
      <w:r>
        <w:rPr>
          <w:rFonts w:eastAsiaTheme="minorHAnsi"/>
          <w:b/>
          <w:bCs/>
          <w:lang w:eastAsia="en-US"/>
        </w:rPr>
        <w:br/>
      </w:r>
      <w:r w:rsidRPr="008B1897">
        <w:rPr>
          <w:rFonts w:eastAsiaTheme="minorHAnsi"/>
          <w:b/>
          <w:bCs/>
          <w:lang w:eastAsia="en-US"/>
        </w:rPr>
        <w:t>w wykonyw</w:t>
      </w:r>
      <w:r>
        <w:rPr>
          <w:rFonts w:eastAsiaTheme="minorHAnsi"/>
          <w:b/>
          <w:bCs/>
          <w:lang w:eastAsia="en-US"/>
        </w:rPr>
        <w:t>aniu zamówienia,</w:t>
      </w:r>
    </w:p>
    <w:p w14:paraId="545F56D0" w14:textId="77777777" w:rsidR="008A7C40" w:rsidRPr="008B1897" w:rsidRDefault="008A7C40" w:rsidP="000E1249">
      <w:pPr>
        <w:pStyle w:val="Akapitzlist"/>
        <w:numPr>
          <w:ilvl w:val="2"/>
          <w:numId w:val="101"/>
        </w:numPr>
        <w:tabs>
          <w:tab w:val="clear" w:pos="1866"/>
          <w:tab w:val="num" w:pos="709"/>
        </w:tabs>
        <w:autoSpaceDE w:val="0"/>
        <w:autoSpaceDN w:val="0"/>
        <w:adjustRightInd w:val="0"/>
        <w:ind w:left="709" w:hanging="283"/>
        <w:rPr>
          <w:rFonts w:eastAsiaTheme="minorHAnsi"/>
          <w:b/>
          <w:bCs/>
          <w:lang w:eastAsia="en-US"/>
        </w:rPr>
      </w:pPr>
      <w:r>
        <w:rPr>
          <w:rFonts w:eastAsiaTheme="minorHAnsi"/>
          <w:b/>
          <w:bCs/>
          <w:lang w:eastAsia="en-US"/>
        </w:rPr>
        <w:t>aktualnych, wymaganych przepisami prawa, dokumentów dotyczących jednostek sprzętowych realizujących zamówienie.</w:t>
      </w:r>
    </w:p>
    <w:p w14:paraId="68924B44" w14:textId="77777777" w:rsidR="008A7C40" w:rsidRPr="005221D4" w:rsidRDefault="008A7C40" w:rsidP="008A7C40">
      <w:pPr>
        <w:autoSpaceDE w:val="0"/>
        <w:autoSpaceDN w:val="0"/>
        <w:adjustRightInd w:val="0"/>
        <w:jc w:val="center"/>
        <w:rPr>
          <w:rFonts w:eastAsiaTheme="minorHAnsi"/>
          <w:b/>
          <w:bCs/>
          <w:lang w:eastAsia="en-US"/>
        </w:rPr>
      </w:pPr>
    </w:p>
    <w:p w14:paraId="4F5E6A83" w14:textId="77777777" w:rsidR="008A7C40" w:rsidRPr="005221D4" w:rsidRDefault="008A7C40" w:rsidP="008A7C40">
      <w:pPr>
        <w:autoSpaceDE w:val="0"/>
        <w:autoSpaceDN w:val="0"/>
        <w:adjustRightInd w:val="0"/>
        <w:jc w:val="both"/>
        <w:rPr>
          <w:rFonts w:eastAsiaTheme="minorHAnsi"/>
          <w:b/>
          <w:bCs/>
          <w:lang w:eastAsia="en-US"/>
        </w:rPr>
      </w:pPr>
    </w:p>
    <w:p w14:paraId="7428F243" w14:textId="77777777" w:rsidR="008A7C40" w:rsidRPr="005221D4" w:rsidRDefault="008A7C40" w:rsidP="008A7C40">
      <w:pPr>
        <w:autoSpaceDE w:val="0"/>
        <w:autoSpaceDN w:val="0"/>
        <w:adjustRightInd w:val="0"/>
        <w:jc w:val="both"/>
        <w:rPr>
          <w:rFonts w:eastAsiaTheme="minorHAnsi"/>
          <w:lang w:eastAsia="en-US"/>
        </w:rPr>
      </w:pPr>
      <w:r w:rsidRPr="005221D4">
        <w:rPr>
          <w:rFonts w:eastAsiaTheme="minorHAnsi"/>
          <w:lang w:eastAsia="en-US"/>
        </w:rPr>
        <w:t>W związku z zawarciem umowy nr …………………. z dnia …………. na świadczenie ……………………..</w:t>
      </w:r>
    </w:p>
    <w:p w14:paraId="61E2E9E7" w14:textId="77777777" w:rsidR="008A7C40" w:rsidRPr="005221D4" w:rsidRDefault="008A7C40" w:rsidP="008A7C40">
      <w:pPr>
        <w:autoSpaceDE w:val="0"/>
        <w:autoSpaceDN w:val="0"/>
        <w:adjustRightInd w:val="0"/>
        <w:jc w:val="both"/>
        <w:rPr>
          <w:rFonts w:eastAsiaTheme="minorHAnsi"/>
          <w:lang w:eastAsia="en-US"/>
        </w:rPr>
      </w:pPr>
      <w:r w:rsidRPr="005221D4">
        <w:rPr>
          <w:rFonts w:eastAsiaTheme="minorHAnsi"/>
          <w:lang w:eastAsia="en-US"/>
        </w:rPr>
        <w:t>oświadczam, że</w:t>
      </w:r>
      <w:r>
        <w:rPr>
          <w:rFonts w:eastAsiaTheme="minorHAnsi"/>
          <w:lang w:eastAsia="en-US"/>
        </w:rPr>
        <w:t>:</w:t>
      </w:r>
    </w:p>
    <w:p w14:paraId="59341C9B" w14:textId="77777777" w:rsidR="008A7C40" w:rsidRPr="005221D4" w:rsidRDefault="008A7C40" w:rsidP="008A7C40">
      <w:pPr>
        <w:autoSpaceDE w:val="0"/>
        <w:autoSpaceDN w:val="0"/>
        <w:adjustRightInd w:val="0"/>
        <w:jc w:val="both"/>
        <w:rPr>
          <w:rFonts w:eastAsiaTheme="minorHAnsi"/>
          <w:lang w:eastAsia="en-US"/>
        </w:rPr>
      </w:pPr>
    </w:p>
    <w:p w14:paraId="3F3A5068" w14:textId="77777777" w:rsidR="008A7C40" w:rsidRPr="00EF3D89" w:rsidRDefault="008A7C40" w:rsidP="000E1249">
      <w:pPr>
        <w:pStyle w:val="Akapitzlist"/>
        <w:numPr>
          <w:ilvl w:val="1"/>
          <w:numId w:val="102"/>
        </w:numPr>
        <w:autoSpaceDE w:val="0"/>
        <w:autoSpaceDN w:val="0"/>
        <w:adjustRightInd w:val="0"/>
        <w:jc w:val="both"/>
        <w:rPr>
          <w:bCs/>
        </w:rPr>
      </w:pPr>
      <w:r>
        <w:rPr>
          <w:bCs/>
        </w:rPr>
        <w:t>O</w:t>
      </w:r>
      <w:r w:rsidRPr="00EF3D89">
        <w:rPr>
          <w:bCs/>
        </w:rPr>
        <w:t>soby skierowane do wykonywania prac posiadają wymagane prawem aktualne uprawnienia – prawo jazdy kategorii umożliwiającej kierowanie jednostkami transportowymi</w:t>
      </w:r>
      <w:r>
        <w:rPr>
          <w:bCs/>
        </w:rPr>
        <w:t>/sprzętowymi</w:t>
      </w:r>
      <w:r w:rsidRPr="00EF3D89">
        <w:rPr>
          <w:bCs/>
        </w:rPr>
        <w:t xml:space="preserve"> realizującymi zamówienie, szkolenia, badania lekarskie, niezbędne do wykonania prac objętych umową, które będą bieżąco aktualizowane oraz są zatrudnione zgodnie z obowiązującymi przepisami prawa. </w:t>
      </w:r>
    </w:p>
    <w:p w14:paraId="3B2B876A" w14:textId="77777777" w:rsidR="008A7C40" w:rsidRDefault="008A7C40" w:rsidP="000E1249">
      <w:pPr>
        <w:pStyle w:val="Akapitzlist"/>
        <w:numPr>
          <w:ilvl w:val="1"/>
          <w:numId w:val="102"/>
        </w:numPr>
        <w:autoSpaceDE w:val="0"/>
        <w:autoSpaceDN w:val="0"/>
        <w:adjustRightInd w:val="0"/>
        <w:jc w:val="both"/>
        <w:rPr>
          <w:rFonts w:eastAsiaTheme="minorHAnsi"/>
          <w:lang w:eastAsia="en-US"/>
        </w:rPr>
      </w:pPr>
      <w:r w:rsidRPr="000B2B46">
        <w:rPr>
          <w:rFonts w:eastAsiaTheme="minorHAnsi"/>
          <w:lang w:eastAsia="en-US"/>
        </w:rPr>
        <w:t>W przypadku zmiany osób skierowanych do wykonywania prac objętych umową nowe osoby będą posiadały wymagane prawem aktualne uprawnienia,</w:t>
      </w:r>
      <w:r w:rsidRPr="005221D4">
        <w:t xml:space="preserve"> szkolenia, badania lekarskie</w:t>
      </w:r>
      <w:r w:rsidRPr="000B2B46">
        <w:rPr>
          <w:rFonts w:eastAsiaTheme="minorHAnsi"/>
          <w:lang w:eastAsia="en-US"/>
        </w:rPr>
        <w:t xml:space="preserve"> oraz będą zatrudnione </w:t>
      </w:r>
      <w:r w:rsidRPr="0088428E">
        <w:rPr>
          <w:rFonts w:eastAsiaTheme="minorHAnsi"/>
          <w:lang w:eastAsia="en-US"/>
        </w:rPr>
        <w:t>zgodnie z obowiązującymi przepisami prawa.</w:t>
      </w:r>
    </w:p>
    <w:p w14:paraId="0FF6BAFD" w14:textId="77777777" w:rsidR="008A7C40" w:rsidRDefault="008A7C40" w:rsidP="000E1249">
      <w:pPr>
        <w:pStyle w:val="Akapitzlist"/>
        <w:numPr>
          <w:ilvl w:val="1"/>
          <w:numId w:val="102"/>
        </w:numPr>
        <w:autoSpaceDE w:val="0"/>
        <w:autoSpaceDN w:val="0"/>
        <w:adjustRightInd w:val="0"/>
        <w:jc w:val="both"/>
        <w:rPr>
          <w:rFonts w:eastAsiaTheme="minorHAnsi"/>
          <w:lang w:eastAsia="en-US"/>
        </w:rPr>
      </w:pPr>
      <w:r>
        <w:rPr>
          <w:rFonts w:eastAsiaTheme="minorHAnsi"/>
          <w:lang w:eastAsia="en-US"/>
        </w:rPr>
        <w:t xml:space="preserve">Jednostki sprzętowe skierowane do realizacji zamówienia są sprawne technicznie, spełniają wymagania SWZ oraz posiadają ważne, wymagane przepisami prawa dokumenty, w tym </w:t>
      </w:r>
      <w:r>
        <w:rPr>
          <w:rFonts w:eastAsiaTheme="minorHAnsi"/>
          <w:lang w:eastAsia="en-US"/>
        </w:rPr>
        <w:br/>
        <w:t xml:space="preserve">w szczególności badania techniczne, dopuszczenia, polisy OC itp. </w:t>
      </w:r>
      <w:r w:rsidRPr="00EF3D89">
        <w:rPr>
          <w:rFonts w:eastAsiaTheme="minorHAnsi"/>
          <w:bCs/>
          <w:lang w:eastAsia="en-US"/>
        </w:rPr>
        <w:t>(jeżeli dotyczy)</w:t>
      </w:r>
      <w:r w:rsidRPr="00EF3D89">
        <w:rPr>
          <w:rFonts w:eastAsiaTheme="minorHAnsi"/>
          <w:lang w:eastAsia="en-US"/>
        </w:rPr>
        <w:t>.</w:t>
      </w:r>
    </w:p>
    <w:p w14:paraId="07702859" w14:textId="77777777" w:rsidR="008A7C40" w:rsidRPr="00893985" w:rsidRDefault="008A7C40" w:rsidP="000E1249">
      <w:pPr>
        <w:pStyle w:val="Akapitzlist"/>
        <w:numPr>
          <w:ilvl w:val="1"/>
          <w:numId w:val="102"/>
        </w:numPr>
        <w:autoSpaceDE w:val="0"/>
        <w:autoSpaceDN w:val="0"/>
        <w:adjustRightInd w:val="0"/>
        <w:jc w:val="both"/>
        <w:rPr>
          <w:rFonts w:eastAsiaTheme="minorHAnsi"/>
          <w:lang w:eastAsia="en-US"/>
        </w:rPr>
      </w:pPr>
      <w:r w:rsidRPr="005221D4">
        <w:t xml:space="preserve">Na wniosek Zamawiającego zobowiązuję się przedstawić do wglądu oryginały lub poświadczone </w:t>
      </w:r>
      <w:r w:rsidRPr="00EF3D89">
        <w:t xml:space="preserve">przez siebie kopie stosownych dokumentów np. dowodów rejestracyjnych, dokumentów potwierdzających ubezpieczenie jednostek </w:t>
      </w:r>
      <w:r>
        <w:t>sprzętowych/</w:t>
      </w:r>
      <w:r w:rsidRPr="00EF3D89">
        <w:t>transportowych itp.</w:t>
      </w:r>
    </w:p>
    <w:p w14:paraId="74C886CA" w14:textId="77777777" w:rsidR="008A7C40" w:rsidRPr="005221D4" w:rsidRDefault="008A7C40" w:rsidP="008A7C40">
      <w:pPr>
        <w:autoSpaceDE w:val="0"/>
        <w:autoSpaceDN w:val="0"/>
        <w:adjustRightInd w:val="0"/>
        <w:jc w:val="both"/>
        <w:rPr>
          <w:rFonts w:eastAsiaTheme="minorHAnsi"/>
          <w:lang w:eastAsia="en-US"/>
        </w:rPr>
      </w:pPr>
    </w:p>
    <w:p w14:paraId="4BE7F6E2" w14:textId="77777777" w:rsidR="008A7C40" w:rsidRPr="005221D4" w:rsidRDefault="008A7C40" w:rsidP="008A7C40">
      <w:pPr>
        <w:autoSpaceDE w:val="0"/>
        <w:autoSpaceDN w:val="0"/>
        <w:adjustRightInd w:val="0"/>
        <w:jc w:val="both"/>
        <w:rPr>
          <w:rFonts w:eastAsiaTheme="minorHAnsi"/>
          <w:lang w:eastAsia="en-US"/>
        </w:rPr>
      </w:pPr>
      <w:r w:rsidRPr="005221D4">
        <w:rPr>
          <w:rFonts w:eastAsiaTheme="minorHAnsi"/>
          <w:lang w:eastAsia="en-US"/>
        </w:rPr>
        <w:t>Powyższe dotyczy Wykonawców i Podwykonawców.</w:t>
      </w:r>
    </w:p>
    <w:p w14:paraId="1CF70D8D" w14:textId="77777777" w:rsidR="008A7C40" w:rsidRPr="005221D4" w:rsidRDefault="008A7C40" w:rsidP="008A7C40">
      <w:pPr>
        <w:autoSpaceDE w:val="0"/>
        <w:autoSpaceDN w:val="0"/>
        <w:adjustRightInd w:val="0"/>
        <w:jc w:val="both"/>
        <w:rPr>
          <w:rFonts w:eastAsiaTheme="minorHAnsi"/>
          <w:lang w:eastAsia="en-US"/>
        </w:rPr>
      </w:pPr>
    </w:p>
    <w:p w14:paraId="4CCF9EB5" w14:textId="77777777" w:rsidR="008A7C40" w:rsidRPr="005221D4" w:rsidRDefault="008A7C40" w:rsidP="008A7C40">
      <w:pPr>
        <w:autoSpaceDE w:val="0"/>
        <w:autoSpaceDN w:val="0"/>
        <w:adjustRightInd w:val="0"/>
        <w:jc w:val="both"/>
        <w:rPr>
          <w:rFonts w:eastAsiaTheme="minorHAnsi"/>
          <w:lang w:eastAsia="en-US"/>
        </w:rPr>
      </w:pPr>
    </w:p>
    <w:p w14:paraId="54086057" w14:textId="77777777" w:rsidR="008A7C40" w:rsidRPr="005221D4" w:rsidRDefault="008A7C40" w:rsidP="008A7C40">
      <w:pPr>
        <w:autoSpaceDE w:val="0"/>
        <w:autoSpaceDN w:val="0"/>
        <w:adjustRightInd w:val="0"/>
        <w:jc w:val="both"/>
        <w:rPr>
          <w:rFonts w:eastAsiaTheme="minorHAnsi"/>
          <w:lang w:eastAsia="en-US"/>
        </w:rPr>
      </w:pPr>
    </w:p>
    <w:p w14:paraId="6064DA98" w14:textId="77777777" w:rsidR="008A7C40" w:rsidRPr="005221D4" w:rsidRDefault="008A7C40" w:rsidP="008A7C40">
      <w:pPr>
        <w:autoSpaceDE w:val="0"/>
        <w:autoSpaceDN w:val="0"/>
        <w:adjustRightInd w:val="0"/>
        <w:jc w:val="both"/>
        <w:rPr>
          <w:rFonts w:eastAsiaTheme="minorHAnsi"/>
          <w:lang w:eastAsia="en-US"/>
        </w:rPr>
      </w:pPr>
    </w:p>
    <w:p w14:paraId="1822F621" w14:textId="77777777" w:rsidR="008A7C40" w:rsidRPr="005221D4" w:rsidRDefault="008A7C40" w:rsidP="008A7C40">
      <w:pPr>
        <w:autoSpaceDE w:val="0"/>
        <w:autoSpaceDN w:val="0"/>
        <w:adjustRightInd w:val="0"/>
        <w:ind w:left="2832" w:firstLine="708"/>
        <w:jc w:val="both"/>
        <w:rPr>
          <w:rFonts w:eastAsiaTheme="minorHAnsi"/>
          <w:lang w:eastAsia="en-US"/>
        </w:rPr>
      </w:pPr>
      <w:r w:rsidRPr="005221D4">
        <w:rPr>
          <w:rFonts w:eastAsiaTheme="minorHAnsi"/>
          <w:lang w:eastAsia="en-US"/>
        </w:rPr>
        <w:t>…………………………………..</w:t>
      </w:r>
    </w:p>
    <w:p w14:paraId="1048FB9A" w14:textId="77777777" w:rsidR="008A7C40" w:rsidRPr="005221D4" w:rsidRDefault="008A7C40" w:rsidP="008A7C40">
      <w:pPr>
        <w:autoSpaceDE w:val="0"/>
        <w:autoSpaceDN w:val="0"/>
        <w:adjustRightInd w:val="0"/>
        <w:ind w:left="2832" w:firstLine="708"/>
        <w:jc w:val="both"/>
        <w:rPr>
          <w:rFonts w:eastAsiaTheme="minorHAnsi"/>
          <w:lang w:eastAsia="en-US"/>
        </w:rPr>
      </w:pPr>
      <w:r w:rsidRPr="005221D4">
        <w:rPr>
          <w:rFonts w:eastAsiaTheme="minorHAnsi"/>
          <w:lang w:eastAsia="en-US"/>
        </w:rPr>
        <w:t>Podpis(y) osób upoważnionych</w:t>
      </w:r>
    </w:p>
    <w:p w14:paraId="5AE8EB7B" w14:textId="77777777" w:rsidR="008A7C40" w:rsidRPr="005221D4" w:rsidRDefault="008A7C40" w:rsidP="008A7C40">
      <w:pPr>
        <w:autoSpaceDE w:val="0"/>
        <w:autoSpaceDN w:val="0"/>
        <w:adjustRightInd w:val="0"/>
        <w:ind w:left="2832" w:firstLine="708"/>
        <w:jc w:val="both"/>
        <w:rPr>
          <w:rFonts w:eastAsiaTheme="minorHAnsi"/>
          <w:lang w:eastAsia="en-US"/>
        </w:rPr>
      </w:pPr>
      <w:r w:rsidRPr="005221D4">
        <w:rPr>
          <w:rFonts w:eastAsiaTheme="minorHAnsi"/>
          <w:lang w:eastAsia="en-US"/>
        </w:rPr>
        <w:t>do składania oświadczeń woli</w:t>
      </w:r>
    </w:p>
    <w:p w14:paraId="349EB1CA" w14:textId="77777777" w:rsidR="008A7C40" w:rsidRDefault="008A7C40" w:rsidP="008A7C40">
      <w:pPr>
        <w:spacing w:after="200"/>
        <w:ind w:left="2832" w:firstLine="708"/>
        <w:jc w:val="both"/>
        <w:rPr>
          <w:rFonts w:eastAsiaTheme="minorHAnsi"/>
          <w:lang w:eastAsia="en-US"/>
        </w:rPr>
      </w:pPr>
      <w:r w:rsidRPr="005221D4">
        <w:rPr>
          <w:rFonts w:eastAsiaTheme="minorHAnsi"/>
          <w:lang w:eastAsia="en-US"/>
        </w:rPr>
        <w:t>w imieniu Wykonawcy</w:t>
      </w:r>
    </w:p>
    <w:p w14:paraId="47175FA2" w14:textId="77777777" w:rsidR="008A7C40" w:rsidRPr="001812F1" w:rsidRDefault="008A7C40" w:rsidP="008A7C40">
      <w:pPr>
        <w:tabs>
          <w:tab w:val="left" w:pos="2127"/>
          <w:tab w:val="left" w:pos="7088"/>
        </w:tabs>
        <w:spacing w:line="360" w:lineRule="auto"/>
        <w:jc w:val="both"/>
        <w:rPr>
          <w:sz w:val="24"/>
          <w:szCs w:val="22"/>
        </w:rPr>
      </w:pPr>
    </w:p>
    <w:p w14:paraId="66BCAE1B" w14:textId="77777777" w:rsidR="008A7C40" w:rsidRPr="00A82D77" w:rsidRDefault="008A7C40" w:rsidP="008A7C40">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Załącznik nr 1.1 do SWZ</w:t>
      </w:r>
      <w:r w:rsidRPr="00A82D77">
        <w:rPr>
          <w:rFonts w:eastAsiaTheme="majorEastAsia"/>
          <w:b/>
          <w:bCs/>
          <w:sz w:val="24"/>
          <w:szCs w:val="24"/>
        </w:rPr>
        <w:br/>
      </w:r>
      <w:r w:rsidRPr="00A82D77">
        <w:rPr>
          <w:rFonts w:eastAsiaTheme="majorEastAsia"/>
          <w:i/>
          <w:iCs/>
          <w:color w:val="BFBFBF" w:themeColor="background1" w:themeShade="BF"/>
          <w:sz w:val="18"/>
          <w:szCs w:val="18"/>
        </w:rPr>
        <w:t>Świadczenia Zamawiającego</w:t>
      </w:r>
    </w:p>
    <w:p w14:paraId="6F701CFE" w14:textId="77777777" w:rsidR="008A7C40" w:rsidRPr="00A82D77" w:rsidRDefault="008A7C40" w:rsidP="008A7C40">
      <w:pPr>
        <w:jc w:val="right"/>
        <w:rPr>
          <w:rFonts w:eastAsiaTheme="majorEastAsia"/>
          <w:b/>
          <w:bCs/>
          <w:sz w:val="24"/>
          <w:szCs w:val="24"/>
        </w:rPr>
      </w:pPr>
    </w:p>
    <w:p w14:paraId="3B153EA6" w14:textId="77777777" w:rsidR="008A7C40" w:rsidRPr="00A82D77" w:rsidRDefault="008A7C40" w:rsidP="008A7C40">
      <w:pPr>
        <w:jc w:val="right"/>
        <w:rPr>
          <w:rFonts w:eastAsiaTheme="majorEastAsia"/>
          <w:b/>
          <w:bCs/>
          <w:sz w:val="24"/>
          <w:szCs w:val="24"/>
        </w:rPr>
      </w:pPr>
    </w:p>
    <w:p w14:paraId="3911423E" w14:textId="77777777" w:rsidR="008A7C40" w:rsidRPr="00A82D77" w:rsidRDefault="008A7C40" w:rsidP="008A7C40">
      <w:pPr>
        <w:jc w:val="center"/>
        <w:rPr>
          <w:sz w:val="24"/>
          <w:szCs w:val="24"/>
        </w:rPr>
      </w:pPr>
      <w:r w:rsidRPr="00A82D77">
        <w:rPr>
          <w:b/>
          <w:bCs/>
          <w:sz w:val="28"/>
          <w:szCs w:val="28"/>
        </w:rPr>
        <w:t>Świadczenia Zamawiającego na rzecz Wykonawcy w związku z realizacją zamówienia</w:t>
      </w:r>
      <w:r>
        <w:rPr>
          <w:b/>
          <w:bCs/>
          <w:sz w:val="28"/>
          <w:szCs w:val="28"/>
        </w:rPr>
        <w:t xml:space="preserve"> </w:t>
      </w:r>
      <w:r>
        <w:rPr>
          <w:sz w:val="24"/>
          <w:szCs w:val="24"/>
        </w:rPr>
        <w:t>- nie dotyczy</w:t>
      </w:r>
      <w:r w:rsidRPr="00A82D77">
        <w:rPr>
          <w:sz w:val="24"/>
          <w:szCs w:val="24"/>
        </w:rPr>
        <w:t xml:space="preserve"> </w:t>
      </w:r>
    </w:p>
    <w:p w14:paraId="6627197D" w14:textId="77777777" w:rsidR="008A7C40" w:rsidRPr="00A82D77" w:rsidRDefault="008A7C40" w:rsidP="008A7C40">
      <w:pPr>
        <w:jc w:val="center"/>
        <w:rPr>
          <w:rFonts w:eastAsiaTheme="majorEastAsia"/>
          <w:b/>
          <w:bCs/>
          <w:sz w:val="24"/>
          <w:szCs w:val="24"/>
        </w:rPr>
      </w:pPr>
    </w:p>
    <w:p w14:paraId="0509CFDE" w14:textId="77777777" w:rsidR="008A7C40" w:rsidRPr="00A82D77" w:rsidRDefault="008A7C40" w:rsidP="008A7C40">
      <w:pPr>
        <w:spacing w:after="160" w:line="259" w:lineRule="auto"/>
        <w:jc w:val="both"/>
      </w:pPr>
    </w:p>
    <w:p w14:paraId="64782A00" w14:textId="77777777" w:rsidR="008A7C40" w:rsidRPr="00A82D77" w:rsidRDefault="008A7C40" w:rsidP="008A7C40">
      <w:pPr>
        <w:spacing w:after="160" w:line="259" w:lineRule="auto"/>
        <w:jc w:val="both"/>
      </w:pPr>
      <w:r w:rsidRPr="00A82D77">
        <w:br w:type="page"/>
      </w:r>
    </w:p>
    <w:p w14:paraId="0B39422C" w14:textId="72E8C3EC" w:rsidR="00490259" w:rsidRPr="00A82D77" w:rsidRDefault="00490259" w:rsidP="00485E6B">
      <w:pPr>
        <w:jc w:val="right"/>
        <w:rPr>
          <w:rFonts w:eastAsiaTheme="majorEastAsia"/>
          <w:b/>
          <w:bCs/>
          <w:color w:val="2F5496" w:themeColor="accent1" w:themeShade="BF"/>
          <w:sz w:val="28"/>
          <w:szCs w:val="28"/>
        </w:rPr>
      </w:pPr>
      <w:r w:rsidRPr="00A82D77">
        <w:rPr>
          <w:rFonts w:eastAsiaTheme="majorEastAsia"/>
          <w:b/>
          <w:bCs/>
          <w:sz w:val="24"/>
          <w:szCs w:val="24"/>
        </w:rPr>
        <w:lastRenderedPageBreak/>
        <w:t>Załącznik nr 2 do SWZ</w:t>
      </w:r>
      <w:r w:rsidR="00485E6B" w:rsidRPr="00A82D77">
        <w:rPr>
          <w:rFonts w:eastAsiaTheme="majorEastAsia"/>
          <w:b/>
          <w:bCs/>
          <w:color w:val="2F5496" w:themeColor="accent1" w:themeShade="BF"/>
          <w:sz w:val="28"/>
          <w:szCs w:val="28"/>
        </w:rPr>
        <w:br/>
      </w:r>
      <w:r w:rsidR="005B414A" w:rsidRPr="00A82D77">
        <w:rPr>
          <w:rFonts w:eastAsiaTheme="majorEastAsia"/>
          <w:i/>
          <w:iCs/>
          <w:color w:val="BFBFBF" w:themeColor="background1" w:themeShade="BF"/>
          <w:sz w:val="18"/>
          <w:szCs w:val="18"/>
        </w:rPr>
        <w:t>Formularz ofertowy</w:t>
      </w:r>
    </w:p>
    <w:p w14:paraId="2EAC45FC" w14:textId="77777777" w:rsidR="00490259" w:rsidRPr="00A82D77" w:rsidRDefault="00490259" w:rsidP="00490259">
      <w:pPr>
        <w:ind w:left="426"/>
        <w:jc w:val="center"/>
        <w:rPr>
          <w:b/>
          <w:bCs/>
          <w:spacing w:val="20"/>
          <w:sz w:val="28"/>
          <w:szCs w:val="28"/>
        </w:rPr>
      </w:pPr>
    </w:p>
    <w:p w14:paraId="2205B0A3" w14:textId="758A57E7" w:rsidR="00490259" w:rsidRPr="00A82D77" w:rsidRDefault="00490259" w:rsidP="00490259">
      <w:pPr>
        <w:ind w:left="426"/>
        <w:jc w:val="center"/>
        <w:rPr>
          <w:b/>
          <w:bCs/>
          <w:spacing w:val="20"/>
          <w:sz w:val="28"/>
          <w:szCs w:val="28"/>
        </w:rPr>
      </w:pPr>
    </w:p>
    <w:p w14:paraId="575B3479" w14:textId="77777777" w:rsidR="006E5FB0" w:rsidRPr="00A82D77" w:rsidRDefault="006E5FB0" w:rsidP="00490259">
      <w:pPr>
        <w:ind w:left="426"/>
        <w:jc w:val="center"/>
        <w:rPr>
          <w:b/>
          <w:bCs/>
          <w:spacing w:val="20"/>
          <w:sz w:val="28"/>
          <w:szCs w:val="28"/>
        </w:rPr>
      </w:pPr>
    </w:p>
    <w:p w14:paraId="4F5619C2" w14:textId="77777777" w:rsidR="00490259" w:rsidRPr="00A82D77" w:rsidRDefault="00490259" w:rsidP="00490259">
      <w:pPr>
        <w:ind w:left="426"/>
        <w:jc w:val="center"/>
        <w:rPr>
          <w:b/>
          <w:bCs/>
          <w:spacing w:val="20"/>
          <w:sz w:val="28"/>
          <w:szCs w:val="28"/>
        </w:rPr>
      </w:pPr>
    </w:p>
    <w:p w14:paraId="33F035FA" w14:textId="77777777" w:rsidR="00AD7269" w:rsidRPr="00A82D77" w:rsidRDefault="00AD7269" w:rsidP="00AD7269">
      <w:pPr>
        <w:jc w:val="center"/>
        <w:rPr>
          <w:b/>
          <w:spacing w:val="20"/>
          <w:sz w:val="40"/>
          <w:szCs w:val="40"/>
        </w:rPr>
      </w:pPr>
      <w:bookmarkStart w:id="91" w:name="_Hlk141256001"/>
      <w:r w:rsidRPr="00A82D77">
        <w:rPr>
          <w:b/>
          <w:spacing w:val="20"/>
          <w:sz w:val="40"/>
          <w:szCs w:val="40"/>
        </w:rPr>
        <w:t>FORMULARZ OFERTOWY</w:t>
      </w:r>
    </w:p>
    <w:bookmarkEnd w:id="91"/>
    <w:p w14:paraId="215377D0" w14:textId="77777777" w:rsidR="00AD7269" w:rsidRPr="00A82D77" w:rsidRDefault="00AD7269" w:rsidP="00AD7269">
      <w:pPr>
        <w:ind w:left="426"/>
        <w:jc w:val="center"/>
        <w:rPr>
          <w:b/>
          <w:bCs/>
          <w:spacing w:val="20"/>
          <w:sz w:val="28"/>
          <w:szCs w:val="28"/>
        </w:rPr>
      </w:pPr>
    </w:p>
    <w:p w14:paraId="1A282A30" w14:textId="77777777" w:rsidR="00AD7269" w:rsidRPr="00A82D77" w:rsidRDefault="00AD7269" w:rsidP="00AD7269">
      <w:pPr>
        <w:ind w:left="426"/>
        <w:jc w:val="center"/>
        <w:rPr>
          <w:b/>
          <w:bCs/>
          <w:spacing w:val="20"/>
          <w:sz w:val="28"/>
          <w:szCs w:val="28"/>
        </w:rPr>
      </w:pPr>
    </w:p>
    <w:p w14:paraId="11E73770" w14:textId="77777777" w:rsidR="00AD7269" w:rsidRPr="00A82D77" w:rsidRDefault="00AD7269" w:rsidP="00AD7269">
      <w:pPr>
        <w:ind w:left="426"/>
        <w:jc w:val="center"/>
        <w:rPr>
          <w:b/>
          <w:bCs/>
          <w:spacing w:val="20"/>
          <w:sz w:val="28"/>
          <w:szCs w:val="28"/>
        </w:rPr>
      </w:pPr>
    </w:p>
    <w:p w14:paraId="6E468429" w14:textId="77777777" w:rsidR="00AD7269" w:rsidRPr="00A82D77" w:rsidRDefault="00AD7269" w:rsidP="00AD7269">
      <w:pPr>
        <w:ind w:left="426"/>
        <w:jc w:val="center"/>
        <w:rPr>
          <w:b/>
          <w:bCs/>
          <w:spacing w:val="20"/>
          <w:sz w:val="28"/>
          <w:szCs w:val="28"/>
        </w:rPr>
      </w:pPr>
      <w:r w:rsidRPr="00A82D77">
        <w:rPr>
          <w:b/>
          <w:bCs/>
          <w:spacing w:val="20"/>
          <w:sz w:val="28"/>
          <w:szCs w:val="28"/>
        </w:rPr>
        <w:t xml:space="preserve">Elektroniczny Formularz Ofertowy jest dostępny na platformie Elektronicznego Formularza Ofertowego. </w:t>
      </w:r>
    </w:p>
    <w:p w14:paraId="2249117E" w14:textId="77777777" w:rsidR="00AD7269" w:rsidRPr="00A82D77" w:rsidRDefault="00AD7269" w:rsidP="00AD7269">
      <w:pPr>
        <w:ind w:left="426"/>
        <w:jc w:val="center"/>
        <w:rPr>
          <w:b/>
          <w:bCs/>
          <w:spacing w:val="20"/>
          <w:sz w:val="28"/>
          <w:szCs w:val="28"/>
        </w:rPr>
      </w:pPr>
    </w:p>
    <w:p w14:paraId="6830E2EA" w14:textId="77777777" w:rsidR="00AD7269" w:rsidRPr="00A82D77" w:rsidRDefault="00AD7269" w:rsidP="00AD7269">
      <w:pPr>
        <w:ind w:left="426"/>
        <w:jc w:val="center"/>
        <w:rPr>
          <w:b/>
          <w:bCs/>
          <w:spacing w:val="20"/>
          <w:sz w:val="28"/>
          <w:szCs w:val="28"/>
        </w:rPr>
      </w:pPr>
    </w:p>
    <w:p w14:paraId="367E2A89" w14:textId="77777777" w:rsidR="00AD7269" w:rsidRPr="00A82D77" w:rsidRDefault="00AD7269" w:rsidP="00AD7269">
      <w:pPr>
        <w:jc w:val="center"/>
        <w:rPr>
          <w:b/>
          <w:bCs/>
          <w:spacing w:val="20"/>
          <w:sz w:val="28"/>
          <w:szCs w:val="28"/>
          <w:u w:val="single"/>
        </w:rPr>
      </w:pPr>
      <w:r w:rsidRPr="00A82D77">
        <w:rPr>
          <w:b/>
          <w:bCs/>
          <w:spacing w:val="20"/>
          <w:sz w:val="28"/>
          <w:szCs w:val="28"/>
          <w:u w:val="single"/>
        </w:rPr>
        <w:t>Link do Elektronicznego Formularza Ofertowego znajduje się w Profilu Nabywcy.</w:t>
      </w:r>
    </w:p>
    <w:p w14:paraId="31F8EDFF" w14:textId="77777777" w:rsidR="00AD7269" w:rsidRPr="00A82D77" w:rsidRDefault="00AD7269" w:rsidP="00490259">
      <w:pPr>
        <w:ind w:left="426"/>
        <w:jc w:val="center"/>
        <w:rPr>
          <w:b/>
          <w:bCs/>
          <w:spacing w:val="20"/>
          <w:sz w:val="28"/>
          <w:szCs w:val="28"/>
        </w:rPr>
      </w:pPr>
    </w:p>
    <w:p w14:paraId="61116861" w14:textId="26000425" w:rsidR="00AC4DB5" w:rsidRPr="00A82D77" w:rsidRDefault="003761A2" w:rsidP="00CF6736">
      <w:pPr>
        <w:jc w:val="both"/>
        <w:rPr>
          <w:sz w:val="24"/>
        </w:rPr>
      </w:pPr>
      <w:r w:rsidRPr="00A82D77">
        <w:rPr>
          <w:b/>
          <w:bCs/>
          <w:color w:val="0070C0"/>
          <w:sz w:val="40"/>
          <w:szCs w:val="40"/>
        </w:rPr>
        <w:br w:type="page"/>
      </w:r>
    </w:p>
    <w:p w14:paraId="56D85751" w14:textId="3337102D" w:rsidR="00490259" w:rsidRPr="00A82D77" w:rsidRDefault="00490259" w:rsidP="00660FBE">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1 do SWZ</w:t>
      </w:r>
      <w:r w:rsidR="0039151D" w:rsidRPr="00A82D77">
        <w:rPr>
          <w:rFonts w:eastAsiaTheme="majorEastAsia"/>
          <w:b/>
          <w:bCs/>
          <w:color w:val="2F5496" w:themeColor="accent1" w:themeShade="BF"/>
          <w:sz w:val="24"/>
          <w:szCs w:val="24"/>
        </w:rPr>
        <w:br/>
      </w:r>
      <w:r w:rsidRPr="00A82D77">
        <w:rPr>
          <w:rFonts w:eastAsiaTheme="majorEastAsia"/>
          <w:i/>
          <w:iCs/>
          <w:color w:val="BFBFBF" w:themeColor="background1" w:themeShade="BF"/>
          <w:sz w:val="18"/>
          <w:szCs w:val="18"/>
        </w:rPr>
        <w:t>Oświadczenie o niepodleganiu wykluczeniu oraz spełnieniu warunków udziału w postępowaniu</w:t>
      </w:r>
    </w:p>
    <w:p w14:paraId="449AA6F3" w14:textId="77777777" w:rsidR="00490259" w:rsidRPr="00A82D77" w:rsidRDefault="00490259" w:rsidP="00490259">
      <w:pPr>
        <w:jc w:val="both"/>
        <w:rPr>
          <w:sz w:val="22"/>
          <w:szCs w:val="22"/>
        </w:rPr>
      </w:pPr>
    </w:p>
    <w:p w14:paraId="7C03A106" w14:textId="77777777" w:rsidR="00490259" w:rsidRPr="00A82D77" w:rsidRDefault="00490259" w:rsidP="00490259">
      <w:pPr>
        <w:jc w:val="both"/>
        <w:rPr>
          <w:sz w:val="22"/>
          <w:szCs w:val="22"/>
        </w:rPr>
      </w:pPr>
    </w:p>
    <w:p w14:paraId="324560D6" w14:textId="77777777" w:rsidR="00490259" w:rsidRPr="00A82D77" w:rsidRDefault="00490259" w:rsidP="00490259">
      <w:pPr>
        <w:pStyle w:val="bullet"/>
        <w:widowControl w:val="0"/>
        <w:spacing w:before="0" w:after="0"/>
        <w:jc w:val="center"/>
        <w:rPr>
          <w:b/>
          <w:bCs/>
          <w:sz w:val="20"/>
          <w:szCs w:val="18"/>
        </w:rPr>
      </w:pPr>
    </w:p>
    <w:p w14:paraId="336CD4FF" w14:textId="77777777" w:rsidR="00F47215" w:rsidRPr="00A82D77" w:rsidRDefault="00F47215" w:rsidP="00F47215">
      <w:pPr>
        <w:pStyle w:val="bullet"/>
        <w:widowControl w:val="0"/>
        <w:spacing w:before="0" w:after="0"/>
        <w:jc w:val="center"/>
        <w:rPr>
          <w:rFonts w:eastAsiaTheme="majorEastAsia"/>
          <w:b/>
          <w:bCs/>
          <w:sz w:val="28"/>
          <w:szCs w:val="28"/>
        </w:rPr>
      </w:pPr>
      <w:r w:rsidRPr="00A82D77">
        <w:rPr>
          <w:rFonts w:eastAsiaTheme="majorEastAsia"/>
          <w:b/>
          <w:bCs/>
          <w:sz w:val="28"/>
          <w:szCs w:val="28"/>
        </w:rPr>
        <w:t xml:space="preserve">Oświadczenie o niepodleganiu wykluczeniu </w:t>
      </w:r>
      <w:r w:rsidRPr="00A82D77">
        <w:rPr>
          <w:rFonts w:eastAsiaTheme="majorEastAsia"/>
          <w:b/>
          <w:bCs/>
          <w:sz w:val="28"/>
          <w:szCs w:val="28"/>
        </w:rPr>
        <w:br/>
        <w:t>oraz spełnieniu warunków udziału w postępowaniu</w:t>
      </w:r>
    </w:p>
    <w:p w14:paraId="122AB771" w14:textId="77777777" w:rsidR="00F47215" w:rsidRPr="00A82D77" w:rsidRDefault="00F47215" w:rsidP="00490259">
      <w:pPr>
        <w:pStyle w:val="bullet"/>
        <w:widowControl w:val="0"/>
        <w:spacing w:before="0" w:after="0"/>
        <w:jc w:val="center"/>
        <w:rPr>
          <w:b/>
          <w:bCs/>
          <w:sz w:val="20"/>
          <w:szCs w:val="18"/>
        </w:rPr>
      </w:pPr>
    </w:p>
    <w:p w14:paraId="3C30AA96" w14:textId="77777777" w:rsidR="00F47215" w:rsidRPr="00A82D77" w:rsidRDefault="00F47215" w:rsidP="00490259">
      <w:pPr>
        <w:pStyle w:val="bullet"/>
        <w:widowControl w:val="0"/>
        <w:spacing w:before="0" w:after="0"/>
        <w:jc w:val="center"/>
        <w:rPr>
          <w:b/>
          <w:bCs/>
          <w:sz w:val="20"/>
          <w:szCs w:val="18"/>
        </w:rPr>
      </w:pPr>
    </w:p>
    <w:p w14:paraId="37EB5169" w14:textId="77777777" w:rsidR="00F47215" w:rsidRPr="00A82D77" w:rsidRDefault="00F47215" w:rsidP="00490259">
      <w:pPr>
        <w:pStyle w:val="bullet"/>
        <w:widowControl w:val="0"/>
        <w:spacing w:before="0" w:after="0"/>
        <w:jc w:val="center"/>
        <w:rPr>
          <w:b/>
          <w:bCs/>
          <w:sz w:val="20"/>
          <w:szCs w:val="18"/>
        </w:rPr>
      </w:pPr>
    </w:p>
    <w:p w14:paraId="2B83C121" w14:textId="42A53C23" w:rsidR="00BE4794" w:rsidRPr="00A82D77" w:rsidRDefault="00BE4794" w:rsidP="00BE4794">
      <w:pPr>
        <w:tabs>
          <w:tab w:val="left" w:pos="0"/>
        </w:tabs>
        <w:rPr>
          <w:sz w:val="24"/>
          <w:szCs w:val="24"/>
        </w:rPr>
      </w:pPr>
      <w:r w:rsidRPr="00A82D77">
        <w:rPr>
          <w:sz w:val="24"/>
          <w:szCs w:val="24"/>
        </w:rPr>
        <w:t xml:space="preserve">Nazwa </w:t>
      </w:r>
      <w:r w:rsidR="00DB4D9E" w:rsidRPr="00A82D77">
        <w:rPr>
          <w:sz w:val="24"/>
          <w:szCs w:val="24"/>
        </w:rPr>
        <w:t>Wykonawcy</w:t>
      </w:r>
      <w:r w:rsidRPr="00A82D77">
        <w:rPr>
          <w:sz w:val="24"/>
          <w:szCs w:val="24"/>
        </w:rPr>
        <w:t>: ...................................................................................................................</w:t>
      </w:r>
    </w:p>
    <w:p w14:paraId="4C98AB6B" w14:textId="77777777" w:rsidR="00490259" w:rsidRPr="00A82D77" w:rsidRDefault="00490259" w:rsidP="00490259">
      <w:pPr>
        <w:jc w:val="both"/>
        <w:rPr>
          <w:sz w:val="22"/>
          <w:szCs w:val="22"/>
        </w:rPr>
      </w:pPr>
    </w:p>
    <w:p w14:paraId="17F4F43A" w14:textId="77777777" w:rsidR="00490259" w:rsidRPr="00A82D77" w:rsidRDefault="00490259" w:rsidP="00490259">
      <w:pPr>
        <w:jc w:val="both"/>
        <w:rPr>
          <w:sz w:val="22"/>
          <w:szCs w:val="22"/>
        </w:rPr>
      </w:pPr>
    </w:p>
    <w:p w14:paraId="2B4A0C12" w14:textId="77777777" w:rsidR="00490259" w:rsidRPr="00A82D77" w:rsidRDefault="00490259" w:rsidP="00490259">
      <w:pPr>
        <w:jc w:val="both"/>
        <w:rPr>
          <w:sz w:val="22"/>
          <w:szCs w:val="22"/>
        </w:rPr>
      </w:pPr>
    </w:p>
    <w:p w14:paraId="52BDCE74" w14:textId="77777777" w:rsidR="00490259" w:rsidRPr="00A82D77" w:rsidRDefault="00490259" w:rsidP="00490259">
      <w:pPr>
        <w:pStyle w:val="bullet"/>
        <w:widowControl w:val="0"/>
        <w:spacing w:before="0" w:after="0"/>
        <w:rPr>
          <w:bCs/>
          <w:sz w:val="18"/>
          <w:szCs w:val="18"/>
        </w:rPr>
      </w:pPr>
    </w:p>
    <w:p w14:paraId="56A60FA8" w14:textId="77777777" w:rsidR="00490259" w:rsidRPr="00A82D77" w:rsidRDefault="00490259" w:rsidP="00A04EE8">
      <w:pPr>
        <w:widowControl w:val="0"/>
        <w:jc w:val="both"/>
        <w:rPr>
          <w:b/>
          <w:sz w:val="24"/>
          <w:szCs w:val="24"/>
        </w:rPr>
      </w:pPr>
      <w:r w:rsidRPr="00A82D77">
        <w:rPr>
          <w:b/>
          <w:sz w:val="24"/>
          <w:szCs w:val="24"/>
        </w:rPr>
        <w:t>Oświadczam, że:</w:t>
      </w:r>
    </w:p>
    <w:p w14:paraId="3BB37FDD" w14:textId="77777777" w:rsidR="00490259" w:rsidRPr="00A82D77" w:rsidRDefault="00490259" w:rsidP="00490259">
      <w:pPr>
        <w:pStyle w:val="Akapitzlist"/>
        <w:widowControl w:val="0"/>
        <w:ind w:left="360"/>
        <w:jc w:val="both"/>
        <w:rPr>
          <w:b/>
        </w:rPr>
      </w:pPr>
    </w:p>
    <w:p w14:paraId="703D2756" w14:textId="3B787B1F" w:rsidR="00490259" w:rsidRPr="00A82D77" w:rsidRDefault="00490259" w:rsidP="00AF6868">
      <w:pPr>
        <w:pStyle w:val="Akapitzlist"/>
        <w:widowControl w:val="0"/>
        <w:numPr>
          <w:ilvl w:val="0"/>
          <w:numId w:val="32"/>
        </w:numPr>
        <w:spacing w:before="240" w:line="312" w:lineRule="auto"/>
        <w:ind w:left="709" w:hanging="425"/>
        <w:contextualSpacing w:val="0"/>
        <w:jc w:val="both"/>
        <w:rPr>
          <w:bCs/>
        </w:rPr>
      </w:pPr>
      <w:r w:rsidRPr="00A82D77">
        <w:rPr>
          <w:bCs/>
        </w:rPr>
        <w:t xml:space="preserve">nie podlegam wykluczeniu z postępowania o udzielenie zamówienia na podstawie </w:t>
      </w:r>
      <w:r w:rsidR="002A4CEC" w:rsidRPr="00A82D77">
        <w:rPr>
          <w:bCs/>
        </w:rPr>
        <w:t>części V ust. 2 SWZ</w:t>
      </w:r>
      <w:r w:rsidR="00A04EE8" w:rsidRPr="00A82D77">
        <w:rPr>
          <w:bCs/>
        </w:rPr>
        <w:t>;</w:t>
      </w:r>
    </w:p>
    <w:p w14:paraId="751AF737" w14:textId="742607A3" w:rsidR="00490259" w:rsidRPr="00A82D77" w:rsidRDefault="00490259" w:rsidP="00AF6868">
      <w:pPr>
        <w:pStyle w:val="Akapitzlist"/>
        <w:widowControl w:val="0"/>
        <w:numPr>
          <w:ilvl w:val="0"/>
          <w:numId w:val="32"/>
        </w:numPr>
        <w:spacing w:before="240" w:line="312" w:lineRule="auto"/>
        <w:ind w:left="709" w:hanging="425"/>
        <w:contextualSpacing w:val="0"/>
        <w:jc w:val="both"/>
        <w:rPr>
          <w:bCs/>
        </w:rPr>
      </w:pPr>
      <w:r w:rsidRPr="00A82D77">
        <w:rPr>
          <w:bCs/>
        </w:rPr>
        <w:t>spełniam warunki udziału w postępowaniu określone przez Zamawiającego</w:t>
      </w:r>
      <w:r w:rsidR="00ED4100" w:rsidRPr="00A82D77">
        <w:rPr>
          <w:bCs/>
        </w:rPr>
        <w:t xml:space="preserve"> w SWZ</w:t>
      </w:r>
      <w:r w:rsidR="00A04EE8" w:rsidRPr="00A82D77">
        <w:rPr>
          <w:bCs/>
        </w:rPr>
        <w:t>;</w:t>
      </w:r>
    </w:p>
    <w:p w14:paraId="268AE541" w14:textId="023AC605" w:rsidR="00490259" w:rsidRPr="00A82D77" w:rsidRDefault="00490259" w:rsidP="00AF6868">
      <w:pPr>
        <w:pStyle w:val="Akapitzlist"/>
        <w:widowControl w:val="0"/>
        <w:numPr>
          <w:ilvl w:val="0"/>
          <w:numId w:val="32"/>
        </w:numPr>
        <w:spacing w:before="240" w:line="312" w:lineRule="auto"/>
        <w:ind w:left="709" w:hanging="425"/>
        <w:contextualSpacing w:val="0"/>
        <w:jc w:val="both"/>
        <w:rPr>
          <w:bCs/>
        </w:rPr>
      </w:pPr>
      <w:r w:rsidRPr="00A82D77">
        <w:rPr>
          <w:bCs/>
        </w:rPr>
        <w:t>spełniam wymagania odnoszące się do przedmiotu zamówienia określone przez Zamawiającego</w:t>
      </w:r>
      <w:r w:rsidR="00ED4100" w:rsidRPr="00A82D77">
        <w:rPr>
          <w:bCs/>
        </w:rPr>
        <w:t xml:space="preserve"> w SWZ</w:t>
      </w:r>
      <w:r w:rsidR="00A04EE8" w:rsidRPr="00A82D77">
        <w:rPr>
          <w:bCs/>
        </w:rPr>
        <w:t>;</w:t>
      </w:r>
    </w:p>
    <w:p w14:paraId="3989B439" w14:textId="77777777" w:rsidR="00490259" w:rsidRPr="00A82D77" w:rsidRDefault="00490259" w:rsidP="00AF6868">
      <w:pPr>
        <w:pStyle w:val="Akapitzlist"/>
        <w:widowControl w:val="0"/>
        <w:numPr>
          <w:ilvl w:val="0"/>
          <w:numId w:val="32"/>
        </w:numPr>
        <w:spacing w:before="240" w:line="312" w:lineRule="auto"/>
        <w:ind w:left="709" w:hanging="425"/>
        <w:contextualSpacing w:val="0"/>
        <w:jc w:val="both"/>
        <w:rPr>
          <w:bCs/>
          <w:color w:val="FF0000"/>
        </w:rPr>
      </w:pPr>
      <w:r w:rsidRPr="00A82D77">
        <w:rPr>
          <w:bCs/>
        </w:rPr>
        <w:t>odpowiadam solidarnie za wykonanie przedmiotu zamówienia.</w:t>
      </w:r>
    </w:p>
    <w:p w14:paraId="72D3BEBA" w14:textId="77777777" w:rsidR="00490259" w:rsidRPr="00A82D77" w:rsidRDefault="00490259" w:rsidP="00490259">
      <w:pPr>
        <w:tabs>
          <w:tab w:val="left" w:pos="851"/>
        </w:tabs>
        <w:ind w:left="-142" w:firstLine="142"/>
        <w:rPr>
          <w:b/>
          <w:bCs/>
          <w:strike/>
          <w:color w:val="FF0000"/>
          <w:sz w:val="24"/>
          <w:szCs w:val="24"/>
        </w:rPr>
      </w:pPr>
    </w:p>
    <w:p w14:paraId="4048E579" w14:textId="77777777" w:rsidR="00490259" w:rsidRPr="00A82D77" w:rsidRDefault="00490259" w:rsidP="00490259">
      <w:pPr>
        <w:tabs>
          <w:tab w:val="left" w:pos="851"/>
        </w:tabs>
        <w:ind w:left="-142" w:firstLine="142"/>
        <w:rPr>
          <w:b/>
          <w:bCs/>
          <w:strike/>
          <w:sz w:val="22"/>
          <w:szCs w:val="22"/>
        </w:rPr>
      </w:pPr>
    </w:p>
    <w:p w14:paraId="47982F32" w14:textId="77777777" w:rsidR="00490259" w:rsidRPr="00A82D77" w:rsidRDefault="00490259" w:rsidP="00490259">
      <w:pPr>
        <w:tabs>
          <w:tab w:val="left" w:pos="851"/>
        </w:tabs>
        <w:ind w:left="-142" w:firstLine="142"/>
        <w:rPr>
          <w:b/>
          <w:bCs/>
          <w:strike/>
          <w:sz w:val="22"/>
          <w:szCs w:val="22"/>
        </w:rPr>
      </w:pPr>
    </w:p>
    <w:p w14:paraId="34575BA5" w14:textId="77777777" w:rsidR="00490259" w:rsidRPr="00A82D77" w:rsidRDefault="00490259" w:rsidP="00490259">
      <w:pPr>
        <w:tabs>
          <w:tab w:val="left" w:pos="851"/>
        </w:tabs>
        <w:ind w:left="-142" w:firstLine="142"/>
        <w:rPr>
          <w:b/>
          <w:bCs/>
          <w:strike/>
          <w:sz w:val="22"/>
          <w:szCs w:val="22"/>
        </w:rPr>
      </w:pPr>
    </w:p>
    <w:p w14:paraId="1663918D" w14:textId="77777777" w:rsidR="00490259" w:rsidRPr="00A82D77" w:rsidRDefault="00490259" w:rsidP="00490259">
      <w:pPr>
        <w:tabs>
          <w:tab w:val="left" w:pos="851"/>
        </w:tabs>
        <w:ind w:left="-142" w:firstLine="142"/>
        <w:rPr>
          <w:b/>
          <w:bCs/>
          <w:strike/>
          <w:sz w:val="22"/>
          <w:szCs w:val="22"/>
        </w:rPr>
      </w:pPr>
    </w:p>
    <w:p w14:paraId="04D38214" w14:textId="77777777" w:rsidR="00490259" w:rsidRPr="00A82D77" w:rsidRDefault="00490259" w:rsidP="00490259">
      <w:pPr>
        <w:tabs>
          <w:tab w:val="left" w:pos="851"/>
        </w:tabs>
        <w:ind w:left="-142" w:firstLine="142"/>
        <w:rPr>
          <w:b/>
          <w:bCs/>
          <w:strike/>
          <w:sz w:val="22"/>
          <w:szCs w:val="22"/>
        </w:rPr>
      </w:pPr>
    </w:p>
    <w:p w14:paraId="4131E10E" w14:textId="77777777" w:rsidR="00490259" w:rsidRPr="00A82D77" w:rsidRDefault="00490259" w:rsidP="00490259">
      <w:pPr>
        <w:tabs>
          <w:tab w:val="left" w:pos="851"/>
        </w:tabs>
        <w:ind w:left="-142" w:firstLine="142"/>
        <w:rPr>
          <w:b/>
          <w:bCs/>
          <w:strike/>
          <w:sz w:val="22"/>
          <w:szCs w:val="22"/>
        </w:rPr>
      </w:pPr>
    </w:p>
    <w:p w14:paraId="31939ADF" w14:textId="77777777" w:rsidR="00490259" w:rsidRPr="00A82D77" w:rsidRDefault="00490259" w:rsidP="00490259">
      <w:pPr>
        <w:tabs>
          <w:tab w:val="left" w:pos="851"/>
        </w:tabs>
        <w:ind w:left="-142" w:firstLine="142"/>
        <w:rPr>
          <w:b/>
          <w:bCs/>
          <w:strike/>
          <w:sz w:val="22"/>
          <w:szCs w:val="22"/>
        </w:rPr>
      </w:pPr>
    </w:p>
    <w:p w14:paraId="06A92D1D" w14:textId="77777777" w:rsidR="00490259" w:rsidRPr="00A82D77" w:rsidRDefault="00490259" w:rsidP="00490259">
      <w:pPr>
        <w:tabs>
          <w:tab w:val="left" w:pos="851"/>
        </w:tabs>
        <w:ind w:left="-142" w:firstLine="142"/>
        <w:rPr>
          <w:b/>
          <w:bCs/>
          <w:strike/>
          <w:sz w:val="22"/>
          <w:szCs w:val="22"/>
        </w:rPr>
      </w:pPr>
    </w:p>
    <w:p w14:paraId="23346BAE" w14:textId="77777777" w:rsidR="00490259" w:rsidRPr="00A82D77" w:rsidRDefault="00490259" w:rsidP="00490259">
      <w:pPr>
        <w:tabs>
          <w:tab w:val="left" w:pos="851"/>
        </w:tabs>
        <w:ind w:left="-142" w:firstLine="142"/>
        <w:rPr>
          <w:b/>
          <w:bCs/>
          <w:strike/>
          <w:sz w:val="22"/>
          <w:szCs w:val="22"/>
        </w:rPr>
      </w:pPr>
    </w:p>
    <w:p w14:paraId="2D13CA41" w14:textId="6F55B677" w:rsidR="00490259" w:rsidRPr="00A82D77" w:rsidRDefault="00490259" w:rsidP="00490259">
      <w:pPr>
        <w:jc w:val="both"/>
        <w:rPr>
          <w:i/>
          <w:iCs/>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6B42E37F" w14:textId="77777777" w:rsidR="00490259" w:rsidRPr="00A82D77" w:rsidRDefault="00490259" w:rsidP="00490259">
      <w:pPr>
        <w:tabs>
          <w:tab w:val="left" w:pos="851"/>
        </w:tabs>
        <w:ind w:left="-142" w:firstLine="142"/>
        <w:rPr>
          <w:strike/>
          <w:sz w:val="22"/>
        </w:rPr>
      </w:pPr>
      <w:r w:rsidRPr="00A82D77">
        <w:rPr>
          <w:b/>
          <w:bCs/>
          <w:strike/>
          <w:sz w:val="22"/>
          <w:szCs w:val="22"/>
        </w:rPr>
        <w:br w:type="page"/>
      </w:r>
    </w:p>
    <w:p w14:paraId="001E6EB6" w14:textId="531598A1" w:rsidR="00490259" w:rsidRPr="00A82D77" w:rsidRDefault="00490259" w:rsidP="0039151D">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EC43DE" w:rsidRPr="00A82D77">
        <w:rPr>
          <w:rFonts w:eastAsiaTheme="majorEastAsia"/>
          <w:b/>
          <w:bCs/>
          <w:sz w:val="24"/>
          <w:szCs w:val="24"/>
        </w:rPr>
        <w:t>3</w:t>
      </w:r>
      <w:r w:rsidRPr="00A82D77">
        <w:rPr>
          <w:rFonts w:eastAsiaTheme="majorEastAsia"/>
          <w:b/>
          <w:bCs/>
          <w:sz w:val="24"/>
          <w:szCs w:val="24"/>
        </w:rPr>
        <w:t>.2 do SWZ</w:t>
      </w:r>
      <w:r w:rsidR="0039151D" w:rsidRPr="00A82D77">
        <w:rPr>
          <w:rFonts w:eastAsiaTheme="majorEastAsia"/>
          <w:b/>
          <w:bCs/>
          <w:color w:val="2F5496" w:themeColor="accent1" w:themeShade="BF"/>
          <w:sz w:val="24"/>
          <w:szCs w:val="24"/>
        </w:rPr>
        <w:br/>
      </w:r>
      <w:r w:rsidR="00B75721" w:rsidRPr="00A82D77">
        <w:rPr>
          <w:rFonts w:eastAsiaTheme="majorEastAsia"/>
          <w:i/>
          <w:iCs/>
          <w:color w:val="BFBFBF" w:themeColor="background1" w:themeShade="BF"/>
          <w:sz w:val="18"/>
          <w:szCs w:val="18"/>
        </w:rPr>
        <w:t>Oświadczenie</w:t>
      </w:r>
      <w:r w:rsidRPr="00A82D77">
        <w:rPr>
          <w:rFonts w:eastAsiaTheme="majorEastAsia"/>
          <w:i/>
          <w:iCs/>
          <w:color w:val="BFBFBF" w:themeColor="background1" w:themeShade="BF"/>
          <w:sz w:val="18"/>
          <w:szCs w:val="18"/>
        </w:rPr>
        <w:t xml:space="preserve"> </w:t>
      </w:r>
      <w:r w:rsidR="00B75721" w:rsidRPr="00A82D77">
        <w:rPr>
          <w:rFonts w:eastAsiaTheme="majorEastAsia"/>
          <w:i/>
          <w:iCs/>
          <w:color w:val="BFBFBF" w:themeColor="background1" w:themeShade="BF"/>
          <w:sz w:val="18"/>
          <w:szCs w:val="18"/>
        </w:rPr>
        <w:t>dot. grupy kapitałowej</w:t>
      </w:r>
    </w:p>
    <w:p w14:paraId="085F842D" w14:textId="77777777" w:rsidR="000D13AE" w:rsidRPr="00A82D77" w:rsidRDefault="000D13AE" w:rsidP="000D13AE">
      <w:pPr>
        <w:jc w:val="center"/>
        <w:rPr>
          <w:rFonts w:eastAsiaTheme="majorEastAsia"/>
          <w:b/>
          <w:bCs/>
          <w:sz w:val="28"/>
          <w:szCs w:val="28"/>
        </w:rPr>
      </w:pPr>
      <w:bookmarkStart w:id="92" w:name="_Hlk141256880"/>
    </w:p>
    <w:p w14:paraId="686F3612" w14:textId="77777777" w:rsidR="000D13AE" w:rsidRPr="00A82D77" w:rsidRDefault="000D13AE" w:rsidP="000D13AE">
      <w:pPr>
        <w:jc w:val="center"/>
        <w:rPr>
          <w:rFonts w:eastAsiaTheme="majorEastAsia"/>
          <w:b/>
          <w:bCs/>
          <w:sz w:val="28"/>
          <w:szCs w:val="28"/>
        </w:rPr>
      </w:pPr>
    </w:p>
    <w:p w14:paraId="2A89DB10" w14:textId="0D7A4308" w:rsidR="00490259" w:rsidRPr="00A82D77" w:rsidRDefault="000D13AE" w:rsidP="000D13AE">
      <w:pPr>
        <w:jc w:val="center"/>
        <w:rPr>
          <w:b/>
          <w:bCs/>
          <w:sz w:val="28"/>
          <w:szCs w:val="28"/>
        </w:rPr>
      </w:pPr>
      <w:r w:rsidRPr="00A82D77">
        <w:rPr>
          <w:rFonts w:eastAsiaTheme="majorEastAsia"/>
          <w:b/>
          <w:bCs/>
          <w:sz w:val="28"/>
          <w:szCs w:val="28"/>
        </w:rPr>
        <w:t xml:space="preserve">Oświadczenie o przynależności lub braku przynależności </w:t>
      </w:r>
      <w:r w:rsidRPr="00A82D77">
        <w:rPr>
          <w:rFonts w:eastAsiaTheme="majorEastAsia"/>
          <w:b/>
          <w:bCs/>
          <w:sz w:val="28"/>
          <w:szCs w:val="28"/>
        </w:rPr>
        <w:br/>
        <w:t>do tej samej grupy kapitałowej</w:t>
      </w:r>
      <w:bookmarkEnd w:id="92"/>
    </w:p>
    <w:p w14:paraId="5C516B28" w14:textId="77777777" w:rsidR="00FE6881" w:rsidRPr="00A82D77" w:rsidRDefault="00FE6881" w:rsidP="00490259">
      <w:pPr>
        <w:jc w:val="center"/>
        <w:rPr>
          <w:b/>
          <w:sz w:val="22"/>
          <w:szCs w:val="24"/>
        </w:rPr>
      </w:pPr>
    </w:p>
    <w:p w14:paraId="05A5CF55" w14:textId="323950B2" w:rsidR="00490259" w:rsidRPr="00A82D77" w:rsidRDefault="00490259" w:rsidP="00490259">
      <w:pPr>
        <w:tabs>
          <w:tab w:val="left" w:pos="0"/>
        </w:tabs>
        <w:rPr>
          <w:sz w:val="22"/>
          <w:szCs w:val="22"/>
        </w:rPr>
      </w:pPr>
      <w:bookmarkStart w:id="93" w:name="_Hlk106046176"/>
      <w:r w:rsidRPr="00A82D77">
        <w:rPr>
          <w:sz w:val="22"/>
          <w:szCs w:val="22"/>
        </w:rPr>
        <w:t xml:space="preserve">Nazwa </w:t>
      </w:r>
      <w:r w:rsidR="00DB4D9E" w:rsidRPr="00A82D77">
        <w:rPr>
          <w:sz w:val="22"/>
          <w:szCs w:val="22"/>
        </w:rPr>
        <w:t>Wykonawcy</w:t>
      </w:r>
      <w:r w:rsidRPr="00A82D77">
        <w:rPr>
          <w:sz w:val="22"/>
          <w:szCs w:val="22"/>
        </w:rPr>
        <w:t>: ...................................................................................................................</w:t>
      </w:r>
    </w:p>
    <w:p w14:paraId="450F9B90" w14:textId="77777777" w:rsidR="00490259" w:rsidRPr="00A82D77" w:rsidRDefault="00490259" w:rsidP="00490259">
      <w:pPr>
        <w:tabs>
          <w:tab w:val="left" w:pos="0"/>
        </w:tabs>
        <w:rPr>
          <w:color w:val="FF0000"/>
        </w:rPr>
      </w:pPr>
    </w:p>
    <w:p w14:paraId="02CFB92F" w14:textId="77777777" w:rsidR="00490259" w:rsidRPr="00A82D77" w:rsidRDefault="00490259" w:rsidP="00490259">
      <w:pPr>
        <w:jc w:val="both"/>
      </w:pPr>
    </w:p>
    <w:p w14:paraId="3C5AE1B2" w14:textId="4B022A6D" w:rsidR="00490259" w:rsidRPr="00A82D77" w:rsidRDefault="00490259" w:rsidP="00E75E6A">
      <w:pPr>
        <w:jc w:val="both"/>
        <w:rPr>
          <w:sz w:val="22"/>
          <w:szCs w:val="22"/>
        </w:rPr>
      </w:pPr>
      <w:r w:rsidRPr="00A82D77">
        <w:rPr>
          <w:sz w:val="22"/>
          <w:szCs w:val="22"/>
        </w:rPr>
        <w:t>Składając ofertę w postępowaniu o udzielenie zamówienia nr ……</w:t>
      </w:r>
      <w:r w:rsidR="00111016" w:rsidRPr="00A82D77">
        <w:rPr>
          <w:sz w:val="22"/>
          <w:szCs w:val="22"/>
        </w:rPr>
        <w:t>…..</w:t>
      </w:r>
      <w:r w:rsidRPr="00A82D77">
        <w:rPr>
          <w:sz w:val="22"/>
          <w:szCs w:val="22"/>
        </w:rPr>
        <w:t>…, którego przedmiotem jest …………………………………..………. oświadczamy, że:</w:t>
      </w:r>
    </w:p>
    <w:p w14:paraId="05912E3A" w14:textId="77777777" w:rsidR="00490259" w:rsidRPr="00A82D77" w:rsidRDefault="00490259" w:rsidP="00490259">
      <w:pPr>
        <w:jc w:val="both"/>
        <w:rPr>
          <w:sz w:val="22"/>
          <w:szCs w:val="22"/>
        </w:rPr>
      </w:pPr>
    </w:p>
    <w:p w14:paraId="2DA72244" w14:textId="2D0322B4" w:rsidR="00490259" w:rsidRPr="00A82D77" w:rsidRDefault="00490259" w:rsidP="00AF6868">
      <w:pPr>
        <w:numPr>
          <w:ilvl w:val="0"/>
          <w:numId w:val="27"/>
        </w:numPr>
        <w:ind w:left="284" w:hanging="284"/>
        <w:jc w:val="both"/>
        <w:rPr>
          <w:sz w:val="22"/>
          <w:szCs w:val="22"/>
        </w:rPr>
      </w:pPr>
      <w:r w:rsidRPr="00A82D77">
        <w:rPr>
          <w:sz w:val="22"/>
          <w:szCs w:val="22"/>
        </w:rPr>
        <w:t>Nie należymy do grupy kapitałowej w rozumieniu ustawy z dnia 16.02.2007r. o ochronie konkurencji i</w:t>
      </w:r>
      <w:r w:rsidR="006E25C3" w:rsidRPr="00A82D77">
        <w:rPr>
          <w:sz w:val="22"/>
          <w:szCs w:val="22"/>
        </w:rPr>
        <w:t> </w:t>
      </w:r>
      <w:r w:rsidRPr="00A82D77">
        <w:rPr>
          <w:sz w:val="22"/>
          <w:szCs w:val="22"/>
        </w:rPr>
        <w:t>konsumentów z żadnym z </w:t>
      </w:r>
      <w:r w:rsidR="008616AB" w:rsidRPr="00A82D77">
        <w:rPr>
          <w:sz w:val="22"/>
          <w:szCs w:val="22"/>
        </w:rPr>
        <w:t>Wykonawców</w:t>
      </w:r>
      <w:r w:rsidRPr="00A82D77">
        <w:rPr>
          <w:sz w:val="22"/>
          <w:szCs w:val="22"/>
        </w:rPr>
        <w:t>, którzy złożyli ofertę w</w:t>
      </w:r>
      <w:r w:rsidR="006E25C3" w:rsidRPr="00A82D77">
        <w:rPr>
          <w:sz w:val="22"/>
          <w:szCs w:val="22"/>
        </w:rPr>
        <w:t> </w:t>
      </w:r>
      <w:r w:rsidRPr="00A82D77">
        <w:rPr>
          <w:sz w:val="22"/>
          <w:szCs w:val="22"/>
        </w:rPr>
        <w:t>postępowaniu</w:t>
      </w:r>
    </w:p>
    <w:p w14:paraId="7FDA5135" w14:textId="77777777" w:rsidR="00490259" w:rsidRPr="00A82D77" w:rsidRDefault="00490259" w:rsidP="00490259">
      <w:pPr>
        <w:jc w:val="both"/>
        <w:rPr>
          <w:b/>
          <w:sz w:val="22"/>
          <w:szCs w:val="22"/>
        </w:rPr>
      </w:pPr>
      <w:r w:rsidRPr="00A82D77">
        <w:rPr>
          <w:b/>
          <w:sz w:val="22"/>
          <w:szCs w:val="22"/>
        </w:rPr>
        <w:t>lub</w:t>
      </w:r>
    </w:p>
    <w:p w14:paraId="756A5B88" w14:textId="6C57183F" w:rsidR="00490259" w:rsidRPr="00A82D77" w:rsidRDefault="00490259" w:rsidP="00AF6868">
      <w:pPr>
        <w:numPr>
          <w:ilvl w:val="0"/>
          <w:numId w:val="27"/>
        </w:numPr>
        <w:ind w:left="284" w:hanging="284"/>
        <w:jc w:val="both"/>
        <w:rPr>
          <w:sz w:val="22"/>
          <w:szCs w:val="22"/>
        </w:rPr>
      </w:pPr>
      <w:r w:rsidRPr="00A82D77">
        <w:rPr>
          <w:sz w:val="22"/>
          <w:szCs w:val="22"/>
        </w:rPr>
        <w:t>Należymy do grupy kapitałowej, w rozumieniu ustawy z dnia 16.02.2007r. o ochronie konkurencji i</w:t>
      </w:r>
      <w:r w:rsidR="006E25C3" w:rsidRPr="00A82D77">
        <w:rPr>
          <w:sz w:val="22"/>
          <w:szCs w:val="22"/>
        </w:rPr>
        <w:t> </w:t>
      </w:r>
      <w:r w:rsidRPr="00A82D77">
        <w:rPr>
          <w:sz w:val="22"/>
          <w:szCs w:val="22"/>
        </w:rPr>
        <w:t xml:space="preserve">konsumentów z Wykonawcą/ </w:t>
      </w:r>
      <w:r w:rsidR="008616AB" w:rsidRPr="00A82D77">
        <w:rPr>
          <w:sz w:val="22"/>
          <w:szCs w:val="22"/>
        </w:rPr>
        <w:t>Wykonawca</w:t>
      </w:r>
      <w:r w:rsidRPr="00A82D77">
        <w:rPr>
          <w:sz w:val="22"/>
          <w:szCs w:val="22"/>
        </w:rPr>
        <w:t xml:space="preserve">mi wskazanymi w poniższej tabeli. W załączeniu przedstawiamy dokumenty lub/i informacje potwierdzające przygotowanie oferty, oferty częściowej niezależnie od innego </w:t>
      </w:r>
      <w:r w:rsidR="00DB4D9E" w:rsidRPr="00A82D77">
        <w:rPr>
          <w:sz w:val="22"/>
          <w:szCs w:val="22"/>
        </w:rPr>
        <w:t>Wykonawcy</w:t>
      </w:r>
      <w:r w:rsidRPr="00A82D77">
        <w:rPr>
          <w:sz w:val="22"/>
          <w:szCs w:val="22"/>
        </w:rPr>
        <w:t xml:space="preserve"> należącego do tej samej grupy kapitałowej*)</w:t>
      </w:r>
    </w:p>
    <w:p w14:paraId="0C466539" w14:textId="77777777" w:rsidR="00490259" w:rsidRPr="00A82D77" w:rsidRDefault="00490259" w:rsidP="00490259">
      <w:pPr>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930"/>
      </w:tblGrid>
      <w:tr w:rsidR="00490259" w:rsidRPr="00A82D77" w14:paraId="1271722D" w14:textId="77777777" w:rsidTr="00C00149">
        <w:tc>
          <w:tcPr>
            <w:tcW w:w="704" w:type="dxa"/>
            <w:vAlign w:val="center"/>
          </w:tcPr>
          <w:p w14:paraId="03A5F615" w14:textId="77777777" w:rsidR="00490259" w:rsidRPr="00A82D77" w:rsidRDefault="00490259" w:rsidP="00C00149">
            <w:pPr>
              <w:jc w:val="center"/>
              <w:rPr>
                <w:sz w:val="24"/>
                <w:szCs w:val="24"/>
              </w:rPr>
            </w:pPr>
            <w:r w:rsidRPr="00A82D77">
              <w:rPr>
                <w:sz w:val="24"/>
                <w:szCs w:val="24"/>
              </w:rPr>
              <w:t>Lp.</w:t>
            </w:r>
          </w:p>
        </w:tc>
        <w:tc>
          <w:tcPr>
            <w:tcW w:w="8930" w:type="dxa"/>
            <w:vAlign w:val="center"/>
          </w:tcPr>
          <w:p w14:paraId="351219B8" w14:textId="02DFD2A3" w:rsidR="00490259" w:rsidRPr="00A82D77" w:rsidRDefault="00490259" w:rsidP="00C00149">
            <w:pPr>
              <w:jc w:val="center"/>
              <w:rPr>
                <w:sz w:val="24"/>
                <w:szCs w:val="24"/>
              </w:rPr>
            </w:pPr>
            <w:r w:rsidRPr="00A82D77">
              <w:rPr>
                <w:sz w:val="24"/>
                <w:szCs w:val="24"/>
              </w:rPr>
              <w:t>Nazwa podmiotu, adres</w:t>
            </w:r>
          </w:p>
        </w:tc>
      </w:tr>
      <w:tr w:rsidR="00490259" w:rsidRPr="00A82D77" w14:paraId="737E722F" w14:textId="77777777" w:rsidTr="00C00149">
        <w:tc>
          <w:tcPr>
            <w:tcW w:w="704" w:type="dxa"/>
          </w:tcPr>
          <w:p w14:paraId="2535E305" w14:textId="77777777" w:rsidR="00490259" w:rsidRPr="00A82D77" w:rsidRDefault="00490259" w:rsidP="003B61BE">
            <w:pPr>
              <w:jc w:val="both"/>
              <w:rPr>
                <w:sz w:val="24"/>
                <w:szCs w:val="24"/>
              </w:rPr>
            </w:pPr>
          </w:p>
        </w:tc>
        <w:tc>
          <w:tcPr>
            <w:tcW w:w="8930" w:type="dxa"/>
          </w:tcPr>
          <w:p w14:paraId="1F52F2E9" w14:textId="77777777" w:rsidR="00490259" w:rsidRPr="00A82D77" w:rsidRDefault="00490259" w:rsidP="003B61BE">
            <w:pPr>
              <w:jc w:val="both"/>
              <w:rPr>
                <w:sz w:val="24"/>
                <w:szCs w:val="24"/>
              </w:rPr>
            </w:pPr>
          </w:p>
          <w:p w14:paraId="4C3DA20C" w14:textId="77777777" w:rsidR="00490259" w:rsidRPr="00A82D77" w:rsidRDefault="00490259" w:rsidP="003B61BE">
            <w:pPr>
              <w:jc w:val="both"/>
              <w:rPr>
                <w:sz w:val="24"/>
                <w:szCs w:val="24"/>
              </w:rPr>
            </w:pPr>
          </w:p>
        </w:tc>
      </w:tr>
      <w:tr w:rsidR="00490259" w:rsidRPr="00A82D77" w14:paraId="4ED89539" w14:textId="77777777" w:rsidTr="00C00149">
        <w:tc>
          <w:tcPr>
            <w:tcW w:w="704" w:type="dxa"/>
          </w:tcPr>
          <w:p w14:paraId="54EF6E62" w14:textId="77777777" w:rsidR="00490259" w:rsidRPr="00A82D77" w:rsidRDefault="00490259" w:rsidP="003B61BE">
            <w:pPr>
              <w:jc w:val="both"/>
              <w:rPr>
                <w:sz w:val="24"/>
                <w:szCs w:val="24"/>
              </w:rPr>
            </w:pPr>
          </w:p>
          <w:p w14:paraId="006A8271" w14:textId="77777777" w:rsidR="00490259" w:rsidRPr="00A82D77" w:rsidRDefault="00490259" w:rsidP="003B61BE">
            <w:pPr>
              <w:jc w:val="both"/>
              <w:rPr>
                <w:sz w:val="24"/>
                <w:szCs w:val="24"/>
              </w:rPr>
            </w:pPr>
          </w:p>
        </w:tc>
        <w:tc>
          <w:tcPr>
            <w:tcW w:w="8930" w:type="dxa"/>
          </w:tcPr>
          <w:p w14:paraId="111ADE8E" w14:textId="77777777" w:rsidR="00490259" w:rsidRPr="00A82D77" w:rsidRDefault="00490259" w:rsidP="003B61BE">
            <w:pPr>
              <w:jc w:val="both"/>
              <w:rPr>
                <w:sz w:val="24"/>
                <w:szCs w:val="24"/>
              </w:rPr>
            </w:pPr>
          </w:p>
        </w:tc>
      </w:tr>
      <w:tr w:rsidR="00490259" w:rsidRPr="00A82D77" w14:paraId="3DD732A4" w14:textId="77777777" w:rsidTr="00C00149">
        <w:tc>
          <w:tcPr>
            <w:tcW w:w="704" w:type="dxa"/>
          </w:tcPr>
          <w:p w14:paraId="65E1946B" w14:textId="77777777" w:rsidR="00490259" w:rsidRPr="00A82D77" w:rsidRDefault="00490259" w:rsidP="003B61BE">
            <w:pPr>
              <w:jc w:val="both"/>
              <w:rPr>
                <w:sz w:val="24"/>
                <w:szCs w:val="24"/>
              </w:rPr>
            </w:pPr>
          </w:p>
          <w:p w14:paraId="1A07B3D3" w14:textId="77777777" w:rsidR="00490259" w:rsidRPr="00A82D77" w:rsidRDefault="00490259" w:rsidP="003B61BE">
            <w:pPr>
              <w:jc w:val="both"/>
              <w:rPr>
                <w:sz w:val="24"/>
                <w:szCs w:val="24"/>
              </w:rPr>
            </w:pPr>
          </w:p>
        </w:tc>
        <w:tc>
          <w:tcPr>
            <w:tcW w:w="8930" w:type="dxa"/>
          </w:tcPr>
          <w:p w14:paraId="348A6F28" w14:textId="77777777" w:rsidR="00490259" w:rsidRPr="00A82D77" w:rsidRDefault="00490259" w:rsidP="003B61BE">
            <w:pPr>
              <w:jc w:val="both"/>
              <w:rPr>
                <w:sz w:val="24"/>
                <w:szCs w:val="24"/>
              </w:rPr>
            </w:pPr>
          </w:p>
        </w:tc>
      </w:tr>
      <w:tr w:rsidR="00490259" w:rsidRPr="00A82D77" w14:paraId="35C38B0D" w14:textId="77777777" w:rsidTr="00C00149">
        <w:tc>
          <w:tcPr>
            <w:tcW w:w="704" w:type="dxa"/>
          </w:tcPr>
          <w:p w14:paraId="03BE80A5" w14:textId="77777777" w:rsidR="00490259" w:rsidRPr="00A82D77" w:rsidRDefault="00490259" w:rsidP="003B61BE">
            <w:pPr>
              <w:jc w:val="both"/>
              <w:rPr>
                <w:sz w:val="24"/>
                <w:szCs w:val="24"/>
              </w:rPr>
            </w:pPr>
          </w:p>
          <w:p w14:paraId="3E59DCDC" w14:textId="77777777" w:rsidR="00490259" w:rsidRPr="00A82D77" w:rsidRDefault="00490259" w:rsidP="003B61BE">
            <w:pPr>
              <w:jc w:val="both"/>
              <w:rPr>
                <w:sz w:val="24"/>
                <w:szCs w:val="24"/>
              </w:rPr>
            </w:pPr>
          </w:p>
        </w:tc>
        <w:tc>
          <w:tcPr>
            <w:tcW w:w="8930" w:type="dxa"/>
          </w:tcPr>
          <w:p w14:paraId="187AB020" w14:textId="77777777" w:rsidR="00490259" w:rsidRPr="00A82D77" w:rsidRDefault="00490259" w:rsidP="003B61BE">
            <w:pPr>
              <w:jc w:val="both"/>
              <w:rPr>
                <w:sz w:val="24"/>
                <w:szCs w:val="24"/>
              </w:rPr>
            </w:pPr>
          </w:p>
        </w:tc>
      </w:tr>
    </w:tbl>
    <w:p w14:paraId="29BA39E1" w14:textId="77777777" w:rsidR="00490259" w:rsidRPr="00A82D77" w:rsidRDefault="00490259" w:rsidP="00490259">
      <w:pPr>
        <w:jc w:val="both"/>
        <w:rPr>
          <w:sz w:val="24"/>
          <w:szCs w:val="24"/>
        </w:rPr>
      </w:pPr>
    </w:p>
    <w:p w14:paraId="684B4381" w14:textId="77777777" w:rsidR="00490259" w:rsidRPr="00A82D77" w:rsidRDefault="00490259" w:rsidP="00490259">
      <w:pPr>
        <w:jc w:val="both"/>
        <w:rPr>
          <w:sz w:val="24"/>
          <w:szCs w:val="24"/>
        </w:rPr>
      </w:pPr>
    </w:p>
    <w:p w14:paraId="2A6992BE" w14:textId="77777777" w:rsidR="00490259" w:rsidRPr="00A82D77" w:rsidRDefault="00490259" w:rsidP="00490259">
      <w:pPr>
        <w:rPr>
          <w:sz w:val="22"/>
          <w:szCs w:val="22"/>
        </w:rPr>
      </w:pPr>
      <w:r w:rsidRPr="00A82D77">
        <w:rPr>
          <w:sz w:val="22"/>
          <w:szCs w:val="22"/>
        </w:rPr>
        <w:t>*) –zaznaczyć odpowiednio</w:t>
      </w:r>
    </w:p>
    <w:p w14:paraId="2F2F4590" w14:textId="77777777" w:rsidR="00490259" w:rsidRPr="00A82D77" w:rsidRDefault="00490259" w:rsidP="00490259">
      <w:pPr>
        <w:rPr>
          <w:sz w:val="22"/>
          <w:szCs w:val="22"/>
        </w:rPr>
      </w:pPr>
    </w:p>
    <w:p w14:paraId="501C0F1E" w14:textId="77777777" w:rsidR="00E75E6A" w:rsidRPr="00A82D77" w:rsidRDefault="00E75E6A" w:rsidP="00490259">
      <w:pPr>
        <w:rPr>
          <w:i/>
          <w:iCs/>
        </w:rPr>
      </w:pPr>
    </w:p>
    <w:p w14:paraId="4FE9171E" w14:textId="77777777" w:rsidR="00E75E6A" w:rsidRPr="00A82D77" w:rsidRDefault="00E75E6A" w:rsidP="00490259">
      <w:pPr>
        <w:rPr>
          <w:i/>
          <w:iCs/>
        </w:rPr>
      </w:pPr>
    </w:p>
    <w:p w14:paraId="02F3EF46" w14:textId="77777777" w:rsidR="00E75E6A" w:rsidRPr="00A82D77" w:rsidRDefault="00E75E6A" w:rsidP="00490259">
      <w:pPr>
        <w:rPr>
          <w:i/>
          <w:iCs/>
        </w:rPr>
      </w:pPr>
    </w:p>
    <w:p w14:paraId="1BDB624C" w14:textId="77777777" w:rsidR="00E75E6A" w:rsidRPr="00A82D77" w:rsidRDefault="00E75E6A" w:rsidP="00490259">
      <w:pPr>
        <w:rPr>
          <w:i/>
          <w:iCs/>
        </w:rPr>
      </w:pPr>
    </w:p>
    <w:p w14:paraId="7CA055F8" w14:textId="77777777" w:rsidR="00E75E6A" w:rsidRPr="00A82D77" w:rsidRDefault="00E75E6A" w:rsidP="00490259">
      <w:pPr>
        <w:rPr>
          <w:i/>
          <w:iCs/>
        </w:rPr>
      </w:pPr>
    </w:p>
    <w:p w14:paraId="438C642D" w14:textId="4A56BD13" w:rsidR="00490259" w:rsidRPr="00A82D77" w:rsidRDefault="00490259" w:rsidP="002E4F64">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BEBFB65" w14:textId="77777777" w:rsidR="00490259" w:rsidRPr="00A82D77" w:rsidRDefault="00490259" w:rsidP="00490259"/>
    <w:bookmarkEnd w:id="93"/>
    <w:p w14:paraId="271844DC" w14:textId="77777777" w:rsidR="00490259" w:rsidRPr="00A82D77" w:rsidRDefault="00490259" w:rsidP="00490259"/>
    <w:p w14:paraId="69166670" w14:textId="77777777" w:rsidR="00490259" w:rsidRPr="00A82D77" w:rsidRDefault="00490259" w:rsidP="00490259"/>
    <w:p w14:paraId="1B64D193" w14:textId="77777777" w:rsidR="00490259" w:rsidRPr="00A82D77" w:rsidRDefault="00490259" w:rsidP="00490259">
      <w:pPr>
        <w:tabs>
          <w:tab w:val="left" w:pos="851"/>
        </w:tabs>
        <w:rPr>
          <w:b/>
          <w:bCs/>
          <w:sz w:val="24"/>
          <w:szCs w:val="24"/>
        </w:rPr>
      </w:pPr>
    </w:p>
    <w:p w14:paraId="05C8A3B0" w14:textId="77777777" w:rsidR="00490259" w:rsidRPr="00A82D77" w:rsidRDefault="00490259" w:rsidP="00490259">
      <w:pPr>
        <w:tabs>
          <w:tab w:val="left" w:pos="851"/>
        </w:tabs>
        <w:rPr>
          <w:b/>
          <w:bCs/>
          <w:sz w:val="24"/>
          <w:szCs w:val="24"/>
        </w:rPr>
      </w:pPr>
    </w:p>
    <w:p w14:paraId="7D3C3BA6" w14:textId="77777777" w:rsidR="00490259" w:rsidRPr="00A82D77" w:rsidRDefault="00490259" w:rsidP="00490259">
      <w:pPr>
        <w:tabs>
          <w:tab w:val="left" w:pos="851"/>
        </w:tabs>
        <w:rPr>
          <w:b/>
          <w:bCs/>
          <w:sz w:val="24"/>
          <w:szCs w:val="24"/>
        </w:rPr>
      </w:pPr>
    </w:p>
    <w:p w14:paraId="0AC94FA9" w14:textId="77777777" w:rsidR="00490259" w:rsidRPr="00A82D77" w:rsidRDefault="00490259" w:rsidP="00490259">
      <w:pPr>
        <w:tabs>
          <w:tab w:val="left" w:pos="851"/>
        </w:tabs>
        <w:rPr>
          <w:b/>
          <w:bCs/>
          <w:sz w:val="24"/>
          <w:szCs w:val="24"/>
        </w:rPr>
      </w:pPr>
    </w:p>
    <w:p w14:paraId="6801BFB6" w14:textId="77777777" w:rsidR="00490259" w:rsidRPr="00A82D77" w:rsidRDefault="00490259" w:rsidP="00490259">
      <w:pPr>
        <w:tabs>
          <w:tab w:val="left" w:pos="851"/>
        </w:tabs>
        <w:rPr>
          <w:b/>
          <w:bCs/>
          <w:sz w:val="24"/>
          <w:szCs w:val="24"/>
        </w:rPr>
      </w:pPr>
    </w:p>
    <w:p w14:paraId="2624A799" w14:textId="77777777" w:rsidR="00490259" w:rsidRPr="00A82D77" w:rsidRDefault="00490259" w:rsidP="00490259">
      <w:pPr>
        <w:tabs>
          <w:tab w:val="left" w:pos="851"/>
        </w:tabs>
        <w:rPr>
          <w:b/>
          <w:bCs/>
          <w:sz w:val="24"/>
          <w:szCs w:val="24"/>
        </w:rPr>
      </w:pPr>
    </w:p>
    <w:p w14:paraId="673E636F" w14:textId="77777777" w:rsidR="00490259" w:rsidRPr="00A82D77" w:rsidRDefault="00490259" w:rsidP="00490259">
      <w:pPr>
        <w:tabs>
          <w:tab w:val="left" w:pos="851"/>
        </w:tabs>
        <w:rPr>
          <w:b/>
          <w:bCs/>
          <w:sz w:val="24"/>
          <w:szCs w:val="24"/>
        </w:rPr>
      </w:pPr>
    </w:p>
    <w:p w14:paraId="5F7984C5" w14:textId="77777777" w:rsidR="00490259" w:rsidRPr="00A82D77" w:rsidRDefault="00490259" w:rsidP="00490259">
      <w:pPr>
        <w:tabs>
          <w:tab w:val="left" w:pos="851"/>
        </w:tabs>
        <w:rPr>
          <w:b/>
          <w:bCs/>
          <w:sz w:val="24"/>
          <w:szCs w:val="24"/>
        </w:rPr>
      </w:pPr>
    </w:p>
    <w:p w14:paraId="0030EB13" w14:textId="345AF9B5" w:rsidR="00490259" w:rsidRPr="00A82D77" w:rsidRDefault="00490259" w:rsidP="0039151D">
      <w:pPr>
        <w:pageBreakBefore/>
        <w:spacing w:after="160" w:line="259" w:lineRule="auto"/>
        <w:jc w:val="right"/>
        <w:rPr>
          <w:rFonts w:eastAsiaTheme="majorEastAsia"/>
          <w:b/>
          <w:bCs/>
          <w:color w:val="BFBFBF" w:themeColor="background1" w:themeShade="BF"/>
          <w:sz w:val="24"/>
          <w:szCs w:val="24"/>
        </w:rPr>
      </w:pPr>
      <w:r w:rsidRPr="00A82D77">
        <w:rPr>
          <w:rFonts w:eastAsiaTheme="majorEastAsia"/>
          <w:b/>
          <w:bCs/>
          <w:sz w:val="24"/>
          <w:szCs w:val="24"/>
        </w:rPr>
        <w:lastRenderedPageBreak/>
        <w:t xml:space="preserve">Załącznik nr </w:t>
      </w:r>
      <w:r w:rsidR="006208C0" w:rsidRPr="00A82D77">
        <w:rPr>
          <w:rFonts w:eastAsiaTheme="majorEastAsia"/>
          <w:b/>
          <w:bCs/>
          <w:sz w:val="24"/>
          <w:szCs w:val="24"/>
        </w:rPr>
        <w:t>3</w:t>
      </w:r>
      <w:r w:rsidRPr="00A82D77">
        <w:rPr>
          <w:rFonts w:eastAsiaTheme="majorEastAsia"/>
          <w:b/>
          <w:bCs/>
          <w:sz w:val="24"/>
          <w:szCs w:val="24"/>
        </w:rPr>
        <w:t>.3 do SWZ</w:t>
      </w:r>
      <w:r w:rsidR="0039151D" w:rsidRPr="00A82D77">
        <w:rPr>
          <w:rFonts w:eastAsiaTheme="majorEastAsia"/>
          <w:b/>
          <w:bCs/>
          <w:color w:val="2F5496" w:themeColor="accent1" w:themeShade="BF"/>
          <w:sz w:val="24"/>
          <w:szCs w:val="24"/>
        </w:rPr>
        <w:br/>
      </w:r>
      <w:r w:rsidR="00E84BCD" w:rsidRPr="00A82D77">
        <w:rPr>
          <w:rFonts w:eastAsiaTheme="majorEastAsia"/>
          <w:i/>
          <w:iCs/>
          <w:color w:val="BFBFBF" w:themeColor="background1" w:themeShade="BF"/>
          <w:sz w:val="18"/>
          <w:szCs w:val="18"/>
        </w:rPr>
        <w:t>Wykaz wykonanych/ wykonywanych usług</w:t>
      </w:r>
    </w:p>
    <w:p w14:paraId="4670BDCA" w14:textId="77777777" w:rsidR="003C22BA" w:rsidRPr="00A82D77" w:rsidRDefault="003C22BA" w:rsidP="003C22BA">
      <w:pPr>
        <w:jc w:val="center"/>
        <w:rPr>
          <w:rFonts w:eastAsiaTheme="majorEastAsia"/>
          <w:b/>
          <w:bCs/>
          <w:sz w:val="28"/>
          <w:szCs w:val="28"/>
        </w:rPr>
      </w:pPr>
      <w:bookmarkStart w:id="94" w:name="_Hlk141257065"/>
      <w:bookmarkStart w:id="95" w:name="_Hlk106046238"/>
    </w:p>
    <w:p w14:paraId="0A624206" w14:textId="1A764639" w:rsidR="003C22BA" w:rsidRPr="00A82D77" w:rsidRDefault="003C22BA" w:rsidP="003C22BA">
      <w:pPr>
        <w:jc w:val="center"/>
        <w:rPr>
          <w:b/>
          <w:bCs/>
          <w:sz w:val="28"/>
          <w:szCs w:val="28"/>
        </w:rPr>
      </w:pPr>
      <w:r w:rsidRPr="00A82D77">
        <w:rPr>
          <w:rFonts w:eastAsiaTheme="majorEastAsia"/>
          <w:b/>
          <w:bCs/>
          <w:sz w:val="28"/>
          <w:szCs w:val="28"/>
        </w:rPr>
        <w:t>WYKAZ WYKONANYCH/ WYKONYWANYCH USŁUG</w:t>
      </w:r>
    </w:p>
    <w:bookmarkEnd w:id="94"/>
    <w:p w14:paraId="57CCB5C6" w14:textId="56541493" w:rsidR="00490259" w:rsidRPr="00A82D77" w:rsidRDefault="00490259" w:rsidP="00490259">
      <w:pPr>
        <w:jc w:val="center"/>
        <w:rPr>
          <w:b/>
          <w:sz w:val="24"/>
          <w:szCs w:val="24"/>
        </w:rPr>
      </w:pPr>
      <w:r w:rsidRPr="00A82D77">
        <w:rPr>
          <w:b/>
          <w:sz w:val="24"/>
          <w:szCs w:val="24"/>
        </w:rPr>
        <w:t xml:space="preserve">w okresie ostatnich trzech </w:t>
      </w:r>
      <w:r w:rsidR="00C00149" w:rsidRPr="00A82D77">
        <w:rPr>
          <w:b/>
          <w:sz w:val="24"/>
          <w:szCs w:val="24"/>
        </w:rPr>
        <w:t>latach</w:t>
      </w:r>
    </w:p>
    <w:p w14:paraId="636643EB" w14:textId="28E730D9" w:rsidR="00490259" w:rsidRPr="00A82D77" w:rsidRDefault="00490259" w:rsidP="00490259">
      <w:pPr>
        <w:jc w:val="center"/>
        <w:rPr>
          <w:b/>
          <w:sz w:val="24"/>
          <w:szCs w:val="24"/>
        </w:rPr>
      </w:pPr>
      <w:r w:rsidRPr="00A82D77">
        <w:rPr>
          <w:b/>
          <w:sz w:val="24"/>
          <w:szCs w:val="24"/>
        </w:rPr>
        <w:t>w zakresie niezbędnym do wykazania spełnienia warunku udziału w postępowaniu</w:t>
      </w:r>
    </w:p>
    <w:p w14:paraId="65488A27" w14:textId="77777777" w:rsidR="00490259" w:rsidRPr="00A82D77" w:rsidRDefault="00490259" w:rsidP="00490259">
      <w:pPr>
        <w:jc w:val="center"/>
        <w:rPr>
          <w:b/>
          <w:sz w:val="24"/>
          <w:szCs w:val="24"/>
        </w:rPr>
      </w:pPr>
    </w:p>
    <w:p w14:paraId="2AE8D6B5" w14:textId="67183819"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41819DBE" w14:textId="77777777" w:rsidR="00490259" w:rsidRPr="00A82D77" w:rsidRDefault="00490259" w:rsidP="00490259">
      <w:pPr>
        <w:tabs>
          <w:tab w:val="left" w:pos="0"/>
        </w:tabs>
        <w:rPr>
          <w:sz w:val="22"/>
          <w:szCs w:val="22"/>
        </w:rPr>
      </w:pPr>
    </w:p>
    <w:p w14:paraId="75947B9D" w14:textId="77777777" w:rsidR="00490259" w:rsidRPr="00A82D77" w:rsidRDefault="00490259" w:rsidP="00490259">
      <w:pPr>
        <w:tabs>
          <w:tab w:val="left" w:pos="851"/>
        </w:tabs>
        <w:jc w:val="both"/>
        <w:rPr>
          <w:sz w:val="24"/>
          <w:szCs w:val="24"/>
          <w:lang w:eastAsia="zh-CN"/>
        </w:rPr>
      </w:pPr>
    </w:p>
    <w:p w14:paraId="5C571B7D" w14:textId="77777777" w:rsidR="00490259" w:rsidRPr="00A82D77"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A82D77" w14:paraId="69D4D9A3" w14:textId="77777777" w:rsidTr="003B61BE">
        <w:tc>
          <w:tcPr>
            <w:tcW w:w="426" w:type="dxa"/>
            <w:vAlign w:val="center"/>
          </w:tcPr>
          <w:p w14:paraId="14C66227" w14:textId="77777777" w:rsidR="00490259" w:rsidRPr="00A82D77" w:rsidRDefault="00490259" w:rsidP="003B61BE">
            <w:pPr>
              <w:tabs>
                <w:tab w:val="left" w:pos="851"/>
              </w:tabs>
              <w:ind w:left="-70"/>
              <w:jc w:val="both"/>
              <w:rPr>
                <w:b/>
                <w:sz w:val="18"/>
                <w:szCs w:val="18"/>
                <w:lang w:eastAsia="zh-CN"/>
              </w:rPr>
            </w:pPr>
            <w:r w:rsidRPr="00A82D77">
              <w:rPr>
                <w:b/>
                <w:sz w:val="18"/>
                <w:szCs w:val="18"/>
                <w:lang w:eastAsia="zh-CN"/>
              </w:rPr>
              <w:t>Lp.</w:t>
            </w:r>
          </w:p>
        </w:tc>
        <w:tc>
          <w:tcPr>
            <w:tcW w:w="2410" w:type="dxa"/>
            <w:vAlign w:val="center"/>
          </w:tcPr>
          <w:p w14:paraId="19B0408C"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Przedmiot zamówienia</w:t>
            </w:r>
          </w:p>
        </w:tc>
        <w:tc>
          <w:tcPr>
            <w:tcW w:w="1559" w:type="dxa"/>
            <w:vAlign w:val="center"/>
          </w:tcPr>
          <w:p w14:paraId="19A8EE30"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Wartość zamówienia brutto zł</w:t>
            </w:r>
          </w:p>
          <w:p w14:paraId="00C66B2D" w14:textId="495D52AB" w:rsidR="00490259" w:rsidRPr="00A82D77" w:rsidRDefault="00490259" w:rsidP="003B61BE">
            <w:pPr>
              <w:tabs>
                <w:tab w:val="left" w:pos="851"/>
              </w:tabs>
              <w:jc w:val="center"/>
              <w:rPr>
                <w:sz w:val="18"/>
                <w:szCs w:val="18"/>
                <w:lang w:eastAsia="zh-CN"/>
              </w:rPr>
            </w:pPr>
            <w:r w:rsidRPr="00A82D77">
              <w:rPr>
                <w:sz w:val="18"/>
                <w:szCs w:val="18"/>
                <w:lang w:eastAsia="zh-CN"/>
              </w:rPr>
              <w:t>(w okresie ostatnich trzech lat przed terminem składania ofert)</w:t>
            </w:r>
          </w:p>
        </w:tc>
        <w:tc>
          <w:tcPr>
            <w:tcW w:w="1417" w:type="dxa"/>
            <w:vAlign w:val="center"/>
          </w:tcPr>
          <w:p w14:paraId="570A589D" w14:textId="77777777" w:rsidR="00490259" w:rsidRPr="00A82D77" w:rsidRDefault="00490259" w:rsidP="003B61BE">
            <w:pPr>
              <w:tabs>
                <w:tab w:val="left" w:pos="851"/>
              </w:tabs>
              <w:jc w:val="center"/>
              <w:rPr>
                <w:b/>
                <w:bCs/>
                <w:sz w:val="18"/>
                <w:szCs w:val="18"/>
                <w:lang w:eastAsia="zh-CN"/>
              </w:rPr>
            </w:pPr>
            <w:r w:rsidRPr="00A82D77">
              <w:rPr>
                <w:b/>
                <w:bCs/>
                <w:sz w:val="18"/>
                <w:szCs w:val="18"/>
                <w:lang w:eastAsia="zh-CN"/>
              </w:rPr>
              <w:t>Data wykonania</w:t>
            </w:r>
          </w:p>
          <w:p w14:paraId="42F672E0" w14:textId="77777777" w:rsidR="00490259" w:rsidRPr="00A82D77" w:rsidRDefault="00490259" w:rsidP="003B61BE">
            <w:pPr>
              <w:tabs>
                <w:tab w:val="left" w:pos="851"/>
              </w:tabs>
              <w:jc w:val="center"/>
              <w:rPr>
                <w:sz w:val="18"/>
                <w:szCs w:val="18"/>
                <w:lang w:eastAsia="zh-CN"/>
              </w:rPr>
            </w:pPr>
            <w:r w:rsidRPr="00A82D77">
              <w:rPr>
                <w:sz w:val="18"/>
                <w:szCs w:val="18"/>
                <w:lang w:eastAsia="zh-CN"/>
              </w:rPr>
              <w:t xml:space="preserve">(należy podać: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lub okres od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 xml:space="preserve"> do </w:t>
            </w:r>
            <w:proofErr w:type="spellStart"/>
            <w:r w:rsidRPr="00A82D77">
              <w:rPr>
                <w:sz w:val="18"/>
                <w:szCs w:val="18"/>
                <w:lang w:eastAsia="zh-CN"/>
              </w:rPr>
              <w:t>dd</w:t>
            </w:r>
            <w:proofErr w:type="spellEnd"/>
            <w:r w:rsidRPr="00A82D77">
              <w:rPr>
                <w:sz w:val="18"/>
                <w:szCs w:val="18"/>
                <w:lang w:eastAsia="zh-CN"/>
              </w:rPr>
              <w:t>/mm/</w:t>
            </w:r>
            <w:proofErr w:type="spellStart"/>
            <w:r w:rsidRPr="00A82D77">
              <w:rPr>
                <w:sz w:val="18"/>
                <w:szCs w:val="18"/>
                <w:lang w:eastAsia="zh-CN"/>
              </w:rPr>
              <w:t>rrrr</w:t>
            </w:r>
            <w:proofErr w:type="spellEnd"/>
            <w:r w:rsidRPr="00A82D77">
              <w:rPr>
                <w:sz w:val="18"/>
                <w:szCs w:val="18"/>
                <w:lang w:eastAsia="zh-CN"/>
              </w:rPr>
              <w:t>)</w:t>
            </w:r>
          </w:p>
        </w:tc>
        <w:tc>
          <w:tcPr>
            <w:tcW w:w="1560" w:type="dxa"/>
            <w:vAlign w:val="center"/>
          </w:tcPr>
          <w:p w14:paraId="03A1D9A4" w14:textId="6E3602C8"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ełna nazwa Odbiorcy </w:t>
            </w:r>
          </w:p>
        </w:tc>
        <w:tc>
          <w:tcPr>
            <w:tcW w:w="1842" w:type="dxa"/>
            <w:vAlign w:val="center"/>
          </w:tcPr>
          <w:p w14:paraId="73270905" w14:textId="77777777" w:rsidR="00490259" w:rsidRPr="00A82D77" w:rsidRDefault="00490259" w:rsidP="003B61BE">
            <w:pPr>
              <w:tabs>
                <w:tab w:val="left" w:pos="851"/>
              </w:tabs>
              <w:jc w:val="center"/>
              <w:rPr>
                <w:b/>
                <w:sz w:val="18"/>
                <w:szCs w:val="18"/>
                <w:lang w:eastAsia="zh-CN"/>
              </w:rPr>
            </w:pPr>
            <w:r w:rsidRPr="00A82D77">
              <w:rPr>
                <w:b/>
                <w:sz w:val="18"/>
                <w:szCs w:val="18"/>
                <w:lang w:eastAsia="zh-CN"/>
              </w:rPr>
              <w:t xml:space="preserve">Podmiot wykonujący zamówienie* </w:t>
            </w:r>
          </w:p>
          <w:p w14:paraId="3B91F79B" w14:textId="18B3875F" w:rsidR="00490259" w:rsidRPr="00A82D77" w:rsidRDefault="00490259" w:rsidP="003B61BE">
            <w:pPr>
              <w:tabs>
                <w:tab w:val="left" w:pos="851"/>
              </w:tabs>
              <w:jc w:val="center"/>
              <w:rPr>
                <w:b/>
                <w:sz w:val="18"/>
                <w:szCs w:val="18"/>
                <w:lang w:eastAsia="zh-CN"/>
              </w:rPr>
            </w:pPr>
            <w:r w:rsidRPr="00A82D77">
              <w:rPr>
                <w:sz w:val="18"/>
                <w:szCs w:val="18"/>
                <w:lang w:eastAsia="zh-CN"/>
              </w:rPr>
              <w:t xml:space="preserve">(w przypadku korzystania przez </w:t>
            </w:r>
            <w:r w:rsidR="008616AB" w:rsidRPr="00A82D77">
              <w:rPr>
                <w:sz w:val="18"/>
                <w:szCs w:val="18"/>
                <w:lang w:eastAsia="zh-CN"/>
              </w:rPr>
              <w:t>Wykonawcę</w:t>
            </w:r>
            <w:r w:rsidRPr="00A82D77">
              <w:rPr>
                <w:sz w:val="18"/>
                <w:szCs w:val="18"/>
                <w:lang w:eastAsia="zh-CN"/>
              </w:rPr>
              <w:t xml:space="preserve"> </w:t>
            </w:r>
            <w:r w:rsidRPr="00A82D77">
              <w:rPr>
                <w:sz w:val="18"/>
                <w:szCs w:val="18"/>
                <w:lang w:eastAsia="zh-CN"/>
              </w:rPr>
              <w:br/>
              <w:t>z jego potencjału)</w:t>
            </w:r>
          </w:p>
        </w:tc>
      </w:tr>
      <w:tr w:rsidR="00E75E6A" w:rsidRPr="00A82D77" w14:paraId="196539C7" w14:textId="77777777" w:rsidTr="003B61BE">
        <w:tc>
          <w:tcPr>
            <w:tcW w:w="426" w:type="dxa"/>
            <w:vAlign w:val="center"/>
          </w:tcPr>
          <w:p w14:paraId="146EBB2C" w14:textId="5B664AA7" w:rsidR="00E75E6A" w:rsidRPr="00A82D77" w:rsidRDefault="00E75E6A" w:rsidP="00E75E6A">
            <w:pPr>
              <w:tabs>
                <w:tab w:val="left" w:pos="851"/>
              </w:tabs>
              <w:ind w:left="-70"/>
              <w:jc w:val="center"/>
              <w:rPr>
                <w:bCs/>
                <w:i/>
                <w:iCs/>
                <w:lang w:eastAsia="zh-CN"/>
              </w:rPr>
            </w:pPr>
            <w:r w:rsidRPr="00A82D77">
              <w:rPr>
                <w:bCs/>
                <w:i/>
                <w:iCs/>
                <w:lang w:eastAsia="zh-CN"/>
              </w:rPr>
              <w:t>1</w:t>
            </w:r>
          </w:p>
        </w:tc>
        <w:tc>
          <w:tcPr>
            <w:tcW w:w="2410" w:type="dxa"/>
            <w:vAlign w:val="center"/>
          </w:tcPr>
          <w:p w14:paraId="770F398F" w14:textId="7E4ACDD1" w:rsidR="00E75E6A" w:rsidRPr="00A82D77" w:rsidRDefault="00E75E6A" w:rsidP="00E75E6A">
            <w:pPr>
              <w:tabs>
                <w:tab w:val="left" w:pos="851"/>
              </w:tabs>
              <w:jc w:val="center"/>
              <w:rPr>
                <w:bCs/>
                <w:i/>
                <w:iCs/>
                <w:lang w:eastAsia="zh-CN"/>
              </w:rPr>
            </w:pPr>
            <w:r w:rsidRPr="00A82D77">
              <w:rPr>
                <w:bCs/>
                <w:i/>
                <w:iCs/>
                <w:lang w:eastAsia="zh-CN"/>
              </w:rPr>
              <w:t>2</w:t>
            </w:r>
          </w:p>
        </w:tc>
        <w:tc>
          <w:tcPr>
            <w:tcW w:w="1559" w:type="dxa"/>
            <w:vAlign w:val="center"/>
          </w:tcPr>
          <w:p w14:paraId="1E201418" w14:textId="16C6D35F" w:rsidR="00E75E6A" w:rsidRPr="00A82D77" w:rsidRDefault="00E75E6A" w:rsidP="00E75E6A">
            <w:pPr>
              <w:tabs>
                <w:tab w:val="left" w:pos="851"/>
              </w:tabs>
              <w:jc w:val="center"/>
              <w:rPr>
                <w:bCs/>
                <w:i/>
                <w:iCs/>
                <w:lang w:eastAsia="zh-CN"/>
              </w:rPr>
            </w:pPr>
            <w:r w:rsidRPr="00A82D77">
              <w:rPr>
                <w:bCs/>
                <w:i/>
                <w:iCs/>
                <w:lang w:eastAsia="zh-CN"/>
              </w:rPr>
              <w:t>3</w:t>
            </w:r>
          </w:p>
        </w:tc>
        <w:tc>
          <w:tcPr>
            <w:tcW w:w="1417" w:type="dxa"/>
            <w:vAlign w:val="center"/>
          </w:tcPr>
          <w:p w14:paraId="4FAF9AFC" w14:textId="64A7B482" w:rsidR="00E75E6A" w:rsidRPr="00A82D77" w:rsidRDefault="00E75E6A" w:rsidP="00E75E6A">
            <w:pPr>
              <w:tabs>
                <w:tab w:val="left" w:pos="851"/>
              </w:tabs>
              <w:jc w:val="center"/>
              <w:rPr>
                <w:bCs/>
                <w:i/>
                <w:iCs/>
                <w:lang w:eastAsia="zh-CN"/>
              </w:rPr>
            </w:pPr>
            <w:r w:rsidRPr="00A82D77">
              <w:rPr>
                <w:bCs/>
                <w:i/>
                <w:iCs/>
                <w:lang w:eastAsia="zh-CN"/>
              </w:rPr>
              <w:t>4</w:t>
            </w:r>
          </w:p>
        </w:tc>
        <w:tc>
          <w:tcPr>
            <w:tcW w:w="1560" w:type="dxa"/>
            <w:vAlign w:val="center"/>
          </w:tcPr>
          <w:p w14:paraId="1ED98D37" w14:textId="10C4C6A1" w:rsidR="00E75E6A" w:rsidRPr="00A82D77" w:rsidRDefault="00E75E6A" w:rsidP="00E75E6A">
            <w:pPr>
              <w:tabs>
                <w:tab w:val="left" w:pos="851"/>
              </w:tabs>
              <w:jc w:val="center"/>
              <w:rPr>
                <w:bCs/>
                <w:i/>
                <w:iCs/>
                <w:lang w:eastAsia="zh-CN"/>
              </w:rPr>
            </w:pPr>
            <w:r w:rsidRPr="00A82D77">
              <w:rPr>
                <w:bCs/>
                <w:i/>
                <w:iCs/>
                <w:lang w:eastAsia="zh-CN"/>
              </w:rPr>
              <w:t>5</w:t>
            </w:r>
          </w:p>
        </w:tc>
        <w:tc>
          <w:tcPr>
            <w:tcW w:w="1842" w:type="dxa"/>
            <w:vAlign w:val="center"/>
          </w:tcPr>
          <w:p w14:paraId="1B0B3E64" w14:textId="6804DB70" w:rsidR="00E75E6A" w:rsidRPr="00A82D77" w:rsidRDefault="00E75E6A" w:rsidP="00E75E6A">
            <w:pPr>
              <w:tabs>
                <w:tab w:val="left" w:pos="851"/>
              </w:tabs>
              <w:jc w:val="center"/>
              <w:rPr>
                <w:bCs/>
                <w:i/>
                <w:iCs/>
                <w:lang w:eastAsia="zh-CN"/>
              </w:rPr>
            </w:pPr>
            <w:r w:rsidRPr="00A82D77">
              <w:rPr>
                <w:bCs/>
                <w:i/>
                <w:iCs/>
                <w:lang w:eastAsia="zh-CN"/>
              </w:rPr>
              <w:t>6</w:t>
            </w:r>
          </w:p>
        </w:tc>
      </w:tr>
      <w:tr w:rsidR="00490259" w:rsidRPr="00A82D77" w14:paraId="3A594E49" w14:textId="77777777" w:rsidTr="008F2B27">
        <w:trPr>
          <w:cantSplit/>
          <w:trHeight w:val="735"/>
        </w:trPr>
        <w:tc>
          <w:tcPr>
            <w:tcW w:w="426" w:type="dxa"/>
            <w:vAlign w:val="center"/>
          </w:tcPr>
          <w:p w14:paraId="4E1F7E61" w14:textId="66B41B94" w:rsidR="00490259" w:rsidRPr="00A82D77" w:rsidRDefault="00490259" w:rsidP="003B61BE">
            <w:pPr>
              <w:tabs>
                <w:tab w:val="left" w:pos="851"/>
              </w:tabs>
              <w:jc w:val="both"/>
              <w:rPr>
                <w:b/>
                <w:lang w:eastAsia="zh-CN"/>
              </w:rPr>
            </w:pPr>
            <w:r w:rsidRPr="00A82D77">
              <w:rPr>
                <w:b/>
                <w:lang w:eastAsia="zh-CN"/>
              </w:rPr>
              <w:t>1</w:t>
            </w:r>
          </w:p>
        </w:tc>
        <w:tc>
          <w:tcPr>
            <w:tcW w:w="2410" w:type="dxa"/>
          </w:tcPr>
          <w:p w14:paraId="29403A2A" w14:textId="77777777" w:rsidR="00490259" w:rsidRPr="00A82D77" w:rsidRDefault="00490259" w:rsidP="003B61BE">
            <w:pPr>
              <w:tabs>
                <w:tab w:val="left" w:pos="851"/>
              </w:tabs>
              <w:jc w:val="both"/>
              <w:rPr>
                <w:sz w:val="24"/>
                <w:szCs w:val="24"/>
                <w:lang w:eastAsia="zh-CN"/>
              </w:rPr>
            </w:pPr>
          </w:p>
          <w:p w14:paraId="20041874" w14:textId="77777777" w:rsidR="00490259" w:rsidRPr="00A82D77" w:rsidRDefault="00490259" w:rsidP="003B61BE">
            <w:pPr>
              <w:tabs>
                <w:tab w:val="left" w:pos="851"/>
              </w:tabs>
              <w:jc w:val="both"/>
              <w:rPr>
                <w:sz w:val="24"/>
                <w:szCs w:val="24"/>
                <w:lang w:eastAsia="zh-CN"/>
              </w:rPr>
            </w:pPr>
          </w:p>
        </w:tc>
        <w:tc>
          <w:tcPr>
            <w:tcW w:w="1559" w:type="dxa"/>
          </w:tcPr>
          <w:p w14:paraId="582AE0A6" w14:textId="77777777" w:rsidR="00490259" w:rsidRPr="00A82D77" w:rsidRDefault="00490259" w:rsidP="003B61BE">
            <w:pPr>
              <w:tabs>
                <w:tab w:val="left" w:pos="851"/>
              </w:tabs>
              <w:jc w:val="both"/>
              <w:rPr>
                <w:b/>
                <w:sz w:val="24"/>
                <w:szCs w:val="24"/>
                <w:lang w:eastAsia="zh-CN"/>
              </w:rPr>
            </w:pPr>
          </w:p>
        </w:tc>
        <w:tc>
          <w:tcPr>
            <w:tcW w:w="1417" w:type="dxa"/>
          </w:tcPr>
          <w:p w14:paraId="7FF91738" w14:textId="77777777" w:rsidR="00490259" w:rsidRPr="00A82D77" w:rsidRDefault="00490259" w:rsidP="003B61BE">
            <w:pPr>
              <w:tabs>
                <w:tab w:val="left" w:pos="851"/>
              </w:tabs>
              <w:jc w:val="both"/>
              <w:rPr>
                <w:b/>
                <w:sz w:val="22"/>
                <w:szCs w:val="22"/>
                <w:lang w:eastAsia="zh-CN"/>
              </w:rPr>
            </w:pPr>
          </w:p>
        </w:tc>
        <w:tc>
          <w:tcPr>
            <w:tcW w:w="1560" w:type="dxa"/>
          </w:tcPr>
          <w:p w14:paraId="11FCB429" w14:textId="77777777" w:rsidR="00490259" w:rsidRPr="00A82D77" w:rsidRDefault="00490259" w:rsidP="003B61BE">
            <w:pPr>
              <w:tabs>
                <w:tab w:val="left" w:pos="851"/>
              </w:tabs>
              <w:jc w:val="both"/>
              <w:rPr>
                <w:b/>
                <w:sz w:val="24"/>
                <w:szCs w:val="24"/>
                <w:lang w:eastAsia="zh-CN"/>
              </w:rPr>
            </w:pPr>
          </w:p>
        </w:tc>
        <w:tc>
          <w:tcPr>
            <w:tcW w:w="1842" w:type="dxa"/>
          </w:tcPr>
          <w:p w14:paraId="26984344" w14:textId="77777777" w:rsidR="00490259" w:rsidRPr="00A82D77" w:rsidRDefault="00490259" w:rsidP="003B61BE">
            <w:pPr>
              <w:tabs>
                <w:tab w:val="left" w:pos="851"/>
              </w:tabs>
              <w:jc w:val="both"/>
              <w:rPr>
                <w:b/>
                <w:color w:val="7030A0"/>
                <w:sz w:val="24"/>
                <w:szCs w:val="24"/>
                <w:lang w:eastAsia="zh-CN"/>
              </w:rPr>
            </w:pPr>
          </w:p>
        </w:tc>
      </w:tr>
      <w:tr w:rsidR="00490259" w:rsidRPr="00A82D77" w14:paraId="40EAE42A" w14:textId="77777777" w:rsidTr="008F2B27">
        <w:trPr>
          <w:cantSplit/>
          <w:trHeight w:val="598"/>
        </w:trPr>
        <w:tc>
          <w:tcPr>
            <w:tcW w:w="426" w:type="dxa"/>
            <w:vAlign w:val="center"/>
          </w:tcPr>
          <w:p w14:paraId="0F1D2468" w14:textId="049CA478" w:rsidR="00490259" w:rsidRPr="00A82D77" w:rsidRDefault="00AA06E2" w:rsidP="003B61BE">
            <w:pPr>
              <w:tabs>
                <w:tab w:val="left" w:pos="851"/>
              </w:tabs>
              <w:jc w:val="both"/>
              <w:rPr>
                <w:b/>
                <w:lang w:eastAsia="zh-CN"/>
              </w:rPr>
            </w:pPr>
            <w:r>
              <w:rPr>
                <w:b/>
                <w:lang w:eastAsia="zh-CN"/>
              </w:rPr>
              <w:t>2</w:t>
            </w:r>
          </w:p>
        </w:tc>
        <w:tc>
          <w:tcPr>
            <w:tcW w:w="2410" w:type="dxa"/>
          </w:tcPr>
          <w:p w14:paraId="6C0A741C" w14:textId="77777777" w:rsidR="00490259" w:rsidRPr="00A82D77" w:rsidRDefault="00490259" w:rsidP="003B61BE">
            <w:pPr>
              <w:tabs>
                <w:tab w:val="left" w:pos="851"/>
              </w:tabs>
              <w:jc w:val="both"/>
              <w:rPr>
                <w:sz w:val="24"/>
                <w:szCs w:val="24"/>
                <w:lang w:eastAsia="zh-CN"/>
              </w:rPr>
            </w:pPr>
          </w:p>
          <w:p w14:paraId="68153734" w14:textId="77777777" w:rsidR="00490259" w:rsidRPr="00A82D77" w:rsidRDefault="00490259" w:rsidP="003B61BE">
            <w:pPr>
              <w:tabs>
                <w:tab w:val="left" w:pos="851"/>
              </w:tabs>
              <w:jc w:val="both"/>
              <w:rPr>
                <w:sz w:val="24"/>
                <w:szCs w:val="24"/>
                <w:lang w:eastAsia="zh-CN"/>
              </w:rPr>
            </w:pPr>
          </w:p>
          <w:p w14:paraId="10F3A86D" w14:textId="77777777" w:rsidR="00490259" w:rsidRPr="00A82D77" w:rsidRDefault="00490259" w:rsidP="003B61BE">
            <w:pPr>
              <w:tabs>
                <w:tab w:val="left" w:pos="851"/>
              </w:tabs>
              <w:jc w:val="both"/>
              <w:rPr>
                <w:sz w:val="24"/>
                <w:szCs w:val="24"/>
                <w:lang w:eastAsia="zh-CN"/>
              </w:rPr>
            </w:pPr>
          </w:p>
        </w:tc>
        <w:tc>
          <w:tcPr>
            <w:tcW w:w="1559" w:type="dxa"/>
          </w:tcPr>
          <w:p w14:paraId="6E910B9A" w14:textId="77777777" w:rsidR="00490259" w:rsidRPr="00A82D77" w:rsidRDefault="00490259" w:rsidP="003B61BE">
            <w:pPr>
              <w:tabs>
                <w:tab w:val="left" w:pos="851"/>
              </w:tabs>
              <w:jc w:val="both"/>
              <w:rPr>
                <w:b/>
                <w:sz w:val="24"/>
                <w:szCs w:val="24"/>
                <w:lang w:eastAsia="zh-CN"/>
              </w:rPr>
            </w:pPr>
          </w:p>
        </w:tc>
        <w:tc>
          <w:tcPr>
            <w:tcW w:w="1417" w:type="dxa"/>
          </w:tcPr>
          <w:p w14:paraId="4D770104" w14:textId="77777777" w:rsidR="00490259" w:rsidRPr="00A82D77" w:rsidRDefault="00490259" w:rsidP="003B61BE">
            <w:pPr>
              <w:tabs>
                <w:tab w:val="left" w:pos="851"/>
              </w:tabs>
              <w:jc w:val="both"/>
              <w:rPr>
                <w:b/>
                <w:sz w:val="22"/>
                <w:szCs w:val="22"/>
                <w:lang w:eastAsia="zh-CN"/>
              </w:rPr>
            </w:pPr>
          </w:p>
        </w:tc>
        <w:tc>
          <w:tcPr>
            <w:tcW w:w="1560" w:type="dxa"/>
          </w:tcPr>
          <w:p w14:paraId="696EC9D9" w14:textId="77777777" w:rsidR="00490259" w:rsidRPr="00A82D77" w:rsidRDefault="00490259" w:rsidP="003B61BE">
            <w:pPr>
              <w:tabs>
                <w:tab w:val="left" w:pos="851"/>
              </w:tabs>
              <w:jc w:val="both"/>
              <w:rPr>
                <w:b/>
                <w:sz w:val="24"/>
                <w:szCs w:val="24"/>
                <w:lang w:eastAsia="zh-CN"/>
              </w:rPr>
            </w:pPr>
          </w:p>
        </w:tc>
        <w:tc>
          <w:tcPr>
            <w:tcW w:w="1842" w:type="dxa"/>
          </w:tcPr>
          <w:p w14:paraId="5A426A0A" w14:textId="77777777" w:rsidR="00490259" w:rsidRPr="00A82D77" w:rsidRDefault="00490259" w:rsidP="003B61BE">
            <w:pPr>
              <w:tabs>
                <w:tab w:val="left" w:pos="851"/>
              </w:tabs>
              <w:jc w:val="both"/>
              <w:rPr>
                <w:b/>
                <w:color w:val="7030A0"/>
                <w:sz w:val="24"/>
                <w:szCs w:val="24"/>
                <w:lang w:eastAsia="zh-CN"/>
              </w:rPr>
            </w:pPr>
          </w:p>
        </w:tc>
      </w:tr>
      <w:tr w:rsidR="00AA06E2" w:rsidRPr="00A82D77" w14:paraId="24A59019" w14:textId="77777777" w:rsidTr="008F2B27">
        <w:trPr>
          <w:cantSplit/>
          <w:trHeight w:val="598"/>
        </w:trPr>
        <w:tc>
          <w:tcPr>
            <w:tcW w:w="426" w:type="dxa"/>
            <w:vAlign w:val="center"/>
          </w:tcPr>
          <w:p w14:paraId="15691011" w14:textId="085E4013" w:rsidR="00AA06E2" w:rsidRPr="00A82D77" w:rsidRDefault="00AA06E2" w:rsidP="003B61BE">
            <w:pPr>
              <w:tabs>
                <w:tab w:val="left" w:pos="851"/>
              </w:tabs>
              <w:jc w:val="both"/>
              <w:rPr>
                <w:b/>
                <w:lang w:eastAsia="zh-CN"/>
              </w:rPr>
            </w:pPr>
            <w:r>
              <w:rPr>
                <w:b/>
                <w:lang w:eastAsia="zh-CN"/>
              </w:rPr>
              <w:t>3</w:t>
            </w:r>
          </w:p>
        </w:tc>
        <w:tc>
          <w:tcPr>
            <w:tcW w:w="2410" w:type="dxa"/>
          </w:tcPr>
          <w:p w14:paraId="7A9A2348" w14:textId="77777777" w:rsidR="00AA06E2" w:rsidRPr="00A82D77" w:rsidRDefault="00AA06E2" w:rsidP="003B61BE">
            <w:pPr>
              <w:tabs>
                <w:tab w:val="left" w:pos="851"/>
              </w:tabs>
              <w:jc w:val="both"/>
              <w:rPr>
                <w:sz w:val="24"/>
                <w:szCs w:val="24"/>
                <w:lang w:eastAsia="zh-CN"/>
              </w:rPr>
            </w:pPr>
          </w:p>
        </w:tc>
        <w:tc>
          <w:tcPr>
            <w:tcW w:w="1559" w:type="dxa"/>
          </w:tcPr>
          <w:p w14:paraId="06486976" w14:textId="77777777" w:rsidR="00AA06E2" w:rsidRPr="00A82D77" w:rsidRDefault="00AA06E2" w:rsidP="003B61BE">
            <w:pPr>
              <w:tabs>
                <w:tab w:val="left" w:pos="851"/>
              </w:tabs>
              <w:jc w:val="both"/>
              <w:rPr>
                <w:b/>
                <w:sz w:val="24"/>
                <w:szCs w:val="24"/>
                <w:lang w:eastAsia="zh-CN"/>
              </w:rPr>
            </w:pPr>
          </w:p>
        </w:tc>
        <w:tc>
          <w:tcPr>
            <w:tcW w:w="1417" w:type="dxa"/>
          </w:tcPr>
          <w:p w14:paraId="2302815A" w14:textId="77777777" w:rsidR="00AA06E2" w:rsidRPr="00A82D77" w:rsidRDefault="00AA06E2" w:rsidP="003B61BE">
            <w:pPr>
              <w:tabs>
                <w:tab w:val="left" w:pos="851"/>
              </w:tabs>
              <w:jc w:val="both"/>
              <w:rPr>
                <w:b/>
                <w:sz w:val="22"/>
                <w:szCs w:val="22"/>
                <w:lang w:eastAsia="zh-CN"/>
              </w:rPr>
            </w:pPr>
          </w:p>
        </w:tc>
        <w:tc>
          <w:tcPr>
            <w:tcW w:w="1560" w:type="dxa"/>
          </w:tcPr>
          <w:p w14:paraId="322916FD" w14:textId="77777777" w:rsidR="00AA06E2" w:rsidRPr="00A82D77" w:rsidRDefault="00AA06E2" w:rsidP="003B61BE">
            <w:pPr>
              <w:tabs>
                <w:tab w:val="left" w:pos="851"/>
              </w:tabs>
              <w:jc w:val="both"/>
              <w:rPr>
                <w:b/>
                <w:sz w:val="24"/>
                <w:szCs w:val="24"/>
                <w:lang w:eastAsia="zh-CN"/>
              </w:rPr>
            </w:pPr>
          </w:p>
        </w:tc>
        <w:tc>
          <w:tcPr>
            <w:tcW w:w="1842" w:type="dxa"/>
          </w:tcPr>
          <w:p w14:paraId="6D63B1B6" w14:textId="77777777" w:rsidR="00AA06E2" w:rsidRPr="00A82D77" w:rsidRDefault="00AA06E2" w:rsidP="003B61BE">
            <w:pPr>
              <w:tabs>
                <w:tab w:val="left" w:pos="851"/>
              </w:tabs>
              <w:jc w:val="both"/>
              <w:rPr>
                <w:b/>
                <w:color w:val="7030A0"/>
                <w:sz w:val="24"/>
                <w:szCs w:val="24"/>
                <w:lang w:eastAsia="zh-CN"/>
              </w:rPr>
            </w:pPr>
          </w:p>
        </w:tc>
      </w:tr>
      <w:tr w:rsidR="00AA06E2" w:rsidRPr="00A82D77" w14:paraId="309B342E" w14:textId="77777777" w:rsidTr="008F2B27">
        <w:trPr>
          <w:cantSplit/>
          <w:trHeight w:val="598"/>
        </w:trPr>
        <w:tc>
          <w:tcPr>
            <w:tcW w:w="426" w:type="dxa"/>
            <w:vAlign w:val="center"/>
          </w:tcPr>
          <w:p w14:paraId="7E95E805" w14:textId="22CCE063" w:rsidR="00AA06E2" w:rsidRPr="00A82D77" w:rsidRDefault="00AA06E2" w:rsidP="003B61BE">
            <w:pPr>
              <w:tabs>
                <w:tab w:val="left" w:pos="851"/>
              </w:tabs>
              <w:jc w:val="both"/>
              <w:rPr>
                <w:b/>
                <w:lang w:eastAsia="zh-CN"/>
              </w:rPr>
            </w:pPr>
            <w:r>
              <w:rPr>
                <w:b/>
                <w:lang w:eastAsia="zh-CN"/>
              </w:rPr>
              <w:t>4</w:t>
            </w:r>
          </w:p>
        </w:tc>
        <w:tc>
          <w:tcPr>
            <w:tcW w:w="2410" w:type="dxa"/>
          </w:tcPr>
          <w:p w14:paraId="57F2F8F5" w14:textId="77777777" w:rsidR="00AA06E2" w:rsidRPr="00A82D77" w:rsidRDefault="00AA06E2" w:rsidP="003B61BE">
            <w:pPr>
              <w:tabs>
                <w:tab w:val="left" w:pos="851"/>
              </w:tabs>
              <w:jc w:val="both"/>
              <w:rPr>
                <w:sz w:val="24"/>
                <w:szCs w:val="24"/>
                <w:lang w:eastAsia="zh-CN"/>
              </w:rPr>
            </w:pPr>
          </w:p>
        </w:tc>
        <w:tc>
          <w:tcPr>
            <w:tcW w:w="1559" w:type="dxa"/>
          </w:tcPr>
          <w:p w14:paraId="1F45B3A3" w14:textId="77777777" w:rsidR="00AA06E2" w:rsidRPr="00A82D77" w:rsidRDefault="00AA06E2" w:rsidP="003B61BE">
            <w:pPr>
              <w:tabs>
                <w:tab w:val="left" w:pos="851"/>
              </w:tabs>
              <w:jc w:val="both"/>
              <w:rPr>
                <w:b/>
                <w:sz w:val="24"/>
                <w:szCs w:val="24"/>
                <w:lang w:eastAsia="zh-CN"/>
              </w:rPr>
            </w:pPr>
          </w:p>
        </w:tc>
        <w:tc>
          <w:tcPr>
            <w:tcW w:w="1417" w:type="dxa"/>
          </w:tcPr>
          <w:p w14:paraId="50092584" w14:textId="77777777" w:rsidR="00AA06E2" w:rsidRPr="00A82D77" w:rsidRDefault="00AA06E2" w:rsidP="003B61BE">
            <w:pPr>
              <w:tabs>
                <w:tab w:val="left" w:pos="851"/>
              </w:tabs>
              <w:jc w:val="both"/>
              <w:rPr>
                <w:b/>
                <w:sz w:val="22"/>
                <w:szCs w:val="22"/>
                <w:lang w:eastAsia="zh-CN"/>
              </w:rPr>
            </w:pPr>
          </w:p>
        </w:tc>
        <w:tc>
          <w:tcPr>
            <w:tcW w:w="1560" w:type="dxa"/>
          </w:tcPr>
          <w:p w14:paraId="09F126BA" w14:textId="77777777" w:rsidR="00AA06E2" w:rsidRPr="00A82D77" w:rsidRDefault="00AA06E2" w:rsidP="003B61BE">
            <w:pPr>
              <w:tabs>
                <w:tab w:val="left" w:pos="851"/>
              </w:tabs>
              <w:jc w:val="both"/>
              <w:rPr>
                <w:b/>
                <w:sz w:val="24"/>
                <w:szCs w:val="24"/>
                <w:lang w:eastAsia="zh-CN"/>
              </w:rPr>
            </w:pPr>
          </w:p>
        </w:tc>
        <w:tc>
          <w:tcPr>
            <w:tcW w:w="1842" w:type="dxa"/>
          </w:tcPr>
          <w:p w14:paraId="03676505" w14:textId="77777777" w:rsidR="00AA06E2" w:rsidRPr="00A82D77" w:rsidRDefault="00AA06E2" w:rsidP="003B61BE">
            <w:pPr>
              <w:tabs>
                <w:tab w:val="left" w:pos="851"/>
              </w:tabs>
              <w:jc w:val="both"/>
              <w:rPr>
                <w:b/>
                <w:color w:val="7030A0"/>
                <w:sz w:val="24"/>
                <w:szCs w:val="24"/>
                <w:lang w:eastAsia="zh-CN"/>
              </w:rPr>
            </w:pPr>
          </w:p>
        </w:tc>
      </w:tr>
      <w:tr w:rsidR="00FB2599" w:rsidRPr="00A82D77" w14:paraId="69343AEA" w14:textId="77777777" w:rsidTr="00FB2599">
        <w:trPr>
          <w:cantSplit/>
          <w:trHeight w:val="284"/>
        </w:trPr>
        <w:tc>
          <w:tcPr>
            <w:tcW w:w="9214" w:type="dxa"/>
            <w:gridSpan w:val="6"/>
            <w:vAlign w:val="center"/>
          </w:tcPr>
          <w:p w14:paraId="4331D138" w14:textId="15F61053" w:rsidR="00FB2599" w:rsidRPr="00A82D77" w:rsidRDefault="00FB2599" w:rsidP="00FB2599">
            <w:pPr>
              <w:tabs>
                <w:tab w:val="left" w:pos="851"/>
              </w:tabs>
              <w:jc w:val="center"/>
              <w:rPr>
                <w:b/>
                <w:sz w:val="24"/>
                <w:szCs w:val="24"/>
                <w:lang w:eastAsia="zh-CN"/>
              </w:rPr>
            </w:pPr>
            <w:r w:rsidRPr="00A82D77">
              <w:rPr>
                <w:b/>
                <w:sz w:val="24"/>
                <w:szCs w:val="24"/>
                <w:lang w:eastAsia="zh-CN"/>
              </w:rPr>
              <w:t>……………….</w:t>
            </w:r>
          </w:p>
        </w:tc>
      </w:tr>
    </w:tbl>
    <w:p w14:paraId="2644923C" w14:textId="77777777" w:rsidR="00490259" w:rsidRPr="00A82D77" w:rsidRDefault="00490259" w:rsidP="00490259">
      <w:pPr>
        <w:spacing w:before="200"/>
        <w:jc w:val="both"/>
        <w:rPr>
          <w:b/>
          <w:bCs/>
          <w:sz w:val="22"/>
          <w:szCs w:val="22"/>
          <w:lang w:eastAsia="zh-CN"/>
        </w:rPr>
      </w:pPr>
      <w:r w:rsidRPr="00A82D77">
        <w:rPr>
          <w:b/>
          <w:bCs/>
          <w:sz w:val="22"/>
          <w:szCs w:val="22"/>
          <w:lang w:eastAsia="zh-CN"/>
        </w:rPr>
        <w:t>Uwaga!</w:t>
      </w:r>
    </w:p>
    <w:p w14:paraId="2FAAC936" w14:textId="77777777" w:rsidR="00490259" w:rsidRPr="00A82D77" w:rsidRDefault="00490259" w:rsidP="00AF6868">
      <w:pPr>
        <w:numPr>
          <w:ilvl w:val="0"/>
          <w:numId w:val="28"/>
        </w:numPr>
        <w:ind w:left="284" w:hanging="284"/>
        <w:jc w:val="both"/>
        <w:rPr>
          <w:bCs/>
          <w:i/>
          <w:iCs/>
          <w:sz w:val="22"/>
          <w:szCs w:val="22"/>
          <w:lang w:eastAsia="zh-CN"/>
        </w:rPr>
      </w:pPr>
      <w:r w:rsidRPr="00A82D77">
        <w:rPr>
          <w:bCs/>
          <w:i/>
          <w:iCs/>
          <w:sz w:val="22"/>
          <w:szCs w:val="22"/>
          <w:lang w:eastAsia="zh-CN"/>
        </w:rPr>
        <w:t>Przez wykonanie zamówienia należy rozumieć jego odbiór.</w:t>
      </w:r>
    </w:p>
    <w:p w14:paraId="45F5E60C" w14:textId="255FCF57" w:rsidR="00490259" w:rsidRPr="00A82D77" w:rsidRDefault="00490259" w:rsidP="00AF6868">
      <w:pPr>
        <w:numPr>
          <w:ilvl w:val="0"/>
          <w:numId w:val="28"/>
        </w:numPr>
        <w:ind w:left="284" w:hanging="284"/>
        <w:jc w:val="both"/>
        <w:rPr>
          <w:bCs/>
          <w:i/>
          <w:iCs/>
          <w:sz w:val="22"/>
          <w:szCs w:val="22"/>
          <w:lang w:eastAsia="zh-CN"/>
        </w:rPr>
      </w:pPr>
      <w:r w:rsidRPr="00A82D77">
        <w:rPr>
          <w:bCs/>
          <w:i/>
          <w:iCs/>
          <w:sz w:val="22"/>
          <w:szCs w:val="22"/>
          <w:lang w:eastAsia="zh-CN"/>
        </w:rPr>
        <w:t xml:space="preserve">W przypadku usług okresowych lub ciągłych należy w kolumnie </w:t>
      </w:r>
      <w:r w:rsidRPr="00A82D77">
        <w:rPr>
          <w:i/>
          <w:iCs/>
          <w:sz w:val="22"/>
          <w:szCs w:val="22"/>
          <w:lang w:eastAsia="zh-CN"/>
        </w:rPr>
        <w:t>Data wykonania</w:t>
      </w:r>
      <w:r w:rsidRPr="00A82D77">
        <w:rPr>
          <w:bCs/>
          <w:i/>
          <w:iCs/>
          <w:sz w:val="22"/>
          <w:szCs w:val="22"/>
          <w:lang w:eastAsia="zh-CN"/>
        </w:rPr>
        <w:t xml:space="preserve"> wpisać</w:t>
      </w:r>
      <w:r w:rsidRPr="00A82D77" w:rsidDel="0096598A">
        <w:rPr>
          <w:i/>
          <w:iCs/>
          <w:sz w:val="22"/>
          <w:szCs w:val="22"/>
          <w:lang w:eastAsia="zh-CN"/>
        </w:rPr>
        <w:t xml:space="preserve"> </w:t>
      </w:r>
      <w:r w:rsidRPr="00A82D77">
        <w:rPr>
          <w:i/>
          <w:iCs/>
          <w:sz w:val="22"/>
          <w:szCs w:val="22"/>
          <w:lang w:eastAsia="zh-CN"/>
        </w:rPr>
        <w:t>„do nadal”</w:t>
      </w:r>
      <w:r w:rsidRPr="00A82D77">
        <w:rPr>
          <w:bCs/>
          <w:i/>
          <w:iCs/>
          <w:sz w:val="22"/>
          <w:szCs w:val="22"/>
          <w:lang w:eastAsia="zh-CN"/>
        </w:rPr>
        <w:t>, podając wartość zrealizowanego dotychczas zamówienia</w:t>
      </w:r>
    </w:p>
    <w:p w14:paraId="05873481" w14:textId="0E7C140F" w:rsidR="00490259" w:rsidRPr="00A82D77" w:rsidRDefault="00490259" w:rsidP="00AF6868">
      <w:pPr>
        <w:numPr>
          <w:ilvl w:val="0"/>
          <w:numId w:val="28"/>
        </w:numPr>
        <w:ind w:left="284" w:hanging="284"/>
        <w:jc w:val="both"/>
        <w:rPr>
          <w:bCs/>
          <w:i/>
          <w:iCs/>
          <w:sz w:val="22"/>
          <w:szCs w:val="22"/>
          <w:lang w:eastAsia="zh-CN"/>
        </w:rPr>
      </w:pPr>
      <w:r w:rsidRPr="00A82D77">
        <w:rPr>
          <w:i/>
          <w:iCs/>
          <w:sz w:val="22"/>
          <w:szCs w:val="22"/>
          <w:lang w:eastAsia="zh-CN"/>
        </w:rPr>
        <w:t>D</w:t>
      </w:r>
      <w:r w:rsidRPr="00A82D77">
        <w:rPr>
          <w:bCs/>
          <w:i/>
          <w:iCs/>
          <w:sz w:val="22"/>
          <w:szCs w:val="22"/>
          <w:lang w:eastAsia="zh-CN"/>
        </w:rPr>
        <w:t>o wykazu należy dołączyć dokumenty potwierdzające, że podan</w:t>
      </w:r>
      <w:r w:rsidRPr="00A82D77">
        <w:rPr>
          <w:i/>
          <w:iCs/>
          <w:sz w:val="22"/>
          <w:szCs w:val="22"/>
          <w:lang w:eastAsia="zh-CN"/>
        </w:rPr>
        <w:t>e w wykazie usł</w:t>
      </w:r>
      <w:r w:rsidRPr="00A82D77">
        <w:rPr>
          <w:bCs/>
          <w:i/>
          <w:iCs/>
          <w:sz w:val="22"/>
          <w:szCs w:val="22"/>
          <w:lang w:eastAsia="zh-CN"/>
        </w:rPr>
        <w:t>ugi zostały wykonane należycie lub są wykonywane należycie.</w:t>
      </w:r>
    </w:p>
    <w:p w14:paraId="2EF5D9AF" w14:textId="0C52A3F0" w:rsidR="00490259" w:rsidRPr="00A82D77" w:rsidRDefault="00490259" w:rsidP="00AF6868">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965013"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8ACD77B" w14:textId="4AF1ADDC" w:rsidR="00490259" w:rsidRPr="00A82D77" w:rsidRDefault="00490259" w:rsidP="00AF6868">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w:t>
      </w:r>
      <w:r w:rsidR="00111016" w:rsidRPr="00A82D77">
        <w:rPr>
          <w:i/>
          <w:iCs/>
          <w:sz w:val="22"/>
          <w:szCs w:val="22"/>
        </w:rPr>
        <w:br/>
      </w:r>
      <w:r w:rsidRPr="00A82D77">
        <w:rPr>
          <w:i/>
          <w:iCs/>
          <w:sz w:val="22"/>
          <w:szCs w:val="22"/>
        </w:rPr>
        <w:t xml:space="preserve">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  </w:t>
      </w:r>
    </w:p>
    <w:bookmarkEnd w:id="95"/>
    <w:p w14:paraId="61A143DB" w14:textId="02B5058C" w:rsidR="00555424" w:rsidRPr="00A82D77" w:rsidRDefault="00555424">
      <w:pPr>
        <w:spacing w:after="160" w:line="259" w:lineRule="auto"/>
        <w:rPr>
          <w:i/>
          <w:iCs/>
        </w:rPr>
      </w:pPr>
      <w:r w:rsidRPr="00A82D77">
        <w:rPr>
          <w:i/>
          <w:iCs/>
        </w:rPr>
        <w:br w:type="page"/>
      </w:r>
    </w:p>
    <w:p w14:paraId="09D35969" w14:textId="22DB4D8B" w:rsidR="00490259" w:rsidRPr="00A82D77" w:rsidRDefault="00490259" w:rsidP="00361F50">
      <w:pPr>
        <w:jc w:val="right"/>
        <w:rPr>
          <w:b/>
          <w:bCs/>
          <w:sz w:val="24"/>
          <w:szCs w:val="24"/>
        </w:rPr>
      </w:pPr>
      <w:r w:rsidRPr="00A82D77">
        <w:rPr>
          <w:rFonts w:eastAsiaTheme="majorEastAsia"/>
          <w:b/>
          <w:bCs/>
          <w:sz w:val="24"/>
          <w:szCs w:val="24"/>
        </w:rPr>
        <w:lastRenderedPageBreak/>
        <w:t xml:space="preserve">Załącznik nr </w:t>
      </w:r>
      <w:r w:rsidR="00E37EBA" w:rsidRPr="00A82D77">
        <w:rPr>
          <w:rFonts w:eastAsiaTheme="majorEastAsia"/>
          <w:b/>
          <w:bCs/>
          <w:sz w:val="24"/>
          <w:szCs w:val="24"/>
        </w:rPr>
        <w:t>3</w:t>
      </w:r>
      <w:r w:rsidRPr="00A82D77">
        <w:rPr>
          <w:rFonts w:eastAsiaTheme="majorEastAsia"/>
          <w:b/>
          <w:bCs/>
          <w:sz w:val="24"/>
          <w:szCs w:val="24"/>
        </w:rPr>
        <w:t>.4 do SWZ</w:t>
      </w:r>
      <w:r w:rsidR="00361F50" w:rsidRPr="00A82D77">
        <w:rPr>
          <w:rFonts w:eastAsiaTheme="majorEastAsia"/>
          <w:b/>
          <w:bCs/>
          <w:sz w:val="24"/>
          <w:szCs w:val="24"/>
        </w:rPr>
        <w:br/>
      </w:r>
      <w:r w:rsidR="003031B4" w:rsidRPr="00A82D77">
        <w:rPr>
          <w:rFonts w:eastAsiaTheme="majorEastAsia"/>
          <w:i/>
          <w:iCs/>
          <w:color w:val="BFBFBF" w:themeColor="background1" w:themeShade="BF"/>
          <w:sz w:val="18"/>
          <w:szCs w:val="18"/>
        </w:rPr>
        <w:t>Wykaz osób kierowanych do wykonania zamówienia</w:t>
      </w:r>
    </w:p>
    <w:p w14:paraId="5D35EBD1" w14:textId="77777777" w:rsidR="00E75E6A" w:rsidRPr="00A82D77" w:rsidRDefault="00E75E6A" w:rsidP="00490259">
      <w:pPr>
        <w:rPr>
          <w:b/>
          <w:bCs/>
          <w:sz w:val="24"/>
          <w:szCs w:val="24"/>
        </w:rPr>
      </w:pPr>
    </w:p>
    <w:p w14:paraId="60353782" w14:textId="77777777" w:rsidR="003031B4" w:rsidRPr="00A82D77" w:rsidRDefault="003031B4" w:rsidP="003031B4">
      <w:pPr>
        <w:jc w:val="center"/>
        <w:rPr>
          <w:rFonts w:eastAsiaTheme="majorEastAsia"/>
          <w:b/>
          <w:bCs/>
          <w:sz w:val="28"/>
          <w:szCs w:val="28"/>
        </w:rPr>
      </w:pPr>
      <w:bookmarkStart w:id="96" w:name="_Hlk141257147"/>
      <w:bookmarkStart w:id="97" w:name="_Hlk106046293"/>
    </w:p>
    <w:p w14:paraId="2D2FD711" w14:textId="2987F7AC" w:rsidR="003031B4" w:rsidRPr="00A82D77" w:rsidRDefault="003031B4" w:rsidP="003031B4">
      <w:pPr>
        <w:jc w:val="center"/>
        <w:rPr>
          <w:b/>
          <w:bCs/>
          <w:sz w:val="28"/>
          <w:szCs w:val="28"/>
        </w:rPr>
      </w:pPr>
      <w:r w:rsidRPr="00A82D77">
        <w:rPr>
          <w:rFonts w:eastAsiaTheme="majorEastAsia"/>
          <w:b/>
          <w:bCs/>
          <w:sz w:val="28"/>
          <w:szCs w:val="28"/>
        </w:rPr>
        <w:t>WYKAZ OSÓB KIEROWANYCH DO WYKONANIA ZAMÓWIENIA</w:t>
      </w:r>
    </w:p>
    <w:bookmarkEnd w:id="96"/>
    <w:p w14:paraId="0C19CED0" w14:textId="4C07AAF2" w:rsidR="00490259" w:rsidRPr="00A82D77" w:rsidRDefault="00490259" w:rsidP="00E75E6A">
      <w:pPr>
        <w:jc w:val="center"/>
        <w:rPr>
          <w:b/>
          <w:bCs/>
          <w:sz w:val="24"/>
          <w:szCs w:val="24"/>
        </w:rPr>
      </w:pPr>
      <w:r w:rsidRPr="00A82D77">
        <w:rPr>
          <w:b/>
          <w:bCs/>
          <w:sz w:val="24"/>
          <w:szCs w:val="24"/>
        </w:rPr>
        <w:t>w zakresie niezbędnym do wykazania spełnienia warunku udziału w postępowaniu</w:t>
      </w:r>
    </w:p>
    <w:p w14:paraId="551FC7D8" w14:textId="77777777" w:rsidR="00490259" w:rsidRPr="00A82D77" w:rsidRDefault="00490259" w:rsidP="00490259">
      <w:pPr>
        <w:rPr>
          <w:b/>
          <w:bCs/>
          <w:sz w:val="24"/>
          <w:szCs w:val="24"/>
        </w:rPr>
      </w:pPr>
    </w:p>
    <w:p w14:paraId="3F4291D8" w14:textId="77777777" w:rsidR="00490259" w:rsidRPr="00A82D77" w:rsidRDefault="00490259" w:rsidP="00490259">
      <w:pPr>
        <w:rPr>
          <w:b/>
          <w:bCs/>
          <w:sz w:val="24"/>
          <w:szCs w:val="24"/>
        </w:rPr>
      </w:pPr>
    </w:p>
    <w:p w14:paraId="77E1E647" w14:textId="53DFFCF1"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304C37B1" w14:textId="77777777" w:rsidR="00490259" w:rsidRPr="00A82D77" w:rsidRDefault="00490259" w:rsidP="00490259">
      <w:pPr>
        <w:tabs>
          <w:tab w:val="left" w:pos="0"/>
        </w:tabs>
        <w:rPr>
          <w:color w:val="FF0000"/>
          <w:sz w:val="22"/>
          <w:szCs w:val="22"/>
        </w:rPr>
      </w:pPr>
    </w:p>
    <w:p w14:paraId="77014B8D" w14:textId="77777777" w:rsidR="00490259" w:rsidRPr="00A82D77" w:rsidRDefault="00490259" w:rsidP="00490259">
      <w:pPr>
        <w:jc w:val="both"/>
        <w:rPr>
          <w:sz w:val="24"/>
          <w:szCs w:val="24"/>
        </w:rPr>
      </w:pPr>
    </w:p>
    <w:p w14:paraId="07BC60A7" w14:textId="77777777" w:rsidR="00490259" w:rsidRPr="00A82D77" w:rsidRDefault="00490259" w:rsidP="00490259">
      <w:pPr>
        <w:rPr>
          <w:b/>
          <w:bCs/>
          <w:sz w:val="24"/>
          <w:szCs w:val="24"/>
        </w:rPr>
      </w:pPr>
    </w:p>
    <w:p w14:paraId="60D4A708" w14:textId="77777777" w:rsidR="00490259" w:rsidRPr="00A82D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2042"/>
        <w:gridCol w:w="2223"/>
        <w:gridCol w:w="2529"/>
        <w:gridCol w:w="2022"/>
      </w:tblGrid>
      <w:tr w:rsidR="00490259" w:rsidRPr="00A82D77" w14:paraId="55002C08" w14:textId="77777777" w:rsidTr="00E75E6A">
        <w:trPr>
          <w:cantSplit/>
          <w:trHeight w:val="20"/>
          <w:tblHeader/>
        </w:trPr>
        <w:tc>
          <w:tcPr>
            <w:tcW w:w="423" w:type="pct"/>
            <w:vAlign w:val="center"/>
          </w:tcPr>
          <w:p w14:paraId="5918B8DE" w14:textId="77777777" w:rsidR="00490259" w:rsidRPr="00A82D77" w:rsidRDefault="00490259" w:rsidP="003B61BE">
            <w:pPr>
              <w:autoSpaceDN w:val="0"/>
              <w:adjustRightInd w:val="0"/>
              <w:jc w:val="center"/>
              <w:rPr>
                <w:b/>
                <w:sz w:val="18"/>
                <w:szCs w:val="18"/>
              </w:rPr>
            </w:pPr>
            <w:r w:rsidRPr="00A82D77">
              <w:rPr>
                <w:b/>
                <w:sz w:val="18"/>
                <w:szCs w:val="18"/>
              </w:rPr>
              <w:t>Lp.</w:t>
            </w:r>
          </w:p>
        </w:tc>
        <w:tc>
          <w:tcPr>
            <w:tcW w:w="1060" w:type="pct"/>
            <w:vAlign w:val="center"/>
          </w:tcPr>
          <w:p w14:paraId="24790A1F" w14:textId="5EB8F127" w:rsidR="00490259" w:rsidRPr="00A82D77" w:rsidRDefault="00490259" w:rsidP="003B61BE">
            <w:pPr>
              <w:autoSpaceDN w:val="0"/>
              <w:adjustRightInd w:val="0"/>
              <w:jc w:val="center"/>
              <w:rPr>
                <w:b/>
                <w:sz w:val="18"/>
                <w:szCs w:val="18"/>
              </w:rPr>
            </w:pPr>
            <w:r w:rsidRPr="00A82D77">
              <w:rPr>
                <w:b/>
                <w:sz w:val="18"/>
                <w:szCs w:val="18"/>
              </w:rPr>
              <w:t xml:space="preserve">Wymagania Zamawiającego </w:t>
            </w:r>
            <w:r w:rsidR="008F2B27" w:rsidRPr="00A82D77">
              <w:rPr>
                <w:b/>
                <w:sz w:val="18"/>
                <w:szCs w:val="18"/>
              </w:rPr>
              <w:br/>
            </w:r>
            <w:r w:rsidRPr="00A82D77">
              <w:rPr>
                <w:b/>
                <w:sz w:val="18"/>
                <w:szCs w:val="18"/>
              </w:rPr>
              <w:t xml:space="preserve">w zakresie ilości osób </w:t>
            </w:r>
            <w:r w:rsidR="008F2B27" w:rsidRPr="00A82D77">
              <w:rPr>
                <w:b/>
                <w:sz w:val="18"/>
                <w:szCs w:val="18"/>
              </w:rPr>
              <w:br/>
            </w:r>
            <w:r w:rsidRPr="00A82D77">
              <w:rPr>
                <w:b/>
                <w:sz w:val="18"/>
                <w:szCs w:val="18"/>
              </w:rPr>
              <w:t>o wymaganych uprawnieniach/</w:t>
            </w:r>
            <w:r w:rsidR="008F2B27" w:rsidRPr="00A82D77">
              <w:rPr>
                <w:b/>
                <w:sz w:val="18"/>
                <w:szCs w:val="18"/>
              </w:rPr>
              <w:br/>
            </w:r>
            <w:r w:rsidRPr="00A82D77">
              <w:rPr>
                <w:b/>
                <w:sz w:val="18"/>
                <w:szCs w:val="18"/>
              </w:rPr>
              <w:t>kwalifikacjach</w:t>
            </w:r>
          </w:p>
        </w:tc>
        <w:tc>
          <w:tcPr>
            <w:tcW w:w="1154" w:type="pct"/>
            <w:vAlign w:val="center"/>
          </w:tcPr>
          <w:p w14:paraId="52860933" w14:textId="77777777" w:rsidR="00490259" w:rsidRPr="00A82D77" w:rsidRDefault="00490259" w:rsidP="003B61BE">
            <w:pPr>
              <w:jc w:val="center"/>
              <w:rPr>
                <w:b/>
                <w:sz w:val="18"/>
                <w:szCs w:val="18"/>
              </w:rPr>
            </w:pPr>
            <w:r w:rsidRPr="00A82D77">
              <w:rPr>
                <w:b/>
                <w:sz w:val="18"/>
                <w:szCs w:val="18"/>
              </w:rPr>
              <w:t>Imię i nazwisko</w:t>
            </w:r>
          </w:p>
        </w:tc>
        <w:tc>
          <w:tcPr>
            <w:tcW w:w="1313" w:type="pct"/>
            <w:shd w:val="clear" w:color="auto" w:fill="auto"/>
            <w:vAlign w:val="center"/>
          </w:tcPr>
          <w:p w14:paraId="7B1BBD5E" w14:textId="77777777" w:rsidR="00490259" w:rsidRPr="00A82D77" w:rsidRDefault="00490259" w:rsidP="003B61BE">
            <w:pPr>
              <w:jc w:val="center"/>
              <w:rPr>
                <w:b/>
                <w:sz w:val="18"/>
                <w:szCs w:val="18"/>
              </w:rPr>
            </w:pPr>
            <w:r w:rsidRPr="00A82D77">
              <w:rPr>
                <w:b/>
                <w:sz w:val="18"/>
                <w:szCs w:val="18"/>
              </w:rPr>
              <w:t>Nr dokumentu potwierdzającego posiadane uprawnienia/ kwalifikacje/</w:t>
            </w:r>
          </w:p>
          <w:p w14:paraId="723CC92A" w14:textId="77777777" w:rsidR="00490259" w:rsidRPr="00A82D77" w:rsidRDefault="00490259" w:rsidP="003B61BE">
            <w:pPr>
              <w:jc w:val="center"/>
              <w:rPr>
                <w:b/>
                <w:sz w:val="18"/>
                <w:szCs w:val="18"/>
              </w:rPr>
            </w:pPr>
            <w:r w:rsidRPr="00A82D77">
              <w:rPr>
                <w:b/>
                <w:sz w:val="18"/>
                <w:szCs w:val="18"/>
              </w:rPr>
              <w:t>wykształcenie</w:t>
            </w:r>
          </w:p>
        </w:tc>
        <w:tc>
          <w:tcPr>
            <w:tcW w:w="1050" w:type="pct"/>
            <w:shd w:val="clear" w:color="auto" w:fill="auto"/>
            <w:vAlign w:val="center"/>
          </w:tcPr>
          <w:p w14:paraId="20FE4094" w14:textId="1F098B92" w:rsidR="00490259" w:rsidRPr="00A82D77" w:rsidRDefault="00490259" w:rsidP="003B61BE">
            <w:pPr>
              <w:jc w:val="center"/>
              <w:rPr>
                <w:b/>
                <w:sz w:val="18"/>
                <w:szCs w:val="18"/>
              </w:rPr>
            </w:pPr>
            <w:r w:rsidRPr="00A82D77">
              <w:rPr>
                <w:b/>
                <w:iCs/>
                <w:sz w:val="18"/>
                <w:szCs w:val="18"/>
              </w:rPr>
              <w:t>Podmiot udostępniający zasoby</w:t>
            </w:r>
            <w:r w:rsidRPr="00A82D77">
              <w:rPr>
                <w:b/>
                <w:bCs/>
                <w:sz w:val="18"/>
                <w:szCs w:val="18"/>
              </w:rPr>
              <w:t xml:space="preserve"> w przypadku korzystania przez </w:t>
            </w:r>
            <w:r w:rsidR="008616AB" w:rsidRPr="00A82D77">
              <w:rPr>
                <w:b/>
                <w:bCs/>
                <w:sz w:val="18"/>
                <w:szCs w:val="18"/>
              </w:rPr>
              <w:t>Wykonawcę</w:t>
            </w:r>
          </w:p>
        </w:tc>
      </w:tr>
      <w:tr w:rsidR="00490259" w:rsidRPr="00A82D77" w14:paraId="3B2BB9FA" w14:textId="77777777" w:rsidTr="00E75E6A">
        <w:trPr>
          <w:cantSplit/>
          <w:trHeight w:val="20"/>
          <w:tblHeader/>
        </w:trPr>
        <w:tc>
          <w:tcPr>
            <w:tcW w:w="423" w:type="pct"/>
            <w:vAlign w:val="center"/>
          </w:tcPr>
          <w:p w14:paraId="02A60694" w14:textId="77777777" w:rsidR="00490259" w:rsidRPr="00A82D77" w:rsidRDefault="00490259" w:rsidP="003B61BE">
            <w:pPr>
              <w:jc w:val="center"/>
              <w:rPr>
                <w:i/>
              </w:rPr>
            </w:pPr>
            <w:r w:rsidRPr="00A82D77">
              <w:rPr>
                <w:i/>
              </w:rPr>
              <w:t>1</w:t>
            </w:r>
          </w:p>
        </w:tc>
        <w:tc>
          <w:tcPr>
            <w:tcW w:w="1060" w:type="pct"/>
            <w:vAlign w:val="center"/>
          </w:tcPr>
          <w:p w14:paraId="3656FCCF" w14:textId="77777777" w:rsidR="00490259" w:rsidRPr="00A82D77" w:rsidRDefault="00490259" w:rsidP="003B61BE">
            <w:pPr>
              <w:tabs>
                <w:tab w:val="left" w:pos="470"/>
              </w:tabs>
              <w:jc w:val="center"/>
              <w:rPr>
                <w:i/>
              </w:rPr>
            </w:pPr>
            <w:r w:rsidRPr="00A82D77">
              <w:rPr>
                <w:i/>
              </w:rPr>
              <w:t>2</w:t>
            </w:r>
          </w:p>
        </w:tc>
        <w:tc>
          <w:tcPr>
            <w:tcW w:w="1154" w:type="pct"/>
            <w:vAlign w:val="center"/>
          </w:tcPr>
          <w:p w14:paraId="422D6F03" w14:textId="77777777" w:rsidR="00490259" w:rsidRPr="00A82D77" w:rsidRDefault="00490259" w:rsidP="003B61BE">
            <w:pPr>
              <w:jc w:val="center"/>
              <w:rPr>
                <w:i/>
              </w:rPr>
            </w:pPr>
            <w:r w:rsidRPr="00A82D77">
              <w:rPr>
                <w:i/>
              </w:rPr>
              <w:t>3</w:t>
            </w:r>
          </w:p>
        </w:tc>
        <w:tc>
          <w:tcPr>
            <w:tcW w:w="1313" w:type="pct"/>
            <w:shd w:val="clear" w:color="auto" w:fill="auto"/>
            <w:vAlign w:val="center"/>
          </w:tcPr>
          <w:p w14:paraId="6408A074" w14:textId="77777777" w:rsidR="00490259" w:rsidRPr="00A82D77" w:rsidRDefault="00490259" w:rsidP="003B61BE">
            <w:pPr>
              <w:jc w:val="center"/>
              <w:rPr>
                <w:i/>
              </w:rPr>
            </w:pPr>
            <w:r w:rsidRPr="00A82D77">
              <w:rPr>
                <w:i/>
              </w:rPr>
              <w:t>4</w:t>
            </w:r>
          </w:p>
        </w:tc>
        <w:tc>
          <w:tcPr>
            <w:tcW w:w="1050" w:type="pct"/>
            <w:shd w:val="clear" w:color="auto" w:fill="auto"/>
            <w:vAlign w:val="center"/>
          </w:tcPr>
          <w:p w14:paraId="3A005E3A" w14:textId="77777777" w:rsidR="00490259" w:rsidRPr="00A82D77" w:rsidRDefault="00490259" w:rsidP="003B61BE">
            <w:pPr>
              <w:jc w:val="center"/>
              <w:rPr>
                <w:i/>
              </w:rPr>
            </w:pPr>
            <w:r w:rsidRPr="00A82D77">
              <w:rPr>
                <w:i/>
              </w:rPr>
              <w:t>5</w:t>
            </w:r>
          </w:p>
        </w:tc>
      </w:tr>
      <w:tr w:rsidR="00490259" w:rsidRPr="00A82D77" w14:paraId="3DB33C7F" w14:textId="77777777" w:rsidTr="00E75E6A">
        <w:trPr>
          <w:cantSplit/>
          <w:trHeight w:val="20"/>
        </w:trPr>
        <w:tc>
          <w:tcPr>
            <w:tcW w:w="423" w:type="pct"/>
            <w:vAlign w:val="center"/>
          </w:tcPr>
          <w:p w14:paraId="6B5AA0AF" w14:textId="77777777" w:rsidR="00490259" w:rsidRPr="00A82D77" w:rsidRDefault="00490259" w:rsidP="003B61BE">
            <w:pPr>
              <w:jc w:val="center"/>
              <w:rPr>
                <w:b/>
              </w:rPr>
            </w:pPr>
            <w:r w:rsidRPr="00A82D77">
              <w:rPr>
                <w:b/>
              </w:rPr>
              <w:t>1.1</w:t>
            </w:r>
          </w:p>
        </w:tc>
        <w:tc>
          <w:tcPr>
            <w:tcW w:w="1060" w:type="pct"/>
            <w:vMerge w:val="restart"/>
            <w:vAlign w:val="center"/>
          </w:tcPr>
          <w:p w14:paraId="0ED34793" w14:textId="77777777" w:rsidR="00490259" w:rsidRPr="00A82D77" w:rsidRDefault="00490259" w:rsidP="003B61BE">
            <w:pPr>
              <w:ind w:left="-43"/>
              <w:jc w:val="both"/>
              <w:rPr>
                <w:sz w:val="24"/>
                <w:szCs w:val="24"/>
              </w:rPr>
            </w:pPr>
          </w:p>
        </w:tc>
        <w:tc>
          <w:tcPr>
            <w:tcW w:w="1154" w:type="pct"/>
            <w:vAlign w:val="center"/>
          </w:tcPr>
          <w:p w14:paraId="5A6D7864" w14:textId="77777777" w:rsidR="00490259" w:rsidRPr="00A82D77" w:rsidRDefault="00490259" w:rsidP="003B61BE">
            <w:pPr>
              <w:jc w:val="center"/>
              <w:rPr>
                <w:b/>
                <w:bCs/>
                <w:sz w:val="24"/>
                <w:szCs w:val="24"/>
              </w:rPr>
            </w:pPr>
          </w:p>
        </w:tc>
        <w:tc>
          <w:tcPr>
            <w:tcW w:w="1313" w:type="pct"/>
            <w:shd w:val="clear" w:color="auto" w:fill="auto"/>
            <w:vAlign w:val="center"/>
          </w:tcPr>
          <w:p w14:paraId="34B071B1" w14:textId="77777777" w:rsidR="00490259" w:rsidRPr="00A82D77" w:rsidRDefault="00490259" w:rsidP="003B61BE">
            <w:pPr>
              <w:jc w:val="center"/>
              <w:rPr>
                <w:sz w:val="24"/>
                <w:szCs w:val="24"/>
              </w:rPr>
            </w:pPr>
          </w:p>
        </w:tc>
        <w:tc>
          <w:tcPr>
            <w:tcW w:w="1050" w:type="pct"/>
            <w:shd w:val="clear" w:color="auto" w:fill="auto"/>
            <w:vAlign w:val="center"/>
          </w:tcPr>
          <w:p w14:paraId="70065336" w14:textId="77777777" w:rsidR="00490259" w:rsidRPr="00A82D77" w:rsidRDefault="00490259" w:rsidP="003B61BE">
            <w:pPr>
              <w:jc w:val="center"/>
              <w:rPr>
                <w:sz w:val="24"/>
                <w:szCs w:val="24"/>
              </w:rPr>
            </w:pPr>
          </w:p>
        </w:tc>
      </w:tr>
      <w:tr w:rsidR="00490259" w:rsidRPr="00A82D77" w14:paraId="68F585F7" w14:textId="77777777" w:rsidTr="00E75E6A">
        <w:trPr>
          <w:cantSplit/>
          <w:trHeight w:val="20"/>
        </w:trPr>
        <w:tc>
          <w:tcPr>
            <w:tcW w:w="423" w:type="pct"/>
            <w:vAlign w:val="center"/>
          </w:tcPr>
          <w:p w14:paraId="2024B3F9" w14:textId="77777777" w:rsidR="00490259" w:rsidRPr="00A82D77" w:rsidRDefault="00490259" w:rsidP="003B61BE">
            <w:pPr>
              <w:jc w:val="center"/>
              <w:rPr>
                <w:b/>
              </w:rPr>
            </w:pPr>
            <w:r w:rsidRPr="00A82D77">
              <w:rPr>
                <w:b/>
              </w:rPr>
              <w:t>1.2</w:t>
            </w:r>
          </w:p>
        </w:tc>
        <w:tc>
          <w:tcPr>
            <w:tcW w:w="1060" w:type="pct"/>
            <w:vMerge/>
            <w:vAlign w:val="center"/>
          </w:tcPr>
          <w:p w14:paraId="3B191726" w14:textId="77777777" w:rsidR="00490259" w:rsidRPr="00A82D77" w:rsidRDefault="00490259" w:rsidP="003B61BE">
            <w:pPr>
              <w:ind w:left="-43"/>
              <w:jc w:val="both"/>
              <w:rPr>
                <w:sz w:val="24"/>
                <w:szCs w:val="24"/>
              </w:rPr>
            </w:pPr>
          </w:p>
        </w:tc>
        <w:tc>
          <w:tcPr>
            <w:tcW w:w="1154" w:type="pct"/>
            <w:vAlign w:val="center"/>
          </w:tcPr>
          <w:p w14:paraId="4C99CF6A" w14:textId="77777777" w:rsidR="00490259" w:rsidRPr="00A82D77" w:rsidRDefault="00490259" w:rsidP="003B61BE">
            <w:pPr>
              <w:jc w:val="center"/>
              <w:rPr>
                <w:b/>
                <w:bCs/>
                <w:sz w:val="24"/>
                <w:szCs w:val="24"/>
              </w:rPr>
            </w:pPr>
          </w:p>
        </w:tc>
        <w:tc>
          <w:tcPr>
            <w:tcW w:w="1313" w:type="pct"/>
            <w:shd w:val="clear" w:color="auto" w:fill="auto"/>
            <w:vAlign w:val="center"/>
          </w:tcPr>
          <w:p w14:paraId="43B701B4" w14:textId="77777777" w:rsidR="00490259" w:rsidRPr="00A82D77" w:rsidRDefault="00490259" w:rsidP="003B61BE">
            <w:pPr>
              <w:jc w:val="center"/>
              <w:rPr>
                <w:sz w:val="24"/>
                <w:szCs w:val="24"/>
              </w:rPr>
            </w:pPr>
          </w:p>
        </w:tc>
        <w:tc>
          <w:tcPr>
            <w:tcW w:w="1050" w:type="pct"/>
            <w:shd w:val="clear" w:color="auto" w:fill="auto"/>
            <w:vAlign w:val="center"/>
          </w:tcPr>
          <w:p w14:paraId="5EC93B51" w14:textId="77777777" w:rsidR="00490259" w:rsidRPr="00A82D77" w:rsidRDefault="00490259" w:rsidP="003B61BE">
            <w:pPr>
              <w:jc w:val="center"/>
              <w:rPr>
                <w:sz w:val="24"/>
                <w:szCs w:val="24"/>
              </w:rPr>
            </w:pPr>
          </w:p>
        </w:tc>
      </w:tr>
      <w:tr w:rsidR="00490259" w:rsidRPr="00A82D77" w14:paraId="2BE90FAF" w14:textId="77777777" w:rsidTr="00E75E6A">
        <w:trPr>
          <w:cantSplit/>
          <w:trHeight w:val="20"/>
        </w:trPr>
        <w:tc>
          <w:tcPr>
            <w:tcW w:w="423" w:type="pct"/>
            <w:vAlign w:val="center"/>
          </w:tcPr>
          <w:p w14:paraId="2E213205" w14:textId="77777777" w:rsidR="00490259" w:rsidRPr="00A82D77" w:rsidRDefault="00490259" w:rsidP="003B61BE">
            <w:pPr>
              <w:jc w:val="center"/>
              <w:rPr>
                <w:b/>
              </w:rPr>
            </w:pPr>
            <w:r w:rsidRPr="00A82D77">
              <w:rPr>
                <w:b/>
              </w:rPr>
              <w:t>1.3</w:t>
            </w:r>
          </w:p>
        </w:tc>
        <w:tc>
          <w:tcPr>
            <w:tcW w:w="1060" w:type="pct"/>
            <w:vMerge/>
            <w:vAlign w:val="center"/>
          </w:tcPr>
          <w:p w14:paraId="4A88A2C3" w14:textId="77777777" w:rsidR="00490259" w:rsidRPr="00A82D77" w:rsidRDefault="00490259" w:rsidP="003B61BE">
            <w:pPr>
              <w:ind w:left="-43"/>
              <w:jc w:val="both"/>
              <w:rPr>
                <w:sz w:val="24"/>
                <w:szCs w:val="24"/>
              </w:rPr>
            </w:pPr>
          </w:p>
        </w:tc>
        <w:tc>
          <w:tcPr>
            <w:tcW w:w="1154" w:type="pct"/>
            <w:vAlign w:val="center"/>
          </w:tcPr>
          <w:p w14:paraId="76D8EE79" w14:textId="77777777" w:rsidR="00490259" w:rsidRPr="00A82D77" w:rsidRDefault="00490259" w:rsidP="003B61BE">
            <w:pPr>
              <w:jc w:val="center"/>
              <w:rPr>
                <w:b/>
                <w:bCs/>
                <w:sz w:val="24"/>
                <w:szCs w:val="24"/>
              </w:rPr>
            </w:pPr>
          </w:p>
        </w:tc>
        <w:tc>
          <w:tcPr>
            <w:tcW w:w="1313" w:type="pct"/>
            <w:shd w:val="clear" w:color="auto" w:fill="auto"/>
            <w:vAlign w:val="center"/>
          </w:tcPr>
          <w:p w14:paraId="7B419DC7" w14:textId="77777777" w:rsidR="00490259" w:rsidRPr="00A82D77" w:rsidRDefault="00490259" w:rsidP="003B61BE">
            <w:pPr>
              <w:jc w:val="center"/>
              <w:rPr>
                <w:sz w:val="24"/>
                <w:szCs w:val="24"/>
              </w:rPr>
            </w:pPr>
          </w:p>
        </w:tc>
        <w:tc>
          <w:tcPr>
            <w:tcW w:w="1050" w:type="pct"/>
            <w:shd w:val="clear" w:color="auto" w:fill="auto"/>
            <w:vAlign w:val="center"/>
          </w:tcPr>
          <w:p w14:paraId="1F4EC505" w14:textId="77777777" w:rsidR="00490259" w:rsidRPr="00A82D77" w:rsidRDefault="00490259" w:rsidP="003B61BE">
            <w:pPr>
              <w:jc w:val="center"/>
              <w:rPr>
                <w:sz w:val="24"/>
                <w:szCs w:val="24"/>
              </w:rPr>
            </w:pPr>
          </w:p>
        </w:tc>
      </w:tr>
    </w:tbl>
    <w:p w14:paraId="67951EFD" w14:textId="77777777" w:rsidR="00490259" w:rsidRPr="00A82D77" w:rsidRDefault="00490259" w:rsidP="00490259">
      <w:pPr>
        <w:tabs>
          <w:tab w:val="left" w:pos="851"/>
        </w:tabs>
        <w:jc w:val="center"/>
        <w:rPr>
          <w:sz w:val="24"/>
          <w:szCs w:val="24"/>
        </w:rPr>
      </w:pPr>
    </w:p>
    <w:p w14:paraId="5ED2C28D" w14:textId="77777777" w:rsidR="00490259" w:rsidRPr="00A82D77" w:rsidRDefault="00490259" w:rsidP="00490259">
      <w:pPr>
        <w:tabs>
          <w:tab w:val="left" w:pos="851"/>
        </w:tabs>
        <w:rPr>
          <w:b/>
          <w:bCs/>
          <w:sz w:val="22"/>
          <w:szCs w:val="22"/>
        </w:rPr>
      </w:pPr>
      <w:r w:rsidRPr="00A82D77">
        <w:rPr>
          <w:b/>
          <w:bCs/>
          <w:sz w:val="22"/>
          <w:szCs w:val="22"/>
        </w:rPr>
        <w:t xml:space="preserve">Uwaga: </w:t>
      </w:r>
    </w:p>
    <w:p w14:paraId="567E719D" w14:textId="6EDFC2BD" w:rsidR="00490259" w:rsidRPr="00A82D77" w:rsidRDefault="00490259" w:rsidP="00AF6868">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2281322A" w14:textId="008C1AAE" w:rsidR="00DB1B63" w:rsidRPr="00A82D77" w:rsidRDefault="00490259" w:rsidP="00AF6868">
      <w:pPr>
        <w:numPr>
          <w:ilvl w:val="0"/>
          <w:numId w:val="28"/>
        </w:numPr>
        <w:ind w:left="284" w:hanging="284"/>
        <w:jc w:val="both"/>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bookmarkEnd w:id="97"/>
    <w:p w14:paraId="76939B95" w14:textId="76C3E768" w:rsidR="00490259" w:rsidRPr="00A82D77" w:rsidRDefault="00490259" w:rsidP="00B23025">
      <w:pPr>
        <w:pageBreakBefore/>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35278D" w:rsidRPr="00A82D77">
        <w:rPr>
          <w:rFonts w:eastAsiaTheme="majorEastAsia"/>
          <w:b/>
          <w:bCs/>
          <w:sz w:val="24"/>
          <w:szCs w:val="24"/>
        </w:rPr>
        <w:t>3</w:t>
      </w:r>
      <w:r w:rsidRPr="00A82D77">
        <w:rPr>
          <w:rFonts w:eastAsiaTheme="majorEastAsia"/>
          <w:b/>
          <w:bCs/>
          <w:sz w:val="24"/>
          <w:szCs w:val="24"/>
        </w:rPr>
        <w:t>.5 do SWZ</w:t>
      </w:r>
      <w:r w:rsidR="00361F50" w:rsidRPr="00A82D77">
        <w:rPr>
          <w:rFonts w:eastAsiaTheme="majorEastAsia"/>
          <w:b/>
          <w:bCs/>
          <w:color w:val="2F5496" w:themeColor="accent1" w:themeShade="BF"/>
          <w:sz w:val="24"/>
          <w:szCs w:val="24"/>
        </w:rPr>
        <w:br/>
      </w:r>
      <w:r w:rsidR="002125D8" w:rsidRPr="00A82D77">
        <w:rPr>
          <w:rFonts w:eastAsiaTheme="majorEastAsia"/>
          <w:i/>
          <w:iCs/>
          <w:color w:val="BFBFBF" w:themeColor="background1" w:themeShade="BF"/>
          <w:sz w:val="18"/>
          <w:szCs w:val="18"/>
        </w:rPr>
        <w:t>Wykaz urządzeń lub wyposażenia zakładu</w:t>
      </w:r>
    </w:p>
    <w:p w14:paraId="727C8B78" w14:textId="77777777" w:rsidR="008F2B27" w:rsidRPr="00A82D77" w:rsidRDefault="008F2B27" w:rsidP="00490259">
      <w:pPr>
        <w:rPr>
          <w:b/>
          <w:bCs/>
          <w:sz w:val="24"/>
          <w:szCs w:val="24"/>
        </w:rPr>
      </w:pPr>
    </w:p>
    <w:p w14:paraId="36D9FC54" w14:textId="77777777" w:rsidR="00BD6E34" w:rsidRPr="00A82D77" w:rsidRDefault="00BD6E34" w:rsidP="00BD6E34">
      <w:pPr>
        <w:jc w:val="center"/>
        <w:rPr>
          <w:rFonts w:eastAsiaTheme="majorEastAsia"/>
          <w:b/>
          <w:bCs/>
          <w:sz w:val="28"/>
          <w:szCs w:val="28"/>
        </w:rPr>
      </w:pPr>
      <w:bookmarkStart w:id="98" w:name="_Hlk141257221"/>
      <w:bookmarkStart w:id="99" w:name="_Hlk106046451"/>
    </w:p>
    <w:p w14:paraId="746E3E4F" w14:textId="6754AF67" w:rsidR="00BD6E34" w:rsidRPr="00A82D77" w:rsidRDefault="00BD6E34" w:rsidP="00BD6E34">
      <w:pPr>
        <w:jc w:val="center"/>
        <w:rPr>
          <w:rFonts w:eastAsiaTheme="majorEastAsia"/>
          <w:b/>
          <w:bCs/>
          <w:spacing w:val="20"/>
          <w:sz w:val="28"/>
          <w:szCs w:val="28"/>
        </w:rPr>
      </w:pPr>
      <w:r w:rsidRPr="00A82D77">
        <w:rPr>
          <w:rFonts w:eastAsiaTheme="majorEastAsia"/>
          <w:b/>
          <w:bCs/>
          <w:sz w:val="28"/>
          <w:szCs w:val="28"/>
        </w:rPr>
        <w:t>WYKAZ URZĄDZEŃ LUB WYPOSAŻENIA ZAKŁADU</w:t>
      </w:r>
    </w:p>
    <w:bookmarkEnd w:id="98"/>
    <w:p w14:paraId="17C49DF0" w14:textId="7808539C" w:rsidR="00490259" w:rsidRPr="00A82D77" w:rsidRDefault="00490259" w:rsidP="008F2B27">
      <w:pPr>
        <w:jc w:val="center"/>
        <w:rPr>
          <w:b/>
          <w:bCs/>
          <w:sz w:val="24"/>
          <w:szCs w:val="24"/>
        </w:rPr>
      </w:pPr>
      <w:r w:rsidRPr="00A82D77">
        <w:rPr>
          <w:b/>
          <w:bCs/>
          <w:sz w:val="24"/>
          <w:szCs w:val="24"/>
        </w:rPr>
        <w:t>w zakresie niezbędnym do wykazania spełnienia warunku udziału w postępowaniu</w:t>
      </w:r>
    </w:p>
    <w:p w14:paraId="6CEBCEEF" w14:textId="77777777" w:rsidR="00490259" w:rsidRPr="00A82D77" w:rsidRDefault="00490259" w:rsidP="008F2B27">
      <w:pPr>
        <w:jc w:val="center"/>
        <w:rPr>
          <w:b/>
          <w:bCs/>
          <w:sz w:val="24"/>
          <w:szCs w:val="24"/>
        </w:rPr>
      </w:pPr>
    </w:p>
    <w:p w14:paraId="2D6EA35B" w14:textId="77777777" w:rsidR="00490259" w:rsidRPr="00A82D77" w:rsidRDefault="00490259" w:rsidP="00490259">
      <w:pPr>
        <w:tabs>
          <w:tab w:val="left" w:pos="0"/>
        </w:tabs>
        <w:rPr>
          <w:color w:val="FF0000"/>
          <w:sz w:val="22"/>
          <w:szCs w:val="22"/>
        </w:rPr>
      </w:pPr>
    </w:p>
    <w:p w14:paraId="087DAFB5" w14:textId="4AFD2BDB"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8CA5778" w14:textId="77777777" w:rsidR="00490259" w:rsidRPr="00A82D77" w:rsidRDefault="00490259" w:rsidP="00490259">
      <w:pPr>
        <w:tabs>
          <w:tab w:val="left" w:pos="0"/>
        </w:tabs>
        <w:rPr>
          <w:color w:val="FF0000"/>
          <w:sz w:val="22"/>
          <w:szCs w:val="22"/>
        </w:rPr>
      </w:pPr>
    </w:p>
    <w:p w14:paraId="2EE69ACF" w14:textId="77777777" w:rsidR="00490259" w:rsidRPr="00A82D77"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797"/>
        <w:gridCol w:w="1500"/>
        <w:gridCol w:w="1161"/>
        <w:gridCol w:w="2985"/>
        <w:gridCol w:w="1267"/>
        <w:gridCol w:w="1516"/>
      </w:tblGrid>
      <w:tr w:rsidR="00490259" w:rsidRPr="00A82D77" w14:paraId="5A76D5D3" w14:textId="77777777" w:rsidTr="00AA06E2">
        <w:trPr>
          <w:trHeight w:val="20"/>
        </w:trPr>
        <w:tc>
          <w:tcPr>
            <w:tcW w:w="209" w:type="pct"/>
            <w:vAlign w:val="center"/>
          </w:tcPr>
          <w:p w14:paraId="5FCDC62C" w14:textId="77777777" w:rsidR="00490259" w:rsidRPr="00A82D77" w:rsidRDefault="00490259" w:rsidP="003B61BE">
            <w:pPr>
              <w:jc w:val="center"/>
              <w:rPr>
                <w:b/>
                <w:sz w:val="18"/>
                <w:szCs w:val="18"/>
              </w:rPr>
            </w:pPr>
            <w:proofErr w:type="spellStart"/>
            <w:r w:rsidRPr="00A82D77">
              <w:rPr>
                <w:b/>
                <w:sz w:val="18"/>
                <w:szCs w:val="18"/>
              </w:rPr>
              <w:t>Lp</w:t>
            </w:r>
            <w:proofErr w:type="spellEnd"/>
          </w:p>
        </w:tc>
        <w:tc>
          <w:tcPr>
            <w:tcW w:w="414" w:type="pct"/>
            <w:vAlign w:val="center"/>
          </w:tcPr>
          <w:p w14:paraId="7438710E" w14:textId="77777777" w:rsidR="00490259" w:rsidRPr="00A82D77" w:rsidRDefault="00490259" w:rsidP="003B61BE">
            <w:pPr>
              <w:ind w:left="-101" w:right="-110"/>
              <w:jc w:val="center"/>
              <w:rPr>
                <w:b/>
                <w:sz w:val="18"/>
                <w:szCs w:val="18"/>
              </w:rPr>
            </w:pPr>
            <w:r w:rsidRPr="00A82D77">
              <w:rPr>
                <w:b/>
                <w:sz w:val="18"/>
                <w:szCs w:val="18"/>
              </w:rPr>
              <w:t xml:space="preserve">Nazwa </w:t>
            </w:r>
          </w:p>
          <w:p w14:paraId="34561595" w14:textId="77777777" w:rsidR="00490259" w:rsidRPr="00A82D77" w:rsidRDefault="00490259" w:rsidP="003B61BE">
            <w:pPr>
              <w:jc w:val="center"/>
              <w:rPr>
                <w:b/>
                <w:sz w:val="18"/>
                <w:szCs w:val="18"/>
              </w:rPr>
            </w:pPr>
            <w:r w:rsidRPr="00A82D77">
              <w:rPr>
                <w:b/>
                <w:sz w:val="18"/>
                <w:szCs w:val="18"/>
              </w:rPr>
              <w:t>sprzętu</w:t>
            </w:r>
          </w:p>
        </w:tc>
        <w:tc>
          <w:tcPr>
            <w:tcW w:w="779" w:type="pct"/>
            <w:vAlign w:val="center"/>
          </w:tcPr>
          <w:p w14:paraId="6586B364" w14:textId="77777777" w:rsidR="00490259" w:rsidRPr="00A82D77" w:rsidRDefault="00490259" w:rsidP="003B61BE">
            <w:pPr>
              <w:ind w:left="-30" w:right="-70"/>
              <w:jc w:val="center"/>
              <w:rPr>
                <w:b/>
                <w:sz w:val="18"/>
                <w:szCs w:val="18"/>
              </w:rPr>
            </w:pPr>
            <w:r w:rsidRPr="00A82D77">
              <w:rPr>
                <w:b/>
                <w:sz w:val="18"/>
                <w:szCs w:val="18"/>
              </w:rPr>
              <w:t>Minimalna ilość sprzętu wymagana przez Zamawiającego</w:t>
            </w:r>
          </w:p>
          <w:p w14:paraId="7B9D015B" w14:textId="77777777" w:rsidR="00490259" w:rsidRPr="00A82D77" w:rsidRDefault="00490259" w:rsidP="003B61BE">
            <w:pPr>
              <w:jc w:val="center"/>
              <w:rPr>
                <w:b/>
                <w:sz w:val="18"/>
                <w:szCs w:val="18"/>
              </w:rPr>
            </w:pPr>
          </w:p>
        </w:tc>
        <w:tc>
          <w:tcPr>
            <w:tcW w:w="603" w:type="pct"/>
            <w:vAlign w:val="center"/>
          </w:tcPr>
          <w:p w14:paraId="5149EDD4" w14:textId="1EC0B211" w:rsidR="00490259" w:rsidRPr="00A82D77" w:rsidRDefault="00490259" w:rsidP="003B61BE">
            <w:pPr>
              <w:ind w:left="-70" w:right="-85"/>
              <w:jc w:val="center"/>
              <w:rPr>
                <w:b/>
                <w:i/>
                <w:sz w:val="18"/>
                <w:szCs w:val="18"/>
              </w:rPr>
            </w:pPr>
            <w:r w:rsidRPr="00A82D77">
              <w:rPr>
                <w:b/>
                <w:sz w:val="18"/>
                <w:szCs w:val="18"/>
              </w:rPr>
              <w:t xml:space="preserve">Ilość sprzętu dostępnego </w:t>
            </w:r>
            <w:r w:rsidR="00DB4D9E" w:rsidRPr="00A82D77">
              <w:rPr>
                <w:b/>
                <w:sz w:val="18"/>
                <w:szCs w:val="18"/>
              </w:rPr>
              <w:t>Wykonawcy</w:t>
            </w:r>
            <w:r w:rsidRPr="00A82D77">
              <w:rPr>
                <w:b/>
                <w:sz w:val="18"/>
                <w:szCs w:val="18"/>
              </w:rPr>
              <w:t xml:space="preserve"> </w:t>
            </w:r>
          </w:p>
        </w:tc>
        <w:tc>
          <w:tcPr>
            <w:tcW w:w="1550" w:type="pct"/>
            <w:vAlign w:val="center"/>
          </w:tcPr>
          <w:p w14:paraId="1C35BBE7" w14:textId="77777777" w:rsidR="00490259" w:rsidRPr="00A82D77" w:rsidRDefault="00490259" w:rsidP="003B61BE">
            <w:pPr>
              <w:ind w:left="-55" w:right="-21"/>
              <w:jc w:val="center"/>
              <w:rPr>
                <w:b/>
                <w:sz w:val="18"/>
                <w:szCs w:val="18"/>
              </w:rPr>
            </w:pPr>
            <w:r w:rsidRPr="00A82D77">
              <w:rPr>
                <w:b/>
                <w:sz w:val="18"/>
                <w:szCs w:val="18"/>
              </w:rPr>
              <w:t xml:space="preserve">Parametry techniczne wymagane przez Zamawiającego </w:t>
            </w:r>
          </w:p>
        </w:tc>
        <w:tc>
          <w:tcPr>
            <w:tcW w:w="658" w:type="pct"/>
            <w:vAlign w:val="center"/>
          </w:tcPr>
          <w:p w14:paraId="5476573F" w14:textId="3C012FDF" w:rsidR="00490259" w:rsidRPr="00A82D77" w:rsidRDefault="00490259" w:rsidP="003B61BE">
            <w:pPr>
              <w:ind w:right="-70"/>
              <w:jc w:val="center"/>
              <w:rPr>
                <w:b/>
                <w:sz w:val="18"/>
                <w:szCs w:val="18"/>
              </w:rPr>
            </w:pPr>
            <w:r w:rsidRPr="00A82D77">
              <w:rPr>
                <w:b/>
                <w:sz w:val="18"/>
                <w:szCs w:val="18"/>
              </w:rPr>
              <w:t xml:space="preserve">Parametry techniczne sprzętu oferowanego przez </w:t>
            </w:r>
            <w:r w:rsidR="008616AB" w:rsidRPr="00A82D77">
              <w:rPr>
                <w:b/>
                <w:sz w:val="18"/>
                <w:szCs w:val="18"/>
              </w:rPr>
              <w:t>Wykonawcę</w:t>
            </w:r>
          </w:p>
        </w:tc>
        <w:tc>
          <w:tcPr>
            <w:tcW w:w="788" w:type="pct"/>
            <w:vAlign w:val="center"/>
          </w:tcPr>
          <w:p w14:paraId="5AFDECEB" w14:textId="63C6D99F" w:rsidR="00490259" w:rsidRPr="00A82D77" w:rsidRDefault="00490259" w:rsidP="003B61BE">
            <w:pPr>
              <w:ind w:left="-70"/>
              <w:jc w:val="center"/>
              <w:rPr>
                <w:b/>
                <w:bCs/>
                <w:sz w:val="18"/>
                <w:szCs w:val="18"/>
              </w:rPr>
            </w:pPr>
            <w:r w:rsidRPr="00A82D77">
              <w:rPr>
                <w:b/>
                <w:bCs/>
                <w:iCs/>
                <w:sz w:val="18"/>
                <w:szCs w:val="18"/>
              </w:rPr>
              <w:t>Podmiot udostępniający zasoby</w:t>
            </w:r>
            <w:r w:rsidRPr="00A82D77">
              <w:rPr>
                <w:b/>
                <w:sz w:val="18"/>
                <w:szCs w:val="18"/>
              </w:rPr>
              <w:t xml:space="preserve"> </w:t>
            </w:r>
            <w:r w:rsidRPr="00A82D77">
              <w:rPr>
                <w:b/>
                <w:sz w:val="18"/>
                <w:szCs w:val="18"/>
              </w:rPr>
              <w:br/>
              <w:t xml:space="preserve">w przypadku korzystania przez </w:t>
            </w:r>
            <w:r w:rsidR="008616AB" w:rsidRPr="00A82D77">
              <w:rPr>
                <w:b/>
                <w:sz w:val="18"/>
                <w:szCs w:val="18"/>
              </w:rPr>
              <w:t>Wykonawcę</w:t>
            </w:r>
          </w:p>
        </w:tc>
      </w:tr>
      <w:tr w:rsidR="00490259" w:rsidRPr="00A82D77" w14:paraId="63689E35" w14:textId="77777777" w:rsidTr="00AA06E2">
        <w:trPr>
          <w:trHeight w:val="20"/>
        </w:trPr>
        <w:tc>
          <w:tcPr>
            <w:tcW w:w="209" w:type="pct"/>
            <w:vAlign w:val="center"/>
          </w:tcPr>
          <w:p w14:paraId="1BF5F36B" w14:textId="77777777" w:rsidR="00490259" w:rsidRPr="00A82D77" w:rsidRDefault="00490259" w:rsidP="003B61BE">
            <w:pPr>
              <w:jc w:val="center"/>
              <w:rPr>
                <w:i/>
                <w:sz w:val="18"/>
                <w:szCs w:val="18"/>
              </w:rPr>
            </w:pPr>
            <w:r w:rsidRPr="00A82D77">
              <w:rPr>
                <w:i/>
                <w:sz w:val="18"/>
                <w:szCs w:val="18"/>
              </w:rPr>
              <w:t>1</w:t>
            </w:r>
          </w:p>
        </w:tc>
        <w:tc>
          <w:tcPr>
            <w:tcW w:w="414" w:type="pct"/>
            <w:vAlign w:val="center"/>
          </w:tcPr>
          <w:p w14:paraId="45881BB3" w14:textId="77777777" w:rsidR="00490259" w:rsidRPr="00A82D77" w:rsidRDefault="00490259" w:rsidP="003B61BE">
            <w:pPr>
              <w:jc w:val="center"/>
              <w:rPr>
                <w:i/>
                <w:sz w:val="18"/>
                <w:szCs w:val="18"/>
              </w:rPr>
            </w:pPr>
            <w:r w:rsidRPr="00A82D77">
              <w:rPr>
                <w:i/>
                <w:sz w:val="18"/>
                <w:szCs w:val="18"/>
              </w:rPr>
              <w:t>2</w:t>
            </w:r>
          </w:p>
        </w:tc>
        <w:tc>
          <w:tcPr>
            <w:tcW w:w="779" w:type="pct"/>
            <w:vAlign w:val="center"/>
          </w:tcPr>
          <w:p w14:paraId="119B74FA" w14:textId="77777777" w:rsidR="00490259" w:rsidRPr="00A82D77" w:rsidRDefault="00490259" w:rsidP="003B61BE">
            <w:pPr>
              <w:jc w:val="center"/>
              <w:rPr>
                <w:i/>
                <w:sz w:val="18"/>
                <w:szCs w:val="18"/>
              </w:rPr>
            </w:pPr>
            <w:r w:rsidRPr="00A82D77">
              <w:rPr>
                <w:i/>
                <w:sz w:val="18"/>
                <w:szCs w:val="18"/>
              </w:rPr>
              <w:t>3</w:t>
            </w:r>
          </w:p>
        </w:tc>
        <w:tc>
          <w:tcPr>
            <w:tcW w:w="603" w:type="pct"/>
            <w:vAlign w:val="center"/>
          </w:tcPr>
          <w:p w14:paraId="13E35139" w14:textId="77777777" w:rsidR="00490259" w:rsidRPr="00A82D77" w:rsidRDefault="00490259" w:rsidP="003B61BE">
            <w:pPr>
              <w:jc w:val="center"/>
              <w:rPr>
                <w:i/>
                <w:sz w:val="18"/>
                <w:szCs w:val="18"/>
              </w:rPr>
            </w:pPr>
            <w:r w:rsidRPr="00A82D77">
              <w:rPr>
                <w:i/>
                <w:sz w:val="18"/>
                <w:szCs w:val="18"/>
              </w:rPr>
              <w:t>4</w:t>
            </w:r>
          </w:p>
        </w:tc>
        <w:tc>
          <w:tcPr>
            <w:tcW w:w="1550" w:type="pct"/>
            <w:vAlign w:val="center"/>
          </w:tcPr>
          <w:p w14:paraId="12AFA63E" w14:textId="77777777" w:rsidR="00490259" w:rsidRPr="00A82D77" w:rsidRDefault="00490259" w:rsidP="003B61BE">
            <w:pPr>
              <w:jc w:val="center"/>
              <w:rPr>
                <w:i/>
                <w:sz w:val="18"/>
                <w:szCs w:val="18"/>
              </w:rPr>
            </w:pPr>
            <w:r w:rsidRPr="00A82D77">
              <w:rPr>
                <w:i/>
                <w:sz w:val="18"/>
                <w:szCs w:val="18"/>
              </w:rPr>
              <w:t>5</w:t>
            </w:r>
          </w:p>
        </w:tc>
        <w:tc>
          <w:tcPr>
            <w:tcW w:w="658" w:type="pct"/>
            <w:vAlign w:val="center"/>
          </w:tcPr>
          <w:p w14:paraId="77894447" w14:textId="77777777" w:rsidR="00490259" w:rsidRPr="00A82D77" w:rsidRDefault="00490259" w:rsidP="003B61BE">
            <w:pPr>
              <w:jc w:val="center"/>
              <w:rPr>
                <w:i/>
                <w:sz w:val="18"/>
                <w:szCs w:val="18"/>
              </w:rPr>
            </w:pPr>
            <w:r w:rsidRPr="00A82D77">
              <w:rPr>
                <w:i/>
                <w:sz w:val="18"/>
                <w:szCs w:val="18"/>
              </w:rPr>
              <w:t>6</w:t>
            </w:r>
          </w:p>
        </w:tc>
        <w:tc>
          <w:tcPr>
            <w:tcW w:w="788" w:type="pct"/>
            <w:vAlign w:val="center"/>
          </w:tcPr>
          <w:p w14:paraId="680D5AFE" w14:textId="77777777" w:rsidR="00490259" w:rsidRPr="00A82D77" w:rsidRDefault="00490259" w:rsidP="003B61BE">
            <w:pPr>
              <w:jc w:val="center"/>
              <w:rPr>
                <w:i/>
                <w:sz w:val="18"/>
                <w:szCs w:val="18"/>
              </w:rPr>
            </w:pPr>
            <w:r w:rsidRPr="00A82D77">
              <w:rPr>
                <w:i/>
                <w:sz w:val="18"/>
                <w:szCs w:val="18"/>
              </w:rPr>
              <w:t>7</w:t>
            </w:r>
          </w:p>
        </w:tc>
      </w:tr>
      <w:tr w:rsidR="00490259" w:rsidRPr="00A82D77" w14:paraId="249095E8" w14:textId="77777777" w:rsidTr="00AA06E2">
        <w:trPr>
          <w:trHeight w:val="431"/>
        </w:trPr>
        <w:tc>
          <w:tcPr>
            <w:tcW w:w="209" w:type="pct"/>
            <w:vAlign w:val="center"/>
          </w:tcPr>
          <w:p w14:paraId="656EB5D8" w14:textId="2688DF6F" w:rsidR="00490259" w:rsidRPr="00A82D77" w:rsidRDefault="00490259" w:rsidP="003B61BE">
            <w:pPr>
              <w:jc w:val="center"/>
              <w:rPr>
                <w:b/>
                <w:bCs/>
              </w:rPr>
            </w:pPr>
            <w:r w:rsidRPr="00A82D77">
              <w:rPr>
                <w:b/>
                <w:bCs/>
              </w:rPr>
              <w:t>1</w:t>
            </w:r>
            <w:r w:rsidR="00BE4794" w:rsidRPr="00A82D77">
              <w:rPr>
                <w:b/>
                <w:bCs/>
              </w:rPr>
              <w:t>.1</w:t>
            </w:r>
          </w:p>
        </w:tc>
        <w:tc>
          <w:tcPr>
            <w:tcW w:w="414" w:type="pct"/>
            <w:vAlign w:val="center"/>
          </w:tcPr>
          <w:p w14:paraId="6342FBB4" w14:textId="77777777" w:rsidR="00490259" w:rsidRPr="00A82D77" w:rsidRDefault="00490259" w:rsidP="003B61BE"/>
        </w:tc>
        <w:tc>
          <w:tcPr>
            <w:tcW w:w="779" w:type="pct"/>
            <w:vAlign w:val="center"/>
          </w:tcPr>
          <w:p w14:paraId="1BBF193C" w14:textId="77777777" w:rsidR="00490259" w:rsidRPr="00A82D77" w:rsidRDefault="00490259" w:rsidP="003B61BE">
            <w:pPr>
              <w:spacing w:line="216" w:lineRule="auto"/>
              <w:jc w:val="center"/>
            </w:pPr>
          </w:p>
        </w:tc>
        <w:tc>
          <w:tcPr>
            <w:tcW w:w="603" w:type="pct"/>
            <w:vAlign w:val="center"/>
          </w:tcPr>
          <w:p w14:paraId="0D37DB68" w14:textId="77777777" w:rsidR="00490259" w:rsidRPr="00A82D77" w:rsidRDefault="00490259" w:rsidP="003B61BE">
            <w:pPr>
              <w:jc w:val="center"/>
              <w:rPr>
                <w:color w:val="FF0000"/>
              </w:rPr>
            </w:pPr>
          </w:p>
        </w:tc>
        <w:tc>
          <w:tcPr>
            <w:tcW w:w="1550" w:type="pct"/>
            <w:vAlign w:val="center"/>
          </w:tcPr>
          <w:p w14:paraId="32E8D8A2" w14:textId="77777777" w:rsidR="00490259" w:rsidRPr="00A82D77" w:rsidRDefault="00490259" w:rsidP="003B61BE">
            <w:pPr>
              <w:suppressAutoHyphens/>
              <w:spacing w:line="20" w:lineRule="atLeast"/>
              <w:ind w:left="119"/>
              <w:rPr>
                <w:sz w:val="22"/>
                <w:szCs w:val="22"/>
                <w:lang w:eastAsia="ar-SA"/>
              </w:rPr>
            </w:pPr>
          </w:p>
        </w:tc>
        <w:tc>
          <w:tcPr>
            <w:tcW w:w="658" w:type="pct"/>
            <w:vAlign w:val="center"/>
          </w:tcPr>
          <w:p w14:paraId="29CB8D01" w14:textId="77777777" w:rsidR="00490259" w:rsidRPr="00A82D77" w:rsidRDefault="00490259" w:rsidP="003B61BE">
            <w:pPr>
              <w:rPr>
                <w:color w:val="FF0000"/>
              </w:rPr>
            </w:pPr>
          </w:p>
        </w:tc>
        <w:tc>
          <w:tcPr>
            <w:tcW w:w="788" w:type="pct"/>
          </w:tcPr>
          <w:p w14:paraId="00ED2427" w14:textId="77777777" w:rsidR="00490259" w:rsidRPr="00A82D77" w:rsidRDefault="00490259" w:rsidP="003B61BE">
            <w:pPr>
              <w:rPr>
                <w:color w:val="FF0000"/>
              </w:rPr>
            </w:pPr>
          </w:p>
        </w:tc>
      </w:tr>
      <w:tr w:rsidR="00490259" w:rsidRPr="00A82D77" w14:paraId="0107161B" w14:textId="77777777" w:rsidTr="00AA06E2">
        <w:trPr>
          <w:trHeight w:val="320"/>
        </w:trPr>
        <w:tc>
          <w:tcPr>
            <w:tcW w:w="209" w:type="pct"/>
            <w:vAlign w:val="center"/>
          </w:tcPr>
          <w:p w14:paraId="59D39F6D" w14:textId="030F0E29" w:rsidR="00490259" w:rsidRPr="00A82D77" w:rsidRDefault="00BE4794" w:rsidP="003B61BE">
            <w:pPr>
              <w:jc w:val="center"/>
              <w:rPr>
                <w:b/>
                <w:bCs/>
              </w:rPr>
            </w:pPr>
            <w:r w:rsidRPr="00A82D77">
              <w:rPr>
                <w:b/>
                <w:bCs/>
              </w:rPr>
              <w:t>1.</w:t>
            </w:r>
            <w:r w:rsidR="00490259" w:rsidRPr="00A82D77">
              <w:rPr>
                <w:b/>
                <w:bCs/>
              </w:rPr>
              <w:t>2</w:t>
            </w:r>
          </w:p>
        </w:tc>
        <w:tc>
          <w:tcPr>
            <w:tcW w:w="414" w:type="pct"/>
            <w:vAlign w:val="center"/>
          </w:tcPr>
          <w:p w14:paraId="2697FC24" w14:textId="77777777" w:rsidR="00490259" w:rsidRPr="00A82D77" w:rsidRDefault="00490259" w:rsidP="003B61BE"/>
        </w:tc>
        <w:tc>
          <w:tcPr>
            <w:tcW w:w="779" w:type="pct"/>
            <w:vAlign w:val="center"/>
          </w:tcPr>
          <w:p w14:paraId="2FB0C3A7" w14:textId="77777777" w:rsidR="00490259" w:rsidRPr="00A82D77" w:rsidRDefault="00490259" w:rsidP="003B61BE">
            <w:pPr>
              <w:spacing w:line="216" w:lineRule="auto"/>
              <w:jc w:val="center"/>
            </w:pPr>
          </w:p>
        </w:tc>
        <w:tc>
          <w:tcPr>
            <w:tcW w:w="603" w:type="pct"/>
            <w:vAlign w:val="center"/>
          </w:tcPr>
          <w:p w14:paraId="2B4E9797" w14:textId="77777777" w:rsidR="00490259" w:rsidRPr="00A82D77" w:rsidRDefault="00490259" w:rsidP="003B61BE">
            <w:pPr>
              <w:jc w:val="center"/>
              <w:rPr>
                <w:color w:val="FF0000"/>
              </w:rPr>
            </w:pPr>
          </w:p>
        </w:tc>
        <w:tc>
          <w:tcPr>
            <w:tcW w:w="1550" w:type="pct"/>
            <w:vAlign w:val="center"/>
          </w:tcPr>
          <w:p w14:paraId="011A3EFF" w14:textId="77777777" w:rsidR="00490259" w:rsidRPr="00A82D77" w:rsidRDefault="00490259" w:rsidP="003B61BE">
            <w:pPr>
              <w:suppressAutoHyphens/>
              <w:spacing w:line="20" w:lineRule="atLeast"/>
              <w:ind w:left="119"/>
              <w:jc w:val="both"/>
              <w:rPr>
                <w:sz w:val="22"/>
                <w:szCs w:val="22"/>
                <w:lang w:eastAsia="ar-SA"/>
              </w:rPr>
            </w:pPr>
          </w:p>
        </w:tc>
        <w:tc>
          <w:tcPr>
            <w:tcW w:w="658" w:type="pct"/>
            <w:vAlign w:val="center"/>
          </w:tcPr>
          <w:p w14:paraId="66EF6685" w14:textId="77777777" w:rsidR="00490259" w:rsidRPr="00A82D77" w:rsidRDefault="00490259" w:rsidP="003B61BE">
            <w:pPr>
              <w:rPr>
                <w:color w:val="FF0000"/>
              </w:rPr>
            </w:pPr>
          </w:p>
        </w:tc>
        <w:tc>
          <w:tcPr>
            <w:tcW w:w="788" w:type="pct"/>
          </w:tcPr>
          <w:p w14:paraId="093CEAC4" w14:textId="77777777" w:rsidR="00490259" w:rsidRPr="00A82D77" w:rsidRDefault="00490259" w:rsidP="003B61BE">
            <w:pPr>
              <w:rPr>
                <w:color w:val="FF0000"/>
              </w:rPr>
            </w:pPr>
          </w:p>
        </w:tc>
      </w:tr>
    </w:tbl>
    <w:p w14:paraId="02177F48" w14:textId="77777777" w:rsidR="00490259" w:rsidRPr="00A82D77" w:rsidRDefault="00490259" w:rsidP="00490259">
      <w:pPr>
        <w:ind w:left="284"/>
        <w:jc w:val="center"/>
        <w:rPr>
          <w:bCs/>
          <w:i/>
          <w:color w:val="FF0000"/>
          <w:sz w:val="10"/>
          <w:szCs w:val="10"/>
        </w:rPr>
      </w:pPr>
    </w:p>
    <w:p w14:paraId="5A7AB16A" w14:textId="77777777" w:rsidR="00490259" w:rsidRPr="00A82D77" w:rsidRDefault="00490259" w:rsidP="00490259">
      <w:pPr>
        <w:tabs>
          <w:tab w:val="left" w:pos="851"/>
        </w:tabs>
        <w:ind w:left="284"/>
        <w:jc w:val="center"/>
        <w:rPr>
          <w:bCs/>
          <w:i/>
          <w:color w:val="FF0000"/>
          <w:sz w:val="10"/>
          <w:szCs w:val="10"/>
        </w:rPr>
      </w:pPr>
    </w:p>
    <w:p w14:paraId="2FF51B8F" w14:textId="77777777" w:rsidR="00490259" w:rsidRPr="00A82D77" w:rsidRDefault="00490259" w:rsidP="00490259">
      <w:pPr>
        <w:jc w:val="center"/>
        <w:rPr>
          <w:bCs/>
          <w:sz w:val="24"/>
          <w:szCs w:val="24"/>
        </w:rPr>
      </w:pPr>
    </w:p>
    <w:bookmarkEnd w:id="99"/>
    <w:p w14:paraId="7580100B" w14:textId="77777777" w:rsidR="00490259" w:rsidRPr="00A82D77" w:rsidRDefault="00490259" w:rsidP="00490259">
      <w:pPr>
        <w:rPr>
          <w:b/>
          <w:bCs/>
          <w:sz w:val="22"/>
          <w:szCs w:val="22"/>
        </w:rPr>
      </w:pPr>
      <w:r w:rsidRPr="00A82D77">
        <w:rPr>
          <w:b/>
          <w:bCs/>
          <w:sz w:val="22"/>
          <w:szCs w:val="22"/>
        </w:rPr>
        <w:t xml:space="preserve">Uwaga: </w:t>
      </w:r>
    </w:p>
    <w:p w14:paraId="4CF45C46" w14:textId="16748C6C" w:rsidR="00490259" w:rsidRPr="00A82D77" w:rsidRDefault="00490259" w:rsidP="00AF6868">
      <w:pPr>
        <w:numPr>
          <w:ilvl w:val="0"/>
          <w:numId w:val="28"/>
        </w:numPr>
        <w:ind w:left="284" w:hanging="284"/>
        <w:jc w:val="both"/>
        <w:rPr>
          <w:bCs/>
          <w:i/>
          <w:iCs/>
          <w:sz w:val="22"/>
          <w:szCs w:val="22"/>
          <w:lang w:eastAsia="zh-CN"/>
        </w:rPr>
      </w:pPr>
      <w:r w:rsidRPr="00A82D77">
        <w:rPr>
          <w:i/>
          <w:iCs/>
          <w:sz w:val="22"/>
          <w:szCs w:val="22"/>
          <w:lang w:eastAsia="zh-CN"/>
        </w:rPr>
        <w:t xml:space="preserve">W przypadku, gdy wykazano doświadczenie innego podmiotu, </w:t>
      </w:r>
      <w:r w:rsidR="008616AB" w:rsidRPr="00A82D77">
        <w:rPr>
          <w:i/>
          <w:iCs/>
          <w:sz w:val="22"/>
          <w:szCs w:val="22"/>
          <w:lang w:eastAsia="zh-CN"/>
        </w:rPr>
        <w:t>Wykonawca</w:t>
      </w:r>
      <w:r w:rsidRPr="00A82D77">
        <w:rPr>
          <w:i/>
          <w:iCs/>
          <w:sz w:val="22"/>
          <w:szCs w:val="22"/>
          <w:lang w:eastAsia="zh-CN"/>
        </w:rPr>
        <w:t xml:space="preserve"> składający ofertę zobowiązany jest udowodnić Zamawiającemu, iż będzie dysponował zasobami niezbędnymi do realizacji zamówienia,  w</w:t>
      </w:r>
      <w:r w:rsidR="00F7112B" w:rsidRPr="00A82D77">
        <w:rPr>
          <w:i/>
          <w:iCs/>
          <w:sz w:val="22"/>
          <w:szCs w:val="22"/>
          <w:lang w:eastAsia="zh-CN"/>
        </w:rPr>
        <w:t> </w:t>
      </w:r>
      <w:r w:rsidRPr="00A82D77">
        <w:rPr>
          <w:i/>
          <w:iCs/>
          <w:sz w:val="22"/>
          <w:szCs w:val="22"/>
          <w:lang w:eastAsia="zh-CN"/>
        </w:rPr>
        <w:t>szczególności  dołączając w tym celu do oferty zobowiązanie tych podmiotów do oddania mu do dyspozycji niezbędnych zasobów na okres korzystania z nich przy wykonaniu zamówienia.</w:t>
      </w:r>
    </w:p>
    <w:p w14:paraId="60EDC39E" w14:textId="74A1333A" w:rsidR="00490259" w:rsidRPr="00A82D77" w:rsidRDefault="00490259" w:rsidP="00AF6868">
      <w:pPr>
        <w:numPr>
          <w:ilvl w:val="0"/>
          <w:numId w:val="28"/>
        </w:numPr>
        <w:ind w:left="284" w:hanging="284"/>
        <w:jc w:val="both"/>
        <w:rPr>
          <w:bCs/>
          <w:i/>
          <w:iCs/>
          <w:sz w:val="22"/>
          <w:szCs w:val="22"/>
          <w:lang w:eastAsia="zh-CN"/>
        </w:rPr>
      </w:pPr>
      <w:r w:rsidRPr="00A82D77">
        <w:rPr>
          <w:i/>
          <w:iCs/>
          <w:sz w:val="22"/>
          <w:szCs w:val="22"/>
        </w:rPr>
        <w:t xml:space="preserve">Wykaz zobowiązany będzie złożyć </w:t>
      </w:r>
      <w:r w:rsidR="008616AB" w:rsidRPr="00A82D77">
        <w:rPr>
          <w:i/>
          <w:iCs/>
          <w:sz w:val="22"/>
          <w:szCs w:val="22"/>
        </w:rPr>
        <w:t>Wykonawca</w:t>
      </w:r>
      <w:r w:rsidRPr="00A82D77">
        <w:rPr>
          <w:i/>
          <w:iCs/>
          <w:sz w:val="22"/>
          <w:szCs w:val="22"/>
        </w:rPr>
        <w:t xml:space="preserve">, którego oferta zostanie najwyżej oceniona lub </w:t>
      </w:r>
      <w:r w:rsidR="00DB4D9E" w:rsidRPr="00A82D77">
        <w:rPr>
          <w:i/>
          <w:iCs/>
          <w:sz w:val="22"/>
          <w:szCs w:val="22"/>
        </w:rPr>
        <w:t>Wykonawcy</w:t>
      </w:r>
      <w:r w:rsidRPr="00A82D77">
        <w:rPr>
          <w:i/>
          <w:iCs/>
          <w:sz w:val="22"/>
          <w:szCs w:val="22"/>
        </w:rPr>
        <w:t xml:space="preserve">, których </w:t>
      </w:r>
      <w:r w:rsidR="006B0420" w:rsidRPr="00A82D77">
        <w:rPr>
          <w:i/>
          <w:iCs/>
          <w:sz w:val="22"/>
          <w:szCs w:val="22"/>
        </w:rPr>
        <w:t>Zamawiający</w:t>
      </w:r>
      <w:r w:rsidRPr="00A82D77">
        <w:rPr>
          <w:i/>
          <w:iCs/>
          <w:sz w:val="22"/>
          <w:szCs w:val="22"/>
        </w:rPr>
        <w:t xml:space="preserve"> wezwie do złożenia oświadczeń i dokumentów zgodnie z § 39 Regulaminu.</w:t>
      </w:r>
    </w:p>
    <w:p w14:paraId="05408DDE" w14:textId="6815ABD8" w:rsidR="00490259" w:rsidRPr="00A82D77" w:rsidRDefault="004B1EC9" w:rsidP="004B1EC9">
      <w:pPr>
        <w:pageBreakBefore/>
        <w:jc w:val="right"/>
        <w:rPr>
          <w:rFonts w:eastAsia="Calibri"/>
          <w:b/>
          <w:bCs/>
          <w:strike/>
          <w:color w:val="2F5496" w:themeColor="accent1" w:themeShade="BF"/>
          <w:sz w:val="24"/>
          <w:szCs w:val="24"/>
        </w:rPr>
      </w:pPr>
      <w:r w:rsidRPr="00A82D77">
        <w:rPr>
          <w:bCs/>
          <w:i/>
          <w:iCs/>
          <w:lang w:eastAsia="zh-CN"/>
        </w:rPr>
        <w:lastRenderedPageBreak/>
        <w:t xml:space="preserve"> </w:t>
      </w:r>
      <w:r w:rsidR="00490259" w:rsidRPr="00A82D77">
        <w:rPr>
          <w:rFonts w:eastAsiaTheme="majorEastAsia"/>
          <w:b/>
          <w:bCs/>
          <w:sz w:val="24"/>
          <w:szCs w:val="24"/>
        </w:rPr>
        <w:t xml:space="preserve">Załącznik nr </w:t>
      </w:r>
      <w:r w:rsidR="0035278D" w:rsidRPr="00A82D77">
        <w:rPr>
          <w:rFonts w:eastAsiaTheme="majorEastAsia"/>
          <w:b/>
          <w:bCs/>
          <w:sz w:val="24"/>
          <w:szCs w:val="24"/>
        </w:rPr>
        <w:t>3</w:t>
      </w:r>
      <w:r w:rsidR="00490259" w:rsidRPr="00A82D77">
        <w:rPr>
          <w:rFonts w:eastAsiaTheme="majorEastAsia"/>
          <w:b/>
          <w:bCs/>
          <w:sz w:val="24"/>
          <w:szCs w:val="24"/>
        </w:rPr>
        <w:t>.6 do SWZ</w:t>
      </w:r>
      <w:r w:rsidR="00361F50" w:rsidRPr="00A82D77">
        <w:rPr>
          <w:rFonts w:eastAsiaTheme="majorEastAsia"/>
          <w:b/>
          <w:bCs/>
          <w:color w:val="2F5496" w:themeColor="accent1" w:themeShade="BF"/>
          <w:sz w:val="24"/>
          <w:szCs w:val="24"/>
        </w:rPr>
        <w:br/>
      </w:r>
      <w:r w:rsidR="00A23778" w:rsidRPr="00A82D77">
        <w:rPr>
          <w:rFonts w:eastAsiaTheme="majorEastAsia"/>
          <w:i/>
          <w:iCs/>
          <w:color w:val="BFBFBF" w:themeColor="background1" w:themeShade="BF"/>
          <w:sz w:val="18"/>
          <w:szCs w:val="18"/>
        </w:rPr>
        <w:t>Oświadczenie o kategorii</w:t>
      </w:r>
      <w:r w:rsidR="00490259" w:rsidRPr="00A82D77">
        <w:rPr>
          <w:rFonts w:eastAsia="Calibri"/>
          <w:i/>
          <w:iCs/>
          <w:color w:val="BFBFBF" w:themeColor="background1" w:themeShade="BF"/>
          <w:sz w:val="18"/>
          <w:szCs w:val="18"/>
        </w:rPr>
        <w:t xml:space="preserve"> </w:t>
      </w:r>
      <w:r w:rsidR="00A23778" w:rsidRPr="00A82D77">
        <w:rPr>
          <w:rFonts w:eastAsiaTheme="majorEastAsia"/>
          <w:i/>
          <w:iCs/>
          <w:color w:val="BFBFBF" w:themeColor="background1" w:themeShade="BF"/>
          <w:sz w:val="18"/>
          <w:szCs w:val="18"/>
        </w:rPr>
        <w:t>przedsiębiorstwa</w:t>
      </w:r>
      <w:r w:rsidR="00A23778" w:rsidRPr="00A82D77">
        <w:rPr>
          <w:rFonts w:eastAsiaTheme="majorEastAsia"/>
          <w:b/>
          <w:bCs/>
          <w:color w:val="BFBFBF" w:themeColor="background1" w:themeShade="BF"/>
          <w:sz w:val="24"/>
          <w:szCs w:val="24"/>
        </w:rPr>
        <w:t xml:space="preserve"> </w:t>
      </w:r>
    </w:p>
    <w:p w14:paraId="188F3FF6" w14:textId="77777777" w:rsidR="00490259" w:rsidRPr="00A82D77" w:rsidRDefault="00490259" w:rsidP="00490259">
      <w:pPr>
        <w:tabs>
          <w:tab w:val="left" w:pos="0"/>
        </w:tabs>
        <w:rPr>
          <w:color w:val="FF0000"/>
          <w:sz w:val="22"/>
          <w:szCs w:val="22"/>
        </w:rPr>
      </w:pPr>
    </w:p>
    <w:p w14:paraId="62748A35" w14:textId="77777777" w:rsidR="00A23778" w:rsidRPr="00A82D77" w:rsidRDefault="00A23778" w:rsidP="00A23778">
      <w:pPr>
        <w:tabs>
          <w:tab w:val="left" w:pos="0"/>
        </w:tabs>
        <w:jc w:val="center"/>
        <w:rPr>
          <w:rFonts w:eastAsiaTheme="majorEastAsia"/>
          <w:b/>
          <w:bCs/>
          <w:sz w:val="28"/>
          <w:szCs w:val="28"/>
        </w:rPr>
      </w:pPr>
      <w:bookmarkStart w:id="100" w:name="_Hlk141257335"/>
    </w:p>
    <w:p w14:paraId="022BB46E" w14:textId="10F3579B" w:rsidR="00A23778" w:rsidRPr="00A82D77" w:rsidRDefault="00A23778" w:rsidP="00A23778">
      <w:pPr>
        <w:tabs>
          <w:tab w:val="left" w:pos="0"/>
        </w:tabs>
        <w:jc w:val="center"/>
        <w:rPr>
          <w:b/>
          <w:bCs/>
          <w:sz w:val="28"/>
          <w:szCs w:val="28"/>
        </w:rPr>
      </w:pPr>
      <w:r w:rsidRPr="00A82D77">
        <w:rPr>
          <w:rFonts w:eastAsiaTheme="majorEastAsia"/>
          <w:b/>
          <w:bCs/>
          <w:sz w:val="28"/>
          <w:szCs w:val="28"/>
        </w:rPr>
        <w:t>OŚWIADCZENIE O KATEGORII PRZEDSIĘBIORSTWA</w:t>
      </w:r>
    </w:p>
    <w:bookmarkEnd w:id="100"/>
    <w:p w14:paraId="4A9590B1" w14:textId="77777777" w:rsidR="00490259" w:rsidRPr="00A82D77" w:rsidRDefault="00490259" w:rsidP="00490259">
      <w:pPr>
        <w:tabs>
          <w:tab w:val="left" w:pos="0"/>
        </w:tabs>
        <w:rPr>
          <w:color w:val="FF0000"/>
          <w:sz w:val="22"/>
          <w:szCs w:val="22"/>
        </w:rPr>
      </w:pPr>
    </w:p>
    <w:p w14:paraId="66DCA559" w14:textId="2BE2EE27" w:rsidR="00490259" w:rsidRPr="00A82D77" w:rsidRDefault="00490259" w:rsidP="00490259">
      <w:pPr>
        <w:tabs>
          <w:tab w:val="left" w:pos="0"/>
        </w:tabs>
        <w:rPr>
          <w:sz w:val="24"/>
          <w:szCs w:val="24"/>
        </w:rPr>
      </w:pPr>
      <w:bookmarkStart w:id="101" w:name="_Hlk106046060"/>
      <w:r w:rsidRPr="00A82D77">
        <w:rPr>
          <w:sz w:val="24"/>
          <w:szCs w:val="24"/>
        </w:rPr>
        <w:t xml:space="preserve">Nazwa </w:t>
      </w:r>
      <w:r w:rsidR="00DB4D9E" w:rsidRPr="00A82D77">
        <w:rPr>
          <w:sz w:val="24"/>
          <w:szCs w:val="24"/>
        </w:rPr>
        <w:t>Wykonawcy</w:t>
      </w:r>
      <w:r w:rsidRPr="00A82D77">
        <w:rPr>
          <w:sz w:val="24"/>
          <w:szCs w:val="24"/>
        </w:rPr>
        <w:t>: ...................................................................................................................</w:t>
      </w:r>
    </w:p>
    <w:bookmarkEnd w:id="101"/>
    <w:p w14:paraId="39C03960" w14:textId="77777777" w:rsidR="00490259" w:rsidRPr="00A82D77" w:rsidRDefault="00490259" w:rsidP="00490259">
      <w:pPr>
        <w:tabs>
          <w:tab w:val="left" w:pos="0"/>
        </w:tabs>
        <w:rPr>
          <w:color w:val="FF0000"/>
          <w:sz w:val="24"/>
          <w:szCs w:val="24"/>
        </w:rPr>
      </w:pPr>
    </w:p>
    <w:p w14:paraId="1E65DCE3" w14:textId="77777777" w:rsidR="00490259" w:rsidRPr="00A82D77" w:rsidRDefault="00490259" w:rsidP="00490259">
      <w:pPr>
        <w:jc w:val="both"/>
        <w:rPr>
          <w:sz w:val="24"/>
          <w:szCs w:val="24"/>
        </w:rPr>
      </w:pPr>
    </w:p>
    <w:p w14:paraId="44D7AF1B" w14:textId="77777777" w:rsidR="00490259" w:rsidRPr="00A82D77" w:rsidRDefault="00490259" w:rsidP="00490259">
      <w:pPr>
        <w:rPr>
          <w:rFonts w:eastAsia="Calibri"/>
          <w:b/>
          <w:bCs/>
          <w:sz w:val="24"/>
          <w:szCs w:val="24"/>
        </w:rPr>
      </w:pPr>
    </w:p>
    <w:p w14:paraId="216572F5" w14:textId="77777777" w:rsidR="00490259" w:rsidRPr="00A82D77" w:rsidRDefault="00490259" w:rsidP="00490259">
      <w:pPr>
        <w:jc w:val="center"/>
        <w:rPr>
          <w:rFonts w:eastAsia="Calibri"/>
          <w:b/>
          <w:bCs/>
          <w:sz w:val="24"/>
          <w:szCs w:val="24"/>
        </w:rPr>
      </w:pPr>
    </w:p>
    <w:p w14:paraId="4BF7D3CE" w14:textId="77777777" w:rsidR="00490259" w:rsidRPr="00A82D77" w:rsidRDefault="00490259" w:rsidP="00490259">
      <w:pPr>
        <w:spacing w:before="480"/>
        <w:ind w:left="567"/>
        <w:contextualSpacing/>
        <w:jc w:val="both"/>
        <w:rPr>
          <w:rFonts w:eastAsia="Calibri"/>
          <w:b/>
          <w:bCs/>
          <w:sz w:val="24"/>
          <w:szCs w:val="24"/>
          <w:lang w:eastAsia="en-US"/>
        </w:rPr>
      </w:pPr>
      <w:r w:rsidRPr="00A82D77">
        <w:rPr>
          <w:rFonts w:eastAsia="Calibri"/>
          <w:b/>
          <w:bCs/>
          <w:sz w:val="24"/>
          <w:szCs w:val="24"/>
          <w:lang w:eastAsia="en-US"/>
        </w:rPr>
        <w:t xml:space="preserve">Oświadczam, że </w:t>
      </w:r>
      <w:r w:rsidRPr="00A82D77">
        <w:rPr>
          <w:rFonts w:eastAsia="Calibri"/>
          <w:sz w:val="24"/>
          <w:szCs w:val="24"/>
          <w:lang w:eastAsia="en-US"/>
        </w:rPr>
        <w:t>kwalifikujemy się do kategorii (</w:t>
      </w:r>
      <w:r w:rsidRPr="00A82D77">
        <w:rPr>
          <w:rFonts w:eastAsia="Calibri"/>
          <w:i/>
          <w:iCs/>
          <w:sz w:val="24"/>
          <w:szCs w:val="24"/>
          <w:lang w:eastAsia="en-US"/>
        </w:rPr>
        <w:t>odpowiednio zaznaczyć</w:t>
      </w:r>
      <w:r w:rsidRPr="00A82D77">
        <w:rPr>
          <w:rFonts w:eastAsia="Calibri"/>
          <w:sz w:val="24"/>
          <w:szCs w:val="24"/>
          <w:lang w:eastAsia="en-US"/>
        </w:rPr>
        <w:t>)</w:t>
      </w:r>
      <w:r w:rsidRPr="00A82D77">
        <w:rPr>
          <w:rFonts w:eastAsia="Calibri"/>
          <w:b/>
          <w:bCs/>
          <w:sz w:val="24"/>
          <w:szCs w:val="24"/>
          <w:lang w:eastAsia="en-US"/>
        </w:rPr>
        <w:t xml:space="preserve">: </w:t>
      </w:r>
    </w:p>
    <w:p w14:paraId="7D856584" w14:textId="77777777" w:rsidR="00490259" w:rsidRPr="00A82D77" w:rsidRDefault="00490259" w:rsidP="00490259">
      <w:pPr>
        <w:spacing w:before="480"/>
        <w:ind w:left="567"/>
        <w:contextualSpacing/>
        <w:jc w:val="both"/>
        <w:rPr>
          <w:rFonts w:eastAsia="Calibri"/>
          <w:b/>
          <w:bCs/>
          <w:sz w:val="24"/>
          <w:szCs w:val="24"/>
          <w:lang w:eastAsia="en-US"/>
        </w:rPr>
      </w:pPr>
    </w:p>
    <w:p w14:paraId="01947770" w14:textId="77777777" w:rsidR="00490259" w:rsidRPr="00A82D77" w:rsidRDefault="00490259" w:rsidP="00490259">
      <w:pPr>
        <w:spacing w:before="240"/>
        <w:ind w:left="709"/>
        <w:rPr>
          <w:rFonts w:eastAsia="Calibri"/>
          <w:sz w:val="24"/>
          <w:szCs w:val="24"/>
        </w:rPr>
      </w:pPr>
      <w:r w:rsidRPr="00A82D77">
        <w:rPr>
          <w:rFonts w:eastAsia="Calibri"/>
          <w:sz w:val="24"/>
          <w:szCs w:val="24"/>
        </w:rPr>
        <w:t> - mikroprzedsiębiorstwo</w:t>
      </w:r>
    </w:p>
    <w:p w14:paraId="37B6A82E" w14:textId="77777777" w:rsidR="00490259" w:rsidRPr="00A82D77" w:rsidRDefault="00490259" w:rsidP="00490259">
      <w:pPr>
        <w:spacing w:before="240"/>
        <w:ind w:left="709"/>
        <w:rPr>
          <w:rFonts w:eastAsia="Calibri"/>
          <w:sz w:val="24"/>
          <w:szCs w:val="24"/>
        </w:rPr>
      </w:pPr>
      <w:r w:rsidRPr="00A82D77">
        <w:rPr>
          <w:rFonts w:eastAsia="Calibri"/>
          <w:sz w:val="24"/>
          <w:szCs w:val="24"/>
        </w:rPr>
        <w:t> - małe przedsiębiorstwo</w:t>
      </w:r>
    </w:p>
    <w:p w14:paraId="755EB1CB" w14:textId="77777777" w:rsidR="00490259" w:rsidRPr="00A82D77" w:rsidRDefault="00490259" w:rsidP="00490259">
      <w:pPr>
        <w:spacing w:before="240"/>
        <w:ind w:left="709"/>
        <w:rPr>
          <w:rFonts w:eastAsia="Calibri"/>
          <w:sz w:val="24"/>
          <w:szCs w:val="24"/>
        </w:rPr>
      </w:pPr>
      <w:r w:rsidRPr="00A82D77">
        <w:rPr>
          <w:rFonts w:eastAsia="Calibri"/>
          <w:sz w:val="24"/>
          <w:szCs w:val="24"/>
        </w:rPr>
        <w:t> - średnie przedsiębiorstwo</w:t>
      </w:r>
    </w:p>
    <w:p w14:paraId="4CD7B02E" w14:textId="77777777" w:rsidR="00490259" w:rsidRPr="00A82D77" w:rsidRDefault="00490259" w:rsidP="00490259">
      <w:pPr>
        <w:spacing w:before="240"/>
        <w:ind w:left="709"/>
        <w:rPr>
          <w:rFonts w:eastAsia="Calibri"/>
          <w:sz w:val="24"/>
          <w:szCs w:val="24"/>
        </w:rPr>
      </w:pPr>
      <w:r w:rsidRPr="00A82D77">
        <w:rPr>
          <w:rFonts w:eastAsia="Calibri"/>
          <w:sz w:val="24"/>
          <w:szCs w:val="24"/>
        </w:rPr>
        <w:t> - duże przedsiębiorstwo</w:t>
      </w:r>
    </w:p>
    <w:p w14:paraId="44E48533" w14:textId="77777777" w:rsidR="00490259" w:rsidRPr="00A82D77" w:rsidRDefault="00490259" w:rsidP="00490259">
      <w:pPr>
        <w:spacing w:before="240"/>
        <w:ind w:left="709"/>
        <w:rPr>
          <w:rFonts w:eastAsia="Calibri"/>
          <w:sz w:val="24"/>
          <w:szCs w:val="24"/>
        </w:rPr>
      </w:pPr>
      <w:r w:rsidRPr="00A82D77">
        <w:rPr>
          <w:rFonts w:eastAsia="Calibri"/>
          <w:sz w:val="24"/>
          <w:szCs w:val="24"/>
        </w:rPr>
        <w:t> - inny rodzaj</w:t>
      </w:r>
    </w:p>
    <w:p w14:paraId="0DD6DC68" w14:textId="77777777" w:rsidR="00490259" w:rsidRPr="00A82D77" w:rsidRDefault="00490259" w:rsidP="00490259">
      <w:pPr>
        <w:spacing w:before="240"/>
        <w:rPr>
          <w:rFonts w:eastAsia="Calibri"/>
          <w:color w:val="1F497D"/>
          <w:sz w:val="24"/>
          <w:szCs w:val="24"/>
        </w:rPr>
      </w:pPr>
    </w:p>
    <w:p w14:paraId="06D24452" w14:textId="77777777" w:rsidR="00490259" w:rsidRPr="00A82D77" w:rsidRDefault="00490259" w:rsidP="00490259">
      <w:pPr>
        <w:ind w:left="4395"/>
        <w:jc w:val="center"/>
        <w:rPr>
          <w:rFonts w:eastAsia="Calibri"/>
          <w:sz w:val="24"/>
          <w:szCs w:val="24"/>
        </w:rPr>
      </w:pPr>
    </w:p>
    <w:p w14:paraId="4CA86B24" w14:textId="5B208368" w:rsidR="00490259" w:rsidRPr="00A82D77" w:rsidRDefault="00490259" w:rsidP="00582A92">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74232D33" w14:textId="0D033767" w:rsidR="00490259" w:rsidRPr="00A82D77" w:rsidRDefault="00490259" w:rsidP="00582A92">
      <w:pPr>
        <w:pageBreakBefore/>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7 do SWZ</w:t>
      </w:r>
      <w:r w:rsidR="00361F50" w:rsidRPr="00A82D77">
        <w:rPr>
          <w:rFonts w:eastAsiaTheme="majorEastAsia"/>
          <w:b/>
          <w:bCs/>
          <w:color w:val="2F5496" w:themeColor="accent1" w:themeShade="BF"/>
          <w:sz w:val="24"/>
          <w:szCs w:val="24"/>
        </w:rPr>
        <w:br/>
      </w:r>
      <w:r w:rsidR="00D55370" w:rsidRPr="00A82D77">
        <w:rPr>
          <w:rFonts w:eastAsiaTheme="majorEastAsia"/>
          <w:i/>
          <w:iCs/>
          <w:color w:val="BFBFBF" w:themeColor="background1" w:themeShade="BF"/>
          <w:sz w:val="18"/>
          <w:szCs w:val="18"/>
        </w:rPr>
        <w:t>Zobowiązanie podmiotu udostępniającego zasoby</w:t>
      </w:r>
    </w:p>
    <w:p w14:paraId="0489F7AA" w14:textId="77777777" w:rsidR="00490259" w:rsidRPr="00A82D77" w:rsidRDefault="00490259" w:rsidP="00490259">
      <w:pPr>
        <w:jc w:val="both"/>
        <w:rPr>
          <w:rFonts w:eastAsiaTheme="majorEastAsia"/>
          <w:b/>
          <w:bCs/>
          <w:color w:val="2F5496" w:themeColor="accent1" w:themeShade="BF"/>
          <w:spacing w:val="20"/>
          <w:sz w:val="28"/>
          <w:szCs w:val="28"/>
        </w:rPr>
      </w:pPr>
      <w:bookmarkStart w:id="102" w:name="_Hlk106045978"/>
    </w:p>
    <w:p w14:paraId="406119B4" w14:textId="77777777" w:rsidR="00D55370" w:rsidRPr="00A82D77" w:rsidRDefault="00D55370" w:rsidP="00D55370">
      <w:pPr>
        <w:tabs>
          <w:tab w:val="left" w:pos="0"/>
        </w:tabs>
        <w:jc w:val="center"/>
        <w:rPr>
          <w:b/>
          <w:bCs/>
          <w:sz w:val="28"/>
          <w:szCs w:val="28"/>
        </w:rPr>
      </w:pPr>
      <w:r w:rsidRPr="00A82D77">
        <w:rPr>
          <w:rFonts w:eastAsiaTheme="majorEastAsia"/>
          <w:b/>
          <w:bCs/>
          <w:sz w:val="28"/>
          <w:szCs w:val="28"/>
        </w:rPr>
        <w:t>ZOBOWIĄZANIE INNEGO PODMIOTU DO ODDANIA DO DYSPOZYCJI WYKONAWCY ZASOBÓW NIEZBĘDNYCH DO WYKONANIA ZAMÓWIENIA</w:t>
      </w:r>
    </w:p>
    <w:p w14:paraId="3BEEEB3B" w14:textId="7FBEF254"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57C3124B" w14:textId="77777777" w:rsidR="00490259" w:rsidRPr="00A82D77" w:rsidRDefault="00490259" w:rsidP="00490259">
      <w:pPr>
        <w:tabs>
          <w:tab w:val="left" w:pos="0"/>
        </w:tabs>
        <w:rPr>
          <w:color w:val="FF0000"/>
          <w:sz w:val="22"/>
          <w:szCs w:val="22"/>
        </w:rPr>
      </w:pPr>
    </w:p>
    <w:p w14:paraId="64A72CE1" w14:textId="77777777" w:rsidR="00490259" w:rsidRPr="00A82D77" w:rsidRDefault="00490259" w:rsidP="008F2B27">
      <w:pPr>
        <w:rPr>
          <w:b/>
          <w:sz w:val="22"/>
          <w:szCs w:val="22"/>
        </w:rPr>
      </w:pPr>
    </w:p>
    <w:p w14:paraId="7C71B270" w14:textId="5610712C" w:rsidR="00490259" w:rsidRPr="00A82D77" w:rsidRDefault="00490259" w:rsidP="008F2B27">
      <w:pPr>
        <w:spacing w:line="312" w:lineRule="auto"/>
        <w:jc w:val="both"/>
        <w:rPr>
          <w:sz w:val="22"/>
          <w:szCs w:val="22"/>
        </w:rPr>
      </w:pPr>
      <w:r w:rsidRPr="00A82D77">
        <w:rPr>
          <w:sz w:val="22"/>
          <w:szCs w:val="22"/>
        </w:rPr>
        <w:t xml:space="preserve">Po zapoznaniu się z treścią ogłoszenia o zamówieniu oraz </w:t>
      </w:r>
      <w:r w:rsidR="00786E1D" w:rsidRPr="00A82D77">
        <w:rPr>
          <w:sz w:val="22"/>
          <w:szCs w:val="22"/>
        </w:rPr>
        <w:t>S</w:t>
      </w:r>
      <w:r w:rsidRPr="00A82D77">
        <w:rPr>
          <w:sz w:val="22"/>
          <w:szCs w:val="22"/>
        </w:rPr>
        <w:t xml:space="preserve">pecyfikacją </w:t>
      </w:r>
      <w:r w:rsidR="00786E1D" w:rsidRPr="00A82D77">
        <w:rPr>
          <w:sz w:val="22"/>
          <w:szCs w:val="22"/>
        </w:rPr>
        <w:t>W</w:t>
      </w:r>
      <w:r w:rsidRPr="00A82D77">
        <w:rPr>
          <w:sz w:val="22"/>
          <w:szCs w:val="22"/>
        </w:rPr>
        <w:t xml:space="preserve">arunków </w:t>
      </w:r>
      <w:r w:rsidR="00786E1D" w:rsidRPr="00A82D77">
        <w:rPr>
          <w:sz w:val="22"/>
          <w:szCs w:val="22"/>
        </w:rPr>
        <w:t>Z</w:t>
      </w:r>
      <w:r w:rsidRPr="00A82D77">
        <w:rPr>
          <w:sz w:val="22"/>
          <w:szCs w:val="22"/>
        </w:rPr>
        <w:t>amówienia obowiązującą w postępowaniu o udzielenie zamówienia prowadzon</w:t>
      </w:r>
      <w:r w:rsidR="0018339E" w:rsidRPr="00A82D77">
        <w:rPr>
          <w:sz w:val="22"/>
          <w:szCs w:val="22"/>
        </w:rPr>
        <w:t>ym</w:t>
      </w:r>
      <w:r w:rsidRPr="00A82D77">
        <w:rPr>
          <w:sz w:val="22"/>
          <w:szCs w:val="22"/>
        </w:rPr>
        <w:t xml:space="preserve"> w trybie przetargu nieograniczonego </w:t>
      </w:r>
      <w:r w:rsidR="00555424" w:rsidRPr="00A82D77">
        <w:rPr>
          <w:sz w:val="22"/>
          <w:szCs w:val="22"/>
        </w:rPr>
        <w:t>pn</w:t>
      </w:r>
      <w:r w:rsidR="008F2B27" w:rsidRPr="00A82D77">
        <w:rPr>
          <w:sz w:val="22"/>
          <w:szCs w:val="22"/>
        </w:rPr>
        <w:t>.</w:t>
      </w:r>
      <w:r w:rsidR="00555424" w:rsidRPr="00A82D77">
        <w:rPr>
          <w:sz w:val="22"/>
          <w:szCs w:val="22"/>
        </w:rPr>
        <w:t xml:space="preserve"> „</w:t>
      </w:r>
      <w:r w:rsidRPr="00A82D77">
        <w:rPr>
          <w:sz w:val="22"/>
          <w:szCs w:val="22"/>
        </w:rPr>
        <w:t xml:space="preserve"> ……………………………</w:t>
      </w:r>
      <w:r w:rsidR="00555424" w:rsidRPr="00A82D77">
        <w:rPr>
          <w:sz w:val="22"/>
          <w:szCs w:val="22"/>
        </w:rPr>
        <w:t>..</w:t>
      </w:r>
      <w:r w:rsidRPr="00A82D77">
        <w:rPr>
          <w:sz w:val="22"/>
          <w:szCs w:val="22"/>
        </w:rPr>
        <w:t>.</w:t>
      </w:r>
      <w:r w:rsidR="00555424" w:rsidRPr="00A82D77">
        <w:rPr>
          <w:sz w:val="22"/>
          <w:szCs w:val="22"/>
        </w:rPr>
        <w:t xml:space="preserve">” </w:t>
      </w:r>
      <w:r w:rsidRPr="00A82D77">
        <w:rPr>
          <w:sz w:val="22"/>
          <w:szCs w:val="22"/>
        </w:rPr>
        <w:t>[</w:t>
      </w:r>
      <w:r w:rsidRPr="00A82D77">
        <w:rPr>
          <w:i/>
          <w:sz w:val="22"/>
          <w:szCs w:val="22"/>
        </w:rPr>
        <w:t>nazwa postępowania</w:t>
      </w:r>
      <w:r w:rsidRPr="00A82D77">
        <w:rPr>
          <w:sz w:val="22"/>
          <w:szCs w:val="22"/>
        </w:rPr>
        <w:t>], my:</w:t>
      </w:r>
    </w:p>
    <w:p w14:paraId="30D778CF" w14:textId="77777777" w:rsidR="00490259" w:rsidRPr="00A82D77" w:rsidRDefault="00490259" w:rsidP="008F2B27">
      <w:pPr>
        <w:spacing w:line="312" w:lineRule="auto"/>
        <w:jc w:val="both"/>
        <w:rPr>
          <w:sz w:val="22"/>
          <w:szCs w:val="22"/>
        </w:rPr>
      </w:pPr>
      <w:r w:rsidRPr="00A82D77">
        <w:rPr>
          <w:sz w:val="22"/>
          <w:szCs w:val="22"/>
        </w:rPr>
        <w:t>………………….. (</w:t>
      </w:r>
      <w:r w:rsidRPr="00A82D77">
        <w:rPr>
          <w:i/>
          <w:sz w:val="22"/>
          <w:szCs w:val="22"/>
        </w:rPr>
        <w:t>imię i nazwisko osoby podpisującej</w:t>
      </w:r>
      <w:r w:rsidRPr="00A82D77">
        <w:rPr>
          <w:sz w:val="22"/>
          <w:szCs w:val="22"/>
        </w:rPr>
        <w:t>)</w:t>
      </w:r>
    </w:p>
    <w:p w14:paraId="55427C6F" w14:textId="77777777" w:rsidR="00490259" w:rsidRPr="00A82D77" w:rsidRDefault="00490259" w:rsidP="008F2B27">
      <w:pPr>
        <w:spacing w:line="312" w:lineRule="auto"/>
        <w:jc w:val="both"/>
        <w:rPr>
          <w:i/>
          <w:sz w:val="22"/>
          <w:szCs w:val="22"/>
        </w:rPr>
      </w:pPr>
      <w:r w:rsidRPr="00A82D77">
        <w:rPr>
          <w:sz w:val="22"/>
          <w:szCs w:val="22"/>
        </w:rPr>
        <w:t>………………….. (</w:t>
      </w:r>
      <w:r w:rsidRPr="00A82D77">
        <w:rPr>
          <w:i/>
          <w:sz w:val="22"/>
          <w:szCs w:val="22"/>
        </w:rPr>
        <w:t>imię i nazwisko osoby podpisującej)</w:t>
      </w:r>
    </w:p>
    <w:p w14:paraId="72AC82FE" w14:textId="74752744" w:rsidR="00490259" w:rsidRPr="00A82D77" w:rsidRDefault="008F2B27" w:rsidP="008F2B27">
      <w:pPr>
        <w:spacing w:line="312" w:lineRule="auto"/>
        <w:jc w:val="both"/>
        <w:rPr>
          <w:sz w:val="22"/>
          <w:szCs w:val="22"/>
        </w:rPr>
      </w:pPr>
      <w:r w:rsidRPr="00A82D77">
        <w:rPr>
          <w:sz w:val="22"/>
          <w:szCs w:val="22"/>
        </w:rPr>
        <w:t>o</w:t>
      </w:r>
      <w:r w:rsidR="00490259" w:rsidRPr="00A82D77">
        <w:rPr>
          <w:sz w:val="22"/>
          <w:szCs w:val="22"/>
        </w:rPr>
        <w:t xml:space="preserve">świadczając, iż jesteśmy osobami odpowiednio umocowanymi do niniejszej czynności działając </w:t>
      </w:r>
      <w:r w:rsidRPr="00A82D77">
        <w:rPr>
          <w:sz w:val="22"/>
          <w:szCs w:val="22"/>
        </w:rPr>
        <w:br/>
      </w:r>
      <w:r w:rsidR="00490259" w:rsidRPr="00A82D77">
        <w:rPr>
          <w:sz w:val="22"/>
          <w:szCs w:val="22"/>
        </w:rPr>
        <w:t>w imieniu …………………………………………………………………… (</w:t>
      </w:r>
      <w:r w:rsidR="00490259" w:rsidRPr="00A82D77">
        <w:rPr>
          <w:i/>
          <w:sz w:val="22"/>
          <w:szCs w:val="22"/>
        </w:rPr>
        <w:t>wpisać nazwę podmiotu udostępniającego</w:t>
      </w:r>
      <w:r w:rsidR="00490259" w:rsidRPr="00A82D77">
        <w:rPr>
          <w:sz w:val="22"/>
          <w:szCs w:val="22"/>
        </w:rPr>
        <w:t>) z siedzibą w ………………………. (</w:t>
      </w:r>
      <w:r w:rsidR="00490259" w:rsidRPr="00A82D77">
        <w:rPr>
          <w:i/>
          <w:sz w:val="22"/>
          <w:szCs w:val="22"/>
        </w:rPr>
        <w:t>wpisać adres podmiotu udostępniającego</w:t>
      </w:r>
      <w:r w:rsidR="00490259" w:rsidRPr="00A82D77">
        <w:rPr>
          <w:sz w:val="22"/>
          <w:szCs w:val="22"/>
        </w:rPr>
        <w:t>) zobowiązujemy się do:</w:t>
      </w:r>
    </w:p>
    <w:p w14:paraId="5F2A2DDA" w14:textId="77777777" w:rsidR="00490259" w:rsidRPr="00A82D77" w:rsidRDefault="00490259" w:rsidP="008F2B27">
      <w:pPr>
        <w:spacing w:line="312" w:lineRule="auto"/>
        <w:jc w:val="both"/>
        <w:rPr>
          <w:sz w:val="22"/>
          <w:szCs w:val="22"/>
        </w:rPr>
      </w:pPr>
      <w:r w:rsidRPr="00A82D77">
        <w:rPr>
          <w:sz w:val="22"/>
          <w:szCs w:val="22"/>
        </w:rPr>
        <w:t>udostępnienia ………………. (</w:t>
      </w:r>
      <w:r w:rsidRPr="00A82D77">
        <w:rPr>
          <w:i/>
          <w:sz w:val="22"/>
          <w:szCs w:val="22"/>
        </w:rPr>
        <w:t>wpisać komu</w:t>
      </w:r>
      <w:r w:rsidRPr="00A82D77">
        <w:rPr>
          <w:sz w:val="22"/>
          <w:szCs w:val="22"/>
        </w:rPr>
        <w:t>) z siedzibą w …………… , zwanemu dalej Wykonawcą, posiadanych przez nas zasobów niezbędnych do realizacji zamówienia.</w:t>
      </w:r>
    </w:p>
    <w:p w14:paraId="702DED78" w14:textId="101AA987" w:rsidR="00490259" w:rsidRPr="00A82D77" w:rsidRDefault="00490259" w:rsidP="00AF6868">
      <w:pPr>
        <w:numPr>
          <w:ilvl w:val="0"/>
          <w:numId w:val="29"/>
        </w:numPr>
        <w:spacing w:line="312" w:lineRule="auto"/>
        <w:jc w:val="both"/>
        <w:rPr>
          <w:sz w:val="22"/>
          <w:szCs w:val="22"/>
        </w:rPr>
      </w:pPr>
      <w:r w:rsidRPr="00A82D77">
        <w:rPr>
          <w:sz w:val="22"/>
          <w:szCs w:val="22"/>
        </w:rPr>
        <w:t xml:space="preserve">Zakres zasobów, jakie udostępniamy </w:t>
      </w:r>
      <w:r w:rsidR="00DB4D9E" w:rsidRPr="00A82D77">
        <w:rPr>
          <w:sz w:val="22"/>
          <w:szCs w:val="22"/>
        </w:rPr>
        <w:t>Wykonawcy</w:t>
      </w:r>
      <w:r w:rsidRPr="00A82D77">
        <w:rPr>
          <w:sz w:val="22"/>
          <w:szCs w:val="22"/>
        </w:rPr>
        <w:t xml:space="preserve">:, </w:t>
      </w:r>
    </w:p>
    <w:p w14:paraId="2CFBF64D" w14:textId="77777777" w:rsidR="00490259" w:rsidRPr="00A82D77" w:rsidRDefault="00490259" w:rsidP="00AF6868">
      <w:pPr>
        <w:numPr>
          <w:ilvl w:val="1"/>
          <w:numId w:val="29"/>
        </w:numPr>
        <w:spacing w:line="312" w:lineRule="auto"/>
        <w:jc w:val="both"/>
        <w:rPr>
          <w:sz w:val="22"/>
          <w:szCs w:val="22"/>
        </w:rPr>
      </w:pPr>
      <w:r w:rsidRPr="00A82D77">
        <w:rPr>
          <w:sz w:val="22"/>
          <w:szCs w:val="22"/>
        </w:rPr>
        <w:t>…………………………………………………………………………………………………</w:t>
      </w:r>
    </w:p>
    <w:p w14:paraId="5924BC6A"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 xml:space="preserve">) </w:t>
      </w:r>
    </w:p>
    <w:p w14:paraId="715D238B" w14:textId="77777777" w:rsidR="00490259" w:rsidRPr="00A82D77" w:rsidRDefault="00490259" w:rsidP="00AF6868">
      <w:pPr>
        <w:numPr>
          <w:ilvl w:val="1"/>
          <w:numId w:val="29"/>
        </w:numPr>
        <w:spacing w:line="312" w:lineRule="auto"/>
        <w:jc w:val="both"/>
        <w:rPr>
          <w:sz w:val="22"/>
          <w:szCs w:val="22"/>
        </w:rPr>
      </w:pPr>
      <w:r w:rsidRPr="00A82D77">
        <w:rPr>
          <w:sz w:val="22"/>
          <w:szCs w:val="22"/>
        </w:rPr>
        <w:t>…………………………………………………………………………………………………</w:t>
      </w:r>
    </w:p>
    <w:p w14:paraId="1D298110" w14:textId="77777777" w:rsidR="00490259" w:rsidRPr="00A82D77" w:rsidRDefault="00490259" w:rsidP="008F2B27">
      <w:pPr>
        <w:spacing w:line="312" w:lineRule="auto"/>
        <w:ind w:left="1080"/>
        <w:jc w:val="both"/>
        <w:rPr>
          <w:sz w:val="22"/>
          <w:szCs w:val="22"/>
        </w:rPr>
      </w:pPr>
      <w:r w:rsidRPr="00A82D77">
        <w:rPr>
          <w:sz w:val="22"/>
          <w:szCs w:val="22"/>
        </w:rPr>
        <w:t>(należy wyspecyfikować udostępniane zasoby)</w:t>
      </w:r>
    </w:p>
    <w:p w14:paraId="5C48F623" w14:textId="77777777" w:rsidR="00490259" w:rsidRPr="00A82D77" w:rsidRDefault="00490259" w:rsidP="00AF6868">
      <w:pPr>
        <w:numPr>
          <w:ilvl w:val="1"/>
          <w:numId w:val="29"/>
        </w:numPr>
        <w:spacing w:line="312" w:lineRule="auto"/>
        <w:jc w:val="both"/>
        <w:rPr>
          <w:sz w:val="22"/>
          <w:szCs w:val="22"/>
        </w:rPr>
      </w:pPr>
      <w:r w:rsidRPr="00A82D77">
        <w:rPr>
          <w:sz w:val="22"/>
          <w:szCs w:val="22"/>
        </w:rPr>
        <w:t>…………………………………………………………………………………………………</w:t>
      </w:r>
    </w:p>
    <w:p w14:paraId="761786CF" w14:textId="77777777" w:rsidR="00490259" w:rsidRPr="00A82D77" w:rsidRDefault="00490259" w:rsidP="008F2B27">
      <w:pPr>
        <w:spacing w:line="312" w:lineRule="auto"/>
        <w:ind w:left="1080"/>
        <w:jc w:val="both"/>
        <w:rPr>
          <w:sz w:val="22"/>
          <w:szCs w:val="22"/>
        </w:rPr>
      </w:pPr>
      <w:r w:rsidRPr="00A82D77">
        <w:rPr>
          <w:sz w:val="22"/>
          <w:szCs w:val="22"/>
        </w:rPr>
        <w:t>(</w:t>
      </w:r>
      <w:r w:rsidRPr="00A82D77">
        <w:rPr>
          <w:i/>
          <w:sz w:val="22"/>
          <w:szCs w:val="22"/>
        </w:rPr>
        <w:t>należy wyspecyfikować udostępniane zasoby</w:t>
      </w:r>
      <w:r w:rsidRPr="00A82D77">
        <w:rPr>
          <w:sz w:val="22"/>
          <w:szCs w:val="22"/>
        </w:rPr>
        <w:t>)</w:t>
      </w:r>
    </w:p>
    <w:p w14:paraId="7F9BBB31" w14:textId="77777777" w:rsidR="00490259" w:rsidRPr="00A82D77" w:rsidRDefault="00490259" w:rsidP="00AF6868">
      <w:pPr>
        <w:numPr>
          <w:ilvl w:val="0"/>
          <w:numId w:val="29"/>
        </w:numPr>
        <w:spacing w:line="312" w:lineRule="auto"/>
        <w:jc w:val="both"/>
        <w:rPr>
          <w:sz w:val="22"/>
          <w:szCs w:val="22"/>
        </w:rPr>
      </w:pPr>
      <w:r w:rsidRPr="00A82D77">
        <w:rPr>
          <w:sz w:val="22"/>
          <w:szCs w:val="22"/>
        </w:rPr>
        <w:t>Sposób wykorzystania zasobów przy wykonywaniu zamówienia:</w:t>
      </w:r>
    </w:p>
    <w:p w14:paraId="14693AB8" w14:textId="4D704D12" w:rsidR="00490259" w:rsidRPr="00A82D77" w:rsidRDefault="00490259" w:rsidP="008F2B27">
      <w:pPr>
        <w:spacing w:line="312" w:lineRule="auto"/>
        <w:ind w:left="360"/>
        <w:jc w:val="both"/>
        <w:rPr>
          <w:sz w:val="22"/>
          <w:szCs w:val="22"/>
        </w:rPr>
      </w:pPr>
      <w:r w:rsidRPr="00A82D77">
        <w:rPr>
          <w:sz w:val="22"/>
          <w:szCs w:val="22"/>
        </w:rPr>
        <w:t>………………………………………………………………………………………………………………………………………………………………………………………………………………</w:t>
      </w:r>
    </w:p>
    <w:p w14:paraId="23FE5852" w14:textId="77777777" w:rsidR="00490259" w:rsidRPr="00A82D77" w:rsidRDefault="00490259" w:rsidP="00AF6868">
      <w:pPr>
        <w:numPr>
          <w:ilvl w:val="0"/>
          <w:numId w:val="29"/>
        </w:numPr>
        <w:spacing w:line="312" w:lineRule="auto"/>
        <w:jc w:val="both"/>
        <w:rPr>
          <w:sz w:val="22"/>
          <w:szCs w:val="22"/>
        </w:rPr>
      </w:pPr>
      <w:r w:rsidRPr="00A82D77">
        <w:rPr>
          <w:sz w:val="22"/>
          <w:szCs w:val="22"/>
        </w:rPr>
        <w:t>Zakres i okres naszego udziału przy wykonywaniu zamówienia:</w:t>
      </w:r>
    </w:p>
    <w:p w14:paraId="7347A16B" w14:textId="68497EA2" w:rsidR="00555424" w:rsidRPr="00A82D77" w:rsidRDefault="00555424" w:rsidP="008F2B27">
      <w:pPr>
        <w:pStyle w:val="Akapitzlist"/>
        <w:spacing w:line="312" w:lineRule="auto"/>
        <w:ind w:left="360"/>
        <w:jc w:val="both"/>
        <w:rPr>
          <w:sz w:val="22"/>
          <w:szCs w:val="22"/>
        </w:rPr>
      </w:pPr>
      <w:r w:rsidRPr="00A82D77">
        <w:rPr>
          <w:sz w:val="22"/>
          <w:szCs w:val="22"/>
        </w:rPr>
        <w:t>………………………………………………………………………………………………………………………………………………………………………………………………………………</w:t>
      </w:r>
    </w:p>
    <w:p w14:paraId="5EEA6F41" w14:textId="77777777" w:rsidR="00490259" w:rsidRPr="00A82D77" w:rsidRDefault="00490259" w:rsidP="008F2B27">
      <w:pPr>
        <w:spacing w:line="312" w:lineRule="auto"/>
        <w:jc w:val="both"/>
        <w:rPr>
          <w:sz w:val="22"/>
          <w:szCs w:val="22"/>
        </w:rPr>
      </w:pPr>
      <w:r w:rsidRPr="00A82D77">
        <w:rPr>
          <w:sz w:val="22"/>
          <w:szCs w:val="22"/>
        </w:rPr>
        <w:t>4) Zrealizujemy następujące usługi wchodzące z zakres przedmiotu zamówienia:</w:t>
      </w:r>
    </w:p>
    <w:p w14:paraId="1AD2CF58" w14:textId="668BF78C" w:rsidR="00555424" w:rsidRPr="00A82D77" w:rsidRDefault="00555424" w:rsidP="008F2B27">
      <w:pPr>
        <w:spacing w:line="312" w:lineRule="auto"/>
        <w:ind w:left="360"/>
        <w:jc w:val="both"/>
        <w:rPr>
          <w:sz w:val="22"/>
          <w:szCs w:val="22"/>
        </w:rPr>
      </w:pPr>
      <w:r w:rsidRPr="00A82D77">
        <w:rPr>
          <w:sz w:val="22"/>
          <w:szCs w:val="22"/>
        </w:rPr>
        <w:t>………………………………………………………………………………………………………………………………………………………………………………………………………………</w:t>
      </w:r>
    </w:p>
    <w:p w14:paraId="40B25ACF" w14:textId="77777777" w:rsidR="00490259" w:rsidRPr="00A82D77" w:rsidRDefault="00490259" w:rsidP="008F2B27">
      <w:pPr>
        <w:spacing w:line="312" w:lineRule="auto"/>
        <w:jc w:val="both"/>
      </w:pPr>
    </w:p>
    <w:p w14:paraId="1CAF9181" w14:textId="5FAF2A48" w:rsidR="00490259" w:rsidRPr="00A82D77" w:rsidRDefault="00490259" w:rsidP="00866AB7">
      <w:pPr>
        <w:jc w:val="both"/>
        <w:rPr>
          <w:sz w:val="22"/>
          <w:szCs w:val="22"/>
        </w:rPr>
      </w:pPr>
      <w:r w:rsidRPr="00A82D77">
        <w:rPr>
          <w:sz w:val="22"/>
          <w:szCs w:val="22"/>
        </w:rPr>
        <w:t xml:space="preserve">W związku z powyższym oddajemy </w:t>
      </w:r>
      <w:r w:rsidR="00DB4D9E" w:rsidRPr="00A82D77">
        <w:rPr>
          <w:sz w:val="22"/>
          <w:szCs w:val="22"/>
        </w:rPr>
        <w:t>Wykonawcy</w:t>
      </w:r>
      <w:r w:rsidRPr="00A82D77">
        <w:rPr>
          <w:sz w:val="22"/>
          <w:szCs w:val="22"/>
        </w:rPr>
        <w:t xml:space="preserve"> do dyspozycji ww. zasoby w celu korzystania z nich przez </w:t>
      </w:r>
      <w:r w:rsidR="008616AB" w:rsidRPr="00A82D77">
        <w:rPr>
          <w:sz w:val="22"/>
          <w:szCs w:val="22"/>
        </w:rPr>
        <w:t>Wykonawcę</w:t>
      </w:r>
      <w:r w:rsidRPr="00A82D77">
        <w:rPr>
          <w:sz w:val="22"/>
          <w:szCs w:val="22"/>
        </w:rPr>
        <w:t xml:space="preserve"> w przypadku wyboru jego oferty w przedmiotowym postępowaniu i udzielenia mu zamówienia przy wykonaniu przedmiotu zamówienia i oświadczamy, że odpowiadamy solidarnie z </w:t>
      </w:r>
      <w:r w:rsidR="00786E1D" w:rsidRPr="00A82D77">
        <w:rPr>
          <w:sz w:val="22"/>
          <w:szCs w:val="22"/>
        </w:rPr>
        <w:t>W</w:t>
      </w:r>
      <w:r w:rsidRPr="00A82D77">
        <w:rPr>
          <w:sz w:val="22"/>
          <w:szCs w:val="22"/>
        </w:rPr>
        <w:t xml:space="preserve">ykonawcą, za szkodę poniesioną przez </w:t>
      </w:r>
      <w:r w:rsidR="003B4873" w:rsidRPr="00A82D77">
        <w:rPr>
          <w:sz w:val="22"/>
          <w:szCs w:val="22"/>
        </w:rPr>
        <w:t>Z</w:t>
      </w:r>
      <w:r w:rsidRPr="00A82D77">
        <w:rPr>
          <w:sz w:val="22"/>
          <w:szCs w:val="22"/>
        </w:rPr>
        <w:t>amawiającego powstałą wskutek nieudostępnienia tych zasobów, chyba że za nieudostępnienie zasobów nie ponosimy winy.</w:t>
      </w:r>
    </w:p>
    <w:bookmarkEnd w:id="102"/>
    <w:p w14:paraId="166DC2E7" w14:textId="77777777" w:rsidR="00490259" w:rsidRPr="00A82D77" w:rsidRDefault="00490259" w:rsidP="00490259">
      <w:pPr>
        <w:spacing w:after="160" w:line="259" w:lineRule="auto"/>
      </w:pPr>
      <w:r w:rsidRPr="00A82D77">
        <w:br w:type="page"/>
      </w:r>
    </w:p>
    <w:p w14:paraId="0BDAE4DF" w14:textId="4BF79203" w:rsidR="00490259" w:rsidRPr="00A82D77" w:rsidRDefault="00490259" w:rsidP="00361F50">
      <w:pPr>
        <w:jc w:val="right"/>
        <w:rPr>
          <w:rFonts w:eastAsiaTheme="majorEastAsia"/>
          <w:b/>
          <w:bCs/>
          <w:color w:val="2F5496" w:themeColor="accent1" w:themeShade="BF"/>
          <w:sz w:val="24"/>
          <w:szCs w:val="24"/>
        </w:rPr>
      </w:pPr>
      <w:r w:rsidRPr="00A82D77">
        <w:rPr>
          <w:rFonts w:eastAsiaTheme="majorEastAsia"/>
          <w:b/>
          <w:bCs/>
          <w:sz w:val="24"/>
          <w:szCs w:val="24"/>
        </w:rPr>
        <w:lastRenderedPageBreak/>
        <w:t xml:space="preserve">Załącznik nr </w:t>
      </w:r>
      <w:r w:rsidR="00877575" w:rsidRPr="00A82D77">
        <w:rPr>
          <w:rFonts w:eastAsiaTheme="majorEastAsia"/>
          <w:b/>
          <w:bCs/>
          <w:sz w:val="24"/>
          <w:szCs w:val="24"/>
        </w:rPr>
        <w:t>3</w:t>
      </w:r>
      <w:r w:rsidRPr="00A82D77">
        <w:rPr>
          <w:rFonts w:eastAsiaTheme="majorEastAsia"/>
          <w:b/>
          <w:bCs/>
          <w:sz w:val="24"/>
          <w:szCs w:val="24"/>
        </w:rPr>
        <w:t>.8 do SWZ</w:t>
      </w:r>
      <w:r w:rsidR="00361F50" w:rsidRPr="00A82D77">
        <w:rPr>
          <w:rFonts w:eastAsiaTheme="majorEastAsia"/>
          <w:b/>
          <w:bCs/>
          <w:color w:val="2F5496" w:themeColor="accent1" w:themeShade="BF"/>
          <w:sz w:val="24"/>
          <w:szCs w:val="24"/>
        </w:rPr>
        <w:br/>
      </w:r>
      <w:r w:rsidRPr="00A82D77">
        <w:rPr>
          <w:rFonts w:eastAsiaTheme="majorEastAsia"/>
          <w:b/>
          <w:bCs/>
          <w:color w:val="2F5496" w:themeColor="accent1" w:themeShade="BF"/>
          <w:sz w:val="24"/>
          <w:szCs w:val="24"/>
        </w:rPr>
        <w:t xml:space="preserve"> </w:t>
      </w:r>
      <w:r w:rsidR="009A6243" w:rsidRPr="00A82D77">
        <w:rPr>
          <w:rFonts w:eastAsiaTheme="majorEastAsia"/>
          <w:i/>
          <w:iCs/>
          <w:color w:val="BFBFBF" w:themeColor="background1" w:themeShade="BF"/>
          <w:sz w:val="18"/>
          <w:szCs w:val="18"/>
        </w:rPr>
        <w:t>Informacja o podwykonawcach</w:t>
      </w:r>
    </w:p>
    <w:p w14:paraId="678B0764" w14:textId="02FFCD85" w:rsidR="00490259" w:rsidRPr="00A82D77" w:rsidRDefault="00490259" w:rsidP="00490259">
      <w:pPr>
        <w:tabs>
          <w:tab w:val="left" w:pos="720"/>
        </w:tabs>
        <w:rPr>
          <w:b/>
          <w:sz w:val="22"/>
        </w:rPr>
      </w:pPr>
    </w:p>
    <w:p w14:paraId="1CC5FB44" w14:textId="77777777" w:rsidR="00686143" w:rsidRPr="00A82D77" w:rsidRDefault="00686143" w:rsidP="00686143">
      <w:pPr>
        <w:tabs>
          <w:tab w:val="left" w:pos="0"/>
        </w:tabs>
        <w:jc w:val="center"/>
        <w:rPr>
          <w:rFonts w:eastAsiaTheme="majorEastAsia"/>
          <w:b/>
          <w:bCs/>
          <w:sz w:val="28"/>
          <w:szCs w:val="28"/>
        </w:rPr>
      </w:pPr>
      <w:bookmarkStart w:id="103" w:name="_Hlk141257564"/>
    </w:p>
    <w:p w14:paraId="357C9AFF" w14:textId="2BC4177E" w:rsidR="00686143" w:rsidRPr="00A82D77" w:rsidRDefault="00686143" w:rsidP="00686143">
      <w:pPr>
        <w:tabs>
          <w:tab w:val="left" w:pos="0"/>
        </w:tabs>
        <w:jc w:val="center"/>
        <w:rPr>
          <w:b/>
          <w:bCs/>
          <w:sz w:val="28"/>
          <w:szCs w:val="28"/>
        </w:rPr>
      </w:pPr>
      <w:r w:rsidRPr="00A82D77">
        <w:rPr>
          <w:rFonts w:eastAsiaTheme="majorEastAsia"/>
          <w:b/>
          <w:bCs/>
          <w:sz w:val="28"/>
          <w:szCs w:val="28"/>
        </w:rPr>
        <w:t>INFORMACJA O PODWYKONAWCACH</w:t>
      </w:r>
    </w:p>
    <w:bookmarkEnd w:id="103"/>
    <w:p w14:paraId="2A7C28BB" w14:textId="7833575D" w:rsidR="003761A2" w:rsidRPr="00A82D77" w:rsidRDefault="003761A2" w:rsidP="00490259">
      <w:pPr>
        <w:tabs>
          <w:tab w:val="left" w:pos="720"/>
        </w:tabs>
        <w:rPr>
          <w:b/>
          <w:sz w:val="22"/>
        </w:rPr>
      </w:pPr>
    </w:p>
    <w:p w14:paraId="2073E8BA" w14:textId="337A71C0" w:rsidR="003761A2" w:rsidRPr="00A82D77" w:rsidRDefault="003761A2" w:rsidP="003761A2">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64AB7BED" w14:textId="21BE17BB" w:rsidR="003761A2" w:rsidRPr="00A82D77" w:rsidRDefault="003761A2" w:rsidP="00490259">
      <w:pPr>
        <w:tabs>
          <w:tab w:val="left" w:pos="720"/>
        </w:tabs>
        <w:rPr>
          <w:b/>
          <w:sz w:val="22"/>
        </w:rPr>
      </w:pPr>
    </w:p>
    <w:p w14:paraId="14A1123D" w14:textId="02457592" w:rsidR="003761A2" w:rsidRPr="00A82D77" w:rsidRDefault="003761A2" w:rsidP="00490259">
      <w:pPr>
        <w:tabs>
          <w:tab w:val="left" w:pos="720"/>
        </w:tabs>
        <w:rPr>
          <w:b/>
          <w:sz w:val="22"/>
        </w:rPr>
      </w:pPr>
    </w:p>
    <w:p w14:paraId="3DBC197D" w14:textId="77777777" w:rsidR="003761A2" w:rsidRPr="00A82D77" w:rsidRDefault="003761A2" w:rsidP="00490259">
      <w:pPr>
        <w:tabs>
          <w:tab w:val="left" w:pos="720"/>
        </w:tabs>
        <w:rPr>
          <w:b/>
          <w:sz w:val="22"/>
        </w:rPr>
      </w:pPr>
    </w:p>
    <w:p w14:paraId="5BA77300" w14:textId="77777777" w:rsidR="00490259" w:rsidRPr="00A82D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91"/>
        <w:gridCol w:w="6739"/>
      </w:tblGrid>
      <w:tr w:rsidR="00490259" w:rsidRPr="00A82D77" w14:paraId="0FBF49B4" w14:textId="77777777" w:rsidTr="003B61BE">
        <w:trPr>
          <w:trHeight w:val="806"/>
        </w:trPr>
        <w:tc>
          <w:tcPr>
            <w:tcW w:w="1501" w:type="pct"/>
            <w:vAlign w:val="center"/>
          </w:tcPr>
          <w:p w14:paraId="41F3A183" w14:textId="7DE6364F" w:rsidR="00490259" w:rsidRPr="00A82D77" w:rsidRDefault="00490259" w:rsidP="003B61BE">
            <w:pPr>
              <w:snapToGrid w:val="0"/>
              <w:jc w:val="center"/>
              <w:rPr>
                <w:b/>
                <w:sz w:val="22"/>
                <w:szCs w:val="18"/>
              </w:rPr>
            </w:pPr>
            <w:r w:rsidRPr="00A82D77">
              <w:rPr>
                <w:b/>
                <w:sz w:val="22"/>
                <w:szCs w:val="18"/>
              </w:rPr>
              <w:t>Nazwa i adres Pod</w:t>
            </w:r>
            <w:r w:rsidR="00786E1D" w:rsidRPr="00A82D77">
              <w:rPr>
                <w:b/>
                <w:sz w:val="22"/>
                <w:szCs w:val="18"/>
              </w:rPr>
              <w:t>w</w:t>
            </w:r>
            <w:r w:rsidR="00DB4D9E" w:rsidRPr="00A82D77">
              <w:rPr>
                <w:b/>
                <w:sz w:val="22"/>
                <w:szCs w:val="18"/>
              </w:rPr>
              <w:t>ykonawcy</w:t>
            </w:r>
          </w:p>
        </w:tc>
        <w:tc>
          <w:tcPr>
            <w:tcW w:w="3499" w:type="pct"/>
            <w:vAlign w:val="center"/>
          </w:tcPr>
          <w:p w14:paraId="3A88089D" w14:textId="76B89C65" w:rsidR="00490259" w:rsidRPr="00A82D77" w:rsidRDefault="00490259" w:rsidP="003B61BE">
            <w:pPr>
              <w:snapToGrid w:val="0"/>
              <w:jc w:val="center"/>
              <w:rPr>
                <w:b/>
                <w:sz w:val="22"/>
                <w:szCs w:val="18"/>
              </w:rPr>
            </w:pPr>
            <w:r w:rsidRPr="00A82D77">
              <w:rPr>
                <w:b/>
                <w:sz w:val="22"/>
                <w:szCs w:val="18"/>
              </w:rPr>
              <w:t xml:space="preserve">Część zamówienia, którą </w:t>
            </w:r>
            <w:r w:rsidR="008616AB" w:rsidRPr="00A82D77">
              <w:rPr>
                <w:b/>
                <w:sz w:val="22"/>
                <w:szCs w:val="18"/>
              </w:rPr>
              <w:t>Wykonawca</w:t>
            </w:r>
            <w:r w:rsidRPr="00A82D77">
              <w:rPr>
                <w:b/>
                <w:sz w:val="22"/>
                <w:szCs w:val="18"/>
              </w:rPr>
              <w:t xml:space="preserve"> zamierza powierzyć Po</w:t>
            </w:r>
            <w:r w:rsidR="00786E1D" w:rsidRPr="00A82D77">
              <w:rPr>
                <w:b/>
                <w:sz w:val="22"/>
                <w:szCs w:val="18"/>
              </w:rPr>
              <w:t>dw</w:t>
            </w:r>
            <w:r w:rsidR="00DB4D9E" w:rsidRPr="00A82D77">
              <w:rPr>
                <w:b/>
                <w:sz w:val="22"/>
                <w:szCs w:val="18"/>
              </w:rPr>
              <w:t>ykonawcy</w:t>
            </w:r>
          </w:p>
        </w:tc>
      </w:tr>
      <w:tr w:rsidR="00490259" w:rsidRPr="00A82D77" w14:paraId="4AC01A35" w14:textId="77777777" w:rsidTr="003B61BE">
        <w:trPr>
          <w:trHeight w:val="335"/>
        </w:trPr>
        <w:tc>
          <w:tcPr>
            <w:tcW w:w="1501" w:type="pct"/>
          </w:tcPr>
          <w:p w14:paraId="387B29A0" w14:textId="77777777" w:rsidR="00490259" w:rsidRPr="00A82D77" w:rsidRDefault="00490259" w:rsidP="003B61BE">
            <w:pPr>
              <w:tabs>
                <w:tab w:val="left" w:pos="720"/>
              </w:tabs>
              <w:snapToGrid w:val="0"/>
              <w:jc w:val="center"/>
              <w:rPr>
                <w:b/>
                <w:i/>
                <w:szCs w:val="18"/>
              </w:rPr>
            </w:pPr>
            <w:r w:rsidRPr="00A82D77">
              <w:rPr>
                <w:b/>
                <w:i/>
                <w:szCs w:val="18"/>
              </w:rPr>
              <w:t>1</w:t>
            </w:r>
          </w:p>
        </w:tc>
        <w:tc>
          <w:tcPr>
            <w:tcW w:w="3499" w:type="pct"/>
          </w:tcPr>
          <w:p w14:paraId="67F8B18B" w14:textId="77777777" w:rsidR="00490259" w:rsidRPr="00A82D77" w:rsidRDefault="00490259" w:rsidP="003B61BE">
            <w:pPr>
              <w:tabs>
                <w:tab w:val="left" w:pos="720"/>
              </w:tabs>
              <w:snapToGrid w:val="0"/>
              <w:jc w:val="center"/>
              <w:rPr>
                <w:b/>
                <w:i/>
                <w:szCs w:val="18"/>
              </w:rPr>
            </w:pPr>
            <w:r w:rsidRPr="00A82D77">
              <w:rPr>
                <w:b/>
                <w:i/>
                <w:szCs w:val="18"/>
              </w:rPr>
              <w:t>2</w:t>
            </w:r>
          </w:p>
        </w:tc>
      </w:tr>
      <w:tr w:rsidR="00490259" w:rsidRPr="00A82D77" w14:paraId="46FB67D2" w14:textId="77777777" w:rsidTr="003B61BE">
        <w:trPr>
          <w:trHeight w:val="824"/>
        </w:trPr>
        <w:tc>
          <w:tcPr>
            <w:tcW w:w="1501" w:type="pct"/>
          </w:tcPr>
          <w:p w14:paraId="46BA2EA2" w14:textId="77777777" w:rsidR="00490259" w:rsidRPr="00A82D77" w:rsidRDefault="00490259" w:rsidP="003B61BE">
            <w:pPr>
              <w:tabs>
                <w:tab w:val="left" w:pos="720"/>
              </w:tabs>
              <w:snapToGrid w:val="0"/>
              <w:rPr>
                <w:b/>
                <w:sz w:val="22"/>
              </w:rPr>
            </w:pPr>
          </w:p>
        </w:tc>
        <w:tc>
          <w:tcPr>
            <w:tcW w:w="3499" w:type="pct"/>
          </w:tcPr>
          <w:p w14:paraId="6F9BCC59" w14:textId="77777777" w:rsidR="00490259" w:rsidRPr="00A82D77" w:rsidRDefault="00490259" w:rsidP="003B61BE">
            <w:pPr>
              <w:tabs>
                <w:tab w:val="left" w:pos="720"/>
              </w:tabs>
              <w:snapToGrid w:val="0"/>
              <w:rPr>
                <w:b/>
                <w:sz w:val="22"/>
              </w:rPr>
            </w:pPr>
          </w:p>
        </w:tc>
      </w:tr>
      <w:tr w:rsidR="00490259" w:rsidRPr="00A82D77" w14:paraId="25DBB348" w14:textId="77777777" w:rsidTr="003B61BE">
        <w:trPr>
          <w:trHeight w:val="824"/>
        </w:trPr>
        <w:tc>
          <w:tcPr>
            <w:tcW w:w="1501" w:type="pct"/>
          </w:tcPr>
          <w:p w14:paraId="35CAB5F0" w14:textId="77777777" w:rsidR="00490259" w:rsidRPr="00A82D77" w:rsidRDefault="00490259" w:rsidP="003B61BE">
            <w:pPr>
              <w:tabs>
                <w:tab w:val="left" w:pos="720"/>
              </w:tabs>
              <w:snapToGrid w:val="0"/>
              <w:rPr>
                <w:b/>
                <w:sz w:val="22"/>
              </w:rPr>
            </w:pPr>
          </w:p>
        </w:tc>
        <w:tc>
          <w:tcPr>
            <w:tcW w:w="3499" w:type="pct"/>
          </w:tcPr>
          <w:p w14:paraId="3CB27913" w14:textId="77777777" w:rsidR="00490259" w:rsidRPr="00A82D77" w:rsidRDefault="00490259" w:rsidP="003B61BE">
            <w:pPr>
              <w:tabs>
                <w:tab w:val="left" w:pos="720"/>
              </w:tabs>
              <w:snapToGrid w:val="0"/>
              <w:rPr>
                <w:b/>
                <w:sz w:val="22"/>
              </w:rPr>
            </w:pPr>
          </w:p>
        </w:tc>
      </w:tr>
      <w:tr w:rsidR="00490259" w:rsidRPr="00A82D77" w14:paraId="5406319C" w14:textId="77777777" w:rsidTr="003B61BE">
        <w:trPr>
          <w:trHeight w:val="824"/>
        </w:trPr>
        <w:tc>
          <w:tcPr>
            <w:tcW w:w="1501" w:type="pct"/>
          </w:tcPr>
          <w:p w14:paraId="7879A1C7" w14:textId="77777777" w:rsidR="00490259" w:rsidRPr="00A82D77" w:rsidRDefault="00490259" w:rsidP="003B61BE">
            <w:pPr>
              <w:tabs>
                <w:tab w:val="left" w:pos="720"/>
              </w:tabs>
              <w:snapToGrid w:val="0"/>
              <w:rPr>
                <w:b/>
                <w:sz w:val="22"/>
              </w:rPr>
            </w:pPr>
          </w:p>
        </w:tc>
        <w:tc>
          <w:tcPr>
            <w:tcW w:w="3499" w:type="pct"/>
          </w:tcPr>
          <w:p w14:paraId="6D403A37" w14:textId="77777777" w:rsidR="00490259" w:rsidRPr="00A82D77" w:rsidRDefault="00490259" w:rsidP="003B61BE">
            <w:pPr>
              <w:tabs>
                <w:tab w:val="left" w:pos="720"/>
              </w:tabs>
              <w:snapToGrid w:val="0"/>
              <w:rPr>
                <w:b/>
                <w:sz w:val="22"/>
              </w:rPr>
            </w:pPr>
          </w:p>
        </w:tc>
      </w:tr>
    </w:tbl>
    <w:p w14:paraId="0CAA2197" w14:textId="77777777" w:rsidR="00490259" w:rsidRPr="00A82D77" w:rsidRDefault="00490259" w:rsidP="00490259">
      <w:pPr>
        <w:tabs>
          <w:tab w:val="left" w:pos="720"/>
        </w:tabs>
        <w:ind w:left="360" w:firstLine="180"/>
        <w:rPr>
          <w:b/>
          <w:sz w:val="22"/>
        </w:rPr>
      </w:pPr>
    </w:p>
    <w:p w14:paraId="75D75141" w14:textId="77777777" w:rsidR="00490259" w:rsidRPr="00A82D77" w:rsidRDefault="00490259" w:rsidP="00490259">
      <w:pPr>
        <w:tabs>
          <w:tab w:val="left" w:pos="720"/>
        </w:tabs>
        <w:jc w:val="both"/>
        <w:rPr>
          <w:sz w:val="22"/>
        </w:rPr>
      </w:pPr>
    </w:p>
    <w:p w14:paraId="60551BAE" w14:textId="77777777" w:rsidR="00490259" w:rsidRPr="00A82D77" w:rsidRDefault="00490259" w:rsidP="00490259">
      <w:pPr>
        <w:tabs>
          <w:tab w:val="left" w:pos="720"/>
        </w:tabs>
        <w:ind w:left="360" w:firstLine="180"/>
        <w:jc w:val="both"/>
        <w:rPr>
          <w:sz w:val="22"/>
        </w:rPr>
      </w:pPr>
    </w:p>
    <w:p w14:paraId="3C13BFCC" w14:textId="77777777" w:rsidR="00490259" w:rsidRPr="00A82D77" w:rsidRDefault="00490259" w:rsidP="00490259">
      <w:pPr>
        <w:tabs>
          <w:tab w:val="left" w:pos="720"/>
        </w:tabs>
        <w:ind w:left="360" w:firstLine="180"/>
        <w:jc w:val="both"/>
        <w:rPr>
          <w:sz w:val="22"/>
        </w:rPr>
      </w:pPr>
    </w:p>
    <w:p w14:paraId="5CB1C9ED" w14:textId="77777777" w:rsidR="00490259" w:rsidRPr="00A82D77" w:rsidRDefault="00490259" w:rsidP="00490259">
      <w:pPr>
        <w:rPr>
          <w:i/>
          <w:sz w:val="18"/>
        </w:rPr>
      </w:pPr>
    </w:p>
    <w:p w14:paraId="3B89AA5D" w14:textId="77777777" w:rsidR="00490259" w:rsidRPr="00A82D77" w:rsidRDefault="00490259" w:rsidP="00490259">
      <w:pPr>
        <w:tabs>
          <w:tab w:val="left" w:pos="851"/>
        </w:tabs>
        <w:rPr>
          <w:b/>
          <w:bCs/>
          <w:i/>
          <w:sz w:val="22"/>
          <w:szCs w:val="28"/>
        </w:rPr>
      </w:pPr>
    </w:p>
    <w:p w14:paraId="2B597D3D" w14:textId="77777777" w:rsidR="00490259" w:rsidRPr="00A82D77" w:rsidRDefault="00490259" w:rsidP="00490259">
      <w:pPr>
        <w:tabs>
          <w:tab w:val="left" w:pos="851"/>
        </w:tabs>
        <w:rPr>
          <w:i/>
          <w:sz w:val="22"/>
          <w:szCs w:val="28"/>
        </w:rPr>
      </w:pPr>
    </w:p>
    <w:p w14:paraId="232663A1" w14:textId="77777777" w:rsidR="00490259" w:rsidRPr="00A82D77" w:rsidRDefault="00490259" w:rsidP="00490259">
      <w:pPr>
        <w:tabs>
          <w:tab w:val="left" w:pos="851"/>
        </w:tabs>
        <w:rPr>
          <w:b/>
          <w:bCs/>
          <w:i/>
          <w:sz w:val="22"/>
          <w:szCs w:val="22"/>
        </w:rPr>
      </w:pPr>
      <w:r w:rsidRPr="00A82D77">
        <w:rPr>
          <w:b/>
          <w:bCs/>
          <w:i/>
          <w:sz w:val="22"/>
          <w:szCs w:val="22"/>
        </w:rPr>
        <w:t>Uwaga:</w:t>
      </w:r>
    </w:p>
    <w:p w14:paraId="12C8E27F" w14:textId="1B2C90E7" w:rsidR="00490259" w:rsidRPr="00A82D77" w:rsidRDefault="00490259" w:rsidP="002E4F64">
      <w:pPr>
        <w:tabs>
          <w:tab w:val="left" w:pos="851"/>
        </w:tabs>
        <w:jc w:val="both"/>
        <w:rPr>
          <w:i/>
          <w:sz w:val="22"/>
          <w:szCs w:val="22"/>
        </w:rPr>
      </w:pPr>
      <w:r w:rsidRPr="00A82D77">
        <w:rPr>
          <w:i/>
          <w:sz w:val="22"/>
          <w:szCs w:val="22"/>
        </w:rPr>
        <w:t xml:space="preserve">Wypełnia </w:t>
      </w:r>
      <w:r w:rsidR="008616AB" w:rsidRPr="00A82D77">
        <w:rPr>
          <w:i/>
          <w:sz w:val="22"/>
          <w:szCs w:val="22"/>
        </w:rPr>
        <w:t>Wykonawca</w:t>
      </w:r>
      <w:r w:rsidRPr="00A82D77">
        <w:rPr>
          <w:i/>
          <w:sz w:val="22"/>
          <w:szCs w:val="22"/>
        </w:rPr>
        <w:t>, który zamierza powierzyć część lub części zamówienia Podwykonawcom.</w:t>
      </w:r>
    </w:p>
    <w:p w14:paraId="63938D37" w14:textId="19633A65" w:rsidR="00490259" w:rsidRPr="00A82D77" w:rsidRDefault="00490259" w:rsidP="00E556EC">
      <w:pPr>
        <w:tabs>
          <w:tab w:val="left" w:pos="851"/>
        </w:tabs>
        <w:jc w:val="both"/>
        <w:rPr>
          <w:i/>
          <w:sz w:val="22"/>
          <w:szCs w:val="22"/>
        </w:rPr>
      </w:pPr>
      <w:r w:rsidRPr="00A82D77">
        <w:rPr>
          <w:i/>
          <w:sz w:val="22"/>
          <w:szCs w:val="22"/>
        </w:rPr>
        <w:t>Jeżeli Pod</w:t>
      </w:r>
      <w:r w:rsidR="00786E1D" w:rsidRPr="00A82D77">
        <w:rPr>
          <w:i/>
          <w:sz w:val="22"/>
          <w:szCs w:val="22"/>
        </w:rPr>
        <w:t>w</w:t>
      </w:r>
      <w:r w:rsidR="008616AB" w:rsidRPr="00A82D77">
        <w:rPr>
          <w:i/>
          <w:sz w:val="22"/>
          <w:szCs w:val="22"/>
        </w:rPr>
        <w:t>ykonawca</w:t>
      </w:r>
      <w:r w:rsidRPr="00A82D77">
        <w:rPr>
          <w:i/>
          <w:sz w:val="22"/>
          <w:szCs w:val="22"/>
        </w:rPr>
        <w:t xml:space="preserve"> w dniu składania oferty nie jest znany, wówczas </w:t>
      </w:r>
      <w:r w:rsidR="008616AB" w:rsidRPr="00A82D77">
        <w:rPr>
          <w:i/>
          <w:sz w:val="22"/>
          <w:szCs w:val="22"/>
        </w:rPr>
        <w:t>Wykonawca</w:t>
      </w:r>
      <w:r w:rsidRPr="00A82D77">
        <w:rPr>
          <w:i/>
          <w:sz w:val="22"/>
          <w:szCs w:val="22"/>
        </w:rPr>
        <w:t xml:space="preserve"> wypełnia tylko kolumnę</w:t>
      </w:r>
      <w:r w:rsidR="00A50D89" w:rsidRPr="00A82D77">
        <w:rPr>
          <w:i/>
          <w:sz w:val="22"/>
          <w:szCs w:val="22"/>
        </w:rPr>
        <w:t> </w:t>
      </w:r>
      <w:r w:rsidRPr="00A82D77">
        <w:rPr>
          <w:i/>
          <w:sz w:val="22"/>
          <w:szCs w:val="22"/>
        </w:rPr>
        <w:t>nr</w:t>
      </w:r>
      <w:r w:rsidR="004E49E6" w:rsidRPr="00A82D77">
        <w:rPr>
          <w:i/>
          <w:sz w:val="22"/>
          <w:szCs w:val="22"/>
        </w:rPr>
        <w:t> </w:t>
      </w:r>
      <w:r w:rsidRPr="00A82D77">
        <w:rPr>
          <w:i/>
          <w:sz w:val="22"/>
          <w:szCs w:val="22"/>
        </w:rPr>
        <w:t>2.</w:t>
      </w:r>
    </w:p>
    <w:p w14:paraId="2E9D505F" w14:textId="76F08059" w:rsidR="00555424" w:rsidRPr="00A82D77" w:rsidRDefault="00555424">
      <w:pPr>
        <w:spacing w:after="160" w:line="259" w:lineRule="auto"/>
        <w:rPr>
          <w:sz w:val="22"/>
        </w:rPr>
      </w:pPr>
      <w:r w:rsidRPr="00A82D77">
        <w:rPr>
          <w:sz w:val="22"/>
        </w:rPr>
        <w:br w:type="page"/>
      </w:r>
    </w:p>
    <w:p w14:paraId="30DF0B90" w14:textId="7398D414" w:rsidR="00490259" w:rsidRPr="00A82D77" w:rsidRDefault="00490259" w:rsidP="00361F50">
      <w:pPr>
        <w:jc w:val="right"/>
        <w:rPr>
          <w:rFonts w:eastAsiaTheme="majorEastAsia"/>
          <w:b/>
          <w:bCs/>
          <w:color w:val="2F5496" w:themeColor="accent1" w:themeShade="BF"/>
          <w:sz w:val="28"/>
          <w:szCs w:val="28"/>
        </w:rPr>
      </w:pPr>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9 do SWZ</w:t>
      </w:r>
      <w:r w:rsidR="00361F50" w:rsidRPr="00A82D77">
        <w:rPr>
          <w:rFonts w:eastAsiaTheme="majorEastAsia"/>
          <w:b/>
          <w:bCs/>
          <w:color w:val="2F5496" w:themeColor="accent1" w:themeShade="BF"/>
          <w:sz w:val="24"/>
          <w:szCs w:val="24"/>
        </w:rPr>
        <w:br/>
      </w:r>
      <w:r w:rsidR="00E556EC" w:rsidRPr="00A82D77">
        <w:rPr>
          <w:rFonts w:eastAsiaTheme="majorEastAsia"/>
          <w:i/>
          <w:iCs/>
          <w:color w:val="BFBFBF" w:themeColor="background1" w:themeShade="BF"/>
          <w:sz w:val="18"/>
          <w:szCs w:val="18"/>
        </w:rPr>
        <w:t>Informacja dot. powstania obowiązku podatkowego</w:t>
      </w:r>
      <w:r w:rsidRPr="00A82D77">
        <w:rPr>
          <w:rFonts w:eastAsiaTheme="majorEastAsia"/>
          <w:b/>
          <w:bCs/>
          <w:color w:val="BFBFBF" w:themeColor="background1" w:themeShade="BF"/>
          <w:sz w:val="24"/>
          <w:szCs w:val="24"/>
        </w:rPr>
        <w:t xml:space="preserve"> </w:t>
      </w:r>
    </w:p>
    <w:p w14:paraId="77CB5060" w14:textId="77777777" w:rsidR="00490259" w:rsidRPr="00A82D77" w:rsidRDefault="00490259" w:rsidP="00490259">
      <w:pPr>
        <w:tabs>
          <w:tab w:val="left" w:pos="851"/>
        </w:tabs>
        <w:ind w:left="-142" w:firstLine="142"/>
        <w:jc w:val="center"/>
        <w:rPr>
          <w:b/>
          <w:bCs/>
          <w:i/>
          <w:iCs/>
          <w:sz w:val="22"/>
          <w:szCs w:val="22"/>
        </w:rPr>
      </w:pPr>
    </w:p>
    <w:p w14:paraId="4C92386E" w14:textId="77777777" w:rsidR="00C15D20" w:rsidRPr="00A82D77" w:rsidRDefault="00C15D20" w:rsidP="00C15D20">
      <w:pPr>
        <w:tabs>
          <w:tab w:val="left" w:pos="851"/>
        </w:tabs>
        <w:ind w:left="-142"/>
        <w:jc w:val="center"/>
        <w:rPr>
          <w:rFonts w:eastAsiaTheme="majorEastAsia"/>
          <w:b/>
          <w:bCs/>
          <w:sz w:val="28"/>
          <w:szCs w:val="28"/>
        </w:rPr>
      </w:pPr>
      <w:bookmarkStart w:id="104" w:name="_Hlk141257700"/>
    </w:p>
    <w:p w14:paraId="67FF37B7" w14:textId="4D799692" w:rsidR="00C15D20" w:rsidRPr="00A82D77" w:rsidRDefault="00C15D20" w:rsidP="00C15D20">
      <w:pPr>
        <w:tabs>
          <w:tab w:val="left" w:pos="851"/>
        </w:tabs>
        <w:ind w:left="-142"/>
        <w:jc w:val="center"/>
        <w:rPr>
          <w:rFonts w:eastAsiaTheme="majorEastAsia"/>
          <w:b/>
          <w:bCs/>
          <w:spacing w:val="20"/>
          <w:sz w:val="28"/>
          <w:szCs w:val="28"/>
        </w:rPr>
      </w:pPr>
      <w:r w:rsidRPr="00A82D77">
        <w:rPr>
          <w:rFonts w:eastAsiaTheme="majorEastAsia"/>
          <w:b/>
          <w:bCs/>
          <w:sz w:val="28"/>
          <w:szCs w:val="28"/>
        </w:rPr>
        <w:t>INFORMACJA O POWSTANIU U ZAMAWIAJĄCEGO OBOWIĄZKU PODATKOWEGO</w:t>
      </w:r>
      <w:r w:rsidRPr="00A82D77">
        <w:rPr>
          <w:rFonts w:eastAsiaTheme="majorEastAsia"/>
          <w:b/>
          <w:bCs/>
          <w:spacing w:val="20"/>
          <w:sz w:val="28"/>
          <w:szCs w:val="28"/>
        </w:rPr>
        <w:t xml:space="preserve"> </w:t>
      </w:r>
    </w:p>
    <w:p w14:paraId="45094BBC" w14:textId="77777777" w:rsidR="00C15D20" w:rsidRPr="00A82D77" w:rsidRDefault="00C15D20" w:rsidP="00C15D20">
      <w:pPr>
        <w:tabs>
          <w:tab w:val="left" w:pos="851"/>
        </w:tabs>
        <w:ind w:left="-142"/>
        <w:jc w:val="center"/>
        <w:rPr>
          <w:b/>
          <w:bCs/>
          <w:i/>
          <w:iCs/>
          <w:sz w:val="22"/>
          <w:szCs w:val="22"/>
        </w:rPr>
      </w:pPr>
    </w:p>
    <w:p w14:paraId="10AB467D" w14:textId="77777777" w:rsidR="00C15D20" w:rsidRPr="00A82D77" w:rsidRDefault="00C15D20" w:rsidP="00C15D20">
      <w:pPr>
        <w:tabs>
          <w:tab w:val="left" w:pos="851"/>
        </w:tabs>
        <w:ind w:left="-142"/>
        <w:jc w:val="center"/>
        <w:rPr>
          <w:rFonts w:eastAsiaTheme="majorEastAsia"/>
          <w:b/>
          <w:bCs/>
          <w:i/>
          <w:iCs/>
          <w:color w:val="FF0000"/>
          <w:spacing w:val="20"/>
          <w:sz w:val="22"/>
          <w:szCs w:val="22"/>
        </w:rPr>
      </w:pPr>
      <w:r w:rsidRPr="00A82D77">
        <w:rPr>
          <w:b/>
          <w:bCs/>
          <w:i/>
          <w:iCs/>
          <w:color w:val="FF0000"/>
          <w:sz w:val="22"/>
          <w:szCs w:val="22"/>
        </w:rPr>
        <w:t>(DOTYCZY  WYKONAWCÓW MAJĄCYCH SIEDZIBĘ POZA GRANICAMI POLSKI)</w:t>
      </w:r>
    </w:p>
    <w:bookmarkEnd w:id="104"/>
    <w:p w14:paraId="5D9D35A1" w14:textId="77777777" w:rsidR="00490259" w:rsidRPr="00A82D77" w:rsidRDefault="00490259" w:rsidP="00490259">
      <w:pPr>
        <w:jc w:val="both"/>
        <w:rPr>
          <w:rFonts w:eastAsiaTheme="majorEastAsia"/>
          <w:b/>
          <w:bCs/>
          <w:color w:val="2F5496" w:themeColor="accent1" w:themeShade="BF"/>
          <w:spacing w:val="20"/>
          <w:sz w:val="28"/>
          <w:szCs w:val="28"/>
        </w:rPr>
      </w:pPr>
    </w:p>
    <w:p w14:paraId="731F473D" w14:textId="77777777" w:rsidR="00490259" w:rsidRPr="00A82D77" w:rsidRDefault="00490259" w:rsidP="00490259">
      <w:pPr>
        <w:tabs>
          <w:tab w:val="left" w:pos="0"/>
        </w:tabs>
        <w:rPr>
          <w:color w:val="FF0000"/>
          <w:sz w:val="22"/>
          <w:szCs w:val="22"/>
        </w:rPr>
      </w:pPr>
    </w:p>
    <w:p w14:paraId="11FCE2A1" w14:textId="1E56D0BE" w:rsidR="00490259" w:rsidRPr="00A82D77" w:rsidRDefault="00490259" w:rsidP="00490259">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D8EEA85" w14:textId="77777777" w:rsidR="00490259" w:rsidRPr="00A82D77" w:rsidRDefault="00490259" w:rsidP="00490259">
      <w:pPr>
        <w:tabs>
          <w:tab w:val="left" w:pos="0"/>
        </w:tabs>
        <w:rPr>
          <w:color w:val="FF0000"/>
          <w:sz w:val="22"/>
          <w:szCs w:val="22"/>
        </w:rPr>
      </w:pPr>
    </w:p>
    <w:p w14:paraId="5EC7B45A" w14:textId="77777777" w:rsidR="00490259" w:rsidRPr="00A82D77" w:rsidRDefault="00490259" w:rsidP="00490259">
      <w:pPr>
        <w:jc w:val="both"/>
        <w:rPr>
          <w:sz w:val="24"/>
          <w:szCs w:val="24"/>
        </w:rPr>
      </w:pPr>
    </w:p>
    <w:p w14:paraId="79AF34C8" w14:textId="77777777" w:rsidR="00A50D89" w:rsidRPr="00A82D77" w:rsidRDefault="00A50D89" w:rsidP="00A50D89">
      <w:pPr>
        <w:tabs>
          <w:tab w:val="left" w:pos="851"/>
        </w:tabs>
        <w:jc w:val="both"/>
        <w:rPr>
          <w:sz w:val="22"/>
          <w:szCs w:val="22"/>
        </w:rPr>
      </w:pPr>
      <w:r w:rsidRPr="00A82D77">
        <w:rPr>
          <w:sz w:val="22"/>
          <w:szCs w:val="22"/>
        </w:rPr>
        <w:t xml:space="preserve">Oświadczam, że wybór oferty będzie prowadzić do powstania u Zamawiającego obowiązku podatkowego zgodnie z ustawą z 11.03.2004r. o podatku od towarów i usług: </w:t>
      </w:r>
    </w:p>
    <w:p w14:paraId="5188E33A" w14:textId="77777777" w:rsidR="00A50D89" w:rsidRPr="00A82D77" w:rsidRDefault="00A50D89" w:rsidP="00A50D89">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A50D89" w:rsidRPr="00A82D77" w14:paraId="1ED4A4AD" w14:textId="77777777" w:rsidTr="00113727">
        <w:tc>
          <w:tcPr>
            <w:tcW w:w="3594" w:type="dxa"/>
            <w:vAlign w:val="center"/>
          </w:tcPr>
          <w:p w14:paraId="0B820A9B" w14:textId="77777777" w:rsidR="00A50D89" w:rsidRPr="00A82D77" w:rsidRDefault="00A50D89" w:rsidP="00113727">
            <w:pPr>
              <w:tabs>
                <w:tab w:val="left" w:pos="851"/>
              </w:tabs>
              <w:ind w:left="30" w:hanging="30"/>
              <w:jc w:val="center"/>
            </w:pPr>
            <w:r w:rsidRPr="00A82D77">
              <w:rPr>
                <w:bCs/>
                <w:sz w:val="22"/>
                <w:szCs w:val="22"/>
              </w:rPr>
              <w:t xml:space="preserve">Nazwa (rodzaj) towaru lub usługi, których dostawa lub świadczenie będą prowadziły do powstania obowiązku podatkowego </w:t>
            </w:r>
            <w:r w:rsidRPr="00A82D77">
              <w:rPr>
                <w:sz w:val="22"/>
                <w:szCs w:val="22"/>
              </w:rPr>
              <w:t xml:space="preserve">(zgodnie </w:t>
            </w:r>
            <w:r w:rsidRPr="00A82D77">
              <w:rPr>
                <w:sz w:val="22"/>
                <w:szCs w:val="22"/>
              </w:rPr>
              <w:br/>
              <w:t>z Formularzem Ofertowym) *</w:t>
            </w:r>
          </w:p>
        </w:tc>
        <w:tc>
          <w:tcPr>
            <w:tcW w:w="2255" w:type="dxa"/>
          </w:tcPr>
          <w:p w14:paraId="16DD8A51" w14:textId="77777777" w:rsidR="00A50D89" w:rsidRPr="00A82D77" w:rsidRDefault="00A50D89" w:rsidP="00113727">
            <w:pPr>
              <w:tabs>
                <w:tab w:val="left" w:pos="1523"/>
              </w:tabs>
              <w:jc w:val="center"/>
              <w:rPr>
                <w:sz w:val="22"/>
                <w:szCs w:val="22"/>
              </w:rPr>
            </w:pPr>
            <w:r w:rsidRPr="00A82D77">
              <w:rPr>
                <w:sz w:val="22"/>
                <w:szCs w:val="22"/>
              </w:rPr>
              <w:t>Wartość towaru lub usługi objętego obowiązkiem podatkowym zamawiającego, bez kwoty podatku</w:t>
            </w:r>
          </w:p>
        </w:tc>
        <w:tc>
          <w:tcPr>
            <w:tcW w:w="2792" w:type="dxa"/>
            <w:vAlign w:val="center"/>
          </w:tcPr>
          <w:p w14:paraId="4C100D22" w14:textId="77777777" w:rsidR="00A50D89" w:rsidRPr="00A82D77" w:rsidRDefault="00A50D89" w:rsidP="00113727">
            <w:pPr>
              <w:tabs>
                <w:tab w:val="left" w:pos="1523"/>
              </w:tabs>
              <w:jc w:val="center"/>
            </w:pPr>
            <w:r w:rsidRPr="00A82D77">
              <w:rPr>
                <w:sz w:val="22"/>
                <w:szCs w:val="22"/>
              </w:rPr>
              <w:t>Stawka podatku od towarów i usług, która zgodnie z wiedzą wykonawcy, będzie miała zastosowanie [%]</w:t>
            </w:r>
          </w:p>
        </w:tc>
      </w:tr>
      <w:tr w:rsidR="00A50D89" w:rsidRPr="00A82D77" w14:paraId="4783B082" w14:textId="77777777" w:rsidTr="00113727">
        <w:tc>
          <w:tcPr>
            <w:tcW w:w="3594" w:type="dxa"/>
          </w:tcPr>
          <w:p w14:paraId="5EBE33B9" w14:textId="77777777" w:rsidR="00A50D89" w:rsidRPr="00A82D77" w:rsidRDefault="00A50D89" w:rsidP="00113727">
            <w:pPr>
              <w:tabs>
                <w:tab w:val="left" w:pos="851"/>
              </w:tabs>
              <w:rPr>
                <w:sz w:val="22"/>
                <w:szCs w:val="22"/>
              </w:rPr>
            </w:pPr>
          </w:p>
          <w:p w14:paraId="41D326DC" w14:textId="77777777" w:rsidR="00A50D89" w:rsidRPr="00A82D77" w:rsidRDefault="00A50D89" w:rsidP="00113727">
            <w:pPr>
              <w:tabs>
                <w:tab w:val="left" w:pos="851"/>
              </w:tabs>
              <w:rPr>
                <w:sz w:val="22"/>
                <w:szCs w:val="22"/>
              </w:rPr>
            </w:pPr>
          </w:p>
        </w:tc>
        <w:tc>
          <w:tcPr>
            <w:tcW w:w="2255" w:type="dxa"/>
          </w:tcPr>
          <w:p w14:paraId="5C8699EA" w14:textId="77777777" w:rsidR="00A50D89" w:rsidRPr="00A82D77" w:rsidRDefault="00A50D89" w:rsidP="00113727">
            <w:pPr>
              <w:tabs>
                <w:tab w:val="left" w:pos="851"/>
              </w:tabs>
              <w:rPr>
                <w:sz w:val="22"/>
                <w:szCs w:val="22"/>
              </w:rPr>
            </w:pPr>
          </w:p>
        </w:tc>
        <w:tc>
          <w:tcPr>
            <w:tcW w:w="2792" w:type="dxa"/>
          </w:tcPr>
          <w:p w14:paraId="32CB979A" w14:textId="77777777" w:rsidR="00A50D89" w:rsidRPr="00A82D77" w:rsidRDefault="00A50D89" w:rsidP="00113727">
            <w:pPr>
              <w:tabs>
                <w:tab w:val="left" w:pos="851"/>
              </w:tabs>
              <w:rPr>
                <w:sz w:val="22"/>
                <w:szCs w:val="22"/>
              </w:rPr>
            </w:pPr>
          </w:p>
        </w:tc>
      </w:tr>
      <w:tr w:rsidR="00A50D89" w:rsidRPr="00A82D77" w14:paraId="3A01C57A" w14:textId="77777777" w:rsidTr="00113727">
        <w:tc>
          <w:tcPr>
            <w:tcW w:w="3594" w:type="dxa"/>
          </w:tcPr>
          <w:p w14:paraId="22174298" w14:textId="77777777" w:rsidR="00A50D89" w:rsidRPr="00A82D77" w:rsidRDefault="00A50D89" w:rsidP="00113727">
            <w:pPr>
              <w:tabs>
                <w:tab w:val="left" w:pos="851"/>
              </w:tabs>
              <w:rPr>
                <w:sz w:val="22"/>
                <w:szCs w:val="22"/>
              </w:rPr>
            </w:pPr>
          </w:p>
          <w:p w14:paraId="7162931D" w14:textId="77777777" w:rsidR="00A50D89" w:rsidRPr="00A82D77" w:rsidRDefault="00A50D89" w:rsidP="00113727">
            <w:pPr>
              <w:tabs>
                <w:tab w:val="left" w:pos="851"/>
              </w:tabs>
              <w:rPr>
                <w:sz w:val="22"/>
                <w:szCs w:val="22"/>
              </w:rPr>
            </w:pPr>
          </w:p>
        </w:tc>
        <w:tc>
          <w:tcPr>
            <w:tcW w:w="2255" w:type="dxa"/>
          </w:tcPr>
          <w:p w14:paraId="6DB2ADD4" w14:textId="77777777" w:rsidR="00A50D89" w:rsidRPr="00A82D77" w:rsidRDefault="00A50D89" w:rsidP="00113727">
            <w:pPr>
              <w:tabs>
                <w:tab w:val="left" w:pos="851"/>
              </w:tabs>
              <w:rPr>
                <w:sz w:val="22"/>
                <w:szCs w:val="22"/>
              </w:rPr>
            </w:pPr>
          </w:p>
        </w:tc>
        <w:tc>
          <w:tcPr>
            <w:tcW w:w="2792" w:type="dxa"/>
          </w:tcPr>
          <w:p w14:paraId="7AC3863D" w14:textId="77777777" w:rsidR="00A50D89" w:rsidRPr="00A82D77" w:rsidRDefault="00A50D89" w:rsidP="00113727">
            <w:pPr>
              <w:tabs>
                <w:tab w:val="left" w:pos="851"/>
              </w:tabs>
              <w:rPr>
                <w:sz w:val="22"/>
                <w:szCs w:val="22"/>
              </w:rPr>
            </w:pPr>
          </w:p>
        </w:tc>
      </w:tr>
      <w:tr w:rsidR="00A50D89" w:rsidRPr="00A82D77" w14:paraId="3E36B858" w14:textId="77777777" w:rsidTr="00113727">
        <w:tc>
          <w:tcPr>
            <w:tcW w:w="3594" w:type="dxa"/>
          </w:tcPr>
          <w:p w14:paraId="7101A1C6" w14:textId="77777777" w:rsidR="00A50D89" w:rsidRPr="00A82D77" w:rsidRDefault="00A50D89" w:rsidP="00113727">
            <w:pPr>
              <w:tabs>
                <w:tab w:val="left" w:pos="851"/>
              </w:tabs>
              <w:rPr>
                <w:sz w:val="22"/>
                <w:szCs w:val="22"/>
              </w:rPr>
            </w:pPr>
          </w:p>
          <w:p w14:paraId="66A81B91" w14:textId="77777777" w:rsidR="00A50D89" w:rsidRPr="00A82D77" w:rsidRDefault="00A50D89" w:rsidP="00113727">
            <w:pPr>
              <w:tabs>
                <w:tab w:val="left" w:pos="851"/>
              </w:tabs>
              <w:rPr>
                <w:sz w:val="22"/>
                <w:szCs w:val="22"/>
              </w:rPr>
            </w:pPr>
          </w:p>
        </w:tc>
        <w:tc>
          <w:tcPr>
            <w:tcW w:w="2255" w:type="dxa"/>
          </w:tcPr>
          <w:p w14:paraId="5A368694" w14:textId="77777777" w:rsidR="00A50D89" w:rsidRPr="00A82D77" w:rsidRDefault="00A50D89" w:rsidP="00113727">
            <w:pPr>
              <w:tabs>
                <w:tab w:val="left" w:pos="851"/>
              </w:tabs>
              <w:rPr>
                <w:sz w:val="22"/>
                <w:szCs w:val="22"/>
              </w:rPr>
            </w:pPr>
          </w:p>
        </w:tc>
        <w:tc>
          <w:tcPr>
            <w:tcW w:w="2792" w:type="dxa"/>
          </w:tcPr>
          <w:p w14:paraId="78D5D419" w14:textId="77777777" w:rsidR="00A50D89" w:rsidRPr="00A82D77" w:rsidRDefault="00A50D89" w:rsidP="00113727">
            <w:pPr>
              <w:tabs>
                <w:tab w:val="left" w:pos="851"/>
              </w:tabs>
              <w:rPr>
                <w:sz w:val="22"/>
                <w:szCs w:val="22"/>
              </w:rPr>
            </w:pPr>
          </w:p>
        </w:tc>
      </w:tr>
      <w:tr w:rsidR="00A50D89" w:rsidRPr="00A82D77" w14:paraId="2E650A9E" w14:textId="77777777" w:rsidTr="00113727">
        <w:tc>
          <w:tcPr>
            <w:tcW w:w="3594" w:type="dxa"/>
          </w:tcPr>
          <w:p w14:paraId="544AEC26" w14:textId="77777777" w:rsidR="00A50D89" w:rsidRPr="00A82D77" w:rsidRDefault="00A50D89" w:rsidP="00113727">
            <w:pPr>
              <w:tabs>
                <w:tab w:val="left" w:pos="851"/>
              </w:tabs>
              <w:rPr>
                <w:sz w:val="22"/>
                <w:szCs w:val="22"/>
              </w:rPr>
            </w:pPr>
          </w:p>
          <w:p w14:paraId="59524206" w14:textId="77777777" w:rsidR="00A50D89" w:rsidRPr="00A82D77" w:rsidRDefault="00A50D89" w:rsidP="00113727">
            <w:pPr>
              <w:tabs>
                <w:tab w:val="left" w:pos="851"/>
              </w:tabs>
              <w:rPr>
                <w:sz w:val="22"/>
                <w:szCs w:val="22"/>
              </w:rPr>
            </w:pPr>
          </w:p>
        </w:tc>
        <w:tc>
          <w:tcPr>
            <w:tcW w:w="2255" w:type="dxa"/>
          </w:tcPr>
          <w:p w14:paraId="43BBC050" w14:textId="77777777" w:rsidR="00A50D89" w:rsidRPr="00A82D77" w:rsidRDefault="00A50D89" w:rsidP="00113727">
            <w:pPr>
              <w:tabs>
                <w:tab w:val="left" w:pos="851"/>
              </w:tabs>
              <w:rPr>
                <w:sz w:val="22"/>
                <w:szCs w:val="22"/>
              </w:rPr>
            </w:pPr>
          </w:p>
        </w:tc>
        <w:tc>
          <w:tcPr>
            <w:tcW w:w="2792" w:type="dxa"/>
          </w:tcPr>
          <w:p w14:paraId="14CD98A1" w14:textId="77777777" w:rsidR="00A50D89" w:rsidRPr="00A82D77" w:rsidRDefault="00A50D89" w:rsidP="00113727">
            <w:pPr>
              <w:tabs>
                <w:tab w:val="left" w:pos="851"/>
              </w:tabs>
              <w:rPr>
                <w:sz w:val="22"/>
                <w:szCs w:val="22"/>
              </w:rPr>
            </w:pPr>
          </w:p>
        </w:tc>
      </w:tr>
    </w:tbl>
    <w:p w14:paraId="755516BA" w14:textId="77777777" w:rsidR="00A50D89" w:rsidRPr="00A82D77" w:rsidRDefault="00A50D89" w:rsidP="00A50D89">
      <w:pPr>
        <w:jc w:val="both"/>
        <w:rPr>
          <w:i/>
          <w:iCs/>
          <w:sz w:val="22"/>
          <w:szCs w:val="22"/>
        </w:rPr>
      </w:pPr>
      <w:r w:rsidRPr="00A82D77">
        <w:rPr>
          <w:i/>
          <w:iCs/>
          <w:sz w:val="22"/>
          <w:szCs w:val="22"/>
        </w:rPr>
        <w:t xml:space="preserve">*Wpisać odpowiednio (w przypadku większej ilości zadań/pozycji można numery zadań/pozycji wpisać </w:t>
      </w:r>
      <w:r w:rsidRPr="00A82D77">
        <w:rPr>
          <w:i/>
          <w:iCs/>
          <w:sz w:val="22"/>
          <w:szCs w:val="22"/>
        </w:rPr>
        <w:br/>
        <w:t xml:space="preserve">   w jednej pozycji tabeli np. „1, 3, od 5 do 19” lub „wszystkie oferowane zadania/pozycje”)</w:t>
      </w:r>
    </w:p>
    <w:p w14:paraId="5C55DAC6" w14:textId="77777777" w:rsidR="00A50D89" w:rsidRPr="00A82D77" w:rsidRDefault="00A50D89" w:rsidP="00A50D89">
      <w:pPr>
        <w:tabs>
          <w:tab w:val="left" w:pos="851"/>
        </w:tabs>
        <w:ind w:left="-142" w:firstLine="142"/>
        <w:rPr>
          <w:sz w:val="22"/>
          <w:szCs w:val="22"/>
        </w:rPr>
      </w:pPr>
    </w:p>
    <w:p w14:paraId="64B6CBD9" w14:textId="77777777" w:rsidR="00A50D89" w:rsidRPr="00A82D77" w:rsidRDefault="00A50D89" w:rsidP="00A50D89">
      <w:pPr>
        <w:tabs>
          <w:tab w:val="left" w:pos="851"/>
        </w:tabs>
        <w:ind w:left="-142" w:firstLine="142"/>
        <w:rPr>
          <w:sz w:val="22"/>
          <w:szCs w:val="22"/>
        </w:rPr>
      </w:pPr>
    </w:p>
    <w:p w14:paraId="53B72F94" w14:textId="77777777" w:rsidR="00A50D89" w:rsidRPr="00A82D77" w:rsidRDefault="00A50D89" w:rsidP="00A50D89">
      <w:pPr>
        <w:tabs>
          <w:tab w:val="left" w:pos="851"/>
        </w:tabs>
        <w:ind w:left="-142" w:firstLine="142"/>
        <w:rPr>
          <w:szCs w:val="18"/>
        </w:rPr>
      </w:pPr>
    </w:p>
    <w:p w14:paraId="35A92240" w14:textId="77777777" w:rsidR="00A50D89" w:rsidRPr="00A82D77" w:rsidRDefault="00A50D89" w:rsidP="00A50D89">
      <w:pPr>
        <w:tabs>
          <w:tab w:val="left" w:pos="851"/>
        </w:tabs>
        <w:jc w:val="both"/>
        <w:rPr>
          <w:sz w:val="22"/>
        </w:rPr>
      </w:pPr>
      <w:r w:rsidRPr="00A82D77">
        <w:rPr>
          <w:sz w:val="22"/>
        </w:rPr>
        <w:t xml:space="preserve">Stawka podatku od towarów i usług obowiązująca u Zamawiającego zgodnie z ustawą z 11.03.2004 r. </w:t>
      </w:r>
      <w:r w:rsidRPr="00A82D77">
        <w:rPr>
          <w:sz w:val="22"/>
        </w:rPr>
        <w:br/>
        <w:t>o podatku od towarów i usług wynosi … %.</w:t>
      </w:r>
    </w:p>
    <w:p w14:paraId="02BF701A" w14:textId="77777777" w:rsidR="00490259" w:rsidRPr="00A82D77" w:rsidRDefault="00490259" w:rsidP="00490259">
      <w:pPr>
        <w:tabs>
          <w:tab w:val="left" w:pos="851"/>
        </w:tabs>
        <w:ind w:left="-142" w:firstLine="142"/>
        <w:rPr>
          <w:sz w:val="22"/>
          <w:szCs w:val="22"/>
        </w:rPr>
      </w:pPr>
    </w:p>
    <w:p w14:paraId="16DED905" w14:textId="2FCE32A9" w:rsidR="00490259" w:rsidRPr="00A82D77" w:rsidRDefault="00490259" w:rsidP="006D303E">
      <w:pPr>
        <w:pageBreakBefore/>
        <w:jc w:val="right"/>
        <w:rPr>
          <w:rFonts w:eastAsiaTheme="majorEastAsia"/>
          <w:b/>
          <w:bCs/>
          <w:color w:val="2F5496" w:themeColor="accent1" w:themeShade="BF"/>
          <w:sz w:val="28"/>
          <w:szCs w:val="28"/>
        </w:rPr>
      </w:pPr>
      <w:bookmarkStart w:id="105" w:name="_Hlk83030833"/>
      <w:r w:rsidRPr="00A82D77">
        <w:rPr>
          <w:rFonts w:eastAsiaTheme="majorEastAsia"/>
          <w:b/>
          <w:bCs/>
          <w:sz w:val="24"/>
          <w:szCs w:val="24"/>
        </w:rPr>
        <w:lastRenderedPageBreak/>
        <w:t xml:space="preserve">Załącznik nr </w:t>
      </w:r>
      <w:r w:rsidR="00EB1031" w:rsidRPr="00A82D77">
        <w:rPr>
          <w:rFonts w:eastAsiaTheme="majorEastAsia"/>
          <w:b/>
          <w:bCs/>
          <w:sz w:val="24"/>
          <w:szCs w:val="24"/>
        </w:rPr>
        <w:t>3</w:t>
      </w:r>
      <w:r w:rsidRPr="00A82D77">
        <w:rPr>
          <w:rFonts w:eastAsiaTheme="majorEastAsia"/>
          <w:b/>
          <w:bCs/>
          <w:sz w:val="24"/>
          <w:szCs w:val="24"/>
        </w:rPr>
        <w:t>.10 do SI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 xml:space="preserve">Oświadczenie </w:t>
      </w:r>
      <w:r w:rsidR="00270AA4" w:rsidRPr="00A82D77">
        <w:rPr>
          <w:rFonts w:eastAsiaTheme="majorEastAsia"/>
          <w:i/>
          <w:iCs/>
          <w:color w:val="BFBFBF" w:themeColor="background1" w:themeShade="BF"/>
          <w:sz w:val="18"/>
          <w:szCs w:val="18"/>
        </w:rPr>
        <w:t>dot.</w:t>
      </w:r>
      <w:r w:rsidRPr="00A82D77">
        <w:rPr>
          <w:rFonts w:eastAsiaTheme="majorEastAsia"/>
          <w:i/>
          <w:iCs/>
          <w:color w:val="BFBFBF" w:themeColor="background1" w:themeShade="BF"/>
          <w:sz w:val="18"/>
          <w:szCs w:val="18"/>
        </w:rPr>
        <w:t xml:space="preserve"> Ukrain</w:t>
      </w:r>
      <w:r w:rsidR="00270AA4" w:rsidRPr="00A82D77">
        <w:rPr>
          <w:rFonts w:eastAsiaTheme="majorEastAsia"/>
          <w:i/>
          <w:iCs/>
          <w:color w:val="BFBFBF" w:themeColor="background1" w:themeShade="BF"/>
          <w:sz w:val="18"/>
          <w:szCs w:val="18"/>
        </w:rPr>
        <w:t>y</w:t>
      </w:r>
    </w:p>
    <w:p w14:paraId="64F89A56" w14:textId="7E3850D5" w:rsidR="00490259" w:rsidRPr="00A82D77" w:rsidRDefault="00490259" w:rsidP="00490259">
      <w:pPr>
        <w:keepNext/>
        <w:tabs>
          <w:tab w:val="left" w:pos="720"/>
        </w:tabs>
        <w:snapToGrid w:val="0"/>
        <w:jc w:val="right"/>
        <w:outlineLvl w:val="1"/>
        <w:rPr>
          <w:b/>
          <w:bCs/>
          <w:sz w:val="24"/>
          <w:szCs w:val="28"/>
        </w:rPr>
      </w:pPr>
    </w:p>
    <w:p w14:paraId="14EBC9C4" w14:textId="77777777" w:rsidR="00270AA4" w:rsidRPr="00A82D77" w:rsidRDefault="00270AA4" w:rsidP="00270AA4">
      <w:pPr>
        <w:jc w:val="center"/>
        <w:rPr>
          <w:rFonts w:eastAsiaTheme="majorEastAsia"/>
          <w:b/>
          <w:bCs/>
          <w:sz w:val="24"/>
          <w:szCs w:val="24"/>
        </w:rPr>
      </w:pPr>
      <w:r w:rsidRPr="00A82D77">
        <w:rPr>
          <w:rFonts w:eastAsiaTheme="majorEastAsia"/>
          <w:b/>
          <w:bCs/>
          <w:sz w:val="24"/>
          <w:szCs w:val="24"/>
        </w:rPr>
        <w:t>Oświadczenie o braku podstaw wykluczenia w związku z rozwiązaniami w zakresie przeciwdziałania wspieraniu agresji na Ukrainę.</w:t>
      </w:r>
    </w:p>
    <w:p w14:paraId="3045C09E" w14:textId="77777777" w:rsidR="00490259" w:rsidRPr="00A82D77" w:rsidRDefault="00490259" w:rsidP="00490259">
      <w:pPr>
        <w:keepNext/>
        <w:tabs>
          <w:tab w:val="left" w:pos="720"/>
        </w:tabs>
        <w:snapToGrid w:val="0"/>
        <w:jc w:val="right"/>
        <w:outlineLvl w:val="1"/>
        <w:rPr>
          <w:b/>
          <w:bCs/>
          <w:i/>
          <w:sz w:val="22"/>
          <w:szCs w:val="22"/>
        </w:rPr>
      </w:pPr>
    </w:p>
    <w:p w14:paraId="61C156EC" w14:textId="2EE91116" w:rsidR="00541EE7" w:rsidRPr="00A82D77" w:rsidRDefault="00541EE7" w:rsidP="00541EE7">
      <w:pPr>
        <w:tabs>
          <w:tab w:val="left" w:pos="0"/>
        </w:tabs>
        <w:rPr>
          <w:sz w:val="22"/>
          <w:szCs w:val="22"/>
        </w:rPr>
      </w:pPr>
      <w:r w:rsidRPr="00A82D77">
        <w:rPr>
          <w:sz w:val="22"/>
          <w:szCs w:val="22"/>
        </w:rPr>
        <w:t xml:space="preserve">Nazwa </w:t>
      </w:r>
      <w:r w:rsidR="00DB4D9E" w:rsidRPr="00A82D77">
        <w:rPr>
          <w:sz w:val="22"/>
          <w:szCs w:val="22"/>
        </w:rPr>
        <w:t>Wykonawcy</w:t>
      </w:r>
      <w:r w:rsidRPr="00A82D77">
        <w:rPr>
          <w:sz w:val="22"/>
          <w:szCs w:val="22"/>
        </w:rPr>
        <w:t>: ...................................................................................................................</w:t>
      </w:r>
    </w:p>
    <w:p w14:paraId="2B780972" w14:textId="77777777" w:rsidR="00490259" w:rsidRPr="00A82D77" w:rsidRDefault="00490259" w:rsidP="00490259">
      <w:pPr>
        <w:keepNext/>
        <w:tabs>
          <w:tab w:val="left" w:pos="720"/>
        </w:tabs>
        <w:snapToGrid w:val="0"/>
        <w:jc w:val="right"/>
        <w:outlineLvl w:val="1"/>
        <w:rPr>
          <w:b/>
          <w:bCs/>
          <w:i/>
          <w:sz w:val="22"/>
          <w:szCs w:val="22"/>
        </w:rPr>
      </w:pPr>
    </w:p>
    <w:p w14:paraId="370F25A5" w14:textId="77777777" w:rsidR="00490259" w:rsidRPr="00A82D77" w:rsidRDefault="00490259" w:rsidP="00490259">
      <w:pPr>
        <w:rPr>
          <w:rFonts w:ascii="Arial" w:hAnsi="Arial"/>
          <w:sz w:val="16"/>
        </w:rPr>
      </w:pPr>
    </w:p>
    <w:p w14:paraId="65E011CF" w14:textId="77777777" w:rsidR="00490259" w:rsidRPr="00A82D77" w:rsidRDefault="00490259" w:rsidP="00490259">
      <w:pPr>
        <w:rPr>
          <w:b/>
          <w:bCs/>
          <w:sz w:val="24"/>
          <w:szCs w:val="24"/>
        </w:rPr>
      </w:pPr>
      <w:r w:rsidRPr="00A82D77">
        <w:rPr>
          <w:b/>
          <w:bCs/>
          <w:sz w:val="24"/>
          <w:szCs w:val="24"/>
        </w:rPr>
        <w:t xml:space="preserve">Oświadczam, że </w:t>
      </w:r>
      <w:r w:rsidRPr="00A82D77">
        <w:rPr>
          <w:b/>
          <w:bCs/>
          <w:sz w:val="24"/>
          <w:szCs w:val="24"/>
          <w:u w:val="single"/>
        </w:rPr>
        <w:t>nie jestem</w:t>
      </w:r>
      <w:r w:rsidRPr="00A82D77">
        <w:rPr>
          <w:b/>
          <w:bCs/>
          <w:sz w:val="24"/>
          <w:szCs w:val="24"/>
        </w:rPr>
        <w:t xml:space="preserve"> Wykonawcą:</w:t>
      </w:r>
    </w:p>
    <w:p w14:paraId="61E1FB27" w14:textId="644A2651" w:rsidR="0080151F" w:rsidRPr="00A82D77" w:rsidRDefault="0080151F" w:rsidP="00AF6868">
      <w:pPr>
        <w:widowControl w:val="0"/>
        <w:numPr>
          <w:ilvl w:val="7"/>
          <w:numId w:val="36"/>
        </w:numPr>
        <w:adjustRightInd w:val="0"/>
        <w:ind w:left="284" w:hanging="284"/>
        <w:contextualSpacing/>
        <w:jc w:val="both"/>
        <w:textAlignment w:val="baseline"/>
        <w:rPr>
          <w:sz w:val="22"/>
          <w:szCs w:val="22"/>
          <w:lang w:eastAsia="zh-CN"/>
        </w:rPr>
      </w:pPr>
      <w:bookmarkStart w:id="106" w:name="_Hlk101529135"/>
      <w:r w:rsidRPr="00A82D77">
        <w:rPr>
          <w:sz w:val="22"/>
          <w:szCs w:val="22"/>
          <w:lang w:eastAsia="zh-CN"/>
        </w:rPr>
        <w:t>który jest wymieniony w wykazach określonych w rozporządzeniu Rady (WE) nr 765/2006 z dnia 18 maja 2006 r. dotycząc</w:t>
      </w:r>
      <w:r w:rsidR="00F44DEE" w:rsidRPr="00A82D77">
        <w:rPr>
          <w:sz w:val="22"/>
          <w:szCs w:val="22"/>
          <w:lang w:eastAsia="zh-CN"/>
        </w:rPr>
        <w:t>ym</w:t>
      </w:r>
      <w:r w:rsidRPr="00A82D77">
        <w:rPr>
          <w:sz w:val="22"/>
          <w:szCs w:val="22"/>
          <w:lang w:eastAsia="zh-CN"/>
        </w:rPr>
        <w:t xml:space="preserve"> środków ograniczających w związku z sytuacją na Białorusi i udziałem Białorusi w</w:t>
      </w:r>
      <w:r w:rsidR="00C52713" w:rsidRPr="00A82D77">
        <w:rPr>
          <w:sz w:val="22"/>
          <w:szCs w:val="22"/>
          <w:lang w:eastAsia="zh-CN"/>
        </w:rPr>
        <w:t> </w:t>
      </w:r>
      <w:r w:rsidRPr="00A82D77">
        <w:rPr>
          <w:sz w:val="22"/>
          <w:szCs w:val="22"/>
          <w:lang w:eastAsia="zh-CN"/>
        </w:rPr>
        <w:t>agresji Rosji wobec Ukrainy (Dz.</w:t>
      </w:r>
      <w:r w:rsidR="00786E1D" w:rsidRPr="00A82D77">
        <w:rPr>
          <w:sz w:val="22"/>
          <w:szCs w:val="22"/>
          <w:lang w:eastAsia="zh-CN"/>
        </w:rPr>
        <w:t xml:space="preserve"> </w:t>
      </w:r>
      <w:r w:rsidRPr="00A82D77">
        <w:rPr>
          <w:sz w:val="22"/>
          <w:szCs w:val="22"/>
          <w:lang w:eastAsia="zh-CN"/>
        </w:rPr>
        <w:t xml:space="preserve">Urz. UE L 134 z 20.05.2006, str. 1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hyperlink r:id="rId19" w:history="1">
        <w:r w:rsidRPr="00A82D77">
          <w:rPr>
            <w:sz w:val="22"/>
            <w:szCs w:val="22"/>
            <w:u w:val="single"/>
          </w:rPr>
          <w:t>765/2006</w:t>
        </w:r>
      </w:hyperlink>
      <w:r w:rsidRPr="00A82D77">
        <w:rPr>
          <w:sz w:val="22"/>
          <w:szCs w:val="22"/>
        </w:rPr>
        <w:t>”,</w:t>
      </w:r>
      <w:r w:rsidRPr="00A82D77">
        <w:rPr>
          <w:sz w:val="22"/>
          <w:szCs w:val="22"/>
          <w:lang w:eastAsia="zh-CN"/>
        </w:rPr>
        <w:t xml:space="preserve"> lub rozporządzeniu Rady (UE) nr 269/2014 z dnia 17 marca 2014r. w</w:t>
      </w:r>
      <w:r w:rsidR="00C52713" w:rsidRPr="00A82D77">
        <w:rPr>
          <w:sz w:val="22"/>
          <w:szCs w:val="22"/>
          <w:lang w:eastAsia="zh-CN"/>
        </w:rPr>
        <w:t> </w:t>
      </w:r>
      <w:r w:rsidRPr="00A82D77">
        <w:rPr>
          <w:sz w:val="22"/>
          <w:szCs w:val="22"/>
          <w:lang w:eastAsia="zh-CN"/>
        </w:rPr>
        <w:t>sprawie środków ograniczających w odniesieniu do działań podważających integralność terytorialną, suwerenność i niezależność Ukrainy lub im zagrażających (Dz.</w:t>
      </w:r>
      <w:r w:rsidR="00786E1D" w:rsidRPr="00A82D77">
        <w:rPr>
          <w:sz w:val="22"/>
          <w:szCs w:val="22"/>
          <w:lang w:eastAsia="zh-CN"/>
        </w:rPr>
        <w:t xml:space="preserve"> </w:t>
      </w:r>
      <w:r w:rsidRPr="00A82D77">
        <w:rPr>
          <w:sz w:val="22"/>
          <w:szCs w:val="22"/>
          <w:lang w:eastAsia="zh-CN"/>
        </w:rPr>
        <w:t xml:space="preserve">Urz. UE L 78 z 17.03.2014, str. 6, z </w:t>
      </w:r>
      <w:proofErr w:type="spellStart"/>
      <w:r w:rsidRPr="00A82D77">
        <w:rPr>
          <w:sz w:val="22"/>
          <w:szCs w:val="22"/>
          <w:lang w:eastAsia="zh-CN"/>
        </w:rPr>
        <w:t>późn</w:t>
      </w:r>
      <w:proofErr w:type="spellEnd"/>
      <w:r w:rsidRPr="00A82D77">
        <w:rPr>
          <w:sz w:val="22"/>
          <w:szCs w:val="22"/>
          <w:lang w:eastAsia="zh-CN"/>
        </w:rPr>
        <w:t>. zm.)</w:t>
      </w:r>
      <w:r w:rsidRPr="00A82D77">
        <w:rPr>
          <w:sz w:val="22"/>
          <w:szCs w:val="22"/>
        </w:rPr>
        <w:t xml:space="preserve"> zwan</w:t>
      </w:r>
      <w:r w:rsidR="00F44DEE" w:rsidRPr="00A82D77">
        <w:rPr>
          <w:sz w:val="22"/>
          <w:szCs w:val="22"/>
        </w:rPr>
        <w:t>ym</w:t>
      </w:r>
      <w:r w:rsidRPr="00A82D77">
        <w:rPr>
          <w:sz w:val="22"/>
          <w:szCs w:val="22"/>
        </w:rPr>
        <w:t xml:space="preserve"> dalej ,,rozporządzeniem </w:t>
      </w:r>
      <w:r w:rsidRPr="00A82D77">
        <w:rPr>
          <w:sz w:val="22"/>
          <w:szCs w:val="22"/>
          <w:lang w:eastAsia="zh-CN"/>
        </w:rPr>
        <w:t>269/2014” albo wpisany</w:t>
      </w:r>
      <w:r w:rsidR="00F44DEE" w:rsidRPr="00A82D77">
        <w:rPr>
          <w:sz w:val="22"/>
          <w:szCs w:val="22"/>
          <w:lang w:eastAsia="zh-CN"/>
        </w:rPr>
        <w:t>m</w:t>
      </w:r>
      <w:r w:rsidRPr="00A82D77">
        <w:rPr>
          <w:sz w:val="22"/>
          <w:szCs w:val="22"/>
          <w:lang w:eastAsia="zh-CN"/>
        </w:rPr>
        <w:t xml:space="preserve"> na listę na podstawie decyzji w sprawie wpisu na listę </w:t>
      </w:r>
      <w:r w:rsidRPr="00A82D77">
        <w:rPr>
          <w:sz w:val="22"/>
          <w:szCs w:val="22"/>
        </w:rPr>
        <w:t>wraz z rozstrzygnięciem</w:t>
      </w:r>
      <w:r w:rsidRPr="00A82D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356CF371" w14:textId="0BACCDF7" w:rsidR="0080151F" w:rsidRPr="00A82D77" w:rsidRDefault="0080151F" w:rsidP="00AF6868">
      <w:pPr>
        <w:widowControl w:val="0"/>
        <w:numPr>
          <w:ilvl w:val="7"/>
          <w:numId w:val="36"/>
        </w:numPr>
        <w:adjustRightInd w:val="0"/>
        <w:ind w:left="284" w:hanging="284"/>
        <w:contextualSpacing/>
        <w:jc w:val="both"/>
        <w:textAlignment w:val="baseline"/>
        <w:rPr>
          <w:sz w:val="22"/>
          <w:szCs w:val="22"/>
          <w:lang w:eastAsia="zh-CN"/>
        </w:rPr>
      </w:pPr>
      <w:r w:rsidRPr="00A82D77">
        <w:rPr>
          <w:sz w:val="22"/>
          <w:szCs w:val="22"/>
          <w:lang w:eastAsia="zh-CN"/>
        </w:rPr>
        <w:t>którego beneficjentem rzeczywistym w rozumieniu ustawy z dnia 1 marca 2018 r. o przeciwdziałaniu praniu pieniędzy oraz finansowaniu terroryzmu jest osoba wymieniona w</w:t>
      </w:r>
      <w:r w:rsidR="00C52713" w:rsidRPr="00A82D77">
        <w:rPr>
          <w:sz w:val="22"/>
          <w:szCs w:val="22"/>
          <w:lang w:eastAsia="zh-CN"/>
        </w:rPr>
        <w:t> </w:t>
      </w:r>
      <w:r w:rsidRPr="00A82D77">
        <w:rPr>
          <w:sz w:val="22"/>
          <w:szCs w:val="22"/>
          <w:lang w:eastAsia="zh-CN"/>
        </w:rPr>
        <w:t>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2FC3FB96" w14:textId="7F663CB7" w:rsidR="0080151F" w:rsidRPr="00A82D77" w:rsidRDefault="0080151F" w:rsidP="00AF6868">
      <w:pPr>
        <w:widowControl w:val="0"/>
        <w:numPr>
          <w:ilvl w:val="7"/>
          <w:numId w:val="36"/>
        </w:numPr>
        <w:adjustRightInd w:val="0"/>
        <w:ind w:left="284" w:hanging="284"/>
        <w:contextualSpacing/>
        <w:jc w:val="both"/>
        <w:textAlignment w:val="baseline"/>
        <w:rPr>
          <w:sz w:val="22"/>
          <w:szCs w:val="22"/>
          <w:lang w:eastAsia="zh-CN"/>
        </w:rPr>
      </w:pPr>
      <w:r w:rsidRPr="00A82D77">
        <w:rPr>
          <w:sz w:val="22"/>
          <w:szCs w:val="22"/>
          <w:lang w:eastAsia="zh-CN"/>
        </w:rPr>
        <w:t>którego jednostką dominującą w rozumieniu art. 3 ust. 1 pkt 37 ustawy z dnia 29 września 1994r. o</w:t>
      </w:r>
      <w:r w:rsidR="00C52713" w:rsidRPr="00A82D77">
        <w:rPr>
          <w:sz w:val="22"/>
          <w:szCs w:val="22"/>
          <w:lang w:eastAsia="zh-CN"/>
        </w:rPr>
        <w:t> </w:t>
      </w:r>
      <w:r w:rsidRPr="00A82D77">
        <w:rPr>
          <w:sz w:val="22"/>
          <w:szCs w:val="22"/>
          <w:lang w:eastAsia="zh-CN"/>
        </w:rPr>
        <w:t>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06"/>
    <w:p w14:paraId="5D876EBA" w14:textId="77777777" w:rsidR="00490259" w:rsidRPr="00A82D77" w:rsidRDefault="00490259" w:rsidP="00AF6868">
      <w:pPr>
        <w:pStyle w:val="Akapitzlist"/>
        <w:widowControl w:val="0"/>
        <w:numPr>
          <w:ilvl w:val="7"/>
          <w:numId w:val="36"/>
        </w:numPr>
        <w:adjustRightInd w:val="0"/>
        <w:ind w:left="284" w:hanging="283"/>
        <w:jc w:val="both"/>
        <w:textAlignment w:val="baseline"/>
        <w:rPr>
          <w:sz w:val="22"/>
          <w:szCs w:val="22"/>
        </w:rPr>
      </w:pPr>
      <w:r w:rsidRPr="00A82D77">
        <w:rPr>
          <w:sz w:val="22"/>
          <w:szCs w:val="22"/>
        </w:rPr>
        <w:t>który realizować będzie zamówienie na rzecz lub z udziałem:</w:t>
      </w:r>
    </w:p>
    <w:p w14:paraId="2FAFAFB6" w14:textId="4339E51C" w:rsidR="00490259" w:rsidRPr="00A82D77" w:rsidRDefault="00490259" w:rsidP="00AF6868">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bywateli rosyjskich lub osób fizycznych lub prawnych, podmiotów lub organów z siedzibą w Rosji;</w:t>
      </w:r>
    </w:p>
    <w:p w14:paraId="01F4A04E" w14:textId="582ADDAB" w:rsidR="00490259" w:rsidRPr="00A82D77" w:rsidRDefault="00490259" w:rsidP="00AF6868">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sób prawnych, podmiotów lub organów, do których prawa własności bezpośrednio lub pośrednio w</w:t>
      </w:r>
      <w:r w:rsidR="00C52713" w:rsidRPr="00A82D77">
        <w:rPr>
          <w:rStyle w:val="Uwydatnienie"/>
          <w:i w:val="0"/>
          <w:sz w:val="22"/>
          <w:szCs w:val="22"/>
        </w:rPr>
        <w:t> </w:t>
      </w:r>
      <w:r w:rsidRPr="00A82D77">
        <w:rPr>
          <w:rStyle w:val="Uwydatnienie"/>
          <w:i w:val="0"/>
          <w:sz w:val="22"/>
          <w:szCs w:val="22"/>
        </w:rPr>
        <w:t xml:space="preserve">ponad 50 % należą do podmiotu, o którym mowa w </w:t>
      </w:r>
      <w:proofErr w:type="spellStart"/>
      <w:r w:rsidRPr="00A82D77">
        <w:rPr>
          <w:rStyle w:val="Uwydatnienie"/>
          <w:i w:val="0"/>
          <w:sz w:val="22"/>
          <w:szCs w:val="22"/>
        </w:rPr>
        <w:t>tirecie</w:t>
      </w:r>
      <w:proofErr w:type="spellEnd"/>
      <w:r w:rsidRPr="00A82D77">
        <w:rPr>
          <w:rStyle w:val="Uwydatnienie"/>
          <w:i w:val="0"/>
          <w:sz w:val="22"/>
          <w:szCs w:val="22"/>
        </w:rPr>
        <w:t xml:space="preserve"> 1); lub</w:t>
      </w:r>
    </w:p>
    <w:p w14:paraId="20B672E1" w14:textId="63607D5B" w:rsidR="00490259" w:rsidRPr="00A82D77" w:rsidRDefault="00490259" w:rsidP="00AF6868">
      <w:pPr>
        <w:pStyle w:val="Akapitzlist"/>
        <w:widowControl w:val="0"/>
        <w:numPr>
          <w:ilvl w:val="0"/>
          <w:numId w:val="37"/>
        </w:numPr>
        <w:adjustRightInd w:val="0"/>
        <w:ind w:left="567" w:hanging="283"/>
        <w:jc w:val="both"/>
        <w:textAlignment w:val="baseline"/>
        <w:rPr>
          <w:rStyle w:val="Uwydatnienie"/>
          <w:i w:val="0"/>
          <w:iCs w:val="0"/>
          <w:sz w:val="22"/>
          <w:szCs w:val="22"/>
        </w:rPr>
      </w:pPr>
      <w:r w:rsidRPr="00A82D77">
        <w:rPr>
          <w:rStyle w:val="Uwydatnienie"/>
          <w:i w:val="0"/>
          <w:sz w:val="22"/>
          <w:szCs w:val="22"/>
        </w:rPr>
        <w:t>osób fizycznych lub prawnych, podmiotów lub organów działających w imieniu lub pod kierunkiem podmiotu, o którym mowa w tir. 1) lub 2),</w:t>
      </w:r>
    </w:p>
    <w:p w14:paraId="1261F178" w14:textId="7F86CAAD" w:rsidR="00490259" w:rsidRPr="00A82D77" w:rsidRDefault="00490259" w:rsidP="00AF6868">
      <w:pPr>
        <w:pStyle w:val="Akapitzlist"/>
        <w:widowControl w:val="0"/>
        <w:numPr>
          <w:ilvl w:val="0"/>
          <w:numId w:val="37"/>
        </w:numPr>
        <w:adjustRightInd w:val="0"/>
        <w:ind w:left="567" w:hanging="283"/>
        <w:jc w:val="both"/>
        <w:textAlignment w:val="baseline"/>
        <w:rPr>
          <w:i/>
          <w:iCs/>
          <w:sz w:val="22"/>
          <w:szCs w:val="22"/>
        </w:rPr>
      </w:pPr>
      <w:r w:rsidRPr="00A82D77">
        <w:rPr>
          <w:rStyle w:val="Uwydatnienie"/>
          <w:i w:val="0"/>
          <w:sz w:val="22"/>
          <w:szCs w:val="22"/>
        </w:rPr>
        <w:t>w tym pod</w:t>
      </w:r>
      <w:r w:rsidR="007F0707" w:rsidRPr="00A82D77">
        <w:rPr>
          <w:rStyle w:val="Uwydatnienie"/>
          <w:i w:val="0"/>
          <w:sz w:val="22"/>
          <w:szCs w:val="22"/>
        </w:rPr>
        <w:t>w</w:t>
      </w:r>
      <w:r w:rsidR="008616AB" w:rsidRPr="00A82D77">
        <w:rPr>
          <w:rStyle w:val="Uwydatnienie"/>
          <w:i w:val="0"/>
          <w:sz w:val="22"/>
          <w:szCs w:val="22"/>
        </w:rPr>
        <w:t>ykonawców</w:t>
      </w:r>
      <w:r w:rsidRPr="00A82D77">
        <w:rPr>
          <w:rStyle w:val="Uwydatnienie"/>
          <w:i w:val="0"/>
          <w:sz w:val="22"/>
          <w:szCs w:val="22"/>
        </w:rPr>
        <w:t>, dostawców lub podmiotów, na których zdolności polega się w rozumieniu dyrektywy w sprawie zamówień publicznych, w przypadku gdy przypada na nich ponad 10 % wartości zamówienia.</w:t>
      </w:r>
    </w:p>
    <w:p w14:paraId="527936E6" w14:textId="6F9631B1" w:rsidR="00490259" w:rsidRPr="00A82D77" w:rsidRDefault="00490259" w:rsidP="00AF6868">
      <w:pPr>
        <w:pStyle w:val="Akapitzlist"/>
        <w:widowControl w:val="0"/>
        <w:numPr>
          <w:ilvl w:val="7"/>
          <w:numId w:val="36"/>
        </w:numPr>
        <w:adjustRightInd w:val="0"/>
        <w:ind w:left="284" w:hanging="283"/>
        <w:jc w:val="both"/>
        <w:textAlignment w:val="baseline"/>
        <w:rPr>
          <w:sz w:val="22"/>
          <w:szCs w:val="22"/>
        </w:rPr>
      </w:pPr>
      <w:r w:rsidRPr="00A82D77">
        <w:rPr>
          <w:sz w:val="22"/>
          <w:szCs w:val="22"/>
        </w:rPr>
        <w:t>wobec którego są podejmowane inne prawem przewidziane środki</w:t>
      </w:r>
      <w:r w:rsidR="00F44DEE" w:rsidRPr="00A82D77">
        <w:rPr>
          <w:sz w:val="22"/>
          <w:szCs w:val="22"/>
        </w:rPr>
        <w:t xml:space="preserve"> o</w:t>
      </w:r>
      <w:r w:rsidRPr="00A82D77">
        <w:rPr>
          <w:sz w:val="22"/>
          <w:szCs w:val="22"/>
        </w:rPr>
        <w:t xml:space="preserve"> charakterze sankcyjnym.</w:t>
      </w:r>
    </w:p>
    <w:p w14:paraId="20BDD9F7" w14:textId="77777777" w:rsidR="00490259" w:rsidRPr="00A82D77" w:rsidRDefault="00490259" w:rsidP="00490259">
      <w:pPr>
        <w:rPr>
          <w:rFonts w:ascii="Arial" w:hAnsi="Arial"/>
          <w:sz w:val="16"/>
        </w:rPr>
      </w:pPr>
    </w:p>
    <w:p w14:paraId="373B8BAE" w14:textId="77777777" w:rsidR="0080151F" w:rsidRPr="00A82D77" w:rsidRDefault="0080151F" w:rsidP="00490259">
      <w:pPr>
        <w:jc w:val="both"/>
        <w:rPr>
          <w:i/>
          <w:iCs/>
          <w:sz w:val="22"/>
          <w:szCs w:val="22"/>
        </w:rPr>
      </w:pPr>
    </w:p>
    <w:p w14:paraId="3EC7DCB0" w14:textId="77777777" w:rsidR="007C52CC" w:rsidRPr="00A82D77" w:rsidRDefault="00490259" w:rsidP="00490259">
      <w:pPr>
        <w:jc w:val="both"/>
        <w:rPr>
          <w:i/>
          <w:iCs/>
          <w:sz w:val="22"/>
          <w:szCs w:val="22"/>
        </w:rPr>
      </w:pPr>
      <w:r w:rsidRPr="00A82D77">
        <w:rPr>
          <w:i/>
          <w:iCs/>
          <w:sz w:val="22"/>
          <w:szCs w:val="22"/>
        </w:rPr>
        <w:t xml:space="preserve">W przypadku ofert </w:t>
      </w:r>
      <w:r w:rsidR="008616AB" w:rsidRPr="00A82D77">
        <w:rPr>
          <w:i/>
          <w:iCs/>
          <w:sz w:val="22"/>
          <w:szCs w:val="22"/>
        </w:rPr>
        <w:t>Wykonawców</w:t>
      </w:r>
      <w:r w:rsidRPr="00A82D77">
        <w:rPr>
          <w:i/>
          <w:iCs/>
          <w:sz w:val="22"/>
          <w:szCs w:val="22"/>
        </w:rPr>
        <w:t xml:space="preserve"> wspólnie ubiegających się o udzielenie zamówienia niniejsze oświadczenie składane jest przez każdego z </w:t>
      </w:r>
      <w:r w:rsidR="008616AB" w:rsidRPr="00A82D77">
        <w:rPr>
          <w:i/>
          <w:iCs/>
          <w:sz w:val="22"/>
          <w:szCs w:val="22"/>
        </w:rPr>
        <w:t>Wykonawców</w:t>
      </w:r>
      <w:r w:rsidRPr="00A82D77">
        <w:rPr>
          <w:i/>
          <w:iCs/>
          <w:sz w:val="22"/>
          <w:szCs w:val="22"/>
        </w:rPr>
        <w:t>.</w:t>
      </w:r>
    </w:p>
    <w:p w14:paraId="2DD9559C" w14:textId="1B6D61BE" w:rsidR="00490259" w:rsidRPr="00A82D77" w:rsidRDefault="00490259" w:rsidP="00BA2683">
      <w:pPr>
        <w:pageBreakBefore/>
        <w:jc w:val="right"/>
        <w:rPr>
          <w:rFonts w:eastAsiaTheme="majorEastAsia"/>
          <w:i/>
          <w:iCs/>
          <w:color w:val="BFBFBF" w:themeColor="background1" w:themeShade="BF"/>
          <w:sz w:val="18"/>
          <w:szCs w:val="18"/>
        </w:rPr>
      </w:pPr>
      <w:r w:rsidRPr="00A82D77">
        <w:rPr>
          <w:rFonts w:eastAsiaTheme="majorEastAsia"/>
          <w:b/>
          <w:bCs/>
          <w:sz w:val="24"/>
          <w:szCs w:val="24"/>
        </w:rPr>
        <w:lastRenderedPageBreak/>
        <w:t xml:space="preserve">Załącznik nr </w:t>
      </w:r>
      <w:r w:rsidR="0086425A" w:rsidRPr="00A82D77">
        <w:rPr>
          <w:rFonts w:eastAsiaTheme="majorEastAsia"/>
          <w:b/>
          <w:bCs/>
          <w:sz w:val="24"/>
          <w:szCs w:val="24"/>
        </w:rPr>
        <w:t>4</w:t>
      </w:r>
      <w:r w:rsidRPr="00A82D77">
        <w:rPr>
          <w:rFonts w:eastAsiaTheme="majorEastAsia"/>
          <w:b/>
          <w:bCs/>
          <w:sz w:val="24"/>
          <w:szCs w:val="24"/>
        </w:rPr>
        <w:t xml:space="preserve"> do SWZ</w:t>
      </w:r>
      <w:r w:rsidR="00691238" w:rsidRPr="00A82D77">
        <w:rPr>
          <w:rFonts w:eastAsiaTheme="majorEastAsia"/>
          <w:b/>
          <w:bCs/>
          <w:color w:val="2F5496" w:themeColor="accent1" w:themeShade="BF"/>
          <w:sz w:val="28"/>
          <w:szCs w:val="28"/>
        </w:rPr>
        <w:br/>
      </w:r>
      <w:r w:rsidRPr="00A82D77">
        <w:rPr>
          <w:rFonts w:eastAsiaTheme="majorEastAsia"/>
          <w:i/>
          <w:iCs/>
          <w:color w:val="BFBFBF" w:themeColor="background1" w:themeShade="BF"/>
          <w:sz w:val="18"/>
          <w:szCs w:val="18"/>
        </w:rPr>
        <w:t>Istotne postanowienia umowy</w:t>
      </w:r>
    </w:p>
    <w:p w14:paraId="0D8345A7" w14:textId="77777777" w:rsidR="00910596" w:rsidRPr="00A82D77" w:rsidRDefault="00910596" w:rsidP="00691238">
      <w:pPr>
        <w:tabs>
          <w:tab w:val="left" w:pos="426"/>
        </w:tabs>
        <w:rPr>
          <w:b/>
          <w:sz w:val="22"/>
          <w:szCs w:val="22"/>
        </w:rPr>
      </w:pPr>
      <w:bookmarkStart w:id="107" w:name="_Hlk67825298"/>
    </w:p>
    <w:p w14:paraId="333C7876" w14:textId="6D8E774A" w:rsidR="000C23F8" w:rsidRPr="00A82D77" w:rsidRDefault="000C23F8" w:rsidP="00691238">
      <w:pPr>
        <w:tabs>
          <w:tab w:val="left" w:pos="426"/>
        </w:tabs>
        <w:rPr>
          <w:b/>
          <w:sz w:val="22"/>
          <w:szCs w:val="22"/>
        </w:rPr>
      </w:pPr>
      <w:r w:rsidRPr="00A82D77">
        <w:rPr>
          <w:b/>
          <w:sz w:val="22"/>
          <w:szCs w:val="22"/>
        </w:rPr>
        <w:t>Nr LRU: ………………</w:t>
      </w:r>
    </w:p>
    <w:p w14:paraId="104E742C" w14:textId="77777777" w:rsidR="00910596" w:rsidRPr="00A82D77" w:rsidRDefault="00910596" w:rsidP="00691238">
      <w:pPr>
        <w:jc w:val="center"/>
        <w:rPr>
          <w:b/>
          <w:bCs/>
          <w:sz w:val="32"/>
          <w:szCs w:val="32"/>
        </w:rPr>
      </w:pPr>
    </w:p>
    <w:p w14:paraId="1351E344" w14:textId="77777777" w:rsidR="00910596" w:rsidRPr="00A82D77" w:rsidRDefault="00910596" w:rsidP="00691238">
      <w:pPr>
        <w:jc w:val="center"/>
        <w:rPr>
          <w:b/>
          <w:bCs/>
          <w:sz w:val="32"/>
          <w:szCs w:val="32"/>
        </w:rPr>
      </w:pPr>
    </w:p>
    <w:p w14:paraId="307788CB" w14:textId="2CCB6E44" w:rsidR="00A95C13" w:rsidRPr="00A82D77" w:rsidRDefault="000C23F8" w:rsidP="00691238">
      <w:pPr>
        <w:jc w:val="center"/>
        <w:rPr>
          <w:b/>
          <w:bCs/>
          <w:sz w:val="32"/>
          <w:szCs w:val="32"/>
        </w:rPr>
      </w:pPr>
      <w:r w:rsidRPr="00A82D77">
        <w:rPr>
          <w:b/>
          <w:bCs/>
          <w:sz w:val="32"/>
          <w:szCs w:val="32"/>
        </w:rPr>
        <w:t>Istotne postanowienia umowy</w:t>
      </w:r>
    </w:p>
    <w:p w14:paraId="7F4D267B" w14:textId="0FBAC3EB" w:rsidR="000C23F8" w:rsidRPr="00A82D77" w:rsidRDefault="000C23F8" w:rsidP="00AF6868">
      <w:pPr>
        <w:pStyle w:val="Zwykytekst"/>
        <w:numPr>
          <w:ilvl w:val="0"/>
          <w:numId w:val="52"/>
        </w:numPr>
        <w:ind w:left="426" w:hanging="426"/>
        <w:jc w:val="both"/>
        <w:rPr>
          <w:rFonts w:ascii="Times New Roman" w:hAnsi="Times New Roman" w:cs="Times New Roman"/>
          <w:sz w:val="22"/>
          <w:szCs w:val="22"/>
        </w:rPr>
      </w:pPr>
      <w:r w:rsidRPr="00A82D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w:t>
      </w:r>
      <w:r w:rsidR="00B361BD" w:rsidRPr="00A82D77">
        <w:rPr>
          <w:rFonts w:ascii="Times New Roman" w:hAnsi="Times New Roman" w:cs="Times New Roman"/>
          <w:sz w:val="22"/>
          <w:szCs w:val="22"/>
        </w:rPr>
        <w:t> </w:t>
      </w:r>
      <w:r w:rsidRPr="00A82D77">
        <w:rPr>
          <w:rFonts w:ascii="Times New Roman" w:hAnsi="Times New Roman" w:cs="Times New Roman"/>
          <w:sz w:val="22"/>
          <w:szCs w:val="22"/>
        </w:rPr>
        <w:t>formie za pośrednictwem poczty elektronicznej.</w:t>
      </w:r>
    </w:p>
    <w:p w14:paraId="4DCA33AB" w14:textId="77777777" w:rsidR="000C23F8" w:rsidRPr="00A82D77" w:rsidRDefault="000C23F8" w:rsidP="00AF6868">
      <w:pPr>
        <w:pStyle w:val="Zwykytekst"/>
        <w:numPr>
          <w:ilvl w:val="0"/>
          <w:numId w:val="52"/>
        </w:numPr>
        <w:ind w:left="426" w:hanging="426"/>
        <w:rPr>
          <w:rFonts w:ascii="Times New Roman" w:hAnsi="Times New Roman" w:cs="Times New Roman"/>
          <w:sz w:val="22"/>
          <w:szCs w:val="22"/>
        </w:rPr>
      </w:pPr>
      <w:r w:rsidRPr="00A82D77">
        <w:rPr>
          <w:rFonts w:ascii="Times New Roman" w:hAnsi="Times New Roman" w:cs="Times New Roman"/>
          <w:sz w:val="22"/>
          <w:szCs w:val="22"/>
        </w:rPr>
        <w:t>Strony przyjmują jako datę jej zawarcia - datę złożenia ostatniego podpisu.</w:t>
      </w:r>
    </w:p>
    <w:p w14:paraId="1D5557B2" w14:textId="57FEC62B" w:rsidR="00A95C13" w:rsidRPr="00A82D77" w:rsidRDefault="00A95C13" w:rsidP="00A95C13">
      <w:pPr>
        <w:jc w:val="both"/>
        <w:rPr>
          <w:i/>
          <w:iCs/>
          <w:color w:val="0070C0"/>
          <w:sz w:val="22"/>
          <w:szCs w:val="22"/>
        </w:rPr>
      </w:pPr>
      <w:r w:rsidRPr="00A82D77">
        <w:rPr>
          <w:i/>
          <w:iCs/>
          <w:color w:val="0070C0"/>
          <w:sz w:val="22"/>
          <w:szCs w:val="22"/>
        </w:rPr>
        <w:t>(w przypadku wersji elektronicznej)</w:t>
      </w:r>
    </w:p>
    <w:p w14:paraId="612D120B" w14:textId="64738A08" w:rsidR="000C23F8" w:rsidRPr="00A82D77" w:rsidRDefault="00A95C13" w:rsidP="00033A8B">
      <w:pPr>
        <w:jc w:val="both"/>
        <w:rPr>
          <w:b/>
          <w:bCs/>
          <w:color w:val="FF0000"/>
          <w:sz w:val="22"/>
          <w:szCs w:val="22"/>
        </w:rPr>
      </w:pPr>
      <w:r w:rsidRPr="00A82D77">
        <w:rPr>
          <w:b/>
          <w:bCs/>
          <w:color w:val="FF0000"/>
          <w:sz w:val="22"/>
          <w:szCs w:val="22"/>
        </w:rPr>
        <w:t>lub</w:t>
      </w:r>
    </w:p>
    <w:p w14:paraId="219B491F" w14:textId="2831D537" w:rsidR="00A95C13" w:rsidRPr="00A82D77" w:rsidRDefault="00A95C13" w:rsidP="000C23F8">
      <w:pPr>
        <w:jc w:val="both"/>
        <w:rPr>
          <w:sz w:val="22"/>
          <w:szCs w:val="22"/>
        </w:rPr>
      </w:pPr>
      <w:r w:rsidRPr="00A82D77">
        <w:rPr>
          <w:sz w:val="22"/>
          <w:szCs w:val="22"/>
        </w:rPr>
        <w:t>Umowa została zawarta w dniu ……….  w ……………….</w:t>
      </w:r>
    </w:p>
    <w:p w14:paraId="10E9627A" w14:textId="221DD8F5" w:rsidR="00A95C13" w:rsidRPr="00A82D77" w:rsidRDefault="00A95C13" w:rsidP="000C23F8">
      <w:pPr>
        <w:jc w:val="both"/>
        <w:rPr>
          <w:i/>
          <w:iCs/>
          <w:color w:val="0070C0"/>
          <w:sz w:val="22"/>
          <w:szCs w:val="22"/>
        </w:rPr>
      </w:pPr>
      <w:r w:rsidRPr="00A82D77">
        <w:rPr>
          <w:i/>
          <w:iCs/>
          <w:color w:val="0070C0"/>
          <w:sz w:val="22"/>
          <w:szCs w:val="22"/>
        </w:rPr>
        <w:t>(w przypadku wersji papierowej)</w:t>
      </w:r>
    </w:p>
    <w:p w14:paraId="2ACB6BA2" w14:textId="77777777" w:rsidR="00A95C13" w:rsidRPr="00A82D77" w:rsidRDefault="00A95C13" w:rsidP="000C23F8">
      <w:pPr>
        <w:jc w:val="both"/>
        <w:rPr>
          <w:b/>
          <w:bCs/>
          <w:sz w:val="22"/>
          <w:szCs w:val="22"/>
        </w:rPr>
      </w:pPr>
    </w:p>
    <w:p w14:paraId="5B04E7D0" w14:textId="366FD2FB" w:rsidR="007B558F" w:rsidRPr="00A82D77" w:rsidRDefault="007B558F" w:rsidP="007B558F">
      <w:pPr>
        <w:jc w:val="both"/>
        <w:rPr>
          <w:b/>
          <w:bCs/>
          <w:sz w:val="22"/>
          <w:szCs w:val="22"/>
        </w:rPr>
      </w:pPr>
      <w:bookmarkStart w:id="108" w:name="_Hlk67825429"/>
      <w:bookmarkEnd w:id="107"/>
      <w:r w:rsidRPr="00A82D77">
        <w:rPr>
          <w:b/>
          <w:bCs/>
          <w:sz w:val="22"/>
          <w:szCs w:val="22"/>
        </w:rPr>
        <w:t xml:space="preserve">Strony </w:t>
      </w:r>
      <w:r w:rsidR="00F72076" w:rsidRPr="00A82D77">
        <w:rPr>
          <w:b/>
          <w:bCs/>
          <w:sz w:val="22"/>
          <w:szCs w:val="22"/>
        </w:rPr>
        <w:t>U</w:t>
      </w:r>
      <w:r w:rsidRPr="00A82D77">
        <w:rPr>
          <w:b/>
          <w:bCs/>
          <w:sz w:val="22"/>
          <w:szCs w:val="22"/>
        </w:rPr>
        <w:t>mowy:</w:t>
      </w:r>
    </w:p>
    <w:p w14:paraId="75194499" w14:textId="5857C044" w:rsidR="007B558F" w:rsidRPr="00A82D77" w:rsidRDefault="007B558F" w:rsidP="00033A8B">
      <w:pPr>
        <w:spacing w:before="120"/>
        <w:jc w:val="both"/>
        <w:rPr>
          <w:sz w:val="22"/>
          <w:szCs w:val="22"/>
        </w:rPr>
      </w:pPr>
      <w:r w:rsidRPr="00A82D77">
        <w:rPr>
          <w:b/>
          <w:bCs/>
          <w:sz w:val="22"/>
          <w:szCs w:val="22"/>
        </w:rPr>
        <w:t>POLSKA GRUPA GÓRNICZA S.A.</w:t>
      </w:r>
      <w:r w:rsidRPr="00A82D77">
        <w:rPr>
          <w:sz w:val="22"/>
          <w:szCs w:val="22"/>
        </w:rPr>
        <w:t xml:space="preserve"> z siedzibą w Katowicach przy ul. Powstańców 30, kod pocztowy 40-039, </w:t>
      </w:r>
      <w:r w:rsidRPr="00A82D77">
        <w:rPr>
          <w:b/>
          <w:bCs/>
          <w:sz w:val="22"/>
          <w:szCs w:val="22"/>
        </w:rPr>
        <w:t>Oddział ……………………..,</w:t>
      </w:r>
      <w:r w:rsidRPr="00A82D77">
        <w:rPr>
          <w:sz w:val="22"/>
          <w:szCs w:val="22"/>
        </w:rPr>
        <w:t xml:space="preserve"> adres: ……………………, ul. …………………….., zarejestrowana przez Sąd Rejonowy Katowice-Wschód w Katowicach Wydział Gospodarczy pod numerem KRS 0000709363, wysokość kapitału zakładowego całkowicie wpłaconego: 3 916 718 </w:t>
      </w:r>
      <w:r w:rsidR="00910596" w:rsidRPr="00A82D77">
        <w:rPr>
          <w:sz w:val="22"/>
          <w:szCs w:val="22"/>
        </w:rPr>
        <w:t>3</w:t>
      </w:r>
      <w:r w:rsidRPr="00A82D77">
        <w:rPr>
          <w:sz w:val="22"/>
          <w:szCs w:val="22"/>
        </w:rPr>
        <w:t xml:space="preserve">00,00 zł, NIP 634-283-47-28, REGON: 360615984, </w:t>
      </w:r>
      <w:r w:rsidRPr="00A82D77">
        <w:rPr>
          <w:rFonts w:eastAsia="MS Mincho"/>
          <w:sz w:val="22"/>
          <w:szCs w:val="22"/>
        </w:rPr>
        <w:t xml:space="preserve">nr rejestrowy BDO  000014704, </w:t>
      </w:r>
      <w:r w:rsidRPr="00A82D77">
        <w:rPr>
          <w:sz w:val="22"/>
          <w:szCs w:val="22"/>
        </w:rPr>
        <w:t>zwana w treści Umowy Zamawiającym, reprezentowana przez osoby umocowane.</w:t>
      </w:r>
    </w:p>
    <w:p w14:paraId="3D7F1BF2" w14:textId="77777777" w:rsidR="009B703B" w:rsidRPr="00A82D77" w:rsidRDefault="009B703B" w:rsidP="009B703B">
      <w:pPr>
        <w:spacing w:before="120"/>
        <w:jc w:val="both"/>
        <w:rPr>
          <w:sz w:val="22"/>
          <w:szCs w:val="22"/>
        </w:rPr>
      </w:pPr>
    </w:p>
    <w:tbl>
      <w:tblPr>
        <w:tblpPr w:leftFromText="141" w:rightFromText="141" w:bottomFromText="160" w:vertAnchor="text" w:horzAnchor="margin" w:tblpX="-39"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398"/>
        <w:gridCol w:w="2398"/>
        <w:gridCol w:w="2398"/>
      </w:tblGrid>
      <w:tr w:rsidR="009B703B" w:rsidRPr="00A82D77" w14:paraId="08305AA3" w14:textId="77777777" w:rsidTr="00F735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FD9B8"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r w:rsidRPr="00A82D77">
              <w:rPr>
                <w:b/>
                <w:bCs/>
                <w:sz w:val="22"/>
                <w:szCs w:val="22"/>
                <w:lang w:eastAsia="en-US"/>
              </w:rPr>
              <w:t>ZAMAWIAJĄCY</w:t>
            </w:r>
          </w:p>
        </w:tc>
      </w:tr>
      <w:tr w:rsidR="009B703B" w:rsidRPr="00A82D77" w14:paraId="4F4A3FCF" w14:textId="77777777" w:rsidTr="00F73549">
        <w:trPr>
          <w:trHeight w:val="557"/>
        </w:trPr>
        <w:tc>
          <w:tcPr>
            <w:tcW w:w="2510" w:type="pct"/>
            <w:gridSpan w:val="2"/>
            <w:tcBorders>
              <w:top w:val="single" w:sz="4" w:space="0" w:color="auto"/>
              <w:left w:val="single" w:sz="4" w:space="0" w:color="auto"/>
              <w:bottom w:val="single" w:sz="4" w:space="0" w:color="auto"/>
              <w:right w:val="single" w:sz="4" w:space="0" w:color="auto"/>
            </w:tcBorders>
            <w:vAlign w:val="center"/>
          </w:tcPr>
          <w:p w14:paraId="4211DD2E" w14:textId="77777777" w:rsidR="009B703B" w:rsidRPr="00A82D77" w:rsidRDefault="009B703B" w:rsidP="00F73549">
            <w:pPr>
              <w:widowControl w:val="0"/>
              <w:spacing w:line="256" w:lineRule="auto"/>
              <w:jc w:val="center"/>
              <w:rPr>
                <w:sz w:val="18"/>
                <w:szCs w:val="18"/>
                <w:lang w:eastAsia="en-US"/>
              </w:rPr>
            </w:pPr>
          </w:p>
          <w:p w14:paraId="425F0FDE" w14:textId="77777777" w:rsidR="009B703B" w:rsidRPr="00A82D77" w:rsidRDefault="009B703B" w:rsidP="00F73549">
            <w:pPr>
              <w:widowControl w:val="0"/>
              <w:spacing w:line="256" w:lineRule="auto"/>
              <w:jc w:val="center"/>
              <w:rPr>
                <w:sz w:val="18"/>
                <w:szCs w:val="18"/>
                <w:lang w:eastAsia="en-US"/>
              </w:rPr>
            </w:pPr>
          </w:p>
          <w:p w14:paraId="53F08F8A" w14:textId="77777777" w:rsidR="009B703B" w:rsidRPr="00A82D77" w:rsidRDefault="009B703B" w:rsidP="00F73549">
            <w:pPr>
              <w:widowControl w:val="0"/>
              <w:spacing w:line="256" w:lineRule="auto"/>
              <w:jc w:val="center"/>
              <w:rPr>
                <w:sz w:val="18"/>
                <w:szCs w:val="18"/>
                <w:lang w:eastAsia="en-US"/>
              </w:rPr>
            </w:pPr>
          </w:p>
          <w:p w14:paraId="4EBF7D72" w14:textId="77777777" w:rsidR="009B703B" w:rsidRPr="00A82D77" w:rsidRDefault="009B703B" w:rsidP="00F73549">
            <w:pPr>
              <w:widowControl w:val="0"/>
              <w:spacing w:line="256" w:lineRule="auto"/>
              <w:jc w:val="center"/>
              <w:rPr>
                <w:sz w:val="18"/>
                <w:szCs w:val="18"/>
                <w:lang w:eastAsia="en-US"/>
              </w:rPr>
            </w:pPr>
          </w:p>
          <w:p w14:paraId="233C4FDD" w14:textId="77777777" w:rsidR="009B703B" w:rsidRPr="00A82D77" w:rsidRDefault="009B703B" w:rsidP="00F73549">
            <w:pPr>
              <w:widowControl w:val="0"/>
              <w:spacing w:line="256" w:lineRule="auto"/>
              <w:jc w:val="center"/>
              <w:rPr>
                <w:sz w:val="18"/>
                <w:szCs w:val="18"/>
                <w:lang w:eastAsia="en-US"/>
              </w:rPr>
            </w:pPr>
          </w:p>
          <w:p w14:paraId="5BD095C5" w14:textId="77777777" w:rsidR="009B703B" w:rsidRPr="00A82D77" w:rsidRDefault="009B703B" w:rsidP="00F73549">
            <w:pPr>
              <w:widowControl w:val="0"/>
              <w:spacing w:line="256" w:lineRule="auto"/>
              <w:jc w:val="center"/>
              <w:rPr>
                <w:sz w:val="18"/>
                <w:szCs w:val="18"/>
                <w:lang w:eastAsia="en-US"/>
              </w:rPr>
            </w:pPr>
          </w:p>
          <w:p w14:paraId="6C0E8127" w14:textId="77777777" w:rsidR="009B703B" w:rsidRPr="00A82D77" w:rsidRDefault="009B703B" w:rsidP="00F73549">
            <w:pPr>
              <w:widowControl w:val="0"/>
              <w:spacing w:line="256" w:lineRule="auto"/>
              <w:jc w:val="center"/>
              <w:rPr>
                <w:sz w:val="18"/>
                <w:szCs w:val="18"/>
                <w:lang w:eastAsia="en-US"/>
              </w:rPr>
            </w:pPr>
          </w:p>
          <w:p w14:paraId="037DA6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065C4971" w14:textId="77777777" w:rsidR="009B703B" w:rsidRPr="00A82D77" w:rsidRDefault="009B703B" w:rsidP="00F73549">
            <w:pPr>
              <w:widowControl w:val="0"/>
              <w:spacing w:line="256" w:lineRule="auto"/>
              <w:jc w:val="center"/>
              <w:rPr>
                <w:sz w:val="18"/>
                <w:szCs w:val="18"/>
                <w:lang w:eastAsia="en-US"/>
              </w:rPr>
            </w:pPr>
          </w:p>
          <w:p w14:paraId="1D7A1FA9" w14:textId="77777777" w:rsidR="009B703B" w:rsidRPr="00A82D77" w:rsidRDefault="009B703B" w:rsidP="00F73549">
            <w:pPr>
              <w:widowControl w:val="0"/>
              <w:spacing w:line="256" w:lineRule="auto"/>
              <w:jc w:val="center"/>
              <w:rPr>
                <w:sz w:val="18"/>
                <w:szCs w:val="18"/>
                <w:lang w:eastAsia="en-US"/>
              </w:rPr>
            </w:pPr>
          </w:p>
          <w:p w14:paraId="711D654B" w14:textId="77777777" w:rsidR="009B703B" w:rsidRPr="00A82D77" w:rsidRDefault="009B703B" w:rsidP="00F73549">
            <w:pPr>
              <w:widowControl w:val="0"/>
              <w:spacing w:line="256" w:lineRule="auto"/>
              <w:jc w:val="center"/>
              <w:rPr>
                <w:sz w:val="18"/>
                <w:szCs w:val="18"/>
                <w:lang w:eastAsia="en-US"/>
              </w:rPr>
            </w:pPr>
          </w:p>
          <w:p w14:paraId="0FC3D25B" w14:textId="77777777" w:rsidR="009B703B" w:rsidRPr="00A82D77" w:rsidRDefault="009B703B" w:rsidP="00F73549">
            <w:pPr>
              <w:widowControl w:val="0"/>
              <w:spacing w:line="256" w:lineRule="auto"/>
              <w:jc w:val="center"/>
              <w:rPr>
                <w:sz w:val="18"/>
                <w:szCs w:val="18"/>
                <w:lang w:eastAsia="en-US"/>
              </w:rPr>
            </w:pPr>
          </w:p>
          <w:p w14:paraId="666993F2" w14:textId="77777777" w:rsidR="009B703B" w:rsidRPr="00A82D77" w:rsidRDefault="009B703B" w:rsidP="00F73549">
            <w:pPr>
              <w:widowControl w:val="0"/>
              <w:spacing w:line="256" w:lineRule="auto"/>
              <w:jc w:val="center"/>
              <w:rPr>
                <w:sz w:val="18"/>
                <w:szCs w:val="18"/>
                <w:lang w:eastAsia="en-US"/>
              </w:rPr>
            </w:pPr>
          </w:p>
          <w:p w14:paraId="7B5D8F2A" w14:textId="77777777" w:rsidR="009B703B" w:rsidRPr="00A82D77" w:rsidRDefault="009B703B" w:rsidP="00F73549">
            <w:pPr>
              <w:widowControl w:val="0"/>
              <w:tabs>
                <w:tab w:val="left" w:pos="284"/>
                <w:tab w:val="left" w:pos="851"/>
              </w:tabs>
              <w:spacing w:line="256" w:lineRule="auto"/>
              <w:ind w:left="284" w:hanging="284"/>
              <w:jc w:val="center"/>
              <w:rPr>
                <w:b/>
                <w:bCs/>
                <w:lang w:eastAsia="en-US"/>
              </w:rPr>
            </w:pPr>
          </w:p>
        </w:tc>
      </w:tr>
      <w:tr w:rsidR="009B703B" w:rsidRPr="00A82D77" w14:paraId="27FCC775"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EC449" w14:textId="77777777" w:rsidR="009B703B" w:rsidRPr="00A82D77" w:rsidRDefault="009B703B" w:rsidP="00F73549">
            <w:pPr>
              <w:spacing w:line="256" w:lineRule="auto"/>
              <w:ind w:left="-108" w:right="-108"/>
              <w:jc w:val="center"/>
              <w:rPr>
                <w:sz w:val="18"/>
                <w:szCs w:val="18"/>
                <w:lang w:eastAsia="en-US"/>
              </w:rPr>
            </w:pPr>
            <w:r w:rsidRPr="00A82D77">
              <w:rPr>
                <w:sz w:val="18"/>
                <w:szCs w:val="18"/>
                <w:lang w:eastAsia="en-US"/>
              </w:rPr>
              <w:t>Sekretarz Komisji Przetargowej lub</w:t>
            </w:r>
          </w:p>
          <w:p w14:paraId="103D076E" w14:textId="77777777" w:rsidR="009B703B" w:rsidRPr="00A82D77" w:rsidRDefault="009B703B" w:rsidP="00F73549">
            <w:pPr>
              <w:widowControl w:val="0"/>
              <w:tabs>
                <w:tab w:val="left" w:pos="284"/>
                <w:tab w:val="left" w:pos="851"/>
              </w:tabs>
              <w:spacing w:line="256" w:lineRule="auto"/>
              <w:ind w:left="-108" w:right="-108"/>
              <w:jc w:val="center"/>
              <w:rPr>
                <w:b/>
                <w:bCs/>
                <w:sz w:val="18"/>
                <w:szCs w:val="18"/>
                <w:lang w:eastAsia="en-US"/>
              </w:rPr>
            </w:pPr>
            <w:r w:rsidRPr="00A82D77">
              <w:rPr>
                <w:sz w:val="18"/>
                <w:szCs w:val="18"/>
                <w:lang w:eastAsia="en-US"/>
              </w:rPr>
              <w:t>inna osoba wyznaczona</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2B173"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y odpowiedzialne za nadzór i realizację umowy ze strony Zamawiającego</w:t>
            </w:r>
          </w:p>
        </w:tc>
        <w:tc>
          <w:tcPr>
            <w:tcW w:w="1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E3BE1"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Dział Prawny</w:t>
            </w:r>
          </w:p>
        </w:tc>
        <w:tc>
          <w:tcPr>
            <w:tcW w:w="12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FBEE" w14:textId="77777777" w:rsidR="009B703B" w:rsidRPr="00A82D77" w:rsidRDefault="009B703B" w:rsidP="00F73549">
            <w:pPr>
              <w:widowControl w:val="0"/>
              <w:spacing w:line="256" w:lineRule="auto"/>
              <w:ind w:left="-108" w:right="-108"/>
              <w:jc w:val="center"/>
              <w:rPr>
                <w:b/>
                <w:bCs/>
                <w:sz w:val="18"/>
                <w:szCs w:val="18"/>
                <w:lang w:eastAsia="en-US"/>
              </w:rPr>
            </w:pPr>
            <w:r w:rsidRPr="00A82D77">
              <w:rPr>
                <w:sz w:val="18"/>
                <w:szCs w:val="18"/>
                <w:lang w:eastAsia="en-US"/>
              </w:rPr>
              <w:t>Osoba odpowiedzialna w zakresie RODO</w:t>
            </w:r>
          </w:p>
        </w:tc>
      </w:tr>
      <w:tr w:rsidR="009B703B" w:rsidRPr="00A82D77" w14:paraId="30246E66" w14:textId="77777777" w:rsidTr="00F73549">
        <w:trPr>
          <w:trHeight w:val="564"/>
        </w:trPr>
        <w:tc>
          <w:tcPr>
            <w:tcW w:w="1265" w:type="pct"/>
            <w:tcBorders>
              <w:top w:val="single" w:sz="4" w:space="0" w:color="auto"/>
              <w:left w:val="single" w:sz="4" w:space="0" w:color="auto"/>
              <w:bottom w:val="single" w:sz="4" w:space="0" w:color="auto"/>
              <w:right w:val="single" w:sz="4" w:space="0" w:color="auto"/>
            </w:tcBorders>
            <w:vAlign w:val="center"/>
          </w:tcPr>
          <w:p w14:paraId="277C9FDC" w14:textId="77777777" w:rsidR="009B703B" w:rsidRPr="00A82D77" w:rsidRDefault="009B703B" w:rsidP="00F73549">
            <w:pPr>
              <w:widowControl w:val="0"/>
              <w:spacing w:line="256" w:lineRule="auto"/>
              <w:jc w:val="center"/>
              <w:rPr>
                <w:sz w:val="18"/>
                <w:szCs w:val="18"/>
                <w:lang w:eastAsia="en-US"/>
              </w:rPr>
            </w:pPr>
          </w:p>
          <w:p w14:paraId="730D71EB" w14:textId="77777777" w:rsidR="009B703B" w:rsidRPr="00A82D77" w:rsidRDefault="009B703B" w:rsidP="00F73549">
            <w:pPr>
              <w:widowControl w:val="0"/>
              <w:spacing w:line="256" w:lineRule="auto"/>
              <w:jc w:val="center"/>
              <w:rPr>
                <w:sz w:val="18"/>
                <w:szCs w:val="18"/>
                <w:lang w:eastAsia="en-US"/>
              </w:rPr>
            </w:pPr>
          </w:p>
          <w:p w14:paraId="65D82AA5" w14:textId="77777777" w:rsidR="009B703B" w:rsidRPr="00A82D77" w:rsidRDefault="009B703B" w:rsidP="00F73549">
            <w:pPr>
              <w:widowControl w:val="0"/>
              <w:spacing w:line="256" w:lineRule="auto"/>
              <w:jc w:val="center"/>
              <w:rPr>
                <w:sz w:val="18"/>
                <w:szCs w:val="18"/>
                <w:lang w:eastAsia="en-US"/>
              </w:rPr>
            </w:pPr>
          </w:p>
          <w:p w14:paraId="30E8F9E6" w14:textId="77777777" w:rsidR="009B703B" w:rsidRPr="00A82D77" w:rsidRDefault="009B703B" w:rsidP="00F73549">
            <w:pPr>
              <w:widowControl w:val="0"/>
              <w:spacing w:line="256" w:lineRule="auto"/>
              <w:jc w:val="center"/>
              <w:rPr>
                <w:sz w:val="18"/>
                <w:szCs w:val="18"/>
                <w:lang w:eastAsia="en-US"/>
              </w:rPr>
            </w:pPr>
          </w:p>
          <w:p w14:paraId="74C7ACFD" w14:textId="77777777" w:rsidR="009B703B" w:rsidRPr="00A82D77" w:rsidRDefault="009B703B" w:rsidP="00F73549">
            <w:pPr>
              <w:widowControl w:val="0"/>
              <w:spacing w:line="256" w:lineRule="auto"/>
              <w:jc w:val="center"/>
              <w:rPr>
                <w:sz w:val="18"/>
                <w:szCs w:val="18"/>
                <w:lang w:eastAsia="en-US"/>
              </w:rPr>
            </w:pPr>
          </w:p>
          <w:p w14:paraId="2B446E35" w14:textId="77777777" w:rsidR="009B703B" w:rsidRPr="00A82D77" w:rsidRDefault="009B703B" w:rsidP="00F73549">
            <w:pPr>
              <w:spacing w:line="256" w:lineRule="auto"/>
              <w:ind w:left="22"/>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7B44AA50" w14:textId="77777777" w:rsidR="009B703B" w:rsidRPr="00A82D77" w:rsidRDefault="009B703B" w:rsidP="00F73549">
            <w:pPr>
              <w:widowControl w:val="0"/>
              <w:spacing w:line="256" w:lineRule="auto"/>
              <w:jc w:val="center"/>
              <w:rPr>
                <w:sz w:val="18"/>
                <w:szCs w:val="18"/>
                <w:lang w:eastAsia="en-US"/>
              </w:rPr>
            </w:pPr>
          </w:p>
          <w:p w14:paraId="1446AEB5" w14:textId="77777777" w:rsidR="009B703B" w:rsidRPr="00A82D77" w:rsidRDefault="009B703B" w:rsidP="00F73549">
            <w:pPr>
              <w:widowControl w:val="0"/>
              <w:spacing w:line="256" w:lineRule="auto"/>
              <w:jc w:val="center"/>
              <w:rPr>
                <w:sz w:val="18"/>
                <w:szCs w:val="18"/>
                <w:lang w:eastAsia="en-US"/>
              </w:rPr>
            </w:pPr>
          </w:p>
          <w:p w14:paraId="76A9221A" w14:textId="77777777" w:rsidR="009B703B" w:rsidRPr="00A82D77" w:rsidRDefault="009B703B" w:rsidP="00F73549">
            <w:pPr>
              <w:widowControl w:val="0"/>
              <w:spacing w:line="256" w:lineRule="auto"/>
              <w:jc w:val="center"/>
              <w:rPr>
                <w:sz w:val="18"/>
                <w:szCs w:val="18"/>
                <w:lang w:eastAsia="en-US"/>
              </w:rPr>
            </w:pPr>
          </w:p>
          <w:p w14:paraId="518E432B" w14:textId="77777777" w:rsidR="009B703B" w:rsidRPr="00A82D77" w:rsidRDefault="009B703B" w:rsidP="00F73549">
            <w:pPr>
              <w:widowControl w:val="0"/>
              <w:spacing w:line="256" w:lineRule="auto"/>
              <w:jc w:val="center"/>
              <w:rPr>
                <w:sz w:val="18"/>
                <w:szCs w:val="18"/>
                <w:lang w:eastAsia="en-US"/>
              </w:rPr>
            </w:pPr>
          </w:p>
          <w:p w14:paraId="59B3AF0C" w14:textId="77777777" w:rsidR="009B703B" w:rsidRPr="00A82D77" w:rsidRDefault="009B703B" w:rsidP="00F73549">
            <w:pPr>
              <w:widowControl w:val="0"/>
              <w:spacing w:line="256" w:lineRule="auto"/>
              <w:jc w:val="center"/>
              <w:rPr>
                <w:sz w:val="18"/>
                <w:szCs w:val="18"/>
                <w:lang w:eastAsia="en-US"/>
              </w:rPr>
            </w:pPr>
          </w:p>
          <w:p w14:paraId="5D4F44D0" w14:textId="77777777" w:rsidR="009B703B" w:rsidRPr="00A82D77" w:rsidRDefault="009B703B" w:rsidP="00F73549">
            <w:pPr>
              <w:widowControl w:val="0"/>
              <w:spacing w:line="256" w:lineRule="auto"/>
              <w:ind w:left="34" w:hanging="34"/>
              <w:jc w:val="center"/>
              <w:rPr>
                <w:sz w:val="18"/>
                <w:szCs w:val="18"/>
                <w:lang w:eastAsia="en-US"/>
              </w:rPr>
            </w:pPr>
          </w:p>
        </w:tc>
        <w:tc>
          <w:tcPr>
            <w:tcW w:w="1245" w:type="pct"/>
            <w:tcBorders>
              <w:top w:val="single" w:sz="4" w:space="0" w:color="auto"/>
              <w:left w:val="single" w:sz="4" w:space="0" w:color="auto"/>
              <w:bottom w:val="single" w:sz="4" w:space="0" w:color="auto"/>
              <w:right w:val="single" w:sz="4" w:space="0" w:color="auto"/>
            </w:tcBorders>
            <w:vAlign w:val="center"/>
          </w:tcPr>
          <w:p w14:paraId="450FB727" w14:textId="77777777" w:rsidR="009B703B" w:rsidRPr="00A82D77" w:rsidRDefault="009B703B" w:rsidP="00F73549">
            <w:pPr>
              <w:widowControl w:val="0"/>
              <w:spacing w:line="256" w:lineRule="auto"/>
              <w:jc w:val="center"/>
              <w:rPr>
                <w:sz w:val="18"/>
                <w:szCs w:val="18"/>
                <w:lang w:eastAsia="en-US"/>
              </w:rPr>
            </w:pPr>
          </w:p>
          <w:p w14:paraId="06F239F9" w14:textId="77777777" w:rsidR="009B703B" w:rsidRPr="00A82D77" w:rsidRDefault="009B703B" w:rsidP="00F73549">
            <w:pPr>
              <w:widowControl w:val="0"/>
              <w:spacing w:line="256" w:lineRule="auto"/>
              <w:jc w:val="center"/>
              <w:rPr>
                <w:sz w:val="18"/>
                <w:szCs w:val="18"/>
                <w:lang w:eastAsia="en-US"/>
              </w:rPr>
            </w:pPr>
          </w:p>
          <w:p w14:paraId="15A6C107" w14:textId="77777777" w:rsidR="009B703B" w:rsidRPr="00A82D77" w:rsidRDefault="009B703B" w:rsidP="00F73549">
            <w:pPr>
              <w:widowControl w:val="0"/>
              <w:spacing w:line="256" w:lineRule="auto"/>
              <w:jc w:val="center"/>
              <w:rPr>
                <w:sz w:val="18"/>
                <w:szCs w:val="18"/>
                <w:lang w:eastAsia="en-US"/>
              </w:rPr>
            </w:pPr>
          </w:p>
          <w:p w14:paraId="3947EC88" w14:textId="77777777" w:rsidR="009B703B" w:rsidRPr="00A82D77" w:rsidRDefault="009B703B" w:rsidP="00F73549">
            <w:pPr>
              <w:widowControl w:val="0"/>
              <w:spacing w:line="256" w:lineRule="auto"/>
              <w:jc w:val="center"/>
              <w:rPr>
                <w:sz w:val="18"/>
                <w:szCs w:val="18"/>
                <w:lang w:eastAsia="en-US"/>
              </w:rPr>
            </w:pPr>
          </w:p>
          <w:p w14:paraId="1749DFB8" w14:textId="77777777" w:rsidR="009B703B" w:rsidRPr="00A82D77" w:rsidRDefault="009B703B" w:rsidP="00F73549">
            <w:pPr>
              <w:widowControl w:val="0"/>
              <w:spacing w:line="256" w:lineRule="auto"/>
              <w:jc w:val="center"/>
              <w:rPr>
                <w:sz w:val="18"/>
                <w:szCs w:val="18"/>
                <w:lang w:eastAsia="en-US"/>
              </w:rPr>
            </w:pPr>
          </w:p>
          <w:p w14:paraId="0818662C" w14:textId="77777777" w:rsidR="009B703B" w:rsidRPr="00A82D77" w:rsidRDefault="009B703B" w:rsidP="00F73549">
            <w:pPr>
              <w:widowControl w:val="0"/>
              <w:spacing w:line="256" w:lineRule="auto"/>
              <w:jc w:val="center"/>
              <w:rPr>
                <w:sz w:val="18"/>
                <w:szCs w:val="18"/>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14:paraId="2B144EAC" w14:textId="77777777" w:rsidR="009B703B" w:rsidRPr="00A82D77" w:rsidRDefault="009B703B" w:rsidP="00F73549">
            <w:pPr>
              <w:widowControl w:val="0"/>
              <w:spacing w:line="256" w:lineRule="auto"/>
              <w:jc w:val="center"/>
              <w:rPr>
                <w:sz w:val="18"/>
                <w:szCs w:val="18"/>
                <w:lang w:eastAsia="en-US"/>
              </w:rPr>
            </w:pPr>
          </w:p>
          <w:p w14:paraId="451AE829" w14:textId="77777777" w:rsidR="009B703B" w:rsidRPr="00A82D77" w:rsidRDefault="009B703B" w:rsidP="00F73549">
            <w:pPr>
              <w:widowControl w:val="0"/>
              <w:spacing w:line="256" w:lineRule="auto"/>
              <w:jc w:val="center"/>
              <w:rPr>
                <w:sz w:val="18"/>
                <w:szCs w:val="18"/>
                <w:lang w:eastAsia="en-US"/>
              </w:rPr>
            </w:pPr>
          </w:p>
          <w:p w14:paraId="34495845" w14:textId="77777777" w:rsidR="009B703B" w:rsidRPr="00A82D77" w:rsidRDefault="009B703B" w:rsidP="00F73549">
            <w:pPr>
              <w:widowControl w:val="0"/>
              <w:spacing w:line="256" w:lineRule="auto"/>
              <w:jc w:val="center"/>
              <w:rPr>
                <w:sz w:val="18"/>
                <w:szCs w:val="18"/>
                <w:lang w:eastAsia="en-US"/>
              </w:rPr>
            </w:pPr>
          </w:p>
          <w:p w14:paraId="7CCC0DB4" w14:textId="77777777" w:rsidR="009B703B" w:rsidRPr="00A82D77" w:rsidRDefault="009B703B" w:rsidP="00F73549">
            <w:pPr>
              <w:widowControl w:val="0"/>
              <w:spacing w:line="256" w:lineRule="auto"/>
              <w:jc w:val="center"/>
              <w:rPr>
                <w:sz w:val="18"/>
                <w:szCs w:val="18"/>
                <w:lang w:eastAsia="en-US"/>
              </w:rPr>
            </w:pPr>
          </w:p>
          <w:p w14:paraId="3B36ACE6" w14:textId="77777777" w:rsidR="009B703B" w:rsidRPr="00A82D77" w:rsidRDefault="009B703B" w:rsidP="00F73549">
            <w:pPr>
              <w:widowControl w:val="0"/>
              <w:spacing w:line="256" w:lineRule="auto"/>
              <w:jc w:val="center"/>
              <w:rPr>
                <w:sz w:val="18"/>
                <w:szCs w:val="18"/>
                <w:lang w:eastAsia="en-US"/>
              </w:rPr>
            </w:pPr>
          </w:p>
          <w:p w14:paraId="3B93CCCB" w14:textId="77777777" w:rsidR="009B703B" w:rsidRPr="00A82D77" w:rsidRDefault="009B703B" w:rsidP="00F73549">
            <w:pPr>
              <w:widowControl w:val="0"/>
              <w:spacing w:line="256" w:lineRule="auto"/>
              <w:jc w:val="center"/>
              <w:rPr>
                <w:sz w:val="18"/>
                <w:szCs w:val="18"/>
                <w:lang w:eastAsia="en-US"/>
              </w:rPr>
            </w:pPr>
          </w:p>
        </w:tc>
      </w:tr>
    </w:tbl>
    <w:p w14:paraId="00AC130E" w14:textId="77777777" w:rsidR="009B703B" w:rsidRPr="00A82D77" w:rsidRDefault="009B703B" w:rsidP="009B703B">
      <w:pPr>
        <w:jc w:val="both"/>
        <w:rPr>
          <w:sz w:val="22"/>
          <w:szCs w:val="22"/>
        </w:rPr>
      </w:pPr>
      <w:r w:rsidRPr="00A82D77">
        <w:rPr>
          <w:sz w:val="22"/>
          <w:szCs w:val="22"/>
        </w:rPr>
        <w:t>i</w:t>
      </w:r>
    </w:p>
    <w:p w14:paraId="6463A4F3" w14:textId="77777777" w:rsidR="009B703B" w:rsidRPr="00A82D77" w:rsidRDefault="009B703B" w:rsidP="009B703B">
      <w:pPr>
        <w:rPr>
          <w:i/>
          <w:color w:val="FF0000"/>
          <w:sz w:val="22"/>
          <w:szCs w:val="22"/>
        </w:rPr>
      </w:pPr>
      <w:r w:rsidRPr="00A82D77">
        <w:rPr>
          <w:i/>
          <w:color w:val="FF0000"/>
          <w:sz w:val="22"/>
          <w:szCs w:val="22"/>
        </w:rPr>
        <w:t>(w przypadku działalności gospodarczej prowadzonej osobiście)</w:t>
      </w:r>
    </w:p>
    <w:p w14:paraId="5DBBE634" w14:textId="77777777" w:rsidR="009B703B" w:rsidRPr="00A82D77" w:rsidRDefault="009B703B" w:rsidP="009B703B">
      <w:pPr>
        <w:jc w:val="both"/>
        <w:rPr>
          <w:sz w:val="22"/>
          <w:szCs w:val="22"/>
        </w:rPr>
      </w:pPr>
      <w:r w:rsidRPr="00A82D77">
        <w:rPr>
          <w:b/>
          <w:bCs/>
          <w:sz w:val="22"/>
          <w:szCs w:val="22"/>
        </w:rPr>
        <w:t>Pan/Pani</w:t>
      </w:r>
      <w:r w:rsidRPr="00A82D77">
        <w:rPr>
          <w:sz w:val="22"/>
          <w:szCs w:val="22"/>
        </w:rPr>
        <w:t xml:space="preserve">  ……………………………………… prowadzący/a działalność pod nazwą …………………………. z siedzibą w ……………………. ul. …………………….. , zarejestrowaną w Centralnej Ewidencji i Informacji o Działalności Gospodarczej, NIP: …….. REGON: ………….…………….,  zwany/a  w treści Umowy </w:t>
      </w:r>
      <w:r w:rsidRPr="00A82D77">
        <w:rPr>
          <w:b/>
          <w:sz w:val="22"/>
          <w:szCs w:val="22"/>
        </w:rPr>
        <w:t>Wykonawcą</w:t>
      </w:r>
      <w:r w:rsidRPr="00A82D77">
        <w:rPr>
          <w:sz w:val="22"/>
          <w:szCs w:val="22"/>
        </w:rPr>
        <w:t>, reprezentowany/a przez osobę/y umocowane</w:t>
      </w:r>
    </w:p>
    <w:p w14:paraId="0C7B3BB9" w14:textId="77777777" w:rsidR="009B703B" w:rsidRPr="00A82D77" w:rsidRDefault="009B703B" w:rsidP="009B703B">
      <w:pPr>
        <w:keepNext/>
        <w:spacing w:before="120"/>
        <w:jc w:val="both"/>
        <w:rPr>
          <w:color w:val="FF0000"/>
          <w:sz w:val="22"/>
          <w:szCs w:val="22"/>
        </w:rPr>
      </w:pPr>
      <w:r w:rsidRPr="00A82D77">
        <w:rPr>
          <w:i/>
          <w:color w:val="FF0000"/>
          <w:sz w:val="22"/>
          <w:szCs w:val="22"/>
        </w:rPr>
        <w:lastRenderedPageBreak/>
        <w:t>(w przypadku spółki kapitałowej)</w:t>
      </w:r>
      <w:r w:rsidRPr="00A82D77">
        <w:rPr>
          <w:color w:val="FF0000"/>
          <w:sz w:val="22"/>
          <w:szCs w:val="22"/>
        </w:rPr>
        <w:t xml:space="preserve">  </w:t>
      </w:r>
    </w:p>
    <w:p w14:paraId="6EAEF215" w14:textId="77777777" w:rsidR="009B703B" w:rsidRPr="00A82D77" w:rsidRDefault="009B703B" w:rsidP="009B703B">
      <w:pPr>
        <w:jc w:val="both"/>
        <w:rPr>
          <w:sz w:val="22"/>
          <w:szCs w:val="22"/>
        </w:rPr>
      </w:pPr>
      <w:r w:rsidRPr="00A82D77">
        <w:rPr>
          <w:sz w:val="22"/>
          <w:szCs w:val="22"/>
        </w:rPr>
        <w:t xml:space="preserve">……………………… z siedzibą ……………. przy ul. ………………, kod pocztowy ……………., zarejestrowana przez Sąd Rejonowy …………… w …………. pod numerem KRS ………………, wysokość kapitału zakładowego: …………… zł, REGON: …………., NIP ……………, </w:t>
      </w:r>
    </w:p>
    <w:p w14:paraId="488A1394" w14:textId="77777777" w:rsidR="009B703B" w:rsidRPr="00A82D77" w:rsidRDefault="009B703B" w:rsidP="009B703B">
      <w:pPr>
        <w:jc w:val="both"/>
        <w:rPr>
          <w:sz w:val="22"/>
          <w:szCs w:val="22"/>
        </w:rPr>
      </w:pPr>
      <w:r w:rsidRPr="00A82D77">
        <w:rPr>
          <w:sz w:val="22"/>
          <w:szCs w:val="22"/>
        </w:rPr>
        <w:t xml:space="preserve">zwana w treści Umowy </w:t>
      </w:r>
      <w:r w:rsidRPr="00A82D77">
        <w:rPr>
          <w:b/>
          <w:sz w:val="22"/>
          <w:szCs w:val="22"/>
        </w:rPr>
        <w:t>Wykonawcą</w:t>
      </w:r>
      <w:r w:rsidRPr="00A82D77">
        <w:rPr>
          <w:sz w:val="22"/>
          <w:szCs w:val="22"/>
        </w:rPr>
        <w:t>, reprezentowana przez osoby umocowane.</w:t>
      </w:r>
    </w:p>
    <w:p w14:paraId="741DE9A8" w14:textId="77777777" w:rsidR="009B703B" w:rsidRPr="00A82D77" w:rsidRDefault="009B703B" w:rsidP="009B703B">
      <w:pPr>
        <w:ind w:left="720"/>
        <w:rPr>
          <w:sz w:val="10"/>
          <w:szCs w:val="10"/>
        </w:rPr>
      </w:pPr>
    </w:p>
    <w:p w14:paraId="3A99CA84" w14:textId="77777777" w:rsidR="009B703B" w:rsidRPr="00A82D77" w:rsidRDefault="009B703B" w:rsidP="009B703B">
      <w:pPr>
        <w:rPr>
          <w:i/>
          <w:color w:val="FF0000"/>
          <w:sz w:val="22"/>
          <w:szCs w:val="22"/>
        </w:rPr>
      </w:pPr>
    </w:p>
    <w:p w14:paraId="38FB06CA" w14:textId="77777777" w:rsidR="009B703B" w:rsidRPr="00A82D77" w:rsidRDefault="009B703B" w:rsidP="009B703B">
      <w:pPr>
        <w:rPr>
          <w:color w:val="FF0000"/>
          <w:sz w:val="22"/>
          <w:szCs w:val="22"/>
        </w:rPr>
      </w:pPr>
      <w:r w:rsidRPr="00A82D77">
        <w:rPr>
          <w:i/>
          <w:color w:val="FF0000"/>
          <w:sz w:val="22"/>
          <w:szCs w:val="22"/>
        </w:rPr>
        <w:t>(w przypadku spółki cywilnej)</w:t>
      </w:r>
    </w:p>
    <w:p w14:paraId="11404F40"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6B2CF1E2" w14:textId="77777777" w:rsidR="009B703B" w:rsidRPr="00A82D77" w:rsidRDefault="009B703B" w:rsidP="009B703B">
      <w:pPr>
        <w:jc w:val="both"/>
        <w:rPr>
          <w:sz w:val="22"/>
          <w:szCs w:val="22"/>
        </w:rPr>
      </w:pPr>
      <w:r w:rsidRPr="00A82D77">
        <w:rPr>
          <w:b/>
          <w:sz w:val="22"/>
          <w:szCs w:val="22"/>
        </w:rPr>
        <w:t>Pan/Pani</w:t>
      </w:r>
      <w:r w:rsidRPr="00A82D77">
        <w:rPr>
          <w:sz w:val="22"/>
          <w:szCs w:val="22"/>
        </w:rPr>
        <w:t xml:space="preserve"> ………………………………… zarejestrowany/a w Centralnej Ewidencji i Informacji o Działalności Gospodarczej, NIP: ………………..</w:t>
      </w:r>
    </w:p>
    <w:p w14:paraId="36486EAD" w14:textId="77777777" w:rsidR="009B703B" w:rsidRPr="00A82D77" w:rsidRDefault="009B703B" w:rsidP="009B703B">
      <w:pPr>
        <w:jc w:val="both"/>
        <w:rPr>
          <w:sz w:val="22"/>
          <w:szCs w:val="22"/>
        </w:rPr>
      </w:pPr>
      <w:r w:rsidRPr="00A82D77">
        <w:rPr>
          <w:b/>
          <w:sz w:val="22"/>
          <w:szCs w:val="22"/>
        </w:rPr>
        <w:t>wspólnie prowadzący działalność gospodarczą w formie spółki cywilnej</w:t>
      </w:r>
      <w:r w:rsidRPr="00A82D77">
        <w:rPr>
          <w:sz w:val="22"/>
          <w:szCs w:val="22"/>
        </w:rPr>
        <w:t xml:space="preserve"> pod nazwą ……….….  z siedzibą w ……………………………  ul………………………, NIP: ……………….. zwanej w treści Umowy </w:t>
      </w:r>
      <w:r w:rsidRPr="00A82D77">
        <w:rPr>
          <w:b/>
          <w:sz w:val="22"/>
          <w:szCs w:val="22"/>
        </w:rPr>
        <w:t>Wykonawcą</w:t>
      </w:r>
      <w:r w:rsidRPr="00A82D77">
        <w:rPr>
          <w:sz w:val="22"/>
          <w:szCs w:val="22"/>
        </w:rPr>
        <w:t>, reprezentowanej przez osoby umocowane.</w:t>
      </w:r>
    </w:p>
    <w:p w14:paraId="13CABB31" w14:textId="77777777" w:rsidR="009B703B" w:rsidRPr="00A82D77" w:rsidRDefault="009B703B" w:rsidP="009B703B">
      <w:pPr>
        <w:ind w:left="720"/>
        <w:jc w:val="both"/>
        <w:rPr>
          <w:sz w:val="10"/>
          <w:szCs w:val="10"/>
        </w:rPr>
      </w:pPr>
    </w:p>
    <w:p w14:paraId="637C0032" w14:textId="77777777" w:rsidR="009B703B" w:rsidRPr="00A82D77" w:rsidRDefault="009B703B" w:rsidP="009B703B">
      <w:pPr>
        <w:rPr>
          <w:i/>
          <w:color w:val="FF0000"/>
          <w:sz w:val="22"/>
          <w:szCs w:val="22"/>
        </w:rPr>
      </w:pPr>
    </w:p>
    <w:p w14:paraId="27205D40" w14:textId="77777777" w:rsidR="009B703B" w:rsidRPr="00A82D77" w:rsidRDefault="009B703B" w:rsidP="009B703B">
      <w:pPr>
        <w:rPr>
          <w:color w:val="FF0000"/>
          <w:sz w:val="22"/>
          <w:szCs w:val="22"/>
        </w:rPr>
      </w:pPr>
      <w:r w:rsidRPr="00A82D77">
        <w:rPr>
          <w:i/>
          <w:color w:val="FF0000"/>
          <w:sz w:val="22"/>
          <w:szCs w:val="22"/>
        </w:rPr>
        <w:t>(w przypadku Konsorcjum)</w:t>
      </w:r>
    </w:p>
    <w:p w14:paraId="1FA626FC" w14:textId="77777777" w:rsidR="009B703B" w:rsidRPr="00A82D77" w:rsidRDefault="009B703B" w:rsidP="009B703B">
      <w:pPr>
        <w:rPr>
          <w:sz w:val="22"/>
          <w:szCs w:val="22"/>
        </w:rPr>
      </w:pPr>
      <w:r w:rsidRPr="00A82D77">
        <w:rPr>
          <w:sz w:val="22"/>
          <w:szCs w:val="22"/>
        </w:rPr>
        <w:t>Konsorcjum firm:</w:t>
      </w:r>
    </w:p>
    <w:p w14:paraId="44325701" w14:textId="77777777" w:rsidR="009B703B" w:rsidRPr="00A82D77" w:rsidRDefault="009B703B" w:rsidP="00AF6868">
      <w:pPr>
        <w:numPr>
          <w:ilvl w:val="1"/>
          <w:numId w:val="51"/>
        </w:numPr>
        <w:tabs>
          <w:tab w:val="clear" w:pos="785"/>
        </w:tabs>
        <w:ind w:left="284" w:hanging="284"/>
        <w:jc w:val="both"/>
        <w:rPr>
          <w:sz w:val="22"/>
          <w:szCs w:val="22"/>
        </w:rPr>
      </w:pPr>
      <w:r w:rsidRPr="00A82D77">
        <w:rPr>
          <w:b/>
          <w:sz w:val="22"/>
          <w:szCs w:val="22"/>
        </w:rPr>
        <w:t>Lider</w:t>
      </w:r>
      <w:r w:rsidRPr="00A82D77">
        <w:rPr>
          <w:sz w:val="22"/>
          <w:szCs w:val="22"/>
        </w:rPr>
        <w:t xml:space="preserve"> -  ……………….... z siedzibą ………………. przy ul. …………, kod pocztowy ………., zarejestrowana przez Sąd Rejonowy …………………….… w ……………………. pod numerem KRS …………………, wysokość kapitału zakładowego: ……………. zł, REGON: ……….……., NIP ………………… (</w:t>
      </w:r>
      <w:r w:rsidRPr="00A82D77">
        <w:rPr>
          <w:i/>
          <w:sz w:val="22"/>
          <w:szCs w:val="22"/>
        </w:rPr>
        <w:t>sprawdzić, czy pełnomocnik jest liderem konsorcjum)</w:t>
      </w:r>
    </w:p>
    <w:p w14:paraId="5A40A9D0" w14:textId="77777777" w:rsidR="009B703B" w:rsidRPr="00A82D77" w:rsidRDefault="009B703B" w:rsidP="00AF6868">
      <w:pPr>
        <w:numPr>
          <w:ilvl w:val="1"/>
          <w:numId w:val="51"/>
        </w:numPr>
        <w:tabs>
          <w:tab w:val="clear" w:pos="785"/>
        </w:tabs>
        <w:ind w:left="284" w:hanging="284"/>
        <w:jc w:val="both"/>
        <w:rPr>
          <w:sz w:val="22"/>
          <w:szCs w:val="22"/>
        </w:rPr>
      </w:pPr>
      <w:r w:rsidRPr="00A82D77">
        <w:rPr>
          <w:b/>
          <w:sz w:val="22"/>
          <w:szCs w:val="22"/>
        </w:rPr>
        <w:t>Uczestnik</w:t>
      </w:r>
      <w:r w:rsidRPr="00A82D77">
        <w:rPr>
          <w:sz w:val="22"/>
          <w:szCs w:val="22"/>
        </w:rPr>
        <w:t xml:space="preserve">  -  …………….... z siedzibą ………………. przy ul. …………, kod pocztowy ………., zarejestrowana przez Sąd Rejonowy ………………… w …………………. pod numerem KRS …………, wysokość kapitału zakładowego: …………. zł, REGON: ……….., NIP …………</w:t>
      </w:r>
    </w:p>
    <w:p w14:paraId="7DBF7257" w14:textId="77777777" w:rsidR="009B703B" w:rsidRPr="00A82D77" w:rsidRDefault="009B703B" w:rsidP="009B703B">
      <w:pPr>
        <w:ind w:left="280"/>
        <w:jc w:val="both"/>
        <w:rPr>
          <w:sz w:val="22"/>
          <w:szCs w:val="22"/>
        </w:rPr>
      </w:pPr>
      <w:r w:rsidRPr="00A82D77">
        <w:rPr>
          <w:sz w:val="22"/>
          <w:szCs w:val="22"/>
        </w:rPr>
        <w:t xml:space="preserve">zwani w treści Umowy </w:t>
      </w:r>
      <w:r w:rsidRPr="00A82D77">
        <w:rPr>
          <w:b/>
          <w:sz w:val="22"/>
          <w:szCs w:val="22"/>
        </w:rPr>
        <w:t>Wykonawcą</w:t>
      </w:r>
      <w:r w:rsidRPr="00A82D77">
        <w:rPr>
          <w:sz w:val="22"/>
          <w:szCs w:val="22"/>
        </w:rPr>
        <w:t>, w imieniu którego działa Pełnomocnik reprezentowany przez osoby umocowane.</w:t>
      </w:r>
    </w:p>
    <w:p w14:paraId="34927562" w14:textId="77777777" w:rsidR="009B703B" w:rsidRPr="00A82D77" w:rsidRDefault="009B703B" w:rsidP="009B703B">
      <w:pPr>
        <w:ind w:left="2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0"/>
      </w:tblGrid>
      <w:tr w:rsidR="009B703B" w:rsidRPr="00A82D77" w14:paraId="3A88FD1B" w14:textId="77777777" w:rsidTr="00574B8C">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FB27" w14:textId="497AD0C2" w:rsidR="009B703B" w:rsidRPr="00A82D77" w:rsidRDefault="00574B8C" w:rsidP="00574B8C">
            <w:pPr>
              <w:widowControl w:val="0"/>
              <w:tabs>
                <w:tab w:val="left" w:pos="284"/>
                <w:tab w:val="left" w:pos="851"/>
              </w:tabs>
              <w:spacing w:before="240" w:after="240"/>
              <w:ind w:left="284" w:hanging="284"/>
              <w:jc w:val="center"/>
              <w:rPr>
                <w:b/>
                <w:bCs/>
                <w:lang w:eastAsia="en-US"/>
              </w:rPr>
            </w:pPr>
            <w:r w:rsidRPr="00A82D77">
              <w:t>Oświadczam, że niniejsza Umowa jest dla mnie zrozumiała, jednoznaczna oraz żadne z postanowień nie budzi moich wątpliwości. W związku z powyższym oświadczam, że rozumiem i w pełni akceptuję jej treść.</w:t>
            </w:r>
          </w:p>
        </w:tc>
      </w:tr>
      <w:tr w:rsidR="00574B8C" w:rsidRPr="00A82D77" w14:paraId="2591653C" w14:textId="77777777" w:rsidTr="00F73549">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101DD" w14:textId="66D444EA" w:rsidR="00574B8C" w:rsidRPr="00A82D77" w:rsidRDefault="00574B8C" w:rsidP="00F73549">
            <w:pPr>
              <w:widowControl w:val="0"/>
              <w:tabs>
                <w:tab w:val="left" w:pos="284"/>
                <w:tab w:val="left" w:pos="851"/>
              </w:tabs>
              <w:spacing w:line="256" w:lineRule="auto"/>
              <w:ind w:left="284" w:hanging="284"/>
              <w:jc w:val="center"/>
              <w:rPr>
                <w:b/>
                <w:bCs/>
                <w:sz w:val="22"/>
                <w:szCs w:val="22"/>
                <w:shd w:val="clear" w:color="auto" w:fill="F2F2F2"/>
                <w:lang w:eastAsia="en-US"/>
              </w:rPr>
            </w:pPr>
            <w:r w:rsidRPr="00A82D77">
              <w:rPr>
                <w:b/>
                <w:bCs/>
                <w:sz w:val="22"/>
                <w:szCs w:val="22"/>
                <w:shd w:val="clear" w:color="auto" w:fill="F2F2F2"/>
                <w:lang w:eastAsia="en-US"/>
              </w:rPr>
              <w:t>WYKONAWC</w:t>
            </w:r>
            <w:r w:rsidRPr="00A82D77">
              <w:rPr>
                <w:b/>
                <w:bCs/>
                <w:sz w:val="22"/>
                <w:szCs w:val="22"/>
                <w:lang w:eastAsia="en-US"/>
              </w:rPr>
              <w:t>A</w:t>
            </w:r>
          </w:p>
        </w:tc>
      </w:tr>
      <w:tr w:rsidR="009B703B" w:rsidRPr="00A82D77" w14:paraId="75C1DECC" w14:textId="77777777" w:rsidTr="00F73549">
        <w:trPr>
          <w:trHeight w:val="1020"/>
        </w:trPr>
        <w:tc>
          <w:tcPr>
            <w:tcW w:w="5000" w:type="pct"/>
            <w:tcBorders>
              <w:top w:val="single" w:sz="4" w:space="0" w:color="auto"/>
              <w:left w:val="single" w:sz="4" w:space="0" w:color="auto"/>
              <w:bottom w:val="single" w:sz="4" w:space="0" w:color="auto"/>
              <w:right w:val="single" w:sz="4" w:space="0" w:color="auto"/>
            </w:tcBorders>
            <w:vAlign w:val="center"/>
          </w:tcPr>
          <w:p w14:paraId="3462CB0D" w14:textId="77777777" w:rsidR="009B703B" w:rsidRPr="00A82D77" w:rsidRDefault="009B703B" w:rsidP="00F73549">
            <w:pPr>
              <w:widowControl w:val="0"/>
              <w:spacing w:line="256" w:lineRule="auto"/>
              <w:jc w:val="center"/>
              <w:rPr>
                <w:sz w:val="18"/>
                <w:szCs w:val="18"/>
                <w:lang w:eastAsia="en-US"/>
              </w:rPr>
            </w:pPr>
          </w:p>
          <w:p w14:paraId="4D148E2F" w14:textId="77777777" w:rsidR="009B703B" w:rsidRPr="00A82D77" w:rsidRDefault="009B703B" w:rsidP="00F73549">
            <w:pPr>
              <w:widowControl w:val="0"/>
              <w:spacing w:line="256" w:lineRule="auto"/>
              <w:jc w:val="center"/>
              <w:rPr>
                <w:sz w:val="18"/>
                <w:szCs w:val="18"/>
                <w:lang w:eastAsia="en-US"/>
              </w:rPr>
            </w:pPr>
          </w:p>
          <w:p w14:paraId="289F8076" w14:textId="77777777" w:rsidR="009B703B" w:rsidRPr="00A82D77" w:rsidRDefault="009B703B" w:rsidP="00F73549">
            <w:pPr>
              <w:widowControl w:val="0"/>
              <w:spacing w:line="256" w:lineRule="auto"/>
              <w:jc w:val="center"/>
              <w:rPr>
                <w:sz w:val="18"/>
                <w:szCs w:val="18"/>
                <w:lang w:eastAsia="en-US"/>
              </w:rPr>
            </w:pPr>
          </w:p>
          <w:p w14:paraId="0A0FEB1D" w14:textId="77777777" w:rsidR="009B703B" w:rsidRPr="00A82D77" w:rsidRDefault="009B703B" w:rsidP="00F73549">
            <w:pPr>
              <w:widowControl w:val="0"/>
              <w:spacing w:line="256" w:lineRule="auto"/>
              <w:jc w:val="center"/>
              <w:rPr>
                <w:sz w:val="18"/>
                <w:szCs w:val="18"/>
                <w:lang w:eastAsia="en-US"/>
              </w:rPr>
            </w:pPr>
          </w:p>
          <w:p w14:paraId="1FBB6C83" w14:textId="77777777" w:rsidR="009B703B" w:rsidRPr="00A82D77" w:rsidRDefault="009B703B" w:rsidP="00F73549">
            <w:pPr>
              <w:widowControl w:val="0"/>
              <w:spacing w:line="256" w:lineRule="auto"/>
              <w:jc w:val="center"/>
              <w:rPr>
                <w:sz w:val="18"/>
                <w:szCs w:val="18"/>
                <w:lang w:eastAsia="en-US"/>
              </w:rPr>
            </w:pPr>
          </w:p>
          <w:p w14:paraId="743EA12C" w14:textId="77777777" w:rsidR="009B703B" w:rsidRPr="00A82D77" w:rsidRDefault="009B703B" w:rsidP="00F73549">
            <w:pPr>
              <w:widowControl w:val="0"/>
              <w:spacing w:line="256" w:lineRule="auto"/>
              <w:jc w:val="center"/>
              <w:rPr>
                <w:sz w:val="18"/>
                <w:szCs w:val="18"/>
                <w:lang w:eastAsia="en-US"/>
              </w:rPr>
            </w:pPr>
          </w:p>
          <w:p w14:paraId="21BA0F0B" w14:textId="77777777" w:rsidR="009B703B" w:rsidRPr="00A82D77" w:rsidRDefault="009B703B" w:rsidP="00F73549">
            <w:pPr>
              <w:widowControl w:val="0"/>
              <w:spacing w:line="256" w:lineRule="auto"/>
              <w:jc w:val="center"/>
              <w:rPr>
                <w:sz w:val="18"/>
                <w:szCs w:val="18"/>
                <w:lang w:eastAsia="en-US"/>
              </w:rPr>
            </w:pPr>
          </w:p>
          <w:p w14:paraId="79DFEEC9" w14:textId="77777777" w:rsidR="009B703B" w:rsidRPr="00A82D77" w:rsidRDefault="009B703B" w:rsidP="00F73549">
            <w:pPr>
              <w:widowControl w:val="0"/>
              <w:spacing w:line="256" w:lineRule="auto"/>
              <w:jc w:val="center"/>
              <w:rPr>
                <w:sz w:val="18"/>
                <w:szCs w:val="18"/>
                <w:lang w:eastAsia="en-US"/>
              </w:rPr>
            </w:pPr>
          </w:p>
          <w:p w14:paraId="1ED89466" w14:textId="77777777" w:rsidR="009B703B" w:rsidRPr="00A82D77" w:rsidRDefault="009B703B" w:rsidP="00F73549">
            <w:pPr>
              <w:widowControl w:val="0"/>
              <w:tabs>
                <w:tab w:val="left" w:pos="284"/>
                <w:tab w:val="left" w:pos="851"/>
              </w:tabs>
              <w:spacing w:line="256" w:lineRule="auto"/>
              <w:ind w:left="284" w:hanging="284"/>
              <w:jc w:val="center"/>
              <w:rPr>
                <w:b/>
                <w:bCs/>
                <w:lang w:val="en-US" w:eastAsia="en-US"/>
              </w:rPr>
            </w:pPr>
          </w:p>
        </w:tc>
      </w:tr>
    </w:tbl>
    <w:p w14:paraId="298D3ED5" w14:textId="77777777" w:rsidR="009B703B" w:rsidRPr="00A82D77" w:rsidRDefault="009B703B" w:rsidP="009B703B">
      <w:pPr>
        <w:ind w:left="280"/>
        <w:jc w:val="both"/>
        <w:rPr>
          <w:sz w:val="22"/>
          <w:szCs w:val="22"/>
        </w:rPr>
      </w:pPr>
      <w:r w:rsidRPr="00A82D77">
        <w:br w:type="page"/>
      </w:r>
    </w:p>
    <w:sdt>
      <w:sdtPr>
        <w:id w:val="-1055619971"/>
        <w:docPartObj>
          <w:docPartGallery w:val="Table of Contents"/>
          <w:docPartUnique/>
        </w:docPartObj>
      </w:sdtPr>
      <w:sdtEndPr>
        <w:rPr>
          <w:b/>
          <w:bCs/>
        </w:rPr>
      </w:sdtEndPr>
      <w:sdtContent>
        <w:p w14:paraId="1621A809" w14:textId="3A295941" w:rsidR="00BB3697" w:rsidRPr="00A82D77" w:rsidRDefault="00BB3697" w:rsidP="00FB100D">
          <w:pPr>
            <w:pStyle w:val="Spistreci1"/>
          </w:pPr>
          <w:r w:rsidRPr="00A82D77">
            <w:t>Spis treści:</w:t>
          </w:r>
        </w:p>
        <w:p w14:paraId="447C4E94" w14:textId="6512A3B5" w:rsidR="008764DA" w:rsidRDefault="002354E3">
          <w:pPr>
            <w:pStyle w:val="Spistreci1"/>
            <w:rPr>
              <w:rFonts w:asciiTheme="minorHAnsi" w:eastAsiaTheme="minorEastAsia" w:hAnsiTheme="minorHAnsi" w:cstheme="minorBidi"/>
              <w:noProof/>
              <w:kern w:val="2"/>
              <w:sz w:val="24"/>
              <w:szCs w:val="24"/>
              <w14:ligatures w14:val="standardContextual"/>
            </w:rPr>
          </w:pPr>
          <w:r w:rsidRPr="00A82D77">
            <w:rPr>
              <w:rFonts w:ascii="Calibri Light" w:hAnsi="Calibri Light"/>
              <w:color w:val="2F5496"/>
              <w:sz w:val="32"/>
              <w:szCs w:val="32"/>
            </w:rPr>
            <w:fldChar w:fldCharType="begin"/>
          </w:r>
          <w:r w:rsidRPr="00A82D77">
            <w:rPr>
              <w:rFonts w:ascii="Calibri Light" w:hAnsi="Calibri Light"/>
              <w:color w:val="2F5496"/>
              <w:sz w:val="32"/>
              <w:szCs w:val="32"/>
            </w:rPr>
            <w:instrText xml:space="preserve"> TOC \h \z \u \t "Nagłówek 2;1" </w:instrText>
          </w:r>
          <w:r w:rsidRPr="00A82D77">
            <w:rPr>
              <w:rFonts w:ascii="Calibri Light" w:hAnsi="Calibri Light"/>
              <w:color w:val="2F5496"/>
              <w:sz w:val="32"/>
              <w:szCs w:val="32"/>
            </w:rPr>
            <w:fldChar w:fldCharType="separate"/>
          </w:r>
          <w:hyperlink w:anchor="_Toc206652047" w:history="1">
            <w:r w:rsidR="008764DA" w:rsidRPr="004F6D03">
              <w:rPr>
                <w:rStyle w:val="Hipercze"/>
                <w:noProof/>
              </w:rPr>
              <w:t>§ 1.</w:t>
            </w:r>
            <w:r w:rsidR="008764DA">
              <w:rPr>
                <w:rFonts w:asciiTheme="minorHAnsi" w:eastAsiaTheme="minorEastAsia" w:hAnsiTheme="minorHAnsi" w:cstheme="minorBidi"/>
                <w:noProof/>
                <w:kern w:val="2"/>
                <w:sz w:val="24"/>
                <w:szCs w:val="24"/>
                <w14:ligatures w14:val="standardContextual"/>
              </w:rPr>
              <w:tab/>
            </w:r>
            <w:r w:rsidR="008764DA" w:rsidRPr="004F6D03">
              <w:rPr>
                <w:rStyle w:val="Hipercze"/>
                <w:noProof/>
              </w:rPr>
              <w:t>Podstawa zawarcia Umowy</w:t>
            </w:r>
            <w:r w:rsidR="008764DA">
              <w:rPr>
                <w:noProof/>
                <w:webHidden/>
              </w:rPr>
              <w:tab/>
            </w:r>
            <w:r w:rsidR="008764DA">
              <w:rPr>
                <w:noProof/>
                <w:webHidden/>
              </w:rPr>
              <w:fldChar w:fldCharType="begin"/>
            </w:r>
            <w:r w:rsidR="008764DA">
              <w:rPr>
                <w:noProof/>
                <w:webHidden/>
              </w:rPr>
              <w:instrText xml:space="preserve"> PAGEREF _Toc206652047 \h </w:instrText>
            </w:r>
            <w:r w:rsidR="008764DA">
              <w:rPr>
                <w:noProof/>
                <w:webHidden/>
              </w:rPr>
            </w:r>
            <w:r w:rsidR="008764DA">
              <w:rPr>
                <w:noProof/>
                <w:webHidden/>
              </w:rPr>
              <w:fldChar w:fldCharType="separate"/>
            </w:r>
            <w:r w:rsidR="00080C09">
              <w:rPr>
                <w:noProof/>
                <w:webHidden/>
              </w:rPr>
              <w:t>58</w:t>
            </w:r>
            <w:r w:rsidR="008764DA">
              <w:rPr>
                <w:noProof/>
                <w:webHidden/>
              </w:rPr>
              <w:fldChar w:fldCharType="end"/>
            </w:r>
          </w:hyperlink>
        </w:p>
        <w:p w14:paraId="6FDF5AC2" w14:textId="22A0A881"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48" w:history="1">
            <w:r w:rsidRPr="004F6D03">
              <w:rPr>
                <w:rStyle w:val="Hipercze"/>
                <w:noProof/>
              </w:rPr>
              <w:t>§ 2.</w:t>
            </w:r>
            <w:r>
              <w:rPr>
                <w:rFonts w:asciiTheme="minorHAnsi" w:eastAsiaTheme="minorEastAsia" w:hAnsiTheme="minorHAnsi" w:cstheme="minorBidi"/>
                <w:noProof/>
                <w:kern w:val="2"/>
                <w:sz w:val="24"/>
                <w:szCs w:val="24"/>
                <w14:ligatures w14:val="standardContextual"/>
              </w:rPr>
              <w:tab/>
            </w:r>
            <w:r w:rsidRPr="004F6D03">
              <w:rPr>
                <w:rStyle w:val="Hipercze"/>
                <w:noProof/>
              </w:rPr>
              <w:t>Przedmiot Umowy</w:t>
            </w:r>
            <w:r>
              <w:rPr>
                <w:noProof/>
                <w:webHidden/>
              </w:rPr>
              <w:tab/>
            </w:r>
            <w:r>
              <w:rPr>
                <w:noProof/>
                <w:webHidden/>
              </w:rPr>
              <w:fldChar w:fldCharType="begin"/>
            </w:r>
            <w:r>
              <w:rPr>
                <w:noProof/>
                <w:webHidden/>
              </w:rPr>
              <w:instrText xml:space="preserve"> PAGEREF _Toc206652048 \h </w:instrText>
            </w:r>
            <w:r>
              <w:rPr>
                <w:noProof/>
                <w:webHidden/>
              </w:rPr>
            </w:r>
            <w:r>
              <w:rPr>
                <w:noProof/>
                <w:webHidden/>
              </w:rPr>
              <w:fldChar w:fldCharType="separate"/>
            </w:r>
            <w:r w:rsidR="00080C09">
              <w:rPr>
                <w:noProof/>
                <w:webHidden/>
              </w:rPr>
              <w:t>58</w:t>
            </w:r>
            <w:r>
              <w:rPr>
                <w:noProof/>
                <w:webHidden/>
              </w:rPr>
              <w:fldChar w:fldCharType="end"/>
            </w:r>
          </w:hyperlink>
        </w:p>
        <w:p w14:paraId="66A9A55B" w14:textId="5EECDF2D"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49" w:history="1">
            <w:r w:rsidRPr="004F6D03">
              <w:rPr>
                <w:rStyle w:val="Hipercze"/>
                <w:noProof/>
              </w:rPr>
              <w:t>§ 3.</w:t>
            </w:r>
            <w:r>
              <w:rPr>
                <w:rFonts w:asciiTheme="minorHAnsi" w:eastAsiaTheme="minorEastAsia" w:hAnsiTheme="minorHAnsi" w:cstheme="minorBidi"/>
                <w:noProof/>
                <w:kern w:val="2"/>
                <w:sz w:val="24"/>
                <w:szCs w:val="24"/>
                <w14:ligatures w14:val="standardContextual"/>
              </w:rPr>
              <w:tab/>
            </w:r>
            <w:r w:rsidRPr="004F6D03">
              <w:rPr>
                <w:rStyle w:val="Hipercze"/>
                <w:noProof/>
              </w:rPr>
              <w:t>Cena i sposób rozliczeń</w:t>
            </w:r>
            <w:r>
              <w:rPr>
                <w:noProof/>
                <w:webHidden/>
              </w:rPr>
              <w:tab/>
            </w:r>
            <w:r>
              <w:rPr>
                <w:noProof/>
                <w:webHidden/>
              </w:rPr>
              <w:fldChar w:fldCharType="begin"/>
            </w:r>
            <w:r>
              <w:rPr>
                <w:noProof/>
                <w:webHidden/>
              </w:rPr>
              <w:instrText xml:space="preserve"> PAGEREF _Toc206652049 \h </w:instrText>
            </w:r>
            <w:r>
              <w:rPr>
                <w:noProof/>
                <w:webHidden/>
              </w:rPr>
            </w:r>
            <w:r>
              <w:rPr>
                <w:noProof/>
                <w:webHidden/>
              </w:rPr>
              <w:fldChar w:fldCharType="separate"/>
            </w:r>
            <w:r w:rsidR="00080C09">
              <w:rPr>
                <w:noProof/>
                <w:webHidden/>
              </w:rPr>
              <w:t>58</w:t>
            </w:r>
            <w:r>
              <w:rPr>
                <w:noProof/>
                <w:webHidden/>
              </w:rPr>
              <w:fldChar w:fldCharType="end"/>
            </w:r>
          </w:hyperlink>
        </w:p>
        <w:p w14:paraId="15398F05" w14:textId="256E5A72"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0" w:history="1">
            <w:r w:rsidRPr="004F6D03">
              <w:rPr>
                <w:rStyle w:val="Hipercze"/>
                <w:noProof/>
              </w:rPr>
              <w:t>§ 4.</w:t>
            </w:r>
            <w:r>
              <w:rPr>
                <w:rFonts w:asciiTheme="minorHAnsi" w:eastAsiaTheme="minorEastAsia" w:hAnsiTheme="minorHAnsi" w:cstheme="minorBidi"/>
                <w:noProof/>
                <w:kern w:val="2"/>
                <w:sz w:val="24"/>
                <w:szCs w:val="24"/>
                <w14:ligatures w14:val="standardContextual"/>
              </w:rPr>
              <w:tab/>
            </w:r>
            <w:r w:rsidRPr="004F6D03">
              <w:rPr>
                <w:rStyle w:val="Hipercze"/>
                <w:noProof/>
              </w:rPr>
              <w:t>Fakturowanie i płatności</w:t>
            </w:r>
            <w:r>
              <w:rPr>
                <w:noProof/>
                <w:webHidden/>
              </w:rPr>
              <w:tab/>
            </w:r>
            <w:r>
              <w:rPr>
                <w:noProof/>
                <w:webHidden/>
              </w:rPr>
              <w:fldChar w:fldCharType="begin"/>
            </w:r>
            <w:r>
              <w:rPr>
                <w:noProof/>
                <w:webHidden/>
              </w:rPr>
              <w:instrText xml:space="preserve"> PAGEREF _Toc206652050 \h </w:instrText>
            </w:r>
            <w:r>
              <w:rPr>
                <w:noProof/>
                <w:webHidden/>
              </w:rPr>
            </w:r>
            <w:r>
              <w:rPr>
                <w:noProof/>
                <w:webHidden/>
              </w:rPr>
              <w:fldChar w:fldCharType="separate"/>
            </w:r>
            <w:r w:rsidR="00080C09">
              <w:rPr>
                <w:noProof/>
                <w:webHidden/>
              </w:rPr>
              <w:t>58</w:t>
            </w:r>
            <w:r>
              <w:rPr>
                <w:noProof/>
                <w:webHidden/>
              </w:rPr>
              <w:fldChar w:fldCharType="end"/>
            </w:r>
          </w:hyperlink>
        </w:p>
        <w:p w14:paraId="5C306910" w14:textId="64AD18A4"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1" w:history="1">
            <w:r w:rsidRPr="004F6D03">
              <w:rPr>
                <w:rStyle w:val="Hipercze"/>
                <w:noProof/>
              </w:rPr>
              <w:t>§ 5.</w:t>
            </w:r>
            <w:r>
              <w:rPr>
                <w:rFonts w:asciiTheme="minorHAnsi" w:eastAsiaTheme="minorEastAsia" w:hAnsiTheme="minorHAnsi" w:cstheme="minorBidi"/>
                <w:noProof/>
                <w:kern w:val="2"/>
                <w:sz w:val="24"/>
                <w:szCs w:val="24"/>
                <w14:ligatures w14:val="standardContextual"/>
              </w:rPr>
              <w:tab/>
            </w:r>
            <w:r w:rsidRPr="004F6D03">
              <w:rPr>
                <w:rStyle w:val="Hipercze"/>
                <w:noProof/>
              </w:rPr>
              <w:t>Termin realizacji</w:t>
            </w:r>
            <w:r>
              <w:rPr>
                <w:noProof/>
                <w:webHidden/>
              </w:rPr>
              <w:tab/>
            </w:r>
            <w:r>
              <w:rPr>
                <w:noProof/>
                <w:webHidden/>
              </w:rPr>
              <w:fldChar w:fldCharType="begin"/>
            </w:r>
            <w:r>
              <w:rPr>
                <w:noProof/>
                <w:webHidden/>
              </w:rPr>
              <w:instrText xml:space="preserve"> PAGEREF _Toc206652051 \h </w:instrText>
            </w:r>
            <w:r>
              <w:rPr>
                <w:noProof/>
                <w:webHidden/>
              </w:rPr>
            </w:r>
            <w:r>
              <w:rPr>
                <w:noProof/>
                <w:webHidden/>
              </w:rPr>
              <w:fldChar w:fldCharType="separate"/>
            </w:r>
            <w:r w:rsidR="00080C09">
              <w:rPr>
                <w:noProof/>
                <w:webHidden/>
              </w:rPr>
              <w:t>60</w:t>
            </w:r>
            <w:r>
              <w:rPr>
                <w:noProof/>
                <w:webHidden/>
              </w:rPr>
              <w:fldChar w:fldCharType="end"/>
            </w:r>
          </w:hyperlink>
        </w:p>
        <w:p w14:paraId="483B7822" w14:textId="494EB452"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2" w:history="1">
            <w:r w:rsidRPr="004F6D03">
              <w:rPr>
                <w:rStyle w:val="Hipercze"/>
                <w:noProof/>
              </w:rPr>
              <w:t>§ 6.</w:t>
            </w:r>
            <w:r>
              <w:rPr>
                <w:rFonts w:asciiTheme="minorHAnsi" w:eastAsiaTheme="minorEastAsia" w:hAnsiTheme="minorHAnsi" w:cstheme="minorBidi"/>
                <w:noProof/>
                <w:kern w:val="2"/>
                <w:sz w:val="24"/>
                <w:szCs w:val="24"/>
                <w14:ligatures w14:val="standardContextual"/>
              </w:rPr>
              <w:tab/>
            </w:r>
            <w:r w:rsidRPr="004F6D03">
              <w:rPr>
                <w:rStyle w:val="Hipercze"/>
                <w:noProof/>
              </w:rPr>
              <w:t>Gwarancja i postępowanie reklamacyjne – NIE DOTYCZY</w:t>
            </w:r>
            <w:r>
              <w:rPr>
                <w:noProof/>
                <w:webHidden/>
              </w:rPr>
              <w:tab/>
            </w:r>
            <w:r>
              <w:rPr>
                <w:noProof/>
                <w:webHidden/>
              </w:rPr>
              <w:fldChar w:fldCharType="begin"/>
            </w:r>
            <w:r>
              <w:rPr>
                <w:noProof/>
                <w:webHidden/>
              </w:rPr>
              <w:instrText xml:space="preserve"> PAGEREF _Toc206652052 \h </w:instrText>
            </w:r>
            <w:r>
              <w:rPr>
                <w:noProof/>
                <w:webHidden/>
              </w:rPr>
            </w:r>
            <w:r>
              <w:rPr>
                <w:noProof/>
                <w:webHidden/>
              </w:rPr>
              <w:fldChar w:fldCharType="separate"/>
            </w:r>
            <w:r w:rsidR="00080C09">
              <w:rPr>
                <w:noProof/>
                <w:webHidden/>
              </w:rPr>
              <w:t>60</w:t>
            </w:r>
            <w:r>
              <w:rPr>
                <w:noProof/>
                <w:webHidden/>
              </w:rPr>
              <w:fldChar w:fldCharType="end"/>
            </w:r>
          </w:hyperlink>
        </w:p>
        <w:p w14:paraId="2C7C8AB7" w14:textId="24D75546"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3" w:history="1">
            <w:r w:rsidRPr="004F6D03">
              <w:rPr>
                <w:rStyle w:val="Hipercze"/>
                <w:noProof/>
              </w:rPr>
              <w:t>§ 7.</w:t>
            </w:r>
            <w:r>
              <w:rPr>
                <w:rFonts w:asciiTheme="minorHAnsi" w:eastAsiaTheme="minorEastAsia" w:hAnsiTheme="minorHAnsi" w:cstheme="minorBidi"/>
                <w:noProof/>
                <w:kern w:val="2"/>
                <w:sz w:val="24"/>
                <w:szCs w:val="24"/>
                <w14:ligatures w14:val="standardContextual"/>
              </w:rPr>
              <w:tab/>
            </w:r>
            <w:r w:rsidRPr="004F6D03">
              <w:rPr>
                <w:rStyle w:val="Hipercze"/>
                <w:noProof/>
              </w:rPr>
              <w:t>Szczególne obowiązki Wykonawcy</w:t>
            </w:r>
            <w:r>
              <w:rPr>
                <w:noProof/>
                <w:webHidden/>
              </w:rPr>
              <w:tab/>
            </w:r>
            <w:r>
              <w:rPr>
                <w:noProof/>
                <w:webHidden/>
              </w:rPr>
              <w:fldChar w:fldCharType="begin"/>
            </w:r>
            <w:r>
              <w:rPr>
                <w:noProof/>
                <w:webHidden/>
              </w:rPr>
              <w:instrText xml:space="preserve"> PAGEREF _Toc206652053 \h </w:instrText>
            </w:r>
            <w:r>
              <w:rPr>
                <w:noProof/>
                <w:webHidden/>
              </w:rPr>
            </w:r>
            <w:r>
              <w:rPr>
                <w:noProof/>
                <w:webHidden/>
              </w:rPr>
              <w:fldChar w:fldCharType="separate"/>
            </w:r>
            <w:r w:rsidR="00080C09">
              <w:rPr>
                <w:noProof/>
                <w:webHidden/>
              </w:rPr>
              <w:t>60</w:t>
            </w:r>
            <w:r>
              <w:rPr>
                <w:noProof/>
                <w:webHidden/>
              </w:rPr>
              <w:fldChar w:fldCharType="end"/>
            </w:r>
          </w:hyperlink>
        </w:p>
        <w:p w14:paraId="40E26A91" w14:textId="3812A5FC"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4" w:history="1">
            <w:r w:rsidRPr="004F6D03">
              <w:rPr>
                <w:rStyle w:val="Hipercze"/>
                <w:noProof/>
              </w:rPr>
              <w:t>§ 8.</w:t>
            </w:r>
            <w:r>
              <w:rPr>
                <w:rFonts w:asciiTheme="minorHAnsi" w:eastAsiaTheme="minorEastAsia" w:hAnsiTheme="minorHAnsi" w:cstheme="minorBidi"/>
                <w:noProof/>
                <w:kern w:val="2"/>
                <w:sz w:val="24"/>
                <w:szCs w:val="24"/>
                <w14:ligatures w14:val="standardContextual"/>
              </w:rPr>
              <w:tab/>
            </w:r>
            <w:r w:rsidRPr="004F6D03">
              <w:rPr>
                <w:rStyle w:val="Hipercze"/>
                <w:noProof/>
              </w:rPr>
              <w:t>Zabezpieczenie należytego wykonania Umowy – NIE DOTYCZY</w:t>
            </w:r>
            <w:r>
              <w:rPr>
                <w:noProof/>
                <w:webHidden/>
              </w:rPr>
              <w:tab/>
            </w:r>
            <w:r>
              <w:rPr>
                <w:noProof/>
                <w:webHidden/>
              </w:rPr>
              <w:fldChar w:fldCharType="begin"/>
            </w:r>
            <w:r>
              <w:rPr>
                <w:noProof/>
                <w:webHidden/>
              </w:rPr>
              <w:instrText xml:space="preserve"> PAGEREF _Toc206652054 \h </w:instrText>
            </w:r>
            <w:r>
              <w:rPr>
                <w:noProof/>
                <w:webHidden/>
              </w:rPr>
            </w:r>
            <w:r>
              <w:rPr>
                <w:noProof/>
                <w:webHidden/>
              </w:rPr>
              <w:fldChar w:fldCharType="separate"/>
            </w:r>
            <w:r w:rsidR="00080C09">
              <w:rPr>
                <w:noProof/>
                <w:webHidden/>
              </w:rPr>
              <w:t>60</w:t>
            </w:r>
            <w:r>
              <w:rPr>
                <w:noProof/>
                <w:webHidden/>
              </w:rPr>
              <w:fldChar w:fldCharType="end"/>
            </w:r>
          </w:hyperlink>
        </w:p>
        <w:p w14:paraId="491F1F95" w14:textId="64D9C24A"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5" w:history="1">
            <w:r w:rsidRPr="004F6D03">
              <w:rPr>
                <w:rStyle w:val="Hipercze"/>
                <w:noProof/>
              </w:rPr>
              <w:t>§ 9.</w:t>
            </w:r>
            <w:r>
              <w:rPr>
                <w:rFonts w:asciiTheme="minorHAnsi" w:eastAsiaTheme="minorEastAsia" w:hAnsiTheme="minorHAnsi" w:cstheme="minorBidi"/>
                <w:noProof/>
                <w:kern w:val="2"/>
                <w:sz w:val="24"/>
                <w:szCs w:val="24"/>
                <w14:ligatures w14:val="standardContextual"/>
              </w:rPr>
              <w:tab/>
            </w:r>
            <w:r w:rsidRPr="004F6D03">
              <w:rPr>
                <w:rStyle w:val="Hipercze"/>
                <w:noProof/>
              </w:rPr>
              <w:t>Wymagania dotyczące zatrudnienia</w:t>
            </w:r>
            <w:r>
              <w:rPr>
                <w:noProof/>
                <w:webHidden/>
              </w:rPr>
              <w:tab/>
            </w:r>
            <w:r>
              <w:rPr>
                <w:noProof/>
                <w:webHidden/>
              </w:rPr>
              <w:fldChar w:fldCharType="begin"/>
            </w:r>
            <w:r>
              <w:rPr>
                <w:noProof/>
                <w:webHidden/>
              </w:rPr>
              <w:instrText xml:space="preserve"> PAGEREF _Toc206652055 \h </w:instrText>
            </w:r>
            <w:r>
              <w:rPr>
                <w:noProof/>
                <w:webHidden/>
              </w:rPr>
            </w:r>
            <w:r>
              <w:rPr>
                <w:noProof/>
                <w:webHidden/>
              </w:rPr>
              <w:fldChar w:fldCharType="separate"/>
            </w:r>
            <w:r w:rsidR="00080C09">
              <w:rPr>
                <w:noProof/>
                <w:webHidden/>
              </w:rPr>
              <w:t>60</w:t>
            </w:r>
            <w:r>
              <w:rPr>
                <w:noProof/>
                <w:webHidden/>
              </w:rPr>
              <w:fldChar w:fldCharType="end"/>
            </w:r>
          </w:hyperlink>
        </w:p>
        <w:p w14:paraId="4A0B67FA" w14:textId="3699143C"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6" w:history="1">
            <w:r w:rsidRPr="004F6D03">
              <w:rPr>
                <w:rStyle w:val="Hipercze"/>
                <w:noProof/>
              </w:rPr>
              <w:t>§ 10.</w:t>
            </w:r>
            <w:r>
              <w:rPr>
                <w:rFonts w:asciiTheme="minorHAnsi" w:eastAsiaTheme="minorEastAsia" w:hAnsiTheme="minorHAnsi" w:cstheme="minorBidi"/>
                <w:noProof/>
                <w:kern w:val="2"/>
                <w:sz w:val="24"/>
                <w:szCs w:val="24"/>
                <w14:ligatures w14:val="standardContextual"/>
              </w:rPr>
              <w:tab/>
            </w:r>
            <w:r w:rsidRPr="004F6D03">
              <w:rPr>
                <w:rStyle w:val="Hipercze"/>
                <w:noProof/>
              </w:rPr>
              <w:t>Podwykonawstwo</w:t>
            </w:r>
            <w:r>
              <w:rPr>
                <w:noProof/>
                <w:webHidden/>
              </w:rPr>
              <w:tab/>
            </w:r>
            <w:r>
              <w:rPr>
                <w:noProof/>
                <w:webHidden/>
              </w:rPr>
              <w:fldChar w:fldCharType="begin"/>
            </w:r>
            <w:r>
              <w:rPr>
                <w:noProof/>
                <w:webHidden/>
              </w:rPr>
              <w:instrText xml:space="preserve"> PAGEREF _Toc206652056 \h </w:instrText>
            </w:r>
            <w:r>
              <w:rPr>
                <w:noProof/>
                <w:webHidden/>
              </w:rPr>
            </w:r>
            <w:r>
              <w:rPr>
                <w:noProof/>
                <w:webHidden/>
              </w:rPr>
              <w:fldChar w:fldCharType="separate"/>
            </w:r>
            <w:r w:rsidR="00080C09">
              <w:rPr>
                <w:noProof/>
                <w:webHidden/>
              </w:rPr>
              <w:t>60</w:t>
            </w:r>
            <w:r>
              <w:rPr>
                <w:noProof/>
                <w:webHidden/>
              </w:rPr>
              <w:fldChar w:fldCharType="end"/>
            </w:r>
          </w:hyperlink>
        </w:p>
        <w:p w14:paraId="32A0BB49" w14:textId="7D971206"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7" w:history="1">
            <w:r w:rsidRPr="004F6D03">
              <w:rPr>
                <w:rStyle w:val="Hipercze"/>
                <w:noProof/>
              </w:rPr>
              <w:t>§ 11.</w:t>
            </w:r>
            <w:r>
              <w:rPr>
                <w:rFonts w:asciiTheme="minorHAnsi" w:eastAsiaTheme="minorEastAsia" w:hAnsiTheme="minorHAnsi" w:cstheme="minorBidi"/>
                <w:noProof/>
                <w:kern w:val="2"/>
                <w:sz w:val="24"/>
                <w:szCs w:val="24"/>
                <w14:ligatures w14:val="standardContextual"/>
              </w:rPr>
              <w:tab/>
            </w:r>
            <w:r w:rsidRPr="004F6D03">
              <w:rPr>
                <w:rStyle w:val="Hipercze"/>
                <w:noProof/>
              </w:rPr>
              <w:t>Nadzór i koordynacja</w:t>
            </w:r>
            <w:r>
              <w:rPr>
                <w:noProof/>
                <w:webHidden/>
              </w:rPr>
              <w:tab/>
            </w:r>
            <w:r>
              <w:rPr>
                <w:noProof/>
                <w:webHidden/>
              </w:rPr>
              <w:fldChar w:fldCharType="begin"/>
            </w:r>
            <w:r>
              <w:rPr>
                <w:noProof/>
                <w:webHidden/>
              </w:rPr>
              <w:instrText xml:space="preserve"> PAGEREF _Toc206652057 \h </w:instrText>
            </w:r>
            <w:r>
              <w:rPr>
                <w:noProof/>
                <w:webHidden/>
              </w:rPr>
            </w:r>
            <w:r>
              <w:rPr>
                <w:noProof/>
                <w:webHidden/>
              </w:rPr>
              <w:fldChar w:fldCharType="separate"/>
            </w:r>
            <w:r w:rsidR="00080C09">
              <w:rPr>
                <w:noProof/>
                <w:webHidden/>
              </w:rPr>
              <w:t>61</w:t>
            </w:r>
            <w:r>
              <w:rPr>
                <w:noProof/>
                <w:webHidden/>
              </w:rPr>
              <w:fldChar w:fldCharType="end"/>
            </w:r>
          </w:hyperlink>
        </w:p>
        <w:p w14:paraId="5B3DB4B6" w14:textId="0DE61760"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8" w:history="1">
            <w:r w:rsidRPr="004F6D03">
              <w:rPr>
                <w:rStyle w:val="Hipercze"/>
                <w:noProof/>
              </w:rPr>
              <w:t>§ 12.</w:t>
            </w:r>
            <w:r>
              <w:rPr>
                <w:rFonts w:asciiTheme="minorHAnsi" w:eastAsiaTheme="minorEastAsia" w:hAnsiTheme="minorHAnsi" w:cstheme="minorBidi"/>
                <w:noProof/>
                <w:kern w:val="2"/>
                <w:sz w:val="24"/>
                <w:szCs w:val="24"/>
                <w14:ligatures w14:val="standardContextual"/>
              </w:rPr>
              <w:tab/>
            </w:r>
            <w:r w:rsidRPr="004F6D03">
              <w:rPr>
                <w:rStyle w:val="Hipercze"/>
                <w:noProof/>
              </w:rPr>
              <w:t>Badania kontrolne (Audyt)</w:t>
            </w:r>
            <w:r>
              <w:rPr>
                <w:noProof/>
                <w:webHidden/>
              </w:rPr>
              <w:tab/>
            </w:r>
            <w:r>
              <w:rPr>
                <w:noProof/>
                <w:webHidden/>
              </w:rPr>
              <w:fldChar w:fldCharType="begin"/>
            </w:r>
            <w:r>
              <w:rPr>
                <w:noProof/>
                <w:webHidden/>
              </w:rPr>
              <w:instrText xml:space="preserve"> PAGEREF _Toc206652058 \h </w:instrText>
            </w:r>
            <w:r>
              <w:rPr>
                <w:noProof/>
                <w:webHidden/>
              </w:rPr>
            </w:r>
            <w:r>
              <w:rPr>
                <w:noProof/>
                <w:webHidden/>
              </w:rPr>
              <w:fldChar w:fldCharType="separate"/>
            </w:r>
            <w:r w:rsidR="00080C09">
              <w:rPr>
                <w:noProof/>
                <w:webHidden/>
              </w:rPr>
              <w:t>62</w:t>
            </w:r>
            <w:r>
              <w:rPr>
                <w:noProof/>
                <w:webHidden/>
              </w:rPr>
              <w:fldChar w:fldCharType="end"/>
            </w:r>
          </w:hyperlink>
        </w:p>
        <w:p w14:paraId="694A981C" w14:textId="696B4BCA"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59" w:history="1">
            <w:r w:rsidRPr="004F6D03">
              <w:rPr>
                <w:rStyle w:val="Hipercze"/>
                <w:noProof/>
              </w:rPr>
              <w:t>§ 13.</w:t>
            </w:r>
            <w:r>
              <w:rPr>
                <w:rFonts w:asciiTheme="minorHAnsi" w:eastAsiaTheme="minorEastAsia" w:hAnsiTheme="minorHAnsi" w:cstheme="minorBidi"/>
                <w:noProof/>
                <w:kern w:val="2"/>
                <w:sz w:val="24"/>
                <w:szCs w:val="24"/>
                <w14:ligatures w14:val="standardContextual"/>
              </w:rPr>
              <w:tab/>
            </w:r>
            <w:r w:rsidRPr="004F6D03">
              <w:rPr>
                <w:rStyle w:val="Hipercze"/>
                <w:noProof/>
              </w:rPr>
              <w:t>Kary umowne i odpowiedzialność</w:t>
            </w:r>
            <w:r>
              <w:rPr>
                <w:noProof/>
                <w:webHidden/>
              </w:rPr>
              <w:tab/>
            </w:r>
            <w:r>
              <w:rPr>
                <w:noProof/>
                <w:webHidden/>
              </w:rPr>
              <w:fldChar w:fldCharType="begin"/>
            </w:r>
            <w:r>
              <w:rPr>
                <w:noProof/>
                <w:webHidden/>
              </w:rPr>
              <w:instrText xml:space="preserve"> PAGEREF _Toc206652059 \h </w:instrText>
            </w:r>
            <w:r>
              <w:rPr>
                <w:noProof/>
                <w:webHidden/>
              </w:rPr>
            </w:r>
            <w:r>
              <w:rPr>
                <w:noProof/>
                <w:webHidden/>
              </w:rPr>
              <w:fldChar w:fldCharType="separate"/>
            </w:r>
            <w:r w:rsidR="00080C09">
              <w:rPr>
                <w:noProof/>
                <w:webHidden/>
              </w:rPr>
              <w:t>63</w:t>
            </w:r>
            <w:r>
              <w:rPr>
                <w:noProof/>
                <w:webHidden/>
              </w:rPr>
              <w:fldChar w:fldCharType="end"/>
            </w:r>
          </w:hyperlink>
        </w:p>
        <w:p w14:paraId="6DBA5CE2" w14:textId="5496F89B"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0" w:history="1">
            <w:r w:rsidRPr="004F6D03">
              <w:rPr>
                <w:rStyle w:val="Hipercze"/>
                <w:noProof/>
              </w:rPr>
              <w:t>§ 14.</w:t>
            </w:r>
            <w:r>
              <w:rPr>
                <w:rFonts w:asciiTheme="minorHAnsi" w:eastAsiaTheme="minorEastAsia" w:hAnsiTheme="minorHAnsi" w:cstheme="minorBidi"/>
                <w:noProof/>
                <w:kern w:val="2"/>
                <w:sz w:val="24"/>
                <w:szCs w:val="24"/>
                <w14:ligatures w14:val="standardContextual"/>
              </w:rPr>
              <w:tab/>
            </w:r>
            <w:r w:rsidRPr="004F6D03">
              <w:rPr>
                <w:rStyle w:val="Hipercze"/>
                <w:noProof/>
              </w:rPr>
              <w:t>Rozwiązanie, odstąpienie lub wypowiedzenie Umowy</w:t>
            </w:r>
            <w:r>
              <w:rPr>
                <w:noProof/>
                <w:webHidden/>
              </w:rPr>
              <w:tab/>
            </w:r>
            <w:r>
              <w:rPr>
                <w:noProof/>
                <w:webHidden/>
              </w:rPr>
              <w:fldChar w:fldCharType="begin"/>
            </w:r>
            <w:r>
              <w:rPr>
                <w:noProof/>
                <w:webHidden/>
              </w:rPr>
              <w:instrText xml:space="preserve"> PAGEREF _Toc206652060 \h </w:instrText>
            </w:r>
            <w:r>
              <w:rPr>
                <w:noProof/>
                <w:webHidden/>
              </w:rPr>
            </w:r>
            <w:r>
              <w:rPr>
                <w:noProof/>
                <w:webHidden/>
              </w:rPr>
              <w:fldChar w:fldCharType="separate"/>
            </w:r>
            <w:r w:rsidR="00080C09">
              <w:rPr>
                <w:noProof/>
                <w:webHidden/>
              </w:rPr>
              <w:t>64</w:t>
            </w:r>
            <w:r>
              <w:rPr>
                <w:noProof/>
                <w:webHidden/>
              </w:rPr>
              <w:fldChar w:fldCharType="end"/>
            </w:r>
          </w:hyperlink>
        </w:p>
        <w:p w14:paraId="218A4DD4" w14:textId="3B72CC35"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1" w:history="1">
            <w:r w:rsidRPr="004F6D03">
              <w:rPr>
                <w:rStyle w:val="Hipercze"/>
                <w:noProof/>
              </w:rPr>
              <w:t>§ 15.</w:t>
            </w:r>
            <w:r>
              <w:rPr>
                <w:rFonts w:asciiTheme="minorHAnsi" w:eastAsiaTheme="minorEastAsia" w:hAnsiTheme="minorHAnsi" w:cstheme="minorBidi"/>
                <w:noProof/>
                <w:kern w:val="2"/>
                <w:sz w:val="24"/>
                <w:szCs w:val="24"/>
                <w14:ligatures w14:val="standardContextual"/>
              </w:rPr>
              <w:tab/>
            </w:r>
            <w:r w:rsidRPr="004F6D03">
              <w:rPr>
                <w:rStyle w:val="Hipercze"/>
                <w:noProof/>
              </w:rPr>
              <w:t>Zmiany Umowy</w:t>
            </w:r>
            <w:r>
              <w:rPr>
                <w:noProof/>
                <w:webHidden/>
              </w:rPr>
              <w:tab/>
            </w:r>
            <w:r>
              <w:rPr>
                <w:noProof/>
                <w:webHidden/>
              </w:rPr>
              <w:fldChar w:fldCharType="begin"/>
            </w:r>
            <w:r>
              <w:rPr>
                <w:noProof/>
                <w:webHidden/>
              </w:rPr>
              <w:instrText xml:space="preserve"> PAGEREF _Toc206652061 \h </w:instrText>
            </w:r>
            <w:r>
              <w:rPr>
                <w:noProof/>
                <w:webHidden/>
              </w:rPr>
            </w:r>
            <w:r>
              <w:rPr>
                <w:noProof/>
                <w:webHidden/>
              </w:rPr>
              <w:fldChar w:fldCharType="separate"/>
            </w:r>
            <w:r w:rsidR="00080C09">
              <w:rPr>
                <w:noProof/>
                <w:webHidden/>
              </w:rPr>
              <w:t>66</w:t>
            </w:r>
            <w:r>
              <w:rPr>
                <w:noProof/>
                <w:webHidden/>
              </w:rPr>
              <w:fldChar w:fldCharType="end"/>
            </w:r>
          </w:hyperlink>
        </w:p>
        <w:p w14:paraId="51D87E14" w14:textId="2964768E"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2" w:history="1">
            <w:r w:rsidRPr="004F6D03">
              <w:rPr>
                <w:rStyle w:val="Hipercze"/>
                <w:noProof/>
              </w:rPr>
              <w:t>§ 16.</w:t>
            </w:r>
            <w:r>
              <w:rPr>
                <w:rFonts w:asciiTheme="minorHAnsi" w:eastAsiaTheme="minorEastAsia" w:hAnsiTheme="minorHAnsi" w:cstheme="minorBidi"/>
                <w:noProof/>
                <w:kern w:val="2"/>
                <w:sz w:val="24"/>
                <w:szCs w:val="24"/>
                <w14:ligatures w14:val="standardContextual"/>
              </w:rPr>
              <w:tab/>
            </w:r>
            <w:r w:rsidRPr="004F6D03">
              <w:rPr>
                <w:rStyle w:val="Hipercze"/>
                <w:noProof/>
              </w:rPr>
              <w:t>Waloryzacja - NIE DOTYCZY</w:t>
            </w:r>
            <w:r>
              <w:rPr>
                <w:noProof/>
                <w:webHidden/>
              </w:rPr>
              <w:tab/>
            </w:r>
            <w:r>
              <w:rPr>
                <w:noProof/>
                <w:webHidden/>
              </w:rPr>
              <w:fldChar w:fldCharType="begin"/>
            </w:r>
            <w:r>
              <w:rPr>
                <w:noProof/>
                <w:webHidden/>
              </w:rPr>
              <w:instrText xml:space="preserve"> PAGEREF _Toc206652062 \h </w:instrText>
            </w:r>
            <w:r>
              <w:rPr>
                <w:noProof/>
                <w:webHidden/>
              </w:rPr>
            </w:r>
            <w:r>
              <w:rPr>
                <w:noProof/>
                <w:webHidden/>
              </w:rPr>
              <w:fldChar w:fldCharType="separate"/>
            </w:r>
            <w:r w:rsidR="00080C09">
              <w:rPr>
                <w:noProof/>
                <w:webHidden/>
              </w:rPr>
              <w:t>67</w:t>
            </w:r>
            <w:r>
              <w:rPr>
                <w:noProof/>
                <w:webHidden/>
              </w:rPr>
              <w:fldChar w:fldCharType="end"/>
            </w:r>
          </w:hyperlink>
        </w:p>
        <w:p w14:paraId="7969AAB7" w14:textId="3C25AD3F"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3" w:history="1">
            <w:r w:rsidRPr="004F6D03">
              <w:rPr>
                <w:rStyle w:val="Hipercze"/>
                <w:noProof/>
              </w:rPr>
              <w:t>§ 17.</w:t>
            </w:r>
            <w:r>
              <w:rPr>
                <w:rFonts w:asciiTheme="minorHAnsi" w:eastAsiaTheme="minorEastAsia" w:hAnsiTheme="minorHAnsi" w:cstheme="minorBidi"/>
                <w:noProof/>
                <w:kern w:val="2"/>
                <w:sz w:val="24"/>
                <w:szCs w:val="24"/>
                <w14:ligatures w14:val="standardContextual"/>
              </w:rPr>
              <w:tab/>
            </w:r>
            <w:r w:rsidRPr="004F6D03">
              <w:rPr>
                <w:rStyle w:val="Hipercze"/>
                <w:noProof/>
              </w:rPr>
              <w:t>Ochrona danych osobowych</w:t>
            </w:r>
            <w:r>
              <w:rPr>
                <w:noProof/>
                <w:webHidden/>
              </w:rPr>
              <w:tab/>
            </w:r>
            <w:r>
              <w:rPr>
                <w:noProof/>
                <w:webHidden/>
              </w:rPr>
              <w:fldChar w:fldCharType="begin"/>
            </w:r>
            <w:r>
              <w:rPr>
                <w:noProof/>
                <w:webHidden/>
              </w:rPr>
              <w:instrText xml:space="preserve"> PAGEREF _Toc206652063 \h </w:instrText>
            </w:r>
            <w:r>
              <w:rPr>
                <w:noProof/>
                <w:webHidden/>
              </w:rPr>
            </w:r>
            <w:r>
              <w:rPr>
                <w:noProof/>
                <w:webHidden/>
              </w:rPr>
              <w:fldChar w:fldCharType="separate"/>
            </w:r>
            <w:r w:rsidR="00080C09">
              <w:rPr>
                <w:noProof/>
                <w:webHidden/>
              </w:rPr>
              <w:t>67</w:t>
            </w:r>
            <w:r>
              <w:rPr>
                <w:noProof/>
                <w:webHidden/>
              </w:rPr>
              <w:fldChar w:fldCharType="end"/>
            </w:r>
          </w:hyperlink>
        </w:p>
        <w:p w14:paraId="65C72C6F" w14:textId="5B6F2C10"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4" w:history="1">
            <w:r w:rsidRPr="004F6D03">
              <w:rPr>
                <w:rStyle w:val="Hipercze"/>
                <w:noProof/>
              </w:rPr>
              <w:t>§ 18.</w:t>
            </w:r>
            <w:r>
              <w:rPr>
                <w:rFonts w:asciiTheme="minorHAnsi" w:eastAsiaTheme="minorEastAsia" w:hAnsiTheme="minorHAnsi" w:cstheme="minorBidi"/>
                <w:noProof/>
                <w:kern w:val="2"/>
                <w:sz w:val="24"/>
                <w:szCs w:val="24"/>
                <w14:ligatures w14:val="standardContextual"/>
              </w:rPr>
              <w:tab/>
            </w:r>
            <w:r w:rsidRPr="004F6D03">
              <w:rPr>
                <w:rStyle w:val="Hipercze"/>
                <w:noProof/>
              </w:rPr>
              <w:t>Ochrona tajemnic przedsiębiorcy, zachowanie poufności</w:t>
            </w:r>
            <w:r>
              <w:rPr>
                <w:noProof/>
                <w:webHidden/>
              </w:rPr>
              <w:tab/>
            </w:r>
            <w:r>
              <w:rPr>
                <w:noProof/>
                <w:webHidden/>
              </w:rPr>
              <w:fldChar w:fldCharType="begin"/>
            </w:r>
            <w:r>
              <w:rPr>
                <w:noProof/>
                <w:webHidden/>
              </w:rPr>
              <w:instrText xml:space="preserve"> PAGEREF _Toc206652064 \h </w:instrText>
            </w:r>
            <w:r>
              <w:rPr>
                <w:noProof/>
                <w:webHidden/>
              </w:rPr>
            </w:r>
            <w:r>
              <w:rPr>
                <w:noProof/>
                <w:webHidden/>
              </w:rPr>
              <w:fldChar w:fldCharType="separate"/>
            </w:r>
            <w:r w:rsidR="00080C09">
              <w:rPr>
                <w:noProof/>
                <w:webHidden/>
              </w:rPr>
              <w:t>67</w:t>
            </w:r>
            <w:r>
              <w:rPr>
                <w:noProof/>
                <w:webHidden/>
              </w:rPr>
              <w:fldChar w:fldCharType="end"/>
            </w:r>
          </w:hyperlink>
        </w:p>
        <w:p w14:paraId="25008534" w14:textId="69167611"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5" w:history="1">
            <w:r w:rsidRPr="004F6D03">
              <w:rPr>
                <w:rStyle w:val="Hipercze"/>
                <w:noProof/>
              </w:rPr>
              <w:t>§ 19.</w:t>
            </w:r>
            <w:r>
              <w:rPr>
                <w:rFonts w:asciiTheme="minorHAnsi" w:eastAsiaTheme="minorEastAsia" w:hAnsiTheme="minorHAnsi" w:cstheme="minorBidi"/>
                <w:noProof/>
                <w:kern w:val="2"/>
                <w:sz w:val="24"/>
                <w:szCs w:val="24"/>
                <w14:ligatures w14:val="standardContextual"/>
              </w:rPr>
              <w:tab/>
            </w:r>
            <w:r w:rsidRPr="004F6D03">
              <w:rPr>
                <w:rStyle w:val="Hipercze"/>
                <w:noProof/>
              </w:rPr>
              <w:t>Zasady etyki</w:t>
            </w:r>
            <w:r>
              <w:rPr>
                <w:noProof/>
                <w:webHidden/>
              </w:rPr>
              <w:tab/>
            </w:r>
            <w:r>
              <w:rPr>
                <w:noProof/>
                <w:webHidden/>
              </w:rPr>
              <w:fldChar w:fldCharType="begin"/>
            </w:r>
            <w:r>
              <w:rPr>
                <w:noProof/>
                <w:webHidden/>
              </w:rPr>
              <w:instrText xml:space="preserve"> PAGEREF _Toc206652065 \h </w:instrText>
            </w:r>
            <w:r>
              <w:rPr>
                <w:noProof/>
                <w:webHidden/>
              </w:rPr>
            </w:r>
            <w:r>
              <w:rPr>
                <w:noProof/>
                <w:webHidden/>
              </w:rPr>
              <w:fldChar w:fldCharType="separate"/>
            </w:r>
            <w:r w:rsidR="00080C09">
              <w:rPr>
                <w:noProof/>
                <w:webHidden/>
              </w:rPr>
              <w:t>68</w:t>
            </w:r>
            <w:r>
              <w:rPr>
                <w:noProof/>
                <w:webHidden/>
              </w:rPr>
              <w:fldChar w:fldCharType="end"/>
            </w:r>
          </w:hyperlink>
        </w:p>
        <w:p w14:paraId="2002DE6E" w14:textId="5AE33B1D"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6" w:history="1">
            <w:r w:rsidRPr="004F6D03">
              <w:rPr>
                <w:rStyle w:val="Hipercze"/>
                <w:noProof/>
              </w:rPr>
              <w:t>§ 20.</w:t>
            </w:r>
            <w:r>
              <w:rPr>
                <w:rFonts w:asciiTheme="minorHAnsi" w:eastAsiaTheme="minorEastAsia" w:hAnsiTheme="minorHAnsi" w:cstheme="minorBidi"/>
                <w:noProof/>
                <w:kern w:val="2"/>
                <w:sz w:val="24"/>
                <w:szCs w:val="24"/>
                <w14:ligatures w14:val="standardContextual"/>
              </w:rPr>
              <w:tab/>
            </w:r>
            <w:r w:rsidRPr="004F6D03">
              <w:rPr>
                <w:rStyle w:val="Hipercze"/>
                <w:noProof/>
              </w:rPr>
              <w:t>Nadzór wynikający z zarządzania środowiskowego</w:t>
            </w:r>
            <w:r>
              <w:rPr>
                <w:noProof/>
                <w:webHidden/>
              </w:rPr>
              <w:tab/>
            </w:r>
            <w:r>
              <w:rPr>
                <w:noProof/>
                <w:webHidden/>
              </w:rPr>
              <w:fldChar w:fldCharType="begin"/>
            </w:r>
            <w:r>
              <w:rPr>
                <w:noProof/>
                <w:webHidden/>
              </w:rPr>
              <w:instrText xml:space="preserve"> PAGEREF _Toc206652066 \h </w:instrText>
            </w:r>
            <w:r>
              <w:rPr>
                <w:noProof/>
                <w:webHidden/>
              </w:rPr>
            </w:r>
            <w:r>
              <w:rPr>
                <w:noProof/>
                <w:webHidden/>
              </w:rPr>
              <w:fldChar w:fldCharType="separate"/>
            </w:r>
            <w:r w:rsidR="00080C09">
              <w:rPr>
                <w:noProof/>
                <w:webHidden/>
              </w:rPr>
              <w:t>68</w:t>
            </w:r>
            <w:r>
              <w:rPr>
                <w:noProof/>
                <w:webHidden/>
              </w:rPr>
              <w:fldChar w:fldCharType="end"/>
            </w:r>
          </w:hyperlink>
        </w:p>
        <w:p w14:paraId="291BE0D4" w14:textId="258765F7"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7" w:history="1">
            <w:r w:rsidRPr="004F6D03">
              <w:rPr>
                <w:rStyle w:val="Hipercze"/>
                <w:noProof/>
              </w:rPr>
              <w:t>§ 21.</w:t>
            </w:r>
            <w:r>
              <w:rPr>
                <w:rFonts w:asciiTheme="minorHAnsi" w:eastAsiaTheme="minorEastAsia" w:hAnsiTheme="minorHAnsi" w:cstheme="minorBidi"/>
                <w:noProof/>
                <w:kern w:val="2"/>
                <w:sz w:val="24"/>
                <w:szCs w:val="24"/>
                <w14:ligatures w14:val="standardContextual"/>
              </w:rPr>
              <w:tab/>
            </w:r>
            <w:r w:rsidRPr="004F6D03">
              <w:rPr>
                <w:rStyle w:val="Hipercze"/>
                <w:noProof/>
              </w:rPr>
              <w:t>Siła wyższa</w:t>
            </w:r>
            <w:r>
              <w:rPr>
                <w:noProof/>
                <w:webHidden/>
              </w:rPr>
              <w:tab/>
            </w:r>
            <w:r>
              <w:rPr>
                <w:noProof/>
                <w:webHidden/>
              </w:rPr>
              <w:fldChar w:fldCharType="begin"/>
            </w:r>
            <w:r>
              <w:rPr>
                <w:noProof/>
                <w:webHidden/>
              </w:rPr>
              <w:instrText xml:space="preserve"> PAGEREF _Toc206652067 \h </w:instrText>
            </w:r>
            <w:r>
              <w:rPr>
                <w:noProof/>
                <w:webHidden/>
              </w:rPr>
            </w:r>
            <w:r>
              <w:rPr>
                <w:noProof/>
                <w:webHidden/>
              </w:rPr>
              <w:fldChar w:fldCharType="separate"/>
            </w:r>
            <w:r w:rsidR="00080C09">
              <w:rPr>
                <w:noProof/>
                <w:webHidden/>
              </w:rPr>
              <w:t>69</w:t>
            </w:r>
            <w:r>
              <w:rPr>
                <w:noProof/>
                <w:webHidden/>
              </w:rPr>
              <w:fldChar w:fldCharType="end"/>
            </w:r>
          </w:hyperlink>
        </w:p>
        <w:p w14:paraId="2D8CE7B4" w14:textId="29B3F6CF"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8" w:history="1">
            <w:r w:rsidRPr="004F6D03">
              <w:rPr>
                <w:rStyle w:val="Hipercze"/>
                <w:noProof/>
              </w:rPr>
              <w:t>§ 22.</w:t>
            </w:r>
            <w:r>
              <w:rPr>
                <w:rFonts w:asciiTheme="minorHAnsi" w:eastAsiaTheme="minorEastAsia" w:hAnsiTheme="minorHAnsi" w:cstheme="minorBidi"/>
                <w:noProof/>
                <w:kern w:val="2"/>
                <w:sz w:val="24"/>
                <w:szCs w:val="24"/>
                <w14:ligatures w14:val="standardContextual"/>
              </w:rPr>
              <w:tab/>
            </w:r>
            <w:r w:rsidRPr="004F6D03">
              <w:rPr>
                <w:rStyle w:val="Hipercze"/>
                <w:noProof/>
              </w:rPr>
              <w:t>Postanowienia końcowe</w:t>
            </w:r>
            <w:r>
              <w:rPr>
                <w:noProof/>
                <w:webHidden/>
              </w:rPr>
              <w:tab/>
            </w:r>
            <w:r>
              <w:rPr>
                <w:noProof/>
                <w:webHidden/>
              </w:rPr>
              <w:fldChar w:fldCharType="begin"/>
            </w:r>
            <w:r>
              <w:rPr>
                <w:noProof/>
                <w:webHidden/>
              </w:rPr>
              <w:instrText xml:space="preserve"> PAGEREF _Toc206652068 \h </w:instrText>
            </w:r>
            <w:r>
              <w:rPr>
                <w:noProof/>
                <w:webHidden/>
              </w:rPr>
            </w:r>
            <w:r>
              <w:rPr>
                <w:noProof/>
                <w:webHidden/>
              </w:rPr>
              <w:fldChar w:fldCharType="separate"/>
            </w:r>
            <w:r w:rsidR="00080C09">
              <w:rPr>
                <w:noProof/>
                <w:webHidden/>
              </w:rPr>
              <w:t>69</w:t>
            </w:r>
            <w:r>
              <w:rPr>
                <w:noProof/>
                <w:webHidden/>
              </w:rPr>
              <w:fldChar w:fldCharType="end"/>
            </w:r>
          </w:hyperlink>
        </w:p>
        <w:p w14:paraId="11A1B132" w14:textId="2044EE5A" w:rsidR="008764DA" w:rsidRDefault="008764DA">
          <w:pPr>
            <w:pStyle w:val="Spistreci1"/>
            <w:rPr>
              <w:rFonts w:asciiTheme="minorHAnsi" w:eastAsiaTheme="minorEastAsia" w:hAnsiTheme="minorHAnsi" w:cstheme="minorBidi"/>
              <w:noProof/>
              <w:kern w:val="2"/>
              <w:sz w:val="24"/>
              <w:szCs w:val="24"/>
              <w14:ligatures w14:val="standardContextual"/>
            </w:rPr>
          </w:pPr>
          <w:hyperlink w:anchor="_Toc206652069" w:history="1">
            <w:r w:rsidRPr="004F6D03">
              <w:rPr>
                <w:rStyle w:val="Hipercze"/>
                <w:noProof/>
              </w:rPr>
              <w:t>Załączniki do Umowy</w:t>
            </w:r>
            <w:r>
              <w:rPr>
                <w:noProof/>
                <w:webHidden/>
              </w:rPr>
              <w:tab/>
            </w:r>
            <w:r>
              <w:rPr>
                <w:noProof/>
                <w:webHidden/>
              </w:rPr>
              <w:fldChar w:fldCharType="begin"/>
            </w:r>
            <w:r>
              <w:rPr>
                <w:noProof/>
                <w:webHidden/>
              </w:rPr>
              <w:instrText xml:space="preserve"> PAGEREF _Toc206652069 \h </w:instrText>
            </w:r>
            <w:r>
              <w:rPr>
                <w:noProof/>
                <w:webHidden/>
              </w:rPr>
            </w:r>
            <w:r>
              <w:rPr>
                <w:noProof/>
                <w:webHidden/>
              </w:rPr>
              <w:fldChar w:fldCharType="separate"/>
            </w:r>
            <w:r w:rsidR="00080C09">
              <w:rPr>
                <w:noProof/>
                <w:webHidden/>
              </w:rPr>
              <w:t>69</w:t>
            </w:r>
            <w:r>
              <w:rPr>
                <w:noProof/>
                <w:webHidden/>
              </w:rPr>
              <w:fldChar w:fldCharType="end"/>
            </w:r>
          </w:hyperlink>
        </w:p>
        <w:p w14:paraId="2B09694E" w14:textId="0317859D" w:rsidR="000C23F8" w:rsidRPr="00A82D77" w:rsidRDefault="002354E3" w:rsidP="002354E3">
          <w:pPr>
            <w:keepNext/>
            <w:keepLines/>
            <w:spacing w:before="240" w:line="259" w:lineRule="auto"/>
            <w:rPr>
              <w:b/>
              <w:bCs/>
            </w:rPr>
          </w:pPr>
          <w:r w:rsidRPr="00A82D77">
            <w:rPr>
              <w:rFonts w:ascii="Calibri Light" w:hAnsi="Calibri Light"/>
              <w:color w:val="2F5496"/>
              <w:sz w:val="32"/>
              <w:szCs w:val="32"/>
            </w:rPr>
            <w:fldChar w:fldCharType="end"/>
          </w:r>
        </w:p>
      </w:sdtContent>
    </w:sdt>
    <w:bookmarkEnd w:id="108" w:displacedByCustomXml="prev"/>
    <w:p w14:paraId="2319A0F1" w14:textId="3105BCA5" w:rsidR="000C23F8" w:rsidRPr="00A82D77" w:rsidRDefault="000C23F8" w:rsidP="000C23F8">
      <w:pPr>
        <w:rPr>
          <w:b/>
          <w:bCs/>
          <w:sz w:val="22"/>
          <w:szCs w:val="22"/>
        </w:rPr>
      </w:pPr>
      <w:r w:rsidRPr="00A82D77">
        <w:rPr>
          <w:b/>
          <w:bCs/>
          <w:sz w:val="22"/>
          <w:szCs w:val="22"/>
        </w:rPr>
        <w:br w:type="page"/>
      </w:r>
    </w:p>
    <w:p w14:paraId="293FFB98" w14:textId="404DBADE" w:rsidR="000C23F8" w:rsidRPr="00A82D77" w:rsidRDefault="000C23F8" w:rsidP="00C75D5C">
      <w:pPr>
        <w:pStyle w:val="Nagwek2"/>
      </w:pPr>
      <w:bookmarkStart w:id="109" w:name="_Toc64016200"/>
      <w:bookmarkStart w:id="110" w:name="_Toc106095860"/>
      <w:bookmarkStart w:id="111" w:name="_Toc106096300"/>
      <w:bookmarkStart w:id="112" w:name="_Toc106096404"/>
      <w:bookmarkStart w:id="113" w:name="_Toc206652047"/>
      <w:bookmarkStart w:id="114" w:name="_Hlk67825483"/>
      <w:r w:rsidRPr="00A82D77">
        <w:lastRenderedPageBreak/>
        <w:t>Podstawa zawarcia Umowy</w:t>
      </w:r>
      <w:bookmarkEnd w:id="109"/>
      <w:bookmarkEnd w:id="110"/>
      <w:bookmarkEnd w:id="111"/>
      <w:bookmarkEnd w:id="112"/>
      <w:bookmarkEnd w:id="113"/>
    </w:p>
    <w:p w14:paraId="4AA35566" w14:textId="31C90321" w:rsidR="008C48B3" w:rsidRPr="002B224E" w:rsidRDefault="000C23F8" w:rsidP="002B224E">
      <w:pPr>
        <w:numPr>
          <w:ilvl w:val="0"/>
          <w:numId w:val="39"/>
        </w:numPr>
        <w:ind w:hanging="357"/>
        <w:jc w:val="both"/>
        <w:rPr>
          <w:sz w:val="22"/>
          <w:szCs w:val="22"/>
        </w:rPr>
      </w:pPr>
      <w:r w:rsidRPr="00A82D77">
        <w:rPr>
          <w:sz w:val="22"/>
          <w:szCs w:val="22"/>
        </w:rPr>
        <w:t xml:space="preserve">Umowa została zawarta w wyniku przeprowadzenia postępowania o udzielenie zamówienia nieobjętego ustawą Prawo zamówień publicznych  </w:t>
      </w:r>
      <w:r w:rsidRPr="002B224E">
        <w:rPr>
          <w:sz w:val="22"/>
          <w:szCs w:val="22"/>
        </w:rPr>
        <w:t xml:space="preserve">pn. </w:t>
      </w:r>
      <w:r w:rsidR="002B224E" w:rsidRPr="002B224E">
        <w:rPr>
          <w:rFonts w:eastAsia="Calibri"/>
          <w:b/>
          <w:color w:val="000000"/>
          <w:sz w:val="22"/>
          <w:szCs w:val="22"/>
          <w:lang w:eastAsia="en-US"/>
        </w:rPr>
        <w:t>Świadczenie usług sprzętem ciężkim - Samochód z podnośnikiem koszowym wysokość podnoszenia min. 40 m, zasięg 15 m, bez monitoringu dla KWK ROW Ruch Rydułtowy</w:t>
      </w:r>
      <w:r w:rsidR="008C48B3" w:rsidRPr="002B224E">
        <w:rPr>
          <w:sz w:val="22"/>
          <w:szCs w:val="22"/>
        </w:rPr>
        <w:t xml:space="preserve"> </w:t>
      </w:r>
    </w:p>
    <w:p w14:paraId="50821D15" w14:textId="476C466F" w:rsidR="000C23F8" w:rsidRPr="00A82D77" w:rsidRDefault="000C23F8" w:rsidP="00AF6868">
      <w:pPr>
        <w:numPr>
          <w:ilvl w:val="0"/>
          <w:numId w:val="39"/>
        </w:numPr>
        <w:ind w:hanging="357"/>
        <w:jc w:val="both"/>
        <w:rPr>
          <w:sz w:val="22"/>
          <w:szCs w:val="22"/>
        </w:rPr>
      </w:pPr>
      <w:r w:rsidRPr="00A82D77">
        <w:rPr>
          <w:bCs/>
          <w:iCs/>
          <w:sz w:val="22"/>
          <w:szCs w:val="22"/>
        </w:rPr>
        <w:t>Wynik postępowania został zatwierdzony Uchwałą Zarządu PGG S.A. Nr ……</w:t>
      </w:r>
      <w:r w:rsidR="002E576F" w:rsidRPr="00A82D77">
        <w:rPr>
          <w:bCs/>
          <w:iCs/>
          <w:sz w:val="22"/>
          <w:szCs w:val="22"/>
        </w:rPr>
        <w:t>…</w:t>
      </w:r>
      <w:bookmarkStart w:id="115" w:name="_Hlk106017812"/>
      <w:bookmarkEnd w:id="114"/>
    </w:p>
    <w:p w14:paraId="2AA2865F" w14:textId="5AFDC376" w:rsidR="000C23F8" w:rsidRPr="00A82D77" w:rsidRDefault="000C23F8" w:rsidP="00C75D5C">
      <w:pPr>
        <w:pStyle w:val="Nagwek2"/>
      </w:pPr>
      <w:bookmarkStart w:id="116" w:name="_Toc64016201"/>
      <w:bookmarkStart w:id="117" w:name="_Toc106095861"/>
      <w:bookmarkStart w:id="118" w:name="_Toc106096301"/>
      <w:bookmarkStart w:id="119" w:name="_Toc106096405"/>
      <w:bookmarkStart w:id="120" w:name="_Toc206652048"/>
      <w:r w:rsidRPr="00A82D77">
        <w:t>Przedmiot Umowy</w:t>
      </w:r>
      <w:bookmarkEnd w:id="116"/>
      <w:bookmarkEnd w:id="117"/>
      <w:bookmarkEnd w:id="118"/>
      <w:bookmarkEnd w:id="119"/>
      <w:bookmarkEnd w:id="120"/>
    </w:p>
    <w:p w14:paraId="6FC45CC9" w14:textId="4157428B" w:rsidR="00D65739" w:rsidRPr="00A82D77" w:rsidRDefault="000C23F8" w:rsidP="00AF6868">
      <w:pPr>
        <w:numPr>
          <w:ilvl w:val="0"/>
          <w:numId w:val="38"/>
        </w:numPr>
        <w:jc w:val="both"/>
        <w:rPr>
          <w:sz w:val="22"/>
          <w:szCs w:val="22"/>
        </w:rPr>
      </w:pPr>
      <w:r w:rsidRPr="00A82D77">
        <w:rPr>
          <w:sz w:val="22"/>
          <w:szCs w:val="22"/>
        </w:rPr>
        <w:t>Przedmiotem Umowy jest</w:t>
      </w:r>
      <w:r w:rsidR="00D65739" w:rsidRPr="00A82D77">
        <w:rPr>
          <w:sz w:val="22"/>
          <w:szCs w:val="22"/>
        </w:rPr>
        <w:t xml:space="preserve">: </w:t>
      </w:r>
      <w:r w:rsidR="008C48B3" w:rsidRPr="00A82D77">
        <w:rPr>
          <w:sz w:val="22"/>
          <w:szCs w:val="22"/>
        </w:rPr>
        <w:t xml:space="preserve">Świadczenie usług sprzętem ciężkim - </w:t>
      </w:r>
      <w:r w:rsidR="002B224E" w:rsidRPr="002B224E">
        <w:rPr>
          <w:rFonts w:eastAsia="Calibri"/>
          <w:b/>
          <w:color w:val="000000"/>
          <w:sz w:val="22"/>
          <w:szCs w:val="22"/>
          <w:lang w:eastAsia="en-US"/>
        </w:rPr>
        <w:t>Samochód z podnośnikiem koszowym wysokość podnoszenia min. 40 m, zasięg 15 m, bez monitoringu dla KWK ROW Ruch Rydułtowy</w:t>
      </w:r>
      <w:r w:rsidR="008C48B3" w:rsidRPr="003473C0">
        <w:rPr>
          <w:rFonts w:eastAsia="Calibri"/>
          <w:b/>
          <w:bCs/>
          <w:color w:val="000000"/>
          <w:sz w:val="22"/>
          <w:szCs w:val="22"/>
          <w:lang w:eastAsia="en-US"/>
        </w:rPr>
        <w:t xml:space="preserve"> </w:t>
      </w:r>
      <w:r w:rsidR="008C48B3" w:rsidRPr="00A82D77">
        <w:rPr>
          <w:sz w:val="22"/>
          <w:szCs w:val="22"/>
        </w:rPr>
        <w:t xml:space="preserve">(przedmiot Umowy w dalszej części Umowy nazywany jest także </w:t>
      </w:r>
      <w:r w:rsidR="008C48B3" w:rsidRPr="00A82D77">
        <w:rPr>
          <w:b/>
          <w:bCs/>
          <w:sz w:val="22"/>
          <w:szCs w:val="22"/>
        </w:rPr>
        <w:t>przedmiotem zamówienia</w:t>
      </w:r>
      <w:r w:rsidR="008C48B3" w:rsidRPr="00A82D77">
        <w:rPr>
          <w:sz w:val="22"/>
          <w:szCs w:val="22"/>
        </w:rPr>
        <w:t xml:space="preserve"> lub </w:t>
      </w:r>
      <w:r w:rsidR="008C48B3" w:rsidRPr="00A82D77">
        <w:rPr>
          <w:b/>
          <w:bCs/>
          <w:sz w:val="22"/>
          <w:szCs w:val="22"/>
        </w:rPr>
        <w:t>zamówieniem</w:t>
      </w:r>
      <w:r w:rsidR="008C48B3" w:rsidRPr="00A82D77">
        <w:rPr>
          <w:sz w:val="22"/>
          <w:szCs w:val="22"/>
        </w:rPr>
        <w:t>)</w:t>
      </w:r>
      <w:r w:rsidR="00D65739" w:rsidRPr="00A82D77">
        <w:rPr>
          <w:rFonts w:eastAsia="Calibri"/>
          <w:bCs/>
          <w:color w:val="000000"/>
          <w:sz w:val="22"/>
          <w:szCs w:val="22"/>
          <w:lang w:eastAsia="en-US"/>
        </w:rPr>
        <w:t xml:space="preserve"> </w:t>
      </w:r>
    </w:p>
    <w:p w14:paraId="6806B627" w14:textId="77777777" w:rsidR="000C23F8" w:rsidRPr="00A82D77" w:rsidRDefault="000C23F8" w:rsidP="00AF6868">
      <w:pPr>
        <w:numPr>
          <w:ilvl w:val="0"/>
          <w:numId w:val="38"/>
        </w:numPr>
        <w:ind w:hanging="357"/>
        <w:jc w:val="both"/>
        <w:rPr>
          <w:sz w:val="22"/>
          <w:szCs w:val="22"/>
        </w:rPr>
      </w:pPr>
      <w:bookmarkStart w:id="121" w:name="_Hlk67825626"/>
      <w:r w:rsidRPr="00A82D77">
        <w:rPr>
          <w:sz w:val="22"/>
          <w:szCs w:val="22"/>
        </w:rPr>
        <w:t xml:space="preserve">Szczegółowy Opis Przedmiotu Zamówienia (SOPZ) stanowi </w:t>
      </w:r>
      <w:r w:rsidRPr="00A82D77">
        <w:rPr>
          <w:b/>
          <w:bCs/>
          <w:sz w:val="22"/>
          <w:szCs w:val="22"/>
        </w:rPr>
        <w:t>Załącznik nr 1 do Umowy</w:t>
      </w:r>
      <w:r w:rsidRPr="00A82D77">
        <w:rPr>
          <w:sz w:val="22"/>
          <w:szCs w:val="22"/>
        </w:rPr>
        <w:t>.</w:t>
      </w:r>
    </w:p>
    <w:p w14:paraId="6486E044" w14:textId="3DCF28B8" w:rsidR="000C23F8" w:rsidRPr="00A82D77" w:rsidRDefault="000C23F8" w:rsidP="00AF6868">
      <w:pPr>
        <w:numPr>
          <w:ilvl w:val="0"/>
          <w:numId w:val="38"/>
        </w:numPr>
        <w:ind w:left="357" w:hanging="357"/>
        <w:jc w:val="both"/>
        <w:rPr>
          <w:sz w:val="22"/>
          <w:szCs w:val="22"/>
        </w:rPr>
      </w:pPr>
      <w:r w:rsidRPr="00A82D77">
        <w:rPr>
          <w:sz w:val="22"/>
          <w:szCs w:val="22"/>
        </w:rPr>
        <w:t>Wykonawca zobowiązuje się do wykonania przedmiotu Umowy zgodnie z wymaganiami określonymi w</w:t>
      </w:r>
      <w:r w:rsidR="00033A8B" w:rsidRPr="00A82D77">
        <w:rPr>
          <w:sz w:val="22"/>
          <w:szCs w:val="22"/>
        </w:rPr>
        <w:t> </w:t>
      </w:r>
      <w:r w:rsidRPr="00A82D77">
        <w:rPr>
          <w:sz w:val="22"/>
          <w:szCs w:val="22"/>
        </w:rPr>
        <w:t xml:space="preserve">SOPZ, niniejszej Umowie, wymaganiami prawa powszechnie obowiązującego oraz regulacjami wewnętrznymi Zamawiającego wskazanymi w Umowie lub SOPZ. </w:t>
      </w:r>
    </w:p>
    <w:p w14:paraId="313F15EE" w14:textId="470461F0" w:rsidR="00236105" w:rsidRPr="00A82D77" w:rsidRDefault="00236105" w:rsidP="00AF6868">
      <w:pPr>
        <w:numPr>
          <w:ilvl w:val="0"/>
          <w:numId w:val="38"/>
        </w:numPr>
        <w:ind w:left="357"/>
        <w:jc w:val="both"/>
        <w:rPr>
          <w:sz w:val="22"/>
          <w:szCs w:val="22"/>
        </w:rPr>
      </w:pPr>
      <w:r w:rsidRPr="00A82D77">
        <w:rPr>
          <w:sz w:val="22"/>
          <w:szCs w:val="22"/>
        </w:rPr>
        <w:t xml:space="preserve">Realizacja Umowy </w:t>
      </w:r>
      <w:r w:rsidRPr="008C48B3">
        <w:rPr>
          <w:b/>
          <w:bCs/>
          <w:sz w:val="22"/>
          <w:szCs w:val="22"/>
        </w:rPr>
        <w:t>nie wymaga</w:t>
      </w:r>
      <w:r w:rsidRPr="008C48B3">
        <w:rPr>
          <w:sz w:val="22"/>
          <w:szCs w:val="22"/>
        </w:rPr>
        <w:t xml:space="preserve"> </w:t>
      </w:r>
      <w:r w:rsidRPr="00A82D77">
        <w:rPr>
          <w:sz w:val="22"/>
          <w:szCs w:val="22"/>
        </w:rPr>
        <w:t>świadczenia usług</w:t>
      </w:r>
      <w:r w:rsidRPr="00A82D77">
        <w:rPr>
          <w:color w:val="FF0000"/>
          <w:sz w:val="22"/>
          <w:szCs w:val="22"/>
        </w:rPr>
        <w:t xml:space="preserve"> </w:t>
      </w:r>
      <w:r w:rsidRPr="00A82D77">
        <w:rPr>
          <w:sz w:val="22"/>
          <w:szCs w:val="22"/>
        </w:rPr>
        <w:t xml:space="preserve">przez Zamawiającego na rzecz Wykonawcy na podstawie odrębnej umowy (Umowa Przychodowa). </w:t>
      </w:r>
    </w:p>
    <w:p w14:paraId="055A860C" w14:textId="4E8C4811" w:rsidR="000C23F8" w:rsidRPr="00A82D77" w:rsidRDefault="000C23F8" w:rsidP="00C75D5C">
      <w:pPr>
        <w:pStyle w:val="Nagwek2"/>
      </w:pPr>
      <w:bookmarkStart w:id="122" w:name="_Toc64016202"/>
      <w:bookmarkStart w:id="123" w:name="_Toc106095862"/>
      <w:bookmarkStart w:id="124" w:name="_Toc106096302"/>
      <w:bookmarkStart w:id="125" w:name="_Toc106096406"/>
      <w:bookmarkStart w:id="126" w:name="_Toc206652049"/>
      <w:bookmarkEnd w:id="115"/>
      <w:r w:rsidRPr="00A82D77">
        <w:t>Cena i sposób rozliczeń</w:t>
      </w:r>
      <w:bookmarkEnd w:id="122"/>
      <w:bookmarkEnd w:id="123"/>
      <w:bookmarkEnd w:id="124"/>
      <w:bookmarkEnd w:id="125"/>
      <w:bookmarkEnd w:id="126"/>
    </w:p>
    <w:p w14:paraId="7CD5230B" w14:textId="6FF781E3" w:rsidR="000C23F8" w:rsidRPr="00A82D77" w:rsidRDefault="000C23F8" w:rsidP="00AF6868">
      <w:pPr>
        <w:numPr>
          <w:ilvl w:val="0"/>
          <w:numId w:val="40"/>
        </w:numPr>
        <w:ind w:hanging="357"/>
        <w:jc w:val="both"/>
        <w:rPr>
          <w:sz w:val="22"/>
          <w:szCs w:val="22"/>
        </w:rPr>
      </w:pPr>
      <w:r w:rsidRPr="00A82D77">
        <w:rPr>
          <w:sz w:val="22"/>
          <w:szCs w:val="22"/>
        </w:rPr>
        <w:t>Wartość Umowy nie przekroczy:  ……………… zł netto.</w:t>
      </w:r>
    </w:p>
    <w:p w14:paraId="3BA5FAA4" w14:textId="562FCA50" w:rsidR="000C23F8" w:rsidRPr="00A82D77" w:rsidRDefault="007A4062" w:rsidP="00AF6868">
      <w:pPr>
        <w:numPr>
          <w:ilvl w:val="0"/>
          <w:numId w:val="40"/>
        </w:numPr>
        <w:ind w:hanging="357"/>
        <w:jc w:val="both"/>
        <w:rPr>
          <w:sz w:val="22"/>
          <w:szCs w:val="22"/>
        </w:rPr>
      </w:pPr>
      <w:r w:rsidRPr="00A82D77">
        <w:rPr>
          <w:sz w:val="22"/>
          <w:szCs w:val="22"/>
        </w:rPr>
        <w:t>Maksymalna w</w:t>
      </w:r>
      <w:r w:rsidR="000C23F8" w:rsidRPr="00A82D77">
        <w:rPr>
          <w:sz w:val="22"/>
          <w:szCs w:val="22"/>
        </w:rPr>
        <w:t xml:space="preserve">artość Umowy, o której mowa w ust. 1, została ustalona w oparciu o ceny jednostkowe </w:t>
      </w:r>
      <w:r w:rsidRPr="00A82D77">
        <w:rPr>
          <w:sz w:val="22"/>
          <w:szCs w:val="22"/>
        </w:rPr>
        <w:t xml:space="preserve">uzyskane w przeprowadzonym postępowaniu </w:t>
      </w:r>
      <w:r w:rsidR="000C23F8" w:rsidRPr="00A82D77">
        <w:rPr>
          <w:sz w:val="22"/>
          <w:szCs w:val="22"/>
        </w:rPr>
        <w:t xml:space="preserve">oraz szacunkową liczbę jednostek podaną w Specyfikacji Warunków Zamówienia. </w:t>
      </w:r>
    </w:p>
    <w:p w14:paraId="3CB2086F" w14:textId="77777777" w:rsidR="008C48B3" w:rsidRDefault="000C23F8" w:rsidP="00AF6868">
      <w:pPr>
        <w:numPr>
          <w:ilvl w:val="0"/>
          <w:numId w:val="40"/>
        </w:numPr>
        <w:ind w:hanging="357"/>
        <w:jc w:val="both"/>
        <w:rPr>
          <w:sz w:val="22"/>
          <w:szCs w:val="22"/>
        </w:rPr>
      </w:pPr>
      <w:r w:rsidRPr="00A82D77">
        <w:rPr>
          <w:sz w:val="22"/>
          <w:szCs w:val="22"/>
        </w:rPr>
        <w:t>Cena jednostkowa netto, w oparciu, o którą będą rozliczane wykonane usługi wynosi: ………</w:t>
      </w:r>
    </w:p>
    <w:p w14:paraId="7C09A897" w14:textId="37DC8DF7" w:rsidR="00957938" w:rsidRPr="00A82D77" w:rsidRDefault="000C23F8" w:rsidP="00AF6868">
      <w:pPr>
        <w:numPr>
          <w:ilvl w:val="0"/>
          <w:numId w:val="40"/>
        </w:numPr>
        <w:ind w:left="357" w:hanging="357"/>
        <w:jc w:val="both"/>
        <w:rPr>
          <w:sz w:val="22"/>
          <w:szCs w:val="22"/>
        </w:rPr>
      </w:pPr>
      <w:r w:rsidRPr="00A82D77">
        <w:rPr>
          <w:sz w:val="22"/>
          <w:szCs w:val="22"/>
        </w:rPr>
        <w:t xml:space="preserve">Do cen netto zostanie doliczony podatek od towarów i usług </w:t>
      </w:r>
      <w:r w:rsidR="00994C82" w:rsidRPr="00A82D77">
        <w:rPr>
          <w:sz w:val="22"/>
          <w:szCs w:val="22"/>
        </w:rPr>
        <w:t>w wysokości obowiązującej w okresie realizacji zamówienia</w:t>
      </w:r>
      <w:r w:rsidRPr="00A82D77">
        <w:rPr>
          <w:sz w:val="22"/>
          <w:szCs w:val="22"/>
        </w:rPr>
        <w:t>.</w:t>
      </w:r>
    </w:p>
    <w:p w14:paraId="4ED5CBCA" w14:textId="48AC4F33" w:rsidR="00985CAA" w:rsidRPr="00A82D77" w:rsidRDefault="00985CAA" w:rsidP="00AF6868">
      <w:pPr>
        <w:pStyle w:val="bullet"/>
        <w:numPr>
          <w:ilvl w:val="0"/>
          <w:numId w:val="40"/>
        </w:numPr>
        <w:spacing w:before="0" w:after="0"/>
        <w:jc w:val="both"/>
        <w:rPr>
          <w:i/>
          <w:color w:val="C00000"/>
          <w:sz w:val="22"/>
          <w:szCs w:val="22"/>
        </w:rPr>
      </w:pPr>
      <w:r w:rsidRPr="00A82D77">
        <w:rPr>
          <w:sz w:val="22"/>
          <w:szCs w:val="20"/>
        </w:rPr>
        <w:t xml:space="preserve">Ceny </w:t>
      </w:r>
      <w:r w:rsidR="00323466" w:rsidRPr="00A82D77">
        <w:rPr>
          <w:sz w:val="22"/>
          <w:szCs w:val="20"/>
        </w:rPr>
        <w:t xml:space="preserve">jednostkowe </w:t>
      </w:r>
      <w:r w:rsidRPr="00A82D77">
        <w:rPr>
          <w:sz w:val="22"/>
          <w:szCs w:val="20"/>
        </w:rPr>
        <w:t>netto są stałe a wartość Umowy nie będzie indeksowana.</w:t>
      </w:r>
    </w:p>
    <w:p w14:paraId="550E4DC5" w14:textId="77777777" w:rsidR="000C23F8" w:rsidRPr="00A82D77" w:rsidRDefault="000C23F8" w:rsidP="00AF6868">
      <w:pPr>
        <w:numPr>
          <w:ilvl w:val="0"/>
          <w:numId w:val="40"/>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w:t>
      </w:r>
      <w:proofErr w:type="spellStart"/>
      <w:r w:rsidRPr="00A82D77">
        <w:rPr>
          <w:sz w:val="22"/>
          <w:szCs w:val="22"/>
        </w:rPr>
        <w:t>itd</w:t>
      </w:r>
      <w:proofErr w:type="spellEnd"/>
      <w:r w:rsidRPr="00A82D77">
        <w:rPr>
          <w:sz w:val="22"/>
          <w:szCs w:val="22"/>
        </w:rPr>
        <w:t xml:space="preserve"> i nie będą podlegały zmianom, chyba że postanowienia Umowy wprost stanowią inaczej. </w:t>
      </w:r>
    </w:p>
    <w:p w14:paraId="150F9CA4" w14:textId="77777777" w:rsidR="00323466" w:rsidRPr="00A82D77" w:rsidRDefault="00323466" w:rsidP="00AF6868">
      <w:pPr>
        <w:pStyle w:val="Tekstpodstawowy"/>
        <w:numPr>
          <w:ilvl w:val="0"/>
          <w:numId w:val="40"/>
        </w:numPr>
        <w:tabs>
          <w:tab w:val="left" w:pos="851"/>
        </w:tabs>
        <w:spacing w:after="0"/>
        <w:jc w:val="both"/>
        <w:rPr>
          <w:iCs/>
          <w:sz w:val="22"/>
          <w:szCs w:val="22"/>
        </w:rPr>
      </w:pPr>
      <w:bookmarkStart w:id="127" w:name="_Hlk148343732"/>
      <w:r w:rsidRPr="00A82D77">
        <w:rPr>
          <w:iCs/>
          <w:sz w:val="22"/>
          <w:szCs w:val="22"/>
        </w:rPr>
        <w:t>W przypadku, gdy Wykonawcą jest podmiot zagraniczny, zgodnie z ustawą o podatku od towarów i usług, Zamawiający jest zobowiązany rozliczyć podatek VAT.</w:t>
      </w:r>
    </w:p>
    <w:bookmarkEnd w:id="127"/>
    <w:p w14:paraId="10F4FA9F" w14:textId="164EC2C6" w:rsidR="000C23F8" w:rsidRPr="00A82D77" w:rsidRDefault="000C23F8" w:rsidP="00AF6868">
      <w:pPr>
        <w:pStyle w:val="Tekstpodstawowy"/>
        <w:numPr>
          <w:ilvl w:val="0"/>
          <w:numId w:val="40"/>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ADD097E" w14:textId="16421B84" w:rsidR="00985CAA" w:rsidRPr="00A82D77" w:rsidRDefault="00985CAA" w:rsidP="00AF6868">
      <w:pPr>
        <w:pStyle w:val="Akapitzlist"/>
        <w:numPr>
          <w:ilvl w:val="0"/>
          <w:numId w:val="40"/>
        </w:numPr>
        <w:ind w:hanging="357"/>
        <w:contextualSpacing w:val="0"/>
        <w:jc w:val="both"/>
        <w:rPr>
          <w:strike/>
          <w:sz w:val="22"/>
          <w:szCs w:val="22"/>
        </w:rPr>
      </w:pPr>
      <w:r w:rsidRPr="00A82D77">
        <w:rPr>
          <w:sz w:val="22"/>
          <w:szCs w:val="22"/>
        </w:rPr>
        <w:t>Wykonawcy przysługuje wynagrodzenie za faktycznie świadczone usługi wyliczone zgodnie</w:t>
      </w:r>
      <w:r w:rsidR="00F61C6E" w:rsidRPr="00A82D77">
        <w:rPr>
          <w:sz w:val="22"/>
          <w:szCs w:val="22"/>
        </w:rPr>
        <w:t xml:space="preserve"> z Szczegółowym opisem przedmiotu zamówienia (SOPZ) stanowiącym Załącznik nr 1 do Umowy</w:t>
      </w:r>
      <w:r w:rsidRPr="00A82D77">
        <w:rPr>
          <w:sz w:val="22"/>
          <w:szCs w:val="22"/>
        </w:rPr>
        <w:t xml:space="preserve">. </w:t>
      </w:r>
    </w:p>
    <w:p w14:paraId="213F72DE" w14:textId="77777777" w:rsidR="000C23F8" w:rsidRPr="00A82D77" w:rsidRDefault="000C23F8" w:rsidP="00AF6868">
      <w:pPr>
        <w:numPr>
          <w:ilvl w:val="0"/>
          <w:numId w:val="40"/>
        </w:numPr>
        <w:ind w:left="357" w:hanging="357"/>
        <w:jc w:val="both"/>
        <w:rPr>
          <w:sz w:val="22"/>
          <w:szCs w:val="22"/>
        </w:rPr>
      </w:pPr>
      <w:r w:rsidRPr="00A82D77">
        <w:rPr>
          <w:sz w:val="22"/>
          <w:szCs w:val="22"/>
        </w:rPr>
        <w:t>Wszelkie rozliczenia będą dokonywane w złotych polskich.</w:t>
      </w:r>
    </w:p>
    <w:p w14:paraId="507A95AC" w14:textId="568E002B" w:rsidR="000C23F8" w:rsidRPr="00A82D77" w:rsidRDefault="000C23F8" w:rsidP="00AF6868">
      <w:pPr>
        <w:numPr>
          <w:ilvl w:val="0"/>
          <w:numId w:val="40"/>
        </w:numPr>
        <w:ind w:left="357" w:hanging="357"/>
        <w:jc w:val="both"/>
        <w:rPr>
          <w:sz w:val="22"/>
          <w:szCs w:val="22"/>
        </w:rPr>
      </w:pPr>
      <w:r w:rsidRPr="00A82D77">
        <w:rPr>
          <w:sz w:val="22"/>
        </w:rPr>
        <w:t xml:space="preserve">W przypadku kiedy realizacja </w:t>
      </w:r>
      <w:r w:rsidR="00A800DA" w:rsidRPr="00A82D77">
        <w:rPr>
          <w:sz w:val="22"/>
        </w:rPr>
        <w:t>U</w:t>
      </w:r>
      <w:r w:rsidRPr="00A82D77">
        <w:rPr>
          <w:sz w:val="22"/>
        </w:rPr>
        <w:t>mowy będzie niższa od maksymalnej wartości Umowy, Wykonawcy nie przysługuje jakiekolwiek wynagrodzenie oraz jakiekolwiek roszczenie odszkodowawcze z tytułu niezrealizowanej części Umowy.</w:t>
      </w:r>
    </w:p>
    <w:p w14:paraId="09CCC393" w14:textId="782FCB77" w:rsidR="000C23F8" w:rsidRPr="00A82D77" w:rsidRDefault="000C23F8" w:rsidP="00C75D5C">
      <w:pPr>
        <w:pStyle w:val="Nagwek2"/>
      </w:pPr>
      <w:bookmarkStart w:id="128" w:name="_Toc106095863"/>
      <w:bookmarkStart w:id="129" w:name="_Toc106096303"/>
      <w:bookmarkStart w:id="130" w:name="_Toc106096407"/>
      <w:bookmarkStart w:id="131" w:name="_Toc206652050"/>
      <w:r w:rsidRPr="00A82D77">
        <w:t>Fakturowanie i płatności</w:t>
      </w:r>
      <w:bookmarkEnd w:id="128"/>
      <w:bookmarkEnd w:id="129"/>
      <w:bookmarkEnd w:id="130"/>
      <w:bookmarkEnd w:id="131"/>
    </w:p>
    <w:p w14:paraId="0F779AF3" w14:textId="2E8402FE" w:rsidR="000C23F8" w:rsidRPr="00A82D77" w:rsidRDefault="000C23F8" w:rsidP="00AF6868">
      <w:pPr>
        <w:numPr>
          <w:ilvl w:val="0"/>
          <w:numId w:val="54"/>
        </w:numPr>
        <w:jc w:val="both"/>
        <w:rPr>
          <w:sz w:val="22"/>
          <w:szCs w:val="22"/>
        </w:rPr>
      </w:pPr>
      <w:bookmarkStart w:id="132" w:name="_Hlk83031827"/>
      <w:r w:rsidRPr="00A82D77">
        <w:rPr>
          <w:sz w:val="22"/>
          <w:szCs w:val="22"/>
        </w:rPr>
        <w:t xml:space="preserve">Rozliczenie przedmiotu </w:t>
      </w:r>
      <w:r w:rsidR="00A800DA" w:rsidRPr="00A82D77">
        <w:rPr>
          <w:sz w:val="22"/>
          <w:szCs w:val="22"/>
        </w:rPr>
        <w:t>U</w:t>
      </w:r>
      <w:r w:rsidRPr="00A82D77">
        <w:rPr>
          <w:sz w:val="22"/>
          <w:szCs w:val="22"/>
        </w:rPr>
        <w:t xml:space="preserve">mowy nastąpi  na podstawie wystawionej faktury zgodnie z obowiązującymi przepisami prawa.  Do faktury Wykonawca zobowiązany jest dołączyć </w:t>
      </w:r>
      <w:r w:rsidR="00033A66" w:rsidRPr="00A82D77">
        <w:rPr>
          <w:sz w:val="22"/>
          <w:szCs w:val="22"/>
        </w:rPr>
        <w:t xml:space="preserve">„Miesięczny protokół </w:t>
      </w:r>
      <w:r w:rsidR="00997099" w:rsidRPr="00A82D77">
        <w:rPr>
          <w:sz w:val="22"/>
          <w:szCs w:val="22"/>
        </w:rPr>
        <w:t xml:space="preserve">odbioru </w:t>
      </w:r>
      <w:r w:rsidR="00033A66" w:rsidRPr="00A82D77">
        <w:rPr>
          <w:sz w:val="22"/>
          <w:szCs w:val="22"/>
        </w:rPr>
        <w:t>usług</w:t>
      </w:r>
      <w:r w:rsidR="00033A66" w:rsidRPr="00A82D77">
        <w:rPr>
          <w:i/>
          <w:iCs/>
          <w:sz w:val="22"/>
          <w:szCs w:val="22"/>
        </w:rPr>
        <w:t xml:space="preserve">…” </w:t>
      </w:r>
      <w:r w:rsidRPr="00A82D77">
        <w:rPr>
          <w:i/>
          <w:iCs/>
          <w:sz w:val="22"/>
          <w:szCs w:val="22"/>
        </w:rPr>
        <w:t xml:space="preserve"> (</w:t>
      </w:r>
      <w:r w:rsidR="003721D8" w:rsidRPr="00A82D77">
        <w:rPr>
          <w:i/>
          <w:iCs/>
          <w:sz w:val="22"/>
          <w:szCs w:val="22"/>
        </w:rPr>
        <w:t xml:space="preserve">odpowiedni </w:t>
      </w:r>
      <w:r w:rsidRPr="00A82D77">
        <w:rPr>
          <w:i/>
          <w:iCs/>
          <w:sz w:val="22"/>
          <w:szCs w:val="22"/>
        </w:rPr>
        <w:t>wz</w:t>
      </w:r>
      <w:r w:rsidR="00985CAA" w:rsidRPr="00A82D77">
        <w:rPr>
          <w:i/>
          <w:iCs/>
          <w:sz w:val="22"/>
          <w:szCs w:val="22"/>
        </w:rPr>
        <w:t>ó</w:t>
      </w:r>
      <w:r w:rsidR="003721D8" w:rsidRPr="00A82D77">
        <w:rPr>
          <w:i/>
          <w:iCs/>
          <w:sz w:val="22"/>
          <w:szCs w:val="22"/>
        </w:rPr>
        <w:t>r</w:t>
      </w:r>
      <w:r w:rsidRPr="00A82D77">
        <w:rPr>
          <w:i/>
          <w:iCs/>
          <w:sz w:val="22"/>
          <w:szCs w:val="22"/>
        </w:rPr>
        <w:t xml:space="preserve"> stanowi Załącznik</w:t>
      </w:r>
      <w:r w:rsidR="003721D8" w:rsidRPr="00A82D77">
        <w:rPr>
          <w:i/>
          <w:iCs/>
          <w:sz w:val="22"/>
          <w:szCs w:val="22"/>
        </w:rPr>
        <w:t xml:space="preserve"> do SOPZ</w:t>
      </w:r>
      <w:r w:rsidRPr="00A82D77">
        <w:rPr>
          <w:i/>
          <w:iCs/>
          <w:sz w:val="22"/>
          <w:szCs w:val="22"/>
        </w:rPr>
        <w:t>).</w:t>
      </w:r>
      <w:r w:rsidRPr="00A82D77">
        <w:rPr>
          <w:sz w:val="22"/>
          <w:szCs w:val="22"/>
        </w:rPr>
        <w:t xml:space="preserve"> </w:t>
      </w:r>
    </w:p>
    <w:p w14:paraId="7A8006C2" w14:textId="0B2851FD" w:rsidR="000C23F8" w:rsidRPr="00A82D77" w:rsidRDefault="000C23F8" w:rsidP="00AF6868">
      <w:pPr>
        <w:numPr>
          <w:ilvl w:val="0"/>
          <w:numId w:val="54"/>
        </w:numPr>
        <w:jc w:val="both"/>
        <w:rPr>
          <w:sz w:val="24"/>
          <w:szCs w:val="24"/>
        </w:rPr>
      </w:pPr>
      <w:r w:rsidRPr="00A82D77">
        <w:rPr>
          <w:sz w:val="22"/>
          <w:szCs w:val="22"/>
        </w:rPr>
        <w:t xml:space="preserve">Gdy Wykonawcą </w:t>
      </w:r>
      <w:r w:rsidR="00A800DA" w:rsidRPr="00A82D77">
        <w:rPr>
          <w:sz w:val="22"/>
          <w:szCs w:val="22"/>
        </w:rPr>
        <w:t>U</w:t>
      </w:r>
      <w:r w:rsidRPr="00A82D77">
        <w:rPr>
          <w:sz w:val="22"/>
          <w:szCs w:val="22"/>
        </w:rPr>
        <w:t>mowy jest konsorcjum,</w:t>
      </w:r>
      <w:r w:rsidR="00997099" w:rsidRPr="00A82D77">
        <w:rPr>
          <w:sz w:val="22"/>
          <w:szCs w:val="22"/>
        </w:rPr>
        <w:t xml:space="preserve"> </w:t>
      </w:r>
      <w:r w:rsidR="009D14A0" w:rsidRPr="00A82D77">
        <w:rPr>
          <w:sz w:val="22"/>
          <w:szCs w:val="22"/>
        </w:rPr>
        <w:t xml:space="preserve">w „Miesięcznym protokole…” </w:t>
      </w:r>
      <w:r w:rsidRPr="00A82D77">
        <w:rPr>
          <w:sz w:val="22"/>
          <w:szCs w:val="22"/>
        </w:rPr>
        <w:t xml:space="preserve">wskazuje się członka konsorcjum który wystawi fakturę za objęty protokołem przedmiot </w:t>
      </w:r>
      <w:r w:rsidR="00A800DA" w:rsidRPr="00A82D77">
        <w:rPr>
          <w:sz w:val="22"/>
          <w:szCs w:val="22"/>
        </w:rPr>
        <w:t>U</w:t>
      </w:r>
      <w:r w:rsidRPr="00A82D77">
        <w:rPr>
          <w:sz w:val="22"/>
          <w:szCs w:val="22"/>
        </w:rPr>
        <w:t xml:space="preserve">mowy. W przypadku gdy faktury za objęty protokołem przedmiot </w:t>
      </w:r>
      <w:r w:rsidR="00A800DA" w:rsidRPr="00A82D77">
        <w:rPr>
          <w:sz w:val="22"/>
          <w:szCs w:val="22"/>
        </w:rPr>
        <w:t>U</w:t>
      </w:r>
      <w:r w:rsidRPr="00A82D77">
        <w:rPr>
          <w:sz w:val="22"/>
          <w:szCs w:val="22"/>
        </w:rPr>
        <w:t>mowy wystawi dwóch lub więcej członków konsorcjum w protokole odbioru wskazuje się wartość netto każdej z faktur. Zapłata faktur zgodnie ze wskazaniem zawartym w</w:t>
      </w:r>
      <w:r w:rsidR="00997099" w:rsidRPr="00A82D77">
        <w:rPr>
          <w:sz w:val="22"/>
          <w:szCs w:val="22"/>
        </w:rPr>
        <w:t> </w:t>
      </w:r>
      <w:r w:rsidRPr="00A82D77">
        <w:rPr>
          <w:sz w:val="22"/>
          <w:szCs w:val="22"/>
        </w:rPr>
        <w:t xml:space="preserve">protokole odbioru jest równoznaczna ze spełnieniem świadczenia za objęty protokołem przedmiot </w:t>
      </w:r>
      <w:r w:rsidR="00A800DA" w:rsidRPr="00A82D77">
        <w:rPr>
          <w:sz w:val="22"/>
          <w:szCs w:val="22"/>
        </w:rPr>
        <w:t>U</w:t>
      </w:r>
      <w:r w:rsidRPr="00A82D77">
        <w:rPr>
          <w:sz w:val="22"/>
          <w:szCs w:val="22"/>
        </w:rPr>
        <w:t xml:space="preserve">mowy wobec wszystkich </w:t>
      </w:r>
      <w:r w:rsidR="009627D7" w:rsidRPr="00A82D77">
        <w:rPr>
          <w:sz w:val="22"/>
          <w:szCs w:val="22"/>
        </w:rPr>
        <w:t>W</w:t>
      </w:r>
      <w:r w:rsidRPr="00A82D77">
        <w:rPr>
          <w:sz w:val="22"/>
          <w:szCs w:val="22"/>
        </w:rPr>
        <w:t xml:space="preserve">ykonawców </w:t>
      </w:r>
      <w:r w:rsidR="00D65739" w:rsidRPr="00A82D77">
        <w:rPr>
          <w:sz w:val="22"/>
          <w:szCs w:val="22"/>
        </w:rPr>
        <w:t>U</w:t>
      </w:r>
      <w:r w:rsidRPr="00A82D77">
        <w:rPr>
          <w:sz w:val="22"/>
          <w:szCs w:val="22"/>
        </w:rPr>
        <w:t xml:space="preserve">mowy. </w:t>
      </w:r>
    </w:p>
    <w:p w14:paraId="1C90404F" w14:textId="37D06508" w:rsidR="000C23F8" w:rsidRPr="00A82D77" w:rsidRDefault="00997099" w:rsidP="00AF6868">
      <w:pPr>
        <w:numPr>
          <w:ilvl w:val="0"/>
          <w:numId w:val="54"/>
        </w:numPr>
        <w:jc w:val="both"/>
        <w:rPr>
          <w:sz w:val="24"/>
          <w:szCs w:val="24"/>
        </w:rPr>
      </w:pPr>
      <w:r w:rsidRPr="00A82D77">
        <w:rPr>
          <w:sz w:val="22"/>
          <w:szCs w:val="22"/>
        </w:rPr>
        <w:lastRenderedPageBreak/>
        <w:t xml:space="preserve">„Miesięczny protokół odbioru usług…” </w:t>
      </w:r>
      <w:r w:rsidR="000C23F8" w:rsidRPr="00A82D77">
        <w:rPr>
          <w:sz w:val="22"/>
          <w:szCs w:val="22"/>
        </w:rPr>
        <w:t>podpisują upoważnieni przedstawiciele Stron wskazani w</w:t>
      </w:r>
      <w:r w:rsidRPr="00A82D77">
        <w:rPr>
          <w:sz w:val="22"/>
          <w:szCs w:val="22"/>
        </w:rPr>
        <w:t> </w:t>
      </w:r>
      <w:r w:rsidR="000C23F8" w:rsidRPr="00A82D77">
        <w:rPr>
          <w:sz w:val="22"/>
          <w:szCs w:val="22"/>
        </w:rPr>
        <w:t xml:space="preserve">Umowie. </w:t>
      </w:r>
    </w:p>
    <w:bookmarkEnd w:id="132"/>
    <w:p w14:paraId="64FFC5AD" w14:textId="77777777" w:rsidR="000C23F8" w:rsidRPr="00A82D77" w:rsidRDefault="000C23F8" w:rsidP="00AF6868">
      <w:pPr>
        <w:numPr>
          <w:ilvl w:val="0"/>
          <w:numId w:val="54"/>
        </w:numPr>
        <w:jc w:val="both"/>
        <w:rPr>
          <w:sz w:val="22"/>
          <w:szCs w:val="22"/>
        </w:rPr>
      </w:pPr>
      <w:r w:rsidRPr="00A82D77">
        <w:rPr>
          <w:sz w:val="22"/>
          <w:szCs w:val="22"/>
        </w:rPr>
        <w:t>Faktury należy wystawiać zgodnie z  obowiązującymi przepisami.</w:t>
      </w:r>
    </w:p>
    <w:p w14:paraId="3A131C0B" w14:textId="77777777" w:rsidR="00F86A13" w:rsidRPr="00A82D77" w:rsidRDefault="00F86A13" w:rsidP="00AF6868">
      <w:pPr>
        <w:numPr>
          <w:ilvl w:val="0"/>
          <w:numId w:val="54"/>
        </w:numPr>
        <w:jc w:val="both"/>
        <w:rPr>
          <w:sz w:val="22"/>
          <w:szCs w:val="22"/>
        </w:rPr>
      </w:pPr>
      <w:r w:rsidRPr="00A82D77">
        <w:rPr>
          <w:sz w:val="22"/>
          <w:szCs w:val="22"/>
        </w:rPr>
        <w:t>Wykonawca zobowiązany jest wystawić jedną fakturę obejmującą całe wynagrodzenie Wykonawcy należne w związku z realizacją zakresu przedmiotu umowy objętego danym „Miesięcznym protokołem odbioru usług...”.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r. o przeciwdziałaniu nadmiernym opóźnieniom w transakcjach handlowych.</w:t>
      </w:r>
    </w:p>
    <w:p w14:paraId="434F79C7" w14:textId="77777777" w:rsidR="000C23F8" w:rsidRPr="00A82D77" w:rsidRDefault="000C23F8" w:rsidP="00AF6868">
      <w:pPr>
        <w:numPr>
          <w:ilvl w:val="0"/>
          <w:numId w:val="54"/>
        </w:numPr>
        <w:jc w:val="both"/>
        <w:rPr>
          <w:sz w:val="22"/>
          <w:szCs w:val="22"/>
        </w:rPr>
      </w:pPr>
      <w:r w:rsidRPr="00A82D77">
        <w:rPr>
          <w:sz w:val="22"/>
          <w:szCs w:val="22"/>
        </w:rPr>
        <w:t>Fakturę należy wystawić na adres:</w:t>
      </w:r>
    </w:p>
    <w:p w14:paraId="5AFFB1C4" w14:textId="18F5D644" w:rsidR="000C23F8" w:rsidRPr="00A82D77" w:rsidRDefault="000C23F8" w:rsidP="00201A34">
      <w:pPr>
        <w:ind w:left="360"/>
        <w:jc w:val="center"/>
        <w:rPr>
          <w:b/>
          <w:sz w:val="22"/>
          <w:szCs w:val="22"/>
        </w:rPr>
      </w:pPr>
      <w:r w:rsidRPr="00A82D77">
        <w:rPr>
          <w:b/>
          <w:sz w:val="22"/>
          <w:szCs w:val="22"/>
        </w:rPr>
        <w:t xml:space="preserve">Polska Grupa Górnicza S.A, 40-039 Katowice, ul. Powstańców 30 Oddział </w:t>
      </w:r>
      <w:r w:rsidR="008C48B3">
        <w:rPr>
          <w:b/>
          <w:sz w:val="22"/>
          <w:szCs w:val="22"/>
        </w:rPr>
        <w:t>KWK ROW</w:t>
      </w:r>
      <w:r w:rsidR="002B224E">
        <w:rPr>
          <w:b/>
          <w:sz w:val="22"/>
          <w:szCs w:val="22"/>
        </w:rPr>
        <w:t xml:space="preserve"> Ruch Rydułtowy</w:t>
      </w:r>
    </w:p>
    <w:p w14:paraId="1E538A51" w14:textId="77777777" w:rsidR="000C23F8" w:rsidRPr="00A82D77" w:rsidRDefault="000C23F8" w:rsidP="00201A34">
      <w:pPr>
        <w:ind w:left="360"/>
        <w:jc w:val="center"/>
        <w:rPr>
          <w:bCs/>
          <w:sz w:val="22"/>
          <w:szCs w:val="22"/>
        </w:rPr>
      </w:pPr>
      <w:r w:rsidRPr="00A82D77">
        <w:rPr>
          <w:bCs/>
          <w:sz w:val="22"/>
          <w:szCs w:val="22"/>
        </w:rPr>
        <w:t>oraz przekazać na adres:</w:t>
      </w:r>
    </w:p>
    <w:p w14:paraId="05EDFE4D" w14:textId="77777777" w:rsidR="000C23F8" w:rsidRPr="00A82D77" w:rsidRDefault="000C23F8" w:rsidP="00201A34">
      <w:pPr>
        <w:ind w:left="360"/>
        <w:jc w:val="center"/>
        <w:rPr>
          <w:b/>
          <w:sz w:val="22"/>
          <w:szCs w:val="22"/>
        </w:rPr>
      </w:pPr>
      <w:r w:rsidRPr="00A82D77">
        <w:rPr>
          <w:b/>
          <w:sz w:val="22"/>
          <w:szCs w:val="22"/>
        </w:rPr>
        <w:t>Polska Grupa Górnicza S.A., 44-122 Gliwice, ul. Jasna 31b</w:t>
      </w:r>
    </w:p>
    <w:p w14:paraId="16417E48" w14:textId="77777777" w:rsidR="000C23F8" w:rsidRPr="00A82D77" w:rsidRDefault="000C23F8" w:rsidP="00AF6868">
      <w:pPr>
        <w:numPr>
          <w:ilvl w:val="0"/>
          <w:numId w:val="54"/>
        </w:numPr>
        <w:jc w:val="both"/>
        <w:rPr>
          <w:sz w:val="22"/>
          <w:szCs w:val="22"/>
        </w:rPr>
      </w:pPr>
      <w:r w:rsidRPr="00A82D7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A82D77" w:rsidRDefault="000C23F8" w:rsidP="00AF6868">
      <w:pPr>
        <w:numPr>
          <w:ilvl w:val="0"/>
          <w:numId w:val="54"/>
        </w:numPr>
        <w:jc w:val="both"/>
        <w:rPr>
          <w:sz w:val="22"/>
          <w:szCs w:val="22"/>
        </w:rPr>
      </w:pPr>
      <w:r w:rsidRPr="00A82D77">
        <w:rPr>
          <w:sz w:val="22"/>
          <w:szCs w:val="22"/>
        </w:rPr>
        <w:t>Faktury muszą zostać sporządzone w języku polskim i zawierać numer, pod którym Umowa została wpisana do elektronicznego rejestru umów Zamawiającego.</w:t>
      </w:r>
    </w:p>
    <w:p w14:paraId="46231EB6" w14:textId="77777777" w:rsidR="000C23F8" w:rsidRPr="00A82D77" w:rsidRDefault="000C23F8" w:rsidP="00AF6868">
      <w:pPr>
        <w:numPr>
          <w:ilvl w:val="0"/>
          <w:numId w:val="54"/>
        </w:numPr>
        <w:jc w:val="both"/>
        <w:rPr>
          <w:sz w:val="22"/>
          <w:szCs w:val="22"/>
        </w:rPr>
      </w:pPr>
      <w:r w:rsidRPr="00A82D77">
        <w:rPr>
          <w:sz w:val="22"/>
          <w:szCs w:val="22"/>
        </w:rPr>
        <w:t>Faktury będą wystawiane w walucie polskiej. Wszelkie płatności dokonywane będą w walucie polskiej.</w:t>
      </w:r>
    </w:p>
    <w:p w14:paraId="4C5E06DB" w14:textId="10781A61" w:rsidR="000C23F8" w:rsidRPr="00A82D77" w:rsidRDefault="000C23F8" w:rsidP="00AF6868">
      <w:pPr>
        <w:numPr>
          <w:ilvl w:val="0"/>
          <w:numId w:val="54"/>
        </w:numPr>
        <w:jc w:val="both"/>
        <w:rPr>
          <w:sz w:val="22"/>
          <w:szCs w:val="22"/>
        </w:rPr>
      </w:pPr>
      <w:r w:rsidRPr="00A82D77">
        <w:rPr>
          <w:sz w:val="22"/>
          <w:szCs w:val="22"/>
        </w:rPr>
        <w:t xml:space="preserve">Przy zapłacie zobowiązania wynikającego z </w:t>
      </w:r>
      <w:r w:rsidR="00A800DA" w:rsidRPr="00A82D77">
        <w:rPr>
          <w:sz w:val="22"/>
          <w:szCs w:val="22"/>
        </w:rPr>
        <w:t>U</w:t>
      </w:r>
      <w:r w:rsidRPr="00A82D77">
        <w:rPr>
          <w:sz w:val="22"/>
          <w:szCs w:val="22"/>
        </w:rPr>
        <w:t>mowy, Zamawiający zastrzega sobie prawo wskazania tytułu płatności (numeru faktury).</w:t>
      </w:r>
    </w:p>
    <w:p w14:paraId="4E39D820" w14:textId="02A5CA6F" w:rsidR="000C23F8" w:rsidRPr="00A82D77" w:rsidRDefault="000C23F8" w:rsidP="00AF6868">
      <w:pPr>
        <w:numPr>
          <w:ilvl w:val="0"/>
          <w:numId w:val="54"/>
        </w:numPr>
        <w:jc w:val="both"/>
        <w:rPr>
          <w:sz w:val="22"/>
          <w:szCs w:val="22"/>
        </w:rPr>
      </w:pPr>
      <w:r w:rsidRPr="00A82D77">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w:t>
      </w:r>
      <w:r w:rsidR="005A1411" w:rsidRPr="00A82D77">
        <w:rPr>
          <w:sz w:val="22"/>
          <w:szCs w:val="22"/>
        </w:rPr>
        <w:t> </w:t>
      </w:r>
      <w:r w:rsidRPr="00A82D77">
        <w:rPr>
          <w:sz w:val="22"/>
          <w:szCs w:val="22"/>
        </w:rPr>
        <w:t>dnia 8 marca 2013 roku o przeciwdziałaniu nadmiernym opóźnieniom w transakcjach handlowych</w:t>
      </w:r>
      <w:r w:rsidR="00601B37" w:rsidRPr="00A82D77">
        <w:rPr>
          <w:sz w:val="22"/>
        </w:rPr>
        <w:t>.</w:t>
      </w:r>
    </w:p>
    <w:p w14:paraId="1C2511ED" w14:textId="1D4854E7" w:rsidR="000C23F8" w:rsidRPr="00A82D77" w:rsidRDefault="000C23F8" w:rsidP="00AF6868">
      <w:pPr>
        <w:numPr>
          <w:ilvl w:val="0"/>
          <w:numId w:val="54"/>
        </w:numPr>
        <w:jc w:val="both"/>
        <w:rPr>
          <w:sz w:val="22"/>
          <w:szCs w:val="22"/>
        </w:rPr>
      </w:pPr>
      <w:r w:rsidRPr="00A82D77">
        <w:rPr>
          <w:sz w:val="22"/>
          <w:szCs w:val="22"/>
        </w:rPr>
        <w:t xml:space="preserve">Wykonawca składa oświadczenie o posiadaniu statusu </w:t>
      </w:r>
      <w:proofErr w:type="spellStart"/>
      <w:r w:rsidRPr="00A82D77">
        <w:rPr>
          <w:sz w:val="22"/>
          <w:szCs w:val="22"/>
        </w:rPr>
        <w:t>mikroprzedsiębiorcy</w:t>
      </w:r>
      <w:proofErr w:type="spellEnd"/>
      <w:r w:rsidRPr="00A82D77">
        <w:rPr>
          <w:sz w:val="22"/>
          <w:szCs w:val="22"/>
        </w:rPr>
        <w:t xml:space="preserve">, małego przedsiębiorcy, średniego przedsiębiorcy, dużego przedsiębiorcy, które stanowiło będzie </w:t>
      </w:r>
      <w:r w:rsidRPr="00A82D77">
        <w:rPr>
          <w:b/>
          <w:bCs/>
          <w:sz w:val="22"/>
          <w:szCs w:val="22"/>
        </w:rPr>
        <w:t xml:space="preserve">Załącznik nr </w:t>
      </w:r>
      <w:r w:rsidR="00302ED6" w:rsidRPr="00A82D77">
        <w:rPr>
          <w:b/>
          <w:bCs/>
          <w:sz w:val="22"/>
          <w:szCs w:val="22"/>
        </w:rPr>
        <w:t>3</w:t>
      </w:r>
      <w:r w:rsidRPr="00A82D77">
        <w:rPr>
          <w:b/>
          <w:bCs/>
          <w:sz w:val="22"/>
          <w:szCs w:val="22"/>
        </w:rPr>
        <w:t xml:space="preserve"> do Umowy</w:t>
      </w:r>
      <w:r w:rsidRPr="00A82D77">
        <w:rPr>
          <w:sz w:val="22"/>
          <w:szCs w:val="22"/>
        </w:rPr>
        <w:t xml:space="preserve">. </w:t>
      </w:r>
    </w:p>
    <w:p w14:paraId="552D83D1" w14:textId="77777777" w:rsidR="000C23F8" w:rsidRPr="00A82D77" w:rsidRDefault="000C23F8" w:rsidP="00AF6868">
      <w:pPr>
        <w:numPr>
          <w:ilvl w:val="0"/>
          <w:numId w:val="54"/>
        </w:numPr>
        <w:jc w:val="both"/>
        <w:rPr>
          <w:sz w:val="22"/>
          <w:szCs w:val="22"/>
        </w:rPr>
      </w:pPr>
      <w:r w:rsidRPr="00A82D77">
        <w:rPr>
          <w:sz w:val="22"/>
          <w:szCs w:val="22"/>
        </w:rPr>
        <w:t xml:space="preserve">Termin płatności faktur dokumentujących zobowiązania wynikające z Umowy wynosi </w:t>
      </w:r>
      <w:r w:rsidRPr="00A82D77">
        <w:rPr>
          <w:b/>
          <w:bCs/>
          <w:sz w:val="22"/>
          <w:szCs w:val="22"/>
        </w:rPr>
        <w:t>30 dni</w:t>
      </w:r>
      <w:r w:rsidRPr="00A82D77">
        <w:rPr>
          <w:sz w:val="22"/>
          <w:szCs w:val="22"/>
        </w:rPr>
        <w:t xml:space="preserve"> od daty wpływu faktury do Zamawiającego</w:t>
      </w:r>
    </w:p>
    <w:p w14:paraId="1F1AAF07" w14:textId="77777777" w:rsidR="000C23F8" w:rsidRPr="00A82D77" w:rsidRDefault="000C23F8" w:rsidP="00AF6868">
      <w:pPr>
        <w:numPr>
          <w:ilvl w:val="0"/>
          <w:numId w:val="54"/>
        </w:numPr>
        <w:jc w:val="both"/>
        <w:rPr>
          <w:sz w:val="22"/>
          <w:szCs w:val="22"/>
        </w:rPr>
      </w:pPr>
      <w:r w:rsidRPr="00A82D77">
        <w:rPr>
          <w:sz w:val="22"/>
          <w:szCs w:val="22"/>
        </w:rPr>
        <w:t>Jako termin zapłaty przyjmuje się datę obciążenia rachunku bankowego Zamawiającego.</w:t>
      </w:r>
    </w:p>
    <w:p w14:paraId="5DB96094" w14:textId="77777777" w:rsidR="000C23F8" w:rsidRPr="00A82D77" w:rsidRDefault="000C23F8" w:rsidP="00AF6868">
      <w:pPr>
        <w:pStyle w:val="Tekstpodstawowy"/>
        <w:numPr>
          <w:ilvl w:val="0"/>
          <w:numId w:val="54"/>
        </w:numPr>
        <w:spacing w:after="0"/>
        <w:jc w:val="both"/>
        <w:rPr>
          <w:sz w:val="22"/>
          <w:szCs w:val="22"/>
        </w:rPr>
      </w:pPr>
      <w:r w:rsidRPr="00A82D77">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A82D77" w:rsidRDefault="000C23F8" w:rsidP="00AF6868">
      <w:pPr>
        <w:numPr>
          <w:ilvl w:val="0"/>
          <w:numId w:val="54"/>
        </w:numPr>
        <w:jc w:val="both"/>
        <w:rPr>
          <w:sz w:val="22"/>
          <w:szCs w:val="22"/>
        </w:rPr>
      </w:pPr>
      <w:r w:rsidRPr="00A82D77">
        <w:rPr>
          <w:sz w:val="22"/>
          <w:szCs w:val="22"/>
        </w:rPr>
        <w:t>Zapłata faktury korygującej nastąpi w terminie 30 dni od daty jej dostarczenia do Zamawiającego, jednak nie wcześniej niż w terminie płatności faktury pierwotnej.</w:t>
      </w:r>
    </w:p>
    <w:p w14:paraId="40254B03" w14:textId="58CEF586" w:rsidR="000C23F8" w:rsidRPr="00A82D77" w:rsidRDefault="000C23F8" w:rsidP="00AF6868">
      <w:pPr>
        <w:numPr>
          <w:ilvl w:val="0"/>
          <w:numId w:val="54"/>
        </w:numPr>
        <w:jc w:val="both"/>
        <w:rPr>
          <w:sz w:val="22"/>
          <w:szCs w:val="22"/>
        </w:rPr>
      </w:pPr>
      <w:r w:rsidRPr="00A82D77">
        <w:rPr>
          <w:sz w:val="22"/>
          <w:szCs w:val="22"/>
        </w:rPr>
        <w:t xml:space="preserve">Wszelkie, wynikające z </w:t>
      </w:r>
      <w:r w:rsidR="00A800DA" w:rsidRPr="00A82D77">
        <w:rPr>
          <w:sz w:val="22"/>
          <w:szCs w:val="22"/>
        </w:rPr>
        <w:t>U</w:t>
      </w:r>
      <w:r w:rsidRPr="00A82D77">
        <w:rPr>
          <w:sz w:val="22"/>
          <w:szCs w:val="22"/>
        </w:rPr>
        <w:t xml:space="preserve">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w:t>
      </w:r>
      <w:r w:rsidR="00A800DA" w:rsidRPr="00A82D77">
        <w:rPr>
          <w:sz w:val="22"/>
          <w:szCs w:val="22"/>
        </w:rPr>
        <w:t>U</w:t>
      </w:r>
      <w:r w:rsidRPr="00A82D77">
        <w:rPr>
          <w:sz w:val="22"/>
          <w:szCs w:val="22"/>
        </w:rPr>
        <w:t>mowy.</w:t>
      </w:r>
    </w:p>
    <w:p w14:paraId="71BB7765" w14:textId="1C6FD777" w:rsidR="000C23F8" w:rsidRPr="00A82D77" w:rsidRDefault="000C23F8" w:rsidP="00AF6868">
      <w:pPr>
        <w:numPr>
          <w:ilvl w:val="0"/>
          <w:numId w:val="54"/>
        </w:numPr>
        <w:jc w:val="both"/>
        <w:rPr>
          <w:sz w:val="22"/>
          <w:szCs w:val="22"/>
        </w:rPr>
      </w:pPr>
      <w:r w:rsidRPr="00A82D77">
        <w:rPr>
          <w:sz w:val="22"/>
          <w:szCs w:val="22"/>
        </w:rPr>
        <w:t xml:space="preserve">Jeżeli do </w:t>
      </w:r>
      <w:r w:rsidR="00214EE7" w:rsidRPr="00A82D77">
        <w:rPr>
          <w:sz w:val="22"/>
          <w:szCs w:val="22"/>
        </w:rPr>
        <w:t>przedmiotu zamówienia</w:t>
      </w:r>
      <w:r w:rsidRPr="00A82D77">
        <w:rPr>
          <w:color w:val="FF0000"/>
          <w:sz w:val="22"/>
          <w:szCs w:val="22"/>
        </w:rPr>
        <w:t xml:space="preserve"> </w:t>
      </w:r>
      <w:r w:rsidRPr="00A82D77">
        <w:rPr>
          <w:sz w:val="22"/>
          <w:szCs w:val="22"/>
        </w:rPr>
        <w:t>będą miały zastosowanie przepisy o podatku od towarów i usług ustanawiające mechanizm podzielonej płatności Strony obowiązują się uwzględnić ten mechanizm w</w:t>
      </w:r>
      <w:r w:rsidR="003721D8" w:rsidRPr="00A82D77">
        <w:rPr>
          <w:sz w:val="22"/>
          <w:szCs w:val="22"/>
        </w:rPr>
        <w:t> </w:t>
      </w:r>
      <w:r w:rsidRPr="00A82D77">
        <w:rPr>
          <w:sz w:val="22"/>
          <w:szCs w:val="22"/>
        </w:rPr>
        <w:t>rozliczaniu Umowy.</w:t>
      </w:r>
    </w:p>
    <w:p w14:paraId="6F6C7335" w14:textId="32AC5624" w:rsidR="000C23F8" w:rsidRPr="00A82D77" w:rsidRDefault="000C23F8" w:rsidP="00AF6868">
      <w:pPr>
        <w:numPr>
          <w:ilvl w:val="0"/>
          <w:numId w:val="54"/>
        </w:numPr>
        <w:jc w:val="both"/>
        <w:rPr>
          <w:sz w:val="22"/>
          <w:szCs w:val="22"/>
        </w:rPr>
      </w:pPr>
      <w:r w:rsidRPr="00A82D77">
        <w:rPr>
          <w:sz w:val="22"/>
          <w:szCs w:val="22"/>
        </w:rPr>
        <w:t xml:space="preserve">W przypadku zawarcia Umowy przychodowej Wykonawca wyraża zgodę na potrącenie wierzytelności Zamawiającego z tytułu </w:t>
      </w:r>
      <w:r w:rsidR="00A800DA" w:rsidRPr="00A82D77">
        <w:rPr>
          <w:sz w:val="22"/>
          <w:szCs w:val="22"/>
        </w:rPr>
        <w:t>U</w:t>
      </w:r>
      <w:r w:rsidRPr="00A82D77">
        <w:rPr>
          <w:sz w:val="22"/>
          <w:szCs w:val="22"/>
        </w:rPr>
        <w:t xml:space="preserve">mowy przychodowej z wynagrodzenia należnego Wykonawcy. W przypadku gdy Umowa została zawarta z Konsorcjum każdy z członków Konsorcjum wyraża zgodę na potrącenie wierzytelności z tytułu </w:t>
      </w:r>
      <w:r w:rsidR="00A800DA" w:rsidRPr="00A82D77">
        <w:rPr>
          <w:sz w:val="22"/>
          <w:szCs w:val="22"/>
        </w:rPr>
        <w:t>U</w:t>
      </w:r>
      <w:r w:rsidRPr="00A82D77">
        <w:rPr>
          <w:sz w:val="22"/>
          <w:szCs w:val="22"/>
        </w:rPr>
        <w:t xml:space="preserve">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66737EEC" w14:textId="50B207C7" w:rsidR="000C23F8" w:rsidRPr="00A82D77" w:rsidRDefault="000C23F8" w:rsidP="00C75D5C">
      <w:pPr>
        <w:pStyle w:val="Nagwek2"/>
      </w:pPr>
      <w:bookmarkStart w:id="133" w:name="_Toc64016203"/>
      <w:bookmarkStart w:id="134" w:name="_Toc106095864"/>
      <w:bookmarkStart w:id="135" w:name="_Toc106096304"/>
      <w:bookmarkStart w:id="136" w:name="_Toc106096408"/>
      <w:bookmarkStart w:id="137" w:name="_Toc206652051"/>
      <w:r w:rsidRPr="00A82D77">
        <w:lastRenderedPageBreak/>
        <w:t>Termin realizacji</w:t>
      </w:r>
      <w:bookmarkEnd w:id="133"/>
      <w:bookmarkEnd w:id="134"/>
      <w:bookmarkEnd w:id="135"/>
      <w:bookmarkEnd w:id="136"/>
      <w:bookmarkEnd w:id="137"/>
    </w:p>
    <w:bookmarkEnd w:id="121"/>
    <w:p w14:paraId="68A88301" w14:textId="5A03D6EC" w:rsidR="00AF6868" w:rsidRPr="00A82D77" w:rsidRDefault="00302ED6" w:rsidP="00AF6868">
      <w:pPr>
        <w:spacing w:after="120"/>
        <w:ind w:left="357"/>
        <w:jc w:val="both"/>
        <w:rPr>
          <w:color w:val="0070C0"/>
          <w:sz w:val="22"/>
          <w:szCs w:val="22"/>
        </w:rPr>
      </w:pPr>
      <w:r w:rsidRPr="00A82D77">
        <w:rPr>
          <w:sz w:val="22"/>
          <w:szCs w:val="22"/>
        </w:rPr>
        <w:t xml:space="preserve">Termin realizacji: 12 miesięcy od daty wskazanej w umowie ale nie wcześniej niż od dnia jej zawarcia. </w:t>
      </w:r>
    </w:p>
    <w:p w14:paraId="05FA9430" w14:textId="6177CD79" w:rsidR="0041582D" w:rsidRPr="00A82D77" w:rsidRDefault="0041582D" w:rsidP="0041582D">
      <w:pPr>
        <w:pStyle w:val="Nagwek2"/>
      </w:pPr>
      <w:bookmarkStart w:id="138" w:name="_Toc164432402"/>
      <w:bookmarkStart w:id="139" w:name="_Toc206652052"/>
      <w:bookmarkStart w:id="140" w:name="_Toc64016204"/>
      <w:bookmarkStart w:id="141" w:name="_Toc106095866"/>
      <w:bookmarkStart w:id="142" w:name="_Toc106096306"/>
      <w:bookmarkStart w:id="143" w:name="_Toc106096410"/>
      <w:r w:rsidRPr="00A82D77">
        <w:t>Gwarancja i postępowanie reklamacyjne – NIE DOTYCZY</w:t>
      </w:r>
      <w:bookmarkEnd w:id="138"/>
      <w:bookmarkEnd w:id="139"/>
    </w:p>
    <w:p w14:paraId="1376B047" w14:textId="0D05BEDD" w:rsidR="000C23F8" w:rsidRPr="00A82D77" w:rsidRDefault="000C23F8" w:rsidP="00C75D5C">
      <w:pPr>
        <w:pStyle w:val="Nagwek2"/>
      </w:pPr>
      <w:bookmarkStart w:id="144" w:name="_Toc206652053"/>
      <w:r w:rsidRPr="00A82D77">
        <w:t>Szczególne obowiązki Wykonawcy</w:t>
      </w:r>
      <w:bookmarkEnd w:id="140"/>
      <w:bookmarkEnd w:id="141"/>
      <w:bookmarkEnd w:id="142"/>
      <w:bookmarkEnd w:id="143"/>
      <w:bookmarkEnd w:id="144"/>
    </w:p>
    <w:p w14:paraId="70432EA3" w14:textId="79227BB0" w:rsidR="000C23F8" w:rsidRPr="00A82D77" w:rsidRDefault="000C23F8" w:rsidP="00AF6868">
      <w:pPr>
        <w:numPr>
          <w:ilvl w:val="0"/>
          <w:numId w:val="41"/>
        </w:numPr>
        <w:jc w:val="both"/>
        <w:rPr>
          <w:sz w:val="22"/>
          <w:szCs w:val="22"/>
        </w:rPr>
      </w:pPr>
      <w:bookmarkStart w:id="145" w:name="_Hlk67826176"/>
      <w:r w:rsidRPr="00A82D77">
        <w:rPr>
          <w:sz w:val="22"/>
          <w:szCs w:val="22"/>
        </w:rPr>
        <w:t>Wykonawca ponosi pełną odpowiedzialność odszkodowawczą za wszelkie szkody powstałe z jego winy w związku z realizacją Umowy, w tym w stosunku do własnych pracowników, Podwykonawców oraz osób trzecich.</w:t>
      </w:r>
      <w:bookmarkEnd w:id="145"/>
    </w:p>
    <w:p w14:paraId="6FE78B4A" w14:textId="6B869EC2" w:rsidR="00243427" w:rsidRPr="00A82D77" w:rsidRDefault="00243427" w:rsidP="00AF6868">
      <w:pPr>
        <w:pStyle w:val="Akapitzlist"/>
        <w:numPr>
          <w:ilvl w:val="0"/>
          <w:numId w:val="41"/>
        </w:numPr>
        <w:jc w:val="both"/>
        <w:rPr>
          <w:sz w:val="22"/>
          <w:szCs w:val="22"/>
        </w:rPr>
      </w:pPr>
      <w:r w:rsidRPr="00A82D77">
        <w:rPr>
          <w:sz w:val="22"/>
          <w:szCs w:val="22"/>
        </w:rPr>
        <w:t>Wykonawcy, którzy złożyli ofertę wspólną odpowiadają solidarnie za realizację zamówienia.</w:t>
      </w:r>
    </w:p>
    <w:p w14:paraId="4E3C8329" w14:textId="3585C446" w:rsidR="004C0DBD" w:rsidRPr="00A82D77" w:rsidRDefault="004C0DBD" w:rsidP="004C0DBD">
      <w:pPr>
        <w:pStyle w:val="Nagwek2"/>
      </w:pPr>
      <w:bookmarkStart w:id="146" w:name="_Toc164432404"/>
      <w:bookmarkStart w:id="147" w:name="_Toc206652054"/>
      <w:bookmarkStart w:id="148" w:name="_Toc64016205"/>
      <w:bookmarkStart w:id="149" w:name="_Toc106095868"/>
      <w:bookmarkStart w:id="150" w:name="_Toc106096308"/>
      <w:bookmarkStart w:id="151" w:name="_Toc106096412"/>
      <w:r w:rsidRPr="00A82D77">
        <w:t>Zabezpieczenie należytego wykonania Umowy – NIE DOTYCZY</w:t>
      </w:r>
      <w:bookmarkEnd w:id="146"/>
      <w:bookmarkEnd w:id="147"/>
    </w:p>
    <w:p w14:paraId="5C6120CB" w14:textId="2459B3AA" w:rsidR="000C23F8" w:rsidRPr="00A82D77" w:rsidRDefault="000C23F8" w:rsidP="00C75D5C">
      <w:pPr>
        <w:pStyle w:val="Nagwek2"/>
      </w:pPr>
      <w:bookmarkStart w:id="152" w:name="_Toc206652055"/>
      <w:r w:rsidRPr="00A82D77">
        <w:t>Wymagania dotyczące zatrudnienia</w:t>
      </w:r>
      <w:bookmarkEnd w:id="148"/>
      <w:bookmarkEnd w:id="149"/>
      <w:bookmarkEnd w:id="150"/>
      <w:bookmarkEnd w:id="151"/>
      <w:bookmarkEnd w:id="152"/>
    </w:p>
    <w:p w14:paraId="528D11A9" w14:textId="77777777" w:rsidR="00711997" w:rsidRPr="00A82D77" w:rsidRDefault="00711997" w:rsidP="00AF6868">
      <w:pPr>
        <w:numPr>
          <w:ilvl w:val="0"/>
          <w:numId w:val="44"/>
        </w:numPr>
        <w:jc w:val="both"/>
        <w:rPr>
          <w:sz w:val="22"/>
          <w:szCs w:val="22"/>
        </w:rPr>
      </w:pPr>
      <w:bookmarkStart w:id="153" w:name="_Hlk67826210"/>
      <w:r w:rsidRPr="00A82D77">
        <w:rPr>
          <w:sz w:val="22"/>
          <w:szCs w:val="22"/>
        </w:rPr>
        <w:t xml:space="preserve">Wykonawca jest odpowiedzialny za zatrudnienie do realizacji zamówienia pracowników zgodnie z obowiązującymi przepisami prawa, </w:t>
      </w:r>
      <w:bookmarkStart w:id="154" w:name="_Hlk144462332"/>
      <w:r w:rsidRPr="00A82D77">
        <w:rPr>
          <w:sz w:val="22"/>
          <w:szCs w:val="22"/>
        </w:rPr>
        <w:t>a także do zapewnienia, że Podwykonawca także zatrudniał będzie do realizacji zamówienia pracowników zgodnie z obowiązującymi przepisami prawa</w:t>
      </w:r>
      <w:bookmarkEnd w:id="154"/>
      <w:r w:rsidRPr="00A82D77">
        <w:rPr>
          <w:sz w:val="22"/>
          <w:szCs w:val="22"/>
        </w:rPr>
        <w:t>.</w:t>
      </w:r>
    </w:p>
    <w:p w14:paraId="08EB6C72" w14:textId="77777777" w:rsidR="00711997" w:rsidRPr="00A82D77" w:rsidRDefault="00711997" w:rsidP="00AF6868">
      <w:pPr>
        <w:numPr>
          <w:ilvl w:val="0"/>
          <w:numId w:val="44"/>
        </w:numPr>
        <w:jc w:val="both"/>
        <w:rPr>
          <w:sz w:val="22"/>
          <w:szCs w:val="22"/>
        </w:rPr>
      </w:pPr>
      <w:r w:rsidRPr="00A82D77">
        <w:rPr>
          <w:sz w:val="22"/>
          <w:szCs w:val="22"/>
        </w:rPr>
        <w:t>Wykonawca zobowiązuje się do zatrudniania osób posługujących się językiem polskim w mowie i piśmie w stopniu umożliwiającym porozumiewanie się.</w:t>
      </w:r>
    </w:p>
    <w:p w14:paraId="4AAC020B" w14:textId="77777777" w:rsidR="00711997" w:rsidRPr="00A82D77" w:rsidRDefault="00711997" w:rsidP="00AF6868">
      <w:pPr>
        <w:numPr>
          <w:ilvl w:val="0"/>
          <w:numId w:val="44"/>
        </w:numPr>
        <w:jc w:val="both"/>
        <w:rPr>
          <w:sz w:val="22"/>
          <w:szCs w:val="22"/>
        </w:rPr>
      </w:pPr>
      <w:bookmarkStart w:id="155" w:name="_Hlk146783006"/>
      <w:r w:rsidRPr="00A82D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bookmarkEnd w:id="155"/>
    </w:p>
    <w:p w14:paraId="34C7E49E" w14:textId="77777777" w:rsidR="00C37F69" w:rsidRPr="00A82D77" w:rsidRDefault="00C37F69" w:rsidP="00AF6868">
      <w:pPr>
        <w:numPr>
          <w:ilvl w:val="0"/>
          <w:numId w:val="44"/>
        </w:numPr>
        <w:jc w:val="both"/>
        <w:rPr>
          <w:sz w:val="22"/>
          <w:szCs w:val="22"/>
        </w:rPr>
      </w:pPr>
      <w:r w:rsidRPr="00A82D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739A480E" w14:textId="664401C1" w:rsidR="00C37F69" w:rsidRPr="00A82D77" w:rsidRDefault="00C37F69" w:rsidP="00AF6868">
      <w:pPr>
        <w:numPr>
          <w:ilvl w:val="0"/>
          <w:numId w:val="44"/>
        </w:numPr>
        <w:jc w:val="both"/>
        <w:rPr>
          <w:sz w:val="22"/>
          <w:szCs w:val="22"/>
        </w:rPr>
      </w:pPr>
      <w:r w:rsidRPr="00A82D77">
        <w:rPr>
          <w:sz w:val="22"/>
          <w:szCs w:val="22"/>
        </w:rPr>
        <w:t xml:space="preserve">W przypadku odmowy dopuszczenia do realizacji zamówienia pracowników ze względu na okoliczności określone w ust. </w:t>
      </w:r>
      <w:r w:rsidR="00386653" w:rsidRPr="00A82D77">
        <w:rPr>
          <w:sz w:val="22"/>
          <w:szCs w:val="22"/>
        </w:rPr>
        <w:t>4</w:t>
      </w:r>
      <w:r w:rsidRPr="00A82D77">
        <w:rPr>
          <w:sz w:val="22"/>
          <w:szCs w:val="22"/>
        </w:rPr>
        <w:t xml:space="preserve"> Wykonawca jest zobowiązany zabezpieczyć prawidłową i terminową realizację zamówienia przy zatrudnieniu innych osób.</w:t>
      </w:r>
    </w:p>
    <w:p w14:paraId="337A223C" w14:textId="405A376B" w:rsidR="0046067B" w:rsidRPr="00A82D77" w:rsidRDefault="00C37F69" w:rsidP="00AF6868">
      <w:pPr>
        <w:numPr>
          <w:ilvl w:val="0"/>
          <w:numId w:val="44"/>
        </w:numPr>
        <w:jc w:val="both"/>
        <w:rPr>
          <w:sz w:val="22"/>
          <w:szCs w:val="22"/>
        </w:rPr>
      </w:pPr>
      <w:r w:rsidRPr="00A82D77">
        <w:rPr>
          <w:sz w:val="22"/>
          <w:szCs w:val="22"/>
        </w:rPr>
        <w:t>Postanowienia Umowy, w których mowa jest o pracownikach Wykonawcy odnoszą się również do pracowników Podwykonawcy.</w:t>
      </w:r>
    </w:p>
    <w:p w14:paraId="2D7428B2" w14:textId="2082985A" w:rsidR="000C23F8" w:rsidRPr="00A82D77" w:rsidRDefault="000C23F8" w:rsidP="00C75D5C">
      <w:pPr>
        <w:pStyle w:val="Nagwek2"/>
      </w:pPr>
      <w:bookmarkStart w:id="156" w:name="_Toc64016206"/>
      <w:bookmarkStart w:id="157" w:name="_Toc106095869"/>
      <w:bookmarkStart w:id="158" w:name="_Toc106096309"/>
      <w:bookmarkStart w:id="159" w:name="_Toc106096413"/>
      <w:bookmarkStart w:id="160" w:name="_Toc206652056"/>
      <w:bookmarkEnd w:id="153"/>
      <w:r w:rsidRPr="00A82D77">
        <w:t>Podwykonawstwo</w:t>
      </w:r>
      <w:bookmarkEnd w:id="156"/>
      <w:bookmarkEnd w:id="157"/>
      <w:bookmarkEnd w:id="158"/>
      <w:bookmarkEnd w:id="159"/>
      <w:bookmarkEnd w:id="160"/>
    </w:p>
    <w:p w14:paraId="24B3F9A9" w14:textId="77777777" w:rsidR="00E44DB7" w:rsidRPr="00A82D77" w:rsidRDefault="00E44DB7" w:rsidP="00AF6868">
      <w:pPr>
        <w:numPr>
          <w:ilvl w:val="0"/>
          <w:numId w:val="53"/>
        </w:numPr>
        <w:ind w:left="284" w:hanging="284"/>
        <w:jc w:val="both"/>
        <w:rPr>
          <w:sz w:val="22"/>
          <w:szCs w:val="22"/>
        </w:rPr>
      </w:pPr>
      <w:bookmarkStart w:id="161" w:name="_Hlk141277328"/>
      <w:bookmarkStart w:id="162" w:name="_Hlk68846287"/>
      <w:r w:rsidRPr="00A82D77">
        <w:rPr>
          <w:sz w:val="22"/>
          <w:szCs w:val="22"/>
        </w:rPr>
        <w:t>Wykonawca może powierzyć wykonanie części Umowy Podwykonawcy po uzyskaniu uprzedniej pisemnej pod rygorem nieważności zgody Zamawiającego na taką czynność, z zastrzeżeniem ust. 6.</w:t>
      </w:r>
    </w:p>
    <w:p w14:paraId="277D9C9E" w14:textId="77777777" w:rsidR="00E44DB7" w:rsidRPr="00A82D77" w:rsidRDefault="00E44DB7" w:rsidP="00AF6868">
      <w:pPr>
        <w:numPr>
          <w:ilvl w:val="0"/>
          <w:numId w:val="53"/>
        </w:numPr>
        <w:ind w:left="284" w:hanging="284"/>
        <w:jc w:val="both"/>
        <w:rPr>
          <w:sz w:val="22"/>
          <w:szCs w:val="22"/>
        </w:rPr>
      </w:pPr>
      <w:r w:rsidRPr="00A82D77">
        <w:rPr>
          <w:sz w:val="22"/>
          <w:szCs w:val="22"/>
        </w:rPr>
        <w:t>Podwykonawcą, który udostępnił zasoby na zasadach określonych w SWZ w celu wykazania spełniania warunków udziału w postępowaniu jest ………………….</w:t>
      </w:r>
    </w:p>
    <w:p w14:paraId="18EE132C" w14:textId="77777777" w:rsidR="00E44DB7" w:rsidRPr="00A82D77" w:rsidRDefault="00E44DB7" w:rsidP="00AF6868">
      <w:pPr>
        <w:numPr>
          <w:ilvl w:val="0"/>
          <w:numId w:val="53"/>
        </w:numPr>
        <w:ind w:left="284" w:hanging="284"/>
        <w:jc w:val="both"/>
        <w:rPr>
          <w:sz w:val="22"/>
          <w:szCs w:val="22"/>
        </w:rPr>
      </w:pPr>
      <w:r w:rsidRPr="00A82D77">
        <w:rPr>
          <w:sz w:val="22"/>
          <w:szCs w:val="22"/>
        </w:rPr>
        <w:t>Zgoda Zamawiającego na powierzenie wykonania części Umowy Podwykonawcy nie rodzi po stronie Zamawiającego solidarnej odpowiedzialności za zapłatę wynagrodzenia należnego Podwykonawcy.</w:t>
      </w:r>
    </w:p>
    <w:p w14:paraId="00623430" w14:textId="77777777" w:rsidR="00E44DB7" w:rsidRPr="00A82D77" w:rsidRDefault="00E44DB7" w:rsidP="00AF6868">
      <w:pPr>
        <w:numPr>
          <w:ilvl w:val="0"/>
          <w:numId w:val="53"/>
        </w:numPr>
        <w:ind w:left="284" w:hanging="284"/>
        <w:jc w:val="both"/>
        <w:rPr>
          <w:sz w:val="22"/>
          <w:szCs w:val="22"/>
        </w:rPr>
      </w:pPr>
      <w:r w:rsidRPr="00A82D77">
        <w:rPr>
          <w:sz w:val="22"/>
          <w:szCs w:val="22"/>
        </w:rPr>
        <w:t>Wykonawca zobowiązany jest uzyskać pisemną zgodę Zamawiającego na powierzenie realizacji części zamówienia przez Podwykonawcę. W tym celu Wykonawca powinien wystąpić do Zamawiającego ze stosownym wnioskiem.</w:t>
      </w:r>
    </w:p>
    <w:p w14:paraId="5278C790" w14:textId="77777777" w:rsidR="00E44DB7" w:rsidRPr="00A82D77" w:rsidRDefault="00E44DB7" w:rsidP="00AF6868">
      <w:pPr>
        <w:numPr>
          <w:ilvl w:val="0"/>
          <w:numId w:val="53"/>
        </w:numPr>
        <w:ind w:left="284" w:hanging="284"/>
        <w:jc w:val="both"/>
        <w:rPr>
          <w:sz w:val="22"/>
          <w:szCs w:val="22"/>
        </w:rPr>
      </w:pPr>
      <w:r w:rsidRPr="00A82D77">
        <w:rPr>
          <w:sz w:val="22"/>
          <w:szCs w:val="22"/>
        </w:rPr>
        <w:t>Wniosek powinien w szczególności zawierać:</w:t>
      </w:r>
    </w:p>
    <w:p w14:paraId="7E8CCD01" w14:textId="77777777" w:rsidR="00E44DB7" w:rsidRPr="00A82D77" w:rsidRDefault="00E44DB7" w:rsidP="00AF6868">
      <w:pPr>
        <w:pStyle w:val="Akapitzlist"/>
        <w:numPr>
          <w:ilvl w:val="1"/>
          <w:numId w:val="53"/>
        </w:numPr>
        <w:ind w:left="851" w:hanging="284"/>
        <w:jc w:val="both"/>
        <w:rPr>
          <w:sz w:val="22"/>
          <w:szCs w:val="22"/>
        </w:rPr>
      </w:pPr>
      <w:r w:rsidRPr="00A82D77">
        <w:rPr>
          <w:sz w:val="22"/>
          <w:szCs w:val="22"/>
        </w:rPr>
        <w:lastRenderedPageBreak/>
        <w:t>nazwę podwykonawcy,</w:t>
      </w:r>
    </w:p>
    <w:p w14:paraId="7AA1AAF4" w14:textId="77777777" w:rsidR="00E44DB7" w:rsidRPr="00A82D77" w:rsidRDefault="00E44DB7" w:rsidP="00AF6868">
      <w:pPr>
        <w:pStyle w:val="Akapitzlist"/>
        <w:numPr>
          <w:ilvl w:val="1"/>
          <w:numId w:val="53"/>
        </w:numPr>
        <w:ind w:left="851" w:hanging="284"/>
        <w:jc w:val="both"/>
        <w:rPr>
          <w:sz w:val="22"/>
          <w:szCs w:val="22"/>
        </w:rPr>
      </w:pPr>
      <w:r w:rsidRPr="00A82D77">
        <w:rPr>
          <w:sz w:val="22"/>
          <w:szCs w:val="22"/>
        </w:rPr>
        <w:t>dane kontaktowe podwykonawcy,</w:t>
      </w:r>
    </w:p>
    <w:p w14:paraId="27283BC4" w14:textId="77777777" w:rsidR="00E44DB7" w:rsidRPr="00A82D77" w:rsidRDefault="00E44DB7" w:rsidP="00AF6868">
      <w:pPr>
        <w:pStyle w:val="Akapitzlist"/>
        <w:numPr>
          <w:ilvl w:val="1"/>
          <w:numId w:val="53"/>
        </w:numPr>
        <w:ind w:left="851" w:hanging="284"/>
        <w:jc w:val="both"/>
        <w:rPr>
          <w:sz w:val="22"/>
          <w:szCs w:val="22"/>
        </w:rPr>
      </w:pPr>
      <w:r w:rsidRPr="00A82D77">
        <w:rPr>
          <w:sz w:val="22"/>
          <w:szCs w:val="22"/>
        </w:rPr>
        <w:t>przedstawicieli podwykonawcy,</w:t>
      </w:r>
    </w:p>
    <w:p w14:paraId="4D89A20C" w14:textId="77777777" w:rsidR="00E44DB7" w:rsidRPr="00A82D77" w:rsidRDefault="00E44DB7" w:rsidP="00AF6868">
      <w:pPr>
        <w:pStyle w:val="Akapitzlist"/>
        <w:numPr>
          <w:ilvl w:val="1"/>
          <w:numId w:val="53"/>
        </w:numPr>
        <w:ind w:left="851" w:hanging="284"/>
        <w:jc w:val="both"/>
        <w:rPr>
          <w:sz w:val="22"/>
          <w:szCs w:val="22"/>
        </w:rPr>
      </w:pPr>
      <w:r w:rsidRPr="00A82D77">
        <w:rPr>
          <w:sz w:val="22"/>
          <w:szCs w:val="22"/>
        </w:rPr>
        <w:t>zakres części Umowy powierzonej do wykonania przez podwykonawcę,</w:t>
      </w:r>
    </w:p>
    <w:p w14:paraId="341A8A04" w14:textId="77777777" w:rsidR="00E44DB7" w:rsidRPr="00A82D77" w:rsidRDefault="00E44DB7" w:rsidP="00AF6868">
      <w:pPr>
        <w:pStyle w:val="Akapitzlist"/>
        <w:numPr>
          <w:ilvl w:val="1"/>
          <w:numId w:val="53"/>
        </w:numPr>
        <w:ind w:left="851" w:hanging="284"/>
        <w:jc w:val="both"/>
        <w:rPr>
          <w:sz w:val="22"/>
          <w:szCs w:val="22"/>
        </w:rPr>
      </w:pPr>
      <w:r w:rsidRPr="00A82D77">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92D8541" w14:textId="77777777" w:rsidR="00E44DB7" w:rsidRPr="00A82D77" w:rsidRDefault="00E44DB7" w:rsidP="00AF6868">
      <w:pPr>
        <w:numPr>
          <w:ilvl w:val="0"/>
          <w:numId w:val="53"/>
        </w:numPr>
        <w:ind w:left="284" w:hanging="284"/>
        <w:jc w:val="both"/>
        <w:rPr>
          <w:sz w:val="22"/>
          <w:szCs w:val="22"/>
        </w:rPr>
      </w:pPr>
      <w:r w:rsidRPr="00A82D77">
        <w:rPr>
          <w:sz w:val="22"/>
          <w:szCs w:val="22"/>
        </w:rPr>
        <w:t>Zamawiający w terminie 14 dni od złożenia kompletnego wniosku przez Wykonawcę wydaje pisemną zgodę na powierzenie realizacji części umowy przez Podwykonawcę z zastrzeżeniem ustępu 9 i 11 niniejszego paragrafu.</w:t>
      </w:r>
    </w:p>
    <w:p w14:paraId="625E0B98" w14:textId="77777777" w:rsidR="00E44DB7" w:rsidRPr="00A82D77" w:rsidRDefault="00E44DB7" w:rsidP="00AF6868">
      <w:pPr>
        <w:numPr>
          <w:ilvl w:val="0"/>
          <w:numId w:val="53"/>
        </w:numPr>
        <w:ind w:left="284" w:hanging="284"/>
        <w:jc w:val="both"/>
        <w:rPr>
          <w:sz w:val="22"/>
          <w:szCs w:val="22"/>
        </w:rPr>
      </w:pPr>
      <w:r w:rsidRPr="00A82D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CEF9F28" w14:textId="77777777" w:rsidR="00E44DB7" w:rsidRPr="00A82D77" w:rsidRDefault="00E44DB7" w:rsidP="00AF6868">
      <w:pPr>
        <w:numPr>
          <w:ilvl w:val="0"/>
          <w:numId w:val="53"/>
        </w:numPr>
        <w:ind w:left="284" w:hanging="284"/>
        <w:jc w:val="both"/>
        <w:rPr>
          <w:sz w:val="22"/>
          <w:szCs w:val="22"/>
        </w:rPr>
      </w:pPr>
      <w:r w:rsidRPr="00A82D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FB9B2AD" w14:textId="77777777" w:rsidR="00E44DB7" w:rsidRPr="00A82D77" w:rsidRDefault="00E44DB7" w:rsidP="00AF6868">
      <w:pPr>
        <w:numPr>
          <w:ilvl w:val="0"/>
          <w:numId w:val="53"/>
        </w:numPr>
        <w:ind w:left="284" w:hanging="284"/>
        <w:jc w:val="both"/>
        <w:rPr>
          <w:sz w:val="22"/>
          <w:szCs w:val="22"/>
        </w:rPr>
      </w:pPr>
      <w:r w:rsidRPr="00A82D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20854F7" w14:textId="77777777" w:rsidR="00E44DB7" w:rsidRPr="00A82D77" w:rsidRDefault="00E44DB7" w:rsidP="00AF6868">
      <w:pPr>
        <w:numPr>
          <w:ilvl w:val="1"/>
          <w:numId w:val="53"/>
        </w:numPr>
        <w:ind w:left="993" w:hanging="426"/>
        <w:jc w:val="both"/>
        <w:rPr>
          <w:sz w:val="22"/>
          <w:szCs w:val="22"/>
        </w:rPr>
      </w:pPr>
      <w:r w:rsidRPr="00A82D77">
        <w:rPr>
          <w:sz w:val="22"/>
          <w:szCs w:val="22"/>
        </w:rPr>
        <w:t xml:space="preserve">Podwykonawca nie wykonał lub nienależycie wykonał zobowiązania na rzecz Zamawiającego lub innego podmiotu prowadzącego działalność w sektorze górnictwa, </w:t>
      </w:r>
    </w:p>
    <w:p w14:paraId="04B05177" w14:textId="77777777" w:rsidR="00E44DB7" w:rsidRPr="00A82D77" w:rsidRDefault="00E44DB7" w:rsidP="00AF6868">
      <w:pPr>
        <w:numPr>
          <w:ilvl w:val="1"/>
          <w:numId w:val="53"/>
        </w:numPr>
        <w:ind w:left="993" w:hanging="426"/>
        <w:jc w:val="both"/>
        <w:rPr>
          <w:sz w:val="22"/>
          <w:szCs w:val="22"/>
        </w:rPr>
      </w:pPr>
      <w:r w:rsidRPr="00A82D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B31EB83" w14:textId="77777777" w:rsidR="00E44DB7" w:rsidRPr="00A82D77" w:rsidRDefault="00E44DB7" w:rsidP="00AF6868">
      <w:pPr>
        <w:numPr>
          <w:ilvl w:val="1"/>
          <w:numId w:val="53"/>
        </w:numPr>
        <w:ind w:left="993" w:hanging="426"/>
        <w:jc w:val="both"/>
        <w:rPr>
          <w:sz w:val="22"/>
          <w:szCs w:val="22"/>
        </w:rPr>
      </w:pPr>
      <w:r w:rsidRPr="00A82D77">
        <w:rPr>
          <w:sz w:val="22"/>
          <w:szCs w:val="22"/>
        </w:rPr>
        <w:t>Podwykonawca jest winny spowodowania wypadku na terenie zakładu górniczego lub spowodowania zagrożenia dla ruchu zakładu górniczego,</w:t>
      </w:r>
    </w:p>
    <w:p w14:paraId="45250404" w14:textId="77777777" w:rsidR="00E44DB7" w:rsidRPr="00A82D77" w:rsidRDefault="00E44DB7" w:rsidP="00AF6868">
      <w:pPr>
        <w:numPr>
          <w:ilvl w:val="1"/>
          <w:numId w:val="53"/>
        </w:numPr>
        <w:ind w:left="993" w:hanging="426"/>
        <w:jc w:val="both"/>
        <w:rPr>
          <w:sz w:val="22"/>
          <w:szCs w:val="22"/>
        </w:rPr>
      </w:pPr>
      <w:r w:rsidRPr="00A82D77">
        <w:rPr>
          <w:sz w:val="22"/>
          <w:szCs w:val="22"/>
        </w:rPr>
        <w:t>Podwykonawca nie spełnia warunków udziału w postępowaniu określonych w SWZ.</w:t>
      </w:r>
    </w:p>
    <w:p w14:paraId="3817D802" w14:textId="77777777" w:rsidR="00E44DB7" w:rsidRPr="00A82D77" w:rsidRDefault="00E44DB7" w:rsidP="00AF6868">
      <w:pPr>
        <w:numPr>
          <w:ilvl w:val="0"/>
          <w:numId w:val="53"/>
        </w:numPr>
        <w:ind w:left="357" w:hanging="357"/>
        <w:jc w:val="both"/>
        <w:rPr>
          <w:sz w:val="22"/>
          <w:szCs w:val="22"/>
        </w:rPr>
      </w:pPr>
      <w:r w:rsidRPr="00A82D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05C6944E" w14:textId="77777777" w:rsidR="00E44DB7" w:rsidRPr="00A82D77" w:rsidRDefault="00E44DB7" w:rsidP="00AF6868">
      <w:pPr>
        <w:numPr>
          <w:ilvl w:val="0"/>
          <w:numId w:val="53"/>
        </w:numPr>
        <w:ind w:left="357" w:hanging="357"/>
        <w:jc w:val="both"/>
        <w:rPr>
          <w:sz w:val="22"/>
          <w:szCs w:val="22"/>
        </w:rPr>
      </w:pPr>
      <w:r w:rsidRPr="00A82D77">
        <w:rPr>
          <w:sz w:val="22"/>
          <w:szCs w:val="22"/>
        </w:rPr>
        <w:t xml:space="preserve">Jeżeli Wykonawca zmienia albo rezygnuje z Podwykonawcy, który udostępnił zasoby na zasadach określonych w SWZ w celu wykazania spełniania </w:t>
      </w:r>
      <w:bookmarkStart w:id="163" w:name="_Hlk144463822"/>
      <w:r w:rsidRPr="00A82D77">
        <w:rPr>
          <w:sz w:val="22"/>
          <w:szCs w:val="22"/>
        </w:rPr>
        <w:t>warunków udziału w postępowaniu</w:t>
      </w:r>
      <w:bookmarkEnd w:id="163"/>
      <w:r w:rsidRPr="00A82D77">
        <w:rPr>
          <w:sz w:val="22"/>
          <w:szCs w:val="22"/>
        </w:rPr>
        <w:t xml:space="preserve">, Wykonawca jest obowiązany </w:t>
      </w:r>
      <w:r w:rsidRPr="00A82D77">
        <w:rPr>
          <w:iCs/>
          <w:sz w:val="22"/>
          <w:szCs w:val="22"/>
        </w:rPr>
        <w:t xml:space="preserve">złożyć </w:t>
      </w:r>
      <w:r w:rsidRPr="00A82D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E342411" w14:textId="77777777" w:rsidR="00E44DB7" w:rsidRPr="00A82D77" w:rsidRDefault="00E44DB7" w:rsidP="00AF6868">
      <w:pPr>
        <w:numPr>
          <w:ilvl w:val="0"/>
          <w:numId w:val="53"/>
        </w:numPr>
        <w:ind w:left="357" w:hanging="357"/>
        <w:jc w:val="both"/>
        <w:rPr>
          <w:iCs/>
          <w:sz w:val="22"/>
          <w:szCs w:val="22"/>
        </w:rPr>
      </w:pPr>
      <w:r w:rsidRPr="00A82D77">
        <w:rPr>
          <w:sz w:val="22"/>
          <w:szCs w:val="22"/>
        </w:rPr>
        <w:t xml:space="preserve">Uregulowania niniejszego paragrafu dotyczą także wyrażenia zgody na powierzenie wykonania części Umowy przez Podwykonawcę dalszemu podwykonawcy. </w:t>
      </w:r>
      <w:bookmarkStart w:id="164" w:name="_Hlk146783179"/>
      <w:r w:rsidRPr="00A82D77">
        <w:rPr>
          <w:sz w:val="22"/>
          <w:szCs w:val="22"/>
        </w:rPr>
        <w:t>Powierzenie wykonania części Umowy przez Podwykonawcę dalszemu podwykonawcy wymaga dodatkowo uprzedniej pisemnej zgody Wykonawcy na taką czynność.</w:t>
      </w:r>
    </w:p>
    <w:bookmarkEnd w:id="164"/>
    <w:p w14:paraId="21586EB4" w14:textId="77777777" w:rsidR="00E44DB7" w:rsidRPr="00A82D77" w:rsidRDefault="00E44DB7" w:rsidP="00AF6868">
      <w:pPr>
        <w:numPr>
          <w:ilvl w:val="0"/>
          <w:numId w:val="53"/>
        </w:numPr>
        <w:jc w:val="both"/>
        <w:rPr>
          <w:sz w:val="22"/>
          <w:szCs w:val="22"/>
        </w:rPr>
      </w:pPr>
      <w:r w:rsidRPr="00A82D77">
        <w:rPr>
          <w:sz w:val="22"/>
          <w:szCs w:val="22"/>
        </w:rPr>
        <w:t xml:space="preserve">Zmiana lub wprowadzenie nowego Podwykonawcy nie wymaga formy aneksu. </w:t>
      </w:r>
    </w:p>
    <w:p w14:paraId="589BB0A7" w14:textId="77777777" w:rsidR="00E44DB7" w:rsidRPr="00A82D77" w:rsidRDefault="00E44DB7" w:rsidP="00AF6868">
      <w:pPr>
        <w:numPr>
          <w:ilvl w:val="0"/>
          <w:numId w:val="53"/>
        </w:numPr>
        <w:jc w:val="both"/>
        <w:rPr>
          <w:sz w:val="22"/>
          <w:szCs w:val="22"/>
        </w:rPr>
      </w:pPr>
      <w:bookmarkStart w:id="165" w:name="_Hlk146783211"/>
      <w:r w:rsidRPr="00A82D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65"/>
    </w:p>
    <w:p w14:paraId="79699824" w14:textId="23B663E9" w:rsidR="00E44DB7" w:rsidRPr="00A82D77" w:rsidRDefault="00E44DB7" w:rsidP="00AF6868">
      <w:pPr>
        <w:numPr>
          <w:ilvl w:val="0"/>
          <w:numId w:val="53"/>
        </w:numPr>
        <w:jc w:val="both"/>
        <w:rPr>
          <w:sz w:val="22"/>
          <w:szCs w:val="22"/>
        </w:rPr>
      </w:pPr>
      <w:r w:rsidRPr="00A82D77">
        <w:rPr>
          <w:sz w:val="22"/>
          <w:szCs w:val="22"/>
        </w:rPr>
        <w:t>Zapisy niniejszego paragrafu dotyczące Podwykonawców dotyczą także dalszych podwykonawców.</w:t>
      </w:r>
      <w:bookmarkEnd w:id="161"/>
      <w:bookmarkEnd w:id="162"/>
    </w:p>
    <w:p w14:paraId="7E968550" w14:textId="2AC280FF" w:rsidR="000C23F8" w:rsidRPr="00A82D77" w:rsidRDefault="000C23F8" w:rsidP="00C75D5C">
      <w:pPr>
        <w:pStyle w:val="Nagwek2"/>
      </w:pPr>
      <w:bookmarkStart w:id="166" w:name="_Toc64016207"/>
      <w:bookmarkStart w:id="167" w:name="_Toc106095870"/>
      <w:bookmarkStart w:id="168" w:name="_Toc106096310"/>
      <w:bookmarkStart w:id="169" w:name="_Toc106096414"/>
      <w:bookmarkStart w:id="170" w:name="_Toc206652057"/>
      <w:bookmarkStart w:id="171" w:name="_Hlk67826260"/>
      <w:r w:rsidRPr="00A82D77">
        <w:t>Nadzór i koordynacja</w:t>
      </w:r>
      <w:bookmarkEnd w:id="166"/>
      <w:bookmarkEnd w:id="167"/>
      <w:bookmarkEnd w:id="168"/>
      <w:bookmarkEnd w:id="169"/>
      <w:bookmarkEnd w:id="170"/>
    </w:p>
    <w:p w14:paraId="6F855A53" w14:textId="2DE092FB" w:rsidR="000C23F8" w:rsidRPr="00A82D77" w:rsidRDefault="000C23F8" w:rsidP="00AF6868">
      <w:pPr>
        <w:numPr>
          <w:ilvl w:val="0"/>
          <w:numId w:val="42"/>
        </w:numPr>
        <w:jc w:val="both"/>
        <w:rPr>
          <w:sz w:val="22"/>
          <w:szCs w:val="22"/>
        </w:rPr>
      </w:pPr>
      <w:r w:rsidRPr="00A82D77">
        <w:rPr>
          <w:sz w:val="22"/>
          <w:szCs w:val="22"/>
        </w:rPr>
        <w:t xml:space="preserve">Ze strony Zamawiającego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Protokołów odbioru</w:t>
      </w:r>
      <w:r w:rsidRPr="00A82D77">
        <w:rPr>
          <w:sz w:val="22"/>
          <w:szCs w:val="22"/>
        </w:rPr>
        <w:t xml:space="preserve"> wynikających z niniejszej Umowy przez co najmniej jedną z tych osób </w:t>
      </w:r>
      <w:r w:rsidRPr="00A82D77">
        <w:rPr>
          <w:i/>
          <w:sz w:val="22"/>
          <w:szCs w:val="22"/>
        </w:rPr>
        <w:t>jest / są</w:t>
      </w:r>
      <w:r w:rsidRPr="00A82D77">
        <w:rPr>
          <w:sz w:val="22"/>
          <w:szCs w:val="22"/>
        </w:rPr>
        <w:t xml:space="preserve">: </w:t>
      </w:r>
    </w:p>
    <w:p w14:paraId="69E7238D" w14:textId="77777777" w:rsidR="000C23F8" w:rsidRPr="00A82D77" w:rsidRDefault="000C23F8" w:rsidP="00201A34">
      <w:pPr>
        <w:ind w:left="360"/>
        <w:jc w:val="both"/>
        <w:rPr>
          <w:sz w:val="22"/>
          <w:szCs w:val="22"/>
        </w:rPr>
      </w:pPr>
      <w:r w:rsidRPr="00A82D77">
        <w:rPr>
          <w:sz w:val="22"/>
          <w:szCs w:val="22"/>
        </w:rPr>
        <w:t>…………………………  tel. …….   e-mail …..</w:t>
      </w:r>
    </w:p>
    <w:p w14:paraId="634BCCBC" w14:textId="4CCCC947" w:rsidR="000C23F8" w:rsidRPr="00A82D77" w:rsidRDefault="000C23F8" w:rsidP="00AF6868">
      <w:pPr>
        <w:numPr>
          <w:ilvl w:val="0"/>
          <w:numId w:val="42"/>
        </w:numPr>
        <w:jc w:val="both"/>
        <w:rPr>
          <w:sz w:val="22"/>
          <w:szCs w:val="22"/>
        </w:rPr>
      </w:pPr>
      <w:r w:rsidRPr="00A82D77">
        <w:rPr>
          <w:sz w:val="22"/>
          <w:szCs w:val="22"/>
        </w:rPr>
        <w:lastRenderedPageBreak/>
        <w:t xml:space="preserve">Ze strony Wykonawcy  - </w:t>
      </w:r>
      <w:r w:rsidRPr="00A82D77">
        <w:rPr>
          <w:i/>
          <w:sz w:val="22"/>
          <w:szCs w:val="22"/>
        </w:rPr>
        <w:t>osobą / osobami</w:t>
      </w:r>
      <w:r w:rsidRPr="00A82D77">
        <w:rPr>
          <w:sz w:val="22"/>
          <w:szCs w:val="22"/>
        </w:rPr>
        <w:t xml:space="preserve"> upoważnionymi oraz odpowiedzialnymi za nadzór nad realizacją Umowy oraz podpisanie wszelkich </w:t>
      </w:r>
      <w:r w:rsidRPr="00A82D77">
        <w:rPr>
          <w:i/>
          <w:sz w:val="22"/>
          <w:szCs w:val="22"/>
        </w:rPr>
        <w:t xml:space="preserve">Protokołów odbioru </w:t>
      </w:r>
      <w:r w:rsidRPr="00A82D77">
        <w:rPr>
          <w:sz w:val="22"/>
          <w:szCs w:val="22"/>
        </w:rPr>
        <w:t xml:space="preserve">wynikających z niniejszej Umowy przez co najmniej jedną z tych osób </w:t>
      </w:r>
      <w:r w:rsidRPr="00A82D77">
        <w:rPr>
          <w:i/>
          <w:sz w:val="22"/>
          <w:szCs w:val="22"/>
        </w:rPr>
        <w:t>jest / są</w:t>
      </w:r>
      <w:r w:rsidRPr="00A82D77">
        <w:rPr>
          <w:sz w:val="22"/>
          <w:szCs w:val="22"/>
        </w:rPr>
        <w:t xml:space="preserve">: </w:t>
      </w:r>
    </w:p>
    <w:p w14:paraId="6DFA3371" w14:textId="77777777" w:rsidR="000C23F8" w:rsidRPr="00A82D77" w:rsidRDefault="000C23F8" w:rsidP="00201A34">
      <w:pPr>
        <w:ind w:left="360"/>
        <w:jc w:val="both"/>
        <w:rPr>
          <w:sz w:val="22"/>
          <w:szCs w:val="22"/>
        </w:rPr>
      </w:pPr>
      <w:r w:rsidRPr="00A82D77">
        <w:rPr>
          <w:sz w:val="22"/>
          <w:szCs w:val="22"/>
        </w:rPr>
        <w:t>………………………..   tel. ……..   e-mail …..</w:t>
      </w:r>
    </w:p>
    <w:p w14:paraId="32946C83" w14:textId="77777777" w:rsidR="000C23F8" w:rsidRPr="00A82D77" w:rsidRDefault="000C23F8" w:rsidP="00AF6868">
      <w:pPr>
        <w:numPr>
          <w:ilvl w:val="0"/>
          <w:numId w:val="42"/>
        </w:numPr>
        <w:jc w:val="both"/>
        <w:rPr>
          <w:sz w:val="22"/>
          <w:szCs w:val="22"/>
        </w:rPr>
      </w:pPr>
      <w:r w:rsidRPr="00A82D77">
        <w:rPr>
          <w:sz w:val="22"/>
          <w:szCs w:val="22"/>
        </w:rPr>
        <w:t>Zmiana osób odpowiedzialnych za nadzór nie wymaga formy aneksu. O przeprowadzonej zmianie osób odpowiedzialnych za realizację Umowy, wymagane jest pisemne powiadomienie  drugiej strony Umowy.</w:t>
      </w:r>
    </w:p>
    <w:p w14:paraId="27737CFF" w14:textId="3EB4513F" w:rsidR="000C23F8" w:rsidRPr="00A82D77" w:rsidRDefault="000C23F8" w:rsidP="00AF6868">
      <w:pPr>
        <w:numPr>
          <w:ilvl w:val="0"/>
          <w:numId w:val="42"/>
        </w:numPr>
        <w:jc w:val="both"/>
        <w:rPr>
          <w:sz w:val="22"/>
          <w:szCs w:val="22"/>
        </w:rPr>
      </w:pPr>
      <w:r w:rsidRPr="00A82D77">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5A1411" w:rsidRPr="00A82D77">
        <w:rPr>
          <w:sz w:val="22"/>
          <w:szCs w:val="22"/>
        </w:rPr>
        <w:t> </w:t>
      </w:r>
      <w:r w:rsidRPr="00A82D77">
        <w:rPr>
          <w:sz w:val="22"/>
          <w:szCs w:val="22"/>
        </w:rPr>
        <w:t xml:space="preserve">wykonywaniem praw i obowiązków Zamawiającego wynikających z zawieranej Umowy, kierowane były na adres strony realizującej </w:t>
      </w:r>
      <w:r w:rsidR="00A800DA" w:rsidRPr="00A82D77">
        <w:rPr>
          <w:sz w:val="22"/>
          <w:szCs w:val="22"/>
        </w:rPr>
        <w:t>U</w:t>
      </w:r>
      <w:r w:rsidRPr="00A82D77">
        <w:rPr>
          <w:sz w:val="22"/>
          <w:szCs w:val="22"/>
        </w:rPr>
        <w:t>mowę, z powiadomieniem osoby pełniącej nadzór nad realizacją Umowy ze strony Zamawiającego.</w:t>
      </w:r>
    </w:p>
    <w:p w14:paraId="148F0268" w14:textId="57220FE9" w:rsidR="000C23F8" w:rsidRPr="00A82D77" w:rsidRDefault="000C23F8" w:rsidP="00C75D5C">
      <w:pPr>
        <w:pStyle w:val="Nagwek2"/>
      </w:pPr>
      <w:bookmarkStart w:id="172" w:name="_Toc64016208"/>
      <w:bookmarkStart w:id="173" w:name="_Toc106095871"/>
      <w:bookmarkStart w:id="174" w:name="_Toc106096311"/>
      <w:bookmarkStart w:id="175" w:name="_Toc106096415"/>
      <w:bookmarkStart w:id="176" w:name="_Toc206652058"/>
      <w:bookmarkStart w:id="177" w:name="_Hlk105672888"/>
      <w:r w:rsidRPr="00A82D77">
        <w:t>Badania kontrolne (Audyt)</w:t>
      </w:r>
      <w:bookmarkEnd w:id="172"/>
      <w:bookmarkEnd w:id="173"/>
      <w:bookmarkEnd w:id="174"/>
      <w:bookmarkEnd w:id="175"/>
      <w:bookmarkEnd w:id="176"/>
    </w:p>
    <w:p w14:paraId="4D5C0A00" w14:textId="77777777" w:rsidR="000C23F8" w:rsidRPr="00A82D77" w:rsidRDefault="000C23F8" w:rsidP="00AF6868">
      <w:pPr>
        <w:numPr>
          <w:ilvl w:val="0"/>
          <w:numId w:val="43"/>
        </w:numPr>
        <w:ind w:left="357" w:hanging="357"/>
        <w:jc w:val="both"/>
        <w:rPr>
          <w:sz w:val="22"/>
          <w:szCs w:val="22"/>
        </w:rPr>
      </w:pPr>
      <w:r w:rsidRPr="00A82D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A82D77" w:rsidRDefault="000C23F8" w:rsidP="00AF6868">
      <w:pPr>
        <w:numPr>
          <w:ilvl w:val="1"/>
          <w:numId w:val="43"/>
        </w:numPr>
        <w:jc w:val="both"/>
        <w:rPr>
          <w:sz w:val="22"/>
          <w:szCs w:val="22"/>
        </w:rPr>
      </w:pPr>
      <w:r w:rsidRPr="00A82D77">
        <w:rPr>
          <w:sz w:val="22"/>
          <w:szCs w:val="22"/>
        </w:rPr>
        <w:t>warunków techniczno-organizacyjnych oraz zgodności sposobu realizacji usług z postanowieniami Umowy,</w:t>
      </w:r>
    </w:p>
    <w:p w14:paraId="7E7A0FDA" w14:textId="77777777" w:rsidR="000C23F8" w:rsidRPr="00A82D77" w:rsidRDefault="000C23F8" w:rsidP="00AF6868">
      <w:pPr>
        <w:numPr>
          <w:ilvl w:val="1"/>
          <w:numId w:val="43"/>
        </w:numPr>
        <w:jc w:val="both"/>
        <w:rPr>
          <w:sz w:val="22"/>
          <w:szCs w:val="22"/>
        </w:rPr>
      </w:pPr>
      <w:r w:rsidRPr="00A82D77">
        <w:rPr>
          <w:sz w:val="22"/>
          <w:szCs w:val="22"/>
        </w:rPr>
        <w:t>kwalifikacji i uprawnień pracowników w zakresie zgodności z wymaganiami Zamawiającego,</w:t>
      </w:r>
    </w:p>
    <w:p w14:paraId="2BBF0E24" w14:textId="77777777" w:rsidR="000C23F8" w:rsidRPr="00A82D77" w:rsidRDefault="000C23F8" w:rsidP="00AF6868">
      <w:pPr>
        <w:numPr>
          <w:ilvl w:val="1"/>
          <w:numId w:val="43"/>
        </w:numPr>
        <w:jc w:val="both"/>
        <w:rPr>
          <w:sz w:val="22"/>
          <w:szCs w:val="22"/>
        </w:rPr>
      </w:pPr>
      <w:r w:rsidRPr="00A82D77">
        <w:rPr>
          <w:sz w:val="22"/>
          <w:szCs w:val="22"/>
        </w:rPr>
        <w:t>przestrzegania przepisów powszechnie obowiązujących oraz wewnętrznych uregulowań Zamawiającego w zakresie ochrony środowiska i BHP,</w:t>
      </w:r>
    </w:p>
    <w:p w14:paraId="5B8E3CF0" w14:textId="77777777" w:rsidR="000C23F8" w:rsidRPr="00A82D77" w:rsidRDefault="000C23F8" w:rsidP="00AF6868">
      <w:pPr>
        <w:numPr>
          <w:ilvl w:val="1"/>
          <w:numId w:val="43"/>
        </w:numPr>
        <w:jc w:val="both"/>
        <w:rPr>
          <w:sz w:val="22"/>
          <w:szCs w:val="22"/>
        </w:rPr>
      </w:pPr>
      <w:r w:rsidRPr="00A82D77">
        <w:rPr>
          <w:sz w:val="22"/>
          <w:szCs w:val="22"/>
        </w:rPr>
        <w:t>przestrzegania przepisów powszechnie obowiązujących oraz wewnętrznych uregulowań Zamawiającego w zakresie dyscypliny i czasu pracy,</w:t>
      </w:r>
    </w:p>
    <w:p w14:paraId="7AC4B66D" w14:textId="77777777" w:rsidR="000C23F8" w:rsidRPr="00A82D77" w:rsidRDefault="000C23F8" w:rsidP="00AF6868">
      <w:pPr>
        <w:numPr>
          <w:ilvl w:val="1"/>
          <w:numId w:val="43"/>
        </w:numPr>
        <w:jc w:val="both"/>
        <w:rPr>
          <w:sz w:val="22"/>
          <w:szCs w:val="22"/>
        </w:rPr>
      </w:pPr>
      <w:r w:rsidRPr="00A82D77">
        <w:rPr>
          <w:sz w:val="22"/>
          <w:szCs w:val="22"/>
        </w:rPr>
        <w:t>prawidłowości wykonywania Przedmiotu Umowy,</w:t>
      </w:r>
    </w:p>
    <w:p w14:paraId="67975B5F" w14:textId="77777777" w:rsidR="000C23F8" w:rsidRPr="00A82D77" w:rsidRDefault="000C23F8" w:rsidP="00AF6868">
      <w:pPr>
        <w:numPr>
          <w:ilvl w:val="1"/>
          <w:numId w:val="43"/>
        </w:numPr>
        <w:jc w:val="both"/>
        <w:rPr>
          <w:sz w:val="22"/>
          <w:szCs w:val="22"/>
        </w:rPr>
      </w:pPr>
      <w:r w:rsidRPr="00A82D77">
        <w:rPr>
          <w:sz w:val="22"/>
          <w:szCs w:val="22"/>
        </w:rPr>
        <w:t xml:space="preserve">posiadania przez Wykonawcę wymaganych </w:t>
      </w:r>
      <w:proofErr w:type="spellStart"/>
      <w:r w:rsidRPr="00A82D77">
        <w:rPr>
          <w:sz w:val="22"/>
          <w:szCs w:val="22"/>
        </w:rPr>
        <w:t>dopuszczeń</w:t>
      </w:r>
      <w:proofErr w:type="spellEnd"/>
      <w:r w:rsidRPr="00A82D77">
        <w:rPr>
          <w:sz w:val="22"/>
          <w:szCs w:val="22"/>
        </w:rPr>
        <w:t xml:space="preserve"> i certyfikatów.</w:t>
      </w:r>
    </w:p>
    <w:p w14:paraId="34993B61" w14:textId="77777777" w:rsidR="000C23F8" w:rsidRPr="00A82D77" w:rsidRDefault="000C23F8" w:rsidP="00AF6868">
      <w:pPr>
        <w:numPr>
          <w:ilvl w:val="0"/>
          <w:numId w:val="43"/>
        </w:numPr>
        <w:ind w:left="357" w:hanging="357"/>
        <w:jc w:val="both"/>
        <w:rPr>
          <w:sz w:val="22"/>
          <w:szCs w:val="22"/>
        </w:rPr>
      </w:pPr>
      <w:r w:rsidRPr="00A82D77">
        <w:rPr>
          <w:sz w:val="22"/>
          <w:szCs w:val="22"/>
        </w:rPr>
        <w:t>Czas trwania Audytu może wynieść od 1 do 5 dni roboczych (dni od poniedziałku do piątku z wyłączeniem dni ustawowo wolnych od pracy).</w:t>
      </w:r>
    </w:p>
    <w:p w14:paraId="7587D958" w14:textId="77777777" w:rsidR="000C23F8" w:rsidRPr="00A82D77" w:rsidRDefault="000C23F8" w:rsidP="00AF6868">
      <w:pPr>
        <w:numPr>
          <w:ilvl w:val="0"/>
          <w:numId w:val="43"/>
        </w:numPr>
        <w:ind w:left="357" w:hanging="357"/>
        <w:jc w:val="both"/>
        <w:rPr>
          <w:sz w:val="22"/>
          <w:szCs w:val="22"/>
        </w:rPr>
      </w:pPr>
      <w:r w:rsidRPr="00A82D77">
        <w:rPr>
          <w:sz w:val="22"/>
          <w:szCs w:val="22"/>
        </w:rPr>
        <w:t>Liczba Audytów w trakcie trwania Umowy nie może przekroczyć 2 na rok kalendarzowy obowiązywania Umowy.</w:t>
      </w:r>
    </w:p>
    <w:p w14:paraId="15779311" w14:textId="77777777" w:rsidR="00B40504" w:rsidRPr="00A82D77" w:rsidRDefault="00B40504" w:rsidP="00AF6868">
      <w:pPr>
        <w:numPr>
          <w:ilvl w:val="0"/>
          <w:numId w:val="43"/>
        </w:numPr>
        <w:ind w:left="357" w:hanging="357"/>
        <w:jc w:val="both"/>
        <w:rPr>
          <w:sz w:val="22"/>
          <w:szCs w:val="22"/>
        </w:rPr>
      </w:pPr>
      <w:r w:rsidRPr="00A82D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A82D77" w:rsidRDefault="000C23F8" w:rsidP="00AF6868">
      <w:pPr>
        <w:numPr>
          <w:ilvl w:val="0"/>
          <w:numId w:val="43"/>
        </w:numPr>
        <w:ind w:left="357" w:hanging="357"/>
        <w:jc w:val="both"/>
        <w:rPr>
          <w:sz w:val="22"/>
          <w:szCs w:val="22"/>
        </w:rPr>
      </w:pPr>
      <w:r w:rsidRPr="00A82D77">
        <w:rPr>
          <w:sz w:val="22"/>
          <w:szCs w:val="22"/>
        </w:rPr>
        <w:t>Zasady ustalenia terminu przeprowadzenia Audytu:</w:t>
      </w:r>
    </w:p>
    <w:p w14:paraId="4D2B620C" w14:textId="77777777" w:rsidR="000C23F8" w:rsidRPr="00A82D77" w:rsidRDefault="000C23F8" w:rsidP="00AF6868">
      <w:pPr>
        <w:numPr>
          <w:ilvl w:val="1"/>
          <w:numId w:val="43"/>
        </w:numPr>
        <w:jc w:val="both"/>
        <w:rPr>
          <w:sz w:val="22"/>
          <w:szCs w:val="22"/>
        </w:rPr>
      </w:pPr>
      <w:r w:rsidRPr="00A82D77">
        <w:rPr>
          <w:sz w:val="22"/>
          <w:szCs w:val="22"/>
        </w:rPr>
        <w:t>Zamawiający powiadomi Wykonawcę o przewidywanym terminie przeprowadzenia Audytu z wyprzedzeniem 14 dni kalendarzowych w stosunku do planowanej daty jego rozpoczęcia;</w:t>
      </w:r>
    </w:p>
    <w:p w14:paraId="145D399C" w14:textId="77777777" w:rsidR="000C23F8" w:rsidRPr="00A82D77" w:rsidRDefault="000C23F8" w:rsidP="00AF6868">
      <w:pPr>
        <w:numPr>
          <w:ilvl w:val="1"/>
          <w:numId w:val="43"/>
        </w:numPr>
        <w:ind w:hanging="357"/>
        <w:jc w:val="both"/>
        <w:rPr>
          <w:sz w:val="22"/>
          <w:szCs w:val="22"/>
        </w:rPr>
      </w:pPr>
      <w:r w:rsidRPr="00A82D77">
        <w:rPr>
          <w:sz w:val="22"/>
          <w:szCs w:val="22"/>
        </w:rPr>
        <w:t>Powiadomienie o Audycie winno zawierać:</w:t>
      </w:r>
    </w:p>
    <w:p w14:paraId="5777C194" w14:textId="77777777" w:rsidR="000C23F8" w:rsidRPr="00A82D77" w:rsidRDefault="000C23F8" w:rsidP="00AF6868">
      <w:pPr>
        <w:numPr>
          <w:ilvl w:val="2"/>
          <w:numId w:val="43"/>
        </w:numPr>
        <w:ind w:hanging="357"/>
        <w:jc w:val="both"/>
        <w:rPr>
          <w:sz w:val="22"/>
          <w:szCs w:val="22"/>
        </w:rPr>
      </w:pPr>
      <w:r w:rsidRPr="00A82D77">
        <w:rPr>
          <w:sz w:val="22"/>
          <w:szCs w:val="22"/>
        </w:rPr>
        <w:t>wskazanie zakres Audytu,</w:t>
      </w:r>
    </w:p>
    <w:p w14:paraId="284A358A" w14:textId="77777777" w:rsidR="000C23F8" w:rsidRPr="00A82D77" w:rsidRDefault="000C23F8" w:rsidP="00AF6868">
      <w:pPr>
        <w:numPr>
          <w:ilvl w:val="2"/>
          <w:numId w:val="43"/>
        </w:numPr>
        <w:jc w:val="both"/>
        <w:rPr>
          <w:sz w:val="22"/>
          <w:szCs w:val="22"/>
        </w:rPr>
      </w:pPr>
      <w:r w:rsidRPr="00A82D77">
        <w:rPr>
          <w:sz w:val="22"/>
          <w:szCs w:val="22"/>
        </w:rPr>
        <w:t>proponowany termin rozpoczęcia i zakończenia Audytu,</w:t>
      </w:r>
    </w:p>
    <w:p w14:paraId="41F4C2C1" w14:textId="77777777" w:rsidR="000C23F8" w:rsidRPr="00A82D77" w:rsidRDefault="000C23F8" w:rsidP="00AF6868">
      <w:pPr>
        <w:numPr>
          <w:ilvl w:val="2"/>
          <w:numId w:val="43"/>
        </w:numPr>
        <w:jc w:val="both"/>
        <w:rPr>
          <w:sz w:val="22"/>
          <w:szCs w:val="22"/>
        </w:rPr>
      </w:pPr>
      <w:r w:rsidRPr="00A82D77">
        <w:rPr>
          <w:sz w:val="22"/>
          <w:szCs w:val="22"/>
        </w:rPr>
        <w:t>inne informacje (np. miejsce Audytu);</w:t>
      </w:r>
    </w:p>
    <w:p w14:paraId="65E034DC" w14:textId="77777777" w:rsidR="000C23F8" w:rsidRPr="00A82D77" w:rsidRDefault="000C23F8" w:rsidP="00AF6868">
      <w:pPr>
        <w:numPr>
          <w:ilvl w:val="1"/>
          <w:numId w:val="43"/>
        </w:numPr>
        <w:jc w:val="both"/>
        <w:rPr>
          <w:sz w:val="22"/>
          <w:szCs w:val="22"/>
        </w:rPr>
      </w:pPr>
      <w:r w:rsidRPr="00A82D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A82D77" w:rsidRDefault="000C23F8" w:rsidP="00AF6868">
      <w:pPr>
        <w:numPr>
          <w:ilvl w:val="1"/>
          <w:numId w:val="43"/>
        </w:numPr>
        <w:jc w:val="both"/>
        <w:rPr>
          <w:sz w:val="22"/>
          <w:szCs w:val="22"/>
        </w:rPr>
      </w:pPr>
      <w:r w:rsidRPr="00A82D77">
        <w:rPr>
          <w:sz w:val="22"/>
          <w:szCs w:val="22"/>
        </w:rPr>
        <w:t>W przypadku wniesienia przez Wykonawcę uwag, Zamawiający w terminie 7 dni kalendarzowych od otrzymania uwag ustosunkuje się do tych uwag poprzez:</w:t>
      </w:r>
    </w:p>
    <w:p w14:paraId="1C74AFA3" w14:textId="77777777" w:rsidR="000C23F8" w:rsidRPr="00A82D77" w:rsidRDefault="000C23F8" w:rsidP="00AF6868">
      <w:pPr>
        <w:numPr>
          <w:ilvl w:val="2"/>
          <w:numId w:val="43"/>
        </w:numPr>
        <w:jc w:val="both"/>
        <w:rPr>
          <w:sz w:val="22"/>
          <w:szCs w:val="22"/>
        </w:rPr>
      </w:pPr>
      <w:r w:rsidRPr="00A82D77">
        <w:rPr>
          <w:sz w:val="22"/>
          <w:szCs w:val="22"/>
        </w:rPr>
        <w:t>uwzględnienie ich albo</w:t>
      </w:r>
    </w:p>
    <w:p w14:paraId="4382BD5B" w14:textId="77777777" w:rsidR="000C23F8" w:rsidRPr="00A82D77" w:rsidRDefault="000C23F8" w:rsidP="00AF6868">
      <w:pPr>
        <w:numPr>
          <w:ilvl w:val="2"/>
          <w:numId w:val="43"/>
        </w:numPr>
        <w:jc w:val="both"/>
        <w:rPr>
          <w:sz w:val="22"/>
          <w:szCs w:val="22"/>
        </w:rPr>
      </w:pPr>
      <w:r w:rsidRPr="00A82D77">
        <w:rPr>
          <w:sz w:val="22"/>
          <w:szCs w:val="22"/>
        </w:rPr>
        <w:t>uzasadnienie odmowy ich uwzględnienia;</w:t>
      </w:r>
    </w:p>
    <w:p w14:paraId="09A72E4B" w14:textId="77777777" w:rsidR="000C23F8" w:rsidRPr="00A82D77" w:rsidRDefault="000C23F8" w:rsidP="00AF6868">
      <w:pPr>
        <w:numPr>
          <w:ilvl w:val="1"/>
          <w:numId w:val="43"/>
        </w:numPr>
        <w:jc w:val="both"/>
        <w:rPr>
          <w:sz w:val="22"/>
          <w:szCs w:val="22"/>
        </w:rPr>
      </w:pPr>
      <w:r w:rsidRPr="00A82D77">
        <w:rPr>
          <w:sz w:val="22"/>
          <w:szCs w:val="22"/>
        </w:rPr>
        <w:t>Termin przeprowadzenia Audytu uznaje się za ustalony jeżeli:</w:t>
      </w:r>
    </w:p>
    <w:p w14:paraId="6DA7ABBD" w14:textId="77777777" w:rsidR="000C23F8" w:rsidRPr="00A82D77" w:rsidRDefault="000C23F8" w:rsidP="00AF6868">
      <w:pPr>
        <w:numPr>
          <w:ilvl w:val="2"/>
          <w:numId w:val="43"/>
        </w:numPr>
        <w:jc w:val="both"/>
        <w:rPr>
          <w:sz w:val="22"/>
          <w:szCs w:val="22"/>
        </w:rPr>
      </w:pPr>
      <w:r w:rsidRPr="00A82D77">
        <w:rPr>
          <w:sz w:val="22"/>
          <w:szCs w:val="22"/>
        </w:rPr>
        <w:t>Wykonawca w terminie określonym w ust. 4 pkt 3 nie wniesie uwag do otrzymanego powiadomienia;</w:t>
      </w:r>
    </w:p>
    <w:p w14:paraId="54747037" w14:textId="6DFB30C2" w:rsidR="000C23F8" w:rsidRPr="00A82D77" w:rsidRDefault="000C23F8" w:rsidP="00AF6868">
      <w:pPr>
        <w:numPr>
          <w:ilvl w:val="2"/>
          <w:numId w:val="43"/>
        </w:numPr>
        <w:jc w:val="both"/>
        <w:rPr>
          <w:sz w:val="22"/>
          <w:szCs w:val="22"/>
        </w:rPr>
      </w:pPr>
      <w:r w:rsidRPr="00A82D77">
        <w:rPr>
          <w:sz w:val="22"/>
          <w:szCs w:val="22"/>
        </w:rPr>
        <w:t>Zamawiający uwzględni uwagi wniesione przez Wykonawcę; W takim wypadku obowiązuje termin zaproponowany przez Wykonawcę lub termin wskazany przez Zamawiającego z</w:t>
      </w:r>
      <w:r w:rsidR="005A1411" w:rsidRPr="00A82D77">
        <w:rPr>
          <w:sz w:val="22"/>
          <w:szCs w:val="22"/>
        </w:rPr>
        <w:t> </w:t>
      </w:r>
      <w:r w:rsidRPr="00A82D77">
        <w:rPr>
          <w:sz w:val="22"/>
          <w:szCs w:val="22"/>
        </w:rPr>
        <w:t>uwzględnieniem uwag wniesionych przez Wykonawcę;</w:t>
      </w:r>
    </w:p>
    <w:p w14:paraId="1201BFE1" w14:textId="77777777" w:rsidR="000C23F8" w:rsidRPr="00A82D77" w:rsidRDefault="000C23F8" w:rsidP="00AF6868">
      <w:pPr>
        <w:numPr>
          <w:ilvl w:val="2"/>
          <w:numId w:val="43"/>
        </w:numPr>
        <w:jc w:val="both"/>
        <w:rPr>
          <w:sz w:val="22"/>
          <w:szCs w:val="22"/>
        </w:rPr>
      </w:pPr>
      <w:r w:rsidRPr="00A82D77">
        <w:rPr>
          <w:sz w:val="22"/>
          <w:szCs w:val="22"/>
        </w:rPr>
        <w:t>Zamawiający odmówi uznania wniesionych przez Wykonawcę uwag; w takim wypadku obowiązuje termin pierwotnie wyznaczony w powiadomieniu.</w:t>
      </w:r>
    </w:p>
    <w:p w14:paraId="682AE2AB" w14:textId="547F2210" w:rsidR="000C23F8" w:rsidRPr="00A82D77" w:rsidRDefault="000C23F8" w:rsidP="00AF6868">
      <w:pPr>
        <w:numPr>
          <w:ilvl w:val="0"/>
          <w:numId w:val="43"/>
        </w:numPr>
        <w:jc w:val="both"/>
        <w:rPr>
          <w:sz w:val="22"/>
          <w:szCs w:val="22"/>
        </w:rPr>
      </w:pPr>
      <w:r w:rsidRPr="00A82D77">
        <w:rPr>
          <w:sz w:val="22"/>
          <w:szCs w:val="22"/>
        </w:rPr>
        <w:lastRenderedPageBreak/>
        <w:t>W przypadku wystąpienia utrudnień w rozpoczęciu lub przeprowadzeniu lub zakończeniu Audytu z</w:t>
      </w:r>
      <w:r w:rsidR="005A1411" w:rsidRPr="00A82D77">
        <w:rPr>
          <w:sz w:val="22"/>
          <w:szCs w:val="22"/>
        </w:rPr>
        <w:t> </w:t>
      </w:r>
      <w:r w:rsidRPr="00A82D77">
        <w:rPr>
          <w:sz w:val="22"/>
          <w:szCs w:val="22"/>
        </w:rPr>
        <w:t>przyczyn leżących po stronie Wykonawcy, Zamawiający wezwie Wykonawcę do umożliwienia rozpoczęcia lub prowadzenia lub zakończenia Audytu w wyznaczonym terminie nie dłuższym niż 5 dni roboczych.</w:t>
      </w:r>
    </w:p>
    <w:p w14:paraId="5046A258" w14:textId="4D657C47" w:rsidR="000C23F8" w:rsidRPr="00A82D77" w:rsidRDefault="000C23F8" w:rsidP="00AF6868">
      <w:pPr>
        <w:numPr>
          <w:ilvl w:val="0"/>
          <w:numId w:val="43"/>
        </w:numPr>
        <w:ind w:left="357" w:hanging="357"/>
        <w:jc w:val="both"/>
        <w:rPr>
          <w:sz w:val="22"/>
          <w:szCs w:val="22"/>
        </w:rPr>
      </w:pPr>
      <w:r w:rsidRPr="00A82D77">
        <w:rPr>
          <w:sz w:val="22"/>
          <w:szCs w:val="22"/>
        </w:rPr>
        <w:t xml:space="preserve">Audyt przeprowadzany jest w obecności przedstawiciela Wykonawcy. Niestawienie się przedstawiciela Wykonawcy nie wstrzymuje wykonywania czynności w ramach Audytu. Przedstawiciel </w:t>
      </w:r>
      <w:r w:rsidR="001F2387" w:rsidRPr="00A82D77">
        <w:rPr>
          <w:sz w:val="22"/>
          <w:szCs w:val="22"/>
        </w:rPr>
        <w:t>W</w:t>
      </w:r>
      <w:r w:rsidRPr="00A82D77">
        <w:rPr>
          <w:sz w:val="22"/>
          <w:szCs w:val="22"/>
        </w:rPr>
        <w:t>ykonawcy zostanie każdorazowo zapoznany z czynnościami przeprowadzonymi pod jego nieobecność, czynności te nie będą powtarzane.</w:t>
      </w:r>
    </w:p>
    <w:p w14:paraId="40CEFD35" w14:textId="77777777" w:rsidR="000C23F8" w:rsidRPr="00A82D77" w:rsidRDefault="000C23F8" w:rsidP="00AF6868">
      <w:pPr>
        <w:numPr>
          <w:ilvl w:val="0"/>
          <w:numId w:val="43"/>
        </w:numPr>
        <w:ind w:left="357" w:hanging="357"/>
        <w:jc w:val="both"/>
        <w:rPr>
          <w:sz w:val="22"/>
          <w:szCs w:val="22"/>
        </w:rPr>
      </w:pPr>
      <w:r w:rsidRPr="00A82D77">
        <w:rPr>
          <w:sz w:val="22"/>
          <w:szCs w:val="22"/>
        </w:rPr>
        <w:t>Za przeprowadzenie Audytu Wykonawcy nie przysługuje dodatkowe wynagrodzenie.</w:t>
      </w:r>
    </w:p>
    <w:p w14:paraId="5FD4C207" w14:textId="77777777" w:rsidR="000C23F8" w:rsidRPr="00A82D77" w:rsidRDefault="000C23F8" w:rsidP="00AF6868">
      <w:pPr>
        <w:numPr>
          <w:ilvl w:val="0"/>
          <w:numId w:val="43"/>
        </w:numPr>
        <w:ind w:left="357" w:hanging="357"/>
        <w:jc w:val="both"/>
        <w:rPr>
          <w:sz w:val="22"/>
          <w:szCs w:val="22"/>
        </w:rPr>
      </w:pPr>
      <w:r w:rsidRPr="00A82D77">
        <w:rPr>
          <w:sz w:val="22"/>
          <w:szCs w:val="22"/>
        </w:rPr>
        <w:t>Wyniki Audytu zatwierdzone przez Pełnomocnika Zamawiającego zostaną przekazane Wykonawcy.</w:t>
      </w:r>
    </w:p>
    <w:p w14:paraId="417257A9" w14:textId="77777777" w:rsidR="001F2387" w:rsidRPr="00A82D77" w:rsidRDefault="000C23F8" w:rsidP="00AF6868">
      <w:pPr>
        <w:numPr>
          <w:ilvl w:val="0"/>
          <w:numId w:val="43"/>
        </w:numPr>
        <w:ind w:left="357" w:hanging="357"/>
        <w:jc w:val="both"/>
        <w:rPr>
          <w:sz w:val="22"/>
          <w:szCs w:val="22"/>
        </w:rPr>
      </w:pPr>
      <w:r w:rsidRPr="00A82D77">
        <w:rPr>
          <w:sz w:val="22"/>
          <w:szCs w:val="22"/>
        </w:rPr>
        <w:t>Wyniki Audytu stwierdzające nienależyte wykonywanie Umowy lub realizację Umowy niezgodnie z</w:t>
      </w:r>
      <w:r w:rsidR="005A1411" w:rsidRPr="00A82D77">
        <w:rPr>
          <w:sz w:val="22"/>
          <w:szCs w:val="22"/>
        </w:rPr>
        <w:t> </w:t>
      </w:r>
      <w:r w:rsidRPr="00A82D77">
        <w:rPr>
          <w:sz w:val="22"/>
          <w:szCs w:val="22"/>
        </w:rPr>
        <w:t>przepisami prawa lub regulacjami wewnętrznymi Zamawiającego, mogą być podstawą odstąpienia od Umowy z winy Wykonawcy.</w:t>
      </w:r>
    </w:p>
    <w:p w14:paraId="5741C5C9" w14:textId="1C199368" w:rsidR="000C23F8" w:rsidRPr="00A82D77" w:rsidRDefault="001F2387" w:rsidP="00AF6868">
      <w:pPr>
        <w:numPr>
          <w:ilvl w:val="0"/>
          <w:numId w:val="43"/>
        </w:numPr>
        <w:ind w:left="357" w:hanging="357"/>
        <w:jc w:val="both"/>
        <w:rPr>
          <w:sz w:val="22"/>
          <w:szCs w:val="22"/>
        </w:rPr>
      </w:pPr>
      <w:r w:rsidRPr="00A82D77">
        <w:rPr>
          <w:sz w:val="22"/>
          <w:szCs w:val="22"/>
        </w:rPr>
        <w:t xml:space="preserve">Niezależnie od postanowień ust. 1 ÷ </w:t>
      </w:r>
      <w:r w:rsidR="00DB1E47" w:rsidRPr="00A82D77">
        <w:rPr>
          <w:sz w:val="22"/>
          <w:szCs w:val="22"/>
        </w:rPr>
        <w:t>10</w:t>
      </w:r>
      <w:r w:rsidRPr="00A82D77">
        <w:rPr>
          <w:sz w:val="22"/>
          <w:szCs w:val="22"/>
        </w:rPr>
        <w:t xml:space="preserve"> Zamawiający uprawniony jest do przeprowadzenia kontroli </w:t>
      </w:r>
      <w:r w:rsidR="00234696" w:rsidRPr="00A82D77">
        <w:rPr>
          <w:sz w:val="22"/>
          <w:szCs w:val="22"/>
        </w:rPr>
        <w:t xml:space="preserve">wykonywanych usług </w:t>
      </w:r>
      <w:r w:rsidRPr="00A82D77">
        <w:rPr>
          <w:sz w:val="22"/>
          <w:szCs w:val="22"/>
        </w:rPr>
        <w:t>na zasadach określonych w SOPZ.</w:t>
      </w:r>
      <w:bookmarkEnd w:id="171"/>
      <w:bookmarkEnd w:id="177"/>
    </w:p>
    <w:p w14:paraId="114D874C" w14:textId="4DE878C6" w:rsidR="000C23F8" w:rsidRPr="00A82D77" w:rsidRDefault="000C23F8" w:rsidP="00C75D5C">
      <w:pPr>
        <w:pStyle w:val="Nagwek2"/>
      </w:pPr>
      <w:bookmarkStart w:id="178" w:name="_Toc64016209"/>
      <w:bookmarkStart w:id="179" w:name="_Toc106095872"/>
      <w:bookmarkStart w:id="180" w:name="_Toc106096312"/>
      <w:bookmarkStart w:id="181" w:name="_Toc106096416"/>
      <w:bookmarkStart w:id="182" w:name="_Toc206652059"/>
      <w:r w:rsidRPr="00A82D77">
        <w:t>Kary umowne i odpowiedzialność</w:t>
      </w:r>
      <w:bookmarkEnd w:id="178"/>
      <w:bookmarkEnd w:id="179"/>
      <w:bookmarkEnd w:id="180"/>
      <w:bookmarkEnd w:id="181"/>
      <w:bookmarkEnd w:id="182"/>
      <w:r w:rsidRPr="00A82D77">
        <w:t xml:space="preserve"> </w:t>
      </w:r>
    </w:p>
    <w:p w14:paraId="664C1B0A" w14:textId="77777777" w:rsidR="000C23F8" w:rsidRPr="00A82D77" w:rsidRDefault="000C23F8" w:rsidP="00AF6868">
      <w:pPr>
        <w:numPr>
          <w:ilvl w:val="0"/>
          <w:numId w:val="45"/>
        </w:numPr>
        <w:ind w:hanging="357"/>
        <w:jc w:val="both"/>
        <w:rPr>
          <w:sz w:val="22"/>
          <w:szCs w:val="22"/>
        </w:rPr>
      </w:pPr>
      <w:r w:rsidRPr="00A82D77">
        <w:rPr>
          <w:sz w:val="22"/>
          <w:szCs w:val="22"/>
        </w:rPr>
        <w:t>Zamawiający może naliczyć Wykonawcy kary umowne:</w:t>
      </w:r>
    </w:p>
    <w:p w14:paraId="347FBF15" w14:textId="77777777" w:rsidR="00A54623" w:rsidRPr="00A82D77" w:rsidRDefault="00A54623" w:rsidP="00AF6868">
      <w:pPr>
        <w:pStyle w:val="Akapitzlist"/>
        <w:numPr>
          <w:ilvl w:val="1"/>
          <w:numId w:val="60"/>
        </w:numPr>
        <w:ind w:left="709" w:hanging="283"/>
        <w:contextualSpacing w:val="0"/>
        <w:jc w:val="both"/>
        <w:rPr>
          <w:sz w:val="22"/>
          <w:szCs w:val="22"/>
        </w:rPr>
      </w:pPr>
      <w:bookmarkStart w:id="183" w:name="_Hlk67826332"/>
      <w:r w:rsidRPr="00A82D77">
        <w:rPr>
          <w:sz w:val="22"/>
          <w:szCs w:val="22"/>
        </w:rPr>
        <w:t>w przypadku, gdy Wykonawca nie realizuje obowiązku podstawienia zamówionej jednostki sprzętowej lub podstawienia sprzętu zastępczego - w wysokości 800 zł za każdy przypadek,</w:t>
      </w:r>
    </w:p>
    <w:p w14:paraId="23D25B21" w14:textId="77777777" w:rsidR="00A54623" w:rsidRPr="00A82D77" w:rsidRDefault="00A54623" w:rsidP="00AF6868">
      <w:pPr>
        <w:pStyle w:val="Akapitzlist"/>
        <w:numPr>
          <w:ilvl w:val="1"/>
          <w:numId w:val="60"/>
        </w:numPr>
        <w:ind w:left="720" w:hanging="357"/>
        <w:contextualSpacing w:val="0"/>
        <w:jc w:val="both"/>
        <w:rPr>
          <w:sz w:val="22"/>
          <w:szCs w:val="22"/>
        </w:rPr>
      </w:pPr>
      <w:r w:rsidRPr="00A82D77">
        <w:rPr>
          <w:sz w:val="22"/>
          <w:szCs w:val="22"/>
        </w:rPr>
        <w:t>w przypadku stwierdzenia pracy jednostek sprzętowych niezgodnych z wymaganiami Zamawiającego określonymi w Umowie -  w wysokości 800 zł za każdy przypadek,</w:t>
      </w:r>
    </w:p>
    <w:p w14:paraId="57FEB3F0" w14:textId="37DC917C" w:rsidR="00A54623" w:rsidRPr="00A82D77" w:rsidRDefault="00A54623" w:rsidP="00AF6868">
      <w:pPr>
        <w:pStyle w:val="Akapitzlist"/>
        <w:numPr>
          <w:ilvl w:val="1"/>
          <w:numId w:val="60"/>
        </w:numPr>
        <w:ind w:left="720" w:hanging="357"/>
        <w:contextualSpacing w:val="0"/>
        <w:jc w:val="both"/>
        <w:rPr>
          <w:sz w:val="22"/>
          <w:szCs w:val="22"/>
        </w:rPr>
      </w:pPr>
      <w:r w:rsidRPr="00A82D77">
        <w:rPr>
          <w:sz w:val="22"/>
          <w:szCs w:val="22"/>
        </w:rPr>
        <w:t>w przypadku niepodstawienia jednostki sprzętowej na godzinę określoną w zleceniu</w:t>
      </w:r>
      <w:r w:rsidRPr="00A82D77" w:rsidDel="00A767C6">
        <w:rPr>
          <w:sz w:val="22"/>
          <w:szCs w:val="22"/>
        </w:rPr>
        <w:t xml:space="preserve"> </w:t>
      </w:r>
      <w:r w:rsidRPr="00A82D77">
        <w:rPr>
          <w:sz w:val="22"/>
          <w:szCs w:val="22"/>
        </w:rPr>
        <w:t>– w wysokości 100 zł za każdą rozpoczętą godzinę zwłoki,</w:t>
      </w:r>
    </w:p>
    <w:p w14:paraId="6149EBCE" w14:textId="77777777" w:rsidR="00A54623" w:rsidRPr="00A82D77" w:rsidRDefault="00A54623" w:rsidP="00AF6868">
      <w:pPr>
        <w:pStyle w:val="Akapitzlist"/>
        <w:numPr>
          <w:ilvl w:val="1"/>
          <w:numId w:val="60"/>
        </w:numPr>
        <w:ind w:left="720" w:hanging="357"/>
        <w:contextualSpacing w:val="0"/>
        <w:jc w:val="both"/>
        <w:rPr>
          <w:sz w:val="22"/>
          <w:szCs w:val="22"/>
        </w:rPr>
      </w:pPr>
      <w:r w:rsidRPr="00A82D77">
        <w:rPr>
          <w:sz w:val="22"/>
          <w:szCs w:val="22"/>
        </w:rPr>
        <w:t>w przypadku stwierdzenia czynności pozorowanej pracy lub użytkowania jednostek sprzętowych w sposób niezgodny z wymaganiami Umowy lub właściwą technologią prac - w wysokości 5 000 zł za każdy stwierdzony przypadek,</w:t>
      </w:r>
    </w:p>
    <w:p w14:paraId="34E3E7F9" w14:textId="2377B37E" w:rsidR="000C23F8" w:rsidRPr="00A82D77" w:rsidRDefault="000C23F8" w:rsidP="00AF6868">
      <w:pPr>
        <w:pStyle w:val="Akapitzlist"/>
        <w:numPr>
          <w:ilvl w:val="1"/>
          <w:numId w:val="60"/>
        </w:numPr>
        <w:ind w:left="720"/>
        <w:contextualSpacing w:val="0"/>
        <w:jc w:val="both"/>
        <w:rPr>
          <w:i/>
          <w:iCs/>
          <w:sz w:val="22"/>
          <w:szCs w:val="22"/>
        </w:rPr>
      </w:pPr>
      <w:r w:rsidRPr="00A82D77">
        <w:rPr>
          <w:sz w:val="22"/>
          <w:szCs w:val="22"/>
        </w:rPr>
        <w:t xml:space="preserve">w przypadku stwierdzenia, że prace wykonywane na terenie zakładu górniczego przez pracowników </w:t>
      </w:r>
      <w:r w:rsidR="009627D7" w:rsidRPr="00A82D77">
        <w:rPr>
          <w:sz w:val="22"/>
          <w:szCs w:val="22"/>
        </w:rPr>
        <w:t>W</w:t>
      </w:r>
      <w:r w:rsidRPr="00A82D77">
        <w:rPr>
          <w:sz w:val="22"/>
          <w:szCs w:val="22"/>
        </w:rPr>
        <w:t xml:space="preserve">ykonawcy nie posługujących się językiem polskim w mowie i piśmie w stopniu warunkującym porozumiewanie się w wysokości 200,00 zł za każdy stwierdzony przypadek, </w:t>
      </w:r>
    </w:p>
    <w:p w14:paraId="26471A2B" w14:textId="6F15E649" w:rsidR="000C23F8" w:rsidRPr="00A82D77" w:rsidRDefault="000C23F8" w:rsidP="00AF6868">
      <w:pPr>
        <w:pStyle w:val="Akapitzlist"/>
        <w:numPr>
          <w:ilvl w:val="1"/>
          <w:numId w:val="60"/>
        </w:numPr>
        <w:ind w:left="720"/>
        <w:contextualSpacing w:val="0"/>
        <w:jc w:val="both"/>
        <w:rPr>
          <w:i/>
          <w:iCs/>
          <w:sz w:val="22"/>
          <w:szCs w:val="22"/>
        </w:rPr>
      </w:pPr>
      <w:r w:rsidRPr="00A82D77">
        <w:rPr>
          <w:sz w:val="22"/>
          <w:szCs w:val="22"/>
        </w:rPr>
        <w:t xml:space="preserve">za zwłokę w przedstawieniu dokumentów, które zgodnie z SOPZ ma przedłożyć Wykonawca przez rozpoczęciem wykonywania </w:t>
      </w:r>
      <w:r w:rsidR="00A800DA" w:rsidRPr="00A82D77">
        <w:rPr>
          <w:sz w:val="22"/>
          <w:szCs w:val="22"/>
        </w:rPr>
        <w:t>U</w:t>
      </w:r>
      <w:r w:rsidRPr="00A82D77">
        <w:rPr>
          <w:sz w:val="22"/>
          <w:szCs w:val="22"/>
        </w:rPr>
        <w:t xml:space="preserve">mowy oraz w trakcie ich realizacji - w wysokości 100 zł za każdy dzień zwłoki, </w:t>
      </w:r>
    </w:p>
    <w:p w14:paraId="584D2138" w14:textId="77777777" w:rsidR="00D9192E" w:rsidRPr="00A82D77" w:rsidRDefault="00D9192E" w:rsidP="00AF6868">
      <w:pPr>
        <w:numPr>
          <w:ilvl w:val="1"/>
          <w:numId w:val="60"/>
        </w:numPr>
        <w:ind w:left="720"/>
        <w:jc w:val="both"/>
        <w:rPr>
          <w:sz w:val="22"/>
          <w:szCs w:val="22"/>
        </w:rPr>
      </w:pPr>
      <w:r w:rsidRPr="00A82D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3DF24470" w14:textId="19CF1EE5" w:rsidR="000C23F8" w:rsidRPr="00A82D77" w:rsidRDefault="000C23F8" w:rsidP="00AF6868">
      <w:pPr>
        <w:numPr>
          <w:ilvl w:val="1"/>
          <w:numId w:val="60"/>
        </w:numPr>
        <w:ind w:left="720"/>
        <w:jc w:val="both"/>
        <w:rPr>
          <w:sz w:val="22"/>
          <w:szCs w:val="22"/>
        </w:rPr>
      </w:pPr>
      <w:r w:rsidRPr="00A82D77">
        <w:rPr>
          <w:sz w:val="22"/>
          <w:szCs w:val="22"/>
        </w:rPr>
        <w:t xml:space="preserve">za naruszenie przez Wykonawcę obowiązku zachowania poufności w wysokości 5% netto </w:t>
      </w:r>
      <w:r w:rsidR="00862364" w:rsidRPr="00A82D77">
        <w:rPr>
          <w:sz w:val="22"/>
          <w:szCs w:val="22"/>
        </w:rPr>
        <w:t>w</w:t>
      </w:r>
      <w:r w:rsidRPr="00A82D77">
        <w:rPr>
          <w:sz w:val="22"/>
          <w:szCs w:val="22"/>
        </w:rPr>
        <w:t>artości Umowy, o której mowa w § 3 ust. 1,</w:t>
      </w:r>
    </w:p>
    <w:p w14:paraId="12386344" w14:textId="77777777" w:rsidR="000C23F8" w:rsidRPr="00A82D77" w:rsidRDefault="000C23F8" w:rsidP="00AF6868">
      <w:pPr>
        <w:numPr>
          <w:ilvl w:val="1"/>
          <w:numId w:val="60"/>
        </w:numPr>
        <w:ind w:left="720"/>
        <w:jc w:val="both"/>
        <w:rPr>
          <w:sz w:val="22"/>
          <w:szCs w:val="22"/>
        </w:rPr>
      </w:pPr>
      <w:r w:rsidRPr="00A82D77">
        <w:rPr>
          <w:sz w:val="22"/>
          <w:szCs w:val="22"/>
        </w:rPr>
        <w:t>w przypadku stawienia się do pracy lub wykonywana pracy przez pracowników Wykonawcy:</w:t>
      </w:r>
    </w:p>
    <w:p w14:paraId="1844F4BB" w14:textId="139F9CBC" w:rsidR="000C23F8" w:rsidRPr="00A82D77" w:rsidRDefault="000C23F8" w:rsidP="00AF6868">
      <w:pPr>
        <w:numPr>
          <w:ilvl w:val="2"/>
          <w:numId w:val="60"/>
        </w:numPr>
        <w:jc w:val="both"/>
        <w:rPr>
          <w:sz w:val="22"/>
          <w:szCs w:val="22"/>
        </w:rPr>
      </w:pPr>
      <w:r w:rsidRPr="00A82D77">
        <w:rPr>
          <w:sz w:val="22"/>
          <w:szCs w:val="22"/>
        </w:rPr>
        <w:t>w stanie po użyciu alkoholu; (stan po użyciu alkoholu zachodzi, gdy zawartość alkoholu w</w:t>
      </w:r>
      <w:r w:rsidR="00404112" w:rsidRPr="00A82D77">
        <w:rPr>
          <w:sz w:val="22"/>
          <w:szCs w:val="22"/>
        </w:rPr>
        <w:t> </w:t>
      </w:r>
      <w:r w:rsidRPr="00A82D77">
        <w:rPr>
          <w:sz w:val="22"/>
          <w:szCs w:val="22"/>
        </w:rPr>
        <w:t>organizmie wynosi lub prowadzi do stężenia we krwi od 0,2‰ do 0,5‰ alkoholu albo obecności w wydychanym powietrzu od 0,1 mg do 0,25 mg alkoholu w 1 dm3)</w:t>
      </w:r>
      <w:r w:rsidR="00957F99" w:rsidRPr="00A82D77">
        <w:rPr>
          <w:sz w:val="22"/>
          <w:szCs w:val="22"/>
        </w:rPr>
        <w:t>,</w:t>
      </w:r>
    </w:p>
    <w:p w14:paraId="286D7949" w14:textId="6D4CA47F" w:rsidR="000C23F8" w:rsidRPr="00A82D77" w:rsidRDefault="000C23F8" w:rsidP="00AF6868">
      <w:pPr>
        <w:numPr>
          <w:ilvl w:val="2"/>
          <w:numId w:val="60"/>
        </w:numPr>
        <w:jc w:val="both"/>
        <w:rPr>
          <w:sz w:val="22"/>
          <w:szCs w:val="22"/>
        </w:rPr>
      </w:pPr>
      <w:r w:rsidRPr="00A82D77">
        <w:rPr>
          <w:sz w:val="22"/>
          <w:szCs w:val="22"/>
        </w:rPr>
        <w:t>w stanie nietrzeźwości, (stan nietrzeźwości zachodzi, gdy zawartość alkoholu w organizmie wynosi lub prowadzi do stężenia we krwi powyżej 0,5‰ alkoholu albo obecności w wydychanym powietrzu powyżej 0,25 mg alkoholu w 1 dm3)</w:t>
      </w:r>
      <w:r w:rsidR="00957F99" w:rsidRPr="00A82D77">
        <w:rPr>
          <w:sz w:val="22"/>
          <w:szCs w:val="22"/>
        </w:rPr>
        <w:t>,</w:t>
      </w:r>
    </w:p>
    <w:p w14:paraId="0AD2A6B6" w14:textId="184870D6" w:rsidR="000C23F8" w:rsidRPr="00A82D77" w:rsidRDefault="000C23F8" w:rsidP="00AF6868">
      <w:pPr>
        <w:numPr>
          <w:ilvl w:val="2"/>
          <w:numId w:val="60"/>
        </w:numPr>
        <w:jc w:val="both"/>
        <w:rPr>
          <w:sz w:val="22"/>
          <w:szCs w:val="22"/>
        </w:rPr>
      </w:pPr>
      <w:r w:rsidRPr="00A82D77">
        <w:rPr>
          <w:sz w:val="22"/>
          <w:szCs w:val="22"/>
        </w:rPr>
        <w:t xml:space="preserve">którzy są pod wpływem narkotyków lub innych substancji, których oddziaływanie na organizm pracownika uniemożliwia należyte wykonanie obowiązków pracowniczych (dalej inne substancje), </w:t>
      </w:r>
    </w:p>
    <w:p w14:paraId="4E5248A4" w14:textId="77777777" w:rsidR="000C23F8" w:rsidRPr="00A82D77" w:rsidRDefault="000C23F8" w:rsidP="00AF6868">
      <w:pPr>
        <w:numPr>
          <w:ilvl w:val="2"/>
          <w:numId w:val="60"/>
        </w:numPr>
        <w:jc w:val="both"/>
        <w:rPr>
          <w:sz w:val="22"/>
          <w:szCs w:val="22"/>
        </w:rPr>
      </w:pPr>
      <w:r w:rsidRPr="00A82D77">
        <w:rPr>
          <w:sz w:val="22"/>
          <w:szCs w:val="22"/>
        </w:rPr>
        <w:t>którzy używają lub spożywają alkohol, narkotyki lub inne substancji w czasie pracy lub na terenie zakładu pracy,</w:t>
      </w:r>
    </w:p>
    <w:p w14:paraId="45B9A214" w14:textId="77777777" w:rsidR="000C23F8" w:rsidRPr="00A82D77" w:rsidRDefault="000C23F8" w:rsidP="00AF6868">
      <w:pPr>
        <w:numPr>
          <w:ilvl w:val="2"/>
          <w:numId w:val="60"/>
        </w:numPr>
        <w:ind w:left="1134" w:hanging="425"/>
        <w:jc w:val="both"/>
        <w:rPr>
          <w:sz w:val="22"/>
          <w:szCs w:val="22"/>
        </w:rPr>
      </w:pPr>
      <w:r w:rsidRPr="00A82D77">
        <w:rPr>
          <w:sz w:val="22"/>
          <w:szCs w:val="22"/>
        </w:rPr>
        <w:t xml:space="preserve">którzy wnoszą alkohol, narkotyki lub inne substancje na teren zakładu pracy </w:t>
      </w:r>
    </w:p>
    <w:p w14:paraId="7D8BC5AF" w14:textId="48EB5A3E" w:rsidR="000C23F8" w:rsidRPr="00A82D77" w:rsidRDefault="000C23F8" w:rsidP="00201A34">
      <w:pPr>
        <w:ind w:left="709"/>
        <w:jc w:val="both"/>
        <w:rPr>
          <w:sz w:val="22"/>
          <w:szCs w:val="22"/>
        </w:rPr>
      </w:pPr>
      <w:r w:rsidRPr="00A82D77">
        <w:rPr>
          <w:sz w:val="22"/>
          <w:szCs w:val="22"/>
        </w:rPr>
        <w:t>w wysokości 1 000,00 zł za każdy stwierdzony przypadek;</w:t>
      </w:r>
    </w:p>
    <w:p w14:paraId="762BC468" w14:textId="77777777" w:rsidR="000C23F8" w:rsidRPr="00A82D77" w:rsidRDefault="000C23F8" w:rsidP="00AF6868">
      <w:pPr>
        <w:numPr>
          <w:ilvl w:val="1"/>
          <w:numId w:val="60"/>
        </w:numPr>
        <w:ind w:left="714" w:hanging="357"/>
        <w:jc w:val="both"/>
        <w:rPr>
          <w:sz w:val="22"/>
          <w:szCs w:val="22"/>
        </w:rPr>
      </w:pPr>
      <w:r w:rsidRPr="00A82D77">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B5134C6" w:rsidR="000C23F8" w:rsidRPr="00A82D77" w:rsidRDefault="000C23F8" w:rsidP="00AF6868">
      <w:pPr>
        <w:numPr>
          <w:ilvl w:val="1"/>
          <w:numId w:val="60"/>
        </w:numPr>
        <w:ind w:left="714" w:hanging="357"/>
        <w:jc w:val="both"/>
        <w:rPr>
          <w:sz w:val="22"/>
          <w:szCs w:val="22"/>
        </w:rPr>
      </w:pPr>
      <w:r w:rsidRPr="00A82D77">
        <w:rPr>
          <w:sz w:val="22"/>
          <w:szCs w:val="22"/>
        </w:rPr>
        <w:t>w przypadku zaniechania złożenia zapotrzebowania na świadczenia Zamawiającego i skorzystania przez Wykonawcę lub jego pracowników ze świadczeń Zamawiającego - w wysokości wartości zrealizowanych świadczeń</w:t>
      </w:r>
      <w:r w:rsidR="00280D52" w:rsidRPr="00A82D77">
        <w:rPr>
          <w:sz w:val="22"/>
          <w:szCs w:val="22"/>
        </w:rPr>
        <w:t>.</w:t>
      </w:r>
    </w:p>
    <w:p w14:paraId="3A5B0B9D" w14:textId="77777777" w:rsidR="00245E4A" w:rsidRPr="00A82D77" w:rsidRDefault="00245E4A" w:rsidP="00AF6868">
      <w:pPr>
        <w:numPr>
          <w:ilvl w:val="0"/>
          <w:numId w:val="60"/>
        </w:numPr>
        <w:jc w:val="both"/>
        <w:rPr>
          <w:sz w:val="22"/>
          <w:szCs w:val="22"/>
        </w:rPr>
      </w:pPr>
      <w:bookmarkStart w:id="184" w:name="_Hlk144479888"/>
      <w:bookmarkStart w:id="185" w:name="_Hlk146784619"/>
      <w:r w:rsidRPr="00A82D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186" w:name="_Hlk144479920"/>
      <w:bookmarkEnd w:id="184"/>
    </w:p>
    <w:bookmarkEnd w:id="185"/>
    <w:bookmarkEnd w:id="186"/>
    <w:p w14:paraId="753A8E07" w14:textId="6BF01D2A" w:rsidR="000C23F8" w:rsidRPr="00A82D77" w:rsidRDefault="000C23F8" w:rsidP="00AF6868">
      <w:pPr>
        <w:numPr>
          <w:ilvl w:val="0"/>
          <w:numId w:val="60"/>
        </w:numPr>
        <w:ind w:hanging="357"/>
        <w:jc w:val="both"/>
        <w:rPr>
          <w:sz w:val="22"/>
          <w:szCs w:val="22"/>
        </w:rPr>
      </w:pPr>
      <w:r w:rsidRPr="00A82D77">
        <w:rPr>
          <w:sz w:val="22"/>
          <w:szCs w:val="22"/>
        </w:rPr>
        <w:t xml:space="preserve">Zamawiający może naliczyć kary umowne w przypadku wystąpienia utrudnień w rozpoczęciu lub przeprowadzeniu lub zakończeniu Audytu, o którym mowa w § </w:t>
      </w:r>
      <w:r w:rsidR="00AF651F" w:rsidRPr="00A82D77">
        <w:rPr>
          <w:sz w:val="22"/>
          <w:szCs w:val="22"/>
        </w:rPr>
        <w:t>1</w:t>
      </w:r>
      <w:r w:rsidR="003B6F44" w:rsidRPr="00A82D77">
        <w:rPr>
          <w:sz w:val="22"/>
          <w:szCs w:val="22"/>
        </w:rPr>
        <w:t>2</w:t>
      </w:r>
      <w:r w:rsidRPr="00A82D77">
        <w:rPr>
          <w:sz w:val="22"/>
          <w:szCs w:val="22"/>
        </w:rPr>
        <w:t>, z przyczyn leżących po stronie Wykonawcy:</w:t>
      </w:r>
    </w:p>
    <w:p w14:paraId="62678DEA" w14:textId="416AA647" w:rsidR="000C23F8" w:rsidRPr="00A82D77" w:rsidRDefault="000C23F8" w:rsidP="00AF6868">
      <w:pPr>
        <w:numPr>
          <w:ilvl w:val="1"/>
          <w:numId w:val="60"/>
        </w:numPr>
        <w:ind w:left="720" w:hanging="357"/>
        <w:jc w:val="both"/>
        <w:rPr>
          <w:sz w:val="22"/>
          <w:szCs w:val="22"/>
        </w:rPr>
      </w:pPr>
      <w:r w:rsidRPr="00A82D77">
        <w:rPr>
          <w:sz w:val="22"/>
          <w:szCs w:val="22"/>
        </w:rPr>
        <w:t xml:space="preserve">po bezskutecznym upływie terminu oznaczonego w wezwaniu Zamawiającego do  umożliwienia rozpoczęcia lub prowadzenia lub zakończenia Audytu - w wysokości 0,1 % Wartości </w:t>
      </w:r>
      <w:r w:rsidR="00386653" w:rsidRPr="00A82D77">
        <w:rPr>
          <w:sz w:val="22"/>
          <w:szCs w:val="22"/>
        </w:rPr>
        <w:t xml:space="preserve">netto </w:t>
      </w:r>
      <w:r w:rsidRPr="00A82D77">
        <w:rPr>
          <w:sz w:val="22"/>
          <w:szCs w:val="22"/>
        </w:rPr>
        <w:t xml:space="preserve">Umowy, o której mowa w § 3 ust. 1  za każdy rozpoczęty dzień, w którym niemożliwe było odpowiednio rozpoczęcie, prowadzenie lub zakończenie Audytu. </w:t>
      </w:r>
    </w:p>
    <w:p w14:paraId="39BC2F16" w14:textId="77777777" w:rsidR="000C23F8" w:rsidRPr="00A82D77" w:rsidRDefault="000C23F8" w:rsidP="00AF6868">
      <w:pPr>
        <w:numPr>
          <w:ilvl w:val="1"/>
          <w:numId w:val="60"/>
        </w:numPr>
        <w:ind w:left="720" w:hanging="357"/>
        <w:jc w:val="both"/>
        <w:rPr>
          <w:sz w:val="22"/>
          <w:szCs w:val="22"/>
        </w:rPr>
      </w:pPr>
      <w:r w:rsidRPr="00A82D77">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CD4C72F" w14:textId="30B2271D" w:rsidR="00B82812" w:rsidRPr="00A82D77" w:rsidRDefault="00B82812" w:rsidP="00AF6868">
      <w:pPr>
        <w:numPr>
          <w:ilvl w:val="0"/>
          <w:numId w:val="60"/>
        </w:numPr>
        <w:ind w:hanging="357"/>
        <w:jc w:val="both"/>
        <w:rPr>
          <w:sz w:val="22"/>
          <w:szCs w:val="22"/>
        </w:rPr>
      </w:pPr>
      <w:r w:rsidRPr="00A82D77">
        <w:rPr>
          <w:sz w:val="22"/>
          <w:szCs w:val="22"/>
        </w:rPr>
        <w:t xml:space="preserve">W przypadku: </w:t>
      </w:r>
    </w:p>
    <w:p w14:paraId="09EA5CA6" w14:textId="74A44209" w:rsidR="00B82812" w:rsidRPr="00A82D77" w:rsidRDefault="00B82812" w:rsidP="00AF6868">
      <w:pPr>
        <w:numPr>
          <w:ilvl w:val="1"/>
          <w:numId w:val="60"/>
        </w:numPr>
        <w:ind w:hanging="357"/>
        <w:jc w:val="both"/>
        <w:rPr>
          <w:sz w:val="22"/>
          <w:szCs w:val="22"/>
        </w:rPr>
      </w:pPr>
      <w:r w:rsidRPr="00A82D77">
        <w:rPr>
          <w:sz w:val="22"/>
          <w:szCs w:val="22"/>
        </w:rPr>
        <w:t>odstąpienia od Umowy w całości</w:t>
      </w:r>
      <w:r w:rsidR="00A531DD" w:rsidRPr="00AF6868">
        <w:rPr>
          <w:sz w:val="22"/>
          <w:szCs w:val="22"/>
        </w:rPr>
        <w:t>, rozwiązania Umowy bez wypowiedzenia</w:t>
      </w:r>
      <w:r w:rsidRPr="00AF6868">
        <w:rPr>
          <w:sz w:val="22"/>
          <w:szCs w:val="22"/>
        </w:rPr>
        <w:t xml:space="preserve"> lub wypowiedzenia</w:t>
      </w:r>
      <w:r w:rsidRPr="00A82D77">
        <w:rPr>
          <w:sz w:val="22"/>
          <w:szCs w:val="22"/>
        </w:rPr>
        <w:t xml:space="preserve"> Umowy w całości przez którąkolwiek ze Stron z przyczyn leżących po stronie Wykonawcy, Zamawiającemu przysługuje kara umowna w wysokości 20% wartości netto Umowy, o której mowa w § 3 ust. 1.</w:t>
      </w:r>
      <w:bookmarkStart w:id="187" w:name="_Hlk148444124"/>
    </w:p>
    <w:bookmarkEnd w:id="187"/>
    <w:p w14:paraId="7EF10878" w14:textId="77777777" w:rsidR="00B82812" w:rsidRPr="00A82D77" w:rsidRDefault="00B82812" w:rsidP="00AF6868">
      <w:pPr>
        <w:numPr>
          <w:ilvl w:val="1"/>
          <w:numId w:val="60"/>
        </w:numPr>
        <w:ind w:hanging="357"/>
        <w:jc w:val="both"/>
        <w:rPr>
          <w:strike/>
          <w:sz w:val="22"/>
          <w:szCs w:val="22"/>
        </w:rPr>
      </w:pPr>
      <w:r w:rsidRPr="00A82D77">
        <w:rPr>
          <w:sz w:val="22"/>
          <w:szCs w:val="22"/>
        </w:rPr>
        <w:t xml:space="preserve">odstąpienia od Umowy w części lub wypowiedzenia Umowy w części przez którąkolwiek ze Stron </w:t>
      </w:r>
      <w:bookmarkStart w:id="188" w:name="_Hlk144467500"/>
      <w:r w:rsidRPr="00A82D77">
        <w:rPr>
          <w:sz w:val="22"/>
          <w:szCs w:val="22"/>
        </w:rPr>
        <w:t xml:space="preserve">z przyczyn leżących po stronie Wykonawcy, Zamawiającemu przysługuje kara umowna w wysokości 20% wartości netto niezrealizowanej części Umowy. </w:t>
      </w:r>
    </w:p>
    <w:bookmarkEnd w:id="188"/>
    <w:p w14:paraId="7FDEDE53" w14:textId="77777777" w:rsidR="00B82812" w:rsidRPr="00A82D77" w:rsidRDefault="00B82812" w:rsidP="00AF6868">
      <w:pPr>
        <w:numPr>
          <w:ilvl w:val="0"/>
          <w:numId w:val="60"/>
        </w:numPr>
        <w:ind w:hanging="357"/>
        <w:jc w:val="both"/>
        <w:rPr>
          <w:sz w:val="22"/>
          <w:szCs w:val="22"/>
        </w:rPr>
      </w:pPr>
      <w:r w:rsidRPr="00A82D77">
        <w:rPr>
          <w:sz w:val="22"/>
          <w:szCs w:val="22"/>
        </w:rPr>
        <w:t xml:space="preserve">Wykonawca może naliczyć Zamawiającemu karę umowną: </w:t>
      </w:r>
    </w:p>
    <w:p w14:paraId="24040460" w14:textId="77777777" w:rsidR="00B82812" w:rsidRPr="00A82D77" w:rsidRDefault="00B82812" w:rsidP="00AF6868">
      <w:pPr>
        <w:numPr>
          <w:ilvl w:val="1"/>
          <w:numId w:val="60"/>
        </w:numPr>
        <w:ind w:hanging="357"/>
        <w:jc w:val="both"/>
        <w:rPr>
          <w:sz w:val="22"/>
          <w:szCs w:val="22"/>
        </w:rPr>
      </w:pPr>
      <w:bookmarkStart w:id="189" w:name="_Hlk148947447"/>
      <w:r w:rsidRPr="00A82D77">
        <w:rPr>
          <w:sz w:val="22"/>
          <w:szCs w:val="22"/>
        </w:rPr>
        <w:t>za odstąpienie od Umowy w całości przez którąkolwiek ze Stron z winy Zamawiającego – w wysokości 20% wartości netto Umowy, o której mowa w § 3 ust. 1.</w:t>
      </w:r>
    </w:p>
    <w:p w14:paraId="492891D8" w14:textId="77777777" w:rsidR="00B82812" w:rsidRPr="00A82D77" w:rsidRDefault="00B82812" w:rsidP="00AF6868">
      <w:pPr>
        <w:numPr>
          <w:ilvl w:val="1"/>
          <w:numId w:val="60"/>
        </w:numPr>
        <w:ind w:hanging="357"/>
        <w:jc w:val="both"/>
        <w:rPr>
          <w:sz w:val="22"/>
          <w:szCs w:val="22"/>
        </w:rPr>
      </w:pPr>
      <w:r w:rsidRPr="00A82D77">
        <w:rPr>
          <w:sz w:val="22"/>
          <w:szCs w:val="22"/>
        </w:rPr>
        <w:t>za odstąpienie od Umowy w części przez którąkolwiek ze Stron z winy Zamawiającego – w wysokości 20% wartości netto niezrealizowanej części Umowy.</w:t>
      </w:r>
      <w:bookmarkEnd w:id="189"/>
    </w:p>
    <w:p w14:paraId="346FE370" w14:textId="77777777" w:rsidR="00B82812" w:rsidRPr="00A82D77" w:rsidRDefault="00B82812" w:rsidP="00AF6868">
      <w:pPr>
        <w:numPr>
          <w:ilvl w:val="0"/>
          <w:numId w:val="60"/>
        </w:numPr>
        <w:ind w:left="357" w:hanging="357"/>
        <w:jc w:val="both"/>
        <w:rPr>
          <w:sz w:val="22"/>
          <w:szCs w:val="22"/>
        </w:rPr>
      </w:pPr>
      <w:r w:rsidRPr="00A82D77">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4374FC9B" w14:textId="77777777" w:rsidR="00B82812" w:rsidRPr="00A82D77" w:rsidRDefault="00B82812" w:rsidP="00AF6868">
      <w:pPr>
        <w:numPr>
          <w:ilvl w:val="0"/>
          <w:numId w:val="60"/>
        </w:numPr>
        <w:ind w:left="357"/>
        <w:jc w:val="both"/>
        <w:rPr>
          <w:sz w:val="22"/>
          <w:szCs w:val="22"/>
        </w:rPr>
      </w:pPr>
      <w:r w:rsidRPr="00A82D77">
        <w:rPr>
          <w:sz w:val="22"/>
          <w:szCs w:val="22"/>
        </w:rPr>
        <w:t>Termin płatności noty księgowej wystawionej tytułem kar umownych wynosi 30 dni od dnia wystawienia noty.</w:t>
      </w:r>
    </w:p>
    <w:p w14:paraId="7A0B93A2" w14:textId="77777777" w:rsidR="00B82812" w:rsidRPr="00A82D77" w:rsidRDefault="00B82812" w:rsidP="00AF6868">
      <w:pPr>
        <w:numPr>
          <w:ilvl w:val="0"/>
          <w:numId w:val="60"/>
        </w:numPr>
        <w:ind w:left="357"/>
        <w:jc w:val="both"/>
        <w:rPr>
          <w:sz w:val="22"/>
          <w:szCs w:val="22"/>
        </w:rPr>
      </w:pPr>
      <w:r w:rsidRPr="00A82D77">
        <w:rPr>
          <w:sz w:val="22"/>
          <w:szCs w:val="22"/>
        </w:rPr>
        <w:t>Zamawiający może potrącić naliczone kary umowne z wynagrodzenia przysługującego Wykonawcy, na co Wykonawca wyraża zgodę.</w:t>
      </w:r>
    </w:p>
    <w:p w14:paraId="32C83BDC" w14:textId="46D22FE3" w:rsidR="00B82812" w:rsidRPr="00A82D77" w:rsidRDefault="00B82812" w:rsidP="00AF6868">
      <w:pPr>
        <w:numPr>
          <w:ilvl w:val="0"/>
          <w:numId w:val="60"/>
        </w:numPr>
        <w:ind w:left="357"/>
        <w:jc w:val="both"/>
        <w:rPr>
          <w:sz w:val="22"/>
          <w:szCs w:val="22"/>
        </w:rPr>
      </w:pPr>
      <w:r w:rsidRPr="00A82D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49795574" w:rsidR="000C23F8" w:rsidRPr="00A82D77" w:rsidRDefault="000C23F8" w:rsidP="00C75D5C">
      <w:pPr>
        <w:pStyle w:val="Nagwek2"/>
      </w:pPr>
      <w:bookmarkStart w:id="190" w:name="_Toc83291685"/>
      <w:bookmarkStart w:id="191" w:name="_Toc106095873"/>
      <w:bookmarkStart w:id="192" w:name="_Toc106096313"/>
      <w:bookmarkStart w:id="193" w:name="_Toc106096417"/>
      <w:bookmarkStart w:id="194" w:name="_Toc206652060"/>
      <w:bookmarkEnd w:id="183"/>
      <w:r w:rsidRPr="00A82D77">
        <w:t>Rozwiązanie, odstąpienie lub wypowiedzenie Umowy</w:t>
      </w:r>
      <w:bookmarkEnd w:id="190"/>
      <w:bookmarkEnd w:id="191"/>
      <w:bookmarkEnd w:id="192"/>
      <w:bookmarkEnd w:id="193"/>
      <w:bookmarkEnd w:id="194"/>
    </w:p>
    <w:p w14:paraId="7F7C0D91" w14:textId="77777777" w:rsidR="000C23F8" w:rsidRPr="00A82D77" w:rsidRDefault="000C23F8" w:rsidP="00AF6868">
      <w:pPr>
        <w:numPr>
          <w:ilvl w:val="0"/>
          <w:numId w:val="46"/>
        </w:numPr>
        <w:ind w:left="357" w:hanging="357"/>
        <w:jc w:val="both"/>
        <w:rPr>
          <w:sz w:val="22"/>
          <w:szCs w:val="22"/>
        </w:rPr>
      </w:pPr>
      <w:r w:rsidRPr="00A82D77">
        <w:rPr>
          <w:sz w:val="22"/>
          <w:szCs w:val="22"/>
        </w:rPr>
        <w:t>Strony mogą rozwiązać Umowę na mocy porozumienia Stron.</w:t>
      </w:r>
    </w:p>
    <w:p w14:paraId="0D18C428" w14:textId="77777777" w:rsidR="00D61B79" w:rsidRPr="00A82D77" w:rsidRDefault="00D61B79" w:rsidP="00AF6868">
      <w:pPr>
        <w:numPr>
          <w:ilvl w:val="0"/>
          <w:numId w:val="46"/>
        </w:numPr>
        <w:ind w:left="357" w:hanging="357"/>
        <w:jc w:val="both"/>
        <w:rPr>
          <w:sz w:val="22"/>
          <w:szCs w:val="22"/>
        </w:rPr>
      </w:pPr>
      <w:r w:rsidRPr="00A82D77">
        <w:rPr>
          <w:sz w:val="22"/>
          <w:szCs w:val="22"/>
        </w:rPr>
        <w:t xml:space="preserve">Zamawiający, wedle swego wyboru, może odstąpić od Umowy (ex </w:t>
      </w:r>
      <w:proofErr w:type="spellStart"/>
      <w:r w:rsidRPr="00A82D77">
        <w:rPr>
          <w:sz w:val="22"/>
          <w:szCs w:val="22"/>
        </w:rPr>
        <w:t>tunc</w:t>
      </w:r>
      <w:proofErr w:type="spellEnd"/>
      <w:r w:rsidRPr="00A82D77">
        <w:rPr>
          <w:sz w:val="22"/>
          <w:szCs w:val="22"/>
        </w:rPr>
        <w:t xml:space="preserve"> – wstecz) </w:t>
      </w:r>
      <w:bookmarkStart w:id="195" w:name="_Hlk144467170"/>
      <w:r w:rsidRPr="00A82D77">
        <w:rPr>
          <w:sz w:val="22"/>
          <w:szCs w:val="22"/>
        </w:rPr>
        <w:t>w całości lub części</w:t>
      </w:r>
      <w:bookmarkEnd w:id="195"/>
      <w:r w:rsidRPr="00A82D77">
        <w:rPr>
          <w:sz w:val="22"/>
          <w:szCs w:val="22"/>
        </w:rPr>
        <w:t xml:space="preserve"> lub wypowiedzieć Umowę (ex nunc – od teraz) w całości lub części, w przypadku:</w:t>
      </w:r>
    </w:p>
    <w:p w14:paraId="0A29DBF8" w14:textId="77777777" w:rsidR="00D61B79" w:rsidRPr="00A82D77" w:rsidRDefault="00D61B79" w:rsidP="00AF6868">
      <w:pPr>
        <w:numPr>
          <w:ilvl w:val="1"/>
          <w:numId w:val="46"/>
        </w:numPr>
        <w:ind w:left="714" w:hanging="357"/>
        <w:jc w:val="both"/>
        <w:rPr>
          <w:sz w:val="22"/>
          <w:szCs w:val="22"/>
        </w:rPr>
      </w:pPr>
      <w:r w:rsidRPr="00A82D77">
        <w:rPr>
          <w:sz w:val="22"/>
          <w:szCs w:val="22"/>
        </w:rPr>
        <w:t>wygaśnięcia ubezpieczenia Wykonawcy i nieprzedłużenia ochrony ubezpieczeniowej w okresie realizacji Umowy,</w:t>
      </w:r>
    </w:p>
    <w:p w14:paraId="02E87DBB" w14:textId="77777777" w:rsidR="00D61B79" w:rsidRPr="00A82D77" w:rsidRDefault="00D61B79" w:rsidP="00AF6868">
      <w:pPr>
        <w:numPr>
          <w:ilvl w:val="1"/>
          <w:numId w:val="46"/>
        </w:numPr>
        <w:ind w:left="714" w:hanging="357"/>
        <w:jc w:val="both"/>
        <w:rPr>
          <w:sz w:val="22"/>
          <w:szCs w:val="22"/>
        </w:rPr>
      </w:pPr>
      <w:r w:rsidRPr="00A82D77">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2C2C3119" w14:textId="77777777" w:rsidR="00D61B79" w:rsidRPr="00A82D77" w:rsidRDefault="00D61B79" w:rsidP="00AF6868">
      <w:pPr>
        <w:numPr>
          <w:ilvl w:val="1"/>
          <w:numId w:val="46"/>
        </w:numPr>
        <w:jc w:val="both"/>
        <w:rPr>
          <w:sz w:val="22"/>
          <w:szCs w:val="22"/>
        </w:rPr>
      </w:pPr>
      <w:bookmarkStart w:id="196" w:name="_Hlk82757104"/>
      <w:r w:rsidRPr="00A82D77">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96"/>
    <w:p w14:paraId="36644E79" w14:textId="77777777" w:rsidR="00D61B79" w:rsidRPr="00A82D77" w:rsidRDefault="00D61B79" w:rsidP="00AF6868">
      <w:pPr>
        <w:numPr>
          <w:ilvl w:val="1"/>
          <w:numId w:val="46"/>
        </w:numPr>
        <w:ind w:hanging="357"/>
        <w:jc w:val="both"/>
        <w:rPr>
          <w:sz w:val="22"/>
          <w:szCs w:val="22"/>
        </w:rPr>
      </w:pPr>
      <w:r w:rsidRPr="00A82D77">
        <w:rPr>
          <w:sz w:val="22"/>
          <w:szCs w:val="22"/>
        </w:rPr>
        <w:t>wykonywania Umowy w sposób zagrażający zdrowiu lub życiu pracowników Wykonawcy, Zamawiającego lub innych podmiotów wykonujących prace na terenie zakładu Zamawiającego,</w:t>
      </w:r>
    </w:p>
    <w:p w14:paraId="41233FE3" w14:textId="77777777" w:rsidR="00D61B79" w:rsidRPr="00A82D77" w:rsidRDefault="00D61B79" w:rsidP="00AF6868">
      <w:pPr>
        <w:numPr>
          <w:ilvl w:val="1"/>
          <w:numId w:val="46"/>
        </w:numPr>
        <w:ind w:hanging="357"/>
        <w:jc w:val="both"/>
        <w:rPr>
          <w:sz w:val="22"/>
          <w:szCs w:val="22"/>
        </w:rPr>
      </w:pPr>
      <w:r w:rsidRPr="00A82D77">
        <w:rPr>
          <w:sz w:val="22"/>
          <w:szCs w:val="22"/>
        </w:rPr>
        <w:t>innego niż określone powyżej nienależytego wykonywania Umowy, w szczególności:</w:t>
      </w:r>
    </w:p>
    <w:p w14:paraId="0056CFB2" w14:textId="77777777" w:rsidR="00D61B79" w:rsidRPr="00A82D77" w:rsidRDefault="00D61B79" w:rsidP="00AF6868">
      <w:pPr>
        <w:numPr>
          <w:ilvl w:val="2"/>
          <w:numId w:val="46"/>
        </w:numPr>
        <w:ind w:hanging="357"/>
        <w:jc w:val="both"/>
        <w:rPr>
          <w:sz w:val="22"/>
          <w:szCs w:val="22"/>
        </w:rPr>
      </w:pPr>
      <w:r w:rsidRPr="00A82D77">
        <w:rPr>
          <w:sz w:val="22"/>
          <w:szCs w:val="22"/>
        </w:rPr>
        <w:t xml:space="preserve">wykonywania Umowy w sposób skutkujący szkodą w mieniu Zamawiającego, </w:t>
      </w:r>
    </w:p>
    <w:p w14:paraId="1D6A862E" w14:textId="77777777" w:rsidR="00D61B79" w:rsidRPr="00A82D77" w:rsidRDefault="00D61B79" w:rsidP="00AF6868">
      <w:pPr>
        <w:numPr>
          <w:ilvl w:val="2"/>
          <w:numId w:val="46"/>
        </w:numPr>
        <w:jc w:val="both"/>
        <w:rPr>
          <w:sz w:val="22"/>
          <w:szCs w:val="22"/>
        </w:rPr>
      </w:pPr>
      <w:r w:rsidRPr="00A82D77">
        <w:rPr>
          <w:sz w:val="22"/>
          <w:szCs w:val="22"/>
        </w:rPr>
        <w:t>stwierdzenia dwukrotnie tego samego naruszenia Umowy skutkującego naliczeniem kary umownej w okresie następujących po sobie 3 miesięcy,</w:t>
      </w:r>
    </w:p>
    <w:p w14:paraId="1AAA5421" w14:textId="77777777" w:rsidR="00D61B79" w:rsidRPr="00A82D77" w:rsidRDefault="00D61B79" w:rsidP="00AF6868">
      <w:pPr>
        <w:numPr>
          <w:ilvl w:val="2"/>
          <w:numId w:val="46"/>
        </w:numPr>
        <w:ind w:hanging="357"/>
        <w:jc w:val="both"/>
        <w:rPr>
          <w:sz w:val="22"/>
          <w:szCs w:val="22"/>
        </w:rPr>
      </w:pPr>
      <w:bookmarkStart w:id="197" w:name="_Hlk82757146"/>
      <w:r w:rsidRPr="00A82D77">
        <w:rPr>
          <w:sz w:val="22"/>
          <w:szCs w:val="22"/>
        </w:rPr>
        <w:t>wykonywania Umowy w sposób niezgodny z przepisami prawa powszechnie obowiązującego lub regulacjami wewnętrznymi Zamawiającego, do których przestrzegania został zobowiązany Wykonawca</w:t>
      </w:r>
      <w:bookmarkEnd w:id="197"/>
      <w:r w:rsidRPr="00A82D77">
        <w:rPr>
          <w:sz w:val="22"/>
          <w:szCs w:val="22"/>
        </w:rPr>
        <w:t>,</w:t>
      </w:r>
    </w:p>
    <w:p w14:paraId="136A2772" w14:textId="77777777" w:rsidR="00D61B79" w:rsidRPr="00A82D77" w:rsidRDefault="00D61B79" w:rsidP="00AF6868">
      <w:pPr>
        <w:numPr>
          <w:ilvl w:val="1"/>
          <w:numId w:val="46"/>
        </w:numPr>
        <w:ind w:hanging="357"/>
        <w:jc w:val="both"/>
        <w:rPr>
          <w:sz w:val="22"/>
          <w:szCs w:val="22"/>
        </w:rPr>
      </w:pPr>
      <w:r w:rsidRPr="00A82D77">
        <w:rPr>
          <w:sz w:val="22"/>
          <w:szCs w:val="22"/>
        </w:rPr>
        <w:t>wystąpienia opóźnienia w rozpoczęciu lub przeprowadzeniu lub zakończeniu Audytu, o którym mowa w § 12 z przyczyn leżących po stronie Wykonawcy, przekraczającego łącznie 7 dni roboczych,</w:t>
      </w:r>
    </w:p>
    <w:p w14:paraId="6A77EF64" w14:textId="77777777" w:rsidR="00D61B79" w:rsidRPr="00A82D77" w:rsidRDefault="00D61B79" w:rsidP="00AF6868">
      <w:pPr>
        <w:numPr>
          <w:ilvl w:val="1"/>
          <w:numId w:val="46"/>
        </w:numPr>
        <w:jc w:val="both"/>
        <w:rPr>
          <w:b/>
          <w:bCs/>
          <w:sz w:val="22"/>
          <w:szCs w:val="22"/>
        </w:rPr>
      </w:pPr>
      <w:r w:rsidRPr="00A82D77">
        <w:rPr>
          <w:sz w:val="22"/>
          <w:szCs w:val="22"/>
        </w:rPr>
        <w:t>nieprzystąpienia w danym dniu do realizacji zamówienia, przy czym odstąpienie/wypowiedzenie dotyczyć będzie tylko tej części Umowy,</w:t>
      </w:r>
    </w:p>
    <w:p w14:paraId="1627CB43" w14:textId="77777777" w:rsidR="00D61B79" w:rsidRPr="00A82D77" w:rsidRDefault="00D61B79" w:rsidP="00AF6868">
      <w:pPr>
        <w:numPr>
          <w:ilvl w:val="1"/>
          <w:numId w:val="46"/>
        </w:numPr>
        <w:jc w:val="both"/>
        <w:rPr>
          <w:sz w:val="22"/>
          <w:szCs w:val="22"/>
        </w:rPr>
      </w:pPr>
      <w:r w:rsidRPr="00A82D77">
        <w:rPr>
          <w:sz w:val="22"/>
          <w:szCs w:val="22"/>
        </w:rPr>
        <w:t>otwarcia postępowania likwidacyjnego Wykonawcy.</w:t>
      </w:r>
    </w:p>
    <w:p w14:paraId="0FAD8D74" w14:textId="77777777" w:rsidR="00D61B79" w:rsidRPr="00A82D77" w:rsidRDefault="00D61B79" w:rsidP="00AF6868">
      <w:pPr>
        <w:numPr>
          <w:ilvl w:val="0"/>
          <w:numId w:val="46"/>
        </w:numPr>
        <w:ind w:left="357" w:hanging="357"/>
        <w:jc w:val="both"/>
        <w:rPr>
          <w:sz w:val="22"/>
          <w:szCs w:val="22"/>
        </w:rPr>
      </w:pPr>
      <w:r w:rsidRPr="00A82D77">
        <w:rPr>
          <w:sz w:val="22"/>
          <w:szCs w:val="22"/>
        </w:rPr>
        <w:t>W przypadkach o których mowa</w:t>
      </w:r>
      <w:r w:rsidRPr="00A82D77">
        <w:rPr>
          <w:color w:val="FF0000"/>
          <w:sz w:val="22"/>
          <w:szCs w:val="22"/>
        </w:rPr>
        <w:t xml:space="preserve"> </w:t>
      </w:r>
      <w:r w:rsidRPr="00A82D77">
        <w:rPr>
          <w:sz w:val="22"/>
          <w:szCs w:val="22"/>
        </w:rPr>
        <w:t xml:space="preserve">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 </w:t>
      </w:r>
    </w:p>
    <w:p w14:paraId="101852E4" w14:textId="77777777" w:rsidR="00D61B79" w:rsidRPr="00A82D77" w:rsidRDefault="00D61B79" w:rsidP="00AF6868">
      <w:pPr>
        <w:numPr>
          <w:ilvl w:val="0"/>
          <w:numId w:val="46"/>
        </w:numPr>
        <w:ind w:left="357" w:hanging="357"/>
        <w:jc w:val="both"/>
        <w:rPr>
          <w:sz w:val="22"/>
          <w:szCs w:val="22"/>
        </w:rPr>
      </w:pPr>
      <w:r w:rsidRPr="00A82D77">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030ADB4" w14:textId="77777777" w:rsidR="00D61B79" w:rsidRPr="00A82D77" w:rsidRDefault="00D61B79" w:rsidP="00AF6868">
      <w:pPr>
        <w:numPr>
          <w:ilvl w:val="0"/>
          <w:numId w:val="46"/>
        </w:numPr>
        <w:ind w:left="357" w:hanging="357"/>
        <w:jc w:val="both"/>
        <w:rPr>
          <w:sz w:val="22"/>
          <w:szCs w:val="22"/>
        </w:rPr>
      </w:pPr>
      <w:r w:rsidRPr="00A82D77">
        <w:rPr>
          <w:sz w:val="22"/>
          <w:szCs w:val="22"/>
        </w:rPr>
        <w:t>Odstąpienie od Umowy lub wypowiedzenie Umowy w części nie wyłącza realizacji uprawnień Zamawiającego wynikających z części Umowy, której nie dotyczy odstąpienie lub wypowiedzenie.</w:t>
      </w:r>
    </w:p>
    <w:p w14:paraId="368480B2" w14:textId="77777777" w:rsidR="00D61B79" w:rsidRPr="00A82D77" w:rsidRDefault="00D61B79" w:rsidP="00AF6868">
      <w:pPr>
        <w:numPr>
          <w:ilvl w:val="0"/>
          <w:numId w:val="46"/>
        </w:numPr>
        <w:ind w:left="357" w:hanging="357"/>
        <w:jc w:val="both"/>
        <w:rPr>
          <w:sz w:val="22"/>
          <w:szCs w:val="22"/>
        </w:rPr>
      </w:pPr>
      <w:r w:rsidRPr="00A82D7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44A103F" w14:textId="77777777" w:rsidR="00D61B79" w:rsidRPr="00A82D77" w:rsidRDefault="00D61B79" w:rsidP="00AF6868">
      <w:pPr>
        <w:numPr>
          <w:ilvl w:val="0"/>
          <w:numId w:val="46"/>
        </w:numPr>
        <w:ind w:left="357" w:hanging="357"/>
        <w:jc w:val="both"/>
        <w:rPr>
          <w:sz w:val="22"/>
          <w:szCs w:val="22"/>
        </w:rPr>
      </w:pPr>
      <w:bookmarkStart w:id="198" w:name="_Hlk156822430"/>
      <w:r w:rsidRPr="00A82D7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198"/>
    <w:p w14:paraId="785E03B8" w14:textId="77777777" w:rsidR="00D61B79" w:rsidRPr="00A82D77" w:rsidRDefault="00D61B79" w:rsidP="00AF6868">
      <w:pPr>
        <w:numPr>
          <w:ilvl w:val="0"/>
          <w:numId w:val="46"/>
        </w:numPr>
        <w:ind w:left="357" w:hanging="357"/>
        <w:jc w:val="both"/>
        <w:rPr>
          <w:sz w:val="22"/>
          <w:szCs w:val="22"/>
        </w:rPr>
      </w:pPr>
      <w:r w:rsidRPr="00A82D77">
        <w:rPr>
          <w:sz w:val="22"/>
          <w:szCs w:val="22"/>
        </w:rPr>
        <w:t>Zamawiającemu przysługuje także prawo wypowiedzenia Umowy (ex nunc - od teraz) w całości lub części z zachowaniem okresu wypowiedzenia wynoszącego 30 dni, w przypadku:</w:t>
      </w:r>
    </w:p>
    <w:p w14:paraId="49C1AAF2" w14:textId="77777777" w:rsidR="00D61B79" w:rsidRPr="00A82D77" w:rsidRDefault="00D61B79" w:rsidP="00AF6868">
      <w:pPr>
        <w:numPr>
          <w:ilvl w:val="1"/>
          <w:numId w:val="46"/>
        </w:numPr>
        <w:jc w:val="both"/>
        <w:rPr>
          <w:sz w:val="22"/>
          <w:szCs w:val="22"/>
        </w:rPr>
      </w:pPr>
      <w:r w:rsidRPr="00A82D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5C7DE8E" w14:textId="77777777" w:rsidR="00D61B79" w:rsidRPr="00A82D77" w:rsidRDefault="00D61B79" w:rsidP="00AF6868">
      <w:pPr>
        <w:numPr>
          <w:ilvl w:val="1"/>
          <w:numId w:val="46"/>
        </w:numPr>
        <w:jc w:val="both"/>
        <w:rPr>
          <w:sz w:val="22"/>
          <w:szCs w:val="22"/>
        </w:rPr>
      </w:pPr>
      <w:r w:rsidRPr="00A82D77">
        <w:rPr>
          <w:sz w:val="22"/>
          <w:szCs w:val="22"/>
        </w:rPr>
        <w:t>zmian w strukturze organizacyjnej Zamawiającego, skutkującej tym, że świadczenie objęte Umową nie może być zrealizowane,</w:t>
      </w:r>
    </w:p>
    <w:p w14:paraId="7FB1C2DA" w14:textId="77777777" w:rsidR="00D61B79" w:rsidRPr="00A82D77" w:rsidRDefault="00D61B79" w:rsidP="00AF6868">
      <w:pPr>
        <w:numPr>
          <w:ilvl w:val="1"/>
          <w:numId w:val="46"/>
        </w:numPr>
        <w:jc w:val="both"/>
        <w:rPr>
          <w:sz w:val="22"/>
          <w:szCs w:val="22"/>
        </w:rPr>
      </w:pPr>
      <w:r w:rsidRPr="00A82D77">
        <w:rPr>
          <w:sz w:val="22"/>
          <w:szCs w:val="22"/>
        </w:rPr>
        <w:t>zmian na rynku, na którym działa Zamawiający skutkujących brakiem potrzeby dalszego wykonywania przedmiotu Umowy.</w:t>
      </w:r>
    </w:p>
    <w:p w14:paraId="618D1A28" w14:textId="77777777" w:rsidR="00D61B79" w:rsidRPr="00A82D77" w:rsidRDefault="00D61B79" w:rsidP="00AF6868">
      <w:pPr>
        <w:numPr>
          <w:ilvl w:val="0"/>
          <w:numId w:val="46"/>
        </w:numPr>
        <w:ind w:left="357" w:hanging="357"/>
        <w:jc w:val="both"/>
        <w:rPr>
          <w:sz w:val="22"/>
          <w:szCs w:val="22"/>
        </w:rPr>
      </w:pPr>
      <w:r w:rsidRPr="00A82D77">
        <w:rPr>
          <w:sz w:val="22"/>
          <w:szCs w:val="22"/>
        </w:rPr>
        <w:t xml:space="preserve">Oświadczenie o odstąpieniu lub wypowiedzeniu Umowy wymaga formy pisemnej pod rygorem nieważności. </w:t>
      </w:r>
    </w:p>
    <w:p w14:paraId="7D315F32" w14:textId="77777777" w:rsidR="00D61B79" w:rsidRPr="00A82D77" w:rsidRDefault="00D61B79" w:rsidP="00AF6868">
      <w:pPr>
        <w:numPr>
          <w:ilvl w:val="0"/>
          <w:numId w:val="46"/>
        </w:numPr>
        <w:ind w:left="357" w:hanging="357"/>
        <w:jc w:val="both"/>
        <w:rPr>
          <w:sz w:val="22"/>
          <w:szCs w:val="22"/>
        </w:rPr>
      </w:pPr>
      <w:r w:rsidRPr="00A82D7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 usług w celu rozliczenia wykonanej części Umowy, która </w:t>
      </w:r>
      <w:r w:rsidRPr="00A82D77">
        <w:rPr>
          <w:sz w:val="22"/>
          <w:szCs w:val="22"/>
        </w:rPr>
        <w:lastRenderedPageBreak/>
        <w:t>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ykonane usługi, które nie mogły zostać rozliczone w inny sposób.</w:t>
      </w:r>
    </w:p>
    <w:p w14:paraId="1671AD2B" w14:textId="6A1E0C3B" w:rsidR="009D7144" w:rsidRPr="00A82D77" w:rsidRDefault="00D61B79" w:rsidP="00AF6868">
      <w:pPr>
        <w:numPr>
          <w:ilvl w:val="0"/>
          <w:numId w:val="46"/>
        </w:numPr>
        <w:ind w:left="357" w:hanging="357"/>
        <w:jc w:val="both"/>
        <w:rPr>
          <w:sz w:val="22"/>
          <w:szCs w:val="22"/>
        </w:rPr>
      </w:pPr>
      <w:r w:rsidRPr="00A82D77">
        <w:rPr>
          <w:sz w:val="22"/>
          <w:szCs w:val="22"/>
        </w:rPr>
        <w:t>Postanowienia ust. 1 i 5 nie wyłączają możliwości odstąpienia od Umowy na podstawie przepisów kodeksu cywilnego.</w:t>
      </w:r>
    </w:p>
    <w:p w14:paraId="46C122E2" w14:textId="0F93E624" w:rsidR="000C23F8" w:rsidRPr="00A82D77" w:rsidRDefault="000C23F8" w:rsidP="00C75D5C">
      <w:pPr>
        <w:pStyle w:val="Nagwek2"/>
      </w:pPr>
      <w:bookmarkStart w:id="199" w:name="_Toc64016211"/>
      <w:bookmarkStart w:id="200" w:name="_Toc106095874"/>
      <w:bookmarkStart w:id="201" w:name="_Toc106096314"/>
      <w:bookmarkStart w:id="202" w:name="_Toc106096418"/>
      <w:bookmarkStart w:id="203" w:name="_Toc206652061"/>
      <w:bookmarkStart w:id="204" w:name="_Hlk67826402"/>
      <w:r w:rsidRPr="00A82D77">
        <w:t>Zmiany Umowy</w:t>
      </w:r>
      <w:bookmarkEnd w:id="199"/>
      <w:bookmarkEnd w:id="200"/>
      <w:bookmarkEnd w:id="201"/>
      <w:bookmarkEnd w:id="202"/>
      <w:bookmarkEnd w:id="203"/>
    </w:p>
    <w:p w14:paraId="7A640859" w14:textId="1DD17CF8" w:rsidR="000C23F8" w:rsidRPr="00A82D77" w:rsidRDefault="000C23F8" w:rsidP="00AF6868">
      <w:pPr>
        <w:pStyle w:val="Akapitzlist"/>
        <w:numPr>
          <w:ilvl w:val="0"/>
          <w:numId w:val="55"/>
        </w:numPr>
        <w:contextualSpacing w:val="0"/>
        <w:jc w:val="both"/>
        <w:rPr>
          <w:sz w:val="22"/>
          <w:szCs w:val="22"/>
        </w:rPr>
      </w:pPr>
      <w:r w:rsidRPr="00A82D77">
        <w:rPr>
          <w:sz w:val="22"/>
          <w:szCs w:val="22"/>
        </w:rPr>
        <w:t>Zmiana Umowy wymaga zawarcia aneksu do Umowy w formie pisemnej pod rygorem nieważności, z</w:t>
      </w:r>
      <w:r w:rsidR="00404112" w:rsidRPr="00A82D77">
        <w:rPr>
          <w:sz w:val="22"/>
          <w:szCs w:val="22"/>
        </w:rPr>
        <w:t> </w:t>
      </w:r>
      <w:r w:rsidRPr="00A82D77">
        <w:rPr>
          <w:sz w:val="22"/>
          <w:szCs w:val="22"/>
        </w:rPr>
        <w:t>zastrzeżeniem ust. 3.</w:t>
      </w:r>
    </w:p>
    <w:p w14:paraId="3C887F78" w14:textId="70A5BF9B" w:rsidR="00092A7D" w:rsidRPr="00A82D77" w:rsidRDefault="00092A7D" w:rsidP="00AF6868">
      <w:pPr>
        <w:pStyle w:val="Akapitzlist"/>
        <w:numPr>
          <w:ilvl w:val="0"/>
          <w:numId w:val="55"/>
        </w:numPr>
        <w:contextualSpacing w:val="0"/>
        <w:jc w:val="both"/>
        <w:rPr>
          <w:sz w:val="22"/>
          <w:szCs w:val="22"/>
        </w:rPr>
      </w:pPr>
      <w:r w:rsidRPr="00A82D77">
        <w:rPr>
          <w:sz w:val="22"/>
          <w:szCs w:val="22"/>
        </w:rPr>
        <w:t xml:space="preserve">Zamawiający przewiduje możliwość dokonania następujących zmian postanowień zawartej Umowy w stosunku do treści oferty Wykonawcy (przy czym Zamawiający nie ma obowiązku dokonania zmian Umowy):  </w:t>
      </w:r>
    </w:p>
    <w:p w14:paraId="5B8EF7D5" w14:textId="77777777" w:rsidR="00092A7D" w:rsidRPr="00A82D77" w:rsidRDefault="00092A7D" w:rsidP="00AF6868">
      <w:pPr>
        <w:numPr>
          <w:ilvl w:val="1"/>
          <w:numId w:val="55"/>
        </w:numPr>
        <w:jc w:val="both"/>
        <w:rPr>
          <w:sz w:val="22"/>
          <w:szCs w:val="22"/>
        </w:rPr>
      </w:pPr>
      <w:r w:rsidRPr="00A82D77">
        <w:rPr>
          <w:sz w:val="22"/>
          <w:szCs w:val="22"/>
        </w:rPr>
        <w:t>Zmiany terminu realizacji Umowy:</w:t>
      </w:r>
    </w:p>
    <w:p w14:paraId="16C68D09" w14:textId="77777777" w:rsidR="00092A7D" w:rsidRPr="00A82D77" w:rsidRDefault="00092A7D" w:rsidP="00AF6868">
      <w:pPr>
        <w:numPr>
          <w:ilvl w:val="2"/>
          <w:numId w:val="55"/>
        </w:numPr>
        <w:jc w:val="both"/>
        <w:rPr>
          <w:sz w:val="22"/>
          <w:szCs w:val="22"/>
        </w:rPr>
      </w:pPr>
      <w:r w:rsidRPr="00A82D77">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5A1D3FE6" w14:textId="77777777" w:rsidR="00092A7D" w:rsidRPr="00A82D77" w:rsidRDefault="00092A7D" w:rsidP="00AF6868">
      <w:pPr>
        <w:numPr>
          <w:ilvl w:val="2"/>
          <w:numId w:val="55"/>
        </w:numPr>
        <w:jc w:val="both"/>
        <w:rPr>
          <w:sz w:val="22"/>
          <w:szCs w:val="22"/>
        </w:rPr>
      </w:pPr>
      <w:r w:rsidRPr="00A82D77">
        <w:rPr>
          <w:sz w:val="22"/>
          <w:szCs w:val="22"/>
        </w:rPr>
        <w:t xml:space="preserve">zmiany spowodowane warunkami atmosferycznymi, w szczególności wystąpieniem klęski żywiołowej lub nietypowych warunków atmosferycznych uniemożliwiających realizację usług, </w:t>
      </w:r>
    </w:p>
    <w:p w14:paraId="2F294C26" w14:textId="77777777" w:rsidR="00092A7D" w:rsidRPr="00A82D77" w:rsidRDefault="00092A7D" w:rsidP="00AF6868">
      <w:pPr>
        <w:numPr>
          <w:ilvl w:val="2"/>
          <w:numId w:val="55"/>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5E5B0F5E" w14:textId="77777777" w:rsidR="00092A7D" w:rsidRPr="00A82D77" w:rsidRDefault="00092A7D" w:rsidP="00AF6868">
      <w:pPr>
        <w:numPr>
          <w:ilvl w:val="2"/>
          <w:numId w:val="55"/>
        </w:numPr>
        <w:jc w:val="both"/>
        <w:rPr>
          <w:sz w:val="22"/>
          <w:szCs w:val="22"/>
        </w:rPr>
      </w:pPr>
      <w:r w:rsidRPr="00A82D77">
        <w:rPr>
          <w:sz w:val="22"/>
          <w:szCs w:val="22"/>
        </w:rPr>
        <w:t>zmiany będące następstwem działania organów administracji,</w:t>
      </w:r>
    </w:p>
    <w:p w14:paraId="66696083" w14:textId="77777777" w:rsidR="00092A7D" w:rsidRPr="00A82D77" w:rsidRDefault="00092A7D" w:rsidP="00AF6868">
      <w:pPr>
        <w:numPr>
          <w:ilvl w:val="2"/>
          <w:numId w:val="55"/>
        </w:numPr>
        <w:jc w:val="both"/>
        <w:rPr>
          <w:sz w:val="22"/>
          <w:szCs w:val="22"/>
        </w:rPr>
      </w:pPr>
      <w:r w:rsidRPr="00A82D77">
        <w:rPr>
          <w:sz w:val="22"/>
          <w:szCs w:val="22"/>
        </w:rPr>
        <w:t>konieczność zaspokojenia roszczeń lub oczekiwań osób trzecich – w tym grup społecznych lub zawodowych niemożliwych do jednoznacznego określenia w chwili zawierania Umowy;</w:t>
      </w:r>
    </w:p>
    <w:p w14:paraId="73A879D9" w14:textId="77777777" w:rsidR="00092A7D" w:rsidRPr="00A82D77" w:rsidRDefault="00092A7D" w:rsidP="00AF6868">
      <w:pPr>
        <w:numPr>
          <w:ilvl w:val="2"/>
          <w:numId w:val="55"/>
        </w:numPr>
        <w:jc w:val="both"/>
        <w:rPr>
          <w:sz w:val="22"/>
          <w:szCs w:val="22"/>
        </w:rPr>
      </w:pPr>
      <w:r w:rsidRPr="00A82D77">
        <w:rPr>
          <w:sz w:val="22"/>
          <w:szCs w:val="22"/>
        </w:rPr>
        <w:t xml:space="preserve">zmiany spowodowane innymi przyczynami zewnętrznymi niezależnymi od Zamawiającego oraz Wykonawcy skutkującymi niemożliwością realizacji Umowy. </w:t>
      </w:r>
    </w:p>
    <w:p w14:paraId="21576821" w14:textId="77777777" w:rsidR="00092A7D" w:rsidRPr="00A82D77" w:rsidRDefault="00092A7D" w:rsidP="00AF6868">
      <w:pPr>
        <w:numPr>
          <w:ilvl w:val="2"/>
          <w:numId w:val="55"/>
        </w:numPr>
        <w:jc w:val="both"/>
        <w:rPr>
          <w:sz w:val="22"/>
          <w:szCs w:val="22"/>
        </w:rPr>
      </w:pPr>
      <w:r w:rsidRPr="00A82D77">
        <w:rPr>
          <w:sz w:val="22"/>
          <w:szCs w:val="22"/>
        </w:rPr>
        <w:t>W przypadku wystąpienia którejkolwiek z okoliczności określonych w lit. a) do f) termin realizacji Umowy może ulec wydłużeniu o czas niezbędny do zakończenia realizacji Umowy.</w:t>
      </w:r>
    </w:p>
    <w:p w14:paraId="31427BDA" w14:textId="77777777" w:rsidR="00092A7D" w:rsidRPr="00A82D77" w:rsidRDefault="00092A7D" w:rsidP="00AF6868">
      <w:pPr>
        <w:numPr>
          <w:ilvl w:val="2"/>
          <w:numId w:val="55"/>
        </w:numPr>
        <w:jc w:val="both"/>
        <w:rPr>
          <w:sz w:val="22"/>
          <w:szCs w:val="22"/>
        </w:rPr>
      </w:pPr>
      <w:r w:rsidRPr="00A82D77">
        <w:rPr>
          <w:sz w:val="22"/>
          <w:szCs w:val="22"/>
        </w:rPr>
        <w:t xml:space="preserve">W przypadku wystąpienia którejkolwiek z okoliczności określonych w lit. c) do f) termin realizacji Umowy może ulec skróceniu, jeżeli jej dalsze wykonywanie nie przynosi rezultatów oczekiwanych przez  Zamawiającego, nie jest uzasadnione ekonomicznie lub organizacyjnie. </w:t>
      </w:r>
    </w:p>
    <w:p w14:paraId="5E962712" w14:textId="77777777" w:rsidR="00092A7D" w:rsidRPr="00A82D77" w:rsidRDefault="00092A7D" w:rsidP="00AF6868">
      <w:pPr>
        <w:numPr>
          <w:ilvl w:val="1"/>
          <w:numId w:val="55"/>
        </w:numPr>
        <w:jc w:val="both"/>
        <w:rPr>
          <w:sz w:val="22"/>
          <w:szCs w:val="22"/>
        </w:rPr>
      </w:pPr>
      <w:r w:rsidRPr="00A82D77">
        <w:rPr>
          <w:sz w:val="22"/>
          <w:szCs w:val="22"/>
        </w:rPr>
        <w:t>Zmiany sposobu spełnienia świadczenia:</w:t>
      </w:r>
    </w:p>
    <w:p w14:paraId="4165C551" w14:textId="77777777" w:rsidR="00092A7D" w:rsidRPr="00A82D77" w:rsidRDefault="00092A7D" w:rsidP="00AF6868">
      <w:pPr>
        <w:numPr>
          <w:ilvl w:val="2"/>
          <w:numId w:val="55"/>
        </w:numPr>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784F7DDA" w14:textId="77777777" w:rsidR="00092A7D" w:rsidRPr="00A82D77" w:rsidRDefault="00092A7D" w:rsidP="00AF6868">
      <w:pPr>
        <w:numPr>
          <w:ilvl w:val="2"/>
          <w:numId w:val="55"/>
        </w:numPr>
        <w:ind w:left="1077"/>
        <w:jc w:val="both"/>
        <w:rPr>
          <w:sz w:val="22"/>
          <w:szCs w:val="22"/>
        </w:rPr>
      </w:pPr>
      <w:r w:rsidRPr="00A82D77">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1C9C14B3" w14:textId="77777777" w:rsidR="00092A7D" w:rsidRPr="00A82D77" w:rsidRDefault="00092A7D" w:rsidP="00AF6868">
      <w:pPr>
        <w:pStyle w:val="Akapitzlist"/>
        <w:numPr>
          <w:ilvl w:val="0"/>
          <w:numId w:val="63"/>
        </w:numPr>
        <w:ind w:left="1418" w:hanging="284"/>
        <w:jc w:val="both"/>
        <w:rPr>
          <w:sz w:val="22"/>
          <w:szCs w:val="22"/>
        </w:rPr>
      </w:pPr>
      <w:r w:rsidRPr="00A82D77">
        <w:rPr>
          <w:sz w:val="22"/>
          <w:szCs w:val="22"/>
        </w:rPr>
        <w:t>obniżenia cen jednostkowych  lub wartości Umowy,</w:t>
      </w:r>
    </w:p>
    <w:p w14:paraId="2AD2DE49" w14:textId="77777777" w:rsidR="00092A7D" w:rsidRPr="00A82D77" w:rsidRDefault="00092A7D" w:rsidP="00AF6868">
      <w:pPr>
        <w:pStyle w:val="Akapitzlist"/>
        <w:numPr>
          <w:ilvl w:val="0"/>
          <w:numId w:val="63"/>
        </w:numPr>
        <w:ind w:left="1418" w:hanging="284"/>
        <w:jc w:val="both"/>
        <w:rPr>
          <w:sz w:val="22"/>
          <w:szCs w:val="22"/>
        </w:rPr>
      </w:pPr>
      <w:r w:rsidRPr="00A82D77">
        <w:rPr>
          <w:sz w:val="22"/>
          <w:szCs w:val="22"/>
        </w:rPr>
        <w:t>braku zmiany przedmiotu i zakresu Umowy,</w:t>
      </w:r>
    </w:p>
    <w:p w14:paraId="76A66664" w14:textId="77777777" w:rsidR="00092A7D" w:rsidRPr="00A82D77" w:rsidRDefault="00092A7D" w:rsidP="00AF6868">
      <w:pPr>
        <w:numPr>
          <w:ilvl w:val="2"/>
          <w:numId w:val="55"/>
        </w:numPr>
        <w:ind w:left="1077" w:hanging="357"/>
        <w:jc w:val="both"/>
        <w:rPr>
          <w:sz w:val="22"/>
          <w:szCs w:val="22"/>
        </w:rPr>
      </w:pPr>
      <w:r w:rsidRPr="00A82D77">
        <w:rPr>
          <w:sz w:val="22"/>
          <w:szCs w:val="22"/>
        </w:rPr>
        <w:t>dostosowanie do wymagań wynikających ze zmian przepisów prawa powszechnie obowiązującego,</w:t>
      </w:r>
    </w:p>
    <w:p w14:paraId="68B2FC4B" w14:textId="77777777" w:rsidR="00092A7D" w:rsidRPr="00A82D77" w:rsidRDefault="00092A7D" w:rsidP="00AF6868">
      <w:pPr>
        <w:numPr>
          <w:ilvl w:val="2"/>
          <w:numId w:val="55"/>
        </w:numPr>
        <w:ind w:left="1077" w:hanging="357"/>
        <w:jc w:val="both"/>
        <w:rPr>
          <w:sz w:val="22"/>
          <w:szCs w:val="22"/>
        </w:rPr>
      </w:pPr>
      <w:r w:rsidRPr="00A82D77">
        <w:rPr>
          <w:sz w:val="22"/>
          <w:szCs w:val="22"/>
        </w:rPr>
        <w:t>pojawienie się na rynku nowej technologii, sprzętu lub metody realizacji usług, co wpływa na wystąpienie oszczędności lub usprawnienia realizacji Umowy,</w:t>
      </w:r>
    </w:p>
    <w:p w14:paraId="3585ADBA" w14:textId="77777777" w:rsidR="00092A7D" w:rsidRPr="00A82D77" w:rsidRDefault="00092A7D" w:rsidP="00AF6868">
      <w:pPr>
        <w:numPr>
          <w:ilvl w:val="2"/>
          <w:numId w:val="55"/>
        </w:numPr>
        <w:ind w:left="1077" w:hanging="357"/>
        <w:jc w:val="both"/>
        <w:rPr>
          <w:sz w:val="22"/>
          <w:szCs w:val="22"/>
        </w:rPr>
      </w:pPr>
      <w:r w:rsidRPr="00A82D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6466824C" w14:textId="77777777" w:rsidR="00092A7D" w:rsidRPr="00A82D77" w:rsidRDefault="00092A7D" w:rsidP="00AF6868">
      <w:pPr>
        <w:numPr>
          <w:ilvl w:val="2"/>
          <w:numId w:val="55"/>
        </w:numPr>
        <w:ind w:left="1077" w:hanging="357"/>
        <w:jc w:val="both"/>
        <w:rPr>
          <w:sz w:val="22"/>
          <w:szCs w:val="22"/>
        </w:rPr>
      </w:pPr>
      <w:r w:rsidRPr="00A82D77">
        <w:rPr>
          <w:sz w:val="22"/>
          <w:szCs w:val="22"/>
        </w:rPr>
        <w:t>zmiana zasad dokonywania odbiorów świadczonych usług, jeśli nie zmniejszy to zasad bezpieczeństwa i nie spowoduje zwiększenia kosztów dokonywania odbiorów, które obciążałyby Zamawiającego.</w:t>
      </w:r>
    </w:p>
    <w:p w14:paraId="4BA1939F" w14:textId="77777777" w:rsidR="00092A7D" w:rsidRPr="00A82D77" w:rsidRDefault="00092A7D" w:rsidP="00AF6868">
      <w:pPr>
        <w:numPr>
          <w:ilvl w:val="2"/>
          <w:numId w:val="55"/>
        </w:numPr>
        <w:jc w:val="both"/>
        <w:rPr>
          <w:sz w:val="22"/>
          <w:szCs w:val="22"/>
        </w:rPr>
      </w:pPr>
      <w:r w:rsidRPr="00A82D77">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10A917D3" w14:textId="77777777" w:rsidR="00092A7D" w:rsidRPr="00A82D77" w:rsidRDefault="00092A7D" w:rsidP="00AF6868">
      <w:pPr>
        <w:numPr>
          <w:ilvl w:val="2"/>
          <w:numId w:val="55"/>
        </w:numPr>
        <w:jc w:val="both"/>
        <w:rPr>
          <w:sz w:val="22"/>
          <w:szCs w:val="22"/>
        </w:rPr>
      </w:pPr>
      <w:r w:rsidRPr="00A82D77">
        <w:rPr>
          <w:sz w:val="22"/>
          <w:szCs w:val="22"/>
        </w:rPr>
        <w:t>zmiany będące następstwem okoliczności leżących po stronie Zamawiającego, w szczególności: wstrzymanie realizacji Umowy przez Zamawiającego ze względów technologicznych, organizacyjnych i ekonomicznych,</w:t>
      </w:r>
    </w:p>
    <w:p w14:paraId="4203C40E" w14:textId="77777777" w:rsidR="00092A7D" w:rsidRPr="00A82D77" w:rsidRDefault="00092A7D" w:rsidP="00AF6868">
      <w:pPr>
        <w:numPr>
          <w:ilvl w:val="2"/>
          <w:numId w:val="55"/>
        </w:numPr>
        <w:jc w:val="both"/>
        <w:rPr>
          <w:sz w:val="22"/>
          <w:szCs w:val="22"/>
        </w:rPr>
      </w:pPr>
      <w:r w:rsidRPr="00A82D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25853517" w14:textId="77777777" w:rsidR="00092A7D" w:rsidRPr="00A82D77" w:rsidRDefault="00092A7D" w:rsidP="00AF6868">
      <w:pPr>
        <w:numPr>
          <w:ilvl w:val="1"/>
          <w:numId w:val="55"/>
        </w:numPr>
        <w:jc w:val="both"/>
        <w:rPr>
          <w:sz w:val="22"/>
          <w:szCs w:val="22"/>
        </w:rPr>
      </w:pPr>
      <w:r w:rsidRPr="00A82D77">
        <w:rPr>
          <w:sz w:val="22"/>
          <w:szCs w:val="22"/>
        </w:rPr>
        <w:t>Zmiany zakresu rzeczowego i finansowego Umowy:</w:t>
      </w:r>
      <w:bookmarkStart w:id="205" w:name="_Hlk148344507"/>
      <w:r w:rsidRPr="00A82D77">
        <w:rPr>
          <w:sz w:val="22"/>
          <w:szCs w:val="22"/>
        </w:rPr>
        <w:tab/>
      </w:r>
      <w:r w:rsidRPr="00A82D77">
        <w:rPr>
          <w:sz w:val="22"/>
          <w:szCs w:val="22"/>
        </w:rPr>
        <w:br/>
        <w:t>Zmniejszenie lub zwiększenie  zakresu rzeczowego Umowy poprzez jego dostosowanie do aktualnej sytuacji Zamawiającego w związku z dokonanymi u Zamawiającego zmianami ze względów technologicznych, organizacyjnych i ekonomicznych</w:t>
      </w:r>
      <w:bookmarkStart w:id="206" w:name="_Hlk147848467"/>
      <w:r w:rsidRPr="00A82D77">
        <w:rPr>
          <w:sz w:val="22"/>
          <w:szCs w:val="22"/>
        </w:rPr>
        <w:t xml:space="preserve">, </w:t>
      </w:r>
      <w:bookmarkEnd w:id="205"/>
      <w:bookmarkEnd w:id="206"/>
      <w:r w:rsidRPr="00A82D77">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 3 ust. 11 Umowy.</w:t>
      </w:r>
    </w:p>
    <w:p w14:paraId="02526B55" w14:textId="77777777" w:rsidR="00092A7D" w:rsidRPr="00A82D77" w:rsidRDefault="00092A7D" w:rsidP="00AF6868">
      <w:pPr>
        <w:numPr>
          <w:ilvl w:val="0"/>
          <w:numId w:val="55"/>
        </w:numPr>
        <w:jc w:val="both"/>
        <w:rPr>
          <w:sz w:val="22"/>
          <w:szCs w:val="22"/>
        </w:rPr>
      </w:pPr>
      <w:r w:rsidRPr="00A82D77">
        <w:rPr>
          <w:sz w:val="22"/>
          <w:szCs w:val="22"/>
        </w:rPr>
        <w:t>Zmiany Umowy nie wymagające formy aneksu:</w:t>
      </w:r>
    </w:p>
    <w:p w14:paraId="2EEC434B" w14:textId="77777777" w:rsidR="00092A7D" w:rsidRPr="00A82D77" w:rsidRDefault="00092A7D" w:rsidP="00AF6868">
      <w:pPr>
        <w:pStyle w:val="Akapitzlist"/>
        <w:numPr>
          <w:ilvl w:val="0"/>
          <w:numId w:val="64"/>
        </w:numPr>
        <w:ind w:left="709" w:hanging="283"/>
        <w:jc w:val="both"/>
        <w:rPr>
          <w:sz w:val="22"/>
          <w:szCs w:val="22"/>
        </w:rPr>
      </w:pPr>
      <w:bookmarkStart w:id="207" w:name="_Hlk147848517"/>
      <w:r w:rsidRPr="00A82D77">
        <w:rPr>
          <w:sz w:val="22"/>
          <w:szCs w:val="22"/>
        </w:rPr>
        <w:t xml:space="preserve">zmiana zasad dokonywania odbiorów świadczonych usług, o której mowa w </w:t>
      </w:r>
      <w:bookmarkStart w:id="208" w:name="_Hlk148344566"/>
      <w:r w:rsidRPr="00A82D77">
        <w:rPr>
          <w:sz w:val="22"/>
          <w:szCs w:val="22"/>
        </w:rPr>
        <w:t xml:space="preserve">§ 15 </w:t>
      </w:r>
      <w:bookmarkEnd w:id="208"/>
      <w:r w:rsidRPr="00A82D77">
        <w:rPr>
          <w:sz w:val="22"/>
          <w:szCs w:val="22"/>
        </w:rPr>
        <w:t>ust. 2 pkt 2) lit. f),</w:t>
      </w:r>
      <w:bookmarkEnd w:id="207"/>
    </w:p>
    <w:p w14:paraId="38DE5C8E" w14:textId="77777777" w:rsidR="00092A7D" w:rsidRPr="00A82D77" w:rsidRDefault="00092A7D" w:rsidP="00AF6868">
      <w:pPr>
        <w:pStyle w:val="Akapitzlist"/>
        <w:numPr>
          <w:ilvl w:val="0"/>
          <w:numId w:val="64"/>
        </w:numPr>
        <w:ind w:left="709" w:hanging="283"/>
        <w:jc w:val="both"/>
        <w:rPr>
          <w:sz w:val="22"/>
          <w:szCs w:val="22"/>
        </w:rPr>
      </w:pPr>
      <w:r w:rsidRPr="00A82D77">
        <w:rPr>
          <w:sz w:val="22"/>
          <w:szCs w:val="22"/>
        </w:rPr>
        <w:t>zmiana treści dokumentów przedstawianych wzajemnie przez Strony w trakcie realizacji Umowy lub sposobu informowania o realizacji Umowy, o której mowa w § 15 ust. 2 pkt 2) lit. g),</w:t>
      </w:r>
    </w:p>
    <w:p w14:paraId="459188EE" w14:textId="77777777" w:rsidR="00092A7D" w:rsidRPr="00A82D77" w:rsidRDefault="00092A7D" w:rsidP="00AF6868">
      <w:pPr>
        <w:pStyle w:val="Akapitzlist"/>
        <w:numPr>
          <w:ilvl w:val="0"/>
          <w:numId w:val="64"/>
        </w:numPr>
        <w:ind w:left="709" w:hanging="283"/>
        <w:jc w:val="both"/>
        <w:rPr>
          <w:sz w:val="22"/>
          <w:szCs w:val="22"/>
        </w:rPr>
      </w:pPr>
      <w:r w:rsidRPr="00A82D77">
        <w:rPr>
          <w:sz w:val="22"/>
          <w:szCs w:val="22"/>
        </w:rPr>
        <w:t>zmiana lub wprowadzenie nowego Podwykonawcy  (§ 10 ust. 13),</w:t>
      </w:r>
    </w:p>
    <w:p w14:paraId="43B94C67" w14:textId="77777777" w:rsidR="00092A7D" w:rsidRPr="00A82D77" w:rsidRDefault="00092A7D" w:rsidP="00AF6868">
      <w:pPr>
        <w:pStyle w:val="Akapitzlist"/>
        <w:numPr>
          <w:ilvl w:val="0"/>
          <w:numId w:val="64"/>
        </w:numPr>
        <w:ind w:left="709" w:hanging="283"/>
        <w:jc w:val="both"/>
        <w:rPr>
          <w:sz w:val="22"/>
          <w:szCs w:val="22"/>
        </w:rPr>
      </w:pPr>
      <w:r w:rsidRPr="00A82D77">
        <w:rPr>
          <w:sz w:val="22"/>
          <w:szCs w:val="22"/>
        </w:rPr>
        <w:t>zmiana osób odpowiedzialnych za nadzór (§ 11 ust. 3),</w:t>
      </w:r>
    </w:p>
    <w:p w14:paraId="45945046" w14:textId="68206E22" w:rsidR="00092A7D" w:rsidRPr="00A82D77" w:rsidRDefault="00092A7D" w:rsidP="00AF6868">
      <w:pPr>
        <w:pStyle w:val="Akapitzlist"/>
        <w:numPr>
          <w:ilvl w:val="0"/>
          <w:numId w:val="64"/>
        </w:numPr>
        <w:ind w:left="709" w:hanging="283"/>
        <w:jc w:val="both"/>
        <w:rPr>
          <w:sz w:val="22"/>
          <w:szCs w:val="22"/>
        </w:rPr>
      </w:pPr>
      <w:r w:rsidRPr="00A82D77">
        <w:rPr>
          <w:spacing w:val="-2"/>
          <w:sz w:val="22"/>
          <w:szCs w:val="22"/>
        </w:rPr>
        <w:t>zmiana terminu realizacji w związku z wystąpieniem siły wyższej, wg zasad określonych w § 21 ust. 4.</w:t>
      </w:r>
    </w:p>
    <w:p w14:paraId="04A132DD" w14:textId="72EC6084" w:rsidR="007217D1" w:rsidRPr="00A82D77" w:rsidRDefault="007217D1" w:rsidP="00C75D5C">
      <w:pPr>
        <w:pStyle w:val="Nagwek2"/>
      </w:pPr>
      <w:bookmarkStart w:id="209" w:name="_Toc206652062"/>
      <w:bookmarkStart w:id="210" w:name="_Toc64016213"/>
      <w:bookmarkStart w:id="211" w:name="_Toc106095875"/>
      <w:bookmarkStart w:id="212" w:name="_Toc106096315"/>
      <w:bookmarkStart w:id="213" w:name="_Toc106096419"/>
      <w:bookmarkStart w:id="214" w:name="_Hlk67826426"/>
      <w:bookmarkEnd w:id="204"/>
      <w:r w:rsidRPr="00A82D77">
        <w:t>Waloryzacja</w:t>
      </w:r>
      <w:r w:rsidR="0079683D" w:rsidRPr="00A82D77">
        <w:t xml:space="preserve"> </w:t>
      </w:r>
      <w:r w:rsidR="00DD003A" w:rsidRPr="00A82D77">
        <w:t>- NIE DOTYCZY</w:t>
      </w:r>
      <w:bookmarkEnd w:id="209"/>
    </w:p>
    <w:p w14:paraId="32DF3309" w14:textId="6327B03E" w:rsidR="000C23F8" w:rsidRPr="00A82D77" w:rsidRDefault="000C23F8" w:rsidP="00C75D5C">
      <w:pPr>
        <w:pStyle w:val="Nagwek2"/>
      </w:pPr>
      <w:bookmarkStart w:id="215" w:name="_Toc206652063"/>
      <w:r w:rsidRPr="00A82D77">
        <w:t>Ochrona danych osobowych</w:t>
      </w:r>
      <w:bookmarkEnd w:id="210"/>
      <w:bookmarkEnd w:id="211"/>
      <w:bookmarkEnd w:id="212"/>
      <w:bookmarkEnd w:id="213"/>
      <w:bookmarkEnd w:id="215"/>
      <w:r w:rsidRPr="00A82D77">
        <w:t xml:space="preserve"> </w:t>
      </w:r>
    </w:p>
    <w:p w14:paraId="4FCBCBB3" w14:textId="1F190017" w:rsidR="000C23F8" w:rsidRPr="00A82D77" w:rsidRDefault="000C23F8" w:rsidP="00D828F0">
      <w:pPr>
        <w:pStyle w:val="Akapitzlist"/>
        <w:ind w:left="0"/>
        <w:contextualSpacing w:val="0"/>
        <w:jc w:val="both"/>
        <w:rPr>
          <w:b/>
          <w:bCs/>
          <w:sz w:val="22"/>
          <w:szCs w:val="22"/>
        </w:rPr>
      </w:pPr>
      <w:r w:rsidRPr="00A82D77">
        <w:rPr>
          <w:sz w:val="22"/>
          <w:szCs w:val="22"/>
        </w:rPr>
        <w:t xml:space="preserve">Uregulowania dotyczące ochrony danych osobowych zawarte zostały w </w:t>
      </w:r>
      <w:r w:rsidRPr="00A82D77">
        <w:rPr>
          <w:b/>
          <w:bCs/>
          <w:sz w:val="22"/>
          <w:szCs w:val="22"/>
        </w:rPr>
        <w:t xml:space="preserve">Załączniku nr </w:t>
      </w:r>
      <w:r w:rsidR="00EE6E35" w:rsidRPr="00A82D77">
        <w:rPr>
          <w:b/>
          <w:bCs/>
          <w:sz w:val="22"/>
          <w:szCs w:val="22"/>
        </w:rPr>
        <w:t>2</w:t>
      </w:r>
      <w:r w:rsidRPr="00A82D77">
        <w:rPr>
          <w:b/>
          <w:bCs/>
          <w:sz w:val="22"/>
          <w:szCs w:val="22"/>
        </w:rPr>
        <w:t xml:space="preserve"> do Umowy.</w:t>
      </w:r>
      <w:bookmarkEnd w:id="214"/>
    </w:p>
    <w:p w14:paraId="58527156" w14:textId="31A37E71" w:rsidR="000C23F8" w:rsidRPr="00A82D77" w:rsidRDefault="000C23F8" w:rsidP="00C75D5C">
      <w:pPr>
        <w:pStyle w:val="Nagwek2"/>
      </w:pPr>
      <w:bookmarkStart w:id="216" w:name="_Toc64016214"/>
      <w:bookmarkStart w:id="217" w:name="_Toc106095876"/>
      <w:bookmarkStart w:id="218" w:name="_Toc106096316"/>
      <w:bookmarkStart w:id="219" w:name="_Toc106096420"/>
      <w:bookmarkStart w:id="220" w:name="_Toc206652064"/>
      <w:r w:rsidRPr="00A82D77">
        <w:t>Ochrona tajemnic przedsiębiorcy, zachowanie poufności</w:t>
      </w:r>
      <w:bookmarkEnd w:id="216"/>
      <w:bookmarkEnd w:id="217"/>
      <w:bookmarkEnd w:id="218"/>
      <w:bookmarkEnd w:id="219"/>
      <w:bookmarkEnd w:id="220"/>
      <w:r w:rsidRPr="00A82D77">
        <w:t xml:space="preserve"> </w:t>
      </w:r>
    </w:p>
    <w:p w14:paraId="6DD2CBE1" w14:textId="42F3E3A6" w:rsidR="000C23F8" w:rsidRPr="00A82D77" w:rsidRDefault="000C23F8" w:rsidP="00AF6868">
      <w:pPr>
        <w:numPr>
          <w:ilvl w:val="0"/>
          <w:numId w:val="47"/>
        </w:numPr>
        <w:ind w:hanging="357"/>
        <w:jc w:val="both"/>
        <w:rPr>
          <w:sz w:val="22"/>
          <w:szCs w:val="22"/>
        </w:rPr>
      </w:pPr>
      <w:bookmarkStart w:id="221" w:name="_Hlk67826457"/>
      <w:r w:rsidRPr="00A82D77">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w:t>
      </w:r>
      <w:r w:rsidR="00404112" w:rsidRPr="00A82D77">
        <w:rPr>
          <w:sz w:val="22"/>
          <w:szCs w:val="22"/>
        </w:rPr>
        <w:t> </w:t>
      </w:r>
      <w:r w:rsidRPr="00A82D77">
        <w:rPr>
          <w:sz w:val="22"/>
          <w:szCs w:val="22"/>
        </w:rPr>
        <w:t xml:space="preserve">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A82D77" w:rsidRDefault="000C23F8" w:rsidP="00AF6868">
      <w:pPr>
        <w:numPr>
          <w:ilvl w:val="0"/>
          <w:numId w:val="47"/>
        </w:numPr>
        <w:ind w:hanging="357"/>
        <w:jc w:val="both"/>
        <w:rPr>
          <w:sz w:val="22"/>
          <w:szCs w:val="22"/>
        </w:rPr>
      </w:pPr>
      <w:r w:rsidRPr="00A82D77">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A82D77" w:rsidRDefault="000C23F8" w:rsidP="00AF6868">
      <w:pPr>
        <w:numPr>
          <w:ilvl w:val="0"/>
          <w:numId w:val="47"/>
        </w:numPr>
        <w:ind w:hanging="357"/>
        <w:jc w:val="both"/>
        <w:rPr>
          <w:sz w:val="22"/>
          <w:szCs w:val="22"/>
        </w:rPr>
      </w:pPr>
      <w:r w:rsidRPr="00A82D77">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A82D77" w:rsidRDefault="000C23F8" w:rsidP="00AF6868">
      <w:pPr>
        <w:numPr>
          <w:ilvl w:val="0"/>
          <w:numId w:val="47"/>
        </w:numPr>
        <w:ind w:hanging="357"/>
        <w:jc w:val="both"/>
        <w:rPr>
          <w:sz w:val="22"/>
          <w:szCs w:val="22"/>
        </w:rPr>
      </w:pPr>
      <w:r w:rsidRPr="00A82D77">
        <w:rPr>
          <w:sz w:val="22"/>
          <w:szCs w:val="22"/>
        </w:rPr>
        <w:t>Wykonawca nie jest zobowiązany traktować, jako poufnej, żadnej informacji ujawnionej mu przez Zamawiającego, która:</w:t>
      </w:r>
    </w:p>
    <w:p w14:paraId="597AC17A" w14:textId="77777777" w:rsidR="000C23F8" w:rsidRPr="00A82D77" w:rsidRDefault="000C23F8" w:rsidP="00AF6868">
      <w:pPr>
        <w:numPr>
          <w:ilvl w:val="1"/>
          <w:numId w:val="47"/>
        </w:numPr>
        <w:jc w:val="both"/>
        <w:rPr>
          <w:sz w:val="22"/>
          <w:szCs w:val="22"/>
        </w:rPr>
      </w:pPr>
      <w:r w:rsidRPr="00A82D77">
        <w:rPr>
          <w:sz w:val="22"/>
          <w:szCs w:val="22"/>
        </w:rPr>
        <w:t>była zgodnie z prawem znana Wykonawcy przed jej ujawnieniem przez Zamawiającego, lub</w:t>
      </w:r>
    </w:p>
    <w:p w14:paraId="555D5C9B" w14:textId="77777777" w:rsidR="000C23F8" w:rsidRPr="00A82D77" w:rsidRDefault="000C23F8" w:rsidP="00AF6868">
      <w:pPr>
        <w:numPr>
          <w:ilvl w:val="1"/>
          <w:numId w:val="47"/>
        </w:numPr>
        <w:jc w:val="both"/>
        <w:rPr>
          <w:sz w:val="22"/>
          <w:szCs w:val="22"/>
        </w:rPr>
      </w:pPr>
      <w:r w:rsidRPr="00A82D77">
        <w:rPr>
          <w:sz w:val="22"/>
          <w:szCs w:val="22"/>
        </w:rPr>
        <w:t xml:space="preserve">została bez żadnych ograniczeń w zakresie poufności przekazana przez Zamawiającego jakiejkolwiek osobie lub jednostce, lub </w:t>
      </w:r>
    </w:p>
    <w:p w14:paraId="79B686BD" w14:textId="77777777" w:rsidR="000C23F8" w:rsidRPr="00A82D77" w:rsidRDefault="000C23F8" w:rsidP="00AF6868">
      <w:pPr>
        <w:numPr>
          <w:ilvl w:val="1"/>
          <w:numId w:val="47"/>
        </w:numPr>
        <w:jc w:val="both"/>
        <w:rPr>
          <w:sz w:val="22"/>
          <w:szCs w:val="22"/>
        </w:rPr>
      </w:pPr>
      <w:r w:rsidRPr="00A82D77">
        <w:rPr>
          <w:sz w:val="22"/>
          <w:szCs w:val="22"/>
        </w:rPr>
        <w:t xml:space="preserve">jest powszechnie znana lub została ujawniona publiczne bez naruszenia niniejszej klauzuli poufności. </w:t>
      </w:r>
    </w:p>
    <w:p w14:paraId="6A5BF818" w14:textId="2171320C" w:rsidR="000C23F8" w:rsidRPr="00A82D77" w:rsidRDefault="000C23F8" w:rsidP="00AF6868">
      <w:pPr>
        <w:numPr>
          <w:ilvl w:val="0"/>
          <w:numId w:val="47"/>
        </w:numPr>
        <w:ind w:hanging="357"/>
        <w:jc w:val="both"/>
        <w:rPr>
          <w:sz w:val="22"/>
          <w:szCs w:val="22"/>
        </w:rPr>
      </w:pPr>
      <w:r w:rsidRPr="00A82D77">
        <w:rPr>
          <w:sz w:val="22"/>
          <w:szCs w:val="22"/>
        </w:rPr>
        <w:lastRenderedPageBreak/>
        <w:t>Ujawnienie informacji stanowiących tajemnicę przedsiębiorstwa jest także dopuszczalne w następujących sytuacjach:</w:t>
      </w:r>
    </w:p>
    <w:p w14:paraId="65499F3C" w14:textId="37E46A9D" w:rsidR="000C23F8" w:rsidRPr="00A82D77" w:rsidRDefault="000C23F8" w:rsidP="00AF6868">
      <w:pPr>
        <w:numPr>
          <w:ilvl w:val="1"/>
          <w:numId w:val="47"/>
        </w:numPr>
        <w:ind w:left="714" w:hanging="357"/>
        <w:jc w:val="both"/>
        <w:rPr>
          <w:sz w:val="22"/>
          <w:szCs w:val="22"/>
        </w:rPr>
      </w:pPr>
      <w:r w:rsidRPr="00A82D77">
        <w:rPr>
          <w:sz w:val="22"/>
          <w:szCs w:val="22"/>
        </w:rPr>
        <w:t>Wykonawca może w razie potrzeby dzielić się informacjami związanymi z realizacją Umowy z</w:t>
      </w:r>
      <w:r w:rsidR="00404112" w:rsidRPr="00A82D77">
        <w:rPr>
          <w:sz w:val="22"/>
          <w:szCs w:val="22"/>
        </w:rPr>
        <w:t> </w:t>
      </w:r>
      <w:r w:rsidRPr="00A82D77">
        <w:rPr>
          <w:sz w:val="22"/>
          <w:szCs w:val="22"/>
        </w:rPr>
        <w:t>Podwykonawcami zaangażowanymi w realizację Umowy, z zastrzeżeniem zachowania poufności informacji przez Podwykonawców;</w:t>
      </w:r>
    </w:p>
    <w:p w14:paraId="546EBDED" w14:textId="77777777" w:rsidR="000C23F8" w:rsidRPr="00A82D77" w:rsidRDefault="000C23F8" w:rsidP="00AF6868">
      <w:pPr>
        <w:numPr>
          <w:ilvl w:val="1"/>
          <w:numId w:val="47"/>
        </w:numPr>
        <w:ind w:left="714" w:hanging="357"/>
        <w:jc w:val="both"/>
        <w:rPr>
          <w:sz w:val="22"/>
          <w:szCs w:val="22"/>
        </w:rPr>
      </w:pPr>
      <w:r w:rsidRPr="00A82D77">
        <w:rPr>
          <w:sz w:val="22"/>
          <w:szCs w:val="22"/>
        </w:rPr>
        <w:t xml:space="preserve">Wykonawca może ujawniać informacje osobom trzecim, takim jak doradcy i/lub ubezpieczyciele zobowiązani ustawowo do zachowania tajemnicy zawodowej. </w:t>
      </w:r>
    </w:p>
    <w:p w14:paraId="377913FA" w14:textId="50DADBC1" w:rsidR="000C23F8" w:rsidRPr="00A82D77" w:rsidRDefault="000C23F8" w:rsidP="00AF6868">
      <w:pPr>
        <w:numPr>
          <w:ilvl w:val="1"/>
          <w:numId w:val="47"/>
        </w:numPr>
        <w:ind w:left="714" w:hanging="357"/>
        <w:jc w:val="both"/>
        <w:rPr>
          <w:sz w:val="22"/>
          <w:szCs w:val="22"/>
        </w:rPr>
      </w:pPr>
      <w:r w:rsidRPr="00A82D77">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B00205B" w14:textId="77777777" w:rsidR="000C23F8" w:rsidRPr="00A82D77" w:rsidRDefault="000C23F8" w:rsidP="00AF6868">
      <w:pPr>
        <w:numPr>
          <w:ilvl w:val="0"/>
          <w:numId w:val="47"/>
        </w:numPr>
        <w:ind w:left="363" w:hanging="357"/>
        <w:jc w:val="both"/>
        <w:rPr>
          <w:sz w:val="22"/>
          <w:szCs w:val="22"/>
        </w:rPr>
      </w:pPr>
      <w:r w:rsidRPr="00A82D77">
        <w:rPr>
          <w:sz w:val="22"/>
          <w:szCs w:val="22"/>
        </w:rPr>
        <w:t>W sytuacjach, o których mowa w ust. 5 pkt 1-2, podmioty które pozyskają informacje, są zobowiązane do zachowania ich poufności.</w:t>
      </w:r>
    </w:p>
    <w:p w14:paraId="0EE6284A" w14:textId="242EC323" w:rsidR="000C23F8" w:rsidRPr="00A82D77" w:rsidRDefault="000C23F8" w:rsidP="00AF6868">
      <w:pPr>
        <w:numPr>
          <w:ilvl w:val="0"/>
          <w:numId w:val="47"/>
        </w:numPr>
        <w:ind w:left="363" w:hanging="357"/>
        <w:jc w:val="both"/>
        <w:rPr>
          <w:sz w:val="22"/>
          <w:szCs w:val="22"/>
        </w:rPr>
      </w:pPr>
      <w:r w:rsidRPr="00A82D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w:t>
      </w:r>
      <w:r w:rsidR="00404112" w:rsidRPr="00A82D77">
        <w:rPr>
          <w:sz w:val="22"/>
          <w:szCs w:val="22"/>
        </w:rPr>
        <w:t> </w:t>
      </w:r>
      <w:r w:rsidRPr="00A82D77">
        <w:rPr>
          <w:sz w:val="22"/>
          <w:szCs w:val="22"/>
        </w:rPr>
        <w:t>jednocześnie nie służy do jej realizacji, z zastrzeżeniem ust. 4 i 5 .</w:t>
      </w:r>
    </w:p>
    <w:p w14:paraId="2EA46192" w14:textId="77777777" w:rsidR="000C23F8" w:rsidRPr="00A82D77" w:rsidRDefault="000C23F8" w:rsidP="00AF6868">
      <w:pPr>
        <w:numPr>
          <w:ilvl w:val="0"/>
          <w:numId w:val="47"/>
        </w:numPr>
        <w:ind w:left="363" w:hanging="357"/>
        <w:jc w:val="both"/>
        <w:rPr>
          <w:sz w:val="22"/>
          <w:szCs w:val="22"/>
        </w:rPr>
      </w:pPr>
      <w:r w:rsidRPr="00A82D77">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6211AE9" w14:textId="0C3D884A" w:rsidR="000C23F8" w:rsidRPr="00A82D77" w:rsidRDefault="000C23F8" w:rsidP="00AF6868">
      <w:pPr>
        <w:numPr>
          <w:ilvl w:val="0"/>
          <w:numId w:val="47"/>
        </w:numPr>
        <w:ind w:left="363" w:hanging="357"/>
        <w:jc w:val="both"/>
        <w:rPr>
          <w:sz w:val="22"/>
          <w:szCs w:val="22"/>
        </w:rPr>
      </w:pPr>
      <w:r w:rsidRPr="00A82D77">
        <w:rPr>
          <w:sz w:val="22"/>
          <w:szCs w:val="22"/>
        </w:rPr>
        <w:t>W przypadku naruszenia przez którąkolwiek ze Stron zasady poufności Strona poszkodowana ma prawo dochodzenia odszkodowania na zasadach ogólnych kodeksu cywilnego, postanowień prawa UE o</w:t>
      </w:r>
      <w:r w:rsidR="00404112" w:rsidRPr="00A82D77">
        <w:rPr>
          <w:sz w:val="22"/>
          <w:szCs w:val="22"/>
        </w:rPr>
        <w:t> </w:t>
      </w:r>
      <w:r w:rsidRPr="00A82D77">
        <w:rPr>
          <w:sz w:val="22"/>
          <w:szCs w:val="22"/>
        </w:rPr>
        <w:t>ochronie niejawnego know-how przedsiębiorcy oraz ustawy o zwalczaniu nieuczciwej konkurencji.</w:t>
      </w:r>
    </w:p>
    <w:p w14:paraId="6F12508E" w14:textId="2CF2DEC0" w:rsidR="000C23F8" w:rsidRPr="00A82D77" w:rsidRDefault="000C23F8" w:rsidP="00C75D5C">
      <w:pPr>
        <w:pStyle w:val="Nagwek2"/>
      </w:pPr>
      <w:bookmarkStart w:id="222" w:name="_Toc64016215"/>
      <w:bookmarkStart w:id="223" w:name="_Toc106095877"/>
      <w:bookmarkStart w:id="224" w:name="_Toc106096317"/>
      <w:bookmarkStart w:id="225" w:name="_Toc106096421"/>
      <w:bookmarkStart w:id="226" w:name="_Toc206652065"/>
      <w:bookmarkEnd w:id="221"/>
      <w:r w:rsidRPr="00A82D77">
        <w:t>Zasady etyki</w:t>
      </w:r>
      <w:bookmarkEnd w:id="222"/>
      <w:bookmarkEnd w:id="223"/>
      <w:bookmarkEnd w:id="224"/>
      <w:bookmarkEnd w:id="225"/>
      <w:bookmarkEnd w:id="226"/>
    </w:p>
    <w:p w14:paraId="2CA957CA" w14:textId="77777777" w:rsidR="000C23F8" w:rsidRPr="00A82D77" w:rsidRDefault="000C23F8" w:rsidP="00AF6868">
      <w:pPr>
        <w:numPr>
          <w:ilvl w:val="0"/>
          <w:numId w:val="48"/>
        </w:numPr>
        <w:ind w:hanging="357"/>
        <w:jc w:val="both"/>
        <w:rPr>
          <w:sz w:val="22"/>
          <w:szCs w:val="22"/>
        </w:rPr>
      </w:pPr>
      <w:bookmarkStart w:id="227" w:name="_Hlk67826550"/>
      <w:r w:rsidRPr="00A82D77">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zachowań, które mogą prowadzić do:</w:t>
      </w:r>
    </w:p>
    <w:p w14:paraId="7799B220" w14:textId="018AE441" w:rsidR="000C23F8" w:rsidRPr="00A82D77" w:rsidRDefault="000C23F8" w:rsidP="00AF6868">
      <w:pPr>
        <w:numPr>
          <w:ilvl w:val="1"/>
          <w:numId w:val="48"/>
        </w:numPr>
        <w:ind w:hanging="357"/>
        <w:jc w:val="both"/>
        <w:rPr>
          <w:sz w:val="22"/>
          <w:szCs w:val="22"/>
        </w:rPr>
      </w:pPr>
      <w:r w:rsidRPr="00A82D77">
        <w:rPr>
          <w:sz w:val="22"/>
          <w:szCs w:val="22"/>
        </w:rPr>
        <w:t xml:space="preserve">popełnienia przestępstw określonych w art. 16 ustawy z dnia 28 października 2002r. o odpowiedzialności podmiotów zbiorowych za czyny zabronione pod groźbą kary </w:t>
      </w:r>
    </w:p>
    <w:p w14:paraId="5E537C58" w14:textId="4863452A" w:rsidR="000C23F8" w:rsidRPr="00A82D77" w:rsidRDefault="000C23F8" w:rsidP="00AF6868">
      <w:pPr>
        <w:numPr>
          <w:ilvl w:val="1"/>
          <w:numId w:val="48"/>
        </w:numPr>
        <w:ind w:hanging="357"/>
        <w:jc w:val="both"/>
        <w:rPr>
          <w:sz w:val="22"/>
          <w:szCs w:val="22"/>
        </w:rPr>
      </w:pPr>
      <w:r w:rsidRPr="00A82D77">
        <w:rPr>
          <w:sz w:val="22"/>
          <w:szCs w:val="22"/>
        </w:rPr>
        <w:t>popełnienia czynów wskazanych w ustawie z dnia 16 kwietnia 1993 roku o zwalczaniu nieuczciwej konkurencji.</w:t>
      </w:r>
    </w:p>
    <w:p w14:paraId="0A79508F" w14:textId="4890B866" w:rsidR="000C23F8" w:rsidRPr="00AF6868" w:rsidRDefault="000C23F8" w:rsidP="00AF6868">
      <w:pPr>
        <w:numPr>
          <w:ilvl w:val="0"/>
          <w:numId w:val="48"/>
        </w:numPr>
        <w:ind w:hanging="357"/>
        <w:jc w:val="both"/>
        <w:rPr>
          <w:sz w:val="22"/>
          <w:szCs w:val="22"/>
        </w:rPr>
      </w:pPr>
      <w:r w:rsidRPr="00A82D77">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w:t>
      </w:r>
      <w:r w:rsidR="00421EFF" w:rsidRPr="00A82D77">
        <w:rPr>
          <w:sz w:val="22"/>
          <w:szCs w:val="22"/>
        </w:rPr>
        <w:t>U</w:t>
      </w:r>
      <w:r w:rsidRPr="00A82D77">
        <w:rPr>
          <w:sz w:val="22"/>
          <w:szCs w:val="22"/>
        </w:rPr>
        <w:t xml:space="preserve">mowy </w:t>
      </w:r>
      <w:r w:rsidRPr="00AF6868">
        <w:rPr>
          <w:sz w:val="22"/>
          <w:szCs w:val="22"/>
        </w:rPr>
        <w:t>w</w:t>
      </w:r>
      <w:r w:rsidR="00421EFF" w:rsidRPr="00AF6868">
        <w:rPr>
          <w:sz w:val="22"/>
          <w:szCs w:val="22"/>
        </w:rPr>
        <w:t> </w:t>
      </w:r>
      <w:r w:rsidRPr="00AF6868">
        <w:rPr>
          <w:sz w:val="22"/>
          <w:szCs w:val="22"/>
        </w:rPr>
        <w:t>związku z jej realizacją.</w:t>
      </w:r>
    </w:p>
    <w:p w14:paraId="7CA16AA8" w14:textId="77777777" w:rsidR="00430FD5" w:rsidRPr="00AF6868" w:rsidRDefault="00430FD5" w:rsidP="00AF6868">
      <w:pPr>
        <w:numPr>
          <w:ilvl w:val="0"/>
          <w:numId w:val="48"/>
        </w:numPr>
        <w:ind w:left="357" w:hanging="357"/>
        <w:jc w:val="both"/>
        <w:rPr>
          <w:sz w:val="22"/>
          <w:szCs w:val="22"/>
        </w:rPr>
      </w:pPr>
      <w:bookmarkStart w:id="228" w:name="_Hlk167104771"/>
      <w:r w:rsidRPr="00AF6868">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20" w:history="1">
        <w:r w:rsidRPr="00AF6868">
          <w:rPr>
            <w:rStyle w:val="Hipercze"/>
            <w:sz w:val="22"/>
            <w:szCs w:val="22"/>
          </w:rPr>
          <w:t>https://www.pgg.pl/strefa-korporacyjna/firma/inne/polityka-antykorupcyjna</w:t>
        </w:r>
      </w:hyperlink>
      <w:r w:rsidRPr="00AF6868">
        <w:rPr>
          <w:sz w:val="22"/>
          <w:szCs w:val="22"/>
        </w:rPr>
        <w:t xml:space="preserve"> </w:t>
      </w:r>
    </w:p>
    <w:p w14:paraId="5785A963" w14:textId="77777777" w:rsidR="00430FD5" w:rsidRPr="00AF6868" w:rsidRDefault="00430FD5" w:rsidP="00AF6868">
      <w:pPr>
        <w:numPr>
          <w:ilvl w:val="0"/>
          <w:numId w:val="48"/>
        </w:numPr>
        <w:ind w:left="357" w:hanging="357"/>
        <w:jc w:val="both"/>
        <w:rPr>
          <w:sz w:val="22"/>
          <w:szCs w:val="22"/>
        </w:rPr>
      </w:pPr>
      <w:r w:rsidRPr="00AF6868">
        <w:rPr>
          <w:sz w:val="22"/>
          <w:szCs w:val="22"/>
        </w:rPr>
        <w:t>Wykonawca oświadcza, że dołoży należytej staranności, aby pracownicy, współpracownicy, podwykonawcy lub osoby, przy pomocy których będzie realizował zamówienie zapoznali się i stosowali wyżej opisane zasady.</w:t>
      </w:r>
    </w:p>
    <w:p w14:paraId="3DC02CA2" w14:textId="77777777" w:rsidR="00430FD5" w:rsidRPr="00AF6868" w:rsidRDefault="00430FD5" w:rsidP="00AF6868">
      <w:pPr>
        <w:numPr>
          <w:ilvl w:val="0"/>
          <w:numId w:val="48"/>
        </w:numPr>
        <w:ind w:left="357" w:hanging="357"/>
        <w:jc w:val="both"/>
        <w:rPr>
          <w:sz w:val="22"/>
          <w:szCs w:val="22"/>
        </w:rPr>
      </w:pPr>
      <w:r w:rsidRPr="00AF6868">
        <w:rPr>
          <w:sz w:val="22"/>
          <w:szCs w:val="22"/>
        </w:rPr>
        <w:t>Naruszenie wyżej opisanych zasad  jest traktowane jak rażące naruszenie postanowień Umowy.</w:t>
      </w:r>
    </w:p>
    <w:p w14:paraId="107D0B63" w14:textId="77777777" w:rsidR="00430FD5" w:rsidRPr="00AF6868" w:rsidRDefault="00430FD5" w:rsidP="00AF6868">
      <w:pPr>
        <w:numPr>
          <w:ilvl w:val="0"/>
          <w:numId w:val="48"/>
        </w:numPr>
        <w:ind w:left="357" w:hanging="357"/>
        <w:jc w:val="both"/>
        <w:rPr>
          <w:sz w:val="22"/>
          <w:szCs w:val="22"/>
        </w:rPr>
      </w:pPr>
      <w:r w:rsidRPr="00AF6868">
        <w:rPr>
          <w:sz w:val="22"/>
          <w:szCs w:val="22"/>
        </w:rPr>
        <w:t>Naruszenie wyżej opisanych zasad może spowodować rozwiązanie Umowy bez zachowania okresu wypowiedzenia, Wykonawcy nie będą przysługiwać żadne roszczenia z tego tytułu.</w:t>
      </w:r>
    </w:p>
    <w:p w14:paraId="71F81433" w14:textId="5A8CCABA" w:rsidR="00430FD5" w:rsidRPr="00AF6868" w:rsidRDefault="00430FD5" w:rsidP="00AF6868">
      <w:pPr>
        <w:numPr>
          <w:ilvl w:val="0"/>
          <w:numId w:val="48"/>
        </w:numPr>
        <w:ind w:hanging="357"/>
        <w:jc w:val="both"/>
        <w:rPr>
          <w:sz w:val="22"/>
          <w:szCs w:val="22"/>
        </w:rPr>
      </w:pPr>
      <w:r w:rsidRPr="00AF6868">
        <w:rPr>
          <w:sz w:val="22"/>
          <w:szCs w:val="22"/>
        </w:rPr>
        <w:t>Strony zobowiązują się do informowania się wzajemnie o każdym przypadku naruszenia zasad opisanych w niniejszym paragrafie Umowy.</w:t>
      </w:r>
      <w:bookmarkEnd w:id="228"/>
    </w:p>
    <w:p w14:paraId="6B143E29" w14:textId="4A04EFC5" w:rsidR="000C23F8" w:rsidRPr="00A82D77" w:rsidRDefault="000C23F8" w:rsidP="00C75D5C">
      <w:pPr>
        <w:pStyle w:val="Nagwek2"/>
      </w:pPr>
      <w:bookmarkStart w:id="229" w:name="_Toc106095878"/>
      <w:bookmarkStart w:id="230" w:name="_Toc106096318"/>
      <w:bookmarkStart w:id="231" w:name="_Toc106096422"/>
      <w:bookmarkStart w:id="232" w:name="_Toc206652066"/>
      <w:bookmarkStart w:id="233" w:name="_Hlk105675117"/>
      <w:bookmarkStart w:id="234" w:name="_Hlk67826575"/>
      <w:bookmarkStart w:id="235" w:name="_Toc64016216"/>
      <w:bookmarkEnd w:id="227"/>
      <w:r w:rsidRPr="00A82D77">
        <w:t>Nadzór wynikający z zarządzania środowiskowego</w:t>
      </w:r>
      <w:bookmarkEnd w:id="229"/>
      <w:bookmarkEnd w:id="230"/>
      <w:bookmarkEnd w:id="231"/>
      <w:bookmarkEnd w:id="232"/>
    </w:p>
    <w:p w14:paraId="02A19E4A" w14:textId="77777777" w:rsidR="000C23F8" w:rsidRPr="00A82D77" w:rsidRDefault="000C23F8" w:rsidP="00201A34">
      <w:pPr>
        <w:ind w:left="426" w:hanging="426"/>
        <w:jc w:val="both"/>
        <w:rPr>
          <w:sz w:val="22"/>
          <w:szCs w:val="22"/>
        </w:rPr>
      </w:pPr>
      <w:r w:rsidRPr="00A82D77">
        <w:rPr>
          <w:sz w:val="22"/>
          <w:szCs w:val="22"/>
        </w:rPr>
        <w:t>1.</w:t>
      </w:r>
      <w:r w:rsidRPr="00A82D77">
        <w:rPr>
          <w:sz w:val="14"/>
          <w:szCs w:val="14"/>
        </w:rPr>
        <w:t>       </w:t>
      </w:r>
      <w:r w:rsidRPr="00A82D77">
        <w:rPr>
          <w:sz w:val="22"/>
          <w:szCs w:val="22"/>
        </w:rPr>
        <w:t>Wykonawca zobowiązuje się do przestrzegania przepisów prawnych w zakresie ochrony środowiska.</w:t>
      </w:r>
    </w:p>
    <w:p w14:paraId="0D4225DF" w14:textId="0D13B6BF" w:rsidR="000C23F8" w:rsidRPr="00A82D77" w:rsidRDefault="000C23F8" w:rsidP="00201A34">
      <w:pPr>
        <w:ind w:left="426" w:hanging="426"/>
        <w:jc w:val="both"/>
        <w:rPr>
          <w:sz w:val="22"/>
          <w:szCs w:val="22"/>
        </w:rPr>
      </w:pPr>
      <w:r w:rsidRPr="00A82D77">
        <w:rPr>
          <w:sz w:val="22"/>
          <w:szCs w:val="22"/>
        </w:rPr>
        <w:t>2.</w:t>
      </w:r>
      <w:r w:rsidRPr="00A82D77">
        <w:rPr>
          <w:sz w:val="14"/>
          <w:szCs w:val="14"/>
        </w:rPr>
        <w:t>       </w:t>
      </w:r>
      <w:r w:rsidRPr="00A82D77">
        <w:rPr>
          <w:sz w:val="22"/>
          <w:szCs w:val="22"/>
        </w:rPr>
        <w:t xml:space="preserve">Wykonawca oświadcza, że zapoznał się z Instrukcją dla Wykonawców, obowiązującą w trakcie realizacji </w:t>
      </w:r>
      <w:r w:rsidR="00421EFF" w:rsidRPr="00A82D77">
        <w:rPr>
          <w:sz w:val="22"/>
          <w:szCs w:val="22"/>
        </w:rPr>
        <w:t>U</w:t>
      </w:r>
      <w:r w:rsidRPr="00A82D77">
        <w:rPr>
          <w:sz w:val="22"/>
          <w:szCs w:val="22"/>
        </w:rPr>
        <w:t xml:space="preserve">mowy, zamieszczoną na stronie </w:t>
      </w:r>
      <w:hyperlink r:id="rId21" w:history="1">
        <w:r w:rsidR="00056355" w:rsidRPr="00A82D77">
          <w:rPr>
            <w:rStyle w:val="Hipercze"/>
            <w:sz w:val="22"/>
            <w:szCs w:val="22"/>
          </w:rPr>
          <w:t>https://www.pgg.pl/strefa-korporacyjna/dostawcy/profil-</w:t>
        </w:r>
        <w:r w:rsidR="00056355" w:rsidRPr="00A82D77">
          <w:rPr>
            <w:rStyle w:val="Hipercze"/>
            <w:sz w:val="22"/>
            <w:szCs w:val="22"/>
          </w:rPr>
          <w:lastRenderedPageBreak/>
          <w:t>nabywcy/dokumenty-do-pobrania</w:t>
        </w:r>
      </w:hyperlink>
      <w:r w:rsidR="00056355" w:rsidRPr="00A82D77">
        <w:rPr>
          <w:sz w:val="22"/>
          <w:szCs w:val="22"/>
        </w:rPr>
        <w:t xml:space="preserve"> </w:t>
      </w:r>
      <w:r w:rsidRPr="00A82D77">
        <w:rPr>
          <w:sz w:val="22"/>
          <w:szCs w:val="22"/>
        </w:rPr>
        <w:t xml:space="preserve">oraz oświadcza, że zapoznał i na bieżąco będzie zapoznawał osoby realizujące </w:t>
      </w:r>
      <w:r w:rsidR="00421EFF" w:rsidRPr="00A82D77">
        <w:rPr>
          <w:sz w:val="22"/>
          <w:szCs w:val="22"/>
        </w:rPr>
        <w:t>U</w:t>
      </w:r>
      <w:r w:rsidRPr="00A82D77">
        <w:rPr>
          <w:sz w:val="22"/>
          <w:szCs w:val="22"/>
        </w:rPr>
        <w:t>mowę po stronie Wykonawcy z ww. Instrukcją.</w:t>
      </w:r>
    </w:p>
    <w:p w14:paraId="3DB39D34" w14:textId="713A708C" w:rsidR="000C23F8" w:rsidRPr="00A82D77" w:rsidRDefault="000C23F8" w:rsidP="00201A34">
      <w:pPr>
        <w:ind w:left="426" w:hanging="426"/>
        <w:jc w:val="both"/>
        <w:rPr>
          <w:i/>
          <w:iCs/>
          <w:sz w:val="22"/>
          <w:szCs w:val="22"/>
        </w:rPr>
      </w:pPr>
      <w:r w:rsidRPr="00A82D77">
        <w:rPr>
          <w:sz w:val="22"/>
          <w:szCs w:val="22"/>
        </w:rPr>
        <w:t>3.</w:t>
      </w:r>
      <w:r w:rsidRPr="00A82D77">
        <w:rPr>
          <w:sz w:val="14"/>
          <w:szCs w:val="14"/>
        </w:rPr>
        <w:t>       </w:t>
      </w:r>
      <w:r w:rsidRPr="00A82D77">
        <w:rPr>
          <w:sz w:val="22"/>
          <w:szCs w:val="22"/>
        </w:rPr>
        <w:t xml:space="preserve">Wykonawca oświadcza, że jeśli w trakcie realizacji przedmiotu </w:t>
      </w:r>
      <w:r w:rsidR="00421EFF" w:rsidRPr="00A82D77">
        <w:rPr>
          <w:sz w:val="22"/>
          <w:szCs w:val="22"/>
        </w:rPr>
        <w:t>U</w:t>
      </w:r>
      <w:r w:rsidRPr="00A82D77">
        <w:rPr>
          <w:sz w:val="22"/>
          <w:szCs w:val="22"/>
        </w:rPr>
        <w:t>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p>
    <w:p w14:paraId="2FCA4D4C" w14:textId="52F1A67C" w:rsidR="000C23F8" w:rsidRPr="00A82D77" w:rsidRDefault="000C23F8" w:rsidP="00C75D5C">
      <w:pPr>
        <w:pStyle w:val="Nagwek2"/>
      </w:pPr>
      <w:bookmarkStart w:id="236" w:name="_Toc106095879"/>
      <w:bookmarkStart w:id="237" w:name="_Toc106096319"/>
      <w:bookmarkStart w:id="238" w:name="_Toc106096423"/>
      <w:bookmarkStart w:id="239" w:name="_Toc206652067"/>
      <w:bookmarkStart w:id="240" w:name="_Hlk67826617"/>
      <w:bookmarkEnd w:id="233"/>
      <w:bookmarkEnd w:id="234"/>
      <w:r w:rsidRPr="00A82D77">
        <w:t>Siła wyższa</w:t>
      </w:r>
      <w:bookmarkEnd w:id="235"/>
      <w:bookmarkEnd w:id="236"/>
      <w:bookmarkEnd w:id="237"/>
      <w:bookmarkEnd w:id="238"/>
      <w:bookmarkEnd w:id="239"/>
    </w:p>
    <w:p w14:paraId="7F042164" w14:textId="77777777" w:rsidR="000C23F8" w:rsidRPr="00A82D77" w:rsidRDefault="000C23F8" w:rsidP="00AF6868">
      <w:pPr>
        <w:numPr>
          <w:ilvl w:val="0"/>
          <w:numId w:val="49"/>
        </w:numPr>
        <w:ind w:left="357" w:hanging="357"/>
        <w:jc w:val="both"/>
        <w:rPr>
          <w:sz w:val="22"/>
          <w:szCs w:val="22"/>
        </w:rPr>
      </w:pPr>
      <w:r w:rsidRPr="00A82D77">
        <w:rPr>
          <w:sz w:val="22"/>
          <w:szCs w:val="22"/>
        </w:rPr>
        <w:t>Strony są zwolnione z odpowiedzialności za niewykonanie lub nienależyte wykonanie Umowy, jeżeli jej realizację uniemożliwiły okoliczności siły wyższej.</w:t>
      </w:r>
    </w:p>
    <w:p w14:paraId="5C81EFCA" w14:textId="77777777" w:rsidR="000C23F8" w:rsidRPr="00A82D77" w:rsidRDefault="000C23F8" w:rsidP="00AF6868">
      <w:pPr>
        <w:numPr>
          <w:ilvl w:val="0"/>
          <w:numId w:val="49"/>
        </w:numPr>
        <w:ind w:left="357" w:hanging="357"/>
        <w:jc w:val="both"/>
        <w:rPr>
          <w:sz w:val="22"/>
          <w:szCs w:val="22"/>
        </w:rPr>
      </w:pPr>
      <w:r w:rsidRPr="00A82D77">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A82D77" w:rsidRDefault="000C23F8" w:rsidP="00AF6868">
      <w:pPr>
        <w:numPr>
          <w:ilvl w:val="1"/>
          <w:numId w:val="49"/>
        </w:numPr>
        <w:jc w:val="both"/>
        <w:rPr>
          <w:sz w:val="22"/>
          <w:szCs w:val="22"/>
        </w:rPr>
      </w:pPr>
      <w:r w:rsidRPr="00A82D77">
        <w:rPr>
          <w:sz w:val="22"/>
          <w:szCs w:val="22"/>
        </w:rPr>
        <w:t>klęski żywiołowe np. pożar, powódź, trzęsienie ziemi itp.,</w:t>
      </w:r>
    </w:p>
    <w:p w14:paraId="41D3FABD" w14:textId="77777777" w:rsidR="000C23F8" w:rsidRPr="00A82D77" w:rsidRDefault="000C23F8" w:rsidP="00AF6868">
      <w:pPr>
        <w:numPr>
          <w:ilvl w:val="1"/>
          <w:numId w:val="49"/>
        </w:numPr>
        <w:jc w:val="both"/>
        <w:rPr>
          <w:sz w:val="22"/>
          <w:szCs w:val="22"/>
        </w:rPr>
      </w:pPr>
      <w:r w:rsidRPr="00A82D77">
        <w:rPr>
          <w:sz w:val="22"/>
          <w:szCs w:val="22"/>
        </w:rPr>
        <w:t>akty władzy państwowej np. stan wojenny, stan wyjątkowy, itp.,</w:t>
      </w:r>
    </w:p>
    <w:p w14:paraId="7C470AC9" w14:textId="77777777" w:rsidR="000C23F8" w:rsidRPr="00A82D77" w:rsidRDefault="000C23F8" w:rsidP="00AF6868">
      <w:pPr>
        <w:numPr>
          <w:ilvl w:val="1"/>
          <w:numId w:val="49"/>
        </w:numPr>
        <w:jc w:val="both"/>
        <w:rPr>
          <w:sz w:val="22"/>
          <w:szCs w:val="22"/>
        </w:rPr>
      </w:pPr>
      <w:r w:rsidRPr="00A82D77">
        <w:rPr>
          <w:sz w:val="22"/>
          <w:szCs w:val="22"/>
        </w:rPr>
        <w:t>poważne zakłócenia w funkcjonowaniu transportu.</w:t>
      </w:r>
    </w:p>
    <w:p w14:paraId="1AD790FB" w14:textId="77777777" w:rsidR="00F61E59" w:rsidRPr="00A82D77" w:rsidRDefault="00F61E59" w:rsidP="00AF6868">
      <w:pPr>
        <w:numPr>
          <w:ilvl w:val="0"/>
          <w:numId w:val="49"/>
        </w:numPr>
        <w:ind w:left="357" w:hanging="357"/>
        <w:jc w:val="both"/>
        <w:rPr>
          <w:sz w:val="22"/>
          <w:szCs w:val="22"/>
        </w:rPr>
      </w:pPr>
      <w:bookmarkStart w:id="241" w:name="_Hlk146785796"/>
      <w:r w:rsidRPr="00A82D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41"/>
    <w:p w14:paraId="1ACD5519" w14:textId="7E73C7F0" w:rsidR="000C23F8" w:rsidRPr="00A82D77" w:rsidRDefault="000C23F8" w:rsidP="00AF6868">
      <w:pPr>
        <w:numPr>
          <w:ilvl w:val="0"/>
          <w:numId w:val="49"/>
        </w:numPr>
        <w:ind w:left="357" w:hanging="357"/>
        <w:jc w:val="both"/>
        <w:rPr>
          <w:sz w:val="22"/>
          <w:szCs w:val="22"/>
        </w:rPr>
      </w:pPr>
      <w:r w:rsidRPr="00A82D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529B7B93" w:rsidR="000C23F8" w:rsidRPr="00A82D77" w:rsidRDefault="000C23F8" w:rsidP="00C75D5C">
      <w:pPr>
        <w:pStyle w:val="Nagwek2"/>
      </w:pPr>
      <w:bookmarkStart w:id="242" w:name="_Toc64016217"/>
      <w:bookmarkStart w:id="243" w:name="_Toc106095880"/>
      <w:bookmarkStart w:id="244" w:name="_Toc106096320"/>
      <w:bookmarkStart w:id="245" w:name="_Toc106096424"/>
      <w:bookmarkStart w:id="246" w:name="_Toc206652068"/>
      <w:r w:rsidRPr="00A82D77">
        <w:t>Postanowienia końcowe</w:t>
      </w:r>
      <w:bookmarkEnd w:id="242"/>
      <w:bookmarkEnd w:id="243"/>
      <w:bookmarkEnd w:id="244"/>
      <w:bookmarkEnd w:id="245"/>
      <w:bookmarkEnd w:id="246"/>
    </w:p>
    <w:p w14:paraId="58C5DA48" w14:textId="77777777" w:rsidR="00397D1D" w:rsidRPr="00A82D77" w:rsidRDefault="00397D1D" w:rsidP="00AF6868">
      <w:pPr>
        <w:numPr>
          <w:ilvl w:val="0"/>
          <w:numId w:val="50"/>
        </w:numPr>
        <w:jc w:val="both"/>
        <w:rPr>
          <w:sz w:val="22"/>
          <w:szCs w:val="22"/>
        </w:rPr>
      </w:pPr>
      <w:r w:rsidRPr="00A82D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3953E2E2" w14:textId="77777777" w:rsidR="00397D1D" w:rsidRPr="00A82D77" w:rsidRDefault="00397D1D" w:rsidP="00AF6868">
      <w:pPr>
        <w:numPr>
          <w:ilvl w:val="0"/>
          <w:numId w:val="50"/>
        </w:numPr>
        <w:jc w:val="both"/>
        <w:rPr>
          <w:sz w:val="22"/>
          <w:szCs w:val="22"/>
        </w:rPr>
      </w:pPr>
      <w:r w:rsidRPr="00A82D77">
        <w:rPr>
          <w:sz w:val="22"/>
          <w:szCs w:val="22"/>
        </w:rPr>
        <w:t>Wszelkie spory powstałe pomiędzy Stronami na tle wykładni lub realizacji Umowy rozstrzygane będą przez sąd powszechny właściwy dla siedziby Zamawiającego.</w:t>
      </w:r>
    </w:p>
    <w:p w14:paraId="5B23DB2E" w14:textId="7D3D542B" w:rsidR="000C23F8" w:rsidRPr="00A82D77" w:rsidRDefault="000C23F8" w:rsidP="00AF6868">
      <w:pPr>
        <w:numPr>
          <w:ilvl w:val="0"/>
          <w:numId w:val="50"/>
        </w:numPr>
        <w:ind w:left="357" w:hanging="357"/>
        <w:jc w:val="both"/>
        <w:rPr>
          <w:sz w:val="22"/>
          <w:szCs w:val="22"/>
        </w:rPr>
      </w:pPr>
      <w:r w:rsidRPr="00A82D77">
        <w:rPr>
          <w:sz w:val="22"/>
          <w:szCs w:val="22"/>
        </w:rPr>
        <w:t xml:space="preserve">Wszelkie zmiany i uzupełnienia Umowy wymagają dla swej ważności formy pisemnej w postaci aneksu do Umowy. </w:t>
      </w:r>
    </w:p>
    <w:p w14:paraId="34D2EE8E" w14:textId="31A1B701" w:rsidR="00A95C13" w:rsidRPr="00A82D77" w:rsidRDefault="00A95C13" w:rsidP="00AF6868">
      <w:pPr>
        <w:numPr>
          <w:ilvl w:val="0"/>
          <w:numId w:val="50"/>
        </w:numPr>
        <w:ind w:left="357" w:hanging="357"/>
        <w:jc w:val="both"/>
        <w:rPr>
          <w:color w:val="0070C0"/>
          <w:sz w:val="22"/>
          <w:szCs w:val="22"/>
        </w:rPr>
      </w:pPr>
      <w:r w:rsidRPr="00A82D77">
        <w:rPr>
          <w:color w:val="FF0000"/>
          <w:sz w:val="22"/>
          <w:szCs w:val="22"/>
        </w:rPr>
        <w:t xml:space="preserve">Umowa została sporządzona w dwóch egzemplarzach, po jednym dla każdej ze Stron. </w:t>
      </w:r>
      <w:r w:rsidR="002B76B3" w:rsidRPr="00A82D77">
        <w:rPr>
          <w:color w:val="0070C0"/>
          <w:sz w:val="22"/>
          <w:szCs w:val="22"/>
        </w:rPr>
        <w:t>[</w:t>
      </w:r>
      <w:r w:rsidR="00F61CB5" w:rsidRPr="00A82D77">
        <w:rPr>
          <w:color w:val="0070C0"/>
          <w:sz w:val="22"/>
          <w:szCs w:val="22"/>
        </w:rPr>
        <w:t xml:space="preserve">zapis </w:t>
      </w:r>
      <w:r w:rsidRPr="00A82D77">
        <w:rPr>
          <w:color w:val="0070C0"/>
          <w:sz w:val="22"/>
          <w:szCs w:val="22"/>
        </w:rPr>
        <w:t>tylko w</w:t>
      </w:r>
      <w:r w:rsidR="00404112" w:rsidRPr="00A82D77">
        <w:rPr>
          <w:color w:val="0070C0"/>
          <w:sz w:val="22"/>
          <w:szCs w:val="22"/>
        </w:rPr>
        <w:t> </w:t>
      </w:r>
      <w:r w:rsidRPr="00A82D77">
        <w:rPr>
          <w:color w:val="0070C0"/>
          <w:sz w:val="22"/>
          <w:szCs w:val="22"/>
        </w:rPr>
        <w:t>przypadku wersji papierowej</w:t>
      </w:r>
      <w:r w:rsidR="002B76B3" w:rsidRPr="00A82D77">
        <w:rPr>
          <w:color w:val="0070C0"/>
          <w:sz w:val="22"/>
          <w:szCs w:val="22"/>
        </w:rPr>
        <w:t>]</w:t>
      </w:r>
    </w:p>
    <w:p w14:paraId="099C69F4" w14:textId="77777777" w:rsidR="000C23F8" w:rsidRPr="00A82D77" w:rsidRDefault="000C23F8" w:rsidP="00CE7FB2">
      <w:pPr>
        <w:pStyle w:val="Nagwek2"/>
        <w:numPr>
          <w:ilvl w:val="0"/>
          <w:numId w:val="0"/>
        </w:numPr>
        <w:spacing w:before="120"/>
        <w:jc w:val="left"/>
      </w:pPr>
      <w:bookmarkStart w:id="247" w:name="_Toc83291694"/>
      <w:bookmarkStart w:id="248" w:name="_Toc106095881"/>
      <w:bookmarkStart w:id="249" w:name="_Toc106096321"/>
      <w:bookmarkStart w:id="250" w:name="_Toc106096425"/>
      <w:bookmarkStart w:id="251" w:name="_Toc206652069"/>
      <w:bookmarkEnd w:id="240"/>
      <w:r w:rsidRPr="00A82D77">
        <w:t>Załączniki do Umowy</w:t>
      </w:r>
      <w:bookmarkEnd w:id="247"/>
      <w:bookmarkEnd w:id="248"/>
      <w:bookmarkEnd w:id="249"/>
      <w:bookmarkEnd w:id="250"/>
      <w:bookmarkEnd w:id="251"/>
    </w:p>
    <w:p w14:paraId="50995AE1" w14:textId="77777777" w:rsidR="000C23F8" w:rsidRPr="00A82D77" w:rsidRDefault="000C23F8" w:rsidP="00201A34">
      <w:pPr>
        <w:tabs>
          <w:tab w:val="left" w:pos="1843"/>
        </w:tabs>
        <w:ind w:left="1843" w:hanging="1843"/>
        <w:jc w:val="both"/>
        <w:rPr>
          <w:rFonts w:eastAsiaTheme="majorEastAsia"/>
          <w:sz w:val="22"/>
          <w:szCs w:val="22"/>
        </w:rPr>
      </w:pPr>
      <w:r w:rsidRPr="00A82D77">
        <w:rPr>
          <w:rFonts w:eastAsiaTheme="majorEastAsia"/>
          <w:sz w:val="22"/>
          <w:szCs w:val="22"/>
        </w:rPr>
        <w:t xml:space="preserve">Załącznik nr 1 – </w:t>
      </w:r>
      <w:r w:rsidRPr="00A82D77">
        <w:rPr>
          <w:rFonts w:eastAsiaTheme="majorEastAsia"/>
          <w:sz w:val="22"/>
          <w:szCs w:val="22"/>
        </w:rPr>
        <w:tab/>
        <w:t>Szczegółowy Opis Przedmiotu Zamówienia (na podstawie Załącznika nr 1 do SWZ),</w:t>
      </w:r>
    </w:p>
    <w:p w14:paraId="5C6232A9" w14:textId="77D204C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2</w:t>
      </w:r>
      <w:r w:rsidRPr="00A82D77">
        <w:rPr>
          <w:rFonts w:eastAsiaTheme="majorEastAsia"/>
          <w:sz w:val="22"/>
          <w:szCs w:val="22"/>
        </w:rPr>
        <w:t xml:space="preserve"> – </w:t>
      </w:r>
      <w:r w:rsidRPr="00A82D77">
        <w:rPr>
          <w:rFonts w:eastAsiaTheme="majorEastAsia"/>
          <w:sz w:val="22"/>
          <w:szCs w:val="22"/>
        </w:rPr>
        <w:tab/>
        <w:t xml:space="preserve">Ochrona danych osobowych </w:t>
      </w:r>
    </w:p>
    <w:p w14:paraId="3E3E5A15" w14:textId="6453C1D5" w:rsidR="000C23F8" w:rsidRPr="00A82D77" w:rsidRDefault="000C23F8" w:rsidP="00201A34">
      <w:pPr>
        <w:tabs>
          <w:tab w:val="left" w:pos="1843"/>
        </w:tabs>
        <w:jc w:val="both"/>
        <w:rPr>
          <w:rFonts w:eastAsiaTheme="majorEastAsia"/>
          <w:sz w:val="22"/>
          <w:szCs w:val="22"/>
        </w:rPr>
      </w:pPr>
      <w:r w:rsidRPr="00A82D77">
        <w:rPr>
          <w:rFonts w:eastAsiaTheme="majorEastAsia"/>
          <w:sz w:val="22"/>
          <w:szCs w:val="22"/>
        </w:rPr>
        <w:t xml:space="preserve">Załącznik nr </w:t>
      </w:r>
      <w:r w:rsidR="00D50F25" w:rsidRPr="00A82D77">
        <w:rPr>
          <w:rFonts w:eastAsiaTheme="majorEastAsia"/>
          <w:sz w:val="22"/>
          <w:szCs w:val="22"/>
        </w:rPr>
        <w:t>3</w:t>
      </w:r>
      <w:r w:rsidRPr="00A82D77">
        <w:rPr>
          <w:rFonts w:eastAsiaTheme="majorEastAsia"/>
          <w:sz w:val="22"/>
          <w:szCs w:val="22"/>
        </w:rPr>
        <w:t xml:space="preserve"> – </w:t>
      </w:r>
      <w:r w:rsidRPr="00A82D77">
        <w:rPr>
          <w:rFonts w:eastAsiaTheme="majorEastAsia"/>
          <w:sz w:val="22"/>
          <w:szCs w:val="22"/>
        </w:rPr>
        <w:tab/>
        <w:t xml:space="preserve">Oświadczenie o statusie Wykonawcy </w:t>
      </w:r>
    </w:p>
    <w:p w14:paraId="5B660ED4" w14:textId="21DC367C" w:rsidR="000C23F8" w:rsidRPr="00A82D77" w:rsidRDefault="00D50F25" w:rsidP="00CE7FB2">
      <w:pPr>
        <w:tabs>
          <w:tab w:val="left" w:pos="1843"/>
        </w:tabs>
        <w:jc w:val="both"/>
        <w:rPr>
          <w:sz w:val="22"/>
          <w:szCs w:val="22"/>
        </w:rPr>
      </w:pPr>
      <w:r w:rsidRPr="00A82D77">
        <w:rPr>
          <w:rFonts w:eastAsiaTheme="majorEastAsia"/>
          <w:sz w:val="22"/>
          <w:szCs w:val="22"/>
        </w:rPr>
        <w:t xml:space="preserve">Załącznik nr 4 – </w:t>
      </w:r>
      <w:r w:rsidRPr="00A82D77">
        <w:rPr>
          <w:rFonts w:eastAsiaTheme="majorEastAsia"/>
          <w:sz w:val="22"/>
          <w:szCs w:val="22"/>
        </w:rPr>
        <w:tab/>
      </w:r>
      <w:r w:rsidRPr="00AF6868">
        <w:rPr>
          <w:rFonts w:eastAsiaTheme="majorEastAsia"/>
          <w:sz w:val="22"/>
          <w:szCs w:val="22"/>
        </w:rPr>
        <w:t xml:space="preserve">Cennik </w:t>
      </w:r>
      <w:r w:rsidR="00AF6868" w:rsidRPr="00AF6868">
        <w:rPr>
          <w:rFonts w:eastAsiaTheme="majorEastAsia"/>
          <w:i/>
          <w:iCs/>
          <w:sz w:val="22"/>
          <w:szCs w:val="22"/>
        </w:rPr>
        <w:t>–</w:t>
      </w:r>
      <w:r w:rsidRPr="00AF6868">
        <w:rPr>
          <w:rFonts w:eastAsiaTheme="majorEastAsia"/>
          <w:i/>
          <w:iCs/>
          <w:sz w:val="22"/>
          <w:szCs w:val="22"/>
        </w:rPr>
        <w:t xml:space="preserve"> </w:t>
      </w:r>
      <w:r w:rsidR="00AF6868" w:rsidRPr="00AF6868">
        <w:rPr>
          <w:rFonts w:eastAsiaTheme="majorEastAsia"/>
          <w:i/>
          <w:iCs/>
          <w:sz w:val="22"/>
          <w:szCs w:val="22"/>
        </w:rPr>
        <w:t>nie dotyczy</w:t>
      </w:r>
      <w:r w:rsidR="000C23F8" w:rsidRPr="00A82D77">
        <w:rPr>
          <w:sz w:val="22"/>
          <w:szCs w:val="22"/>
        </w:rPr>
        <w:br w:type="page"/>
      </w:r>
    </w:p>
    <w:p w14:paraId="52BA1276" w14:textId="77777777" w:rsidR="000C23F8" w:rsidRPr="00A82D77" w:rsidRDefault="000C23F8" w:rsidP="000C23F8">
      <w:pPr>
        <w:spacing w:before="120"/>
        <w:jc w:val="right"/>
        <w:rPr>
          <w:b/>
          <w:bCs/>
          <w:sz w:val="22"/>
          <w:szCs w:val="22"/>
        </w:rPr>
      </w:pPr>
      <w:bookmarkStart w:id="252" w:name="_Hlk67826939"/>
      <w:r w:rsidRPr="00A82D77">
        <w:rPr>
          <w:b/>
          <w:bCs/>
          <w:sz w:val="22"/>
          <w:szCs w:val="22"/>
        </w:rPr>
        <w:lastRenderedPageBreak/>
        <w:t xml:space="preserve">Załącznik nr 1 do Umowy </w:t>
      </w:r>
    </w:p>
    <w:bookmarkEnd w:id="252"/>
    <w:p w14:paraId="47630C7D" w14:textId="77777777" w:rsidR="000C23F8" w:rsidRPr="00A82D77" w:rsidRDefault="000C23F8" w:rsidP="000C23F8">
      <w:pPr>
        <w:jc w:val="both"/>
        <w:rPr>
          <w:b/>
          <w:bCs/>
          <w:color w:val="000000" w:themeColor="text1"/>
          <w:sz w:val="24"/>
          <w:szCs w:val="24"/>
        </w:rPr>
      </w:pPr>
    </w:p>
    <w:p w14:paraId="3DE2E629" w14:textId="77777777" w:rsidR="000C23F8" w:rsidRPr="00A82D77" w:rsidRDefault="000C23F8" w:rsidP="000C23F8">
      <w:pPr>
        <w:jc w:val="both"/>
        <w:rPr>
          <w:b/>
          <w:bCs/>
          <w:color w:val="000000" w:themeColor="text1"/>
          <w:sz w:val="28"/>
          <w:szCs w:val="28"/>
        </w:rPr>
      </w:pPr>
    </w:p>
    <w:p w14:paraId="44A48910" w14:textId="47022913" w:rsidR="000C23F8" w:rsidRPr="00A82D77" w:rsidRDefault="000C23F8" w:rsidP="000C23F8">
      <w:pPr>
        <w:jc w:val="center"/>
        <w:rPr>
          <w:b/>
          <w:bCs/>
          <w:i/>
          <w:iCs/>
          <w:color w:val="000000" w:themeColor="text1"/>
          <w:sz w:val="24"/>
          <w:szCs w:val="24"/>
        </w:rPr>
      </w:pPr>
      <w:r w:rsidRPr="00A82D77">
        <w:rPr>
          <w:b/>
          <w:bCs/>
          <w:color w:val="000000" w:themeColor="text1"/>
          <w:sz w:val="28"/>
          <w:szCs w:val="28"/>
        </w:rPr>
        <w:t>Szczegółowy Opis Przedmiotu Zamówienia</w:t>
      </w:r>
      <w:r w:rsidR="007C52CC" w:rsidRPr="00A82D77">
        <w:rPr>
          <w:b/>
          <w:bCs/>
          <w:color w:val="000000" w:themeColor="text1"/>
          <w:sz w:val="28"/>
          <w:szCs w:val="28"/>
        </w:rPr>
        <w:t xml:space="preserve"> (SOPZ)</w:t>
      </w:r>
      <w:r w:rsidRPr="00A82D77">
        <w:rPr>
          <w:b/>
          <w:bCs/>
          <w:color w:val="000000" w:themeColor="text1"/>
          <w:sz w:val="28"/>
          <w:szCs w:val="28"/>
        </w:rPr>
        <w:t xml:space="preserve"> </w:t>
      </w:r>
      <w:r w:rsidRPr="00A82D77">
        <w:rPr>
          <w:b/>
          <w:bCs/>
          <w:color w:val="000000" w:themeColor="text1"/>
          <w:sz w:val="28"/>
          <w:szCs w:val="28"/>
        </w:rPr>
        <w:br/>
      </w:r>
      <w:r w:rsidRPr="00A82D77">
        <w:rPr>
          <w:b/>
          <w:bCs/>
          <w:i/>
          <w:iCs/>
          <w:color w:val="FF0000"/>
          <w:sz w:val="28"/>
          <w:szCs w:val="28"/>
        </w:rPr>
        <w:t>(</w:t>
      </w:r>
      <w:r w:rsidRPr="00A82D77">
        <w:rPr>
          <w:b/>
          <w:bCs/>
          <w:i/>
          <w:iCs/>
          <w:color w:val="FF0000"/>
          <w:sz w:val="24"/>
          <w:szCs w:val="24"/>
        </w:rPr>
        <w:t>zgodny z  Załącznikiem nr 1 do SWZ)</w:t>
      </w:r>
    </w:p>
    <w:p w14:paraId="772B004D" w14:textId="77777777" w:rsidR="000C23F8" w:rsidRPr="00A82D77" w:rsidRDefault="000C23F8" w:rsidP="000C23F8">
      <w:pPr>
        <w:rPr>
          <w:b/>
          <w:bCs/>
          <w:color w:val="0070C0"/>
          <w:sz w:val="22"/>
          <w:szCs w:val="22"/>
        </w:rPr>
      </w:pPr>
    </w:p>
    <w:p w14:paraId="47B793D7" w14:textId="77777777" w:rsidR="000C23F8" w:rsidRPr="00A82D77" w:rsidRDefault="000C23F8" w:rsidP="000C23F8">
      <w:pPr>
        <w:spacing w:after="160" w:line="259" w:lineRule="auto"/>
        <w:rPr>
          <w:sz w:val="14"/>
          <w:szCs w:val="14"/>
        </w:rPr>
      </w:pPr>
      <w:r w:rsidRPr="00A82D77">
        <w:rPr>
          <w:sz w:val="14"/>
          <w:szCs w:val="14"/>
        </w:rPr>
        <w:br w:type="page"/>
      </w:r>
    </w:p>
    <w:p w14:paraId="7E0B690B" w14:textId="77777777" w:rsidR="000C23F8" w:rsidRPr="00A82D77" w:rsidRDefault="000C23F8" w:rsidP="000C23F8">
      <w:pPr>
        <w:spacing w:before="120"/>
        <w:jc w:val="right"/>
        <w:rPr>
          <w:b/>
          <w:bCs/>
          <w:sz w:val="22"/>
          <w:szCs w:val="22"/>
        </w:rPr>
      </w:pPr>
      <w:bookmarkStart w:id="253" w:name="_Hlk67831498"/>
      <w:bookmarkStart w:id="254" w:name="_Hlk67827058"/>
      <w:r w:rsidRPr="00A82D77">
        <w:rPr>
          <w:b/>
          <w:bCs/>
          <w:sz w:val="22"/>
          <w:szCs w:val="22"/>
        </w:rPr>
        <w:lastRenderedPageBreak/>
        <w:t xml:space="preserve">Załącznik nr 2 do Umowy </w:t>
      </w:r>
    </w:p>
    <w:p w14:paraId="574BEA3B" w14:textId="77777777" w:rsidR="002E34AC" w:rsidRPr="00A82D77" w:rsidRDefault="002E34AC" w:rsidP="002E34AC">
      <w:pPr>
        <w:tabs>
          <w:tab w:val="left" w:pos="630"/>
          <w:tab w:val="center" w:pos="4536"/>
        </w:tabs>
        <w:spacing w:after="160" w:line="259" w:lineRule="auto"/>
        <w:jc w:val="center"/>
        <w:rPr>
          <w:b/>
          <w:bCs/>
          <w:sz w:val="28"/>
          <w:szCs w:val="28"/>
        </w:rPr>
      </w:pPr>
    </w:p>
    <w:p w14:paraId="55E91E1E" w14:textId="77777777" w:rsidR="002E34AC" w:rsidRPr="00A82D77" w:rsidRDefault="002E34AC" w:rsidP="002E34AC">
      <w:pPr>
        <w:tabs>
          <w:tab w:val="left" w:pos="630"/>
          <w:tab w:val="center" w:pos="4536"/>
        </w:tabs>
        <w:spacing w:after="160" w:line="259" w:lineRule="auto"/>
        <w:jc w:val="center"/>
        <w:rPr>
          <w:b/>
          <w:bCs/>
          <w:sz w:val="28"/>
          <w:szCs w:val="28"/>
        </w:rPr>
      </w:pPr>
    </w:p>
    <w:p w14:paraId="4637047A" w14:textId="1665AEA1" w:rsidR="002E34AC" w:rsidRPr="00A82D77" w:rsidRDefault="002E34AC" w:rsidP="002E34AC">
      <w:pPr>
        <w:tabs>
          <w:tab w:val="left" w:pos="630"/>
          <w:tab w:val="center" w:pos="4536"/>
        </w:tabs>
        <w:spacing w:after="160" w:line="259" w:lineRule="auto"/>
        <w:jc w:val="center"/>
        <w:rPr>
          <w:b/>
          <w:bCs/>
          <w:sz w:val="22"/>
          <w:szCs w:val="22"/>
        </w:rPr>
      </w:pPr>
      <w:r w:rsidRPr="00A82D77">
        <w:rPr>
          <w:b/>
          <w:bCs/>
          <w:sz w:val="28"/>
          <w:szCs w:val="28"/>
        </w:rPr>
        <w:t>Ochrona danych osobowych</w:t>
      </w:r>
    </w:p>
    <w:p w14:paraId="47B392B6" w14:textId="77777777" w:rsidR="002E34AC" w:rsidRPr="00A82D77" w:rsidRDefault="002E34AC" w:rsidP="002E34AC">
      <w:pPr>
        <w:overflowPunct w:val="0"/>
        <w:autoSpaceDE w:val="0"/>
        <w:autoSpaceDN w:val="0"/>
        <w:jc w:val="both"/>
        <w:rPr>
          <w:color w:val="000000"/>
          <w:sz w:val="10"/>
          <w:szCs w:val="10"/>
        </w:rPr>
      </w:pPr>
    </w:p>
    <w:p w14:paraId="4F103A84" w14:textId="77777777" w:rsidR="002E34AC" w:rsidRPr="00A82D77" w:rsidRDefault="002E34AC" w:rsidP="00AF6868">
      <w:pPr>
        <w:pStyle w:val="Akapitzlist"/>
        <w:numPr>
          <w:ilvl w:val="0"/>
          <w:numId w:val="56"/>
        </w:numPr>
        <w:overflowPunct w:val="0"/>
        <w:autoSpaceDE w:val="0"/>
        <w:autoSpaceDN w:val="0"/>
        <w:jc w:val="both"/>
        <w:rPr>
          <w:color w:val="000000"/>
          <w:sz w:val="22"/>
          <w:szCs w:val="22"/>
        </w:rPr>
      </w:pPr>
      <w:r w:rsidRPr="00A82D77">
        <w:rPr>
          <w:b/>
          <w:sz w:val="22"/>
          <w:szCs w:val="22"/>
          <w:u w:val="single"/>
        </w:rPr>
        <w:t>Udostępnienie danych osobowych</w:t>
      </w:r>
    </w:p>
    <w:p w14:paraId="3CA1B118" w14:textId="77777777" w:rsidR="002E34AC" w:rsidRPr="00A82D77" w:rsidRDefault="002E34AC" w:rsidP="00AF6868">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2213C913" w14:textId="77777777" w:rsidR="002E34AC" w:rsidRPr="00A82D77" w:rsidRDefault="002E34AC" w:rsidP="00AF6868">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Celem przetwarzania danych osobowych udostępnionych  przez Strony jest zawarcie oraz wykonanie niniejszej Umowy. Przez wykonanie niniejszej Umowy Strony rozumieją 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6C15B232" w14:textId="77777777" w:rsidR="002E34AC" w:rsidRPr="00A82D77" w:rsidRDefault="002E34AC" w:rsidP="00AF6868">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17620F45" w14:textId="77777777" w:rsidR="002E34AC" w:rsidRPr="00A82D77" w:rsidRDefault="002E34AC" w:rsidP="00AF6868">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7F07B25" w14:textId="77777777" w:rsidR="002E34AC" w:rsidRPr="00A82D77" w:rsidRDefault="002E34AC" w:rsidP="00AF6868">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4FB1134E" w14:textId="77777777" w:rsidR="002E34AC" w:rsidRPr="00A82D77" w:rsidRDefault="002E34AC" w:rsidP="00AF6868">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Strony Umowy w związku z udostępnieniem danych osobowych zobowiązane są do spełnienia obowiązku informacyjnego wobec osób, których dane pozyskują.</w:t>
      </w:r>
    </w:p>
    <w:p w14:paraId="573E8182" w14:textId="77777777" w:rsidR="002E34AC" w:rsidRPr="00A82D77" w:rsidRDefault="002E34AC" w:rsidP="00AF6868">
      <w:pPr>
        <w:pStyle w:val="Akapitzlist"/>
        <w:numPr>
          <w:ilvl w:val="6"/>
          <w:numId w:val="50"/>
        </w:numPr>
        <w:overflowPunct w:val="0"/>
        <w:autoSpaceDE w:val="0"/>
        <w:autoSpaceDN w:val="0"/>
        <w:ind w:left="349"/>
        <w:contextualSpacing w:val="0"/>
        <w:jc w:val="both"/>
        <w:rPr>
          <w:color w:val="000000"/>
          <w:sz w:val="22"/>
          <w:szCs w:val="22"/>
        </w:rPr>
      </w:pPr>
      <w:r w:rsidRPr="00A82D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3FB40D4" w14:textId="77777777" w:rsidR="002E34AC" w:rsidRPr="00AF6868" w:rsidRDefault="002E34AC" w:rsidP="00AF6868">
      <w:pPr>
        <w:pStyle w:val="Akapitzlist"/>
        <w:numPr>
          <w:ilvl w:val="6"/>
          <w:numId w:val="50"/>
        </w:numPr>
        <w:overflowPunct w:val="0"/>
        <w:autoSpaceDE w:val="0"/>
        <w:autoSpaceDN w:val="0"/>
        <w:ind w:left="349"/>
        <w:contextualSpacing w:val="0"/>
        <w:jc w:val="both"/>
        <w:rPr>
          <w:sz w:val="22"/>
          <w:szCs w:val="22"/>
        </w:rPr>
      </w:pPr>
      <w:r w:rsidRPr="00AF6868">
        <w:rPr>
          <w:i/>
          <w:iCs/>
          <w:sz w:val="22"/>
          <w:szCs w:val="22"/>
        </w:rPr>
        <w:t>Kontrahent w razie potrzeby określa sposób spełnienia obowiązku informacyjnego wobec osób, których dane pozyskuje.</w:t>
      </w:r>
    </w:p>
    <w:p w14:paraId="28F2CE5F" w14:textId="77777777" w:rsidR="002E34AC" w:rsidRPr="00A82D77" w:rsidRDefault="002E34AC" w:rsidP="002E34AC">
      <w:pPr>
        <w:pStyle w:val="Akapitzlist"/>
        <w:autoSpaceDN w:val="0"/>
        <w:ind w:hanging="938"/>
        <w:jc w:val="both"/>
        <w:rPr>
          <w:i/>
          <w:iCs/>
          <w:color w:val="FF0000"/>
          <w:sz w:val="22"/>
          <w:szCs w:val="22"/>
        </w:rPr>
      </w:pPr>
    </w:p>
    <w:p w14:paraId="12EF35E1" w14:textId="77777777" w:rsidR="002E34AC" w:rsidRPr="00A82D77" w:rsidRDefault="002E34AC" w:rsidP="002E34AC">
      <w:pPr>
        <w:tabs>
          <w:tab w:val="left" w:pos="630"/>
          <w:tab w:val="center" w:pos="4536"/>
        </w:tabs>
        <w:spacing w:after="160" w:line="259" w:lineRule="auto"/>
        <w:rPr>
          <w:sz w:val="22"/>
          <w:szCs w:val="22"/>
        </w:rPr>
      </w:pPr>
      <w:r w:rsidRPr="00A82D77">
        <w:rPr>
          <w:sz w:val="22"/>
          <w:szCs w:val="22"/>
        </w:rPr>
        <w:br w:type="page"/>
      </w:r>
    </w:p>
    <w:p w14:paraId="0DD5D9FD" w14:textId="77777777" w:rsidR="000C23F8" w:rsidRPr="00A82D77" w:rsidRDefault="000C23F8" w:rsidP="002E34AC">
      <w:pPr>
        <w:pageBreakBefore/>
        <w:spacing w:before="120"/>
        <w:jc w:val="right"/>
        <w:rPr>
          <w:b/>
          <w:bCs/>
          <w:sz w:val="22"/>
          <w:szCs w:val="22"/>
        </w:rPr>
      </w:pPr>
      <w:r w:rsidRPr="00A82D77">
        <w:rPr>
          <w:b/>
          <w:bCs/>
          <w:sz w:val="22"/>
          <w:szCs w:val="22"/>
        </w:rPr>
        <w:lastRenderedPageBreak/>
        <w:t xml:space="preserve">Załącznik nr 3 do Umowy </w:t>
      </w:r>
    </w:p>
    <w:bookmarkEnd w:id="253"/>
    <w:bookmarkEnd w:id="254"/>
    <w:p w14:paraId="4621A46A" w14:textId="77777777" w:rsidR="00584534" w:rsidRPr="00A82D77" w:rsidRDefault="00584534" w:rsidP="000C23F8">
      <w:pPr>
        <w:tabs>
          <w:tab w:val="left" w:pos="630"/>
          <w:tab w:val="center" w:pos="4536"/>
        </w:tabs>
        <w:spacing w:after="160" w:line="259" w:lineRule="auto"/>
        <w:rPr>
          <w:sz w:val="22"/>
          <w:szCs w:val="22"/>
        </w:rPr>
      </w:pPr>
    </w:p>
    <w:p w14:paraId="7AF5F7BE" w14:textId="77777777" w:rsidR="00584534" w:rsidRPr="00A82D77" w:rsidRDefault="00584534" w:rsidP="000C23F8">
      <w:pPr>
        <w:tabs>
          <w:tab w:val="left" w:pos="630"/>
          <w:tab w:val="center" w:pos="4536"/>
        </w:tabs>
        <w:spacing w:after="160" w:line="259" w:lineRule="auto"/>
        <w:rPr>
          <w:sz w:val="22"/>
          <w:szCs w:val="22"/>
        </w:rPr>
      </w:pPr>
    </w:p>
    <w:p w14:paraId="7568F329" w14:textId="77777777" w:rsidR="00584534" w:rsidRPr="00A82D77" w:rsidRDefault="00584534" w:rsidP="00584534">
      <w:pPr>
        <w:spacing w:before="120"/>
        <w:jc w:val="center"/>
        <w:rPr>
          <w:b/>
          <w:bCs/>
          <w:sz w:val="24"/>
          <w:szCs w:val="24"/>
        </w:rPr>
      </w:pPr>
      <w:r w:rsidRPr="00A82D77">
        <w:rPr>
          <w:b/>
          <w:bCs/>
          <w:sz w:val="24"/>
          <w:szCs w:val="24"/>
        </w:rPr>
        <w:t xml:space="preserve">OŚWIADCZENIE </w:t>
      </w:r>
      <w:r w:rsidRPr="00A82D77">
        <w:rPr>
          <w:b/>
          <w:sz w:val="24"/>
          <w:szCs w:val="24"/>
        </w:rPr>
        <w:t xml:space="preserve">O POSIADANIU STATUSU </w:t>
      </w:r>
      <w:r w:rsidRPr="00A82D77">
        <w:rPr>
          <w:b/>
          <w:sz w:val="24"/>
          <w:szCs w:val="24"/>
        </w:rPr>
        <w:br/>
        <w:t>MIKROPRZEDSIĘBIORCY, MAŁEGO PRZEDSIĘBIORCY, ŚREDNIEGO PRZEDSIĘBIORCY, DUŻEGO PRZEDSIĘBIORCY</w:t>
      </w:r>
    </w:p>
    <w:p w14:paraId="564562CE" w14:textId="77777777" w:rsidR="00584534" w:rsidRPr="00A82D77" w:rsidRDefault="00584534" w:rsidP="00584534">
      <w:pPr>
        <w:spacing w:before="120"/>
        <w:jc w:val="both"/>
        <w:rPr>
          <w:b/>
          <w:sz w:val="22"/>
          <w:szCs w:val="22"/>
        </w:rPr>
      </w:pPr>
    </w:p>
    <w:p w14:paraId="3EEC5CDE" w14:textId="77777777" w:rsidR="00584534" w:rsidRPr="00A82D77" w:rsidRDefault="00584534" w:rsidP="00584534">
      <w:pPr>
        <w:spacing w:before="120"/>
        <w:jc w:val="both"/>
        <w:rPr>
          <w:b/>
          <w:sz w:val="22"/>
          <w:szCs w:val="22"/>
        </w:rPr>
      </w:pPr>
    </w:p>
    <w:p w14:paraId="0CB376EF" w14:textId="77777777" w:rsidR="00584534" w:rsidRPr="00A82D77" w:rsidRDefault="00584534" w:rsidP="00584534">
      <w:pPr>
        <w:spacing w:before="120"/>
        <w:jc w:val="both"/>
        <w:rPr>
          <w:bCs/>
          <w:sz w:val="22"/>
          <w:szCs w:val="22"/>
        </w:rPr>
      </w:pPr>
      <w:r w:rsidRPr="00A82D77">
        <w:rPr>
          <w:bCs/>
          <w:sz w:val="22"/>
          <w:szCs w:val="22"/>
        </w:rPr>
        <w:t>Nazwa Wykonawcy:</w:t>
      </w:r>
    </w:p>
    <w:p w14:paraId="5BE670D6" w14:textId="77777777" w:rsidR="00584534" w:rsidRPr="00A82D77" w:rsidRDefault="00584534" w:rsidP="00584534">
      <w:pPr>
        <w:spacing w:before="120"/>
        <w:jc w:val="both"/>
        <w:rPr>
          <w:bCs/>
          <w:sz w:val="22"/>
          <w:szCs w:val="22"/>
        </w:rPr>
      </w:pPr>
      <w:r w:rsidRPr="00A82D77">
        <w:rPr>
          <w:bCs/>
          <w:sz w:val="22"/>
          <w:szCs w:val="22"/>
        </w:rPr>
        <w:t>……………………………………………………………………….……</w:t>
      </w:r>
    </w:p>
    <w:p w14:paraId="32839C8E" w14:textId="77777777" w:rsidR="00584534" w:rsidRPr="00A82D77" w:rsidRDefault="00584534" w:rsidP="00584534">
      <w:pPr>
        <w:spacing w:before="120"/>
        <w:jc w:val="both"/>
        <w:rPr>
          <w:b/>
          <w:sz w:val="22"/>
          <w:szCs w:val="22"/>
        </w:rPr>
      </w:pPr>
    </w:p>
    <w:p w14:paraId="7E19D31E" w14:textId="77777777" w:rsidR="00584534" w:rsidRPr="00A82D77" w:rsidRDefault="00584534" w:rsidP="00584534">
      <w:pPr>
        <w:spacing w:before="120" w:line="312" w:lineRule="auto"/>
        <w:jc w:val="both"/>
        <w:rPr>
          <w:sz w:val="22"/>
          <w:szCs w:val="22"/>
        </w:rPr>
      </w:pPr>
      <w:r w:rsidRPr="00A82D77">
        <w:rPr>
          <w:iCs/>
          <w:sz w:val="22"/>
          <w:szCs w:val="22"/>
        </w:rPr>
        <w:t xml:space="preserve">Wykonawca oświadcza, że </w:t>
      </w:r>
      <w:r w:rsidRPr="00A82D77">
        <w:rPr>
          <w:b/>
          <w:bCs/>
          <w:i/>
          <w:sz w:val="22"/>
          <w:szCs w:val="22"/>
        </w:rPr>
        <w:t>spełnia warunki / nie spełnia warunków</w:t>
      </w:r>
      <w:r w:rsidRPr="00A82D7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FC51671" w14:textId="77777777" w:rsidR="00584534" w:rsidRPr="00A82D77" w:rsidRDefault="00584534" w:rsidP="00584534">
      <w:pPr>
        <w:spacing w:before="120"/>
        <w:jc w:val="both"/>
        <w:rPr>
          <w:iCs/>
          <w:sz w:val="22"/>
          <w:szCs w:val="22"/>
        </w:rPr>
      </w:pPr>
    </w:p>
    <w:p w14:paraId="06FAC04D" w14:textId="77777777" w:rsidR="00584534" w:rsidRPr="00A82D77" w:rsidRDefault="00584534" w:rsidP="00584534">
      <w:pPr>
        <w:spacing w:before="120"/>
        <w:jc w:val="both"/>
        <w:rPr>
          <w:iCs/>
          <w:sz w:val="22"/>
          <w:szCs w:val="22"/>
        </w:rPr>
      </w:pPr>
    </w:p>
    <w:p w14:paraId="5CAFF5E1" w14:textId="77777777" w:rsidR="00584534" w:rsidRPr="00A82D77" w:rsidRDefault="00584534" w:rsidP="00584534">
      <w:pPr>
        <w:spacing w:before="120"/>
        <w:jc w:val="both"/>
        <w:rPr>
          <w:iCs/>
          <w:strike/>
          <w:sz w:val="22"/>
          <w:szCs w:val="22"/>
        </w:rPr>
      </w:pPr>
    </w:p>
    <w:p w14:paraId="6578A382" w14:textId="77777777" w:rsidR="00584534" w:rsidRPr="00A82D77" w:rsidRDefault="00584534" w:rsidP="00584534">
      <w:pPr>
        <w:spacing w:before="120"/>
        <w:jc w:val="both"/>
        <w:rPr>
          <w:iCs/>
          <w:strike/>
          <w:sz w:val="22"/>
          <w:szCs w:val="22"/>
        </w:rPr>
      </w:pPr>
    </w:p>
    <w:p w14:paraId="6025AC35" w14:textId="77777777" w:rsidR="00584534" w:rsidRPr="00A82D77" w:rsidRDefault="00584534" w:rsidP="00584534">
      <w:pPr>
        <w:spacing w:before="120"/>
        <w:jc w:val="both"/>
        <w:rPr>
          <w:strike/>
          <w:sz w:val="22"/>
          <w:szCs w:val="22"/>
        </w:rPr>
      </w:pPr>
    </w:p>
    <w:p w14:paraId="204C625E" w14:textId="77777777" w:rsidR="00584534" w:rsidRPr="00A82D77" w:rsidRDefault="00584534" w:rsidP="00584534">
      <w:pPr>
        <w:spacing w:before="120"/>
        <w:jc w:val="both"/>
        <w:rPr>
          <w:bCs/>
          <w:sz w:val="22"/>
          <w:szCs w:val="22"/>
        </w:rPr>
      </w:pPr>
      <w:r w:rsidRPr="00A82D77">
        <w:rPr>
          <w:bCs/>
          <w:sz w:val="22"/>
          <w:szCs w:val="22"/>
        </w:rPr>
        <w:t>* - skreślić niewłaściwe</w:t>
      </w:r>
    </w:p>
    <w:p w14:paraId="2D668651" w14:textId="77777777" w:rsidR="00584534" w:rsidRPr="00A82D77" w:rsidRDefault="00584534" w:rsidP="00584534">
      <w:pPr>
        <w:rPr>
          <w:strike/>
        </w:rPr>
      </w:pPr>
    </w:p>
    <w:p w14:paraId="513BA6EB" w14:textId="77777777" w:rsidR="00584534" w:rsidRPr="00A82D77" w:rsidRDefault="00584534" w:rsidP="00584534">
      <w:pPr>
        <w:rPr>
          <w:i/>
          <w:iCs/>
          <w:sz w:val="22"/>
          <w:szCs w:val="22"/>
        </w:rPr>
      </w:pPr>
      <w:r w:rsidRPr="00A82D77">
        <w:rPr>
          <w:i/>
          <w:iCs/>
          <w:sz w:val="22"/>
          <w:szCs w:val="22"/>
        </w:rPr>
        <w:t>Podpisuje Wykonawca lub każdy z członków Konsorcjum</w:t>
      </w:r>
    </w:p>
    <w:p w14:paraId="0B48F5D3" w14:textId="77777777" w:rsidR="00584534" w:rsidRPr="00A82D77" w:rsidRDefault="00584534" w:rsidP="000C23F8">
      <w:pPr>
        <w:tabs>
          <w:tab w:val="left" w:pos="630"/>
          <w:tab w:val="center" w:pos="4536"/>
        </w:tabs>
        <w:spacing w:after="160" w:line="259" w:lineRule="auto"/>
        <w:rPr>
          <w:sz w:val="22"/>
          <w:szCs w:val="22"/>
        </w:rPr>
      </w:pPr>
    </w:p>
    <w:p w14:paraId="1061A31B" w14:textId="77777777" w:rsidR="00584534" w:rsidRPr="00A82D77" w:rsidRDefault="00584534" w:rsidP="000C23F8">
      <w:pPr>
        <w:tabs>
          <w:tab w:val="left" w:pos="630"/>
          <w:tab w:val="center" w:pos="4536"/>
        </w:tabs>
        <w:spacing w:after="160" w:line="259" w:lineRule="auto"/>
        <w:rPr>
          <w:sz w:val="22"/>
          <w:szCs w:val="22"/>
        </w:rPr>
      </w:pPr>
    </w:p>
    <w:p w14:paraId="4614BC22" w14:textId="090B44F8" w:rsidR="000C23F8" w:rsidRPr="00A82D77" w:rsidRDefault="000C23F8" w:rsidP="000C23F8">
      <w:pPr>
        <w:tabs>
          <w:tab w:val="left" w:pos="630"/>
          <w:tab w:val="center" w:pos="4536"/>
        </w:tabs>
        <w:spacing w:after="160" w:line="259" w:lineRule="auto"/>
        <w:rPr>
          <w:sz w:val="22"/>
          <w:szCs w:val="22"/>
        </w:rPr>
      </w:pPr>
      <w:r w:rsidRPr="00A82D77">
        <w:rPr>
          <w:sz w:val="22"/>
          <w:szCs w:val="22"/>
        </w:rPr>
        <w:br w:type="page"/>
      </w:r>
    </w:p>
    <w:p w14:paraId="24823B6C" w14:textId="77777777" w:rsidR="000C23F8" w:rsidRPr="00A82D77" w:rsidRDefault="000C23F8" w:rsidP="000C23F8">
      <w:pPr>
        <w:rPr>
          <w:strike/>
        </w:rPr>
      </w:pPr>
    </w:p>
    <w:p w14:paraId="332E5442" w14:textId="77777777" w:rsidR="000C23F8" w:rsidRPr="00A82D77" w:rsidRDefault="000C23F8" w:rsidP="000C23F8">
      <w:pPr>
        <w:spacing w:before="120"/>
        <w:jc w:val="right"/>
        <w:rPr>
          <w:b/>
          <w:bCs/>
          <w:sz w:val="22"/>
          <w:szCs w:val="22"/>
        </w:rPr>
      </w:pPr>
      <w:bookmarkStart w:id="255" w:name="_Hlk67832211"/>
      <w:r w:rsidRPr="00A82D77">
        <w:rPr>
          <w:b/>
          <w:bCs/>
          <w:sz w:val="22"/>
          <w:szCs w:val="22"/>
        </w:rPr>
        <w:t xml:space="preserve">Załącznik nr 4 do Umowy </w:t>
      </w:r>
    </w:p>
    <w:p w14:paraId="13634065" w14:textId="77777777" w:rsidR="000C23F8" w:rsidRPr="00A82D77" w:rsidRDefault="000C23F8" w:rsidP="000C23F8">
      <w:pPr>
        <w:spacing w:before="120"/>
        <w:jc w:val="both"/>
        <w:rPr>
          <w:bCs/>
          <w:sz w:val="22"/>
          <w:szCs w:val="22"/>
        </w:rPr>
      </w:pPr>
    </w:p>
    <w:bookmarkEnd w:id="255"/>
    <w:p w14:paraId="2F659DE2" w14:textId="77777777" w:rsidR="00584534" w:rsidRPr="00A82D77" w:rsidRDefault="00584534" w:rsidP="00584534">
      <w:pPr>
        <w:spacing w:before="120"/>
        <w:jc w:val="center"/>
        <w:rPr>
          <w:b/>
          <w:bCs/>
          <w:sz w:val="28"/>
          <w:szCs w:val="28"/>
        </w:rPr>
      </w:pPr>
    </w:p>
    <w:p w14:paraId="449DE1EB" w14:textId="77777777" w:rsidR="00584534" w:rsidRPr="00A82D77" w:rsidRDefault="00584534" w:rsidP="00584534">
      <w:pPr>
        <w:spacing w:before="120"/>
        <w:jc w:val="center"/>
        <w:rPr>
          <w:b/>
          <w:bCs/>
          <w:sz w:val="28"/>
          <w:szCs w:val="28"/>
        </w:rPr>
      </w:pPr>
    </w:p>
    <w:p w14:paraId="40E29015" w14:textId="557F2E6A" w:rsidR="00584534" w:rsidRPr="00AF6868" w:rsidRDefault="00584534" w:rsidP="00E27EFA">
      <w:pPr>
        <w:spacing w:before="120"/>
        <w:jc w:val="center"/>
        <w:rPr>
          <w:bCs/>
          <w:sz w:val="22"/>
          <w:szCs w:val="22"/>
        </w:rPr>
      </w:pPr>
      <w:r w:rsidRPr="00A82D77">
        <w:rPr>
          <w:b/>
          <w:bCs/>
          <w:sz w:val="28"/>
          <w:szCs w:val="28"/>
        </w:rPr>
        <w:t xml:space="preserve">CENNIK </w:t>
      </w:r>
      <w:r w:rsidR="00AF6868" w:rsidRPr="00AF6868">
        <w:rPr>
          <w:rFonts w:eastAsiaTheme="majorEastAsia"/>
          <w:i/>
          <w:iCs/>
          <w:sz w:val="22"/>
          <w:szCs w:val="22"/>
        </w:rPr>
        <w:t>– nie dotyczy</w:t>
      </w:r>
    </w:p>
    <w:bookmarkEnd w:id="105"/>
    <w:sectPr w:rsidR="00584534" w:rsidRPr="00AF6868" w:rsidSect="004B7537">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D38EC" w14:textId="77777777" w:rsidR="00055776" w:rsidRDefault="00055776" w:rsidP="0079756C">
      <w:r>
        <w:separator/>
      </w:r>
    </w:p>
  </w:endnote>
  <w:endnote w:type="continuationSeparator" w:id="0">
    <w:p w14:paraId="22FD6ECB" w14:textId="77777777" w:rsidR="00055776" w:rsidRDefault="00055776"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0C7A" w14:textId="77777777" w:rsidR="008A7C40" w:rsidRDefault="008A7C40">
    <w:pPr>
      <w:pStyle w:val="Stopka"/>
      <w:jc w:val="right"/>
    </w:pPr>
    <w:r>
      <w:rPr>
        <w:i/>
        <w:noProof/>
      </w:rPr>
      <mc:AlternateContent>
        <mc:Choice Requires="wps">
          <w:drawing>
            <wp:anchor distT="4294967294" distB="4294967294" distL="114300" distR="114300" simplePos="0" relativeHeight="251659264" behindDoc="0" locked="0" layoutInCell="1" allowOverlap="1" wp14:anchorId="6125E9CD" wp14:editId="068736B7">
              <wp:simplePos x="0" y="0"/>
              <wp:positionH relativeFrom="column">
                <wp:posOffset>-31750</wp:posOffset>
              </wp:positionH>
              <wp:positionV relativeFrom="paragraph">
                <wp:posOffset>69849</wp:posOffset>
              </wp:positionV>
              <wp:extent cx="6149340" cy="0"/>
              <wp:effectExtent l="0" t="0" r="2286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01F71" id="Łącznik prostoliniowy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2A598F8C" w14:textId="77777777" w:rsidR="008A7C40" w:rsidRPr="00C467D9" w:rsidRDefault="008A7C40" w:rsidP="00223A5B">
    <w:pPr>
      <w:pStyle w:val="Stopka"/>
      <w:jc w:val="center"/>
      <w:rPr>
        <w:i/>
        <w:sz w:val="18"/>
        <w:szCs w:val="18"/>
      </w:rPr>
    </w:pPr>
    <w:r>
      <w:rPr>
        <w:b/>
        <w:i/>
        <w:sz w:val="18"/>
        <w:szCs w:val="18"/>
      </w:rPr>
      <w:t>SOPZ</w:t>
    </w:r>
    <w:r w:rsidRPr="002270C8">
      <w:rPr>
        <w:b/>
        <w:i/>
        <w:sz w:val="18"/>
        <w:szCs w:val="18"/>
      </w:rPr>
      <w:t xml:space="preserve"> </w:t>
    </w:r>
    <w:r>
      <w:rPr>
        <w:b/>
        <w:i/>
        <w:sz w:val="18"/>
        <w:szCs w:val="18"/>
      </w:rPr>
      <w:t xml:space="preserve">grupa asortymentowa </w:t>
    </w:r>
    <w:r w:rsidRPr="002270C8">
      <w:rPr>
        <w:b/>
        <w:i/>
        <w:sz w:val="18"/>
        <w:szCs w:val="18"/>
      </w:rPr>
      <w:t>11-18-02</w:t>
    </w:r>
    <w:r>
      <w:rPr>
        <w:b/>
        <w:i/>
        <w:sz w:val="18"/>
        <w:szCs w:val="18"/>
      </w:rPr>
      <w:t xml:space="preserve"> oraz 11-08-03</w:t>
    </w:r>
  </w:p>
  <w:p w14:paraId="48E4AA07" w14:textId="77777777" w:rsidR="008A7C40" w:rsidRDefault="00E27EFA">
    <w:pPr>
      <w:pStyle w:val="Stopka"/>
      <w:jc w:val="right"/>
    </w:pPr>
    <w:sdt>
      <w:sdtPr>
        <w:id w:val="-1212425654"/>
        <w:docPartObj>
          <w:docPartGallery w:val="Page Numbers (Bottom of Page)"/>
          <w:docPartUnique/>
        </w:docPartObj>
      </w:sdtPr>
      <w:sdtEndPr/>
      <w:sdtContent>
        <w:sdt>
          <w:sdtPr>
            <w:id w:val="-1233381483"/>
            <w:docPartObj>
              <w:docPartGallery w:val="Page Numbers (Top of Page)"/>
              <w:docPartUnique/>
            </w:docPartObj>
          </w:sdtPr>
          <w:sdtEndPr/>
          <w:sdtContent>
            <w:r w:rsidR="008A7C40" w:rsidRPr="00223A5B">
              <w:rPr>
                <w:i/>
              </w:rPr>
              <w:t>Strona</w:t>
            </w:r>
            <w:r w:rsidR="008A7C40">
              <w:t xml:space="preserve"> </w:t>
            </w:r>
            <w:r w:rsidR="008A7C40">
              <w:rPr>
                <w:b/>
                <w:bCs/>
                <w:sz w:val="24"/>
                <w:szCs w:val="24"/>
              </w:rPr>
              <w:fldChar w:fldCharType="begin"/>
            </w:r>
            <w:r w:rsidR="008A7C40">
              <w:rPr>
                <w:b/>
                <w:bCs/>
              </w:rPr>
              <w:instrText>PAGE</w:instrText>
            </w:r>
            <w:r w:rsidR="008A7C40">
              <w:rPr>
                <w:b/>
                <w:bCs/>
                <w:sz w:val="24"/>
                <w:szCs w:val="24"/>
              </w:rPr>
              <w:fldChar w:fldCharType="separate"/>
            </w:r>
            <w:r w:rsidR="008A7C40">
              <w:rPr>
                <w:b/>
                <w:bCs/>
                <w:noProof/>
              </w:rPr>
              <w:t>17</w:t>
            </w:r>
            <w:r w:rsidR="008A7C40">
              <w:rPr>
                <w:b/>
                <w:bCs/>
                <w:sz w:val="24"/>
                <w:szCs w:val="24"/>
              </w:rPr>
              <w:fldChar w:fldCharType="end"/>
            </w:r>
            <w:r w:rsidR="008A7C40">
              <w:t xml:space="preserve"> </w:t>
            </w:r>
            <w:r w:rsidR="008A7C40" w:rsidRPr="00223A5B">
              <w:rPr>
                <w:i/>
              </w:rPr>
              <w:t>z</w:t>
            </w:r>
            <w:r w:rsidR="008A7C40">
              <w:t xml:space="preserve"> </w:t>
            </w:r>
            <w:r w:rsidR="008A7C40">
              <w:rPr>
                <w:b/>
                <w:bCs/>
                <w:sz w:val="24"/>
                <w:szCs w:val="24"/>
              </w:rPr>
              <w:fldChar w:fldCharType="begin"/>
            </w:r>
            <w:r w:rsidR="008A7C40">
              <w:rPr>
                <w:b/>
                <w:bCs/>
              </w:rPr>
              <w:instrText>NUMPAGES</w:instrText>
            </w:r>
            <w:r w:rsidR="008A7C40">
              <w:rPr>
                <w:b/>
                <w:bCs/>
                <w:sz w:val="24"/>
                <w:szCs w:val="24"/>
              </w:rPr>
              <w:fldChar w:fldCharType="separate"/>
            </w:r>
            <w:r w:rsidR="008A7C40">
              <w:rPr>
                <w:b/>
                <w:bCs/>
                <w:noProof/>
              </w:rPr>
              <w:t>23</w:t>
            </w:r>
            <w:r w:rsidR="008A7C40">
              <w:rPr>
                <w:b/>
                <w:bCs/>
                <w:sz w:val="24"/>
                <w:szCs w:val="24"/>
              </w:rPr>
              <w:fldChar w:fldCharType="end"/>
            </w:r>
          </w:sdtContent>
        </w:sdt>
      </w:sdtContent>
    </w:sdt>
  </w:p>
  <w:p w14:paraId="075BA2EA" w14:textId="77777777" w:rsidR="008A7C40" w:rsidRPr="00223A5B" w:rsidRDefault="008A7C40" w:rsidP="00223A5B">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376444911"/>
      <w:docPartObj>
        <w:docPartGallery w:val="Page Numbers (Bottom of Page)"/>
        <w:docPartUnique/>
      </w:docPartObj>
    </w:sdtPr>
    <w:sdtEndPr>
      <w:rPr>
        <w:i w:val="0"/>
        <w:iCs w:val="0"/>
      </w:rPr>
    </w:sdtEndPr>
    <w:sdtContent>
      <w:p w14:paraId="02C6C21F" w14:textId="6804A15E" w:rsidR="007C52CC" w:rsidRPr="007C52CC" w:rsidRDefault="00AC188D" w:rsidP="0022543C">
        <w:pPr>
          <w:pStyle w:val="Stopka"/>
          <w:rPr>
            <w:i/>
            <w:iCs/>
          </w:rPr>
        </w:pPr>
        <w:r w:rsidRPr="00E74999">
          <w:rPr>
            <w:i/>
            <w:iCs/>
            <w:noProof/>
            <w:sz w:val="18"/>
            <w:szCs w:val="18"/>
          </w:rPr>
          <mc:AlternateContent>
            <mc:Choice Requires="wps">
              <w:drawing>
                <wp:anchor distT="0" distB="0" distL="114300" distR="114300" simplePos="0" relativeHeight="251657216" behindDoc="0" locked="0" layoutInCell="1" allowOverlap="1" wp14:anchorId="5BE86656" wp14:editId="02EB8AC7">
                  <wp:simplePos x="0" y="0"/>
                  <wp:positionH relativeFrom="column">
                    <wp:posOffset>-4445</wp:posOffset>
                  </wp:positionH>
                  <wp:positionV relativeFrom="paragraph">
                    <wp:posOffset>-87630</wp:posOffset>
                  </wp:positionV>
                  <wp:extent cx="6172200" cy="0"/>
                  <wp:effectExtent l="0" t="0" r="0" b="0"/>
                  <wp:wrapNone/>
                  <wp:docPr id="52859536" name="Łącznik prosty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316FC"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9pt" to="48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" strokecolor="black [3200]" strokeweight=".5pt">
                  <v:stroke joinstyle="miter"/>
                </v:line>
              </w:pict>
            </mc:Fallback>
          </mc:AlternateContent>
        </w:r>
        <w:r w:rsidR="007C52CC" w:rsidRPr="00E74999">
          <w:rPr>
            <w:i/>
            <w:iCs/>
            <w:sz w:val="18"/>
            <w:szCs w:val="18"/>
          </w:rPr>
          <w:t xml:space="preserve">Nr postępowania </w:t>
        </w:r>
        <w:r w:rsidR="00584A3D">
          <w:rPr>
            <w:i/>
            <w:iCs/>
            <w:sz w:val="18"/>
            <w:szCs w:val="18"/>
          </w:rPr>
          <w:t>50250</w:t>
        </w:r>
        <w:r w:rsidR="000E1249">
          <w:rPr>
            <w:i/>
            <w:iCs/>
            <w:sz w:val="18"/>
            <w:szCs w:val="18"/>
          </w:rPr>
          <w:t>1088</w:t>
        </w:r>
        <w:r w:rsidR="007C52CC" w:rsidRPr="00BF4D3C">
          <w:rPr>
            <w:i/>
            <w:iCs/>
          </w:rPr>
          <w:t xml:space="preserve">  </w:t>
        </w:r>
        <w:r w:rsidR="007C52CC" w:rsidRPr="00BF4D3C">
          <w:rPr>
            <w:i/>
            <w:iCs/>
          </w:rPr>
          <w:tab/>
        </w:r>
        <w:r w:rsidR="007C52CC" w:rsidRPr="00BF4D3C">
          <w:rPr>
            <w:i/>
            <w:iCs/>
          </w:rPr>
          <w:tab/>
        </w:r>
        <w:r w:rsidR="007C52CC" w:rsidRPr="00BF4D3C">
          <w:rPr>
            <w:i/>
            <w:iCs/>
          </w:rPr>
          <w:fldChar w:fldCharType="begin"/>
        </w:r>
        <w:r w:rsidR="007C52CC" w:rsidRPr="00BF4D3C">
          <w:rPr>
            <w:i/>
            <w:iCs/>
          </w:rPr>
          <w:instrText>PAGE   \* MERGEFORMAT</w:instrText>
        </w:r>
        <w:r w:rsidR="007C52CC" w:rsidRPr="00BF4D3C">
          <w:rPr>
            <w:i/>
            <w:iCs/>
          </w:rPr>
          <w:fldChar w:fldCharType="separate"/>
        </w:r>
        <w:r w:rsidR="007C52CC" w:rsidRPr="00BF4D3C">
          <w:rPr>
            <w:i/>
            <w:iCs/>
          </w:rPr>
          <w:t>2</w:t>
        </w:r>
        <w:r w:rsidR="007C52CC" w:rsidRPr="00BF4D3C">
          <w:rPr>
            <w:i/>
            <w:iCs/>
          </w:rPr>
          <w:fldChar w:fldCharType="end"/>
        </w:r>
      </w:p>
    </w:sdtContent>
  </w:sdt>
  <w:sdt>
    <w:sdtPr>
      <w:rPr>
        <w:i/>
        <w:iCs/>
        <w:sz w:val="18"/>
        <w:szCs w:val="18"/>
      </w:rPr>
      <w:id w:val="340437839"/>
      <w:lock w:val="sdtContentLocked"/>
      <w:placeholder>
        <w:docPart w:val="C127453179A84DA2BE7D396E3738457F"/>
      </w:placeholder>
      <w:text/>
    </w:sdtPr>
    <w:sdtEndPr/>
    <w:sdtContent>
      <w:p w14:paraId="1E11DEA7" w14:textId="01C01BD5" w:rsidR="007C52CC" w:rsidRPr="00DD199C" w:rsidRDefault="00567B41" w:rsidP="00567B41">
        <w:pPr>
          <w:pStyle w:val="Stopka"/>
          <w:rPr>
            <w:i/>
            <w:iCs/>
            <w:sz w:val="18"/>
            <w:szCs w:val="18"/>
          </w:rPr>
        </w:pPr>
        <w:r w:rsidRPr="00567B41">
          <w:rPr>
            <w:i/>
            <w:iCs/>
            <w:sz w:val="18"/>
            <w:szCs w:val="18"/>
          </w:rPr>
          <w:t>Wzór nr NP/05/2024/v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EDEB" w14:textId="77777777" w:rsidR="00055776" w:rsidRDefault="00055776" w:rsidP="0079756C">
      <w:r>
        <w:separator/>
      </w:r>
    </w:p>
  </w:footnote>
  <w:footnote w:type="continuationSeparator" w:id="0">
    <w:p w14:paraId="60686D8F" w14:textId="77777777" w:rsidR="00055776" w:rsidRDefault="00055776"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23ED" w14:textId="77777777" w:rsidR="008A7C40" w:rsidRPr="006147A0" w:rsidRDefault="008A7C40" w:rsidP="00223A5B">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037BF266" w14:textId="77777777" w:rsidR="008A7C40" w:rsidRDefault="008A7C40" w:rsidP="00223A5B">
    <w:pPr>
      <w:pStyle w:val="Nagwek"/>
    </w:pPr>
    <w:r>
      <w:rPr>
        <w:i/>
        <w:noProof/>
      </w:rPr>
      <mc:AlternateContent>
        <mc:Choice Requires="wps">
          <w:drawing>
            <wp:anchor distT="4294967294" distB="4294967294" distL="114300" distR="114300" simplePos="0" relativeHeight="251658240" behindDoc="0" locked="0" layoutInCell="1" allowOverlap="1" wp14:anchorId="67F97DB7" wp14:editId="6958B6CF">
              <wp:simplePos x="0" y="0"/>
              <wp:positionH relativeFrom="column">
                <wp:posOffset>29210</wp:posOffset>
              </wp:positionH>
              <wp:positionV relativeFrom="paragraph">
                <wp:posOffset>59054</wp:posOffset>
              </wp:positionV>
              <wp:extent cx="6149340" cy="0"/>
              <wp:effectExtent l="0" t="0" r="2286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3B0B2" id="Łącznik prostoliniowy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9C75" w14:textId="77777777" w:rsidR="004B7537" w:rsidRPr="00762E4E" w:rsidRDefault="004B7537" w:rsidP="004B7537">
    <w:pPr>
      <w:pStyle w:val="Nagwek"/>
      <w:jc w:val="center"/>
      <w:rPr>
        <w:i/>
        <w:iCs/>
        <w:sz w:val="18"/>
        <w:szCs w:val="18"/>
      </w:rPr>
    </w:pPr>
    <w:r>
      <w:rPr>
        <w:i/>
        <w:iCs/>
        <w:noProof/>
        <w:sz w:val="18"/>
        <w:szCs w:val="18"/>
      </w:rPr>
      <mc:AlternateContent>
        <mc:Choice Requires="wps">
          <w:drawing>
            <wp:anchor distT="0" distB="0" distL="114300" distR="114300" simplePos="0" relativeHeight="251656192" behindDoc="0" locked="0" layoutInCell="1" allowOverlap="1" wp14:anchorId="65D91EE2" wp14:editId="55829E3D">
              <wp:simplePos x="0" y="0"/>
              <wp:positionH relativeFrom="column">
                <wp:posOffset>-21022</wp:posOffset>
              </wp:positionH>
              <wp:positionV relativeFrom="paragraph">
                <wp:posOffset>227314</wp:posOffset>
              </wp:positionV>
              <wp:extent cx="6210795" cy="0"/>
              <wp:effectExtent l="0" t="0" r="0" b="0"/>
              <wp:wrapNone/>
              <wp:docPr id="1366424843" name="Łącznik prosty 1"/>
              <wp:cNvGraphicFramePr/>
              <a:graphic xmlns:a="http://schemas.openxmlformats.org/drawingml/2006/main">
                <a:graphicData uri="http://schemas.microsoft.com/office/word/2010/wordprocessingShape">
                  <wps:wsp>
                    <wps:cNvCnPr/>
                    <wps:spPr>
                      <a:xfrm>
                        <a:off x="0" y="0"/>
                        <a:ext cx="6210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B1970"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7.9pt" to="48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dy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" strokecolor="black [3200]" strokeweight=".5pt">
              <v:stroke joinstyle="miter"/>
            </v:line>
          </w:pict>
        </mc:Fallback>
      </mc:AlternateContent>
    </w:r>
    <w:r w:rsidRPr="00762E4E">
      <w:rPr>
        <w:i/>
        <w:iCs/>
        <w:sz w:val="18"/>
        <w:szCs w:val="18"/>
      </w:rPr>
      <w:t>Polska Grupa Górnicza S.A.</w:t>
    </w:r>
  </w:p>
  <w:p w14:paraId="6BF30A25" w14:textId="77777777" w:rsidR="004B7537" w:rsidRDefault="004B7537" w:rsidP="004B7537">
    <w:pPr>
      <w:pStyle w:val="Nagwek"/>
      <w:jc w:val="center"/>
    </w:pPr>
  </w:p>
  <w:p w14:paraId="3A03CB32" w14:textId="77777777" w:rsidR="004B7537" w:rsidRDefault="004B7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8F1BE7"/>
    <w:multiLevelType w:val="hybridMultilevel"/>
    <w:tmpl w:val="500AE290"/>
    <w:lvl w:ilvl="0" w:tplc="AF68A0FE">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88A33FC"/>
    <w:multiLevelType w:val="hybridMultilevel"/>
    <w:tmpl w:val="026A1C0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750C62"/>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21"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2"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3"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DD5011"/>
    <w:multiLevelType w:val="hybridMultilevel"/>
    <w:tmpl w:val="B26E9412"/>
    <w:lvl w:ilvl="0" w:tplc="FE42B5B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2C2926"/>
    <w:multiLevelType w:val="multilevel"/>
    <w:tmpl w:val="C04836B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C9F0D17"/>
    <w:multiLevelType w:val="hybridMultilevel"/>
    <w:tmpl w:val="A64E893C"/>
    <w:lvl w:ilvl="0" w:tplc="3F4E1262">
      <w:start w:val="1"/>
      <w:numFmt w:val="decimal"/>
      <w:pStyle w:val="Nagwek2"/>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33E015A"/>
    <w:multiLevelType w:val="hybridMultilevel"/>
    <w:tmpl w:val="F240151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3F92317"/>
    <w:multiLevelType w:val="hybridMultilevel"/>
    <w:tmpl w:val="A25C5310"/>
    <w:lvl w:ilvl="0" w:tplc="AF68A0FE">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4"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A075EEB"/>
    <w:multiLevelType w:val="hybridMultilevel"/>
    <w:tmpl w:val="61BCF0F2"/>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9" w15:restartNumberingAfterBreak="0">
    <w:nsid w:val="3D0F2876"/>
    <w:multiLevelType w:val="multilevel"/>
    <w:tmpl w:val="38B4A7AC"/>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BC00D4"/>
    <w:multiLevelType w:val="multilevel"/>
    <w:tmpl w:val="EB0CB114"/>
    <w:lvl w:ilvl="0">
      <w:start w:val="4"/>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5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57"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475B2FCC"/>
    <w:multiLevelType w:val="hybridMultilevel"/>
    <w:tmpl w:val="499AF852"/>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27156F"/>
    <w:multiLevelType w:val="multilevel"/>
    <w:tmpl w:val="9AC0321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6" w15:restartNumberingAfterBreak="0">
    <w:nsid w:val="4C5B10A2"/>
    <w:multiLevelType w:val="multilevel"/>
    <w:tmpl w:val="457E6BD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A01F2B"/>
    <w:multiLevelType w:val="multilevel"/>
    <w:tmpl w:val="471C7E98"/>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7F05A8A"/>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B13386C"/>
    <w:multiLevelType w:val="hybridMultilevel"/>
    <w:tmpl w:val="AD6A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85" w15:restartNumberingAfterBreak="0">
    <w:nsid w:val="644879BB"/>
    <w:multiLevelType w:val="hybridMultilevel"/>
    <w:tmpl w:val="BCB87DB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6"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81424B5"/>
    <w:multiLevelType w:val="hybridMultilevel"/>
    <w:tmpl w:val="FBE64DD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1"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AF3BE9"/>
    <w:multiLevelType w:val="multilevel"/>
    <w:tmpl w:val="82B0320E"/>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E520760"/>
    <w:multiLevelType w:val="hybridMultilevel"/>
    <w:tmpl w:val="17E4E49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5" w15:restartNumberingAfterBreak="0">
    <w:nsid w:val="6F4169AB"/>
    <w:multiLevelType w:val="multilevel"/>
    <w:tmpl w:val="4350CF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Times New Roman"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7"/>
  </w:num>
  <w:num w:numId="2" w16cid:durableId="837885002">
    <w:abstractNumId w:val="95"/>
  </w:num>
  <w:num w:numId="3" w16cid:durableId="969826206">
    <w:abstractNumId w:val="83"/>
  </w:num>
  <w:num w:numId="4" w16cid:durableId="1181630090">
    <w:abstractNumId w:val="89"/>
  </w:num>
  <w:num w:numId="5" w16cid:durableId="1676421754">
    <w:abstractNumId w:val="7"/>
  </w:num>
  <w:num w:numId="6" w16cid:durableId="1257665658">
    <w:abstractNumId w:val="23"/>
  </w:num>
  <w:num w:numId="7" w16cid:durableId="1326320413">
    <w:abstractNumId w:val="45"/>
  </w:num>
  <w:num w:numId="8" w16cid:durableId="1391689702">
    <w:abstractNumId w:val="93"/>
  </w:num>
  <w:num w:numId="9" w16cid:durableId="1176848288">
    <w:abstractNumId w:val="73"/>
  </w:num>
  <w:num w:numId="10" w16cid:durableId="511259285">
    <w:abstractNumId w:val="103"/>
  </w:num>
  <w:num w:numId="11" w16cid:durableId="2009210144">
    <w:abstractNumId w:val="74"/>
  </w:num>
  <w:num w:numId="12" w16cid:durableId="506331243">
    <w:abstractNumId w:val="64"/>
  </w:num>
  <w:num w:numId="13" w16cid:durableId="1057701244">
    <w:abstractNumId w:val="79"/>
  </w:num>
  <w:num w:numId="14" w16cid:durableId="1662732328">
    <w:abstractNumId w:val="57"/>
  </w:num>
  <w:num w:numId="15" w16cid:durableId="855729857">
    <w:abstractNumId w:val="35"/>
  </w:num>
  <w:num w:numId="16" w16cid:durableId="36778585">
    <w:abstractNumId w:val="31"/>
  </w:num>
  <w:num w:numId="17" w16cid:durableId="1555389102">
    <w:abstractNumId w:val="54"/>
  </w:num>
  <w:num w:numId="18" w16cid:durableId="951786731">
    <w:abstractNumId w:val="12"/>
  </w:num>
  <w:num w:numId="19" w16cid:durableId="726301418">
    <w:abstractNumId w:val="80"/>
    <w:lvlOverride w:ilvl="0">
      <w:startOverride w:val="1"/>
    </w:lvlOverride>
  </w:num>
  <w:num w:numId="20" w16cid:durableId="441188765">
    <w:abstractNumId w:val="55"/>
    <w:lvlOverride w:ilvl="0">
      <w:startOverride w:val="1"/>
    </w:lvlOverride>
  </w:num>
  <w:num w:numId="21" w16cid:durableId="33430839">
    <w:abstractNumId w:val="32"/>
  </w:num>
  <w:num w:numId="22" w16cid:durableId="1666783374">
    <w:abstractNumId w:val="4"/>
  </w:num>
  <w:num w:numId="23" w16cid:durableId="2014912611">
    <w:abstractNumId w:val="3"/>
  </w:num>
  <w:num w:numId="24" w16cid:durableId="484056860">
    <w:abstractNumId w:val="2"/>
  </w:num>
  <w:num w:numId="25" w16cid:durableId="53509990">
    <w:abstractNumId w:val="1"/>
  </w:num>
  <w:num w:numId="26" w16cid:durableId="1306622126">
    <w:abstractNumId w:val="0"/>
  </w:num>
  <w:num w:numId="27" w16cid:durableId="2064013639">
    <w:abstractNumId w:val="92"/>
  </w:num>
  <w:num w:numId="28" w16cid:durableId="941958115">
    <w:abstractNumId w:val="9"/>
  </w:num>
  <w:num w:numId="29" w16cid:durableId="1642692366">
    <w:abstractNumId w:val="96"/>
  </w:num>
  <w:num w:numId="30" w16cid:durableId="1289969379">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123978">
    <w:abstractNumId w:val="97"/>
  </w:num>
  <w:num w:numId="32" w16cid:durableId="629870374">
    <w:abstractNumId w:val="29"/>
  </w:num>
  <w:num w:numId="33" w16cid:durableId="1686593615">
    <w:abstractNumId w:val="4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348946369">
    <w:abstractNumId w:val="100"/>
  </w:num>
  <w:num w:numId="35" w16cid:durableId="1404840387">
    <w:abstractNumId w:val="17"/>
  </w:num>
  <w:num w:numId="36" w16cid:durableId="549852072">
    <w:abstractNumId w:val="47"/>
  </w:num>
  <w:num w:numId="37" w16cid:durableId="2002661070">
    <w:abstractNumId w:val="59"/>
  </w:num>
  <w:num w:numId="38" w16cid:durableId="832531440">
    <w:abstractNumId w:val="52"/>
  </w:num>
  <w:num w:numId="39" w16cid:durableId="1462921629">
    <w:abstractNumId w:val="71"/>
  </w:num>
  <w:num w:numId="40" w16cid:durableId="1788356790">
    <w:abstractNumId w:val="38"/>
  </w:num>
  <w:num w:numId="41" w16cid:durableId="2046709983">
    <w:abstractNumId w:val="68"/>
  </w:num>
  <w:num w:numId="42" w16cid:durableId="1356542773">
    <w:abstractNumId w:val="104"/>
  </w:num>
  <w:num w:numId="43" w16cid:durableId="1096708563">
    <w:abstractNumId w:val="67"/>
  </w:num>
  <w:num w:numId="44" w16cid:durableId="212009364">
    <w:abstractNumId w:val="39"/>
  </w:num>
  <w:num w:numId="45" w16cid:durableId="827600280">
    <w:abstractNumId w:val="50"/>
  </w:num>
  <w:num w:numId="46" w16cid:durableId="1389378165">
    <w:abstractNumId w:val="16"/>
  </w:num>
  <w:num w:numId="47" w16cid:durableId="1376737496">
    <w:abstractNumId w:val="75"/>
  </w:num>
  <w:num w:numId="48" w16cid:durableId="737363641">
    <w:abstractNumId w:val="26"/>
  </w:num>
  <w:num w:numId="49" w16cid:durableId="2078435002">
    <w:abstractNumId w:val="28"/>
  </w:num>
  <w:num w:numId="50" w16cid:durableId="1135412420">
    <w:abstractNumId w:val="69"/>
  </w:num>
  <w:num w:numId="51" w16cid:durableId="63918808">
    <w:abstractNumId w:val="70"/>
  </w:num>
  <w:num w:numId="52" w16cid:durableId="210633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23373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6599138">
    <w:abstractNumId w:val="8"/>
  </w:num>
  <w:num w:numId="55" w16cid:durableId="67963284">
    <w:abstractNumId w:val="88"/>
  </w:num>
  <w:num w:numId="56" w16cid:durableId="1683238700">
    <w:abstractNumId w:val="48"/>
  </w:num>
  <w:num w:numId="57" w16cid:durableId="197201240">
    <w:abstractNumId w:val="101"/>
  </w:num>
  <w:num w:numId="58" w16cid:durableId="1958952958">
    <w:abstractNumId w:val="49"/>
  </w:num>
  <w:num w:numId="59" w16cid:durableId="1550648254">
    <w:abstractNumId w:val="51"/>
  </w:num>
  <w:num w:numId="60" w16cid:durableId="479885169">
    <w:abstractNumId w:val="77"/>
  </w:num>
  <w:num w:numId="61" w16cid:durableId="939802815">
    <w:abstractNumId w:val="37"/>
  </w:num>
  <w:num w:numId="62" w16cid:durableId="781650915">
    <w:abstractNumId w:val="10"/>
  </w:num>
  <w:num w:numId="63" w16cid:durableId="297802264">
    <w:abstractNumId w:val="43"/>
  </w:num>
  <w:num w:numId="64" w16cid:durableId="792555304">
    <w:abstractNumId w:val="6"/>
  </w:num>
  <w:num w:numId="65" w16cid:durableId="1444812246">
    <w:abstractNumId w:val="78"/>
  </w:num>
  <w:num w:numId="66" w16cid:durableId="956251025">
    <w:abstractNumId w:val="46"/>
  </w:num>
  <w:num w:numId="67" w16cid:durableId="888031529">
    <w:abstractNumId w:val="85"/>
  </w:num>
  <w:num w:numId="68" w16cid:durableId="363599842">
    <w:abstractNumId w:val="41"/>
  </w:num>
  <w:num w:numId="69" w16cid:durableId="1126046619">
    <w:abstractNumId w:val="14"/>
  </w:num>
  <w:num w:numId="70" w16cid:durableId="503016892">
    <w:abstractNumId w:val="94"/>
  </w:num>
  <w:num w:numId="71" w16cid:durableId="1284800313">
    <w:abstractNumId w:val="90"/>
  </w:num>
  <w:num w:numId="72" w16cid:durableId="539131779">
    <w:abstractNumId w:val="36"/>
  </w:num>
  <w:num w:numId="73" w16cid:durableId="1679577920">
    <w:abstractNumId w:val="61"/>
  </w:num>
  <w:num w:numId="74" w16cid:durableId="1651055541">
    <w:abstractNumId w:val="98"/>
  </w:num>
  <w:num w:numId="75" w16cid:durableId="815999204">
    <w:abstractNumId w:val="42"/>
  </w:num>
  <w:num w:numId="76" w16cid:durableId="443966593">
    <w:abstractNumId w:val="60"/>
  </w:num>
  <w:num w:numId="77" w16cid:durableId="1090737261">
    <w:abstractNumId w:val="72"/>
  </w:num>
  <w:num w:numId="78" w16cid:durableId="1043945684">
    <w:abstractNumId w:val="91"/>
  </w:num>
  <w:num w:numId="79" w16cid:durableId="1656496073">
    <w:abstractNumId w:val="11"/>
  </w:num>
  <w:num w:numId="80" w16cid:durableId="1945112709">
    <w:abstractNumId w:val="99"/>
  </w:num>
  <w:num w:numId="81" w16cid:durableId="1754012042">
    <w:abstractNumId w:val="15"/>
  </w:num>
  <w:num w:numId="82" w16cid:durableId="733240533">
    <w:abstractNumId w:val="18"/>
  </w:num>
  <w:num w:numId="83" w16cid:durableId="639456641">
    <w:abstractNumId w:val="63"/>
  </w:num>
  <w:num w:numId="84" w16cid:durableId="1423187737">
    <w:abstractNumId w:val="21"/>
  </w:num>
  <w:num w:numId="85" w16cid:durableId="613555164">
    <w:abstractNumId w:val="44"/>
  </w:num>
  <w:num w:numId="86" w16cid:durableId="6279742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21935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97702457">
    <w:abstractNumId w:val="33"/>
    <w:lvlOverride w:ilvl="0">
      <w:startOverride w:val="1"/>
    </w:lvlOverride>
    <w:lvlOverride w:ilvl="1"/>
    <w:lvlOverride w:ilvl="2"/>
    <w:lvlOverride w:ilvl="3"/>
    <w:lvlOverride w:ilvl="4"/>
    <w:lvlOverride w:ilvl="5"/>
    <w:lvlOverride w:ilvl="6"/>
    <w:lvlOverride w:ilvl="7"/>
    <w:lvlOverride w:ilvl="8"/>
  </w:num>
  <w:num w:numId="89" w16cid:durableId="6470576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5783443">
    <w:abstractNumId w:val="13"/>
    <w:lvlOverride w:ilvl="0">
      <w:startOverride w:val="1"/>
    </w:lvlOverride>
    <w:lvlOverride w:ilvl="1"/>
    <w:lvlOverride w:ilvl="2"/>
    <w:lvlOverride w:ilvl="3"/>
    <w:lvlOverride w:ilvl="4"/>
    <w:lvlOverride w:ilvl="5"/>
    <w:lvlOverride w:ilvl="6"/>
    <w:lvlOverride w:ilvl="7"/>
    <w:lvlOverride w:ilvl="8"/>
  </w:num>
  <w:num w:numId="91" w16cid:durableId="2094281807">
    <w:abstractNumId w:val="25"/>
    <w:lvlOverride w:ilvl="0">
      <w:startOverride w:val="1"/>
    </w:lvlOverride>
    <w:lvlOverride w:ilvl="1"/>
    <w:lvlOverride w:ilvl="2"/>
    <w:lvlOverride w:ilvl="3"/>
    <w:lvlOverride w:ilvl="4"/>
    <w:lvlOverride w:ilvl="5"/>
    <w:lvlOverride w:ilvl="6"/>
    <w:lvlOverride w:ilvl="7"/>
    <w:lvlOverride w:ilvl="8"/>
  </w:num>
  <w:num w:numId="92" w16cid:durableId="13321796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83774705">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793800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73123120">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6" w16cid:durableId="1960987004">
    <w:abstractNumId w:val="65"/>
  </w:num>
  <w:num w:numId="97" w16cid:durableId="1711152568">
    <w:abstractNumId w:val="24"/>
  </w:num>
  <w:num w:numId="98" w16cid:durableId="649402617">
    <w:abstractNumId w:val="87"/>
  </w:num>
  <w:num w:numId="99" w16cid:durableId="3437757">
    <w:abstractNumId w:val="86"/>
  </w:num>
  <w:num w:numId="100" w16cid:durableId="231041906">
    <w:abstractNumId w:val="76"/>
  </w:num>
  <w:num w:numId="101" w16cid:durableId="529073920">
    <w:abstractNumId w:val="20"/>
  </w:num>
  <w:num w:numId="102" w16cid:durableId="681590120">
    <w:abstractNumId w:val="58"/>
  </w:num>
  <w:num w:numId="103" w16cid:durableId="1264917880">
    <w:abstractNumId w:val="66"/>
  </w:num>
  <w:num w:numId="104" w16cid:durableId="663895071">
    <w:abstractNumId w:val="56"/>
  </w:num>
  <w:num w:numId="105" w16cid:durableId="131025410">
    <w:abstractNumId w:val="8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346F"/>
    <w:rsid w:val="00004569"/>
    <w:rsid w:val="00006579"/>
    <w:rsid w:val="00011F3E"/>
    <w:rsid w:val="000122ED"/>
    <w:rsid w:val="00014227"/>
    <w:rsid w:val="00014CC7"/>
    <w:rsid w:val="000157D8"/>
    <w:rsid w:val="0001694E"/>
    <w:rsid w:val="00020C79"/>
    <w:rsid w:val="00033A66"/>
    <w:rsid w:val="00033A8B"/>
    <w:rsid w:val="00035BDF"/>
    <w:rsid w:val="00036E54"/>
    <w:rsid w:val="00037234"/>
    <w:rsid w:val="00040594"/>
    <w:rsid w:val="00045BD7"/>
    <w:rsid w:val="000477C2"/>
    <w:rsid w:val="00047B00"/>
    <w:rsid w:val="00050B83"/>
    <w:rsid w:val="00052816"/>
    <w:rsid w:val="00053856"/>
    <w:rsid w:val="000541DF"/>
    <w:rsid w:val="00054304"/>
    <w:rsid w:val="00054C51"/>
    <w:rsid w:val="00055776"/>
    <w:rsid w:val="00056355"/>
    <w:rsid w:val="00057162"/>
    <w:rsid w:val="000571D9"/>
    <w:rsid w:val="0005752F"/>
    <w:rsid w:val="00061713"/>
    <w:rsid w:val="00061786"/>
    <w:rsid w:val="000620FD"/>
    <w:rsid w:val="00064EEF"/>
    <w:rsid w:val="00065C74"/>
    <w:rsid w:val="00067E41"/>
    <w:rsid w:val="00073A44"/>
    <w:rsid w:val="00076FD1"/>
    <w:rsid w:val="00077C78"/>
    <w:rsid w:val="0008035C"/>
    <w:rsid w:val="000804FD"/>
    <w:rsid w:val="00080C09"/>
    <w:rsid w:val="00081865"/>
    <w:rsid w:val="00082931"/>
    <w:rsid w:val="0008454A"/>
    <w:rsid w:val="00084D1C"/>
    <w:rsid w:val="0008515F"/>
    <w:rsid w:val="000876EE"/>
    <w:rsid w:val="00090466"/>
    <w:rsid w:val="00092A7D"/>
    <w:rsid w:val="000941B7"/>
    <w:rsid w:val="00096A2D"/>
    <w:rsid w:val="000A293D"/>
    <w:rsid w:val="000A6014"/>
    <w:rsid w:val="000A633D"/>
    <w:rsid w:val="000A645B"/>
    <w:rsid w:val="000A769E"/>
    <w:rsid w:val="000A77EF"/>
    <w:rsid w:val="000B064B"/>
    <w:rsid w:val="000B0953"/>
    <w:rsid w:val="000B2E5B"/>
    <w:rsid w:val="000B3447"/>
    <w:rsid w:val="000C0253"/>
    <w:rsid w:val="000C100C"/>
    <w:rsid w:val="000C16B1"/>
    <w:rsid w:val="000C22F4"/>
    <w:rsid w:val="000C23F8"/>
    <w:rsid w:val="000C523D"/>
    <w:rsid w:val="000D0A3C"/>
    <w:rsid w:val="000D13AE"/>
    <w:rsid w:val="000D2865"/>
    <w:rsid w:val="000D3AF0"/>
    <w:rsid w:val="000D48CE"/>
    <w:rsid w:val="000D6315"/>
    <w:rsid w:val="000D7929"/>
    <w:rsid w:val="000D7BDE"/>
    <w:rsid w:val="000E1249"/>
    <w:rsid w:val="000E1555"/>
    <w:rsid w:val="000E2451"/>
    <w:rsid w:val="000E2457"/>
    <w:rsid w:val="000E24C6"/>
    <w:rsid w:val="000E7F0A"/>
    <w:rsid w:val="000E7F11"/>
    <w:rsid w:val="000F3538"/>
    <w:rsid w:val="000F3931"/>
    <w:rsid w:val="000F4201"/>
    <w:rsid w:val="000F4E10"/>
    <w:rsid w:val="000F6329"/>
    <w:rsid w:val="000F6F0B"/>
    <w:rsid w:val="000F7B2E"/>
    <w:rsid w:val="0010071A"/>
    <w:rsid w:val="0010086C"/>
    <w:rsid w:val="0010687C"/>
    <w:rsid w:val="001078AB"/>
    <w:rsid w:val="00107F43"/>
    <w:rsid w:val="0011033E"/>
    <w:rsid w:val="00110E6E"/>
    <w:rsid w:val="00111016"/>
    <w:rsid w:val="00112408"/>
    <w:rsid w:val="00112495"/>
    <w:rsid w:val="00112973"/>
    <w:rsid w:val="00112AD7"/>
    <w:rsid w:val="001137A8"/>
    <w:rsid w:val="00113C7E"/>
    <w:rsid w:val="00113FA0"/>
    <w:rsid w:val="001148AC"/>
    <w:rsid w:val="00117F9F"/>
    <w:rsid w:val="00124B68"/>
    <w:rsid w:val="00125D6E"/>
    <w:rsid w:val="0012707C"/>
    <w:rsid w:val="00127C46"/>
    <w:rsid w:val="0013237D"/>
    <w:rsid w:val="00132EC0"/>
    <w:rsid w:val="00134DA6"/>
    <w:rsid w:val="00136556"/>
    <w:rsid w:val="0014085E"/>
    <w:rsid w:val="00141268"/>
    <w:rsid w:val="00144650"/>
    <w:rsid w:val="00146E99"/>
    <w:rsid w:val="001506E4"/>
    <w:rsid w:val="00153961"/>
    <w:rsid w:val="00156688"/>
    <w:rsid w:val="00160015"/>
    <w:rsid w:val="0016023E"/>
    <w:rsid w:val="001622EB"/>
    <w:rsid w:val="001633B8"/>
    <w:rsid w:val="001645C3"/>
    <w:rsid w:val="00166BF5"/>
    <w:rsid w:val="00170673"/>
    <w:rsid w:val="00171248"/>
    <w:rsid w:val="001712DD"/>
    <w:rsid w:val="001731DB"/>
    <w:rsid w:val="00174C4D"/>
    <w:rsid w:val="001752B4"/>
    <w:rsid w:val="001757A8"/>
    <w:rsid w:val="001820CF"/>
    <w:rsid w:val="00182B15"/>
    <w:rsid w:val="0018339E"/>
    <w:rsid w:val="001835CD"/>
    <w:rsid w:val="00191800"/>
    <w:rsid w:val="00191C36"/>
    <w:rsid w:val="001921E3"/>
    <w:rsid w:val="00193254"/>
    <w:rsid w:val="0019375F"/>
    <w:rsid w:val="00193F19"/>
    <w:rsid w:val="00196DFC"/>
    <w:rsid w:val="001A3A88"/>
    <w:rsid w:val="001A4760"/>
    <w:rsid w:val="001A599A"/>
    <w:rsid w:val="001A5B85"/>
    <w:rsid w:val="001B12E6"/>
    <w:rsid w:val="001B2815"/>
    <w:rsid w:val="001B3919"/>
    <w:rsid w:val="001B50F3"/>
    <w:rsid w:val="001B5B08"/>
    <w:rsid w:val="001B6C57"/>
    <w:rsid w:val="001B7FBA"/>
    <w:rsid w:val="001C0836"/>
    <w:rsid w:val="001C0B71"/>
    <w:rsid w:val="001C25FB"/>
    <w:rsid w:val="001C2BF6"/>
    <w:rsid w:val="001C2FA8"/>
    <w:rsid w:val="001C3043"/>
    <w:rsid w:val="001C3B00"/>
    <w:rsid w:val="001D08D4"/>
    <w:rsid w:val="001D213A"/>
    <w:rsid w:val="001D40C7"/>
    <w:rsid w:val="001D5D95"/>
    <w:rsid w:val="001D7181"/>
    <w:rsid w:val="001D7D6B"/>
    <w:rsid w:val="001E0B44"/>
    <w:rsid w:val="001E0CBE"/>
    <w:rsid w:val="001E265E"/>
    <w:rsid w:val="001E66C5"/>
    <w:rsid w:val="001E6D65"/>
    <w:rsid w:val="001F1D80"/>
    <w:rsid w:val="001F2387"/>
    <w:rsid w:val="001F4DBB"/>
    <w:rsid w:val="001F655F"/>
    <w:rsid w:val="001F7143"/>
    <w:rsid w:val="00201A34"/>
    <w:rsid w:val="00210345"/>
    <w:rsid w:val="002125D8"/>
    <w:rsid w:val="002140F7"/>
    <w:rsid w:val="00214EE7"/>
    <w:rsid w:val="00217FCC"/>
    <w:rsid w:val="002220EF"/>
    <w:rsid w:val="002220FE"/>
    <w:rsid w:val="00222432"/>
    <w:rsid w:val="00223054"/>
    <w:rsid w:val="0022543C"/>
    <w:rsid w:val="00227546"/>
    <w:rsid w:val="00227957"/>
    <w:rsid w:val="0023066C"/>
    <w:rsid w:val="0023347E"/>
    <w:rsid w:val="00234696"/>
    <w:rsid w:val="00234DCE"/>
    <w:rsid w:val="002354E3"/>
    <w:rsid w:val="00236105"/>
    <w:rsid w:val="00243427"/>
    <w:rsid w:val="00243B2D"/>
    <w:rsid w:val="002442FA"/>
    <w:rsid w:val="002447B2"/>
    <w:rsid w:val="00244A9E"/>
    <w:rsid w:val="00244FEC"/>
    <w:rsid w:val="002458F3"/>
    <w:rsid w:val="00245E4A"/>
    <w:rsid w:val="002522E9"/>
    <w:rsid w:val="00254367"/>
    <w:rsid w:val="00255F42"/>
    <w:rsid w:val="002578F8"/>
    <w:rsid w:val="00260371"/>
    <w:rsid w:val="002635BF"/>
    <w:rsid w:val="00264D3D"/>
    <w:rsid w:val="002652AD"/>
    <w:rsid w:val="00266169"/>
    <w:rsid w:val="002672D7"/>
    <w:rsid w:val="00267CF3"/>
    <w:rsid w:val="00270AA4"/>
    <w:rsid w:val="00273EAA"/>
    <w:rsid w:val="002768F5"/>
    <w:rsid w:val="00280D52"/>
    <w:rsid w:val="0028132E"/>
    <w:rsid w:val="0028315F"/>
    <w:rsid w:val="00283523"/>
    <w:rsid w:val="00283F88"/>
    <w:rsid w:val="00285B6B"/>
    <w:rsid w:val="00286EED"/>
    <w:rsid w:val="00287D2F"/>
    <w:rsid w:val="0029236C"/>
    <w:rsid w:val="00295BF5"/>
    <w:rsid w:val="00295CF9"/>
    <w:rsid w:val="00295E0C"/>
    <w:rsid w:val="0029612A"/>
    <w:rsid w:val="002A4CEC"/>
    <w:rsid w:val="002A6217"/>
    <w:rsid w:val="002B224E"/>
    <w:rsid w:val="002B47FB"/>
    <w:rsid w:val="002B5988"/>
    <w:rsid w:val="002B76B3"/>
    <w:rsid w:val="002B7B34"/>
    <w:rsid w:val="002C2C0B"/>
    <w:rsid w:val="002C3537"/>
    <w:rsid w:val="002C7511"/>
    <w:rsid w:val="002D0634"/>
    <w:rsid w:val="002D10BA"/>
    <w:rsid w:val="002D11ED"/>
    <w:rsid w:val="002D2414"/>
    <w:rsid w:val="002D55C3"/>
    <w:rsid w:val="002E0AA3"/>
    <w:rsid w:val="002E181C"/>
    <w:rsid w:val="002E186E"/>
    <w:rsid w:val="002E209E"/>
    <w:rsid w:val="002E2C02"/>
    <w:rsid w:val="002E34AC"/>
    <w:rsid w:val="002E4F64"/>
    <w:rsid w:val="002E576F"/>
    <w:rsid w:val="002E7238"/>
    <w:rsid w:val="002F2F73"/>
    <w:rsid w:val="002F34FA"/>
    <w:rsid w:val="002F79B2"/>
    <w:rsid w:val="00301894"/>
    <w:rsid w:val="00302ED6"/>
    <w:rsid w:val="003031B4"/>
    <w:rsid w:val="00303421"/>
    <w:rsid w:val="0030370B"/>
    <w:rsid w:val="00303EE8"/>
    <w:rsid w:val="0030734A"/>
    <w:rsid w:val="00307C5E"/>
    <w:rsid w:val="00315C5A"/>
    <w:rsid w:val="003178E0"/>
    <w:rsid w:val="00321AB7"/>
    <w:rsid w:val="00322B0F"/>
    <w:rsid w:val="00323466"/>
    <w:rsid w:val="00330420"/>
    <w:rsid w:val="00332BC8"/>
    <w:rsid w:val="003352E2"/>
    <w:rsid w:val="00337447"/>
    <w:rsid w:val="00340D47"/>
    <w:rsid w:val="003415EC"/>
    <w:rsid w:val="00344A22"/>
    <w:rsid w:val="00347F5F"/>
    <w:rsid w:val="0035089B"/>
    <w:rsid w:val="00352119"/>
    <w:rsid w:val="00352236"/>
    <w:rsid w:val="0035235E"/>
    <w:rsid w:val="003526E0"/>
    <w:rsid w:val="0035278D"/>
    <w:rsid w:val="003563FA"/>
    <w:rsid w:val="00356F4D"/>
    <w:rsid w:val="0035754B"/>
    <w:rsid w:val="00360615"/>
    <w:rsid w:val="00360DA8"/>
    <w:rsid w:val="00361F50"/>
    <w:rsid w:val="00363954"/>
    <w:rsid w:val="00364BB7"/>
    <w:rsid w:val="003654B6"/>
    <w:rsid w:val="00367195"/>
    <w:rsid w:val="003674BB"/>
    <w:rsid w:val="00367BB3"/>
    <w:rsid w:val="003721D8"/>
    <w:rsid w:val="00372A85"/>
    <w:rsid w:val="003736E4"/>
    <w:rsid w:val="003761A2"/>
    <w:rsid w:val="00376577"/>
    <w:rsid w:val="003835B6"/>
    <w:rsid w:val="00383935"/>
    <w:rsid w:val="00384A65"/>
    <w:rsid w:val="003857E4"/>
    <w:rsid w:val="00386653"/>
    <w:rsid w:val="0039151D"/>
    <w:rsid w:val="00393586"/>
    <w:rsid w:val="003947C3"/>
    <w:rsid w:val="00395FAA"/>
    <w:rsid w:val="00396655"/>
    <w:rsid w:val="00397D1D"/>
    <w:rsid w:val="003A18E5"/>
    <w:rsid w:val="003A1E4D"/>
    <w:rsid w:val="003A2D9A"/>
    <w:rsid w:val="003A3315"/>
    <w:rsid w:val="003A4A6D"/>
    <w:rsid w:val="003A5B1C"/>
    <w:rsid w:val="003A5D78"/>
    <w:rsid w:val="003B0D63"/>
    <w:rsid w:val="003B24CA"/>
    <w:rsid w:val="003B2C57"/>
    <w:rsid w:val="003B3891"/>
    <w:rsid w:val="003B4873"/>
    <w:rsid w:val="003B616D"/>
    <w:rsid w:val="003B6201"/>
    <w:rsid w:val="003B6DA7"/>
    <w:rsid w:val="003B6F44"/>
    <w:rsid w:val="003C0B55"/>
    <w:rsid w:val="003C22BA"/>
    <w:rsid w:val="003C2C0F"/>
    <w:rsid w:val="003C7137"/>
    <w:rsid w:val="003D04FA"/>
    <w:rsid w:val="003D54EB"/>
    <w:rsid w:val="003D5510"/>
    <w:rsid w:val="003D571D"/>
    <w:rsid w:val="003D6466"/>
    <w:rsid w:val="003D6ED9"/>
    <w:rsid w:val="003D6FBC"/>
    <w:rsid w:val="003F17E0"/>
    <w:rsid w:val="003F3C28"/>
    <w:rsid w:val="003F401A"/>
    <w:rsid w:val="003F717D"/>
    <w:rsid w:val="00400524"/>
    <w:rsid w:val="004009BA"/>
    <w:rsid w:val="00402D8C"/>
    <w:rsid w:val="00402E0B"/>
    <w:rsid w:val="00404112"/>
    <w:rsid w:val="004068E5"/>
    <w:rsid w:val="00406B75"/>
    <w:rsid w:val="00411A5D"/>
    <w:rsid w:val="00412333"/>
    <w:rsid w:val="004126EE"/>
    <w:rsid w:val="00413602"/>
    <w:rsid w:val="00414954"/>
    <w:rsid w:val="00415395"/>
    <w:rsid w:val="0041582D"/>
    <w:rsid w:val="00417D76"/>
    <w:rsid w:val="00421EFF"/>
    <w:rsid w:val="0042265E"/>
    <w:rsid w:val="00425664"/>
    <w:rsid w:val="0042695A"/>
    <w:rsid w:val="00427BC2"/>
    <w:rsid w:val="00430FD5"/>
    <w:rsid w:val="00435C7C"/>
    <w:rsid w:val="00436CE2"/>
    <w:rsid w:val="00437F70"/>
    <w:rsid w:val="004405DC"/>
    <w:rsid w:val="0044112A"/>
    <w:rsid w:val="00445982"/>
    <w:rsid w:val="00446455"/>
    <w:rsid w:val="00446FF7"/>
    <w:rsid w:val="00454840"/>
    <w:rsid w:val="00456D0E"/>
    <w:rsid w:val="00457356"/>
    <w:rsid w:val="0046067B"/>
    <w:rsid w:val="00460DB1"/>
    <w:rsid w:val="00461003"/>
    <w:rsid w:val="0046220E"/>
    <w:rsid w:val="00463EF4"/>
    <w:rsid w:val="00465CD6"/>
    <w:rsid w:val="00465D79"/>
    <w:rsid w:val="004660A4"/>
    <w:rsid w:val="004669E1"/>
    <w:rsid w:val="004674A4"/>
    <w:rsid w:val="00467B42"/>
    <w:rsid w:val="004730E6"/>
    <w:rsid w:val="004734C6"/>
    <w:rsid w:val="00473C39"/>
    <w:rsid w:val="00475F9F"/>
    <w:rsid w:val="00476609"/>
    <w:rsid w:val="00481489"/>
    <w:rsid w:val="00483016"/>
    <w:rsid w:val="00485E6B"/>
    <w:rsid w:val="00490259"/>
    <w:rsid w:val="00496C53"/>
    <w:rsid w:val="004A04E7"/>
    <w:rsid w:val="004A2711"/>
    <w:rsid w:val="004A33D4"/>
    <w:rsid w:val="004A3719"/>
    <w:rsid w:val="004B004E"/>
    <w:rsid w:val="004B1EC9"/>
    <w:rsid w:val="004B267D"/>
    <w:rsid w:val="004B3248"/>
    <w:rsid w:val="004B6163"/>
    <w:rsid w:val="004B64BD"/>
    <w:rsid w:val="004B6C36"/>
    <w:rsid w:val="004B74E3"/>
    <w:rsid w:val="004B7537"/>
    <w:rsid w:val="004C0DBD"/>
    <w:rsid w:val="004C5E1A"/>
    <w:rsid w:val="004D0300"/>
    <w:rsid w:val="004D0940"/>
    <w:rsid w:val="004D0C43"/>
    <w:rsid w:val="004D5906"/>
    <w:rsid w:val="004D7209"/>
    <w:rsid w:val="004E0943"/>
    <w:rsid w:val="004E0C67"/>
    <w:rsid w:val="004E0E9D"/>
    <w:rsid w:val="004E12AA"/>
    <w:rsid w:val="004E3485"/>
    <w:rsid w:val="004E3A28"/>
    <w:rsid w:val="004E3B14"/>
    <w:rsid w:val="004E49E6"/>
    <w:rsid w:val="004E5BB4"/>
    <w:rsid w:val="004E75EE"/>
    <w:rsid w:val="004F104C"/>
    <w:rsid w:val="004F61A8"/>
    <w:rsid w:val="004F6CF7"/>
    <w:rsid w:val="00500097"/>
    <w:rsid w:val="005006F3"/>
    <w:rsid w:val="00501126"/>
    <w:rsid w:val="00503077"/>
    <w:rsid w:val="00504835"/>
    <w:rsid w:val="00504CC3"/>
    <w:rsid w:val="00504FC4"/>
    <w:rsid w:val="00510949"/>
    <w:rsid w:val="00510D82"/>
    <w:rsid w:val="00510E2E"/>
    <w:rsid w:val="0051679B"/>
    <w:rsid w:val="005177FC"/>
    <w:rsid w:val="00522F2D"/>
    <w:rsid w:val="005251E0"/>
    <w:rsid w:val="00530028"/>
    <w:rsid w:val="005349B5"/>
    <w:rsid w:val="00540C55"/>
    <w:rsid w:val="00541EE7"/>
    <w:rsid w:val="005425BF"/>
    <w:rsid w:val="00542812"/>
    <w:rsid w:val="005431FF"/>
    <w:rsid w:val="0054521E"/>
    <w:rsid w:val="005526CB"/>
    <w:rsid w:val="005536BF"/>
    <w:rsid w:val="00554352"/>
    <w:rsid w:val="00555424"/>
    <w:rsid w:val="0055652B"/>
    <w:rsid w:val="0056144A"/>
    <w:rsid w:val="00566A45"/>
    <w:rsid w:val="00567B41"/>
    <w:rsid w:val="00574B8C"/>
    <w:rsid w:val="00576A47"/>
    <w:rsid w:val="00576A8C"/>
    <w:rsid w:val="0057758F"/>
    <w:rsid w:val="00581307"/>
    <w:rsid w:val="00582A92"/>
    <w:rsid w:val="00584534"/>
    <w:rsid w:val="0058495C"/>
    <w:rsid w:val="00584A3D"/>
    <w:rsid w:val="00590327"/>
    <w:rsid w:val="0059217D"/>
    <w:rsid w:val="005926BE"/>
    <w:rsid w:val="00596FCD"/>
    <w:rsid w:val="005A0239"/>
    <w:rsid w:val="005A03FF"/>
    <w:rsid w:val="005A060C"/>
    <w:rsid w:val="005A0A47"/>
    <w:rsid w:val="005A1411"/>
    <w:rsid w:val="005A228C"/>
    <w:rsid w:val="005A2B6A"/>
    <w:rsid w:val="005A3576"/>
    <w:rsid w:val="005A3D22"/>
    <w:rsid w:val="005A3D92"/>
    <w:rsid w:val="005A566C"/>
    <w:rsid w:val="005A76E7"/>
    <w:rsid w:val="005B23AC"/>
    <w:rsid w:val="005B414A"/>
    <w:rsid w:val="005B47CB"/>
    <w:rsid w:val="005B4AB4"/>
    <w:rsid w:val="005B7101"/>
    <w:rsid w:val="005B730F"/>
    <w:rsid w:val="005B7D3F"/>
    <w:rsid w:val="005C18B1"/>
    <w:rsid w:val="005C316A"/>
    <w:rsid w:val="005C463F"/>
    <w:rsid w:val="005C54F8"/>
    <w:rsid w:val="005C5EFD"/>
    <w:rsid w:val="005C66D3"/>
    <w:rsid w:val="005D153F"/>
    <w:rsid w:val="005D5009"/>
    <w:rsid w:val="005D724D"/>
    <w:rsid w:val="005E30B0"/>
    <w:rsid w:val="005E357E"/>
    <w:rsid w:val="005E39FC"/>
    <w:rsid w:val="005F1DD0"/>
    <w:rsid w:val="005F2FC3"/>
    <w:rsid w:val="005F32F9"/>
    <w:rsid w:val="005F337E"/>
    <w:rsid w:val="005F4763"/>
    <w:rsid w:val="006005EB"/>
    <w:rsid w:val="00601B37"/>
    <w:rsid w:val="00602FAA"/>
    <w:rsid w:val="00606655"/>
    <w:rsid w:val="006109FF"/>
    <w:rsid w:val="00611DDE"/>
    <w:rsid w:val="006137A4"/>
    <w:rsid w:val="006140EA"/>
    <w:rsid w:val="006164A7"/>
    <w:rsid w:val="00617AA6"/>
    <w:rsid w:val="00617C14"/>
    <w:rsid w:val="006208C0"/>
    <w:rsid w:val="00622162"/>
    <w:rsid w:val="00622857"/>
    <w:rsid w:val="00625A06"/>
    <w:rsid w:val="00626273"/>
    <w:rsid w:val="006267E2"/>
    <w:rsid w:val="00627AF4"/>
    <w:rsid w:val="00627BDE"/>
    <w:rsid w:val="0063096F"/>
    <w:rsid w:val="00636091"/>
    <w:rsid w:val="00641041"/>
    <w:rsid w:val="00641924"/>
    <w:rsid w:val="006438A1"/>
    <w:rsid w:val="00643F39"/>
    <w:rsid w:val="006446A2"/>
    <w:rsid w:val="006476F0"/>
    <w:rsid w:val="00647C6B"/>
    <w:rsid w:val="006527D0"/>
    <w:rsid w:val="00655F23"/>
    <w:rsid w:val="00657B07"/>
    <w:rsid w:val="00660D3D"/>
    <w:rsid w:val="00660FBE"/>
    <w:rsid w:val="00661EB8"/>
    <w:rsid w:val="006623D7"/>
    <w:rsid w:val="006640AD"/>
    <w:rsid w:val="00666CD7"/>
    <w:rsid w:val="00670B77"/>
    <w:rsid w:val="00670F35"/>
    <w:rsid w:val="00680952"/>
    <w:rsid w:val="00681BB2"/>
    <w:rsid w:val="006845B3"/>
    <w:rsid w:val="006850AD"/>
    <w:rsid w:val="00686143"/>
    <w:rsid w:val="0068649E"/>
    <w:rsid w:val="00687547"/>
    <w:rsid w:val="00691238"/>
    <w:rsid w:val="0069244F"/>
    <w:rsid w:val="0069309C"/>
    <w:rsid w:val="00694060"/>
    <w:rsid w:val="0069554C"/>
    <w:rsid w:val="006A01E6"/>
    <w:rsid w:val="006A252B"/>
    <w:rsid w:val="006A3227"/>
    <w:rsid w:val="006A6EE7"/>
    <w:rsid w:val="006A7608"/>
    <w:rsid w:val="006A7D4F"/>
    <w:rsid w:val="006B0420"/>
    <w:rsid w:val="006B0815"/>
    <w:rsid w:val="006B1FBB"/>
    <w:rsid w:val="006B380A"/>
    <w:rsid w:val="006B3DE1"/>
    <w:rsid w:val="006B41E1"/>
    <w:rsid w:val="006B6D18"/>
    <w:rsid w:val="006C3853"/>
    <w:rsid w:val="006D1BFC"/>
    <w:rsid w:val="006D24A0"/>
    <w:rsid w:val="006D303E"/>
    <w:rsid w:val="006D3D12"/>
    <w:rsid w:val="006D546E"/>
    <w:rsid w:val="006D5894"/>
    <w:rsid w:val="006D7842"/>
    <w:rsid w:val="006E15C4"/>
    <w:rsid w:val="006E25C3"/>
    <w:rsid w:val="006E5FB0"/>
    <w:rsid w:val="006E60E3"/>
    <w:rsid w:val="006E72BE"/>
    <w:rsid w:val="006F2173"/>
    <w:rsid w:val="006F3C94"/>
    <w:rsid w:val="006F41A7"/>
    <w:rsid w:val="006F5852"/>
    <w:rsid w:val="006F5CE9"/>
    <w:rsid w:val="006F79BF"/>
    <w:rsid w:val="00701CC9"/>
    <w:rsid w:val="00702D0E"/>
    <w:rsid w:val="007049B4"/>
    <w:rsid w:val="0071093C"/>
    <w:rsid w:val="00711032"/>
    <w:rsid w:val="00711997"/>
    <w:rsid w:val="00711A5B"/>
    <w:rsid w:val="00712F16"/>
    <w:rsid w:val="007217D1"/>
    <w:rsid w:val="00730096"/>
    <w:rsid w:val="00734C65"/>
    <w:rsid w:val="00735028"/>
    <w:rsid w:val="0073707B"/>
    <w:rsid w:val="00737942"/>
    <w:rsid w:val="007472CF"/>
    <w:rsid w:val="007506C3"/>
    <w:rsid w:val="007530FC"/>
    <w:rsid w:val="0075504B"/>
    <w:rsid w:val="0075786A"/>
    <w:rsid w:val="00761721"/>
    <w:rsid w:val="00761D24"/>
    <w:rsid w:val="007622AA"/>
    <w:rsid w:val="00764844"/>
    <w:rsid w:val="0077073D"/>
    <w:rsid w:val="0077153C"/>
    <w:rsid w:val="00772981"/>
    <w:rsid w:val="00772F10"/>
    <w:rsid w:val="007732A0"/>
    <w:rsid w:val="007744E5"/>
    <w:rsid w:val="007752AE"/>
    <w:rsid w:val="00775E5A"/>
    <w:rsid w:val="00781E05"/>
    <w:rsid w:val="007836E6"/>
    <w:rsid w:val="007838AB"/>
    <w:rsid w:val="00783FDD"/>
    <w:rsid w:val="00786E1D"/>
    <w:rsid w:val="0078720F"/>
    <w:rsid w:val="00787763"/>
    <w:rsid w:val="00787ACE"/>
    <w:rsid w:val="00790989"/>
    <w:rsid w:val="00793FF6"/>
    <w:rsid w:val="00795616"/>
    <w:rsid w:val="0079683D"/>
    <w:rsid w:val="00796ABA"/>
    <w:rsid w:val="0079756C"/>
    <w:rsid w:val="007A0251"/>
    <w:rsid w:val="007A0CE7"/>
    <w:rsid w:val="007A4062"/>
    <w:rsid w:val="007B04FB"/>
    <w:rsid w:val="007B0DE8"/>
    <w:rsid w:val="007B2119"/>
    <w:rsid w:val="007B2753"/>
    <w:rsid w:val="007B558F"/>
    <w:rsid w:val="007C11D8"/>
    <w:rsid w:val="007C29FB"/>
    <w:rsid w:val="007C2FF0"/>
    <w:rsid w:val="007C494C"/>
    <w:rsid w:val="007C4BF3"/>
    <w:rsid w:val="007C52CC"/>
    <w:rsid w:val="007C6B00"/>
    <w:rsid w:val="007D01B3"/>
    <w:rsid w:val="007D04B4"/>
    <w:rsid w:val="007D1BFF"/>
    <w:rsid w:val="007D35F7"/>
    <w:rsid w:val="007D37FE"/>
    <w:rsid w:val="007D44E3"/>
    <w:rsid w:val="007D6C99"/>
    <w:rsid w:val="007E2527"/>
    <w:rsid w:val="007E4297"/>
    <w:rsid w:val="007E4964"/>
    <w:rsid w:val="007E50A2"/>
    <w:rsid w:val="007E5F0F"/>
    <w:rsid w:val="007F0707"/>
    <w:rsid w:val="007F0815"/>
    <w:rsid w:val="007F0D6C"/>
    <w:rsid w:val="007F10EA"/>
    <w:rsid w:val="007F268D"/>
    <w:rsid w:val="007F3C20"/>
    <w:rsid w:val="007F45B5"/>
    <w:rsid w:val="007F63D9"/>
    <w:rsid w:val="0080151F"/>
    <w:rsid w:val="008020FF"/>
    <w:rsid w:val="00803264"/>
    <w:rsid w:val="00804500"/>
    <w:rsid w:val="00805084"/>
    <w:rsid w:val="008057B2"/>
    <w:rsid w:val="0080711C"/>
    <w:rsid w:val="00812A19"/>
    <w:rsid w:val="00814054"/>
    <w:rsid w:val="008154CA"/>
    <w:rsid w:val="0081647B"/>
    <w:rsid w:val="00817766"/>
    <w:rsid w:val="00820105"/>
    <w:rsid w:val="00826C9F"/>
    <w:rsid w:val="00830354"/>
    <w:rsid w:val="0083458D"/>
    <w:rsid w:val="00834C32"/>
    <w:rsid w:val="00844790"/>
    <w:rsid w:val="008470E8"/>
    <w:rsid w:val="00850D8B"/>
    <w:rsid w:val="008512DA"/>
    <w:rsid w:val="008553B5"/>
    <w:rsid w:val="00855CC2"/>
    <w:rsid w:val="008616AB"/>
    <w:rsid w:val="00862364"/>
    <w:rsid w:val="0086280D"/>
    <w:rsid w:val="0086425A"/>
    <w:rsid w:val="0086502F"/>
    <w:rsid w:val="008660AA"/>
    <w:rsid w:val="00866AB7"/>
    <w:rsid w:val="008704C3"/>
    <w:rsid w:val="00873A0D"/>
    <w:rsid w:val="00873BE1"/>
    <w:rsid w:val="00873F36"/>
    <w:rsid w:val="00874562"/>
    <w:rsid w:val="008752E7"/>
    <w:rsid w:val="008755E8"/>
    <w:rsid w:val="008764DA"/>
    <w:rsid w:val="00877575"/>
    <w:rsid w:val="00880181"/>
    <w:rsid w:val="0088137E"/>
    <w:rsid w:val="0088276D"/>
    <w:rsid w:val="00887548"/>
    <w:rsid w:val="008877C7"/>
    <w:rsid w:val="008905E3"/>
    <w:rsid w:val="008909E4"/>
    <w:rsid w:val="00891F06"/>
    <w:rsid w:val="00893127"/>
    <w:rsid w:val="00895B46"/>
    <w:rsid w:val="008A32B5"/>
    <w:rsid w:val="008A3598"/>
    <w:rsid w:val="008A3F08"/>
    <w:rsid w:val="008A7C40"/>
    <w:rsid w:val="008B16CE"/>
    <w:rsid w:val="008B18D7"/>
    <w:rsid w:val="008B1D84"/>
    <w:rsid w:val="008B44AA"/>
    <w:rsid w:val="008B6CC2"/>
    <w:rsid w:val="008C0106"/>
    <w:rsid w:val="008C0BE3"/>
    <w:rsid w:val="008C1ABC"/>
    <w:rsid w:val="008C24D7"/>
    <w:rsid w:val="008C48B3"/>
    <w:rsid w:val="008C522A"/>
    <w:rsid w:val="008C7556"/>
    <w:rsid w:val="008D12DC"/>
    <w:rsid w:val="008D3149"/>
    <w:rsid w:val="008D3F97"/>
    <w:rsid w:val="008D67DE"/>
    <w:rsid w:val="008E144D"/>
    <w:rsid w:val="008E238F"/>
    <w:rsid w:val="008E2EB5"/>
    <w:rsid w:val="008E67A3"/>
    <w:rsid w:val="008E6D8E"/>
    <w:rsid w:val="008E77FE"/>
    <w:rsid w:val="008F0E1B"/>
    <w:rsid w:val="008F1B0C"/>
    <w:rsid w:val="008F2B27"/>
    <w:rsid w:val="008F53DC"/>
    <w:rsid w:val="008F6DFC"/>
    <w:rsid w:val="00903A14"/>
    <w:rsid w:val="00905039"/>
    <w:rsid w:val="00907954"/>
    <w:rsid w:val="00910596"/>
    <w:rsid w:val="00911FCE"/>
    <w:rsid w:val="00913C36"/>
    <w:rsid w:val="0091409B"/>
    <w:rsid w:val="009164B4"/>
    <w:rsid w:val="00916875"/>
    <w:rsid w:val="00920360"/>
    <w:rsid w:val="009214A3"/>
    <w:rsid w:val="00923042"/>
    <w:rsid w:val="00924727"/>
    <w:rsid w:val="00926590"/>
    <w:rsid w:val="00926D8D"/>
    <w:rsid w:val="00933285"/>
    <w:rsid w:val="009332E1"/>
    <w:rsid w:val="009348AE"/>
    <w:rsid w:val="00942770"/>
    <w:rsid w:val="00942817"/>
    <w:rsid w:val="009434EC"/>
    <w:rsid w:val="00945534"/>
    <w:rsid w:val="00947001"/>
    <w:rsid w:val="00947639"/>
    <w:rsid w:val="00947E5D"/>
    <w:rsid w:val="00951AAB"/>
    <w:rsid w:val="009529A2"/>
    <w:rsid w:val="00953149"/>
    <w:rsid w:val="009532A7"/>
    <w:rsid w:val="0095347E"/>
    <w:rsid w:val="009534E9"/>
    <w:rsid w:val="00955D5C"/>
    <w:rsid w:val="009568C7"/>
    <w:rsid w:val="00957938"/>
    <w:rsid w:val="00957F99"/>
    <w:rsid w:val="0096049C"/>
    <w:rsid w:val="009627D7"/>
    <w:rsid w:val="00962BC4"/>
    <w:rsid w:val="009631ED"/>
    <w:rsid w:val="0096434B"/>
    <w:rsid w:val="00965013"/>
    <w:rsid w:val="009651EF"/>
    <w:rsid w:val="00965BE0"/>
    <w:rsid w:val="00965D01"/>
    <w:rsid w:val="0096652E"/>
    <w:rsid w:val="0097752A"/>
    <w:rsid w:val="00977C90"/>
    <w:rsid w:val="00980254"/>
    <w:rsid w:val="00982ED1"/>
    <w:rsid w:val="00984E3C"/>
    <w:rsid w:val="00985CAA"/>
    <w:rsid w:val="00986F42"/>
    <w:rsid w:val="00994AB9"/>
    <w:rsid w:val="00994C82"/>
    <w:rsid w:val="00995DA2"/>
    <w:rsid w:val="0099627D"/>
    <w:rsid w:val="00997099"/>
    <w:rsid w:val="009A01F6"/>
    <w:rsid w:val="009A5852"/>
    <w:rsid w:val="009A5DE7"/>
    <w:rsid w:val="009A6243"/>
    <w:rsid w:val="009A74A0"/>
    <w:rsid w:val="009B3D12"/>
    <w:rsid w:val="009B5447"/>
    <w:rsid w:val="009B6C0D"/>
    <w:rsid w:val="009B6D74"/>
    <w:rsid w:val="009B703B"/>
    <w:rsid w:val="009B75C3"/>
    <w:rsid w:val="009C024D"/>
    <w:rsid w:val="009C1B4D"/>
    <w:rsid w:val="009C75F0"/>
    <w:rsid w:val="009D14A0"/>
    <w:rsid w:val="009D1656"/>
    <w:rsid w:val="009D1D5C"/>
    <w:rsid w:val="009D64A2"/>
    <w:rsid w:val="009D6F14"/>
    <w:rsid w:val="009D7144"/>
    <w:rsid w:val="009E0120"/>
    <w:rsid w:val="009E0B3B"/>
    <w:rsid w:val="009E309D"/>
    <w:rsid w:val="009E34FA"/>
    <w:rsid w:val="009E64FC"/>
    <w:rsid w:val="009E6A8C"/>
    <w:rsid w:val="009E6FDA"/>
    <w:rsid w:val="009E7310"/>
    <w:rsid w:val="009F23D3"/>
    <w:rsid w:val="009F6B98"/>
    <w:rsid w:val="00A00963"/>
    <w:rsid w:val="00A02094"/>
    <w:rsid w:val="00A021EF"/>
    <w:rsid w:val="00A02CBB"/>
    <w:rsid w:val="00A04EE8"/>
    <w:rsid w:val="00A057C7"/>
    <w:rsid w:val="00A07BD8"/>
    <w:rsid w:val="00A07CB0"/>
    <w:rsid w:val="00A10844"/>
    <w:rsid w:val="00A14B21"/>
    <w:rsid w:val="00A154CF"/>
    <w:rsid w:val="00A16729"/>
    <w:rsid w:val="00A21267"/>
    <w:rsid w:val="00A22490"/>
    <w:rsid w:val="00A23778"/>
    <w:rsid w:val="00A23A96"/>
    <w:rsid w:val="00A24AA3"/>
    <w:rsid w:val="00A25770"/>
    <w:rsid w:val="00A25816"/>
    <w:rsid w:val="00A3181C"/>
    <w:rsid w:val="00A31915"/>
    <w:rsid w:val="00A32244"/>
    <w:rsid w:val="00A37963"/>
    <w:rsid w:val="00A37A89"/>
    <w:rsid w:val="00A41F65"/>
    <w:rsid w:val="00A42BF6"/>
    <w:rsid w:val="00A4514D"/>
    <w:rsid w:val="00A50D89"/>
    <w:rsid w:val="00A52231"/>
    <w:rsid w:val="00A52AD9"/>
    <w:rsid w:val="00A531DD"/>
    <w:rsid w:val="00A5432C"/>
    <w:rsid w:val="00A54623"/>
    <w:rsid w:val="00A615B0"/>
    <w:rsid w:val="00A61858"/>
    <w:rsid w:val="00A61D1D"/>
    <w:rsid w:val="00A645C3"/>
    <w:rsid w:val="00A667A7"/>
    <w:rsid w:val="00A73447"/>
    <w:rsid w:val="00A74E7C"/>
    <w:rsid w:val="00A77593"/>
    <w:rsid w:val="00A800DA"/>
    <w:rsid w:val="00A80BCB"/>
    <w:rsid w:val="00A82D77"/>
    <w:rsid w:val="00A84009"/>
    <w:rsid w:val="00A846ED"/>
    <w:rsid w:val="00A862AB"/>
    <w:rsid w:val="00A86B3D"/>
    <w:rsid w:val="00A87336"/>
    <w:rsid w:val="00A93D5E"/>
    <w:rsid w:val="00A9465F"/>
    <w:rsid w:val="00A95C13"/>
    <w:rsid w:val="00A96B0E"/>
    <w:rsid w:val="00A97CF6"/>
    <w:rsid w:val="00AA02D6"/>
    <w:rsid w:val="00AA06E2"/>
    <w:rsid w:val="00AA170F"/>
    <w:rsid w:val="00AA302D"/>
    <w:rsid w:val="00AA4C98"/>
    <w:rsid w:val="00AA5DFD"/>
    <w:rsid w:val="00AA7908"/>
    <w:rsid w:val="00AB1C8A"/>
    <w:rsid w:val="00AB366D"/>
    <w:rsid w:val="00AB3C64"/>
    <w:rsid w:val="00AB4F50"/>
    <w:rsid w:val="00AB5FA1"/>
    <w:rsid w:val="00AC188D"/>
    <w:rsid w:val="00AC464E"/>
    <w:rsid w:val="00AC4DB5"/>
    <w:rsid w:val="00AC6483"/>
    <w:rsid w:val="00AD6685"/>
    <w:rsid w:val="00AD7269"/>
    <w:rsid w:val="00AD7A6E"/>
    <w:rsid w:val="00AE00AF"/>
    <w:rsid w:val="00AE6F3A"/>
    <w:rsid w:val="00AF3693"/>
    <w:rsid w:val="00AF651F"/>
    <w:rsid w:val="00AF6682"/>
    <w:rsid w:val="00AF6868"/>
    <w:rsid w:val="00B00968"/>
    <w:rsid w:val="00B03AE4"/>
    <w:rsid w:val="00B0679E"/>
    <w:rsid w:val="00B07C41"/>
    <w:rsid w:val="00B10325"/>
    <w:rsid w:val="00B15885"/>
    <w:rsid w:val="00B15CB3"/>
    <w:rsid w:val="00B1703A"/>
    <w:rsid w:val="00B17C0B"/>
    <w:rsid w:val="00B2288D"/>
    <w:rsid w:val="00B23025"/>
    <w:rsid w:val="00B2505D"/>
    <w:rsid w:val="00B25E7D"/>
    <w:rsid w:val="00B260AA"/>
    <w:rsid w:val="00B26A0F"/>
    <w:rsid w:val="00B27DAD"/>
    <w:rsid w:val="00B31AC9"/>
    <w:rsid w:val="00B3474B"/>
    <w:rsid w:val="00B34C4A"/>
    <w:rsid w:val="00B361BD"/>
    <w:rsid w:val="00B369AC"/>
    <w:rsid w:val="00B3742E"/>
    <w:rsid w:val="00B37CB1"/>
    <w:rsid w:val="00B40469"/>
    <w:rsid w:val="00B40504"/>
    <w:rsid w:val="00B424AB"/>
    <w:rsid w:val="00B461A3"/>
    <w:rsid w:val="00B46516"/>
    <w:rsid w:val="00B4721C"/>
    <w:rsid w:val="00B47581"/>
    <w:rsid w:val="00B51B81"/>
    <w:rsid w:val="00B527CE"/>
    <w:rsid w:val="00B52E0E"/>
    <w:rsid w:val="00B5628F"/>
    <w:rsid w:val="00B57533"/>
    <w:rsid w:val="00B637B6"/>
    <w:rsid w:val="00B6788B"/>
    <w:rsid w:val="00B70736"/>
    <w:rsid w:val="00B72507"/>
    <w:rsid w:val="00B73C77"/>
    <w:rsid w:val="00B75721"/>
    <w:rsid w:val="00B80361"/>
    <w:rsid w:val="00B82812"/>
    <w:rsid w:val="00B844B3"/>
    <w:rsid w:val="00B873BA"/>
    <w:rsid w:val="00B87A6A"/>
    <w:rsid w:val="00B90029"/>
    <w:rsid w:val="00B90F88"/>
    <w:rsid w:val="00B917FB"/>
    <w:rsid w:val="00B9184D"/>
    <w:rsid w:val="00B93751"/>
    <w:rsid w:val="00B9457F"/>
    <w:rsid w:val="00BA2683"/>
    <w:rsid w:val="00BA4C99"/>
    <w:rsid w:val="00BA524D"/>
    <w:rsid w:val="00BB33FD"/>
    <w:rsid w:val="00BB3697"/>
    <w:rsid w:val="00BB3922"/>
    <w:rsid w:val="00BB3AFE"/>
    <w:rsid w:val="00BB4BCA"/>
    <w:rsid w:val="00BB544E"/>
    <w:rsid w:val="00BB64DC"/>
    <w:rsid w:val="00BB7A13"/>
    <w:rsid w:val="00BB7DA0"/>
    <w:rsid w:val="00BC4F43"/>
    <w:rsid w:val="00BC5A32"/>
    <w:rsid w:val="00BD11D4"/>
    <w:rsid w:val="00BD1FDA"/>
    <w:rsid w:val="00BD3E1F"/>
    <w:rsid w:val="00BD5B3A"/>
    <w:rsid w:val="00BD6E34"/>
    <w:rsid w:val="00BE2645"/>
    <w:rsid w:val="00BE4017"/>
    <w:rsid w:val="00BE4794"/>
    <w:rsid w:val="00BE4ADC"/>
    <w:rsid w:val="00BE6035"/>
    <w:rsid w:val="00BE799D"/>
    <w:rsid w:val="00BF108D"/>
    <w:rsid w:val="00BF1392"/>
    <w:rsid w:val="00BF2303"/>
    <w:rsid w:val="00BF3103"/>
    <w:rsid w:val="00BF3266"/>
    <w:rsid w:val="00BF3806"/>
    <w:rsid w:val="00BF42C6"/>
    <w:rsid w:val="00BF4D3C"/>
    <w:rsid w:val="00C00149"/>
    <w:rsid w:val="00C015FC"/>
    <w:rsid w:val="00C0407D"/>
    <w:rsid w:val="00C04C64"/>
    <w:rsid w:val="00C06536"/>
    <w:rsid w:val="00C075D0"/>
    <w:rsid w:val="00C07E2C"/>
    <w:rsid w:val="00C1165A"/>
    <w:rsid w:val="00C1404A"/>
    <w:rsid w:val="00C15D20"/>
    <w:rsid w:val="00C16749"/>
    <w:rsid w:val="00C167F2"/>
    <w:rsid w:val="00C16B37"/>
    <w:rsid w:val="00C17B65"/>
    <w:rsid w:val="00C20590"/>
    <w:rsid w:val="00C20B1F"/>
    <w:rsid w:val="00C226D7"/>
    <w:rsid w:val="00C24FED"/>
    <w:rsid w:val="00C27162"/>
    <w:rsid w:val="00C30F34"/>
    <w:rsid w:val="00C31BBA"/>
    <w:rsid w:val="00C3314B"/>
    <w:rsid w:val="00C34E3C"/>
    <w:rsid w:val="00C37F69"/>
    <w:rsid w:val="00C402C0"/>
    <w:rsid w:val="00C413F4"/>
    <w:rsid w:val="00C46F7B"/>
    <w:rsid w:val="00C52713"/>
    <w:rsid w:val="00C536FB"/>
    <w:rsid w:val="00C555E5"/>
    <w:rsid w:val="00C60E28"/>
    <w:rsid w:val="00C62B39"/>
    <w:rsid w:val="00C64AE5"/>
    <w:rsid w:val="00C67D50"/>
    <w:rsid w:val="00C718E9"/>
    <w:rsid w:val="00C71921"/>
    <w:rsid w:val="00C7222E"/>
    <w:rsid w:val="00C75D5C"/>
    <w:rsid w:val="00C76074"/>
    <w:rsid w:val="00C76104"/>
    <w:rsid w:val="00C7690B"/>
    <w:rsid w:val="00C77A83"/>
    <w:rsid w:val="00C80FAC"/>
    <w:rsid w:val="00C81751"/>
    <w:rsid w:val="00C84AB6"/>
    <w:rsid w:val="00C8540B"/>
    <w:rsid w:val="00C85F61"/>
    <w:rsid w:val="00C86F1A"/>
    <w:rsid w:val="00C87386"/>
    <w:rsid w:val="00C90091"/>
    <w:rsid w:val="00C91EE6"/>
    <w:rsid w:val="00CA0422"/>
    <w:rsid w:val="00CA0699"/>
    <w:rsid w:val="00CA275D"/>
    <w:rsid w:val="00CA3AA4"/>
    <w:rsid w:val="00CA3C63"/>
    <w:rsid w:val="00CA4484"/>
    <w:rsid w:val="00CA4D6F"/>
    <w:rsid w:val="00CB1E53"/>
    <w:rsid w:val="00CB4B56"/>
    <w:rsid w:val="00CB763B"/>
    <w:rsid w:val="00CC1C75"/>
    <w:rsid w:val="00CC29EB"/>
    <w:rsid w:val="00CC2F48"/>
    <w:rsid w:val="00CC498C"/>
    <w:rsid w:val="00CD00A9"/>
    <w:rsid w:val="00CD14EE"/>
    <w:rsid w:val="00CD7BED"/>
    <w:rsid w:val="00CE1A8D"/>
    <w:rsid w:val="00CE1D62"/>
    <w:rsid w:val="00CE2A4F"/>
    <w:rsid w:val="00CE2CFC"/>
    <w:rsid w:val="00CE302B"/>
    <w:rsid w:val="00CE7FB2"/>
    <w:rsid w:val="00CF0D2C"/>
    <w:rsid w:val="00CF2C84"/>
    <w:rsid w:val="00CF61F3"/>
    <w:rsid w:val="00CF6736"/>
    <w:rsid w:val="00CF6813"/>
    <w:rsid w:val="00CF6E5D"/>
    <w:rsid w:val="00CF73E8"/>
    <w:rsid w:val="00CF79C4"/>
    <w:rsid w:val="00D0016A"/>
    <w:rsid w:val="00D009F4"/>
    <w:rsid w:val="00D04B6F"/>
    <w:rsid w:val="00D0729E"/>
    <w:rsid w:val="00D1060D"/>
    <w:rsid w:val="00D12D1B"/>
    <w:rsid w:val="00D130C9"/>
    <w:rsid w:val="00D13187"/>
    <w:rsid w:val="00D1386D"/>
    <w:rsid w:val="00D14F3B"/>
    <w:rsid w:val="00D15C21"/>
    <w:rsid w:val="00D15EF2"/>
    <w:rsid w:val="00D167C7"/>
    <w:rsid w:val="00D20418"/>
    <w:rsid w:val="00D217DE"/>
    <w:rsid w:val="00D22FFF"/>
    <w:rsid w:val="00D30716"/>
    <w:rsid w:val="00D31A32"/>
    <w:rsid w:val="00D32ACE"/>
    <w:rsid w:val="00D346D8"/>
    <w:rsid w:val="00D36BAE"/>
    <w:rsid w:val="00D37BB9"/>
    <w:rsid w:val="00D42106"/>
    <w:rsid w:val="00D42FFB"/>
    <w:rsid w:val="00D43D8A"/>
    <w:rsid w:val="00D47577"/>
    <w:rsid w:val="00D50111"/>
    <w:rsid w:val="00D50F25"/>
    <w:rsid w:val="00D52625"/>
    <w:rsid w:val="00D55199"/>
    <w:rsid w:val="00D5531E"/>
    <w:rsid w:val="00D55370"/>
    <w:rsid w:val="00D560EB"/>
    <w:rsid w:val="00D564CB"/>
    <w:rsid w:val="00D616EA"/>
    <w:rsid w:val="00D61B2B"/>
    <w:rsid w:val="00D61B79"/>
    <w:rsid w:val="00D64A93"/>
    <w:rsid w:val="00D65739"/>
    <w:rsid w:val="00D72BB8"/>
    <w:rsid w:val="00D8081F"/>
    <w:rsid w:val="00D828F0"/>
    <w:rsid w:val="00D8631C"/>
    <w:rsid w:val="00D87590"/>
    <w:rsid w:val="00D87BC9"/>
    <w:rsid w:val="00D9192E"/>
    <w:rsid w:val="00D92E04"/>
    <w:rsid w:val="00D94232"/>
    <w:rsid w:val="00D9491E"/>
    <w:rsid w:val="00DA1653"/>
    <w:rsid w:val="00DA41F8"/>
    <w:rsid w:val="00DA5D85"/>
    <w:rsid w:val="00DA6616"/>
    <w:rsid w:val="00DA74C9"/>
    <w:rsid w:val="00DA75DE"/>
    <w:rsid w:val="00DB08A8"/>
    <w:rsid w:val="00DB1B63"/>
    <w:rsid w:val="00DB1E47"/>
    <w:rsid w:val="00DB4D9E"/>
    <w:rsid w:val="00DB661B"/>
    <w:rsid w:val="00DC0500"/>
    <w:rsid w:val="00DC4B22"/>
    <w:rsid w:val="00DC766D"/>
    <w:rsid w:val="00DD003A"/>
    <w:rsid w:val="00DD0BC1"/>
    <w:rsid w:val="00DD199C"/>
    <w:rsid w:val="00DD3732"/>
    <w:rsid w:val="00DD4075"/>
    <w:rsid w:val="00DD5F69"/>
    <w:rsid w:val="00DE0F1E"/>
    <w:rsid w:val="00DE1411"/>
    <w:rsid w:val="00DE20D0"/>
    <w:rsid w:val="00DE3255"/>
    <w:rsid w:val="00DE39AC"/>
    <w:rsid w:val="00DE4595"/>
    <w:rsid w:val="00DE552B"/>
    <w:rsid w:val="00DE648B"/>
    <w:rsid w:val="00DF0FE9"/>
    <w:rsid w:val="00DF163F"/>
    <w:rsid w:val="00DF2518"/>
    <w:rsid w:val="00DF3825"/>
    <w:rsid w:val="00E018E8"/>
    <w:rsid w:val="00E01B0A"/>
    <w:rsid w:val="00E020B1"/>
    <w:rsid w:val="00E03F26"/>
    <w:rsid w:val="00E04B63"/>
    <w:rsid w:val="00E05245"/>
    <w:rsid w:val="00E05DD1"/>
    <w:rsid w:val="00E07458"/>
    <w:rsid w:val="00E11516"/>
    <w:rsid w:val="00E142E5"/>
    <w:rsid w:val="00E15A84"/>
    <w:rsid w:val="00E16150"/>
    <w:rsid w:val="00E27EFA"/>
    <w:rsid w:val="00E321A4"/>
    <w:rsid w:val="00E3354B"/>
    <w:rsid w:val="00E33D79"/>
    <w:rsid w:val="00E34724"/>
    <w:rsid w:val="00E354E8"/>
    <w:rsid w:val="00E35EC8"/>
    <w:rsid w:val="00E37EBA"/>
    <w:rsid w:val="00E423BD"/>
    <w:rsid w:val="00E42A34"/>
    <w:rsid w:val="00E4344A"/>
    <w:rsid w:val="00E44133"/>
    <w:rsid w:val="00E44DB7"/>
    <w:rsid w:val="00E46833"/>
    <w:rsid w:val="00E47B8F"/>
    <w:rsid w:val="00E524CF"/>
    <w:rsid w:val="00E54036"/>
    <w:rsid w:val="00E556EC"/>
    <w:rsid w:val="00E61AE3"/>
    <w:rsid w:val="00E63108"/>
    <w:rsid w:val="00E63E3D"/>
    <w:rsid w:val="00E64B15"/>
    <w:rsid w:val="00E71D4C"/>
    <w:rsid w:val="00E7311B"/>
    <w:rsid w:val="00E74999"/>
    <w:rsid w:val="00E75E6A"/>
    <w:rsid w:val="00E767D1"/>
    <w:rsid w:val="00E77943"/>
    <w:rsid w:val="00E82DBD"/>
    <w:rsid w:val="00E8418E"/>
    <w:rsid w:val="00E84BCD"/>
    <w:rsid w:val="00E87EC2"/>
    <w:rsid w:val="00E90737"/>
    <w:rsid w:val="00E90E7B"/>
    <w:rsid w:val="00E930F4"/>
    <w:rsid w:val="00E93D4B"/>
    <w:rsid w:val="00E95CD8"/>
    <w:rsid w:val="00E96B76"/>
    <w:rsid w:val="00E96D06"/>
    <w:rsid w:val="00E96E5D"/>
    <w:rsid w:val="00EA2EAC"/>
    <w:rsid w:val="00EA42CF"/>
    <w:rsid w:val="00EA577F"/>
    <w:rsid w:val="00EB1031"/>
    <w:rsid w:val="00EB1AE4"/>
    <w:rsid w:val="00EB28F9"/>
    <w:rsid w:val="00EB3858"/>
    <w:rsid w:val="00EB5EBC"/>
    <w:rsid w:val="00EB7575"/>
    <w:rsid w:val="00EC0B4F"/>
    <w:rsid w:val="00EC43DE"/>
    <w:rsid w:val="00EC5C92"/>
    <w:rsid w:val="00ED0EF6"/>
    <w:rsid w:val="00ED16B2"/>
    <w:rsid w:val="00ED1E33"/>
    <w:rsid w:val="00ED28D9"/>
    <w:rsid w:val="00ED3D8D"/>
    <w:rsid w:val="00ED4100"/>
    <w:rsid w:val="00EE31B0"/>
    <w:rsid w:val="00EE5155"/>
    <w:rsid w:val="00EE6487"/>
    <w:rsid w:val="00EE6560"/>
    <w:rsid w:val="00EE6DE6"/>
    <w:rsid w:val="00EE6E35"/>
    <w:rsid w:val="00EF20B7"/>
    <w:rsid w:val="00EF27FF"/>
    <w:rsid w:val="00EF29D2"/>
    <w:rsid w:val="00EF6520"/>
    <w:rsid w:val="00EF6966"/>
    <w:rsid w:val="00EF705E"/>
    <w:rsid w:val="00F01CBF"/>
    <w:rsid w:val="00F03AAD"/>
    <w:rsid w:val="00F0464B"/>
    <w:rsid w:val="00F12B86"/>
    <w:rsid w:val="00F12C6C"/>
    <w:rsid w:val="00F13DFD"/>
    <w:rsid w:val="00F16E26"/>
    <w:rsid w:val="00F20140"/>
    <w:rsid w:val="00F2020A"/>
    <w:rsid w:val="00F20A9E"/>
    <w:rsid w:val="00F2102C"/>
    <w:rsid w:val="00F220B5"/>
    <w:rsid w:val="00F23895"/>
    <w:rsid w:val="00F24025"/>
    <w:rsid w:val="00F2626F"/>
    <w:rsid w:val="00F2716E"/>
    <w:rsid w:val="00F306F1"/>
    <w:rsid w:val="00F332D0"/>
    <w:rsid w:val="00F34135"/>
    <w:rsid w:val="00F34667"/>
    <w:rsid w:val="00F3586A"/>
    <w:rsid w:val="00F359FA"/>
    <w:rsid w:val="00F436E2"/>
    <w:rsid w:val="00F4398A"/>
    <w:rsid w:val="00F44DEE"/>
    <w:rsid w:val="00F45A8C"/>
    <w:rsid w:val="00F46878"/>
    <w:rsid w:val="00F46AFD"/>
    <w:rsid w:val="00F47215"/>
    <w:rsid w:val="00F52308"/>
    <w:rsid w:val="00F533FE"/>
    <w:rsid w:val="00F54D34"/>
    <w:rsid w:val="00F54E2F"/>
    <w:rsid w:val="00F56D36"/>
    <w:rsid w:val="00F61C55"/>
    <w:rsid w:val="00F61C6E"/>
    <w:rsid w:val="00F61CB5"/>
    <w:rsid w:val="00F61E59"/>
    <w:rsid w:val="00F625E4"/>
    <w:rsid w:val="00F62891"/>
    <w:rsid w:val="00F67121"/>
    <w:rsid w:val="00F7112B"/>
    <w:rsid w:val="00F72076"/>
    <w:rsid w:val="00F76785"/>
    <w:rsid w:val="00F7726E"/>
    <w:rsid w:val="00F814CC"/>
    <w:rsid w:val="00F8427E"/>
    <w:rsid w:val="00F86A13"/>
    <w:rsid w:val="00F8774D"/>
    <w:rsid w:val="00F91368"/>
    <w:rsid w:val="00F9392B"/>
    <w:rsid w:val="00F9439C"/>
    <w:rsid w:val="00F94856"/>
    <w:rsid w:val="00FA5A4E"/>
    <w:rsid w:val="00FA6281"/>
    <w:rsid w:val="00FA7845"/>
    <w:rsid w:val="00FB0388"/>
    <w:rsid w:val="00FB100D"/>
    <w:rsid w:val="00FB2599"/>
    <w:rsid w:val="00FB5B53"/>
    <w:rsid w:val="00FB5D59"/>
    <w:rsid w:val="00FB5DEC"/>
    <w:rsid w:val="00FB76E5"/>
    <w:rsid w:val="00FC3002"/>
    <w:rsid w:val="00FC417D"/>
    <w:rsid w:val="00FC4C2D"/>
    <w:rsid w:val="00FC5D74"/>
    <w:rsid w:val="00FC668A"/>
    <w:rsid w:val="00FC71FE"/>
    <w:rsid w:val="00FD1465"/>
    <w:rsid w:val="00FD15D2"/>
    <w:rsid w:val="00FD2F34"/>
    <w:rsid w:val="00FD556C"/>
    <w:rsid w:val="00FD55D5"/>
    <w:rsid w:val="00FD56C3"/>
    <w:rsid w:val="00FD6A2B"/>
    <w:rsid w:val="00FD7E90"/>
    <w:rsid w:val="00FE19B0"/>
    <w:rsid w:val="00FE2ABD"/>
    <w:rsid w:val="00FE2C26"/>
    <w:rsid w:val="00FE6881"/>
    <w:rsid w:val="00FF331F"/>
    <w:rsid w:val="00FF7688"/>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64AE5"/>
    <w:pPr>
      <w:keepNext/>
      <w:keepLines/>
      <w:spacing w:before="240"/>
      <w:outlineLvl w:val="0"/>
    </w:pPr>
    <w:rPr>
      <w:rFonts w:eastAsiaTheme="majorEastAsia" w:cstheme="majorBidi"/>
      <w:b/>
      <w:bCs/>
      <w:sz w:val="22"/>
      <w:szCs w:val="28"/>
    </w:rPr>
  </w:style>
  <w:style w:type="paragraph" w:styleId="Nagwek2">
    <w:name w:val="heading 2"/>
    <w:basedOn w:val="Normalny"/>
    <w:next w:val="Normalny"/>
    <w:link w:val="Nagwek2Znak"/>
    <w:unhideWhenUsed/>
    <w:qFormat/>
    <w:rsid w:val="00C75D5C"/>
    <w:pPr>
      <w:keepNext/>
      <w:keepLines/>
      <w:numPr>
        <w:numId w:val="61"/>
      </w:numPr>
      <w:spacing w:before="360"/>
      <w:ind w:left="714" w:hanging="357"/>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64AE5"/>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rsid w:val="00C75D5C"/>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FB100D"/>
    <w:pPr>
      <w:tabs>
        <w:tab w:val="right" w:leader="dot" w:pos="9063"/>
      </w:tabs>
      <w:spacing w:after="100"/>
      <w:ind w:left="1134" w:right="569" w:hanging="1134"/>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35"/>
    <w:unhideWhenUsed/>
    <w:qFormat/>
    <w:rsid w:val="000F4201"/>
    <w:pPr>
      <w:spacing w:after="200"/>
    </w:pPr>
    <w:rPr>
      <w:b/>
      <w:bCs/>
      <w:color w:val="4472C4" w:themeColor="accent1"/>
      <w:sz w:val="18"/>
      <w:szCs w:val="18"/>
    </w:rPr>
  </w:style>
  <w:style w:type="table" w:customStyle="1" w:styleId="Tabela-Siatka12">
    <w:name w:val="Tabela - Siatka12"/>
    <w:basedOn w:val="Standardowy"/>
    <w:next w:val="Tabela-Siatka"/>
    <w:rsid w:val="000F42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0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85271805">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gg.pl/strefa-korporacyjna/dostawcy/profil-nabywcy/dokumenty-do-pobrania"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gg.pl/strefa-korporacyjna/firma/inne/polityka-antykorupcyj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7453179A84DA2BE7D396E3738457F"/>
        <w:category>
          <w:name w:val="Ogólne"/>
          <w:gallery w:val="placeholder"/>
        </w:category>
        <w:types>
          <w:type w:val="bbPlcHdr"/>
        </w:types>
        <w:behaviors>
          <w:behavior w:val="content"/>
        </w:behaviors>
        <w:guid w:val="{34014354-8224-4A5C-A483-0E732D83508B}"/>
      </w:docPartPr>
      <w:docPartBody>
        <w:p w:rsidR="00F93EFC" w:rsidRDefault="00683F58" w:rsidP="00683F58">
          <w:pPr>
            <w:pStyle w:val="C127453179A84DA2BE7D396E3738457F"/>
          </w:pPr>
          <w:r w:rsidRPr="009E1B4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8"/>
    <w:rsid w:val="001F4DBB"/>
    <w:rsid w:val="0028132E"/>
    <w:rsid w:val="0034597D"/>
    <w:rsid w:val="005C463F"/>
    <w:rsid w:val="006153D2"/>
    <w:rsid w:val="00683F58"/>
    <w:rsid w:val="006F5852"/>
    <w:rsid w:val="00776B4E"/>
    <w:rsid w:val="008752E7"/>
    <w:rsid w:val="008755E8"/>
    <w:rsid w:val="00942770"/>
    <w:rsid w:val="00986636"/>
    <w:rsid w:val="00A03028"/>
    <w:rsid w:val="00B25E7D"/>
    <w:rsid w:val="00C17B65"/>
    <w:rsid w:val="00D55199"/>
    <w:rsid w:val="00F20140"/>
    <w:rsid w:val="00F21888"/>
    <w:rsid w:val="00F93EFC"/>
    <w:rsid w:val="00FD5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3F58"/>
    <w:rPr>
      <w:color w:val="808080"/>
    </w:rPr>
  </w:style>
  <w:style w:type="paragraph" w:customStyle="1" w:styleId="C127453179A84DA2BE7D396E3738457F">
    <w:name w:val="C127453179A84DA2BE7D396E3738457F"/>
    <w:rsid w:val="00683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645C6-1B76-462E-8217-B3DB1DE555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BDEC7AF9-4F69-44EE-AFFE-187E82857269}">
  <ds:schemaRefs>
    <ds:schemaRef ds:uri="http://schemas.microsoft.com/sharepoint/v3/contenttype/forms"/>
  </ds:schemaRefs>
</ds:datastoreItem>
</file>

<file path=customXml/itemProps4.xml><?xml version="1.0" encoding="utf-8"?>
<ds:datastoreItem xmlns:ds="http://schemas.openxmlformats.org/officeDocument/2006/customXml" ds:itemID="{07B79634-4804-4D0D-BD68-3EB0E9D0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3951</Words>
  <Characters>143711</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gnieszka Obłój</cp:lastModifiedBy>
  <cp:revision>3</cp:revision>
  <cp:lastPrinted>2025-08-21T05:06:00Z</cp:lastPrinted>
  <dcterms:created xsi:type="dcterms:W3CDTF">2025-08-21T06:11:00Z</dcterms:created>
  <dcterms:modified xsi:type="dcterms:W3CDTF">2025-08-21T06:11:00Z</dcterms:modified>
</cp:coreProperties>
</file>